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AD8" w:rsidRDefault="00C57B19" w:rsidP="00633A1B">
      <w:pPr>
        <w:jc w:val="center"/>
        <w:rPr>
          <w:b/>
          <w:sz w:val="32"/>
          <w:szCs w:val="32"/>
        </w:rPr>
      </w:pPr>
      <w:r w:rsidRPr="00E75709">
        <w:rPr>
          <w:noProof/>
          <w:color w:val="000000"/>
          <w:lang w:eastAsia="en-US"/>
        </w:rPr>
        <mc:AlternateContent>
          <mc:Choice Requires="wps">
            <w:drawing>
              <wp:anchor distT="0" distB="0" distL="114300" distR="114300" simplePos="0" relativeHeight="251653632" behindDoc="1" locked="0" layoutInCell="1" allowOverlap="0">
                <wp:simplePos x="0" y="0"/>
                <wp:positionH relativeFrom="column">
                  <wp:posOffset>19050</wp:posOffset>
                </wp:positionH>
                <wp:positionV relativeFrom="paragraph">
                  <wp:posOffset>5715</wp:posOffset>
                </wp:positionV>
                <wp:extent cx="5905500" cy="781050"/>
                <wp:effectExtent l="9525" t="5715" r="9525" b="13335"/>
                <wp:wrapNone/>
                <wp:docPr id="956"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81050"/>
                        </a:xfrm>
                        <a:prstGeom prst="rect">
                          <a:avLst/>
                        </a:prstGeom>
                        <a:solidFill>
                          <a:srgbClr val="FFFFFF"/>
                        </a:solidFill>
                        <a:ln w="9525">
                          <a:solidFill>
                            <a:srgbClr val="000000"/>
                          </a:solidFill>
                          <a:miter lim="800000"/>
                          <a:headEnd/>
                          <a:tailEnd/>
                        </a:ln>
                      </wps:spPr>
                      <wps:txbx>
                        <w:txbxContent>
                          <w:p w:rsidR="00306701" w:rsidRPr="00096D80" w:rsidRDefault="00306701" w:rsidP="009D1DAB">
                            <w:pPr>
                              <w:jc w:val="center"/>
                              <w:rPr>
                                <w:b/>
                              </w:rPr>
                            </w:pPr>
                            <w:r w:rsidRPr="00096D80">
                              <w:rPr>
                                <w:b/>
                              </w:rPr>
                              <w:t>FORD MOTOR COMPANY CONFIDENTIAL AND PROPRIETARY</w:t>
                            </w:r>
                          </w:p>
                          <w:p w:rsidR="00306701" w:rsidRPr="00096D80" w:rsidRDefault="00306701" w:rsidP="009D1DAB">
                            <w:pPr>
                              <w:jc w:val="center"/>
                              <w:rPr>
                                <w:b/>
                              </w:rPr>
                            </w:pPr>
                          </w:p>
                          <w:p w:rsidR="00306701" w:rsidRPr="00096D80" w:rsidRDefault="00306701" w:rsidP="009D1DAB">
                            <w:pPr>
                              <w:rPr>
                                <w:b/>
                                <w:sz w:val="16"/>
                                <w:szCs w:val="16"/>
                              </w:rPr>
                            </w:pPr>
                            <w:r w:rsidRPr="00096D80">
                              <w:rPr>
                                <w:b/>
                                <w:sz w:val="16"/>
                                <w:szCs w:val="16"/>
                              </w:rPr>
                              <w:t>This document contains Ford Motor Company confidential and proprietary information.  Disclosure of the information contained in any portion of this document is not permitted without the expressed, written consent of a duly authorized representative of Ford Motor Company, Dearborn, Michigan,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7" o:spid="_x0000_s1026" type="#_x0000_t202" style="position:absolute;left:0;text-align:left;margin-left:1.5pt;margin-top:.45pt;width:46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" o:allowoverlap="f">
                <v:textbox>
                  <w:txbxContent>
                    <w:p w:rsidR="00306701" w:rsidRPr="00096D80" w:rsidRDefault="00306701" w:rsidP="009D1DAB">
                      <w:pPr>
                        <w:jc w:val="center"/>
                        <w:rPr>
                          <w:b/>
                        </w:rPr>
                      </w:pPr>
                      <w:r w:rsidRPr="00096D80">
                        <w:rPr>
                          <w:b/>
                        </w:rPr>
                        <w:t>FORD MOTOR COMPANY CONFIDENTIAL AND PROPRIETARY</w:t>
                      </w:r>
                    </w:p>
                    <w:p w:rsidR="00306701" w:rsidRPr="00096D80" w:rsidRDefault="00306701" w:rsidP="009D1DAB">
                      <w:pPr>
                        <w:jc w:val="center"/>
                        <w:rPr>
                          <w:b/>
                        </w:rPr>
                      </w:pPr>
                    </w:p>
                    <w:p w:rsidR="00306701" w:rsidRPr="00096D80" w:rsidRDefault="00306701" w:rsidP="009D1DAB">
                      <w:pPr>
                        <w:rPr>
                          <w:b/>
                          <w:sz w:val="16"/>
                          <w:szCs w:val="16"/>
                        </w:rPr>
                      </w:pPr>
                      <w:r w:rsidRPr="00096D80">
                        <w:rPr>
                          <w:b/>
                          <w:sz w:val="16"/>
                          <w:szCs w:val="16"/>
                        </w:rPr>
                        <w:t>This document contains Ford Motor Company confidential and proprietary information.  Disclosure of the information contained in any portion of this document is not permitted without the expressed, written consent of a duly authorized representative of Ford Motor Company, Dearborn, Michigan, U.S.A.</w:t>
                      </w:r>
                    </w:p>
                  </w:txbxContent>
                </v:textbox>
              </v:shape>
            </w:pict>
          </mc:Fallback>
        </mc:AlternateContent>
      </w:r>
    </w:p>
    <w:p w:rsidR="00F66AD8" w:rsidRDefault="00F66AD8" w:rsidP="00633A1B">
      <w:pPr>
        <w:jc w:val="center"/>
        <w:rPr>
          <w:b/>
          <w:sz w:val="32"/>
          <w:szCs w:val="32"/>
        </w:rPr>
      </w:pPr>
    </w:p>
    <w:p w:rsidR="00F66AD8" w:rsidRDefault="00F66AD8" w:rsidP="00633A1B">
      <w:pPr>
        <w:jc w:val="center"/>
        <w:rPr>
          <w:b/>
          <w:sz w:val="32"/>
          <w:szCs w:val="32"/>
        </w:rPr>
      </w:pPr>
    </w:p>
    <w:p w:rsidR="00F66AD8" w:rsidRDefault="00F66AD8" w:rsidP="00633A1B">
      <w:pPr>
        <w:jc w:val="center"/>
        <w:rPr>
          <w:b/>
          <w:sz w:val="32"/>
          <w:szCs w:val="32"/>
        </w:rPr>
      </w:pPr>
    </w:p>
    <w:p w:rsidR="00B91284" w:rsidRDefault="00B91284" w:rsidP="00633A1B">
      <w:pPr>
        <w:jc w:val="center"/>
        <w:rPr>
          <w:b/>
          <w:sz w:val="32"/>
          <w:szCs w:val="32"/>
        </w:rPr>
      </w:pPr>
    </w:p>
    <w:p w:rsidR="00252ACB" w:rsidRDefault="00252ACB" w:rsidP="00633A1B">
      <w:pPr>
        <w:jc w:val="center"/>
        <w:rPr>
          <w:b/>
          <w:sz w:val="32"/>
          <w:szCs w:val="32"/>
        </w:rPr>
      </w:pPr>
    </w:p>
    <w:p w:rsidR="00C9560F" w:rsidRPr="00E708BB" w:rsidRDefault="005A3FC2" w:rsidP="00633A1B">
      <w:pPr>
        <w:jc w:val="center"/>
        <w:rPr>
          <w:b/>
          <w:sz w:val="32"/>
          <w:szCs w:val="32"/>
        </w:rPr>
      </w:pPr>
      <w:r>
        <w:rPr>
          <w:b/>
          <w:sz w:val="32"/>
          <w:szCs w:val="32"/>
        </w:rPr>
        <w:t>Climate C</w:t>
      </w:r>
      <w:r w:rsidR="00886721">
        <w:rPr>
          <w:b/>
          <w:sz w:val="32"/>
          <w:szCs w:val="32"/>
        </w:rPr>
        <w:t xml:space="preserve">ontrol </w:t>
      </w:r>
      <w:r w:rsidR="00C00E06" w:rsidRPr="00E708BB">
        <w:rPr>
          <w:b/>
          <w:sz w:val="32"/>
          <w:szCs w:val="32"/>
        </w:rPr>
        <w:t>System HMI</w:t>
      </w:r>
      <w:r w:rsidR="00024AFF" w:rsidRPr="00E708BB">
        <w:rPr>
          <w:b/>
          <w:sz w:val="32"/>
          <w:szCs w:val="32"/>
        </w:rPr>
        <w:t xml:space="preserve"> </w:t>
      </w:r>
      <w:r w:rsidR="0023037F" w:rsidRPr="00E708BB">
        <w:rPr>
          <w:b/>
          <w:sz w:val="32"/>
          <w:szCs w:val="32"/>
        </w:rPr>
        <w:t>Requirements</w:t>
      </w:r>
      <w:r w:rsidR="000008AB" w:rsidRPr="00E708BB">
        <w:rPr>
          <w:b/>
          <w:sz w:val="32"/>
          <w:szCs w:val="32"/>
        </w:rPr>
        <w:t xml:space="preserve">              </w:t>
      </w:r>
    </w:p>
    <w:p w:rsidR="002E1DDB" w:rsidRDefault="002E1DDB" w:rsidP="00633A1B">
      <w:pPr>
        <w:rPr>
          <w:b/>
          <w:color w:val="FF0000"/>
        </w:rPr>
      </w:pPr>
    </w:p>
    <w:p w:rsidR="00B40213" w:rsidRDefault="00B40213" w:rsidP="00B40213">
      <w:pPr>
        <w:jc w:val="center"/>
        <w:outlineLvl w:val="0"/>
        <w:rPr>
          <w:b/>
          <w:sz w:val="32"/>
          <w:szCs w:val="32"/>
        </w:rPr>
      </w:pPr>
      <w:r>
        <w:rPr>
          <w:b/>
          <w:sz w:val="32"/>
          <w:szCs w:val="32"/>
        </w:rPr>
        <w:t>General</w:t>
      </w:r>
    </w:p>
    <w:p w:rsidR="00E63F1A" w:rsidRDefault="00E63F1A" w:rsidP="00B40213">
      <w:pPr>
        <w:jc w:val="center"/>
        <w:outlineLvl w:val="0"/>
        <w:rPr>
          <w:b/>
          <w:sz w:val="32"/>
          <w:szCs w:val="32"/>
        </w:rPr>
      </w:pPr>
    </w:p>
    <w:p w:rsidR="00BD3147" w:rsidRDefault="00BD3147" w:rsidP="008268E5">
      <w:pPr>
        <w:rPr>
          <w:b/>
          <w:i/>
        </w:rPr>
      </w:pPr>
      <w:r w:rsidRPr="005D1C24">
        <w:rPr>
          <w:b/>
          <w:i/>
        </w:rPr>
        <w:t xml:space="preserve">These requirements have been developed for the portion of a climate control system comprised of an Electronic </w:t>
      </w:r>
      <w:r>
        <w:rPr>
          <w:b/>
          <w:i/>
        </w:rPr>
        <w:t xml:space="preserve">Finish </w:t>
      </w:r>
      <w:proofErr w:type="gramStart"/>
      <w:r w:rsidRPr="005D1C24">
        <w:rPr>
          <w:b/>
          <w:i/>
        </w:rPr>
        <w:t>Panel(</w:t>
      </w:r>
      <w:proofErr w:type="gramEnd"/>
      <w:r w:rsidRPr="005D1C24">
        <w:rPr>
          <w:b/>
          <w:i/>
        </w:rPr>
        <w:t>E</w:t>
      </w:r>
      <w:r>
        <w:rPr>
          <w:b/>
          <w:i/>
        </w:rPr>
        <w:t>F</w:t>
      </w:r>
      <w:r w:rsidRPr="005D1C24">
        <w:rPr>
          <w:b/>
          <w:i/>
        </w:rPr>
        <w:t xml:space="preserve">P), </w:t>
      </w:r>
      <w:r>
        <w:rPr>
          <w:b/>
          <w:i/>
        </w:rPr>
        <w:t xml:space="preserve">Remote Climate Control Module(RCCM) </w:t>
      </w:r>
      <w:r w:rsidRPr="006A5939">
        <w:rPr>
          <w:b/>
          <w:i/>
        </w:rPr>
        <w:t xml:space="preserve">and </w:t>
      </w:r>
      <w:proofErr w:type="spellStart"/>
      <w:r w:rsidRPr="006A5939">
        <w:rPr>
          <w:b/>
          <w:i/>
        </w:rPr>
        <w:t>Centerstack</w:t>
      </w:r>
      <w:proofErr w:type="spellEnd"/>
      <w:r w:rsidRPr="006A5939">
        <w:rPr>
          <w:b/>
          <w:i/>
        </w:rPr>
        <w:t xml:space="preserve"> Display(CSD</w:t>
      </w:r>
      <w:r w:rsidR="006A5939" w:rsidRPr="006A5939">
        <w:rPr>
          <w:b/>
          <w:i/>
        </w:rPr>
        <w:t>)</w:t>
      </w:r>
      <w:r w:rsidRPr="006A5939">
        <w:rPr>
          <w:b/>
          <w:i/>
        </w:rPr>
        <w:t xml:space="preserve">  They are presented here in context and as such, some of the specific requirements must be met by some components but maybe not others.   To clarify, the EFP, RCCM and CSD are responsible for satisfying all requirements contained within this document unless otherwise specified via a specific notation in front of the requirement.  Notation for these exceptions will be in the form of an “E" for EFP, "R" for RCCM and</w:t>
      </w:r>
      <w:r>
        <w:rPr>
          <w:b/>
          <w:i/>
        </w:rPr>
        <w:t xml:space="preserve"> </w:t>
      </w:r>
      <w:r w:rsidRPr="005D1C24">
        <w:rPr>
          <w:b/>
          <w:i/>
        </w:rPr>
        <w:t>"D" for CSD</w:t>
      </w:r>
    </w:p>
    <w:p w:rsidR="008268E5" w:rsidRDefault="008268E5" w:rsidP="008268E5">
      <w:pPr>
        <w:rPr>
          <w:b/>
          <w:i/>
        </w:rPr>
      </w:pPr>
    </w:p>
    <w:p w:rsidR="00BD3147" w:rsidRDefault="00BD3147" w:rsidP="008268E5">
      <w:pPr>
        <w:rPr>
          <w:b/>
          <w:i/>
        </w:rPr>
      </w:pPr>
      <w:r w:rsidRPr="0076491A">
        <w:rPr>
          <w:b/>
          <w:i/>
        </w:rPr>
        <w:t xml:space="preserve">Reference to CSD is used as a simplification throughout this specification to represent a subsystem comprised of both a display and any applicable Sync module(s).  Consequently, any CSD requirements within this specification must be satisfied by either the display and/or the Sync module(s).  The specific breakdown is beyond the scope of this specification. </w:t>
      </w:r>
    </w:p>
    <w:p w:rsidR="008268E5" w:rsidRDefault="008268E5" w:rsidP="008268E5">
      <w:pPr>
        <w:rPr>
          <w:b/>
          <w:i/>
        </w:rPr>
      </w:pPr>
    </w:p>
    <w:p w:rsidR="008268E5" w:rsidRPr="007231D8" w:rsidRDefault="00F459D6" w:rsidP="008268E5">
      <w:pPr>
        <w:rPr>
          <w:b/>
          <w:i/>
        </w:rPr>
      </w:pPr>
      <w:r w:rsidRPr="007231D8">
        <w:rPr>
          <w:b/>
          <w:i/>
        </w:rPr>
        <w:t>Many of t</w:t>
      </w:r>
      <w:r w:rsidR="008A0760" w:rsidRPr="007231D8">
        <w:rPr>
          <w:b/>
          <w:i/>
        </w:rPr>
        <w:t xml:space="preserve">he </w:t>
      </w:r>
      <w:r w:rsidR="006E5570" w:rsidRPr="007231D8">
        <w:rPr>
          <w:b/>
          <w:i/>
        </w:rPr>
        <w:t xml:space="preserve">CAN </w:t>
      </w:r>
      <w:r w:rsidR="00E20E78" w:rsidRPr="007231D8">
        <w:rPr>
          <w:b/>
          <w:i/>
        </w:rPr>
        <w:t xml:space="preserve">messages </w:t>
      </w:r>
      <w:r w:rsidRPr="007231D8">
        <w:rPr>
          <w:b/>
          <w:i/>
        </w:rPr>
        <w:t xml:space="preserve">required to </w:t>
      </w:r>
      <w:r w:rsidR="00E20E78" w:rsidRPr="007231D8">
        <w:rPr>
          <w:b/>
          <w:i/>
        </w:rPr>
        <w:t xml:space="preserve">support the climate </w:t>
      </w:r>
      <w:r w:rsidRPr="007231D8">
        <w:rPr>
          <w:b/>
          <w:i/>
        </w:rPr>
        <w:t xml:space="preserve">system </w:t>
      </w:r>
      <w:r w:rsidR="00E20E78" w:rsidRPr="007231D8">
        <w:rPr>
          <w:b/>
          <w:i/>
        </w:rPr>
        <w:t xml:space="preserve">are transmitted and received </w:t>
      </w:r>
      <w:r w:rsidRPr="007231D8">
        <w:rPr>
          <w:b/>
          <w:i/>
        </w:rPr>
        <w:t xml:space="preserve">across </w:t>
      </w:r>
      <w:r w:rsidR="00E20E78" w:rsidRPr="007231D8">
        <w:rPr>
          <w:b/>
          <w:i/>
        </w:rPr>
        <w:t>multiple network buses</w:t>
      </w:r>
      <w:r w:rsidRPr="007231D8">
        <w:rPr>
          <w:b/>
          <w:i/>
        </w:rPr>
        <w:t xml:space="preserve"> thru a gateway module.  As a </w:t>
      </w:r>
      <w:proofErr w:type="gramStart"/>
      <w:r w:rsidRPr="007231D8">
        <w:rPr>
          <w:b/>
          <w:i/>
        </w:rPr>
        <w:t>result</w:t>
      </w:r>
      <w:proofErr w:type="gramEnd"/>
      <w:r w:rsidRPr="007231D8">
        <w:rPr>
          <w:b/>
          <w:i/>
        </w:rPr>
        <w:t xml:space="preserve"> certain message names may be appended with a suffix designating the source bus i.e. </w:t>
      </w:r>
      <w:r w:rsidR="00EE17FA" w:rsidRPr="007231D8">
        <w:rPr>
          <w:b/>
          <w:i/>
        </w:rPr>
        <w:t>‘_MS1’</w:t>
      </w:r>
      <w:r w:rsidRPr="007231D8">
        <w:rPr>
          <w:b/>
          <w:i/>
        </w:rPr>
        <w:t xml:space="preserve"> or </w:t>
      </w:r>
      <w:r w:rsidR="00EE17FA" w:rsidRPr="007231D8">
        <w:rPr>
          <w:b/>
          <w:i/>
        </w:rPr>
        <w:t>‘</w:t>
      </w:r>
      <w:r w:rsidRPr="007231D8">
        <w:rPr>
          <w:b/>
          <w:i/>
        </w:rPr>
        <w:t>_HS</w:t>
      </w:r>
      <w:r w:rsidR="00EE17FA" w:rsidRPr="007231D8">
        <w:rPr>
          <w:b/>
          <w:i/>
        </w:rPr>
        <w:t>3’</w:t>
      </w:r>
      <w:r w:rsidRPr="007231D8">
        <w:rPr>
          <w:b/>
          <w:i/>
        </w:rPr>
        <w:t xml:space="preserve">.   </w:t>
      </w:r>
      <w:r w:rsidR="00EE17FA" w:rsidRPr="007231D8">
        <w:rPr>
          <w:b/>
          <w:i/>
        </w:rPr>
        <w:t xml:space="preserve">However, </w:t>
      </w:r>
      <w:r w:rsidR="006C7289" w:rsidRPr="007231D8">
        <w:rPr>
          <w:b/>
          <w:i/>
        </w:rPr>
        <w:t>f</w:t>
      </w:r>
      <w:r w:rsidRPr="007231D8">
        <w:rPr>
          <w:b/>
          <w:i/>
        </w:rPr>
        <w:t xml:space="preserve">or simplicity all </w:t>
      </w:r>
      <w:r w:rsidR="00E20E78" w:rsidRPr="007231D8">
        <w:rPr>
          <w:b/>
          <w:i/>
        </w:rPr>
        <w:t xml:space="preserve">message names </w:t>
      </w:r>
      <w:r w:rsidR="00EE17FA" w:rsidRPr="007231D8">
        <w:rPr>
          <w:b/>
          <w:i/>
        </w:rPr>
        <w:t xml:space="preserve">referenced </w:t>
      </w:r>
      <w:r w:rsidR="008A0760" w:rsidRPr="007231D8">
        <w:rPr>
          <w:b/>
          <w:i/>
        </w:rPr>
        <w:t xml:space="preserve">throughout this specification </w:t>
      </w:r>
      <w:r w:rsidR="006E5570" w:rsidRPr="007231D8">
        <w:rPr>
          <w:b/>
          <w:i/>
        </w:rPr>
        <w:t>refer</w:t>
      </w:r>
      <w:r w:rsidR="00EE17FA" w:rsidRPr="007231D8">
        <w:rPr>
          <w:b/>
          <w:i/>
        </w:rPr>
        <w:t xml:space="preserve"> to </w:t>
      </w:r>
      <w:r w:rsidR="006E5570" w:rsidRPr="007231D8">
        <w:rPr>
          <w:b/>
          <w:i/>
        </w:rPr>
        <w:t>the base message name</w:t>
      </w:r>
      <w:r w:rsidR="00EE17FA" w:rsidRPr="007231D8">
        <w:rPr>
          <w:b/>
          <w:i/>
        </w:rPr>
        <w:t xml:space="preserve"> only and all modules shall treat as if these references include the suffix applicable for the bus(es) that module interfaces with. </w:t>
      </w:r>
      <w:r w:rsidR="006C7289" w:rsidRPr="007231D8">
        <w:rPr>
          <w:b/>
          <w:i/>
        </w:rPr>
        <w:t xml:space="preserve"> </w:t>
      </w:r>
    </w:p>
    <w:p w:rsidR="008268E5" w:rsidRDefault="008268E5" w:rsidP="008268E5">
      <w:pPr>
        <w:rPr>
          <w:b/>
          <w:i/>
        </w:rPr>
      </w:pPr>
    </w:p>
    <w:p w:rsidR="00BD3147" w:rsidRPr="005D1C24" w:rsidRDefault="00BD3147" w:rsidP="008268E5">
      <w:pPr>
        <w:rPr>
          <w:b/>
          <w:i/>
        </w:rPr>
      </w:pPr>
      <w:r w:rsidRPr="005D1C24">
        <w:rPr>
          <w:b/>
          <w:i/>
        </w:rPr>
        <w:t>Throughout this document general notes and other non-requirement material is listed in italics.</w:t>
      </w:r>
    </w:p>
    <w:p w:rsidR="008268E5" w:rsidRDefault="008268E5" w:rsidP="008268E5">
      <w:pPr>
        <w:rPr>
          <w:b/>
          <w:i/>
        </w:rPr>
      </w:pPr>
    </w:p>
    <w:p w:rsidR="00BD3147" w:rsidRPr="005D1C24" w:rsidRDefault="00BD3147" w:rsidP="008268E5">
      <w:pPr>
        <w:rPr>
          <w:b/>
          <w:i/>
        </w:rPr>
      </w:pPr>
      <w:r w:rsidRPr="005D1C24">
        <w:rPr>
          <w:b/>
          <w:i/>
        </w:rPr>
        <w:t>Whenever these requirements call for a signal state to be ignored, the last valid signal state received shall be used.  If a valid signal state has never been received, please refer to applicable section for requirement.</w:t>
      </w:r>
    </w:p>
    <w:p w:rsidR="008268E5" w:rsidRDefault="008268E5" w:rsidP="008268E5">
      <w:pPr>
        <w:rPr>
          <w:b/>
          <w:i/>
        </w:rPr>
      </w:pPr>
    </w:p>
    <w:p w:rsidR="00BD3147" w:rsidRDefault="00BD3147" w:rsidP="008268E5">
      <w:pPr>
        <w:rPr>
          <w:b/>
          <w:i/>
        </w:rPr>
      </w:pPr>
      <w:r w:rsidRPr="005D1C24">
        <w:rPr>
          <w:b/>
          <w:i/>
        </w:rPr>
        <w:t>Unless otherwise noted the term 'button' is used within these requirements to refer to any and all climate inputs, including inputs that may not exist as a hard buttons, such as voice commands or touchscreen objects.</w:t>
      </w:r>
    </w:p>
    <w:p w:rsidR="008268E5" w:rsidRDefault="008268E5" w:rsidP="008268E5">
      <w:pPr>
        <w:rPr>
          <w:b/>
          <w:i/>
        </w:rPr>
      </w:pPr>
    </w:p>
    <w:p w:rsidR="00BD3147" w:rsidRDefault="00BD3147" w:rsidP="008268E5">
      <w:pPr>
        <w:rPr>
          <w:b/>
          <w:i/>
        </w:rPr>
      </w:pPr>
      <w:r w:rsidRPr="00A90AB6">
        <w:rPr>
          <w:b/>
          <w:i/>
        </w:rPr>
        <w:t>Unless otherwise specified, all messages/signals/states/designations for Left hand side vs. Right hand side shall be interpreted literally and considered independently relative to type of vehicle - Left hand drive vs. Right hand drive.</w:t>
      </w:r>
    </w:p>
    <w:p w:rsidR="00BD3147" w:rsidRPr="00A90AB6" w:rsidRDefault="00BD3147" w:rsidP="008268E5">
      <w:pPr>
        <w:rPr>
          <w:b/>
          <w:i/>
        </w:rPr>
      </w:pPr>
      <w:r w:rsidRPr="00A90AB6">
        <w:rPr>
          <w:b/>
          <w:i/>
        </w:rPr>
        <w:t>Unless otherwise specified, all messages/signals/states/designations for Driver vs. Passenger shall be interpreted literally and must be considered relative to type of vehicle - Left hand drive vs. Right hand drive. i.e. if receiving a signal denoted as driver, the receiving module is responsible for applying to proper side based on type of vehicle - Left hand drive vs. Right hand drive</w:t>
      </w:r>
    </w:p>
    <w:p w:rsidR="00631EF6" w:rsidRDefault="00631EF6" w:rsidP="00BD3147">
      <w:pPr>
        <w:ind w:left="720"/>
        <w:outlineLvl w:val="0"/>
        <w:rPr>
          <w:b/>
          <w:i/>
        </w:rPr>
      </w:pPr>
    </w:p>
    <w:p w:rsidR="00942579" w:rsidRDefault="00942579" w:rsidP="00BD3147">
      <w:pPr>
        <w:ind w:left="720"/>
        <w:outlineLvl w:val="0"/>
        <w:rPr>
          <w:b/>
          <w:i/>
        </w:rPr>
      </w:pPr>
    </w:p>
    <w:p w:rsidR="00942579" w:rsidRDefault="00942579" w:rsidP="00BD3147">
      <w:pPr>
        <w:ind w:left="720"/>
        <w:outlineLvl w:val="0"/>
        <w:rPr>
          <w:b/>
          <w:i/>
        </w:rPr>
      </w:pPr>
    </w:p>
    <w:p w:rsidR="00942579" w:rsidRDefault="00942579" w:rsidP="00BD3147">
      <w:pPr>
        <w:ind w:left="720"/>
        <w:outlineLvl w:val="0"/>
        <w:rPr>
          <w:b/>
          <w:i/>
        </w:rPr>
      </w:pPr>
    </w:p>
    <w:p w:rsidR="00942579" w:rsidRDefault="00942579" w:rsidP="00BD3147">
      <w:pPr>
        <w:ind w:left="720"/>
        <w:outlineLvl w:val="0"/>
        <w:rPr>
          <w:b/>
          <w:i/>
        </w:rPr>
      </w:pPr>
    </w:p>
    <w:p w:rsidR="006D5D34" w:rsidRDefault="006D5D34" w:rsidP="00BD3147">
      <w:pPr>
        <w:ind w:left="720"/>
        <w:outlineLvl w:val="0"/>
        <w:rPr>
          <w:b/>
          <w:i/>
        </w:rPr>
      </w:pPr>
    </w:p>
    <w:p w:rsidR="00BD3147" w:rsidRPr="00C2152B" w:rsidRDefault="00BD3147" w:rsidP="00BD3147">
      <w:pPr>
        <w:numPr>
          <w:ilvl w:val="0"/>
          <w:numId w:val="3"/>
        </w:numPr>
        <w:tabs>
          <w:tab w:val="clear" w:pos="432"/>
        </w:tabs>
        <w:ind w:left="720" w:hanging="720"/>
        <w:outlineLvl w:val="1"/>
        <w:rPr>
          <w:b/>
          <w:sz w:val="32"/>
          <w:szCs w:val="32"/>
          <w:u w:val="single"/>
        </w:rPr>
      </w:pPr>
      <w:r w:rsidRPr="00C2152B">
        <w:rPr>
          <w:b/>
          <w:sz w:val="32"/>
          <w:szCs w:val="32"/>
          <w:u w:val="single"/>
        </w:rPr>
        <w:lastRenderedPageBreak/>
        <w:t>RCCM(Remote Climate Control Module) to Electronic Finish Panel (EFP) Interface</w:t>
      </w:r>
    </w:p>
    <w:p w:rsidR="00BD3147" w:rsidRDefault="00BD3147" w:rsidP="00BD3147">
      <w:pPr>
        <w:ind w:left="720"/>
        <w:outlineLvl w:val="0"/>
        <w:rPr>
          <w:b/>
          <w:sz w:val="32"/>
          <w:szCs w:val="32"/>
        </w:rPr>
      </w:pPr>
    </w:p>
    <w:p w:rsidR="006419E8" w:rsidRPr="00D0171A" w:rsidRDefault="006419E8" w:rsidP="006419E8">
      <w:pPr>
        <w:numPr>
          <w:ilvl w:val="1"/>
          <w:numId w:val="3"/>
        </w:numPr>
        <w:tabs>
          <w:tab w:val="clear" w:pos="576"/>
          <w:tab w:val="left" w:pos="480"/>
        </w:tabs>
        <w:ind w:left="720" w:hanging="720"/>
        <w:outlineLvl w:val="0"/>
        <w:rPr>
          <w:szCs w:val="32"/>
        </w:rPr>
      </w:pPr>
      <w:bookmarkStart w:id="0" w:name="_Toc226792456"/>
      <w:bookmarkStart w:id="1" w:name="_Toc237338042"/>
      <w:r w:rsidRPr="00D0171A">
        <w:rPr>
          <w:rFonts w:ascii="Arial" w:hAnsi="Arial" w:cs="Arial"/>
          <w:b/>
          <w:sz w:val="24"/>
        </w:rPr>
        <w:t>E</w:t>
      </w:r>
      <w:r w:rsidRPr="00D0171A">
        <w:tab/>
        <w:t xml:space="preserve">The EFP shall provide status of climate control user inputs for the ‘hard’ controls on the instrument panel via </w:t>
      </w:r>
      <w:r w:rsidRPr="00D0171A">
        <w:rPr>
          <w:b/>
        </w:rPr>
        <w:t>Message</w:t>
      </w:r>
      <w:r w:rsidR="00570B0B" w:rsidRPr="00D0171A">
        <w:rPr>
          <w:b/>
        </w:rPr>
        <w:t>s</w:t>
      </w:r>
      <w:r w:rsidRPr="00D0171A">
        <w:t xml:space="preserve">:  </w:t>
      </w:r>
      <w:proofErr w:type="spellStart"/>
      <w:r w:rsidR="00C85E3A" w:rsidRPr="00D0171A">
        <w:t>Remote_Climate_Data</w:t>
      </w:r>
      <w:proofErr w:type="spellEnd"/>
      <w:r w:rsidR="00BF61FC" w:rsidRPr="00D0171A">
        <w:t xml:space="preserve"> </w:t>
      </w:r>
      <w:r w:rsidR="00C85E3A" w:rsidRPr="00D0171A">
        <w:t xml:space="preserve"> </w:t>
      </w:r>
    </w:p>
    <w:p w:rsidR="006419E8" w:rsidRPr="00D0171A" w:rsidRDefault="006419E8" w:rsidP="006419E8"/>
    <w:p w:rsidR="00235D44" w:rsidRPr="00D0171A" w:rsidRDefault="006419E8" w:rsidP="006419E8">
      <w:pPr>
        <w:numPr>
          <w:ilvl w:val="1"/>
          <w:numId w:val="3"/>
        </w:numPr>
        <w:tabs>
          <w:tab w:val="clear" w:pos="576"/>
          <w:tab w:val="left" w:pos="480"/>
        </w:tabs>
        <w:ind w:left="720" w:hanging="720"/>
      </w:pPr>
      <w:r w:rsidRPr="00D0171A">
        <w:rPr>
          <w:rFonts w:ascii="Arial" w:hAnsi="Arial" w:cs="Arial"/>
          <w:b/>
          <w:sz w:val="24"/>
        </w:rPr>
        <w:t>E</w:t>
      </w:r>
      <w:r w:rsidRPr="00D0171A">
        <w:tab/>
      </w:r>
      <w:r w:rsidR="00FD369A" w:rsidRPr="00D0171A">
        <w:t>T</w:t>
      </w:r>
      <w:r w:rsidR="005A3FC2" w:rsidRPr="00D0171A">
        <w:t xml:space="preserve">he </w:t>
      </w:r>
      <w:r w:rsidR="00FD369A" w:rsidRPr="00D0171A">
        <w:t>EFP</w:t>
      </w:r>
      <w:r w:rsidR="005A3FC2" w:rsidRPr="00D0171A">
        <w:t xml:space="preserve"> shall </w:t>
      </w:r>
      <w:r w:rsidRPr="00D0171A">
        <w:t xml:space="preserve">also </w:t>
      </w:r>
      <w:r w:rsidR="005A3FC2" w:rsidRPr="00D0171A">
        <w:t xml:space="preserve">provide a means to display the climate control status </w:t>
      </w:r>
      <w:r w:rsidR="00FD369A" w:rsidRPr="00D0171A">
        <w:t xml:space="preserve">for various functions as detailed throughout this specification. </w:t>
      </w:r>
    </w:p>
    <w:p w:rsidR="00D06A02" w:rsidRPr="00D0171A" w:rsidRDefault="00D06A02" w:rsidP="00D06A02">
      <w:pPr>
        <w:pStyle w:val="ListParagraph"/>
        <w:ind w:left="0" w:hanging="360"/>
      </w:pPr>
    </w:p>
    <w:p w:rsidR="00323D3C" w:rsidRPr="00D0171A" w:rsidRDefault="005A3FC2" w:rsidP="00D06A02">
      <w:pPr>
        <w:numPr>
          <w:ilvl w:val="1"/>
          <w:numId w:val="3"/>
        </w:numPr>
        <w:tabs>
          <w:tab w:val="clear" w:pos="576"/>
        </w:tabs>
        <w:ind w:left="720" w:hanging="720"/>
        <w:outlineLvl w:val="0"/>
        <w:rPr>
          <w:szCs w:val="32"/>
        </w:rPr>
      </w:pPr>
      <w:r w:rsidRPr="00D0171A">
        <w:t xml:space="preserve">The RCCM communicates applicable system/indicator status back to the </w:t>
      </w:r>
      <w:r w:rsidR="006419E8" w:rsidRPr="00D0171A">
        <w:t>EFP</w:t>
      </w:r>
      <w:r w:rsidRPr="00D0171A">
        <w:t xml:space="preserve"> via </w:t>
      </w:r>
      <w:r w:rsidRPr="00D0171A">
        <w:rPr>
          <w:b/>
        </w:rPr>
        <w:t>Messages</w:t>
      </w:r>
      <w:r w:rsidRPr="00D0171A">
        <w:t>:  Clmt_Button_Stat1</w:t>
      </w:r>
      <w:r w:rsidR="00570B0B" w:rsidRPr="00D0171A">
        <w:t>, Clmt</w:t>
      </w:r>
      <w:r w:rsidRPr="00D0171A">
        <w:t>_Button</w:t>
      </w:r>
      <w:r w:rsidR="00ED1616" w:rsidRPr="00D0171A">
        <w:t>_</w:t>
      </w:r>
      <w:r w:rsidRPr="00D0171A">
        <w:t>Stat2, and Clmt_Button_Stat3.</w:t>
      </w:r>
    </w:p>
    <w:p w:rsidR="006E5570" w:rsidRDefault="006E5570" w:rsidP="00D06A02">
      <w:pPr>
        <w:ind w:hanging="360"/>
        <w:jc w:val="center"/>
        <w:outlineLvl w:val="0"/>
        <w:rPr>
          <w:b/>
          <w:sz w:val="32"/>
          <w:szCs w:val="32"/>
        </w:rPr>
      </w:pPr>
    </w:p>
    <w:p w:rsidR="00205F93" w:rsidRPr="00D0171A" w:rsidRDefault="000E5EB4" w:rsidP="00480EF0">
      <w:pPr>
        <w:numPr>
          <w:ilvl w:val="0"/>
          <w:numId w:val="3"/>
        </w:numPr>
        <w:tabs>
          <w:tab w:val="clear" w:pos="432"/>
        </w:tabs>
        <w:ind w:left="720" w:hanging="720"/>
        <w:outlineLvl w:val="1"/>
        <w:rPr>
          <w:b/>
          <w:sz w:val="32"/>
          <w:szCs w:val="32"/>
          <w:u w:val="single"/>
        </w:rPr>
      </w:pPr>
      <w:bookmarkStart w:id="2" w:name="_Toc226792458"/>
      <w:bookmarkStart w:id="3" w:name="_Toc237338043"/>
      <w:bookmarkEnd w:id="0"/>
      <w:bookmarkEnd w:id="1"/>
      <w:r w:rsidRPr="00D0171A">
        <w:rPr>
          <w:b/>
          <w:sz w:val="32"/>
          <w:szCs w:val="32"/>
          <w:u w:val="single"/>
        </w:rPr>
        <w:t>RCCM</w:t>
      </w:r>
      <w:r w:rsidR="00B51A68" w:rsidRPr="00D0171A">
        <w:rPr>
          <w:b/>
          <w:sz w:val="32"/>
          <w:szCs w:val="32"/>
          <w:u w:val="single"/>
        </w:rPr>
        <w:t>(</w:t>
      </w:r>
      <w:r w:rsidRPr="00D0171A">
        <w:rPr>
          <w:b/>
          <w:sz w:val="32"/>
          <w:szCs w:val="32"/>
          <w:u w:val="single"/>
        </w:rPr>
        <w:t>Remote Climate Control Module</w:t>
      </w:r>
      <w:r w:rsidR="00B51A68" w:rsidRPr="00D0171A">
        <w:rPr>
          <w:b/>
          <w:sz w:val="32"/>
          <w:szCs w:val="32"/>
          <w:u w:val="single"/>
        </w:rPr>
        <w:t>)</w:t>
      </w:r>
      <w:r w:rsidR="009018DC" w:rsidRPr="00D0171A">
        <w:rPr>
          <w:b/>
          <w:sz w:val="32"/>
          <w:szCs w:val="32"/>
          <w:u w:val="single"/>
        </w:rPr>
        <w:t xml:space="preserve"> </w:t>
      </w:r>
      <w:r w:rsidR="001C03B5" w:rsidRPr="00D0171A">
        <w:rPr>
          <w:b/>
          <w:sz w:val="32"/>
          <w:szCs w:val="32"/>
          <w:u w:val="single"/>
        </w:rPr>
        <w:t xml:space="preserve">to </w:t>
      </w:r>
      <w:proofErr w:type="spellStart"/>
      <w:r w:rsidR="009018DC" w:rsidRPr="00D0171A">
        <w:rPr>
          <w:b/>
          <w:sz w:val="32"/>
          <w:szCs w:val="32"/>
          <w:u w:val="single"/>
        </w:rPr>
        <w:t>Centerstack</w:t>
      </w:r>
      <w:proofErr w:type="spellEnd"/>
      <w:r w:rsidR="009018DC" w:rsidRPr="00D0171A">
        <w:rPr>
          <w:b/>
          <w:sz w:val="32"/>
          <w:szCs w:val="32"/>
          <w:u w:val="single"/>
        </w:rPr>
        <w:t xml:space="preserve"> </w:t>
      </w:r>
      <w:r w:rsidR="00A85E83" w:rsidRPr="00D0171A">
        <w:rPr>
          <w:b/>
          <w:sz w:val="32"/>
          <w:szCs w:val="32"/>
          <w:u w:val="single"/>
        </w:rPr>
        <w:t>Display</w:t>
      </w:r>
      <w:r w:rsidR="00D81B9D" w:rsidRPr="00D0171A">
        <w:rPr>
          <w:b/>
          <w:sz w:val="32"/>
          <w:szCs w:val="32"/>
          <w:u w:val="single"/>
        </w:rPr>
        <w:t xml:space="preserve"> (CSD)</w:t>
      </w:r>
      <w:r w:rsidR="009018DC" w:rsidRPr="00D0171A">
        <w:rPr>
          <w:b/>
          <w:sz w:val="32"/>
          <w:szCs w:val="32"/>
          <w:u w:val="single"/>
        </w:rPr>
        <w:t xml:space="preserve"> </w:t>
      </w:r>
      <w:r w:rsidR="001C03B5" w:rsidRPr="00D0171A">
        <w:rPr>
          <w:b/>
          <w:sz w:val="32"/>
          <w:szCs w:val="32"/>
          <w:u w:val="single"/>
        </w:rPr>
        <w:t>Interface</w:t>
      </w:r>
      <w:bookmarkEnd w:id="2"/>
      <w:bookmarkEnd w:id="3"/>
    </w:p>
    <w:p w:rsidR="009018DC" w:rsidRPr="00D0171A" w:rsidRDefault="009018DC" w:rsidP="006314C4">
      <w:pPr>
        <w:ind w:left="720" w:hanging="720"/>
      </w:pPr>
    </w:p>
    <w:p w:rsidR="00C55FFB" w:rsidRPr="00B93CCD" w:rsidRDefault="00802FE3" w:rsidP="006419E8">
      <w:pPr>
        <w:numPr>
          <w:ilvl w:val="1"/>
          <w:numId w:val="3"/>
        </w:numPr>
        <w:tabs>
          <w:tab w:val="clear" w:pos="576"/>
          <w:tab w:val="left" w:pos="450"/>
        </w:tabs>
        <w:ind w:left="720" w:hanging="720"/>
      </w:pPr>
      <w:r w:rsidRPr="00D0171A">
        <w:rPr>
          <w:rFonts w:ascii="Arial" w:hAnsi="Arial" w:cs="Arial"/>
          <w:b/>
          <w:sz w:val="24"/>
          <w:szCs w:val="24"/>
        </w:rPr>
        <w:t>D</w:t>
      </w:r>
      <w:r w:rsidR="00AC4964" w:rsidRPr="00D0171A">
        <w:tab/>
      </w:r>
      <w:r w:rsidR="00A85E83" w:rsidRPr="00D0171A">
        <w:t xml:space="preserve">For climate control </w:t>
      </w:r>
      <w:r w:rsidR="00D81B9D" w:rsidRPr="00D0171A">
        <w:t>systems</w:t>
      </w:r>
      <w:r w:rsidR="00A85E83" w:rsidRPr="00D0171A">
        <w:t>, t</w:t>
      </w:r>
      <w:r w:rsidR="00C55FFB" w:rsidRPr="00D0171A">
        <w:t>he C</w:t>
      </w:r>
      <w:r w:rsidR="00D81B9D" w:rsidRPr="00D0171A">
        <w:t>SD</w:t>
      </w:r>
      <w:r w:rsidR="00C55FFB" w:rsidRPr="00D0171A">
        <w:t xml:space="preserve"> shall provide a means to display </w:t>
      </w:r>
      <w:r w:rsidR="00C55FFB" w:rsidRPr="00B93CCD">
        <w:t xml:space="preserve">the climate control </w:t>
      </w:r>
      <w:proofErr w:type="gramStart"/>
      <w:r w:rsidR="00053942" w:rsidRPr="00B93CCD">
        <w:t>status(</w:t>
      </w:r>
      <w:proofErr w:type="gramEnd"/>
      <w:r w:rsidR="00053942" w:rsidRPr="00B93CCD">
        <w:t>statically and/or whenever status changes) and</w:t>
      </w:r>
      <w:r w:rsidR="00C55FFB" w:rsidRPr="00B93CCD">
        <w:t xml:space="preserve">, in the case of voice and/or touchscreen equipped </w:t>
      </w:r>
      <w:r w:rsidR="00096C46" w:rsidRPr="00B93CCD">
        <w:t>vehicles, provide</w:t>
      </w:r>
      <w:r w:rsidR="00C55FFB" w:rsidRPr="00B93CCD">
        <w:t xml:space="preserve"> additional climate control inputs to the </w:t>
      </w:r>
      <w:r w:rsidR="00A85E83" w:rsidRPr="00B93CCD">
        <w:t>c</w:t>
      </w:r>
      <w:r w:rsidR="00C55FFB" w:rsidRPr="00B93CCD">
        <w:t>limate module</w:t>
      </w:r>
      <w:r w:rsidR="00053942" w:rsidRPr="00B93CCD">
        <w:t>.</w:t>
      </w:r>
      <w:r w:rsidR="00053942" w:rsidRPr="00B93CCD">
        <w:rPr>
          <w:i/>
        </w:rPr>
        <w:t xml:space="preserve"> Details for how CSD shall display climate control status upon change can be found in section 8.</w:t>
      </w:r>
      <w:r w:rsidR="00C55FFB" w:rsidRPr="00B93CCD">
        <w:t xml:space="preserve">. </w:t>
      </w:r>
      <w:r w:rsidR="00096C46" w:rsidRPr="00B93CCD">
        <w:t xml:space="preserve"> </w:t>
      </w:r>
    </w:p>
    <w:p w:rsidR="00A85E83" w:rsidRPr="00B93CCD" w:rsidRDefault="00A85E83" w:rsidP="006314C4">
      <w:pPr>
        <w:ind w:left="720" w:hanging="720"/>
      </w:pPr>
    </w:p>
    <w:p w:rsidR="00A85E83" w:rsidRPr="00B93CCD" w:rsidRDefault="00802FE3" w:rsidP="00480EF0">
      <w:pPr>
        <w:numPr>
          <w:ilvl w:val="1"/>
          <w:numId w:val="3"/>
        </w:numPr>
        <w:tabs>
          <w:tab w:val="clear" w:pos="576"/>
          <w:tab w:val="left" w:pos="450"/>
        </w:tabs>
        <w:ind w:left="720" w:hanging="720"/>
      </w:pPr>
      <w:r w:rsidRPr="00B93CCD">
        <w:rPr>
          <w:rFonts w:ascii="Arial" w:hAnsi="Arial" w:cs="Arial"/>
          <w:b/>
          <w:sz w:val="24"/>
          <w:szCs w:val="24"/>
        </w:rPr>
        <w:t>D</w:t>
      </w:r>
      <w:r w:rsidR="00AC4964" w:rsidRPr="00B93CCD">
        <w:tab/>
      </w:r>
      <w:r w:rsidR="00053942" w:rsidRPr="00B93CCD">
        <w:t xml:space="preserve">On some vehicles </w:t>
      </w:r>
      <w:proofErr w:type="gramStart"/>
      <w:r w:rsidR="00053942" w:rsidRPr="00B93CCD">
        <w:t>all of</w:t>
      </w:r>
      <w:proofErr w:type="gramEnd"/>
      <w:r w:rsidR="00053942" w:rsidRPr="00B93CCD">
        <w:t xml:space="preserve"> the settings and indicators for a Single Zone Manual climate control system are included as part of the EFP. In these cases, climate control status may not be included in </w:t>
      </w:r>
      <w:proofErr w:type="gramStart"/>
      <w:r w:rsidR="00053942" w:rsidRPr="00B93CCD">
        <w:t>CSD  (</w:t>
      </w:r>
      <w:proofErr w:type="gramEnd"/>
      <w:r w:rsidR="00053942" w:rsidRPr="00B93CCD">
        <w:t>in either a dedicated screen or status bar).   Consequently, some of the following requirements can be disregarded for SZM systems as applicable.</w:t>
      </w:r>
      <w:r w:rsidR="00AC2DE4" w:rsidRPr="00B93CCD">
        <w:t xml:space="preserve">  </w:t>
      </w:r>
    </w:p>
    <w:p w:rsidR="00792CD7" w:rsidRPr="003F47A7" w:rsidRDefault="00792CD7" w:rsidP="00792CD7">
      <w:pPr>
        <w:pStyle w:val="ListParagraph"/>
      </w:pPr>
    </w:p>
    <w:p w:rsidR="00792CD7" w:rsidRPr="003F47A7" w:rsidRDefault="00792CD7" w:rsidP="00BE0849">
      <w:pPr>
        <w:numPr>
          <w:ilvl w:val="1"/>
          <w:numId w:val="3"/>
        </w:numPr>
        <w:tabs>
          <w:tab w:val="clear" w:pos="576"/>
          <w:tab w:val="left" w:pos="450"/>
        </w:tabs>
        <w:ind w:left="720" w:hanging="720"/>
      </w:pPr>
      <w:r w:rsidRPr="003F47A7">
        <w:rPr>
          <w:rFonts w:ascii="Arial" w:hAnsi="Arial" w:cs="Arial"/>
          <w:b/>
          <w:sz w:val="24"/>
          <w:szCs w:val="24"/>
        </w:rPr>
        <w:t>D</w:t>
      </w:r>
      <w:r w:rsidRPr="003F47A7">
        <w:t xml:space="preserve"> For Rear </w:t>
      </w:r>
      <w:r w:rsidR="000F4BA6" w:rsidRPr="004758C0">
        <w:t>Zone</w:t>
      </w:r>
      <w:r w:rsidRPr="004758C0">
        <w:t xml:space="preserve"> climate</w:t>
      </w:r>
      <w:r w:rsidRPr="003F47A7">
        <w:t xml:space="preserve"> control systems in touchscreen equipped vehicles, the CSD shall provide a means to display the climate control status and provide additional climate control inputs to the climate module.</w:t>
      </w:r>
    </w:p>
    <w:p w:rsidR="00C55FFB" w:rsidRPr="003F47A7" w:rsidRDefault="00C55FFB" w:rsidP="006314C4">
      <w:pPr>
        <w:ind w:left="720" w:hanging="720"/>
      </w:pPr>
    </w:p>
    <w:p w:rsidR="00C55FFB" w:rsidRPr="00064096" w:rsidRDefault="00C55FFB" w:rsidP="00480EF0">
      <w:pPr>
        <w:numPr>
          <w:ilvl w:val="1"/>
          <w:numId w:val="3"/>
        </w:numPr>
        <w:tabs>
          <w:tab w:val="clear" w:pos="576"/>
        </w:tabs>
        <w:ind w:left="720" w:hanging="720"/>
      </w:pPr>
      <w:r w:rsidRPr="003F47A7">
        <w:t>The C</w:t>
      </w:r>
      <w:r w:rsidR="00D81B9D" w:rsidRPr="003F47A7">
        <w:t>SD</w:t>
      </w:r>
      <w:r w:rsidRPr="003F47A7">
        <w:t xml:space="preserve"> shall provide status of user inputs for</w:t>
      </w:r>
      <w:r w:rsidRPr="00064096">
        <w:t xml:space="preserve"> both touchscreen and voice controls via </w:t>
      </w:r>
      <w:r w:rsidRPr="00064096">
        <w:rPr>
          <w:b/>
        </w:rPr>
        <w:t>Message</w:t>
      </w:r>
      <w:r w:rsidRPr="00064096">
        <w:t xml:space="preserve">:  </w:t>
      </w:r>
      <w:r w:rsidR="009D3222" w:rsidRPr="00064096">
        <w:t>Clmt_Button_Stat4</w:t>
      </w:r>
      <w:r w:rsidR="0060528E" w:rsidRPr="00064096">
        <w:t xml:space="preserve"> </w:t>
      </w:r>
    </w:p>
    <w:p w:rsidR="00C55FFB" w:rsidRPr="00064096" w:rsidRDefault="00C55FFB" w:rsidP="006314C4">
      <w:pPr>
        <w:ind w:left="720" w:hanging="720"/>
      </w:pPr>
    </w:p>
    <w:p w:rsidR="00AC2DE4" w:rsidRDefault="00C55FFB" w:rsidP="00AC2DE4">
      <w:pPr>
        <w:numPr>
          <w:ilvl w:val="1"/>
          <w:numId w:val="3"/>
        </w:numPr>
        <w:tabs>
          <w:tab w:val="clear" w:pos="576"/>
        </w:tabs>
        <w:ind w:left="720" w:hanging="720"/>
      </w:pPr>
      <w:r w:rsidRPr="00064096">
        <w:t xml:space="preserve">The </w:t>
      </w:r>
      <w:r w:rsidR="000E5EB4" w:rsidRPr="00064096">
        <w:t xml:space="preserve">RCCM </w:t>
      </w:r>
      <w:r w:rsidRPr="00064096">
        <w:t>communicates applicable system/indicator status back to the C</w:t>
      </w:r>
      <w:r w:rsidR="00AC2DE4" w:rsidRPr="00064096">
        <w:t>SD</w:t>
      </w:r>
      <w:r w:rsidRPr="00064096">
        <w:t xml:space="preserve"> via </w:t>
      </w:r>
      <w:r w:rsidRPr="00064096">
        <w:rPr>
          <w:b/>
        </w:rPr>
        <w:t>Messages</w:t>
      </w:r>
      <w:r w:rsidRPr="00064096">
        <w:t xml:space="preserve">:  </w:t>
      </w:r>
      <w:r w:rsidR="009D3222" w:rsidRPr="00064096">
        <w:t>Clmt_Button_Stat1</w:t>
      </w:r>
      <w:r w:rsidR="00570B0B" w:rsidRPr="00064096">
        <w:t>, Clmt</w:t>
      </w:r>
      <w:r w:rsidR="009D3222" w:rsidRPr="00064096">
        <w:t>_Button</w:t>
      </w:r>
      <w:r w:rsidR="00DD2414" w:rsidRPr="00064096">
        <w:t>_</w:t>
      </w:r>
      <w:r w:rsidR="009D3222" w:rsidRPr="00064096">
        <w:t>Stat2,</w:t>
      </w:r>
      <w:r w:rsidR="00AC2DE4" w:rsidRPr="00064096">
        <w:t xml:space="preserve"> </w:t>
      </w:r>
      <w:r w:rsidRPr="00064096">
        <w:t xml:space="preserve">and </w:t>
      </w:r>
      <w:r w:rsidR="009D3222" w:rsidRPr="00064096">
        <w:t>Clmt_Button_Stat3.</w:t>
      </w:r>
    </w:p>
    <w:p w:rsidR="00B96369" w:rsidRDefault="00B96369" w:rsidP="00B96369">
      <w:pPr>
        <w:pStyle w:val="ListParagraph"/>
      </w:pPr>
    </w:p>
    <w:p w:rsidR="00B96369" w:rsidRPr="00CD2F06" w:rsidRDefault="00B96369" w:rsidP="00AC2DE4">
      <w:pPr>
        <w:numPr>
          <w:ilvl w:val="1"/>
          <w:numId w:val="3"/>
        </w:numPr>
        <w:tabs>
          <w:tab w:val="clear" w:pos="576"/>
        </w:tabs>
        <w:ind w:left="720" w:hanging="720"/>
      </w:pPr>
      <w:r w:rsidRPr="00CD2F06">
        <w:t xml:space="preserve">All climate menus, pop-ups, status messages </w:t>
      </w:r>
      <w:proofErr w:type="spellStart"/>
      <w:r w:rsidRPr="00CD2F06">
        <w:t>etc</w:t>
      </w:r>
      <w:proofErr w:type="spellEnd"/>
      <w:r w:rsidRPr="00CD2F06">
        <w:t xml:space="preserve"> within the CSD shall not be displayed based on a change in the indicator status signals/states.  They shall only be displayed based on specific “trigger” signal/states associated with the applicable menu, pop-up, status message etc. as outlined within this specification.</w:t>
      </w:r>
    </w:p>
    <w:p w:rsidR="009D3222" w:rsidRPr="00CD2F06" w:rsidRDefault="009D3222" w:rsidP="009D3222"/>
    <w:p w:rsidR="006E5570" w:rsidRPr="00064096" w:rsidRDefault="006E5570" w:rsidP="00C55FFB"/>
    <w:p w:rsidR="00C55FFB" w:rsidRPr="00064096" w:rsidRDefault="00C55FFB" w:rsidP="00C55FFB">
      <w:pPr>
        <w:pBdr>
          <w:top w:val="single" w:sz="4" w:space="0" w:color="auto"/>
          <w:left w:val="single" w:sz="4" w:space="4" w:color="auto"/>
          <w:bottom w:val="single" w:sz="4" w:space="1" w:color="auto"/>
          <w:right w:val="single" w:sz="4" w:space="4" w:color="auto"/>
        </w:pBdr>
        <w:rPr>
          <w:sz w:val="26"/>
          <w:szCs w:val="26"/>
        </w:rPr>
      </w:pPr>
      <w:r w:rsidRPr="00064096">
        <w:rPr>
          <w:i/>
          <w:sz w:val="26"/>
          <w:szCs w:val="26"/>
        </w:rPr>
        <w:t>NOTE:</w:t>
      </w:r>
      <w:r w:rsidRPr="00064096">
        <w:rPr>
          <w:sz w:val="26"/>
          <w:szCs w:val="26"/>
        </w:rPr>
        <w:t xml:space="preserve"> </w:t>
      </w:r>
      <w:r w:rsidRPr="00064096">
        <w:rPr>
          <w:i/>
          <w:sz w:val="26"/>
          <w:szCs w:val="26"/>
        </w:rPr>
        <w:t>All layouts, graphics &amp; illustrations within this document are for reference only</w:t>
      </w:r>
    </w:p>
    <w:p w:rsidR="00B93CCD" w:rsidRDefault="00B93CCD" w:rsidP="00BB6D24">
      <w:pPr>
        <w:outlineLvl w:val="1"/>
        <w:rPr>
          <w:b/>
          <w:sz w:val="32"/>
          <w:szCs w:val="32"/>
          <w:u w:val="single"/>
        </w:rPr>
      </w:pPr>
      <w:bookmarkStart w:id="4" w:name="_Toc237338044"/>
    </w:p>
    <w:p w:rsidR="0084664D" w:rsidRPr="00064096" w:rsidRDefault="00DE7EB0" w:rsidP="00480EF0">
      <w:pPr>
        <w:numPr>
          <w:ilvl w:val="0"/>
          <w:numId w:val="3"/>
        </w:numPr>
        <w:tabs>
          <w:tab w:val="clear" w:pos="432"/>
        </w:tabs>
        <w:ind w:left="720" w:hanging="720"/>
        <w:outlineLvl w:val="1"/>
        <w:rPr>
          <w:b/>
          <w:sz w:val="32"/>
          <w:szCs w:val="32"/>
          <w:u w:val="single"/>
        </w:rPr>
      </w:pPr>
      <w:r w:rsidRPr="00064096">
        <w:rPr>
          <w:b/>
          <w:sz w:val="32"/>
          <w:szCs w:val="32"/>
          <w:u w:val="single"/>
        </w:rPr>
        <w:t>Front Controls</w:t>
      </w:r>
      <w:bookmarkEnd w:id="4"/>
    </w:p>
    <w:p w:rsidR="005D0357" w:rsidRPr="00064096" w:rsidRDefault="005D0357" w:rsidP="005D0357">
      <w:pPr>
        <w:outlineLvl w:val="2"/>
        <w:rPr>
          <w:sz w:val="28"/>
          <w:szCs w:val="28"/>
        </w:rPr>
      </w:pPr>
      <w:bookmarkStart w:id="5" w:name="_Toc226792464"/>
      <w:bookmarkStart w:id="6" w:name="_Toc237338045"/>
    </w:p>
    <w:p w:rsidR="00A50E44" w:rsidRPr="00064096" w:rsidRDefault="009E71F6" w:rsidP="00A50E44">
      <w:pPr>
        <w:numPr>
          <w:ilvl w:val="1"/>
          <w:numId w:val="3"/>
        </w:numPr>
        <w:tabs>
          <w:tab w:val="clear" w:pos="576"/>
        </w:tabs>
        <w:ind w:left="720" w:hanging="720"/>
        <w:outlineLvl w:val="2"/>
        <w:rPr>
          <w:sz w:val="28"/>
          <w:szCs w:val="28"/>
        </w:rPr>
      </w:pPr>
      <w:r w:rsidRPr="00064096">
        <w:rPr>
          <w:b/>
          <w:sz w:val="28"/>
          <w:szCs w:val="28"/>
        </w:rPr>
        <w:t>K</w:t>
      </w:r>
      <w:r w:rsidR="00A50E44" w:rsidRPr="00064096">
        <w:rPr>
          <w:b/>
          <w:sz w:val="28"/>
          <w:szCs w:val="28"/>
        </w:rPr>
        <w:t>nobs</w:t>
      </w:r>
      <w:r w:rsidR="00A50E44" w:rsidRPr="00064096">
        <w:rPr>
          <w:sz w:val="28"/>
          <w:szCs w:val="28"/>
        </w:rPr>
        <w:t xml:space="preserve"> </w:t>
      </w:r>
    </w:p>
    <w:p w:rsidR="00A5641D" w:rsidRPr="00064096" w:rsidRDefault="00A5641D" w:rsidP="00A5641D">
      <w:pPr>
        <w:outlineLvl w:val="0"/>
        <w:rPr>
          <w:b/>
        </w:rPr>
      </w:pPr>
    </w:p>
    <w:p w:rsidR="00A5641D" w:rsidRPr="00064096" w:rsidRDefault="00A5641D" w:rsidP="004C33E3">
      <w:pPr>
        <w:numPr>
          <w:ilvl w:val="2"/>
          <w:numId w:val="3"/>
        </w:numPr>
        <w:tabs>
          <w:tab w:val="clear" w:pos="720"/>
        </w:tabs>
      </w:pPr>
      <w:r w:rsidRPr="00064096">
        <w:rPr>
          <w:b/>
        </w:rPr>
        <w:t>360 degree Rotary Knob</w:t>
      </w:r>
      <w:r w:rsidR="004C33E3" w:rsidRPr="00064096">
        <w:rPr>
          <w:b/>
        </w:rPr>
        <w:t>s on the EFP</w:t>
      </w:r>
      <w:r w:rsidRPr="00064096">
        <w:t xml:space="preserve"> </w:t>
      </w:r>
      <w:r w:rsidR="004C33E3" w:rsidRPr="00064096">
        <w:t xml:space="preserve">(i.e. continuous travel without a position pointer) shall communicate </w:t>
      </w:r>
      <w:r w:rsidR="00DD2414" w:rsidRPr="00064096">
        <w:t>adjustments to</w:t>
      </w:r>
      <w:r w:rsidRPr="00064096">
        <w:t xml:space="preserve"> </w:t>
      </w:r>
      <w:r w:rsidR="004C33E3" w:rsidRPr="00064096">
        <w:t xml:space="preserve">the </w:t>
      </w:r>
      <w:r w:rsidR="00DD2414" w:rsidRPr="00064096">
        <w:t>RCCM via</w:t>
      </w:r>
      <w:r w:rsidR="004C33E3" w:rsidRPr="00064096">
        <w:t xml:space="preserve"> transmission of the </w:t>
      </w:r>
      <w:r w:rsidRPr="00064096">
        <w:t xml:space="preserve">increment or decrement button </w:t>
      </w:r>
      <w:r w:rsidR="004C33E3" w:rsidRPr="00064096">
        <w:t xml:space="preserve">signals defined within </w:t>
      </w:r>
      <w:r w:rsidR="004C33E3" w:rsidRPr="00064096">
        <w:lastRenderedPageBreak/>
        <w:t xml:space="preserve">sections 3.4.1 and </w:t>
      </w:r>
      <w:r w:rsidR="009E71F6" w:rsidRPr="00064096">
        <w:t xml:space="preserve">3.5.3 </w:t>
      </w:r>
      <w:r w:rsidR="004C33E3" w:rsidRPr="00064096">
        <w:t xml:space="preserve">as applicable.  The EFP will transmit </w:t>
      </w:r>
      <w:r w:rsidRPr="00064096">
        <w:t xml:space="preserve">increment pressed status or increment not-pressed status, and decrement pressed status or not-pressed status, for each knob movement (using detent or non-detent move interval as calibrated &amp; filtered in the EFP software per application).  </w:t>
      </w:r>
    </w:p>
    <w:p w:rsidR="00A5641D" w:rsidRPr="00064096" w:rsidRDefault="00A5641D" w:rsidP="00A5641D"/>
    <w:p w:rsidR="001A687E" w:rsidRPr="00064096" w:rsidRDefault="00A5641D" w:rsidP="00A5641D">
      <w:pPr>
        <w:numPr>
          <w:ilvl w:val="2"/>
          <w:numId w:val="3"/>
        </w:numPr>
        <w:tabs>
          <w:tab w:val="clear" w:pos="720"/>
        </w:tabs>
        <w:outlineLvl w:val="0"/>
      </w:pPr>
      <w:r w:rsidRPr="00064096">
        <w:rPr>
          <w:b/>
        </w:rPr>
        <w:t>Absolute position Rotary Knob</w:t>
      </w:r>
      <w:r w:rsidR="001A687E" w:rsidRPr="00064096">
        <w:rPr>
          <w:b/>
        </w:rPr>
        <w:t>s on the EFP (</w:t>
      </w:r>
      <w:r w:rsidR="001A687E" w:rsidRPr="00064096">
        <w:t xml:space="preserve">i.e. fixed position knobs with position pointers) shall </w:t>
      </w:r>
      <w:r w:rsidRPr="00064096">
        <w:t xml:space="preserve">provide </w:t>
      </w:r>
      <w:r w:rsidR="001A687E" w:rsidRPr="00064096">
        <w:t xml:space="preserve">an </w:t>
      </w:r>
      <w:r w:rsidRPr="00064096">
        <w:t xml:space="preserve">absolute position in degrees of clockwise rotation from the full counter clockwise knob mechanical stop position (using detent or non-detent move interval as calibrated &amp; filtered in the EFP software per application).   </w:t>
      </w:r>
    </w:p>
    <w:p w:rsidR="001A687E" w:rsidRPr="00064096" w:rsidRDefault="001A687E" w:rsidP="001A687E">
      <w:pPr>
        <w:pStyle w:val="ListParagraph"/>
      </w:pPr>
    </w:p>
    <w:p w:rsidR="001A687E" w:rsidRPr="00064096" w:rsidRDefault="00A5641D" w:rsidP="00A5641D">
      <w:pPr>
        <w:numPr>
          <w:ilvl w:val="2"/>
          <w:numId w:val="3"/>
        </w:numPr>
        <w:tabs>
          <w:tab w:val="clear" w:pos="720"/>
        </w:tabs>
        <w:outlineLvl w:val="0"/>
      </w:pPr>
      <w:r w:rsidRPr="00064096">
        <w:t xml:space="preserve">The RCCM will make the full clockwise position and the blower setting ranges calibratable.   </w:t>
      </w:r>
    </w:p>
    <w:p w:rsidR="001A687E" w:rsidRPr="00064096" w:rsidRDefault="001A687E" w:rsidP="001A687E">
      <w:pPr>
        <w:pStyle w:val="ListParagraph"/>
      </w:pPr>
    </w:p>
    <w:p w:rsidR="00A5641D" w:rsidRDefault="00A5641D" w:rsidP="00A5641D">
      <w:pPr>
        <w:numPr>
          <w:ilvl w:val="2"/>
          <w:numId w:val="3"/>
        </w:numPr>
        <w:tabs>
          <w:tab w:val="clear" w:pos="720"/>
        </w:tabs>
        <w:outlineLvl w:val="0"/>
      </w:pPr>
      <w:r w:rsidRPr="00064096">
        <w:t xml:space="preserve">The EFP </w:t>
      </w:r>
      <w:r w:rsidR="001A687E" w:rsidRPr="00064096">
        <w:t>shall</w:t>
      </w:r>
      <w:r w:rsidRPr="00064096">
        <w:t xml:space="preserve"> limit the signal </w:t>
      </w:r>
      <w:r w:rsidR="001A687E" w:rsidRPr="00064096">
        <w:t xml:space="preserve">states to valid values, defined </w:t>
      </w:r>
      <w:r w:rsidRPr="00064096">
        <w:t xml:space="preserve">as follows:    </w:t>
      </w:r>
    </w:p>
    <w:p w:rsidR="00770E84" w:rsidRDefault="00770E84" w:rsidP="00770E84">
      <w:pPr>
        <w:pStyle w:val="ListParagraph"/>
      </w:pPr>
    </w:p>
    <w:p w:rsidR="006E5570" w:rsidRDefault="006E5570" w:rsidP="006E5570">
      <w:pPr>
        <w:pStyle w:val="ListParagraph"/>
      </w:pPr>
    </w:p>
    <w:p w:rsidR="00744B12" w:rsidRDefault="00744B12" w:rsidP="006E5570">
      <w:pPr>
        <w:pStyle w:val="ListParagraph"/>
      </w:pPr>
    </w:p>
    <w:p w:rsidR="00A108D5" w:rsidRDefault="00A108D5" w:rsidP="006E5570">
      <w:pPr>
        <w:pStyle w:val="ListParagraph"/>
      </w:pPr>
    </w:p>
    <w:p w:rsidR="00A5641D" w:rsidRPr="00064096" w:rsidRDefault="00A5641D" w:rsidP="006D5D34">
      <w:pPr>
        <w:autoSpaceDE w:val="0"/>
        <w:autoSpaceDN w:val="0"/>
        <w:adjustRightInd w:val="0"/>
        <w:outlineLvl w:val="0"/>
        <w:rPr>
          <w:rFonts w:eastAsia="Times New Roman"/>
          <w:u w:val="single"/>
          <w:lang w:eastAsia="en-US"/>
        </w:rPr>
      </w:pPr>
      <w:r w:rsidRPr="00064096">
        <w:rPr>
          <w:color w:val="FF0000"/>
        </w:rPr>
        <w:t xml:space="preserve"> </w:t>
      </w:r>
      <w:r w:rsidR="006D5D34">
        <w:rPr>
          <w:color w:val="FF0000"/>
        </w:rPr>
        <w:tab/>
      </w:r>
      <w:r w:rsidR="006D5D34">
        <w:rPr>
          <w:color w:val="FF0000"/>
        </w:rPr>
        <w:tab/>
      </w:r>
      <w:r w:rsidR="006D5D34">
        <w:rPr>
          <w:color w:val="FF0000"/>
        </w:rPr>
        <w:tab/>
      </w:r>
      <w:r w:rsidRPr="00064096">
        <w:rPr>
          <w:rFonts w:eastAsia="Times New Roman"/>
          <w:sz w:val="24"/>
          <w:szCs w:val="24"/>
          <w:u w:val="single"/>
          <w:lang w:eastAsia="en-US"/>
        </w:rPr>
        <w:t>Rotary Knob Rotation Multiplex Message Format</w:t>
      </w:r>
    </w:p>
    <w:p w:rsidR="00A5641D" w:rsidRPr="00064096" w:rsidRDefault="00A5641D" w:rsidP="00A5641D">
      <w:pPr>
        <w:rPr>
          <w:color w:val="FF0000"/>
        </w:rPr>
      </w:pPr>
    </w:p>
    <w:p w:rsidR="00A5641D" w:rsidRPr="00064096" w:rsidRDefault="00C57B19" w:rsidP="00A5641D">
      <w:pPr>
        <w:rPr>
          <w:color w:val="FF0000"/>
        </w:rPr>
      </w:pPr>
      <w:r w:rsidRPr="00064096">
        <w:rPr>
          <w:noProof/>
          <w:lang w:eastAsia="en-US"/>
        </w:rPr>
        <w:drawing>
          <wp:anchor distT="0" distB="0" distL="114300" distR="114300" simplePos="0" relativeHeight="251654656" behindDoc="1" locked="0" layoutInCell="1" allowOverlap="1">
            <wp:simplePos x="0" y="0"/>
            <wp:positionH relativeFrom="column">
              <wp:posOffset>1066800</wp:posOffset>
            </wp:positionH>
            <wp:positionV relativeFrom="paragraph">
              <wp:posOffset>0</wp:posOffset>
            </wp:positionV>
            <wp:extent cx="3705225" cy="2828925"/>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41D" w:rsidRPr="00064096">
        <w:rPr>
          <w:color w:val="FF0000"/>
        </w:rPr>
        <w:t xml:space="preserve">           </w:t>
      </w:r>
    </w:p>
    <w:p w:rsidR="00A5641D" w:rsidRPr="00064096" w:rsidRDefault="00A5641D" w:rsidP="00A5641D">
      <w:pPr>
        <w:autoSpaceDE w:val="0"/>
        <w:autoSpaceDN w:val="0"/>
        <w:adjustRightInd w:val="0"/>
        <w:rPr>
          <w:color w:val="FF0000"/>
        </w:rPr>
      </w:pPr>
      <w:r w:rsidRPr="00064096">
        <w:rPr>
          <w:color w:val="FF0000"/>
        </w:rPr>
        <w:t xml:space="preserve">                                   </w:t>
      </w:r>
    </w:p>
    <w:p w:rsidR="009E71F6" w:rsidRPr="00064096" w:rsidRDefault="009E71F6" w:rsidP="00A5641D">
      <w:pPr>
        <w:autoSpaceDE w:val="0"/>
        <w:autoSpaceDN w:val="0"/>
        <w:adjustRightInd w:val="0"/>
        <w:rPr>
          <w:rFonts w:eastAsia="Times New Roman"/>
          <w:szCs w:val="24"/>
          <w:lang w:eastAsia="en-US"/>
        </w:rPr>
      </w:pPr>
    </w:p>
    <w:p w:rsidR="009E71F6" w:rsidRPr="00064096" w:rsidRDefault="009E71F6" w:rsidP="00A5641D">
      <w:pPr>
        <w:autoSpaceDE w:val="0"/>
        <w:autoSpaceDN w:val="0"/>
        <w:adjustRightInd w:val="0"/>
        <w:rPr>
          <w:rFonts w:eastAsia="Times New Roman"/>
          <w:szCs w:val="24"/>
          <w:lang w:eastAsia="en-US"/>
        </w:rPr>
      </w:pPr>
    </w:p>
    <w:p w:rsidR="009E71F6" w:rsidRPr="00064096" w:rsidRDefault="009E71F6" w:rsidP="00A5641D">
      <w:pPr>
        <w:autoSpaceDE w:val="0"/>
        <w:autoSpaceDN w:val="0"/>
        <w:adjustRightInd w:val="0"/>
        <w:rPr>
          <w:rFonts w:eastAsia="Times New Roman"/>
          <w:szCs w:val="24"/>
          <w:lang w:eastAsia="en-US"/>
        </w:rPr>
      </w:pPr>
    </w:p>
    <w:p w:rsidR="009E71F6" w:rsidRPr="00064096" w:rsidRDefault="009E71F6" w:rsidP="00A5641D">
      <w:pPr>
        <w:autoSpaceDE w:val="0"/>
        <w:autoSpaceDN w:val="0"/>
        <w:adjustRightInd w:val="0"/>
        <w:rPr>
          <w:rFonts w:eastAsia="Times New Roman"/>
          <w:szCs w:val="24"/>
          <w:lang w:eastAsia="en-US"/>
        </w:rPr>
      </w:pPr>
    </w:p>
    <w:p w:rsidR="009E71F6" w:rsidRPr="00064096" w:rsidRDefault="009E71F6" w:rsidP="00A5641D">
      <w:pPr>
        <w:autoSpaceDE w:val="0"/>
        <w:autoSpaceDN w:val="0"/>
        <w:adjustRightInd w:val="0"/>
        <w:rPr>
          <w:rFonts w:eastAsia="Times New Roman"/>
          <w:szCs w:val="24"/>
          <w:lang w:eastAsia="en-US"/>
        </w:rPr>
      </w:pPr>
    </w:p>
    <w:p w:rsidR="009E71F6" w:rsidRPr="00064096" w:rsidRDefault="009E71F6" w:rsidP="00A5641D">
      <w:pPr>
        <w:autoSpaceDE w:val="0"/>
        <w:autoSpaceDN w:val="0"/>
        <w:adjustRightInd w:val="0"/>
        <w:rPr>
          <w:rFonts w:eastAsia="Times New Roman"/>
          <w:szCs w:val="24"/>
          <w:lang w:eastAsia="en-US"/>
        </w:rPr>
      </w:pPr>
    </w:p>
    <w:p w:rsidR="009E71F6" w:rsidRPr="00064096" w:rsidRDefault="009E71F6" w:rsidP="00A5641D">
      <w:pPr>
        <w:autoSpaceDE w:val="0"/>
        <w:autoSpaceDN w:val="0"/>
        <w:adjustRightInd w:val="0"/>
        <w:rPr>
          <w:rFonts w:eastAsia="Times New Roman"/>
          <w:szCs w:val="24"/>
          <w:lang w:eastAsia="en-US"/>
        </w:rPr>
      </w:pPr>
    </w:p>
    <w:p w:rsidR="009E71F6" w:rsidRDefault="009E71F6" w:rsidP="00A5641D">
      <w:pPr>
        <w:autoSpaceDE w:val="0"/>
        <w:autoSpaceDN w:val="0"/>
        <w:adjustRightInd w:val="0"/>
        <w:rPr>
          <w:rFonts w:eastAsia="Times New Roman"/>
          <w:szCs w:val="24"/>
          <w:lang w:eastAsia="en-US"/>
        </w:rPr>
      </w:pPr>
    </w:p>
    <w:p w:rsidR="00BB6D24" w:rsidRDefault="00BB6D24" w:rsidP="00A5641D">
      <w:pPr>
        <w:autoSpaceDE w:val="0"/>
        <w:autoSpaceDN w:val="0"/>
        <w:adjustRightInd w:val="0"/>
        <w:rPr>
          <w:rFonts w:eastAsia="Times New Roman"/>
          <w:szCs w:val="24"/>
          <w:lang w:eastAsia="en-US"/>
        </w:rPr>
      </w:pPr>
    </w:p>
    <w:p w:rsidR="00BB6D24" w:rsidRDefault="00BB6D24" w:rsidP="00A5641D">
      <w:pPr>
        <w:autoSpaceDE w:val="0"/>
        <w:autoSpaceDN w:val="0"/>
        <w:adjustRightInd w:val="0"/>
        <w:rPr>
          <w:rFonts w:eastAsia="Times New Roman"/>
          <w:szCs w:val="24"/>
          <w:lang w:eastAsia="en-US"/>
        </w:rPr>
      </w:pPr>
    </w:p>
    <w:p w:rsidR="00BB6D24" w:rsidRDefault="00BB6D24" w:rsidP="00A5641D">
      <w:pPr>
        <w:autoSpaceDE w:val="0"/>
        <w:autoSpaceDN w:val="0"/>
        <w:adjustRightInd w:val="0"/>
        <w:rPr>
          <w:rFonts w:eastAsia="Times New Roman"/>
          <w:szCs w:val="24"/>
          <w:lang w:eastAsia="en-US"/>
        </w:rPr>
      </w:pPr>
    </w:p>
    <w:p w:rsidR="00BB6D24" w:rsidRDefault="00BB6D24" w:rsidP="00A5641D">
      <w:pPr>
        <w:autoSpaceDE w:val="0"/>
        <w:autoSpaceDN w:val="0"/>
        <w:adjustRightInd w:val="0"/>
        <w:rPr>
          <w:rFonts w:eastAsia="Times New Roman"/>
          <w:szCs w:val="24"/>
          <w:lang w:eastAsia="en-US"/>
        </w:rPr>
      </w:pPr>
    </w:p>
    <w:p w:rsidR="00BB6D24" w:rsidRDefault="00BB6D24" w:rsidP="00A5641D">
      <w:pPr>
        <w:autoSpaceDE w:val="0"/>
        <w:autoSpaceDN w:val="0"/>
        <w:adjustRightInd w:val="0"/>
        <w:rPr>
          <w:rFonts w:eastAsia="Times New Roman"/>
          <w:szCs w:val="24"/>
          <w:lang w:eastAsia="en-US"/>
        </w:rPr>
      </w:pPr>
    </w:p>
    <w:p w:rsidR="00BB6D24" w:rsidRDefault="00BB6D24" w:rsidP="00A5641D">
      <w:pPr>
        <w:autoSpaceDE w:val="0"/>
        <w:autoSpaceDN w:val="0"/>
        <w:adjustRightInd w:val="0"/>
        <w:rPr>
          <w:rFonts w:eastAsia="Times New Roman"/>
          <w:szCs w:val="24"/>
          <w:lang w:eastAsia="en-US"/>
        </w:rPr>
      </w:pPr>
    </w:p>
    <w:p w:rsidR="00BB6D24" w:rsidRDefault="00BB6D24" w:rsidP="00A5641D">
      <w:pPr>
        <w:autoSpaceDE w:val="0"/>
        <w:autoSpaceDN w:val="0"/>
        <w:adjustRightInd w:val="0"/>
        <w:rPr>
          <w:rFonts w:eastAsia="Times New Roman"/>
          <w:szCs w:val="24"/>
          <w:lang w:eastAsia="en-US"/>
        </w:rPr>
      </w:pPr>
    </w:p>
    <w:p w:rsidR="00BB6D24" w:rsidRDefault="00BB6D24" w:rsidP="00A5641D">
      <w:pPr>
        <w:autoSpaceDE w:val="0"/>
        <w:autoSpaceDN w:val="0"/>
        <w:adjustRightInd w:val="0"/>
        <w:rPr>
          <w:rFonts w:eastAsia="Times New Roman"/>
          <w:szCs w:val="24"/>
          <w:lang w:eastAsia="en-US"/>
        </w:rPr>
      </w:pPr>
    </w:p>
    <w:p w:rsidR="00BB6D24" w:rsidRPr="00064096" w:rsidRDefault="00BB6D24" w:rsidP="00A5641D">
      <w:pPr>
        <w:autoSpaceDE w:val="0"/>
        <w:autoSpaceDN w:val="0"/>
        <w:adjustRightInd w:val="0"/>
        <w:rPr>
          <w:rFonts w:eastAsia="Times New Roman"/>
          <w:szCs w:val="24"/>
          <w:lang w:eastAsia="en-US"/>
        </w:rPr>
      </w:pPr>
    </w:p>
    <w:p w:rsidR="009E71F6" w:rsidRPr="00064096" w:rsidRDefault="009E71F6" w:rsidP="00A5641D">
      <w:pPr>
        <w:autoSpaceDE w:val="0"/>
        <w:autoSpaceDN w:val="0"/>
        <w:adjustRightInd w:val="0"/>
        <w:rPr>
          <w:rFonts w:eastAsia="Times New Roman"/>
          <w:szCs w:val="24"/>
          <w:lang w:eastAsia="en-US"/>
        </w:rPr>
      </w:pPr>
    </w:p>
    <w:p w:rsidR="009E71F6" w:rsidRPr="00064096" w:rsidRDefault="009E71F6" w:rsidP="00A5641D">
      <w:pPr>
        <w:autoSpaceDE w:val="0"/>
        <w:autoSpaceDN w:val="0"/>
        <w:adjustRightInd w:val="0"/>
        <w:rPr>
          <w:rFonts w:eastAsia="Times New Roman"/>
          <w:szCs w:val="24"/>
          <w:lang w:eastAsia="en-US"/>
        </w:rPr>
      </w:pPr>
    </w:p>
    <w:p w:rsidR="009E71F6" w:rsidRPr="00064096" w:rsidRDefault="009E71F6" w:rsidP="00A5641D">
      <w:pPr>
        <w:autoSpaceDE w:val="0"/>
        <w:autoSpaceDN w:val="0"/>
        <w:adjustRightInd w:val="0"/>
        <w:rPr>
          <w:rFonts w:eastAsia="Times New Roman"/>
          <w:szCs w:val="24"/>
          <w:lang w:eastAsia="en-US"/>
        </w:rPr>
      </w:pPr>
    </w:p>
    <w:p w:rsidR="00A5641D" w:rsidRPr="00064096" w:rsidRDefault="00A5641D" w:rsidP="001A687E">
      <w:pPr>
        <w:numPr>
          <w:ilvl w:val="2"/>
          <w:numId w:val="3"/>
        </w:numPr>
        <w:autoSpaceDE w:val="0"/>
        <w:autoSpaceDN w:val="0"/>
        <w:adjustRightInd w:val="0"/>
        <w:rPr>
          <w:rFonts w:eastAsia="Times New Roman"/>
          <w:b/>
          <w:szCs w:val="24"/>
          <w:lang w:eastAsia="en-US"/>
        </w:rPr>
      </w:pPr>
      <w:r w:rsidRPr="00064096">
        <w:rPr>
          <w:rFonts w:eastAsia="Times New Roman"/>
          <w:b/>
          <w:szCs w:val="24"/>
          <w:lang w:eastAsia="en-US"/>
        </w:rPr>
        <w:t>Rotary knob function:</w:t>
      </w:r>
    </w:p>
    <w:p w:rsidR="00A5641D" w:rsidRPr="00064096" w:rsidRDefault="00A5641D" w:rsidP="004F71C0">
      <w:pPr>
        <w:autoSpaceDE w:val="0"/>
        <w:autoSpaceDN w:val="0"/>
        <w:adjustRightInd w:val="0"/>
        <w:ind w:left="720"/>
        <w:rPr>
          <w:rFonts w:eastAsia="Times New Roman"/>
          <w:szCs w:val="24"/>
          <w:lang w:eastAsia="en-US"/>
        </w:rPr>
      </w:pPr>
      <w:r w:rsidRPr="00064096">
        <w:rPr>
          <w:rFonts w:eastAsia="Times New Roman"/>
          <w:szCs w:val="24"/>
          <w:lang w:eastAsia="en-US"/>
        </w:rPr>
        <w:t>A climate control knob is at rest at position "A" which corresponds to X° of rotation from the full CCW position. The CAN message shall contain the angular information for X. This information shall continue to be transmitted, as the knob is rotated from position "A" to "B" until the angular rotation exceeds 75% of the angular rotation between detent positions A and B. Once the angular position exceeds the X°+ .75Y° +/- .05Y° (or 1°, whichever is greater) point the MS-CAN data shall transmit the angular information which corresponds to position B. The only valid angular data shall be that which corresponds to position A or B. The module transmitting this angular position shall not transmit CAN data for intermediate positions. Hysteresis is maintained in a similar fashion for rotation in the opposite direction (i.e. CCW). If the knob is resting at position B the transmitting module shall transmit the total angular sum of X°+Y°. This information shall be transmitted until the</w:t>
      </w:r>
      <w:r w:rsidR="00A50E44" w:rsidRPr="00064096">
        <w:rPr>
          <w:rFonts w:eastAsia="Times New Roman"/>
          <w:szCs w:val="24"/>
          <w:lang w:eastAsia="en-US"/>
        </w:rPr>
        <w:t xml:space="preserve"> </w:t>
      </w:r>
      <w:r w:rsidRPr="00064096">
        <w:rPr>
          <w:rFonts w:eastAsia="Times New Roman"/>
          <w:szCs w:val="24"/>
          <w:lang w:eastAsia="en-US"/>
        </w:rPr>
        <w:t>angular position of the knob exceeds X° +.25 Y° +/- .05Y° (or 1°, whichever is greater).</w:t>
      </w:r>
    </w:p>
    <w:p w:rsidR="00A5641D" w:rsidRPr="00064096" w:rsidRDefault="00A5641D" w:rsidP="004F71C0">
      <w:pPr>
        <w:autoSpaceDE w:val="0"/>
        <w:autoSpaceDN w:val="0"/>
        <w:adjustRightInd w:val="0"/>
        <w:ind w:left="720"/>
        <w:rPr>
          <w:rFonts w:eastAsia="Times New Roman"/>
          <w:szCs w:val="24"/>
          <w:lang w:eastAsia="en-US"/>
        </w:rPr>
      </w:pPr>
    </w:p>
    <w:p w:rsidR="00A5641D" w:rsidRPr="00064096" w:rsidRDefault="00A5641D" w:rsidP="004F71C0">
      <w:pPr>
        <w:autoSpaceDE w:val="0"/>
        <w:autoSpaceDN w:val="0"/>
        <w:adjustRightInd w:val="0"/>
        <w:ind w:left="720"/>
        <w:rPr>
          <w:rFonts w:eastAsia="Times New Roman"/>
          <w:szCs w:val="24"/>
          <w:lang w:eastAsia="en-US"/>
        </w:rPr>
      </w:pPr>
      <w:r w:rsidRPr="00064096">
        <w:rPr>
          <w:rFonts w:eastAsia="Times New Roman"/>
          <w:szCs w:val="24"/>
          <w:lang w:eastAsia="en-US"/>
        </w:rPr>
        <w:t xml:space="preserve">The data to be </w:t>
      </w:r>
      <w:proofErr w:type="gramStart"/>
      <w:r w:rsidRPr="00064096">
        <w:rPr>
          <w:rFonts w:eastAsia="Times New Roman"/>
          <w:szCs w:val="24"/>
          <w:lang w:eastAsia="en-US"/>
        </w:rPr>
        <w:t>transmitted</w:t>
      </w:r>
      <w:r w:rsidR="00D870FB" w:rsidRPr="00064096">
        <w:rPr>
          <w:rFonts w:eastAsia="Times New Roman"/>
          <w:szCs w:val="24"/>
          <w:lang w:eastAsia="en-US"/>
        </w:rPr>
        <w:t>(</w:t>
      </w:r>
      <w:proofErr w:type="gramEnd"/>
      <w:r w:rsidR="00D870FB" w:rsidRPr="00064096">
        <w:rPr>
          <w:rFonts w:eastAsia="Times New Roman"/>
          <w:szCs w:val="24"/>
          <w:lang w:eastAsia="en-US"/>
        </w:rPr>
        <w:t>if applicable)</w:t>
      </w:r>
      <w:r w:rsidRPr="00064096">
        <w:rPr>
          <w:rFonts w:eastAsia="Times New Roman"/>
          <w:szCs w:val="24"/>
          <w:lang w:eastAsia="en-US"/>
        </w:rPr>
        <w:t xml:space="preserve"> </w:t>
      </w:r>
      <w:r w:rsidR="001A687E" w:rsidRPr="00064096">
        <w:rPr>
          <w:rFonts w:eastAsia="Times New Roman"/>
          <w:szCs w:val="24"/>
          <w:lang w:eastAsia="en-US"/>
        </w:rPr>
        <w:t xml:space="preserve">shall be </w:t>
      </w:r>
      <w:r w:rsidRPr="00064096">
        <w:rPr>
          <w:rFonts w:eastAsia="Times New Roman"/>
          <w:szCs w:val="24"/>
          <w:lang w:eastAsia="en-US"/>
        </w:rPr>
        <w:t>limited to following values:</w:t>
      </w:r>
    </w:p>
    <w:p w:rsidR="00A5641D" w:rsidRPr="00064096" w:rsidRDefault="00A5641D" w:rsidP="004F71C0">
      <w:pPr>
        <w:autoSpaceDE w:val="0"/>
        <w:autoSpaceDN w:val="0"/>
        <w:adjustRightInd w:val="0"/>
        <w:ind w:left="720"/>
        <w:rPr>
          <w:rFonts w:eastAsia="Times New Roman"/>
          <w:szCs w:val="24"/>
          <w:lang w:eastAsia="en-US"/>
        </w:rPr>
      </w:pPr>
    </w:p>
    <w:p w:rsidR="00A5641D" w:rsidRPr="00064096" w:rsidRDefault="00A5641D" w:rsidP="004F71C0">
      <w:pPr>
        <w:autoSpaceDE w:val="0"/>
        <w:autoSpaceDN w:val="0"/>
        <w:adjustRightInd w:val="0"/>
        <w:ind w:left="720"/>
        <w:rPr>
          <w:rFonts w:eastAsia="Times New Roman"/>
          <w:i/>
          <w:szCs w:val="24"/>
          <w:lang w:eastAsia="en-US"/>
        </w:rPr>
      </w:pPr>
      <w:r w:rsidRPr="00064096">
        <w:rPr>
          <w:rFonts w:eastAsia="Times New Roman"/>
          <w:i/>
          <w:szCs w:val="24"/>
          <w:lang w:eastAsia="en-US"/>
        </w:rPr>
        <w:t>Manual Blower, 7 positions:</w:t>
      </w:r>
    </w:p>
    <w:p w:rsidR="00A5641D" w:rsidRPr="00064096" w:rsidRDefault="00A5641D" w:rsidP="004F71C0">
      <w:pPr>
        <w:autoSpaceDE w:val="0"/>
        <w:autoSpaceDN w:val="0"/>
        <w:adjustRightInd w:val="0"/>
        <w:ind w:left="720"/>
        <w:rPr>
          <w:rFonts w:eastAsia="Times New Roman"/>
          <w:i/>
          <w:szCs w:val="24"/>
          <w:lang w:eastAsia="en-US"/>
        </w:rPr>
      </w:pPr>
      <w:r w:rsidRPr="00064096">
        <w:rPr>
          <w:rFonts w:eastAsia="Times New Roman"/>
          <w:i/>
          <w:szCs w:val="24"/>
          <w:lang w:eastAsia="en-US"/>
        </w:rPr>
        <w:t xml:space="preserve">0° (blower speed 1), 20° (blower speed 2), 40° (blower speed 3), 60° (blower speed 4), 80° (blower speed 5), 100° (blower </w:t>
      </w:r>
      <w:r w:rsidR="00D870FB" w:rsidRPr="00064096">
        <w:rPr>
          <w:rFonts w:eastAsia="Times New Roman"/>
          <w:i/>
          <w:szCs w:val="24"/>
          <w:lang w:eastAsia="en-US"/>
        </w:rPr>
        <w:t>speed 6), 120° (blower speed 7)</w:t>
      </w:r>
    </w:p>
    <w:p w:rsidR="00A5641D" w:rsidRPr="00064096" w:rsidRDefault="00A5641D" w:rsidP="004F71C0">
      <w:pPr>
        <w:autoSpaceDE w:val="0"/>
        <w:autoSpaceDN w:val="0"/>
        <w:adjustRightInd w:val="0"/>
        <w:ind w:left="720"/>
        <w:rPr>
          <w:rFonts w:eastAsia="Times New Roman"/>
          <w:szCs w:val="24"/>
          <w:lang w:eastAsia="en-US"/>
        </w:rPr>
      </w:pPr>
    </w:p>
    <w:p w:rsidR="00A5641D" w:rsidRPr="00064096" w:rsidRDefault="00A5641D" w:rsidP="004F71C0">
      <w:pPr>
        <w:autoSpaceDE w:val="0"/>
        <w:autoSpaceDN w:val="0"/>
        <w:adjustRightInd w:val="0"/>
        <w:ind w:left="720"/>
        <w:rPr>
          <w:rFonts w:eastAsia="Times New Roman"/>
          <w:szCs w:val="24"/>
          <w:lang w:eastAsia="en-US"/>
        </w:rPr>
      </w:pPr>
      <w:r w:rsidRPr="00064096">
        <w:rPr>
          <w:rFonts w:eastAsia="Times New Roman"/>
          <w:szCs w:val="24"/>
          <w:lang w:eastAsia="en-US"/>
        </w:rPr>
        <w:t>Manual Temperature, 31 positions:</w:t>
      </w:r>
    </w:p>
    <w:p w:rsidR="00A5641D" w:rsidRDefault="00A5641D" w:rsidP="004F71C0">
      <w:pPr>
        <w:autoSpaceDE w:val="0"/>
        <w:autoSpaceDN w:val="0"/>
        <w:adjustRightInd w:val="0"/>
        <w:ind w:left="720"/>
        <w:rPr>
          <w:rFonts w:eastAsia="Times New Roman"/>
          <w:szCs w:val="24"/>
          <w:lang w:eastAsia="en-US"/>
        </w:rPr>
      </w:pPr>
      <w:r w:rsidRPr="00064096">
        <w:rPr>
          <w:rFonts w:eastAsia="Times New Roman"/>
          <w:szCs w:val="24"/>
          <w:lang w:eastAsia="en-US"/>
        </w:rPr>
        <w:t>0°, 9°, 18°, 27°, 36°, 45°, 54°, 63°, 72°, 81°, 90°, 99°, 108°, 117°, 126°, 135°, 144°, 153°, 162°, 171°, 180°, 189°, 198°, 207°, 216°, 225°, 234°, 243°, 252°, 261°, 270°</w:t>
      </w:r>
    </w:p>
    <w:p w:rsidR="00A4381B" w:rsidRPr="00064096" w:rsidRDefault="00A4381B" w:rsidP="004F71C0">
      <w:pPr>
        <w:autoSpaceDE w:val="0"/>
        <w:autoSpaceDN w:val="0"/>
        <w:adjustRightInd w:val="0"/>
        <w:ind w:left="720"/>
        <w:rPr>
          <w:rFonts w:eastAsia="Times New Roman"/>
          <w:sz w:val="16"/>
          <w:lang w:eastAsia="en-US"/>
        </w:rPr>
      </w:pPr>
    </w:p>
    <w:p w:rsidR="00C02FF1" w:rsidRPr="003F47A7" w:rsidRDefault="00C02FF1" w:rsidP="00C02FF1">
      <w:pPr>
        <w:numPr>
          <w:ilvl w:val="1"/>
          <w:numId w:val="3"/>
        </w:numPr>
        <w:tabs>
          <w:tab w:val="clear" w:pos="576"/>
        </w:tabs>
        <w:ind w:left="720" w:hanging="720"/>
        <w:outlineLvl w:val="2"/>
        <w:rPr>
          <w:b/>
          <w:sz w:val="28"/>
          <w:szCs w:val="28"/>
        </w:rPr>
      </w:pPr>
      <w:r w:rsidRPr="003F47A7">
        <w:rPr>
          <w:b/>
          <w:sz w:val="28"/>
          <w:szCs w:val="28"/>
        </w:rPr>
        <w:t>Touchscreen – Climate Control Access</w:t>
      </w:r>
    </w:p>
    <w:p w:rsidR="00C02FF1" w:rsidRPr="004F6472" w:rsidRDefault="00C02FF1" w:rsidP="00792CD7">
      <w:pPr>
        <w:numPr>
          <w:ilvl w:val="2"/>
          <w:numId w:val="3"/>
        </w:numPr>
        <w:tabs>
          <w:tab w:val="clear" w:pos="720"/>
          <w:tab w:val="num" w:pos="450"/>
        </w:tabs>
        <w:outlineLvl w:val="2"/>
        <w:rPr>
          <w:b/>
          <w:sz w:val="28"/>
          <w:szCs w:val="28"/>
        </w:rPr>
      </w:pPr>
      <w:r w:rsidRPr="003F47A7">
        <w:rPr>
          <w:b/>
          <w:sz w:val="24"/>
          <w:szCs w:val="24"/>
        </w:rPr>
        <w:t>D</w:t>
      </w:r>
      <w:r w:rsidRPr="003F47A7">
        <w:t xml:space="preserve"> </w:t>
      </w:r>
      <w:r w:rsidR="00792CD7" w:rsidRPr="003F47A7">
        <w:tab/>
      </w:r>
      <w:r w:rsidRPr="003F47A7">
        <w:t>The CSD shall support the access of both the front and rear climate interfaces within a touchscreen via shortcut buttons on the EFP in addition to (or in place of) any climate menu buttons in the touchscreen itself.</w:t>
      </w:r>
    </w:p>
    <w:p w:rsidR="004F6472" w:rsidRPr="00CD2F06" w:rsidRDefault="004F6472" w:rsidP="004F6472">
      <w:pPr>
        <w:outlineLvl w:val="2"/>
        <w:rPr>
          <w:b/>
          <w:sz w:val="22"/>
          <w:szCs w:val="28"/>
        </w:rPr>
      </w:pPr>
    </w:p>
    <w:p w:rsidR="004F6472" w:rsidRPr="00CD2F06" w:rsidRDefault="004F6472" w:rsidP="004A07D5">
      <w:pPr>
        <w:numPr>
          <w:ilvl w:val="2"/>
          <w:numId w:val="3"/>
        </w:numPr>
        <w:tabs>
          <w:tab w:val="clear" w:pos="720"/>
          <w:tab w:val="num" w:pos="450"/>
        </w:tabs>
        <w:outlineLvl w:val="2"/>
        <w:rPr>
          <w:b/>
          <w:sz w:val="28"/>
          <w:szCs w:val="28"/>
        </w:rPr>
      </w:pPr>
      <w:r w:rsidRPr="00CD2F06">
        <w:rPr>
          <w:b/>
          <w:sz w:val="24"/>
          <w:szCs w:val="24"/>
        </w:rPr>
        <w:t>E-</w:t>
      </w:r>
      <w:r w:rsidRPr="00CD2F06">
        <w:rPr>
          <w:b/>
          <w:sz w:val="28"/>
          <w:szCs w:val="28"/>
        </w:rPr>
        <w:t xml:space="preserve"> </w:t>
      </w:r>
      <w:r w:rsidRPr="00CD2F06">
        <w:t>In the case of the Rear Menu shortcut button</w:t>
      </w:r>
      <w:r w:rsidR="004A07D5" w:rsidRPr="00CD2F06">
        <w:t>,</w:t>
      </w:r>
      <w:r w:rsidRPr="00CD2F06">
        <w:t xml:space="preserve"> the E</w:t>
      </w:r>
      <w:r w:rsidR="004A07D5" w:rsidRPr="00CD2F06">
        <w:t>FP</w:t>
      </w:r>
      <w:r w:rsidRPr="00CD2F06">
        <w:t xml:space="preserve"> shall include an indicat</w:t>
      </w:r>
      <w:r w:rsidR="004A07D5" w:rsidRPr="00CD2F06">
        <w:t>or</w:t>
      </w:r>
      <w:r w:rsidRPr="00CD2F06">
        <w:t xml:space="preserve"> that illuminates whenever the 2</w:t>
      </w:r>
      <w:r w:rsidRPr="00CD2F06">
        <w:rPr>
          <w:vertAlign w:val="superscript"/>
        </w:rPr>
        <w:t>nd</w:t>
      </w:r>
      <w:r w:rsidRPr="00CD2F06">
        <w:t xml:space="preserve"> and/or 3</w:t>
      </w:r>
      <w:r w:rsidRPr="00CD2F06">
        <w:rPr>
          <w:vertAlign w:val="superscript"/>
        </w:rPr>
        <w:t>rd</w:t>
      </w:r>
      <w:r w:rsidRPr="00CD2F06">
        <w:t xml:space="preserve"> row </w:t>
      </w:r>
      <w:r w:rsidRPr="004758C0">
        <w:t xml:space="preserve">rear </w:t>
      </w:r>
      <w:r w:rsidR="000F4BA6" w:rsidRPr="004758C0">
        <w:t>zone</w:t>
      </w:r>
      <w:r w:rsidRPr="004758C0">
        <w:t xml:space="preserve"> power</w:t>
      </w:r>
      <w:r w:rsidRPr="00CD2F06">
        <w:t xml:space="preserve"> is on.</w:t>
      </w:r>
    </w:p>
    <w:p w:rsidR="00C02FF1" w:rsidRPr="00CD2F06" w:rsidRDefault="00C02FF1" w:rsidP="00C02FF1">
      <w:pPr>
        <w:outlineLvl w:val="2"/>
        <w:rPr>
          <w:b/>
          <w:sz w:val="28"/>
          <w:szCs w:val="28"/>
        </w:rPr>
      </w:pPr>
    </w:p>
    <w:p w:rsidR="009503E0" w:rsidRPr="003F47A7" w:rsidRDefault="009503E0" w:rsidP="00C02FF1">
      <w:pPr>
        <w:numPr>
          <w:ilvl w:val="2"/>
          <w:numId w:val="3"/>
        </w:numPr>
      </w:pPr>
      <w:r w:rsidRPr="003F47A7">
        <w:t xml:space="preserve">The </w:t>
      </w:r>
      <w:r w:rsidR="00C02FF1" w:rsidRPr="003F47A7">
        <w:t xml:space="preserve">signals used to provide status </w:t>
      </w:r>
      <w:r w:rsidRPr="003F47A7">
        <w:t xml:space="preserve">to the CSD from the EFP </w:t>
      </w:r>
      <w:r w:rsidR="00C02FF1" w:rsidRPr="003F47A7">
        <w:t xml:space="preserve">for the climate shortcut buttons are as follows:  </w:t>
      </w:r>
    </w:p>
    <w:p w:rsidR="009B4250" w:rsidRDefault="009B4250" w:rsidP="009503E0">
      <w:pPr>
        <w:ind w:left="1800"/>
      </w:pPr>
    </w:p>
    <w:p w:rsidR="00ED7B10" w:rsidRDefault="005578DE" w:rsidP="00ED7B10">
      <w:pPr>
        <w:ind w:firstLine="720"/>
      </w:pPr>
      <w:r w:rsidRPr="003F47A7">
        <w:t xml:space="preserve">EFP Press status: </w:t>
      </w:r>
      <w:r w:rsidRPr="003F47A7">
        <w:tab/>
      </w:r>
      <w:r w:rsidRPr="003F47A7">
        <w:rPr>
          <w:b/>
        </w:rPr>
        <w:t>Message:</w:t>
      </w:r>
      <w:r w:rsidRPr="003F47A7">
        <w:t xml:space="preserve"> </w:t>
      </w:r>
      <w:r w:rsidRPr="003F47A7">
        <w:tab/>
      </w:r>
      <w:proofErr w:type="spellStart"/>
      <w:r w:rsidRPr="003F47A7">
        <w:rPr>
          <w:b/>
        </w:rPr>
        <w:t>RemoteClimate_Data</w:t>
      </w:r>
      <w:proofErr w:type="spellEnd"/>
    </w:p>
    <w:p w:rsidR="00EA7135" w:rsidRPr="003F47A7" w:rsidRDefault="00EA7135" w:rsidP="00ED7B10">
      <w:pPr>
        <w:ind w:left="1440" w:firstLine="720"/>
      </w:pPr>
      <w:r w:rsidRPr="003F47A7">
        <w:rPr>
          <w:b/>
        </w:rPr>
        <w:t>Signal:</w:t>
      </w:r>
      <w:r w:rsidRPr="003F47A7">
        <w:t xml:space="preserve">  </w:t>
      </w:r>
      <w:r w:rsidRPr="003F47A7">
        <w:tab/>
      </w:r>
      <w:r w:rsidRPr="003F47A7">
        <w:tab/>
        <w:t xml:space="preserve">E_Frt_Btn_Status_1st </w:t>
      </w:r>
    </w:p>
    <w:p w:rsidR="00EA7135" w:rsidRPr="003F47A7" w:rsidRDefault="00EA7135" w:rsidP="00EA7135">
      <w:pPr>
        <w:ind w:left="3600"/>
      </w:pPr>
      <w:r w:rsidRPr="003F47A7">
        <w:t>E_Frt_Btn_Status_2nd</w:t>
      </w:r>
    </w:p>
    <w:p w:rsidR="00C02FF1" w:rsidRPr="003F47A7" w:rsidRDefault="00C02FF1" w:rsidP="00C02FF1">
      <w:pPr>
        <w:ind w:left="1440"/>
      </w:pPr>
    </w:p>
    <w:p w:rsidR="00C02FF1" w:rsidRPr="003F47A7" w:rsidRDefault="00C02FF1" w:rsidP="00C02FF1">
      <w:pPr>
        <w:widowControl w:val="0"/>
        <w:numPr>
          <w:ilvl w:val="3"/>
          <w:numId w:val="3"/>
        </w:numPr>
        <w:rPr>
          <w:i/>
        </w:rPr>
      </w:pPr>
      <w:r w:rsidRPr="003F47A7">
        <w:rPr>
          <w:b/>
        </w:rPr>
        <w:t>State</w:t>
      </w:r>
      <w:r w:rsidRPr="003F47A7">
        <w:t xml:space="preserve"> </w:t>
      </w:r>
      <w:r w:rsidRPr="003F47A7">
        <w:tab/>
      </w:r>
      <w:proofErr w:type="spellStart"/>
      <w:r w:rsidR="00506009" w:rsidRPr="003F47A7">
        <w:t>FrontMnu_</w:t>
      </w:r>
      <w:r w:rsidRPr="003F47A7">
        <w:t>Pressed</w:t>
      </w:r>
      <w:proofErr w:type="spellEnd"/>
    </w:p>
    <w:p w:rsidR="00C02FF1" w:rsidRPr="003F47A7" w:rsidRDefault="00C02FF1" w:rsidP="00C02FF1">
      <w:pPr>
        <w:widowControl w:val="0"/>
        <w:ind w:left="1440"/>
        <w:rPr>
          <w:i/>
        </w:rPr>
      </w:pPr>
      <w:r w:rsidRPr="003F47A7">
        <w:rPr>
          <w:i/>
        </w:rPr>
        <w:t>Defined as data range 0x</w:t>
      </w:r>
      <w:r w:rsidR="00506009" w:rsidRPr="003F47A7">
        <w:rPr>
          <w:i/>
        </w:rPr>
        <w:t>20</w:t>
      </w:r>
      <w:r w:rsidRPr="003F47A7">
        <w:rPr>
          <w:i/>
        </w:rPr>
        <w:t xml:space="preserve">   </w:t>
      </w:r>
    </w:p>
    <w:p w:rsidR="00C02FF1" w:rsidRPr="003F47A7" w:rsidRDefault="00C02FF1" w:rsidP="00C02FF1">
      <w:pPr>
        <w:ind w:left="1440"/>
        <w:outlineLvl w:val="2"/>
      </w:pPr>
      <w:r w:rsidRPr="003F47A7">
        <w:t xml:space="preserve">The </w:t>
      </w:r>
      <w:r w:rsidR="005578DE" w:rsidRPr="003F47A7">
        <w:t>EFP</w:t>
      </w:r>
      <w:r w:rsidRPr="003F47A7">
        <w:t xml:space="preserve"> shall transmit this signal state whenever the user selects the ‘Menu’ or “More’ shortcut button to access the Front climate interface.  Upon receipt of this </w:t>
      </w:r>
      <w:r w:rsidR="00875387" w:rsidRPr="003F47A7">
        <w:t xml:space="preserve">state within either of these signals </w:t>
      </w:r>
      <w:r w:rsidRPr="003F47A7">
        <w:t xml:space="preserve">the CSD shall open and display (or close) the front climate interface.   </w:t>
      </w:r>
    </w:p>
    <w:p w:rsidR="00C02FF1" w:rsidRDefault="00C02FF1" w:rsidP="00C02FF1">
      <w:pPr>
        <w:ind w:left="1440"/>
        <w:outlineLvl w:val="2"/>
      </w:pPr>
    </w:p>
    <w:p w:rsidR="004A07D5" w:rsidRPr="007231D8" w:rsidRDefault="004A07D5" w:rsidP="004A07D5">
      <w:pPr>
        <w:widowControl w:val="0"/>
        <w:numPr>
          <w:ilvl w:val="3"/>
          <w:numId w:val="3"/>
        </w:numPr>
        <w:rPr>
          <w:i/>
        </w:rPr>
      </w:pPr>
      <w:r w:rsidRPr="007231D8">
        <w:rPr>
          <w:b/>
        </w:rPr>
        <w:t>State</w:t>
      </w:r>
      <w:r w:rsidRPr="007231D8">
        <w:t xml:space="preserve"> </w:t>
      </w:r>
      <w:r w:rsidRPr="007231D8">
        <w:tab/>
      </w:r>
      <w:proofErr w:type="spellStart"/>
      <w:r w:rsidRPr="007231D8">
        <w:t>MdeMnu_Pressed</w:t>
      </w:r>
      <w:proofErr w:type="spellEnd"/>
    </w:p>
    <w:p w:rsidR="004A07D5" w:rsidRPr="007231D8" w:rsidRDefault="004A07D5" w:rsidP="004A07D5">
      <w:pPr>
        <w:widowControl w:val="0"/>
        <w:ind w:left="1440"/>
        <w:rPr>
          <w:i/>
        </w:rPr>
      </w:pPr>
      <w:r w:rsidRPr="007231D8">
        <w:rPr>
          <w:i/>
        </w:rPr>
        <w:t xml:space="preserve">Defined as data range 0x24   </w:t>
      </w:r>
    </w:p>
    <w:p w:rsidR="004A07D5" w:rsidRDefault="004A07D5" w:rsidP="004A07D5">
      <w:pPr>
        <w:ind w:left="1440"/>
        <w:outlineLvl w:val="2"/>
      </w:pPr>
      <w:r w:rsidRPr="007231D8">
        <w:t>The EFP shall transmit this signal state whenever the user selects the ‘Air Distribution’ shortcut button to access the air distribution interface.  Upon receipt of this state within either of these signals the CSD shall open and display (or close) the air distribution interface.</w:t>
      </w:r>
    </w:p>
    <w:p w:rsidR="004A07D5" w:rsidRPr="003F47A7" w:rsidRDefault="004A07D5" w:rsidP="00C02FF1">
      <w:pPr>
        <w:ind w:left="1440"/>
        <w:outlineLvl w:val="2"/>
      </w:pPr>
    </w:p>
    <w:p w:rsidR="00C02FF1" w:rsidRPr="003F47A7" w:rsidRDefault="00C02FF1" w:rsidP="00C02FF1">
      <w:pPr>
        <w:widowControl w:val="0"/>
        <w:numPr>
          <w:ilvl w:val="3"/>
          <w:numId w:val="3"/>
        </w:numPr>
        <w:rPr>
          <w:i/>
        </w:rPr>
      </w:pPr>
      <w:r w:rsidRPr="003F47A7">
        <w:rPr>
          <w:b/>
        </w:rPr>
        <w:t>State</w:t>
      </w:r>
      <w:r w:rsidRPr="003F47A7">
        <w:t xml:space="preserve"> </w:t>
      </w:r>
      <w:r w:rsidRPr="003F47A7">
        <w:tab/>
      </w:r>
      <w:proofErr w:type="spellStart"/>
      <w:r w:rsidR="00506009" w:rsidRPr="003F47A7">
        <w:t>RearMnu_</w:t>
      </w:r>
      <w:r w:rsidRPr="003F47A7">
        <w:t>Pressed</w:t>
      </w:r>
      <w:proofErr w:type="spellEnd"/>
    </w:p>
    <w:p w:rsidR="00C02FF1" w:rsidRPr="003F47A7" w:rsidRDefault="00C02FF1" w:rsidP="00C02FF1">
      <w:pPr>
        <w:widowControl w:val="0"/>
        <w:ind w:left="1440"/>
        <w:rPr>
          <w:i/>
        </w:rPr>
      </w:pPr>
      <w:r w:rsidRPr="003F47A7">
        <w:rPr>
          <w:i/>
        </w:rPr>
        <w:t>Defined as data range 0x</w:t>
      </w:r>
      <w:r w:rsidR="00506009" w:rsidRPr="003F47A7">
        <w:rPr>
          <w:i/>
        </w:rPr>
        <w:t>2</w:t>
      </w:r>
      <w:r w:rsidRPr="003F47A7">
        <w:rPr>
          <w:i/>
        </w:rPr>
        <w:t xml:space="preserve">1   </w:t>
      </w:r>
    </w:p>
    <w:p w:rsidR="006E5570" w:rsidRDefault="00C02FF1" w:rsidP="004A07D5">
      <w:pPr>
        <w:ind w:left="1440"/>
        <w:outlineLvl w:val="2"/>
      </w:pPr>
      <w:r w:rsidRPr="003F47A7">
        <w:t xml:space="preserve">The </w:t>
      </w:r>
      <w:r w:rsidR="005578DE" w:rsidRPr="003F47A7">
        <w:t>EFP</w:t>
      </w:r>
      <w:r w:rsidRPr="003F47A7">
        <w:t xml:space="preserve"> shall transmit this signal state whenever the user selects the ‘Rear’ shortcut button to access the Rear climate interface.  Upon receipt of this s</w:t>
      </w:r>
      <w:r w:rsidR="004C6703" w:rsidRPr="003F47A7">
        <w:t xml:space="preserve">tate within either of these signals </w:t>
      </w:r>
      <w:r w:rsidRPr="003F47A7">
        <w:t>the CSD shall open and display (or close) the rear climate interface.</w:t>
      </w:r>
    </w:p>
    <w:p w:rsidR="00C02FF1" w:rsidRPr="00CD2F06" w:rsidRDefault="00C02FF1" w:rsidP="00C02FF1">
      <w:pPr>
        <w:ind w:left="1440"/>
        <w:outlineLvl w:val="2"/>
      </w:pPr>
    </w:p>
    <w:p w:rsidR="00ED7B10" w:rsidRPr="00CD2F06" w:rsidRDefault="00ED7B10" w:rsidP="00ED7B10">
      <w:pPr>
        <w:numPr>
          <w:ilvl w:val="2"/>
          <w:numId w:val="3"/>
        </w:numPr>
        <w:outlineLvl w:val="2"/>
      </w:pPr>
      <w:r w:rsidRPr="00CD2F06">
        <w:t xml:space="preserve">The signals used to provide status to the EFP from the RCCM for the Rear Menu shortcut button </w:t>
      </w:r>
      <w:r w:rsidR="00326528" w:rsidRPr="00CD2F06">
        <w:t>indication are</w:t>
      </w:r>
      <w:r w:rsidRPr="00CD2F06">
        <w:t xml:space="preserve"> as follows:</w:t>
      </w:r>
    </w:p>
    <w:p w:rsidR="004A07D5" w:rsidRPr="00CD2F06" w:rsidRDefault="004A07D5" w:rsidP="00C02FF1">
      <w:pPr>
        <w:ind w:left="1440"/>
        <w:outlineLvl w:val="2"/>
      </w:pPr>
    </w:p>
    <w:p w:rsidR="004A07D5" w:rsidRPr="00CD2F06" w:rsidRDefault="004A07D5" w:rsidP="00ED7B10">
      <w:pPr>
        <w:ind w:firstLine="720"/>
      </w:pPr>
      <w:r w:rsidRPr="00CD2F06">
        <w:t xml:space="preserve">EFP Indicator status: (for Rear Menu shortcut button only): </w:t>
      </w:r>
    </w:p>
    <w:p w:rsidR="00ED7B10" w:rsidRPr="00CD2F06" w:rsidRDefault="004A07D5" w:rsidP="004A07D5">
      <w:pPr>
        <w:ind w:left="1440"/>
      </w:pPr>
      <w:r w:rsidRPr="00CD2F06">
        <w:t xml:space="preserve"> </w:t>
      </w:r>
      <w:r w:rsidRPr="00CD2F06">
        <w:tab/>
      </w:r>
      <w:r w:rsidRPr="00CD2F06">
        <w:tab/>
      </w:r>
    </w:p>
    <w:p w:rsidR="004A07D5" w:rsidRPr="00CD2F06" w:rsidRDefault="004A07D5" w:rsidP="00ED7B10">
      <w:pPr>
        <w:ind w:left="720" w:firstLine="720"/>
      </w:pPr>
      <w:r w:rsidRPr="00CD2F06">
        <w:rPr>
          <w:b/>
        </w:rPr>
        <w:t>Message:</w:t>
      </w:r>
      <w:r w:rsidRPr="00CD2F06">
        <w:t xml:space="preserve"> </w:t>
      </w:r>
      <w:r w:rsidRPr="00CD2F06">
        <w:tab/>
        <w:t xml:space="preserve">Clmt_Button_Stat3 </w:t>
      </w:r>
    </w:p>
    <w:p w:rsidR="004A07D5" w:rsidRPr="00CD2F06" w:rsidRDefault="004A07D5" w:rsidP="00ED7B10">
      <w:pPr>
        <w:ind w:left="720" w:firstLine="720"/>
      </w:pPr>
      <w:r w:rsidRPr="00CD2F06">
        <w:rPr>
          <w:b/>
        </w:rPr>
        <w:t>Signal:</w:t>
      </w:r>
      <w:r w:rsidRPr="00CD2F06">
        <w:t xml:space="preserve"> </w:t>
      </w:r>
      <w:r w:rsidRPr="00CD2F06">
        <w:tab/>
      </w:r>
      <w:r w:rsidRPr="00CD2F06">
        <w:tab/>
        <w:t xml:space="preserve"> </w:t>
      </w:r>
      <w:proofErr w:type="spellStart"/>
      <w:r w:rsidRPr="00CD2F06">
        <w:t>Rr_Power_Btn_Stt</w:t>
      </w:r>
      <w:proofErr w:type="spellEnd"/>
    </w:p>
    <w:p w:rsidR="004A07D5" w:rsidRPr="00CD2F06" w:rsidRDefault="004A07D5" w:rsidP="004A07D5">
      <w:pPr>
        <w:ind w:left="2160" w:firstLine="720"/>
        <w:rPr>
          <w:b/>
        </w:rPr>
      </w:pPr>
      <w:r w:rsidRPr="00CD2F06">
        <w:rPr>
          <w:b/>
        </w:rPr>
        <w:tab/>
      </w:r>
    </w:p>
    <w:p w:rsidR="004A07D5" w:rsidRPr="00CD2F06" w:rsidRDefault="004A07D5" w:rsidP="00ED7B10">
      <w:pPr>
        <w:ind w:left="720" w:firstLine="720"/>
      </w:pPr>
      <w:r w:rsidRPr="00CD2F06">
        <w:rPr>
          <w:b/>
        </w:rPr>
        <w:t>Message:</w:t>
      </w:r>
      <w:r w:rsidRPr="00CD2F06">
        <w:rPr>
          <w:b/>
        </w:rPr>
        <w:tab/>
      </w:r>
      <w:r w:rsidRPr="00CD2F06">
        <w:t>Clmt_Button_Stat7</w:t>
      </w:r>
    </w:p>
    <w:p w:rsidR="004A07D5" w:rsidRPr="00CD2F06" w:rsidRDefault="004A07D5" w:rsidP="00ED7B10">
      <w:pPr>
        <w:ind w:left="720" w:firstLine="720"/>
        <w:outlineLvl w:val="2"/>
      </w:pPr>
      <w:r w:rsidRPr="00CD2F06">
        <w:rPr>
          <w:b/>
        </w:rPr>
        <w:t>Signal:</w:t>
      </w:r>
      <w:r w:rsidRPr="00CD2F06">
        <w:t xml:space="preserve"> </w:t>
      </w:r>
      <w:r w:rsidRPr="00CD2F06">
        <w:tab/>
      </w:r>
      <w:r w:rsidRPr="00CD2F06">
        <w:tab/>
      </w:r>
      <w:proofErr w:type="spellStart"/>
      <w:r w:rsidRPr="00CD2F06">
        <w:t>Rr_Third_Power_Btn_Stt</w:t>
      </w:r>
      <w:proofErr w:type="spellEnd"/>
    </w:p>
    <w:p w:rsidR="004A07D5" w:rsidRPr="00CD2F06" w:rsidRDefault="004A07D5" w:rsidP="00C02FF1">
      <w:pPr>
        <w:ind w:left="1440"/>
        <w:outlineLvl w:val="2"/>
      </w:pPr>
    </w:p>
    <w:p w:rsidR="004A07D5" w:rsidRPr="00CD2F06" w:rsidRDefault="004A07D5" w:rsidP="004A07D5">
      <w:pPr>
        <w:rPr>
          <w:b/>
          <w:u w:val="single"/>
        </w:rPr>
      </w:pPr>
      <w:proofErr w:type="spellStart"/>
      <w:r w:rsidRPr="00CD2F06">
        <w:rPr>
          <w:u w:val="single"/>
        </w:rPr>
        <w:t>Rr_Power_Btn_Stt</w:t>
      </w:r>
      <w:proofErr w:type="spellEnd"/>
    </w:p>
    <w:p w:rsidR="004A07D5" w:rsidRPr="00CD2F06" w:rsidRDefault="004A07D5" w:rsidP="004A07D5">
      <w:pPr>
        <w:numPr>
          <w:ilvl w:val="3"/>
          <w:numId w:val="3"/>
        </w:numPr>
      </w:pPr>
      <w:r w:rsidRPr="00CD2F06">
        <w:rPr>
          <w:b/>
        </w:rPr>
        <w:t xml:space="preserve">State </w:t>
      </w:r>
      <w:r w:rsidR="00ED7B10" w:rsidRPr="00CD2F06">
        <w:rPr>
          <w:b/>
        </w:rPr>
        <w:tab/>
      </w:r>
      <w:proofErr w:type="spellStart"/>
      <w:r w:rsidRPr="00CD2F06">
        <w:t>Enabled_Inactive</w:t>
      </w:r>
      <w:proofErr w:type="spellEnd"/>
    </w:p>
    <w:p w:rsidR="004A07D5" w:rsidRPr="00CD2F06" w:rsidRDefault="004A07D5" w:rsidP="004A07D5">
      <w:pPr>
        <w:ind w:left="720" w:firstLine="720"/>
        <w:rPr>
          <w:i/>
        </w:rPr>
      </w:pPr>
      <w:r w:rsidRPr="00CD2F06">
        <w:rPr>
          <w:i/>
        </w:rPr>
        <w:t xml:space="preserve">Defined as data range (0x0) </w:t>
      </w:r>
    </w:p>
    <w:p w:rsidR="004A07D5" w:rsidRPr="00CD2F06" w:rsidRDefault="004A07D5" w:rsidP="004A07D5">
      <w:pPr>
        <w:ind w:left="1440"/>
      </w:pPr>
      <w:r w:rsidRPr="00CD2F06">
        <w:t xml:space="preserve">The </w:t>
      </w:r>
      <w:r w:rsidR="00ED7B10" w:rsidRPr="00CD2F06">
        <w:t>EFP</w:t>
      </w:r>
      <w:r w:rsidRPr="00CD2F06">
        <w:t xml:space="preserve"> shall</w:t>
      </w:r>
      <w:r w:rsidR="00ED7B10" w:rsidRPr="00CD2F06">
        <w:t xml:space="preserve"> consider </w:t>
      </w:r>
      <w:r w:rsidR="004675B9" w:rsidRPr="00CD2F06">
        <w:t xml:space="preserve">the </w:t>
      </w:r>
      <w:r w:rsidR="00ED7B10" w:rsidRPr="00CD2F06">
        <w:t xml:space="preserve">state of Signal: </w:t>
      </w:r>
      <w:proofErr w:type="spellStart"/>
      <w:r w:rsidR="00ED7B10" w:rsidRPr="00CD2F06">
        <w:t>Rr_Third_Power_Btn_Stt</w:t>
      </w:r>
      <w:proofErr w:type="spellEnd"/>
      <w:r w:rsidR="00ED7B10" w:rsidRPr="00CD2F06">
        <w:t xml:space="preserve"> and if this signal state is also </w:t>
      </w:r>
      <w:proofErr w:type="spellStart"/>
      <w:r w:rsidR="00ED7B10" w:rsidRPr="00CD2F06">
        <w:t>Enabled_Inactive</w:t>
      </w:r>
      <w:proofErr w:type="spellEnd"/>
      <w:r w:rsidR="00ED7B10" w:rsidRPr="00CD2F06">
        <w:t xml:space="preserve"> or Disabled, the EFP shall </w:t>
      </w:r>
      <w:r w:rsidRPr="00CD2F06">
        <w:t xml:space="preserve">set included indicator to </w:t>
      </w:r>
      <w:proofErr w:type="gramStart"/>
      <w:r w:rsidRPr="00CD2F06">
        <w:t>off(</w:t>
      </w:r>
      <w:proofErr w:type="gramEnd"/>
      <w:r w:rsidRPr="00CD2F06">
        <w:t xml:space="preserve">Inactive).   </w:t>
      </w:r>
    </w:p>
    <w:p w:rsidR="004A07D5" w:rsidRPr="00CD2F06" w:rsidRDefault="004A07D5" w:rsidP="004A07D5">
      <w:pPr>
        <w:ind w:left="720" w:firstLine="720"/>
      </w:pPr>
    </w:p>
    <w:p w:rsidR="004A07D5" w:rsidRPr="00CD2F06" w:rsidRDefault="004A07D5" w:rsidP="004A07D5">
      <w:pPr>
        <w:numPr>
          <w:ilvl w:val="3"/>
          <w:numId w:val="3"/>
        </w:numPr>
        <w:tabs>
          <w:tab w:val="clear" w:pos="864"/>
          <w:tab w:val="left" w:pos="900"/>
        </w:tabs>
        <w:ind w:left="900" w:hanging="900"/>
      </w:pPr>
      <w:r w:rsidRPr="00CD2F06">
        <w:rPr>
          <w:b/>
        </w:rPr>
        <w:t>State:</w:t>
      </w:r>
      <w:r w:rsidRPr="00CD2F06">
        <w:t xml:space="preserve"> Active </w:t>
      </w:r>
      <w:r w:rsidRPr="00CD2F06">
        <w:rPr>
          <w:i/>
        </w:rPr>
        <w:t xml:space="preserve">(used as an </w:t>
      </w:r>
      <w:proofErr w:type="spellStart"/>
      <w:r w:rsidRPr="00CD2F06">
        <w:rPr>
          <w:i/>
        </w:rPr>
        <w:t>Enabled_Active</w:t>
      </w:r>
      <w:proofErr w:type="spellEnd"/>
      <w:r w:rsidRPr="00CD2F06">
        <w:rPr>
          <w:i/>
        </w:rPr>
        <w:t xml:space="preserve"> equivalent state)</w:t>
      </w:r>
    </w:p>
    <w:p w:rsidR="004A07D5" w:rsidRPr="00CD2F06" w:rsidRDefault="004A07D5" w:rsidP="004A07D5">
      <w:pPr>
        <w:ind w:left="720" w:firstLine="720"/>
        <w:rPr>
          <w:i/>
        </w:rPr>
      </w:pPr>
      <w:r w:rsidRPr="00CD2F06">
        <w:rPr>
          <w:i/>
        </w:rPr>
        <w:t xml:space="preserve">Defined as data range (0x1) </w:t>
      </w:r>
    </w:p>
    <w:p w:rsidR="004A07D5" w:rsidRPr="00CD2F06" w:rsidRDefault="004A07D5" w:rsidP="004A07D5">
      <w:pPr>
        <w:ind w:left="1440"/>
      </w:pPr>
      <w:r w:rsidRPr="00CD2F06">
        <w:lastRenderedPageBreak/>
        <w:t xml:space="preserve">The </w:t>
      </w:r>
      <w:r w:rsidR="004675B9" w:rsidRPr="00CD2F06">
        <w:t xml:space="preserve">EFP shall set </w:t>
      </w:r>
      <w:r w:rsidRPr="00CD2F06">
        <w:t xml:space="preserve">included indicator to </w:t>
      </w:r>
      <w:proofErr w:type="gramStart"/>
      <w:r w:rsidRPr="00CD2F06">
        <w:t>on(</w:t>
      </w:r>
      <w:proofErr w:type="gramEnd"/>
      <w:r w:rsidRPr="00CD2F06">
        <w:t>Active).</w:t>
      </w:r>
    </w:p>
    <w:p w:rsidR="004A07D5" w:rsidRPr="00CD2F06" w:rsidRDefault="004A07D5" w:rsidP="004A07D5">
      <w:pPr>
        <w:ind w:left="720" w:firstLine="720"/>
      </w:pPr>
    </w:p>
    <w:p w:rsidR="004A07D5" w:rsidRPr="00CD2F06" w:rsidRDefault="004A07D5" w:rsidP="004A07D5">
      <w:pPr>
        <w:numPr>
          <w:ilvl w:val="3"/>
          <w:numId w:val="3"/>
        </w:numPr>
      </w:pPr>
      <w:r w:rsidRPr="00CD2F06">
        <w:rPr>
          <w:b/>
        </w:rPr>
        <w:t>State:</w:t>
      </w:r>
      <w:r w:rsidRPr="00CD2F06">
        <w:t xml:space="preserve"> </w:t>
      </w:r>
      <w:r w:rsidRPr="00CD2F06">
        <w:tab/>
        <w:t xml:space="preserve">Disabled </w:t>
      </w:r>
      <w:r w:rsidRPr="00CD2F06">
        <w:rPr>
          <w:i/>
        </w:rPr>
        <w:t xml:space="preserve">(used as a </w:t>
      </w:r>
      <w:proofErr w:type="spellStart"/>
      <w:r w:rsidRPr="00CD2F06">
        <w:rPr>
          <w:i/>
        </w:rPr>
        <w:t>Disabled_Inactive</w:t>
      </w:r>
      <w:proofErr w:type="spellEnd"/>
      <w:r w:rsidRPr="00CD2F06">
        <w:rPr>
          <w:i/>
        </w:rPr>
        <w:t xml:space="preserve"> equivalent state)</w:t>
      </w:r>
    </w:p>
    <w:p w:rsidR="004A07D5" w:rsidRPr="00CD2F06" w:rsidRDefault="004A07D5" w:rsidP="004A07D5">
      <w:pPr>
        <w:ind w:left="720" w:firstLine="720"/>
        <w:rPr>
          <w:i/>
        </w:rPr>
      </w:pPr>
      <w:r w:rsidRPr="00CD2F06">
        <w:rPr>
          <w:i/>
        </w:rPr>
        <w:t xml:space="preserve">Defined as data range (0x2) </w:t>
      </w:r>
    </w:p>
    <w:p w:rsidR="004A07D5" w:rsidRPr="00CD2F06" w:rsidRDefault="004675B9" w:rsidP="004A07D5">
      <w:pPr>
        <w:ind w:left="1440"/>
      </w:pPr>
      <w:r w:rsidRPr="00CD2F06">
        <w:t xml:space="preserve">The EFP shall consider the state of Signal: </w:t>
      </w:r>
      <w:proofErr w:type="spellStart"/>
      <w:r w:rsidRPr="00CD2F06">
        <w:t>Rr_Third_Power_Btn_Stt</w:t>
      </w:r>
      <w:proofErr w:type="spellEnd"/>
      <w:r w:rsidRPr="00CD2F06">
        <w:t xml:space="preserve"> and if this signal state is also Disabled or </w:t>
      </w:r>
      <w:proofErr w:type="spellStart"/>
      <w:r w:rsidRPr="00CD2F06">
        <w:t>Enabled_Inactive</w:t>
      </w:r>
      <w:proofErr w:type="spellEnd"/>
      <w:r w:rsidRPr="00CD2F06">
        <w:t xml:space="preserve">, the EFP shall set included indicator to </w:t>
      </w:r>
      <w:proofErr w:type="gramStart"/>
      <w:r w:rsidRPr="00CD2F06">
        <w:t>off(</w:t>
      </w:r>
      <w:proofErr w:type="gramEnd"/>
      <w:r w:rsidRPr="00CD2F06">
        <w:t>Inactive).</w:t>
      </w:r>
      <w:r w:rsidR="004A07D5" w:rsidRPr="00CD2F06">
        <w:t xml:space="preserve"> </w:t>
      </w:r>
    </w:p>
    <w:p w:rsidR="004A07D5" w:rsidRPr="00CD2F06" w:rsidRDefault="004A07D5" w:rsidP="004A07D5">
      <w:pPr>
        <w:ind w:left="1440"/>
      </w:pPr>
    </w:p>
    <w:p w:rsidR="004A07D5" w:rsidRPr="00CD2F06" w:rsidRDefault="004A07D5" w:rsidP="004A07D5">
      <w:pPr>
        <w:numPr>
          <w:ilvl w:val="3"/>
          <w:numId w:val="3"/>
        </w:numPr>
        <w:tabs>
          <w:tab w:val="clear" w:pos="864"/>
        </w:tabs>
        <w:ind w:left="720" w:hanging="720"/>
      </w:pPr>
      <w:r w:rsidRPr="00CD2F06">
        <w:rPr>
          <w:b/>
        </w:rPr>
        <w:t>State:</w:t>
      </w:r>
      <w:r w:rsidRPr="00CD2F06">
        <w:t xml:space="preserve"> </w:t>
      </w:r>
      <w:r w:rsidRPr="00CD2F06">
        <w:tab/>
        <w:t xml:space="preserve">Unused </w:t>
      </w:r>
      <w:r w:rsidRPr="00CD2F06">
        <w:rPr>
          <w:i/>
        </w:rPr>
        <w:t xml:space="preserve">(used as a </w:t>
      </w:r>
      <w:proofErr w:type="spellStart"/>
      <w:r w:rsidRPr="00CD2F06">
        <w:rPr>
          <w:i/>
        </w:rPr>
        <w:t>Disabled_Active</w:t>
      </w:r>
      <w:proofErr w:type="spellEnd"/>
      <w:r w:rsidRPr="00CD2F06">
        <w:rPr>
          <w:i/>
        </w:rPr>
        <w:t xml:space="preserve"> equivalent state)</w:t>
      </w:r>
    </w:p>
    <w:p w:rsidR="00ED7B10" w:rsidRPr="00CD2F06" w:rsidRDefault="00ED7B10" w:rsidP="00ED7B10">
      <w:pPr>
        <w:ind w:left="720" w:firstLine="720"/>
        <w:rPr>
          <w:i/>
        </w:rPr>
      </w:pPr>
      <w:r w:rsidRPr="00CD2F06">
        <w:rPr>
          <w:i/>
        </w:rPr>
        <w:t>Defined as data range (0x3)</w:t>
      </w:r>
    </w:p>
    <w:p w:rsidR="004A07D5" w:rsidRPr="00CD2F06" w:rsidRDefault="004675B9" w:rsidP="00ED7B10">
      <w:pPr>
        <w:ind w:left="1440"/>
        <w:outlineLvl w:val="2"/>
      </w:pPr>
      <w:r w:rsidRPr="00CD2F06">
        <w:t xml:space="preserve">The EFP shall set included indicator to </w:t>
      </w:r>
      <w:proofErr w:type="gramStart"/>
      <w:r w:rsidRPr="00CD2F06">
        <w:t>on(</w:t>
      </w:r>
      <w:proofErr w:type="gramEnd"/>
      <w:r w:rsidRPr="00CD2F06">
        <w:t>Active).</w:t>
      </w:r>
    </w:p>
    <w:p w:rsidR="00495B8F" w:rsidRPr="00CD2F06" w:rsidRDefault="00495B8F" w:rsidP="00ED7B10">
      <w:pPr>
        <w:ind w:left="1440"/>
        <w:outlineLvl w:val="2"/>
      </w:pPr>
    </w:p>
    <w:p w:rsidR="009B4250" w:rsidRPr="00CD2F06" w:rsidRDefault="009B4250" w:rsidP="009B4250">
      <w:pPr>
        <w:rPr>
          <w:b/>
          <w:u w:val="single"/>
        </w:rPr>
      </w:pPr>
      <w:proofErr w:type="spellStart"/>
      <w:r w:rsidRPr="00CD2F06">
        <w:rPr>
          <w:u w:val="single"/>
        </w:rPr>
        <w:t>Rr_Third_Power_Btn_Stt</w:t>
      </w:r>
      <w:proofErr w:type="spellEnd"/>
    </w:p>
    <w:p w:rsidR="009B4250" w:rsidRPr="00CD2F06" w:rsidRDefault="009B4250" w:rsidP="009B4250">
      <w:pPr>
        <w:numPr>
          <w:ilvl w:val="3"/>
          <w:numId w:val="3"/>
        </w:numPr>
      </w:pPr>
      <w:r w:rsidRPr="00CD2F06">
        <w:rPr>
          <w:b/>
        </w:rPr>
        <w:t xml:space="preserve">State </w:t>
      </w:r>
      <w:r w:rsidRPr="00CD2F06">
        <w:rPr>
          <w:b/>
        </w:rPr>
        <w:tab/>
      </w:r>
      <w:proofErr w:type="spellStart"/>
      <w:r w:rsidRPr="00CD2F06">
        <w:t>Enabled_Inactive</w:t>
      </w:r>
      <w:proofErr w:type="spellEnd"/>
    </w:p>
    <w:p w:rsidR="009B4250" w:rsidRPr="00CD2F06" w:rsidRDefault="009B4250" w:rsidP="009B4250">
      <w:pPr>
        <w:ind w:left="720" w:firstLine="720"/>
        <w:rPr>
          <w:i/>
        </w:rPr>
      </w:pPr>
      <w:r w:rsidRPr="00CD2F06">
        <w:rPr>
          <w:i/>
        </w:rPr>
        <w:t xml:space="preserve">Defined as data range (0x0) </w:t>
      </w:r>
    </w:p>
    <w:p w:rsidR="009B4250" w:rsidRPr="00CD2F06" w:rsidRDefault="009B4250" w:rsidP="009B4250">
      <w:pPr>
        <w:ind w:left="1440"/>
      </w:pPr>
      <w:r w:rsidRPr="00CD2F06">
        <w:t xml:space="preserve">The EFP shall consider the state of Signal: </w:t>
      </w:r>
      <w:proofErr w:type="spellStart"/>
      <w:r w:rsidRPr="00CD2F06">
        <w:t>Rr_Btn_Stt</w:t>
      </w:r>
      <w:proofErr w:type="spellEnd"/>
      <w:r w:rsidRPr="00CD2F06">
        <w:t xml:space="preserve"> and if this signal state is also </w:t>
      </w:r>
      <w:proofErr w:type="spellStart"/>
      <w:r w:rsidRPr="00CD2F06">
        <w:t>Enabled_Inactive</w:t>
      </w:r>
      <w:proofErr w:type="spellEnd"/>
      <w:r w:rsidRPr="00CD2F06">
        <w:t xml:space="preserve"> or Disabled, the EFP shall set included indicator to </w:t>
      </w:r>
      <w:proofErr w:type="gramStart"/>
      <w:r w:rsidRPr="00CD2F06">
        <w:t>off(</w:t>
      </w:r>
      <w:proofErr w:type="gramEnd"/>
      <w:r w:rsidRPr="00CD2F06">
        <w:t xml:space="preserve">Inactive).   </w:t>
      </w:r>
    </w:p>
    <w:p w:rsidR="009B4250" w:rsidRPr="00CD2F06" w:rsidRDefault="009B4250" w:rsidP="009B4250">
      <w:pPr>
        <w:ind w:left="720" w:firstLine="720"/>
      </w:pPr>
    </w:p>
    <w:p w:rsidR="009B4250" w:rsidRPr="00CD2F06" w:rsidRDefault="009B4250" w:rsidP="009B4250">
      <w:pPr>
        <w:numPr>
          <w:ilvl w:val="3"/>
          <w:numId w:val="3"/>
        </w:numPr>
        <w:tabs>
          <w:tab w:val="clear" w:pos="864"/>
          <w:tab w:val="left" w:pos="900"/>
        </w:tabs>
        <w:ind w:left="900" w:hanging="900"/>
      </w:pPr>
      <w:r w:rsidRPr="00CD2F06">
        <w:rPr>
          <w:b/>
        </w:rPr>
        <w:t>State:</w:t>
      </w:r>
      <w:r w:rsidRPr="00CD2F06">
        <w:t xml:space="preserve"> Active </w:t>
      </w:r>
      <w:r w:rsidRPr="00CD2F06">
        <w:rPr>
          <w:i/>
        </w:rPr>
        <w:t xml:space="preserve">(used as an </w:t>
      </w:r>
      <w:proofErr w:type="spellStart"/>
      <w:r w:rsidRPr="00CD2F06">
        <w:rPr>
          <w:i/>
        </w:rPr>
        <w:t>Enabled_Active</w:t>
      </w:r>
      <w:proofErr w:type="spellEnd"/>
      <w:r w:rsidRPr="00CD2F06">
        <w:rPr>
          <w:i/>
        </w:rPr>
        <w:t xml:space="preserve"> equivalent state)</w:t>
      </w:r>
    </w:p>
    <w:p w:rsidR="009B4250" w:rsidRPr="00CD2F06" w:rsidRDefault="009B4250" w:rsidP="009B4250">
      <w:pPr>
        <w:ind w:left="720" w:firstLine="720"/>
        <w:rPr>
          <w:i/>
        </w:rPr>
      </w:pPr>
      <w:r w:rsidRPr="00CD2F06">
        <w:rPr>
          <w:i/>
        </w:rPr>
        <w:t xml:space="preserve">Defined as data range (0x1) </w:t>
      </w:r>
    </w:p>
    <w:p w:rsidR="009B4250" w:rsidRPr="00CD2F06" w:rsidRDefault="009B4250" w:rsidP="009B4250">
      <w:pPr>
        <w:ind w:left="1440"/>
      </w:pPr>
      <w:r w:rsidRPr="00CD2F06">
        <w:t xml:space="preserve">The EFP shall set included indicator to </w:t>
      </w:r>
      <w:proofErr w:type="gramStart"/>
      <w:r w:rsidRPr="00CD2F06">
        <w:t>on(</w:t>
      </w:r>
      <w:proofErr w:type="gramEnd"/>
      <w:r w:rsidRPr="00CD2F06">
        <w:t>Active).</w:t>
      </w:r>
    </w:p>
    <w:p w:rsidR="009B4250" w:rsidRPr="00CD2F06" w:rsidRDefault="009B4250" w:rsidP="009B4250">
      <w:pPr>
        <w:ind w:left="720" w:firstLine="720"/>
      </w:pPr>
    </w:p>
    <w:p w:rsidR="009B4250" w:rsidRPr="00CD2F06" w:rsidRDefault="009B4250" w:rsidP="009B4250">
      <w:pPr>
        <w:numPr>
          <w:ilvl w:val="3"/>
          <w:numId w:val="3"/>
        </w:numPr>
      </w:pPr>
      <w:r w:rsidRPr="00CD2F06">
        <w:rPr>
          <w:b/>
        </w:rPr>
        <w:t>State:</w:t>
      </w:r>
      <w:r w:rsidRPr="00CD2F06">
        <w:t xml:space="preserve"> </w:t>
      </w:r>
      <w:r w:rsidRPr="00CD2F06">
        <w:tab/>
        <w:t xml:space="preserve">Disabled </w:t>
      </w:r>
      <w:r w:rsidRPr="00CD2F06">
        <w:rPr>
          <w:i/>
        </w:rPr>
        <w:t xml:space="preserve">(used as a </w:t>
      </w:r>
      <w:proofErr w:type="spellStart"/>
      <w:r w:rsidRPr="00CD2F06">
        <w:rPr>
          <w:i/>
        </w:rPr>
        <w:t>Disabled_Inactive</w:t>
      </w:r>
      <w:proofErr w:type="spellEnd"/>
      <w:r w:rsidRPr="00CD2F06">
        <w:rPr>
          <w:i/>
        </w:rPr>
        <w:t xml:space="preserve"> equivalent state)</w:t>
      </w:r>
    </w:p>
    <w:p w:rsidR="009B4250" w:rsidRPr="00CD2F06" w:rsidRDefault="009B4250" w:rsidP="009B4250">
      <w:pPr>
        <w:ind w:left="720" w:firstLine="720"/>
        <w:rPr>
          <w:i/>
        </w:rPr>
      </w:pPr>
      <w:r w:rsidRPr="00CD2F06">
        <w:rPr>
          <w:i/>
        </w:rPr>
        <w:t xml:space="preserve">Defined as data range (0x2) </w:t>
      </w:r>
    </w:p>
    <w:p w:rsidR="009B4250" w:rsidRPr="00CD2F06" w:rsidRDefault="009B4250" w:rsidP="009B4250">
      <w:pPr>
        <w:ind w:left="1440"/>
      </w:pPr>
      <w:r w:rsidRPr="00CD2F06">
        <w:t xml:space="preserve">The EFP shall consider the state of Signal: </w:t>
      </w:r>
      <w:proofErr w:type="spellStart"/>
      <w:r w:rsidRPr="00CD2F06">
        <w:t>Rr_Btn_Stt</w:t>
      </w:r>
      <w:proofErr w:type="spellEnd"/>
      <w:r w:rsidRPr="00CD2F06">
        <w:t xml:space="preserve"> and if this signal state is also Disabled or </w:t>
      </w:r>
      <w:proofErr w:type="spellStart"/>
      <w:r w:rsidRPr="00CD2F06">
        <w:t>Enabled_Inactive</w:t>
      </w:r>
      <w:proofErr w:type="spellEnd"/>
      <w:r w:rsidRPr="00CD2F06">
        <w:t xml:space="preserve">, the EFP shall set included indicator to </w:t>
      </w:r>
      <w:proofErr w:type="gramStart"/>
      <w:r w:rsidRPr="00CD2F06">
        <w:t>off(</w:t>
      </w:r>
      <w:proofErr w:type="gramEnd"/>
      <w:r w:rsidRPr="00CD2F06">
        <w:t xml:space="preserve">Inactive). </w:t>
      </w:r>
    </w:p>
    <w:p w:rsidR="009B4250" w:rsidRPr="00CD2F06" w:rsidRDefault="009B4250" w:rsidP="009B4250">
      <w:pPr>
        <w:ind w:left="1440"/>
      </w:pPr>
    </w:p>
    <w:p w:rsidR="009B4250" w:rsidRPr="00CD2F06" w:rsidRDefault="009B4250" w:rsidP="009B4250">
      <w:pPr>
        <w:numPr>
          <w:ilvl w:val="3"/>
          <w:numId w:val="3"/>
        </w:numPr>
        <w:tabs>
          <w:tab w:val="clear" w:pos="864"/>
        </w:tabs>
        <w:ind w:left="720" w:hanging="720"/>
      </w:pPr>
      <w:r w:rsidRPr="00CD2F06">
        <w:rPr>
          <w:b/>
        </w:rPr>
        <w:t>State:</w:t>
      </w:r>
      <w:r w:rsidRPr="00CD2F06">
        <w:t xml:space="preserve"> </w:t>
      </w:r>
      <w:r w:rsidRPr="00CD2F06">
        <w:tab/>
        <w:t xml:space="preserve">Unused </w:t>
      </w:r>
      <w:r w:rsidRPr="00CD2F06">
        <w:rPr>
          <w:i/>
        </w:rPr>
        <w:t xml:space="preserve">(used as a </w:t>
      </w:r>
      <w:proofErr w:type="spellStart"/>
      <w:r w:rsidRPr="00CD2F06">
        <w:rPr>
          <w:i/>
        </w:rPr>
        <w:t>Disabled_Active</w:t>
      </w:r>
      <w:proofErr w:type="spellEnd"/>
      <w:r w:rsidRPr="00CD2F06">
        <w:rPr>
          <w:i/>
        </w:rPr>
        <w:t xml:space="preserve"> equivalent state)</w:t>
      </w:r>
    </w:p>
    <w:p w:rsidR="009B4250" w:rsidRPr="00CD2F06" w:rsidRDefault="009B4250" w:rsidP="009B4250">
      <w:pPr>
        <w:ind w:left="720" w:firstLine="720"/>
        <w:rPr>
          <w:i/>
        </w:rPr>
      </w:pPr>
      <w:r w:rsidRPr="00CD2F06">
        <w:rPr>
          <w:i/>
        </w:rPr>
        <w:t>Defined as data range (0x3)</w:t>
      </w:r>
    </w:p>
    <w:p w:rsidR="009B4250" w:rsidRPr="00CD2F06" w:rsidRDefault="009B4250" w:rsidP="009B4250">
      <w:pPr>
        <w:ind w:left="1440"/>
        <w:outlineLvl w:val="2"/>
      </w:pPr>
      <w:r w:rsidRPr="00CD2F06">
        <w:t xml:space="preserve">The EFP shall set included indicator to </w:t>
      </w:r>
      <w:proofErr w:type="gramStart"/>
      <w:r w:rsidRPr="00CD2F06">
        <w:t>on(</w:t>
      </w:r>
      <w:proofErr w:type="gramEnd"/>
      <w:r w:rsidRPr="00CD2F06">
        <w:t>Active).</w:t>
      </w:r>
    </w:p>
    <w:p w:rsidR="004A07D5" w:rsidRPr="00CD2F06" w:rsidRDefault="004A07D5" w:rsidP="00C02FF1">
      <w:pPr>
        <w:ind w:left="1440"/>
        <w:outlineLvl w:val="2"/>
      </w:pPr>
    </w:p>
    <w:p w:rsidR="009503E0" w:rsidRPr="003F47A7" w:rsidRDefault="009503E0" w:rsidP="009503E0">
      <w:pPr>
        <w:numPr>
          <w:ilvl w:val="2"/>
          <w:numId w:val="3"/>
        </w:numPr>
        <w:outlineLvl w:val="2"/>
      </w:pPr>
      <w:r w:rsidRPr="00CD2F06">
        <w:t xml:space="preserve">CSD shall use only the above signals and states within </w:t>
      </w:r>
      <w:proofErr w:type="spellStart"/>
      <w:r w:rsidRPr="00CD2F06">
        <w:t>RemoteClimate_Data</w:t>
      </w:r>
      <w:proofErr w:type="spellEnd"/>
      <w:r w:rsidRPr="00CD2F06">
        <w:t>.  All other</w:t>
      </w:r>
      <w:r w:rsidRPr="003F47A7">
        <w:t xml:space="preserve"> signals within this message and all other states within these signals shall be ignored.</w:t>
      </w:r>
    </w:p>
    <w:p w:rsidR="009503E0" w:rsidRPr="003F47A7" w:rsidRDefault="009503E0" w:rsidP="00C02FF1">
      <w:pPr>
        <w:ind w:left="1440"/>
        <w:outlineLvl w:val="2"/>
      </w:pPr>
    </w:p>
    <w:p w:rsidR="00C02FF1" w:rsidRPr="003F47A7" w:rsidRDefault="00C02FF1" w:rsidP="00C02FF1">
      <w:pPr>
        <w:numPr>
          <w:ilvl w:val="2"/>
          <w:numId w:val="3"/>
        </w:numPr>
        <w:outlineLvl w:val="2"/>
      </w:pPr>
      <w:r w:rsidRPr="003F47A7">
        <w:t xml:space="preserve">The CSD may also utilize the above signals to allow users the ability to toggle the front and/or rear climate interfaces both on and off via selection of the shortcut buttons.  In order to do this the CSD shall only open the climate interface, if currently off (OR close it, if currently on) when  </w:t>
      </w:r>
      <w:r w:rsidRPr="003F47A7">
        <w:rPr>
          <w:b/>
        </w:rPr>
        <w:t>State</w:t>
      </w:r>
      <w:r w:rsidRPr="003F47A7">
        <w:t xml:space="preserve"> = </w:t>
      </w:r>
      <w:proofErr w:type="spellStart"/>
      <w:r w:rsidR="00506009" w:rsidRPr="003F47A7">
        <w:t>xxxMnu_</w:t>
      </w:r>
      <w:r w:rsidRPr="003F47A7">
        <w:t>Pressed</w:t>
      </w:r>
      <w:proofErr w:type="spellEnd"/>
      <w:r w:rsidRPr="003F47A7">
        <w:t xml:space="preserve"> (0x</w:t>
      </w:r>
      <w:r w:rsidR="00506009" w:rsidRPr="003F47A7">
        <w:t>2</w:t>
      </w:r>
      <w:r w:rsidRPr="003F47A7">
        <w:t>0</w:t>
      </w:r>
      <w:r w:rsidR="00506009" w:rsidRPr="003F47A7">
        <w:t xml:space="preserve"> or 0x2</w:t>
      </w:r>
      <w:r w:rsidRPr="003F47A7">
        <w:t xml:space="preserve">1) is preceded by </w:t>
      </w:r>
      <w:r w:rsidRPr="003F47A7">
        <w:rPr>
          <w:b/>
        </w:rPr>
        <w:t>State</w:t>
      </w:r>
      <w:r w:rsidRPr="003F47A7">
        <w:t xml:space="preserve"> </w:t>
      </w:r>
      <w:r w:rsidR="00506009" w:rsidRPr="003F47A7">
        <w:t>≠</w:t>
      </w:r>
      <w:r w:rsidRPr="003F47A7">
        <w:t xml:space="preserve"> </w:t>
      </w:r>
      <w:proofErr w:type="spellStart"/>
      <w:r w:rsidR="00506009" w:rsidRPr="003F47A7">
        <w:t>xxxMnu_Pressed</w:t>
      </w:r>
      <w:proofErr w:type="spellEnd"/>
      <w:r w:rsidR="00506009" w:rsidRPr="003F47A7">
        <w:t xml:space="preserve"> (0x20 or 0x21)</w:t>
      </w:r>
      <w:r w:rsidR="00875387" w:rsidRPr="003F47A7">
        <w:t xml:space="preserve"> within the same signal.</w:t>
      </w:r>
    </w:p>
    <w:p w:rsidR="00C02FF1" w:rsidRPr="003F47A7" w:rsidRDefault="00C02FF1" w:rsidP="00C02FF1">
      <w:pPr>
        <w:outlineLvl w:val="2"/>
        <w:rPr>
          <w:b/>
          <w:sz w:val="28"/>
          <w:szCs w:val="28"/>
          <w:highlight w:val="yellow"/>
        </w:rPr>
      </w:pPr>
    </w:p>
    <w:p w:rsidR="00C02FF1" w:rsidRPr="003F47A7" w:rsidRDefault="00C02FF1" w:rsidP="00C02FF1">
      <w:pPr>
        <w:rPr>
          <w:i/>
        </w:rPr>
      </w:pPr>
      <w:r w:rsidRPr="003F47A7">
        <w:rPr>
          <w:i/>
        </w:rPr>
        <w:t xml:space="preserve">Any requirements for the appearance of the climate interfaces accessed via a shortcut button on the climate module including size, location, transitions, duration etc. are outside the scope of these requirements and are not included within this specification.  They shall be developed per separate GUI design standards and/or other specifications from HMI activity. </w:t>
      </w:r>
    </w:p>
    <w:p w:rsidR="00B93CCD" w:rsidRPr="003F47A7" w:rsidRDefault="00B93CCD" w:rsidP="00C02FF1">
      <w:pPr>
        <w:outlineLvl w:val="2"/>
        <w:rPr>
          <w:b/>
          <w:sz w:val="28"/>
          <w:szCs w:val="28"/>
          <w:highlight w:val="yellow"/>
        </w:rPr>
      </w:pPr>
    </w:p>
    <w:p w:rsidR="00C02FF1" w:rsidRPr="00E350BB" w:rsidRDefault="00C02FF1" w:rsidP="00C02FF1">
      <w:pPr>
        <w:numPr>
          <w:ilvl w:val="1"/>
          <w:numId w:val="3"/>
        </w:numPr>
        <w:outlineLvl w:val="2"/>
        <w:rPr>
          <w:b/>
          <w:sz w:val="28"/>
          <w:szCs w:val="28"/>
        </w:rPr>
      </w:pPr>
      <w:r w:rsidRPr="00E350BB">
        <w:rPr>
          <w:b/>
          <w:sz w:val="28"/>
          <w:szCs w:val="28"/>
        </w:rPr>
        <w:t>Touchscreen – Air Quality status</w:t>
      </w:r>
    </w:p>
    <w:p w:rsidR="00C02FF1" w:rsidRPr="00CD2F06" w:rsidRDefault="00C02FF1" w:rsidP="00BE0849">
      <w:pPr>
        <w:numPr>
          <w:ilvl w:val="2"/>
          <w:numId w:val="3"/>
        </w:numPr>
        <w:tabs>
          <w:tab w:val="clear" w:pos="720"/>
        </w:tabs>
        <w:ind w:left="630" w:hanging="630"/>
        <w:outlineLvl w:val="2"/>
        <w:rPr>
          <w:b/>
          <w:sz w:val="28"/>
          <w:szCs w:val="28"/>
        </w:rPr>
      </w:pPr>
      <w:r w:rsidRPr="00E350BB">
        <w:t xml:space="preserve">The </w:t>
      </w:r>
      <w:r w:rsidRPr="00CD2F06">
        <w:t xml:space="preserve">CSD shall support the display of both </w:t>
      </w:r>
      <w:r w:rsidR="005A195D" w:rsidRPr="00CD2F06">
        <w:t>exterior</w:t>
      </w:r>
      <w:r w:rsidRPr="00CD2F06">
        <w:t xml:space="preserve"> and</w:t>
      </w:r>
      <w:r w:rsidR="001B4C77" w:rsidRPr="00CD2F06">
        <w:t xml:space="preserve"> </w:t>
      </w:r>
      <w:r w:rsidR="005A195D" w:rsidRPr="00CD2F06">
        <w:t>cabin</w:t>
      </w:r>
      <w:r w:rsidR="001B4C77" w:rsidRPr="00CD2F06">
        <w:t xml:space="preserve"> air quality status via</w:t>
      </w:r>
      <w:r w:rsidRPr="00CD2F06">
        <w:t xml:space="preserve"> dedicated screen(s)</w:t>
      </w:r>
      <w:r w:rsidR="001B4C77" w:rsidRPr="00CD2F06">
        <w:t xml:space="preserve"> and/or overlay(s)</w:t>
      </w:r>
      <w:r w:rsidRPr="00CD2F06">
        <w:t xml:space="preserve">.  </w:t>
      </w:r>
      <w:r w:rsidR="00734FD9" w:rsidRPr="00CD2F06">
        <w:t xml:space="preserve">The requirements for when the air quality status shall </w:t>
      </w:r>
      <w:proofErr w:type="gramStart"/>
      <w:r w:rsidR="00734FD9" w:rsidRPr="00CD2F06">
        <w:t>actually be</w:t>
      </w:r>
      <w:proofErr w:type="gramEnd"/>
      <w:r w:rsidR="00734FD9" w:rsidRPr="00CD2F06">
        <w:t xml:space="preserve"> displayed are outside the scope of this specification, but t</w:t>
      </w:r>
      <w:r w:rsidR="00695D9B" w:rsidRPr="00CD2F06">
        <w:t xml:space="preserve">he determination of the </w:t>
      </w:r>
      <w:r w:rsidR="00244955" w:rsidRPr="00CD2F06">
        <w:t xml:space="preserve">actual </w:t>
      </w:r>
      <w:r w:rsidR="004313D9" w:rsidRPr="00CD2F06">
        <w:t xml:space="preserve">cabin </w:t>
      </w:r>
      <w:r w:rsidR="00695D9B" w:rsidRPr="00CD2F06">
        <w:t xml:space="preserve">Air Quality shall be made by the RCCM. </w:t>
      </w:r>
      <w:r w:rsidR="005A195D" w:rsidRPr="00CD2F06">
        <w:t xml:space="preserve"> </w:t>
      </w:r>
    </w:p>
    <w:p w:rsidR="00C02FF1" w:rsidRDefault="00C02FF1" w:rsidP="00C02FF1">
      <w:pPr>
        <w:outlineLvl w:val="2"/>
        <w:rPr>
          <w:b/>
          <w:sz w:val="28"/>
          <w:szCs w:val="28"/>
        </w:rPr>
      </w:pPr>
    </w:p>
    <w:p w:rsidR="00942579" w:rsidRPr="00CD2F06" w:rsidRDefault="00942579" w:rsidP="00C02FF1">
      <w:pPr>
        <w:outlineLvl w:val="2"/>
        <w:rPr>
          <w:b/>
          <w:sz w:val="28"/>
          <w:szCs w:val="28"/>
        </w:rPr>
      </w:pPr>
    </w:p>
    <w:p w:rsidR="00C02FF1" w:rsidRPr="00E350BB" w:rsidRDefault="001E02BF" w:rsidP="00C02FF1">
      <w:pPr>
        <w:outlineLvl w:val="2"/>
        <w:rPr>
          <w:b/>
          <w:sz w:val="28"/>
          <w:szCs w:val="28"/>
        </w:rPr>
      </w:pPr>
      <w:r w:rsidRPr="00E350BB">
        <w:rPr>
          <w:b/>
          <w:sz w:val="28"/>
          <w:szCs w:val="28"/>
        </w:rPr>
        <w:t>Cabin</w:t>
      </w:r>
      <w:r w:rsidR="00C02FF1" w:rsidRPr="00E350BB">
        <w:rPr>
          <w:b/>
          <w:sz w:val="28"/>
          <w:szCs w:val="28"/>
        </w:rPr>
        <w:t xml:space="preserve"> Air Quality</w:t>
      </w:r>
      <w:r w:rsidR="00570BDB" w:rsidRPr="00E350BB">
        <w:rPr>
          <w:b/>
          <w:sz w:val="28"/>
          <w:szCs w:val="28"/>
        </w:rPr>
        <w:t xml:space="preserve"> (PM2.5</w:t>
      </w:r>
      <w:r w:rsidR="00BE0849" w:rsidRPr="00E350BB">
        <w:rPr>
          <w:b/>
          <w:sz w:val="28"/>
          <w:szCs w:val="28"/>
        </w:rPr>
        <w:t xml:space="preserve"> or PM10</w:t>
      </w:r>
      <w:r w:rsidR="00570BDB" w:rsidRPr="00E350BB">
        <w:rPr>
          <w:b/>
          <w:sz w:val="28"/>
          <w:szCs w:val="28"/>
        </w:rPr>
        <w:t>)</w:t>
      </w:r>
    </w:p>
    <w:p w:rsidR="00E7152D" w:rsidRPr="00E350BB" w:rsidRDefault="00E7152D" w:rsidP="00E7152D">
      <w:pPr>
        <w:rPr>
          <w:b/>
          <w:sz w:val="24"/>
        </w:rPr>
      </w:pPr>
      <w:r w:rsidRPr="00E350BB">
        <w:rPr>
          <w:b/>
          <w:sz w:val="24"/>
        </w:rPr>
        <w:t>Current Quality</w:t>
      </w:r>
    </w:p>
    <w:p w:rsidR="00C02FF1" w:rsidRPr="00E350BB" w:rsidRDefault="00C02FF1" w:rsidP="00C02FF1">
      <w:pPr>
        <w:numPr>
          <w:ilvl w:val="2"/>
          <w:numId w:val="3"/>
        </w:numPr>
      </w:pPr>
      <w:r w:rsidRPr="00E350BB">
        <w:t xml:space="preserve">The signals used to provide status of the </w:t>
      </w:r>
      <w:r w:rsidRPr="00E350BB">
        <w:rPr>
          <w:u w:val="single"/>
        </w:rPr>
        <w:t>current</w:t>
      </w:r>
      <w:r w:rsidRPr="00E350BB">
        <w:t xml:space="preserve"> air quality</w:t>
      </w:r>
      <w:r w:rsidR="00732564" w:rsidRPr="00E350BB">
        <w:t xml:space="preserve"> </w:t>
      </w:r>
      <w:r w:rsidR="00BE0849" w:rsidRPr="00E350BB">
        <w:t xml:space="preserve">inside the cabin </w:t>
      </w:r>
      <w:r w:rsidR="00732564" w:rsidRPr="00E350BB">
        <w:t>from the RCCM to the CSD</w:t>
      </w:r>
      <w:r w:rsidRPr="00E350BB">
        <w:t xml:space="preserve"> are as follows:       </w:t>
      </w:r>
    </w:p>
    <w:p w:rsidR="00C02FF1" w:rsidRPr="00E350BB" w:rsidRDefault="00C02FF1" w:rsidP="00C02FF1">
      <w:pPr>
        <w:ind w:left="1440" w:firstLine="720"/>
        <w:rPr>
          <w:i/>
        </w:rPr>
      </w:pPr>
    </w:p>
    <w:p w:rsidR="00E7152D" w:rsidRPr="00E350BB" w:rsidRDefault="00E7152D" w:rsidP="00E7152D">
      <w:pPr>
        <w:ind w:left="1440"/>
      </w:pPr>
      <w:r w:rsidRPr="00E350BB">
        <w:rPr>
          <w:sz w:val="22"/>
        </w:rPr>
        <w:t>Current status</w:t>
      </w:r>
      <w:r w:rsidRPr="00E350BB">
        <w:t xml:space="preserve">: </w:t>
      </w:r>
      <w:r w:rsidRPr="00E350BB">
        <w:tab/>
      </w:r>
      <w:r w:rsidRPr="00E350BB">
        <w:rPr>
          <w:b/>
        </w:rPr>
        <w:t>Message:</w:t>
      </w:r>
      <w:r w:rsidRPr="00E350BB">
        <w:rPr>
          <w:b/>
        </w:rPr>
        <w:tab/>
      </w:r>
      <w:r w:rsidR="0007282A" w:rsidRPr="00CD2F06">
        <w:rPr>
          <w:b/>
        </w:rPr>
        <w:t xml:space="preserve">ParticulateMatterData2 </w:t>
      </w:r>
    </w:p>
    <w:p w:rsidR="00E7152D" w:rsidRPr="00E350BB" w:rsidRDefault="00E7152D" w:rsidP="0016205A">
      <w:pPr>
        <w:outlineLvl w:val="0"/>
      </w:pPr>
      <w:r w:rsidRPr="00E350BB">
        <w:tab/>
      </w:r>
      <w:r w:rsidRPr="00E350BB">
        <w:tab/>
      </w:r>
      <w:r w:rsidR="0016205A" w:rsidRPr="00E350BB">
        <w:tab/>
      </w:r>
      <w:r w:rsidR="0016205A" w:rsidRPr="00E350BB">
        <w:tab/>
      </w:r>
      <w:r w:rsidRPr="00E350BB">
        <w:rPr>
          <w:b/>
        </w:rPr>
        <w:t>Signal:</w:t>
      </w:r>
      <w:r w:rsidRPr="00E350BB">
        <w:t xml:space="preserve"> </w:t>
      </w:r>
      <w:r w:rsidRPr="00E350BB">
        <w:rPr>
          <w:b/>
        </w:rPr>
        <w:t xml:space="preserve"> </w:t>
      </w:r>
      <w:r w:rsidRPr="00E350BB">
        <w:rPr>
          <w:b/>
        </w:rPr>
        <w:tab/>
      </w:r>
      <w:r w:rsidRPr="00E350BB">
        <w:rPr>
          <w:b/>
        </w:rPr>
        <w:tab/>
      </w:r>
      <w:proofErr w:type="spellStart"/>
      <w:r w:rsidR="0016205A" w:rsidRPr="00E350BB">
        <w:rPr>
          <w:rFonts w:eastAsia="Times New Roman"/>
          <w:bCs/>
          <w:lang w:eastAsia="en-US"/>
        </w:rPr>
        <w:t>PmCabn_Conc_Actl</w:t>
      </w:r>
      <w:proofErr w:type="spellEnd"/>
      <w:r w:rsidR="0016205A" w:rsidRPr="00E350BB">
        <w:rPr>
          <w:b/>
        </w:rPr>
        <w:t xml:space="preserve">    </w:t>
      </w:r>
    </w:p>
    <w:p w:rsidR="0016205A" w:rsidRPr="00E350BB" w:rsidRDefault="0016205A" w:rsidP="006D1091">
      <w:pPr>
        <w:ind w:left="1440"/>
        <w:rPr>
          <w:rFonts w:eastAsia="Times New Roman"/>
          <w:bCs/>
          <w:lang w:eastAsia="en-US"/>
        </w:rPr>
      </w:pPr>
    </w:p>
    <w:p w:rsidR="00E7152D" w:rsidRPr="00E350BB" w:rsidRDefault="0016205A" w:rsidP="0016205A">
      <w:pPr>
        <w:rPr>
          <w:u w:val="single"/>
        </w:rPr>
      </w:pPr>
      <w:proofErr w:type="spellStart"/>
      <w:r w:rsidRPr="00E350BB">
        <w:rPr>
          <w:rFonts w:eastAsia="Times New Roman"/>
          <w:bCs/>
          <w:u w:val="single"/>
          <w:lang w:eastAsia="en-US"/>
        </w:rPr>
        <w:t>PmCabn_Conc_Actl</w:t>
      </w:r>
      <w:proofErr w:type="spellEnd"/>
      <w:r w:rsidRPr="00E350BB">
        <w:rPr>
          <w:b/>
          <w:u w:val="single"/>
        </w:rPr>
        <w:t xml:space="preserve">    </w:t>
      </w:r>
    </w:p>
    <w:p w:rsidR="00E7152D" w:rsidRPr="008616DC" w:rsidRDefault="00E7152D" w:rsidP="00E7152D">
      <w:pPr>
        <w:widowControl w:val="0"/>
        <w:numPr>
          <w:ilvl w:val="3"/>
          <w:numId w:val="3"/>
        </w:numPr>
        <w:tabs>
          <w:tab w:val="clear" w:pos="864"/>
        </w:tabs>
        <w:ind w:left="720" w:hanging="720"/>
        <w:rPr>
          <w:i/>
        </w:rPr>
      </w:pPr>
      <w:r w:rsidRPr="00E350BB">
        <w:rPr>
          <w:b/>
        </w:rPr>
        <w:t>State</w:t>
      </w:r>
      <w:r w:rsidRPr="00E350BB">
        <w:t xml:space="preserve"> </w:t>
      </w:r>
      <w:r w:rsidRPr="00E350BB">
        <w:tab/>
      </w:r>
      <w:r w:rsidRPr="008616DC">
        <w:t>0-50</w:t>
      </w:r>
      <w:r w:rsidR="00616BE1" w:rsidRPr="008616DC">
        <w:t xml:space="preserve">0 </w:t>
      </w:r>
    </w:p>
    <w:p w:rsidR="00E7152D" w:rsidRPr="008616DC" w:rsidRDefault="00E7152D" w:rsidP="00E7152D">
      <w:pPr>
        <w:widowControl w:val="0"/>
        <w:ind w:left="1440"/>
        <w:rPr>
          <w:i/>
        </w:rPr>
      </w:pPr>
      <w:r w:rsidRPr="008616DC">
        <w:rPr>
          <w:i/>
        </w:rPr>
        <w:t>Defined as data range 0x000-0x</w:t>
      </w:r>
      <w:r w:rsidR="00570BDB" w:rsidRPr="008616DC">
        <w:rPr>
          <w:i/>
        </w:rPr>
        <w:t>1F</w:t>
      </w:r>
      <w:r w:rsidR="00616BE1" w:rsidRPr="008616DC">
        <w:rPr>
          <w:i/>
          <w:strike/>
        </w:rPr>
        <w:t>4</w:t>
      </w:r>
      <w:r w:rsidR="00616BE1" w:rsidRPr="008616DC">
        <w:rPr>
          <w:i/>
        </w:rPr>
        <w:t xml:space="preserve"> </w:t>
      </w:r>
      <w:r w:rsidRPr="008616DC">
        <w:rPr>
          <w:i/>
        </w:rPr>
        <w:t xml:space="preserve">   </w:t>
      </w:r>
    </w:p>
    <w:p w:rsidR="00E7152D" w:rsidRPr="008616DC" w:rsidRDefault="00E7152D" w:rsidP="00E7152D">
      <w:pPr>
        <w:widowControl w:val="0"/>
        <w:ind w:left="1440"/>
      </w:pPr>
      <w:r w:rsidRPr="008616DC">
        <w:t xml:space="preserve">The CSD shall display the value received (numerically and/or graphically) as the current </w:t>
      </w:r>
      <w:r w:rsidR="00BE0849" w:rsidRPr="008616DC">
        <w:t>cabin</w:t>
      </w:r>
      <w:r w:rsidRPr="008616DC">
        <w:t xml:space="preserve"> air quality. </w:t>
      </w:r>
    </w:p>
    <w:p w:rsidR="00616BE1" w:rsidRPr="008616DC" w:rsidRDefault="00616BE1" w:rsidP="00E7152D">
      <w:pPr>
        <w:widowControl w:val="0"/>
        <w:ind w:left="1440"/>
      </w:pPr>
    </w:p>
    <w:p w:rsidR="00616BE1" w:rsidRPr="008616DC" w:rsidRDefault="00616BE1" w:rsidP="00616BE1">
      <w:pPr>
        <w:widowControl w:val="0"/>
        <w:numPr>
          <w:ilvl w:val="3"/>
          <w:numId w:val="3"/>
        </w:numPr>
        <w:rPr>
          <w:i/>
        </w:rPr>
      </w:pPr>
      <w:r w:rsidRPr="008616DC">
        <w:rPr>
          <w:b/>
        </w:rPr>
        <w:t>State</w:t>
      </w:r>
      <w:r w:rsidRPr="008616DC">
        <w:t xml:space="preserve"> </w:t>
      </w:r>
      <w:r w:rsidRPr="008616DC">
        <w:tab/>
        <w:t>501-509</w:t>
      </w:r>
    </w:p>
    <w:p w:rsidR="00616BE1" w:rsidRPr="008616DC" w:rsidRDefault="00616BE1" w:rsidP="00616BE1">
      <w:pPr>
        <w:widowControl w:val="0"/>
        <w:ind w:left="1440"/>
        <w:rPr>
          <w:i/>
        </w:rPr>
      </w:pPr>
      <w:r w:rsidRPr="008616DC">
        <w:rPr>
          <w:i/>
        </w:rPr>
        <w:t xml:space="preserve">Defined as data range 0x1F5-0x1FD   </w:t>
      </w:r>
    </w:p>
    <w:p w:rsidR="00616BE1" w:rsidRPr="008616DC" w:rsidRDefault="00E63F1A" w:rsidP="00616BE1">
      <w:pPr>
        <w:widowControl w:val="0"/>
        <w:ind w:left="1440"/>
      </w:pPr>
      <w:r w:rsidRPr="008616DC">
        <w:t>Th</w:t>
      </w:r>
      <w:r w:rsidR="006D47A2" w:rsidRPr="008616DC">
        <w:t>ese</w:t>
      </w:r>
      <w:r w:rsidRPr="008616DC">
        <w:t xml:space="preserve"> signal state</w:t>
      </w:r>
      <w:r w:rsidR="006D47A2" w:rsidRPr="008616DC">
        <w:t>s are</w:t>
      </w:r>
      <w:r w:rsidRPr="008616DC">
        <w:t xml:space="preserve"> included as a design protect only.  Consequently, the RCCM shall never transmit th</w:t>
      </w:r>
      <w:r w:rsidR="006D47A2" w:rsidRPr="008616DC">
        <w:t>ese</w:t>
      </w:r>
      <w:r w:rsidRPr="008616DC">
        <w:t xml:space="preserve"> state</w:t>
      </w:r>
      <w:r w:rsidR="006D47A2" w:rsidRPr="008616DC">
        <w:t>s</w:t>
      </w:r>
      <w:r w:rsidRPr="008616DC">
        <w:t>.  If the CSD receives th</w:t>
      </w:r>
      <w:r w:rsidR="006D47A2" w:rsidRPr="008616DC">
        <w:t>ese</w:t>
      </w:r>
      <w:r w:rsidRPr="008616DC">
        <w:t xml:space="preserve"> state</w:t>
      </w:r>
      <w:r w:rsidR="006D47A2" w:rsidRPr="008616DC">
        <w:t>s</w:t>
      </w:r>
      <w:r w:rsidRPr="008616DC">
        <w:t xml:space="preserve"> it shall respond as if it has received ‘</w:t>
      </w:r>
      <w:proofErr w:type="spellStart"/>
      <w:r w:rsidRPr="008616DC">
        <w:t>No_Data_Exists</w:t>
      </w:r>
      <w:proofErr w:type="spellEnd"/>
      <w:r w:rsidRPr="008616DC">
        <w:t>’ state.</w:t>
      </w:r>
    </w:p>
    <w:p w:rsidR="00E7152D" w:rsidRPr="008616DC" w:rsidRDefault="00E7152D" w:rsidP="00E7152D">
      <w:pPr>
        <w:widowControl w:val="0"/>
        <w:ind w:left="1440"/>
      </w:pPr>
      <w:r w:rsidRPr="008616DC">
        <w:t xml:space="preserve"> </w:t>
      </w:r>
    </w:p>
    <w:p w:rsidR="00E7152D" w:rsidRPr="00E350BB" w:rsidRDefault="00E7152D" w:rsidP="00E7152D">
      <w:pPr>
        <w:widowControl w:val="0"/>
        <w:numPr>
          <w:ilvl w:val="3"/>
          <w:numId w:val="3"/>
        </w:numPr>
        <w:rPr>
          <w:i/>
        </w:rPr>
      </w:pPr>
      <w:r w:rsidRPr="00E350BB">
        <w:rPr>
          <w:b/>
        </w:rPr>
        <w:t>State</w:t>
      </w:r>
      <w:r w:rsidRPr="00E350BB">
        <w:t xml:space="preserve"> </w:t>
      </w:r>
      <w:r w:rsidRPr="00E350BB">
        <w:tab/>
      </w:r>
      <w:proofErr w:type="spellStart"/>
      <w:r w:rsidRPr="00E350BB">
        <w:t>No_Data_Exists</w:t>
      </w:r>
      <w:proofErr w:type="spellEnd"/>
    </w:p>
    <w:p w:rsidR="00E7152D" w:rsidRPr="00E350BB" w:rsidRDefault="00E7152D" w:rsidP="00E7152D">
      <w:pPr>
        <w:ind w:left="1440"/>
        <w:outlineLvl w:val="2"/>
        <w:rPr>
          <w:i/>
        </w:rPr>
      </w:pPr>
      <w:r w:rsidRPr="00E350BB">
        <w:rPr>
          <w:i/>
        </w:rPr>
        <w:t>Defined as data range 0x</w:t>
      </w:r>
      <w:r w:rsidR="00570BDB" w:rsidRPr="00E350BB">
        <w:rPr>
          <w:i/>
        </w:rPr>
        <w:t>1F</w:t>
      </w:r>
      <w:r w:rsidR="0016205A" w:rsidRPr="00E350BB">
        <w:rPr>
          <w:i/>
        </w:rPr>
        <w:t>E</w:t>
      </w:r>
    </w:p>
    <w:p w:rsidR="00570BDB" w:rsidRDefault="00DA797B" w:rsidP="00DA797B">
      <w:pPr>
        <w:widowControl w:val="0"/>
        <w:ind w:left="1440"/>
      </w:pPr>
      <w:r w:rsidRPr="00E350BB">
        <w:t>The CSD shall</w:t>
      </w:r>
      <w:r w:rsidR="006D1091" w:rsidRPr="00E350BB">
        <w:t xml:space="preserve"> consider the state of </w:t>
      </w:r>
      <w:r w:rsidRPr="008E379E">
        <w:t xml:space="preserve">signal </w:t>
      </w:r>
      <w:proofErr w:type="spellStart"/>
      <w:r w:rsidR="00BE4E2D" w:rsidRPr="008E379E">
        <w:t>PmSns</w:t>
      </w:r>
      <w:r w:rsidR="006D1091" w:rsidRPr="008E379E">
        <w:t>Cabn_</w:t>
      </w:r>
      <w:r w:rsidR="00BE4E2D" w:rsidRPr="008E379E">
        <w:t>D_Stat</w:t>
      </w:r>
      <w:proofErr w:type="spellEnd"/>
      <w:r w:rsidR="00BE4E2D" w:rsidRPr="008E379E">
        <w:t xml:space="preserve"> </w:t>
      </w:r>
      <w:r w:rsidRPr="008E379E">
        <w:t xml:space="preserve">and </w:t>
      </w:r>
      <w:r w:rsidR="006D1091" w:rsidRPr="008E379E">
        <w:t>satisfy</w:t>
      </w:r>
      <w:r w:rsidR="006D1091" w:rsidRPr="00E350BB">
        <w:t xml:space="preserve"> the </w:t>
      </w:r>
      <w:r w:rsidRPr="00E350BB">
        <w:t>req</w:t>
      </w:r>
      <w:r w:rsidR="006D1091" w:rsidRPr="00E350BB">
        <w:t xml:space="preserve">uirements for the current state of </w:t>
      </w:r>
      <w:r w:rsidRPr="00E350BB">
        <w:t>that signal.</w:t>
      </w:r>
    </w:p>
    <w:p w:rsidR="00E63F1A" w:rsidRPr="00E350BB" w:rsidRDefault="00E63F1A" w:rsidP="00DA797B">
      <w:pPr>
        <w:widowControl w:val="0"/>
        <w:ind w:left="1440"/>
      </w:pPr>
    </w:p>
    <w:p w:rsidR="0016205A" w:rsidRPr="00E350BB" w:rsidRDefault="0016205A" w:rsidP="0016205A">
      <w:pPr>
        <w:widowControl w:val="0"/>
        <w:numPr>
          <w:ilvl w:val="3"/>
          <w:numId w:val="3"/>
        </w:numPr>
        <w:rPr>
          <w:i/>
        </w:rPr>
      </w:pPr>
      <w:r w:rsidRPr="00E350BB">
        <w:rPr>
          <w:b/>
        </w:rPr>
        <w:t>State</w:t>
      </w:r>
      <w:r w:rsidRPr="00E350BB">
        <w:t xml:space="preserve"> </w:t>
      </w:r>
      <w:r w:rsidRPr="00E350BB">
        <w:tab/>
        <w:t>Faulty</w:t>
      </w:r>
    </w:p>
    <w:p w:rsidR="0016205A" w:rsidRPr="00E350BB" w:rsidRDefault="0016205A" w:rsidP="0016205A">
      <w:pPr>
        <w:ind w:left="1440"/>
        <w:outlineLvl w:val="2"/>
        <w:rPr>
          <w:i/>
        </w:rPr>
      </w:pPr>
      <w:r w:rsidRPr="00E350BB">
        <w:rPr>
          <w:i/>
        </w:rPr>
        <w:t>Defined as data range 0x1FF</w:t>
      </w:r>
    </w:p>
    <w:p w:rsidR="0016205A" w:rsidRPr="00E350BB" w:rsidRDefault="0016205A" w:rsidP="0016205A">
      <w:pPr>
        <w:widowControl w:val="0"/>
        <w:ind w:left="1440"/>
      </w:pPr>
      <w:r w:rsidRPr="00E350BB">
        <w:t>This signal state is included as a design protect only.  Consequently, the RCCM shall never transmit this state.  If the CSD receives this state it shall respond as if it has received ‘</w:t>
      </w:r>
      <w:proofErr w:type="spellStart"/>
      <w:r w:rsidRPr="00E350BB">
        <w:t>No_Data_Exists</w:t>
      </w:r>
      <w:proofErr w:type="spellEnd"/>
      <w:r w:rsidRPr="00E350BB">
        <w:t>’ state.</w:t>
      </w:r>
    </w:p>
    <w:p w:rsidR="00E7152D" w:rsidRPr="00E350BB" w:rsidRDefault="00E7152D" w:rsidP="00E7152D">
      <w:pPr>
        <w:widowControl w:val="0"/>
        <w:ind w:left="1440"/>
      </w:pPr>
    </w:p>
    <w:p w:rsidR="00E7152D" w:rsidRPr="00E350BB" w:rsidRDefault="00E7152D" w:rsidP="00E7152D">
      <w:pPr>
        <w:rPr>
          <w:b/>
          <w:sz w:val="24"/>
        </w:rPr>
      </w:pPr>
      <w:r w:rsidRPr="00E350BB">
        <w:rPr>
          <w:b/>
          <w:sz w:val="24"/>
        </w:rPr>
        <w:t>Historical Quality</w:t>
      </w:r>
    </w:p>
    <w:p w:rsidR="00C02FF1" w:rsidRPr="00CD2F06" w:rsidRDefault="00C02FF1" w:rsidP="00C02FF1">
      <w:pPr>
        <w:numPr>
          <w:ilvl w:val="2"/>
          <w:numId w:val="3"/>
        </w:numPr>
      </w:pPr>
      <w:r w:rsidRPr="00E350BB">
        <w:t xml:space="preserve">The signals used to provide status of the </w:t>
      </w:r>
      <w:r w:rsidR="008C24BB" w:rsidRPr="00E350BB">
        <w:rPr>
          <w:u w:val="single"/>
        </w:rPr>
        <w:t>h</w:t>
      </w:r>
      <w:r w:rsidRPr="00E350BB">
        <w:rPr>
          <w:u w:val="single"/>
        </w:rPr>
        <w:t>istorical</w:t>
      </w:r>
      <w:r w:rsidRPr="00E350BB">
        <w:t xml:space="preserve"> air quality </w:t>
      </w:r>
      <w:r w:rsidR="00BE0849" w:rsidRPr="00E350BB">
        <w:t xml:space="preserve">inside the cabin </w:t>
      </w:r>
      <w:r w:rsidR="00732564" w:rsidRPr="00E350BB">
        <w:t xml:space="preserve">from the RCCM to the CSD </w:t>
      </w:r>
      <w:r w:rsidRPr="00E350BB">
        <w:t xml:space="preserve">are as follows:      </w:t>
      </w:r>
    </w:p>
    <w:p w:rsidR="00C02FF1" w:rsidRPr="00CD2F06" w:rsidRDefault="00C02FF1" w:rsidP="00C02FF1">
      <w:pPr>
        <w:ind w:left="1440"/>
      </w:pPr>
    </w:p>
    <w:p w:rsidR="00C02FF1" w:rsidRPr="00CD2F06" w:rsidRDefault="00C02FF1" w:rsidP="00C02FF1">
      <w:pPr>
        <w:ind w:left="1440"/>
      </w:pPr>
      <w:r w:rsidRPr="00CD2F06">
        <w:rPr>
          <w:sz w:val="22"/>
        </w:rPr>
        <w:t>Historical Data</w:t>
      </w:r>
      <w:r w:rsidRPr="00CD2F06">
        <w:t xml:space="preserve">: </w:t>
      </w:r>
      <w:r w:rsidRPr="00CD2F06">
        <w:rPr>
          <w:b/>
        </w:rPr>
        <w:t>Message:</w:t>
      </w:r>
      <w:r w:rsidRPr="00CD2F06">
        <w:rPr>
          <w:b/>
        </w:rPr>
        <w:tab/>
      </w:r>
      <w:r w:rsidR="00BF2F33" w:rsidRPr="00CD2F06">
        <w:rPr>
          <w:b/>
        </w:rPr>
        <w:t xml:space="preserve">ParticulateMatterData1 </w:t>
      </w:r>
    </w:p>
    <w:p w:rsidR="0016205A" w:rsidRPr="00CD2F06" w:rsidRDefault="00C02FF1" w:rsidP="0016205A">
      <w:pPr>
        <w:outlineLvl w:val="0"/>
        <w:rPr>
          <w:rFonts w:ascii="Arial" w:eastAsia="Times New Roman" w:hAnsi="Arial" w:cs="Arial"/>
          <w:b/>
          <w:bCs/>
          <w:lang w:eastAsia="en-US"/>
        </w:rPr>
      </w:pPr>
      <w:r w:rsidRPr="00CD2F06">
        <w:tab/>
      </w:r>
      <w:r w:rsidRPr="00CD2F06">
        <w:tab/>
      </w:r>
      <w:r w:rsidR="0016205A" w:rsidRPr="00CD2F06">
        <w:tab/>
      </w:r>
      <w:r w:rsidR="0016205A" w:rsidRPr="00CD2F06">
        <w:tab/>
      </w:r>
      <w:r w:rsidRPr="00CD2F06">
        <w:rPr>
          <w:b/>
        </w:rPr>
        <w:t>Signal</w:t>
      </w:r>
      <w:r w:rsidR="008C24BB" w:rsidRPr="00CD2F06">
        <w:rPr>
          <w:b/>
        </w:rPr>
        <w:t>s</w:t>
      </w:r>
      <w:r w:rsidRPr="00CD2F06">
        <w:rPr>
          <w:b/>
        </w:rPr>
        <w:t>:</w:t>
      </w:r>
      <w:r w:rsidRPr="00CD2F06">
        <w:t xml:space="preserve"> </w:t>
      </w:r>
      <w:r w:rsidRPr="00CD2F06">
        <w:rPr>
          <w:b/>
        </w:rPr>
        <w:t xml:space="preserve"> </w:t>
      </w:r>
      <w:r w:rsidRPr="00CD2F06">
        <w:rPr>
          <w:b/>
        </w:rPr>
        <w:tab/>
      </w:r>
      <w:r w:rsidR="0016205A" w:rsidRPr="00CD2F06">
        <w:rPr>
          <w:rFonts w:eastAsia="Times New Roman"/>
          <w:bCs/>
          <w:lang w:eastAsia="en-US"/>
        </w:rPr>
        <w:t>PmCabn02Mnte_Conc_Actl</w:t>
      </w:r>
      <w:r w:rsidR="0016205A" w:rsidRPr="00CD2F06">
        <w:rPr>
          <w:rFonts w:ascii="Arial" w:eastAsia="Times New Roman" w:hAnsi="Arial" w:cs="Arial"/>
          <w:b/>
          <w:bCs/>
          <w:lang w:eastAsia="en-US"/>
        </w:rPr>
        <w:t xml:space="preserve"> </w:t>
      </w:r>
      <w:r w:rsidR="0016205A" w:rsidRPr="00CD2F06">
        <w:t xml:space="preserve">  </w:t>
      </w:r>
    </w:p>
    <w:p w:rsidR="0016205A" w:rsidRPr="00CD2F06" w:rsidRDefault="0016205A" w:rsidP="0016205A">
      <w:pPr>
        <w:outlineLvl w:val="0"/>
      </w:pPr>
      <w:r w:rsidRPr="00CD2F06">
        <w:rPr>
          <w:b/>
        </w:rPr>
        <w:tab/>
      </w:r>
      <w:r w:rsidRPr="00CD2F06">
        <w:rPr>
          <w:b/>
        </w:rPr>
        <w:tab/>
      </w:r>
      <w:r w:rsidRPr="00CD2F06">
        <w:rPr>
          <w:b/>
        </w:rPr>
        <w:tab/>
      </w:r>
      <w:r w:rsidRPr="00CD2F06">
        <w:rPr>
          <w:b/>
        </w:rPr>
        <w:tab/>
      </w:r>
      <w:r w:rsidRPr="00CD2F06">
        <w:rPr>
          <w:b/>
        </w:rPr>
        <w:tab/>
      </w:r>
      <w:r w:rsidRPr="00CD2F06">
        <w:rPr>
          <w:b/>
        </w:rPr>
        <w:tab/>
      </w:r>
      <w:r w:rsidRPr="00CD2F06">
        <w:rPr>
          <w:rFonts w:eastAsia="Times New Roman"/>
          <w:bCs/>
          <w:lang w:eastAsia="en-US"/>
        </w:rPr>
        <w:t xml:space="preserve">PmCabn04Mnte_Conc_Actl   </w:t>
      </w:r>
    </w:p>
    <w:p w:rsidR="0016205A" w:rsidRPr="00CD2F06" w:rsidRDefault="0016205A" w:rsidP="0016205A">
      <w:pPr>
        <w:outlineLvl w:val="0"/>
      </w:pPr>
      <w:r w:rsidRPr="00CD2F06">
        <w:rPr>
          <w:b/>
        </w:rPr>
        <w:tab/>
      </w:r>
      <w:r w:rsidRPr="00CD2F06">
        <w:rPr>
          <w:b/>
        </w:rPr>
        <w:tab/>
      </w:r>
      <w:r w:rsidRPr="00CD2F06">
        <w:rPr>
          <w:b/>
        </w:rPr>
        <w:tab/>
      </w:r>
      <w:r w:rsidRPr="00CD2F06">
        <w:rPr>
          <w:b/>
        </w:rPr>
        <w:tab/>
      </w:r>
      <w:r w:rsidRPr="00CD2F06">
        <w:rPr>
          <w:b/>
        </w:rPr>
        <w:tab/>
      </w:r>
      <w:r w:rsidRPr="00CD2F06">
        <w:rPr>
          <w:b/>
        </w:rPr>
        <w:tab/>
      </w:r>
      <w:r w:rsidRPr="00CD2F06">
        <w:rPr>
          <w:rFonts w:eastAsia="Times New Roman"/>
          <w:bCs/>
          <w:lang w:eastAsia="en-US"/>
        </w:rPr>
        <w:t xml:space="preserve">PmCabn06Mnte_Conc_Actl   </w:t>
      </w:r>
    </w:p>
    <w:p w:rsidR="0016205A" w:rsidRPr="00CD2F06" w:rsidRDefault="0016205A" w:rsidP="0016205A">
      <w:pPr>
        <w:outlineLvl w:val="0"/>
      </w:pPr>
      <w:r w:rsidRPr="00CD2F06">
        <w:tab/>
      </w:r>
      <w:r w:rsidRPr="00CD2F06">
        <w:tab/>
      </w:r>
      <w:r w:rsidRPr="00CD2F06">
        <w:tab/>
      </w:r>
      <w:r w:rsidRPr="00CD2F06">
        <w:tab/>
      </w:r>
      <w:r w:rsidRPr="00CD2F06">
        <w:tab/>
      </w:r>
      <w:r w:rsidRPr="00CD2F06">
        <w:tab/>
      </w:r>
      <w:r w:rsidRPr="00CD2F06">
        <w:rPr>
          <w:rFonts w:eastAsia="Times New Roman"/>
          <w:bCs/>
          <w:lang w:eastAsia="en-US"/>
        </w:rPr>
        <w:t xml:space="preserve">PmCabn08Mnte_Conc_Actl   </w:t>
      </w:r>
    </w:p>
    <w:p w:rsidR="0016205A" w:rsidRPr="00CD2F06" w:rsidRDefault="0016205A" w:rsidP="0016205A">
      <w:pPr>
        <w:outlineLvl w:val="0"/>
      </w:pPr>
      <w:r w:rsidRPr="00CD2F06">
        <w:tab/>
      </w:r>
      <w:r w:rsidRPr="00CD2F06">
        <w:tab/>
      </w:r>
      <w:r w:rsidRPr="00CD2F06">
        <w:tab/>
      </w:r>
      <w:r w:rsidRPr="00CD2F06">
        <w:tab/>
      </w:r>
      <w:r w:rsidRPr="00CD2F06">
        <w:tab/>
      </w:r>
      <w:r w:rsidRPr="00CD2F06">
        <w:tab/>
      </w:r>
      <w:r w:rsidRPr="00CD2F06">
        <w:rPr>
          <w:rFonts w:eastAsia="Times New Roman"/>
          <w:bCs/>
          <w:lang w:eastAsia="en-US"/>
        </w:rPr>
        <w:t xml:space="preserve">PmCabn10Mnte_Conc_Actl   </w:t>
      </w:r>
    </w:p>
    <w:p w:rsidR="00C02FF1" w:rsidRPr="00CD2F06" w:rsidRDefault="00C02FF1" w:rsidP="0016205A">
      <w:pPr>
        <w:outlineLvl w:val="0"/>
      </w:pPr>
    </w:p>
    <w:p w:rsidR="007859F4" w:rsidRPr="00CD2F06" w:rsidRDefault="007859F4" w:rsidP="00C02FF1"/>
    <w:p w:rsidR="007859F4" w:rsidRPr="00CD2F06" w:rsidRDefault="007859F4" w:rsidP="007859F4">
      <w:pPr>
        <w:ind w:left="2160" w:firstLine="720"/>
      </w:pPr>
      <w:r w:rsidRPr="00CD2F06">
        <w:rPr>
          <w:b/>
        </w:rPr>
        <w:t>Message:</w:t>
      </w:r>
      <w:r w:rsidRPr="00CD2F06">
        <w:rPr>
          <w:b/>
        </w:rPr>
        <w:tab/>
      </w:r>
      <w:r w:rsidR="00BF2F33" w:rsidRPr="00CD2F06">
        <w:rPr>
          <w:b/>
        </w:rPr>
        <w:t xml:space="preserve">ParticulateMatterData2 </w:t>
      </w:r>
    </w:p>
    <w:p w:rsidR="0016205A" w:rsidRPr="00CD2F06" w:rsidRDefault="007859F4" w:rsidP="0016205A">
      <w:pPr>
        <w:outlineLvl w:val="0"/>
        <w:rPr>
          <w:strike/>
        </w:rPr>
      </w:pPr>
      <w:r w:rsidRPr="00CD2F06">
        <w:tab/>
      </w:r>
      <w:r w:rsidRPr="00CD2F06">
        <w:tab/>
      </w:r>
      <w:r w:rsidR="0016205A" w:rsidRPr="00CD2F06">
        <w:tab/>
      </w:r>
      <w:r w:rsidR="0016205A" w:rsidRPr="00CD2F06">
        <w:tab/>
      </w:r>
      <w:r w:rsidRPr="00CD2F06">
        <w:rPr>
          <w:b/>
        </w:rPr>
        <w:t>Signals:</w:t>
      </w:r>
      <w:r w:rsidRPr="00CD2F06">
        <w:t xml:space="preserve"> </w:t>
      </w:r>
      <w:r w:rsidRPr="00CD2F06">
        <w:rPr>
          <w:b/>
        </w:rPr>
        <w:t xml:space="preserve"> </w:t>
      </w:r>
      <w:r w:rsidRPr="00CD2F06">
        <w:rPr>
          <w:b/>
        </w:rPr>
        <w:tab/>
      </w:r>
      <w:r w:rsidR="0016205A" w:rsidRPr="00CD2F06">
        <w:rPr>
          <w:rFonts w:eastAsia="Times New Roman"/>
          <w:bCs/>
          <w:lang w:eastAsia="en-US"/>
        </w:rPr>
        <w:t xml:space="preserve">PmCabn12Mnte_Conc_Actl   </w:t>
      </w:r>
    </w:p>
    <w:p w:rsidR="0016205A" w:rsidRPr="00CD2F06" w:rsidRDefault="0016205A" w:rsidP="0016205A">
      <w:pPr>
        <w:outlineLvl w:val="0"/>
      </w:pPr>
      <w:r w:rsidRPr="00CD2F06">
        <w:tab/>
      </w:r>
      <w:r w:rsidRPr="00CD2F06">
        <w:tab/>
      </w:r>
      <w:r w:rsidRPr="00CD2F06">
        <w:tab/>
      </w:r>
      <w:r w:rsidRPr="00CD2F06">
        <w:tab/>
      </w:r>
      <w:r w:rsidRPr="00CD2F06">
        <w:tab/>
      </w:r>
      <w:r w:rsidRPr="00CD2F06">
        <w:tab/>
      </w:r>
      <w:r w:rsidRPr="00CD2F06">
        <w:rPr>
          <w:rFonts w:eastAsia="Times New Roman"/>
          <w:bCs/>
          <w:lang w:eastAsia="en-US"/>
        </w:rPr>
        <w:t xml:space="preserve">PmCabn14Mnte_Conc_Actl   </w:t>
      </w:r>
    </w:p>
    <w:p w:rsidR="0016205A" w:rsidRPr="00E350BB" w:rsidRDefault="0016205A" w:rsidP="0016205A">
      <w:pPr>
        <w:outlineLvl w:val="0"/>
      </w:pPr>
      <w:r w:rsidRPr="00E350BB">
        <w:tab/>
      </w:r>
      <w:r w:rsidRPr="00E350BB">
        <w:tab/>
      </w:r>
      <w:r w:rsidRPr="00E350BB">
        <w:tab/>
      </w:r>
      <w:r w:rsidRPr="00E350BB">
        <w:tab/>
      </w:r>
      <w:r w:rsidRPr="00E350BB">
        <w:tab/>
      </w:r>
      <w:r w:rsidRPr="00E350BB">
        <w:tab/>
      </w:r>
      <w:r w:rsidRPr="00E350BB">
        <w:rPr>
          <w:rFonts w:eastAsia="Times New Roman"/>
          <w:bCs/>
          <w:lang w:eastAsia="en-US"/>
        </w:rPr>
        <w:t xml:space="preserve">PmCabn16Mnte_Conc_Actl   </w:t>
      </w:r>
    </w:p>
    <w:p w:rsidR="0016205A" w:rsidRPr="00E350BB" w:rsidRDefault="0016205A" w:rsidP="0016205A">
      <w:pPr>
        <w:outlineLvl w:val="0"/>
      </w:pPr>
      <w:r w:rsidRPr="00E350BB">
        <w:tab/>
      </w:r>
      <w:r w:rsidRPr="00E350BB">
        <w:tab/>
      </w:r>
      <w:r w:rsidRPr="00E350BB">
        <w:tab/>
      </w:r>
      <w:r w:rsidRPr="00E350BB">
        <w:tab/>
      </w:r>
      <w:r w:rsidRPr="00E350BB">
        <w:tab/>
      </w:r>
      <w:r w:rsidRPr="00E350BB">
        <w:tab/>
      </w:r>
      <w:r w:rsidRPr="00E350BB">
        <w:rPr>
          <w:rFonts w:eastAsia="Times New Roman"/>
          <w:bCs/>
          <w:lang w:eastAsia="en-US"/>
        </w:rPr>
        <w:t xml:space="preserve">PmCabn18Mnte_Conc_Actl   </w:t>
      </w:r>
    </w:p>
    <w:p w:rsidR="007859F4" w:rsidRPr="00E350BB" w:rsidRDefault="0016205A" w:rsidP="0016205A">
      <w:pPr>
        <w:ind w:left="1440"/>
      </w:pPr>
      <w:r w:rsidRPr="00E350BB">
        <w:tab/>
      </w:r>
      <w:r w:rsidRPr="00E350BB">
        <w:tab/>
      </w:r>
      <w:r w:rsidRPr="00E350BB">
        <w:tab/>
      </w:r>
      <w:r w:rsidRPr="00E350BB">
        <w:tab/>
      </w:r>
      <w:r w:rsidRPr="00E350BB">
        <w:rPr>
          <w:rFonts w:eastAsia="Times New Roman"/>
          <w:bCs/>
          <w:lang w:eastAsia="en-US"/>
        </w:rPr>
        <w:t>PmC</w:t>
      </w:r>
      <w:r w:rsidR="00631EF6">
        <w:rPr>
          <w:rFonts w:eastAsia="Times New Roman"/>
          <w:bCs/>
          <w:lang w:eastAsia="en-US"/>
        </w:rPr>
        <w:t>a</w:t>
      </w:r>
      <w:r w:rsidRPr="00E350BB">
        <w:rPr>
          <w:rFonts w:eastAsia="Times New Roman"/>
          <w:bCs/>
          <w:lang w:eastAsia="en-US"/>
        </w:rPr>
        <w:t xml:space="preserve">bn20Mnte_Conc_Actl   </w:t>
      </w:r>
    </w:p>
    <w:p w:rsidR="00E7152D" w:rsidRPr="00E350BB" w:rsidRDefault="00E7152D" w:rsidP="007859F4"/>
    <w:p w:rsidR="00C02FF1" w:rsidRPr="00E350BB" w:rsidRDefault="0016205A" w:rsidP="00C02FF1">
      <w:pPr>
        <w:rPr>
          <w:b/>
          <w:u w:val="single"/>
        </w:rPr>
      </w:pPr>
      <w:proofErr w:type="spellStart"/>
      <w:r w:rsidRPr="00E350BB">
        <w:rPr>
          <w:rFonts w:eastAsia="Times New Roman"/>
          <w:bCs/>
          <w:u w:val="single"/>
          <w:lang w:eastAsia="en-US"/>
        </w:rPr>
        <w:t>PmCabnxxMnte_Conc_Actl</w:t>
      </w:r>
      <w:proofErr w:type="spellEnd"/>
      <w:r w:rsidRPr="00E350BB">
        <w:rPr>
          <w:rFonts w:eastAsia="Times New Roman"/>
          <w:bCs/>
          <w:u w:val="single"/>
          <w:lang w:eastAsia="en-US"/>
        </w:rPr>
        <w:t xml:space="preserve">   </w:t>
      </w:r>
    </w:p>
    <w:p w:rsidR="00C02FF1" w:rsidRPr="00E350BB" w:rsidRDefault="00C02FF1" w:rsidP="00C02FF1">
      <w:pPr>
        <w:widowControl w:val="0"/>
        <w:numPr>
          <w:ilvl w:val="3"/>
          <w:numId w:val="3"/>
        </w:numPr>
        <w:rPr>
          <w:i/>
        </w:rPr>
      </w:pPr>
      <w:r w:rsidRPr="00E350BB">
        <w:rPr>
          <w:b/>
        </w:rPr>
        <w:t>State</w:t>
      </w:r>
      <w:r w:rsidRPr="00E350BB">
        <w:t xml:space="preserve"> </w:t>
      </w:r>
      <w:r w:rsidRPr="00E350BB">
        <w:tab/>
      </w:r>
      <w:r w:rsidR="00663A87" w:rsidRPr="00E350BB">
        <w:t>0-50</w:t>
      </w:r>
      <w:r w:rsidR="0016205A" w:rsidRPr="00E350BB">
        <w:t>9</w:t>
      </w:r>
      <w:r w:rsidR="002C1198" w:rsidRPr="00E350BB">
        <w:t xml:space="preserve"> </w:t>
      </w:r>
    </w:p>
    <w:p w:rsidR="00C02FF1" w:rsidRPr="00E350BB" w:rsidRDefault="00C02FF1" w:rsidP="00C02FF1">
      <w:pPr>
        <w:widowControl w:val="0"/>
        <w:ind w:left="1440"/>
        <w:rPr>
          <w:i/>
        </w:rPr>
      </w:pPr>
      <w:r w:rsidRPr="00E350BB">
        <w:rPr>
          <w:i/>
        </w:rPr>
        <w:t>Defined as data range 0x00</w:t>
      </w:r>
      <w:r w:rsidR="00663A87" w:rsidRPr="00E350BB">
        <w:rPr>
          <w:i/>
        </w:rPr>
        <w:t>0</w:t>
      </w:r>
      <w:r w:rsidRPr="00E350BB">
        <w:rPr>
          <w:i/>
        </w:rPr>
        <w:t>-0x</w:t>
      </w:r>
      <w:r w:rsidR="00E010DD" w:rsidRPr="00E350BB">
        <w:rPr>
          <w:i/>
        </w:rPr>
        <w:t>1F</w:t>
      </w:r>
      <w:r w:rsidR="0016205A" w:rsidRPr="00E350BB">
        <w:rPr>
          <w:i/>
        </w:rPr>
        <w:t>D</w:t>
      </w:r>
      <w:r w:rsidRPr="00E350BB">
        <w:rPr>
          <w:i/>
        </w:rPr>
        <w:t xml:space="preserve">   </w:t>
      </w:r>
    </w:p>
    <w:p w:rsidR="00C02FF1" w:rsidRPr="00E350BB" w:rsidRDefault="00663A87" w:rsidP="00C02FF1">
      <w:pPr>
        <w:widowControl w:val="0"/>
        <w:ind w:left="1440"/>
      </w:pPr>
      <w:r w:rsidRPr="00E350BB">
        <w:t xml:space="preserve">The CSD shall display </w:t>
      </w:r>
      <w:r w:rsidR="00C02FF1" w:rsidRPr="00E350BB">
        <w:t xml:space="preserve">the </w:t>
      </w:r>
      <w:r w:rsidRPr="00E350BB">
        <w:t xml:space="preserve">value received </w:t>
      </w:r>
      <w:r w:rsidR="00BF18D3" w:rsidRPr="00E350BB">
        <w:t xml:space="preserve">(numerically and/or graphically) as </w:t>
      </w:r>
      <w:r w:rsidR="002C1198" w:rsidRPr="00E350BB">
        <w:t xml:space="preserve">the </w:t>
      </w:r>
      <w:r w:rsidR="00BE0849" w:rsidRPr="00E350BB">
        <w:t>cabin</w:t>
      </w:r>
      <w:r w:rsidR="002C1198" w:rsidRPr="00E350BB">
        <w:t xml:space="preserve"> air quality </w:t>
      </w:r>
      <w:r w:rsidRPr="00E350BB">
        <w:t xml:space="preserve">associated with </w:t>
      </w:r>
      <w:r w:rsidR="002C1198" w:rsidRPr="00E350BB">
        <w:t xml:space="preserve">the applicable </w:t>
      </w:r>
      <w:r w:rsidR="00BF18D3" w:rsidRPr="00E350BB">
        <w:t xml:space="preserve">time </w:t>
      </w:r>
      <w:r w:rsidR="002C1198" w:rsidRPr="00E350BB">
        <w:t>(</w:t>
      </w:r>
      <w:r w:rsidR="00BF18D3" w:rsidRPr="00E350BB">
        <w:t xml:space="preserve">previous </w:t>
      </w:r>
      <w:r w:rsidR="002C1198" w:rsidRPr="00E350BB">
        <w:t>2-20 minutes as defin</w:t>
      </w:r>
      <w:r w:rsidR="00BF18D3" w:rsidRPr="00E350BB">
        <w:t xml:space="preserve">ed per the signal name). </w:t>
      </w:r>
    </w:p>
    <w:p w:rsidR="00C02FF1" w:rsidRPr="00E350BB" w:rsidRDefault="00C02FF1" w:rsidP="00C02FF1">
      <w:pPr>
        <w:widowControl w:val="0"/>
        <w:ind w:left="1440"/>
      </w:pPr>
      <w:r w:rsidRPr="00E350BB">
        <w:t xml:space="preserve"> </w:t>
      </w:r>
    </w:p>
    <w:p w:rsidR="00C02FF1" w:rsidRPr="002C54A0" w:rsidRDefault="00C02FF1" w:rsidP="00C02FF1">
      <w:pPr>
        <w:widowControl w:val="0"/>
        <w:numPr>
          <w:ilvl w:val="3"/>
          <w:numId w:val="3"/>
        </w:numPr>
        <w:rPr>
          <w:i/>
        </w:rPr>
      </w:pPr>
      <w:r w:rsidRPr="00E350BB">
        <w:rPr>
          <w:b/>
        </w:rPr>
        <w:t>State</w:t>
      </w:r>
      <w:r w:rsidRPr="00E350BB">
        <w:t xml:space="preserve"> </w:t>
      </w:r>
      <w:r w:rsidRPr="00E350BB">
        <w:tab/>
      </w:r>
      <w:proofErr w:type="spellStart"/>
      <w:r w:rsidR="002C1198" w:rsidRPr="002C54A0">
        <w:t>No_Data_Exists</w:t>
      </w:r>
      <w:proofErr w:type="spellEnd"/>
    </w:p>
    <w:p w:rsidR="00C02FF1" w:rsidRPr="002C54A0" w:rsidRDefault="00C02FF1" w:rsidP="00C02FF1">
      <w:pPr>
        <w:ind w:left="1440"/>
        <w:outlineLvl w:val="2"/>
        <w:rPr>
          <w:i/>
        </w:rPr>
      </w:pPr>
      <w:r w:rsidRPr="002C54A0">
        <w:rPr>
          <w:i/>
        </w:rPr>
        <w:t>Defined as data range 0x</w:t>
      </w:r>
      <w:r w:rsidR="00E010DD" w:rsidRPr="002C54A0">
        <w:rPr>
          <w:i/>
        </w:rPr>
        <w:t>1F</w:t>
      </w:r>
      <w:r w:rsidR="0016205A" w:rsidRPr="002C54A0">
        <w:rPr>
          <w:i/>
        </w:rPr>
        <w:t>E</w:t>
      </w:r>
    </w:p>
    <w:p w:rsidR="00570BDB" w:rsidRPr="002C54A0" w:rsidRDefault="00570BDB" w:rsidP="00570BDB">
      <w:pPr>
        <w:widowControl w:val="0"/>
        <w:ind w:left="1440"/>
      </w:pPr>
      <w:r w:rsidRPr="002C54A0">
        <w:t xml:space="preserve">The CSD shall blank out any data that would normally be displayed in the area where the </w:t>
      </w:r>
      <w:r w:rsidR="006D1091" w:rsidRPr="002C54A0">
        <w:t xml:space="preserve">associated Cabin </w:t>
      </w:r>
      <w:r w:rsidRPr="002C54A0">
        <w:t>data would normally be displayed or graphed</w:t>
      </w:r>
      <w:r w:rsidRPr="002C54A0">
        <w:rPr>
          <w:color w:val="7030A0"/>
        </w:rPr>
        <w:t>.</w:t>
      </w:r>
    </w:p>
    <w:p w:rsidR="0016205A" w:rsidRPr="002C54A0" w:rsidRDefault="0016205A" w:rsidP="00570BDB">
      <w:pPr>
        <w:widowControl w:val="0"/>
        <w:ind w:left="1440"/>
      </w:pPr>
    </w:p>
    <w:p w:rsidR="0016205A" w:rsidRPr="002C54A0" w:rsidRDefault="0016205A" w:rsidP="0016205A">
      <w:pPr>
        <w:widowControl w:val="0"/>
        <w:numPr>
          <w:ilvl w:val="3"/>
          <w:numId w:val="3"/>
        </w:numPr>
        <w:rPr>
          <w:i/>
        </w:rPr>
      </w:pPr>
      <w:r w:rsidRPr="002C54A0">
        <w:rPr>
          <w:b/>
        </w:rPr>
        <w:t>State</w:t>
      </w:r>
      <w:r w:rsidRPr="002C54A0">
        <w:t xml:space="preserve"> </w:t>
      </w:r>
      <w:r w:rsidRPr="002C54A0">
        <w:tab/>
        <w:t>Faulty</w:t>
      </w:r>
    </w:p>
    <w:p w:rsidR="0016205A" w:rsidRPr="00E350BB" w:rsidRDefault="0016205A" w:rsidP="0016205A">
      <w:pPr>
        <w:ind w:left="1440"/>
        <w:outlineLvl w:val="2"/>
        <w:rPr>
          <w:i/>
        </w:rPr>
      </w:pPr>
      <w:r w:rsidRPr="00E350BB">
        <w:rPr>
          <w:i/>
        </w:rPr>
        <w:t>Defined as data range 0x1FF</w:t>
      </w:r>
    </w:p>
    <w:p w:rsidR="0016205A" w:rsidRPr="00E350BB" w:rsidRDefault="0016205A" w:rsidP="0016205A">
      <w:pPr>
        <w:widowControl w:val="0"/>
        <w:ind w:left="1440"/>
      </w:pPr>
      <w:r w:rsidRPr="00E350BB">
        <w:t>This signal state is included as a design protect only.  Consequently, the RCCM shall never transmit this state.  If the CSD receives this state it shall respond as if it has received ‘</w:t>
      </w:r>
      <w:proofErr w:type="spellStart"/>
      <w:r w:rsidRPr="00E350BB">
        <w:t>No_Data_Exists</w:t>
      </w:r>
      <w:proofErr w:type="spellEnd"/>
      <w:r w:rsidRPr="00E350BB">
        <w:t>’ state.</w:t>
      </w:r>
    </w:p>
    <w:p w:rsidR="00C02FF1" w:rsidRPr="00E350BB" w:rsidRDefault="00C02FF1" w:rsidP="00C02FF1">
      <w:pPr>
        <w:ind w:left="1440"/>
        <w:outlineLvl w:val="2"/>
        <w:rPr>
          <w:b/>
          <w:sz w:val="28"/>
          <w:szCs w:val="28"/>
          <w:highlight w:val="yellow"/>
        </w:rPr>
      </w:pPr>
    </w:p>
    <w:p w:rsidR="00E010DD" w:rsidRPr="00E350BB" w:rsidRDefault="00E010DD" w:rsidP="00270C9D">
      <w:pPr>
        <w:outlineLvl w:val="2"/>
        <w:rPr>
          <w:b/>
          <w:sz w:val="24"/>
          <w:szCs w:val="28"/>
        </w:rPr>
      </w:pPr>
      <w:r w:rsidRPr="00E350BB">
        <w:rPr>
          <w:b/>
          <w:sz w:val="24"/>
          <w:szCs w:val="28"/>
        </w:rPr>
        <w:t xml:space="preserve">Sensor </w:t>
      </w:r>
      <w:r w:rsidR="006823FC" w:rsidRPr="00E350BB">
        <w:rPr>
          <w:b/>
          <w:sz w:val="24"/>
          <w:szCs w:val="28"/>
        </w:rPr>
        <w:t>D</w:t>
      </w:r>
      <w:r w:rsidR="001E02BF" w:rsidRPr="00E350BB">
        <w:rPr>
          <w:b/>
          <w:sz w:val="24"/>
          <w:szCs w:val="28"/>
        </w:rPr>
        <w:t>iagnostics</w:t>
      </w:r>
    </w:p>
    <w:p w:rsidR="00E010DD" w:rsidRPr="00CD2F06" w:rsidRDefault="00AB6B8D" w:rsidP="00E010DD">
      <w:pPr>
        <w:numPr>
          <w:ilvl w:val="2"/>
          <w:numId w:val="3"/>
        </w:numPr>
      </w:pPr>
      <w:r w:rsidRPr="00E350BB">
        <w:t xml:space="preserve">The RCCM </w:t>
      </w:r>
      <w:r w:rsidRPr="00CD2F06">
        <w:t xml:space="preserve">shall </w:t>
      </w:r>
      <w:r w:rsidR="00BF2F33" w:rsidRPr="00CD2F06">
        <w:t xml:space="preserve">also </w:t>
      </w:r>
      <w:r w:rsidRPr="00CD2F06">
        <w:t xml:space="preserve">support the transmission of </w:t>
      </w:r>
      <w:r w:rsidR="003832CB" w:rsidRPr="00CD2F06">
        <w:t>a signal based on diagnosis of current cabin sensor status.  The CSD shall then use this information to determine if additional information shall be displayed in addition to, or in place of the current air quality data.  The signal used to provide the cabin sensor status is as follows:</w:t>
      </w:r>
      <w:r w:rsidR="00E010DD" w:rsidRPr="00CD2F06">
        <w:t xml:space="preserve"> </w:t>
      </w:r>
    </w:p>
    <w:p w:rsidR="00E010DD" w:rsidRPr="00CD2F06" w:rsidRDefault="00E010DD" w:rsidP="00E010DD">
      <w:pPr>
        <w:rPr>
          <w:b/>
          <w:sz w:val="28"/>
          <w:szCs w:val="28"/>
        </w:rPr>
      </w:pPr>
    </w:p>
    <w:p w:rsidR="00E010DD" w:rsidRPr="00CD2F06" w:rsidRDefault="00E010DD" w:rsidP="00E010DD">
      <w:pPr>
        <w:ind w:left="1440" w:firstLine="720"/>
      </w:pPr>
      <w:r w:rsidRPr="00CD2F06">
        <w:rPr>
          <w:b/>
        </w:rPr>
        <w:t>Message:</w:t>
      </w:r>
      <w:r w:rsidRPr="00CD2F06">
        <w:t xml:space="preserve"> </w:t>
      </w:r>
      <w:r w:rsidRPr="00CD2F06">
        <w:tab/>
      </w:r>
      <w:r w:rsidR="00BF2F33" w:rsidRPr="00CD2F06">
        <w:rPr>
          <w:b/>
        </w:rPr>
        <w:t>ParticulateMatterData2</w:t>
      </w:r>
      <w:r w:rsidR="00BF2F33" w:rsidRPr="00CD2F06">
        <w:t xml:space="preserve"> </w:t>
      </w:r>
    </w:p>
    <w:p w:rsidR="00E010DD" w:rsidRDefault="00E010DD" w:rsidP="00E010DD">
      <w:pPr>
        <w:ind w:left="1440" w:firstLine="720"/>
      </w:pPr>
      <w:r w:rsidRPr="00CD2F06">
        <w:rPr>
          <w:b/>
        </w:rPr>
        <w:t>Signal:</w:t>
      </w:r>
      <w:r w:rsidRPr="00CD2F06">
        <w:t xml:space="preserve">  </w:t>
      </w:r>
      <w:r w:rsidRPr="00CD2F06">
        <w:tab/>
      </w:r>
      <w:r w:rsidRPr="00CD2F06">
        <w:tab/>
      </w:r>
      <w:proofErr w:type="spellStart"/>
      <w:r w:rsidR="0016205A" w:rsidRPr="00CD2F06">
        <w:t>PmSnsCabn_D_Stat</w:t>
      </w:r>
      <w:proofErr w:type="spellEnd"/>
      <w:r w:rsidR="0016205A" w:rsidRPr="00CD2F06">
        <w:t xml:space="preserve">   </w:t>
      </w:r>
    </w:p>
    <w:p w:rsidR="00BB6D24" w:rsidRDefault="00BB6D24" w:rsidP="00E010DD">
      <w:pPr>
        <w:ind w:left="1440" w:firstLine="720"/>
        <w:rPr>
          <w:rFonts w:eastAsia="Times New Roman"/>
          <w:szCs w:val="24"/>
          <w:lang w:eastAsia="en-US"/>
        </w:rPr>
      </w:pPr>
    </w:p>
    <w:p w:rsidR="0016205A" w:rsidRPr="00E350BB" w:rsidRDefault="0016205A" w:rsidP="0016205A">
      <w:pPr>
        <w:rPr>
          <w:i/>
        </w:rPr>
      </w:pPr>
      <w:proofErr w:type="spellStart"/>
      <w:r w:rsidRPr="00E350BB">
        <w:t>PmSns</w:t>
      </w:r>
      <w:r w:rsidRPr="008659C3">
        <w:rPr>
          <w:strike/>
          <w:color w:val="7030A0"/>
        </w:rPr>
        <w:t>r</w:t>
      </w:r>
      <w:r w:rsidRPr="00E350BB">
        <w:t>Cabn_D_Stat</w:t>
      </w:r>
      <w:proofErr w:type="spellEnd"/>
      <w:r w:rsidRPr="00E350BB">
        <w:t xml:space="preserve">   </w:t>
      </w:r>
    </w:p>
    <w:p w:rsidR="006823FC" w:rsidRPr="00596ECA" w:rsidRDefault="006823FC" w:rsidP="006823FC">
      <w:pPr>
        <w:widowControl w:val="0"/>
        <w:numPr>
          <w:ilvl w:val="3"/>
          <w:numId w:val="3"/>
        </w:numPr>
        <w:rPr>
          <w:i/>
        </w:rPr>
      </w:pPr>
      <w:r w:rsidRPr="00E350BB">
        <w:rPr>
          <w:b/>
        </w:rPr>
        <w:t>State</w:t>
      </w:r>
      <w:r w:rsidRPr="00E350BB">
        <w:t xml:space="preserve"> </w:t>
      </w:r>
      <w:r w:rsidRPr="00E350BB">
        <w:tab/>
      </w:r>
      <w:r w:rsidRPr="00596ECA">
        <w:t>Initializing</w:t>
      </w:r>
    </w:p>
    <w:p w:rsidR="006823FC" w:rsidRPr="00596ECA" w:rsidRDefault="006823FC" w:rsidP="006823FC">
      <w:pPr>
        <w:widowControl w:val="0"/>
        <w:ind w:left="1440"/>
        <w:rPr>
          <w:i/>
        </w:rPr>
      </w:pPr>
      <w:r w:rsidRPr="00596ECA">
        <w:rPr>
          <w:i/>
        </w:rPr>
        <w:t xml:space="preserve">Defined as data range 0x0   </w:t>
      </w:r>
    </w:p>
    <w:p w:rsidR="006823FC" w:rsidRPr="00596ECA" w:rsidRDefault="006823FC" w:rsidP="006823FC">
      <w:pPr>
        <w:ind w:left="1440"/>
        <w:outlineLvl w:val="2"/>
      </w:pPr>
      <w:r w:rsidRPr="00596ECA">
        <w:t>The CSD shall display the text “Initializing” (</w:t>
      </w:r>
      <w:r w:rsidR="00596ECA" w:rsidRPr="00596ECA">
        <w:t>and/</w:t>
      </w:r>
      <w:r w:rsidRPr="00596ECA">
        <w:t>or approved alternative) in the area(s) where the current cabin data would normally be displayed.</w:t>
      </w:r>
    </w:p>
    <w:p w:rsidR="006823FC" w:rsidRPr="00596ECA" w:rsidRDefault="006823FC" w:rsidP="006823FC">
      <w:pPr>
        <w:ind w:left="1440"/>
        <w:outlineLvl w:val="2"/>
      </w:pPr>
    </w:p>
    <w:p w:rsidR="00057375" w:rsidRPr="00596ECA" w:rsidRDefault="006823FC" w:rsidP="00057375">
      <w:pPr>
        <w:widowControl w:val="0"/>
        <w:numPr>
          <w:ilvl w:val="3"/>
          <w:numId w:val="3"/>
        </w:numPr>
        <w:rPr>
          <w:i/>
        </w:rPr>
      </w:pPr>
      <w:r w:rsidRPr="00596ECA">
        <w:rPr>
          <w:b/>
        </w:rPr>
        <w:t>State</w:t>
      </w:r>
      <w:r w:rsidRPr="00596ECA">
        <w:t xml:space="preserve"> </w:t>
      </w:r>
      <w:r w:rsidRPr="00596ECA">
        <w:tab/>
      </w:r>
      <w:r w:rsidR="0016205A" w:rsidRPr="00596ECA">
        <w:t xml:space="preserve">Unsupported   </w:t>
      </w:r>
    </w:p>
    <w:p w:rsidR="00057375" w:rsidRPr="008E379E" w:rsidRDefault="00057375" w:rsidP="00057375">
      <w:pPr>
        <w:ind w:left="1440"/>
        <w:outlineLvl w:val="2"/>
        <w:rPr>
          <w:i/>
        </w:rPr>
      </w:pPr>
      <w:r w:rsidRPr="00596ECA">
        <w:rPr>
          <w:i/>
        </w:rPr>
        <w:t xml:space="preserve">Defined as </w:t>
      </w:r>
      <w:r w:rsidRPr="008E379E">
        <w:rPr>
          <w:i/>
        </w:rPr>
        <w:t>data range 0x1</w:t>
      </w:r>
    </w:p>
    <w:p w:rsidR="006823FC" w:rsidRPr="00CD2F06" w:rsidRDefault="0018109B" w:rsidP="00057375">
      <w:pPr>
        <w:widowControl w:val="0"/>
        <w:ind w:left="1440"/>
      </w:pPr>
      <w:r w:rsidRPr="00CD2F06">
        <w:t>This signal state is included as a design protect only.  Consequently, the RCCM shall never transmit this state.  If the CSD receives this state it shall respond as if it has received ‘</w:t>
      </w:r>
      <w:proofErr w:type="spellStart"/>
      <w:r w:rsidR="00590C56" w:rsidRPr="00CD2F06">
        <w:t>Blank_Field</w:t>
      </w:r>
      <w:proofErr w:type="spellEnd"/>
      <w:r w:rsidRPr="00CD2F06">
        <w:t>’ state.</w:t>
      </w:r>
      <w:r w:rsidR="00057375" w:rsidRPr="00CD2F06">
        <w:t xml:space="preserve"> </w:t>
      </w:r>
    </w:p>
    <w:p w:rsidR="0016205A" w:rsidRPr="00CD2F06" w:rsidRDefault="0016205A" w:rsidP="006823FC">
      <w:pPr>
        <w:ind w:left="1440"/>
        <w:outlineLvl w:val="2"/>
      </w:pPr>
    </w:p>
    <w:p w:rsidR="006823FC" w:rsidRPr="00CD2F06" w:rsidRDefault="006823FC" w:rsidP="006823FC">
      <w:pPr>
        <w:widowControl w:val="0"/>
        <w:numPr>
          <w:ilvl w:val="3"/>
          <w:numId w:val="3"/>
        </w:numPr>
        <w:rPr>
          <w:i/>
        </w:rPr>
      </w:pPr>
      <w:r w:rsidRPr="00CD2F06">
        <w:rPr>
          <w:b/>
        </w:rPr>
        <w:t>State</w:t>
      </w:r>
      <w:r w:rsidRPr="00CD2F06">
        <w:t xml:space="preserve"> </w:t>
      </w:r>
      <w:r w:rsidRPr="00CD2F06">
        <w:tab/>
      </w:r>
      <w:proofErr w:type="spellStart"/>
      <w:r w:rsidRPr="00CD2F06">
        <w:t>Clean_Sensor</w:t>
      </w:r>
      <w:proofErr w:type="spellEnd"/>
    </w:p>
    <w:p w:rsidR="006823FC" w:rsidRPr="00CD2F06" w:rsidRDefault="006823FC" w:rsidP="006823FC">
      <w:pPr>
        <w:ind w:left="1440"/>
        <w:outlineLvl w:val="2"/>
        <w:rPr>
          <w:i/>
        </w:rPr>
      </w:pPr>
      <w:r w:rsidRPr="00CD2F06">
        <w:rPr>
          <w:i/>
        </w:rPr>
        <w:t>Defined as data range 0x2</w:t>
      </w:r>
    </w:p>
    <w:p w:rsidR="006823FC" w:rsidRPr="00CD2F06" w:rsidRDefault="006823FC" w:rsidP="006823FC">
      <w:pPr>
        <w:ind w:left="1440"/>
        <w:outlineLvl w:val="2"/>
      </w:pPr>
      <w:r w:rsidRPr="00CD2F06">
        <w:t>The CSD shall display the text “</w:t>
      </w:r>
      <w:r w:rsidR="00596ECA" w:rsidRPr="00CD2F06">
        <w:t>Sensor Dirty</w:t>
      </w:r>
      <w:r w:rsidRPr="00CD2F06">
        <w:t>” (</w:t>
      </w:r>
      <w:r w:rsidR="00596ECA" w:rsidRPr="00CD2F06">
        <w:t>and/</w:t>
      </w:r>
      <w:r w:rsidRPr="00CD2F06">
        <w:t>or approved alternative) in the area(s) where the current cabin data would normally be displayed.</w:t>
      </w:r>
    </w:p>
    <w:p w:rsidR="006823FC" w:rsidRPr="00CD2F06" w:rsidRDefault="006823FC" w:rsidP="006823FC">
      <w:pPr>
        <w:ind w:left="1440"/>
        <w:outlineLvl w:val="2"/>
      </w:pPr>
    </w:p>
    <w:p w:rsidR="006823FC" w:rsidRPr="00CD2F06" w:rsidRDefault="006823FC" w:rsidP="006823FC">
      <w:pPr>
        <w:widowControl w:val="0"/>
        <w:numPr>
          <w:ilvl w:val="3"/>
          <w:numId w:val="3"/>
        </w:numPr>
        <w:rPr>
          <w:i/>
        </w:rPr>
      </w:pPr>
      <w:r w:rsidRPr="00CD2F06">
        <w:rPr>
          <w:b/>
        </w:rPr>
        <w:t>State</w:t>
      </w:r>
      <w:r w:rsidRPr="00CD2F06">
        <w:t xml:space="preserve"> </w:t>
      </w:r>
      <w:r w:rsidRPr="00CD2F06">
        <w:tab/>
      </w:r>
      <w:proofErr w:type="spellStart"/>
      <w:r w:rsidRPr="00CD2F06">
        <w:t>Replace_Sensor</w:t>
      </w:r>
      <w:proofErr w:type="spellEnd"/>
    </w:p>
    <w:p w:rsidR="006823FC" w:rsidRPr="00CD2F06" w:rsidRDefault="006823FC" w:rsidP="006823FC">
      <w:pPr>
        <w:ind w:left="1440"/>
        <w:outlineLvl w:val="2"/>
        <w:rPr>
          <w:i/>
        </w:rPr>
      </w:pPr>
      <w:r w:rsidRPr="00CD2F06">
        <w:rPr>
          <w:i/>
        </w:rPr>
        <w:t>Defined as data range 0x3</w:t>
      </w:r>
    </w:p>
    <w:p w:rsidR="006823FC" w:rsidRPr="00CD2F06" w:rsidRDefault="006823FC" w:rsidP="006823FC">
      <w:pPr>
        <w:ind w:left="1440"/>
        <w:outlineLvl w:val="2"/>
      </w:pPr>
      <w:r w:rsidRPr="00CD2F06">
        <w:t>The CSD shall display the text “Replace the sensor” (</w:t>
      </w:r>
      <w:r w:rsidR="00596ECA" w:rsidRPr="00CD2F06">
        <w:t>and/</w:t>
      </w:r>
      <w:r w:rsidRPr="00CD2F06">
        <w:t>or approved alternative) in the area(s) where the current cabin data would normally be displayed.</w:t>
      </w:r>
    </w:p>
    <w:p w:rsidR="006823FC" w:rsidRPr="00CD2F06" w:rsidRDefault="006823FC" w:rsidP="006823FC">
      <w:pPr>
        <w:ind w:left="1440"/>
        <w:outlineLvl w:val="2"/>
        <w:rPr>
          <w:highlight w:val="yellow"/>
        </w:rPr>
      </w:pPr>
    </w:p>
    <w:p w:rsidR="006823FC" w:rsidRPr="00CD2F06" w:rsidRDefault="00DA4C27" w:rsidP="006823FC">
      <w:pPr>
        <w:widowControl w:val="0"/>
        <w:numPr>
          <w:ilvl w:val="3"/>
          <w:numId w:val="3"/>
        </w:numPr>
        <w:rPr>
          <w:i/>
        </w:rPr>
      </w:pPr>
      <w:r w:rsidRPr="00CD2F06">
        <w:rPr>
          <w:b/>
        </w:rPr>
        <w:t xml:space="preserve">State </w:t>
      </w:r>
      <w:r w:rsidRPr="00CD2F06">
        <w:tab/>
      </w:r>
      <w:proofErr w:type="spellStart"/>
      <w:r w:rsidR="006823FC" w:rsidRPr="00CD2F06">
        <w:t>Blank_Field</w:t>
      </w:r>
      <w:proofErr w:type="spellEnd"/>
    </w:p>
    <w:p w:rsidR="006823FC" w:rsidRPr="00CD2F06" w:rsidRDefault="006823FC" w:rsidP="006823FC">
      <w:pPr>
        <w:ind w:left="1440"/>
        <w:outlineLvl w:val="2"/>
        <w:rPr>
          <w:i/>
        </w:rPr>
      </w:pPr>
      <w:r w:rsidRPr="00CD2F06">
        <w:rPr>
          <w:i/>
        </w:rPr>
        <w:t>Defined as data range 0x4</w:t>
      </w:r>
    </w:p>
    <w:p w:rsidR="006823FC" w:rsidRPr="00CD2F06" w:rsidRDefault="006823FC" w:rsidP="006823FC">
      <w:pPr>
        <w:ind w:left="1440"/>
        <w:outlineLvl w:val="2"/>
      </w:pPr>
      <w:r w:rsidRPr="00CD2F06">
        <w:t>The CSD shall blank out any data that would normally be displayed in the area(s) where the current cabin data would normally be displayed or graphed.</w:t>
      </w:r>
    </w:p>
    <w:p w:rsidR="006823FC" w:rsidRPr="00CD2F06" w:rsidRDefault="006823FC" w:rsidP="006823FC">
      <w:pPr>
        <w:ind w:left="1440"/>
        <w:outlineLvl w:val="2"/>
      </w:pPr>
    </w:p>
    <w:p w:rsidR="006823FC" w:rsidRPr="00CD2F06" w:rsidRDefault="006823FC" w:rsidP="006823FC">
      <w:pPr>
        <w:widowControl w:val="0"/>
        <w:numPr>
          <w:ilvl w:val="3"/>
          <w:numId w:val="3"/>
        </w:numPr>
        <w:rPr>
          <w:i/>
        </w:rPr>
      </w:pPr>
      <w:r w:rsidRPr="00CD2F06">
        <w:rPr>
          <w:b/>
        </w:rPr>
        <w:t>State</w:t>
      </w:r>
      <w:r w:rsidRPr="00CD2F06">
        <w:t xml:space="preserve"> </w:t>
      </w:r>
      <w:r w:rsidRPr="00CD2F06">
        <w:tab/>
      </w:r>
      <w:proofErr w:type="spellStart"/>
      <w:r w:rsidRPr="00CD2F06">
        <w:t>No_Issue</w:t>
      </w:r>
      <w:proofErr w:type="spellEnd"/>
    </w:p>
    <w:p w:rsidR="006823FC" w:rsidRPr="00CD2F06" w:rsidRDefault="006823FC" w:rsidP="006823FC">
      <w:pPr>
        <w:ind w:left="1440"/>
        <w:outlineLvl w:val="2"/>
        <w:rPr>
          <w:i/>
        </w:rPr>
      </w:pPr>
      <w:r w:rsidRPr="00CD2F06">
        <w:rPr>
          <w:i/>
        </w:rPr>
        <w:t>Defined as data range 0x5</w:t>
      </w:r>
    </w:p>
    <w:p w:rsidR="00DA4C27" w:rsidRPr="00CD2F06" w:rsidRDefault="00DA4C27" w:rsidP="00DA4C27">
      <w:pPr>
        <w:ind w:left="1440"/>
      </w:pPr>
      <w:r w:rsidRPr="00CD2F06">
        <w:t xml:space="preserve">NOTE: This is the default signal state that will be transmitted whenever </w:t>
      </w:r>
      <w:r w:rsidR="00EE0DDC">
        <w:t>none of the other requirements is</w:t>
      </w:r>
      <w:r w:rsidRPr="00CD2F06">
        <w:t xml:space="preserve"> met for other signal states.</w:t>
      </w:r>
    </w:p>
    <w:p w:rsidR="006823FC" w:rsidRPr="00CD2F06" w:rsidRDefault="00DA4C27" w:rsidP="00DA4C27">
      <w:pPr>
        <w:ind w:left="1440"/>
        <w:outlineLvl w:val="2"/>
      </w:pPr>
      <w:r w:rsidRPr="00CD2F06">
        <w:t>The CSD shall</w:t>
      </w:r>
      <w:r w:rsidR="00BE4E2D" w:rsidRPr="00CD2F06">
        <w:t xml:space="preserve"> display</w:t>
      </w:r>
      <w:r w:rsidR="00714217" w:rsidRPr="00CD2F06">
        <w:t xml:space="preserve"> </w:t>
      </w:r>
      <w:r w:rsidR="005607C1" w:rsidRPr="00CD2F06">
        <w:t xml:space="preserve">the numerical </w:t>
      </w:r>
      <w:r w:rsidR="005607C1" w:rsidRPr="00EE0DDC">
        <w:t xml:space="preserve">value </w:t>
      </w:r>
      <w:r w:rsidR="00EE0DDC" w:rsidRPr="00EE0DDC">
        <w:t>0-500</w:t>
      </w:r>
      <w:r w:rsidR="00EE0DDC" w:rsidRPr="001C4BD7">
        <w:t xml:space="preserve"> within signal </w:t>
      </w:r>
      <w:proofErr w:type="spellStart"/>
      <w:r w:rsidR="00EE0DDC" w:rsidRPr="001C4BD7">
        <w:t>PmCabn_Conc_Actl</w:t>
      </w:r>
      <w:proofErr w:type="spellEnd"/>
      <w:r w:rsidR="00EE0DDC" w:rsidRPr="001C4BD7">
        <w:t xml:space="preserve"> if available.  Otherwise, the </w:t>
      </w:r>
      <w:r w:rsidR="00EE0DDC">
        <w:t>CSD</w:t>
      </w:r>
      <w:r w:rsidR="00EE0DDC" w:rsidRPr="001C4BD7">
        <w:t xml:space="preserve"> </w:t>
      </w:r>
      <w:r w:rsidR="00EE0DDC" w:rsidRPr="00EE0DDC">
        <w:t>shall blank out any data that would normally be displayed in</w:t>
      </w:r>
      <w:r w:rsidR="00EE0DDC" w:rsidRPr="001C4BD7">
        <w:t xml:space="preserve"> the area(s) where the current cabin data would normally be displayed or graphed</w:t>
      </w:r>
      <w:r w:rsidR="00EE0DDC">
        <w:t>.</w:t>
      </w:r>
      <w:r w:rsidRPr="00CD2F06">
        <w:t xml:space="preserve">  </w:t>
      </w:r>
    </w:p>
    <w:p w:rsidR="00786D87" w:rsidRPr="00BE4E2D" w:rsidRDefault="00786D87" w:rsidP="006823FC">
      <w:pPr>
        <w:ind w:left="1440"/>
        <w:outlineLvl w:val="2"/>
      </w:pPr>
    </w:p>
    <w:p w:rsidR="006823FC" w:rsidRPr="00BE4E2D" w:rsidRDefault="006823FC" w:rsidP="006823FC">
      <w:pPr>
        <w:widowControl w:val="0"/>
        <w:numPr>
          <w:ilvl w:val="3"/>
          <w:numId w:val="3"/>
        </w:numPr>
        <w:rPr>
          <w:i/>
        </w:rPr>
      </w:pPr>
      <w:r w:rsidRPr="00BE4E2D">
        <w:rPr>
          <w:b/>
        </w:rPr>
        <w:t>State</w:t>
      </w:r>
      <w:r w:rsidRPr="00BE4E2D">
        <w:t xml:space="preserve"> </w:t>
      </w:r>
      <w:r w:rsidRPr="00BE4E2D">
        <w:tab/>
      </w:r>
      <w:proofErr w:type="spellStart"/>
      <w:r w:rsidR="007A0BBA" w:rsidRPr="00BE4E2D">
        <w:t>Intermittent_Inhibit</w:t>
      </w:r>
      <w:proofErr w:type="spellEnd"/>
    </w:p>
    <w:p w:rsidR="006823FC" w:rsidRPr="00BE4E2D" w:rsidRDefault="006823FC" w:rsidP="006823FC">
      <w:pPr>
        <w:ind w:left="1440"/>
        <w:outlineLvl w:val="2"/>
        <w:rPr>
          <w:i/>
        </w:rPr>
      </w:pPr>
      <w:r w:rsidRPr="00BE4E2D">
        <w:rPr>
          <w:i/>
        </w:rPr>
        <w:t>Defined as data range 0x6</w:t>
      </w:r>
    </w:p>
    <w:p w:rsidR="00E010DD" w:rsidRPr="00BE4E2D" w:rsidRDefault="00786D87" w:rsidP="00786D87">
      <w:pPr>
        <w:ind w:left="1440"/>
      </w:pPr>
      <w:r w:rsidRPr="00BE4E2D">
        <w:t>The CSD shall display the text “environmental limit reached” (</w:t>
      </w:r>
      <w:r w:rsidR="00596ECA" w:rsidRPr="00BE4E2D">
        <w:t>and/</w:t>
      </w:r>
      <w:r w:rsidRPr="00BE4E2D">
        <w:t>or approved alternative) in the area(s</w:t>
      </w:r>
      <w:r w:rsidR="00BE4E2D" w:rsidRPr="00BE4E2D">
        <w:t>) where</w:t>
      </w:r>
      <w:r w:rsidRPr="00BE4E2D">
        <w:t xml:space="preserve"> the current cabin data would normally be displayed or graphed.</w:t>
      </w:r>
    </w:p>
    <w:p w:rsidR="00786D87" w:rsidRPr="00BE4E2D" w:rsidRDefault="00786D87" w:rsidP="00786D87">
      <w:pPr>
        <w:ind w:left="1440"/>
      </w:pPr>
    </w:p>
    <w:p w:rsidR="007A0BBA" w:rsidRPr="00BE4E2D" w:rsidRDefault="007A0BBA" w:rsidP="007A0BBA">
      <w:pPr>
        <w:widowControl w:val="0"/>
        <w:numPr>
          <w:ilvl w:val="3"/>
          <w:numId w:val="3"/>
        </w:numPr>
        <w:rPr>
          <w:i/>
        </w:rPr>
      </w:pPr>
      <w:r w:rsidRPr="00BE4E2D">
        <w:rPr>
          <w:b/>
        </w:rPr>
        <w:t>State</w:t>
      </w:r>
      <w:r w:rsidRPr="00BE4E2D">
        <w:t xml:space="preserve"> </w:t>
      </w:r>
      <w:r w:rsidRPr="00BE4E2D">
        <w:tab/>
        <w:t>Not_Used_1</w:t>
      </w:r>
    </w:p>
    <w:p w:rsidR="007A0BBA" w:rsidRPr="00BE4E2D" w:rsidRDefault="007A0BBA" w:rsidP="007A0BBA">
      <w:pPr>
        <w:ind w:left="1440"/>
        <w:outlineLvl w:val="2"/>
        <w:rPr>
          <w:i/>
        </w:rPr>
      </w:pPr>
      <w:r w:rsidRPr="00BE4E2D">
        <w:rPr>
          <w:i/>
        </w:rPr>
        <w:t>Defined as data range 0x7</w:t>
      </w:r>
    </w:p>
    <w:p w:rsidR="007A0BBA" w:rsidRPr="00BE4E2D" w:rsidRDefault="007A0BBA" w:rsidP="007A0BBA">
      <w:pPr>
        <w:ind w:left="1440"/>
      </w:pPr>
      <w:r w:rsidRPr="00BE4E2D">
        <w:lastRenderedPageBreak/>
        <w:t>This signal state is included as a design protect only.  Consequently, the RCCM shall never transmit this state.  If the CSD receives this state it shall respond as if it has received ‘</w:t>
      </w:r>
      <w:proofErr w:type="spellStart"/>
      <w:r w:rsidRPr="00BE4E2D">
        <w:t>No_Issue</w:t>
      </w:r>
      <w:proofErr w:type="spellEnd"/>
      <w:r w:rsidRPr="00BE4E2D">
        <w:t>’ state.</w:t>
      </w:r>
    </w:p>
    <w:p w:rsidR="007A0BBA" w:rsidRPr="00BE4E2D" w:rsidRDefault="007A0BBA" w:rsidP="007A0BBA">
      <w:pPr>
        <w:ind w:left="1440"/>
      </w:pPr>
    </w:p>
    <w:p w:rsidR="000556B4" w:rsidRDefault="000556B4" w:rsidP="000556B4">
      <w:pPr>
        <w:rPr>
          <w:i/>
        </w:rPr>
      </w:pPr>
      <w:r w:rsidRPr="00BE4E2D">
        <w:rPr>
          <w:i/>
        </w:rPr>
        <w:t xml:space="preserve">Requirements for specific display appearance, labeling, layout, size, duration etc. for the above data are not included within this specification are outside the scope of these requirement.  These requirements shall be determined as part of the GUI design standards and/or other HMI/Sync system </w:t>
      </w:r>
      <w:r w:rsidRPr="00A74861">
        <w:rPr>
          <w:i/>
        </w:rPr>
        <w:t>requirements.</w:t>
      </w:r>
      <w:r w:rsidR="00630D47" w:rsidRPr="00A74861">
        <w:rPr>
          <w:i/>
        </w:rPr>
        <w:t xml:space="preserve"> However, it is recommended for CSD to include a 5-10s delay before reading and displaying historical quality data it receives in </w:t>
      </w:r>
      <w:proofErr w:type="spellStart"/>
      <w:r w:rsidR="00630D47" w:rsidRPr="00A74861">
        <w:rPr>
          <w:rFonts w:eastAsia="Times New Roman"/>
          <w:bCs/>
          <w:i/>
          <w:lang w:eastAsia="en-US"/>
        </w:rPr>
        <w:t>PmCabnxxMnte_Conc_Actl</w:t>
      </w:r>
      <w:proofErr w:type="spellEnd"/>
      <w:r w:rsidR="00DB4160" w:rsidRPr="00A74861">
        <w:rPr>
          <w:i/>
        </w:rPr>
        <w:t xml:space="preserve"> and/or to continuously read this data to eliminate possibility of timing offsets and display issues. </w:t>
      </w:r>
      <w:r w:rsidR="00630D47" w:rsidRPr="00A74861">
        <w:rPr>
          <w:i/>
        </w:rPr>
        <w:t xml:space="preserve"> </w:t>
      </w:r>
    </w:p>
    <w:p w:rsidR="00BB6D24" w:rsidRDefault="00BB6D24" w:rsidP="000556B4">
      <w:pPr>
        <w:rPr>
          <w:i/>
        </w:rPr>
      </w:pPr>
    </w:p>
    <w:p w:rsidR="00A56F38" w:rsidRDefault="00A56F38" w:rsidP="000556B4">
      <w:pPr>
        <w:rPr>
          <w:i/>
        </w:rPr>
      </w:pPr>
    </w:p>
    <w:p w:rsidR="009A0EE8" w:rsidRPr="00BE4E2D" w:rsidRDefault="001E2DDF" w:rsidP="00480EF0">
      <w:pPr>
        <w:numPr>
          <w:ilvl w:val="1"/>
          <w:numId w:val="3"/>
        </w:numPr>
        <w:tabs>
          <w:tab w:val="clear" w:pos="576"/>
        </w:tabs>
        <w:ind w:left="720" w:hanging="720"/>
        <w:outlineLvl w:val="2"/>
        <w:rPr>
          <w:sz w:val="28"/>
          <w:szCs w:val="28"/>
        </w:rPr>
      </w:pPr>
      <w:r w:rsidRPr="00BE4E2D">
        <w:rPr>
          <w:b/>
          <w:sz w:val="28"/>
          <w:szCs w:val="28"/>
        </w:rPr>
        <w:t>"</w:t>
      </w:r>
      <w:r w:rsidR="00CA5883" w:rsidRPr="00BE4E2D">
        <w:rPr>
          <w:b/>
          <w:sz w:val="28"/>
          <w:szCs w:val="28"/>
        </w:rPr>
        <w:t>B</w:t>
      </w:r>
      <w:r w:rsidRPr="00BE4E2D">
        <w:rPr>
          <w:b/>
          <w:sz w:val="28"/>
          <w:szCs w:val="28"/>
        </w:rPr>
        <w:t>uttons"</w:t>
      </w:r>
      <w:bookmarkEnd w:id="5"/>
      <w:bookmarkEnd w:id="6"/>
      <w:r w:rsidR="009A0EE8" w:rsidRPr="00BE4E2D">
        <w:rPr>
          <w:sz w:val="28"/>
          <w:szCs w:val="28"/>
        </w:rPr>
        <w:t xml:space="preserve"> </w:t>
      </w:r>
    </w:p>
    <w:p w:rsidR="00A50E44" w:rsidRPr="00064096" w:rsidRDefault="00A50E44" w:rsidP="00A50E44">
      <w:pPr>
        <w:outlineLvl w:val="0"/>
      </w:pPr>
    </w:p>
    <w:p w:rsidR="00CF2F95" w:rsidRPr="00064096" w:rsidRDefault="0057201A" w:rsidP="00480EF0">
      <w:pPr>
        <w:numPr>
          <w:ilvl w:val="2"/>
          <w:numId w:val="3"/>
        </w:numPr>
        <w:tabs>
          <w:tab w:val="clear" w:pos="720"/>
        </w:tabs>
        <w:rPr>
          <w:strike/>
        </w:rPr>
      </w:pPr>
      <w:r w:rsidRPr="00064096">
        <w:t>Unless otherwise specified t</w:t>
      </w:r>
      <w:r w:rsidR="009A0EE8" w:rsidRPr="00064096">
        <w:t>ouchscreen button status</w:t>
      </w:r>
      <w:r w:rsidR="00B31292" w:rsidRPr="00064096">
        <w:t xml:space="preserve"> and</w:t>
      </w:r>
      <w:r w:rsidRPr="00064096">
        <w:t xml:space="preserve"> any applicable i</w:t>
      </w:r>
      <w:r w:rsidR="009A0EE8" w:rsidRPr="00064096">
        <w:t>ndication</w:t>
      </w:r>
      <w:r w:rsidRPr="00064096">
        <w:t>s</w:t>
      </w:r>
      <w:r w:rsidR="009A0EE8" w:rsidRPr="00064096">
        <w:t xml:space="preserve"> shall be </w:t>
      </w:r>
      <w:r w:rsidRPr="00064096">
        <w:t>determined based solely on the CAN signals designated for indicator sta</w:t>
      </w:r>
      <w:r w:rsidR="00E6614B" w:rsidRPr="00064096">
        <w:t>t</w:t>
      </w:r>
      <w:r w:rsidRPr="00064096">
        <w:t>us within these requirements.</w:t>
      </w:r>
      <w:r w:rsidR="00D328A3" w:rsidRPr="00064096">
        <w:t xml:space="preserve">  </w:t>
      </w:r>
    </w:p>
    <w:p w:rsidR="00CF2F95" w:rsidRPr="00064096" w:rsidRDefault="00CF2F95" w:rsidP="00CF2F95">
      <w:pPr>
        <w:rPr>
          <w:strike/>
        </w:rPr>
      </w:pPr>
    </w:p>
    <w:p w:rsidR="009A0EE8" w:rsidRPr="00064096" w:rsidRDefault="00F84282" w:rsidP="00480EF0">
      <w:pPr>
        <w:numPr>
          <w:ilvl w:val="2"/>
          <w:numId w:val="3"/>
        </w:numPr>
        <w:tabs>
          <w:tab w:val="clear" w:pos="720"/>
        </w:tabs>
        <w:rPr>
          <w:strike/>
        </w:rPr>
      </w:pPr>
      <w:r w:rsidRPr="00064096">
        <w:t xml:space="preserve">Unless otherwise </w:t>
      </w:r>
      <w:r w:rsidR="00FD10C7" w:rsidRPr="00064096">
        <w:t>noted the</w:t>
      </w:r>
      <w:r w:rsidR="00D328A3" w:rsidRPr="00064096">
        <w:t xml:space="preserve"> details outlined within </w:t>
      </w:r>
      <w:r w:rsidR="00D328A3" w:rsidRPr="0006733D">
        <w:t xml:space="preserve">sections </w:t>
      </w:r>
      <w:r w:rsidR="00D611DE" w:rsidRPr="0006733D">
        <w:t>3</w:t>
      </w:r>
      <w:r w:rsidR="00D328A3" w:rsidRPr="0006733D">
        <w:t>.</w:t>
      </w:r>
      <w:r w:rsidR="0006733D" w:rsidRPr="0006733D">
        <w:t>8</w:t>
      </w:r>
      <w:r w:rsidR="00D328A3" w:rsidRPr="0006733D">
        <w:t>.</w:t>
      </w:r>
      <w:r w:rsidR="004F71C0" w:rsidRPr="0006733D">
        <w:t>6</w:t>
      </w:r>
      <w:r w:rsidR="00D328A3" w:rsidRPr="0006733D">
        <w:t xml:space="preserve">.1 – </w:t>
      </w:r>
      <w:r w:rsidR="00D611DE" w:rsidRPr="0006733D">
        <w:t>3</w:t>
      </w:r>
      <w:r w:rsidR="00D328A3" w:rsidRPr="0006733D">
        <w:t>.</w:t>
      </w:r>
      <w:r w:rsidR="0006733D" w:rsidRPr="0006733D">
        <w:t>8</w:t>
      </w:r>
      <w:r w:rsidR="00D328A3" w:rsidRPr="0006733D">
        <w:t>.</w:t>
      </w:r>
      <w:r w:rsidR="004F71C0" w:rsidRPr="0006733D">
        <w:t>6</w:t>
      </w:r>
      <w:r w:rsidR="00D328A3" w:rsidRPr="0006733D">
        <w:t>.4</w:t>
      </w:r>
      <w:r w:rsidR="00D328A3" w:rsidRPr="00064096">
        <w:t xml:space="preserve"> shall apply for all signals that have identical encoding to the encoding outlined within these sections.</w:t>
      </w:r>
      <w:r w:rsidR="0057201A" w:rsidRPr="00064096">
        <w:t xml:space="preserve">  </w:t>
      </w:r>
    </w:p>
    <w:p w:rsidR="00777D8A" w:rsidRPr="00064096" w:rsidRDefault="00777D8A" w:rsidP="00777D8A">
      <w:pPr>
        <w:pStyle w:val="ListParagraph"/>
        <w:rPr>
          <w:strike/>
        </w:rPr>
      </w:pPr>
    </w:p>
    <w:p w:rsidR="00072269" w:rsidRPr="00064096" w:rsidRDefault="00374046" w:rsidP="00480EF0">
      <w:pPr>
        <w:numPr>
          <w:ilvl w:val="2"/>
          <w:numId w:val="3"/>
        </w:numPr>
        <w:tabs>
          <w:tab w:val="clear" w:pos="720"/>
        </w:tabs>
      </w:pPr>
      <w:r w:rsidRPr="00064096">
        <w:rPr>
          <w:b/>
        </w:rPr>
        <w:t>Signals:</w:t>
      </w:r>
      <w:r w:rsidRPr="00064096">
        <w:t xml:space="preserve"> Frt_Btn_Status_</w:t>
      </w:r>
      <w:r w:rsidR="0015395F" w:rsidRPr="00064096">
        <w:t>2nd and Rr_Btn_Status_</w:t>
      </w:r>
      <w:r w:rsidR="0015395F" w:rsidRPr="004758C0">
        <w:t xml:space="preserve">2nd within </w:t>
      </w:r>
      <w:r w:rsidR="0015395F" w:rsidRPr="004758C0">
        <w:rPr>
          <w:b/>
        </w:rPr>
        <w:t>Message</w:t>
      </w:r>
      <w:r w:rsidR="0015395F" w:rsidRPr="004758C0">
        <w:t xml:space="preserve">: </w:t>
      </w:r>
      <w:r w:rsidR="009D3222" w:rsidRPr="004758C0">
        <w:t>Clmt_Button_Stat4</w:t>
      </w:r>
      <w:r w:rsidR="0060528E" w:rsidRPr="004758C0">
        <w:t xml:space="preserve"> </w:t>
      </w:r>
      <w:r w:rsidR="0015395F" w:rsidRPr="004758C0">
        <w:t>are included</w:t>
      </w:r>
      <w:r w:rsidR="00326528" w:rsidRPr="004758C0">
        <w:t xml:space="preserve"> to support recognition of simultaneous, physical button presses for up to two functions at a time.</w:t>
      </w:r>
      <w:r w:rsidR="0015395F" w:rsidRPr="00064096">
        <w:t xml:space="preserve">  </w:t>
      </w:r>
    </w:p>
    <w:p w:rsidR="00072269" w:rsidRPr="00064096" w:rsidRDefault="00072269" w:rsidP="00072269">
      <w:pPr>
        <w:pStyle w:val="ListParagraph"/>
      </w:pPr>
    </w:p>
    <w:p w:rsidR="004F71C0" w:rsidRPr="00064096" w:rsidRDefault="00072269" w:rsidP="00480EF0">
      <w:pPr>
        <w:numPr>
          <w:ilvl w:val="2"/>
          <w:numId w:val="3"/>
        </w:numPr>
        <w:tabs>
          <w:tab w:val="clear" w:pos="720"/>
        </w:tabs>
      </w:pPr>
      <w:r w:rsidRPr="00064096">
        <w:rPr>
          <w:b/>
        </w:rPr>
        <w:t>Signals:</w:t>
      </w:r>
      <w:r w:rsidRPr="00064096">
        <w:t xml:space="preserve"> </w:t>
      </w:r>
      <w:r w:rsidR="00DD2414" w:rsidRPr="00064096">
        <w:t>E_</w:t>
      </w:r>
      <w:r w:rsidRPr="00064096">
        <w:t xml:space="preserve">Frt_Btn_Status_2nd and </w:t>
      </w:r>
      <w:r w:rsidR="00DD2414" w:rsidRPr="00064096">
        <w:t>E_</w:t>
      </w:r>
      <w:r w:rsidRPr="00064096">
        <w:t xml:space="preserve">Rr_Btn_Status_2nd within </w:t>
      </w:r>
      <w:r w:rsidRPr="00064096">
        <w:rPr>
          <w:b/>
        </w:rPr>
        <w:t>Message</w:t>
      </w:r>
      <w:r w:rsidRPr="00064096">
        <w:t xml:space="preserve">: </w:t>
      </w:r>
      <w:proofErr w:type="spellStart"/>
      <w:r w:rsidR="003F3939" w:rsidRPr="00064096">
        <w:t>Remote_Climate_Data</w:t>
      </w:r>
      <w:proofErr w:type="spellEnd"/>
      <w:r w:rsidR="0060528E" w:rsidRPr="00064096">
        <w:rPr>
          <w:color w:val="FF0000"/>
        </w:rPr>
        <w:t xml:space="preserve"> </w:t>
      </w:r>
      <w:r w:rsidRPr="00064096">
        <w:t xml:space="preserve">are included to support recognition of simultaneous, physical button presses for up to two functions at a time.  </w:t>
      </w:r>
    </w:p>
    <w:p w:rsidR="004F71C0" w:rsidRPr="00064096" w:rsidRDefault="004F71C0" w:rsidP="004F71C0">
      <w:pPr>
        <w:pStyle w:val="ListParagraph"/>
      </w:pPr>
    </w:p>
    <w:p w:rsidR="00EE2E9E" w:rsidRPr="00064096" w:rsidRDefault="00072269" w:rsidP="00FF6C36">
      <w:pPr>
        <w:numPr>
          <w:ilvl w:val="2"/>
          <w:numId w:val="3"/>
        </w:numPr>
        <w:tabs>
          <w:tab w:val="clear" w:pos="720"/>
        </w:tabs>
      </w:pPr>
      <w:r w:rsidRPr="00064096">
        <w:t xml:space="preserve">The EFP shall </w:t>
      </w:r>
      <w:r w:rsidR="00EE2E9E" w:rsidRPr="00064096">
        <w:t>design hardware and implement software so that selection of the Defrost and/or Max Defrost</w:t>
      </w:r>
      <w:r w:rsidR="0018525F" w:rsidRPr="00064096">
        <w:t>(if applicable)</w:t>
      </w:r>
      <w:r w:rsidR="00EE2E9E" w:rsidRPr="00064096">
        <w:t xml:space="preserve"> functions are always transmitted within either Frt_Btn_Status_1</w:t>
      </w:r>
      <w:r w:rsidR="00326528">
        <w:t>st</w:t>
      </w:r>
      <w:r w:rsidR="00EE2E9E" w:rsidRPr="00064096">
        <w:t xml:space="preserve"> or  Frt_Btn_Status_2nd  signals regardless of how many other buttons are pushed at the same time. </w:t>
      </w:r>
    </w:p>
    <w:p w:rsidR="00BF08BD" w:rsidRPr="00064096" w:rsidRDefault="00BF08BD" w:rsidP="00FF6C36">
      <w:pPr>
        <w:pStyle w:val="ListParagraph"/>
        <w:ind w:hanging="720"/>
      </w:pPr>
    </w:p>
    <w:p w:rsidR="00BF08BD" w:rsidRPr="00064096" w:rsidRDefault="00BF08BD" w:rsidP="00FF6C36">
      <w:pPr>
        <w:pStyle w:val="BodyTextIndent"/>
        <w:numPr>
          <w:ilvl w:val="2"/>
          <w:numId w:val="3"/>
        </w:numPr>
      </w:pPr>
      <w:r w:rsidRPr="00064096">
        <w:t xml:space="preserve">The </w:t>
      </w:r>
      <w:r w:rsidR="00FF6C36" w:rsidRPr="00A74861">
        <w:t xml:space="preserve">EFP </w:t>
      </w:r>
      <w:r w:rsidR="00957950" w:rsidRPr="00A74861">
        <w:t xml:space="preserve">and/or CSD </w:t>
      </w:r>
      <w:r w:rsidRPr="00A74861">
        <w:t xml:space="preserve">shall </w:t>
      </w:r>
      <w:r w:rsidR="0018525F" w:rsidRPr="00064096">
        <w:t>have the</w:t>
      </w:r>
      <w:r w:rsidRPr="00064096">
        <w:t xml:space="preserve"> ability to determine if any of the climate control inputs are "stuck".   A climate input shall be considered "stuck" any time it is reported as having been in a pressed state continuously for ≥ 120s.  </w:t>
      </w:r>
    </w:p>
    <w:p w:rsidR="00BF08BD" w:rsidRPr="00064096" w:rsidRDefault="00BF08BD" w:rsidP="00663B6A">
      <w:pPr>
        <w:pStyle w:val="BodyTextIndent"/>
        <w:numPr>
          <w:ilvl w:val="2"/>
          <w:numId w:val="3"/>
        </w:numPr>
        <w:tabs>
          <w:tab w:val="clear" w:pos="720"/>
        </w:tabs>
      </w:pPr>
      <w:r w:rsidRPr="00064096">
        <w:t>If any climate control input is determined to be "stuck"</w:t>
      </w:r>
      <w:r w:rsidR="00FF6C36" w:rsidRPr="00064096">
        <w:t>,</w:t>
      </w:r>
      <w:r w:rsidRPr="00064096">
        <w:t xml:space="preserve"> it shall be ignored</w:t>
      </w:r>
      <w:r w:rsidR="00FF6C36" w:rsidRPr="00064096">
        <w:t>(i.e. Pressed state for that function shall no longer be transmitted)</w:t>
      </w:r>
      <w:r w:rsidRPr="00064096">
        <w:t xml:space="preserve"> for the duration of time it is "stuck"  Other inputs </w:t>
      </w:r>
      <w:r w:rsidR="00FF6C36" w:rsidRPr="00064096">
        <w:t xml:space="preserve">shall be </w:t>
      </w:r>
      <w:r w:rsidRPr="00064096">
        <w:t xml:space="preserve">conditionally accepted per the following: </w:t>
      </w:r>
    </w:p>
    <w:p w:rsidR="0018525F" w:rsidRPr="00064096" w:rsidRDefault="00BF08BD" w:rsidP="00663B6A">
      <w:pPr>
        <w:pStyle w:val="BodyTextIndent"/>
        <w:numPr>
          <w:ilvl w:val="3"/>
          <w:numId w:val="3"/>
        </w:numPr>
        <w:tabs>
          <w:tab w:val="clear" w:pos="864"/>
          <w:tab w:val="num" w:pos="1200"/>
        </w:tabs>
        <w:ind w:left="1200" w:hanging="1200"/>
      </w:pPr>
      <w:r w:rsidRPr="00064096">
        <w:t>If all inputs used to direct air to the windshield become "stuck" (i.e. both Windscreen and Max Defrost</w:t>
      </w:r>
      <w:r w:rsidR="0018525F" w:rsidRPr="00064096">
        <w:t>(if applicable)</w:t>
      </w:r>
      <w:r w:rsidRPr="00064096">
        <w:t xml:space="preserve"> buttons/inputs on a</w:t>
      </w:r>
      <w:r w:rsidR="00663B6A" w:rsidRPr="00064096">
        <w:t>n EFP</w:t>
      </w:r>
      <w:r w:rsidRPr="00064096">
        <w:t xml:space="preserve"> mated w/ non-touch screen OR Defrost and Max Defrost buttons/inputs on a</w:t>
      </w:r>
      <w:r w:rsidR="00663B6A" w:rsidRPr="00064096">
        <w:t>n EFP</w:t>
      </w:r>
      <w:r w:rsidRPr="00064096">
        <w:t xml:space="preserve"> mated w/ 8" touch screen), the </w:t>
      </w:r>
      <w:r w:rsidR="00FF6C36" w:rsidRPr="00064096">
        <w:t xml:space="preserve">EFP </w:t>
      </w:r>
      <w:r w:rsidRPr="00064096">
        <w:t xml:space="preserve">shall </w:t>
      </w:r>
      <w:r w:rsidR="00FF6C36" w:rsidRPr="00064096">
        <w:t>continuously transmit</w:t>
      </w:r>
      <w:r w:rsidR="0018525F" w:rsidRPr="00064096">
        <w:t>:</w:t>
      </w:r>
    </w:p>
    <w:p w:rsidR="00BF08BD" w:rsidRPr="00064096" w:rsidRDefault="00FF6C36" w:rsidP="00E01AB7">
      <w:pPr>
        <w:pStyle w:val="BodyTextIndent"/>
        <w:numPr>
          <w:ilvl w:val="0"/>
          <w:numId w:val="14"/>
        </w:numPr>
        <w:ind w:left="1440"/>
      </w:pPr>
      <w:proofErr w:type="spellStart"/>
      <w:r w:rsidRPr="00064096">
        <w:t>Max_Defrost_Pressed</w:t>
      </w:r>
      <w:proofErr w:type="spellEnd"/>
      <w:r w:rsidRPr="00064096">
        <w:t xml:space="preserve"> state to the RCCM </w:t>
      </w:r>
      <w:r w:rsidR="00BF08BD" w:rsidRPr="00064096">
        <w:t xml:space="preserve">for the duration of time </w:t>
      </w:r>
      <w:r w:rsidRPr="00064096">
        <w:t>that ALL</w:t>
      </w:r>
      <w:r w:rsidR="00BF08BD" w:rsidRPr="00064096">
        <w:t xml:space="preserve"> of these inputs are "stuck".  </w:t>
      </w:r>
      <w:r w:rsidR="0018525F" w:rsidRPr="00064096">
        <w:t>IF EQUIPPED WITH MAX DEFROST FUNCTION</w:t>
      </w:r>
    </w:p>
    <w:p w:rsidR="0018525F" w:rsidRPr="00064096" w:rsidRDefault="0018525F" w:rsidP="00E01AB7">
      <w:pPr>
        <w:pStyle w:val="BodyTextIndent"/>
        <w:numPr>
          <w:ilvl w:val="0"/>
          <w:numId w:val="14"/>
        </w:numPr>
        <w:ind w:left="1440"/>
      </w:pPr>
      <w:proofErr w:type="spellStart"/>
      <w:r w:rsidRPr="00064096">
        <w:t>Defrost_Pressed</w:t>
      </w:r>
      <w:proofErr w:type="spellEnd"/>
      <w:r w:rsidRPr="00064096">
        <w:t xml:space="preserve"> state to the RCCM for the duration of time that ALL of these inputs are "stuck".      IF </w:t>
      </w:r>
      <w:r w:rsidRPr="00064096">
        <w:rPr>
          <w:u w:val="single"/>
        </w:rPr>
        <w:t>NOT</w:t>
      </w:r>
      <w:r w:rsidRPr="00064096">
        <w:t xml:space="preserve"> EQUIPPED WITH MAX DEFROST FUNCTION </w:t>
      </w:r>
    </w:p>
    <w:p w:rsidR="00BF08BD" w:rsidRPr="00064096" w:rsidRDefault="00BF08BD" w:rsidP="00663B6A">
      <w:pPr>
        <w:pStyle w:val="BodyTextIndent"/>
        <w:numPr>
          <w:ilvl w:val="3"/>
          <w:numId w:val="3"/>
        </w:numPr>
        <w:tabs>
          <w:tab w:val="clear" w:pos="864"/>
          <w:tab w:val="num" w:pos="1200"/>
        </w:tabs>
        <w:ind w:left="1200" w:hanging="1200"/>
      </w:pPr>
      <w:r w:rsidRPr="00064096">
        <w:t>If all inputs on the climate module that are used to direct air to the windshield become “stuck”, the system shall still allow a press of the power button to turn the system off.  However, if all of these inputs are “stuck” when the power is turned on (regardless of how the power is turned on), the system shall return to Windscreen mode.</w:t>
      </w:r>
    </w:p>
    <w:p w:rsidR="00223FAC" w:rsidRPr="00064096" w:rsidRDefault="00BF08BD" w:rsidP="00663B6A">
      <w:pPr>
        <w:pStyle w:val="BodyTextIndent"/>
        <w:numPr>
          <w:ilvl w:val="3"/>
          <w:numId w:val="3"/>
        </w:numPr>
        <w:tabs>
          <w:tab w:val="clear" w:pos="864"/>
          <w:tab w:val="num" w:pos="1200"/>
        </w:tabs>
        <w:ind w:left="1200" w:hanging="1200"/>
      </w:pPr>
      <w:r w:rsidRPr="00064096">
        <w:t>The status and associated limitations defined above for a "stuck" button/input shall be cleared when that button/input is no longer considered "stuck".</w:t>
      </w:r>
    </w:p>
    <w:p w:rsidR="00223FAC" w:rsidRPr="00064096" w:rsidRDefault="00223FAC" w:rsidP="00663B6A">
      <w:pPr>
        <w:numPr>
          <w:ilvl w:val="2"/>
          <w:numId w:val="3"/>
        </w:numPr>
        <w:tabs>
          <w:tab w:val="clear" w:pos="720"/>
          <w:tab w:val="num" w:pos="1200"/>
        </w:tabs>
        <w:ind w:left="1200" w:hanging="1200"/>
      </w:pPr>
      <w:r w:rsidRPr="00064096">
        <w:t>The RCCM shall be responsible</w:t>
      </w:r>
      <w:r w:rsidR="00BF08BD" w:rsidRPr="00064096">
        <w:t xml:space="preserve"> </w:t>
      </w:r>
      <w:r w:rsidRPr="00064096">
        <w:t xml:space="preserve">for using the </w:t>
      </w:r>
      <w:proofErr w:type="spellStart"/>
      <w:r w:rsidRPr="00064096">
        <w:t>xxx_Pressed</w:t>
      </w:r>
      <w:proofErr w:type="spellEnd"/>
      <w:r w:rsidRPr="00064096">
        <w:t xml:space="preserve"> or </w:t>
      </w:r>
      <w:proofErr w:type="spellStart"/>
      <w:r w:rsidRPr="00064096">
        <w:t>None_Pressed</w:t>
      </w:r>
      <w:proofErr w:type="spellEnd"/>
      <w:r w:rsidRPr="00064096">
        <w:t xml:space="preserve"> states transmitted by the CSD and/or EFP to determine if ‘press &amp; hold” strategy (per Climate Module functional specification) shall be used.</w:t>
      </w:r>
    </w:p>
    <w:p w:rsidR="00223FAC" w:rsidRPr="00064096" w:rsidRDefault="00223FAC" w:rsidP="00223FAC">
      <w:pPr>
        <w:pStyle w:val="ListParagraph"/>
      </w:pPr>
    </w:p>
    <w:p w:rsidR="00223FAC" w:rsidRPr="00064096" w:rsidRDefault="00223FAC" w:rsidP="00480EF0">
      <w:pPr>
        <w:numPr>
          <w:ilvl w:val="2"/>
          <w:numId w:val="3"/>
        </w:numPr>
        <w:tabs>
          <w:tab w:val="clear" w:pos="720"/>
        </w:tabs>
      </w:pPr>
      <w:r w:rsidRPr="00064096">
        <w:lastRenderedPageBreak/>
        <w:t xml:space="preserve">The RCCM shall be responsible for using the </w:t>
      </w:r>
      <w:proofErr w:type="spellStart"/>
      <w:r w:rsidRPr="00064096">
        <w:t>xxx_Pressed</w:t>
      </w:r>
      <w:proofErr w:type="spellEnd"/>
      <w:r w:rsidRPr="00064096">
        <w:t xml:space="preserve"> or </w:t>
      </w:r>
      <w:proofErr w:type="spellStart"/>
      <w:r w:rsidRPr="00064096">
        <w:t>None_Pressed</w:t>
      </w:r>
      <w:proofErr w:type="spellEnd"/>
      <w:r w:rsidRPr="00064096">
        <w:t xml:space="preserve"> states transmitted by the CSD and/or EFP to determine proper response for Multiple Input strategies (per Climate M</w:t>
      </w:r>
      <w:r w:rsidR="00BF08BD" w:rsidRPr="00064096">
        <w:t>odule functional specification).</w:t>
      </w:r>
    </w:p>
    <w:p w:rsidR="00EE2E9E" w:rsidRPr="00064096" w:rsidRDefault="00EE2E9E" w:rsidP="00EE2E9E">
      <w:pPr>
        <w:pStyle w:val="ListParagraph"/>
      </w:pPr>
    </w:p>
    <w:p w:rsidR="00223FAC" w:rsidRPr="00064096" w:rsidRDefault="00EE2E9E" w:rsidP="00EE2E9E">
      <w:pPr>
        <w:numPr>
          <w:ilvl w:val="2"/>
          <w:numId w:val="3"/>
        </w:numPr>
      </w:pPr>
      <w:r w:rsidRPr="00064096">
        <w:t xml:space="preserve">The RCCM shall not set a stuck button DTC for any button press input received via a network message.  The module sending the button press status message to </w:t>
      </w:r>
      <w:r w:rsidR="00223FAC" w:rsidRPr="00064096">
        <w:t>RCCM shall</w:t>
      </w:r>
      <w:r w:rsidRPr="00064096">
        <w:t xml:space="preserve"> set a stuck </w:t>
      </w:r>
      <w:r w:rsidR="00223FAC" w:rsidRPr="00064096">
        <w:t xml:space="preserve">button </w:t>
      </w:r>
      <w:r w:rsidRPr="00064096">
        <w:t xml:space="preserve">DTC </w:t>
      </w:r>
      <w:r w:rsidR="00223FAC" w:rsidRPr="00064096">
        <w:t>as applicable.</w:t>
      </w:r>
    </w:p>
    <w:p w:rsidR="004F1C51" w:rsidRPr="00064096" w:rsidRDefault="004F1C51" w:rsidP="00BF08BD"/>
    <w:p w:rsidR="00FA6113" w:rsidRDefault="00802FE3" w:rsidP="00480EF0">
      <w:pPr>
        <w:numPr>
          <w:ilvl w:val="2"/>
          <w:numId w:val="3"/>
        </w:numPr>
        <w:tabs>
          <w:tab w:val="clear" w:pos="720"/>
        </w:tabs>
      </w:pPr>
      <w:r w:rsidRPr="00064096">
        <w:rPr>
          <w:b/>
          <w:sz w:val="24"/>
          <w:szCs w:val="24"/>
        </w:rPr>
        <w:t>D</w:t>
      </w:r>
      <w:r w:rsidR="00576BB5" w:rsidRPr="00064096">
        <w:t>-</w:t>
      </w:r>
      <w:r w:rsidR="00FA6113" w:rsidRPr="00064096">
        <w:t>When Vehicle State = 'Ignition Off – Not Started', all climate functions within the touchscreen shall be 'grayed' out and not selectable – See illustration below</w:t>
      </w:r>
    </w:p>
    <w:p w:rsidR="00BB6D24" w:rsidRPr="00064096" w:rsidRDefault="00BB6D24" w:rsidP="00BB6D24"/>
    <w:p w:rsidR="00F418B2" w:rsidRPr="00064096" w:rsidRDefault="00C57B19" w:rsidP="00F418B2">
      <w:r w:rsidRPr="00064096">
        <w:rPr>
          <w:noProof/>
          <w:lang w:eastAsia="en-US"/>
        </w:rPr>
        <mc:AlternateContent>
          <mc:Choice Requires="wpg">
            <w:drawing>
              <wp:anchor distT="0" distB="0" distL="114300" distR="114300" simplePos="0" relativeHeight="251640320" behindDoc="0" locked="0" layoutInCell="1" allowOverlap="1">
                <wp:simplePos x="0" y="0"/>
                <wp:positionH relativeFrom="column">
                  <wp:posOffset>1866900</wp:posOffset>
                </wp:positionH>
                <wp:positionV relativeFrom="paragraph">
                  <wp:posOffset>121920</wp:posOffset>
                </wp:positionV>
                <wp:extent cx="2700655" cy="1804670"/>
                <wp:effectExtent l="0" t="0" r="4445" b="0"/>
                <wp:wrapNone/>
                <wp:docPr id="950"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1804670"/>
                          <a:chOff x="1560" y="5142"/>
                          <a:chExt cx="7296" cy="4338"/>
                        </a:xfrm>
                      </wpg:grpSpPr>
                      <pic:pic xmlns:pic="http://schemas.openxmlformats.org/drawingml/2006/picture">
                        <pic:nvPicPr>
                          <pic:cNvPr id="953" name="Picture 9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60" y="5142"/>
                            <a:ext cx="7296" cy="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4" name="Text Box 938"/>
                        <wps:cNvSpPr txBox="1">
                          <a:spLocks noChangeArrowheads="1"/>
                        </wps:cNvSpPr>
                        <wps:spPr bwMode="auto">
                          <a:xfrm>
                            <a:off x="2043" y="5994"/>
                            <a:ext cx="1072"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01" w:rsidRPr="00463A01" w:rsidRDefault="00306701" w:rsidP="00FA6113">
                              <w:pPr>
                                <w:rPr>
                                  <w:rFonts w:ascii="Arial" w:hAnsi="Arial"/>
                                  <w:b/>
                                  <w:color w:val="D9D9D9"/>
                                  <w:sz w:val="36"/>
                                </w:rPr>
                              </w:pPr>
                              <w:r w:rsidRPr="00463A01">
                                <w:rPr>
                                  <w:rFonts w:ascii="Arial" w:hAnsi="Arial"/>
                                  <w:b/>
                                  <w:color w:val="D9D9D9"/>
                                  <w:sz w:val="14"/>
                                </w:rPr>
                                <w:t>OFF</w:t>
                              </w:r>
                            </w:p>
                          </w:txbxContent>
                        </wps:txbx>
                        <wps:bodyPr rot="0" vert="horz" wrap="square" lIns="91440" tIns="45720" rIns="91440" bIns="45720" anchor="t" anchorCtr="0" upright="1">
                          <a:noAutofit/>
                        </wps:bodyPr>
                      </wps:wsp>
                      <wps:wsp>
                        <wps:cNvPr id="955" name="Text Box 939"/>
                        <wps:cNvSpPr txBox="1">
                          <a:spLocks noChangeArrowheads="1"/>
                        </wps:cNvSpPr>
                        <wps:spPr bwMode="auto">
                          <a:xfrm>
                            <a:off x="7248" y="5994"/>
                            <a:ext cx="1072"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01" w:rsidRPr="00463A01" w:rsidRDefault="00306701" w:rsidP="00FA6113">
                              <w:pPr>
                                <w:rPr>
                                  <w:rFonts w:ascii="Arial" w:hAnsi="Arial"/>
                                  <w:b/>
                                  <w:color w:val="D9D9D9"/>
                                  <w:sz w:val="36"/>
                                </w:rPr>
                              </w:pPr>
                              <w:r w:rsidRPr="00463A01">
                                <w:rPr>
                                  <w:rFonts w:ascii="Arial" w:hAnsi="Arial"/>
                                  <w:b/>
                                  <w:color w:val="D9D9D9"/>
                                  <w:sz w:val="14"/>
                                </w:rPr>
                                <w:t>O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 o:spid="_x0000_s1027" style="position:absolute;margin-left:147pt;margin-top:9.6pt;width:212.65pt;height:142.1pt;z-index:251640320" coordorigin="1560,5142" coordsize="7296,4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">
                <v:shape id="Picture 937" o:spid="_x0000_s1028" type="#_x0000_t75" style="position:absolute;left:1560;top:5142;width:7296;height: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">
                  <v:imagedata r:id="rId10" o:title=""/>
                </v:shape>
                <v:shape id="Text Box 938" o:spid="_x0000_s1029" type="#_x0000_t202" style="position:absolute;left:2043;top:5994;width:107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" stroked="f">
                  <v:textbox>
                    <w:txbxContent>
                      <w:p w:rsidR="00306701" w:rsidRPr="00463A01" w:rsidRDefault="00306701" w:rsidP="00FA6113">
                        <w:pPr>
                          <w:rPr>
                            <w:rFonts w:ascii="Arial" w:hAnsi="Arial"/>
                            <w:b/>
                            <w:color w:val="D9D9D9"/>
                            <w:sz w:val="36"/>
                          </w:rPr>
                        </w:pPr>
                        <w:r w:rsidRPr="00463A01">
                          <w:rPr>
                            <w:rFonts w:ascii="Arial" w:hAnsi="Arial"/>
                            <w:b/>
                            <w:color w:val="D9D9D9"/>
                            <w:sz w:val="14"/>
                          </w:rPr>
                          <w:t>OFF</w:t>
                        </w:r>
                      </w:p>
                    </w:txbxContent>
                  </v:textbox>
                </v:shape>
                <v:shape id="Text Box 939" o:spid="_x0000_s1030" type="#_x0000_t202" style="position:absolute;left:7248;top:5994;width:107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" stroked="f">
                  <v:textbox>
                    <w:txbxContent>
                      <w:p w:rsidR="00306701" w:rsidRPr="00463A01" w:rsidRDefault="00306701" w:rsidP="00FA6113">
                        <w:pPr>
                          <w:rPr>
                            <w:rFonts w:ascii="Arial" w:hAnsi="Arial"/>
                            <w:b/>
                            <w:color w:val="D9D9D9"/>
                            <w:sz w:val="36"/>
                          </w:rPr>
                        </w:pPr>
                        <w:r w:rsidRPr="00463A01">
                          <w:rPr>
                            <w:rFonts w:ascii="Arial" w:hAnsi="Arial"/>
                            <w:b/>
                            <w:color w:val="D9D9D9"/>
                            <w:sz w:val="14"/>
                          </w:rPr>
                          <w:t>OFF</w:t>
                        </w:r>
                      </w:p>
                    </w:txbxContent>
                  </v:textbox>
                </v:shape>
              </v:group>
            </w:pict>
          </mc:Fallback>
        </mc:AlternateContent>
      </w:r>
    </w:p>
    <w:p w:rsidR="00D611DE" w:rsidRPr="00064096" w:rsidRDefault="00D611DE" w:rsidP="00F418B2"/>
    <w:p w:rsidR="006419E8" w:rsidRPr="00064096" w:rsidRDefault="006419E8" w:rsidP="00F418B2"/>
    <w:p w:rsidR="00FA6113" w:rsidRPr="00064096" w:rsidRDefault="00FA6113" w:rsidP="00FA6113"/>
    <w:p w:rsidR="001A687E" w:rsidRPr="00064096" w:rsidRDefault="001A687E" w:rsidP="00FA6113"/>
    <w:p w:rsidR="001A687E" w:rsidRPr="00064096" w:rsidRDefault="001A687E" w:rsidP="00FA6113"/>
    <w:p w:rsidR="00FA6113" w:rsidRPr="00064096" w:rsidRDefault="00FA6113" w:rsidP="00FA6113"/>
    <w:p w:rsidR="00FA6113" w:rsidRPr="00064096" w:rsidRDefault="00FA6113" w:rsidP="00FA6113"/>
    <w:p w:rsidR="00FA6113" w:rsidRPr="00064096" w:rsidRDefault="00FA6113" w:rsidP="00FA6113"/>
    <w:p w:rsidR="00FA6113" w:rsidRPr="00064096" w:rsidRDefault="00FA6113" w:rsidP="00FA6113">
      <w:pPr>
        <w:rPr>
          <w:b/>
          <w:i/>
          <w:sz w:val="28"/>
          <w:szCs w:val="28"/>
        </w:rPr>
      </w:pPr>
    </w:p>
    <w:p w:rsidR="00FA6113" w:rsidRDefault="00FA6113" w:rsidP="00FA6113">
      <w:pPr>
        <w:jc w:val="center"/>
        <w:rPr>
          <w:b/>
          <w:i/>
          <w:sz w:val="28"/>
          <w:szCs w:val="28"/>
        </w:rPr>
      </w:pPr>
    </w:p>
    <w:p w:rsidR="001F77DE" w:rsidRPr="00064096" w:rsidRDefault="001F77DE" w:rsidP="00FA6113">
      <w:pPr>
        <w:jc w:val="center"/>
        <w:rPr>
          <w:b/>
          <w:i/>
          <w:sz w:val="28"/>
          <w:szCs w:val="28"/>
        </w:rPr>
      </w:pPr>
    </w:p>
    <w:p w:rsidR="001A687E" w:rsidRDefault="001A687E" w:rsidP="00FA6113"/>
    <w:p w:rsidR="003B572E" w:rsidRPr="00064096" w:rsidRDefault="003B572E" w:rsidP="00FA6113"/>
    <w:p w:rsidR="00FA6113" w:rsidRDefault="00802FE3" w:rsidP="00480EF0">
      <w:pPr>
        <w:numPr>
          <w:ilvl w:val="2"/>
          <w:numId w:val="3"/>
        </w:numPr>
        <w:tabs>
          <w:tab w:val="clear" w:pos="720"/>
        </w:tabs>
      </w:pPr>
      <w:r w:rsidRPr="00064096">
        <w:rPr>
          <w:b/>
          <w:sz w:val="24"/>
          <w:szCs w:val="24"/>
        </w:rPr>
        <w:t>D</w:t>
      </w:r>
      <w:r w:rsidR="00576BB5" w:rsidRPr="00064096">
        <w:t>-</w:t>
      </w:r>
      <w:r w:rsidR="00FA6113" w:rsidRPr="00064096">
        <w:t>When Vehicle State = 'Ignition Off – Not Started', all climate displays within the status bar and any applicable 'Home' Screen shall be blank.  Appropriate feedback such as "Climate Off" may be provided in these displays.</w:t>
      </w:r>
    </w:p>
    <w:p w:rsidR="00C15912" w:rsidRPr="00FC36F7" w:rsidRDefault="00C15912" w:rsidP="00C15912">
      <w:pPr>
        <w:rPr>
          <w:color w:val="FF0000"/>
        </w:rPr>
      </w:pPr>
    </w:p>
    <w:p w:rsidR="00792CD7" w:rsidRPr="00FC36F7" w:rsidRDefault="00792CD7" w:rsidP="009A0EE8">
      <w:pPr>
        <w:rPr>
          <w:color w:val="FF0000"/>
        </w:rPr>
      </w:pPr>
    </w:p>
    <w:p w:rsidR="00053942" w:rsidRPr="00B93CCD" w:rsidRDefault="00053942" w:rsidP="00053942">
      <w:pPr>
        <w:numPr>
          <w:ilvl w:val="1"/>
          <w:numId w:val="3"/>
        </w:numPr>
        <w:tabs>
          <w:tab w:val="clear" w:pos="576"/>
        </w:tabs>
        <w:ind w:left="720" w:hanging="720"/>
        <w:outlineLvl w:val="2"/>
        <w:rPr>
          <w:b/>
          <w:sz w:val="28"/>
          <w:szCs w:val="28"/>
        </w:rPr>
      </w:pPr>
      <w:bookmarkStart w:id="7" w:name="_Toc226792465"/>
      <w:bookmarkStart w:id="8" w:name="_Ref236465993"/>
      <w:bookmarkStart w:id="9" w:name="_Ref236471629"/>
      <w:bookmarkStart w:id="10" w:name="_Toc237338046"/>
      <w:r w:rsidRPr="00B93CCD">
        <w:rPr>
          <w:b/>
          <w:sz w:val="28"/>
          <w:szCs w:val="28"/>
        </w:rPr>
        <w:t>Temperature Display (Manual Climate Systems)</w:t>
      </w:r>
    </w:p>
    <w:p w:rsidR="00053942" w:rsidRPr="00B93CCD" w:rsidRDefault="00053942" w:rsidP="00053942">
      <w:pPr>
        <w:numPr>
          <w:ilvl w:val="2"/>
          <w:numId w:val="3"/>
        </w:numPr>
        <w:tabs>
          <w:tab w:val="clear" w:pos="720"/>
        </w:tabs>
      </w:pPr>
      <w:r w:rsidRPr="00B93CCD">
        <w:t xml:space="preserve">The CSD shall use the following signal states to determine what temperature setting shall be displayed.  </w:t>
      </w:r>
      <w:proofErr w:type="gramStart"/>
      <w:r w:rsidRPr="00B93CCD">
        <w:t>The  indication</w:t>
      </w:r>
      <w:proofErr w:type="gramEnd"/>
      <w:r w:rsidRPr="00B93CCD">
        <w:t xml:space="preserve">/display for the specific temperature setting shall be in the form of a graphic showing the relative position along a range of possible settings from Full Cool to Full Heat. The RCCM shall transmit the applicable state for these signals per the applicable state logic section(s) of the RCCM Functional Specification.  </w:t>
      </w:r>
    </w:p>
    <w:p w:rsidR="00053942" w:rsidRPr="00B93CCD" w:rsidRDefault="00053942" w:rsidP="00053942">
      <w:r w:rsidRPr="00B93CCD">
        <w:tab/>
      </w:r>
      <w:r w:rsidRPr="00B93CCD">
        <w:tab/>
      </w:r>
      <w:r w:rsidRPr="00B93CCD">
        <w:tab/>
      </w:r>
      <w:r w:rsidRPr="00B93CCD">
        <w:tab/>
      </w:r>
      <w:r w:rsidRPr="00B93CCD">
        <w:tab/>
      </w:r>
      <w:r w:rsidRPr="00B93CCD">
        <w:tab/>
      </w:r>
      <w:r w:rsidRPr="00B93CCD">
        <w:tab/>
      </w:r>
      <w:r w:rsidRPr="00B93CCD">
        <w:tab/>
      </w:r>
      <w:r w:rsidRPr="00B93CCD">
        <w:tab/>
      </w:r>
      <w:r w:rsidRPr="00B93CCD">
        <w:tab/>
      </w:r>
    </w:p>
    <w:p w:rsidR="00053942" w:rsidRPr="00B93CCD" w:rsidRDefault="00053942" w:rsidP="00053942">
      <w:pPr>
        <w:ind w:left="1440" w:firstLine="720"/>
      </w:pPr>
      <w:r w:rsidRPr="00B93CCD">
        <w:t>Press status</w:t>
      </w:r>
      <w:r w:rsidRPr="00B93CCD">
        <w:tab/>
      </w:r>
      <w:r w:rsidRPr="00B93CCD">
        <w:rPr>
          <w:b/>
        </w:rPr>
        <w:t>Message:</w:t>
      </w:r>
      <w:r w:rsidRPr="00B93CCD">
        <w:t xml:space="preserve"> </w:t>
      </w:r>
      <w:r w:rsidRPr="00B93CCD">
        <w:tab/>
        <w:t>None</w:t>
      </w:r>
    </w:p>
    <w:p w:rsidR="00053942" w:rsidRPr="00B93CCD" w:rsidRDefault="00053942" w:rsidP="00053942">
      <w:r w:rsidRPr="00B93CCD">
        <w:tab/>
      </w:r>
      <w:r w:rsidRPr="00B93CCD">
        <w:tab/>
      </w:r>
      <w:r w:rsidRPr="00B93CCD">
        <w:tab/>
      </w:r>
      <w:r w:rsidRPr="00B93CCD">
        <w:tab/>
      </w:r>
      <w:r w:rsidRPr="00B93CCD">
        <w:tab/>
      </w:r>
      <w:r w:rsidRPr="00B93CCD">
        <w:rPr>
          <w:b/>
        </w:rPr>
        <w:t>Signal:</w:t>
      </w:r>
      <w:r w:rsidRPr="00B93CCD">
        <w:tab/>
      </w:r>
      <w:r w:rsidRPr="00B93CCD">
        <w:tab/>
        <w:t>None</w:t>
      </w:r>
    </w:p>
    <w:p w:rsidR="00053942" w:rsidRPr="00942579" w:rsidRDefault="00053942" w:rsidP="00053942">
      <w:pPr>
        <w:rPr>
          <w:i/>
        </w:rPr>
      </w:pPr>
      <w:r w:rsidRPr="00B93CCD">
        <w:tab/>
      </w:r>
      <w:r w:rsidRPr="00B93CCD">
        <w:tab/>
      </w:r>
      <w:r w:rsidRPr="00B93CCD">
        <w:tab/>
        <w:t>Indicator Status</w:t>
      </w:r>
      <w:r w:rsidRPr="00B93CCD">
        <w:tab/>
      </w:r>
      <w:r w:rsidRPr="00B93CCD">
        <w:rPr>
          <w:b/>
        </w:rPr>
        <w:t>Message:</w:t>
      </w:r>
      <w:r w:rsidRPr="00B93CCD">
        <w:t xml:space="preserve"> </w:t>
      </w:r>
      <w:r w:rsidRPr="00B93CCD">
        <w:tab/>
      </w:r>
      <w:proofErr w:type="spellStart"/>
      <w:r w:rsidR="005D5869" w:rsidRPr="00942579">
        <w:t>BCP_Status_Message</w:t>
      </w:r>
      <w:proofErr w:type="spellEnd"/>
    </w:p>
    <w:p w:rsidR="00053942" w:rsidRPr="00B93CCD" w:rsidRDefault="00053942" w:rsidP="00053942">
      <w:r w:rsidRPr="00B93CCD">
        <w:tab/>
      </w:r>
      <w:r w:rsidRPr="00B93CCD">
        <w:tab/>
      </w:r>
      <w:r w:rsidRPr="00B93CCD">
        <w:tab/>
      </w:r>
      <w:r w:rsidRPr="00B93CCD">
        <w:tab/>
      </w:r>
      <w:r w:rsidRPr="00B93CCD">
        <w:tab/>
      </w:r>
      <w:r w:rsidRPr="00B93CCD">
        <w:rPr>
          <w:b/>
        </w:rPr>
        <w:t>Signal:</w:t>
      </w:r>
      <w:r w:rsidRPr="00B93CCD">
        <w:tab/>
      </w:r>
      <w:r w:rsidRPr="00B93CCD">
        <w:tab/>
      </w:r>
      <w:proofErr w:type="spellStart"/>
      <w:r w:rsidRPr="00B93CCD">
        <w:t>Manual_Temp_Setting</w:t>
      </w:r>
      <w:proofErr w:type="spellEnd"/>
    </w:p>
    <w:p w:rsidR="00053942" w:rsidRPr="00B93CCD" w:rsidRDefault="00053942" w:rsidP="00053942"/>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Off (0x00) </w:t>
      </w:r>
    </w:p>
    <w:p w:rsidR="00053942" w:rsidRPr="00B93CCD" w:rsidRDefault="00053942" w:rsidP="00053942">
      <w:pPr>
        <w:widowControl w:val="0"/>
        <w:ind w:left="720"/>
      </w:pPr>
      <w:r w:rsidRPr="00B93CCD">
        <w:t xml:space="preserve">The CSD shall indicate via graphical expression that climate control power is off and eliminate any indication/display for a specific temperature setting. The RCCM shall transmit this state whenever the climate control power is off.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r>
      <w:proofErr w:type="spellStart"/>
      <w:r w:rsidRPr="00B93CCD">
        <w:t>Full_Cool</w:t>
      </w:r>
      <w:proofErr w:type="spellEnd"/>
      <w:r w:rsidRPr="00B93CCD">
        <w:t xml:space="preserve"> (0x01)</w:t>
      </w:r>
    </w:p>
    <w:p w:rsidR="00053942" w:rsidRPr="00B93CCD" w:rsidRDefault="00053942" w:rsidP="00053942">
      <w:pPr>
        <w:widowControl w:val="0"/>
        <w:ind w:left="720"/>
      </w:pPr>
      <w:r w:rsidRPr="00B93CCD">
        <w:t xml:space="preserve">The CSD shall display temperature setting associated with the coolest </w:t>
      </w:r>
      <w:r w:rsidR="00B93CCD" w:rsidRPr="00B93CCD">
        <w:t>position</w:t>
      </w:r>
      <w:r w:rsidRPr="00B93CCD">
        <w:t xml:space="preserve"> on the temperature range which shall be at lowest, extreme end of the range.  At this end of the range the graphics must be colored blu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2 (0x02) </w:t>
      </w:r>
    </w:p>
    <w:p w:rsidR="00053942" w:rsidRPr="00B93CCD" w:rsidRDefault="00053942" w:rsidP="00053942">
      <w:pPr>
        <w:widowControl w:val="0"/>
        <w:ind w:left="720"/>
      </w:pPr>
      <w:r w:rsidRPr="00B93CCD">
        <w:t xml:space="preserve">The CSD shall display temperature setting associated with 2nd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lastRenderedPageBreak/>
        <w:t>State:</w:t>
      </w:r>
      <w:r w:rsidRPr="00B93CCD">
        <w:t xml:space="preserve"> </w:t>
      </w:r>
      <w:r w:rsidRPr="00B93CCD">
        <w:tab/>
        <w:t xml:space="preserve">Setting_3 (0x03) </w:t>
      </w:r>
    </w:p>
    <w:p w:rsidR="00053942" w:rsidRPr="00B93CCD" w:rsidRDefault="00053942" w:rsidP="00053942">
      <w:pPr>
        <w:widowControl w:val="0"/>
        <w:ind w:left="720"/>
      </w:pPr>
      <w:r w:rsidRPr="00B93CCD">
        <w:t xml:space="preserve">The CSD shall display temperature setting associated with 3rd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4 (0x04) </w:t>
      </w:r>
    </w:p>
    <w:p w:rsidR="00053942" w:rsidRPr="00B93CCD" w:rsidRDefault="00053942" w:rsidP="00053942">
      <w:pPr>
        <w:widowControl w:val="0"/>
        <w:ind w:left="720"/>
      </w:pPr>
      <w:r w:rsidRPr="00B93CCD">
        <w:t xml:space="preserve">The CSD shall display temperature setting associated with 4th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5 (0x05) </w:t>
      </w:r>
    </w:p>
    <w:p w:rsidR="00053942" w:rsidRPr="00B93CCD" w:rsidRDefault="00053942" w:rsidP="00053942">
      <w:pPr>
        <w:widowControl w:val="0"/>
        <w:ind w:left="720"/>
      </w:pPr>
      <w:r w:rsidRPr="00B93CCD">
        <w:t xml:space="preserve">The CSD shall display temperature setting associated with 5th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6 (0x06) </w:t>
      </w:r>
    </w:p>
    <w:p w:rsidR="00053942" w:rsidRPr="00B93CCD" w:rsidRDefault="00053942" w:rsidP="00053942">
      <w:pPr>
        <w:widowControl w:val="0"/>
        <w:ind w:left="720"/>
      </w:pPr>
      <w:r w:rsidRPr="00B93CCD">
        <w:t xml:space="preserve">The CSD shall display temperature setting associated with 6th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7  (0x07) </w:t>
      </w:r>
    </w:p>
    <w:p w:rsidR="00053942" w:rsidRPr="00B93CCD" w:rsidRDefault="00053942" w:rsidP="00053942">
      <w:pPr>
        <w:widowControl w:val="0"/>
        <w:ind w:left="720"/>
      </w:pPr>
      <w:r w:rsidRPr="00B93CCD">
        <w:t>The CSD shall display temperature setting associated with 7th coolest position on the temperature range.</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8 (0x08) </w:t>
      </w:r>
    </w:p>
    <w:p w:rsidR="00053942" w:rsidRPr="00B93CCD" w:rsidRDefault="00053942" w:rsidP="00053942">
      <w:pPr>
        <w:widowControl w:val="0"/>
        <w:ind w:left="720"/>
      </w:pPr>
      <w:r w:rsidRPr="00B93CCD">
        <w:t xml:space="preserve">The CSD shall display temperature setting associated with 8th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9 (0x09) </w:t>
      </w:r>
    </w:p>
    <w:p w:rsidR="00053942" w:rsidRPr="00B93CCD" w:rsidRDefault="00053942" w:rsidP="00053942">
      <w:pPr>
        <w:widowControl w:val="0"/>
        <w:ind w:left="720"/>
      </w:pPr>
      <w:r w:rsidRPr="00B93CCD">
        <w:t>The CSD shall display temperature setting associated with 9th coolest position on the temperature range.</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10 (0x0A) </w:t>
      </w:r>
    </w:p>
    <w:p w:rsidR="00053942" w:rsidRPr="00B93CCD" w:rsidRDefault="00053942" w:rsidP="00053942">
      <w:pPr>
        <w:widowControl w:val="0"/>
        <w:ind w:left="720"/>
      </w:pPr>
      <w:r w:rsidRPr="00B93CCD">
        <w:t xml:space="preserve">The CSD shall display temperature setting associated with 10th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11 (0x0B) </w:t>
      </w:r>
    </w:p>
    <w:p w:rsidR="00053942" w:rsidRPr="00B93CCD" w:rsidRDefault="00053942" w:rsidP="00053942">
      <w:pPr>
        <w:widowControl w:val="0"/>
        <w:ind w:left="720"/>
      </w:pPr>
      <w:r w:rsidRPr="00B93CCD">
        <w:t xml:space="preserve">The CSD shall display temperature setting associated with 11th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12  (0x0C) </w:t>
      </w:r>
    </w:p>
    <w:p w:rsidR="00053942" w:rsidRPr="00B93CCD" w:rsidRDefault="00053942" w:rsidP="00053942">
      <w:pPr>
        <w:widowControl w:val="0"/>
        <w:ind w:left="720"/>
      </w:pPr>
      <w:r w:rsidRPr="00B93CCD">
        <w:t xml:space="preserve">The CSD shall display temperature setting associated with 12th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13 (0x0D) </w:t>
      </w:r>
    </w:p>
    <w:p w:rsidR="00053942" w:rsidRPr="00B93CCD" w:rsidRDefault="00053942" w:rsidP="00053942">
      <w:pPr>
        <w:widowControl w:val="0"/>
        <w:ind w:left="720"/>
      </w:pPr>
      <w:r w:rsidRPr="00B93CCD">
        <w:t xml:space="preserve">The CSD shall display temperature setting associated with 13th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14 (0x0E) </w:t>
      </w:r>
    </w:p>
    <w:p w:rsidR="00053942" w:rsidRPr="00B93CCD" w:rsidRDefault="00053942" w:rsidP="00053942">
      <w:pPr>
        <w:widowControl w:val="0"/>
        <w:ind w:left="720"/>
      </w:pPr>
      <w:r w:rsidRPr="00B93CCD">
        <w:t xml:space="preserve">The CSD shall display temperature setting associated with 14th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15 (0x0F) </w:t>
      </w:r>
    </w:p>
    <w:p w:rsidR="00053942" w:rsidRPr="00B93CCD" w:rsidRDefault="00053942" w:rsidP="00053942">
      <w:pPr>
        <w:widowControl w:val="0"/>
        <w:ind w:left="720"/>
      </w:pPr>
      <w:r w:rsidRPr="00B93CCD">
        <w:t xml:space="preserve">The CSD shall display temperature setting associated with 15th cool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16 (0x10) </w:t>
      </w:r>
    </w:p>
    <w:p w:rsidR="00053942" w:rsidRPr="00B93CCD" w:rsidRDefault="00053942" w:rsidP="00053942">
      <w:pPr>
        <w:widowControl w:val="0"/>
        <w:ind w:left="720"/>
      </w:pPr>
      <w:r w:rsidRPr="00B93CCD">
        <w:t xml:space="preserve">The CSD shall display temperature setting associated with the 16th coolest (midpoin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17 (0x11) </w:t>
      </w:r>
    </w:p>
    <w:p w:rsidR="00053942" w:rsidRPr="00B93CCD" w:rsidRDefault="00053942" w:rsidP="00053942">
      <w:pPr>
        <w:widowControl w:val="0"/>
        <w:ind w:left="720"/>
      </w:pPr>
      <w:r w:rsidRPr="00B93CCD">
        <w:t xml:space="preserve">The CSD shall display temperature setting associated with 17th coolest (15th hott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18 (0x12) </w:t>
      </w:r>
    </w:p>
    <w:p w:rsidR="00053942" w:rsidRPr="00B93CCD" w:rsidRDefault="00053942" w:rsidP="00053942">
      <w:pPr>
        <w:widowControl w:val="0"/>
        <w:ind w:left="720"/>
      </w:pPr>
      <w:r w:rsidRPr="00B93CCD">
        <w:t xml:space="preserve">The CSD shall display temperature setting associated with 18th coolest (14th hottest) position on the temperature range. </w:t>
      </w:r>
    </w:p>
    <w:p w:rsidR="00053942" w:rsidRPr="00B93CCD" w:rsidRDefault="00053942" w:rsidP="00053942">
      <w:pPr>
        <w:widowControl w:val="0"/>
        <w:ind w:left="720"/>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19 (0x13) </w:t>
      </w:r>
    </w:p>
    <w:p w:rsidR="00053942" w:rsidRPr="00B93CCD" w:rsidRDefault="00053942" w:rsidP="00053942">
      <w:pPr>
        <w:widowControl w:val="0"/>
        <w:ind w:left="720"/>
      </w:pPr>
      <w:r w:rsidRPr="00B93CCD">
        <w:t xml:space="preserve">The CSD shall display temperature setting associated with 19th coolest (13th hott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20 (0x14) </w:t>
      </w:r>
    </w:p>
    <w:p w:rsidR="00053942" w:rsidRPr="00B93CCD" w:rsidRDefault="00053942" w:rsidP="00053942">
      <w:pPr>
        <w:widowControl w:val="0"/>
        <w:ind w:left="720"/>
      </w:pPr>
      <w:r w:rsidRPr="00B93CCD">
        <w:lastRenderedPageBreak/>
        <w:t xml:space="preserve">The CSD shall display temperature setting associated with 20th coolest (12th hott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21 (0x15) </w:t>
      </w:r>
    </w:p>
    <w:p w:rsidR="00053942" w:rsidRPr="00B93CCD" w:rsidRDefault="00053942" w:rsidP="00053942">
      <w:pPr>
        <w:widowControl w:val="0"/>
        <w:ind w:left="720"/>
      </w:pPr>
      <w:r w:rsidRPr="00B93CCD">
        <w:t xml:space="preserve">The CSD shall display temperature setting associated with 21st coolest (11th hott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22 (0x16) </w:t>
      </w:r>
    </w:p>
    <w:p w:rsidR="00053942" w:rsidRPr="00B93CCD" w:rsidRDefault="00053942" w:rsidP="00053942">
      <w:pPr>
        <w:widowControl w:val="0"/>
        <w:ind w:left="720"/>
      </w:pPr>
      <w:r w:rsidRPr="00B93CCD">
        <w:t xml:space="preserve">The CSD shall display temperature setting associated with 22nd coolest (10th hott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23 (0x17) </w:t>
      </w:r>
    </w:p>
    <w:p w:rsidR="00053942" w:rsidRPr="00B93CCD" w:rsidRDefault="00053942" w:rsidP="00053942">
      <w:pPr>
        <w:widowControl w:val="0"/>
        <w:ind w:left="720"/>
      </w:pPr>
      <w:r w:rsidRPr="00B93CCD">
        <w:t>The CSD shall display temperature setting associated with 23rd coolest (9th hottest) position on the temperature range.</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24 (0x18) </w:t>
      </w:r>
    </w:p>
    <w:p w:rsidR="00053942" w:rsidRPr="00B93CCD" w:rsidRDefault="00053942" w:rsidP="00053942">
      <w:pPr>
        <w:widowControl w:val="0"/>
        <w:ind w:left="720"/>
      </w:pPr>
      <w:r w:rsidRPr="00B93CCD">
        <w:t xml:space="preserve">The CSD shall display temperature setting associated with 24th coolest (8th hott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25 (0x19) </w:t>
      </w:r>
    </w:p>
    <w:p w:rsidR="00053942" w:rsidRPr="00B93CCD" w:rsidRDefault="00053942" w:rsidP="00053942">
      <w:pPr>
        <w:widowControl w:val="0"/>
        <w:ind w:left="720"/>
      </w:pPr>
      <w:r w:rsidRPr="00B93CCD">
        <w:t xml:space="preserve">The CSD shall display temperature setting associated with 25th coolest (7th hott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26 (0x1A) </w:t>
      </w:r>
    </w:p>
    <w:p w:rsidR="00053942" w:rsidRPr="00B93CCD" w:rsidRDefault="00053942" w:rsidP="00053942">
      <w:pPr>
        <w:widowControl w:val="0"/>
        <w:ind w:left="720"/>
      </w:pPr>
      <w:r w:rsidRPr="00B93CCD">
        <w:t xml:space="preserve">The CSD shall display temperature setting associated with 26th coolest (6th hott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27 (0x1B) </w:t>
      </w:r>
    </w:p>
    <w:p w:rsidR="00053942" w:rsidRPr="00B93CCD" w:rsidRDefault="00053942" w:rsidP="00053942">
      <w:pPr>
        <w:widowControl w:val="0"/>
        <w:ind w:left="720"/>
      </w:pPr>
      <w:r w:rsidRPr="00B93CCD">
        <w:t>The CSD shall display temperature setting associated with 27th coolest (5th hottest) position on the temperature range.</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28 (0x1C) </w:t>
      </w:r>
    </w:p>
    <w:p w:rsidR="00053942" w:rsidRPr="00B93CCD" w:rsidRDefault="00053942" w:rsidP="00053942">
      <w:pPr>
        <w:widowControl w:val="0"/>
        <w:ind w:left="720"/>
      </w:pPr>
      <w:r w:rsidRPr="00B93CCD">
        <w:t>The CSD shall display temperature setting associated with 28th coolest (4th hottest) position on the temperature range.</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29 (0x1D) </w:t>
      </w:r>
    </w:p>
    <w:p w:rsidR="00053942" w:rsidRPr="00B93CCD" w:rsidRDefault="00053942" w:rsidP="00053942">
      <w:pPr>
        <w:widowControl w:val="0"/>
        <w:ind w:left="720"/>
      </w:pPr>
      <w:r w:rsidRPr="00B93CCD">
        <w:t xml:space="preserve">The CSD shall display temperature setting associated with 29th coolest (3rd hottest) position on the temperature range </w:t>
      </w:r>
    </w:p>
    <w:p w:rsidR="00053942" w:rsidRPr="00B93CCD" w:rsidRDefault="00053942" w:rsidP="00053942">
      <w:pPr>
        <w:ind w:left="720"/>
        <w:rPr>
          <w:b/>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t xml:space="preserve">Setting_30 (0x1E) </w:t>
      </w:r>
    </w:p>
    <w:p w:rsidR="00053942" w:rsidRPr="00B93CCD" w:rsidRDefault="00053942" w:rsidP="00053942">
      <w:pPr>
        <w:widowControl w:val="0"/>
        <w:ind w:left="720"/>
      </w:pPr>
      <w:r w:rsidRPr="00B93CCD">
        <w:t xml:space="preserve">The CSD shall display temperature setting associated with 30th coolest (2nd hottest) position on the temperature range. </w:t>
      </w:r>
    </w:p>
    <w:p w:rsidR="00053942" w:rsidRDefault="00053942" w:rsidP="00053942">
      <w:pPr>
        <w:ind w:left="720"/>
        <w:rPr>
          <w:b/>
          <w:color w:val="FF0000"/>
        </w:rPr>
      </w:pPr>
    </w:p>
    <w:p w:rsidR="00053942" w:rsidRPr="00B93CCD" w:rsidRDefault="00053942" w:rsidP="00053942">
      <w:pPr>
        <w:pStyle w:val="ListParagraph"/>
        <w:numPr>
          <w:ilvl w:val="3"/>
          <w:numId w:val="3"/>
        </w:numPr>
        <w:tabs>
          <w:tab w:val="clear" w:pos="864"/>
        </w:tabs>
        <w:ind w:left="720" w:hanging="720"/>
      </w:pPr>
      <w:r w:rsidRPr="00B93CCD">
        <w:rPr>
          <w:b/>
        </w:rPr>
        <w:t>State:</w:t>
      </w:r>
      <w:r w:rsidRPr="00B93CCD">
        <w:t xml:space="preserve"> </w:t>
      </w:r>
      <w:r w:rsidRPr="00B93CCD">
        <w:tab/>
      </w:r>
      <w:proofErr w:type="spellStart"/>
      <w:r w:rsidRPr="00B93CCD">
        <w:t>Full_Heat</w:t>
      </w:r>
      <w:proofErr w:type="spellEnd"/>
      <w:r w:rsidRPr="00B93CCD">
        <w:t xml:space="preserve"> (0x1F) </w:t>
      </w:r>
    </w:p>
    <w:p w:rsidR="00053942" w:rsidRPr="00B93CCD" w:rsidRDefault="00053942" w:rsidP="00053942">
      <w:pPr>
        <w:ind w:left="720"/>
        <w:rPr>
          <w:b/>
        </w:rPr>
      </w:pPr>
      <w:r w:rsidRPr="00B93CCD">
        <w:t xml:space="preserve">The CSD shall display temperature setting associated with the hottest </w:t>
      </w:r>
      <w:proofErr w:type="spellStart"/>
      <w:r w:rsidRPr="00B93CCD">
        <w:t>positon</w:t>
      </w:r>
      <w:proofErr w:type="spellEnd"/>
      <w:r w:rsidRPr="00B93CCD">
        <w:t xml:space="preserve"> on the temperature range which shall be at highest, extreme end of the range.  At this end of the range the graphics must be colored red.</w:t>
      </w:r>
    </w:p>
    <w:p w:rsidR="00053942" w:rsidRPr="00B93CCD" w:rsidRDefault="00053942" w:rsidP="00053942">
      <w:pPr>
        <w:ind w:left="720" w:firstLine="720"/>
      </w:pPr>
      <w:r w:rsidRPr="00B93CCD">
        <w:t xml:space="preserve">   </w:t>
      </w:r>
    </w:p>
    <w:p w:rsidR="00053942" w:rsidRPr="00B93CCD" w:rsidRDefault="00053942" w:rsidP="00053942">
      <w:pPr>
        <w:numPr>
          <w:ilvl w:val="2"/>
          <w:numId w:val="3"/>
        </w:numPr>
        <w:outlineLvl w:val="2"/>
        <w:rPr>
          <w:b/>
          <w:sz w:val="28"/>
          <w:szCs w:val="28"/>
        </w:rPr>
      </w:pPr>
      <w:r w:rsidRPr="00B93CCD">
        <w:t>Indication/display for temperature setting shall also be made available on the 'Home' screen(as applicable) and the climate status bar</w:t>
      </w:r>
    </w:p>
    <w:p w:rsidR="00053942" w:rsidRPr="00B93CCD" w:rsidRDefault="00053942" w:rsidP="00053942">
      <w:pPr>
        <w:outlineLvl w:val="2"/>
        <w:rPr>
          <w:b/>
          <w:sz w:val="28"/>
          <w:szCs w:val="28"/>
        </w:rPr>
      </w:pPr>
    </w:p>
    <w:p w:rsidR="009A0EE8" w:rsidRPr="00B93CCD" w:rsidRDefault="009A0EE8" w:rsidP="00480EF0">
      <w:pPr>
        <w:numPr>
          <w:ilvl w:val="1"/>
          <w:numId w:val="3"/>
        </w:numPr>
        <w:tabs>
          <w:tab w:val="clear" w:pos="576"/>
        </w:tabs>
        <w:ind w:left="720" w:hanging="720"/>
        <w:outlineLvl w:val="2"/>
        <w:rPr>
          <w:b/>
          <w:sz w:val="28"/>
          <w:szCs w:val="28"/>
        </w:rPr>
      </w:pPr>
      <w:r w:rsidRPr="00B93CCD">
        <w:rPr>
          <w:b/>
          <w:sz w:val="28"/>
          <w:szCs w:val="28"/>
        </w:rPr>
        <w:t>Driver and Passenger Setpoint</w:t>
      </w:r>
      <w:r w:rsidR="00053942" w:rsidRPr="00B93CCD">
        <w:rPr>
          <w:b/>
          <w:sz w:val="28"/>
          <w:szCs w:val="28"/>
        </w:rPr>
        <w:t xml:space="preserve"> Displays (Automatic Climate Systems)</w:t>
      </w:r>
      <w:bookmarkEnd w:id="7"/>
      <w:bookmarkEnd w:id="8"/>
      <w:bookmarkEnd w:id="9"/>
      <w:bookmarkEnd w:id="10"/>
      <w:r w:rsidR="00C15912" w:rsidRPr="00B93CCD">
        <w:rPr>
          <w:b/>
          <w:sz w:val="28"/>
          <w:szCs w:val="28"/>
        </w:rPr>
        <w:t xml:space="preserve"> </w:t>
      </w:r>
    </w:p>
    <w:p w:rsidR="009A0EE8" w:rsidRPr="00B93CCD" w:rsidRDefault="009A0EE8" w:rsidP="00480EF0">
      <w:pPr>
        <w:numPr>
          <w:ilvl w:val="2"/>
          <w:numId w:val="3"/>
        </w:numPr>
        <w:tabs>
          <w:tab w:val="clear" w:pos="720"/>
        </w:tabs>
      </w:pPr>
      <w:bookmarkStart w:id="11" w:name="_Ref237332076"/>
      <w:r w:rsidRPr="00B93CCD">
        <w:t xml:space="preserve">The </w:t>
      </w:r>
      <w:r w:rsidR="000E7F47" w:rsidRPr="00B93CCD">
        <w:t>C</w:t>
      </w:r>
      <w:r w:rsidR="00131AFE" w:rsidRPr="00B93CCD">
        <w:t>SD</w:t>
      </w:r>
      <w:r w:rsidRPr="00B93CCD">
        <w:t xml:space="preserve"> </w:t>
      </w:r>
      <w:bookmarkStart w:id="12" w:name="_Hlk23347954"/>
      <w:r w:rsidR="004E2F13" w:rsidRPr="00B93CCD">
        <w:t>and/</w:t>
      </w:r>
      <w:r w:rsidR="004E2F13" w:rsidRPr="00942579">
        <w:t>or</w:t>
      </w:r>
      <w:r w:rsidR="00306701" w:rsidRPr="00942579">
        <w:t xml:space="preserve"> other</w:t>
      </w:r>
      <w:r w:rsidR="00B0751E" w:rsidRPr="00942579">
        <w:t xml:space="preserve"> displays</w:t>
      </w:r>
      <w:r w:rsidR="004E2F13" w:rsidRPr="00942579">
        <w:t xml:space="preserve"> </w:t>
      </w:r>
      <w:bookmarkEnd w:id="12"/>
      <w:r w:rsidRPr="00B93CCD">
        <w:t xml:space="preserve">shall use the following signal states to determine what value shall be displayed for the </w:t>
      </w:r>
      <w:proofErr w:type="gramStart"/>
      <w:r w:rsidR="006174B7" w:rsidRPr="00B93CCD">
        <w:t>left hand</w:t>
      </w:r>
      <w:proofErr w:type="gramEnd"/>
      <w:r w:rsidR="006174B7" w:rsidRPr="00B93CCD">
        <w:t xml:space="preserve"> side occupant</w:t>
      </w:r>
      <w:r w:rsidRPr="00B93CCD">
        <w:t>'s setpoint.</w:t>
      </w:r>
      <w:bookmarkEnd w:id="11"/>
      <w:r w:rsidR="006174B7" w:rsidRPr="00B93CCD">
        <w:t xml:space="preserve">  </w:t>
      </w:r>
      <w:r w:rsidR="006174B7" w:rsidRPr="00B93CCD">
        <w:rPr>
          <w:i/>
        </w:rPr>
        <w:t>NOTE: This will typically be the driver but may be passenger in certain regions.</w:t>
      </w:r>
      <w:r w:rsidR="006174B7" w:rsidRPr="00B93CCD">
        <w:t xml:space="preserve"> </w:t>
      </w:r>
      <w:r w:rsidR="00CB6178" w:rsidRPr="00B93CCD">
        <w:t xml:space="preserve"> </w:t>
      </w:r>
      <w:bookmarkStart w:id="13" w:name="_Hlk23347971"/>
      <w:r w:rsidR="00CB6178" w:rsidRPr="00B93CCD">
        <w:rPr>
          <w:i/>
        </w:rPr>
        <w:t xml:space="preserve">In the case of an autonomous vehicle with a single setpoint the following LHS signal states </w:t>
      </w:r>
      <w:r w:rsidR="00CB6178" w:rsidRPr="00B93CCD">
        <w:rPr>
          <w:i/>
        </w:rPr>
        <w:lastRenderedPageBreak/>
        <w:t>shall be used.</w:t>
      </w:r>
      <w:bookmarkEnd w:id="13"/>
      <w:r w:rsidR="00CB6178" w:rsidRPr="00B93CCD">
        <w:t xml:space="preserve"> </w:t>
      </w:r>
      <w:r w:rsidR="0015395F" w:rsidRPr="00B93CCD">
        <w:t xml:space="preserve"> The </w:t>
      </w:r>
      <w:r w:rsidR="00323D3C" w:rsidRPr="00B93CCD">
        <w:t>RCCM</w:t>
      </w:r>
      <w:r w:rsidR="0015395F" w:rsidRPr="00B93CCD">
        <w:t xml:space="preserve"> shall transmit the applicable state for these signals </w:t>
      </w:r>
      <w:r w:rsidR="00404F78" w:rsidRPr="00B93CCD">
        <w:t xml:space="preserve">per </w:t>
      </w:r>
      <w:r w:rsidR="0015395F" w:rsidRPr="00B93CCD">
        <w:t>the</w:t>
      </w:r>
      <w:r w:rsidR="00404F78" w:rsidRPr="00B93CCD">
        <w:t xml:space="preserve"> applicable state logic section(s) of the </w:t>
      </w:r>
      <w:r w:rsidR="00323D3C" w:rsidRPr="00B93CCD">
        <w:t>RCCM</w:t>
      </w:r>
      <w:r w:rsidR="00404F78" w:rsidRPr="00B93CCD">
        <w:t xml:space="preserve"> Functional Specification. </w:t>
      </w:r>
      <w:r w:rsidR="0015395F" w:rsidRPr="00B93CCD">
        <w:t xml:space="preserve"> </w:t>
      </w:r>
    </w:p>
    <w:p w:rsidR="00A16CEC" w:rsidRPr="00B93CCD" w:rsidRDefault="00A16CEC" w:rsidP="00A16CEC"/>
    <w:p w:rsidR="009A0EE8" w:rsidRPr="00064096" w:rsidRDefault="009A0EE8" w:rsidP="009A0EE8">
      <w:r w:rsidRPr="00064096">
        <w:tab/>
      </w:r>
      <w:r w:rsidRPr="00064096">
        <w:tab/>
      </w:r>
      <w:r w:rsidRPr="00064096">
        <w:tab/>
      </w:r>
      <w:r w:rsidRPr="00064096">
        <w:tab/>
      </w:r>
      <w:r w:rsidRPr="00064096">
        <w:tab/>
      </w:r>
      <w:r w:rsidRPr="00064096">
        <w:tab/>
      </w:r>
      <w:r w:rsidRPr="00064096">
        <w:tab/>
      </w:r>
      <w:r w:rsidRPr="00064096">
        <w:tab/>
      </w:r>
      <w:r w:rsidRPr="00064096">
        <w:tab/>
      </w:r>
      <w:r w:rsidRPr="00064096">
        <w:tab/>
      </w:r>
      <w:r w:rsidRPr="00064096">
        <w:tab/>
      </w:r>
    </w:p>
    <w:p w:rsidR="009A0EE8" w:rsidRPr="00064096" w:rsidRDefault="00C57B19" w:rsidP="009A0EE8">
      <w:pPr>
        <w:ind w:left="1440" w:firstLine="720"/>
      </w:pPr>
      <w:r w:rsidRPr="00064096">
        <w:rPr>
          <w:b/>
          <w:noProof/>
          <w:sz w:val="28"/>
          <w:szCs w:val="28"/>
          <w:lang w:eastAsia="en-US"/>
        </w:rPr>
        <w:drawing>
          <wp:anchor distT="0" distB="0" distL="114300" distR="114300" simplePos="0" relativeHeight="251633152" behindDoc="1" locked="0" layoutInCell="1" allowOverlap="1">
            <wp:simplePos x="0" y="0"/>
            <wp:positionH relativeFrom="column">
              <wp:posOffset>240665</wp:posOffset>
            </wp:positionH>
            <wp:positionV relativeFrom="paragraph">
              <wp:posOffset>80010</wp:posOffset>
            </wp:positionV>
            <wp:extent cx="703580" cy="461010"/>
            <wp:effectExtent l="19050" t="19050" r="127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1">
                      <a:extLst>
                        <a:ext uri="{28A0092B-C50C-407E-A947-70E740481C1C}">
                          <a14:useLocalDpi xmlns:a14="http://schemas.microsoft.com/office/drawing/2010/main" val="0"/>
                        </a:ext>
                      </a:extLst>
                    </a:blip>
                    <a:srcRect l="7565" t="17380" r="78883" b="68320"/>
                    <a:stretch>
                      <a:fillRect/>
                    </a:stretch>
                  </pic:blipFill>
                  <pic:spPr bwMode="auto">
                    <a:xfrm>
                      <a:off x="0" y="0"/>
                      <a:ext cx="703580" cy="46101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A0EE8" w:rsidRPr="00064096">
        <w:t>Press status</w:t>
      </w:r>
      <w:r w:rsidR="009A0EE8" w:rsidRPr="00064096">
        <w:tab/>
      </w:r>
      <w:r w:rsidR="009A0EE8" w:rsidRPr="00064096">
        <w:rPr>
          <w:b/>
        </w:rPr>
        <w:t>Message:</w:t>
      </w:r>
      <w:r w:rsidR="009A0EE8" w:rsidRPr="00064096">
        <w:t xml:space="preserve"> </w:t>
      </w:r>
      <w:r w:rsidR="009A0EE8" w:rsidRPr="00064096">
        <w:tab/>
        <w:t>None</w:t>
      </w:r>
    </w:p>
    <w:p w:rsidR="009A0EE8" w:rsidRPr="00064096" w:rsidRDefault="009A0EE8" w:rsidP="009A0EE8">
      <w:r w:rsidRPr="00064096">
        <w:tab/>
      </w:r>
      <w:r w:rsidRPr="00064096">
        <w:tab/>
      </w:r>
      <w:r w:rsidRPr="00064096">
        <w:tab/>
      </w:r>
      <w:r w:rsidRPr="00064096">
        <w:tab/>
      </w:r>
      <w:r w:rsidRPr="00064096">
        <w:tab/>
      </w:r>
      <w:r w:rsidRPr="00064096">
        <w:rPr>
          <w:b/>
        </w:rPr>
        <w:t>Signal:</w:t>
      </w:r>
      <w:r w:rsidRPr="00064096">
        <w:tab/>
      </w:r>
      <w:r w:rsidRPr="00064096">
        <w:tab/>
        <w:t>None</w:t>
      </w:r>
    </w:p>
    <w:p w:rsidR="009A0EE8" w:rsidRPr="00064096" w:rsidRDefault="009A0EE8" w:rsidP="009A0EE8">
      <w:pPr>
        <w:rPr>
          <w:i/>
        </w:rPr>
      </w:pPr>
      <w:r w:rsidRPr="00064096">
        <w:tab/>
      </w:r>
      <w:r w:rsidRPr="00064096">
        <w:tab/>
      </w:r>
      <w:r w:rsidRPr="00064096">
        <w:tab/>
        <w:t>Indicator Status</w:t>
      </w:r>
      <w:r w:rsidRPr="00064096">
        <w:tab/>
      </w:r>
      <w:r w:rsidRPr="00064096">
        <w:rPr>
          <w:b/>
        </w:rPr>
        <w:t>Message:</w:t>
      </w:r>
      <w:r w:rsidRPr="00064096">
        <w:t xml:space="preserve"> </w:t>
      </w:r>
      <w:r w:rsidRPr="00064096">
        <w:tab/>
      </w:r>
      <w:r w:rsidR="002908B4" w:rsidRPr="00064096">
        <w:t>Clmt_Button_Stat2</w:t>
      </w:r>
    </w:p>
    <w:p w:rsidR="009A0EE8" w:rsidRPr="00064096" w:rsidRDefault="009A0EE8" w:rsidP="009A0EE8">
      <w:r w:rsidRPr="00064096">
        <w:tab/>
      </w:r>
      <w:r w:rsidRPr="00064096">
        <w:tab/>
      </w:r>
      <w:r w:rsidRPr="00064096">
        <w:tab/>
      </w:r>
      <w:r w:rsidRPr="00064096">
        <w:tab/>
      </w:r>
      <w:r w:rsidRPr="00064096">
        <w:tab/>
      </w:r>
      <w:r w:rsidRPr="00064096">
        <w:rPr>
          <w:b/>
        </w:rPr>
        <w:t>Signal</w:t>
      </w:r>
      <w:r w:rsidR="00131AFE" w:rsidRPr="00064096">
        <w:rPr>
          <w:b/>
        </w:rPr>
        <w:t>s</w:t>
      </w:r>
      <w:r w:rsidRPr="00064096">
        <w:rPr>
          <w:b/>
        </w:rPr>
        <w:t>:</w:t>
      </w:r>
      <w:r w:rsidRPr="00064096">
        <w:tab/>
      </w:r>
      <w:r w:rsidRPr="00064096">
        <w:tab/>
      </w:r>
      <w:bookmarkStart w:id="14" w:name="OLE_LINK1"/>
      <w:bookmarkStart w:id="15" w:name="OLE_LINK2"/>
      <w:r w:rsidR="00131AFE" w:rsidRPr="00064096">
        <w:t>LHS_Temp_Disp</w:t>
      </w:r>
      <w:r w:rsidR="008D2C4D" w:rsidRPr="00064096">
        <w:t>lay</w:t>
      </w:r>
      <w:r w:rsidR="00131AFE" w:rsidRPr="00064096">
        <w:t>_Digit1</w:t>
      </w:r>
      <w:bookmarkEnd w:id="14"/>
      <w:bookmarkEnd w:id="15"/>
    </w:p>
    <w:p w:rsidR="00131AFE" w:rsidRPr="00064096" w:rsidRDefault="00131AFE" w:rsidP="009A0EE8">
      <w:r w:rsidRPr="00064096">
        <w:tab/>
      </w:r>
      <w:r w:rsidRPr="00064096">
        <w:tab/>
      </w:r>
      <w:r w:rsidRPr="00064096">
        <w:tab/>
      </w:r>
      <w:r w:rsidRPr="00064096">
        <w:tab/>
      </w:r>
      <w:r w:rsidRPr="00064096">
        <w:tab/>
      </w:r>
      <w:r w:rsidRPr="00064096">
        <w:tab/>
      </w:r>
      <w:r w:rsidRPr="00064096">
        <w:tab/>
        <w:t>LHS_Temp_Disp</w:t>
      </w:r>
      <w:r w:rsidR="008D2C4D" w:rsidRPr="00064096">
        <w:t>lay</w:t>
      </w:r>
      <w:r w:rsidRPr="00064096">
        <w:t>_Digit2</w:t>
      </w:r>
    </w:p>
    <w:p w:rsidR="009A0EE8" w:rsidRPr="00064096" w:rsidRDefault="00131AFE" w:rsidP="009A0EE8">
      <w:r w:rsidRPr="00064096">
        <w:rPr>
          <w:b/>
        </w:rPr>
        <w:tab/>
      </w:r>
      <w:r w:rsidRPr="00064096">
        <w:rPr>
          <w:b/>
        </w:rPr>
        <w:tab/>
      </w:r>
      <w:r w:rsidRPr="00064096">
        <w:rPr>
          <w:b/>
        </w:rPr>
        <w:tab/>
      </w:r>
      <w:r w:rsidRPr="00064096">
        <w:rPr>
          <w:b/>
        </w:rPr>
        <w:tab/>
      </w:r>
      <w:r w:rsidRPr="00064096">
        <w:rPr>
          <w:b/>
        </w:rPr>
        <w:tab/>
      </w:r>
      <w:r w:rsidRPr="00064096">
        <w:rPr>
          <w:b/>
        </w:rPr>
        <w:tab/>
      </w:r>
      <w:r w:rsidRPr="00064096">
        <w:rPr>
          <w:b/>
        </w:rPr>
        <w:tab/>
      </w:r>
      <w:r w:rsidRPr="00064096">
        <w:t>LHS_Temp_Disp</w:t>
      </w:r>
      <w:r w:rsidR="008D2C4D" w:rsidRPr="00064096">
        <w:t>lay</w:t>
      </w:r>
      <w:r w:rsidRPr="00064096">
        <w:t>_Digit3</w:t>
      </w:r>
    </w:p>
    <w:p w:rsidR="008E379E" w:rsidRDefault="00131AFE" w:rsidP="009A0EE8">
      <w:r w:rsidRPr="00064096">
        <w:tab/>
      </w:r>
      <w:r w:rsidRPr="00064096">
        <w:tab/>
      </w:r>
      <w:r w:rsidRPr="00064096">
        <w:tab/>
      </w:r>
      <w:r w:rsidRPr="00064096">
        <w:tab/>
      </w:r>
      <w:r w:rsidRPr="00064096">
        <w:tab/>
      </w:r>
      <w:r w:rsidRPr="00064096">
        <w:tab/>
      </w:r>
      <w:r w:rsidRPr="00064096">
        <w:tab/>
      </w:r>
      <w:proofErr w:type="spellStart"/>
      <w:r w:rsidRPr="00064096">
        <w:t>EATC_LHS_Unit</w:t>
      </w:r>
      <w:r w:rsidR="00614AB2" w:rsidRPr="00064096">
        <w:t>s</w:t>
      </w:r>
      <w:bookmarkStart w:id="16" w:name="OLE_LINK3"/>
      <w:bookmarkStart w:id="17" w:name="OLE_LINK4"/>
      <w:proofErr w:type="spellEnd"/>
    </w:p>
    <w:p w:rsidR="008E379E" w:rsidRDefault="008E379E" w:rsidP="009A0EE8"/>
    <w:p w:rsidR="001E07FA" w:rsidRPr="00064096" w:rsidRDefault="001E07FA" w:rsidP="009A0EE8">
      <w:pPr>
        <w:rPr>
          <w:b/>
          <w:u w:val="single"/>
        </w:rPr>
      </w:pPr>
      <w:r w:rsidRPr="00064096">
        <w:rPr>
          <w:u w:val="single"/>
        </w:rPr>
        <w:t>LHS_Temp_Display_Digit</w:t>
      </w:r>
      <w:r w:rsidR="00A3106E" w:rsidRPr="00064096">
        <w:rPr>
          <w:u w:val="single"/>
        </w:rPr>
        <w:t>1-</w:t>
      </w:r>
      <w:r w:rsidR="00D328A3" w:rsidRPr="00064096">
        <w:rPr>
          <w:u w:val="single"/>
        </w:rPr>
        <w:t>2</w:t>
      </w:r>
    </w:p>
    <w:p w:rsidR="001F42C2" w:rsidRPr="00064096" w:rsidRDefault="009A0EE8" w:rsidP="00480EF0">
      <w:pPr>
        <w:numPr>
          <w:ilvl w:val="3"/>
          <w:numId w:val="3"/>
        </w:numPr>
        <w:tabs>
          <w:tab w:val="clear" w:pos="864"/>
        </w:tabs>
        <w:ind w:left="720" w:hanging="720"/>
      </w:pPr>
      <w:r w:rsidRPr="00064096">
        <w:rPr>
          <w:b/>
        </w:rPr>
        <w:t>State:</w:t>
      </w:r>
      <w:r w:rsidRPr="00064096">
        <w:t xml:space="preserve"> </w:t>
      </w:r>
      <w:r w:rsidRPr="00064096">
        <w:tab/>
      </w:r>
      <w:r w:rsidR="001F42C2" w:rsidRPr="00064096">
        <w:t>"ASCII" encoding</w:t>
      </w:r>
    </w:p>
    <w:p w:rsidR="009A0EE8" w:rsidRPr="00064096" w:rsidRDefault="001F42C2" w:rsidP="001F42C2">
      <w:r w:rsidRPr="00064096">
        <w:tab/>
      </w:r>
      <w:r w:rsidRPr="00064096">
        <w:tab/>
      </w:r>
      <w:proofErr w:type="gramStart"/>
      <w:r w:rsidR="001E07FA" w:rsidRPr="00064096">
        <w:rPr>
          <w:i/>
        </w:rPr>
        <w:t>Data</w:t>
      </w:r>
      <w:r w:rsidR="001E07FA" w:rsidRPr="00064096">
        <w:t xml:space="preserve"> </w:t>
      </w:r>
      <w:r w:rsidR="009A0EE8" w:rsidRPr="00064096">
        <w:rPr>
          <w:i/>
        </w:rPr>
        <w:t xml:space="preserve"> range</w:t>
      </w:r>
      <w:proofErr w:type="gramEnd"/>
      <w:r w:rsidR="009A0EE8" w:rsidRPr="00064096">
        <w:rPr>
          <w:i/>
        </w:rPr>
        <w:t xml:space="preserve"> 0x0</w:t>
      </w:r>
      <w:r w:rsidR="001E07FA" w:rsidRPr="00064096">
        <w:rPr>
          <w:i/>
        </w:rPr>
        <w:t xml:space="preserve"> -0xFF </w:t>
      </w:r>
    </w:p>
    <w:p w:rsidR="00D328A3" w:rsidRPr="003F47A7" w:rsidRDefault="009A0EE8" w:rsidP="009A0EE8">
      <w:pPr>
        <w:widowControl w:val="0"/>
        <w:ind w:left="1440"/>
      </w:pPr>
      <w:r w:rsidRPr="003F47A7">
        <w:t xml:space="preserve">The </w:t>
      </w:r>
      <w:r w:rsidR="00450A77" w:rsidRPr="003F47A7">
        <w:t>C</w:t>
      </w:r>
      <w:r w:rsidR="001E07FA" w:rsidRPr="003F47A7">
        <w:t xml:space="preserve">SD </w:t>
      </w:r>
      <w:r w:rsidRPr="003F47A7">
        <w:t xml:space="preserve">shall </w:t>
      </w:r>
      <w:r w:rsidR="001E07FA" w:rsidRPr="003F47A7">
        <w:t xml:space="preserve">simply display the </w:t>
      </w:r>
      <w:r w:rsidR="001F42C2" w:rsidRPr="003F47A7">
        <w:t>corresponding</w:t>
      </w:r>
      <w:r w:rsidR="001E07FA" w:rsidRPr="003F47A7">
        <w:t xml:space="preserve"> ASCII character</w:t>
      </w:r>
      <w:r w:rsidR="00547415" w:rsidRPr="003F47A7">
        <w:t xml:space="preserve">. </w:t>
      </w:r>
      <w:r w:rsidR="008B2981" w:rsidRPr="003F47A7">
        <w:t xml:space="preserve"> The CSD shall be capable of displaying all alphanumeric characters.  Any non-alphanumeric character transmitted within these signals shall also be displayed if possible.  If a non-alphanumeric character cannot be displayed due to constraints on display font etc., the CSD shall replace the character with a blank.</w:t>
      </w:r>
      <w:r w:rsidR="00547415" w:rsidRPr="003F47A7">
        <w:t xml:space="preserve"> </w:t>
      </w:r>
    </w:p>
    <w:p w:rsidR="007B5ADE" w:rsidRPr="002660CF" w:rsidRDefault="007B5ADE" w:rsidP="009A0EE8">
      <w:pPr>
        <w:widowControl w:val="0"/>
        <w:ind w:left="1440"/>
        <w:rPr>
          <w:highlight w:val="yellow"/>
        </w:rPr>
      </w:pPr>
    </w:p>
    <w:p w:rsidR="00D328A3" w:rsidRPr="00064096" w:rsidRDefault="00D328A3" w:rsidP="00D328A3">
      <w:pPr>
        <w:rPr>
          <w:b/>
          <w:u w:val="single"/>
        </w:rPr>
      </w:pPr>
      <w:r w:rsidRPr="00064096">
        <w:rPr>
          <w:u w:val="single"/>
        </w:rPr>
        <w:t>LHS_Temp_Display_Digit3</w:t>
      </w:r>
    </w:p>
    <w:p w:rsidR="006174B7" w:rsidRPr="00064096" w:rsidRDefault="00D328A3" w:rsidP="00480EF0">
      <w:pPr>
        <w:numPr>
          <w:ilvl w:val="3"/>
          <w:numId w:val="3"/>
        </w:numPr>
        <w:tabs>
          <w:tab w:val="clear" w:pos="864"/>
        </w:tabs>
        <w:ind w:left="720" w:hanging="720"/>
      </w:pPr>
      <w:r w:rsidRPr="00064096">
        <w:rPr>
          <w:b/>
        </w:rPr>
        <w:t>State:</w:t>
      </w:r>
      <w:r w:rsidRPr="00064096">
        <w:t xml:space="preserve"> </w:t>
      </w:r>
      <w:r w:rsidRPr="00064096">
        <w:tab/>
      </w:r>
      <w:r w:rsidR="006174B7" w:rsidRPr="00064096">
        <w:t>Off</w:t>
      </w:r>
    </w:p>
    <w:p w:rsidR="006174B7" w:rsidRPr="00064096" w:rsidRDefault="006174B7" w:rsidP="006174B7">
      <w:pPr>
        <w:ind w:left="720" w:firstLine="720"/>
        <w:rPr>
          <w:i/>
        </w:rPr>
      </w:pPr>
      <w:r w:rsidRPr="00064096">
        <w:rPr>
          <w:i/>
        </w:rPr>
        <w:t xml:space="preserve">Defined as data range (0x0) </w:t>
      </w:r>
    </w:p>
    <w:p w:rsidR="006174B7" w:rsidRDefault="006174B7" w:rsidP="006174B7">
      <w:pPr>
        <w:ind w:left="1440"/>
      </w:pPr>
      <w:r w:rsidRPr="00064096">
        <w:t xml:space="preserve">The CSD shall not display a third digit for left hand side setpoint.  </w:t>
      </w:r>
    </w:p>
    <w:p w:rsidR="00510B1F" w:rsidRPr="00064096" w:rsidRDefault="00510B1F" w:rsidP="006174B7">
      <w:pPr>
        <w:ind w:left="1440"/>
      </w:pPr>
    </w:p>
    <w:p w:rsidR="006174B7" w:rsidRPr="00064096" w:rsidRDefault="006174B7" w:rsidP="00480EF0">
      <w:pPr>
        <w:numPr>
          <w:ilvl w:val="3"/>
          <w:numId w:val="3"/>
        </w:numPr>
        <w:tabs>
          <w:tab w:val="clear" w:pos="864"/>
        </w:tabs>
        <w:ind w:left="720" w:hanging="720"/>
      </w:pPr>
      <w:r w:rsidRPr="00064096">
        <w:rPr>
          <w:b/>
        </w:rPr>
        <w:t>State:</w:t>
      </w:r>
      <w:r w:rsidRPr="00064096">
        <w:t xml:space="preserve"> </w:t>
      </w:r>
      <w:r w:rsidRPr="00064096">
        <w:tab/>
        <w:t>_0</w:t>
      </w:r>
    </w:p>
    <w:p w:rsidR="006174B7" w:rsidRPr="00064096" w:rsidRDefault="006174B7" w:rsidP="006174B7">
      <w:pPr>
        <w:ind w:left="720" w:firstLine="720"/>
        <w:rPr>
          <w:i/>
        </w:rPr>
      </w:pPr>
      <w:r w:rsidRPr="00064096">
        <w:rPr>
          <w:i/>
        </w:rPr>
        <w:t xml:space="preserve">Defined as data range (0x1) </w:t>
      </w:r>
    </w:p>
    <w:p w:rsidR="006174B7" w:rsidRDefault="006174B7" w:rsidP="006174B7">
      <w:pPr>
        <w:widowControl w:val="0"/>
        <w:ind w:left="1440"/>
      </w:pPr>
      <w:r w:rsidRPr="00064096">
        <w:t xml:space="preserve">The CSD shall display </w:t>
      </w:r>
      <w:r w:rsidR="000F5473" w:rsidRPr="00064096">
        <w:t>.0</w:t>
      </w:r>
      <w:r w:rsidRPr="00064096">
        <w:t xml:space="preserve"> </w:t>
      </w:r>
      <w:r w:rsidR="000F5473" w:rsidRPr="00064096">
        <w:t>(decimal point followed by zero) as the third digit for left hand side setpoint.</w:t>
      </w:r>
    </w:p>
    <w:p w:rsidR="00510B1F" w:rsidRPr="00064096" w:rsidRDefault="00510B1F" w:rsidP="006174B7">
      <w:pPr>
        <w:widowControl w:val="0"/>
        <w:ind w:left="1440"/>
        <w:rPr>
          <w:strike/>
        </w:rPr>
      </w:pPr>
    </w:p>
    <w:p w:rsidR="006174B7" w:rsidRPr="00064096" w:rsidRDefault="006174B7" w:rsidP="00480EF0">
      <w:pPr>
        <w:numPr>
          <w:ilvl w:val="3"/>
          <w:numId w:val="3"/>
        </w:numPr>
        <w:tabs>
          <w:tab w:val="clear" w:pos="864"/>
        </w:tabs>
        <w:ind w:left="720" w:hanging="720"/>
      </w:pPr>
      <w:r w:rsidRPr="00064096">
        <w:rPr>
          <w:b/>
        </w:rPr>
        <w:t>State:</w:t>
      </w:r>
      <w:r w:rsidRPr="00064096">
        <w:t xml:space="preserve"> </w:t>
      </w:r>
      <w:r w:rsidRPr="00064096">
        <w:tab/>
        <w:t xml:space="preserve">_5 </w:t>
      </w:r>
    </w:p>
    <w:p w:rsidR="006174B7" w:rsidRPr="00064096" w:rsidRDefault="006174B7" w:rsidP="006174B7">
      <w:pPr>
        <w:ind w:left="720" w:firstLine="720"/>
        <w:rPr>
          <w:i/>
        </w:rPr>
      </w:pPr>
      <w:r w:rsidRPr="00064096">
        <w:rPr>
          <w:i/>
        </w:rPr>
        <w:t xml:space="preserve">Defined as data range (0x2) </w:t>
      </w:r>
    </w:p>
    <w:p w:rsidR="006174B7" w:rsidRDefault="006174B7" w:rsidP="006174B7">
      <w:pPr>
        <w:ind w:left="1440"/>
      </w:pPr>
      <w:r w:rsidRPr="00064096">
        <w:t xml:space="preserve">The CSD shall display </w:t>
      </w:r>
      <w:r w:rsidR="000F5473" w:rsidRPr="00064096">
        <w:t>.5 (decimal point followed by five) as the third digit for left hand side setpoint.</w:t>
      </w:r>
    </w:p>
    <w:p w:rsidR="00510B1F" w:rsidRPr="00064096" w:rsidRDefault="00510B1F" w:rsidP="006174B7">
      <w:pPr>
        <w:ind w:left="1440"/>
      </w:pPr>
    </w:p>
    <w:p w:rsidR="006174B7" w:rsidRPr="00064096" w:rsidRDefault="006174B7" w:rsidP="00480EF0">
      <w:pPr>
        <w:numPr>
          <w:ilvl w:val="3"/>
          <w:numId w:val="3"/>
        </w:numPr>
        <w:tabs>
          <w:tab w:val="clear" w:pos="864"/>
        </w:tabs>
        <w:ind w:left="720" w:hanging="720"/>
      </w:pPr>
      <w:r w:rsidRPr="00064096">
        <w:rPr>
          <w:b/>
        </w:rPr>
        <w:t>State:</w:t>
      </w:r>
      <w:r w:rsidRPr="00064096">
        <w:t xml:space="preserve"> </w:t>
      </w:r>
      <w:r w:rsidRPr="00064096">
        <w:tab/>
        <w:t xml:space="preserve">Unused </w:t>
      </w:r>
    </w:p>
    <w:p w:rsidR="006174B7" w:rsidRPr="00064096" w:rsidRDefault="006174B7" w:rsidP="006174B7">
      <w:pPr>
        <w:ind w:left="720" w:firstLine="720"/>
        <w:rPr>
          <w:i/>
        </w:rPr>
      </w:pPr>
      <w:r w:rsidRPr="00064096">
        <w:rPr>
          <w:i/>
        </w:rPr>
        <w:t>Defined as data range (0x3)</w:t>
      </w:r>
    </w:p>
    <w:p w:rsidR="006174B7" w:rsidRPr="00064096" w:rsidRDefault="006174B7" w:rsidP="006174B7">
      <w:pPr>
        <w:ind w:left="1440"/>
        <w:rPr>
          <w:i/>
        </w:rPr>
      </w:pPr>
      <w:r w:rsidRPr="00064096">
        <w:t>This signal state is included as a placeholder and shall never be transmitted by the ECP.  In the event this signal state is received by the CSD, it shall not display a third digit for left hand side setpoint.</w:t>
      </w:r>
    </w:p>
    <w:p w:rsidR="001F42C2" w:rsidRPr="00064096" w:rsidRDefault="001F42C2" w:rsidP="009A0EE8">
      <w:pPr>
        <w:widowControl w:val="0"/>
        <w:ind w:left="1440"/>
      </w:pPr>
    </w:p>
    <w:p w:rsidR="001F42C2" w:rsidRPr="00064096" w:rsidRDefault="001F42C2" w:rsidP="001F42C2">
      <w:pPr>
        <w:rPr>
          <w:b/>
          <w:u w:val="single"/>
        </w:rPr>
      </w:pPr>
      <w:r w:rsidRPr="00064096">
        <w:rPr>
          <w:u w:val="single"/>
        </w:rPr>
        <w:t xml:space="preserve">EATC </w:t>
      </w:r>
      <w:proofErr w:type="spellStart"/>
      <w:r w:rsidRPr="00064096">
        <w:rPr>
          <w:u w:val="single"/>
        </w:rPr>
        <w:t>LHS_Units</w:t>
      </w:r>
      <w:proofErr w:type="spellEnd"/>
    </w:p>
    <w:p w:rsidR="009A0EE8" w:rsidRPr="00064096" w:rsidRDefault="009A0EE8" w:rsidP="00480EF0">
      <w:pPr>
        <w:numPr>
          <w:ilvl w:val="3"/>
          <w:numId w:val="3"/>
        </w:numPr>
        <w:tabs>
          <w:tab w:val="clear" w:pos="864"/>
        </w:tabs>
        <w:ind w:left="720" w:hanging="720"/>
      </w:pPr>
      <w:r w:rsidRPr="00064096">
        <w:rPr>
          <w:b/>
        </w:rPr>
        <w:t>State:</w:t>
      </w:r>
      <w:r w:rsidR="00450A77" w:rsidRPr="00064096">
        <w:t xml:space="preserve"> </w:t>
      </w:r>
      <w:r w:rsidR="00450A77" w:rsidRPr="00064096">
        <w:tab/>
      </w:r>
      <w:r w:rsidR="00A3106E" w:rsidRPr="00064096">
        <w:t>Off</w:t>
      </w:r>
    </w:p>
    <w:p w:rsidR="009A0EE8" w:rsidRPr="00064096" w:rsidRDefault="009A0EE8" w:rsidP="009A0EE8">
      <w:pPr>
        <w:ind w:left="720" w:firstLine="720"/>
        <w:rPr>
          <w:i/>
        </w:rPr>
      </w:pPr>
      <w:r w:rsidRPr="00064096">
        <w:rPr>
          <w:i/>
        </w:rPr>
        <w:t xml:space="preserve">Defined as data range (0x0) </w:t>
      </w:r>
    </w:p>
    <w:p w:rsidR="009A0EE8" w:rsidRPr="00064096" w:rsidRDefault="00547415" w:rsidP="002B3E93">
      <w:pPr>
        <w:ind w:left="1440"/>
      </w:pPr>
      <w:r w:rsidRPr="00064096">
        <w:t>The CSD shall not display anything following the</w:t>
      </w:r>
      <w:r w:rsidR="001468E0" w:rsidRPr="00064096">
        <w:t xml:space="preserve"> applicable setpoint value.  </w:t>
      </w:r>
    </w:p>
    <w:p w:rsidR="009A0EE8" w:rsidRPr="00064096" w:rsidRDefault="009A0EE8" w:rsidP="009A0EE8">
      <w:pPr>
        <w:ind w:left="720" w:firstLine="720"/>
      </w:pPr>
    </w:p>
    <w:p w:rsidR="009A0EE8" w:rsidRPr="00064096" w:rsidRDefault="009A0EE8" w:rsidP="00480EF0">
      <w:pPr>
        <w:numPr>
          <w:ilvl w:val="3"/>
          <w:numId w:val="3"/>
        </w:numPr>
        <w:tabs>
          <w:tab w:val="clear" w:pos="864"/>
        </w:tabs>
        <w:ind w:left="720" w:hanging="720"/>
      </w:pPr>
      <w:r w:rsidRPr="00064096">
        <w:rPr>
          <w:b/>
        </w:rPr>
        <w:t>State:</w:t>
      </w:r>
      <w:r w:rsidR="00450A77" w:rsidRPr="00064096">
        <w:t xml:space="preserve"> </w:t>
      </w:r>
      <w:r w:rsidR="00450A77" w:rsidRPr="00064096">
        <w:tab/>
      </w:r>
      <w:r w:rsidR="00A3106E" w:rsidRPr="00064096">
        <w:t>Celsius</w:t>
      </w:r>
    </w:p>
    <w:p w:rsidR="009A0EE8" w:rsidRPr="00064096" w:rsidRDefault="009A0EE8" w:rsidP="009A0EE8">
      <w:pPr>
        <w:ind w:left="720" w:firstLine="720"/>
        <w:rPr>
          <w:i/>
        </w:rPr>
      </w:pPr>
      <w:r w:rsidRPr="00064096">
        <w:rPr>
          <w:i/>
        </w:rPr>
        <w:t>Defined as data range (0x</w:t>
      </w:r>
      <w:r w:rsidR="00A3106E" w:rsidRPr="00064096">
        <w:rPr>
          <w:i/>
        </w:rPr>
        <w:t>1</w:t>
      </w:r>
      <w:r w:rsidRPr="00064096">
        <w:rPr>
          <w:i/>
        </w:rPr>
        <w:t xml:space="preserve">) </w:t>
      </w:r>
    </w:p>
    <w:p w:rsidR="009A0EE8" w:rsidRPr="00064096" w:rsidRDefault="00547415" w:rsidP="009A0EE8">
      <w:pPr>
        <w:widowControl w:val="0"/>
        <w:ind w:left="1440"/>
        <w:rPr>
          <w:strike/>
        </w:rPr>
      </w:pPr>
      <w:r w:rsidRPr="00064096">
        <w:t>The CSD shall</w:t>
      </w:r>
      <w:r w:rsidR="00450A77" w:rsidRPr="00064096">
        <w:t xml:space="preserve"> display</w:t>
      </w:r>
      <w:r w:rsidR="009A0EE8" w:rsidRPr="00064096">
        <w:t xml:space="preserve"> shall display</w:t>
      </w:r>
      <w:r w:rsidR="001468E0" w:rsidRPr="00064096">
        <w:t xml:space="preserve"> </w:t>
      </w:r>
      <w:r w:rsidR="009A0EE8" w:rsidRPr="00064096">
        <w:t>°</w:t>
      </w:r>
      <w:r w:rsidRPr="00064096">
        <w:t>C after the</w:t>
      </w:r>
      <w:r w:rsidR="001468E0" w:rsidRPr="00064096">
        <w:t xml:space="preserve"> applicable setpoint value.</w:t>
      </w:r>
      <w:r w:rsidRPr="00064096">
        <w:t xml:space="preserve"> </w:t>
      </w:r>
    </w:p>
    <w:p w:rsidR="009A0EE8" w:rsidRDefault="009A0EE8" w:rsidP="009A0EE8">
      <w:pPr>
        <w:ind w:left="720" w:firstLine="720"/>
      </w:pPr>
    </w:p>
    <w:p w:rsidR="00CD2F06" w:rsidRPr="00064096" w:rsidRDefault="00CD2F06" w:rsidP="009A0EE8">
      <w:pPr>
        <w:ind w:left="720" w:firstLine="720"/>
      </w:pPr>
    </w:p>
    <w:p w:rsidR="009A0EE8" w:rsidRPr="00064096" w:rsidRDefault="009A0EE8" w:rsidP="00480EF0">
      <w:pPr>
        <w:numPr>
          <w:ilvl w:val="3"/>
          <w:numId w:val="3"/>
        </w:numPr>
        <w:tabs>
          <w:tab w:val="clear" w:pos="864"/>
        </w:tabs>
        <w:ind w:left="720" w:hanging="720"/>
      </w:pPr>
      <w:r w:rsidRPr="00064096">
        <w:rPr>
          <w:b/>
        </w:rPr>
        <w:t>State:</w:t>
      </w:r>
      <w:r w:rsidR="00450A77" w:rsidRPr="00064096">
        <w:t xml:space="preserve"> </w:t>
      </w:r>
      <w:r w:rsidR="00450A77" w:rsidRPr="00064096">
        <w:tab/>
      </w:r>
      <w:r w:rsidR="001468E0" w:rsidRPr="00064096">
        <w:t>Fahrenheit</w:t>
      </w:r>
      <w:r w:rsidRPr="00064096">
        <w:t xml:space="preserve"> </w:t>
      </w:r>
    </w:p>
    <w:p w:rsidR="009A0EE8" w:rsidRPr="00064096" w:rsidRDefault="009A0EE8" w:rsidP="009A0EE8">
      <w:pPr>
        <w:ind w:left="720" w:firstLine="720"/>
        <w:rPr>
          <w:i/>
        </w:rPr>
      </w:pPr>
      <w:r w:rsidRPr="00064096">
        <w:rPr>
          <w:i/>
        </w:rPr>
        <w:t>Defined as data range (0x</w:t>
      </w:r>
      <w:r w:rsidR="00A3106E" w:rsidRPr="00064096">
        <w:rPr>
          <w:i/>
        </w:rPr>
        <w:t>2</w:t>
      </w:r>
      <w:r w:rsidRPr="00064096">
        <w:rPr>
          <w:i/>
        </w:rPr>
        <w:t xml:space="preserve">) </w:t>
      </w:r>
    </w:p>
    <w:p w:rsidR="00A3106E" w:rsidRPr="00064096" w:rsidRDefault="001468E0" w:rsidP="00A3106E">
      <w:pPr>
        <w:ind w:left="1440"/>
      </w:pPr>
      <w:r w:rsidRPr="00064096">
        <w:t>The CSD shall display shall display °F after the applicable setpoint value.</w:t>
      </w:r>
    </w:p>
    <w:p w:rsidR="001468E0" w:rsidRPr="00064096" w:rsidRDefault="001468E0" w:rsidP="00A3106E">
      <w:pPr>
        <w:ind w:left="1440"/>
      </w:pPr>
    </w:p>
    <w:p w:rsidR="00A3106E" w:rsidRPr="00064096" w:rsidRDefault="00A3106E" w:rsidP="00480EF0">
      <w:pPr>
        <w:numPr>
          <w:ilvl w:val="3"/>
          <w:numId w:val="3"/>
        </w:numPr>
        <w:tabs>
          <w:tab w:val="clear" w:pos="864"/>
        </w:tabs>
        <w:ind w:left="720" w:hanging="720"/>
      </w:pPr>
      <w:r w:rsidRPr="00064096">
        <w:rPr>
          <w:b/>
        </w:rPr>
        <w:t>State:</w:t>
      </w:r>
      <w:r w:rsidRPr="00064096">
        <w:t xml:space="preserve"> </w:t>
      </w:r>
      <w:r w:rsidRPr="00064096">
        <w:tab/>
        <w:t xml:space="preserve">Unused </w:t>
      </w:r>
    </w:p>
    <w:p w:rsidR="001468E0" w:rsidRPr="00064096" w:rsidRDefault="00A3106E" w:rsidP="00A3106E">
      <w:pPr>
        <w:ind w:left="720" w:firstLine="720"/>
        <w:rPr>
          <w:i/>
        </w:rPr>
      </w:pPr>
      <w:r w:rsidRPr="00064096">
        <w:rPr>
          <w:i/>
        </w:rPr>
        <w:t>Defined as data range (0x3)</w:t>
      </w:r>
    </w:p>
    <w:p w:rsidR="00A3106E" w:rsidRDefault="001468E0" w:rsidP="001468E0">
      <w:pPr>
        <w:ind w:left="1440"/>
      </w:pPr>
      <w:r w:rsidRPr="00064096">
        <w:lastRenderedPageBreak/>
        <w:t xml:space="preserve">This signal state is included as a placeholder and shall never be transmitted by the </w:t>
      </w:r>
      <w:r w:rsidR="001A3B7B" w:rsidRPr="00064096">
        <w:t>RCCM</w:t>
      </w:r>
      <w:r w:rsidRPr="00064096">
        <w:t>.  In the event this signal state is received by the CSD, it shall not display anything following the applicable setpoint value.</w:t>
      </w:r>
      <w:bookmarkEnd w:id="16"/>
      <w:bookmarkEnd w:id="17"/>
    </w:p>
    <w:p w:rsidR="009A0EE8" w:rsidRPr="00064096" w:rsidRDefault="009A0EE8" w:rsidP="009A0EE8">
      <w:pPr>
        <w:widowControl w:val="0"/>
        <w:ind w:firstLine="1440"/>
      </w:pPr>
      <w:r w:rsidRPr="00064096">
        <w:rPr>
          <w:i/>
        </w:rPr>
        <w:tab/>
      </w:r>
      <w:r w:rsidRPr="00064096">
        <w:rPr>
          <w:i/>
        </w:rPr>
        <w:tab/>
      </w:r>
      <w:r w:rsidRPr="00064096">
        <w:rPr>
          <w:i/>
        </w:rPr>
        <w:tab/>
      </w:r>
      <w:r w:rsidRPr="00064096">
        <w:rPr>
          <w:i/>
        </w:rPr>
        <w:tab/>
      </w:r>
    </w:p>
    <w:p w:rsidR="009A0EE8" w:rsidRPr="00064096" w:rsidRDefault="009A0EE8" w:rsidP="00480EF0">
      <w:pPr>
        <w:widowControl w:val="0"/>
        <w:numPr>
          <w:ilvl w:val="2"/>
          <w:numId w:val="3"/>
        </w:numPr>
        <w:tabs>
          <w:tab w:val="clear" w:pos="720"/>
        </w:tabs>
      </w:pPr>
      <w:r w:rsidRPr="00064096">
        <w:t xml:space="preserve">The </w:t>
      </w:r>
      <w:r w:rsidR="000E7F47" w:rsidRPr="00064096">
        <w:t>C</w:t>
      </w:r>
      <w:r w:rsidR="00993F97" w:rsidRPr="00064096">
        <w:t>SD</w:t>
      </w:r>
      <w:r w:rsidRPr="00064096">
        <w:t xml:space="preserve"> shall use the following signal</w:t>
      </w:r>
      <w:r w:rsidR="00156326" w:rsidRPr="00064096">
        <w:t>s</w:t>
      </w:r>
      <w:r w:rsidRPr="00064096">
        <w:t xml:space="preserve"> to determine what value shall be displayed for the </w:t>
      </w:r>
      <w:proofErr w:type="gramStart"/>
      <w:r w:rsidR="002E6D1C" w:rsidRPr="00064096">
        <w:t>right hand</w:t>
      </w:r>
      <w:proofErr w:type="gramEnd"/>
      <w:r w:rsidR="002E6D1C" w:rsidRPr="00064096">
        <w:t xml:space="preserve"> side occupant's</w:t>
      </w:r>
      <w:r w:rsidRPr="00064096">
        <w:t xml:space="preserve"> setpoint</w:t>
      </w:r>
      <w:r w:rsidR="002E6D1C" w:rsidRPr="00064096">
        <w:t>.</w:t>
      </w:r>
    </w:p>
    <w:p w:rsidR="009A0EE8" w:rsidRDefault="009A0EE8" w:rsidP="009A0EE8">
      <w:pPr>
        <w:widowControl w:val="0"/>
      </w:pPr>
    </w:p>
    <w:p w:rsidR="009A0EE8" w:rsidRPr="00064096" w:rsidRDefault="00C57B19" w:rsidP="009A0EE8">
      <w:pPr>
        <w:ind w:left="1440" w:firstLine="720"/>
      </w:pPr>
      <w:r w:rsidRPr="00064096">
        <w:rPr>
          <w:noProof/>
          <w:lang w:eastAsia="en-US"/>
        </w:rPr>
        <w:drawing>
          <wp:anchor distT="0" distB="0" distL="114300" distR="114300" simplePos="0" relativeHeight="251634176" behindDoc="1" locked="0" layoutInCell="1" allowOverlap="1">
            <wp:simplePos x="0" y="0"/>
            <wp:positionH relativeFrom="column">
              <wp:posOffset>172720</wp:posOffset>
            </wp:positionH>
            <wp:positionV relativeFrom="paragraph">
              <wp:posOffset>26035</wp:posOffset>
            </wp:positionV>
            <wp:extent cx="877570" cy="422275"/>
            <wp:effectExtent l="19050" t="19050" r="0"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1">
                      <a:extLst>
                        <a:ext uri="{28A0092B-C50C-407E-A947-70E740481C1C}">
                          <a14:useLocalDpi xmlns:a14="http://schemas.microsoft.com/office/drawing/2010/main" val="0"/>
                        </a:ext>
                      </a:extLst>
                    </a:blip>
                    <a:srcRect l="79254" t="17780" r="3845" b="69118"/>
                    <a:stretch>
                      <a:fillRect/>
                    </a:stretch>
                  </pic:blipFill>
                  <pic:spPr bwMode="auto">
                    <a:xfrm>
                      <a:off x="0" y="0"/>
                      <a:ext cx="877570" cy="4222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A0EE8" w:rsidRPr="00064096">
        <w:t>Press status</w:t>
      </w:r>
      <w:r w:rsidR="009A0EE8" w:rsidRPr="00064096">
        <w:tab/>
      </w:r>
      <w:r w:rsidR="009A0EE8" w:rsidRPr="00064096">
        <w:rPr>
          <w:b/>
        </w:rPr>
        <w:t>Message:</w:t>
      </w:r>
      <w:r w:rsidR="009A0EE8" w:rsidRPr="00064096">
        <w:t xml:space="preserve"> </w:t>
      </w:r>
      <w:r w:rsidR="009A0EE8" w:rsidRPr="00064096">
        <w:tab/>
        <w:t>None</w:t>
      </w:r>
    </w:p>
    <w:p w:rsidR="009A0EE8" w:rsidRDefault="009A0EE8" w:rsidP="009A0EE8">
      <w:r w:rsidRPr="00064096">
        <w:tab/>
      </w:r>
      <w:r w:rsidRPr="00064096">
        <w:tab/>
      </w:r>
      <w:r w:rsidRPr="00064096">
        <w:tab/>
      </w:r>
      <w:r w:rsidRPr="00064096">
        <w:tab/>
      </w:r>
      <w:r w:rsidRPr="00064096">
        <w:tab/>
      </w:r>
      <w:r w:rsidRPr="00064096">
        <w:rPr>
          <w:b/>
        </w:rPr>
        <w:t>Signal:</w:t>
      </w:r>
      <w:r w:rsidRPr="00064096">
        <w:tab/>
      </w:r>
      <w:r w:rsidRPr="00064096">
        <w:tab/>
        <w:t>None</w:t>
      </w:r>
    </w:p>
    <w:p w:rsidR="005F2C04" w:rsidRPr="00064096" w:rsidRDefault="005F2C04" w:rsidP="009A0EE8"/>
    <w:p w:rsidR="00993F97" w:rsidRPr="00064096" w:rsidRDefault="009A0EE8" w:rsidP="00993F97">
      <w:pPr>
        <w:rPr>
          <w:i/>
        </w:rPr>
      </w:pPr>
      <w:r w:rsidRPr="00064096">
        <w:tab/>
      </w:r>
      <w:r w:rsidRPr="00064096">
        <w:tab/>
      </w:r>
      <w:r w:rsidRPr="00064096">
        <w:tab/>
        <w:t>Indicator Status</w:t>
      </w:r>
      <w:r w:rsidRPr="00064096">
        <w:tab/>
      </w:r>
      <w:r w:rsidRPr="00064096">
        <w:rPr>
          <w:b/>
        </w:rPr>
        <w:t>Message:</w:t>
      </w:r>
      <w:r w:rsidRPr="00064096">
        <w:t xml:space="preserve"> </w:t>
      </w:r>
      <w:r w:rsidRPr="00064096">
        <w:tab/>
      </w:r>
      <w:r w:rsidR="002908B4" w:rsidRPr="00064096">
        <w:t>Clmt_Button_Stat2</w:t>
      </w:r>
    </w:p>
    <w:p w:rsidR="00993F97" w:rsidRPr="00064096" w:rsidRDefault="00993F97" w:rsidP="00993F97">
      <w:r w:rsidRPr="00064096">
        <w:tab/>
      </w:r>
      <w:r w:rsidRPr="00064096">
        <w:tab/>
      </w:r>
      <w:r w:rsidRPr="00064096">
        <w:tab/>
      </w:r>
      <w:r w:rsidRPr="00064096">
        <w:tab/>
      </w:r>
      <w:r w:rsidRPr="00064096">
        <w:tab/>
      </w:r>
      <w:r w:rsidRPr="00064096">
        <w:rPr>
          <w:b/>
        </w:rPr>
        <w:t>Signals:</w:t>
      </w:r>
      <w:r w:rsidRPr="00064096">
        <w:tab/>
      </w:r>
      <w:r w:rsidRPr="00064096">
        <w:tab/>
        <w:t>RHS_Temp_Disp</w:t>
      </w:r>
      <w:r w:rsidR="008D2C4D" w:rsidRPr="00064096">
        <w:t>lay</w:t>
      </w:r>
      <w:r w:rsidRPr="00064096">
        <w:t>_Digit1</w:t>
      </w:r>
    </w:p>
    <w:p w:rsidR="00993F97" w:rsidRPr="00064096" w:rsidRDefault="00993F97" w:rsidP="00993F97">
      <w:r w:rsidRPr="00064096">
        <w:tab/>
      </w:r>
      <w:r w:rsidRPr="00064096">
        <w:tab/>
      </w:r>
      <w:r w:rsidRPr="00064096">
        <w:tab/>
      </w:r>
      <w:r w:rsidRPr="00064096">
        <w:tab/>
      </w:r>
      <w:r w:rsidRPr="00064096">
        <w:tab/>
      </w:r>
      <w:r w:rsidRPr="00064096">
        <w:tab/>
      </w:r>
      <w:r w:rsidRPr="00064096">
        <w:tab/>
        <w:t>RHS_Temp_Disp</w:t>
      </w:r>
      <w:r w:rsidR="008D2C4D" w:rsidRPr="00064096">
        <w:t>lay</w:t>
      </w:r>
      <w:r w:rsidRPr="00064096">
        <w:t>_Digit2</w:t>
      </w:r>
    </w:p>
    <w:p w:rsidR="00993F97" w:rsidRPr="00064096" w:rsidRDefault="00993F97" w:rsidP="00993F97">
      <w:r w:rsidRPr="00064096">
        <w:rPr>
          <w:b/>
        </w:rPr>
        <w:tab/>
      </w:r>
      <w:r w:rsidRPr="00064096">
        <w:rPr>
          <w:b/>
        </w:rPr>
        <w:tab/>
      </w:r>
      <w:r w:rsidRPr="00064096">
        <w:rPr>
          <w:b/>
        </w:rPr>
        <w:tab/>
      </w:r>
      <w:r w:rsidRPr="00064096">
        <w:rPr>
          <w:b/>
        </w:rPr>
        <w:tab/>
      </w:r>
      <w:r w:rsidRPr="00064096">
        <w:rPr>
          <w:b/>
        </w:rPr>
        <w:tab/>
      </w:r>
      <w:r w:rsidRPr="00064096">
        <w:rPr>
          <w:b/>
        </w:rPr>
        <w:tab/>
      </w:r>
      <w:r w:rsidRPr="00064096">
        <w:rPr>
          <w:b/>
        </w:rPr>
        <w:tab/>
      </w:r>
      <w:r w:rsidRPr="00064096">
        <w:t>RHS_Temp_Disp</w:t>
      </w:r>
      <w:r w:rsidR="008D2C4D" w:rsidRPr="00064096">
        <w:t>lay</w:t>
      </w:r>
      <w:r w:rsidRPr="00064096">
        <w:t>_Digit3</w:t>
      </w:r>
    </w:p>
    <w:p w:rsidR="00993F97" w:rsidRPr="00064096" w:rsidRDefault="00993F97" w:rsidP="00993F97">
      <w:r w:rsidRPr="00064096">
        <w:tab/>
      </w:r>
      <w:r w:rsidRPr="00064096">
        <w:tab/>
      </w:r>
      <w:r w:rsidRPr="00064096">
        <w:tab/>
      </w:r>
      <w:r w:rsidRPr="00064096">
        <w:tab/>
      </w:r>
      <w:r w:rsidRPr="00064096">
        <w:tab/>
      </w:r>
      <w:r w:rsidRPr="00064096">
        <w:tab/>
      </w:r>
      <w:r w:rsidRPr="00064096">
        <w:tab/>
      </w:r>
      <w:proofErr w:type="spellStart"/>
      <w:r w:rsidRPr="00064096">
        <w:t>EATC_RHS_Unit</w:t>
      </w:r>
      <w:proofErr w:type="spellEnd"/>
    </w:p>
    <w:p w:rsidR="003F47A7" w:rsidRPr="002660CF" w:rsidRDefault="003F47A7" w:rsidP="00993F97">
      <w:pPr>
        <w:rPr>
          <w:highlight w:val="yellow"/>
        </w:rPr>
      </w:pPr>
    </w:p>
    <w:p w:rsidR="00993F97" w:rsidRPr="00064096" w:rsidRDefault="00993F97" w:rsidP="00993F97">
      <w:pPr>
        <w:rPr>
          <w:b/>
          <w:u w:val="single"/>
        </w:rPr>
      </w:pPr>
      <w:r w:rsidRPr="00064096">
        <w:rPr>
          <w:u w:val="single"/>
        </w:rPr>
        <w:t>RHS_Temp_Display_Digit1-</w:t>
      </w:r>
      <w:r w:rsidR="002E6D1C" w:rsidRPr="00064096">
        <w:rPr>
          <w:u w:val="single"/>
        </w:rPr>
        <w:t>2</w:t>
      </w:r>
    </w:p>
    <w:p w:rsidR="00993F97" w:rsidRPr="00064096" w:rsidRDefault="00993F97" w:rsidP="00480EF0">
      <w:pPr>
        <w:numPr>
          <w:ilvl w:val="3"/>
          <w:numId w:val="3"/>
        </w:numPr>
        <w:tabs>
          <w:tab w:val="clear" w:pos="864"/>
        </w:tabs>
        <w:ind w:left="720" w:hanging="720"/>
      </w:pPr>
      <w:r w:rsidRPr="00064096">
        <w:rPr>
          <w:b/>
        </w:rPr>
        <w:t>State:</w:t>
      </w:r>
      <w:r w:rsidRPr="00064096">
        <w:t xml:space="preserve"> </w:t>
      </w:r>
      <w:r w:rsidRPr="00064096">
        <w:tab/>
        <w:t>"ASCII" encoding</w:t>
      </w:r>
    </w:p>
    <w:p w:rsidR="00993F97" w:rsidRPr="00064096" w:rsidRDefault="00993F97" w:rsidP="00993F97">
      <w:r w:rsidRPr="00064096">
        <w:tab/>
      </w:r>
      <w:r w:rsidRPr="00064096">
        <w:tab/>
      </w:r>
      <w:proofErr w:type="gramStart"/>
      <w:r w:rsidRPr="00064096">
        <w:rPr>
          <w:i/>
        </w:rPr>
        <w:t>Data</w:t>
      </w:r>
      <w:r w:rsidRPr="00064096">
        <w:t xml:space="preserve"> </w:t>
      </w:r>
      <w:r w:rsidRPr="00064096">
        <w:rPr>
          <w:i/>
        </w:rPr>
        <w:t xml:space="preserve"> range</w:t>
      </w:r>
      <w:proofErr w:type="gramEnd"/>
      <w:r w:rsidRPr="00064096">
        <w:rPr>
          <w:i/>
        </w:rPr>
        <w:t xml:space="preserve"> 0x0 -0xFF </w:t>
      </w:r>
    </w:p>
    <w:p w:rsidR="00993F97" w:rsidRPr="003F47A7" w:rsidRDefault="00993F97" w:rsidP="00993F97">
      <w:pPr>
        <w:widowControl w:val="0"/>
        <w:ind w:left="1440"/>
      </w:pPr>
      <w:r w:rsidRPr="00064096">
        <w:t>The CSD shall simply display the corresponding ASCII character</w:t>
      </w:r>
      <w:r w:rsidR="002E6D1C" w:rsidRPr="003F47A7">
        <w:t>.</w:t>
      </w:r>
      <w:r w:rsidR="008B2981" w:rsidRPr="003F47A7">
        <w:t xml:space="preserve">  The CSD shall be capable of displaying all alphanumeric characters.  Any non-alphanumeric character transmitted within these signals shall also be displayed if possible.  If a non-alphanumeric character cannot be displayed due to constraints on display font etc., the CSD shall replace the character with a blank.</w:t>
      </w:r>
    </w:p>
    <w:p w:rsidR="002E6D1C" w:rsidRPr="00064096" w:rsidRDefault="002E6D1C" w:rsidP="002E6D1C">
      <w:pPr>
        <w:rPr>
          <w:b/>
          <w:u w:val="single"/>
        </w:rPr>
      </w:pPr>
      <w:r w:rsidRPr="00064096">
        <w:rPr>
          <w:u w:val="single"/>
        </w:rPr>
        <w:t>RHS_Temp_Display_Digit3</w:t>
      </w:r>
    </w:p>
    <w:p w:rsidR="002E6D1C" w:rsidRPr="00064096" w:rsidRDefault="002E6D1C" w:rsidP="00480EF0">
      <w:pPr>
        <w:numPr>
          <w:ilvl w:val="3"/>
          <w:numId w:val="3"/>
        </w:numPr>
        <w:tabs>
          <w:tab w:val="clear" w:pos="864"/>
        </w:tabs>
        <w:ind w:left="720" w:hanging="720"/>
      </w:pPr>
      <w:r w:rsidRPr="00064096">
        <w:rPr>
          <w:b/>
        </w:rPr>
        <w:t>State:</w:t>
      </w:r>
      <w:r w:rsidRPr="00064096">
        <w:t xml:space="preserve"> </w:t>
      </w:r>
      <w:r w:rsidRPr="00064096">
        <w:tab/>
        <w:t>Off</w:t>
      </w:r>
    </w:p>
    <w:p w:rsidR="002E6D1C" w:rsidRPr="00064096" w:rsidRDefault="002E6D1C" w:rsidP="002E6D1C">
      <w:pPr>
        <w:ind w:left="720" w:firstLine="720"/>
        <w:rPr>
          <w:i/>
        </w:rPr>
      </w:pPr>
      <w:r w:rsidRPr="00064096">
        <w:rPr>
          <w:i/>
        </w:rPr>
        <w:t xml:space="preserve">Defined as data range (0x0) </w:t>
      </w:r>
    </w:p>
    <w:p w:rsidR="002E6D1C" w:rsidRPr="00064096" w:rsidRDefault="002E6D1C" w:rsidP="002E6D1C">
      <w:pPr>
        <w:ind w:left="1440"/>
      </w:pPr>
      <w:r w:rsidRPr="00064096">
        <w:t xml:space="preserve">The CSD shall not display a third digit for right hand side setpoint.  </w:t>
      </w:r>
    </w:p>
    <w:p w:rsidR="002E6D1C" w:rsidRPr="00064096" w:rsidRDefault="002E6D1C" w:rsidP="002E6D1C">
      <w:pPr>
        <w:ind w:left="720" w:firstLine="720"/>
      </w:pPr>
    </w:p>
    <w:p w:rsidR="002E6D1C" w:rsidRPr="00064096" w:rsidRDefault="002E6D1C" w:rsidP="00480EF0">
      <w:pPr>
        <w:numPr>
          <w:ilvl w:val="3"/>
          <w:numId w:val="3"/>
        </w:numPr>
        <w:tabs>
          <w:tab w:val="clear" w:pos="864"/>
        </w:tabs>
        <w:ind w:left="720" w:hanging="720"/>
      </w:pPr>
      <w:r w:rsidRPr="00064096">
        <w:rPr>
          <w:b/>
        </w:rPr>
        <w:t>State:</w:t>
      </w:r>
      <w:r w:rsidRPr="00064096">
        <w:t xml:space="preserve"> </w:t>
      </w:r>
      <w:r w:rsidRPr="00064096">
        <w:tab/>
        <w:t>_0</w:t>
      </w:r>
    </w:p>
    <w:p w:rsidR="002E6D1C" w:rsidRPr="00064096" w:rsidRDefault="002E6D1C" w:rsidP="002E6D1C">
      <w:pPr>
        <w:ind w:left="720" w:firstLine="720"/>
        <w:rPr>
          <w:i/>
        </w:rPr>
      </w:pPr>
      <w:r w:rsidRPr="00064096">
        <w:rPr>
          <w:i/>
        </w:rPr>
        <w:t xml:space="preserve">Defined as data range (0x1) </w:t>
      </w:r>
    </w:p>
    <w:p w:rsidR="002E6D1C" w:rsidRPr="00064096" w:rsidRDefault="002E6D1C" w:rsidP="002E6D1C">
      <w:pPr>
        <w:widowControl w:val="0"/>
        <w:ind w:left="1440"/>
        <w:rPr>
          <w:strike/>
        </w:rPr>
      </w:pPr>
      <w:r w:rsidRPr="00064096">
        <w:t>The CSD shall display .0 (decimal point followed by zero) as the third digit for right hand side setpoint.</w:t>
      </w:r>
    </w:p>
    <w:p w:rsidR="002E6D1C" w:rsidRPr="00064096" w:rsidRDefault="002E6D1C" w:rsidP="002E6D1C">
      <w:pPr>
        <w:ind w:left="720" w:firstLine="720"/>
      </w:pPr>
    </w:p>
    <w:p w:rsidR="002E6D1C" w:rsidRPr="00064096" w:rsidRDefault="002E6D1C" w:rsidP="00480EF0">
      <w:pPr>
        <w:numPr>
          <w:ilvl w:val="3"/>
          <w:numId w:val="3"/>
        </w:numPr>
        <w:tabs>
          <w:tab w:val="clear" w:pos="864"/>
        </w:tabs>
        <w:ind w:left="720" w:hanging="720"/>
      </w:pPr>
      <w:r w:rsidRPr="00064096">
        <w:rPr>
          <w:b/>
        </w:rPr>
        <w:t>State:</w:t>
      </w:r>
      <w:r w:rsidRPr="00064096">
        <w:t xml:space="preserve"> </w:t>
      </w:r>
      <w:r w:rsidRPr="00064096">
        <w:tab/>
        <w:t xml:space="preserve">_5 </w:t>
      </w:r>
    </w:p>
    <w:p w:rsidR="002E6D1C" w:rsidRPr="00064096" w:rsidRDefault="002E6D1C" w:rsidP="002E6D1C">
      <w:pPr>
        <w:ind w:left="720" w:firstLine="720"/>
        <w:rPr>
          <w:i/>
        </w:rPr>
      </w:pPr>
      <w:r w:rsidRPr="00064096">
        <w:rPr>
          <w:i/>
        </w:rPr>
        <w:t xml:space="preserve">Defined as data range (0x2) </w:t>
      </w:r>
    </w:p>
    <w:p w:rsidR="002E6D1C" w:rsidRDefault="002E6D1C" w:rsidP="002E6D1C">
      <w:pPr>
        <w:ind w:left="1440"/>
      </w:pPr>
      <w:r w:rsidRPr="00064096">
        <w:t>The CSD shall display .5 (decimal point followed by five) as the third digit for right hand side setpoint.</w:t>
      </w:r>
    </w:p>
    <w:p w:rsidR="00EA4BB9" w:rsidRPr="00064096" w:rsidRDefault="00EA4BB9" w:rsidP="002E6D1C">
      <w:pPr>
        <w:ind w:left="1440"/>
      </w:pPr>
    </w:p>
    <w:p w:rsidR="002E6D1C" w:rsidRPr="00064096" w:rsidRDefault="002E6D1C" w:rsidP="00480EF0">
      <w:pPr>
        <w:numPr>
          <w:ilvl w:val="3"/>
          <w:numId w:val="3"/>
        </w:numPr>
        <w:tabs>
          <w:tab w:val="clear" w:pos="864"/>
        </w:tabs>
        <w:ind w:left="720" w:hanging="720"/>
      </w:pPr>
      <w:r w:rsidRPr="00064096">
        <w:rPr>
          <w:b/>
        </w:rPr>
        <w:t>State:</w:t>
      </w:r>
      <w:r w:rsidRPr="00064096">
        <w:t xml:space="preserve"> </w:t>
      </w:r>
      <w:r w:rsidRPr="00064096">
        <w:tab/>
        <w:t xml:space="preserve">Unused </w:t>
      </w:r>
    </w:p>
    <w:p w:rsidR="002E6D1C" w:rsidRPr="00064096" w:rsidRDefault="002E6D1C" w:rsidP="002E6D1C">
      <w:pPr>
        <w:ind w:left="720" w:firstLine="720"/>
        <w:rPr>
          <w:i/>
        </w:rPr>
      </w:pPr>
      <w:r w:rsidRPr="00064096">
        <w:rPr>
          <w:i/>
        </w:rPr>
        <w:t>Defined as data range (0x3)</w:t>
      </w:r>
    </w:p>
    <w:p w:rsidR="002E6D1C" w:rsidRPr="00064096" w:rsidRDefault="002E6D1C" w:rsidP="002E6D1C">
      <w:pPr>
        <w:widowControl w:val="0"/>
        <w:ind w:left="1440"/>
      </w:pPr>
      <w:r w:rsidRPr="00064096">
        <w:t xml:space="preserve">This signal state is included as a placeholder and shall never be transmitted by the </w:t>
      </w:r>
      <w:r w:rsidR="001A3B7B" w:rsidRPr="00064096">
        <w:t>RCCM</w:t>
      </w:r>
      <w:r w:rsidRPr="00064096">
        <w:t>.  In the event this signal state is received by the CSD, it shall not display a third digit for right hand side setpoint.</w:t>
      </w:r>
    </w:p>
    <w:p w:rsidR="00993F97" w:rsidRPr="00064096" w:rsidRDefault="00993F97" w:rsidP="00993F97">
      <w:pPr>
        <w:rPr>
          <w:b/>
          <w:u w:val="single"/>
        </w:rPr>
      </w:pPr>
      <w:r w:rsidRPr="00064096">
        <w:rPr>
          <w:u w:val="single"/>
        </w:rPr>
        <w:t xml:space="preserve">EATC </w:t>
      </w:r>
      <w:proofErr w:type="spellStart"/>
      <w:r w:rsidRPr="00064096">
        <w:rPr>
          <w:u w:val="single"/>
        </w:rPr>
        <w:t>RHS_Units</w:t>
      </w:r>
      <w:proofErr w:type="spellEnd"/>
    </w:p>
    <w:p w:rsidR="00993F97" w:rsidRPr="00064096" w:rsidRDefault="00993F97" w:rsidP="00480EF0">
      <w:pPr>
        <w:numPr>
          <w:ilvl w:val="3"/>
          <w:numId w:val="3"/>
        </w:numPr>
        <w:tabs>
          <w:tab w:val="clear" w:pos="864"/>
        </w:tabs>
        <w:ind w:left="720" w:hanging="720"/>
      </w:pPr>
      <w:r w:rsidRPr="00064096">
        <w:rPr>
          <w:b/>
        </w:rPr>
        <w:t>State:</w:t>
      </w:r>
      <w:r w:rsidRPr="00064096">
        <w:t xml:space="preserve"> </w:t>
      </w:r>
      <w:r w:rsidRPr="00064096">
        <w:tab/>
        <w:t>Off</w:t>
      </w:r>
    </w:p>
    <w:p w:rsidR="00993F97" w:rsidRPr="00064096" w:rsidRDefault="00993F97" w:rsidP="00993F97">
      <w:pPr>
        <w:ind w:left="720" w:firstLine="720"/>
        <w:rPr>
          <w:i/>
        </w:rPr>
      </w:pPr>
      <w:r w:rsidRPr="00064096">
        <w:rPr>
          <w:i/>
        </w:rPr>
        <w:t xml:space="preserve">Defined as data range (0x0) </w:t>
      </w:r>
    </w:p>
    <w:p w:rsidR="00993F97" w:rsidRPr="00064096" w:rsidRDefault="00993F97" w:rsidP="00993F97">
      <w:pPr>
        <w:ind w:left="1440"/>
      </w:pPr>
      <w:r w:rsidRPr="00064096">
        <w:t xml:space="preserve">The CSD shall not display anything following the applicable setpoint value.  </w:t>
      </w:r>
    </w:p>
    <w:p w:rsidR="00993F97" w:rsidRPr="00064096" w:rsidRDefault="00993F97" w:rsidP="00993F97">
      <w:pPr>
        <w:ind w:left="720" w:firstLine="720"/>
      </w:pPr>
    </w:p>
    <w:p w:rsidR="00993F97" w:rsidRPr="00064096" w:rsidRDefault="00993F97" w:rsidP="00480EF0">
      <w:pPr>
        <w:numPr>
          <w:ilvl w:val="3"/>
          <w:numId w:val="3"/>
        </w:numPr>
        <w:tabs>
          <w:tab w:val="clear" w:pos="864"/>
        </w:tabs>
        <w:ind w:left="720" w:hanging="720"/>
      </w:pPr>
      <w:r w:rsidRPr="00064096">
        <w:rPr>
          <w:b/>
        </w:rPr>
        <w:t>State:</w:t>
      </w:r>
      <w:r w:rsidRPr="00064096">
        <w:t xml:space="preserve"> </w:t>
      </w:r>
      <w:r w:rsidRPr="00064096">
        <w:tab/>
        <w:t>Celsius</w:t>
      </w:r>
    </w:p>
    <w:p w:rsidR="00993F97" w:rsidRPr="00064096" w:rsidRDefault="00993F97" w:rsidP="00993F97">
      <w:pPr>
        <w:ind w:left="720" w:firstLine="720"/>
        <w:rPr>
          <w:i/>
        </w:rPr>
      </w:pPr>
      <w:r w:rsidRPr="00064096">
        <w:rPr>
          <w:i/>
        </w:rPr>
        <w:t xml:space="preserve">Defined as data range (0x1) </w:t>
      </w:r>
    </w:p>
    <w:p w:rsidR="00993F97" w:rsidRPr="00064096" w:rsidRDefault="00993F97" w:rsidP="00993F97">
      <w:pPr>
        <w:widowControl w:val="0"/>
        <w:ind w:left="1440"/>
        <w:rPr>
          <w:strike/>
        </w:rPr>
      </w:pPr>
      <w:r w:rsidRPr="00064096">
        <w:t xml:space="preserve">The CSD shall display shall display °C after the applicable setpoint value. </w:t>
      </w:r>
    </w:p>
    <w:p w:rsidR="00993F97" w:rsidRPr="00064096" w:rsidRDefault="00993F97" w:rsidP="00993F97">
      <w:pPr>
        <w:ind w:left="720" w:firstLine="720"/>
      </w:pPr>
    </w:p>
    <w:p w:rsidR="00993F97" w:rsidRPr="00064096" w:rsidRDefault="00993F97" w:rsidP="00480EF0">
      <w:pPr>
        <w:numPr>
          <w:ilvl w:val="3"/>
          <w:numId w:val="3"/>
        </w:numPr>
        <w:tabs>
          <w:tab w:val="clear" w:pos="864"/>
        </w:tabs>
        <w:ind w:left="720" w:hanging="720"/>
      </w:pPr>
      <w:r w:rsidRPr="00064096">
        <w:rPr>
          <w:b/>
        </w:rPr>
        <w:t>State:</w:t>
      </w:r>
      <w:r w:rsidRPr="00064096">
        <w:t xml:space="preserve"> </w:t>
      </w:r>
      <w:r w:rsidRPr="00064096">
        <w:tab/>
        <w:t xml:space="preserve">Fahrenheit </w:t>
      </w:r>
    </w:p>
    <w:p w:rsidR="00993F97" w:rsidRPr="00064096" w:rsidRDefault="00993F97" w:rsidP="00993F97">
      <w:pPr>
        <w:ind w:left="720" w:firstLine="720"/>
        <w:rPr>
          <w:i/>
        </w:rPr>
      </w:pPr>
      <w:r w:rsidRPr="00064096">
        <w:rPr>
          <w:i/>
        </w:rPr>
        <w:t xml:space="preserve">Defined as data range (0x2) </w:t>
      </w:r>
    </w:p>
    <w:p w:rsidR="00993F97" w:rsidRPr="00064096" w:rsidRDefault="00993F97" w:rsidP="00993F97">
      <w:pPr>
        <w:ind w:left="1440"/>
      </w:pPr>
      <w:r w:rsidRPr="00064096">
        <w:t>The CSD shall display shall display °F after the applicable setpoint value.</w:t>
      </w:r>
    </w:p>
    <w:p w:rsidR="00993F97" w:rsidRPr="00064096" w:rsidRDefault="00993F97" w:rsidP="00993F97">
      <w:pPr>
        <w:ind w:left="1440"/>
      </w:pPr>
    </w:p>
    <w:p w:rsidR="00993F97" w:rsidRPr="00064096" w:rsidRDefault="00993F97" w:rsidP="00480EF0">
      <w:pPr>
        <w:numPr>
          <w:ilvl w:val="3"/>
          <w:numId w:val="3"/>
        </w:numPr>
        <w:tabs>
          <w:tab w:val="clear" w:pos="864"/>
        </w:tabs>
        <w:ind w:left="720" w:hanging="720"/>
      </w:pPr>
      <w:r w:rsidRPr="00064096">
        <w:rPr>
          <w:b/>
        </w:rPr>
        <w:lastRenderedPageBreak/>
        <w:t>State:</w:t>
      </w:r>
      <w:r w:rsidRPr="00064096">
        <w:t xml:space="preserve"> </w:t>
      </w:r>
      <w:r w:rsidRPr="00064096">
        <w:tab/>
        <w:t xml:space="preserve">Unused </w:t>
      </w:r>
    </w:p>
    <w:p w:rsidR="00993F97" w:rsidRPr="00064096" w:rsidRDefault="00993F97" w:rsidP="00993F97">
      <w:pPr>
        <w:ind w:left="720" w:firstLine="720"/>
        <w:rPr>
          <w:i/>
        </w:rPr>
      </w:pPr>
      <w:r w:rsidRPr="00064096">
        <w:rPr>
          <w:i/>
        </w:rPr>
        <w:t>Defined as data range (0x3)</w:t>
      </w:r>
    </w:p>
    <w:p w:rsidR="009A0EE8" w:rsidRPr="00064096" w:rsidRDefault="00993F97" w:rsidP="00993F97">
      <w:pPr>
        <w:ind w:left="1440"/>
        <w:rPr>
          <w:b/>
        </w:rPr>
      </w:pPr>
      <w:r w:rsidRPr="00064096">
        <w:t xml:space="preserve">This signal state is included as a placeholder and shall never be transmitted by the </w:t>
      </w:r>
      <w:r w:rsidR="001A3B7B" w:rsidRPr="00064096">
        <w:t>RCCM</w:t>
      </w:r>
      <w:r w:rsidRPr="00064096">
        <w:t>.  In the event this signal state is received by the CSD, it shall not display anything following the applicable setpoint value.</w:t>
      </w:r>
    </w:p>
    <w:p w:rsidR="009A0EE8" w:rsidRPr="00064096" w:rsidRDefault="009A0EE8" w:rsidP="009A0EE8">
      <w:pPr>
        <w:ind w:left="720" w:firstLine="720"/>
      </w:pPr>
      <w:r w:rsidRPr="00064096">
        <w:t xml:space="preserve">   </w:t>
      </w:r>
    </w:p>
    <w:p w:rsidR="00C22A29" w:rsidRDefault="009A0EE8" w:rsidP="00480EF0">
      <w:pPr>
        <w:widowControl w:val="0"/>
        <w:numPr>
          <w:ilvl w:val="2"/>
          <w:numId w:val="3"/>
        </w:numPr>
        <w:tabs>
          <w:tab w:val="clear" w:pos="720"/>
        </w:tabs>
      </w:pPr>
      <w:r w:rsidRPr="00064096">
        <w:t xml:space="preserve">Both driver and passenger set points shall be </w:t>
      </w:r>
      <w:r w:rsidRPr="004758C0">
        <w:t>displayed</w:t>
      </w:r>
      <w:r w:rsidR="00C22A29" w:rsidRPr="004758C0">
        <w:t xml:space="preserve"> per above signal states</w:t>
      </w:r>
      <w:r w:rsidRPr="00064096">
        <w:t xml:space="preserve"> whenever the automatic climate controls are on, regardless of whether the system is operating in single or dual zone</w:t>
      </w:r>
      <w:r w:rsidR="00993F97" w:rsidRPr="00064096">
        <w:t xml:space="preserve"> states</w:t>
      </w:r>
      <w:r w:rsidRPr="00064096">
        <w:t xml:space="preserve">. </w:t>
      </w:r>
    </w:p>
    <w:p w:rsidR="009A0EE8" w:rsidRPr="00064096" w:rsidRDefault="009A0EE8" w:rsidP="00C22A29">
      <w:pPr>
        <w:widowControl w:val="0"/>
      </w:pPr>
      <w:r w:rsidRPr="00064096">
        <w:t xml:space="preserve">  </w:t>
      </w:r>
    </w:p>
    <w:p w:rsidR="005F6CDE" w:rsidRPr="006A5939" w:rsidRDefault="00802FE3" w:rsidP="006314C4">
      <w:pPr>
        <w:numPr>
          <w:ilvl w:val="2"/>
          <w:numId w:val="3"/>
        </w:numPr>
        <w:tabs>
          <w:tab w:val="clear" w:pos="720"/>
        </w:tabs>
        <w:outlineLvl w:val="4"/>
        <w:rPr>
          <w:b/>
          <w:sz w:val="28"/>
          <w:szCs w:val="28"/>
        </w:rPr>
      </w:pPr>
      <w:r w:rsidRPr="006A5939">
        <w:rPr>
          <w:b/>
          <w:sz w:val="24"/>
          <w:szCs w:val="24"/>
        </w:rPr>
        <w:t>D/E</w:t>
      </w:r>
      <w:r w:rsidR="00576BB5" w:rsidRPr="006A5939">
        <w:rPr>
          <w:rFonts w:ascii="Arial" w:hAnsi="Arial" w:cs="Arial"/>
          <w:b/>
          <w:sz w:val="24"/>
          <w:szCs w:val="24"/>
        </w:rPr>
        <w:t>-</w:t>
      </w:r>
      <w:r w:rsidR="009A0EE8" w:rsidRPr="00E77CFE">
        <w:t xml:space="preserve">Indication/display for what driver and passenger setpoints have been selected shall also be made available on the </w:t>
      </w:r>
      <w:r w:rsidR="00E709E6" w:rsidRPr="00E77CFE">
        <w:t>'</w:t>
      </w:r>
      <w:r w:rsidR="009A0EE8" w:rsidRPr="00E77CFE">
        <w:t>Home</w:t>
      </w:r>
      <w:r w:rsidR="00E709E6" w:rsidRPr="00E77CFE">
        <w:t>'</w:t>
      </w:r>
      <w:r w:rsidR="009A0EE8" w:rsidRPr="00E77CFE">
        <w:t xml:space="preserve"> screen</w:t>
      </w:r>
      <w:r w:rsidR="00E709E6" w:rsidRPr="00E77CFE">
        <w:t>(as applicable)</w:t>
      </w:r>
      <w:r w:rsidR="00E77CFE" w:rsidRPr="00E77CFE">
        <w:t xml:space="preserve"> </w:t>
      </w:r>
      <w:r w:rsidR="00E77CFE" w:rsidRPr="006A5939">
        <w:t>and</w:t>
      </w:r>
      <w:r w:rsidR="009A0EE8" w:rsidRPr="006A5939">
        <w:t xml:space="preserve"> the climate</w:t>
      </w:r>
      <w:r w:rsidR="009A0EE8" w:rsidRPr="00E77CFE">
        <w:t xml:space="preserve"> status bar </w:t>
      </w:r>
      <w:bookmarkStart w:id="18" w:name="_Toc226792467"/>
    </w:p>
    <w:p w:rsidR="00BD4EA1" w:rsidRPr="00B93CCD" w:rsidRDefault="00BD4EA1" w:rsidP="006A5939">
      <w:pPr>
        <w:outlineLvl w:val="4"/>
        <w:rPr>
          <w:b/>
          <w:sz w:val="22"/>
          <w:szCs w:val="28"/>
        </w:rPr>
      </w:pPr>
    </w:p>
    <w:p w:rsidR="001036A5" w:rsidRPr="00B93CCD" w:rsidRDefault="001036A5" w:rsidP="001036A5">
      <w:pPr>
        <w:numPr>
          <w:ilvl w:val="1"/>
          <w:numId w:val="3"/>
        </w:numPr>
        <w:ind w:left="720" w:hanging="720"/>
        <w:outlineLvl w:val="2"/>
        <w:rPr>
          <w:b/>
          <w:sz w:val="28"/>
          <w:szCs w:val="28"/>
        </w:rPr>
      </w:pPr>
      <w:bookmarkStart w:id="19" w:name="FRONTTEMP"/>
      <w:bookmarkStart w:id="20" w:name="_Toc237338047"/>
      <w:bookmarkEnd w:id="18"/>
      <w:bookmarkEnd w:id="19"/>
      <w:r w:rsidRPr="00B93CCD">
        <w:rPr>
          <w:b/>
          <w:sz w:val="28"/>
          <w:szCs w:val="28"/>
        </w:rPr>
        <w:t>Temperature selection</w:t>
      </w:r>
      <w:bookmarkEnd w:id="20"/>
      <w:r w:rsidRPr="00B93CCD">
        <w:rPr>
          <w:b/>
          <w:sz w:val="28"/>
          <w:szCs w:val="28"/>
        </w:rPr>
        <w:t xml:space="preserve"> </w:t>
      </w:r>
      <w:r w:rsidRPr="00B93CCD">
        <w:rPr>
          <w:b/>
          <w:sz w:val="24"/>
          <w:szCs w:val="28"/>
        </w:rPr>
        <w:t xml:space="preserve">(Conventional up/down buttons) </w:t>
      </w:r>
    </w:p>
    <w:p w:rsidR="00F027AF" w:rsidRPr="00942579" w:rsidRDefault="001036A5" w:rsidP="001036A5">
      <w:pPr>
        <w:widowControl w:val="0"/>
        <w:numPr>
          <w:ilvl w:val="2"/>
          <w:numId w:val="3"/>
        </w:numPr>
        <w:tabs>
          <w:tab w:val="clear" w:pos="720"/>
        </w:tabs>
        <w:ind w:left="630" w:hanging="630"/>
      </w:pPr>
      <w:r w:rsidRPr="00B93CCD">
        <w:t>The CSD</w:t>
      </w:r>
      <w:r w:rsidR="00F379F2" w:rsidRPr="00B93CCD">
        <w:t xml:space="preserve">, </w:t>
      </w:r>
      <w:r w:rsidRPr="00B93CCD">
        <w:t xml:space="preserve">EFP </w:t>
      </w:r>
      <w:r w:rsidR="00F379F2" w:rsidRPr="00B93CCD">
        <w:t>and/</w:t>
      </w:r>
      <w:r w:rsidR="00F379F2" w:rsidRPr="00942579">
        <w:t xml:space="preserve">or </w:t>
      </w:r>
      <w:r w:rsidR="00B0751E" w:rsidRPr="00942579">
        <w:t>any other module that supports climate interface</w:t>
      </w:r>
      <w:r w:rsidR="00F379F2" w:rsidRPr="00942579">
        <w:t xml:space="preserve"> </w:t>
      </w:r>
      <w:r w:rsidRPr="00942579">
        <w:t xml:space="preserve">shall use the following signals to communicate that a temperature </w:t>
      </w:r>
      <w:proofErr w:type="gramStart"/>
      <w:r w:rsidRPr="00942579">
        <w:t>setting(</w:t>
      </w:r>
      <w:proofErr w:type="gramEnd"/>
      <w:r w:rsidRPr="00942579">
        <w:t>Manual system) or temperature setpoint(Auto system) adjustment has been requested via press of a temperature up or down button.</w:t>
      </w:r>
    </w:p>
    <w:p w:rsidR="005B2A4F" w:rsidRPr="00942579" w:rsidRDefault="006F5140" w:rsidP="0012687A">
      <w:r w:rsidRPr="00942579">
        <w:t xml:space="preserve">  </w:t>
      </w:r>
    </w:p>
    <w:p w:rsidR="001036A5" w:rsidRPr="00942579" w:rsidRDefault="001036A5" w:rsidP="001036A5">
      <w:r w:rsidRPr="00942579">
        <w:rPr>
          <w:b/>
          <w:noProof/>
          <w:sz w:val="28"/>
          <w:lang w:eastAsia="en-US"/>
        </w:rPr>
        <w:t>Left Hand Side Setpoint</w:t>
      </w:r>
      <w:r w:rsidRPr="00942579">
        <w:rPr>
          <w:i/>
        </w:rPr>
        <w:t xml:space="preserve">  </w:t>
      </w:r>
    </w:p>
    <w:p w:rsidR="001036A5" w:rsidRPr="00942579" w:rsidRDefault="001036A5" w:rsidP="001036A5">
      <w:pPr>
        <w:pStyle w:val="ListParagraph"/>
        <w:numPr>
          <w:ilvl w:val="2"/>
          <w:numId w:val="3"/>
        </w:numPr>
      </w:pPr>
      <w:r w:rsidRPr="00942579">
        <w:rPr>
          <w:b/>
        </w:rPr>
        <w:t>For Manual systems</w:t>
      </w:r>
      <w:r w:rsidRPr="00942579">
        <w:t xml:space="preserve">, temperature adjustments shall always be communicated via the following </w:t>
      </w:r>
      <w:proofErr w:type="gramStart"/>
      <w:r w:rsidRPr="00942579">
        <w:t>Left Hand</w:t>
      </w:r>
      <w:proofErr w:type="gramEnd"/>
      <w:r w:rsidRPr="00942579">
        <w:t xml:space="preserve"> Side signal states.</w:t>
      </w:r>
    </w:p>
    <w:p w:rsidR="001036A5" w:rsidRPr="00942579" w:rsidRDefault="001036A5" w:rsidP="001036A5">
      <w:pPr>
        <w:pStyle w:val="ListParagraph"/>
        <w:numPr>
          <w:ilvl w:val="2"/>
          <w:numId w:val="3"/>
        </w:numPr>
      </w:pPr>
      <w:r w:rsidRPr="00942579">
        <w:rPr>
          <w:b/>
        </w:rPr>
        <w:t>For Single Zone Auto systems</w:t>
      </w:r>
      <w:r w:rsidR="005601CC" w:rsidRPr="00942579">
        <w:rPr>
          <w:b/>
        </w:rPr>
        <w:t xml:space="preserve"> (incl Autonomous vehicles with single setpoint)</w:t>
      </w:r>
      <w:r w:rsidRPr="00942579">
        <w:t xml:space="preserve">, temperature adjustments shall always be communicated via the following </w:t>
      </w:r>
      <w:proofErr w:type="gramStart"/>
      <w:r w:rsidRPr="00942579">
        <w:t>Left Hand</w:t>
      </w:r>
      <w:proofErr w:type="gramEnd"/>
      <w:r w:rsidRPr="00942579">
        <w:t xml:space="preserve"> Side signal states.</w:t>
      </w:r>
    </w:p>
    <w:p w:rsidR="00A37612" w:rsidRPr="00942579" w:rsidRDefault="001036A5" w:rsidP="005601CC">
      <w:pPr>
        <w:pStyle w:val="ListParagraph"/>
        <w:numPr>
          <w:ilvl w:val="2"/>
          <w:numId w:val="3"/>
        </w:numPr>
      </w:pPr>
      <w:r w:rsidRPr="00942579">
        <w:rPr>
          <w:b/>
        </w:rPr>
        <w:t>For Dual Zone Auto systems</w:t>
      </w:r>
      <w:r w:rsidRPr="00942579">
        <w:t xml:space="preserve">, the following </w:t>
      </w:r>
      <w:proofErr w:type="gramStart"/>
      <w:r w:rsidRPr="00942579">
        <w:t>Left Hand</w:t>
      </w:r>
      <w:proofErr w:type="gramEnd"/>
      <w:r w:rsidRPr="00942579">
        <w:t xml:space="preserve"> Side signal states will typically be transmitted for driver’s temperature adjustment, but may be transmitted for passenger’s adjustment in certain regions.</w:t>
      </w:r>
    </w:p>
    <w:p w:rsidR="001036A5" w:rsidRPr="00942579" w:rsidRDefault="001036A5" w:rsidP="001036A5"/>
    <w:p w:rsidR="00541B7E" w:rsidRPr="00942579" w:rsidRDefault="001A3B7B" w:rsidP="005B2A4F">
      <w:pPr>
        <w:ind w:left="1440" w:firstLine="720"/>
      </w:pPr>
      <w:r w:rsidRPr="00942579">
        <w:t xml:space="preserve">CSD </w:t>
      </w:r>
      <w:r w:rsidR="008036B4" w:rsidRPr="00942579">
        <w:t>Press status</w:t>
      </w:r>
      <w:r w:rsidR="00483C63" w:rsidRPr="00942579">
        <w:t xml:space="preserve"> </w:t>
      </w:r>
      <w:r w:rsidR="00541B7E" w:rsidRPr="00942579">
        <w:tab/>
      </w:r>
      <w:r w:rsidR="00541B7E" w:rsidRPr="00942579">
        <w:rPr>
          <w:b/>
        </w:rPr>
        <w:t>M</w:t>
      </w:r>
      <w:r w:rsidR="008036B4" w:rsidRPr="00942579">
        <w:rPr>
          <w:b/>
        </w:rPr>
        <w:t>essage:</w:t>
      </w:r>
      <w:r w:rsidR="008036B4" w:rsidRPr="00942579">
        <w:t xml:space="preserve">  </w:t>
      </w:r>
      <w:r w:rsidR="00541B7E" w:rsidRPr="00942579">
        <w:tab/>
      </w:r>
      <w:r w:rsidR="009D3222" w:rsidRPr="00942579">
        <w:t>Clmt_Button_Stat4</w:t>
      </w:r>
    </w:p>
    <w:p w:rsidR="00326528" w:rsidRPr="00942579" w:rsidRDefault="008036B4" w:rsidP="00117575">
      <w:pPr>
        <w:ind w:left="2880" w:firstLine="720"/>
      </w:pPr>
      <w:r w:rsidRPr="00942579">
        <w:rPr>
          <w:b/>
        </w:rPr>
        <w:t>Signal</w:t>
      </w:r>
      <w:r w:rsidR="00A95404" w:rsidRPr="00942579">
        <w:rPr>
          <w:b/>
        </w:rPr>
        <w:t>s</w:t>
      </w:r>
      <w:r w:rsidRPr="00942579">
        <w:rPr>
          <w:b/>
        </w:rPr>
        <w:t>:</w:t>
      </w:r>
      <w:r w:rsidRPr="00942579">
        <w:t xml:space="preserve">  </w:t>
      </w:r>
      <w:r w:rsidR="00541B7E" w:rsidRPr="00942579">
        <w:tab/>
      </w:r>
      <w:r w:rsidR="00F027AF" w:rsidRPr="00942579">
        <w:t>Frt_Btn_Stat</w:t>
      </w:r>
      <w:r w:rsidR="005F6CDE" w:rsidRPr="00942579">
        <w:t>us</w:t>
      </w:r>
      <w:r w:rsidR="00D81745" w:rsidRPr="00942579">
        <w:t>_1</w:t>
      </w:r>
      <w:r w:rsidR="00326528" w:rsidRPr="00942579">
        <w:t>st</w:t>
      </w:r>
    </w:p>
    <w:p w:rsidR="00512960" w:rsidRPr="00942579" w:rsidRDefault="00326528" w:rsidP="003117C9">
      <w:pPr>
        <w:ind w:left="2880" w:firstLine="720"/>
      </w:pPr>
      <w:r w:rsidRPr="00942579">
        <w:tab/>
      </w:r>
      <w:r w:rsidRPr="00942579">
        <w:tab/>
        <w:t>Frt_Btn_Status_2nd</w:t>
      </w:r>
      <w:r w:rsidR="00541B7E" w:rsidRPr="00942579">
        <w:tab/>
      </w:r>
    </w:p>
    <w:p w:rsidR="008036B4" w:rsidRPr="00942579" w:rsidRDefault="00512960" w:rsidP="003117C9">
      <w:pPr>
        <w:ind w:left="2880" w:firstLine="720"/>
      </w:pPr>
      <w:r w:rsidRPr="00942579">
        <w:rPr>
          <w:b/>
        </w:rPr>
        <w:t>State:</w:t>
      </w:r>
      <w:r w:rsidRPr="00942579">
        <w:t xml:space="preserve"> </w:t>
      </w:r>
      <w:r w:rsidRPr="00942579">
        <w:tab/>
      </w:r>
      <w:r w:rsidRPr="00942579">
        <w:tab/>
      </w:r>
      <w:proofErr w:type="spellStart"/>
      <w:r w:rsidR="00D81745" w:rsidRPr="00942579">
        <w:t>LHS</w:t>
      </w:r>
      <w:r w:rsidR="008036B4" w:rsidRPr="00942579">
        <w:t>_Temp_Inc_Press</w:t>
      </w:r>
      <w:r w:rsidR="00891046" w:rsidRPr="00942579">
        <w:t>ed</w:t>
      </w:r>
      <w:proofErr w:type="spellEnd"/>
    </w:p>
    <w:p w:rsidR="00483C63" w:rsidRPr="00942579" w:rsidRDefault="00483C63" w:rsidP="003117C9">
      <w:pPr>
        <w:ind w:left="2880" w:firstLine="720"/>
      </w:pPr>
    </w:p>
    <w:p w:rsidR="00CE5A3C" w:rsidRPr="00942579" w:rsidRDefault="00CE5A3C" w:rsidP="00CE5A3C">
      <w:pPr>
        <w:ind w:left="1440" w:firstLine="720"/>
      </w:pPr>
      <w:r w:rsidRPr="00942579">
        <w:t xml:space="preserve">ECG status </w:t>
      </w:r>
      <w:r w:rsidRPr="00942579">
        <w:tab/>
      </w:r>
      <w:r w:rsidRPr="00942579">
        <w:rPr>
          <w:b/>
        </w:rPr>
        <w:t>Message:</w:t>
      </w:r>
      <w:r w:rsidRPr="00942579">
        <w:t xml:space="preserve">  </w:t>
      </w:r>
      <w:r w:rsidRPr="00942579">
        <w:tab/>
      </w:r>
      <w:proofErr w:type="spellStart"/>
      <w:r w:rsidR="004837EE" w:rsidRPr="00942579">
        <w:t>ECG_Climate_Set</w:t>
      </w:r>
      <w:proofErr w:type="spellEnd"/>
    </w:p>
    <w:p w:rsidR="00CE5A3C" w:rsidRPr="00942579" w:rsidRDefault="00CE5A3C" w:rsidP="00CE5A3C">
      <w:pPr>
        <w:ind w:left="2880" w:firstLine="720"/>
      </w:pPr>
      <w:r w:rsidRPr="00942579">
        <w:rPr>
          <w:b/>
        </w:rPr>
        <w:t>Signals:</w:t>
      </w:r>
      <w:r w:rsidRPr="00942579">
        <w:t xml:space="preserve">  </w:t>
      </w:r>
      <w:r w:rsidRPr="00942579">
        <w:tab/>
        <w:t>Frt_Btn_Status_1st_2</w:t>
      </w:r>
    </w:p>
    <w:p w:rsidR="00CE5A3C" w:rsidRPr="00942579" w:rsidRDefault="00CE5A3C" w:rsidP="00CE5A3C">
      <w:pPr>
        <w:ind w:left="2880" w:firstLine="720"/>
      </w:pPr>
      <w:r w:rsidRPr="00942579">
        <w:rPr>
          <w:b/>
        </w:rPr>
        <w:t>State:</w:t>
      </w:r>
      <w:r w:rsidRPr="00942579">
        <w:t xml:space="preserve"> </w:t>
      </w:r>
      <w:r w:rsidRPr="00942579">
        <w:tab/>
      </w:r>
      <w:r w:rsidRPr="00942579">
        <w:tab/>
      </w:r>
      <w:proofErr w:type="spellStart"/>
      <w:r w:rsidRPr="00942579">
        <w:t>LHS_Temp_Inc_Pressed</w:t>
      </w:r>
      <w:proofErr w:type="spellEnd"/>
    </w:p>
    <w:p w:rsidR="00CE5A3C" w:rsidRPr="00942579" w:rsidRDefault="00CE5A3C" w:rsidP="00310CD6">
      <w:pPr>
        <w:ind w:left="1440" w:firstLine="720"/>
      </w:pPr>
    </w:p>
    <w:p w:rsidR="00310CD6" w:rsidRPr="00942579" w:rsidRDefault="00310CD6" w:rsidP="00310CD6">
      <w:pPr>
        <w:ind w:left="1440" w:firstLine="720"/>
      </w:pPr>
      <w:r w:rsidRPr="00942579">
        <w:t xml:space="preserve">EFP Press status </w:t>
      </w:r>
      <w:r w:rsidRPr="00942579">
        <w:tab/>
      </w:r>
      <w:r w:rsidRPr="00942579">
        <w:rPr>
          <w:b/>
        </w:rPr>
        <w:t>Message:</w:t>
      </w:r>
      <w:r w:rsidRPr="00942579">
        <w:t xml:space="preserve">  </w:t>
      </w:r>
      <w:r w:rsidRPr="00942579">
        <w:tab/>
      </w:r>
      <w:proofErr w:type="spellStart"/>
      <w:r w:rsidRPr="00942579">
        <w:t>Remote_Climate_Data</w:t>
      </w:r>
      <w:proofErr w:type="spellEnd"/>
      <w:r w:rsidRPr="00942579">
        <w:t xml:space="preserve"> </w:t>
      </w:r>
    </w:p>
    <w:p w:rsidR="00310CD6" w:rsidRPr="00942579" w:rsidRDefault="00310CD6" w:rsidP="00310CD6">
      <w:pPr>
        <w:ind w:left="2880" w:firstLine="720"/>
      </w:pPr>
      <w:r w:rsidRPr="00942579">
        <w:rPr>
          <w:b/>
        </w:rPr>
        <w:t>Signals:</w:t>
      </w:r>
      <w:r w:rsidRPr="00942579">
        <w:tab/>
      </w:r>
      <w:r w:rsidRPr="00942579">
        <w:tab/>
        <w:t>E_Frt_Btn_Status_1st</w:t>
      </w:r>
    </w:p>
    <w:p w:rsidR="00310CD6" w:rsidRPr="00942579" w:rsidRDefault="00310CD6" w:rsidP="00310CD6">
      <w:pPr>
        <w:ind w:left="2880" w:firstLine="720"/>
      </w:pPr>
      <w:r w:rsidRPr="00942579">
        <w:rPr>
          <w:b/>
        </w:rPr>
        <w:tab/>
      </w:r>
      <w:r w:rsidRPr="00942579">
        <w:rPr>
          <w:b/>
        </w:rPr>
        <w:tab/>
      </w:r>
      <w:r w:rsidRPr="00942579">
        <w:t>E_Frt_Btn_Status_2nd</w:t>
      </w:r>
      <w:r w:rsidRPr="00942579">
        <w:tab/>
      </w:r>
    </w:p>
    <w:p w:rsidR="00310CD6" w:rsidRPr="00942579" w:rsidRDefault="00310CD6" w:rsidP="00310CD6">
      <w:pPr>
        <w:ind w:left="2880" w:firstLine="720"/>
      </w:pPr>
      <w:r w:rsidRPr="00942579">
        <w:rPr>
          <w:b/>
        </w:rPr>
        <w:t>State:</w:t>
      </w:r>
      <w:r w:rsidRPr="00942579">
        <w:t xml:space="preserve"> </w:t>
      </w:r>
      <w:r w:rsidRPr="00942579">
        <w:tab/>
      </w:r>
      <w:r w:rsidRPr="00942579">
        <w:tab/>
      </w:r>
      <w:proofErr w:type="spellStart"/>
      <w:r w:rsidRPr="00942579">
        <w:t>LHS_Temp_Inc_Pressed</w:t>
      </w:r>
      <w:proofErr w:type="spellEnd"/>
    </w:p>
    <w:p w:rsidR="00310CD6" w:rsidRPr="00942579" w:rsidRDefault="00310CD6" w:rsidP="00310CD6">
      <w:pPr>
        <w:ind w:left="2880" w:firstLine="720"/>
        <w:rPr>
          <w:b/>
        </w:rPr>
      </w:pPr>
    </w:p>
    <w:p w:rsidR="00310CD6" w:rsidRPr="00942579" w:rsidRDefault="00310CD6" w:rsidP="00310CD6">
      <w:pPr>
        <w:ind w:left="1440" w:firstLine="720"/>
      </w:pPr>
      <w:r w:rsidRPr="00942579">
        <w:t>Indicator status:</w:t>
      </w:r>
      <w:r w:rsidRPr="00942579">
        <w:tab/>
      </w:r>
      <w:r w:rsidRPr="00942579">
        <w:rPr>
          <w:b/>
        </w:rPr>
        <w:t>Message:</w:t>
      </w:r>
      <w:r w:rsidRPr="00942579">
        <w:t xml:space="preserve"> </w:t>
      </w:r>
      <w:r w:rsidRPr="00942579">
        <w:tab/>
        <w:t xml:space="preserve">None     </w:t>
      </w:r>
    </w:p>
    <w:p w:rsidR="00310CD6" w:rsidRPr="00942579" w:rsidRDefault="00310CD6" w:rsidP="00310CD6">
      <w:pPr>
        <w:ind w:left="2880" w:firstLine="720"/>
        <w:rPr>
          <w:b/>
        </w:rPr>
      </w:pPr>
      <w:r w:rsidRPr="00942579">
        <w:rPr>
          <w:b/>
        </w:rPr>
        <w:t>Signal:</w:t>
      </w:r>
      <w:r w:rsidRPr="00942579">
        <w:t xml:space="preserve">  </w:t>
      </w:r>
      <w:r w:rsidRPr="00942579">
        <w:tab/>
      </w:r>
      <w:r w:rsidRPr="00942579">
        <w:tab/>
        <w:t>None</w:t>
      </w:r>
    </w:p>
    <w:p w:rsidR="00310CD6" w:rsidRPr="00942579" w:rsidRDefault="00310CD6" w:rsidP="00310CD6">
      <w:pPr>
        <w:ind w:left="2880" w:firstLine="720"/>
        <w:rPr>
          <w:b/>
        </w:rPr>
      </w:pPr>
    </w:p>
    <w:p w:rsidR="00310CD6" w:rsidRPr="00942579" w:rsidRDefault="00310CD6" w:rsidP="00310CD6">
      <w:pPr>
        <w:ind w:left="1440" w:firstLine="720"/>
      </w:pPr>
      <w:r w:rsidRPr="00942579">
        <w:t xml:space="preserve">CSD Press status </w:t>
      </w:r>
      <w:r w:rsidRPr="00942579">
        <w:tab/>
      </w:r>
      <w:r w:rsidRPr="00942579">
        <w:rPr>
          <w:b/>
        </w:rPr>
        <w:t>Message:</w:t>
      </w:r>
      <w:r w:rsidRPr="00942579">
        <w:t xml:space="preserve">  </w:t>
      </w:r>
      <w:r w:rsidRPr="00942579">
        <w:tab/>
        <w:t>Clmt_Button_Stat4</w:t>
      </w:r>
    </w:p>
    <w:p w:rsidR="00310CD6" w:rsidRPr="00942579" w:rsidRDefault="00310CD6" w:rsidP="00310CD6">
      <w:pPr>
        <w:ind w:left="2880" w:firstLine="720"/>
      </w:pPr>
      <w:r w:rsidRPr="00942579">
        <w:rPr>
          <w:b/>
        </w:rPr>
        <w:t>Signal</w:t>
      </w:r>
      <w:r w:rsidR="00A95404" w:rsidRPr="00942579">
        <w:rPr>
          <w:b/>
        </w:rPr>
        <w:t>s</w:t>
      </w:r>
      <w:r w:rsidRPr="00942579">
        <w:rPr>
          <w:b/>
        </w:rPr>
        <w:t>:</w:t>
      </w:r>
      <w:r w:rsidRPr="00942579">
        <w:t xml:space="preserve">  </w:t>
      </w:r>
      <w:r w:rsidRPr="00942579">
        <w:tab/>
        <w:t>Frt_Btn_Status_1</w:t>
      </w:r>
      <w:r w:rsidRPr="00942579">
        <w:rPr>
          <w:vertAlign w:val="superscript"/>
        </w:rPr>
        <w:t>st</w:t>
      </w:r>
    </w:p>
    <w:p w:rsidR="00A95404" w:rsidRPr="00942579" w:rsidRDefault="00A95404" w:rsidP="00310CD6">
      <w:pPr>
        <w:ind w:left="2880" w:firstLine="720"/>
      </w:pPr>
      <w:r w:rsidRPr="00942579">
        <w:tab/>
      </w:r>
      <w:r w:rsidRPr="00942579">
        <w:tab/>
        <w:t>Frt_Btn_Status_2nd</w:t>
      </w:r>
    </w:p>
    <w:p w:rsidR="00310CD6" w:rsidRPr="00942579" w:rsidRDefault="00310CD6" w:rsidP="00310CD6">
      <w:pPr>
        <w:ind w:left="2880" w:firstLine="720"/>
      </w:pPr>
      <w:r w:rsidRPr="00942579">
        <w:rPr>
          <w:b/>
        </w:rPr>
        <w:t>State:</w:t>
      </w:r>
      <w:r w:rsidRPr="00942579">
        <w:t xml:space="preserve"> </w:t>
      </w:r>
      <w:r w:rsidRPr="00942579">
        <w:tab/>
      </w:r>
      <w:r w:rsidRPr="00942579">
        <w:tab/>
      </w:r>
      <w:proofErr w:type="spellStart"/>
      <w:r w:rsidRPr="00942579">
        <w:t>LHS_Temp_Dec_Pressed</w:t>
      </w:r>
      <w:proofErr w:type="spellEnd"/>
    </w:p>
    <w:p w:rsidR="00A95404" w:rsidRPr="00942579" w:rsidRDefault="00A95404" w:rsidP="00310CD6">
      <w:pPr>
        <w:ind w:left="2880" w:firstLine="720"/>
      </w:pPr>
    </w:p>
    <w:p w:rsidR="00CE5A3C" w:rsidRPr="00942579" w:rsidRDefault="00CE5A3C" w:rsidP="00CE5A3C">
      <w:pPr>
        <w:ind w:left="1440" w:firstLine="720"/>
      </w:pPr>
      <w:r w:rsidRPr="00942579">
        <w:t xml:space="preserve">ECG status </w:t>
      </w:r>
      <w:r w:rsidRPr="00942579">
        <w:tab/>
      </w:r>
      <w:r w:rsidRPr="00942579">
        <w:rPr>
          <w:b/>
        </w:rPr>
        <w:t>Message:</w:t>
      </w:r>
      <w:r w:rsidRPr="00942579">
        <w:t xml:space="preserve">  </w:t>
      </w:r>
      <w:r w:rsidRPr="00942579">
        <w:tab/>
      </w:r>
      <w:proofErr w:type="spellStart"/>
      <w:r w:rsidR="004837EE" w:rsidRPr="00942579">
        <w:t>ECG_Climate_Set</w:t>
      </w:r>
      <w:proofErr w:type="spellEnd"/>
    </w:p>
    <w:p w:rsidR="00CE5A3C" w:rsidRPr="00942579" w:rsidRDefault="00CE5A3C" w:rsidP="00CE5A3C">
      <w:pPr>
        <w:ind w:left="2880" w:firstLine="720"/>
      </w:pPr>
      <w:r w:rsidRPr="00942579">
        <w:rPr>
          <w:b/>
        </w:rPr>
        <w:t>Signals:</w:t>
      </w:r>
      <w:r w:rsidRPr="00942579">
        <w:t xml:space="preserve">  </w:t>
      </w:r>
      <w:r w:rsidRPr="00942579">
        <w:tab/>
        <w:t>Frt_Btn_Status_1st_2</w:t>
      </w:r>
    </w:p>
    <w:p w:rsidR="00CE5A3C" w:rsidRPr="00942579" w:rsidRDefault="00CE5A3C" w:rsidP="00CE5A3C">
      <w:pPr>
        <w:ind w:left="2880" w:firstLine="720"/>
      </w:pPr>
      <w:r w:rsidRPr="00942579">
        <w:rPr>
          <w:b/>
        </w:rPr>
        <w:t>State:</w:t>
      </w:r>
      <w:r w:rsidRPr="00942579">
        <w:t xml:space="preserve"> </w:t>
      </w:r>
      <w:r w:rsidRPr="00942579">
        <w:tab/>
      </w:r>
      <w:r w:rsidRPr="00942579">
        <w:tab/>
      </w:r>
      <w:proofErr w:type="spellStart"/>
      <w:r w:rsidRPr="00942579">
        <w:t>LHS_Temp_Dec_Pressed</w:t>
      </w:r>
      <w:proofErr w:type="spellEnd"/>
    </w:p>
    <w:p w:rsidR="00CE5A3C" w:rsidRPr="00942579" w:rsidRDefault="00CE5A3C" w:rsidP="00310CD6">
      <w:pPr>
        <w:ind w:left="1440" w:firstLine="720"/>
      </w:pPr>
    </w:p>
    <w:p w:rsidR="00310CD6" w:rsidRPr="004758C0" w:rsidRDefault="00310CD6" w:rsidP="00310CD6">
      <w:pPr>
        <w:ind w:left="1440" w:firstLine="720"/>
      </w:pPr>
      <w:r w:rsidRPr="004758C0">
        <w:t xml:space="preserve">EFP Press status </w:t>
      </w:r>
      <w:r w:rsidRPr="004758C0">
        <w:tab/>
      </w:r>
      <w:r w:rsidRPr="004758C0">
        <w:rPr>
          <w:b/>
        </w:rPr>
        <w:t>Message:</w:t>
      </w:r>
      <w:r w:rsidRPr="004758C0">
        <w:t xml:space="preserve">  </w:t>
      </w:r>
      <w:r w:rsidRPr="004758C0">
        <w:tab/>
      </w:r>
      <w:proofErr w:type="spellStart"/>
      <w:r w:rsidRPr="004758C0">
        <w:t>Remote_Climate_Data</w:t>
      </w:r>
      <w:proofErr w:type="spellEnd"/>
      <w:r w:rsidRPr="004758C0">
        <w:t xml:space="preserve"> </w:t>
      </w:r>
    </w:p>
    <w:p w:rsidR="00310CD6" w:rsidRPr="004758C0" w:rsidRDefault="00310CD6" w:rsidP="00310CD6">
      <w:pPr>
        <w:ind w:left="2880" w:firstLine="720"/>
      </w:pPr>
      <w:r w:rsidRPr="004758C0">
        <w:rPr>
          <w:b/>
        </w:rPr>
        <w:t>Signals:</w:t>
      </w:r>
      <w:r w:rsidRPr="004758C0">
        <w:t xml:space="preserve">  </w:t>
      </w:r>
      <w:r w:rsidRPr="004758C0">
        <w:tab/>
        <w:t>E_Frt_Btn_Status_1st</w:t>
      </w:r>
    </w:p>
    <w:p w:rsidR="00310CD6" w:rsidRPr="004758C0" w:rsidRDefault="00310CD6" w:rsidP="00310CD6">
      <w:pPr>
        <w:ind w:left="2880" w:firstLine="720"/>
      </w:pPr>
      <w:r w:rsidRPr="004758C0">
        <w:rPr>
          <w:b/>
        </w:rPr>
        <w:tab/>
      </w:r>
      <w:r w:rsidRPr="004758C0">
        <w:rPr>
          <w:b/>
        </w:rPr>
        <w:tab/>
      </w:r>
      <w:r w:rsidRPr="004758C0">
        <w:t>E_Frt_Btn_Status_2</w:t>
      </w:r>
      <w:r w:rsidRPr="004758C0">
        <w:rPr>
          <w:vertAlign w:val="superscript"/>
        </w:rPr>
        <w:t>nd</w:t>
      </w:r>
    </w:p>
    <w:p w:rsidR="00310CD6" w:rsidRPr="004758C0" w:rsidRDefault="00310CD6" w:rsidP="00310CD6">
      <w:pPr>
        <w:ind w:left="2880" w:firstLine="720"/>
        <w:rPr>
          <w:b/>
        </w:rPr>
      </w:pPr>
      <w:r w:rsidRPr="004758C0">
        <w:rPr>
          <w:b/>
        </w:rPr>
        <w:t>State:</w:t>
      </w:r>
      <w:r w:rsidRPr="004758C0">
        <w:t xml:space="preserve"> </w:t>
      </w:r>
      <w:r w:rsidRPr="004758C0">
        <w:tab/>
      </w:r>
      <w:r w:rsidRPr="004758C0">
        <w:tab/>
      </w:r>
      <w:proofErr w:type="spellStart"/>
      <w:r w:rsidRPr="004758C0">
        <w:t>LHS_Temp_Dec_Pressed</w:t>
      </w:r>
      <w:proofErr w:type="spellEnd"/>
    </w:p>
    <w:p w:rsidR="00310CD6" w:rsidRPr="004758C0" w:rsidRDefault="00310CD6" w:rsidP="00310CD6">
      <w:pPr>
        <w:ind w:left="2880" w:firstLine="720"/>
      </w:pPr>
    </w:p>
    <w:p w:rsidR="00310CD6" w:rsidRPr="004758C0" w:rsidRDefault="00310CD6" w:rsidP="00310CD6">
      <w:pPr>
        <w:ind w:left="1440" w:firstLine="720"/>
      </w:pPr>
      <w:r w:rsidRPr="004758C0">
        <w:t>Indicator status:</w:t>
      </w:r>
      <w:r w:rsidRPr="004758C0">
        <w:tab/>
      </w:r>
      <w:r w:rsidRPr="004758C0">
        <w:rPr>
          <w:b/>
        </w:rPr>
        <w:t>Message:</w:t>
      </w:r>
      <w:r w:rsidRPr="004758C0">
        <w:t xml:space="preserve"> </w:t>
      </w:r>
      <w:r w:rsidRPr="004758C0">
        <w:tab/>
        <w:t xml:space="preserve">None     </w:t>
      </w:r>
    </w:p>
    <w:p w:rsidR="00310CD6" w:rsidRPr="004758C0" w:rsidRDefault="00310CD6" w:rsidP="00310CD6">
      <w:pPr>
        <w:ind w:left="2880" w:firstLine="720"/>
        <w:rPr>
          <w:b/>
        </w:rPr>
      </w:pPr>
      <w:r w:rsidRPr="004758C0">
        <w:rPr>
          <w:b/>
        </w:rPr>
        <w:t>Signal:</w:t>
      </w:r>
      <w:r w:rsidRPr="004758C0">
        <w:t xml:space="preserve">  </w:t>
      </w:r>
      <w:r w:rsidRPr="004758C0">
        <w:tab/>
      </w:r>
      <w:r w:rsidRPr="004758C0">
        <w:tab/>
        <w:t>None</w:t>
      </w:r>
    </w:p>
    <w:p w:rsidR="00F379F2" w:rsidRDefault="00F379F2" w:rsidP="00310CD6">
      <w:pPr>
        <w:ind w:left="2880" w:firstLine="720"/>
      </w:pPr>
    </w:p>
    <w:p w:rsidR="00744B12" w:rsidRPr="004758C0" w:rsidRDefault="00744B12" w:rsidP="00310CD6">
      <w:pPr>
        <w:ind w:left="2880" w:firstLine="720"/>
      </w:pPr>
    </w:p>
    <w:p w:rsidR="001036A5" w:rsidRPr="00B93CCD" w:rsidRDefault="001036A5" w:rsidP="001036A5">
      <w:r w:rsidRPr="00B93CCD">
        <w:rPr>
          <w:b/>
          <w:noProof/>
          <w:sz w:val="28"/>
          <w:lang w:eastAsia="en-US"/>
        </w:rPr>
        <w:t>Right Hand Side Setpoint</w:t>
      </w:r>
      <w:r w:rsidRPr="00B93CCD">
        <w:rPr>
          <w:i/>
        </w:rPr>
        <w:t xml:space="preserve">  </w:t>
      </w:r>
    </w:p>
    <w:p w:rsidR="001036A5" w:rsidRPr="00B93CCD" w:rsidRDefault="001036A5" w:rsidP="001036A5">
      <w:pPr>
        <w:pStyle w:val="ListParagraph"/>
        <w:numPr>
          <w:ilvl w:val="2"/>
          <w:numId w:val="3"/>
        </w:numPr>
      </w:pPr>
      <w:r w:rsidRPr="00B93CCD">
        <w:rPr>
          <w:b/>
        </w:rPr>
        <w:t>For Manual systems</w:t>
      </w:r>
      <w:r w:rsidRPr="00B93CCD">
        <w:t xml:space="preserve">, the following </w:t>
      </w:r>
      <w:proofErr w:type="gramStart"/>
      <w:r w:rsidRPr="00B93CCD">
        <w:t>Right Hand</w:t>
      </w:r>
      <w:proofErr w:type="gramEnd"/>
      <w:r w:rsidRPr="00B93CCD">
        <w:t xml:space="preserve"> Side signal states shall never be transmitted.</w:t>
      </w:r>
    </w:p>
    <w:p w:rsidR="001036A5" w:rsidRPr="00B93CCD" w:rsidRDefault="001036A5" w:rsidP="001036A5">
      <w:pPr>
        <w:pStyle w:val="ListParagraph"/>
        <w:numPr>
          <w:ilvl w:val="2"/>
          <w:numId w:val="3"/>
        </w:numPr>
      </w:pPr>
      <w:r w:rsidRPr="00B93CCD">
        <w:rPr>
          <w:b/>
        </w:rPr>
        <w:t xml:space="preserve">For Single Zone Auto </w:t>
      </w:r>
      <w:proofErr w:type="gramStart"/>
      <w:r w:rsidRPr="00B93CCD">
        <w:rPr>
          <w:b/>
        </w:rPr>
        <w:t>systems</w:t>
      </w:r>
      <w:r w:rsidR="005601CC" w:rsidRPr="00B93CCD">
        <w:rPr>
          <w:b/>
        </w:rPr>
        <w:t>(</w:t>
      </w:r>
      <w:proofErr w:type="gramEnd"/>
      <w:r w:rsidR="005601CC" w:rsidRPr="00B93CCD">
        <w:rPr>
          <w:b/>
        </w:rPr>
        <w:t>incl Autonomous vehicles with single setpoint)</w:t>
      </w:r>
      <w:r w:rsidRPr="00B93CCD">
        <w:t>, the following Right Hand Side signal states shall never be transmitted.</w:t>
      </w:r>
    </w:p>
    <w:p w:rsidR="005B2A4F" w:rsidRPr="00B93CCD" w:rsidRDefault="001036A5" w:rsidP="001036A5">
      <w:pPr>
        <w:pStyle w:val="ListParagraph"/>
        <w:numPr>
          <w:ilvl w:val="2"/>
          <w:numId w:val="3"/>
        </w:numPr>
        <w:rPr>
          <w:noProof/>
          <w:lang w:eastAsia="en-US"/>
        </w:rPr>
      </w:pPr>
      <w:r w:rsidRPr="00B93CCD">
        <w:rPr>
          <w:b/>
        </w:rPr>
        <w:t>For Dual Zone Auto systems</w:t>
      </w:r>
      <w:r w:rsidRPr="00B93CCD">
        <w:t xml:space="preserve">, the following </w:t>
      </w:r>
      <w:proofErr w:type="gramStart"/>
      <w:r w:rsidRPr="00B93CCD">
        <w:t>Right Hand</w:t>
      </w:r>
      <w:proofErr w:type="gramEnd"/>
      <w:r w:rsidRPr="00B93CCD">
        <w:t xml:space="preserve"> Side signal states will typically be transmitted for passenger’s temperature adjustment, but may be transmitted for driver’s adjustment in certain regions.</w:t>
      </w:r>
    </w:p>
    <w:p w:rsidR="001036A5" w:rsidRPr="00B93CCD" w:rsidRDefault="001036A5" w:rsidP="00310CD6">
      <w:pPr>
        <w:ind w:left="1440" w:firstLine="720"/>
        <w:rPr>
          <w:noProof/>
          <w:lang w:eastAsia="en-US"/>
        </w:rPr>
      </w:pPr>
    </w:p>
    <w:p w:rsidR="00310CD6" w:rsidRPr="00B93CCD" w:rsidRDefault="00310CD6" w:rsidP="00310CD6">
      <w:pPr>
        <w:ind w:left="1440" w:firstLine="720"/>
      </w:pPr>
      <w:r w:rsidRPr="00B93CCD">
        <w:t xml:space="preserve">CSD Press status </w:t>
      </w:r>
      <w:r w:rsidRPr="00B93CCD">
        <w:tab/>
      </w:r>
      <w:r w:rsidRPr="00B93CCD">
        <w:rPr>
          <w:b/>
        </w:rPr>
        <w:t>Message:</w:t>
      </w:r>
      <w:r w:rsidRPr="00B93CCD">
        <w:t xml:space="preserve">  </w:t>
      </w:r>
      <w:r w:rsidRPr="00B93CCD">
        <w:tab/>
        <w:t>Clmt_Button_Stat4</w:t>
      </w:r>
    </w:p>
    <w:p w:rsidR="00A95404" w:rsidRPr="00B93CCD" w:rsidRDefault="00310CD6" w:rsidP="00310CD6">
      <w:pPr>
        <w:ind w:left="2880" w:firstLine="720"/>
      </w:pPr>
      <w:r w:rsidRPr="00B93CCD">
        <w:rPr>
          <w:b/>
        </w:rPr>
        <w:t>Signal</w:t>
      </w:r>
      <w:r w:rsidR="00A95404" w:rsidRPr="00B93CCD">
        <w:rPr>
          <w:b/>
        </w:rPr>
        <w:t>s</w:t>
      </w:r>
      <w:r w:rsidRPr="00B93CCD">
        <w:rPr>
          <w:b/>
        </w:rPr>
        <w:t>:</w:t>
      </w:r>
      <w:r w:rsidRPr="00B93CCD">
        <w:t xml:space="preserve">  </w:t>
      </w:r>
      <w:r w:rsidRPr="00B93CCD">
        <w:tab/>
        <w:t>Frt_Btn_Status_1</w:t>
      </w:r>
      <w:r w:rsidR="00CE5A3C">
        <w:t>st</w:t>
      </w:r>
    </w:p>
    <w:p w:rsidR="00310CD6" w:rsidRPr="00B93CCD" w:rsidRDefault="00A95404" w:rsidP="00310CD6">
      <w:pPr>
        <w:ind w:left="2880" w:firstLine="720"/>
      </w:pPr>
      <w:r w:rsidRPr="00B93CCD">
        <w:rPr>
          <w:b/>
        </w:rPr>
        <w:tab/>
      </w:r>
      <w:r w:rsidRPr="00B93CCD">
        <w:rPr>
          <w:b/>
        </w:rPr>
        <w:tab/>
      </w:r>
      <w:r w:rsidRPr="00B93CCD">
        <w:t>Frt_Btn_Status_2nd</w:t>
      </w:r>
      <w:r w:rsidR="00310CD6" w:rsidRPr="00B93CCD">
        <w:tab/>
      </w:r>
    </w:p>
    <w:p w:rsidR="00310CD6" w:rsidRPr="00B93CCD" w:rsidRDefault="00310CD6" w:rsidP="00310CD6">
      <w:pPr>
        <w:ind w:left="2880" w:firstLine="720"/>
      </w:pPr>
      <w:r w:rsidRPr="00B93CCD">
        <w:rPr>
          <w:b/>
        </w:rPr>
        <w:t>State:</w:t>
      </w:r>
      <w:r w:rsidRPr="00B93CCD">
        <w:t xml:space="preserve"> </w:t>
      </w:r>
      <w:r w:rsidRPr="00B93CCD">
        <w:tab/>
      </w:r>
      <w:r w:rsidRPr="00B93CCD">
        <w:tab/>
      </w:r>
      <w:proofErr w:type="spellStart"/>
      <w:r w:rsidRPr="00B93CCD">
        <w:t>RHS_Temp_Inc_Pressed</w:t>
      </w:r>
      <w:proofErr w:type="spellEnd"/>
    </w:p>
    <w:p w:rsidR="00310CD6" w:rsidRPr="00B93CCD" w:rsidRDefault="00310CD6" w:rsidP="00310CD6">
      <w:pPr>
        <w:ind w:left="2880" w:firstLine="720"/>
      </w:pPr>
    </w:p>
    <w:p w:rsidR="00CE5A3C" w:rsidRPr="00942579" w:rsidRDefault="00CE5A3C" w:rsidP="00CE5A3C">
      <w:pPr>
        <w:ind w:left="1440" w:firstLine="720"/>
      </w:pPr>
      <w:r w:rsidRPr="00942579">
        <w:t xml:space="preserve">ECG status </w:t>
      </w:r>
      <w:r w:rsidRPr="00942579">
        <w:tab/>
      </w:r>
      <w:r w:rsidRPr="00942579">
        <w:rPr>
          <w:b/>
        </w:rPr>
        <w:t>Message:</w:t>
      </w:r>
      <w:r w:rsidRPr="00942579">
        <w:t xml:space="preserve">  </w:t>
      </w:r>
      <w:r w:rsidRPr="00942579">
        <w:tab/>
      </w:r>
      <w:proofErr w:type="spellStart"/>
      <w:r w:rsidR="004837EE" w:rsidRPr="00942579">
        <w:t>ECG_Climate_Set</w:t>
      </w:r>
      <w:proofErr w:type="spellEnd"/>
    </w:p>
    <w:p w:rsidR="00CE5A3C" w:rsidRPr="00942579" w:rsidRDefault="00CE5A3C" w:rsidP="00CE5A3C">
      <w:pPr>
        <w:ind w:left="2880" w:firstLine="720"/>
      </w:pPr>
      <w:r w:rsidRPr="00942579">
        <w:rPr>
          <w:b/>
        </w:rPr>
        <w:t>Signals:</w:t>
      </w:r>
      <w:r w:rsidRPr="00942579">
        <w:t xml:space="preserve">  </w:t>
      </w:r>
      <w:r w:rsidRPr="00942579">
        <w:tab/>
        <w:t>Frt_Btn_Status_1st_2</w:t>
      </w:r>
    </w:p>
    <w:p w:rsidR="00CE5A3C" w:rsidRPr="00942579" w:rsidRDefault="00CE5A3C" w:rsidP="00CE5A3C">
      <w:pPr>
        <w:ind w:left="2880" w:firstLine="720"/>
      </w:pPr>
      <w:r w:rsidRPr="00942579">
        <w:rPr>
          <w:b/>
        </w:rPr>
        <w:t>State:</w:t>
      </w:r>
      <w:r w:rsidRPr="00942579">
        <w:t xml:space="preserve"> </w:t>
      </w:r>
      <w:r w:rsidRPr="00942579">
        <w:tab/>
      </w:r>
      <w:r w:rsidRPr="00942579">
        <w:tab/>
      </w:r>
      <w:proofErr w:type="spellStart"/>
      <w:r w:rsidRPr="00942579">
        <w:t>RHS_Temp_Inc_Pressed</w:t>
      </w:r>
      <w:proofErr w:type="spellEnd"/>
    </w:p>
    <w:p w:rsidR="00CE5A3C" w:rsidRPr="00942579" w:rsidRDefault="00CE5A3C" w:rsidP="00310CD6">
      <w:pPr>
        <w:ind w:left="1440" w:firstLine="720"/>
      </w:pPr>
    </w:p>
    <w:p w:rsidR="00310CD6" w:rsidRPr="00942579" w:rsidRDefault="00310CD6" w:rsidP="00310CD6">
      <w:pPr>
        <w:ind w:left="1440" w:firstLine="720"/>
      </w:pPr>
      <w:r w:rsidRPr="00942579">
        <w:t xml:space="preserve">EFP Press status </w:t>
      </w:r>
      <w:r w:rsidRPr="00942579">
        <w:tab/>
      </w:r>
      <w:r w:rsidRPr="00942579">
        <w:rPr>
          <w:b/>
        </w:rPr>
        <w:t>Message:</w:t>
      </w:r>
      <w:r w:rsidRPr="00942579">
        <w:t xml:space="preserve">  </w:t>
      </w:r>
      <w:r w:rsidRPr="00942579">
        <w:tab/>
      </w:r>
      <w:proofErr w:type="spellStart"/>
      <w:r w:rsidRPr="00942579">
        <w:t>Remote_Climate_Data</w:t>
      </w:r>
      <w:proofErr w:type="spellEnd"/>
    </w:p>
    <w:p w:rsidR="00310CD6" w:rsidRPr="00942579" w:rsidRDefault="00310CD6" w:rsidP="00310CD6">
      <w:pPr>
        <w:ind w:left="2880" w:firstLine="720"/>
      </w:pPr>
      <w:r w:rsidRPr="00942579">
        <w:rPr>
          <w:b/>
        </w:rPr>
        <w:t>Signals:</w:t>
      </w:r>
      <w:r w:rsidRPr="00942579">
        <w:t xml:space="preserve">  </w:t>
      </w:r>
      <w:r w:rsidRPr="00942579">
        <w:tab/>
        <w:t>E_Frt_Btn_Status_1st</w:t>
      </w:r>
    </w:p>
    <w:p w:rsidR="00310CD6" w:rsidRPr="00942579" w:rsidRDefault="00310CD6" w:rsidP="00310CD6">
      <w:pPr>
        <w:ind w:left="2880" w:firstLine="720"/>
      </w:pPr>
      <w:r w:rsidRPr="00942579">
        <w:rPr>
          <w:b/>
        </w:rPr>
        <w:tab/>
      </w:r>
      <w:r w:rsidRPr="00942579">
        <w:rPr>
          <w:b/>
        </w:rPr>
        <w:tab/>
      </w:r>
      <w:r w:rsidRPr="00942579">
        <w:t>E_Frt_Btn_Status_2nd</w:t>
      </w:r>
    </w:p>
    <w:p w:rsidR="00310CD6" w:rsidRPr="00942579" w:rsidRDefault="00310CD6" w:rsidP="00310CD6">
      <w:pPr>
        <w:ind w:left="2880" w:firstLine="720"/>
      </w:pPr>
      <w:r w:rsidRPr="00942579">
        <w:rPr>
          <w:b/>
        </w:rPr>
        <w:t>State:</w:t>
      </w:r>
      <w:r w:rsidRPr="00942579">
        <w:t xml:space="preserve"> </w:t>
      </w:r>
      <w:r w:rsidRPr="00942579">
        <w:tab/>
      </w:r>
      <w:r w:rsidRPr="00942579">
        <w:tab/>
      </w:r>
      <w:proofErr w:type="spellStart"/>
      <w:r w:rsidRPr="00942579">
        <w:t>RHS_Temp_Inc_Pressed</w:t>
      </w:r>
      <w:proofErr w:type="spellEnd"/>
    </w:p>
    <w:p w:rsidR="00310CD6" w:rsidRPr="00942579" w:rsidRDefault="00310CD6" w:rsidP="00310CD6">
      <w:pPr>
        <w:ind w:left="2880" w:firstLine="720"/>
        <w:rPr>
          <w:b/>
          <w:i/>
        </w:rPr>
      </w:pPr>
    </w:p>
    <w:p w:rsidR="00310CD6" w:rsidRPr="00942579" w:rsidRDefault="00310CD6" w:rsidP="00310CD6">
      <w:pPr>
        <w:ind w:left="1440" w:firstLine="720"/>
      </w:pPr>
      <w:r w:rsidRPr="00942579">
        <w:t>Indicator status:</w:t>
      </w:r>
      <w:r w:rsidRPr="00942579">
        <w:tab/>
      </w:r>
      <w:r w:rsidRPr="00942579">
        <w:rPr>
          <w:b/>
        </w:rPr>
        <w:t>Message:</w:t>
      </w:r>
      <w:r w:rsidRPr="00942579">
        <w:t xml:space="preserve"> </w:t>
      </w:r>
      <w:r w:rsidRPr="00942579">
        <w:tab/>
        <w:t xml:space="preserve">None     </w:t>
      </w:r>
    </w:p>
    <w:p w:rsidR="00310CD6" w:rsidRPr="00942579" w:rsidRDefault="00310CD6" w:rsidP="00310CD6">
      <w:pPr>
        <w:ind w:left="2880" w:firstLine="720"/>
        <w:rPr>
          <w:b/>
        </w:rPr>
      </w:pPr>
      <w:r w:rsidRPr="00942579">
        <w:rPr>
          <w:b/>
        </w:rPr>
        <w:t>Signal:</w:t>
      </w:r>
      <w:r w:rsidRPr="00942579">
        <w:t xml:space="preserve">  </w:t>
      </w:r>
      <w:r w:rsidRPr="00942579">
        <w:tab/>
      </w:r>
      <w:r w:rsidRPr="00942579">
        <w:tab/>
        <w:t>None</w:t>
      </w:r>
    </w:p>
    <w:p w:rsidR="00310CD6" w:rsidRPr="00942579" w:rsidRDefault="00310CD6" w:rsidP="00310CD6">
      <w:pPr>
        <w:ind w:left="2880" w:firstLine="720"/>
        <w:rPr>
          <w:b/>
          <w:i/>
        </w:rPr>
      </w:pPr>
    </w:p>
    <w:p w:rsidR="00310CD6" w:rsidRPr="00942579" w:rsidRDefault="00310CD6" w:rsidP="00F05931">
      <w:r w:rsidRPr="00942579">
        <w:rPr>
          <w:b/>
          <w:sz w:val="24"/>
          <w:szCs w:val="24"/>
        </w:rPr>
        <w:t xml:space="preserve">       </w:t>
      </w:r>
      <w:r w:rsidR="00F05931" w:rsidRPr="00942579">
        <w:rPr>
          <w:b/>
          <w:sz w:val="24"/>
          <w:szCs w:val="24"/>
        </w:rPr>
        <w:tab/>
      </w:r>
      <w:r w:rsidR="00F05931" w:rsidRPr="00942579">
        <w:rPr>
          <w:b/>
          <w:sz w:val="24"/>
          <w:szCs w:val="24"/>
        </w:rPr>
        <w:tab/>
      </w:r>
      <w:r w:rsidR="00F05931" w:rsidRPr="00942579">
        <w:rPr>
          <w:b/>
          <w:sz w:val="24"/>
          <w:szCs w:val="24"/>
        </w:rPr>
        <w:tab/>
      </w:r>
      <w:r w:rsidRPr="00942579">
        <w:t xml:space="preserve">CSD Press status </w:t>
      </w:r>
      <w:r w:rsidRPr="00942579">
        <w:tab/>
      </w:r>
      <w:r w:rsidRPr="00942579">
        <w:rPr>
          <w:b/>
        </w:rPr>
        <w:t>Message:</w:t>
      </w:r>
      <w:r w:rsidRPr="00942579">
        <w:t xml:space="preserve">  </w:t>
      </w:r>
      <w:r w:rsidRPr="00942579">
        <w:tab/>
        <w:t>Clmt_Button_Stat4</w:t>
      </w:r>
    </w:p>
    <w:p w:rsidR="00310CD6" w:rsidRPr="00942579" w:rsidRDefault="00310CD6" w:rsidP="00310CD6">
      <w:pPr>
        <w:ind w:left="2880" w:firstLine="720"/>
      </w:pPr>
      <w:r w:rsidRPr="00942579">
        <w:rPr>
          <w:b/>
        </w:rPr>
        <w:t>Signal</w:t>
      </w:r>
      <w:r w:rsidR="00A95404" w:rsidRPr="00942579">
        <w:rPr>
          <w:b/>
        </w:rPr>
        <w:t>s</w:t>
      </w:r>
      <w:r w:rsidRPr="00942579">
        <w:rPr>
          <w:b/>
        </w:rPr>
        <w:t>:</w:t>
      </w:r>
      <w:r w:rsidRPr="00942579">
        <w:t xml:space="preserve">  </w:t>
      </w:r>
      <w:r w:rsidRPr="00942579">
        <w:tab/>
        <w:t>Frt_Btn_Status_1</w:t>
      </w:r>
      <w:r w:rsidRPr="00942579">
        <w:rPr>
          <w:vertAlign w:val="superscript"/>
        </w:rPr>
        <w:t>st</w:t>
      </w:r>
    </w:p>
    <w:p w:rsidR="00A95404" w:rsidRPr="00942579" w:rsidRDefault="00A95404" w:rsidP="00310CD6">
      <w:pPr>
        <w:ind w:left="2880" w:firstLine="720"/>
      </w:pPr>
      <w:r w:rsidRPr="00942579">
        <w:rPr>
          <w:b/>
        </w:rPr>
        <w:tab/>
      </w:r>
      <w:r w:rsidRPr="00942579">
        <w:rPr>
          <w:b/>
        </w:rPr>
        <w:tab/>
      </w:r>
      <w:r w:rsidRPr="00942579">
        <w:t>Frt_Btn_Status_2nd</w:t>
      </w:r>
    </w:p>
    <w:p w:rsidR="00310CD6" w:rsidRPr="00942579" w:rsidRDefault="00310CD6" w:rsidP="00310CD6">
      <w:pPr>
        <w:ind w:left="2880" w:firstLine="720"/>
      </w:pPr>
      <w:r w:rsidRPr="00942579">
        <w:rPr>
          <w:b/>
        </w:rPr>
        <w:t>State:</w:t>
      </w:r>
      <w:r w:rsidRPr="00942579">
        <w:t xml:space="preserve"> </w:t>
      </w:r>
      <w:r w:rsidRPr="00942579">
        <w:tab/>
      </w:r>
      <w:r w:rsidRPr="00942579">
        <w:tab/>
      </w:r>
      <w:proofErr w:type="spellStart"/>
      <w:r w:rsidRPr="00942579">
        <w:t>RHS_Temp_Dec_Pressed</w:t>
      </w:r>
      <w:proofErr w:type="spellEnd"/>
    </w:p>
    <w:p w:rsidR="00310CD6" w:rsidRPr="00942579" w:rsidRDefault="00310CD6" w:rsidP="00310CD6">
      <w:pPr>
        <w:ind w:left="2880" w:firstLine="720"/>
      </w:pPr>
    </w:p>
    <w:p w:rsidR="00CE5A3C" w:rsidRPr="00942579" w:rsidRDefault="00CE5A3C" w:rsidP="00CE5A3C">
      <w:pPr>
        <w:ind w:left="1440" w:firstLine="720"/>
      </w:pPr>
      <w:r w:rsidRPr="00942579">
        <w:t xml:space="preserve">ECG status </w:t>
      </w:r>
      <w:r w:rsidRPr="00942579">
        <w:tab/>
      </w:r>
      <w:r w:rsidRPr="00942579">
        <w:rPr>
          <w:b/>
        </w:rPr>
        <w:t>Message:</w:t>
      </w:r>
      <w:r w:rsidRPr="00942579">
        <w:t xml:space="preserve">  </w:t>
      </w:r>
      <w:r w:rsidRPr="00942579">
        <w:tab/>
      </w:r>
      <w:proofErr w:type="spellStart"/>
      <w:r w:rsidR="004837EE" w:rsidRPr="00942579">
        <w:t>ECG_Climate_Set</w:t>
      </w:r>
      <w:proofErr w:type="spellEnd"/>
    </w:p>
    <w:p w:rsidR="00CE5A3C" w:rsidRPr="00942579" w:rsidRDefault="00CE5A3C" w:rsidP="00CE5A3C">
      <w:pPr>
        <w:ind w:left="2880" w:firstLine="720"/>
      </w:pPr>
      <w:r w:rsidRPr="00942579">
        <w:rPr>
          <w:b/>
        </w:rPr>
        <w:t>Signals:</w:t>
      </w:r>
      <w:r w:rsidRPr="00942579">
        <w:t xml:space="preserve">  </w:t>
      </w:r>
      <w:r w:rsidRPr="00942579">
        <w:tab/>
        <w:t>Frt_Btn_Status_1st_2</w:t>
      </w:r>
    </w:p>
    <w:p w:rsidR="00CE5A3C" w:rsidRPr="00942579" w:rsidRDefault="00CE5A3C" w:rsidP="00CE5A3C">
      <w:pPr>
        <w:ind w:left="2880" w:firstLine="720"/>
      </w:pPr>
      <w:r w:rsidRPr="00942579">
        <w:rPr>
          <w:b/>
        </w:rPr>
        <w:t>State:</w:t>
      </w:r>
      <w:r w:rsidRPr="00942579">
        <w:t xml:space="preserve"> </w:t>
      </w:r>
      <w:r w:rsidRPr="00942579">
        <w:tab/>
      </w:r>
      <w:r w:rsidRPr="00942579">
        <w:tab/>
      </w:r>
      <w:proofErr w:type="spellStart"/>
      <w:r w:rsidRPr="00942579">
        <w:t>RHS_Temp_Dec_Pressed</w:t>
      </w:r>
      <w:proofErr w:type="spellEnd"/>
    </w:p>
    <w:p w:rsidR="00CE5A3C" w:rsidRPr="00942579" w:rsidRDefault="00CE5A3C" w:rsidP="00310CD6">
      <w:pPr>
        <w:ind w:left="1440" w:firstLine="720"/>
      </w:pPr>
    </w:p>
    <w:p w:rsidR="00310CD6" w:rsidRPr="00B93CCD" w:rsidRDefault="00310CD6" w:rsidP="00310CD6">
      <w:pPr>
        <w:ind w:left="1440" w:firstLine="720"/>
      </w:pPr>
      <w:r w:rsidRPr="00B93CCD">
        <w:t xml:space="preserve">EFP Press status </w:t>
      </w:r>
      <w:r w:rsidRPr="00B93CCD">
        <w:tab/>
      </w:r>
      <w:r w:rsidRPr="00B93CCD">
        <w:rPr>
          <w:b/>
        </w:rPr>
        <w:t>Message:</w:t>
      </w:r>
      <w:r w:rsidRPr="00B93CCD">
        <w:t xml:space="preserve">  </w:t>
      </w:r>
      <w:r w:rsidRPr="00B93CCD">
        <w:tab/>
      </w:r>
      <w:proofErr w:type="spellStart"/>
      <w:r w:rsidRPr="00B93CCD">
        <w:t>Remote_Climate_Data</w:t>
      </w:r>
      <w:proofErr w:type="spellEnd"/>
      <w:r w:rsidRPr="00B93CCD">
        <w:t xml:space="preserve"> </w:t>
      </w:r>
    </w:p>
    <w:p w:rsidR="00310CD6" w:rsidRPr="00B93CCD" w:rsidRDefault="00310CD6" w:rsidP="00310CD6">
      <w:pPr>
        <w:ind w:left="2880" w:firstLine="720"/>
      </w:pPr>
      <w:r w:rsidRPr="00B93CCD">
        <w:rPr>
          <w:b/>
        </w:rPr>
        <w:t>Signals:</w:t>
      </w:r>
      <w:r w:rsidRPr="00B93CCD">
        <w:tab/>
      </w:r>
      <w:r w:rsidRPr="00B93CCD">
        <w:tab/>
        <w:t>E_Frt_Btn_Status_1st</w:t>
      </w:r>
    </w:p>
    <w:p w:rsidR="00310CD6" w:rsidRPr="00B93CCD" w:rsidRDefault="00310CD6" w:rsidP="00310CD6">
      <w:pPr>
        <w:ind w:left="2880" w:firstLine="720"/>
      </w:pPr>
      <w:r w:rsidRPr="00B93CCD">
        <w:rPr>
          <w:b/>
        </w:rPr>
        <w:tab/>
      </w:r>
      <w:r w:rsidRPr="00B93CCD">
        <w:rPr>
          <w:b/>
        </w:rPr>
        <w:tab/>
      </w:r>
      <w:r w:rsidRPr="00B93CCD">
        <w:t>E_Frt_Btn_Status_2nd</w:t>
      </w:r>
    </w:p>
    <w:p w:rsidR="00310CD6" w:rsidRPr="00B93CCD" w:rsidRDefault="00310CD6" w:rsidP="00310CD6">
      <w:pPr>
        <w:ind w:left="2880" w:firstLine="720"/>
      </w:pPr>
      <w:r w:rsidRPr="00B93CCD">
        <w:rPr>
          <w:b/>
        </w:rPr>
        <w:t>State:</w:t>
      </w:r>
      <w:r w:rsidRPr="00B93CCD">
        <w:t xml:space="preserve"> </w:t>
      </w:r>
      <w:r w:rsidRPr="00B93CCD">
        <w:tab/>
      </w:r>
      <w:r w:rsidRPr="00B93CCD">
        <w:tab/>
      </w:r>
      <w:proofErr w:type="spellStart"/>
      <w:r w:rsidRPr="00B93CCD">
        <w:t>RHS_Temp_Dec_Pressed</w:t>
      </w:r>
      <w:proofErr w:type="spellEnd"/>
    </w:p>
    <w:p w:rsidR="00310CD6" w:rsidRPr="00B93CCD" w:rsidRDefault="00310CD6" w:rsidP="00310CD6">
      <w:pPr>
        <w:ind w:left="2880" w:firstLine="720"/>
        <w:rPr>
          <w:b/>
        </w:rPr>
      </w:pPr>
    </w:p>
    <w:p w:rsidR="00310CD6" w:rsidRPr="00B93CCD" w:rsidRDefault="00310CD6" w:rsidP="00310CD6">
      <w:pPr>
        <w:ind w:left="1440" w:firstLine="720"/>
      </w:pPr>
      <w:r w:rsidRPr="00B93CCD">
        <w:t>Indicator status:</w:t>
      </w:r>
      <w:r w:rsidRPr="00B93CCD">
        <w:tab/>
      </w:r>
      <w:r w:rsidRPr="00B93CCD">
        <w:rPr>
          <w:b/>
        </w:rPr>
        <w:t>Message:</w:t>
      </w:r>
      <w:r w:rsidRPr="00B93CCD">
        <w:t xml:space="preserve"> </w:t>
      </w:r>
      <w:r w:rsidRPr="00B93CCD">
        <w:tab/>
        <w:t xml:space="preserve">None     </w:t>
      </w:r>
    </w:p>
    <w:p w:rsidR="00310CD6" w:rsidRPr="00B93CCD" w:rsidRDefault="00310CD6" w:rsidP="00310CD6">
      <w:pPr>
        <w:ind w:left="2880" w:firstLine="720"/>
      </w:pPr>
      <w:r w:rsidRPr="00B93CCD">
        <w:rPr>
          <w:b/>
        </w:rPr>
        <w:t>Signal:</w:t>
      </w:r>
      <w:r w:rsidRPr="00B93CCD">
        <w:t xml:space="preserve">  </w:t>
      </w:r>
      <w:r w:rsidRPr="00B93CCD">
        <w:tab/>
      </w:r>
      <w:r w:rsidRPr="00B93CCD">
        <w:tab/>
        <w:t>None</w:t>
      </w:r>
    </w:p>
    <w:p w:rsidR="00310CD6" w:rsidRPr="00B93CCD" w:rsidRDefault="00310CD6" w:rsidP="00310CD6">
      <w:pPr>
        <w:ind w:left="2880" w:firstLine="720"/>
        <w:rPr>
          <w:b/>
        </w:rPr>
      </w:pPr>
    </w:p>
    <w:p w:rsidR="00483C63" w:rsidRPr="00B93CCD" w:rsidRDefault="00310CD6" w:rsidP="00F03CD9">
      <w:pPr>
        <w:ind w:left="720"/>
      </w:pPr>
      <w:r w:rsidRPr="00B93CCD">
        <w:t xml:space="preserve">Both </w:t>
      </w:r>
      <w:r w:rsidR="001036A5" w:rsidRPr="00B93CCD">
        <w:t xml:space="preserve">LHS and RHS </w:t>
      </w:r>
      <w:r w:rsidRPr="00B93CCD">
        <w:t>setpoint selections via up/down buttons shall support press and hold functionality.  Consequently, the press status signal states outlined above must be transmitted by CSD and EFP upon initial press and continue to be transmitted while user presses the button.</w:t>
      </w:r>
    </w:p>
    <w:p w:rsidR="00310CD6" w:rsidRPr="00B93CCD" w:rsidRDefault="00310CD6" w:rsidP="00310CD6"/>
    <w:p w:rsidR="001036A5" w:rsidRPr="00B93CCD" w:rsidRDefault="001036A5" w:rsidP="001036A5">
      <w:pPr>
        <w:numPr>
          <w:ilvl w:val="1"/>
          <w:numId w:val="3"/>
        </w:numPr>
      </w:pPr>
      <w:r w:rsidRPr="00B93CCD">
        <w:rPr>
          <w:b/>
          <w:sz w:val="28"/>
          <w:szCs w:val="28"/>
        </w:rPr>
        <w:t xml:space="preserve">Temperature selection </w:t>
      </w:r>
      <w:r w:rsidRPr="00B93CCD">
        <w:rPr>
          <w:b/>
          <w:sz w:val="24"/>
          <w:szCs w:val="28"/>
        </w:rPr>
        <w:t>(Direct/Slider interface)</w:t>
      </w:r>
    </w:p>
    <w:p w:rsidR="001036A5" w:rsidRPr="00B93CCD" w:rsidRDefault="001036A5" w:rsidP="001036A5">
      <w:pPr>
        <w:numPr>
          <w:ilvl w:val="2"/>
          <w:numId w:val="3"/>
        </w:numPr>
        <w:tabs>
          <w:tab w:val="clear" w:pos="720"/>
        </w:tabs>
        <w:ind w:left="630" w:hanging="630"/>
      </w:pPr>
      <w:r w:rsidRPr="00B93CCD">
        <w:t xml:space="preserve">The CSD </w:t>
      </w:r>
      <w:r w:rsidR="00A37612" w:rsidRPr="00B93CCD">
        <w:t xml:space="preserve">and/or </w:t>
      </w:r>
      <w:r w:rsidR="00B0751E" w:rsidRPr="00942579">
        <w:t xml:space="preserve">any other module that supports climate interface </w:t>
      </w:r>
      <w:r w:rsidRPr="00942579">
        <w:t xml:space="preserve">shall use the following signals to communicate that a temperature </w:t>
      </w:r>
      <w:proofErr w:type="gramStart"/>
      <w:r w:rsidRPr="00942579">
        <w:t>setting(</w:t>
      </w:r>
      <w:proofErr w:type="gramEnd"/>
      <w:r w:rsidRPr="00942579">
        <w:t xml:space="preserve">Manual system) or temperature </w:t>
      </w:r>
      <w:r w:rsidRPr="00B93CCD">
        <w:t>setpoint(Auto system)  adjustment has been requested via any of the following methods:</w:t>
      </w:r>
    </w:p>
    <w:p w:rsidR="001036A5" w:rsidRPr="00B93CCD" w:rsidRDefault="001036A5" w:rsidP="001036A5"/>
    <w:p w:rsidR="001036A5" w:rsidRPr="00B93CCD" w:rsidRDefault="001036A5" w:rsidP="001036A5">
      <w:pPr>
        <w:numPr>
          <w:ilvl w:val="0"/>
          <w:numId w:val="17"/>
        </w:numPr>
        <w:ind w:left="1440" w:hanging="270"/>
      </w:pPr>
      <w:r w:rsidRPr="00B93CCD">
        <w:lastRenderedPageBreak/>
        <w:t xml:space="preserve">Selection of specific setting or setpoint by press of a button/location within a range of temperatures </w:t>
      </w:r>
    </w:p>
    <w:p w:rsidR="001036A5" w:rsidRPr="00B93CCD" w:rsidRDefault="001036A5" w:rsidP="001036A5">
      <w:pPr>
        <w:numPr>
          <w:ilvl w:val="0"/>
          <w:numId w:val="17"/>
        </w:numPr>
        <w:ind w:left="1170" w:firstLine="0"/>
      </w:pPr>
      <w:r w:rsidRPr="00B93CCD">
        <w:t xml:space="preserve">Movement of a temperature “slider” across a range of temperatures </w:t>
      </w:r>
    </w:p>
    <w:p w:rsidR="001036A5" w:rsidRPr="00B93CCD" w:rsidRDefault="001036A5" w:rsidP="001036A5">
      <w:pPr>
        <w:numPr>
          <w:ilvl w:val="0"/>
          <w:numId w:val="17"/>
        </w:numPr>
        <w:ind w:left="1170" w:firstLine="0"/>
      </w:pPr>
      <w:r w:rsidRPr="00B93CCD">
        <w:t>Voice command for a valid temperature setting (ref voice command section below)</w:t>
      </w:r>
    </w:p>
    <w:p w:rsidR="00031EB7" w:rsidRPr="00B93CCD" w:rsidRDefault="003F202C" w:rsidP="003F202C">
      <w:pPr>
        <w:pStyle w:val="ListParagraph"/>
        <w:numPr>
          <w:ilvl w:val="0"/>
          <w:numId w:val="17"/>
        </w:numPr>
        <w:ind w:left="1440" w:hanging="270"/>
      </w:pPr>
      <w:bookmarkStart w:id="21" w:name="_Hlk23243943"/>
      <w:r w:rsidRPr="00B93CCD">
        <w:t xml:space="preserve">Selection of a </w:t>
      </w:r>
      <w:proofErr w:type="gramStart"/>
      <w:r w:rsidRPr="00B93CCD">
        <w:t>particular user</w:t>
      </w:r>
      <w:proofErr w:type="gramEnd"/>
      <w:r w:rsidRPr="00B93CCD">
        <w:t xml:space="preserve"> profile and/or user selection from within a phone app etc.</w:t>
      </w:r>
      <w:bookmarkEnd w:id="21"/>
    </w:p>
    <w:p w:rsidR="001036A5" w:rsidRPr="00B93CCD" w:rsidRDefault="001036A5" w:rsidP="001036A5">
      <w:pPr>
        <w:ind w:left="1170"/>
      </w:pPr>
    </w:p>
    <w:p w:rsidR="001036A5" w:rsidRPr="00B93CCD" w:rsidRDefault="001036A5" w:rsidP="001036A5">
      <w:pPr>
        <w:pStyle w:val="ListParagraph"/>
        <w:numPr>
          <w:ilvl w:val="2"/>
          <w:numId w:val="3"/>
        </w:numPr>
      </w:pPr>
      <w:r w:rsidRPr="00B93CCD">
        <w:rPr>
          <w:b/>
        </w:rPr>
        <w:t>For Manual systems</w:t>
      </w:r>
      <w:r w:rsidRPr="00B93CCD">
        <w:t xml:space="preserve">, all temperature adjustments shall be communicated via </w:t>
      </w:r>
      <w:proofErr w:type="spellStart"/>
      <w:r w:rsidRPr="00B93CCD">
        <w:t>Drv_Set_Temp</w:t>
      </w:r>
      <w:proofErr w:type="spellEnd"/>
      <w:r w:rsidRPr="00B93CCD">
        <w:t xml:space="preserve"> signal only.  State of </w:t>
      </w:r>
      <w:proofErr w:type="spellStart"/>
      <w:r w:rsidRPr="00B93CCD">
        <w:t>Psngr_Set_Temp</w:t>
      </w:r>
      <w:proofErr w:type="spellEnd"/>
      <w:r w:rsidRPr="00B93CCD">
        <w:t xml:space="preserve"> signal shall always be set = </w:t>
      </w:r>
      <w:proofErr w:type="spellStart"/>
      <w:r w:rsidRPr="00B93CCD">
        <w:t>No_Request</w:t>
      </w:r>
      <w:proofErr w:type="spellEnd"/>
      <w:r w:rsidRPr="00B93CCD">
        <w:t xml:space="preserve">.  In the event RCCM receives </w:t>
      </w:r>
      <w:proofErr w:type="spellStart"/>
      <w:r w:rsidRPr="00B93CCD">
        <w:t>Psngr_Set_Temp</w:t>
      </w:r>
      <w:proofErr w:type="spellEnd"/>
      <w:r w:rsidRPr="00B93CCD">
        <w:t xml:space="preserve"> signal state ≠ </w:t>
      </w:r>
      <w:proofErr w:type="spellStart"/>
      <w:r w:rsidRPr="00B93CCD">
        <w:t>No_Request</w:t>
      </w:r>
      <w:proofErr w:type="spellEnd"/>
      <w:r w:rsidRPr="00B93CCD">
        <w:rPr>
          <w:rFonts w:eastAsia="Times New Roman"/>
          <w:lang w:eastAsia="en-US"/>
        </w:rPr>
        <w:t xml:space="preserve">, it shall treat as if it has received </w:t>
      </w:r>
      <w:proofErr w:type="spellStart"/>
      <w:r w:rsidRPr="00B93CCD">
        <w:rPr>
          <w:rFonts w:eastAsia="Times New Roman"/>
          <w:lang w:eastAsia="en-US"/>
        </w:rPr>
        <w:t>No_Request</w:t>
      </w:r>
      <w:proofErr w:type="spellEnd"/>
      <w:r w:rsidRPr="00B93CCD">
        <w:t>.</w:t>
      </w:r>
    </w:p>
    <w:p w:rsidR="001036A5" w:rsidRPr="00B93CCD" w:rsidRDefault="001036A5" w:rsidP="001036A5">
      <w:pPr>
        <w:pStyle w:val="ListParagraph"/>
        <w:numPr>
          <w:ilvl w:val="2"/>
          <w:numId w:val="3"/>
        </w:numPr>
      </w:pPr>
      <w:r w:rsidRPr="00B93CCD">
        <w:rPr>
          <w:b/>
        </w:rPr>
        <w:t xml:space="preserve">For Single Zone Auto </w:t>
      </w:r>
      <w:proofErr w:type="gramStart"/>
      <w:r w:rsidRPr="00B93CCD">
        <w:rPr>
          <w:b/>
        </w:rPr>
        <w:t>systems</w:t>
      </w:r>
      <w:bookmarkStart w:id="22" w:name="_Hlk23349749"/>
      <w:r w:rsidR="00E95392" w:rsidRPr="00B93CCD">
        <w:rPr>
          <w:b/>
        </w:rPr>
        <w:t>(</w:t>
      </w:r>
      <w:proofErr w:type="gramEnd"/>
      <w:r w:rsidR="00E95392" w:rsidRPr="00B93CCD">
        <w:rPr>
          <w:b/>
        </w:rPr>
        <w:t xml:space="preserve">incl Autonomous </w:t>
      </w:r>
      <w:r w:rsidR="005601CC" w:rsidRPr="00B93CCD">
        <w:rPr>
          <w:b/>
        </w:rPr>
        <w:t>vehicles</w:t>
      </w:r>
      <w:r w:rsidR="00E95392" w:rsidRPr="00B93CCD">
        <w:rPr>
          <w:b/>
        </w:rPr>
        <w:t xml:space="preserve"> with sing</w:t>
      </w:r>
      <w:r w:rsidR="005601CC" w:rsidRPr="00B93CCD">
        <w:rPr>
          <w:b/>
        </w:rPr>
        <w:t>le</w:t>
      </w:r>
      <w:r w:rsidR="00E95392" w:rsidRPr="00B93CCD">
        <w:rPr>
          <w:b/>
        </w:rPr>
        <w:t xml:space="preserve"> setpoint</w:t>
      </w:r>
      <w:bookmarkEnd w:id="22"/>
      <w:r w:rsidR="00E95392" w:rsidRPr="00B93CCD">
        <w:rPr>
          <w:b/>
        </w:rPr>
        <w:t>)</w:t>
      </w:r>
      <w:r w:rsidRPr="00B93CCD">
        <w:rPr>
          <w:b/>
        </w:rPr>
        <w:t>,</w:t>
      </w:r>
      <w:r w:rsidRPr="00B93CCD">
        <w:t xml:space="preserve"> all temperature adjustments shall be communicated via </w:t>
      </w:r>
      <w:proofErr w:type="spellStart"/>
      <w:r w:rsidRPr="00B93CCD">
        <w:t>Drv_Set_Temp</w:t>
      </w:r>
      <w:proofErr w:type="spellEnd"/>
      <w:r w:rsidRPr="00B93CCD">
        <w:t xml:space="preserve"> signal only.  State of </w:t>
      </w:r>
      <w:proofErr w:type="spellStart"/>
      <w:r w:rsidRPr="00B93CCD">
        <w:t>Psngr_Set_Temp</w:t>
      </w:r>
      <w:proofErr w:type="spellEnd"/>
      <w:r w:rsidRPr="00B93CCD">
        <w:t xml:space="preserve"> signal shall always be set = </w:t>
      </w:r>
      <w:proofErr w:type="spellStart"/>
      <w:r w:rsidRPr="00B93CCD">
        <w:t>No_Request</w:t>
      </w:r>
      <w:proofErr w:type="spellEnd"/>
      <w:r w:rsidRPr="00B93CCD">
        <w:t xml:space="preserve">.  In the event RCCM receives </w:t>
      </w:r>
      <w:proofErr w:type="spellStart"/>
      <w:r w:rsidRPr="00B93CCD">
        <w:t>Psngr_Set_Temp</w:t>
      </w:r>
      <w:proofErr w:type="spellEnd"/>
      <w:r w:rsidRPr="00B93CCD">
        <w:t xml:space="preserve"> signal state ≠ </w:t>
      </w:r>
      <w:proofErr w:type="spellStart"/>
      <w:r w:rsidRPr="00B93CCD">
        <w:t>No_Request</w:t>
      </w:r>
      <w:proofErr w:type="spellEnd"/>
      <w:r w:rsidRPr="00B93CCD">
        <w:rPr>
          <w:rFonts w:eastAsia="Times New Roman"/>
          <w:lang w:eastAsia="en-US"/>
        </w:rPr>
        <w:t xml:space="preserve">, it shall treat as if it has received </w:t>
      </w:r>
      <w:proofErr w:type="spellStart"/>
      <w:r w:rsidRPr="00B93CCD">
        <w:rPr>
          <w:rFonts w:eastAsia="Times New Roman"/>
          <w:lang w:eastAsia="en-US"/>
        </w:rPr>
        <w:t>No_Request</w:t>
      </w:r>
      <w:proofErr w:type="spellEnd"/>
      <w:r w:rsidRPr="00B93CCD">
        <w:t>.</w:t>
      </w:r>
    </w:p>
    <w:p w:rsidR="00FB297B" w:rsidRPr="00B93CCD" w:rsidRDefault="001036A5" w:rsidP="001036A5">
      <w:pPr>
        <w:pStyle w:val="ListParagraph"/>
        <w:numPr>
          <w:ilvl w:val="2"/>
          <w:numId w:val="3"/>
        </w:numPr>
      </w:pPr>
      <w:r w:rsidRPr="00B93CCD">
        <w:rPr>
          <w:b/>
        </w:rPr>
        <w:t>For Dual Zone Auto systems</w:t>
      </w:r>
      <w:r w:rsidRPr="00B93CCD">
        <w:t>, the temperature adjustments shall be communicated via the applicable signal per user request.</w:t>
      </w:r>
    </w:p>
    <w:p w:rsidR="00FF0304" w:rsidRDefault="00FF0304" w:rsidP="00310CD6">
      <w:pPr>
        <w:rPr>
          <w:color w:val="FF0000"/>
        </w:rPr>
      </w:pPr>
    </w:p>
    <w:p w:rsidR="00F03CD9" w:rsidRPr="004758C0" w:rsidRDefault="00F03CD9" w:rsidP="001A5FF7">
      <w:pPr>
        <w:ind w:left="1440" w:firstLine="720"/>
      </w:pPr>
      <w:r w:rsidRPr="001A5FF7">
        <w:t xml:space="preserve">CSD Press status </w:t>
      </w:r>
      <w:r w:rsidRPr="001A5FF7">
        <w:tab/>
      </w:r>
      <w:r w:rsidRPr="004758C0">
        <w:rPr>
          <w:b/>
        </w:rPr>
        <w:t>Message:</w:t>
      </w:r>
      <w:r w:rsidRPr="004758C0">
        <w:t xml:space="preserve">  </w:t>
      </w:r>
      <w:r w:rsidRPr="004758C0">
        <w:tab/>
        <w:t>Clmt_Button_Stat4</w:t>
      </w:r>
    </w:p>
    <w:p w:rsidR="00B41449" w:rsidRPr="004758C0" w:rsidRDefault="00F03CD9" w:rsidP="00AC0EBD">
      <w:pPr>
        <w:ind w:left="2880" w:firstLine="720"/>
      </w:pPr>
      <w:r w:rsidRPr="004758C0">
        <w:rPr>
          <w:b/>
        </w:rPr>
        <w:t>Signal</w:t>
      </w:r>
      <w:r w:rsidR="00B41449" w:rsidRPr="004758C0">
        <w:rPr>
          <w:b/>
        </w:rPr>
        <w:t>s</w:t>
      </w:r>
      <w:r w:rsidRPr="004758C0">
        <w:rPr>
          <w:b/>
        </w:rPr>
        <w:t>:</w:t>
      </w:r>
      <w:r w:rsidRPr="004758C0">
        <w:t xml:space="preserve">  </w:t>
      </w:r>
      <w:r w:rsidRPr="004758C0">
        <w:tab/>
      </w:r>
      <w:proofErr w:type="spellStart"/>
      <w:r w:rsidRPr="004758C0">
        <w:t>Drv_Set_Temp</w:t>
      </w:r>
      <w:proofErr w:type="spellEnd"/>
    </w:p>
    <w:p w:rsidR="00875EE2" w:rsidRDefault="00B41449" w:rsidP="00AC0EBD">
      <w:pPr>
        <w:ind w:left="2880" w:firstLine="720"/>
      </w:pPr>
      <w:r w:rsidRPr="004758C0">
        <w:rPr>
          <w:b/>
        </w:rPr>
        <w:tab/>
      </w:r>
      <w:r w:rsidRPr="004758C0">
        <w:rPr>
          <w:b/>
        </w:rPr>
        <w:tab/>
      </w:r>
      <w:proofErr w:type="spellStart"/>
      <w:r w:rsidRPr="004758C0">
        <w:t>Psngr_Set_Temp</w:t>
      </w:r>
      <w:proofErr w:type="spellEnd"/>
      <w:r w:rsidR="00F03CD9" w:rsidRPr="004758C0">
        <w:tab/>
      </w:r>
    </w:p>
    <w:p w:rsidR="00EE11AC" w:rsidRDefault="00EE11AC" w:rsidP="00AC0EBD">
      <w:pPr>
        <w:ind w:left="2880" w:firstLine="720"/>
      </w:pPr>
    </w:p>
    <w:p w:rsidR="00EE11AC" w:rsidRPr="00942579" w:rsidRDefault="00EE11AC" w:rsidP="00EE11AC">
      <w:pPr>
        <w:ind w:left="1440" w:firstLine="720"/>
      </w:pPr>
      <w:r w:rsidRPr="00942579">
        <w:t xml:space="preserve">ECG status </w:t>
      </w:r>
      <w:r w:rsidRPr="00942579">
        <w:tab/>
      </w:r>
      <w:r w:rsidRPr="00942579">
        <w:rPr>
          <w:b/>
        </w:rPr>
        <w:t>Message:</w:t>
      </w:r>
      <w:r w:rsidRPr="00942579">
        <w:t xml:space="preserve">  </w:t>
      </w:r>
      <w:r w:rsidRPr="00942579">
        <w:tab/>
      </w:r>
      <w:proofErr w:type="spellStart"/>
      <w:r w:rsidR="004837EE" w:rsidRPr="00942579">
        <w:t>ECG_Climate_Set</w:t>
      </w:r>
      <w:proofErr w:type="spellEnd"/>
    </w:p>
    <w:p w:rsidR="00EE11AC" w:rsidRPr="00942579" w:rsidRDefault="00EE11AC" w:rsidP="00EE11AC">
      <w:pPr>
        <w:ind w:left="2880" w:firstLine="720"/>
      </w:pPr>
      <w:r w:rsidRPr="00942579">
        <w:rPr>
          <w:b/>
        </w:rPr>
        <w:t>Signals:</w:t>
      </w:r>
      <w:r w:rsidRPr="00942579">
        <w:t xml:space="preserve">  </w:t>
      </w:r>
      <w:r w:rsidRPr="00942579">
        <w:tab/>
        <w:t>Drv_Set_Tmp2</w:t>
      </w:r>
    </w:p>
    <w:p w:rsidR="00853D5A" w:rsidRPr="004758C0" w:rsidRDefault="00483C63" w:rsidP="00AC0EBD">
      <w:pPr>
        <w:ind w:left="2880" w:firstLine="720"/>
      </w:pPr>
      <w:r w:rsidRPr="004758C0">
        <w:t xml:space="preserve">  </w:t>
      </w:r>
    </w:p>
    <w:p w:rsidR="001036A5" w:rsidRPr="00B93CCD" w:rsidRDefault="001036A5" w:rsidP="001036A5">
      <w:pPr>
        <w:numPr>
          <w:ilvl w:val="2"/>
          <w:numId w:val="3"/>
        </w:numPr>
        <w:tabs>
          <w:tab w:val="clear" w:pos="720"/>
        </w:tabs>
        <w:ind w:left="630"/>
        <w:rPr>
          <w:rFonts w:cs="Arial"/>
        </w:rPr>
      </w:pPr>
      <w:r w:rsidRPr="004758C0">
        <w:rPr>
          <w:b/>
          <w:sz w:val="24"/>
          <w:szCs w:val="24"/>
        </w:rPr>
        <w:t>D</w:t>
      </w:r>
      <w:r w:rsidRPr="004758C0">
        <w:t>-</w:t>
      </w:r>
      <w:r w:rsidRPr="004758C0">
        <w:rPr>
          <w:rFonts w:cs="Arial"/>
        </w:rPr>
        <w:t xml:space="preserve">When CSD provides a “slider” type </w:t>
      </w:r>
      <w:r w:rsidRPr="00B93CCD">
        <w:rPr>
          <w:rFonts w:cs="Arial"/>
        </w:rPr>
        <w:t xml:space="preserve">interface for temperature selection the user may change the temperature very quickly and pass thru many temperatures in a short period of time.  Consequently, the CSD shall limit transmission of </w:t>
      </w:r>
      <w:proofErr w:type="spellStart"/>
      <w:r w:rsidRPr="00B93CCD">
        <w:rPr>
          <w:rFonts w:cs="Arial"/>
        </w:rPr>
        <w:t>Drv_Set_Temp</w:t>
      </w:r>
      <w:proofErr w:type="spellEnd"/>
      <w:r w:rsidRPr="00B93CCD">
        <w:rPr>
          <w:rFonts w:cs="Arial"/>
        </w:rPr>
        <w:t xml:space="preserve"> and </w:t>
      </w:r>
      <w:proofErr w:type="spellStart"/>
      <w:r w:rsidRPr="00B93CCD">
        <w:rPr>
          <w:rFonts w:cs="Arial"/>
        </w:rPr>
        <w:t>Psngr_Set_Temp</w:t>
      </w:r>
      <w:proofErr w:type="spellEnd"/>
      <w:r w:rsidRPr="00B93CCD">
        <w:rPr>
          <w:rFonts w:cs="Arial"/>
        </w:rPr>
        <w:t xml:space="preserve"> signals to no quicker than once every 20 </w:t>
      </w:r>
      <w:proofErr w:type="spellStart"/>
      <w:r w:rsidRPr="00B93CCD">
        <w:rPr>
          <w:rFonts w:cs="Arial"/>
        </w:rPr>
        <w:t>msec</w:t>
      </w:r>
      <w:proofErr w:type="spellEnd"/>
      <w:r w:rsidRPr="00B93CCD">
        <w:rPr>
          <w:rFonts w:cs="Arial"/>
        </w:rPr>
        <w:t xml:space="preserve"> +/-10%. </w:t>
      </w:r>
    </w:p>
    <w:p w:rsidR="001036A5" w:rsidRPr="00B93CCD" w:rsidRDefault="001036A5" w:rsidP="001036A5">
      <w:pPr>
        <w:ind w:left="-90"/>
        <w:rPr>
          <w:rFonts w:cs="Arial"/>
        </w:rPr>
      </w:pPr>
    </w:p>
    <w:p w:rsidR="0066790E" w:rsidRPr="00B93CCD" w:rsidRDefault="001036A5" w:rsidP="001036A5">
      <w:pPr>
        <w:numPr>
          <w:ilvl w:val="2"/>
          <w:numId w:val="3"/>
        </w:numPr>
        <w:tabs>
          <w:tab w:val="clear" w:pos="720"/>
        </w:tabs>
        <w:ind w:left="630"/>
        <w:rPr>
          <w:rFonts w:cs="Arial"/>
        </w:rPr>
      </w:pPr>
      <w:r w:rsidRPr="00B93CCD">
        <w:rPr>
          <w:rFonts w:cs="Arial"/>
        </w:rPr>
        <w:t>While slider type interface is being used to adjust temperature and the signal(s) are being transmitted, the CSD shall continue to update the temperature display(s) per the applicable signal states it receives from the RCCM.</w:t>
      </w:r>
    </w:p>
    <w:p w:rsidR="00875EE2" w:rsidRPr="00B93CCD" w:rsidRDefault="00875EE2" w:rsidP="00875EE2">
      <w:pPr>
        <w:ind w:left="-90"/>
        <w:rPr>
          <w:rFonts w:cs="Arial"/>
          <w:highlight w:val="yellow"/>
        </w:rPr>
      </w:pPr>
    </w:p>
    <w:p w:rsidR="0084379B" w:rsidRPr="00B93CCD" w:rsidRDefault="0084379B" w:rsidP="00CA5531">
      <w:pPr>
        <w:ind w:left="630"/>
        <w:rPr>
          <w:rFonts w:cs="Arial"/>
          <w:i/>
        </w:rPr>
      </w:pPr>
      <w:r w:rsidRPr="00B93CCD">
        <w:rPr>
          <w:rFonts w:cs="Arial"/>
          <w:i/>
        </w:rPr>
        <w:t>For example</w:t>
      </w:r>
      <w:r w:rsidR="00B41449" w:rsidRPr="00B93CCD">
        <w:rPr>
          <w:rFonts w:cs="Arial"/>
          <w:i/>
        </w:rPr>
        <w:t>,</w:t>
      </w:r>
      <w:r w:rsidRPr="00B93CCD">
        <w:rPr>
          <w:rFonts w:cs="Arial"/>
          <w:i/>
        </w:rPr>
        <w:t xml:space="preserve"> </w:t>
      </w:r>
      <w:r w:rsidR="00B41449" w:rsidRPr="00B93CCD">
        <w:rPr>
          <w:rFonts w:cs="Arial"/>
          <w:i/>
        </w:rPr>
        <w:t xml:space="preserve">if </w:t>
      </w:r>
      <w:r w:rsidRPr="00B93CCD">
        <w:rPr>
          <w:rFonts w:cs="Arial"/>
          <w:i/>
        </w:rPr>
        <w:t xml:space="preserve">the </w:t>
      </w:r>
      <w:r w:rsidR="00B41449" w:rsidRPr="00B93CCD">
        <w:rPr>
          <w:rFonts w:cs="Arial"/>
          <w:i/>
        </w:rPr>
        <w:t>driver’s setpoint is 16</w:t>
      </w:r>
      <w:r w:rsidR="00B41449" w:rsidRPr="00B93CCD">
        <w:rPr>
          <w:i/>
        </w:rPr>
        <w:t>°C</w:t>
      </w:r>
      <w:r w:rsidR="00B41449" w:rsidRPr="00B93CCD">
        <w:rPr>
          <w:rFonts w:cs="Arial"/>
          <w:i/>
        </w:rPr>
        <w:t xml:space="preserve"> </w:t>
      </w:r>
      <w:r w:rsidRPr="00B93CCD">
        <w:rPr>
          <w:rFonts w:cs="Arial"/>
          <w:i/>
        </w:rPr>
        <w:t>and the</w:t>
      </w:r>
      <w:r w:rsidR="00B41449" w:rsidRPr="00B93CCD">
        <w:rPr>
          <w:rFonts w:cs="Arial"/>
          <w:i/>
        </w:rPr>
        <w:t xml:space="preserve"> user drags slider to increase by 10</w:t>
      </w:r>
      <w:r w:rsidR="00B41449" w:rsidRPr="00B93CCD">
        <w:rPr>
          <w:i/>
        </w:rPr>
        <w:t>°C</w:t>
      </w:r>
      <w:r w:rsidR="0066790E" w:rsidRPr="00B93CCD">
        <w:rPr>
          <w:i/>
        </w:rPr>
        <w:t xml:space="preserve"> </w:t>
      </w:r>
      <w:r w:rsidR="003A6EAE" w:rsidRPr="00B93CCD">
        <w:rPr>
          <w:i/>
        </w:rPr>
        <w:t>(i.e. to 26°C)</w:t>
      </w:r>
      <w:r w:rsidR="00B41449" w:rsidRPr="00B93CCD">
        <w:rPr>
          <w:rFonts w:cs="Arial"/>
          <w:i/>
        </w:rPr>
        <w:t xml:space="preserve"> </w:t>
      </w:r>
      <w:r w:rsidRPr="00B93CCD">
        <w:rPr>
          <w:rFonts w:cs="Arial"/>
          <w:i/>
        </w:rPr>
        <w:t xml:space="preserve">in 100 </w:t>
      </w:r>
      <w:proofErr w:type="spellStart"/>
      <w:r w:rsidRPr="00B93CCD">
        <w:rPr>
          <w:rFonts w:cs="Arial"/>
          <w:i/>
        </w:rPr>
        <w:t>msec</w:t>
      </w:r>
      <w:proofErr w:type="spellEnd"/>
      <w:r w:rsidRPr="00B93CCD">
        <w:rPr>
          <w:rFonts w:cs="Arial"/>
          <w:i/>
        </w:rPr>
        <w:t xml:space="preserve"> then only 5 </w:t>
      </w:r>
      <w:proofErr w:type="spellStart"/>
      <w:r w:rsidR="00B41449" w:rsidRPr="00B93CCD">
        <w:rPr>
          <w:rFonts w:cs="Arial"/>
          <w:i/>
        </w:rPr>
        <w:t>Drv_Set_Temp</w:t>
      </w:r>
      <w:proofErr w:type="spellEnd"/>
      <w:r w:rsidR="00B41449" w:rsidRPr="00B93CCD">
        <w:rPr>
          <w:rFonts w:cs="Arial"/>
          <w:i/>
        </w:rPr>
        <w:t xml:space="preserve"> updates </w:t>
      </w:r>
      <w:r w:rsidRPr="00B93CCD">
        <w:rPr>
          <w:rFonts w:cs="Arial"/>
          <w:i/>
        </w:rPr>
        <w:t xml:space="preserve">would be sent out 20 </w:t>
      </w:r>
      <w:proofErr w:type="spellStart"/>
      <w:r w:rsidRPr="00B93CCD">
        <w:rPr>
          <w:rFonts w:cs="Arial"/>
          <w:i/>
        </w:rPr>
        <w:t>msec</w:t>
      </w:r>
      <w:proofErr w:type="spellEnd"/>
      <w:r w:rsidRPr="00B93CCD">
        <w:rPr>
          <w:rFonts w:cs="Arial"/>
          <w:i/>
        </w:rPr>
        <w:t xml:space="preserve"> +/- 10% apart</w:t>
      </w:r>
      <w:r w:rsidR="00B11694" w:rsidRPr="00B93CCD">
        <w:rPr>
          <w:rFonts w:cs="Arial"/>
          <w:i/>
        </w:rPr>
        <w:t xml:space="preserve"> and the setpoint display would be updated to reflect these same changes</w:t>
      </w:r>
      <w:r w:rsidRPr="00B93CCD">
        <w:rPr>
          <w:rFonts w:cs="Arial"/>
          <w:i/>
        </w:rPr>
        <w:t xml:space="preserve">.  This </w:t>
      </w:r>
      <w:r w:rsidR="00B41449" w:rsidRPr="00B93CCD">
        <w:rPr>
          <w:rFonts w:cs="Arial"/>
          <w:i/>
        </w:rPr>
        <w:t>would work as follows</w:t>
      </w:r>
      <w:r w:rsidR="001A7CCB" w:rsidRPr="00B93CCD">
        <w:rPr>
          <w:rFonts w:cs="Arial"/>
          <w:i/>
        </w:rPr>
        <w:t xml:space="preserve"> (assuming 60ms latency between setpoint request and display update over CAN</w:t>
      </w:r>
      <w:r w:rsidR="007D400A" w:rsidRPr="00B93CCD">
        <w:rPr>
          <w:rFonts w:cs="Arial"/>
          <w:i/>
        </w:rPr>
        <w:t xml:space="preserve"> for simplicity</w:t>
      </w:r>
      <w:r w:rsidR="001A7CCB" w:rsidRPr="00B93CCD">
        <w:rPr>
          <w:rFonts w:cs="Arial"/>
          <w:i/>
        </w:rPr>
        <w:t>)</w:t>
      </w:r>
      <w:r w:rsidRPr="00B93CCD">
        <w:rPr>
          <w:rFonts w:cs="Arial"/>
          <w:i/>
        </w:rPr>
        <w:t xml:space="preserve">:  </w:t>
      </w:r>
    </w:p>
    <w:p w:rsidR="00CA5531" w:rsidRPr="00B93CCD" w:rsidRDefault="00CA5531" w:rsidP="00CA5531">
      <w:pPr>
        <w:ind w:left="630"/>
        <w:rPr>
          <w:rFonts w:cs="Arial"/>
          <w:i/>
          <w:highlight w:val="yellow"/>
          <w:u w:val="single"/>
        </w:rPr>
      </w:pPr>
    </w:p>
    <w:p w:rsidR="0084379B" w:rsidRPr="00B93CCD" w:rsidRDefault="0084379B" w:rsidP="00E01AB7">
      <w:pPr>
        <w:numPr>
          <w:ilvl w:val="0"/>
          <w:numId w:val="18"/>
        </w:numPr>
        <w:rPr>
          <w:rFonts w:cs="Arial"/>
          <w:i/>
        </w:rPr>
      </w:pPr>
      <w:r w:rsidRPr="00B93CCD">
        <w:rPr>
          <w:rFonts w:cs="Arial"/>
          <w:i/>
        </w:rPr>
        <w:t xml:space="preserve">20 </w:t>
      </w:r>
      <w:proofErr w:type="spellStart"/>
      <w:r w:rsidRPr="00B93CCD">
        <w:rPr>
          <w:rFonts w:cs="Arial"/>
          <w:i/>
        </w:rPr>
        <w:t>msec</w:t>
      </w:r>
      <w:proofErr w:type="spellEnd"/>
      <w:r w:rsidRPr="00B93CCD">
        <w:rPr>
          <w:rFonts w:cs="Arial"/>
          <w:i/>
        </w:rPr>
        <w:t xml:space="preserve"> after first start</w:t>
      </w:r>
      <w:r w:rsidR="00886A19" w:rsidRPr="00B93CCD">
        <w:rPr>
          <w:rFonts w:cs="Arial"/>
          <w:i/>
        </w:rPr>
        <w:t>ing to move slider from 16</w:t>
      </w:r>
      <w:r w:rsidR="00886A19" w:rsidRPr="00B93CCD">
        <w:rPr>
          <w:i/>
        </w:rPr>
        <w:t>°C</w:t>
      </w:r>
      <w:r w:rsidRPr="00B93CCD">
        <w:rPr>
          <w:rFonts w:cs="Arial"/>
          <w:i/>
        </w:rPr>
        <w:t xml:space="preserve"> </w:t>
      </w:r>
      <w:proofErr w:type="spellStart"/>
      <w:r w:rsidR="00B41449" w:rsidRPr="00B93CCD">
        <w:rPr>
          <w:rFonts w:cs="Arial"/>
          <w:i/>
        </w:rPr>
        <w:t>Drv_Set_Temp</w:t>
      </w:r>
      <w:proofErr w:type="spellEnd"/>
      <w:r w:rsidRPr="00B93CCD">
        <w:rPr>
          <w:rFonts w:cs="Arial"/>
          <w:i/>
        </w:rPr>
        <w:t xml:space="preserve"> = </w:t>
      </w:r>
      <w:r w:rsidR="00B41449" w:rsidRPr="00B93CCD">
        <w:rPr>
          <w:rFonts w:cs="Arial"/>
          <w:i/>
        </w:rPr>
        <w:t>17.5</w:t>
      </w:r>
      <w:r w:rsidR="00B41449" w:rsidRPr="00B93CCD">
        <w:rPr>
          <w:i/>
        </w:rPr>
        <w:t>°C</w:t>
      </w:r>
      <w:r w:rsidR="00B41449" w:rsidRPr="00B93CCD">
        <w:rPr>
          <w:rFonts w:cs="Arial"/>
          <w:i/>
        </w:rPr>
        <w:t xml:space="preserve"> </w:t>
      </w:r>
      <w:r w:rsidRPr="00B93CCD">
        <w:rPr>
          <w:rFonts w:cs="Arial"/>
          <w:i/>
        </w:rPr>
        <w:sym w:font="Wingdings" w:char="F0E0"/>
      </w:r>
      <w:r w:rsidRPr="00B93CCD">
        <w:rPr>
          <w:rFonts w:cs="Arial"/>
          <w:i/>
        </w:rPr>
        <w:t xml:space="preserve"> </w:t>
      </w:r>
    </w:p>
    <w:p w:rsidR="0084379B" w:rsidRPr="00B93CCD" w:rsidRDefault="0084379B" w:rsidP="00E01AB7">
      <w:pPr>
        <w:numPr>
          <w:ilvl w:val="0"/>
          <w:numId w:val="18"/>
        </w:numPr>
        <w:rPr>
          <w:rFonts w:cs="Arial"/>
          <w:i/>
        </w:rPr>
      </w:pPr>
      <w:r w:rsidRPr="00B93CCD">
        <w:rPr>
          <w:rFonts w:cs="Arial"/>
          <w:i/>
        </w:rPr>
        <w:t xml:space="preserve">20 </w:t>
      </w:r>
      <w:proofErr w:type="spellStart"/>
      <w:r w:rsidRPr="00B93CCD">
        <w:rPr>
          <w:rFonts w:cs="Arial"/>
          <w:i/>
        </w:rPr>
        <w:t>msec</w:t>
      </w:r>
      <w:proofErr w:type="spellEnd"/>
      <w:r w:rsidRPr="00B93CCD">
        <w:rPr>
          <w:rFonts w:cs="Arial"/>
          <w:i/>
        </w:rPr>
        <w:t xml:space="preserve"> later </w:t>
      </w:r>
      <w:proofErr w:type="spellStart"/>
      <w:r w:rsidR="00B41449" w:rsidRPr="00B93CCD">
        <w:rPr>
          <w:rFonts w:cs="Arial"/>
          <w:i/>
        </w:rPr>
        <w:t>Drv_Set_Temp</w:t>
      </w:r>
      <w:proofErr w:type="spellEnd"/>
      <w:r w:rsidR="00B41449" w:rsidRPr="00B93CCD">
        <w:rPr>
          <w:rFonts w:cs="Arial"/>
          <w:i/>
        </w:rPr>
        <w:t xml:space="preserve"> = 19.5</w:t>
      </w:r>
      <w:r w:rsidR="00B41449" w:rsidRPr="00B93CCD">
        <w:rPr>
          <w:i/>
        </w:rPr>
        <w:t>°C</w:t>
      </w:r>
      <w:r w:rsidR="00B41449" w:rsidRPr="00B93CCD">
        <w:rPr>
          <w:rFonts w:cs="Arial"/>
          <w:i/>
        </w:rPr>
        <w:t xml:space="preserve"> </w:t>
      </w:r>
      <w:r w:rsidRPr="00B93CCD">
        <w:rPr>
          <w:rFonts w:cs="Arial"/>
          <w:i/>
        </w:rPr>
        <w:sym w:font="Wingdings" w:char="F0E0"/>
      </w:r>
      <w:r w:rsidRPr="00B93CCD">
        <w:rPr>
          <w:rFonts w:cs="Arial"/>
          <w:i/>
        </w:rPr>
        <w:t xml:space="preserve"> </w:t>
      </w:r>
    </w:p>
    <w:p w:rsidR="0084379B" w:rsidRPr="00B93CCD" w:rsidRDefault="0084379B" w:rsidP="00E01AB7">
      <w:pPr>
        <w:numPr>
          <w:ilvl w:val="0"/>
          <w:numId w:val="18"/>
        </w:numPr>
        <w:rPr>
          <w:rFonts w:cs="Arial"/>
          <w:i/>
        </w:rPr>
      </w:pPr>
      <w:r w:rsidRPr="00B93CCD">
        <w:rPr>
          <w:rFonts w:cs="Arial"/>
          <w:i/>
        </w:rPr>
        <w:t xml:space="preserve">20 </w:t>
      </w:r>
      <w:proofErr w:type="spellStart"/>
      <w:r w:rsidRPr="00B93CCD">
        <w:rPr>
          <w:rFonts w:cs="Arial"/>
          <w:i/>
        </w:rPr>
        <w:t>msec</w:t>
      </w:r>
      <w:proofErr w:type="spellEnd"/>
      <w:r w:rsidRPr="00B93CCD">
        <w:rPr>
          <w:rFonts w:cs="Arial"/>
          <w:i/>
        </w:rPr>
        <w:t xml:space="preserve"> later </w:t>
      </w:r>
      <w:proofErr w:type="spellStart"/>
      <w:r w:rsidR="00B41449" w:rsidRPr="00B93CCD">
        <w:rPr>
          <w:rFonts w:cs="Arial"/>
          <w:i/>
        </w:rPr>
        <w:t>Drv_Set_Temp</w:t>
      </w:r>
      <w:proofErr w:type="spellEnd"/>
      <w:r w:rsidR="00B41449" w:rsidRPr="00B93CCD">
        <w:rPr>
          <w:rFonts w:cs="Arial"/>
          <w:i/>
        </w:rPr>
        <w:t xml:space="preserve"> = 22.0</w:t>
      </w:r>
      <w:r w:rsidR="00B41449" w:rsidRPr="00B93CCD">
        <w:rPr>
          <w:i/>
        </w:rPr>
        <w:t>°C</w:t>
      </w:r>
      <w:r w:rsidRPr="00B93CCD">
        <w:rPr>
          <w:rFonts w:cs="Arial"/>
          <w:i/>
        </w:rPr>
        <w:t xml:space="preserve"> </w:t>
      </w:r>
      <w:r w:rsidRPr="00B93CCD">
        <w:rPr>
          <w:rFonts w:cs="Arial"/>
          <w:i/>
        </w:rPr>
        <w:sym w:font="Wingdings" w:char="F0E0"/>
      </w:r>
      <w:r w:rsidRPr="00B93CCD">
        <w:rPr>
          <w:rFonts w:cs="Arial"/>
          <w:i/>
        </w:rPr>
        <w:t xml:space="preserve"> </w:t>
      </w:r>
    </w:p>
    <w:p w:rsidR="0084379B" w:rsidRPr="00B93CCD" w:rsidRDefault="00886A19" w:rsidP="00E01AB7">
      <w:pPr>
        <w:numPr>
          <w:ilvl w:val="0"/>
          <w:numId w:val="18"/>
        </w:numPr>
        <w:rPr>
          <w:rFonts w:cs="Arial"/>
          <w:i/>
        </w:rPr>
      </w:pPr>
      <w:r w:rsidRPr="00B93CCD">
        <w:rPr>
          <w:rFonts w:cs="Arial"/>
          <w:i/>
        </w:rPr>
        <w:t xml:space="preserve">20 </w:t>
      </w:r>
      <w:proofErr w:type="spellStart"/>
      <w:r w:rsidRPr="00B93CCD">
        <w:rPr>
          <w:rFonts w:cs="Arial"/>
          <w:i/>
        </w:rPr>
        <w:t>msec</w:t>
      </w:r>
      <w:proofErr w:type="spellEnd"/>
      <w:r w:rsidRPr="00B93CCD">
        <w:rPr>
          <w:rFonts w:cs="Arial"/>
          <w:i/>
        </w:rPr>
        <w:t xml:space="preserve"> la</w:t>
      </w:r>
      <w:r w:rsidR="0084379B" w:rsidRPr="00B93CCD">
        <w:rPr>
          <w:rFonts w:cs="Arial"/>
          <w:i/>
        </w:rPr>
        <w:t xml:space="preserve">ter </w:t>
      </w:r>
      <w:proofErr w:type="spellStart"/>
      <w:r w:rsidR="00B41449" w:rsidRPr="00B93CCD">
        <w:rPr>
          <w:rFonts w:cs="Arial"/>
          <w:i/>
        </w:rPr>
        <w:t>Drv_Set_Temp</w:t>
      </w:r>
      <w:proofErr w:type="spellEnd"/>
      <w:r w:rsidR="00B41449" w:rsidRPr="00B93CCD">
        <w:rPr>
          <w:rFonts w:cs="Arial"/>
          <w:i/>
        </w:rPr>
        <w:t xml:space="preserve"> = 24.5</w:t>
      </w:r>
      <w:r w:rsidR="00B41449" w:rsidRPr="00B93CCD">
        <w:rPr>
          <w:i/>
        </w:rPr>
        <w:t>°C</w:t>
      </w:r>
      <w:r w:rsidR="0084379B" w:rsidRPr="00B93CCD">
        <w:rPr>
          <w:rFonts w:cs="Arial"/>
          <w:i/>
        </w:rPr>
        <w:t xml:space="preserve"> </w:t>
      </w:r>
      <w:r w:rsidR="00784D5B" w:rsidRPr="00B93CCD">
        <w:rPr>
          <w:rFonts w:cs="Arial"/>
          <w:i/>
        </w:rPr>
        <w:t>- Display changes from 16</w:t>
      </w:r>
      <w:r w:rsidR="00784D5B" w:rsidRPr="00B93CCD">
        <w:rPr>
          <w:i/>
        </w:rPr>
        <w:t>°C</w:t>
      </w:r>
      <w:r w:rsidR="00784D5B" w:rsidRPr="00B93CCD">
        <w:rPr>
          <w:rFonts w:cs="Arial"/>
          <w:i/>
        </w:rPr>
        <w:t xml:space="preserve"> to 17.5</w:t>
      </w:r>
      <w:r w:rsidR="00784D5B" w:rsidRPr="00B93CCD">
        <w:rPr>
          <w:i/>
        </w:rPr>
        <w:t>°C</w:t>
      </w:r>
      <w:r w:rsidR="00784D5B" w:rsidRPr="00B93CCD">
        <w:rPr>
          <w:rFonts w:cs="Arial"/>
          <w:i/>
        </w:rPr>
        <w:t xml:space="preserve"> </w:t>
      </w:r>
      <w:r w:rsidR="0084379B" w:rsidRPr="00B93CCD">
        <w:rPr>
          <w:rFonts w:cs="Arial"/>
          <w:i/>
        </w:rPr>
        <w:sym w:font="Wingdings" w:char="F0E0"/>
      </w:r>
      <w:r w:rsidR="0084379B" w:rsidRPr="00B93CCD">
        <w:rPr>
          <w:rFonts w:cs="Arial"/>
          <w:i/>
        </w:rPr>
        <w:t xml:space="preserve"> </w:t>
      </w:r>
    </w:p>
    <w:p w:rsidR="0084379B" w:rsidRPr="00B93CCD" w:rsidRDefault="0084379B" w:rsidP="00784D5B">
      <w:pPr>
        <w:numPr>
          <w:ilvl w:val="0"/>
          <w:numId w:val="18"/>
        </w:numPr>
        <w:rPr>
          <w:rFonts w:cs="Arial"/>
          <w:i/>
        </w:rPr>
      </w:pPr>
      <w:r w:rsidRPr="00B93CCD">
        <w:rPr>
          <w:rFonts w:cs="Arial"/>
          <w:i/>
        </w:rPr>
        <w:t xml:space="preserve">20 </w:t>
      </w:r>
      <w:proofErr w:type="spellStart"/>
      <w:r w:rsidRPr="00B93CCD">
        <w:rPr>
          <w:rFonts w:cs="Arial"/>
          <w:i/>
        </w:rPr>
        <w:t>msec</w:t>
      </w:r>
      <w:proofErr w:type="spellEnd"/>
      <w:r w:rsidRPr="00B93CCD">
        <w:rPr>
          <w:rFonts w:cs="Arial"/>
          <w:i/>
        </w:rPr>
        <w:t xml:space="preserve"> later </w:t>
      </w:r>
      <w:proofErr w:type="spellStart"/>
      <w:r w:rsidR="00B41449" w:rsidRPr="00B93CCD">
        <w:rPr>
          <w:rFonts w:cs="Arial"/>
          <w:i/>
        </w:rPr>
        <w:t>Drv_Set_Temp</w:t>
      </w:r>
      <w:proofErr w:type="spellEnd"/>
      <w:r w:rsidR="00B41449" w:rsidRPr="00B93CCD">
        <w:rPr>
          <w:rFonts w:cs="Arial"/>
          <w:i/>
        </w:rPr>
        <w:t xml:space="preserve"> = 26.0</w:t>
      </w:r>
      <w:r w:rsidR="00B41449" w:rsidRPr="00B93CCD">
        <w:rPr>
          <w:i/>
        </w:rPr>
        <w:t>°C</w:t>
      </w:r>
      <w:r w:rsidRPr="00B93CCD">
        <w:rPr>
          <w:rFonts w:cs="Arial"/>
          <w:i/>
        </w:rPr>
        <w:t xml:space="preserve"> when the user </w:t>
      </w:r>
      <w:r w:rsidR="00886A19" w:rsidRPr="00B93CCD">
        <w:rPr>
          <w:rFonts w:cs="Arial"/>
          <w:i/>
        </w:rPr>
        <w:t>removes finger from touchscreen</w:t>
      </w:r>
      <w:r w:rsidR="00784D5B" w:rsidRPr="00B93CCD">
        <w:rPr>
          <w:rFonts w:cs="Arial"/>
          <w:i/>
        </w:rPr>
        <w:t xml:space="preserve"> - Display changes from 17.5</w:t>
      </w:r>
      <w:r w:rsidR="00784D5B" w:rsidRPr="00B93CCD">
        <w:rPr>
          <w:i/>
        </w:rPr>
        <w:t>°C to 19.5°C</w:t>
      </w:r>
      <w:r w:rsidR="00784D5B" w:rsidRPr="00B93CCD">
        <w:rPr>
          <w:rFonts w:cs="Arial"/>
          <w:i/>
        </w:rPr>
        <w:sym w:font="Wingdings" w:char="F0E0"/>
      </w:r>
    </w:p>
    <w:p w:rsidR="00784D5B" w:rsidRPr="00B93CCD" w:rsidRDefault="00784D5B" w:rsidP="00784D5B">
      <w:pPr>
        <w:numPr>
          <w:ilvl w:val="0"/>
          <w:numId w:val="18"/>
        </w:numPr>
        <w:rPr>
          <w:rFonts w:cs="Arial"/>
          <w:i/>
        </w:rPr>
      </w:pPr>
      <w:r w:rsidRPr="00B93CCD">
        <w:rPr>
          <w:rFonts w:cs="Arial"/>
          <w:i/>
        </w:rPr>
        <w:t xml:space="preserve">20 </w:t>
      </w:r>
      <w:proofErr w:type="spellStart"/>
      <w:r w:rsidRPr="00B93CCD">
        <w:rPr>
          <w:rFonts w:cs="Arial"/>
          <w:i/>
        </w:rPr>
        <w:t>msec</w:t>
      </w:r>
      <w:proofErr w:type="spellEnd"/>
      <w:r w:rsidRPr="00B93CCD">
        <w:rPr>
          <w:rFonts w:cs="Arial"/>
          <w:i/>
        </w:rPr>
        <w:t xml:space="preserve"> later Display changes from 19.5</w:t>
      </w:r>
      <w:r w:rsidRPr="00B93CCD">
        <w:rPr>
          <w:i/>
        </w:rPr>
        <w:t>°C to 22.0°C</w:t>
      </w:r>
      <w:r w:rsidRPr="00B93CCD">
        <w:rPr>
          <w:rFonts w:cs="Arial"/>
          <w:i/>
        </w:rPr>
        <w:sym w:font="Wingdings" w:char="F0E0"/>
      </w:r>
    </w:p>
    <w:p w:rsidR="00784D5B" w:rsidRPr="00B93CCD" w:rsidRDefault="00784D5B" w:rsidP="00784D5B">
      <w:pPr>
        <w:numPr>
          <w:ilvl w:val="0"/>
          <w:numId w:val="18"/>
        </w:numPr>
        <w:rPr>
          <w:rFonts w:cs="Arial"/>
          <w:i/>
        </w:rPr>
      </w:pPr>
      <w:r w:rsidRPr="00B93CCD">
        <w:rPr>
          <w:rFonts w:cs="Arial"/>
          <w:i/>
        </w:rPr>
        <w:t xml:space="preserve">20 </w:t>
      </w:r>
      <w:proofErr w:type="spellStart"/>
      <w:r w:rsidRPr="00B93CCD">
        <w:rPr>
          <w:rFonts w:cs="Arial"/>
          <w:i/>
        </w:rPr>
        <w:t>msec</w:t>
      </w:r>
      <w:proofErr w:type="spellEnd"/>
      <w:r w:rsidRPr="00B93CCD">
        <w:rPr>
          <w:rFonts w:cs="Arial"/>
          <w:i/>
        </w:rPr>
        <w:t xml:space="preserve"> later Display changes from 22.0</w:t>
      </w:r>
      <w:r w:rsidRPr="00B93CCD">
        <w:rPr>
          <w:i/>
        </w:rPr>
        <w:t>°C to 24.5°C</w:t>
      </w:r>
      <w:r w:rsidRPr="00B93CCD">
        <w:rPr>
          <w:rFonts w:cs="Arial"/>
          <w:i/>
        </w:rPr>
        <w:sym w:font="Wingdings" w:char="F0E0"/>
      </w:r>
    </w:p>
    <w:p w:rsidR="0066790E" w:rsidRPr="00B93CCD" w:rsidRDefault="00784D5B" w:rsidP="007D400A">
      <w:pPr>
        <w:numPr>
          <w:ilvl w:val="0"/>
          <w:numId w:val="18"/>
        </w:numPr>
        <w:rPr>
          <w:rFonts w:cs="Arial"/>
          <w:i/>
        </w:rPr>
      </w:pPr>
      <w:r w:rsidRPr="00B93CCD">
        <w:rPr>
          <w:rFonts w:cs="Arial"/>
          <w:i/>
        </w:rPr>
        <w:t xml:space="preserve">20 </w:t>
      </w:r>
      <w:proofErr w:type="spellStart"/>
      <w:r w:rsidRPr="00B93CCD">
        <w:rPr>
          <w:rFonts w:cs="Arial"/>
          <w:i/>
        </w:rPr>
        <w:t>msec</w:t>
      </w:r>
      <w:proofErr w:type="spellEnd"/>
      <w:r w:rsidRPr="00B93CCD">
        <w:rPr>
          <w:rFonts w:cs="Arial"/>
          <w:i/>
        </w:rPr>
        <w:t xml:space="preserve"> later Display changes from 24.5</w:t>
      </w:r>
      <w:r w:rsidRPr="00B93CCD">
        <w:rPr>
          <w:i/>
        </w:rPr>
        <w:t>°C to 26.0°C</w:t>
      </w:r>
      <w:r w:rsidR="007D400A" w:rsidRPr="00B93CCD">
        <w:rPr>
          <w:i/>
        </w:rPr>
        <w:t xml:space="preserve"> (display reflects final setpoint selection within maximum </w:t>
      </w:r>
      <w:r w:rsidR="00C41DC2" w:rsidRPr="00B93CCD">
        <w:rPr>
          <w:i/>
        </w:rPr>
        <w:t>allowable time per latency requirement</w:t>
      </w:r>
      <w:r w:rsidR="00A37033" w:rsidRPr="00B93CCD">
        <w:rPr>
          <w:i/>
        </w:rPr>
        <w:t>s</w:t>
      </w:r>
      <w:r w:rsidR="0061555A" w:rsidRPr="00B93CCD">
        <w:rPr>
          <w:i/>
        </w:rPr>
        <w:t xml:space="preserve"> – 60msec in this example</w:t>
      </w:r>
      <w:r w:rsidR="00C41DC2" w:rsidRPr="00B93CCD">
        <w:rPr>
          <w:i/>
        </w:rPr>
        <w:t>)</w:t>
      </w:r>
      <w:r w:rsidR="007D400A" w:rsidRPr="00B93CCD">
        <w:rPr>
          <w:i/>
        </w:rPr>
        <w:t xml:space="preserve"> </w:t>
      </w:r>
    </w:p>
    <w:p w:rsidR="00AE62CC" w:rsidRPr="00B93CCD" w:rsidRDefault="00AE62CC" w:rsidP="00AE62CC">
      <w:pPr>
        <w:rPr>
          <w:rFonts w:cs="Arial"/>
        </w:rPr>
      </w:pPr>
    </w:p>
    <w:p w:rsidR="00963EDC" w:rsidRPr="00B93CCD" w:rsidRDefault="00963EDC" w:rsidP="00963EDC">
      <w:pPr>
        <w:numPr>
          <w:ilvl w:val="2"/>
          <w:numId w:val="3"/>
        </w:numPr>
      </w:pPr>
      <w:r w:rsidRPr="00B93CCD">
        <w:t>The sync system shall convert and transmit all commands for a specific temperature in units of °C only, per the valid signal states listed here:</w:t>
      </w:r>
    </w:p>
    <w:p w:rsidR="00963EDC" w:rsidRPr="00B93CCD" w:rsidRDefault="00963EDC" w:rsidP="00963EDC">
      <w:pPr>
        <w:rPr>
          <w:b/>
        </w:rPr>
      </w:pPr>
    </w:p>
    <w:p w:rsidR="00963EDC" w:rsidRPr="00B93CCD" w:rsidRDefault="00963EDC" w:rsidP="00963EDC">
      <w:pPr>
        <w:ind w:left="720"/>
      </w:pPr>
      <w:r w:rsidRPr="00B93CCD">
        <w:rPr>
          <w:b/>
        </w:rPr>
        <w:t>State:</w:t>
      </w:r>
      <w:r w:rsidRPr="00B93CCD">
        <w:t xml:space="preserve"> </w:t>
      </w:r>
      <w:r w:rsidRPr="00B93CCD">
        <w:tab/>
      </w:r>
      <w:proofErr w:type="spellStart"/>
      <w:r w:rsidRPr="00B93CCD">
        <w:t>No_Request</w:t>
      </w:r>
      <w:proofErr w:type="spellEnd"/>
      <w:r w:rsidRPr="00B93CCD">
        <w:t xml:space="preserve"> (0x00) </w:t>
      </w:r>
    </w:p>
    <w:p w:rsidR="00963EDC" w:rsidRPr="00B93CCD" w:rsidRDefault="00963EDC" w:rsidP="00963EDC">
      <w:pPr>
        <w:widowControl w:val="0"/>
        <w:ind w:left="720"/>
      </w:pPr>
      <w:r w:rsidRPr="00B93CCD">
        <w:t>Transmitted unless the conditions for the other state are satisfied.</w:t>
      </w:r>
    </w:p>
    <w:p w:rsidR="00963EDC" w:rsidRPr="00B93CCD" w:rsidRDefault="00963EDC" w:rsidP="00963EDC">
      <w:pPr>
        <w:ind w:left="720"/>
      </w:pPr>
      <w:r w:rsidRPr="00B93CCD">
        <w:rPr>
          <w:b/>
        </w:rPr>
        <w:t>State:</w:t>
      </w:r>
      <w:r w:rsidRPr="00B93CCD">
        <w:t xml:space="preserve"> </w:t>
      </w:r>
      <w:r w:rsidRPr="00B93CCD">
        <w:tab/>
        <w:t>LO (0x01)</w:t>
      </w:r>
    </w:p>
    <w:p w:rsidR="00963EDC" w:rsidRPr="00B93CCD" w:rsidRDefault="00963EDC" w:rsidP="00963EDC">
      <w:pPr>
        <w:widowControl w:val="0"/>
        <w:ind w:left="720"/>
      </w:pPr>
      <w:r w:rsidRPr="00B93CCD">
        <w:t xml:space="preserve">Transmitted whenever the user issues a request for full </w:t>
      </w:r>
      <w:proofErr w:type="gramStart"/>
      <w:r w:rsidRPr="00B93CCD">
        <w:t>cool(</w:t>
      </w:r>
      <w:proofErr w:type="gramEnd"/>
      <w:r w:rsidRPr="00B93CCD">
        <w:t>Manual system) or LO/ minimum temperature setpoint(Auto system).</w:t>
      </w:r>
    </w:p>
    <w:p w:rsidR="00963EDC" w:rsidRPr="00B93CCD" w:rsidRDefault="00963EDC" w:rsidP="00963EDC">
      <w:pPr>
        <w:ind w:left="720"/>
      </w:pPr>
      <w:r w:rsidRPr="00B93CCD">
        <w:rPr>
          <w:b/>
        </w:rPr>
        <w:t>State:</w:t>
      </w:r>
      <w:r w:rsidRPr="00B93CCD">
        <w:t xml:space="preserve"> </w:t>
      </w:r>
      <w:r w:rsidRPr="00B93CCD">
        <w:tab/>
        <w:t xml:space="preserve">15_5 (0x02) </w:t>
      </w:r>
    </w:p>
    <w:p w:rsidR="00963EDC" w:rsidRPr="00B93CCD" w:rsidRDefault="00963EDC" w:rsidP="00963EDC">
      <w:pPr>
        <w:widowControl w:val="0"/>
        <w:ind w:left="720"/>
      </w:pPr>
      <w:r w:rsidRPr="00B93CCD">
        <w:t xml:space="preserve">Transmitted whenever the user issues a request for 2nd coolest </w:t>
      </w:r>
      <w:proofErr w:type="gramStart"/>
      <w:r w:rsidRPr="00B93CCD">
        <w:t>position(</w:t>
      </w:r>
      <w:proofErr w:type="gramEnd"/>
      <w:r w:rsidRPr="00B93CCD">
        <w:t xml:space="preserve">Manual system), 15.5 °C or 60°F </w:t>
      </w:r>
      <w:r w:rsidRPr="00B93CCD">
        <w:lastRenderedPageBreak/>
        <w:t xml:space="preserve">temperature setpoint(Auto system). </w:t>
      </w:r>
    </w:p>
    <w:p w:rsidR="00963EDC" w:rsidRPr="00B93CCD" w:rsidRDefault="00963EDC" w:rsidP="00963EDC">
      <w:pPr>
        <w:ind w:left="720"/>
      </w:pPr>
      <w:r w:rsidRPr="00B93CCD">
        <w:rPr>
          <w:b/>
        </w:rPr>
        <w:t>State:</w:t>
      </w:r>
      <w:r w:rsidRPr="00B93CCD">
        <w:t xml:space="preserve"> </w:t>
      </w:r>
      <w:r w:rsidRPr="00B93CCD">
        <w:tab/>
        <w:t xml:space="preserve">16_0 (0x03) </w:t>
      </w:r>
    </w:p>
    <w:p w:rsidR="00963EDC" w:rsidRPr="00B93CCD" w:rsidRDefault="00963EDC" w:rsidP="00963EDC">
      <w:pPr>
        <w:widowControl w:val="0"/>
        <w:ind w:left="720"/>
      </w:pPr>
      <w:r w:rsidRPr="00B93CCD">
        <w:t xml:space="preserve">Transmitted whenever the user issues a request for 3rd coolest </w:t>
      </w:r>
      <w:proofErr w:type="gramStart"/>
      <w:r w:rsidRPr="00B93CCD">
        <w:t>position(</w:t>
      </w:r>
      <w:proofErr w:type="gramEnd"/>
      <w:r w:rsidRPr="00B93CCD">
        <w:t xml:space="preserve">Manual system), 16.0 °C or 61°F temperature setpoint(Auto system). </w:t>
      </w:r>
    </w:p>
    <w:p w:rsidR="00963EDC" w:rsidRPr="00B93CCD" w:rsidRDefault="00963EDC" w:rsidP="00963EDC">
      <w:pPr>
        <w:ind w:left="720"/>
      </w:pPr>
      <w:r w:rsidRPr="00B93CCD">
        <w:rPr>
          <w:b/>
        </w:rPr>
        <w:t>State:</w:t>
      </w:r>
      <w:r w:rsidRPr="00B93CCD">
        <w:t xml:space="preserve"> </w:t>
      </w:r>
      <w:r w:rsidRPr="00B93CCD">
        <w:tab/>
        <w:t xml:space="preserve">16_5 (0x04) </w:t>
      </w:r>
    </w:p>
    <w:p w:rsidR="00963EDC" w:rsidRPr="00B93CCD" w:rsidRDefault="00963EDC" w:rsidP="00963EDC">
      <w:pPr>
        <w:widowControl w:val="0"/>
        <w:ind w:left="720"/>
      </w:pPr>
      <w:r w:rsidRPr="00B93CCD">
        <w:t xml:space="preserve">Transmitted whenever the user issues a request for 4th coolest </w:t>
      </w:r>
      <w:proofErr w:type="gramStart"/>
      <w:r w:rsidRPr="00B93CCD">
        <w:t>position(</w:t>
      </w:r>
      <w:proofErr w:type="gramEnd"/>
      <w:r w:rsidRPr="00B93CCD">
        <w:t xml:space="preserve">Manual system), 16.5 °C or 62°F temperature setpoint(Auto system). </w:t>
      </w:r>
    </w:p>
    <w:p w:rsidR="00963EDC" w:rsidRPr="00B93CCD" w:rsidRDefault="00963EDC" w:rsidP="00963EDC">
      <w:pPr>
        <w:ind w:left="720"/>
      </w:pPr>
      <w:r w:rsidRPr="00B93CCD">
        <w:rPr>
          <w:b/>
        </w:rPr>
        <w:t>State:</w:t>
      </w:r>
      <w:r w:rsidRPr="00B93CCD">
        <w:t xml:space="preserve"> </w:t>
      </w:r>
      <w:r w:rsidRPr="00B93CCD">
        <w:tab/>
        <w:t xml:space="preserve">17_0 (0x05) </w:t>
      </w:r>
    </w:p>
    <w:p w:rsidR="00963EDC" w:rsidRPr="00B93CCD" w:rsidRDefault="00963EDC" w:rsidP="00963EDC">
      <w:pPr>
        <w:widowControl w:val="0"/>
        <w:ind w:left="720"/>
      </w:pPr>
      <w:r w:rsidRPr="00B93CCD">
        <w:t xml:space="preserve">Transmitted whenever the user issues a request for 5th coolest </w:t>
      </w:r>
      <w:proofErr w:type="gramStart"/>
      <w:r w:rsidRPr="00B93CCD">
        <w:t>position(</w:t>
      </w:r>
      <w:proofErr w:type="gramEnd"/>
      <w:r w:rsidRPr="00B93CCD">
        <w:t xml:space="preserve">Manual system), 17.0 °C or 63°F temperature setpoint(Auto system). </w:t>
      </w:r>
    </w:p>
    <w:p w:rsidR="00963EDC" w:rsidRPr="00B93CCD" w:rsidRDefault="00963EDC" w:rsidP="00963EDC">
      <w:pPr>
        <w:ind w:left="720"/>
      </w:pPr>
      <w:r w:rsidRPr="00B93CCD">
        <w:rPr>
          <w:b/>
        </w:rPr>
        <w:t>State:</w:t>
      </w:r>
      <w:r w:rsidRPr="00B93CCD">
        <w:t xml:space="preserve"> </w:t>
      </w:r>
      <w:r w:rsidRPr="00B93CCD">
        <w:tab/>
        <w:t xml:space="preserve">17_5 (0x06) </w:t>
      </w:r>
    </w:p>
    <w:p w:rsidR="00963EDC" w:rsidRPr="00B93CCD" w:rsidRDefault="00963EDC" w:rsidP="00963EDC">
      <w:pPr>
        <w:widowControl w:val="0"/>
        <w:ind w:left="720"/>
      </w:pPr>
      <w:r w:rsidRPr="00B93CCD">
        <w:t xml:space="preserve">Transmitted whenever the user issues a request for 6th coolest </w:t>
      </w:r>
      <w:proofErr w:type="gramStart"/>
      <w:r w:rsidRPr="00B93CCD">
        <w:t>position(</w:t>
      </w:r>
      <w:proofErr w:type="gramEnd"/>
      <w:r w:rsidRPr="00B93CCD">
        <w:t xml:space="preserve">Manual system), 17.5 °C temperature setpoint(Auto system). </w:t>
      </w:r>
    </w:p>
    <w:p w:rsidR="00963EDC" w:rsidRPr="00B93CCD" w:rsidRDefault="00963EDC" w:rsidP="00963EDC">
      <w:pPr>
        <w:ind w:left="720"/>
      </w:pPr>
      <w:r w:rsidRPr="00B93CCD">
        <w:rPr>
          <w:b/>
        </w:rPr>
        <w:t>State:</w:t>
      </w:r>
      <w:r w:rsidRPr="00B93CCD">
        <w:t xml:space="preserve"> </w:t>
      </w:r>
      <w:r w:rsidRPr="00B93CCD">
        <w:tab/>
        <w:t xml:space="preserve">18_0 (0x07) </w:t>
      </w:r>
    </w:p>
    <w:p w:rsidR="00963EDC" w:rsidRPr="00B93CCD" w:rsidRDefault="00963EDC" w:rsidP="00963EDC">
      <w:pPr>
        <w:widowControl w:val="0"/>
        <w:ind w:left="720"/>
      </w:pPr>
      <w:r w:rsidRPr="00B93CCD">
        <w:t xml:space="preserve">Transmitted whenever the user issues a request for 7th coolest </w:t>
      </w:r>
      <w:proofErr w:type="gramStart"/>
      <w:r w:rsidRPr="00B93CCD">
        <w:t>position(</w:t>
      </w:r>
      <w:proofErr w:type="gramEnd"/>
      <w:r w:rsidRPr="00B93CCD">
        <w:t xml:space="preserve">Manual system), 18.0 °C or 64°F temperature setpoint(Auto system). </w:t>
      </w:r>
    </w:p>
    <w:p w:rsidR="00963EDC" w:rsidRPr="00B93CCD" w:rsidRDefault="00963EDC" w:rsidP="00963EDC">
      <w:pPr>
        <w:ind w:left="720"/>
      </w:pPr>
      <w:r w:rsidRPr="00B93CCD">
        <w:rPr>
          <w:b/>
        </w:rPr>
        <w:t>State:</w:t>
      </w:r>
      <w:r w:rsidRPr="00B93CCD">
        <w:t xml:space="preserve"> </w:t>
      </w:r>
      <w:r w:rsidRPr="00B93CCD">
        <w:tab/>
        <w:t xml:space="preserve">18_5 (0x08) </w:t>
      </w:r>
    </w:p>
    <w:p w:rsidR="00963EDC" w:rsidRPr="00B93CCD" w:rsidRDefault="00963EDC" w:rsidP="00963EDC">
      <w:pPr>
        <w:widowControl w:val="0"/>
        <w:ind w:left="720"/>
      </w:pPr>
      <w:r w:rsidRPr="00B93CCD">
        <w:t xml:space="preserve">Transmitted whenever the user issues a request for 8th coolest </w:t>
      </w:r>
      <w:proofErr w:type="gramStart"/>
      <w:r w:rsidRPr="00B93CCD">
        <w:t>position(</w:t>
      </w:r>
      <w:proofErr w:type="gramEnd"/>
      <w:r w:rsidRPr="00B93CCD">
        <w:t xml:space="preserve">Manual system), 18.5 °C or 65°F temperature setpoint(Auto system). </w:t>
      </w:r>
    </w:p>
    <w:p w:rsidR="00963EDC" w:rsidRPr="00B93CCD" w:rsidRDefault="00963EDC" w:rsidP="00963EDC">
      <w:pPr>
        <w:ind w:left="720"/>
      </w:pPr>
      <w:r w:rsidRPr="00B93CCD">
        <w:rPr>
          <w:b/>
        </w:rPr>
        <w:t>State:</w:t>
      </w:r>
      <w:r w:rsidRPr="00B93CCD">
        <w:t xml:space="preserve"> </w:t>
      </w:r>
      <w:r w:rsidRPr="00B93CCD">
        <w:tab/>
        <w:t xml:space="preserve">19_0 (0x09) </w:t>
      </w:r>
    </w:p>
    <w:p w:rsidR="00963EDC" w:rsidRPr="00B93CCD" w:rsidRDefault="00963EDC" w:rsidP="00963EDC">
      <w:pPr>
        <w:widowControl w:val="0"/>
        <w:ind w:left="720"/>
      </w:pPr>
      <w:r w:rsidRPr="00B93CCD">
        <w:t xml:space="preserve">Transmitted whenever the user issues a request for 9th coolest </w:t>
      </w:r>
      <w:proofErr w:type="gramStart"/>
      <w:r w:rsidRPr="00B93CCD">
        <w:t>position(</w:t>
      </w:r>
      <w:proofErr w:type="gramEnd"/>
      <w:r w:rsidRPr="00B93CCD">
        <w:t xml:space="preserve">Manual system), 19.0 °C or 66°F temperature setpoint(Auto system). </w:t>
      </w:r>
    </w:p>
    <w:p w:rsidR="00963EDC" w:rsidRPr="00B93CCD" w:rsidRDefault="00963EDC" w:rsidP="00963EDC">
      <w:pPr>
        <w:ind w:left="720"/>
      </w:pPr>
      <w:r w:rsidRPr="00B93CCD">
        <w:rPr>
          <w:b/>
        </w:rPr>
        <w:t>State:</w:t>
      </w:r>
      <w:r w:rsidRPr="00B93CCD">
        <w:t xml:space="preserve"> </w:t>
      </w:r>
      <w:r w:rsidRPr="00B93CCD">
        <w:tab/>
        <w:t xml:space="preserve">19_5 (0x0A) </w:t>
      </w:r>
    </w:p>
    <w:p w:rsidR="00963EDC" w:rsidRPr="00B93CCD" w:rsidRDefault="00963EDC" w:rsidP="00963EDC">
      <w:pPr>
        <w:widowControl w:val="0"/>
        <w:ind w:left="720"/>
      </w:pPr>
      <w:r w:rsidRPr="00B93CCD">
        <w:t xml:space="preserve">Transmitted whenever the user issues a request for 10th coolest </w:t>
      </w:r>
      <w:proofErr w:type="gramStart"/>
      <w:r w:rsidRPr="00B93CCD">
        <w:t>position(</w:t>
      </w:r>
      <w:proofErr w:type="gramEnd"/>
      <w:r w:rsidRPr="00B93CCD">
        <w:t xml:space="preserve">Manual system), 19.5 °C or 67°F temperature setpoint(Auto system). </w:t>
      </w:r>
    </w:p>
    <w:p w:rsidR="00963EDC" w:rsidRPr="00B93CCD" w:rsidRDefault="00963EDC" w:rsidP="00963EDC">
      <w:pPr>
        <w:ind w:left="720"/>
      </w:pPr>
      <w:r w:rsidRPr="00B93CCD">
        <w:rPr>
          <w:b/>
        </w:rPr>
        <w:t>State:</w:t>
      </w:r>
      <w:r w:rsidRPr="00B93CCD">
        <w:t xml:space="preserve"> </w:t>
      </w:r>
      <w:r w:rsidRPr="00B93CCD">
        <w:tab/>
        <w:t xml:space="preserve">20_0 (0x0B) </w:t>
      </w:r>
    </w:p>
    <w:p w:rsidR="00963EDC" w:rsidRPr="00B93CCD" w:rsidRDefault="00963EDC" w:rsidP="00963EDC">
      <w:pPr>
        <w:widowControl w:val="0"/>
        <w:ind w:left="720"/>
      </w:pPr>
      <w:r w:rsidRPr="00B93CCD">
        <w:t xml:space="preserve">Transmitted whenever the user issues a request for 11th coolest </w:t>
      </w:r>
      <w:proofErr w:type="gramStart"/>
      <w:r w:rsidRPr="00B93CCD">
        <w:t>position(</w:t>
      </w:r>
      <w:proofErr w:type="gramEnd"/>
      <w:r w:rsidRPr="00B93CCD">
        <w:t xml:space="preserve">Manual system), 20.0 °C or 68°F temperature setpoint(Auto system). </w:t>
      </w:r>
    </w:p>
    <w:p w:rsidR="00963EDC" w:rsidRPr="00B93CCD" w:rsidRDefault="00963EDC" w:rsidP="00963EDC">
      <w:pPr>
        <w:ind w:left="720"/>
      </w:pPr>
      <w:r w:rsidRPr="00B93CCD">
        <w:rPr>
          <w:b/>
        </w:rPr>
        <w:t>State:</w:t>
      </w:r>
      <w:r w:rsidRPr="00B93CCD">
        <w:t xml:space="preserve"> </w:t>
      </w:r>
      <w:r w:rsidRPr="00B93CCD">
        <w:tab/>
        <w:t xml:space="preserve">20_5 (0x0C) </w:t>
      </w:r>
    </w:p>
    <w:p w:rsidR="00963EDC" w:rsidRPr="00B93CCD" w:rsidRDefault="00963EDC" w:rsidP="00963EDC">
      <w:pPr>
        <w:widowControl w:val="0"/>
        <w:ind w:left="720"/>
      </w:pPr>
      <w:r w:rsidRPr="00B93CCD">
        <w:t xml:space="preserve">Transmitted whenever the user issues a request for 12th coolest </w:t>
      </w:r>
      <w:proofErr w:type="gramStart"/>
      <w:r w:rsidRPr="00B93CCD">
        <w:t>position(</w:t>
      </w:r>
      <w:proofErr w:type="gramEnd"/>
      <w:r w:rsidRPr="00B93CCD">
        <w:t xml:space="preserve">Manual system), 20.5 °C or 69°F temperature setpoint(Auto system). </w:t>
      </w:r>
    </w:p>
    <w:p w:rsidR="00963EDC" w:rsidRPr="00B93CCD" w:rsidRDefault="00963EDC" w:rsidP="00963EDC">
      <w:pPr>
        <w:ind w:left="720"/>
      </w:pPr>
      <w:r w:rsidRPr="00B93CCD">
        <w:rPr>
          <w:b/>
        </w:rPr>
        <w:t>State:</w:t>
      </w:r>
      <w:r w:rsidRPr="00B93CCD">
        <w:t xml:space="preserve"> </w:t>
      </w:r>
      <w:r w:rsidRPr="00B93CCD">
        <w:tab/>
        <w:t xml:space="preserve">21_0 (0x0D) </w:t>
      </w:r>
    </w:p>
    <w:p w:rsidR="00963EDC" w:rsidRPr="00B93CCD" w:rsidRDefault="00963EDC" w:rsidP="00963EDC">
      <w:pPr>
        <w:widowControl w:val="0"/>
        <w:ind w:left="720"/>
      </w:pPr>
      <w:r w:rsidRPr="00B93CCD">
        <w:t xml:space="preserve">Transmitted whenever the user issues a request for 13th coolest </w:t>
      </w:r>
      <w:proofErr w:type="gramStart"/>
      <w:r w:rsidRPr="00B93CCD">
        <w:t>position(</w:t>
      </w:r>
      <w:proofErr w:type="gramEnd"/>
      <w:r w:rsidRPr="00B93CCD">
        <w:t xml:space="preserve">Manual system), 21.0 °C or 70°F temperature setpoint(Auto system). </w:t>
      </w:r>
    </w:p>
    <w:p w:rsidR="00963EDC" w:rsidRPr="00B93CCD" w:rsidRDefault="00963EDC" w:rsidP="00963EDC">
      <w:pPr>
        <w:ind w:left="720"/>
      </w:pPr>
      <w:r w:rsidRPr="00B93CCD">
        <w:rPr>
          <w:b/>
        </w:rPr>
        <w:t>State:</w:t>
      </w:r>
      <w:r w:rsidRPr="00B93CCD">
        <w:t xml:space="preserve"> </w:t>
      </w:r>
      <w:r w:rsidRPr="00B93CCD">
        <w:tab/>
        <w:t xml:space="preserve">21_5 (0x0E) </w:t>
      </w:r>
    </w:p>
    <w:p w:rsidR="00963EDC" w:rsidRPr="00B93CCD" w:rsidRDefault="00963EDC" w:rsidP="00963EDC">
      <w:pPr>
        <w:widowControl w:val="0"/>
        <w:ind w:left="720"/>
      </w:pPr>
      <w:r w:rsidRPr="00B93CCD">
        <w:t xml:space="preserve">Transmitted whenever the user issues a request for 14th coolest </w:t>
      </w:r>
      <w:proofErr w:type="gramStart"/>
      <w:r w:rsidRPr="00B93CCD">
        <w:t>position(</w:t>
      </w:r>
      <w:proofErr w:type="gramEnd"/>
      <w:r w:rsidRPr="00B93CCD">
        <w:t xml:space="preserve">Manual system), 21.5 °C or 71°F temperature setpoint(Auto system). </w:t>
      </w:r>
    </w:p>
    <w:p w:rsidR="00963EDC" w:rsidRPr="00B93CCD" w:rsidRDefault="00963EDC" w:rsidP="00963EDC">
      <w:pPr>
        <w:ind w:left="720"/>
      </w:pPr>
      <w:r w:rsidRPr="00B93CCD">
        <w:rPr>
          <w:b/>
        </w:rPr>
        <w:t>State:</w:t>
      </w:r>
      <w:r w:rsidRPr="00B93CCD">
        <w:t xml:space="preserve"> </w:t>
      </w:r>
      <w:r w:rsidRPr="00B93CCD">
        <w:tab/>
        <w:t xml:space="preserve">22_0 (0x0F) </w:t>
      </w:r>
    </w:p>
    <w:p w:rsidR="00963EDC" w:rsidRPr="00B93CCD" w:rsidRDefault="00963EDC" w:rsidP="00963EDC">
      <w:pPr>
        <w:widowControl w:val="0"/>
        <w:ind w:left="720"/>
      </w:pPr>
      <w:r w:rsidRPr="00B93CCD">
        <w:t xml:space="preserve">Transmitted whenever the user issues a request for 15th coolest </w:t>
      </w:r>
      <w:proofErr w:type="gramStart"/>
      <w:r w:rsidRPr="00B93CCD">
        <w:t>position(</w:t>
      </w:r>
      <w:proofErr w:type="gramEnd"/>
      <w:r w:rsidRPr="00B93CCD">
        <w:t xml:space="preserve">Manual system), 22.0 °C or 72°F temperature setpoint(Auto system). </w:t>
      </w:r>
    </w:p>
    <w:p w:rsidR="00963EDC" w:rsidRPr="00B93CCD" w:rsidRDefault="00963EDC" w:rsidP="00963EDC">
      <w:pPr>
        <w:ind w:left="720"/>
      </w:pPr>
      <w:r w:rsidRPr="00B93CCD">
        <w:rPr>
          <w:b/>
        </w:rPr>
        <w:t>State:</w:t>
      </w:r>
      <w:r w:rsidRPr="00B93CCD">
        <w:t xml:space="preserve"> </w:t>
      </w:r>
      <w:r w:rsidRPr="00B93CCD">
        <w:tab/>
        <w:t xml:space="preserve">22_5 (0x10) </w:t>
      </w:r>
    </w:p>
    <w:p w:rsidR="00963EDC" w:rsidRPr="00B93CCD" w:rsidRDefault="00963EDC" w:rsidP="00963EDC">
      <w:pPr>
        <w:widowControl w:val="0"/>
        <w:ind w:left="720"/>
      </w:pPr>
      <w:r w:rsidRPr="00B93CCD">
        <w:t xml:space="preserve">Transmitted whenever the user issues a request for 16th coolest </w:t>
      </w:r>
      <w:proofErr w:type="gramStart"/>
      <w:r w:rsidRPr="00B93CCD">
        <w:t>position(</w:t>
      </w:r>
      <w:proofErr w:type="gramEnd"/>
      <w:r w:rsidRPr="00B93CCD">
        <w:t xml:space="preserve">Manual system), 22.5 °C temperature setpoint(Auto system). </w:t>
      </w:r>
    </w:p>
    <w:p w:rsidR="00963EDC" w:rsidRPr="00B93CCD" w:rsidRDefault="00963EDC" w:rsidP="00963EDC">
      <w:pPr>
        <w:ind w:left="720"/>
      </w:pPr>
      <w:r w:rsidRPr="00B93CCD">
        <w:rPr>
          <w:b/>
        </w:rPr>
        <w:t>State:</w:t>
      </w:r>
      <w:r w:rsidRPr="00B93CCD">
        <w:t xml:space="preserve"> </w:t>
      </w:r>
      <w:r w:rsidRPr="00B93CCD">
        <w:tab/>
        <w:t xml:space="preserve">23_0 (0x11) </w:t>
      </w:r>
    </w:p>
    <w:p w:rsidR="00963EDC" w:rsidRPr="00B93CCD" w:rsidRDefault="00963EDC" w:rsidP="00963EDC">
      <w:pPr>
        <w:widowControl w:val="0"/>
        <w:ind w:left="720"/>
      </w:pPr>
      <w:r w:rsidRPr="00B93CCD">
        <w:t xml:space="preserve">Transmitted whenever the user issues a request for 17th coolest </w:t>
      </w:r>
      <w:proofErr w:type="gramStart"/>
      <w:r w:rsidRPr="00B93CCD">
        <w:t>position(</w:t>
      </w:r>
      <w:proofErr w:type="gramEnd"/>
      <w:r w:rsidRPr="00B93CCD">
        <w:t xml:space="preserve">Manual system), 23.0 °C or 73°F temperature setpoint(Auto system). </w:t>
      </w:r>
    </w:p>
    <w:p w:rsidR="00963EDC" w:rsidRPr="00B93CCD" w:rsidRDefault="00963EDC" w:rsidP="00963EDC">
      <w:pPr>
        <w:ind w:left="720"/>
      </w:pPr>
      <w:r w:rsidRPr="00B93CCD">
        <w:rPr>
          <w:b/>
        </w:rPr>
        <w:t>State:</w:t>
      </w:r>
      <w:r w:rsidRPr="00B93CCD">
        <w:t xml:space="preserve"> </w:t>
      </w:r>
      <w:r w:rsidRPr="00B93CCD">
        <w:tab/>
        <w:t xml:space="preserve">23_5 (0x12) </w:t>
      </w:r>
    </w:p>
    <w:p w:rsidR="00963EDC" w:rsidRPr="00B93CCD" w:rsidRDefault="00963EDC" w:rsidP="00963EDC">
      <w:pPr>
        <w:widowControl w:val="0"/>
        <w:ind w:left="720"/>
      </w:pPr>
      <w:r w:rsidRPr="00B93CCD">
        <w:t xml:space="preserve">Transmitted whenever the user issues a request for 18th coolest </w:t>
      </w:r>
      <w:proofErr w:type="gramStart"/>
      <w:r w:rsidRPr="00B93CCD">
        <w:t>position(</w:t>
      </w:r>
      <w:proofErr w:type="gramEnd"/>
      <w:r w:rsidRPr="00B93CCD">
        <w:t xml:space="preserve">Manual system), 23.5 °C or 74°F temperature setpoint(Auto system). </w:t>
      </w:r>
    </w:p>
    <w:p w:rsidR="00963EDC" w:rsidRPr="00B93CCD" w:rsidRDefault="00963EDC" w:rsidP="00963EDC">
      <w:pPr>
        <w:ind w:left="720"/>
      </w:pPr>
      <w:r w:rsidRPr="00B93CCD">
        <w:rPr>
          <w:b/>
        </w:rPr>
        <w:t>State:</w:t>
      </w:r>
      <w:r w:rsidRPr="00B93CCD">
        <w:t xml:space="preserve"> </w:t>
      </w:r>
      <w:r w:rsidRPr="00B93CCD">
        <w:tab/>
        <w:t xml:space="preserve">24_0 (0x13) </w:t>
      </w:r>
    </w:p>
    <w:p w:rsidR="00963EDC" w:rsidRPr="00B93CCD" w:rsidRDefault="00963EDC" w:rsidP="00963EDC">
      <w:pPr>
        <w:widowControl w:val="0"/>
        <w:ind w:left="720"/>
      </w:pPr>
      <w:r w:rsidRPr="00B93CCD">
        <w:t xml:space="preserve">Transmitted whenever the user issues a request for 19th coolest </w:t>
      </w:r>
      <w:proofErr w:type="gramStart"/>
      <w:r w:rsidRPr="00B93CCD">
        <w:t>position(</w:t>
      </w:r>
      <w:proofErr w:type="gramEnd"/>
      <w:r w:rsidRPr="00B93CCD">
        <w:t xml:space="preserve">Manual system), 24.0 °C or 75°F temperature setpoint(Auto system). </w:t>
      </w:r>
    </w:p>
    <w:p w:rsidR="00963EDC" w:rsidRPr="00B93CCD" w:rsidRDefault="00963EDC" w:rsidP="00963EDC">
      <w:pPr>
        <w:ind w:left="720"/>
      </w:pPr>
      <w:r w:rsidRPr="00B93CCD">
        <w:rPr>
          <w:b/>
        </w:rPr>
        <w:t>State:</w:t>
      </w:r>
      <w:r w:rsidRPr="00B93CCD">
        <w:t xml:space="preserve"> </w:t>
      </w:r>
      <w:r w:rsidRPr="00B93CCD">
        <w:tab/>
        <w:t xml:space="preserve">24_5 (0x14) </w:t>
      </w:r>
    </w:p>
    <w:p w:rsidR="00963EDC" w:rsidRPr="00B93CCD" w:rsidRDefault="00963EDC" w:rsidP="00963EDC">
      <w:pPr>
        <w:widowControl w:val="0"/>
        <w:ind w:left="720"/>
      </w:pPr>
      <w:r w:rsidRPr="00B93CCD">
        <w:t xml:space="preserve">Transmitted whenever the user issues a request for 20th coolest </w:t>
      </w:r>
      <w:proofErr w:type="gramStart"/>
      <w:r w:rsidRPr="00B93CCD">
        <w:t>position(</w:t>
      </w:r>
      <w:proofErr w:type="gramEnd"/>
      <w:r w:rsidRPr="00B93CCD">
        <w:t xml:space="preserve">Manual system), 24.5 °C or 76°F temperature setpoint(Auto system). </w:t>
      </w:r>
    </w:p>
    <w:p w:rsidR="00963EDC" w:rsidRPr="00B93CCD" w:rsidRDefault="00963EDC" w:rsidP="00963EDC">
      <w:pPr>
        <w:ind w:left="720"/>
      </w:pPr>
      <w:r w:rsidRPr="00B93CCD">
        <w:rPr>
          <w:b/>
        </w:rPr>
        <w:t>State:</w:t>
      </w:r>
      <w:r w:rsidRPr="00B93CCD">
        <w:t xml:space="preserve"> </w:t>
      </w:r>
      <w:r w:rsidRPr="00B93CCD">
        <w:tab/>
        <w:t xml:space="preserve">25_0 (0x15) </w:t>
      </w:r>
    </w:p>
    <w:p w:rsidR="00963EDC" w:rsidRPr="00B93CCD" w:rsidRDefault="00963EDC" w:rsidP="00963EDC">
      <w:pPr>
        <w:widowControl w:val="0"/>
        <w:ind w:left="720"/>
      </w:pPr>
      <w:r w:rsidRPr="00B93CCD">
        <w:lastRenderedPageBreak/>
        <w:t xml:space="preserve">Transmitted whenever the user issues a request for 21st coolest </w:t>
      </w:r>
      <w:proofErr w:type="gramStart"/>
      <w:r w:rsidRPr="00B93CCD">
        <w:t>position(</w:t>
      </w:r>
      <w:proofErr w:type="gramEnd"/>
      <w:r w:rsidRPr="00B93CCD">
        <w:t xml:space="preserve">Manual system), 25.0 °C or 77°F temperature setpoint(Auto system). </w:t>
      </w:r>
    </w:p>
    <w:p w:rsidR="00963EDC" w:rsidRPr="00B93CCD" w:rsidRDefault="00963EDC" w:rsidP="00963EDC">
      <w:pPr>
        <w:ind w:left="720"/>
      </w:pPr>
      <w:r w:rsidRPr="00B93CCD">
        <w:rPr>
          <w:b/>
        </w:rPr>
        <w:t>State:</w:t>
      </w:r>
      <w:r w:rsidRPr="00B93CCD">
        <w:t xml:space="preserve"> </w:t>
      </w:r>
      <w:r w:rsidRPr="00B93CCD">
        <w:tab/>
        <w:t xml:space="preserve">25_5 (0x16) </w:t>
      </w:r>
    </w:p>
    <w:p w:rsidR="00963EDC" w:rsidRPr="00B93CCD" w:rsidRDefault="00963EDC" w:rsidP="00963EDC">
      <w:pPr>
        <w:widowControl w:val="0"/>
        <w:ind w:left="720"/>
      </w:pPr>
      <w:r w:rsidRPr="00B93CCD">
        <w:t xml:space="preserve">Transmitted whenever the user issues a request for 22nd coolest </w:t>
      </w:r>
      <w:proofErr w:type="gramStart"/>
      <w:r w:rsidRPr="00B93CCD">
        <w:t>position(</w:t>
      </w:r>
      <w:proofErr w:type="gramEnd"/>
      <w:r w:rsidRPr="00B93CCD">
        <w:t xml:space="preserve">Manual system), 25.5 °C or 78°F temperature setpoint(Auto system). </w:t>
      </w:r>
    </w:p>
    <w:p w:rsidR="00963EDC" w:rsidRPr="00B93CCD" w:rsidRDefault="00963EDC" w:rsidP="00963EDC">
      <w:pPr>
        <w:ind w:left="720"/>
      </w:pPr>
      <w:r w:rsidRPr="00B93CCD">
        <w:rPr>
          <w:b/>
        </w:rPr>
        <w:t>State:</w:t>
      </w:r>
      <w:r w:rsidRPr="00B93CCD">
        <w:t xml:space="preserve"> </w:t>
      </w:r>
      <w:r w:rsidRPr="00B93CCD">
        <w:tab/>
        <w:t xml:space="preserve">26_0 (0x17) </w:t>
      </w:r>
    </w:p>
    <w:p w:rsidR="00963EDC" w:rsidRPr="00B93CCD" w:rsidRDefault="00963EDC" w:rsidP="00963EDC">
      <w:pPr>
        <w:widowControl w:val="0"/>
        <w:ind w:left="720"/>
      </w:pPr>
      <w:r w:rsidRPr="00B93CCD">
        <w:t xml:space="preserve">Transmitted whenever the user issues a request for 23rd coolest </w:t>
      </w:r>
      <w:proofErr w:type="gramStart"/>
      <w:r w:rsidRPr="00B93CCD">
        <w:t>position(</w:t>
      </w:r>
      <w:proofErr w:type="gramEnd"/>
      <w:r w:rsidRPr="00B93CCD">
        <w:t>Manual system), 26.0 °C or 79°F temperature setpoint(Auto system).</w:t>
      </w:r>
    </w:p>
    <w:p w:rsidR="00963EDC" w:rsidRPr="00B93CCD" w:rsidRDefault="00963EDC" w:rsidP="00963EDC">
      <w:pPr>
        <w:ind w:left="720"/>
      </w:pPr>
      <w:r w:rsidRPr="00B93CCD">
        <w:rPr>
          <w:b/>
        </w:rPr>
        <w:t>State:</w:t>
      </w:r>
      <w:r w:rsidRPr="00B93CCD">
        <w:t xml:space="preserve"> </w:t>
      </w:r>
      <w:r w:rsidRPr="00B93CCD">
        <w:tab/>
        <w:t xml:space="preserve">26_5 (0x18) </w:t>
      </w:r>
    </w:p>
    <w:p w:rsidR="00963EDC" w:rsidRPr="00B93CCD" w:rsidRDefault="00963EDC" w:rsidP="00963EDC">
      <w:pPr>
        <w:widowControl w:val="0"/>
        <w:ind w:left="720"/>
      </w:pPr>
      <w:r w:rsidRPr="00B93CCD">
        <w:t xml:space="preserve">Transmitted whenever the user issues a request for 24th coolest </w:t>
      </w:r>
      <w:proofErr w:type="gramStart"/>
      <w:r w:rsidRPr="00B93CCD">
        <w:t>position(</w:t>
      </w:r>
      <w:proofErr w:type="gramEnd"/>
      <w:r w:rsidRPr="00B93CCD">
        <w:t xml:space="preserve">Manual system), 26.5 °C or 80°F temperature setpoint(Auto system). </w:t>
      </w:r>
    </w:p>
    <w:p w:rsidR="00963EDC" w:rsidRPr="00B93CCD" w:rsidRDefault="00963EDC" w:rsidP="00963EDC">
      <w:pPr>
        <w:ind w:left="720"/>
      </w:pPr>
      <w:r w:rsidRPr="00B93CCD">
        <w:rPr>
          <w:b/>
        </w:rPr>
        <w:t>State:</w:t>
      </w:r>
      <w:r w:rsidRPr="00B93CCD">
        <w:t xml:space="preserve"> </w:t>
      </w:r>
      <w:r w:rsidRPr="00B93CCD">
        <w:tab/>
        <w:t xml:space="preserve">27_0 (0x19) </w:t>
      </w:r>
    </w:p>
    <w:p w:rsidR="00963EDC" w:rsidRPr="00B93CCD" w:rsidRDefault="00963EDC" w:rsidP="00963EDC">
      <w:pPr>
        <w:widowControl w:val="0"/>
        <w:ind w:left="720"/>
      </w:pPr>
      <w:r w:rsidRPr="00B93CCD">
        <w:t xml:space="preserve">Transmitted whenever the user issues a request for 25th coolest </w:t>
      </w:r>
      <w:proofErr w:type="gramStart"/>
      <w:r w:rsidRPr="00B93CCD">
        <w:t>position(</w:t>
      </w:r>
      <w:proofErr w:type="gramEnd"/>
      <w:r w:rsidRPr="00B93CCD">
        <w:t xml:space="preserve">Manual system), 27.0 °C or 81°F temperature setpoint(Auto system). </w:t>
      </w:r>
    </w:p>
    <w:p w:rsidR="00963EDC" w:rsidRPr="00B93CCD" w:rsidRDefault="00963EDC" w:rsidP="00963EDC">
      <w:pPr>
        <w:ind w:left="720"/>
      </w:pPr>
      <w:r w:rsidRPr="00B93CCD">
        <w:rPr>
          <w:b/>
        </w:rPr>
        <w:t>State:</w:t>
      </w:r>
      <w:r w:rsidRPr="00B93CCD">
        <w:t xml:space="preserve"> </w:t>
      </w:r>
      <w:r w:rsidRPr="00B93CCD">
        <w:tab/>
        <w:t xml:space="preserve">27_5 (0x1A) </w:t>
      </w:r>
    </w:p>
    <w:p w:rsidR="00963EDC" w:rsidRPr="00B93CCD" w:rsidRDefault="00963EDC" w:rsidP="00963EDC">
      <w:pPr>
        <w:widowControl w:val="0"/>
        <w:ind w:left="720"/>
      </w:pPr>
      <w:r w:rsidRPr="00B93CCD">
        <w:t xml:space="preserve">Transmitted whenever the user issues a request for 26th coolest </w:t>
      </w:r>
      <w:proofErr w:type="gramStart"/>
      <w:r w:rsidRPr="00B93CCD">
        <w:t>position(</w:t>
      </w:r>
      <w:proofErr w:type="gramEnd"/>
      <w:r w:rsidRPr="00B93CCD">
        <w:t xml:space="preserve">Manual system), 27.5 °C temperature setpoint(Auto system). </w:t>
      </w:r>
    </w:p>
    <w:p w:rsidR="00963EDC" w:rsidRPr="00B93CCD" w:rsidRDefault="00963EDC" w:rsidP="00963EDC">
      <w:pPr>
        <w:ind w:left="720"/>
      </w:pPr>
      <w:r w:rsidRPr="00B93CCD">
        <w:rPr>
          <w:b/>
        </w:rPr>
        <w:t>State:</w:t>
      </w:r>
      <w:r w:rsidRPr="00B93CCD">
        <w:t xml:space="preserve"> </w:t>
      </w:r>
      <w:r w:rsidRPr="00B93CCD">
        <w:tab/>
        <w:t xml:space="preserve">28_0 (0x1B) </w:t>
      </w:r>
    </w:p>
    <w:p w:rsidR="00963EDC" w:rsidRPr="00B93CCD" w:rsidRDefault="00963EDC" w:rsidP="00963EDC">
      <w:pPr>
        <w:widowControl w:val="0"/>
        <w:ind w:left="720"/>
      </w:pPr>
      <w:r w:rsidRPr="00B93CCD">
        <w:t xml:space="preserve">Transmitted whenever the user issues a request for 27th coolest </w:t>
      </w:r>
      <w:proofErr w:type="gramStart"/>
      <w:r w:rsidRPr="00B93CCD">
        <w:t>position(</w:t>
      </w:r>
      <w:proofErr w:type="gramEnd"/>
      <w:r w:rsidRPr="00B93CCD">
        <w:t>Manual system), 28.0 °C or 82°F temperature setpoint(Auto system).</w:t>
      </w:r>
    </w:p>
    <w:p w:rsidR="00963EDC" w:rsidRPr="00B93CCD" w:rsidRDefault="00963EDC" w:rsidP="00963EDC">
      <w:pPr>
        <w:ind w:left="720"/>
      </w:pPr>
      <w:r w:rsidRPr="00B93CCD">
        <w:rPr>
          <w:b/>
        </w:rPr>
        <w:t>State:</w:t>
      </w:r>
      <w:r w:rsidRPr="00B93CCD">
        <w:t xml:space="preserve"> </w:t>
      </w:r>
      <w:r w:rsidRPr="00B93CCD">
        <w:tab/>
        <w:t xml:space="preserve">28_5 (0x1C) </w:t>
      </w:r>
    </w:p>
    <w:p w:rsidR="00963EDC" w:rsidRPr="00B93CCD" w:rsidRDefault="00963EDC" w:rsidP="00963EDC">
      <w:pPr>
        <w:widowControl w:val="0"/>
        <w:ind w:left="720"/>
      </w:pPr>
      <w:r w:rsidRPr="00B93CCD">
        <w:t xml:space="preserve">Transmitted whenever the user issues a request for 28th coolest </w:t>
      </w:r>
      <w:proofErr w:type="gramStart"/>
      <w:r w:rsidRPr="00B93CCD">
        <w:t>position(</w:t>
      </w:r>
      <w:proofErr w:type="gramEnd"/>
      <w:r w:rsidRPr="00B93CCD">
        <w:t xml:space="preserve">Manual system), 28.5 °C or 83°F temperature setpoint(Auto system). </w:t>
      </w:r>
    </w:p>
    <w:p w:rsidR="00963EDC" w:rsidRPr="00B93CCD" w:rsidRDefault="00963EDC" w:rsidP="00963EDC">
      <w:pPr>
        <w:ind w:left="720"/>
      </w:pPr>
      <w:r w:rsidRPr="00B93CCD">
        <w:rPr>
          <w:b/>
        </w:rPr>
        <w:t>State:</w:t>
      </w:r>
      <w:r w:rsidRPr="00B93CCD">
        <w:t xml:space="preserve"> </w:t>
      </w:r>
      <w:r w:rsidRPr="00B93CCD">
        <w:tab/>
        <w:t xml:space="preserve">29_0 (0x1D) </w:t>
      </w:r>
    </w:p>
    <w:p w:rsidR="00963EDC" w:rsidRPr="00B93CCD" w:rsidRDefault="00963EDC" w:rsidP="00963EDC">
      <w:pPr>
        <w:widowControl w:val="0"/>
        <w:ind w:left="720"/>
      </w:pPr>
      <w:r w:rsidRPr="00B93CCD">
        <w:t xml:space="preserve">Transmitted whenever the user issues a request for 29th coolest </w:t>
      </w:r>
      <w:proofErr w:type="gramStart"/>
      <w:r w:rsidRPr="00B93CCD">
        <w:t>position(</w:t>
      </w:r>
      <w:proofErr w:type="gramEnd"/>
      <w:r w:rsidRPr="00B93CCD">
        <w:t xml:space="preserve">Manual system), 29.0 °C or 84°F temperature setpoint(Auto system). </w:t>
      </w:r>
    </w:p>
    <w:p w:rsidR="00963EDC" w:rsidRPr="00B93CCD" w:rsidRDefault="00963EDC" w:rsidP="00963EDC">
      <w:pPr>
        <w:ind w:left="720"/>
      </w:pPr>
      <w:r w:rsidRPr="00B93CCD">
        <w:rPr>
          <w:b/>
        </w:rPr>
        <w:t>State:</w:t>
      </w:r>
      <w:r w:rsidRPr="00B93CCD">
        <w:t xml:space="preserve"> </w:t>
      </w:r>
      <w:r w:rsidRPr="00B93CCD">
        <w:tab/>
        <w:t xml:space="preserve">29_5 (0x1E) </w:t>
      </w:r>
    </w:p>
    <w:p w:rsidR="00963EDC" w:rsidRPr="00B93CCD" w:rsidRDefault="00963EDC" w:rsidP="00963EDC">
      <w:pPr>
        <w:widowControl w:val="0"/>
        <w:ind w:left="720"/>
      </w:pPr>
      <w:r w:rsidRPr="00B93CCD">
        <w:t xml:space="preserve">Transmitted whenever the user issues a request for 30th coolest </w:t>
      </w:r>
      <w:proofErr w:type="gramStart"/>
      <w:r w:rsidRPr="00B93CCD">
        <w:t>position(</w:t>
      </w:r>
      <w:proofErr w:type="gramEnd"/>
      <w:r w:rsidRPr="00B93CCD">
        <w:t xml:space="preserve">Manual system), 29.5 °C or 85°F temperature setpoint(Auto system). </w:t>
      </w:r>
    </w:p>
    <w:p w:rsidR="00963EDC" w:rsidRPr="00B93CCD" w:rsidRDefault="00963EDC" w:rsidP="00963EDC">
      <w:pPr>
        <w:ind w:left="720"/>
      </w:pPr>
      <w:r w:rsidRPr="00B93CCD">
        <w:rPr>
          <w:b/>
        </w:rPr>
        <w:t>State:</w:t>
      </w:r>
      <w:r w:rsidRPr="00B93CCD">
        <w:t xml:space="preserve"> </w:t>
      </w:r>
      <w:r w:rsidRPr="00B93CCD">
        <w:tab/>
        <w:t xml:space="preserve">HI (0x1F) </w:t>
      </w:r>
    </w:p>
    <w:p w:rsidR="00483C63" w:rsidRPr="00B93CCD" w:rsidRDefault="00963EDC" w:rsidP="00963EDC">
      <w:pPr>
        <w:widowControl w:val="0"/>
        <w:ind w:left="720"/>
      </w:pPr>
      <w:r w:rsidRPr="00B93CCD">
        <w:t xml:space="preserve">Transmitted whenever the user issues a request for full </w:t>
      </w:r>
      <w:proofErr w:type="gramStart"/>
      <w:r w:rsidRPr="00B93CCD">
        <w:t>heat(</w:t>
      </w:r>
      <w:proofErr w:type="gramEnd"/>
      <w:r w:rsidRPr="00B93CCD">
        <w:t>Manual system) or HI/maximum temperature setpoint(Auto system).</w:t>
      </w:r>
      <w:r w:rsidR="00E819CD" w:rsidRPr="00B93CCD">
        <w:t>.</w:t>
      </w:r>
    </w:p>
    <w:p w:rsidR="00483C63" w:rsidRPr="00B93CCD" w:rsidRDefault="00483C63" w:rsidP="00483C63">
      <w:pPr>
        <w:widowControl w:val="0"/>
        <w:ind w:left="720"/>
        <w:rPr>
          <w:strike/>
        </w:rPr>
      </w:pPr>
    </w:p>
    <w:p w:rsidR="00963EDC" w:rsidRPr="00B93CCD" w:rsidRDefault="00963EDC" w:rsidP="00963EDC">
      <w:pPr>
        <w:numPr>
          <w:ilvl w:val="2"/>
          <w:numId w:val="3"/>
        </w:numPr>
        <w:rPr>
          <w:rFonts w:eastAsia="Times New Roman"/>
          <w:lang w:eastAsia="en-US"/>
        </w:rPr>
      </w:pPr>
      <w:r w:rsidRPr="00B93CCD">
        <w:t xml:space="preserve">Upon receipt </w:t>
      </w:r>
      <w:r w:rsidRPr="00B93CCD">
        <w:rPr>
          <w:rFonts w:eastAsia="Times New Roman"/>
          <w:lang w:eastAsia="en-US"/>
        </w:rPr>
        <w:t xml:space="preserve">of these </w:t>
      </w:r>
      <w:r w:rsidRPr="00B93CCD">
        <w:t xml:space="preserve">signals with state ≠ </w:t>
      </w:r>
      <w:proofErr w:type="spellStart"/>
      <w:r w:rsidRPr="00B93CCD">
        <w:t>No_Request</w:t>
      </w:r>
      <w:proofErr w:type="spellEnd"/>
      <w:r w:rsidRPr="00B93CCD">
        <w:rPr>
          <w:rFonts w:eastAsia="Times New Roman"/>
          <w:lang w:eastAsia="en-US"/>
        </w:rPr>
        <w:t xml:space="preserve"> </w:t>
      </w:r>
      <w:r w:rsidRPr="00B93CCD">
        <w:t>t</w:t>
      </w:r>
      <w:r w:rsidRPr="00B93CCD">
        <w:rPr>
          <w:rFonts w:eastAsia="Times New Roman"/>
          <w:lang w:eastAsia="en-US"/>
        </w:rPr>
        <w:t>he RCCM shall immediately change the temperature setting and transmit the corresponding signal states for temperature displays subject to the following exceptions and additional requirements:</w:t>
      </w:r>
    </w:p>
    <w:p w:rsidR="00963EDC" w:rsidRPr="00B93CCD" w:rsidRDefault="00963EDC" w:rsidP="00963EDC">
      <w:pPr>
        <w:rPr>
          <w:rFonts w:eastAsia="Times New Roman"/>
          <w:lang w:eastAsia="en-US"/>
        </w:rPr>
      </w:pPr>
    </w:p>
    <w:p w:rsidR="00963EDC" w:rsidRPr="00B93CCD" w:rsidRDefault="00963EDC" w:rsidP="00963EDC">
      <w:pPr>
        <w:widowControl w:val="0"/>
        <w:numPr>
          <w:ilvl w:val="3"/>
          <w:numId w:val="3"/>
        </w:numPr>
      </w:pPr>
      <w:r w:rsidRPr="00B93CCD">
        <w:t xml:space="preserve">When receiving quick, successive changes of states ≠ </w:t>
      </w:r>
      <w:proofErr w:type="spellStart"/>
      <w:r w:rsidRPr="00B93CCD">
        <w:t>No_Request</w:t>
      </w:r>
      <w:proofErr w:type="spellEnd"/>
      <w:r w:rsidRPr="00B93CCD">
        <w:t xml:space="preserve"> (possible if the user </w:t>
      </w:r>
      <w:r w:rsidRPr="00B93CCD">
        <w:rPr>
          <w:rFonts w:cs="Arial"/>
        </w:rPr>
        <w:t>changes the temperature very quickly within a short period of time – see above</w:t>
      </w:r>
      <w:r w:rsidRPr="00B93CCD">
        <w:t xml:space="preserve">), the RCCM shall only transmit signal states for </w:t>
      </w:r>
      <w:r w:rsidRPr="00B93CCD">
        <w:rPr>
          <w:rFonts w:cs="Arial"/>
        </w:rPr>
        <w:t xml:space="preserve">temperature </w:t>
      </w:r>
      <w:r w:rsidRPr="00B93CCD">
        <w:t xml:space="preserve">displays that agree with the temperatures received from the CSD and shall do so no quicker than </w:t>
      </w:r>
      <w:r w:rsidRPr="00B93CCD">
        <w:rPr>
          <w:rFonts w:cs="Arial"/>
        </w:rPr>
        <w:t xml:space="preserve">once every 20 </w:t>
      </w:r>
      <w:proofErr w:type="spellStart"/>
      <w:r w:rsidRPr="00B93CCD">
        <w:rPr>
          <w:rFonts w:cs="Arial"/>
        </w:rPr>
        <w:t>msec</w:t>
      </w:r>
      <w:proofErr w:type="spellEnd"/>
      <w:r w:rsidRPr="00B93CCD">
        <w:rPr>
          <w:rFonts w:cs="Arial"/>
        </w:rPr>
        <w:t xml:space="preserve"> +/-10%.  </w:t>
      </w:r>
      <w:r w:rsidRPr="00B93CCD">
        <w:t xml:space="preserve">  </w:t>
      </w:r>
    </w:p>
    <w:p w:rsidR="00963EDC" w:rsidRPr="00B93CCD" w:rsidRDefault="00963EDC" w:rsidP="00963EDC">
      <w:pPr>
        <w:widowControl w:val="0"/>
      </w:pPr>
    </w:p>
    <w:p w:rsidR="00963EDC" w:rsidRPr="00B93CCD" w:rsidRDefault="00963EDC" w:rsidP="00963EDC">
      <w:pPr>
        <w:widowControl w:val="0"/>
        <w:numPr>
          <w:ilvl w:val="3"/>
          <w:numId w:val="3"/>
        </w:numPr>
      </w:pPr>
      <w:r w:rsidRPr="00B93CCD">
        <w:t xml:space="preserve">The RCCM shall change the temperature setting to the transmitted value or equivalent without changing the current type of units (°C or °F) being used.  i.e. If vehicle is currently set-up to display temperature in °F, then the RCCM shall first convert incoming value to °F per table in Appendix B and then change setpoint to this value. </w:t>
      </w:r>
    </w:p>
    <w:p w:rsidR="00963EDC" w:rsidRPr="00B93CCD" w:rsidRDefault="00963EDC" w:rsidP="00963EDC">
      <w:pPr>
        <w:rPr>
          <w:rFonts w:eastAsia="Times New Roman"/>
          <w:i/>
          <w:lang w:eastAsia="en-US"/>
        </w:rPr>
      </w:pPr>
      <w:r w:rsidRPr="00B93CCD">
        <w:rPr>
          <w:rFonts w:eastAsia="Times New Roman"/>
          <w:i/>
          <w:lang w:eastAsia="en-US"/>
        </w:rPr>
        <w:t> </w:t>
      </w:r>
    </w:p>
    <w:p w:rsidR="00483C63" w:rsidRPr="00B93CCD" w:rsidRDefault="00963EDC" w:rsidP="00963EDC">
      <w:pPr>
        <w:numPr>
          <w:ilvl w:val="3"/>
          <w:numId w:val="3"/>
        </w:numPr>
        <w:rPr>
          <w:rFonts w:eastAsia="Times New Roman"/>
          <w:lang w:eastAsia="en-US"/>
        </w:rPr>
      </w:pPr>
      <w:r w:rsidRPr="00B93CCD">
        <w:rPr>
          <w:rFonts w:eastAsia="Times New Roman"/>
          <w:lang w:eastAsia="en-US"/>
        </w:rPr>
        <w:t xml:space="preserve">If the </w:t>
      </w:r>
      <w:r w:rsidRPr="00B93CCD">
        <w:t xml:space="preserve">Vehicle State = a Normal Run state </w:t>
      </w:r>
      <w:r w:rsidRPr="00B93CCD">
        <w:rPr>
          <w:rFonts w:eastAsia="Times New Roman"/>
          <w:lang w:eastAsia="en-US"/>
        </w:rPr>
        <w:t>and the Climate system is in the off state when a valid signal for driver and/or passenger temperature is received, then the RCCM shall turn the climate system on per the state logic requirements (using the next state specified for a temp input) and use the set temp value contained in the signal</w:t>
      </w:r>
      <w:r w:rsidR="00483C63" w:rsidRPr="00B93CCD">
        <w:rPr>
          <w:rFonts w:eastAsia="Times New Roman"/>
          <w:lang w:eastAsia="en-US"/>
        </w:rPr>
        <w:t>.</w:t>
      </w:r>
    </w:p>
    <w:p w:rsidR="0023075D" w:rsidRPr="00B93CCD" w:rsidRDefault="0023075D" w:rsidP="00483C63">
      <w:pPr>
        <w:ind w:left="1440" w:firstLine="720"/>
      </w:pPr>
    </w:p>
    <w:p w:rsidR="001A687E" w:rsidRPr="00B93CCD" w:rsidRDefault="001A687E" w:rsidP="00036153">
      <w:pPr>
        <w:widowControl w:val="0"/>
        <w:numPr>
          <w:ilvl w:val="2"/>
          <w:numId w:val="3"/>
        </w:numPr>
      </w:pPr>
      <w:r w:rsidRPr="00B93CCD">
        <w:t>If/when the EFP includes an absolute position rotary knob, it shall use the following signals to communicate that a setpoint adjustment has been requested (Ref section 3.1 above for more details on possible states).</w:t>
      </w:r>
    </w:p>
    <w:p w:rsidR="001A687E" w:rsidRDefault="001A687E" w:rsidP="001A687E">
      <w:pPr>
        <w:widowControl w:val="0"/>
      </w:pPr>
    </w:p>
    <w:p w:rsidR="00942579" w:rsidRPr="00B93CCD" w:rsidRDefault="00942579" w:rsidP="001A687E">
      <w:pPr>
        <w:widowControl w:val="0"/>
      </w:pPr>
    </w:p>
    <w:p w:rsidR="001A687E" w:rsidRPr="00E77CFE" w:rsidRDefault="001A687E" w:rsidP="003F3939">
      <w:pPr>
        <w:ind w:left="720" w:firstLine="720"/>
      </w:pPr>
      <w:r w:rsidRPr="00E77CFE">
        <w:lastRenderedPageBreak/>
        <w:t xml:space="preserve">EFP </w:t>
      </w:r>
      <w:r w:rsidR="003F3939" w:rsidRPr="00E77CFE">
        <w:t xml:space="preserve">Temp </w:t>
      </w:r>
      <w:r w:rsidRPr="00E77CFE">
        <w:t xml:space="preserve">Knob Status </w:t>
      </w:r>
      <w:r w:rsidRPr="00E77CFE">
        <w:tab/>
      </w:r>
      <w:r w:rsidRPr="00E77CFE">
        <w:rPr>
          <w:b/>
        </w:rPr>
        <w:t>Message:</w:t>
      </w:r>
      <w:r w:rsidRPr="00E77CFE">
        <w:t xml:space="preserve">  </w:t>
      </w:r>
      <w:r w:rsidRPr="00E77CFE">
        <w:tab/>
      </w:r>
      <w:proofErr w:type="spellStart"/>
      <w:r w:rsidR="00BF61FC" w:rsidRPr="00E77CFE">
        <w:t>Remote_Climate_Data</w:t>
      </w:r>
      <w:proofErr w:type="spellEnd"/>
      <w:r w:rsidR="00BF61FC" w:rsidRPr="00E77CFE">
        <w:t xml:space="preserve"> </w:t>
      </w:r>
    </w:p>
    <w:p w:rsidR="004313D9" w:rsidRDefault="001A687E" w:rsidP="001A687E">
      <w:pPr>
        <w:ind w:left="2880" w:firstLine="720"/>
      </w:pPr>
      <w:r w:rsidRPr="00E77CFE">
        <w:rPr>
          <w:b/>
        </w:rPr>
        <w:t>Signals:</w:t>
      </w:r>
      <w:r w:rsidRPr="00E77CFE">
        <w:tab/>
      </w:r>
      <w:r w:rsidRPr="00E77CFE">
        <w:tab/>
      </w:r>
      <w:proofErr w:type="spellStart"/>
      <w:r w:rsidR="00B873AF" w:rsidRPr="00E77CFE">
        <w:t>FrtTe_An_Actl</w:t>
      </w:r>
      <w:proofErr w:type="spellEnd"/>
    </w:p>
    <w:p w:rsidR="001A687E" w:rsidRDefault="00B873AF" w:rsidP="001A687E">
      <w:pPr>
        <w:ind w:left="2880" w:firstLine="720"/>
      </w:pPr>
      <w:r w:rsidRPr="00E77CFE">
        <w:t xml:space="preserve"> </w:t>
      </w:r>
    </w:p>
    <w:p w:rsidR="00957950" w:rsidRPr="00E77CFE" w:rsidRDefault="00957950" w:rsidP="001A687E">
      <w:pPr>
        <w:ind w:left="2880" w:firstLine="720"/>
      </w:pPr>
    </w:p>
    <w:p w:rsidR="00BB71A6" w:rsidRPr="004758C0" w:rsidRDefault="00BB71A6" w:rsidP="00480EF0">
      <w:pPr>
        <w:numPr>
          <w:ilvl w:val="1"/>
          <w:numId w:val="3"/>
        </w:numPr>
        <w:tabs>
          <w:tab w:val="clear" w:pos="576"/>
        </w:tabs>
        <w:ind w:left="720" w:hanging="720"/>
        <w:outlineLvl w:val="2"/>
        <w:rPr>
          <w:b/>
          <w:sz w:val="28"/>
          <w:szCs w:val="28"/>
        </w:rPr>
      </w:pPr>
      <w:bookmarkStart w:id="23" w:name="_Toc226792469"/>
      <w:bookmarkStart w:id="24" w:name="_Ref236466143"/>
      <w:bookmarkStart w:id="25" w:name="_Ref236471653"/>
      <w:bookmarkStart w:id="26" w:name="_Toc237338048"/>
      <w:r w:rsidRPr="00E77CFE">
        <w:rPr>
          <w:b/>
          <w:sz w:val="28"/>
          <w:szCs w:val="28"/>
        </w:rPr>
        <w:t>Front Blower Speed</w:t>
      </w:r>
      <w:bookmarkEnd w:id="23"/>
      <w:bookmarkEnd w:id="24"/>
      <w:bookmarkEnd w:id="25"/>
      <w:bookmarkEnd w:id="26"/>
      <w:r w:rsidR="00F631FB">
        <w:rPr>
          <w:b/>
          <w:sz w:val="28"/>
          <w:szCs w:val="28"/>
        </w:rPr>
        <w:t xml:space="preserve"> </w:t>
      </w:r>
      <w:r w:rsidR="00F631FB" w:rsidRPr="004758C0">
        <w:rPr>
          <w:b/>
          <w:sz w:val="28"/>
          <w:szCs w:val="28"/>
        </w:rPr>
        <w:t xml:space="preserve">Display </w:t>
      </w:r>
    </w:p>
    <w:p w:rsidR="00404F78" w:rsidRDefault="00BB71A6" w:rsidP="00480EF0">
      <w:pPr>
        <w:numPr>
          <w:ilvl w:val="2"/>
          <w:numId w:val="3"/>
        </w:numPr>
        <w:tabs>
          <w:tab w:val="clear" w:pos="720"/>
        </w:tabs>
      </w:pPr>
      <w:r w:rsidRPr="00E77CFE">
        <w:t>Indication/display shall be in the form of a blower graphic along with the appropriate number of manual blower bars</w:t>
      </w:r>
      <w:r w:rsidR="00474CBF" w:rsidRPr="00E77CFE">
        <w:t>/indicators</w:t>
      </w:r>
      <w:r w:rsidRPr="00E77CFE">
        <w:t>.</w:t>
      </w:r>
      <w:r w:rsidR="00404F78" w:rsidRPr="00E77CFE">
        <w:t xml:space="preserve">  The </w:t>
      </w:r>
      <w:r w:rsidR="00474CBF" w:rsidRPr="00E77CFE">
        <w:t>RCCM</w:t>
      </w:r>
      <w:r w:rsidR="00404F78" w:rsidRPr="00E77CFE">
        <w:t xml:space="preserve"> shall transmit the applicable state for these signals per the applicable state logic section(s) of the </w:t>
      </w:r>
      <w:r w:rsidR="00474CBF" w:rsidRPr="00E77CFE">
        <w:t xml:space="preserve">Climate Module </w:t>
      </w:r>
      <w:r w:rsidR="00404F78" w:rsidRPr="00E77CFE">
        <w:t xml:space="preserve">Functional Specification.  </w:t>
      </w:r>
    </w:p>
    <w:p w:rsidR="00911837" w:rsidRDefault="00911837" w:rsidP="00911837"/>
    <w:p w:rsidR="00E11100" w:rsidRPr="00E77CFE" w:rsidRDefault="00144059" w:rsidP="00480EF0">
      <w:pPr>
        <w:numPr>
          <w:ilvl w:val="2"/>
          <w:numId w:val="3"/>
        </w:numPr>
        <w:tabs>
          <w:tab w:val="clear" w:pos="720"/>
        </w:tabs>
      </w:pPr>
      <w:bookmarkStart w:id="27" w:name="_Ref237332354"/>
      <w:r w:rsidRPr="00E77CFE">
        <w:t>The s</w:t>
      </w:r>
      <w:r w:rsidR="00E11100" w:rsidRPr="00E77CFE">
        <w:t xml:space="preserve">ignal used to provide indication for the front blower speed </w:t>
      </w:r>
      <w:r w:rsidRPr="00E77CFE">
        <w:t xml:space="preserve">is </w:t>
      </w:r>
      <w:r w:rsidR="00E11100" w:rsidRPr="00E77CFE">
        <w:t>as follows:</w:t>
      </w:r>
      <w:bookmarkEnd w:id="27"/>
      <w:r w:rsidR="00E11100" w:rsidRPr="00E77CFE">
        <w:t xml:space="preserve">      </w:t>
      </w:r>
    </w:p>
    <w:p w:rsidR="00E11100" w:rsidRPr="00E77CFE" w:rsidRDefault="00E11100" w:rsidP="00E11100">
      <w:pPr>
        <w:ind w:left="1440" w:firstLine="720"/>
        <w:rPr>
          <w:i/>
        </w:rPr>
      </w:pPr>
    </w:p>
    <w:p w:rsidR="007F4EE0" w:rsidRPr="00E77CFE" w:rsidRDefault="00E11100" w:rsidP="007F4EE0">
      <w:pPr>
        <w:ind w:left="1440"/>
      </w:pPr>
      <w:r w:rsidRPr="00E77CFE">
        <w:t xml:space="preserve">Press status: </w:t>
      </w:r>
      <w:r w:rsidRPr="00E77CFE">
        <w:tab/>
      </w:r>
      <w:r w:rsidRPr="00E77CFE">
        <w:rPr>
          <w:b/>
        </w:rPr>
        <w:t>Message:</w:t>
      </w:r>
      <w:r w:rsidRPr="00E77CFE">
        <w:rPr>
          <w:b/>
        </w:rPr>
        <w:tab/>
      </w:r>
      <w:r w:rsidRPr="00E77CFE">
        <w:t xml:space="preserve">None                                         </w:t>
      </w:r>
    </w:p>
    <w:p w:rsidR="007F4EE0" w:rsidRPr="00E77CFE" w:rsidRDefault="007F4EE0" w:rsidP="007F4EE0">
      <w:pPr>
        <w:ind w:left="1440"/>
      </w:pPr>
      <w:r w:rsidRPr="00E77CFE">
        <w:tab/>
      </w:r>
      <w:r w:rsidRPr="00E77CFE">
        <w:tab/>
      </w:r>
      <w:r w:rsidR="00E11100" w:rsidRPr="00E77CFE">
        <w:rPr>
          <w:b/>
        </w:rPr>
        <w:t>Signal:</w:t>
      </w:r>
      <w:r w:rsidR="00E11100" w:rsidRPr="00E77CFE">
        <w:t xml:space="preserve"> </w:t>
      </w:r>
      <w:r w:rsidR="00E11100" w:rsidRPr="00E77CFE">
        <w:rPr>
          <w:b/>
        </w:rPr>
        <w:t xml:space="preserve"> </w:t>
      </w:r>
      <w:r w:rsidR="00E11100" w:rsidRPr="00E77CFE">
        <w:rPr>
          <w:b/>
        </w:rPr>
        <w:tab/>
      </w:r>
      <w:r w:rsidR="00E11100" w:rsidRPr="00E77CFE">
        <w:rPr>
          <w:b/>
        </w:rPr>
        <w:tab/>
      </w:r>
      <w:r w:rsidR="00E11100" w:rsidRPr="00E77CFE">
        <w:t>None</w:t>
      </w:r>
    </w:p>
    <w:p w:rsidR="007F4EE0" w:rsidRDefault="007F4EE0" w:rsidP="007F4EE0">
      <w:pPr>
        <w:ind w:left="1440"/>
      </w:pPr>
    </w:p>
    <w:p w:rsidR="00E11100" w:rsidRPr="00E77CFE" w:rsidRDefault="00E11100" w:rsidP="007F4EE0">
      <w:pPr>
        <w:ind w:left="1440"/>
      </w:pPr>
      <w:r w:rsidRPr="00E77CFE">
        <w:t xml:space="preserve">Indicator status:  </w:t>
      </w:r>
      <w:r w:rsidRPr="00E77CFE">
        <w:tab/>
      </w:r>
      <w:r w:rsidRPr="00E77CFE">
        <w:rPr>
          <w:b/>
        </w:rPr>
        <w:t>Message:</w:t>
      </w:r>
      <w:r w:rsidRPr="00E77CFE">
        <w:t xml:space="preserve"> </w:t>
      </w:r>
      <w:r w:rsidRPr="00E77CFE">
        <w:tab/>
      </w:r>
      <w:r w:rsidR="002908B4" w:rsidRPr="00E77CFE">
        <w:t>Clmt_Button_Stat2</w:t>
      </w:r>
    </w:p>
    <w:p w:rsidR="00E11100" w:rsidRPr="00E77CFE" w:rsidRDefault="00E11100" w:rsidP="00E11100">
      <w:r w:rsidRPr="00E77CFE">
        <w:t xml:space="preserve">                                           </w:t>
      </w:r>
      <w:r w:rsidRPr="00E77CFE">
        <w:tab/>
      </w:r>
      <w:r w:rsidR="007F4EE0" w:rsidRPr="00E77CFE">
        <w:tab/>
      </w:r>
      <w:r w:rsidRPr="00E77CFE">
        <w:rPr>
          <w:b/>
        </w:rPr>
        <w:t>Signal:</w:t>
      </w:r>
      <w:r w:rsidRPr="00E77CFE">
        <w:t xml:space="preserve">  </w:t>
      </w:r>
      <w:r w:rsidRPr="00E77CFE">
        <w:tab/>
      </w:r>
      <w:r w:rsidRPr="00E77CFE">
        <w:tab/>
      </w:r>
      <w:proofErr w:type="spellStart"/>
      <w:r w:rsidRPr="00E77CFE">
        <w:t>Fr</w:t>
      </w:r>
      <w:r w:rsidR="00050B2D" w:rsidRPr="00E77CFE">
        <w:t>on</w:t>
      </w:r>
      <w:r w:rsidRPr="00E77CFE">
        <w:t>t_Bl</w:t>
      </w:r>
      <w:r w:rsidR="00050B2D" w:rsidRPr="00E77CFE">
        <w:t>o</w:t>
      </w:r>
      <w:r w:rsidRPr="00E77CFE">
        <w:t>w</w:t>
      </w:r>
      <w:r w:rsidR="00050B2D" w:rsidRPr="00E77CFE">
        <w:t>e</w:t>
      </w:r>
      <w:r w:rsidRPr="00E77CFE">
        <w:t>r_</w:t>
      </w:r>
      <w:r w:rsidR="004B5CDC" w:rsidRPr="00E77CFE">
        <w:t>Indicate</w:t>
      </w:r>
      <w:proofErr w:type="spellEnd"/>
    </w:p>
    <w:p w:rsidR="00E11100" w:rsidRPr="00E77CFE" w:rsidRDefault="00E11100" w:rsidP="00E11100"/>
    <w:p w:rsidR="004B5CDC" w:rsidRPr="00E77CFE" w:rsidRDefault="00E11100" w:rsidP="00480EF0">
      <w:pPr>
        <w:widowControl w:val="0"/>
        <w:numPr>
          <w:ilvl w:val="3"/>
          <w:numId w:val="3"/>
        </w:numPr>
        <w:tabs>
          <w:tab w:val="clear" w:pos="864"/>
        </w:tabs>
        <w:ind w:left="720" w:hanging="720"/>
        <w:rPr>
          <w:i/>
        </w:rPr>
      </w:pPr>
      <w:r w:rsidRPr="00E77CFE">
        <w:rPr>
          <w:b/>
        </w:rPr>
        <w:t>State</w:t>
      </w:r>
      <w:r w:rsidRPr="00E77CFE">
        <w:t xml:space="preserve"> </w:t>
      </w:r>
      <w:r w:rsidRPr="00E77CFE">
        <w:tab/>
      </w:r>
      <w:r w:rsidR="004B5CDC" w:rsidRPr="00E77CFE">
        <w:t>Indicators Off</w:t>
      </w:r>
    </w:p>
    <w:p w:rsidR="00E11100" w:rsidRPr="00E77CFE" w:rsidRDefault="00E11100" w:rsidP="004B5CDC">
      <w:pPr>
        <w:widowControl w:val="0"/>
        <w:ind w:left="1440"/>
        <w:rPr>
          <w:i/>
        </w:rPr>
      </w:pPr>
      <w:r w:rsidRPr="00E77CFE">
        <w:rPr>
          <w:i/>
        </w:rPr>
        <w:t>Defined as data range 0x0</w:t>
      </w:r>
      <w:r w:rsidR="00187ADF" w:rsidRPr="00E77CFE">
        <w:rPr>
          <w:i/>
        </w:rPr>
        <w:t>0</w:t>
      </w:r>
      <w:r w:rsidRPr="00E77CFE">
        <w:rPr>
          <w:i/>
        </w:rPr>
        <w:t xml:space="preserve">   </w:t>
      </w:r>
    </w:p>
    <w:p w:rsidR="00C2152B" w:rsidRPr="00E77CFE" w:rsidRDefault="00E11100" w:rsidP="00C2152B">
      <w:pPr>
        <w:widowControl w:val="0"/>
        <w:ind w:left="1440"/>
      </w:pPr>
      <w:r w:rsidRPr="00E77CFE">
        <w:t xml:space="preserve">The </w:t>
      </w:r>
      <w:r w:rsidR="007F4EE0" w:rsidRPr="00E77CFE">
        <w:t>C</w:t>
      </w:r>
      <w:r w:rsidR="000F76D4" w:rsidRPr="00E77CFE">
        <w:t>SD</w:t>
      </w:r>
      <w:r w:rsidR="00A41EF2" w:rsidRPr="00E77CFE">
        <w:t xml:space="preserve"> and EFP </w:t>
      </w:r>
      <w:r w:rsidRPr="00E77CFE">
        <w:t xml:space="preserve">shall </w:t>
      </w:r>
      <w:r w:rsidR="00C2152B" w:rsidRPr="00E77CFE">
        <w:t xml:space="preserve">turn off all blower indications when this state is received i.e. none of the blower bars shall be highlighted.  The RCCM shall transmit this signal state whenever the user selects a “blower speed” of zero per the applicable state logic section(s) of the ECP/RCCM Functional Specification. </w:t>
      </w:r>
    </w:p>
    <w:p w:rsidR="00E11100" w:rsidRPr="00E77CFE" w:rsidRDefault="00E11100" w:rsidP="00E11100">
      <w:pPr>
        <w:rPr>
          <w:b/>
        </w:rPr>
      </w:pPr>
    </w:p>
    <w:p w:rsidR="00E11100" w:rsidRPr="00E77CFE" w:rsidRDefault="00E11100" w:rsidP="00480EF0">
      <w:pPr>
        <w:numPr>
          <w:ilvl w:val="3"/>
          <w:numId w:val="3"/>
        </w:numPr>
        <w:tabs>
          <w:tab w:val="clear" w:pos="864"/>
        </w:tabs>
        <w:ind w:left="720" w:hanging="720"/>
      </w:pPr>
      <w:r w:rsidRPr="00E77CFE">
        <w:rPr>
          <w:b/>
        </w:rPr>
        <w:t>State:</w:t>
      </w:r>
      <w:r w:rsidRPr="00E77CFE">
        <w:rPr>
          <w:b/>
        </w:rPr>
        <w:tab/>
      </w:r>
      <w:r w:rsidR="004B5CDC" w:rsidRPr="00E77CFE">
        <w:t xml:space="preserve">1_Indicator_On thru 14_Indicators_On </w:t>
      </w:r>
      <w:r w:rsidR="000F76D4" w:rsidRPr="00E77CFE">
        <w:rPr>
          <w:i/>
        </w:rPr>
        <w:t>(B</w:t>
      </w:r>
      <w:r w:rsidRPr="00E77CFE">
        <w:rPr>
          <w:i/>
        </w:rPr>
        <w:t>lower</w:t>
      </w:r>
      <w:r w:rsidR="000F76D4" w:rsidRPr="00E77CFE">
        <w:rPr>
          <w:i/>
        </w:rPr>
        <w:t xml:space="preserve"> speeds 1-1</w:t>
      </w:r>
      <w:r w:rsidR="004B5CDC" w:rsidRPr="00E77CFE">
        <w:rPr>
          <w:i/>
        </w:rPr>
        <w:t>4</w:t>
      </w:r>
      <w:r w:rsidR="000F76D4" w:rsidRPr="00E77CFE">
        <w:rPr>
          <w:i/>
        </w:rPr>
        <w:t xml:space="preserve">) </w:t>
      </w:r>
    </w:p>
    <w:p w:rsidR="00E11100" w:rsidRPr="00E77CFE" w:rsidRDefault="00E11100" w:rsidP="00E11100">
      <w:pPr>
        <w:ind w:left="720" w:firstLine="720"/>
        <w:rPr>
          <w:i/>
        </w:rPr>
      </w:pPr>
      <w:r w:rsidRPr="00E77CFE">
        <w:rPr>
          <w:i/>
        </w:rPr>
        <w:t>Defined as data range 0x1 - 0x</w:t>
      </w:r>
      <w:r w:rsidR="004B5CDC" w:rsidRPr="00E77CFE">
        <w:rPr>
          <w:i/>
        </w:rPr>
        <w:t>E</w:t>
      </w:r>
      <w:r w:rsidRPr="00E77CFE">
        <w:rPr>
          <w:i/>
        </w:rPr>
        <w:t xml:space="preserve">  </w:t>
      </w:r>
    </w:p>
    <w:p w:rsidR="00E11100" w:rsidRDefault="00E11100" w:rsidP="00E11100">
      <w:pPr>
        <w:ind w:left="1440"/>
      </w:pPr>
      <w:r w:rsidRPr="00E77CFE">
        <w:t xml:space="preserve">The </w:t>
      </w:r>
      <w:r w:rsidR="007F4EE0" w:rsidRPr="00E77CFE">
        <w:t>C</w:t>
      </w:r>
      <w:r w:rsidR="000F76D4" w:rsidRPr="00E77CFE">
        <w:t>SD</w:t>
      </w:r>
      <w:r w:rsidRPr="00E77CFE">
        <w:t xml:space="preserve"> </w:t>
      </w:r>
      <w:r w:rsidR="00A41EF2" w:rsidRPr="00E77CFE">
        <w:t xml:space="preserve">and EFP </w:t>
      </w:r>
      <w:r w:rsidRPr="00E77CFE">
        <w:t xml:space="preserve">shall </w:t>
      </w:r>
      <w:r w:rsidR="00812FC6" w:rsidRPr="00E77CFE">
        <w:t xml:space="preserve">only </w:t>
      </w:r>
      <w:r w:rsidRPr="00E77CFE">
        <w:t xml:space="preserve">display the blower </w:t>
      </w:r>
      <w:r w:rsidR="000F76D4" w:rsidRPr="00E77CFE">
        <w:t>speed</w:t>
      </w:r>
      <w:r w:rsidRPr="00E77CFE">
        <w:t xml:space="preserve"> corresponding to the valid values within this range as outlined in the illustration below</w:t>
      </w:r>
      <w:r w:rsidR="00812FC6" w:rsidRPr="00E77CFE">
        <w:t xml:space="preserve"> (</w:t>
      </w:r>
      <w:r w:rsidRPr="00E77CFE">
        <w:t xml:space="preserve">The </w:t>
      </w:r>
      <w:r w:rsidR="00A41EF2" w:rsidRPr="00E77CFE">
        <w:t>RCCM</w:t>
      </w:r>
      <w:r w:rsidR="00812FC6" w:rsidRPr="00E77CFE">
        <w:t xml:space="preserve"> </w:t>
      </w:r>
      <w:r w:rsidRPr="00E77CFE">
        <w:t>s</w:t>
      </w:r>
      <w:r w:rsidR="00812FC6" w:rsidRPr="00E77CFE">
        <w:t xml:space="preserve">hall only transmit these values).  </w:t>
      </w:r>
      <w:r w:rsidRPr="00E77CFE">
        <w:t xml:space="preserve"> No other values within this range are currently supported.  If an unsupported state is received, the </w:t>
      </w:r>
      <w:r w:rsidR="007F4EE0" w:rsidRPr="00E77CFE">
        <w:t>C</w:t>
      </w:r>
      <w:r w:rsidR="00812FC6" w:rsidRPr="00E77CFE">
        <w:t>SD</w:t>
      </w:r>
      <w:r w:rsidR="00A41EF2" w:rsidRPr="00E77CFE">
        <w:t xml:space="preserve"> and EFP</w:t>
      </w:r>
      <w:r w:rsidRPr="00E77CFE">
        <w:t xml:space="preserve"> shall </w:t>
      </w:r>
      <w:r w:rsidR="00812FC6" w:rsidRPr="00E77CFE">
        <w:t xml:space="preserve">treat as if it had received the </w:t>
      </w:r>
      <w:proofErr w:type="spellStart"/>
      <w:r w:rsidR="004B5CDC" w:rsidRPr="00E77CFE">
        <w:t>Display_Blank</w:t>
      </w:r>
      <w:proofErr w:type="spellEnd"/>
      <w:r w:rsidR="004B5CDC" w:rsidRPr="00E77CFE">
        <w:t xml:space="preserve"> </w:t>
      </w:r>
      <w:r w:rsidR="00812FC6" w:rsidRPr="00E77CFE">
        <w:t xml:space="preserve">state and turn off </w:t>
      </w:r>
      <w:r w:rsidR="004B5CDC" w:rsidRPr="00E77CFE">
        <w:t xml:space="preserve">entire </w:t>
      </w:r>
      <w:r w:rsidR="00812FC6" w:rsidRPr="00E77CFE">
        <w:t xml:space="preserve">blower </w:t>
      </w:r>
      <w:r w:rsidR="004B5CDC" w:rsidRPr="00E77CFE">
        <w:t>display</w:t>
      </w:r>
      <w:r w:rsidR="00812FC6" w:rsidRPr="00E77CFE">
        <w:t xml:space="preserve">. </w:t>
      </w:r>
      <w:r w:rsidRPr="00E77CFE">
        <w:t xml:space="preserve"> </w:t>
      </w:r>
    </w:p>
    <w:p w:rsidR="003D49B0" w:rsidRDefault="003D49B0" w:rsidP="00E11100">
      <w:pPr>
        <w:ind w:left="1440"/>
      </w:pPr>
    </w:p>
    <w:p w:rsidR="00812FC6" w:rsidRPr="00E77CFE" w:rsidRDefault="00812FC6" w:rsidP="00E11100">
      <w:r w:rsidRPr="00E77CFE">
        <w:rPr>
          <w:b/>
        </w:rPr>
        <w:t xml:space="preserve">State </w:t>
      </w:r>
      <w:r w:rsidRPr="00E77CFE">
        <w:t xml:space="preserve">= 0x0 (Off – No Bars </w:t>
      </w:r>
      <w:r w:rsidR="00C2152B" w:rsidRPr="00E77CFE">
        <w:t>highlighted</w:t>
      </w:r>
      <w:r w:rsidRPr="00E77CFE">
        <w:t>)</w:t>
      </w:r>
    </w:p>
    <w:p w:rsidR="00E11100" w:rsidRPr="00E77CFE" w:rsidRDefault="00C57B19" w:rsidP="00E11100">
      <w:r w:rsidRPr="00E77CFE">
        <w:rPr>
          <w:noProof/>
          <w:lang w:eastAsia="en-US"/>
        </w:rPr>
        <mc:AlternateContent>
          <mc:Choice Requires="wps">
            <w:drawing>
              <wp:anchor distT="0" distB="0" distL="114300" distR="114300" simplePos="0" relativeHeight="251636224" behindDoc="1" locked="0" layoutInCell="1" allowOverlap="1">
                <wp:simplePos x="0" y="0"/>
                <wp:positionH relativeFrom="column">
                  <wp:posOffset>390525</wp:posOffset>
                </wp:positionH>
                <wp:positionV relativeFrom="paragraph">
                  <wp:posOffset>85725</wp:posOffset>
                </wp:positionV>
                <wp:extent cx="542925" cy="927100"/>
                <wp:effectExtent l="9525" t="6985" r="57150" b="37465"/>
                <wp:wrapNone/>
                <wp:docPr id="946"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27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367B" id="Line 91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6.75pt" to="73.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">
                <v:stroke endarrow="block"/>
              </v:line>
            </w:pict>
          </mc:Fallback>
        </mc:AlternateContent>
      </w:r>
      <w:r w:rsidR="00812FC6" w:rsidRPr="00E77CFE">
        <w:rPr>
          <w:b/>
        </w:rPr>
        <w:tab/>
      </w:r>
      <w:r w:rsidR="00E11100" w:rsidRPr="00E77CFE">
        <w:rPr>
          <w:b/>
        </w:rPr>
        <w:t>State</w:t>
      </w:r>
      <w:r w:rsidR="00E11100" w:rsidRPr="00E77CFE">
        <w:t xml:space="preserve"> = 0x1 (Speed 1 - Bar 1 </w:t>
      </w:r>
      <w:r w:rsidR="00C2152B" w:rsidRPr="00E77CFE">
        <w:t>highlighted</w:t>
      </w:r>
      <w:r w:rsidR="00E11100" w:rsidRPr="00E77CFE">
        <w:t>)</w:t>
      </w:r>
    </w:p>
    <w:p w:rsidR="00E11100" w:rsidRPr="00E77CFE" w:rsidRDefault="007F4EE0" w:rsidP="00E11100">
      <w:pPr>
        <w:ind w:firstLine="720"/>
      </w:pPr>
      <w:r w:rsidRPr="00E77CFE">
        <w:rPr>
          <w:b/>
        </w:rPr>
        <w:tab/>
      </w:r>
      <w:r w:rsidR="00812FC6" w:rsidRPr="00E77CFE">
        <w:rPr>
          <w:b/>
        </w:rPr>
        <w:t>S</w:t>
      </w:r>
      <w:r w:rsidR="00E11100" w:rsidRPr="00E77CFE">
        <w:rPr>
          <w:b/>
        </w:rPr>
        <w:t>tate</w:t>
      </w:r>
      <w:r w:rsidR="00E11100" w:rsidRPr="00E77CFE">
        <w:t xml:space="preserve"> = 0x2 (Speed 2 - Bars 1-2 </w:t>
      </w:r>
      <w:r w:rsidR="00C2152B" w:rsidRPr="00E77CFE">
        <w:t>highlighted</w:t>
      </w:r>
      <w:r w:rsidR="00E11100" w:rsidRPr="00E77CFE">
        <w:t>)</w:t>
      </w:r>
    </w:p>
    <w:p w:rsidR="00E11100" w:rsidRPr="00E77CFE" w:rsidRDefault="007F4EE0" w:rsidP="00E11100">
      <w:pPr>
        <w:ind w:left="720" w:firstLine="720"/>
      </w:pPr>
      <w:r w:rsidRPr="00E77CFE">
        <w:rPr>
          <w:b/>
        </w:rPr>
        <w:tab/>
      </w:r>
      <w:r w:rsidR="00E11100" w:rsidRPr="00E77CFE">
        <w:rPr>
          <w:b/>
        </w:rPr>
        <w:t>State</w:t>
      </w:r>
      <w:r w:rsidR="00E11100" w:rsidRPr="00E77CFE">
        <w:t xml:space="preserve"> = 0x3 (Speed 3 - Bars 1-3 </w:t>
      </w:r>
      <w:r w:rsidR="00C2152B" w:rsidRPr="00E77CFE">
        <w:t>highlighted</w:t>
      </w:r>
      <w:r w:rsidR="00E11100" w:rsidRPr="00E77CFE">
        <w:t>)</w:t>
      </w:r>
      <w:r w:rsidR="00E11100" w:rsidRPr="00E77CFE">
        <w:tab/>
      </w:r>
    </w:p>
    <w:p w:rsidR="00E11100" w:rsidRPr="00E77CFE" w:rsidRDefault="007F4EE0" w:rsidP="00E11100">
      <w:pPr>
        <w:ind w:left="1440" w:firstLine="720"/>
      </w:pPr>
      <w:r w:rsidRPr="00E77CFE">
        <w:rPr>
          <w:b/>
        </w:rPr>
        <w:tab/>
      </w:r>
      <w:proofErr w:type="spellStart"/>
      <w:r w:rsidR="00E11100" w:rsidRPr="00E77CFE">
        <w:rPr>
          <w:b/>
        </w:rPr>
        <w:t>tate</w:t>
      </w:r>
      <w:proofErr w:type="spellEnd"/>
      <w:r w:rsidR="00E11100" w:rsidRPr="00E77CFE">
        <w:t xml:space="preserve"> = 0x4 (Speed 4 - Bars 1-4 </w:t>
      </w:r>
      <w:r w:rsidR="00C2152B" w:rsidRPr="00E77CFE">
        <w:t>highlighted)</w:t>
      </w:r>
    </w:p>
    <w:p w:rsidR="00E11100" w:rsidRPr="00E77CFE" w:rsidRDefault="007F4EE0" w:rsidP="00E11100">
      <w:pPr>
        <w:ind w:left="2160" w:firstLine="720"/>
      </w:pPr>
      <w:r w:rsidRPr="00E77CFE">
        <w:rPr>
          <w:b/>
        </w:rPr>
        <w:tab/>
      </w:r>
      <w:r w:rsidR="00E11100" w:rsidRPr="00E77CFE">
        <w:rPr>
          <w:b/>
        </w:rPr>
        <w:t>State</w:t>
      </w:r>
      <w:r w:rsidR="00E11100" w:rsidRPr="00E77CFE">
        <w:t xml:space="preserve"> = 0x5 (Speed 5 </w:t>
      </w:r>
      <w:proofErr w:type="gramStart"/>
      <w:r w:rsidR="00E11100" w:rsidRPr="00E77CFE">
        <w:t>-  Bars</w:t>
      </w:r>
      <w:proofErr w:type="gramEnd"/>
      <w:r w:rsidR="00E11100" w:rsidRPr="00E77CFE">
        <w:t xml:space="preserve"> 1-5 </w:t>
      </w:r>
      <w:r w:rsidR="00C2152B" w:rsidRPr="00E77CFE">
        <w:t>highlighted</w:t>
      </w:r>
      <w:r w:rsidR="00E11100" w:rsidRPr="00E77CFE">
        <w:t>)</w:t>
      </w:r>
    </w:p>
    <w:p w:rsidR="00E11100" w:rsidRPr="00E77CFE" w:rsidRDefault="007F4EE0" w:rsidP="00E11100">
      <w:pPr>
        <w:ind w:left="2880" w:firstLine="720"/>
      </w:pPr>
      <w:r w:rsidRPr="00E77CFE">
        <w:rPr>
          <w:b/>
        </w:rPr>
        <w:tab/>
      </w:r>
      <w:r w:rsidR="00E11100" w:rsidRPr="00E77CFE">
        <w:rPr>
          <w:b/>
        </w:rPr>
        <w:t>State</w:t>
      </w:r>
      <w:r w:rsidR="00E11100" w:rsidRPr="00E77CFE">
        <w:t xml:space="preserve"> = 0x6 (Speed 6 - Bars 1-6 </w:t>
      </w:r>
      <w:r w:rsidR="00C2152B" w:rsidRPr="00E77CFE">
        <w:t>highlighted</w:t>
      </w:r>
      <w:r w:rsidR="00E11100" w:rsidRPr="00E77CFE">
        <w:t>)</w:t>
      </w:r>
    </w:p>
    <w:p w:rsidR="00E11100" w:rsidRPr="00E77CFE" w:rsidRDefault="00C57B19" w:rsidP="00E11100">
      <w:pPr>
        <w:ind w:left="3600" w:firstLine="720"/>
      </w:pPr>
      <w:r w:rsidRPr="00E77CFE">
        <w:rPr>
          <w:noProof/>
          <w:lang w:eastAsia="en-US"/>
        </w:rPr>
        <mc:AlternateContent>
          <mc:Choice Requires="wps">
            <w:drawing>
              <wp:anchor distT="0" distB="0" distL="114300" distR="114300" simplePos="0" relativeHeight="251637248" behindDoc="1" locked="0" layoutInCell="1" allowOverlap="1">
                <wp:simplePos x="0" y="0"/>
                <wp:positionH relativeFrom="column">
                  <wp:posOffset>1873250</wp:posOffset>
                </wp:positionH>
                <wp:positionV relativeFrom="paragraph">
                  <wp:posOffset>65405</wp:posOffset>
                </wp:positionV>
                <wp:extent cx="1257300" cy="238125"/>
                <wp:effectExtent l="25400" t="5715" r="12700" b="60960"/>
                <wp:wrapNone/>
                <wp:docPr id="945"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F9C97" id="Line 913"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5.15pt" to="24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">
                <v:stroke endarrow="block"/>
              </v:line>
            </w:pict>
          </mc:Fallback>
        </mc:AlternateContent>
      </w:r>
      <w:r w:rsidRPr="00E77CFE">
        <w:rPr>
          <w:noProof/>
          <w:lang w:eastAsia="en-US"/>
        </w:rPr>
        <w:drawing>
          <wp:anchor distT="0" distB="0" distL="114300" distR="114300" simplePos="0" relativeHeight="251635200" behindDoc="1" locked="0" layoutInCell="1" allowOverlap="0">
            <wp:simplePos x="0" y="0"/>
            <wp:positionH relativeFrom="column">
              <wp:posOffset>840105</wp:posOffset>
            </wp:positionH>
            <wp:positionV relativeFrom="paragraph">
              <wp:posOffset>65405</wp:posOffset>
            </wp:positionV>
            <wp:extent cx="851535" cy="673100"/>
            <wp:effectExtent l="0" t="0" r="0" b="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2">
                      <a:extLst>
                        <a:ext uri="{28A0092B-C50C-407E-A947-70E740481C1C}">
                          <a14:useLocalDpi xmlns:a14="http://schemas.microsoft.com/office/drawing/2010/main" val="0"/>
                        </a:ext>
                      </a:extLst>
                    </a:blip>
                    <a:srcRect l="70253" t="8191" b="7167"/>
                    <a:stretch>
                      <a:fillRect/>
                    </a:stretch>
                  </pic:blipFill>
                  <pic:spPr bwMode="auto">
                    <a:xfrm>
                      <a:off x="0" y="0"/>
                      <a:ext cx="85153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EE0" w:rsidRPr="00E77CFE">
        <w:rPr>
          <w:b/>
        </w:rPr>
        <w:tab/>
      </w:r>
      <w:r w:rsidR="00E11100" w:rsidRPr="00E77CFE">
        <w:rPr>
          <w:b/>
        </w:rPr>
        <w:t>State</w:t>
      </w:r>
      <w:r w:rsidR="00E11100" w:rsidRPr="00E77CFE">
        <w:t xml:space="preserve"> = 0x7 (Speed 7 - Bars 1-7 </w:t>
      </w:r>
      <w:r w:rsidR="00C2152B" w:rsidRPr="00E77CFE">
        <w:t>highlighted</w:t>
      </w:r>
      <w:r w:rsidR="00E11100" w:rsidRPr="00E77CFE">
        <w:t>)</w:t>
      </w:r>
    </w:p>
    <w:p w:rsidR="00E11100" w:rsidRPr="00E77CFE" w:rsidRDefault="00E11100" w:rsidP="00E11100">
      <w:pPr>
        <w:ind w:left="2880" w:firstLine="720"/>
      </w:pPr>
    </w:p>
    <w:p w:rsidR="00A41EF2" w:rsidRDefault="00A41EF2" w:rsidP="003D49B0"/>
    <w:p w:rsidR="00B26F3D" w:rsidRDefault="00B26F3D" w:rsidP="00E11100">
      <w:pPr>
        <w:ind w:firstLine="720"/>
      </w:pPr>
    </w:p>
    <w:p w:rsidR="00DB4160" w:rsidRDefault="00DB4160" w:rsidP="00E11100">
      <w:pPr>
        <w:ind w:firstLine="720"/>
      </w:pPr>
    </w:p>
    <w:p w:rsidR="00911837" w:rsidRDefault="00911837" w:rsidP="00E11100">
      <w:pPr>
        <w:ind w:firstLine="720"/>
      </w:pPr>
    </w:p>
    <w:p w:rsidR="004B5CDC" w:rsidRPr="00E77CFE" w:rsidRDefault="004B5CDC" w:rsidP="00480EF0">
      <w:pPr>
        <w:numPr>
          <w:ilvl w:val="3"/>
          <w:numId w:val="3"/>
        </w:numPr>
        <w:tabs>
          <w:tab w:val="clear" w:pos="864"/>
        </w:tabs>
        <w:ind w:left="720" w:hanging="720"/>
      </w:pPr>
      <w:r w:rsidRPr="00E77CFE">
        <w:rPr>
          <w:b/>
        </w:rPr>
        <w:t>State:</w:t>
      </w:r>
      <w:r w:rsidRPr="00E77CFE">
        <w:rPr>
          <w:b/>
        </w:rPr>
        <w:tab/>
      </w:r>
      <w:proofErr w:type="spellStart"/>
      <w:r w:rsidRPr="00E77CFE">
        <w:t>Display_Blank</w:t>
      </w:r>
      <w:proofErr w:type="spellEnd"/>
      <w:r w:rsidRPr="00E77CFE">
        <w:rPr>
          <w:b/>
        </w:rPr>
        <w:t xml:space="preserve"> </w:t>
      </w:r>
      <w:r w:rsidRPr="00E77CFE">
        <w:rPr>
          <w:i/>
        </w:rPr>
        <w:t xml:space="preserve"> </w:t>
      </w:r>
    </w:p>
    <w:p w:rsidR="004B5CDC" w:rsidRPr="00E77CFE" w:rsidRDefault="004B5CDC" w:rsidP="004B5CDC">
      <w:pPr>
        <w:ind w:left="720" w:firstLine="720"/>
        <w:rPr>
          <w:i/>
        </w:rPr>
      </w:pPr>
      <w:r w:rsidRPr="00E77CFE">
        <w:rPr>
          <w:i/>
        </w:rPr>
        <w:t>Defined as data range 0x</w:t>
      </w:r>
      <w:r w:rsidR="002617A9" w:rsidRPr="00E77CFE">
        <w:rPr>
          <w:i/>
        </w:rPr>
        <w:t>F</w:t>
      </w:r>
      <w:r w:rsidRPr="00E77CFE">
        <w:rPr>
          <w:i/>
        </w:rPr>
        <w:t xml:space="preserve">  </w:t>
      </w:r>
    </w:p>
    <w:p w:rsidR="00F631FB" w:rsidRDefault="00C2152B" w:rsidP="00C2152B">
      <w:pPr>
        <w:widowControl w:val="0"/>
        <w:ind w:left="1440"/>
      </w:pPr>
      <w:r w:rsidRPr="00E77CFE">
        <w:t>The CSD shall blank off the blower display when this state is received i.e. the all blower bars shall not be visible at all.  The EFP shall turn off all blower indicators.  The RCCM shall transmit this signal state whenever the “blower dis</w:t>
      </w:r>
      <w:r w:rsidR="00A27404">
        <w:t>p</w:t>
      </w:r>
      <w:r w:rsidRPr="00E77CFE">
        <w:t xml:space="preserve">lay” state is listed as off (0) within </w:t>
      </w:r>
      <w:r w:rsidRPr="00A108D5">
        <w:t>of</w:t>
      </w:r>
      <w:r w:rsidRPr="00124F2A">
        <w:rPr>
          <w:color w:val="FF0000"/>
        </w:rPr>
        <w:t xml:space="preserve"> </w:t>
      </w:r>
      <w:r w:rsidRPr="00E77CFE">
        <w:t xml:space="preserve">the </w:t>
      </w:r>
      <w:r w:rsidR="00963EDC" w:rsidRPr="00B93CCD">
        <w:t xml:space="preserve">applicable </w:t>
      </w:r>
      <w:r w:rsidRPr="00B93CCD">
        <w:t>s</w:t>
      </w:r>
      <w:r w:rsidRPr="00E77CFE">
        <w:t>tate logic section</w:t>
      </w:r>
      <w:r w:rsidR="00124F2A">
        <w:t>s</w:t>
      </w:r>
      <w:r w:rsidRPr="00E77CFE">
        <w:t xml:space="preserve"> of the ECP/RCCM Functional Specification.</w:t>
      </w:r>
    </w:p>
    <w:p w:rsidR="00C2152B" w:rsidRPr="004758C0" w:rsidRDefault="00C2152B" w:rsidP="00C2152B">
      <w:pPr>
        <w:widowControl w:val="0"/>
        <w:ind w:left="1440"/>
      </w:pPr>
      <w:r w:rsidRPr="004758C0">
        <w:t xml:space="preserve"> </w:t>
      </w:r>
    </w:p>
    <w:p w:rsidR="00A41EF2" w:rsidRPr="004758C0" w:rsidRDefault="00A41EF2" w:rsidP="00E11100"/>
    <w:p w:rsidR="00F631FB" w:rsidRPr="004758C0" w:rsidRDefault="00F631FB" w:rsidP="00F631FB">
      <w:pPr>
        <w:widowControl w:val="0"/>
        <w:numPr>
          <w:ilvl w:val="1"/>
          <w:numId w:val="3"/>
        </w:numPr>
      </w:pPr>
      <w:bookmarkStart w:id="28" w:name="_Ref237332246"/>
      <w:r w:rsidRPr="004758C0">
        <w:rPr>
          <w:b/>
          <w:sz w:val="28"/>
          <w:szCs w:val="28"/>
        </w:rPr>
        <w:t xml:space="preserve">Front Blower Speed Selection </w:t>
      </w:r>
      <w:r w:rsidRPr="004758C0">
        <w:rPr>
          <w:b/>
          <w:sz w:val="24"/>
          <w:szCs w:val="28"/>
        </w:rPr>
        <w:t>(Conventional up/down buttons)</w:t>
      </w:r>
    </w:p>
    <w:p w:rsidR="007F4EE0" w:rsidRPr="004758C0" w:rsidRDefault="007F4EE0" w:rsidP="00480EF0">
      <w:pPr>
        <w:widowControl w:val="0"/>
        <w:numPr>
          <w:ilvl w:val="2"/>
          <w:numId w:val="3"/>
        </w:numPr>
        <w:tabs>
          <w:tab w:val="clear" w:pos="720"/>
        </w:tabs>
      </w:pPr>
      <w:r w:rsidRPr="004758C0">
        <w:t>The C</w:t>
      </w:r>
      <w:r w:rsidR="00C216E2" w:rsidRPr="004758C0">
        <w:t>SD</w:t>
      </w:r>
      <w:r w:rsidR="00A41EF2" w:rsidRPr="004758C0">
        <w:t xml:space="preserve"> and EFP</w:t>
      </w:r>
      <w:r w:rsidRPr="004758C0">
        <w:t xml:space="preserve"> shall use the following signals to communicate that a blower speed adjustment has been requested</w:t>
      </w:r>
      <w:r w:rsidR="00927C15" w:rsidRPr="004758C0">
        <w:t xml:space="preserve"> via press of a blower up or down </w:t>
      </w:r>
      <w:bookmarkEnd w:id="28"/>
      <w:r w:rsidR="00545286" w:rsidRPr="004758C0">
        <w:t>button.</w:t>
      </w:r>
    </w:p>
    <w:p w:rsidR="00E11100" w:rsidRPr="004758C0" w:rsidRDefault="00E11100" w:rsidP="00E11100">
      <w:pPr>
        <w:ind w:left="1440" w:firstLine="720"/>
      </w:pPr>
    </w:p>
    <w:p w:rsidR="00C216E2" w:rsidRPr="004758C0" w:rsidRDefault="00C57B19" w:rsidP="00A41EF2">
      <w:pPr>
        <w:tabs>
          <w:tab w:val="left" w:pos="3600"/>
        </w:tabs>
        <w:ind w:left="1440" w:firstLine="720"/>
      </w:pPr>
      <w:r w:rsidRPr="004758C0">
        <w:rPr>
          <w:b/>
          <w:noProof/>
          <w:lang w:eastAsia="en-US"/>
        </w:rPr>
        <w:drawing>
          <wp:anchor distT="0" distB="0" distL="114300" distR="114300" simplePos="0" relativeHeight="251639296" behindDoc="1" locked="0" layoutInCell="1" allowOverlap="1">
            <wp:simplePos x="0" y="0"/>
            <wp:positionH relativeFrom="column">
              <wp:posOffset>183515</wp:posOffset>
            </wp:positionH>
            <wp:positionV relativeFrom="paragraph">
              <wp:posOffset>29845</wp:posOffset>
            </wp:positionV>
            <wp:extent cx="749935" cy="590550"/>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3">
                      <a:extLst>
                        <a:ext uri="{28A0092B-C50C-407E-A947-70E740481C1C}">
                          <a14:useLocalDpi xmlns:a14="http://schemas.microsoft.com/office/drawing/2010/main" val="0"/>
                        </a:ext>
                      </a:extLst>
                    </a:blip>
                    <a:srcRect l="66495" t="45270" r="21819" b="43228"/>
                    <a:stretch>
                      <a:fillRect/>
                    </a:stretch>
                  </pic:blipFill>
                  <pic:spPr bwMode="auto">
                    <a:xfrm>
                      <a:off x="0" y="0"/>
                      <a:ext cx="74993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EF2" w:rsidRPr="004758C0">
        <w:t xml:space="preserve">CSD Press </w:t>
      </w:r>
      <w:r w:rsidR="00E11100" w:rsidRPr="004758C0">
        <w:t>status:</w:t>
      </w:r>
      <w:r w:rsidR="00E11100" w:rsidRPr="004758C0">
        <w:tab/>
      </w:r>
      <w:r w:rsidR="00E11100" w:rsidRPr="004758C0">
        <w:rPr>
          <w:b/>
        </w:rPr>
        <w:t>Message:</w:t>
      </w:r>
      <w:r w:rsidR="00E11100" w:rsidRPr="004758C0">
        <w:t xml:space="preserve">   </w:t>
      </w:r>
      <w:r w:rsidR="00E11100" w:rsidRPr="004758C0">
        <w:tab/>
      </w:r>
      <w:r w:rsidR="002908B4" w:rsidRPr="004758C0">
        <w:t>Clmt_Button_Stat4</w:t>
      </w:r>
    </w:p>
    <w:p w:rsidR="00E11100" w:rsidRPr="004758C0" w:rsidRDefault="00C216E2" w:rsidP="00C216E2">
      <w:pPr>
        <w:ind w:left="1440" w:firstLine="2160"/>
      </w:pPr>
      <w:r w:rsidRPr="004758C0">
        <w:rPr>
          <w:b/>
        </w:rPr>
        <w:t>Signal</w:t>
      </w:r>
      <w:r w:rsidR="00C22A29" w:rsidRPr="004758C0">
        <w:rPr>
          <w:b/>
        </w:rPr>
        <w:t>s</w:t>
      </w:r>
      <w:r w:rsidRPr="004758C0">
        <w:rPr>
          <w:b/>
        </w:rPr>
        <w:t>:</w:t>
      </w:r>
      <w:r w:rsidRPr="004758C0">
        <w:t xml:space="preserve">  </w:t>
      </w:r>
      <w:r w:rsidRPr="004758C0">
        <w:tab/>
      </w:r>
      <w:r w:rsidR="00D81745" w:rsidRPr="004758C0">
        <w:t>Frt_Btn_Status_</w:t>
      </w:r>
      <w:r w:rsidR="00927C15" w:rsidRPr="004758C0">
        <w:t>1st</w:t>
      </w:r>
    </w:p>
    <w:p w:rsidR="00927C15" w:rsidRPr="004758C0" w:rsidRDefault="00927C15" w:rsidP="00C216E2">
      <w:pPr>
        <w:ind w:left="1440" w:firstLine="2160"/>
        <w:rPr>
          <w:i/>
        </w:rPr>
      </w:pPr>
      <w:r w:rsidRPr="004758C0">
        <w:rPr>
          <w:i/>
        </w:rPr>
        <w:tab/>
      </w:r>
      <w:r w:rsidRPr="004758C0">
        <w:rPr>
          <w:i/>
        </w:rPr>
        <w:tab/>
      </w:r>
      <w:r w:rsidRPr="004758C0">
        <w:t>Frt_Btn_Status_2nd</w:t>
      </w:r>
    </w:p>
    <w:p w:rsidR="00E11100" w:rsidRPr="004758C0" w:rsidRDefault="00E11100" w:rsidP="00E11100">
      <w:pPr>
        <w:ind w:left="2880" w:firstLine="720"/>
        <w:rPr>
          <w:b/>
        </w:rPr>
      </w:pPr>
      <w:r w:rsidRPr="004758C0">
        <w:rPr>
          <w:b/>
        </w:rPr>
        <w:t>State:</w:t>
      </w:r>
      <w:r w:rsidRPr="004758C0">
        <w:t xml:space="preserve">  </w:t>
      </w:r>
      <w:r w:rsidRPr="004758C0">
        <w:tab/>
      </w:r>
      <w:r w:rsidRPr="004758C0">
        <w:tab/>
      </w:r>
      <w:proofErr w:type="spellStart"/>
      <w:r w:rsidR="00C216E2" w:rsidRPr="004758C0">
        <w:t>Blwr_</w:t>
      </w:r>
      <w:r w:rsidRPr="004758C0">
        <w:t>Inc_Pressed</w:t>
      </w:r>
      <w:proofErr w:type="spellEnd"/>
    </w:p>
    <w:p w:rsidR="00A41EF2" w:rsidRPr="004758C0" w:rsidRDefault="00E11100" w:rsidP="00A41EF2">
      <w:pPr>
        <w:ind w:left="1440" w:firstLine="720"/>
      </w:pPr>
      <w:r w:rsidRPr="004758C0">
        <w:t xml:space="preserve">         </w:t>
      </w:r>
      <w:r w:rsidRPr="004758C0">
        <w:tab/>
      </w:r>
    </w:p>
    <w:p w:rsidR="00A41EF2" w:rsidRPr="004758C0" w:rsidRDefault="00A41EF2" w:rsidP="00A41EF2">
      <w:pPr>
        <w:ind w:left="1440" w:firstLine="720"/>
      </w:pPr>
      <w:r w:rsidRPr="004758C0">
        <w:t xml:space="preserve">EFP Press status: </w:t>
      </w:r>
      <w:r w:rsidRPr="004758C0">
        <w:tab/>
      </w:r>
      <w:r w:rsidRPr="004758C0">
        <w:rPr>
          <w:b/>
        </w:rPr>
        <w:t>Message:</w:t>
      </w:r>
      <w:r w:rsidRPr="004758C0">
        <w:t xml:space="preserve">   </w:t>
      </w:r>
      <w:r w:rsidRPr="004758C0">
        <w:tab/>
      </w:r>
      <w:proofErr w:type="spellStart"/>
      <w:r w:rsidR="00BF61FC" w:rsidRPr="004758C0">
        <w:t>Remote_Climate_Data</w:t>
      </w:r>
      <w:proofErr w:type="spellEnd"/>
    </w:p>
    <w:p w:rsidR="00A41EF2" w:rsidRPr="004758C0" w:rsidRDefault="00A41EF2" w:rsidP="00A41EF2">
      <w:pPr>
        <w:ind w:left="2880" w:firstLine="720"/>
      </w:pPr>
      <w:r w:rsidRPr="004758C0">
        <w:rPr>
          <w:b/>
        </w:rPr>
        <w:t>Signals:</w:t>
      </w:r>
      <w:r w:rsidRPr="004758C0">
        <w:tab/>
      </w:r>
      <w:r w:rsidRPr="004758C0">
        <w:tab/>
        <w:t>E_Frt_Btn_Status_1st</w:t>
      </w:r>
    </w:p>
    <w:p w:rsidR="00A41EF2" w:rsidRPr="004758C0" w:rsidRDefault="00A41EF2" w:rsidP="00A41EF2">
      <w:pPr>
        <w:ind w:left="2880" w:firstLine="720"/>
      </w:pPr>
      <w:r w:rsidRPr="004758C0">
        <w:rPr>
          <w:b/>
        </w:rPr>
        <w:tab/>
      </w:r>
      <w:r w:rsidRPr="004758C0">
        <w:rPr>
          <w:b/>
        </w:rPr>
        <w:tab/>
      </w:r>
      <w:r w:rsidRPr="004758C0">
        <w:t>E_Frt_Btn_Status_2nd</w:t>
      </w:r>
    </w:p>
    <w:p w:rsidR="00A41EF2" w:rsidRPr="004758C0" w:rsidRDefault="00A41EF2" w:rsidP="00A41EF2">
      <w:pPr>
        <w:ind w:left="1440" w:firstLine="2160"/>
      </w:pPr>
      <w:r w:rsidRPr="004758C0">
        <w:rPr>
          <w:b/>
        </w:rPr>
        <w:t>State:</w:t>
      </w:r>
      <w:r w:rsidRPr="004758C0">
        <w:t xml:space="preserve">  </w:t>
      </w:r>
      <w:r w:rsidRPr="004758C0">
        <w:tab/>
      </w:r>
      <w:r w:rsidRPr="004758C0">
        <w:tab/>
      </w:r>
      <w:proofErr w:type="spellStart"/>
      <w:r w:rsidRPr="004758C0">
        <w:t>Blwr_Inc_Pressed</w:t>
      </w:r>
      <w:proofErr w:type="spellEnd"/>
    </w:p>
    <w:p w:rsidR="00A27404" w:rsidRPr="004758C0" w:rsidRDefault="00A27404" w:rsidP="00A41EF2">
      <w:pPr>
        <w:ind w:left="1440" w:firstLine="2160"/>
        <w:rPr>
          <w:b/>
        </w:rPr>
      </w:pPr>
    </w:p>
    <w:p w:rsidR="00A27404" w:rsidRPr="004758C0" w:rsidRDefault="00A27404" w:rsidP="00A27404">
      <w:pPr>
        <w:ind w:left="1440" w:firstLine="720"/>
      </w:pPr>
      <w:r w:rsidRPr="004758C0">
        <w:t>Indicator status:</w:t>
      </w:r>
      <w:r w:rsidRPr="004758C0">
        <w:tab/>
      </w:r>
      <w:r w:rsidRPr="004758C0">
        <w:rPr>
          <w:b/>
        </w:rPr>
        <w:t>Message:</w:t>
      </w:r>
      <w:r w:rsidRPr="004758C0">
        <w:t xml:space="preserve"> </w:t>
      </w:r>
      <w:r w:rsidRPr="004758C0">
        <w:tab/>
        <w:t xml:space="preserve">None     </w:t>
      </w:r>
    </w:p>
    <w:p w:rsidR="00A27404" w:rsidRPr="004758C0" w:rsidRDefault="00A27404" w:rsidP="00A27404">
      <w:pPr>
        <w:ind w:left="1440" w:firstLine="2160"/>
        <w:rPr>
          <w:b/>
        </w:rPr>
      </w:pPr>
      <w:r w:rsidRPr="004758C0">
        <w:rPr>
          <w:b/>
        </w:rPr>
        <w:t>Signal:</w:t>
      </w:r>
      <w:r w:rsidRPr="004758C0">
        <w:t xml:space="preserve">  </w:t>
      </w:r>
      <w:r w:rsidRPr="004758C0">
        <w:tab/>
      </w:r>
      <w:r w:rsidRPr="004758C0">
        <w:tab/>
        <w:t>None</w:t>
      </w:r>
    </w:p>
    <w:p w:rsidR="00C216E2" w:rsidRPr="004758C0" w:rsidRDefault="00C216E2" w:rsidP="00C216E2">
      <w:pPr>
        <w:ind w:left="1440" w:firstLine="720"/>
        <w:rPr>
          <w:i/>
        </w:rPr>
      </w:pPr>
    </w:p>
    <w:p w:rsidR="00C216E2" w:rsidRPr="004758C0" w:rsidRDefault="00C216E2" w:rsidP="00C216E2">
      <w:pPr>
        <w:ind w:left="1440" w:firstLine="720"/>
        <w:rPr>
          <w:i/>
        </w:rPr>
      </w:pPr>
    </w:p>
    <w:p w:rsidR="00C216E2" w:rsidRPr="004758C0" w:rsidRDefault="00C57B19" w:rsidP="00C216E2">
      <w:pPr>
        <w:ind w:left="1440" w:firstLine="720"/>
      </w:pPr>
      <w:r w:rsidRPr="004758C0">
        <w:rPr>
          <w:i/>
          <w:noProof/>
          <w:lang w:eastAsia="en-US"/>
        </w:rPr>
        <w:drawing>
          <wp:anchor distT="0" distB="0" distL="114300" distR="114300" simplePos="0" relativeHeight="251638272" behindDoc="1" locked="0" layoutInCell="1" allowOverlap="1">
            <wp:simplePos x="0" y="0"/>
            <wp:positionH relativeFrom="column">
              <wp:posOffset>163830</wp:posOffset>
            </wp:positionH>
            <wp:positionV relativeFrom="paragraph">
              <wp:posOffset>8255</wp:posOffset>
            </wp:positionV>
            <wp:extent cx="776605" cy="581025"/>
            <wp:effectExtent l="0" t="0" r="0"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3">
                      <a:extLst>
                        <a:ext uri="{28A0092B-C50C-407E-A947-70E740481C1C}">
                          <a14:useLocalDpi xmlns:a14="http://schemas.microsoft.com/office/drawing/2010/main" val="0"/>
                        </a:ext>
                      </a:extLst>
                    </a:blip>
                    <a:srcRect l="55650" t="45282" r="32249" b="43407"/>
                    <a:stretch>
                      <a:fillRect/>
                    </a:stretch>
                  </pic:blipFill>
                  <pic:spPr bwMode="auto">
                    <a:xfrm>
                      <a:off x="0" y="0"/>
                      <a:ext cx="77660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EF2" w:rsidRPr="004758C0">
        <w:t xml:space="preserve">CSD Press </w:t>
      </w:r>
      <w:proofErr w:type="spellStart"/>
      <w:proofErr w:type="gramStart"/>
      <w:r w:rsidR="00A41EF2" w:rsidRPr="004758C0">
        <w:t>status:</w:t>
      </w:r>
      <w:r w:rsidR="00E11100" w:rsidRPr="004758C0">
        <w:rPr>
          <w:b/>
        </w:rPr>
        <w:t>Message</w:t>
      </w:r>
      <w:proofErr w:type="spellEnd"/>
      <w:proofErr w:type="gramEnd"/>
      <w:r w:rsidR="00E11100" w:rsidRPr="004758C0">
        <w:rPr>
          <w:b/>
        </w:rPr>
        <w:t>:</w:t>
      </w:r>
      <w:r w:rsidR="00E11100" w:rsidRPr="004758C0">
        <w:rPr>
          <w:b/>
        </w:rPr>
        <w:tab/>
      </w:r>
      <w:r w:rsidR="002908B4" w:rsidRPr="004758C0">
        <w:t>Clmt_Button_Stat4</w:t>
      </w:r>
    </w:p>
    <w:p w:rsidR="00927C15" w:rsidRPr="004758C0" w:rsidRDefault="00C216E2" w:rsidP="00927C15">
      <w:pPr>
        <w:ind w:left="1440" w:firstLine="2160"/>
      </w:pPr>
      <w:r w:rsidRPr="004758C0">
        <w:rPr>
          <w:b/>
        </w:rPr>
        <w:t>Signal</w:t>
      </w:r>
      <w:r w:rsidR="00C22A29" w:rsidRPr="004758C0">
        <w:rPr>
          <w:b/>
        </w:rPr>
        <w:t>s</w:t>
      </w:r>
      <w:r w:rsidRPr="004758C0">
        <w:rPr>
          <w:b/>
        </w:rPr>
        <w:t>:</w:t>
      </w:r>
      <w:r w:rsidRPr="004758C0">
        <w:t xml:space="preserve">  </w:t>
      </w:r>
      <w:r w:rsidRPr="004758C0">
        <w:tab/>
      </w:r>
      <w:r w:rsidR="00927C15" w:rsidRPr="004758C0">
        <w:t>Frt_Btn_Status_1st</w:t>
      </w:r>
    </w:p>
    <w:p w:rsidR="00E11100" w:rsidRPr="004758C0" w:rsidRDefault="00927C15" w:rsidP="00927C15">
      <w:pPr>
        <w:ind w:left="3600"/>
      </w:pPr>
      <w:r w:rsidRPr="004758C0">
        <w:rPr>
          <w:i/>
        </w:rPr>
        <w:tab/>
      </w:r>
      <w:r w:rsidRPr="004758C0">
        <w:rPr>
          <w:i/>
        </w:rPr>
        <w:tab/>
      </w:r>
      <w:r w:rsidRPr="004758C0">
        <w:t>Frt_Btn_Status_2nd</w:t>
      </w:r>
    </w:p>
    <w:p w:rsidR="00E11100" w:rsidRPr="004758C0" w:rsidRDefault="00E11100" w:rsidP="00E11100">
      <w:pPr>
        <w:ind w:left="2880" w:firstLine="720"/>
      </w:pPr>
      <w:r w:rsidRPr="004758C0">
        <w:rPr>
          <w:b/>
        </w:rPr>
        <w:t>State:</w:t>
      </w:r>
      <w:r w:rsidRPr="004758C0">
        <w:t xml:space="preserve"> </w:t>
      </w:r>
      <w:r w:rsidRPr="004758C0">
        <w:rPr>
          <w:b/>
        </w:rPr>
        <w:t xml:space="preserve"> </w:t>
      </w:r>
      <w:r w:rsidRPr="004758C0">
        <w:rPr>
          <w:b/>
        </w:rPr>
        <w:tab/>
      </w:r>
      <w:r w:rsidRPr="004758C0">
        <w:rPr>
          <w:b/>
        </w:rPr>
        <w:tab/>
      </w:r>
      <w:proofErr w:type="spellStart"/>
      <w:r w:rsidR="00C216E2" w:rsidRPr="004758C0">
        <w:t>Blwr_Dec</w:t>
      </w:r>
      <w:r w:rsidRPr="004758C0">
        <w:t>_Pressed</w:t>
      </w:r>
      <w:proofErr w:type="spellEnd"/>
    </w:p>
    <w:p w:rsidR="00A41EF2" w:rsidRPr="004758C0" w:rsidRDefault="00A41EF2" w:rsidP="00E11100">
      <w:pPr>
        <w:ind w:left="2880" w:firstLine="720"/>
        <w:rPr>
          <w:b/>
          <w:i/>
        </w:rPr>
      </w:pPr>
    </w:p>
    <w:p w:rsidR="00A41EF2" w:rsidRPr="004758C0" w:rsidRDefault="00A41EF2" w:rsidP="00A41EF2">
      <w:pPr>
        <w:ind w:left="1440" w:firstLine="720"/>
      </w:pPr>
      <w:r w:rsidRPr="004758C0">
        <w:t xml:space="preserve">EFP Press status: </w:t>
      </w:r>
      <w:r w:rsidRPr="004758C0">
        <w:tab/>
      </w:r>
      <w:r w:rsidRPr="004758C0">
        <w:rPr>
          <w:b/>
        </w:rPr>
        <w:t>Message:</w:t>
      </w:r>
      <w:r w:rsidRPr="004758C0">
        <w:t xml:space="preserve">   </w:t>
      </w:r>
      <w:r w:rsidRPr="004758C0">
        <w:tab/>
      </w:r>
      <w:proofErr w:type="spellStart"/>
      <w:r w:rsidR="008F08A0" w:rsidRPr="004758C0">
        <w:t>Remote_Climate_Data</w:t>
      </w:r>
      <w:proofErr w:type="spellEnd"/>
      <w:r w:rsidR="00BF61FC" w:rsidRPr="004758C0">
        <w:t xml:space="preserve"> </w:t>
      </w:r>
    </w:p>
    <w:p w:rsidR="00A41EF2" w:rsidRPr="004758C0" w:rsidRDefault="00A41EF2" w:rsidP="00A41EF2">
      <w:pPr>
        <w:ind w:left="2880" w:firstLine="720"/>
      </w:pPr>
      <w:r w:rsidRPr="004758C0">
        <w:rPr>
          <w:b/>
        </w:rPr>
        <w:t>Signals:</w:t>
      </w:r>
      <w:r w:rsidRPr="004758C0">
        <w:tab/>
      </w:r>
      <w:r w:rsidRPr="004758C0">
        <w:tab/>
        <w:t>E_Frt_Btn_Status_1st</w:t>
      </w:r>
    </w:p>
    <w:p w:rsidR="00A41EF2" w:rsidRPr="004758C0" w:rsidRDefault="00A41EF2" w:rsidP="00A41EF2">
      <w:pPr>
        <w:ind w:left="2880" w:firstLine="720"/>
      </w:pPr>
      <w:r w:rsidRPr="004758C0">
        <w:rPr>
          <w:b/>
        </w:rPr>
        <w:tab/>
      </w:r>
      <w:r w:rsidRPr="004758C0">
        <w:rPr>
          <w:b/>
        </w:rPr>
        <w:tab/>
      </w:r>
      <w:r w:rsidRPr="004758C0">
        <w:t>E_Frt_Btn_Status_2nd</w:t>
      </w:r>
    </w:p>
    <w:p w:rsidR="00A41EF2" w:rsidRPr="004758C0" w:rsidRDefault="00A41EF2" w:rsidP="00A41EF2">
      <w:pPr>
        <w:ind w:left="1440" w:firstLine="2160"/>
      </w:pPr>
      <w:r w:rsidRPr="004758C0">
        <w:rPr>
          <w:b/>
        </w:rPr>
        <w:t>State:</w:t>
      </w:r>
      <w:r w:rsidRPr="004758C0">
        <w:t xml:space="preserve">  </w:t>
      </w:r>
      <w:r w:rsidRPr="004758C0">
        <w:tab/>
      </w:r>
      <w:r w:rsidRPr="004758C0">
        <w:tab/>
      </w:r>
      <w:proofErr w:type="spellStart"/>
      <w:r w:rsidRPr="004758C0">
        <w:t>Blwr_Dec_Pressed</w:t>
      </w:r>
      <w:proofErr w:type="spellEnd"/>
    </w:p>
    <w:p w:rsidR="00A27404" w:rsidRPr="004758C0" w:rsidRDefault="00A27404" w:rsidP="00A41EF2">
      <w:pPr>
        <w:ind w:left="1440" w:firstLine="2160"/>
      </w:pPr>
    </w:p>
    <w:p w:rsidR="00A27404" w:rsidRPr="004758C0" w:rsidRDefault="00A27404" w:rsidP="00A27404">
      <w:pPr>
        <w:ind w:left="1440" w:firstLine="720"/>
      </w:pPr>
      <w:r w:rsidRPr="004758C0">
        <w:t>Indicator status:</w:t>
      </w:r>
      <w:r w:rsidRPr="004758C0">
        <w:tab/>
      </w:r>
      <w:r w:rsidRPr="004758C0">
        <w:rPr>
          <w:b/>
        </w:rPr>
        <w:t>Message:</w:t>
      </w:r>
      <w:r w:rsidRPr="004758C0">
        <w:t xml:space="preserve"> </w:t>
      </w:r>
      <w:r w:rsidRPr="004758C0">
        <w:tab/>
        <w:t xml:space="preserve">None     </w:t>
      </w:r>
    </w:p>
    <w:p w:rsidR="00A27404" w:rsidRPr="004758C0" w:rsidRDefault="00A27404" w:rsidP="00A27404">
      <w:pPr>
        <w:ind w:left="1440" w:firstLine="2160"/>
      </w:pPr>
      <w:r w:rsidRPr="004758C0">
        <w:rPr>
          <w:b/>
        </w:rPr>
        <w:t>Signal:</w:t>
      </w:r>
      <w:r w:rsidRPr="004758C0">
        <w:t xml:space="preserve">  </w:t>
      </w:r>
      <w:r w:rsidRPr="004758C0">
        <w:tab/>
      </w:r>
      <w:r w:rsidRPr="004758C0">
        <w:tab/>
        <w:t>None</w:t>
      </w:r>
    </w:p>
    <w:p w:rsidR="00C354D3" w:rsidRPr="004758C0" w:rsidRDefault="00C354D3" w:rsidP="00A27404">
      <w:pPr>
        <w:ind w:left="1440" w:firstLine="2160"/>
      </w:pPr>
    </w:p>
    <w:p w:rsidR="00C354D3" w:rsidRPr="004758C0" w:rsidRDefault="00C354D3" w:rsidP="00C354D3">
      <w:pPr>
        <w:numPr>
          <w:ilvl w:val="2"/>
          <w:numId w:val="3"/>
        </w:numPr>
      </w:pPr>
      <w:r w:rsidRPr="004758C0">
        <w:t>The blower speed selection shall support press and hold functionality.  Consequently, the press status signal states outlined above must be transmitted by CSD and EFP upon initial press and continue to be transmitted while user presses the button.</w:t>
      </w:r>
    </w:p>
    <w:p w:rsidR="00F631FB" w:rsidRPr="004758C0" w:rsidRDefault="00F631FB" w:rsidP="00F631FB"/>
    <w:p w:rsidR="00F631FB" w:rsidRPr="004758C0" w:rsidRDefault="00F631FB" w:rsidP="00F631FB">
      <w:pPr>
        <w:numPr>
          <w:ilvl w:val="1"/>
          <w:numId w:val="3"/>
        </w:numPr>
      </w:pPr>
      <w:r w:rsidRPr="004758C0">
        <w:rPr>
          <w:b/>
          <w:sz w:val="28"/>
          <w:szCs w:val="28"/>
        </w:rPr>
        <w:t xml:space="preserve">Front Blower Speed selection </w:t>
      </w:r>
      <w:r w:rsidRPr="004758C0">
        <w:rPr>
          <w:b/>
          <w:sz w:val="24"/>
          <w:szCs w:val="28"/>
        </w:rPr>
        <w:t>(Direct/Slider interface)</w:t>
      </w:r>
    </w:p>
    <w:p w:rsidR="00F631FB" w:rsidRPr="004758C0" w:rsidRDefault="00F631FB" w:rsidP="00F631FB">
      <w:pPr>
        <w:numPr>
          <w:ilvl w:val="2"/>
          <w:numId w:val="3"/>
        </w:numPr>
        <w:tabs>
          <w:tab w:val="clear" w:pos="720"/>
        </w:tabs>
        <w:ind w:left="630" w:hanging="630"/>
      </w:pPr>
      <w:r w:rsidRPr="004758C0">
        <w:t xml:space="preserve">The CSD shall use the following signals to communicate that a </w:t>
      </w:r>
      <w:r w:rsidR="00927C15" w:rsidRPr="004758C0">
        <w:t xml:space="preserve">front blower </w:t>
      </w:r>
      <w:r w:rsidRPr="004758C0">
        <w:t>adjustment has been requested via any of the following methods:</w:t>
      </w:r>
    </w:p>
    <w:p w:rsidR="00F631FB" w:rsidRPr="004758C0" w:rsidRDefault="00F631FB" w:rsidP="00F631FB"/>
    <w:p w:rsidR="00F631FB" w:rsidRPr="004758C0" w:rsidRDefault="00F631FB" w:rsidP="00F631FB">
      <w:pPr>
        <w:numPr>
          <w:ilvl w:val="0"/>
          <w:numId w:val="17"/>
        </w:numPr>
        <w:ind w:left="1170" w:firstLine="0"/>
      </w:pPr>
      <w:r w:rsidRPr="004758C0">
        <w:t xml:space="preserve">Selection of specific </w:t>
      </w:r>
      <w:r w:rsidR="00927C15" w:rsidRPr="004758C0">
        <w:t xml:space="preserve">front blower speed </w:t>
      </w:r>
      <w:r w:rsidRPr="004758C0">
        <w:t xml:space="preserve">by press of a button/location within a range of </w:t>
      </w:r>
      <w:r w:rsidR="00927C15" w:rsidRPr="004758C0">
        <w:t>blower speeds</w:t>
      </w:r>
    </w:p>
    <w:p w:rsidR="00F631FB" w:rsidRPr="004758C0" w:rsidRDefault="00927C15" w:rsidP="00F631FB">
      <w:pPr>
        <w:numPr>
          <w:ilvl w:val="0"/>
          <w:numId w:val="17"/>
        </w:numPr>
        <w:ind w:left="1170" w:firstLine="0"/>
      </w:pPr>
      <w:r w:rsidRPr="004758C0">
        <w:t>Movement of a blower</w:t>
      </w:r>
      <w:r w:rsidR="00F631FB" w:rsidRPr="004758C0">
        <w:t xml:space="preserve"> “slider” across a range of </w:t>
      </w:r>
      <w:r w:rsidRPr="004758C0">
        <w:t>blower speeds</w:t>
      </w:r>
    </w:p>
    <w:p w:rsidR="00F631FB" w:rsidRPr="004758C0" w:rsidRDefault="00F631FB" w:rsidP="00F631FB">
      <w:pPr>
        <w:numPr>
          <w:ilvl w:val="0"/>
          <w:numId w:val="17"/>
        </w:numPr>
        <w:ind w:left="1170" w:firstLine="0"/>
      </w:pPr>
      <w:r w:rsidRPr="004758C0">
        <w:t xml:space="preserve">Voice command for a valid </w:t>
      </w:r>
      <w:r w:rsidR="00545286" w:rsidRPr="004758C0">
        <w:t>blower speed (</w:t>
      </w:r>
      <w:r w:rsidRPr="004758C0">
        <w:t>ref voice command section below)</w:t>
      </w:r>
    </w:p>
    <w:p w:rsidR="00F631FB" w:rsidRPr="004758C0" w:rsidRDefault="00F631FB" w:rsidP="00F631FB"/>
    <w:p w:rsidR="00F631FB" w:rsidRPr="004758C0" w:rsidRDefault="00F631FB" w:rsidP="00F631FB">
      <w:pPr>
        <w:ind w:left="1440" w:firstLine="720"/>
      </w:pPr>
      <w:r w:rsidRPr="004758C0">
        <w:t xml:space="preserve">CSD Press status </w:t>
      </w:r>
      <w:r w:rsidRPr="004758C0">
        <w:tab/>
      </w:r>
      <w:r w:rsidRPr="004758C0">
        <w:rPr>
          <w:b/>
        </w:rPr>
        <w:t>Message:</w:t>
      </w:r>
      <w:r w:rsidRPr="004758C0">
        <w:t xml:space="preserve">  </w:t>
      </w:r>
      <w:r w:rsidRPr="004758C0">
        <w:tab/>
        <w:t>Clmt_Button_Stat4</w:t>
      </w:r>
    </w:p>
    <w:p w:rsidR="00545286" w:rsidRPr="00A74861" w:rsidRDefault="00F631FB" w:rsidP="00545286">
      <w:pPr>
        <w:ind w:left="2880" w:firstLine="720"/>
      </w:pPr>
      <w:r w:rsidRPr="004758C0">
        <w:rPr>
          <w:b/>
        </w:rPr>
        <w:t>Signal:</w:t>
      </w:r>
      <w:r w:rsidRPr="004758C0">
        <w:t xml:space="preserve">  </w:t>
      </w:r>
      <w:r w:rsidRPr="004758C0">
        <w:tab/>
      </w:r>
      <w:r w:rsidR="00545286" w:rsidRPr="004758C0">
        <w:tab/>
      </w:r>
      <w:r w:rsidR="00545286" w:rsidRPr="00A74861">
        <w:t>Frt_Blower_Speed</w:t>
      </w:r>
      <w:r w:rsidR="00DC5C10" w:rsidRPr="00A74861">
        <w:t>2</w:t>
      </w:r>
    </w:p>
    <w:p w:rsidR="00F631FB" w:rsidRPr="00A74861" w:rsidRDefault="00F631FB" w:rsidP="00F631FB">
      <w:pPr>
        <w:ind w:left="2880" w:firstLine="720"/>
      </w:pPr>
      <w:r w:rsidRPr="00A74861">
        <w:tab/>
      </w:r>
    </w:p>
    <w:p w:rsidR="00F631FB" w:rsidRPr="00A74861" w:rsidRDefault="00F631FB" w:rsidP="00F631FB">
      <w:pPr>
        <w:ind w:left="2880" w:firstLine="720"/>
      </w:pPr>
      <w:r w:rsidRPr="00A74861">
        <w:t xml:space="preserve">  </w:t>
      </w:r>
    </w:p>
    <w:p w:rsidR="00F631FB" w:rsidRPr="00A74861" w:rsidRDefault="00F631FB" w:rsidP="00F631FB">
      <w:pPr>
        <w:numPr>
          <w:ilvl w:val="2"/>
          <w:numId w:val="3"/>
        </w:numPr>
        <w:tabs>
          <w:tab w:val="clear" w:pos="720"/>
        </w:tabs>
        <w:ind w:left="630"/>
        <w:rPr>
          <w:rFonts w:cs="Arial"/>
        </w:rPr>
      </w:pPr>
      <w:r w:rsidRPr="00A74861">
        <w:rPr>
          <w:b/>
          <w:sz w:val="24"/>
          <w:szCs w:val="24"/>
        </w:rPr>
        <w:t>D</w:t>
      </w:r>
      <w:r w:rsidRPr="00A74861">
        <w:t>-</w:t>
      </w:r>
      <w:r w:rsidRPr="00A74861">
        <w:rPr>
          <w:rFonts w:cs="Arial"/>
        </w:rPr>
        <w:t xml:space="preserve">When CSD provides a “slider” type interface for </w:t>
      </w:r>
      <w:r w:rsidR="00D272C0" w:rsidRPr="00A74861">
        <w:rPr>
          <w:rFonts w:cs="Arial"/>
        </w:rPr>
        <w:t xml:space="preserve">blower speed </w:t>
      </w:r>
      <w:r w:rsidRPr="00A74861">
        <w:rPr>
          <w:rFonts w:cs="Arial"/>
        </w:rPr>
        <w:t xml:space="preserve">selection the user may change the </w:t>
      </w:r>
      <w:r w:rsidR="00D272C0" w:rsidRPr="00A74861">
        <w:rPr>
          <w:rFonts w:cs="Arial"/>
        </w:rPr>
        <w:t xml:space="preserve">speed </w:t>
      </w:r>
      <w:r w:rsidRPr="00A74861">
        <w:rPr>
          <w:rFonts w:cs="Arial"/>
        </w:rPr>
        <w:t xml:space="preserve">very quickly and pass thru </w:t>
      </w:r>
      <w:r w:rsidR="00D272C0" w:rsidRPr="00A74861">
        <w:rPr>
          <w:rFonts w:cs="Arial"/>
        </w:rPr>
        <w:t xml:space="preserve">several speeds </w:t>
      </w:r>
      <w:r w:rsidRPr="00A74861">
        <w:rPr>
          <w:rFonts w:cs="Arial"/>
        </w:rPr>
        <w:t xml:space="preserve">in a short period of time.  Consequently, the CSD shall limit transmission of </w:t>
      </w:r>
      <w:r w:rsidR="00D272C0" w:rsidRPr="00A74861">
        <w:rPr>
          <w:rFonts w:cs="Arial"/>
        </w:rPr>
        <w:t>Frt_Blower_Speed</w:t>
      </w:r>
      <w:r w:rsidR="00DC5C10" w:rsidRPr="00A74861">
        <w:rPr>
          <w:rFonts w:cs="Arial"/>
        </w:rPr>
        <w:t>2</w:t>
      </w:r>
      <w:r w:rsidRPr="00A74861">
        <w:rPr>
          <w:rFonts w:cs="Arial"/>
        </w:rPr>
        <w:t xml:space="preserve"> signal to no quicker than once every 20 </w:t>
      </w:r>
      <w:proofErr w:type="spellStart"/>
      <w:r w:rsidRPr="00A74861">
        <w:rPr>
          <w:rFonts w:cs="Arial"/>
        </w:rPr>
        <w:t>msec</w:t>
      </w:r>
      <w:proofErr w:type="spellEnd"/>
      <w:r w:rsidRPr="00A74861">
        <w:rPr>
          <w:rFonts w:cs="Arial"/>
        </w:rPr>
        <w:t xml:space="preserve"> +/-10%. </w:t>
      </w:r>
    </w:p>
    <w:p w:rsidR="00F631FB" w:rsidRPr="00A74861" w:rsidRDefault="00F631FB" w:rsidP="00F631FB">
      <w:pPr>
        <w:numPr>
          <w:ilvl w:val="2"/>
          <w:numId w:val="3"/>
        </w:numPr>
        <w:tabs>
          <w:tab w:val="clear" w:pos="720"/>
        </w:tabs>
        <w:ind w:left="630"/>
        <w:rPr>
          <w:rFonts w:cs="Arial"/>
        </w:rPr>
      </w:pPr>
      <w:r w:rsidRPr="00A74861">
        <w:rPr>
          <w:rFonts w:cs="Arial"/>
        </w:rPr>
        <w:t>While slider type int</w:t>
      </w:r>
      <w:r w:rsidR="000427F4" w:rsidRPr="00A74861">
        <w:rPr>
          <w:rFonts w:cs="Arial"/>
        </w:rPr>
        <w:t>erface is being used to adjust blower speed</w:t>
      </w:r>
      <w:r w:rsidRPr="00A74861">
        <w:rPr>
          <w:rFonts w:cs="Arial"/>
        </w:rPr>
        <w:t xml:space="preserve"> and the signal(s) are being transmitted, the CSD shall continue to update the </w:t>
      </w:r>
      <w:r w:rsidR="000427F4" w:rsidRPr="00A74861">
        <w:rPr>
          <w:rFonts w:cs="Arial"/>
        </w:rPr>
        <w:t xml:space="preserve">blower speed </w:t>
      </w:r>
      <w:r w:rsidRPr="00A74861">
        <w:rPr>
          <w:rFonts w:cs="Arial"/>
        </w:rPr>
        <w:t>display per the applicable signal states it receives from the RCCM.</w:t>
      </w:r>
    </w:p>
    <w:p w:rsidR="00F631FB" w:rsidRPr="00A74861" w:rsidRDefault="00F631FB" w:rsidP="00F631FB">
      <w:pPr>
        <w:ind w:left="-90"/>
        <w:rPr>
          <w:rFonts w:cs="Arial"/>
          <w:highlight w:val="yellow"/>
        </w:rPr>
      </w:pPr>
    </w:p>
    <w:p w:rsidR="00F631FB" w:rsidRPr="00A74861" w:rsidRDefault="00F631FB" w:rsidP="00F631FB">
      <w:pPr>
        <w:ind w:left="630"/>
        <w:rPr>
          <w:rFonts w:cs="Arial"/>
          <w:i/>
        </w:rPr>
      </w:pPr>
      <w:r w:rsidRPr="00A74861">
        <w:rPr>
          <w:rFonts w:cs="Arial"/>
          <w:i/>
        </w:rPr>
        <w:t xml:space="preserve">For example, if the </w:t>
      </w:r>
      <w:r w:rsidR="000427F4" w:rsidRPr="00A74861">
        <w:rPr>
          <w:rFonts w:cs="Arial"/>
          <w:i/>
        </w:rPr>
        <w:t xml:space="preserve">blower speed </w:t>
      </w:r>
      <w:r w:rsidRPr="00A74861">
        <w:rPr>
          <w:rFonts w:cs="Arial"/>
          <w:i/>
        </w:rPr>
        <w:t xml:space="preserve">is 1 and the user drags slider to increase </w:t>
      </w:r>
      <w:r w:rsidR="000427F4" w:rsidRPr="00A74861">
        <w:rPr>
          <w:rFonts w:cs="Arial"/>
          <w:i/>
        </w:rPr>
        <w:t>to 7 with</w:t>
      </w:r>
      <w:r w:rsidRPr="00A74861">
        <w:rPr>
          <w:rFonts w:cs="Arial"/>
          <w:i/>
        </w:rPr>
        <w:t xml:space="preserve">in </w:t>
      </w:r>
      <w:r w:rsidR="003970D5" w:rsidRPr="00A74861">
        <w:rPr>
          <w:rFonts w:cs="Arial"/>
          <w:i/>
        </w:rPr>
        <w:t>80</w:t>
      </w:r>
      <w:r w:rsidRPr="00A74861">
        <w:rPr>
          <w:rFonts w:cs="Arial"/>
          <w:i/>
        </w:rPr>
        <w:t xml:space="preserve"> </w:t>
      </w:r>
      <w:proofErr w:type="spellStart"/>
      <w:r w:rsidRPr="00A74861">
        <w:rPr>
          <w:rFonts w:cs="Arial"/>
          <w:i/>
        </w:rPr>
        <w:t>msec</w:t>
      </w:r>
      <w:proofErr w:type="spellEnd"/>
      <w:r w:rsidRPr="00A74861">
        <w:rPr>
          <w:rFonts w:cs="Arial"/>
          <w:i/>
        </w:rPr>
        <w:t xml:space="preserve"> then only </w:t>
      </w:r>
      <w:r w:rsidR="003970D5" w:rsidRPr="00A74861">
        <w:rPr>
          <w:rFonts w:cs="Arial"/>
          <w:i/>
        </w:rPr>
        <w:t>4</w:t>
      </w:r>
      <w:r w:rsidRPr="00A74861">
        <w:rPr>
          <w:rFonts w:cs="Arial"/>
          <w:i/>
        </w:rPr>
        <w:t xml:space="preserve"> </w:t>
      </w:r>
      <w:r w:rsidR="000427F4" w:rsidRPr="00A74861">
        <w:rPr>
          <w:rFonts w:cs="Arial"/>
          <w:i/>
        </w:rPr>
        <w:t>Frt_Blower_Speed</w:t>
      </w:r>
      <w:r w:rsidR="00DC5C10" w:rsidRPr="00A74861">
        <w:rPr>
          <w:rFonts w:cs="Arial"/>
          <w:i/>
        </w:rPr>
        <w:t>2</w:t>
      </w:r>
      <w:r w:rsidR="000427F4" w:rsidRPr="00A74861">
        <w:rPr>
          <w:rFonts w:cs="Arial"/>
          <w:i/>
        </w:rPr>
        <w:t xml:space="preserve"> </w:t>
      </w:r>
      <w:r w:rsidRPr="00A74861">
        <w:rPr>
          <w:rFonts w:cs="Arial"/>
          <w:i/>
        </w:rPr>
        <w:t xml:space="preserve">updates would be sent out 20 </w:t>
      </w:r>
      <w:proofErr w:type="spellStart"/>
      <w:r w:rsidRPr="00A74861">
        <w:rPr>
          <w:rFonts w:cs="Arial"/>
          <w:i/>
        </w:rPr>
        <w:t>msec</w:t>
      </w:r>
      <w:proofErr w:type="spellEnd"/>
      <w:r w:rsidRPr="00A74861">
        <w:rPr>
          <w:rFonts w:cs="Arial"/>
          <w:i/>
        </w:rPr>
        <w:t xml:space="preserve"> +/- 10% apart and the </w:t>
      </w:r>
      <w:r w:rsidR="000427F4" w:rsidRPr="00A74861">
        <w:rPr>
          <w:rFonts w:cs="Arial"/>
          <w:i/>
        </w:rPr>
        <w:t xml:space="preserve">blower speed </w:t>
      </w:r>
      <w:r w:rsidRPr="00A74861">
        <w:rPr>
          <w:rFonts w:cs="Arial"/>
          <w:i/>
        </w:rPr>
        <w:t xml:space="preserve">display would be updated to reflect these same changes.  This would work as follows (assuming 60ms latency between </w:t>
      </w:r>
      <w:r w:rsidR="000427F4" w:rsidRPr="00A74861">
        <w:rPr>
          <w:rFonts w:cs="Arial"/>
          <w:i/>
        </w:rPr>
        <w:t xml:space="preserve">speed </w:t>
      </w:r>
      <w:r w:rsidRPr="00A74861">
        <w:rPr>
          <w:rFonts w:cs="Arial"/>
          <w:i/>
        </w:rPr>
        <w:t>request and display update over CAN for simplicity</w:t>
      </w:r>
      <w:r w:rsidR="0061555A" w:rsidRPr="00A74861">
        <w:rPr>
          <w:rFonts w:cs="Arial"/>
          <w:i/>
        </w:rPr>
        <w:t xml:space="preserve"> - </w:t>
      </w:r>
      <w:r w:rsidR="0061555A" w:rsidRPr="00A74861">
        <w:rPr>
          <w:i/>
        </w:rPr>
        <w:t>60msec in this example</w:t>
      </w:r>
      <w:r w:rsidRPr="00A74861">
        <w:rPr>
          <w:rFonts w:cs="Arial"/>
          <w:i/>
        </w:rPr>
        <w:t xml:space="preserve">):  </w:t>
      </w:r>
    </w:p>
    <w:p w:rsidR="00F631FB" w:rsidRPr="00A74861" w:rsidRDefault="00F631FB" w:rsidP="00F631FB">
      <w:pPr>
        <w:ind w:left="630"/>
        <w:rPr>
          <w:rFonts w:cs="Arial"/>
          <w:i/>
          <w:highlight w:val="yellow"/>
          <w:u w:val="single"/>
        </w:rPr>
      </w:pPr>
    </w:p>
    <w:p w:rsidR="00F631FB" w:rsidRPr="00A74861" w:rsidRDefault="00F631FB" w:rsidP="0061555A">
      <w:pPr>
        <w:numPr>
          <w:ilvl w:val="0"/>
          <w:numId w:val="22"/>
        </w:numPr>
        <w:rPr>
          <w:rFonts w:cs="Arial"/>
          <w:i/>
        </w:rPr>
      </w:pPr>
      <w:r w:rsidRPr="00A74861">
        <w:rPr>
          <w:rFonts w:cs="Arial"/>
          <w:i/>
        </w:rPr>
        <w:lastRenderedPageBreak/>
        <w:t xml:space="preserve">20 </w:t>
      </w:r>
      <w:proofErr w:type="spellStart"/>
      <w:r w:rsidRPr="00A74861">
        <w:rPr>
          <w:rFonts w:cs="Arial"/>
          <w:i/>
        </w:rPr>
        <w:t>msec</w:t>
      </w:r>
      <w:proofErr w:type="spellEnd"/>
      <w:r w:rsidRPr="00A74861">
        <w:rPr>
          <w:rFonts w:cs="Arial"/>
          <w:i/>
        </w:rPr>
        <w:t xml:space="preserve"> after first starting to move slider from </w:t>
      </w:r>
      <w:r w:rsidR="003970D5" w:rsidRPr="00A74861">
        <w:rPr>
          <w:rFonts w:cs="Arial"/>
          <w:i/>
        </w:rPr>
        <w:t>1</w:t>
      </w:r>
      <w:r w:rsidRPr="00A74861">
        <w:rPr>
          <w:rFonts w:cs="Arial"/>
          <w:i/>
        </w:rPr>
        <w:t xml:space="preserve"> </w:t>
      </w:r>
      <w:r w:rsidR="003970D5" w:rsidRPr="00A74861">
        <w:rPr>
          <w:rFonts w:cs="Arial"/>
          <w:i/>
        </w:rPr>
        <w:t>Frt_Blower_Speed</w:t>
      </w:r>
      <w:r w:rsidR="00DC5C10" w:rsidRPr="00A74861">
        <w:rPr>
          <w:rFonts w:cs="Arial"/>
          <w:i/>
        </w:rPr>
        <w:t>2</w:t>
      </w:r>
      <w:r w:rsidRPr="00A74861">
        <w:rPr>
          <w:rFonts w:cs="Arial"/>
          <w:i/>
        </w:rPr>
        <w:t xml:space="preserve"> = </w:t>
      </w:r>
      <w:r w:rsidR="003970D5" w:rsidRPr="00A74861">
        <w:rPr>
          <w:rFonts w:cs="Arial"/>
          <w:i/>
        </w:rPr>
        <w:t>2</w:t>
      </w:r>
      <w:r w:rsidRPr="00A74861">
        <w:rPr>
          <w:rFonts w:cs="Arial"/>
          <w:i/>
        </w:rPr>
        <w:t xml:space="preserve"> </w:t>
      </w:r>
      <w:r w:rsidRPr="00A74861">
        <w:rPr>
          <w:rFonts w:cs="Arial"/>
          <w:i/>
        </w:rPr>
        <w:sym w:font="Wingdings" w:char="F0E0"/>
      </w:r>
      <w:r w:rsidRPr="00A74861">
        <w:rPr>
          <w:rFonts w:cs="Arial"/>
          <w:i/>
        </w:rPr>
        <w:t xml:space="preserve"> </w:t>
      </w:r>
    </w:p>
    <w:p w:rsidR="00F631FB" w:rsidRPr="00A74861" w:rsidRDefault="00F631FB" w:rsidP="0061555A">
      <w:pPr>
        <w:numPr>
          <w:ilvl w:val="0"/>
          <w:numId w:val="22"/>
        </w:numPr>
        <w:rPr>
          <w:rFonts w:cs="Arial"/>
          <w:i/>
        </w:rPr>
      </w:pPr>
      <w:r w:rsidRPr="00A74861">
        <w:rPr>
          <w:rFonts w:cs="Arial"/>
          <w:i/>
        </w:rPr>
        <w:t xml:space="preserve">20 </w:t>
      </w:r>
      <w:proofErr w:type="spellStart"/>
      <w:r w:rsidRPr="00A74861">
        <w:rPr>
          <w:rFonts w:cs="Arial"/>
          <w:i/>
        </w:rPr>
        <w:t>msec</w:t>
      </w:r>
      <w:proofErr w:type="spellEnd"/>
      <w:r w:rsidRPr="00A74861">
        <w:rPr>
          <w:rFonts w:cs="Arial"/>
          <w:i/>
        </w:rPr>
        <w:t xml:space="preserve"> later </w:t>
      </w:r>
      <w:r w:rsidR="00DC5C10" w:rsidRPr="00A74861">
        <w:rPr>
          <w:rFonts w:cs="Arial"/>
          <w:i/>
        </w:rPr>
        <w:t>Frt_Blower_Speed2</w:t>
      </w:r>
      <w:r w:rsidRPr="00A74861">
        <w:rPr>
          <w:rFonts w:cs="Arial"/>
          <w:i/>
        </w:rPr>
        <w:t xml:space="preserve">= </w:t>
      </w:r>
      <w:r w:rsidR="003970D5" w:rsidRPr="00A74861">
        <w:rPr>
          <w:rFonts w:cs="Arial"/>
          <w:i/>
        </w:rPr>
        <w:t>4</w:t>
      </w:r>
      <w:r w:rsidRPr="00A74861">
        <w:rPr>
          <w:rFonts w:cs="Arial"/>
          <w:i/>
        </w:rPr>
        <w:t xml:space="preserve"> </w:t>
      </w:r>
      <w:r w:rsidRPr="00A74861">
        <w:rPr>
          <w:rFonts w:cs="Arial"/>
          <w:i/>
        </w:rPr>
        <w:sym w:font="Wingdings" w:char="F0E0"/>
      </w:r>
      <w:r w:rsidRPr="00A74861">
        <w:rPr>
          <w:rFonts w:cs="Arial"/>
          <w:i/>
        </w:rPr>
        <w:t xml:space="preserve"> </w:t>
      </w:r>
    </w:p>
    <w:p w:rsidR="00F631FB" w:rsidRPr="00A74861" w:rsidRDefault="00F631FB" w:rsidP="0061555A">
      <w:pPr>
        <w:numPr>
          <w:ilvl w:val="0"/>
          <w:numId w:val="22"/>
        </w:numPr>
        <w:rPr>
          <w:rFonts w:cs="Arial"/>
          <w:i/>
        </w:rPr>
      </w:pPr>
      <w:r w:rsidRPr="00A74861">
        <w:rPr>
          <w:rFonts w:cs="Arial"/>
          <w:i/>
        </w:rPr>
        <w:t xml:space="preserve">20 </w:t>
      </w:r>
      <w:proofErr w:type="spellStart"/>
      <w:r w:rsidRPr="00A74861">
        <w:rPr>
          <w:rFonts w:cs="Arial"/>
          <w:i/>
        </w:rPr>
        <w:t>msec</w:t>
      </w:r>
      <w:proofErr w:type="spellEnd"/>
      <w:r w:rsidRPr="00A74861">
        <w:rPr>
          <w:rFonts w:cs="Arial"/>
          <w:i/>
        </w:rPr>
        <w:t xml:space="preserve"> later </w:t>
      </w:r>
      <w:r w:rsidR="00DC5C10" w:rsidRPr="00A74861">
        <w:rPr>
          <w:rFonts w:cs="Arial"/>
          <w:i/>
        </w:rPr>
        <w:t>Frt_Blower_Speed2</w:t>
      </w:r>
      <w:r w:rsidR="003970D5" w:rsidRPr="00A74861">
        <w:rPr>
          <w:rFonts w:cs="Arial"/>
          <w:i/>
        </w:rPr>
        <w:t xml:space="preserve">= 6 </w:t>
      </w:r>
      <w:r w:rsidRPr="00A74861">
        <w:rPr>
          <w:rFonts w:cs="Arial"/>
          <w:i/>
        </w:rPr>
        <w:sym w:font="Wingdings" w:char="F0E0"/>
      </w:r>
      <w:r w:rsidRPr="00A74861">
        <w:rPr>
          <w:rFonts w:cs="Arial"/>
          <w:i/>
        </w:rPr>
        <w:t xml:space="preserve"> </w:t>
      </w:r>
    </w:p>
    <w:p w:rsidR="00F631FB" w:rsidRPr="00A74861" w:rsidRDefault="003970D5" w:rsidP="0061555A">
      <w:pPr>
        <w:numPr>
          <w:ilvl w:val="0"/>
          <w:numId w:val="22"/>
        </w:numPr>
        <w:rPr>
          <w:rFonts w:cs="Arial"/>
          <w:i/>
        </w:rPr>
      </w:pPr>
      <w:r w:rsidRPr="00A74861">
        <w:rPr>
          <w:rFonts w:cs="Arial"/>
          <w:i/>
        </w:rPr>
        <w:t xml:space="preserve">20 </w:t>
      </w:r>
      <w:proofErr w:type="spellStart"/>
      <w:r w:rsidRPr="00A74861">
        <w:rPr>
          <w:rFonts w:cs="Arial"/>
          <w:i/>
        </w:rPr>
        <w:t>msec</w:t>
      </w:r>
      <w:proofErr w:type="spellEnd"/>
      <w:r w:rsidRPr="00A74861">
        <w:rPr>
          <w:rFonts w:cs="Arial"/>
          <w:i/>
        </w:rPr>
        <w:t xml:space="preserve"> later </w:t>
      </w:r>
      <w:r w:rsidR="00DC5C10" w:rsidRPr="00A74861">
        <w:rPr>
          <w:rFonts w:cs="Arial"/>
          <w:i/>
        </w:rPr>
        <w:t>Frt_Blower_Speed2</w:t>
      </w:r>
      <w:r w:rsidRPr="00A74861">
        <w:rPr>
          <w:rFonts w:cs="Arial"/>
          <w:i/>
        </w:rPr>
        <w:t>= 7 when the user removes finger from touchscreen</w:t>
      </w:r>
      <w:r w:rsidR="00F631FB" w:rsidRPr="00A74861">
        <w:rPr>
          <w:rFonts w:cs="Arial"/>
          <w:i/>
        </w:rPr>
        <w:t xml:space="preserve"> - Display changes from </w:t>
      </w:r>
      <w:r w:rsidRPr="00A74861">
        <w:rPr>
          <w:rFonts w:cs="Arial"/>
          <w:i/>
        </w:rPr>
        <w:t>1</w:t>
      </w:r>
      <w:r w:rsidR="00F631FB" w:rsidRPr="00A74861">
        <w:rPr>
          <w:rFonts w:cs="Arial"/>
          <w:i/>
        </w:rPr>
        <w:t xml:space="preserve"> to </w:t>
      </w:r>
      <w:r w:rsidRPr="00A74861">
        <w:rPr>
          <w:rFonts w:cs="Arial"/>
          <w:i/>
        </w:rPr>
        <w:t>2</w:t>
      </w:r>
      <w:r w:rsidR="00F631FB" w:rsidRPr="00A74861">
        <w:rPr>
          <w:rFonts w:cs="Arial"/>
          <w:i/>
        </w:rPr>
        <w:t xml:space="preserve"> </w:t>
      </w:r>
      <w:r w:rsidR="00F631FB" w:rsidRPr="00A74861">
        <w:rPr>
          <w:rFonts w:cs="Arial"/>
          <w:i/>
        </w:rPr>
        <w:sym w:font="Wingdings" w:char="F0E0"/>
      </w:r>
      <w:r w:rsidR="00F631FB" w:rsidRPr="00A74861">
        <w:rPr>
          <w:rFonts w:cs="Arial"/>
          <w:i/>
        </w:rPr>
        <w:t xml:space="preserve"> </w:t>
      </w:r>
    </w:p>
    <w:p w:rsidR="00F631FB" w:rsidRPr="00A74861" w:rsidRDefault="00F631FB" w:rsidP="0061555A">
      <w:pPr>
        <w:numPr>
          <w:ilvl w:val="0"/>
          <w:numId w:val="22"/>
        </w:numPr>
        <w:rPr>
          <w:rFonts w:cs="Arial"/>
          <w:i/>
        </w:rPr>
      </w:pPr>
      <w:r w:rsidRPr="00A74861">
        <w:rPr>
          <w:rFonts w:cs="Arial"/>
          <w:i/>
        </w:rPr>
        <w:t xml:space="preserve">20 </w:t>
      </w:r>
      <w:proofErr w:type="spellStart"/>
      <w:r w:rsidRPr="00A74861">
        <w:rPr>
          <w:rFonts w:cs="Arial"/>
          <w:i/>
        </w:rPr>
        <w:t>msec</w:t>
      </w:r>
      <w:proofErr w:type="spellEnd"/>
      <w:r w:rsidRPr="00A74861">
        <w:rPr>
          <w:rFonts w:cs="Arial"/>
          <w:i/>
        </w:rPr>
        <w:t xml:space="preserve"> later Display changes from </w:t>
      </w:r>
      <w:r w:rsidR="003970D5" w:rsidRPr="00A74861">
        <w:rPr>
          <w:rFonts w:cs="Arial"/>
          <w:i/>
        </w:rPr>
        <w:t>2</w:t>
      </w:r>
      <w:r w:rsidRPr="00A74861">
        <w:rPr>
          <w:i/>
        </w:rPr>
        <w:t xml:space="preserve"> to </w:t>
      </w:r>
      <w:r w:rsidR="003970D5" w:rsidRPr="00A74861">
        <w:rPr>
          <w:i/>
        </w:rPr>
        <w:t>4</w:t>
      </w:r>
      <w:r w:rsidRPr="00A74861">
        <w:rPr>
          <w:rFonts w:cs="Arial"/>
          <w:i/>
        </w:rPr>
        <w:sym w:font="Wingdings" w:char="F0E0"/>
      </w:r>
    </w:p>
    <w:p w:rsidR="00F631FB" w:rsidRPr="00A74861" w:rsidRDefault="00F631FB" w:rsidP="0061555A">
      <w:pPr>
        <w:numPr>
          <w:ilvl w:val="0"/>
          <w:numId w:val="22"/>
        </w:numPr>
        <w:rPr>
          <w:rFonts w:cs="Arial"/>
          <w:i/>
        </w:rPr>
      </w:pPr>
      <w:r w:rsidRPr="00A74861">
        <w:rPr>
          <w:rFonts w:cs="Arial"/>
          <w:i/>
        </w:rPr>
        <w:t xml:space="preserve">20 </w:t>
      </w:r>
      <w:proofErr w:type="spellStart"/>
      <w:r w:rsidRPr="00A74861">
        <w:rPr>
          <w:rFonts w:cs="Arial"/>
          <w:i/>
        </w:rPr>
        <w:t>msec</w:t>
      </w:r>
      <w:proofErr w:type="spellEnd"/>
      <w:r w:rsidRPr="00A74861">
        <w:rPr>
          <w:rFonts w:cs="Arial"/>
          <w:i/>
        </w:rPr>
        <w:t xml:space="preserve"> later Display changes from </w:t>
      </w:r>
      <w:r w:rsidR="003970D5" w:rsidRPr="00A74861">
        <w:rPr>
          <w:rFonts w:cs="Arial"/>
          <w:i/>
        </w:rPr>
        <w:t>4</w:t>
      </w:r>
      <w:r w:rsidRPr="00A74861">
        <w:rPr>
          <w:i/>
        </w:rPr>
        <w:t xml:space="preserve"> to </w:t>
      </w:r>
      <w:r w:rsidR="003970D5" w:rsidRPr="00A74861">
        <w:rPr>
          <w:i/>
        </w:rPr>
        <w:t>6</w:t>
      </w:r>
      <w:r w:rsidRPr="00A74861">
        <w:rPr>
          <w:rFonts w:cs="Arial"/>
          <w:i/>
        </w:rPr>
        <w:sym w:font="Wingdings" w:char="F0E0"/>
      </w:r>
    </w:p>
    <w:p w:rsidR="00F631FB" w:rsidRPr="00A74861" w:rsidRDefault="00F631FB" w:rsidP="0061555A">
      <w:pPr>
        <w:numPr>
          <w:ilvl w:val="0"/>
          <w:numId w:val="22"/>
        </w:numPr>
        <w:rPr>
          <w:i/>
        </w:rPr>
      </w:pPr>
      <w:r w:rsidRPr="00A74861">
        <w:rPr>
          <w:rFonts w:cs="Arial"/>
          <w:i/>
        </w:rPr>
        <w:t xml:space="preserve">20 </w:t>
      </w:r>
      <w:proofErr w:type="spellStart"/>
      <w:r w:rsidRPr="00A74861">
        <w:rPr>
          <w:rFonts w:cs="Arial"/>
          <w:i/>
        </w:rPr>
        <w:t>msec</w:t>
      </w:r>
      <w:proofErr w:type="spellEnd"/>
      <w:r w:rsidRPr="00A74861">
        <w:rPr>
          <w:rFonts w:cs="Arial"/>
          <w:i/>
        </w:rPr>
        <w:t xml:space="preserve"> later Display changes from </w:t>
      </w:r>
      <w:r w:rsidR="003970D5" w:rsidRPr="00A74861">
        <w:rPr>
          <w:rFonts w:cs="Arial"/>
          <w:i/>
        </w:rPr>
        <w:t>6</w:t>
      </w:r>
      <w:r w:rsidRPr="00A74861">
        <w:rPr>
          <w:i/>
        </w:rPr>
        <w:t xml:space="preserve"> to </w:t>
      </w:r>
      <w:r w:rsidR="003970D5" w:rsidRPr="00A74861">
        <w:rPr>
          <w:i/>
        </w:rPr>
        <w:t>7</w:t>
      </w:r>
      <w:r w:rsidRPr="00A74861">
        <w:rPr>
          <w:i/>
        </w:rPr>
        <w:t xml:space="preserve"> (display reflects final selection within maximum allowable time per latency requirements)</w:t>
      </w:r>
    </w:p>
    <w:p w:rsidR="00545286" w:rsidRPr="004758C0" w:rsidRDefault="00545286" w:rsidP="00545286">
      <w:pPr>
        <w:rPr>
          <w:i/>
        </w:rPr>
      </w:pPr>
    </w:p>
    <w:p w:rsidR="00545286" w:rsidRPr="004758C0" w:rsidRDefault="00545286" w:rsidP="00545286">
      <w:pPr>
        <w:numPr>
          <w:ilvl w:val="2"/>
          <w:numId w:val="3"/>
        </w:numPr>
      </w:pPr>
      <w:r w:rsidRPr="004758C0">
        <w:t>The sync system shall transmit all commands for a specific blower speed per the valid signal states listed here:</w:t>
      </w:r>
    </w:p>
    <w:p w:rsidR="00545286" w:rsidRPr="004758C0" w:rsidRDefault="00545286" w:rsidP="00545286">
      <w:pPr>
        <w:rPr>
          <w:b/>
        </w:rPr>
      </w:pPr>
    </w:p>
    <w:p w:rsidR="00545286" w:rsidRPr="004758C0" w:rsidRDefault="00545286" w:rsidP="00545286">
      <w:pPr>
        <w:autoSpaceDE w:val="0"/>
        <w:autoSpaceDN w:val="0"/>
        <w:adjustRightInd w:val="0"/>
        <w:ind w:firstLine="720"/>
        <w:rPr>
          <w:rFonts w:ascii="Times-Roman" w:hAnsi="Times-Roman" w:cs="Times-Roman"/>
          <w:lang w:eastAsia="en-US"/>
        </w:rPr>
      </w:pPr>
      <w:r w:rsidRPr="004758C0">
        <w:rPr>
          <w:rFonts w:ascii="Times-Bold" w:hAnsi="Times-Bold" w:cs="Times-Bold"/>
          <w:b/>
          <w:bCs/>
          <w:lang w:eastAsia="en-US"/>
        </w:rPr>
        <w:t xml:space="preserve">State: </w:t>
      </w:r>
      <w:proofErr w:type="spellStart"/>
      <w:r w:rsidRPr="004758C0">
        <w:rPr>
          <w:rFonts w:ascii="Times-Roman" w:hAnsi="Times-Roman" w:cs="Times-Roman"/>
          <w:lang w:eastAsia="en-US"/>
        </w:rPr>
        <w:t>No_Request</w:t>
      </w:r>
      <w:proofErr w:type="spellEnd"/>
      <w:r w:rsidRPr="004758C0">
        <w:rPr>
          <w:rFonts w:ascii="Times-Roman" w:hAnsi="Times-Roman" w:cs="Times-Roman"/>
          <w:lang w:eastAsia="en-US"/>
        </w:rPr>
        <w:t xml:space="preserve"> (0x00)</w:t>
      </w:r>
    </w:p>
    <w:p w:rsidR="00545286" w:rsidRPr="004758C0" w:rsidRDefault="00545286" w:rsidP="00545286">
      <w:pPr>
        <w:autoSpaceDE w:val="0"/>
        <w:autoSpaceDN w:val="0"/>
        <w:adjustRightInd w:val="0"/>
        <w:ind w:firstLine="720"/>
        <w:rPr>
          <w:rFonts w:ascii="Times-Roman" w:hAnsi="Times-Roman" w:cs="Times-Roman"/>
          <w:lang w:eastAsia="en-US"/>
        </w:rPr>
      </w:pPr>
      <w:r w:rsidRPr="004758C0">
        <w:rPr>
          <w:rFonts w:ascii="Times-Roman" w:hAnsi="Times-Roman" w:cs="Times-Roman"/>
          <w:lang w:eastAsia="en-US"/>
        </w:rPr>
        <w:t xml:space="preserve">Transmitted unless the conditions for </w:t>
      </w:r>
      <w:r w:rsidR="00205219" w:rsidRPr="004758C0">
        <w:rPr>
          <w:rFonts w:ascii="Times-Roman" w:hAnsi="Times-Roman" w:cs="Times-Roman"/>
          <w:lang w:eastAsia="en-US"/>
        </w:rPr>
        <w:t xml:space="preserve">one of </w:t>
      </w:r>
      <w:r w:rsidRPr="004758C0">
        <w:rPr>
          <w:rFonts w:ascii="Times-Roman" w:hAnsi="Times-Roman" w:cs="Times-Roman"/>
          <w:lang w:eastAsia="en-US"/>
        </w:rPr>
        <w:t>the other state</w:t>
      </w:r>
      <w:r w:rsidR="00205219" w:rsidRPr="004758C0">
        <w:rPr>
          <w:rFonts w:ascii="Times-Roman" w:hAnsi="Times-Roman" w:cs="Times-Roman"/>
          <w:lang w:eastAsia="en-US"/>
        </w:rPr>
        <w:t>s</w:t>
      </w:r>
      <w:r w:rsidRPr="004758C0">
        <w:rPr>
          <w:rFonts w:ascii="Times-Roman" w:hAnsi="Times-Roman" w:cs="Times-Roman"/>
          <w:lang w:eastAsia="en-US"/>
        </w:rPr>
        <w:t xml:space="preserve"> are satisfied.</w:t>
      </w:r>
    </w:p>
    <w:p w:rsidR="00545286" w:rsidRPr="004758C0" w:rsidRDefault="00545286" w:rsidP="00545286">
      <w:pPr>
        <w:autoSpaceDE w:val="0"/>
        <w:autoSpaceDN w:val="0"/>
        <w:adjustRightInd w:val="0"/>
        <w:ind w:firstLine="720"/>
        <w:rPr>
          <w:rFonts w:ascii="Times-Roman" w:hAnsi="Times-Roman" w:cs="Times-Roman"/>
          <w:lang w:eastAsia="en-US"/>
        </w:rPr>
      </w:pPr>
      <w:r w:rsidRPr="004758C0">
        <w:rPr>
          <w:rFonts w:ascii="Times-Bold" w:hAnsi="Times-Bold" w:cs="Times-Bold"/>
          <w:b/>
          <w:bCs/>
          <w:lang w:eastAsia="en-US"/>
        </w:rPr>
        <w:t xml:space="preserve">State: </w:t>
      </w:r>
      <w:r w:rsidR="00527D97" w:rsidRPr="004758C0">
        <w:rPr>
          <w:rFonts w:ascii="Times-Roman" w:hAnsi="Times-Roman" w:cs="Times-Roman"/>
          <w:lang w:eastAsia="en-US"/>
        </w:rPr>
        <w:t xml:space="preserve">Blower_Speed_1 </w:t>
      </w:r>
      <w:r w:rsidRPr="004758C0">
        <w:rPr>
          <w:rFonts w:ascii="Times-Roman" w:hAnsi="Times-Roman" w:cs="Times-Roman"/>
          <w:lang w:eastAsia="en-US"/>
        </w:rPr>
        <w:t>(0x01)</w:t>
      </w:r>
    </w:p>
    <w:p w:rsidR="00545286" w:rsidRPr="004758C0" w:rsidRDefault="00545286" w:rsidP="00545286">
      <w:pPr>
        <w:autoSpaceDE w:val="0"/>
        <w:autoSpaceDN w:val="0"/>
        <w:adjustRightInd w:val="0"/>
        <w:ind w:firstLine="720"/>
        <w:rPr>
          <w:rFonts w:ascii="Times-Roman" w:hAnsi="Times-Roman" w:cs="Times-Roman"/>
          <w:lang w:eastAsia="en-US"/>
        </w:rPr>
      </w:pPr>
      <w:r w:rsidRPr="004758C0">
        <w:rPr>
          <w:rFonts w:ascii="Times-Roman" w:hAnsi="Times-Roman" w:cs="Times-Roman"/>
          <w:lang w:eastAsia="en-US"/>
        </w:rPr>
        <w:t xml:space="preserve">Transmitted whenever the user issues </w:t>
      </w:r>
      <w:r w:rsidR="00A81723" w:rsidRPr="004758C0">
        <w:rPr>
          <w:rFonts w:ascii="Times-Roman" w:hAnsi="Times-Roman" w:cs="Times-Roman"/>
          <w:lang w:eastAsia="en-US"/>
        </w:rPr>
        <w:t>request</w:t>
      </w:r>
      <w:r w:rsidR="00527D97" w:rsidRPr="004758C0">
        <w:rPr>
          <w:rFonts w:ascii="Times-Roman" w:hAnsi="Times-Roman" w:cs="Times-Roman"/>
          <w:lang w:eastAsia="en-US"/>
        </w:rPr>
        <w:t xml:space="preserve"> for </w:t>
      </w:r>
      <w:r w:rsidR="00A81723" w:rsidRPr="004758C0">
        <w:rPr>
          <w:rFonts w:ascii="Times-Roman" w:hAnsi="Times-Roman" w:cs="Times-Roman"/>
          <w:lang w:eastAsia="en-US"/>
        </w:rPr>
        <w:t>b</w:t>
      </w:r>
      <w:r w:rsidR="00527D97" w:rsidRPr="004758C0">
        <w:rPr>
          <w:rFonts w:ascii="Times-Roman" w:hAnsi="Times-Roman" w:cs="Times-Roman"/>
          <w:lang w:eastAsia="en-US"/>
        </w:rPr>
        <w:t>lower speed</w:t>
      </w:r>
      <w:r w:rsidR="00A81723" w:rsidRPr="004758C0">
        <w:rPr>
          <w:rFonts w:ascii="Times-Roman" w:hAnsi="Times-Roman" w:cs="Times-Roman"/>
          <w:lang w:eastAsia="en-US"/>
        </w:rPr>
        <w:t xml:space="preserve"> 1</w:t>
      </w:r>
    </w:p>
    <w:p w:rsidR="00545286" w:rsidRPr="004758C0" w:rsidRDefault="00545286" w:rsidP="00545286">
      <w:pPr>
        <w:autoSpaceDE w:val="0"/>
        <w:autoSpaceDN w:val="0"/>
        <w:adjustRightInd w:val="0"/>
        <w:ind w:firstLine="720"/>
        <w:rPr>
          <w:rFonts w:ascii="Times-Roman" w:hAnsi="Times-Roman" w:cs="Times-Roman"/>
          <w:lang w:eastAsia="en-US"/>
        </w:rPr>
      </w:pPr>
      <w:r w:rsidRPr="004758C0">
        <w:rPr>
          <w:rFonts w:ascii="Times-Bold" w:hAnsi="Times-Bold" w:cs="Times-Bold"/>
          <w:b/>
          <w:bCs/>
          <w:lang w:eastAsia="en-US"/>
        </w:rPr>
        <w:t xml:space="preserve">State: </w:t>
      </w:r>
      <w:r w:rsidR="00527D97" w:rsidRPr="004758C0">
        <w:rPr>
          <w:rFonts w:ascii="Times-Roman" w:hAnsi="Times-Roman" w:cs="Times-Roman"/>
          <w:lang w:eastAsia="en-US"/>
        </w:rPr>
        <w:t xml:space="preserve">Blower_Speed_2 </w:t>
      </w:r>
      <w:r w:rsidRPr="004758C0">
        <w:rPr>
          <w:rFonts w:ascii="Times-Roman" w:hAnsi="Times-Roman" w:cs="Times-Roman"/>
          <w:lang w:eastAsia="en-US"/>
        </w:rPr>
        <w:t>(0x02)</w:t>
      </w:r>
    </w:p>
    <w:p w:rsidR="00545286" w:rsidRPr="004758C0" w:rsidRDefault="00545286" w:rsidP="00A81723">
      <w:pPr>
        <w:autoSpaceDE w:val="0"/>
        <w:autoSpaceDN w:val="0"/>
        <w:adjustRightInd w:val="0"/>
        <w:ind w:firstLine="720"/>
        <w:rPr>
          <w:rFonts w:ascii="Times-Roman" w:hAnsi="Times-Roman" w:cs="Times-Roman"/>
          <w:lang w:eastAsia="en-US"/>
        </w:rPr>
      </w:pPr>
      <w:r w:rsidRPr="004758C0">
        <w:rPr>
          <w:rFonts w:ascii="Times-Roman" w:hAnsi="Times-Roman" w:cs="Times-Roman"/>
          <w:lang w:eastAsia="en-US"/>
        </w:rPr>
        <w:t xml:space="preserve">Transmitted whenever the user issues </w:t>
      </w:r>
      <w:r w:rsidR="00A81723" w:rsidRPr="004758C0">
        <w:rPr>
          <w:rFonts w:ascii="Times-Roman" w:hAnsi="Times-Roman" w:cs="Times-Roman"/>
          <w:lang w:eastAsia="en-US"/>
        </w:rPr>
        <w:t>request for blower speed 2</w:t>
      </w:r>
    </w:p>
    <w:p w:rsidR="00205219" w:rsidRPr="004758C0" w:rsidRDefault="00205219" w:rsidP="00205219">
      <w:pPr>
        <w:autoSpaceDE w:val="0"/>
        <w:autoSpaceDN w:val="0"/>
        <w:adjustRightInd w:val="0"/>
        <w:ind w:firstLine="720"/>
        <w:rPr>
          <w:rFonts w:ascii="Times-Roman" w:hAnsi="Times-Roman" w:cs="Times-Roman"/>
          <w:lang w:eastAsia="en-US"/>
        </w:rPr>
      </w:pPr>
      <w:r w:rsidRPr="004758C0">
        <w:rPr>
          <w:rFonts w:ascii="Times-Bold" w:hAnsi="Times-Bold" w:cs="Times-Bold"/>
          <w:b/>
          <w:bCs/>
          <w:lang w:eastAsia="en-US"/>
        </w:rPr>
        <w:t xml:space="preserve">State: </w:t>
      </w:r>
      <w:r w:rsidRPr="004758C0">
        <w:rPr>
          <w:rFonts w:ascii="Times-Roman" w:hAnsi="Times-Roman" w:cs="Times-Roman"/>
          <w:lang w:eastAsia="en-US"/>
        </w:rPr>
        <w:t>Blower_Speed_</w:t>
      </w:r>
      <w:r w:rsidR="00527D97" w:rsidRPr="004758C0">
        <w:rPr>
          <w:rFonts w:ascii="Times-Roman" w:hAnsi="Times-Roman" w:cs="Times-Roman"/>
          <w:lang w:eastAsia="en-US"/>
        </w:rPr>
        <w:t>3</w:t>
      </w:r>
      <w:r w:rsidRPr="004758C0">
        <w:rPr>
          <w:rFonts w:ascii="Times-Roman" w:hAnsi="Times-Roman" w:cs="Times-Roman"/>
          <w:lang w:eastAsia="en-US"/>
        </w:rPr>
        <w:t xml:space="preserve"> (0x03)</w:t>
      </w:r>
    </w:p>
    <w:p w:rsidR="00205219" w:rsidRPr="004758C0" w:rsidRDefault="00205219" w:rsidP="00A81723">
      <w:pPr>
        <w:autoSpaceDE w:val="0"/>
        <w:autoSpaceDN w:val="0"/>
        <w:adjustRightInd w:val="0"/>
        <w:ind w:firstLine="720"/>
        <w:rPr>
          <w:rFonts w:ascii="Times-Roman" w:hAnsi="Times-Roman" w:cs="Times-Roman"/>
          <w:lang w:eastAsia="en-US"/>
        </w:rPr>
      </w:pPr>
      <w:r w:rsidRPr="004758C0">
        <w:rPr>
          <w:rFonts w:ascii="Times-Roman" w:hAnsi="Times-Roman" w:cs="Times-Roman"/>
          <w:lang w:eastAsia="en-US"/>
        </w:rPr>
        <w:t xml:space="preserve">Transmitted whenever the user issues </w:t>
      </w:r>
      <w:r w:rsidR="00A81723" w:rsidRPr="004758C0">
        <w:rPr>
          <w:rFonts w:ascii="Times-Roman" w:hAnsi="Times-Roman" w:cs="Times-Roman"/>
          <w:lang w:eastAsia="en-US"/>
        </w:rPr>
        <w:t>request for blower speed 3</w:t>
      </w:r>
    </w:p>
    <w:p w:rsidR="00205219" w:rsidRPr="004758C0" w:rsidRDefault="00205219" w:rsidP="00205219">
      <w:pPr>
        <w:autoSpaceDE w:val="0"/>
        <w:autoSpaceDN w:val="0"/>
        <w:adjustRightInd w:val="0"/>
        <w:ind w:firstLine="720"/>
        <w:rPr>
          <w:rFonts w:ascii="Times-Roman" w:hAnsi="Times-Roman" w:cs="Times-Roman"/>
          <w:lang w:eastAsia="en-US"/>
        </w:rPr>
      </w:pPr>
      <w:r w:rsidRPr="004758C0">
        <w:rPr>
          <w:rFonts w:ascii="Times-Bold" w:hAnsi="Times-Bold" w:cs="Times-Bold"/>
          <w:b/>
          <w:bCs/>
          <w:lang w:eastAsia="en-US"/>
        </w:rPr>
        <w:t xml:space="preserve">State: </w:t>
      </w:r>
      <w:r w:rsidRPr="004758C0">
        <w:rPr>
          <w:rFonts w:ascii="Times-Roman" w:hAnsi="Times-Roman" w:cs="Times-Roman"/>
          <w:lang w:eastAsia="en-US"/>
        </w:rPr>
        <w:t>Blower_Speed_</w:t>
      </w:r>
      <w:r w:rsidR="00527D97" w:rsidRPr="004758C0">
        <w:rPr>
          <w:rFonts w:ascii="Times-Roman" w:hAnsi="Times-Roman" w:cs="Times-Roman"/>
          <w:lang w:eastAsia="en-US"/>
        </w:rPr>
        <w:t>4</w:t>
      </w:r>
      <w:r w:rsidRPr="004758C0">
        <w:rPr>
          <w:rFonts w:ascii="Times-Roman" w:hAnsi="Times-Roman" w:cs="Times-Roman"/>
          <w:lang w:eastAsia="en-US"/>
        </w:rPr>
        <w:t xml:space="preserve"> (0x04)</w:t>
      </w:r>
    </w:p>
    <w:p w:rsidR="00205219" w:rsidRPr="004758C0" w:rsidRDefault="00205219" w:rsidP="00A81723">
      <w:pPr>
        <w:autoSpaceDE w:val="0"/>
        <w:autoSpaceDN w:val="0"/>
        <w:adjustRightInd w:val="0"/>
        <w:ind w:firstLine="720"/>
        <w:rPr>
          <w:rFonts w:ascii="Times-Roman" w:hAnsi="Times-Roman" w:cs="Times-Roman"/>
          <w:lang w:eastAsia="en-US"/>
        </w:rPr>
      </w:pPr>
      <w:r w:rsidRPr="004758C0">
        <w:rPr>
          <w:rFonts w:ascii="Times-Roman" w:hAnsi="Times-Roman" w:cs="Times-Roman"/>
          <w:lang w:eastAsia="en-US"/>
        </w:rPr>
        <w:t xml:space="preserve">Transmitted whenever the user issues </w:t>
      </w:r>
      <w:r w:rsidR="00A81723" w:rsidRPr="004758C0">
        <w:rPr>
          <w:rFonts w:ascii="Times-Roman" w:hAnsi="Times-Roman" w:cs="Times-Roman"/>
          <w:lang w:eastAsia="en-US"/>
        </w:rPr>
        <w:t>request for blower speed 4</w:t>
      </w:r>
    </w:p>
    <w:p w:rsidR="00205219" w:rsidRPr="004758C0" w:rsidRDefault="00205219" w:rsidP="00205219">
      <w:pPr>
        <w:autoSpaceDE w:val="0"/>
        <w:autoSpaceDN w:val="0"/>
        <w:adjustRightInd w:val="0"/>
        <w:ind w:firstLine="720"/>
        <w:rPr>
          <w:rFonts w:ascii="Times-Roman" w:hAnsi="Times-Roman" w:cs="Times-Roman"/>
          <w:lang w:eastAsia="en-US"/>
        </w:rPr>
      </w:pPr>
      <w:r w:rsidRPr="004758C0">
        <w:rPr>
          <w:rFonts w:ascii="Times-Bold" w:hAnsi="Times-Bold" w:cs="Times-Bold"/>
          <w:b/>
          <w:bCs/>
          <w:lang w:eastAsia="en-US"/>
        </w:rPr>
        <w:t xml:space="preserve">State: </w:t>
      </w:r>
      <w:r w:rsidRPr="004758C0">
        <w:rPr>
          <w:rFonts w:ascii="Times-Roman" w:hAnsi="Times-Roman" w:cs="Times-Roman"/>
          <w:lang w:eastAsia="en-US"/>
        </w:rPr>
        <w:t>Blower_Speed_</w:t>
      </w:r>
      <w:r w:rsidR="00527D97" w:rsidRPr="004758C0">
        <w:rPr>
          <w:rFonts w:ascii="Times-Roman" w:hAnsi="Times-Roman" w:cs="Times-Roman"/>
          <w:lang w:eastAsia="en-US"/>
        </w:rPr>
        <w:t>5</w:t>
      </w:r>
      <w:r w:rsidRPr="004758C0">
        <w:rPr>
          <w:rFonts w:ascii="Times-Roman" w:hAnsi="Times-Roman" w:cs="Times-Roman"/>
          <w:lang w:eastAsia="en-US"/>
        </w:rPr>
        <w:t xml:space="preserve"> (0x05)</w:t>
      </w:r>
    </w:p>
    <w:p w:rsidR="00205219" w:rsidRPr="004758C0" w:rsidRDefault="00205219" w:rsidP="00A81723">
      <w:pPr>
        <w:autoSpaceDE w:val="0"/>
        <w:autoSpaceDN w:val="0"/>
        <w:adjustRightInd w:val="0"/>
        <w:ind w:firstLine="720"/>
        <w:rPr>
          <w:rFonts w:ascii="Times-Roman" w:hAnsi="Times-Roman" w:cs="Times-Roman"/>
          <w:lang w:eastAsia="en-US"/>
        </w:rPr>
      </w:pPr>
      <w:r w:rsidRPr="004758C0">
        <w:rPr>
          <w:rFonts w:ascii="Times-Roman" w:hAnsi="Times-Roman" w:cs="Times-Roman"/>
          <w:lang w:eastAsia="en-US"/>
        </w:rPr>
        <w:t xml:space="preserve">Transmitted whenever the user issues </w:t>
      </w:r>
      <w:r w:rsidR="00A81723" w:rsidRPr="004758C0">
        <w:rPr>
          <w:rFonts w:ascii="Times-Roman" w:hAnsi="Times-Roman" w:cs="Times-Roman"/>
          <w:lang w:eastAsia="en-US"/>
        </w:rPr>
        <w:t>request for blower speed 5</w:t>
      </w:r>
    </w:p>
    <w:p w:rsidR="00205219" w:rsidRPr="004758C0" w:rsidRDefault="00205219" w:rsidP="00205219">
      <w:pPr>
        <w:autoSpaceDE w:val="0"/>
        <w:autoSpaceDN w:val="0"/>
        <w:adjustRightInd w:val="0"/>
        <w:ind w:firstLine="720"/>
        <w:rPr>
          <w:rFonts w:ascii="Times-Roman" w:hAnsi="Times-Roman" w:cs="Times-Roman"/>
          <w:lang w:eastAsia="en-US"/>
        </w:rPr>
      </w:pPr>
      <w:r w:rsidRPr="004758C0">
        <w:rPr>
          <w:rFonts w:ascii="Times-Bold" w:hAnsi="Times-Bold" w:cs="Times-Bold"/>
          <w:b/>
          <w:bCs/>
          <w:lang w:eastAsia="en-US"/>
        </w:rPr>
        <w:t xml:space="preserve">State: </w:t>
      </w:r>
      <w:r w:rsidRPr="004758C0">
        <w:rPr>
          <w:rFonts w:ascii="Times-Roman" w:hAnsi="Times-Roman" w:cs="Times-Roman"/>
          <w:lang w:eastAsia="en-US"/>
        </w:rPr>
        <w:t>Blower_Speed_</w:t>
      </w:r>
      <w:r w:rsidR="00527D97" w:rsidRPr="004758C0">
        <w:rPr>
          <w:rFonts w:ascii="Times-Roman" w:hAnsi="Times-Roman" w:cs="Times-Roman"/>
          <w:lang w:eastAsia="en-US"/>
        </w:rPr>
        <w:t>6</w:t>
      </w:r>
      <w:r w:rsidRPr="004758C0">
        <w:rPr>
          <w:rFonts w:ascii="Times-Roman" w:hAnsi="Times-Roman" w:cs="Times-Roman"/>
          <w:lang w:eastAsia="en-US"/>
        </w:rPr>
        <w:t xml:space="preserve"> (0x06)</w:t>
      </w:r>
    </w:p>
    <w:p w:rsidR="00205219" w:rsidRPr="004758C0" w:rsidRDefault="00205219" w:rsidP="00A81723">
      <w:pPr>
        <w:autoSpaceDE w:val="0"/>
        <w:autoSpaceDN w:val="0"/>
        <w:adjustRightInd w:val="0"/>
        <w:ind w:firstLine="720"/>
        <w:rPr>
          <w:rFonts w:ascii="Times-Roman" w:hAnsi="Times-Roman" w:cs="Times-Roman"/>
          <w:lang w:eastAsia="en-US"/>
        </w:rPr>
      </w:pPr>
      <w:r w:rsidRPr="004758C0">
        <w:rPr>
          <w:rFonts w:ascii="Times-Roman" w:hAnsi="Times-Roman" w:cs="Times-Roman"/>
          <w:lang w:eastAsia="en-US"/>
        </w:rPr>
        <w:t xml:space="preserve">Transmitted whenever the user issues </w:t>
      </w:r>
      <w:r w:rsidR="00A81723" w:rsidRPr="004758C0">
        <w:rPr>
          <w:rFonts w:ascii="Times-Roman" w:hAnsi="Times-Roman" w:cs="Times-Roman"/>
          <w:lang w:eastAsia="en-US"/>
        </w:rPr>
        <w:t>request for blower speed 6</w:t>
      </w:r>
    </w:p>
    <w:p w:rsidR="00205219" w:rsidRPr="004758C0" w:rsidRDefault="00205219" w:rsidP="00205219">
      <w:pPr>
        <w:autoSpaceDE w:val="0"/>
        <w:autoSpaceDN w:val="0"/>
        <w:adjustRightInd w:val="0"/>
        <w:ind w:firstLine="720"/>
        <w:rPr>
          <w:rFonts w:ascii="Times-Roman" w:hAnsi="Times-Roman" w:cs="Times-Roman"/>
          <w:lang w:eastAsia="en-US"/>
        </w:rPr>
      </w:pPr>
      <w:r w:rsidRPr="004758C0">
        <w:rPr>
          <w:rFonts w:ascii="Times-Bold" w:hAnsi="Times-Bold" w:cs="Times-Bold"/>
          <w:b/>
          <w:bCs/>
          <w:lang w:eastAsia="en-US"/>
        </w:rPr>
        <w:t xml:space="preserve">State: </w:t>
      </w:r>
      <w:r w:rsidRPr="004758C0">
        <w:rPr>
          <w:rFonts w:ascii="Times-Roman" w:hAnsi="Times-Roman" w:cs="Times-Roman"/>
          <w:lang w:eastAsia="en-US"/>
        </w:rPr>
        <w:t>Blower_Speed</w:t>
      </w:r>
      <w:r w:rsidR="00527D97" w:rsidRPr="004758C0">
        <w:rPr>
          <w:rFonts w:ascii="Times-Roman" w:hAnsi="Times-Roman" w:cs="Times-Roman"/>
          <w:lang w:eastAsia="en-US"/>
        </w:rPr>
        <w:t xml:space="preserve">_7 </w:t>
      </w:r>
      <w:r w:rsidRPr="004758C0">
        <w:rPr>
          <w:rFonts w:ascii="Times-Roman" w:hAnsi="Times-Roman" w:cs="Times-Roman"/>
          <w:lang w:eastAsia="en-US"/>
        </w:rPr>
        <w:t>(0x07)</w:t>
      </w:r>
    </w:p>
    <w:p w:rsidR="00205219" w:rsidRPr="004758C0" w:rsidRDefault="00205219" w:rsidP="00A81723">
      <w:pPr>
        <w:autoSpaceDE w:val="0"/>
        <w:autoSpaceDN w:val="0"/>
        <w:adjustRightInd w:val="0"/>
        <w:ind w:firstLine="720"/>
        <w:rPr>
          <w:rFonts w:ascii="Times-Roman" w:hAnsi="Times-Roman" w:cs="Times-Roman"/>
          <w:lang w:eastAsia="en-US"/>
        </w:rPr>
      </w:pPr>
      <w:r w:rsidRPr="004758C0">
        <w:rPr>
          <w:rFonts w:ascii="Times-Roman" w:hAnsi="Times-Roman" w:cs="Times-Roman"/>
          <w:lang w:eastAsia="en-US"/>
        </w:rPr>
        <w:t xml:space="preserve">Transmitted whenever the user issues </w:t>
      </w:r>
      <w:r w:rsidR="00A81723" w:rsidRPr="004758C0">
        <w:rPr>
          <w:rFonts w:ascii="Times-Roman" w:hAnsi="Times-Roman" w:cs="Times-Roman"/>
          <w:lang w:eastAsia="en-US"/>
        </w:rPr>
        <w:t>request for blower speed 7</w:t>
      </w:r>
    </w:p>
    <w:p w:rsidR="00527D97" w:rsidRPr="004758C0" w:rsidRDefault="00527D97" w:rsidP="00527D97">
      <w:pPr>
        <w:autoSpaceDE w:val="0"/>
        <w:autoSpaceDN w:val="0"/>
        <w:adjustRightInd w:val="0"/>
        <w:ind w:firstLine="720"/>
        <w:rPr>
          <w:rFonts w:ascii="Times-Roman" w:hAnsi="Times-Roman" w:cs="Times-Roman"/>
          <w:lang w:eastAsia="en-US"/>
        </w:rPr>
      </w:pPr>
      <w:r w:rsidRPr="004758C0">
        <w:rPr>
          <w:rFonts w:ascii="Times-Bold" w:hAnsi="Times-Bold" w:cs="Times-Bold"/>
          <w:b/>
          <w:bCs/>
          <w:lang w:eastAsia="en-US"/>
        </w:rPr>
        <w:t xml:space="preserve">State: </w:t>
      </w:r>
      <w:proofErr w:type="spellStart"/>
      <w:r w:rsidRPr="004758C0">
        <w:rPr>
          <w:rFonts w:ascii="Times-Roman" w:hAnsi="Times-Roman" w:cs="Times-Roman"/>
          <w:lang w:eastAsia="en-US"/>
        </w:rPr>
        <w:t>Min_Blower</w:t>
      </w:r>
      <w:proofErr w:type="spellEnd"/>
      <w:r w:rsidRPr="004758C0">
        <w:rPr>
          <w:rFonts w:ascii="Times-Roman" w:hAnsi="Times-Roman" w:cs="Times-Roman"/>
          <w:lang w:eastAsia="en-US"/>
        </w:rPr>
        <w:t xml:space="preserve"> (0x08)</w:t>
      </w:r>
    </w:p>
    <w:p w:rsidR="00527D97" w:rsidRPr="004758C0" w:rsidRDefault="00527D97" w:rsidP="00527D97">
      <w:pPr>
        <w:autoSpaceDE w:val="0"/>
        <w:autoSpaceDN w:val="0"/>
        <w:adjustRightInd w:val="0"/>
        <w:ind w:firstLine="720"/>
        <w:rPr>
          <w:rFonts w:ascii="Times-Roman" w:hAnsi="Times-Roman" w:cs="Times-Roman"/>
          <w:lang w:eastAsia="en-US"/>
        </w:rPr>
      </w:pPr>
      <w:r w:rsidRPr="004758C0">
        <w:rPr>
          <w:rFonts w:ascii="Times-Roman" w:hAnsi="Times-Roman" w:cs="Times-Roman"/>
          <w:lang w:eastAsia="en-US"/>
        </w:rPr>
        <w:t>Transmitted whenever the user issues voice command for minimum blower speed</w:t>
      </w:r>
    </w:p>
    <w:p w:rsidR="00527D97" w:rsidRPr="004758C0" w:rsidRDefault="00527D97" w:rsidP="00527D97">
      <w:pPr>
        <w:autoSpaceDE w:val="0"/>
        <w:autoSpaceDN w:val="0"/>
        <w:adjustRightInd w:val="0"/>
        <w:ind w:firstLine="720"/>
        <w:rPr>
          <w:rFonts w:ascii="Times-Roman" w:hAnsi="Times-Roman" w:cs="Times-Roman"/>
          <w:lang w:eastAsia="en-US"/>
        </w:rPr>
      </w:pPr>
      <w:r w:rsidRPr="004758C0">
        <w:rPr>
          <w:rFonts w:ascii="Times-Bold" w:hAnsi="Times-Bold" w:cs="Times-Bold"/>
          <w:b/>
          <w:bCs/>
          <w:lang w:eastAsia="en-US"/>
        </w:rPr>
        <w:t xml:space="preserve">State: </w:t>
      </w:r>
      <w:proofErr w:type="spellStart"/>
      <w:r w:rsidRPr="004758C0">
        <w:rPr>
          <w:rFonts w:ascii="Times-Bold" w:hAnsi="Times-Bold" w:cs="Times-Bold"/>
          <w:bCs/>
          <w:lang w:eastAsia="en-US"/>
        </w:rPr>
        <w:t>Max_</w:t>
      </w:r>
      <w:r w:rsidRPr="004758C0">
        <w:rPr>
          <w:rFonts w:ascii="Times-Roman" w:hAnsi="Times-Roman" w:cs="Times-Roman"/>
          <w:lang w:eastAsia="en-US"/>
        </w:rPr>
        <w:t>Blower</w:t>
      </w:r>
      <w:proofErr w:type="spellEnd"/>
      <w:r w:rsidRPr="004758C0">
        <w:rPr>
          <w:rFonts w:ascii="Times-Roman" w:hAnsi="Times-Roman" w:cs="Times-Roman"/>
          <w:lang w:eastAsia="en-US"/>
        </w:rPr>
        <w:t xml:space="preserve"> (0x09)</w:t>
      </w:r>
    </w:p>
    <w:p w:rsidR="00527D97" w:rsidRPr="004758C0" w:rsidRDefault="00527D97" w:rsidP="00527D97">
      <w:pPr>
        <w:autoSpaceDE w:val="0"/>
        <w:autoSpaceDN w:val="0"/>
        <w:adjustRightInd w:val="0"/>
        <w:ind w:firstLine="720"/>
        <w:rPr>
          <w:rFonts w:ascii="Times-Roman" w:hAnsi="Times-Roman" w:cs="Times-Roman"/>
          <w:lang w:eastAsia="en-US"/>
        </w:rPr>
      </w:pPr>
      <w:r w:rsidRPr="004758C0">
        <w:rPr>
          <w:rFonts w:ascii="Times-Roman" w:hAnsi="Times-Roman" w:cs="Times-Roman"/>
          <w:lang w:eastAsia="en-US"/>
        </w:rPr>
        <w:t>Transmitted whenever the user issues voice command for maximum blower speed.</w:t>
      </w:r>
    </w:p>
    <w:p w:rsidR="00963EDC" w:rsidRPr="00B93CCD" w:rsidRDefault="00963EDC" w:rsidP="00963EDC">
      <w:pPr>
        <w:autoSpaceDE w:val="0"/>
        <w:autoSpaceDN w:val="0"/>
        <w:adjustRightInd w:val="0"/>
        <w:ind w:firstLine="720"/>
        <w:rPr>
          <w:rFonts w:ascii="Times-Roman" w:hAnsi="Times-Roman" w:cs="Times-Roman"/>
          <w:lang w:eastAsia="en-US"/>
        </w:rPr>
      </w:pPr>
      <w:r w:rsidRPr="00B93CCD">
        <w:rPr>
          <w:rFonts w:ascii="Times-Bold" w:hAnsi="Times-Bold" w:cs="Times-Bold"/>
          <w:b/>
          <w:bCs/>
          <w:lang w:eastAsia="en-US"/>
        </w:rPr>
        <w:t xml:space="preserve">State: </w:t>
      </w:r>
      <w:proofErr w:type="spellStart"/>
      <w:r w:rsidRPr="00B93CCD">
        <w:rPr>
          <w:rFonts w:ascii="Times-Bold" w:hAnsi="Times-Bold" w:cs="Times-Bold"/>
          <w:bCs/>
          <w:lang w:eastAsia="en-US"/>
        </w:rPr>
        <w:t>Zero_</w:t>
      </w:r>
      <w:r w:rsidRPr="00B93CCD">
        <w:rPr>
          <w:rFonts w:ascii="Times-Roman" w:hAnsi="Times-Roman" w:cs="Times-Roman"/>
          <w:lang w:eastAsia="en-US"/>
        </w:rPr>
        <w:t>Blower</w:t>
      </w:r>
      <w:proofErr w:type="spellEnd"/>
      <w:r w:rsidRPr="00B93CCD">
        <w:rPr>
          <w:rFonts w:ascii="Times-Roman" w:hAnsi="Times-Roman" w:cs="Times-Roman"/>
          <w:lang w:eastAsia="en-US"/>
        </w:rPr>
        <w:t xml:space="preserve"> (0x0A)</w:t>
      </w:r>
    </w:p>
    <w:p w:rsidR="00963EDC" w:rsidRPr="00B93CCD" w:rsidRDefault="00963EDC" w:rsidP="00963EDC">
      <w:pPr>
        <w:autoSpaceDE w:val="0"/>
        <w:autoSpaceDN w:val="0"/>
        <w:adjustRightInd w:val="0"/>
        <w:ind w:firstLine="720"/>
        <w:rPr>
          <w:rFonts w:ascii="Times-Bold" w:hAnsi="Times-Bold" w:cs="Times-Bold"/>
          <w:b/>
          <w:bCs/>
          <w:lang w:eastAsia="en-US"/>
        </w:rPr>
      </w:pPr>
      <w:r w:rsidRPr="00B93CCD">
        <w:rPr>
          <w:rFonts w:ascii="Times-Roman" w:hAnsi="Times-Roman" w:cs="Times-Roman"/>
          <w:lang w:eastAsia="en-US"/>
        </w:rPr>
        <w:t>Transmitted whenever the user issues request for blower speed 0</w:t>
      </w:r>
    </w:p>
    <w:p w:rsidR="00205219" w:rsidRPr="00B93CCD" w:rsidRDefault="00963EDC" w:rsidP="00963EDC">
      <w:pPr>
        <w:autoSpaceDE w:val="0"/>
        <w:autoSpaceDN w:val="0"/>
        <w:adjustRightInd w:val="0"/>
        <w:ind w:firstLine="720"/>
        <w:rPr>
          <w:rFonts w:ascii="Times-Roman" w:hAnsi="Times-Roman" w:cs="Times-Roman"/>
          <w:lang w:eastAsia="en-US"/>
        </w:rPr>
      </w:pPr>
      <w:r w:rsidRPr="00B93CCD">
        <w:rPr>
          <w:rFonts w:ascii="Times-Bold" w:hAnsi="Times-Bold" w:cs="Times-Bold"/>
          <w:b/>
          <w:bCs/>
          <w:lang w:eastAsia="en-US"/>
        </w:rPr>
        <w:t xml:space="preserve">State: </w:t>
      </w:r>
      <w:proofErr w:type="spellStart"/>
      <w:r w:rsidRPr="00B93CCD">
        <w:rPr>
          <w:rFonts w:ascii="Times-Roman" w:hAnsi="Times-Roman" w:cs="Times-Roman"/>
          <w:lang w:eastAsia="en-US"/>
        </w:rPr>
        <w:t>Not_Used</w:t>
      </w:r>
      <w:proofErr w:type="spellEnd"/>
      <w:r w:rsidRPr="00B93CCD">
        <w:rPr>
          <w:rFonts w:ascii="Times-Roman" w:hAnsi="Times-Roman" w:cs="Times-Roman"/>
          <w:lang w:eastAsia="en-US"/>
        </w:rPr>
        <w:t xml:space="preserve"> (0x0B-0x0F)</w:t>
      </w:r>
    </w:p>
    <w:p w:rsidR="00545286" w:rsidRPr="004758C0" w:rsidRDefault="00545286" w:rsidP="00545286">
      <w:pPr>
        <w:autoSpaceDE w:val="0"/>
        <w:autoSpaceDN w:val="0"/>
        <w:adjustRightInd w:val="0"/>
        <w:ind w:firstLine="720"/>
        <w:rPr>
          <w:rFonts w:ascii="Times-Roman" w:hAnsi="Times-Roman" w:cs="Times-Roman"/>
          <w:lang w:eastAsia="en-US"/>
        </w:rPr>
      </w:pPr>
      <w:r w:rsidRPr="004758C0">
        <w:rPr>
          <w:rFonts w:ascii="Times-Roman" w:hAnsi="Times-Roman" w:cs="Times-Roman"/>
          <w:lang w:eastAsia="en-US"/>
        </w:rPr>
        <w:t>These states are included as a design protect only and shall never be transmitted by the CSD. In the event any</w:t>
      </w:r>
    </w:p>
    <w:p w:rsidR="00545286" w:rsidRDefault="00545286" w:rsidP="00545286">
      <w:pPr>
        <w:ind w:firstLine="720"/>
        <w:rPr>
          <w:rFonts w:ascii="Times-Roman" w:hAnsi="Times-Roman" w:cs="Times-Roman"/>
          <w:lang w:eastAsia="en-US"/>
        </w:rPr>
      </w:pPr>
      <w:r w:rsidRPr="004758C0">
        <w:rPr>
          <w:rFonts w:ascii="Times-Roman" w:hAnsi="Times-Roman" w:cs="Times-Roman"/>
          <w:lang w:eastAsia="en-US"/>
        </w:rPr>
        <w:t xml:space="preserve">of these states are received, the ECP shall treat as if it has received </w:t>
      </w:r>
      <w:r w:rsidRPr="004758C0">
        <w:rPr>
          <w:rFonts w:ascii="Times-Bold" w:hAnsi="Times-Bold" w:cs="Times-Bold"/>
          <w:b/>
          <w:bCs/>
          <w:lang w:eastAsia="en-US"/>
        </w:rPr>
        <w:t xml:space="preserve">State </w:t>
      </w:r>
      <w:r w:rsidRPr="004758C0">
        <w:rPr>
          <w:rFonts w:ascii="Times-Roman" w:hAnsi="Times-Roman" w:cs="Times-Roman"/>
          <w:lang w:eastAsia="en-US"/>
        </w:rPr>
        <w:t xml:space="preserve">= </w:t>
      </w:r>
      <w:proofErr w:type="spellStart"/>
      <w:r w:rsidRPr="004758C0">
        <w:rPr>
          <w:rFonts w:ascii="Times-Roman" w:hAnsi="Times-Roman" w:cs="Times-Roman"/>
          <w:lang w:eastAsia="en-US"/>
        </w:rPr>
        <w:t>No_Request</w:t>
      </w:r>
      <w:proofErr w:type="spellEnd"/>
    </w:p>
    <w:p w:rsidR="00402BCB" w:rsidRDefault="00402BCB" w:rsidP="00545286">
      <w:pPr>
        <w:ind w:firstLine="720"/>
        <w:rPr>
          <w:rFonts w:ascii="Times-Roman" w:hAnsi="Times-Roman" w:cs="Times-Roman"/>
          <w:lang w:eastAsia="en-US"/>
        </w:rPr>
      </w:pPr>
    </w:p>
    <w:p w:rsidR="00402BCB" w:rsidRPr="0064381B" w:rsidRDefault="00402BCB" w:rsidP="00402BCB">
      <w:pPr>
        <w:numPr>
          <w:ilvl w:val="2"/>
          <w:numId w:val="3"/>
        </w:numPr>
        <w:rPr>
          <w:rFonts w:eastAsia="Times New Roman"/>
          <w:lang w:eastAsia="en-US"/>
        </w:rPr>
      </w:pPr>
      <w:r w:rsidRPr="0064381B">
        <w:t xml:space="preserve">Upon receipt </w:t>
      </w:r>
      <w:r w:rsidRPr="0064381B">
        <w:rPr>
          <w:rFonts w:eastAsia="Times New Roman"/>
          <w:lang w:eastAsia="en-US"/>
        </w:rPr>
        <w:t xml:space="preserve">of these </w:t>
      </w:r>
      <w:r w:rsidRPr="0064381B">
        <w:t xml:space="preserve">signals with state ≠ </w:t>
      </w:r>
      <w:proofErr w:type="spellStart"/>
      <w:r w:rsidRPr="0064381B">
        <w:t>No_Request</w:t>
      </w:r>
      <w:proofErr w:type="spellEnd"/>
      <w:r w:rsidRPr="0064381B">
        <w:rPr>
          <w:rFonts w:eastAsia="Times New Roman"/>
          <w:lang w:eastAsia="en-US"/>
        </w:rPr>
        <w:t xml:space="preserve"> </w:t>
      </w:r>
      <w:r w:rsidRPr="0064381B">
        <w:t>t</w:t>
      </w:r>
      <w:r w:rsidRPr="0064381B">
        <w:rPr>
          <w:rFonts w:eastAsia="Times New Roman"/>
          <w:lang w:eastAsia="en-US"/>
        </w:rPr>
        <w:t xml:space="preserve">he RCCM shall immediately change the </w:t>
      </w:r>
      <w:r w:rsidR="00FA4CB8" w:rsidRPr="0064381B">
        <w:rPr>
          <w:rFonts w:eastAsia="Times New Roman"/>
          <w:lang w:eastAsia="en-US"/>
        </w:rPr>
        <w:t xml:space="preserve">blower speed </w:t>
      </w:r>
      <w:r w:rsidRPr="0064381B">
        <w:rPr>
          <w:rFonts w:eastAsia="Times New Roman"/>
          <w:lang w:eastAsia="en-US"/>
        </w:rPr>
        <w:t>and transmit the corresponding signal states for</w:t>
      </w:r>
      <w:r w:rsidR="00FA4CB8" w:rsidRPr="0064381B">
        <w:rPr>
          <w:rFonts w:eastAsia="Times New Roman"/>
          <w:lang w:eastAsia="en-US"/>
        </w:rPr>
        <w:t xml:space="preserve"> blower </w:t>
      </w:r>
      <w:r w:rsidRPr="0064381B">
        <w:rPr>
          <w:rFonts w:eastAsia="Times New Roman"/>
          <w:lang w:eastAsia="en-US"/>
        </w:rPr>
        <w:t>display subject to the following exceptions and additional requirements:</w:t>
      </w:r>
    </w:p>
    <w:p w:rsidR="00402BCB" w:rsidRPr="0064381B" w:rsidRDefault="00402BCB" w:rsidP="00402BCB">
      <w:pPr>
        <w:rPr>
          <w:rFonts w:eastAsia="Times New Roman"/>
          <w:lang w:eastAsia="en-US"/>
        </w:rPr>
      </w:pPr>
    </w:p>
    <w:p w:rsidR="00402BCB" w:rsidRPr="0064381B" w:rsidRDefault="00402BCB" w:rsidP="00402BCB">
      <w:pPr>
        <w:widowControl w:val="0"/>
        <w:numPr>
          <w:ilvl w:val="3"/>
          <w:numId w:val="3"/>
        </w:numPr>
      </w:pPr>
      <w:r w:rsidRPr="0064381B">
        <w:t xml:space="preserve">When receiving quick, successive changes of states ≠ </w:t>
      </w:r>
      <w:proofErr w:type="spellStart"/>
      <w:r w:rsidRPr="0064381B">
        <w:t>No_Request</w:t>
      </w:r>
      <w:proofErr w:type="spellEnd"/>
      <w:r w:rsidRPr="0064381B">
        <w:t xml:space="preserve"> (possible if the user </w:t>
      </w:r>
      <w:r w:rsidRPr="0064381B">
        <w:rPr>
          <w:rFonts w:cs="Arial"/>
        </w:rPr>
        <w:t xml:space="preserve">changes the </w:t>
      </w:r>
      <w:r w:rsidR="00FA4CB8" w:rsidRPr="0064381B">
        <w:rPr>
          <w:rFonts w:cs="Arial"/>
        </w:rPr>
        <w:t xml:space="preserve">blower speed </w:t>
      </w:r>
      <w:r w:rsidRPr="0064381B">
        <w:rPr>
          <w:rFonts w:cs="Arial"/>
        </w:rPr>
        <w:t>very quickly within a short period of time – see above</w:t>
      </w:r>
      <w:r w:rsidRPr="0064381B">
        <w:t xml:space="preserve">), the RCCM shall only transmit signal states for </w:t>
      </w:r>
      <w:r w:rsidR="00FA4CB8" w:rsidRPr="0064381B">
        <w:t xml:space="preserve">blower speed </w:t>
      </w:r>
      <w:r w:rsidRPr="0064381B">
        <w:t xml:space="preserve">that agree with the </w:t>
      </w:r>
      <w:r w:rsidR="00FA4CB8" w:rsidRPr="0064381B">
        <w:t>settings</w:t>
      </w:r>
      <w:r w:rsidRPr="0064381B">
        <w:t xml:space="preserve"> received from the CSD and shall do so no quicker than </w:t>
      </w:r>
      <w:r w:rsidRPr="0064381B">
        <w:rPr>
          <w:rFonts w:cs="Arial"/>
        </w:rPr>
        <w:t xml:space="preserve">once every 20 </w:t>
      </w:r>
      <w:proofErr w:type="spellStart"/>
      <w:r w:rsidRPr="0064381B">
        <w:rPr>
          <w:rFonts w:cs="Arial"/>
        </w:rPr>
        <w:t>msec</w:t>
      </w:r>
      <w:proofErr w:type="spellEnd"/>
      <w:r w:rsidRPr="0064381B">
        <w:rPr>
          <w:rFonts w:cs="Arial"/>
        </w:rPr>
        <w:t xml:space="preserve"> +/-10%.  </w:t>
      </w:r>
      <w:r w:rsidRPr="0064381B">
        <w:t xml:space="preserve">  </w:t>
      </w:r>
    </w:p>
    <w:p w:rsidR="00402BCB" w:rsidRPr="0064381B" w:rsidRDefault="00402BCB" w:rsidP="00402BCB">
      <w:pPr>
        <w:widowControl w:val="0"/>
      </w:pPr>
    </w:p>
    <w:p w:rsidR="00402BCB" w:rsidRPr="0064381B" w:rsidRDefault="00402BCB" w:rsidP="00402BCB">
      <w:pPr>
        <w:widowControl w:val="0"/>
        <w:numPr>
          <w:ilvl w:val="3"/>
          <w:numId w:val="3"/>
        </w:numPr>
      </w:pPr>
      <w:r w:rsidRPr="0064381B">
        <w:rPr>
          <w:rFonts w:eastAsia="Times New Roman"/>
          <w:lang w:eastAsia="en-US"/>
        </w:rPr>
        <w:t xml:space="preserve">If the </w:t>
      </w:r>
      <w:r w:rsidRPr="0064381B">
        <w:t xml:space="preserve">Vehicle State = a Normal Run state </w:t>
      </w:r>
      <w:r w:rsidRPr="0064381B">
        <w:rPr>
          <w:rFonts w:eastAsia="Times New Roman"/>
          <w:lang w:eastAsia="en-US"/>
        </w:rPr>
        <w:t xml:space="preserve">and the Climate system is in the off state when a valid signal for </w:t>
      </w:r>
      <w:r w:rsidR="00FA4CB8" w:rsidRPr="0064381B">
        <w:rPr>
          <w:rFonts w:eastAsia="Times New Roman"/>
          <w:lang w:eastAsia="en-US"/>
        </w:rPr>
        <w:t>blower</w:t>
      </w:r>
      <w:r w:rsidRPr="0064381B">
        <w:rPr>
          <w:rFonts w:eastAsia="Times New Roman"/>
          <w:lang w:eastAsia="en-US"/>
        </w:rPr>
        <w:t xml:space="preserve"> is received, then the RCCM shall turn the climate system on per the state logic requirements (using </w:t>
      </w:r>
      <w:r w:rsidR="00FA4CB8" w:rsidRPr="0064381B">
        <w:rPr>
          <w:rFonts w:eastAsia="Times New Roman"/>
          <w:lang w:eastAsia="en-US"/>
        </w:rPr>
        <w:t xml:space="preserve">the next state specified for blower </w:t>
      </w:r>
      <w:r w:rsidRPr="0064381B">
        <w:rPr>
          <w:rFonts w:eastAsia="Times New Roman"/>
          <w:lang w:eastAsia="en-US"/>
        </w:rPr>
        <w:t xml:space="preserve">input) and use the </w:t>
      </w:r>
      <w:r w:rsidR="00FA4CB8" w:rsidRPr="0064381B">
        <w:rPr>
          <w:rFonts w:eastAsia="Times New Roman"/>
          <w:lang w:eastAsia="en-US"/>
        </w:rPr>
        <w:t>blower speed setting</w:t>
      </w:r>
      <w:r w:rsidRPr="0064381B">
        <w:rPr>
          <w:rFonts w:eastAsia="Times New Roman"/>
          <w:lang w:eastAsia="en-US"/>
        </w:rPr>
        <w:t xml:space="preserve"> contained in the signal.</w:t>
      </w:r>
    </w:p>
    <w:p w:rsidR="00792CD7" w:rsidRPr="0064381B" w:rsidRDefault="00792CD7" w:rsidP="00A41EF2">
      <w:pPr>
        <w:ind w:left="1440" w:firstLine="2160"/>
      </w:pPr>
    </w:p>
    <w:p w:rsidR="00B873AF" w:rsidRPr="004758C0" w:rsidRDefault="00B873AF" w:rsidP="00B873AF">
      <w:pPr>
        <w:widowControl w:val="0"/>
        <w:numPr>
          <w:ilvl w:val="2"/>
          <w:numId w:val="3"/>
        </w:numPr>
      </w:pPr>
      <w:r w:rsidRPr="0064381B">
        <w:t xml:space="preserve">If/when the EFP includes an absolute position rotary knob, it shall use the following signals </w:t>
      </w:r>
      <w:r w:rsidRPr="004758C0">
        <w:t>to communicate that a blower adjustment has been requested (Ref section 3.1 above for more details on possible states).</w:t>
      </w:r>
    </w:p>
    <w:p w:rsidR="00B873AF" w:rsidRDefault="00B873AF" w:rsidP="00B873AF">
      <w:pPr>
        <w:widowControl w:val="0"/>
      </w:pPr>
    </w:p>
    <w:p w:rsidR="00942579" w:rsidRPr="004758C0" w:rsidRDefault="00942579" w:rsidP="00B873AF">
      <w:pPr>
        <w:widowControl w:val="0"/>
      </w:pPr>
    </w:p>
    <w:p w:rsidR="00B873AF" w:rsidRPr="004758C0" w:rsidRDefault="00B873AF" w:rsidP="00B873AF">
      <w:pPr>
        <w:ind w:left="2880" w:firstLine="720"/>
      </w:pPr>
    </w:p>
    <w:p w:rsidR="00B873AF" w:rsidRPr="004758C0" w:rsidRDefault="00B873AF" w:rsidP="00B873AF">
      <w:pPr>
        <w:ind w:left="720" w:firstLine="720"/>
      </w:pPr>
      <w:r w:rsidRPr="004758C0">
        <w:lastRenderedPageBreak/>
        <w:t xml:space="preserve">EFP Blower Knob Status </w:t>
      </w:r>
      <w:r w:rsidRPr="004758C0">
        <w:tab/>
      </w:r>
      <w:r w:rsidRPr="004758C0">
        <w:rPr>
          <w:b/>
        </w:rPr>
        <w:t>Message:</w:t>
      </w:r>
      <w:r w:rsidRPr="004758C0">
        <w:t xml:space="preserve">  </w:t>
      </w:r>
      <w:r w:rsidRPr="004758C0">
        <w:tab/>
      </w:r>
      <w:proofErr w:type="spellStart"/>
      <w:r w:rsidR="00BF61FC" w:rsidRPr="004758C0">
        <w:t>Remote_Climate_Data</w:t>
      </w:r>
      <w:proofErr w:type="spellEnd"/>
      <w:r w:rsidR="00BF61FC" w:rsidRPr="004758C0">
        <w:t xml:space="preserve"> </w:t>
      </w:r>
    </w:p>
    <w:p w:rsidR="00B873AF" w:rsidRPr="004758C0" w:rsidRDefault="00B873AF" w:rsidP="00B873AF">
      <w:pPr>
        <w:ind w:left="1440" w:firstLine="2160"/>
      </w:pPr>
      <w:r w:rsidRPr="004758C0">
        <w:rPr>
          <w:b/>
        </w:rPr>
        <w:t>Signals:</w:t>
      </w:r>
      <w:r w:rsidRPr="004758C0">
        <w:tab/>
      </w:r>
      <w:r w:rsidRPr="004758C0">
        <w:tab/>
      </w:r>
      <w:proofErr w:type="spellStart"/>
      <w:r w:rsidRPr="004758C0">
        <w:t>FrtBlwr_An_Actl</w:t>
      </w:r>
      <w:proofErr w:type="spellEnd"/>
    </w:p>
    <w:p w:rsidR="00CD2F06" w:rsidRPr="004758C0" w:rsidRDefault="00CD2F06" w:rsidP="00B873AF">
      <w:pPr>
        <w:ind w:left="1440" w:firstLine="2160"/>
        <w:rPr>
          <w:b/>
        </w:rPr>
      </w:pPr>
    </w:p>
    <w:p w:rsidR="00BB71A6" w:rsidRPr="004758C0" w:rsidRDefault="00E60A97" w:rsidP="00480EF0">
      <w:pPr>
        <w:numPr>
          <w:ilvl w:val="2"/>
          <w:numId w:val="3"/>
        </w:numPr>
      </w:pPr>
      <w:r w:rsidRPr="004758C0">
        <w:rPr>
          <w:b/>
          <w:sz w:val="24"/>
          <w:szCs w:val="24"/>
        </w:rPr>
        <w:t>D/E</w:t>
      </w:r>
      <w:r w:rsidRPr="004758C0">
        <w:t xml:space="preserve"> -</w:t>
      </w:r>
      <w:r w:rsidR="00E11100" w:rsidRPr="004758C0">
        <w:t xml:space="preserve">Indication/display for what blower speed has been selected </w:t>
      </w:r>
      <w:r w:rsidR="007F4EE0" w:rsidRPr="004758C0">
        <w:t>shall also be made available on the 'Home' screen(as applicable)</w:t>
      </w:r>
      <w:r w:rsidR="00E77CFE" w:rsidRPr="004758C0">
        <w:t xml:space="preserve"> and</w:t>
      </w:r>
      <w:r w:rsidR="007F4EE0" w:rsidRPr="004758C0">
        <w:t xml:space="preserve"> the climate status bar</w:t>
      </w:r>
    </w:p>
    <w:p w:rsidR="00E77CFE" w:rsidRPr="004758C0" w:rsidRDefault="00E77CFE" w:rsidP="00E77CFE"/>
    <w:p w:rsidR="004227AF" w:rsidRPr="00D0171A" w:rsidRDefault="007B5ADE" w:rsidP="00480EF0">
      <w:pPr>
        <w:widowControl w:val="0"/>
        <w:numPr>
          <w:ilvl w:val="1"/>
          <w:numId w:val="3"/>
        </w:numPr>
        <w:tabs>
          <w:tab w:val="clear" w:pos="576"/>
        </w:tabs>
        <w:ind w:left="720" w:hanging="720"/>
        <w:outlineLvl w:val="2"/>
        <w:rPr>
          <w:b/>
          <w:sz w:val="28"/>
          <w:szCs w:val="28"/>
        </w:rPr>
      </w:pPr>
      <w:bookmarkStart w:id="29" w:name="_Toc226792468"/>
      <w:bookmarkStart w:id="30" w:name="_Ref236467063"/>
      <w:bookmarkStart w:id="31" w:name="_Toc237338049"/>
      <w:r w:rsidRPr="00D0171A">
        <w:rPr>
          <w:b/>
          <w:sz w:val="28"/>
          <w:szCs w:val="28"/>
        </w:rPr>
        <w:t xml:space="preserve">Air Distribution </w:t>
      </w:r>
      <w:r w:rsidR="00734E5F" w:rsidRPr="00D0171A">
        <w:rPr>
          <w:b/>
          <w:sz w:val="28"/>
          <w:szCs w:val="28"/>
        </w:rPr>
        <w:t>Selection and Indication</w:t>
      </w:r>
      <w:bookmarkEnd w:id="29"/>
      <w:bookmarkEnd w:id="30"/>
      <w:bookmarkEnd w:id="31"/>
    </w:p>
    <w:p w:rsidR="00464259" w:rsidRPr="00D0171A" w:rsidRDefault="00F15895" w:rsidP="00480EF0">
      <w:pPr>
        <w:widowControl w:val="0"/>
        <w:numPr>
          <w:ilvl w:val="2"/>
          <w:numId w:val="3"/>
        </w:numPr>
        <w:tabs>
          <w:tab w:val="clear" w:pos="720"/>
        </w:tabs>
      </w:pPr>
      <w:bookmarkStart w:id="32" w:name="OLE_LINK19"/>
      <w:bookmarkStart w:id="33" w:name="OLE_LINK20"/>
      <w:r w:rsidRPr="00D0171A">
        <w:rPr>
          <w:b/>
          <w:sz w:val="24"/>
          <w:szCs w:val="24"/>
        </w:rPr>
        <w:t>E</w:t>
      </w:r>
      <w:r w:rsidRPr="00D0171A">
        <w:t>-</w:t>
      </w:r>
      <w:r w:rsidR="007C03C1" w:rsidRPr="00D0171A">
        <w:t>The Windscreen a</w:t>
      </w:r>
      <w:r w:rsidR="00417F29" w:rsidRPr="00D0171A">
        <w:t xml:space="preserve">ir distribution </w:t>
      </w:r>
      <w:r w:rsidR="007C03C1" w:rsidRPr="00D0171A">
        <w:t xml:space="preserve">mode </w:t>
      </w:r>
      <w:r w:rsidR="006B3460" w:rsidRPr="00D0171A">
        <w:t xml:space="preserve">shall always be selectable </w:t>
      </w:r>
      <w:r w:rsidR="00DC0183" w:rsidRPr="00D0171A">
        <w:t xml:space="preserve">via </w:t>
      </w:r>
      <w:r w:rsidR="00417F29" w:rsidRPr="00D0171A">
        <w:t xml:space="preserve">a </w:t>
      </w:r>
      <w:r w:rsidR="006F3916" w:rsidRPr="00D0171A">
        <w:t xml:space="preserve">separate </w:t>
      </w:r>
      <w:r w:rsidR="00E31D07" w:rsidRPr="00D0171A">
        <w:t xml:space="preserve">Defrost </w:t>
      </w:r>
      <w:r w:rsidR="006B3460" w:rsidRPr="00D0171A">
        <w:t>"hard" button on the E</w:t>
      </w:r>
      <w:r w:rsidR="002E4714" w:rsidRPr="00D0171A">
        <w:t>FP</w:t>
      </w:r>
      <w:r w:rsidR="00417F29" w:rsidRPr="00D0171A">
        <w:t xml:space="preserve">.  </w:t>
      </w:r>
      <w:r w:rsidR="003F2503" w:rsidRPr="00D0171A">
        <w:t xml:space="preserve">This separate </w:t>
      </w:r>
      <w:r w:rsidR="00E31D07" w:rsidRPr="00D0171A">
        <w:t xml:space="preserve">Defrost </w:t>
      </w:r>
      <w:r w:rsidR="003F2503" w:rsidRPr="00D0171A">
        <w:t>button shall act as an override</w:t>
      </w:r>
      <w:r w:rsidR="00064611" w:rsidRPr="00D0171A">
        <w:t xml:space="preserve"> changing air distribution </w:t>
      </w:r>
      <w:r w:rsidR="00CE7858" w:rsidRPr="00D0171A">
        <w:t xml:space="preserve">state </w:t>
      </w:r>
      <w:r w:rsidR="00064611" w:rsidRPr="00D0171A">
        <w:t xml:space="preserve">to Windscreen </w:t>
      </w:r>
      <w:r w:rsidR="00CE7858" w:rsidRPr="00D0171A">
        <w:t xml:space="preserve">only, </w:t>
      </w:r>
      <w:r w:rsidR="00064611" w:rsidRPr="00D0171A">
        <w:t xml:space="preserve">regardless of previous air distribution </w:t>
      </w:r>
      <w:r w:rsidR="004422A8" w:rsidRPr="00D0171A">
        <w:t>status</w:t>
      </w:r>
      <w:r w:rsidR="00064611" w:rsidRPr="00D0171A">
        <w:t xml:space="preserve">.  (ref Section 10 within </w:t>
      </w:r>
      <w:r w:rsidR="002E4714" w:rsidRPr="00D0171A">
        <w:t>Climate Module</w:t>
      </w:r>
      <w:r w:rsidR="00064611" w:rsidRPr="00D0171A">
        <w:t xml:space="preserve"> functional spec for details) </w:t>
      </w:r>
      <w:r w:rsidR="003F2503" w:rsidRPr="00D0171A">
        <w:t xml:space="preserve"> </w:t>
      </w:r>
    </w:p>
    <w:p w:rsidR="007C03C1" w:rsidRPr="00D0171A" w:rsidRDefault="007C03C1" w:rsidP="007C03C1">
      <w:pPr>
        <w:widowControl w:val="0"/>
      </w:pPr>
    </w:p>
    <w:p w:rsidR="00DC0183" w:rsidRPr="00D0171A" w:rsidRDefault="00F15895" w:rsidP="00480EF0">
      <w:pPr>
        <w:numPr>
          <w:ilvl w:val="2"/>
          <w:numId w:val="3"/>
        </w:numPr>
        <w:outlineLvl w:val="2"/>
        <w:rPr>
          <w:b/>
          <w:sz w:val="28"/>
          <w:szCs w:val="28"/>
        </w:rPr>
      </w:pPr>
      <w:r w:rsidRPr="00D0171A">
        <w:rPr>
          <w:b/>
          <w:sz w:val="24"/>
          <w:szCs w:val="24"/>
        </w:rPr>
        <w:t>E</w:t>
      </w:r>
      <w:r w:rsidRPr="00D0171A">
        <w:t>-</w:t>
      </w:r>
      <w:r w:rsidR="00DC0183" w:rsidRPr="00D0171A">
        <w:t xml:space="preserve">Indication for </w:t>
      </w:r>
      <w:r w:rsidR="00417F29" w:rsidRPr="00D0171A">
        <w:t>Windscreen</w:t>
      </w:r>
      <w:r w:rsidR="00E52737" w:rsidRPr="00D0171A">
        <w:t xml:space="preserve"> </w:t>
      </w:r>
      <w:r w:rsidR="00DC0183" w:rsidRPr="00D0171A">
        <w:t>shall be provided on/within the "hard" button on the E</w:t>
      </w:r>
      <w:r w:rsidR="002E4714" w:rsidRPr="00D0171A">
        <w:t>F</w:t>
      </w:r>
      <w:r w:rsidR="00DC0183" w:rsidRPr="00D0171A">
        <w:t>P</w:t>
      </w:r>
      <w:r w:rsidR="004422A8" w:rsidRPr="00D0171A">
        <w:t xml:space="preserve"> in </w:t>
      </w:r>
      <w:bookmarkEnd w:id="32"/>
      <w:bookmarkEnd w:id="33"/>
      <w:r w:rsidR="004422A8" w:rsidRPr="00D0171A">
        <w:t xml:space="preserve">addition to the Windscreen indication within the touchscreen (see </w:t>
      </w:r>
      <w:r w:rsidR="002E4714" w:rsidRPr="00D0171A">
        <w:t>3</w:t>
      </w:r>
      <w:r w:rsidR="004422A8" w:rsidRPr="00D0171A">
        <w:t>.5.4 below).</w:t>
      </w:r>
    </w:p>
    <w:p w:rsidR="00DC0183" w:rsidRPr="00D0171A" w:rsidRDefault="00DC0183" w:rsidP="003117C9">
      <w:pPr>
        <w:widowControl w:val="0"/>
      </w:pPr>
    </w:p>
    <w:p w:rsidR="00F7044E" w:rsidRPr="00D0171A" w:rsidRDefault="006B3460" w:rsidP="00480EF0">
      <w:pPr>
        <w:widowControl w:val="0"/>
        <w:numPr>
          <w:ilvl w:val="2"/>
          <w:numId w:val="3"/>
        </w:numPr>
      </w:pPr>
      <w:r w:rsidRPr="00D0171A">
        <w:t xml:space="preserve">Manual selection for </w:t>
      </w:r>
      <w:r w:rsidR="003D5EDF" w:rsidRPr="00D0171A">
        <w:t xml:space="preserve">all </w:t>
      </w:r>
      <w:r w:rsidR="000457B2" w:rsidRPr="00D0171A">
        <w:t>air distribution modes</w:t>
      </w:r>
      <w:r w:rsidRPr="00D0171A">
        <w:t xml:space="preserve"> </w:t>
      </w:r>
      <w:r w:rsidR="007C03C1" w:rsidRPr="00D0171A">
        <w:t>within the touchscreen</w:t>
      </w:r>
      <w:r w:rsidR="002E4714" w:rsidRPr="00D0171A">
        <w:t xml:space="preserve"> </w:t>
      </w:r>
      <w:r w:rsidR="00064611" w:rsidRPr="00D0171A">
        <w:t>(</w:t>
      </w:r>
      <w:r w:rsidR="007C03C1" w:rsidRPr="00D0171A">
        <w:t>including Windscreen</w:t>
      </w:r>
      <w:r w:rsidR="00064611" w:rsidRPr="00D0171A">
        <w:t>)</w:t>
      </w:r>
      <w:r w:rsidR="007C03C1" w:rsidRPr="00D0171A">
        <w:t xml:space="preserve"> </w:t>
      </w:r>
      <w:r w:rsidRPr="00D0171A">
        <w:t xml:space="preserve">shall be </w:t>
      </w:r>
      <w:r w:rsidR="00DC0183" w:rsidRPr="00D0171A">
        <w:t xml:space="preserve">via </w:t>
      </w:r>
      <w:r w:rsidR="007C03C1" w:rsidRPr="00D0171A">
        <w:t xml:space="preserve">three </w:t>
      </w:r>
      <w:r w:rsidR="004422A8" w:rsidRPr="00D0171A">
        <w:t xml:space="preserve">separate </w:t>
      </w:r>
      <w:r w:rsidR="00C83CC7" w:rsidRPr="00D0171A">
        <w:t>air</w:t>
      </w:r>
      <w:r w:rsidR="00DC0183" w:rsidRPr="00D0171A">
        <w:t xml:space="preserve"> distribution </w:t>
      </w:r>
      <w:r w:rsidRPr="00D0171A">
        <w:t>button</w:t>
      </w:r>
      <w:r w:rsidR="00DC0183" w:rsidRPr="00D0171A">
        <w:t>s</w:t>
      </w:r>
      <w:r w:rsidR="00C83CC7" w:rsidRPr="00D0171A">
        <w:t>.  T</w:t>
      </w:r>
      <w:r w:rsidR="004422A8" w:rsidRPr="00D0171A">
        <w:t>hese</w:t>
      </w:r>
      <w:r w:rsidR="00C83CC7" w:rsidRPr="00D0171A">
        <w:t xml:space="preserve"> three air distribution </w:t>
      </w:r>
      <w:r w:rsidR="004422A8" w:rsidRPr="00D0171A">
        <w:t>buttons/</w:t>
      </w:r>
      <w:r w:rsidR="00C83CC7" w:rsidRPr="00D0171A">
        <w:t xml:space="preserve">modes shall be </w:t>
      </w:r>
      <w:r w:rsidR="00DC0183" w:rsidRPr="00D0171A">
        <w:t xml:space="preserve">selectable in any combination – Windscreen, Panel and Floor. </w:t>
      </w:r>
      <w:r w:rsidRPr="00D0171A">
        <w:t xml:space="preserve"> </w:t>
      </w:r>
    </w:p>
    <w:p w:rsidR="006B3460" w:rsidRPr="00D0171A" w:rsidRDefault="006B3460" w:rsidP="003117C9">
      <w:pPr>
        <w:widowControl w:val="0"/>
      </w:pPr>
    </w:p>
    <w:p w:rsidR="00926171" w:rsidRPr="00D0171A" w:rsidRDefault="001C265B" w:rsidP="00480EF0">
      <w:pPr>
        <w:widowControl w:val="0"/>
        <w:numPr>
          <w:ilvl w:val="2"/>
          <w:numId w:val="3"/>
        </w:numPr>
        <w:tabs>
          <w:tab w:val="clear" w:pos="720"/>
        </w:tabs>
      </w:pPr>
      <w:r w:rsidRPr="00D0171A">
        <w:t>Indication</w:t>
      </w:r>
      <w:r w:rsidR="00064611" w:rsidRPr="00D0171A">
        <w:t>s</w:t>
      </w:r>
      <w:r w:rsidRPr="00D0171A">
        <w:t xml:space="preserve"> </w:t>
      </w:r>
      <w:r w:rsidR="00163599" w:rsidRPr="00D0171A">
        <w:t xml:space="preserve">for air distribution </w:t>
      </w:r>
      <w:r w:rsidR="00064611" w:rsidRPr="00D0171A">
        <w:t xml:space="preserve">within </w:t>
      </w:r>
      <w:r w:rsidR="00163599" w:rsidRPr="00D0171A">
        <w:t xml:space="preserve">the </w:t>
      </w:r>
      <w:r w:rsidR="00464259" w:rsidRPr="00D0171A">
        <w:t>touchscreen sh</w:t>
      </w:r>
      <w:r w:rsidR="00A04790" w:rsidRPr="00D0171A">
        <w:t xml:space="preserve">all be </w:t>
      </w:r>
      <w:r w:rsidR="00163599" w:rsidRPr="00D0171A">
        <w:t xml:space="preserve">via separate indicators associated with each of the </w:t>
      </w:r>
      <w:r w:rsidR="004422A8" w:rsidRPr="00D0171A">
        <w:t xml:space="preserve">three </w:t>
      </w:r>
      <w:r w:rsidR="00163599" w:rsidRPr="00D0171A">
        <w:t xml:space="preserve">air distribution buttons. </w:t>
      </w:r>
      <w:r w:rsidR="00926171" w:rsidRPr="00D0171A">
        <w:t xml:space="preserve"> </w:t>
      </w:r>
    </w:p>
    <w:p w:rsidR="00926171" w:rsidRPr="00D0171A" w:rsidRDefault="00926171" w:rsidP="006314C4">
      <w:pPr>
        <w:widowControl w:val="0"/>
        <w:ind w:left="720" w:hanging="720"/>
      </w:pPr>
    </w:p>
    <w:p w:rsidR="00D255EB" w:rsidRPr="00D0171A" w:rsidRDefault="00D255EB" w:rsidP="00480EF0">
      <w:pPr>
        <w:widowControl w:val="0"/>
        <w:numPr>
          <w:ilvl w:val="2"/>
          <w:numId w:val="3"/>
        </w:numPr>
        <w:tabs>
          <w:tab w:val="clear" w:pos="720"/>
        </w:tabs>
      </w:pPr>
      <w:r w:rsidRPr="00D0171A">
        <w:t xml:space="preserve">Graphics for </w:t>
      </w:r>
      <w:r w:rsidR="00064611" w:rsidRPr="00D0171A">
        <w:t>the air distribution se</w:t>
      </w:r>
      <w:r w:rsidRPr="00D0171A">
        <w:t>lection</w:t>
      </w:r>
      <w:r w:rsidR="00064611" w:rsidRPr="00D0171A">
        <w:t>s</w:t>
      </w:r>
      <w:r w:rsidRPr="00D0171A">
        <w:t xml:space="preserve"> </w:t>
      </w:r>
      <w:r w:rsidR="00064611" w:rsidRPr="00D0171A">
        <w:t xml:space="preserve">within the </w:t>
      </w:r>
      <w:r w:rsidR="007B2A6C" w:rsidRPr="00D0171A">
        <w:t>touchscreen shall</w:t>
      </w:r>
      <w:r w:rsidRPr="00D0171A">
        <w:t xml:space="preserve"> be </w:t>
      </w:r>
      <w:r w:rsidR="00064611" w:rsidRPr="00D0171A">
        <w:t xml:space="preserve">executed as part of </w:t>
      </w:r>
      <w:r w:rsidR="004422A8" w:rsidRPr="00D0171A">
        <w:t>a mode</w:t>
      </w:r>
      <w:r w:rsidRPr="00D0171A">
        <w:t xml:space="preserve"> </w:t>
      </w:r>
      <w:r w:rsidR="00C83CC7" w:rsidRPr="00D0171A">
        <w:t xml:space="preserve">man </w:t>
      </w:r>
      <w:r w:rsidR="00064611" w:rsidRPr="00D0171A">
        <w:t>type</w:t>
      </w:r>
      <w:r w:rsidRPr="00D0171A">
        <w:t xml:space="preserve"> layout per </w:t>
      </w:r>
      <w:r w:rsidR="00163599" w:rsidRPr="00D0171A">
        <w:t xml:space="preserve">Global </w:t>
      </w:r>
      <w:r w:rsidRPr="00D0171A">
        <w:t xml:space="preserve">DNA.  </w:t>
      </w:r>
      <w:r w:rsidR="004422A8" w:rsidRPr="00D0171A">
        <w:t xml:space="preserve">There </w:t>
      </w:r>
      <w:r w:rsidR="008E6BE4" w:rsidRPr="00D0171A">
        <w:t xml:space="preserve">shall be no separate Windscreen override </w:t>
      </w:r>
      <w:proofErr w:type="gramStart"/>
      <w:r w:rsidR="008E6BE4" w:rsidRPr="00D0171A">
        <w:t>button(</w:t>
      </w:r>
      <w:proofErr w:type="gramEnd"/>
      <w:r w:rsidR="008E6BE4" w:rsidRPr="00D0171A">
        <w:t xml:space="preserve">as described in </w:t>
      </w:r>
      <w:r w:rsidR="002E4714" w:rsidRPr="00D0171A">
        <w:t>3</w:t>
      </w:r>
      <w:r w:rsidR="008E6BE4" w:rsidRPr="00D0171A">
        <w:t xml:space="preserve">.5.1) in the touchscreen.  </w:t>
      </w:r>
      <w:r w:rsidRPr="00D0171A">
        <w:t>(see example below)</w:t>
      </w:r>
    </w:p>
    <w:p w:rsidR="00F15895" w:rsidRPr="00D0171A" w:rsidRDefault="00F15895" w:rsidP="00C83CC7"/>
    <w:p w:rsidR="00253C32" w:rsidRPr="00D0171A" w:rsidRDefault="00F15895" w:rsidP="00480EF0">
      <w:pPr>
        <w:numPr>
          <w:ilvl w:val="2"/>
          <w:numId w:val="3"/>
        </w:numPr>
        <w:tabs>
          <w:tab w:val="clear" w:pos="720"/>
        </w:tabs>
      </w:pPr>
      <w:r w:rsidRPr="00D0171A">
        <w:t>The s</w:t>
      </w:r>
      <w:r w:rsidR="00734E5F" w:rsidRPr="00D0171A">
        <w:t>ignals used to select</w:t>
      </w:r>
      <w:r w:rsidR="00C41F6A" w:rsidRPr="00D0171A">
        <w:t xml:space="preserve"> and provide indication for the manual air distribution </w:t>
      </w:r>
      <w:r w:rsidR="00017E60" w:rsidRPr="00D0171A">
        <w:t>mode</w:t>
      </w:r>
      <w:r w:rsidR="00734E5F" w:rsidRPr="00D0171A">
        <w:t>s are as follows</w:t>
      </w:r>
      <w:r w:rsidR="00404F78" w:rsidRPr="00D0171A">
        <w:t xml:space="preserve"> and the </w:t>
      </w:r>
      <w:r w:rsidR="002E4714" w:rsidRPr="00D0171A">
        <w:t>RCCM</w:t>
      </w:r>
      <w:r w:rsidR="00404F78" w:rsidRPr="00D0171A">
        <w:t xml:space="preserve"> shall transmit the applicable state for the Indicator status signals per the applicable state logic section(s) of the </w:t>
      </w:r>
      <w:r w:rsidR="002E4714" w:rsidRPr="00D0171A">
        <w:t>Climate Module</w:t>
      </w:r>
      <w:r w:rsidR="00404F78" w:rsidRPr="00D0171A">
        <w:t xml:space="preserve"> Functional Specification.  </w:t>
      </w:r>
    </w:p>
    <w:p w:rsidR="00100AD4" w:rsidRPr="00D0171A" w:rsidRDefault="00100AD4" w:rsidP="00100AD4">
      <w:pPr>
        <w:ind w:left="540" w:hanging="540"/>
        <w:rPr>
          <w:b/>
          <w:sz w:val="24"/>
          <w:szCs w:val="24"/>
        </w:rPr>
      </w:pPr>
    </w:p>
    <w:p w:rsidR="00163599" w:rsidRPr="00D0171A" w:rsidRDefault="00163599" w:rsidP="00163599">
      <w:pPr>
        <w:ind w:left="720"/>
        <w:rPr>
          <w:sz w:val="24"/>
          <w:szCs w:val="24"/>
          <w:u w:val="single"/>
        </w:rPr>
      </w:pPr>
      <w:r w:rsidRPr="00D0171A">
        <w:rPr>
          <w:sz w:val="24"/>
          <w:szCs w:val="24"/>
          <w:u w:val="single"/>
        </w:rPr>
        <w:t xml:space="preserve">Windscreen Mode: </w:t>
      </w:r>
    </w:p>
    <w:p w:rsidR="00163599" w:rsidRPr="004758C0" w:rsidRDefault="00163599" w:rsidP="00163599">
      <w:r w:rsidRPr="00D0171A">
        <w:tab/>
      </w:r>
      <w:r w:rsidRPr="00D0171A">
        <w:tab/>
      </w:r>
      <w:r w:rsidR="00846CCE" w:rsidRPr="00D0171A">
        <w:t xml:space="preserve">CSD </w:t>
      </w:r>
      <w:r w:rsidRPr="00D0171A">
        <w:t>Press status:</w:t>
      </w:r>
      <w:r w:rsidRPr="00D0171A">
        <w:tab/>
      </w:r>
      <w:r w:rsidRPr="004758C0">
        <w:rPr>
          <w:b/>
        </w:rPr>
        <w:t>Message:</w:t>
      </w:r>
      <w:r w:rsidRPr="004758C0">
        <w:tab/>
      </w:r>
      <w:r w:rsidR="009D3222" w:rsidRPr="004758C0">
        <w:t>Clmt_Button_Stat4</w:t>
      </w:r>
    </w:p>
    <w:p w:rsidR="00163599" w:rsidRDefault="00163599" w:rsidP="00163599">
      <w:pPr>
        <w:ind w:left="2880"/>
      </w:pPr>
      <w:r w:rsidRPr="004758C0">
        <w:rPr>
          <w:b/>
        </w:rPr>
        <w:t>Signal</w:t>
      </w:r>
      <w:r w:rsidR="00C22A29" w:rsidRPr="004758C0">
        <w:rPr>
          <w:b/>
        </w:rPr>
        <w:t>s</w:t>
      </w:r>
      <w:r w:rsidRPr="004758C0">
        <w:rPr>
          <w:b/>
        </w:rPr>
        <w:t>:</w:t>
      </w:r>
      <w:r w:rsidRPr="004758C0">
        <w:t xml:space="preserve">  </w:t>
      </w:r>
      <w:r w:rsidRPr="004758C0">
        <w:tab/>
      </w:r>
      <w:r w:rsidR="00D81745" w:rsidRPr="004758C0">
        <w:t>Frt_Btn_Status_1</w:t>
      </w:r>
      <w:r w:rsidR="00940EE5">
        <w:t>st</w:t>
      </w:r>
    </w:p>
    <w:p w:rsidR="00940EE5" w:rsidRPr="00A74861" w:rsidRDefault="00940EE5" w:rsidP="00163599">
      <w:pPr>
        <w:ind w:left="2880"/>
      </w:pPr>
      <w:r>
        <w:rPr>
          <w:b/>
        </w:rPr>
        <w:tab/>
      </w:r>
      <w:r>
        <w:rPr>
          <w:b/>
        </w:rPr>
        <w:tab/>
      </w:r>
      <w:r w:rsidRPr="00A74861">
        <w:t>Frt_Btn_Status_2nd</w:t>
      </w:r>
    </w:p>
    <w:p w:rsidR="00163599" w:rsidRPr="00A74861" w:rsidRDefault="00163599" w:rsidP="00163599">
      <w:pPr>
        <w:ind w:left="2880"/>
      </w:pPr>
      <w:r w:rsidRPr="00A74861">
        <w:rPr>
          <w:b/>
        </w:rPr>
        <w:t>State:</w:t>
      </w:r>
      <w:r w:rsidRPr="00A74861">
        <w:t xml:space="preserve"> </w:t>
      </w:r>
      <w:r w:rsidRPr="00A74861">
        <w:tab/>
      </w:r>
      <w:r w:rsidRPr="00A74861">
        <w:tab/>
      </w:r>
      <w:proofErr w:type="spellStart"/>
      <w:r w:rsidR="00C41F6A" w:rsidRPr="00A74861">
        <w:t>Windscreen</w:t>
      </w:r>
      <w:r w:rsidRPr="00A74861">
        <w:t>_Pressed</w:t>
      </w:r>
      <w:proofErr w:type="spellEnd"/>
    </w:p>
    <w:p w:rsidR="00401EA8" w:rsidRPr="00A74861" w:rsidRDefault="00401EA8" w:rsidP="00401EA8">
      <w:pPr>
        <w:ind w:left="720" w:firstLine="720"/>
      </w:pPr>
    </w:p>
    <w:p w:rsidR="00401EA8" w:rsidRPr="00A74861" w:rsidRDefault="00401EA8" w:rsidP="00401EA8">
      <w:pPr>
        <w:ind w:left="720" w:firstLine="720"/>
      </w:pPr>
      <w:r w:rsidRPr="00A74861">
        <w:t xml:space="preserve">EFP Press status: </w:t>
      </w:r>
      <w:r w:rsidRPr="00A74861">
        <w:tab/>
      </w:r>
      <w:r w:rsidRPr="00A74861">
        <w:rPr>
          <w:b/>
        </w:rPr>
        <w:t>Message:</w:t>
      </w:r>
      <w:r w:rsidRPr="00A74861">
        <w:t xml:space="preserve"> </w:t>
      </w:r>
      <w:r w:rsidRPr="00A74861">
        <w:tab/>
      </w:r>
      <w:proofErr w:type="spellStart"/>
      <w:r w:rsidRPr="00A74861">
        <w:t>Remote</w:t>
      </w:r>
      <w:r w:rsidR="005614E1" w:rsidRPr="00A74861">
        <w:t>_</w:t>
      </w:r>
      <w:r w:rsidRPr="00A74861">
        <w:t>Climate_Data</w:t>
      </w:r>
      <w:proofErr w:type="spellEnd"/>
    </w:p>
    <w:p w:rsidR="00401EA8" w:rsidRPr="00A74861" w:rsidRDefault="00401EA8" w:rsidP="00401EA8">
      <w:pPr>
        <w:ind w:left="2880"/>
      </w:pPr>
      <w:r w:rsidRPr="00A74861">
        <w:rPr>
          <w:b/>
        </w:rPr>
        <w:t>Signal</w:t>
      </w:r>
      <w:r w:rsidR="0044589F" w:rsidRPr="00A74861">
        <w:rPr>
          <w:b/>
        </w:rPr>
        <w:t>s</w:t>
      </w:r>
      <w:r w:rsidRPr="00A74861">
        <w:rPr>
          <w:b/>
        </w:rPr>
        <w:t>:</w:t>
      </w:r>
      <w:r w:rsidRPr="00A74861">
        <w:t xml:space="preserve">  </w:t>
      </w:r>
      <w:r w:rsidRPr="00A74861">
        <w:tab/>
        <w:t>E_Frt_Btn_Status_1st</w:t>
      </w:r>
    </w:p>
    <w:p w:rsidR="00401EA8" w:rsidRPr="00A74861" w:rsidRDefault="00401EA8" w:rsidP="0044589F">
      <w:pPr>
        <w:ind w:left="2880"/>
      </w:pPr>
      <w:r w:rsidRPr="00A74861">
        <w:t xml:space="preserve">  </w:t>
      </w:r>
      <w:r w:rsidRPr="00A74861">
        <w:tab/>
      </w:r>
      <w:r w:rsidRPr="00A74861">
        <w:tab/>
        <w:t>E_Frt_Btn_Status_2nd</w:t>
      </w:r>
    </w:p>
    <w:p w:rsidR="00401EA8" w:rsidRPr="00A74861" w:rsidRDefault="00401EA8" w:rsidP="00401EA8">
      <w:pPr>
        <w:ind w:left="2160" w:firstLine="720"/>
      </w:pPr>
      <w:r w:rsidRPr="00A74861">
        <w:rPr>
          <w:b/>
        </w:rPr>
        <w:t>State:</w:t>
      </w:r>
      <w:r w:rsidRPr="00A74861">
        <w:t xml:space="preserve"> </w:t>
      </w:r>
      <w:r w:rsidRPr="00A74861">
        <w:tab/>
      </w:r>
      <w:r w:rsidRPr="00A74861">
        <w:tab/>
      </w:r>
      <w:proofErr w:type="spellStart"/>
      <w:r w:rsidRPr="00A74861">
        <w:t>Windscreen_Pressed</w:t>
      </w:r>
      <w:proofErr w:type="spellEnd"/>
    </w:p>
    <w:p w:rsidR="00401EA8" w:rsidRPr="00A74861" w:rsidRDefault="00401EA8" w:rsidP="00163599">
      <w:pPr>
        <w:ind w:left="1440"/>
      </w:pPr>
    </w:p>
    <w:p w:rsidR="00163599" w:rsidRPr="00A74861" w:rsidRDefault="00163599" w:rsidP="00163599">
      <w:pPr>
        <w:ind w:left="1440"/>
      </w:pPr>
      <w:r w:rsidRPr="00A74861">
        <w:t xml:space="preserve">Indicator status:   </w:t>
      </w:r>
      <w:r w:rsidRPr="00A74861">
        <w:rPr>
          <w:b/>
        </w:rPr>
        <w:t>Message:</w:t>
      </w:r>
      <w:r w:rsidRPr="00A74861">
        <w:t xml:space="preserve"> </w:t>
      </w:r>
      <w:r w:rsidRPr="00A74861">
        <w:tab/>
      </w:r>
      <w:r w:rsidR="002908B4" w:rsidRPr="00A74861">
        <w:t>Clmt_Button_Stat1</w:t>
      </w:r>
      <w:r w:rsidRPr="00A74861">
        <w:t xml:space="preserve">    </w:t>
      </w:r>
    </w:p>
    <w:p w:rsidR="00163599" w:rsidRDefault="00163599" w:rsidP="00163599">
      <w:pPr>
        <w:ind w:left="2880"/>
      </w:pPr>
      <w:r w:rsidRPr="00A74861">
        <w:rPr>
          <w:b/>
        </w:rPr>
        <w:t>Signal:</w:t>
      </w:r>
      <w:r w:rsidRPr="00A74861">
        <w:t xml:space="preserve">  </w:t>
      </w:r>
      <w:r w:rsidRPr="00A74861">
        <w:tab/>
      </w:r>
      <w:r w:rsidRPr="00A74861">
        <w:tab/>
      </w:r>
      <w:proofErr w:type="spellStart"/>
      <w:r w:rsidR="00C41F6A" w:rsidRPr="00A74861">
        <w:t>Windscreen</w:t>
      </w:r>
      <w:r w:rsidRPr="00A74861">
        <w:t>_Btn_St</w:t>
      </w:r>
      <w:r w:rsidR="00C41F6A" w:rsidRPr="00A74861">
        <w:t>t</w:t>
      </w:r>
      <w:proofErr w:type="spellEnd"/>
      <w:r w:rsidRPr="00A74861">
        <w:t xml:space="preserve"> </w:t>
      </w:r>
    </w:p>
    <w:p w:rsidR="00107BAE" w:rsidRDefault="00107BAE" w:rsidP="00163599">
      <w:pPr>
        <w:ind w:left="2880"/>
      </w:pPr>
    </w:p>
    <w:p w:rsidR="001C59A6" w:rsidRDefault="00107BAE" w:rsidP="00163599">
      <w:pPr>
        <w:ind w:left="2880"/>
      </w:pPr>
      <w:r>
        <w:rPr>
          <w:noProof/>
          <w:lang w:eastAsia="en-US"/>
        </w:rPr>
        <w:drawing>
          <wp:anchor distT="0" distB="0" distL="114300" distR="114300" simplePos="0" relativeHeight="251715072" behindDoc="0" locked="0" layoutInCell="1" allowOverlap="1">
            <wp:simplePos x="0" y="0"/>
            <wp:positionH relativeFrom="column">
              <wp:posOffset>2937510</wp:posOffset>
            </wp:positionH>
            <wp:positionV relativeFrom="paragraph">
              <wp:posOffset>49340</wp:posOffset>
            </wp:positionV>
            <wp:extent cx="355227" cy="285008"/>
            <wp:effectExtent l="0" t="0" r="698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227" cy="285008"/>
                    </a:xfrm>
                    <a:prstGeom prst="rect">
                      <a:avLst/>
                    </a:prstGeom>
                  </pic:spPr>
                </pic:pic>
              </a:graphicData>
            </a:graphic>
            <wp14:sizeRelH relativeFrom="page">
              <wp14:pctWidth>0</wp14:pctWidth>
            </wp14:sizeRelH>
            <wp14:sizeRelV relativeFrom="page">
              <wp14:pctHeight>0</wp14:pctHeight>
            </wp14:sizeRelV>
          </wp:anchor>
        </w:drawing>
      </w:r>
    </w:p>
    <w:p w:rsidR="00006AF4" w:rsidRPr="0064381B" w:rsidRDefault="001C59A6" w:rsidP="00006AF4">
      <w:pPr>
        <w:pStyle w:val="ListParagraph"/>
        <w:numPr>
          <w:ilvl w:val="3"/>
          <w:numId w:val="3"/>
        </w:numPr>
      </w:pPr>
      <w:r w:rsidRPr="0064381B">
        <w:t xml:space="preserve">Per regulatory requirements </w:t>
      </w:r>
      <w:r w:rsidR="00107BAE" w:rsidRPr="0064381B">
        <w:t xml:space="preserve">if a defrost icon (               ) is included on the Windscreen mode button, </w:t>
      </w:r>
      <w:r w:rsidRPr="0064381B">
        <w:t xml:space="preserve">the CSD shall ensure that an indicator is </w:t>
      </w:r>
      <w:r w:rsidR="00FA2CDD" w:rsidRPr="0064381B">
        <w:t>displayed</w:t>
      </w:r>
      <w:r w:rsidRPr="0064381B">
        <w:t xml:space="preserve"> as part of the button and that the color of the indication is yellow.</w:t>
      </w:r>
    </w:p>
    <w:p w:rsidR="00107BAE" w:rsidRPr="00006AF4" w:rsidRDefault="00107BAE" w:rsidP="00107BAE"/>
    <w:p w:rsidR="004F16BD" w:rsidRPr="00A74861" w:rsidRDefault="004F16BD" w:rsidP="000D3045">
      <w:pPr>
        <w:ind w:left="720"/>
        <w:rPr>
          <w:sz w:val="24"/>
          <w:szCs w:val="24"/>
          <w:u w:val="single"/>
        </w:rPr>
      </w:pPr>
      <w:r w:rsidRPr="00A74861">
        <w:rPr>
          <w:sz w:val="24"/>
          <w:szCs w:val="24"/>
          <w:u w:val="single"/>
        </w:rPr>
        <w:t xml:space="preserve">Panel Mode: </w:t>
      </w:r>
    </w:p>
    <w:p w:rsidR="00C41F6A" w:rsidRPr="00A74861" w:rsidRDefault="001177BC" w:rsidP="00C41F6A">
      <w:r w:rsidRPr="00A74861">
        <w:t xml:space="preserve">         </w:t>
      </w:r>
      <w:r w:rsidRPr="00A74861">
        <w:tab/>
      </w:r>
      <w:r w:rsidR="00C41F6A" w:rsidRPr="00A74861">
        <w:tab/>
      </w:r>
      <w:r w:rsidR="00401E96" w:rsidRPr="00A74861">
        <w:t xml:space="preserve">CSD </w:t>
      </w:r>
      <w:r w:rsidR="004F16BD" w:rsidRPr="00A74861">
        <w:t>Press status:</w:t>
      </w:r>
      <w:r w:rsidR="004F16BD" w:rsidRPr="00A74861">
        <w:tab/>
      </w:r>
      <w:r w:rsidR="004F16BD" w:rsidRPr="00A74861">
        <w:rPr>
          <w:b/>
        </w:rPr>
        <w:t>Message:</w:t>
      </w:r>
      <w:r w:rsidR="004F16BD" w:rsidRPr="00A74861">
        <w:t xml:space="preserve"> </w:t>
      </w:r>
      <w:r w:rsidR="004F16BD" w:rsidRPr="00A74861">
        <w:tab/>
      </w:r>
      <w:r w:rsidR="002908B4" w:rsidRPr="00A74861">
        <w:t>Clmt_Button_Stat4</w:t>
      </w:r>
    </w:p>
    <w:p w:rsidR="00C41F6A" w:rsidRPr="00A74861" w:rsidRDefault="00C41F6A" w:rsidP="00C41F6A">
      <w:pPr>
        <w:ind w:left="2880"/>
      </w:pPr>
      <w:r w:rsidRPr="00A74861">
        <w:rPr>
          <w:b/>
        </w:rPr>
        <w:t>Signal</w:t>
      </w:r>
      <w:r w:rsidR="00C22A29"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940EE5" w:rsidRPr="00A74861" w:rsidRDefault="00940EE5" w:rsidP="00C41F6A">
      <w:pPr>
        <w:ind w:left="2880"/>
      </w:pPr>
      <w:r w:rsidRPr="00A74861">
        <w:rPr>
          <w:b/>
        </w:rPr>
        <w:tab/>
      </w:r>
      <w:r w:rsidRPr="00A74861">
        <w:rPr>
          <w:b/>
        </w:rPr>
        <w:tab/>
      </w:r>
      <w:r w:rsidRPr="00A74861">
        <w:t>Frt_Btn_Status_2nd</w:t>
      </w:r>
    </w:p>
    <w:p w:rsidR="00C41F6A" w:rsidRPr="00A74861" w:rsidRDefault="00C41F6A" w:rsidP="00C41F6A">
      <w:pPr>
        <w:ind w:left="2880"/>
      </w:pPr>
      <w:r w:rsidRPr="00A74861">
        <w:rPr>
          <w:b/>
        </w:rPr>
        <w:t>State:</w:t>
      </w:r>
      <w:r w:rsidRPr="00A74861">
        <w:t xml:space="preserve"> </w:t>
      </w:r>
      <w:r w:rsidRPr="00A74861">
        <w:tab/>
      </w:r>
      <w:r w:rsidRPr="00A74861">
        <w:tab/>
      </w:r>
      <w:proofErr w:type="spellStart"/>
      <w:r w:rsidRPr="00A74861">
        <w:t>Panel_Pressed</w:t>
      </w:r>
      <w:proofErr w:type="spellEnd"/>
    </w:p>
    <w:p w:rsidR="00401E96" w:rsidRPr="00A74861" w:rsidRDefault="00401E96" w:rsidP="00C41F6A">
      <w:pPr>
        <w:ind w:left="2880"/>
      </w:pPr>
    </w:p>
    <w:p w:rsidR="00BD5DF7" w:rsidRPr="00A74861" w:rsidRDefault="00BD5DF7" w:rsidP="00401E96">
      <w:pPr>
        <w:ind w:left="720" w:firstLine="720"/>
      </w:pPr>
      <w:r w:rsidRPr="00A74861">
        <w:t xml:space="preserve">EFP Press status: </w:t>
      </w:r>
      <w:r w:rsidRPr="00A74861">
        <w:tab/>
      </w:r>
      <w:r w:rsidRPr="00A74861">
        <w:rPr>
          <w:b/>
        </w:rPr>
        <w:t>Message:</w:t>
      </w:r>
      <w:r w:rsidRPr="00A74861">
        <w:t xml:space="preserve"> </w:t>
      </w:r>
      <w:r w:rsidRPr="00A74861">
        <w:tab/>
      </w:r>
      <w:proofErr w:type="spellStart"/>
      <w:r w:rsidRPr="00A74861">
        <w:t>Remote</w:t>
      </w:r>
      <w:r w:rsidR="005614E1" w:rsidRPr="00A74861">
        <w:t>_</w:t>
      </w:r>
      <w:r w:rsidRPr="00A74861">
        <w:t>Climate_Data</w:t>
      </w:r>
      <w:proofErr w:type="spellEnd"/>
    </w:p>
    <w:p w:rsidR="00BD5DF7" w:rsidRPr="00A74861" w:rsidRDefault="00BD5DF7" w:rsidP="00BD5DF7">
      <w:pPr>
        <w:ind w:left="2880"/>
      </w:pPr>
      <w:r w:rsidRPr="00A74861">
        <w:rPr>
          <w:b/>
        </w:rPr>
        <w:t>Signal</w:t>
      </w:r>
      <w:r w:rsidR="0044589F" w:rsidRPr="00A74861">
        <w:rPr>
          <w:b/>
        </w:rPr>
        <w:t>s</w:t>
      </w:r>
      <w:r w:rsidRPr="00A74861">
        <w:rPr>
          <w:b/>
        </w:rPr>
        <w:t>:</w:t>
      </w:r>
      <w:r w:rsidRPr="00A74861">
        <w:t xml:space="preserve">  </w:t>
      </w:r>
      <w:r w:rsidRPr="00A74861">
        <w:tab/>
      </w:r>
      <w:r w:rsidR="00401E96" w:rsidRPr="00A74861">
        <w:t>E_</w:t>
      </w:r>
      <w:r w:rsidRPr="00A74861">
        <w:t>Frt_Btn_Status_</w:t>
      </w:r>
      <w:r w:rsidR="00401E96" w:rsidRPr="00A74861">
        <w:t>1st</w:t>
      </w:r>
    </w:p>
    <w:p w:rsidR="00401E96" w:rsidRPr="00A74861" w:rsidRDefault="00401E96" w:rsidP="00401E96">
      <w:pPr>
        <w:ind w:left="2880"/>
      </w:pPr>
      <w:r w:rsidRPr="00A74861">
        <w:t xml:space="preserve">  </w:t>
      </w:r>
      <w:r w:rsidRPr="00A74861">
        <w:tab/>
      </w:r>
      <w:r w:rsidRPr="00A74861">
        <w:tab/>
        <w:t>E_Frt_Btn_Status_2nd</w:t>
      </w:r>
    </w:p>
    <w:p w:rsidR="00BD5DF7" w:rsidRPr="00A74861" w:rsidRDefault="00BD5DF7" w:rsidP="00BD5DF7">
      <w:pPr>
        <w:ind w:left="2880"/>
      </w:pPr>
      <w:r w:rsidRPr="00A74861">
        <w:rPr>
          <w:b/>
        </w:rPr>
        <w:t>State:</w:t>
      </w:r>
      <w:r w:rsidRPr="00A74861">
        <w:t xml:space="preserve"> </w:t>
      </w:r>
      <w:r w:rsidRPr="00A74861">
        <w:tab/>
      </w:r>
      <w:r w:rsidRPr="00A74861">
        <w:tab/>
      </w:r>
      <w:proofErr w:type="spellStart"/>
      <w:r w:rsidRPr="00A74861">
        <w:t>Panel_Pressed</w:t>
      </w:r>
      <w:proofErr w:type="spellEnd"/>
    </w:p>
    <w:p w:rsidR="00BD5DF7" w:rsidRPr="00A74861" w:rsidRDefault="00BD5DF7" w:rsidP="00C41F6A">
      <w:pPr>
        <w:ind w:left="2880"/>
      </w:pPr>
    </w:p>
    <w:p w:rsidR="00C41F6A" w:rsidRPr="00A74861" w:rsidRDefault="00C41F6A" w:rsidP="00C41F6A">
      <w:pPr>
        <w:ind w:left="1440"/>
      </w:pPr>
      <w:r w:rsidRPr="00A74861">
        <w:t xml:space="preserve">Indicator status:   </w:t>
      </w:r>
      <w:r w:rsidRPr="00A74861">
        <w:rPr>
          <w:b/>
        </w:rPr>
        <w:t>Message:</w:t>
      </w:r>
      <w:r w:rsidRPr="00A74861">
        <w:t xml:space="preserve"> </w:t>
      </w:r>
      <w:r w:rsidRPr="00A74861">
        <w:tab/>
      </w:r>
      <w:r w:rsidR="002908B4" w:rsidRPr="00A74861">
        <w:t>Clmt_Button_Stat1</w:t>
      </w:r>
      <w:r w:rsidRPr="00A74861">
        <w:t xml:space="preserve">    </w:t>
      </w:r>
    </w:p>
    <w:p w:rsidR="00C41F6A" w:rsidRPr="00A74861" w:rsidRDefault="00C41F6A" w:rsidP="00C41F6A">
      <w:pPr>
        <w:ind w:left="2880"/>
      </w:pPr>
      <w:r w:rsidRPr="00A74861">
        <w:rPr>
          <w:b/>
        </w:rPr>
        <w:t>Signal:</w:t>
      </w:r>
      <w:r w:rsidRPr="00A74861">
        <w:t xml:space="preserve">  </w:t>
      </w:r>
      <w:r w:rsidRPr="00A74861">
        <w:tab/>
      </w:r>
      <w:r w:rsidRPr="00A74861">
        <w:tab/>
      </w:r>
      <w:proofErr w:type="spellStart"/>
      <w:r w:rsidRPr="00A74861">
        <w:t>Panel_Btn_Stt</w:t>
      </w:r>
      <w:proofErr w:type="spellEnd"/>
      <w:r w:rsidRPr="00A74861">
        <w:t xml:space="preserve"> </w:t>
      </w:r>
    </w:p>
    <w:p w:rsidR="00517A8F" w:rsidRPr="00A74861" w:rsidRDefault="00517A8F" w:rsidP="000D3045">
      <w:pPr>
        <w:ind w:left="720"/>
        <w:rPr>
          <w:sz w:val="24"/>
          <w:szCs w:val="24"/>
          <w:u w:val="single"/>
        </w:rPr>
      </w:pPr>
      <w:r w:rsidRPr="00A74861">
        <w:rPr>
          <w:sz w:val="24"/>
          <w:szCs w:val="24"/>
          <w:u w:val="single"/>
        </w:rPr>
        <w:t xml:space="preserve">Floor Mode: </w:t>
      </w:r>
    </w:p>
    <w:p w:rsidR="0060528E" w:rsidRPr="00A74861" w:rsidRDefault="00517A8F" w:rsidP="00C41F6A">
      <w:r w:rsidRPr="00A74861">
        <w:t xml:space="preserve">         </w:t>
      </w:r>
      <w:r w:rsidR="001177BC" w:rsidRPr="00A74861">
        <w:tab/>
      </w:r>
      <w:r w:rsidR="00846CCE" w:rsidRPr="00A74861">
        <w:tab/>
      </w:r>
      <w:r w:rsidR="005614E1" w:rsidRPr="00A74861">
        <w:t xml:space="preserve">CSD Press </w:t>
      </w:r>
      <w:proofErr w:type="spellStart"/>
      <w:proofErr w:type="gramStart"/>
      <w:r w:rsidR="005614E1" w:rsidRPr="00A74861">
        <w:t>status:</w:t>
      </w:r>
      <w:r w:rsidR="00D91983" w:rsidRPr="00A74861">
        <w:rPr>
          <w:b/>
        </w:rPr>
        <w:t>Message</w:t>
      </w:r>
      <w:proofErr w:type="spellEnd"/>
      <w:proofErr w:type="gramEnd"/>
      <w:r w:rsidR="00D91983" w:rsidRPr="00A74861">
        <w:rPr>
          <w:b/>
        </w:rPr>
        <w:t>:</w:t>
      </w:r>
      <w:r w:rsidRPr="00A74861">
        <w:t xml:space="preserve"> </w:t>
      </w:r>
      <w:r w:rsidR="00D91983" w:rsidRPr="00A74861">
        <w:tab/>
      </w:r>
      <w:r w:rsidR="002908B4" w:rsidRPr="00A74861">
        <w:t>Clmt_Button_Stat4</w:t>
      </w:r>
    </w:p>
    <w:p w:rsidR="00C41F6A" w:rsidRPr="00A74861" w:rsidRDefault="00C41F6A" w:rsidP="00C41F6A">
      <w:pPr>
        <w:ind w:left="2880"/>
      </w:pPr>
      <w:r w:rsidRPr="00A74861">
        <w:rPr>
          <w:b/>
        </w:rPr>
        <w:t>Signal</w:t>
      </w:r>
      <w:r w:rsidR="00C22A29"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940EE5" w:rsidRPr="00A74861" w:rsidRDefault="00940EE5" w:rsidP="00C41F6A">
      <w:pPr>
        <w:ind w:left="2880"/>
      </w:pPr>
      <w:r w:rsidRPr="00A74861">
        <w:rPr>
          <w:b/>
        </w:rPr>
        <w:tab/>
      </w:r>
      <w:r w:rsidRPr="00A74861">
        <w:rPr>
          <w:b/>
        </w:rPr>
        <w:tab/>
      </w:r>
      <w:r w:rsidRPr="00A74861">
        <w:t>Frt_Btn_Status_2nd</w:t>
      </w:r>
    </w:p>
    <w:p w:rsidR="00C41F6A" w:rsidRPr="00A74861" w:rsidRDefault="00C41F6A" w:rsidP="00C41F6A">
      <w:pPr>
        <w:ind w:left="2880"/>
      </w:pPr>
      <w:r w:rsidRPr="00A74861">
        <w:rPr>
          <w:b/>
        </w:rPr>
        <w:t>State:</w:t>
      </w:r>
      <w:r w:rsidRPr="00A74861">
        <w:t xml:space="preserve"> </w:t>
      </w:r>
      <w:r w:rsidRPr="00A74861">
        <w:tab/>
      </w:r>
      <w:r w:rsidRPr="00A74861">
        <w:tab/>
      </w:r>
      <w:proofErr w:type="spellStart"/>
      <w:r w:rsidRPr="00A74861">
        <w:t>Floor_Pressed</w:t>
      </w:r>
      <w:proofErr w:type="spellEnd"/>
    </w:p>
    <w:p w:rsidR="005614E1" w:rsidRPr="00A74861" w:rsidRDefault="005614E1" w:rsidP="005614E1">
      <w:pPr>
        <w:ind w:left="720" w:firstLine="720"/>
      </w:pPr>
      <w:r w:rsidRPr="00A74861">
        <w:t xml:space="preserve">EFP Press status: </w:t>
      </w:r>
      <w:r w:rsidRPr="00A74861">
        <w:tab/>
      </w:r>
      <w:r w:rsidRPr="00A74861">
        <w:rPr>
          <w:b/>
        </w:rPr>
        <w:t>Message:</w:t>
      </w:r>
      <w:r w:rsidRPr="00A74861">
        <w:t xml:space="preserve"> </w:t>
      </w:r>
      <w:r w:rsidRPr="00A74861">
        <w:tab/>
      </w:r>
      <w:proofErr w:type="spellStart"/>
      <w:r w:rsidRPr="00A74861">
        <w:t>Remote_Climate_Data</w:t>
      </w:r>
      <w:proofErr w:type="spellEnd"/>
    </w:p>
    <w:p w:rsidR="005614E1" w:rsidRPr="00A74861" w:rsidRDefault="005614E1" w:rsidP="005614E1">
      <w:pPr>
        <w:ind w:left="2880"/>
      </w:pPr>
      <w:r w:rsidRPr="00A74861">
        <w:rPr>
          <w:b/>
        </w:rPr>
        <w:t>Signal</w:t>
      </w:r>
      <w:r w:rsidR="0044589F" w:rsidRPr="00A74861">
        <w:rPr>
          <w:b/>
        </w:rPr>
        <w:t>s</w:t>
      </w:r>
      <w:r w:rsidRPr="00A74861">
        <w:rPr>
          <w:b/>
        </w:rPr>
        <w:t>:</w:t>
      </w:r>
      <w:r w:rsidRPr="00A74861">
        <w:t xml:space="preserve"> </w:t>
      </w:r>
      <w:r w:rsidRPr="00A74861">
        <w:tab/>
        <w:t>E_Frt_Btn_Status_1st</w:t>
      </w:r>
    </w:p>
    <w:p w:rsidR="005614E1" w:rsidRPr="00A74861" w:rsidRDefault="005614E1" w:rsidP="005614E1">
      <w:pPr>
        <w:ind w:left="2880"/>
      </w:pPr>
      <w:r w:rsidRPr="00A74861">
        <w:t xml:space="preserve">  </w:t>
      </w:r>
      <w:r w:rsidRPr="00A74861">
        <w:tab/>
      </w:r>
      <w:r w:rsidRPr="00A74861">
        <w:tab/>
        <w:t>E_Frt_Btn_Status_2nd</w:t>
      </w:r>
    </w:p>
    <w:p w:rsidR="005614E1" w:rsidRPr="00A74861" w:rsidRDefault="005614E1" w:rsidP="005614E1">
      <w:pPr>
        <w:ind w:left="2880"/>
      </w:pPr>
      <w:r w:rsidRPr="00A74861">
        <w:rPr>
          <w:b/>
        </w:rPr>
        <w:t>State:</w:t>
      </w:r>
      <w:r w:rsidRPr="00A74861">
        <w:t xml:space="preserve"> </w:t>
      </w:r>
      <w:r w:rsidRPr="00A74861">
        <w:tab/>
      </w:r>
      <w:r w:rsidRPr="00A74861">
        <w:tab/>
      </w:r>
      <w:proofErr w:type="spellStart"/>
      <w:r w:rsidRPr="00A74861">
        <w:t>Floor_Pressed</w:t>
      </w:r>
      <w:proofErr w:type="spellEnd"/>
    </w:p>
    <w:p w:rsidR="005614E1" w:rsidRPr="00A74861" w:rsidRDefault="005614E1" w:rsidP="00C41F6A">
      <w:pPr>
        <w:ind w:left="2880"/>
      </w:pPr>
    </w:p>
    <w:p w:rsidR="00C41F6A" w:rsidRPr="00A74861" w:rsidRDefault="00C41F6A" w:rsidP="00C41F6A">
      <w:pPr>
        <w:ind w:left="1440"/>
      </w:pPr>
      <w:r w:rsidRPr="00A74861">
        <w:t xml:space="preserve">Indicator status:   </w:t>
      </w:r>
      <w:r w:rsidRPr="00A74861">
        <w:rPr>
          <w:b/>
        </w:rPr>
        <w:t>Message:</w:t>
      </w:r>
      <w:r w:rsidRPr="00A74861">
        <w:t xml:space="preserve"> </w:t>
      </w:r>
      <w:r w:rsidRPr="00A74861">
        <w:tab/>
      </w:r>
      <w:r w:rsidR="002908B4" w:rsidRPr="00A74861">
        <w:t>Clmt_Button_Stat1</w:t>
      </w:r>
      <w:r w:rsidRPr="00A74861">
        <w:t xml:space="preserve">    </w:t>
      </w:r>
    </w:p>
    <w:p w:rsidR="00C41F6A" w:rsidRPr="00A74861" w:rsidRDefault="00C41F6A" w:rsidP="00C41F6A">
      <w:pPr>
        <w:ind w:left="2880"/>
      </w:pPr>
      <w:r w:rsidRPr="00A74861">
        <w:rPr>
          <w:b/>
        </w:rPr>
        <w:t>Signal:</w:t>
      </w:r>
      <w:r w:rsidRPr="00A74861">
        <w:t xml:space="preserve">  </w:t>
      </w:r>
      <w:r w:rsidRPr="00A74861">
        <w:tab/>
      </w:r>
      <w:r w:rsidRPr="00A74861">
        <w:tab/>
      </w:r>
      <w:proofErr w:type="spellStart"/>
      <w:r w:rsidRPr="00A74861">
        <w:t>Floor_Btn_Stt</w:t>
      </w:r>
      <w:proofErr w:type="spellEnd"/>
      <w:r w:rsidRPr="00A74861">
        <w:t xml:space="preserve"> </w:t>
      </w:r>
    </w:p>
    <w:p w:rsidR="00517A8F" w:rsidRPr="00A74861" w:rsidRDefault="00517A8F" w:rsidP="001177BC">
      <w:pPr>
        <w:ind w:left="2880"/>
      </w:pPr>
    </w:p>
    <w:p w:rsidR="00642191" w:rsidRPr="00A74861" w:rsidRDefault="00642191" w:rsidP="00642191">
      <w:pPr>
        <w:rPr>
          <w:b/>
          <w:u w:val="single"/>
        </w:rPr>
      </w:pPr>
      <w:proofErr w:type="spellStart"/>
      <w:r w:rsidRPr="00A74861">
        <w:rPr>
          <w:u w:val="single"/>
        </w:rPr>
        <w:t>xxx_Btn_Stt</w:t>
      </w:r>
      <w:proofErr w:type="spellEnd"/>
    </w:p>
    <w:p w:rsidR="00642191" w:rsidRPr="00A74861" w:rsidRDefault="00642191" w:rsidP="00480EF0">
      <w:pPr>
        <w:numPr>
          <w:ilvl w:val="3"/>
          <w:numId w:val="3"/>
        </w:numPr>
        <w:tabs>
          <w:tab w:val="clear" w:pos="864"/>
        </w:tabs>
        <w:ind w:left="720" w:hanging="720"/>
      </w:pPr>
      <w:r w:rsidRPr="00A74861">
        <w:rPr>
          <w:b/>
        </w:rPr>
        <w:t>State:</w:t>
      </w:r>
      <w:r w:rsidRPr="00A74861">
        <w:t xml:space="preserve"> </w:t>
      </w:r>
      <w:r w:rsidRPr="00A74861">
        <w:tab/>
      </w:r>
      <w:proofErr w:type="spellStart"/>
      <w:r w:rsidRPr="00A74861">
        <w:t>Enabled_Inactive</w:t>
      </w:r>
      <w:proofErr w:type="spellEnd"/>
    </w:p>
    <w:p w:rsidR="00642191" w:rsidRPr="00A74861" w:rsidRDefault="00642191" w:rsidP="00642191">
      <w:pPr>
        <w:ind w:left="720" w:firstLine="720"/>
        <w:rPr>
          <w:i/>
        </w:rPr>
      </w:pPr>
      <w:r w:rsidRPr="00A74861">
        <w:rPr>
          <w:i/>
        </w:rPr>
        <w:t xml:space="preserve">Defined as data range (0x0) </w:t>
      </w:r>
    </w:p>
    <w:p w:rsidR="003973CA" w:rsidRPr="00A74861" w:rsidRDefault="003973CA" w:rsidP="003973CA">
      <w:pPr>
        <w:ind w:left="1440"/>
      </w:pPr>
      <w:r w:rsidRPr="00A74861">
        <w:t xml:space="preserve">The CSD </w:t>
      </w:r>
      <w:r w:rsidR="007B2A6C" w:rsidRPr="00A74861">
        <w:t>shall use</w:t>
      </w:r>
      <w:r w:rsidRPr="00A74861">
        <w:t xml:space="preserve"> graphical expression to communicate that the associated button is </w:t>
      </w:r>
      <w:proofErr w:type="gramStart"/>
      <w:r w:rsidRPr="00A74861">
        <w:t>selectable(</w:t>
      </w:r>
      <w:proofErr w:type="gramEnd"/>
      <w:r w:rsidR="007B2A6C" w:rsidRPr="00A74861">
        <w:t>Enabled) and</w:t>
      </w:r>
      <w:r w:rsidRPr="00A74861">
        <w:t xml:space="preserve"> set any included indicator to off(Inactive).   </w:t>
      </w:r>
    </w:p>
    <w:p w:rsidR="003973CA" w:rsidRPr="00A74861" w:rsidRDefault="003973CA" w:rsidP="003973CA">
      <w:pPr>
        <w:ind w:left="720" w:firstLine="720"/>
      </w:pPr>
    </w:p>
    <w:p w:rsidR="003973CA" w:rsidRPr="00A74861" w:rsidRDefault="003973CA" w:rsidP="003973CA">
      <w:pPr>
        <w:numPr>
          <w:ilvl w:val="3"/>
          <w:numId w:val="3"/>
        </w:numPr>
        <w:tabs>
          <w:tab w:val="clear" w:pos="864"/>
        </w:tabs>
        <w:ind w:left="720" w:hanging="720"/>
      </w:pPr>
      <w:r w:rsidRPr="00A74861">
        <w:rPr>
          <w:b/>
        </w:rPr>
        <w:t>State:</w:t>
      </w:r>
      <w:r w:rsidRPr="00A74861">
        <w:t xml:space="preserve"> </w:t>
      </w:r>
      <w:r w:rsidRPr="00A74861">
        <w:tab/>
        <w:t xml:space="preserve">Active </w:t>
      </w:r>
      <w:r w:rsidRPr="00A74861">
        <w:rPr>
          <w:i/>
        </w:rPr>
        <w:t xml:space="preserve">(used as an </w:t>
      </w:r>
      <w:proofErr w:type="spellStart"/>
      <w:r w:rsidRPr="00A74861">
        <w:rPr>
          <w:i/>
        </w:rPr>
        <w:t>Enabled_Active</w:t>
      </w:r>
      <w:proofErr w:type="spellEnd"/>
      <w:r w:rsidRPr="00A74861">
        <w:rPr>
          <w:i/>
        </w:rPr>
        <w:t xml:space="preserve"> equivalent state)</w:t>
      </w:r>
    </w:p>
    <w:p w:rsidR="003973CA" w:rsidRPr="00A74861" w:rsidRDefault="003973CA" w:rsidP="003973CA">
      <w:pPr>
        <w:ind w:left="720" w:firstLine="720"/>
        <w:rPr>
          <w:i/>
        </w:rPr>
      </w:pPr>
      <w:r w:rsidRPr="00A74861">
        <w:rPr>
          <w:i/>
        </w:rPr>
        <w:t xml:space="preserve">Defined as data range (0x1) </w:t>
      </w:r>
    </w:p>
    <w:p w:rsidR="003973CA" w:rsidRPr="00A74861" w:rsidRDefault="003973CA" w:rsidP="003973CA">
      <w:pPr>
        <w:ind w:left="1440"/>
      </w:pPr>
      <w:r w:rsidRPr="00A74861">
        <w:t xml:space="preserve">The CSD shall use graphical expression to communicate that the associated button is </w:t>
      </w:r>
      <w:proofErr w:type="gramStart"/>
      <w:r w:rsidRPr="00A74861">
        <w:t>selectable(</w:t>
      </w:r>
      <w:proofErr w:type="gramEnd"/>
      <w:r w:rsidR="007B2A6C" w:rsidRPr="00A74861">
        <w:t>Enabled) and</w:t>
      </w:r>
      <w:r w:rsidRPr="00A74861">
        <w:t xml:space="preserve"> set any included indicator to on(Active).</w:t>
      </w:r>
    </w:p>
    <w:p w:rsidR="003973CA" w:rsidRPr="00A74861" w:rsidRDefault="003973CA" w:rsidP="003973CA">
      <w:pPr>
        <w:ind w:left="720" w:firstLine="720"/>
      </w:pPr>
    </w:p>
    <w:p w:rsidR="003973CA" w:rsidRPr="00A74861" w:rsidRDefault="003973CA" w:rsidP="00D816A8">
      <w:pPr>
        <w:numPr>
          <w:ilvl w:val="3"/>
          <w:numId w:val="3"/>
        </w:numPr>
        <w:tabs>
          <w:tab w:val="clear" w:pos="864"/>
        </w:tabs>
      </w:pPr>
      <w:r w:rsidRPr="00A74861">
        <w:rPr>
          <w:b/>
        </w:rPr>
        <w:t>State:</w:t>
      </w:r>
      <w:r w:rsidRPr="00A74861">
        <w:t xml:space="preserve"> </w:t>
      </w:r>
      <w:r w:rsidRPr="00A74861">
        <w:tab/>
        <w:t xml:space="preserve">Disabled </w:t>
      </w:r>
      <w:r w:rsidRPr="00A74861">
        <w:rPr>
          <w:i/>
        </w:rPr>
        <w:t xml:space="preserve">(used as a </w:t>
      </w:r>
      <w:proofErr w:type="spellStart"/>
      <w:r w:rsidRPr="00A74861">
        <w:rPr>
          <w:i/>
        </w:rPr>
        <w:t>Disabled_Inactive</w:t>
      </w:r>
      <w:proofErr w:type="spellEnd"/>
      <w:r w:rsidRPr="00A74861">
        <w:rPr>
          <w:i/>
        </w:rPr>
        <w:t xml:space="preserve"> equivalent state)</w:t>
      </w:r>
    </w:p>
    <w:p w:rsidR="003973CA" w:rsidRPr="00A74861" w:rsidRDefault="003973CA" w:rsidP="003973CA">
      <w:pPr>
        <w:ind w:left="720" w:firstLine="720"/>
        <w:rPr>
          <w:i/>
        </w:rPr>
      </w:pPr>
      <w:r w:rsidRPr="00A74861">
        <w:rPr>
          <w:i/>
        </w:rPr>
        <w:t xml:space="preserve">Defined as data range (0x2) </w:t>
      </w:r>
    </w:p>
    <w:p w:rsidR="003973CA" w:rsidRPr="00A74861" w:rsidRDefault="003973CA" w:rsidP="003973CA">
      <w:pPr>
        <w:ind w:left="1440"/>
      </w:pPr>
      <w:r w:rsidRPr="00A74861">
        <w:t xml:space="preserve">The CSD shall not change graphics for an associated button to reflect a pressed state, a graphical expression shall be used to communicate that this button cannot be selected (Disabled) i.e. ‘greyed out’ or other similar expression, and any applicable indication shall be set off (Inactive). </w:t>
      </w:r>
    </w:p>
    <w:p w:rsidR="003973CA" w:rsidRPr="00A74861" w:rsidRDefault="003973CA" w:rsidP="003973CA">
      <w:pPr>
        <w:ind w:left="1440"/>
      </w:pPr>
    </w:p>
    <w:p w:rsidR="003973CA" w:rsidRPr="00A74861" w:rsidRDefault="003973CA" w:rsidP="003973CA">
      <w:pPr>
        <w:numPr>
          <w:ilvl w:val="3"/>
          <w:numId w:val="3"/>
        </w:numPr>
        <w:tabs>
          <w:tab w:val="clear" w:pos="864"/>
        </w:tabs>
        <w:ind w:left="720" w:hanging="720"/>
      </w:pPr>
      <w:r w:rsidRPr="00A74861">
        <w:rPr>
          <w:b/>
        </w:rPr>
        <w:t>State:</w:t>
      </w:r>
      <w:r w:rsidRPr="00A74861">
        <w:t xml:space="preserve"> </w:t>
      </w:r>
      <w:r w:rsidRPr="00A74861">
        <w:tab/>
        <w:t xml:space="preserve">Unused </w:t>
      </w:r>
      <w:r w:rsidRPr="00A74861">
        <w:rPr>
          <w:i/>
        </w:rPr>
        <w:t xml:space="preserve">(used as a </w:t>
      </w:r>
      <w:proofErr w:type="spellStart"/>
      <w:r w:rsidRPr="00A74861">
        <w:rPr>
          <w:i/>
        </w:rPr>
        <w:t>Disabled_Active</w:t>
      </w:r>
      <w:proofErr w:type="spellEnd"/>
      <w:r w:rsidRPr="00A74861">
        <w:rPr>
          <w:i/>
        </w:rPr>
        <w:t xml:space="preserve"> equivalent state)</w:t>
      </w:r>
    </w:p>
    <w:p w:rsidR="003973CA" w:rsidRPr="00A74861" w:rsidRDefault="003973CA" w:rsidP="003973CA">
      <w:pPr>
        <w:ind w:left="720" w:firstLine="720"/>
        <w:rPr>
          <w:i/>
        </w:rPr>
      </w:pPr>
      <w:r w:rsidRPr="00A74861">
        <w:rPr>
          <w:i/>
        </w:rPr>
        <w:t>Defined as data range (0x3)</w:t>
      </w:r>
    </w:p>
    <w:p w:rsidR="003973CA" w:rsidRPr="00A74861" w:rsidRDefault="003973CA" w:rsidP="003973CA">
      <w:pPr>
        <w:ind w:left="1440"/>
        <w:rPr>
          <w:b/>
          <w:strike/>
        </w:rPr>
      </w:pPr>
      <w:r w:rsidRPr="00A74861">
        <w:t>The CSD shall not change graphics for an associated button to reflect a pressed state, a graphical expression shall be used to communicate that this button cannot be selected (Disabled) i.e. ‘greyed out’ or other similar expr</w:t>
      </w:r>
      <w:r w:rsidR="00583B0B">
        <w:t>e</w:t>
      </w:r>
      <w:r w:rsidRPr="00A74861">
        <w:t xml:space="preserve">ssion, and any applicable indication shall be set on (Active). </w:t>
      </w:r>
    </w:p>
    <w:p w:rsidR="005114DB" w:rsidRPr="00A74861" w:rsidRDefault="00D91983" w:rsidP="005542A0">
      <w:pPr>
        <w:ind w:left="720"/>
        <w:rPr>
          <w:i/>
        </w:rPr>
      </w:pPr>
      <w:r w:rsidRPr="00A74861">
        <w:tab/>
      </w:r>
    </w:p>
    <w:p w:rsidR="00100AD4" w:rsidRPr="00A74861" w:rsidRDefault="00C00E06" w:rsidP="00480EF0">
      <w:pPr>
        <w:numPr>
          <w:ilvl w:val="2"/>
          <w:numId w:val="3"/>
        </w:numPr>
        <w:tabs>
          <w:tab w:val="clear" w:pos="720"/>
        </w:tabs>
      </w:pPr>
      <w:r w:rsidRPr="00A74861">
        <w:t xml:space="preserve">Indication/display of which </w:t>
      </w:r>
      <w:r w:rsidR="005542A0" w:rsidRPr="00A74861">
        <w:t xml:space="preserve">air distribution </w:t>
      </w:r>
      <w:proofErr w:type="gramStart"/>
      <w:r w:rsidRPr="00A74861">
        <w:t>mode</w:t>
      </w:r>
      <w:r w:rsidR="00C83CC7" w:rsidRPr="00A74861">
        <w:t>(</w:t>
      </w:r>
      <w:proofErr w:type="gramEnd"/>
      <w:r w:rsidR="00C83CC7" w:rsidRPr="00A74861">
        <w:t>or combination of modes)</w:t>
      </w:r>
      <w:r w:rsidRPr="00A74861">
        <w:t xml:space="preserve"> has been selected shall </w:t>
      </w:r>
      <w:r w:rsidR="00100AD4" w:rsidRPr="00A74861">
        <w:t xml:space="preserve">also be made available on the 'Home' screen(as applicable) and the climate status bar.  See sections </w:t>
      </w:r>
      <w:r w:rsidR="00846CCE" w:rsidRPr="00A74861">
        <w:t>3</w:t>
      </w:r>
      <w:r w:rsidR="00C83CC7" w:rsidRPr="00A74861">
        <w:t>.19</w:t>
      </w:r>
      <w:r w:rsidR="00E60A97" w:rsidRPr="00A74861">
        <w:t xml:space="preserve">, 5, 7, </w:t>
      </w:r>
      <w:r w:rsidR="007B2A6C" w:rsidRPr="00A74861">
        <w:t>9 for</w:t>
      </w:r>
      <w:r w:rsidR="00100AD4" w:rsidRPr="00A74861">
        <w:t xml:space="preserve"> details on how the </w:t>
      </w:r>
      <w:r w:rsidR="005542A0" w:rsidRPr="00A74861">
        <w:t xml:space="preserve">air distribution </w:t>
      </w:r>
      <w:r w:rsidR="00100AD4" w:rsidRPr="00A74861">
        <w:t>mode shall be displayed in these screens/areas.</w:t>
      </w:r>
    </w:p>
    <w:p w:rsidR="00BD3147" w:rsidRPr="00A74861" w:rsidRDefault="00BD3147" w:rsidP="00BD3147"/>
    <w:p w:rsidR="00BD3147" w:rsidRDefault="00BD3147" w:rsidP="00480EF0">
      <w:pPr>
        <w:numPr>
          <w:ilvl w:val="2"/>
          <w:numId w:val="3"/>
        </w:numPr>
        <w:tabs>
          <w:tab w:val="clear" w:pos="720"/>
        </w:tabs>
      </w:pPr>
      <w:r w:rsidRPr="00A74861">
        <w:t xml:space="preserve">Requirements for the above states shall be applicable for all signals using the </w:t>
      </w:r>
      <w:proofErr w:type="spellStart"/>
      <w:r w:rsidRPr="00A74861">
        <w:t>xxx_Btn_Stt</w:t>
      </w:r>
      <w:proofErr w:type="spellEnd"/>
      <w:r w:rsidRPr="00A74861">
        <w:t xml:space="preserve"> naming convention throughout the remainder of this specification unless otherwise noted.</w:t>
      </w:r>
    </w:p>
    <w:p w:rsidR="00937A3B" w:rsidRDefault="00937A3B" w:rsidP="00937A3B">
      <w:pPr>
        <w:pStyle w:val="ListParagraph"/>
      </w:pPr>
    </w:p>
    <w:p w:rsidR="00ED4064" w:rsidRPr="00A74861" w:rsidRDefault="001177BC" w:rsidP="00480EF0">
      <w:pPr>
        <w:numPr>
          <w:ilvl w:val="1"/>
          <w:numId w:val="3"/>
        </w:numPr>
        <w:tabs>
          <w:tab w:val="clear" w:pos="576"/>
        </w:tabs>
        <w:ind w:left="720" w:hanging="720"/>
        <w:outlineLvl w:val="2"/>
        <w:rPr>
          <w:b/>
          <w:sz w:val="28"/>
          <w:szCs w:val="28"/>
        </w:rPr>
      </w:pPr>
      <w:bookmarkStart w:id="34" w:name="_Toc226792472"/>
      <w:bookmarkStart w:id="35" w:name="_Toc237338050"/>
      <w:r w:rsidRPr="00A74861">
        <w:rPr>
          <w:b/>
          <w:sz w:val="28"/>
          <w:szCs w:val="28"/>
        </w:rPr>
        <w:t>Power</w:t>
      </w:r>
      <w:bookmarkEnd w:id="34"/>
      <w:r w:rsidRPr="00A74861">
        <w:rPr>
          <w:b/>
          <w:sz w:val="28"/>
          <w:szCs w:val="28"/>
        </w:rPr>
        <w:t xml:space="preserve"> function</w:t>
      </w:r>
      <w:bookmarkEnd w:id="35"/>
    </w:p>
    <w:p w:rsidR="00ED4064" w:rsidRPr="00A74861" w:rsidRDefault="00990F69" w:rsidP="00480EF0">
      <w:pPr>
        <w:numPr>
          <w:ilvl w:val="2"/>
          <w:numId w:val="3"/>
        </w:numPr>
        <w:tabs>
          <w:tab w:val="clear" w:pos="720"/>
        </w:tabs>
      </w:pPr>
      <w:r w:rsidRPr="00A74861">
        <w:t>Signals used to select and provide indication for th</w:t>
      </w:r>
      <w:r w:rsidR="001177BC" w:rsidRPr="00A74861">
        <w:t xml:space="preserve">e power </w:t>
      </w:r>
      <w:r w:rsidRPr="00A74861">
        <w:t>function are as follows</w:t>
      </w:r>
      <w:r w:rsidR="00FF1964" w:rsidRPr="00A74861">
        <w:t xml:space="preserve"> and the </w:t>
      </w:r>
      <w:r w:rsidR="00846CCE" w:rsidRPr="00A74861">
        <w:t>RCCM</w:t>
      </w:r>
      <w:r w:rsidR="00FF1964" w:rsidRPr="00A74861">
        <w:t xml:space="preserve"> shall transmit the applicable state for the Indicator status signal per the applicable state logic section(s) of the ECP Functional Specification.  </w:t>
      </w:r>
    </w:p>
    <w:p w:rsidR="00990F69" w:rsidRPr="00A74861" w:rsidRDefault="00990F69" w:rsidP="003117C9"/>
    <w:p w:rsidR="00D04EA7" w:rsidRPr="00A74861" w:rsidRDefault="00C57B19" w:rsidP="00D04EA7">
      <w:pPr>
        <w:ind w:left="1440" w:firstLine="720"/>
      </w:pPr>
      <w:r w:rsidRPr="00A74861">
        <w:rPr>
          <w:b/>
          <w:noProof/>
          <w:lang w:eastAsia="en-US"/>
        </w:rPr>
        <w:drawing>
          <wp:anchor distT="0" distB="0" distL="114300" distR="114300" simplePos="0" relativeHeight="251606528" behindDoc="1" locked="0" layoutInCell="1" allowOverlap="1">
            <wp:simplePos x="0" y="0"/>
            <wp:positionH relativeFrom="column">
              <wp:posOffset>147320</wp:posOffset>
            </wp:positionH>
            <wp:positionV relativeFrom="paragraph">
              <wp:posOffset>117475</wp:posOffset>
            </wp:positionV>
            <wp:extent cx="681355" cy="580390"/>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5">
                      <a:extLst>
                        <a:ext uri="{28A0092B-C50C-407E-A947-70E740481C1C}">
                          <a14:useLocalDpi xmlns:a14="http://schemas.microsoft.com/office/drawing/2010/main" val="0"/>
                        </a:ext>
                      </a:extLst>
                    </a:blip>
                    <a:srcRect l="27765" t="16641" r="62782" b="70178"/>
                    <a:stretch>
                      <a:fillRect/>
                    </a:stretch>
                  </pic:blipFill>
                  <pic:spPr bwMode="auto">
                    <a:xfrm>
                      <a:off x="0" y="0"/>
                      <a:ext cx="681355" cy="580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6CCE" w:rsidRPr="00A74861">
        <w:t xml:space="preserve">CSD </w:t>
      </w:r>
      <w:r w:rsidR="00CC56EB" w:rsidRPr="00A74861">
        <w:t>Press status:</w:t>
      </w:r>
      <w:r w:rsidR="00CC56EB" w:rsidRPr="00A74861">
        <w:tab/>
      </w:r>
      <w:r w:rsidR="00CC56EB" w:rsidRPr="00A74861">
        <w:rPr>
          <w:b/>
        </w:rPr>
        <w:t>Message:</w:t>
      </w:r>
      <w:r w:rsidR="00CC56EB" w:rsidRPr="00A74861">
        <w:t xml:space="preserve"> </w:t>
      </w:r>
      <w:r w:rsidR="00CC56EB" w:rsidRPr="00A74861">
        <w:tab/>
      </w:r>
      <w:r w:rsidR="009D3222" w:rsidRPr="00A74861">
        <w:t>Clmt_Button_Stat4</w:t>
      </w:r>
    </w:p>
    <w:p w:rsidR="00D04EA7" w:rsidRPr="00A74861" w:rsidRDefault="00D04EA7" w:rsidP="00D04EA7">
      <w:pPr>
        <w:ind w:left="1440" w:firstLine="2160"/>
      </w:pPr>
      <w:r w:rsidRPr="00A74861">
        <w:rPr>
          <w:b/>
        </w:rPr>
        <w:t>Signal</w:t>
      </w:r>
      <w:r w:rsidR="00C22A29"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7B2A6C" w:rsidRPr="00A74861" w:rsidRDefault="007B2A6C" w:rsidP="007B2A6C">
      <w:pPr>
        <w:ind w:left="2880" w:firstLine="2160"/>
        <w:rPr>
          <w:i/>
        </w:rPr>
      </w:pPr>
      <w:r w:rsidRPr="00A74861">
        <w:t>Frt_Btn_Status_2nd</w:t>
      </w:r>
    </w:p>
    <w:p w:rsidR="00CC56EB" w:rsidRPr="00A74861" w:rsidRDefault="00CC56EB" w:rsidP="003117C9">
      <w:pPr>
        <w:ind w:left="2880" w:firstLine="720"/>
      </w:pPr>
      <w:r w:rsidRPr="00A74861">
        <w:rPr>
          <w:b/>
        </w:rPr>
        <w:t>State:</w:t>
      </w:r>
      <w:r w:rsidRPr="00A74861">
        <w:t xml:space="preserve"> </w:t>
      </w:r>
      <w:r w:rsidRPr="00A74861">
        <w:tab/>
      </w:r>
      <w:r w:rsidRPr="00A74861">
        <w:tab/>
      </w:r>
      <w:proofErr w:type="spellStart"/>
      <w:r w:rsidR="00C83CC7" w:rsidRPr="00A74861">
        <w:t>Front_</w:t>
      </w:r>
      <w:r w:rsidR="00990F69" w:rsidRPr="00A74861">
        <w:t>Power_Pressed</w:t>
      </w:r>
      <w:proofErr w:type="spellEnd"/>
    </w:p>
    <w:p w:rsidR="005614E1" w:rsidRPr="00A74861" w:rsidRDefault="005614E1" w:rsidP="003117C9">
      <w:pPr>
        <w:ind w:left="2880" w:firstLine="720"/>
      </w:pPr>
    </w:p>
    <w:p w:rsidR="00846CCE" w:rsidRPr="00A74861" w:rsidRDefault="00846CCE" w:rsidP="00846CCE">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r w:rsidR="00BF61FC" w:rsidRPr="00A74861">
        <w:t xml:space="preserve"> </w:t>
      </w:r>
    </w:p>
    <w:p w:rsidR="00846CCE" w:rsidRPr="00A74861" w:rsidRDefault="00846CCE" w:rsidP="00846CCE">
      <w:pPr>
        <w:ind w:left="2880" w:firstLine="720"/>
      </w:pPr>
      <w:r w:rsidRPr="00A74861">
        <w:rPr>
          <w:b/>
        </w:rPr>
        <w:t>Signals:</w:t>
      </w:r>
      <w:r w:rsidRPr="00A74861">
        <w:t xml:space="preserve">  </w:t>
      </w:r>
      <w:r w:rsidRPr="00A74861">
        <w:tab/>
        <w:t>E_Frt_Btn_Status_1st</w:t>
      </w:r>
    </w:p>
    <w:p w:rsidR="00846CCE" w:rsidRPr="00A74861" w:rsidRDefault="00846CCE" w:rsidP="00846CCE">
      <w:pPr>
        <w:ind w:left="2880" w:firstLine="720"/>
      </w:pPr>
      <w:r w:rsidRPr="00A74861">
        <w:rPr>
          <w:b/>
        </w:rPr>
        <w:tab/>
      </w:r>
      <w:r w:rsidRPr="00A74861">
        <w:rPr>
          <w:b/>
        </w:rPr>
        <w:tab/>
      </w:r>
      <w:r w:rsidRPr="00A74861">
        <w:t>E_Frt_Btn_Status_2nd</w:t>
      </w:r>
    </w:p>
    <w:p w:rsidR="00846CCE" w:rsidRPr="00A74861" w:rsidRDefault="00846CCE" w:rsidP="00846CCE">
      <w:pPr>
        <w:ind w:left="1440" w:firstLine="2160"/>
      </w:pPr>
      <w:r w:rsidRPr="00A74861">
        <w:rPr>
          <w:b/>
        </w:rPr>
        <w:t>State:</w:t>
      </w:r>
      <w:r w:rsidRPr="00A74861">
        <w:t xml:space="preserve"> </w:t>
      </w:r>
      <w:r w:rsidRPr="00A74861">
        <w:tab/>
      </w:r>
      <w:r w:rsidRPr="00A74861">
        <w:tab/>
      </w:r>
      <w:proofErr w:type="spellStart"/>
      <w:r w:rsidRPr="00A74861">
        <w:t>Front_Power_Pressed</w:t>
      </w:r>
      <w:proofErr w:type="spellEnd"/>
    </w:p>
    <w:p w:rsidR="00846CCE" w:rsidRPr="00A74861" w:rsidRDefault="00846CCE" w:rsidP="003117C9">
      <w:pPr>
        <w:ind w:left="2880" w:firstLine="720"/>
      </w:pPr>
    </w:p>
    <w:p w:rsidR="00CC56EB" w:rsidRPr="00A74861" w:rsidRDefault="00CC56EB" w:rsidP="003117C9">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CC56EB" w:rsidRPr="00A74861" w:rsidRDefault="00CC56EB" w:rsidP="003117C9">
      <w:pPr>
        <w:ind w:left="2880" w:firstLine="720"/>
      </w:pPr>
      <w:r w:rsidRPr="00A74861">
        <w:rPr>
          <w:b/>
        </w:rPr>
        <w:t>Signal:</w:t>
      </w:r>
      <w:r w:rsidRPr="00A74861">
        <w:t xml:space="preserve">  </w:t>
      </w:r>
      <w:r w:rsidRPr="00A74861">
        <w:tab/>
      </w:r>
      <w:r w:rsidRPr="00A74861">
        <w:tab/>
      </w:r>
      <w:proofErr w:type="spellStart"/>
      <w:r w:rsidR="00990F69" w:rsidRPr="00A74861">
        <w:t>Front_Power_Btn_Stt</w:t>
      </w:r>
      <w:proofErr w:type="spellEnd"/>
    </w:p>
    <w:p w:rsidR="00C354D3" w:rsidRPr="00A74861" w:rsidRDefault="00C354D3" w:rsidP="003117C9">
      <w:pPr>
        <w:ind w:left="2880" w:firstLine="720"/>
      </w:pPr>
    </w:p>
    <w:p w:rsidR="00C354D3" w:rsidRPr="00A74861" w:rsidRDefault="00C354D3" w:rsidP="00C354D3">
      <w:pPr>
        <w:numPr>
          <w:ilvl w:val="2"/>
          <w:numId w:val="3"/>
        </w:numPr>
      </w:pPr>
      <w:r w:rsidRPr="00A74861">
        <w:t>The power button is also used to enable special user preferences so shall support press and hold functionality.  Consequently, the press status signal state outlined above must be transmitted by CSD and EFP upon initial press and continue to be transmitted while user presses the button.</w:t>
      </w:r>
    </w:p>
    <w:p w:rsidR="00CC56EB" w:rsidRPr="00A74861" w:rsidRDefault="00CC56EB" w:rsidP="003117C9">
      <w:pPr>
        <w:rPr>
          <w:i/>
        </w:rPr>
      </w:pPr>
    </w:p>
    <w:p w:rsidR="002C065B" w:rsidRPr="00A74861" w:rsidRDefault="009F1667" w:rsidP="00480EF0">
      <w:pPr>
        <w:numPr>
          <w:ilvl w:val="2"/>
          <w:numId w:val="3"/>
        </w:numPr>
        <w:rPr>
          <w:sz w:val="22"/>
          <w:szCs w:val="22"/>
        </w:rPr>
      </w:pPr>
      <w:r w:rsidRPr="00A74861">
        <w:rPr>
          <w:sz w:val="22"/>
          <w:szCs w:val="22"/>
        </w:rPr>
        <w:t xml:space="preserve">When </w:t>
      </w:r>
      <w:r w:rsidR="00071A0E" w:rsidRPr="00A74861">
        <w:rPr>
          <w:sz w:val="22"/>
          <w:szCs w:val="22"/>
        </w:rPr>
        <w:t>the c</w:t>
      </w:r>
      <w:r w:rsidRPr="00A74861">
        <w:rPr>
          <w:sz w:val="22"/>
          <w:szCs w:val="22"/>
        </w:rPr>
        <w:t xml:space="preserve">limate </w:t>
      </w:r>
      <w:r w:rsidR="00AF6C2A" w:rsidRPr="00A74861">
        <w:rPr>
          <w:sz w:val="22"/>
          <w:szCs w:val="22"/>
        </w:rPr>
        <w:t>system is</w:t>
      </w:r>
      <w:r w:rsidRPr="00A74861">
        <w:rPr>
          <w:sz w:val="22"/>
          <w:szCs w:val="22"/>
        </w:rPr>
        <w:t xml:space="preserve"> turned off</w:t>
      </w:r>
      <w:r w:rsidR="0035596C" w:rsidRPr="00A74861">
        <w:rPr>
          <w:sz w:val="22"/>
          <w:szCs w:val="22"/>
        </w:rPr>
        <w:t>:</w:t>
      </w:r>
    </w:p>
    <w:p w:rsidR="0035596C" w:rsidRPr="00A74861" w:rsidRDefault="0035596C" w:rsidP="0035596C"/>
    <w:p w:rsidR="002C065B" w:rsidRDefault="00846CCE" w:rsidP="00480EF0">
      <w:pPr>
        <w:numPr>
          <w:ilvl w:val="3"/>
          <w:numId w:val="3"/>
        </w:numPr>
        <w:tabs>
          <w:tab w:val="clear" w:pos="864"/>
        </w:tabs>
        <w:ind w:left="720" w:hanging="720"/>
      </w:pPr>
      <w:r w:rsidRPr="00A74861">
        <w:rPr>
          <w:b/>
          <w:sz w:val="24"/>
          <w:szCs w:val="24"/>
        </w:rPr>
        <w:t>R</w:t>
      </w:r>
      <w:r w:rsidR="002F5360" w:rsidRPr="00A74861">
        <w:rPr>
          <w:b/>
          <w:sz w:val="24"/>
          <w:szCs w:val="24"/>
        </w:rPr>
        <w:t>-</w:t>
      </w:r>
      <w:r w:rsidR="0035596C" w:rsidRPr="00A74861">
        <w:t xml:space="preserve">The </w:t>
      </w:r>
      <w:r w:rsidRPr="00A74861">
        <w:t>RCCM</w:t>
      </w:r>
      <w:r w:rsidR="0035596C" w:rsidRPr="00A74861">
        <w:t xml:space="preserve"> shall t</w:t>
      </w:r>
      <w:r w:rsidR="007826D9" w:rsidRPr="00A74861">
        <w:t xml:space="preserve">ransmit </w:t>
      </w:r>
      <w:r w:rsidR="00187A52" w:rsidRPr="00A74861">
        <w:rPr>
          <w:b/>
        </w:rPr>
        <w:t xml:space="preserve">Signal: </w:t>
      </w:r>
      <w:proofErr w:type="spellStart"/>
      <w:r w:rsidR="00201F38" w:rsidRPr="00A74861">
        <w:t>Front_Power_Btn_Stt</w:t>
      </w:r>
      <w:proofErr w:type="spellEnd"/>
      <w:r w:rsidR="00187A52" w:rsidRPr="00A74861">
        <w:t xml:space="preserve">, </w:t>
      </w:r>
      <w:r w:rsidR="00187A52" w:rsidRPr="00A74861">
        <w:rPr>
          <w:b/>
        </w:rPr>
        <w:t>State</w:t>
      </w:r>
      <w:r w:rsidR="00187A52" w:rsidRPr="00A74861">
        <w:t xml:space="preserve"> = </w:t>
      </w:r>
      <w:proofErr w:type="spellStart"/>
      <w:r w:rsidR="00201F38" w:rsidRPr="00A74861">
        <w:t>Enable</w:t>
      </w:r>
      <w:r w:rsidR="003D3DFD" w:rsidRPr="00A74861">
        <w:t>d</w:t>
      </w:r>
      <w:r w:rsidR="00201F38" w:rsidRPr="00A74861">
        <w:t>_</w:t>
      </w:r>
      <w:r w:rsidR="00187A52" w:rsidRPr="00A74861">
        <w:t>Inactive</w:t>
      </w:r>
      <w:proofErr w:type="spellEnd"/>
    </w:p>
    <w:p w:rsidR="00937A3B" w:rsidRPr="00A74861" w:rsidRDefault="00937A3B" w:rsidP="00937A3B"/>
    <w:p w:rsidR="00AA557A" w:rsidRDefault="00846CCE" w:rsidP="00480EF0">
      <w:pPr>
        <w:numPr>
          <w:ilvl w:val="3"/>
          <w:numId w:val="3"/>
        </w:numPr>
        <w:tabs>
          <w:tab w:val="clear" w:pos="864"/>
        </w:tabs>
        <w:ind w:left="720" w:hanging="720"/>
      </w:pPr>
      <w:r w:rsidRPr="00A74861">
        <w:rPr>
          <w:b/>
          <w:sz w:val="24"/>
          <w:szCs w:val="24"/>
        </w:rPr>
        <w:t>R</w:t>
      </w:r>
      <w:r w:rsidR="002F5360" w:rsidRPr="00A74861">
        <w:rPr>
          <w:b/>
          <w:sz w:val="24"/>
          <w:szCs w:val="24"/>
        </w:rPr>
        <w:t>-</w:t>
      </w:r>
      <w:r w:rsidR="00AA557A" w:rsidRPr="00A74861">
        <w:t xml:space="preserve">The </w:t>
      </w:r>
      <w:r w:rsidRPr="00A74861">
        <w:t>RCCM</w:t>
      </w:r>
      <w:r w:rsidR="00AA557A" w:rsidRPr="00A74861">
        <w:t xml:space="preserve"> shall transmit signal states for all other buttons/indications per the applicable requirements for the power off state outlined within the </w:t>
      </w:r>
      <w:r w:rsidRPr="00A74861">
        <w:t>Climate Module</w:t>
      </w:r>
      <w:r w:rsidR="00AA557A" w:rsidRPr="00A74861">
        <w:t xml:space="preserve"> Functional Specification</w:t>
      </w:r>
    </w:p>
    <w:p w:rsidR="00937A3B" w:rsidRDefault="00937A3B" w:rsidP="00937A3B">
      <w:pPr>
        <w:pStyle w:val="ListParagraph"/>
      </w:pPr>
    </w:p>
    <w:p w:rsidR="009823FF" w:rsidRDefault="00963EDC" w:rsidP="00480EF0">
      <w:pPr>
        <w:numPr>
          <w:ilvl w:val="3"/>
          <w:numId w:val="3"/>
        </w:numPr>
        <w:tabs>
          <w:tab w:val="clear" w:pos="864"/>
        </w:tabs>
        <w:ind w:left="720" w:hanging="720"/>
      </w:pPr>
      <w:r w:rsidRPr="00A74861">
        <w:t xml:space="preserve">When the CSD receives </w:t>
      </w:r>
      <w:r w:rsidRPr="00A74861">
        <w:rPr>
          <w:b/>
        </w:rPr>
        <w:t xml:space="preserve">Signal: </w:t>
      </w:r>
      <w:proofErr w:type="spellStart"/>
      <w:r w:rsidRPr="00A74861">
        <w:t>Front_Power_Btn_Stt</w:t>
      </w:r>
      <w:proofErr w:type="spellEnd"/>
      <w:r w:rsidRPr="00A74861">
        <w:t xml:space="preserve">, </w:t>
      </w:r>
      <w:r w:rsidRPr="00A74861">
        <w:rPr>
          <w:b/>
        </w:rPr>
        <w:t>State</w:t>
      </w:r>
      <w:r w:rsidRPr="00A74861">
        <w:t xml:space="preserve"> = </w:t>
      </w:r>
      <w:proofErr w:type="spellStart"/>
      <w:r w:rsidRPr="00A74861">
        <w:t>Enabled_</w:t>
      </w:r>
      <w:proofErr w:type="gramStart"/>
      <w:r w:rsidRPr="00A74861">
        <w:t>Inactive</w:t>
      </w:r>
      <w:proofErr w:type="spellEnd"/>
      <w:r w:rsidRPr="00A74861">
        <w:t>(</w:t>
      </w:r>
      <w:proofErr w:type="gramEnd"/>
      <w:r w:rsidRPr="00A74861">
        <w:t xml:space="preserve">per above), it shall ignore all of the signals for the </w:t>
      </w:r>
      <w:r w:rsidRPr="00B0027D">
        <w:t>temperature settings</w:t>
      </w:r>
      <w:r w:rsidR="00B0027D" w:rsidRPr="00B0027D">
        <w:t>,</w:t>
      </w:r>
      <w:r w:rsidRPr="00B0027D">
        <w:t xml:space="preserve"> the </w:t>
      </w:r>
      <w:r w:rsidRPr="00A74861">
        <w:t>manual blower speed indications</w:t>
      </w:r>
      <w:r w:rsidR="00B0027D">
        <w:t xml:space="preserve"> </w:t>
      </w:r>
      <w:r w:rsidRPr="00A74861">
        <w:t>and display the word OFF in the corresponding fields (See illustration below). However, if Message</w:t>
      </w:r>
      <w:r w:rsidRPr="00A74861">
        <w:rPr>
          <w:b/>
        </w:rPr>
        <w:t>:</w:t>
      </w:r>
      <w:r w:rsidRPr="00A74861">
        <w:t xml:space="preserve"> Clmt_Button_Stat2, </w:t>
      </w:r>
      <w:r w:rsidRPr="00A74861">
        <w:rPr>
          <w:b/>
        </w:rPr>
        <w:t>Signal:</w:t>
      </w:r>
      <w:r w:rsidRPr="00A74861">
        <w:t xml:space="preserve"> </w:t>
      </w:r>
      <w:proofErr w:type="spellStart"/>
      <w:r w:rsidRPr="00A74861">
        <w:t>CC_Diagnostics_Active</w:t>
      </w:r>
      <w:proofErr w:type="spellEnd"/>
      <w:r w:rsidRPr="00A74861">
        <w:t xml:space="preserve"> = Yes (0x0), the CSD shall continue to display setpoint temperatures and blower speed information (Reference section 2.21 below for additional details).</w:t>
      </w:r>
      <w:r w:rsidR="003A7765" w:rsidRPr="00A74861">
        <w:t xml:space="preserve">  </w:t>
      </w:r>
    </w:p>
    <w:p w:rsidR="0013103C" w:rsidRDefault="0013103C" w:rsidP="0013103C">
      <w:pPr>
        <w:pStyle w:val="ListParagraph"/>
      </w:pPr>
    </w:p>
    <w:p w:rsidR="0013103C" w:rsidRPr="00A74861" w:rsidRDefault="0013103C" w:rsidP="0013103C"/>
    <w:p w:rsidR="00D26ED3" w:rsidRPr="00A74861" w:rsidRDefault="00BA0712" w:rsidP="00D26ED3">
      <w:r w:rsidRPr="00A74861">
        <w:rPr>
          <w:noProof/>
          <w:lang w:eastAsia="en-US"/>
        </w:rPr>
        <mc:AlternateContent>
          <mc:Choice Requires="wps">
            <w:drawing>
              <wp:anchor distT="0" distB="0" distL="114300" distR="114300" simplePos="0" relativeHeight="251645440" behindDoc="0" locked="0" layoutInCell="1" allowOverlap="1">
                <wp:simplePos x="0" y="0"/>
                <wp:positionH relativeFrom="column">
                  <wp:posOffset>1193556</wp:posOffset>
                </wp:positionH>
                <wp:positionV relativeFrom="paragraph">
                  <wp:posOffset>24765</wp:posOffset>
                </wp:positionV>
                <wp:extent cx="2762250" cy="809625"/>
                <wp:effectExtent l="9525" t="12065" r="9525" b="0"/>
                <wp:wrapNone/>
                <wp:docPr id="938" name="WordArt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2250" cy="809625"/>
                        </a:xfrm>
                        <a:prstGeom prst="rect">
                          <a:avLst/>
                        </a:prstGeom>
                        <a:extLst>
                          <a:ext uri="{AF507438-7753-43E0-B8FC-AC1667EBCBE1}">
                            <a14:hiddenEffects xmlns:a14="http://schemas.microsoft.com/office/drawing/2010/main">
                              <a:effectLst/>
                            </a14:hiddenEffects>
                          </a:ext>
                        </a:extLst>
                      </wps:spPr>
                      <wps:txbx>
                        <w:txbxContent>
                          <w:p w:rsidR="00306701" w:rsidRDefault="00306701" w:rsidP="00C57B19">
                            <w:pPr>
                              <w:pStyle w:val="Normal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ew picture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eq'd</w:t>
                            </w:r>
                            <w:proofErr w:type="spellEnd"/>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53" o:spid="_x0000_s1031" type="#_x0000_t202" style="position:absolute;margin-left:94pt;margin-top:1.95pt;width:217.5pt;height:6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" filled="f" stroked="f">
                <o:lock v:ext="edit" shapetype="t"/>
                <v:textbox style="mso-fit-shape-to-text:t">
                  <w:txbxContent>
                    <w:p w:rsidR="00306701" w:rsidRDefault="00306701" w:rsidP="00C57B19">
                      <w:pPr>
                        <w:pStyle w:val="Normal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ew picture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eq'd</w:t>
                      </w:r>
                      <w:proofErr w:type="spellEnd"/>
                    </w:p>
                  </w:txbxContent>
                </v:textbox>
              </v:shape>
            </w:pict>
          </mc:Fallback>
        </mc:AlternateContent>
      </w:r>
    </w:p>
    <w:p w:rsidR="003F47A7" w:rsidRPr="00A74861" w:rsidRDefault="003F47A7" w:rsidP="00D26ED3"/>
    <w:p w:rsidR="00D26ED3" w:rsidRPr="00A74861" w:rsidRDefault="00C57B19" w:rsidP="00D26ED3">
      <w:r w:rsidRPr="00A74861">
        <w:rPr>
          <w:noProof/>
          <w:lang w:eastAsia="en-US"/>
        </w:rPr>
        <mc:AlternateContent>
          <mc:Choice Requires="wpg">
            <w:drawing>
              <wp:anchor distT="0" distB="0" distL="114300" distR="114300" simplePos="0" relativeHeight="251603456" behindDoc="0" locked="0" layoutInCell="1" allowOverlap="1">
                <wp:simplePos x="0" y="0"/>
                <wp:positionH relativeFrom="column">
                  <wp:posOffset>1009650</wp:posOffset>
                </wp:positionH>
                <wp:positionV relativeFrom="paragraph">
                  <wp:posOffset>-193675</wp:posOffset>
                </wp:positionV>
                <wp:extent cx="2971800" cy="1809750"/>
                <wp:effectExtent l="0" t="0" r="9525" b="0"/>
                <wp:wrapNone/>
                <wp:docPr id="9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09750"/>
                          <a:chOff x="3165" y="1335"/>
                          <a:chExt cx="4680" cy="2850"/>
                        </a:xfrm>
                      </wpg:grpSpPr>
                      <pic:pic xmlns:pic="http://schemas.openxmlformats.org/drawingml/2006/picture">
                        <pic:nvPicPr>
                          <pic:cNvPr id="940" name="Picture 8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65" y="1335"/>
                            <a:ext cx="4665"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1" name="Group 835"/>
                        <wpg:cNvGrpSpPr>
                          <a:grpSpLocks/>
                        </wpg:cNvGrpSpPr>
                        <wpg:grpSpPr bwMode="auto">
                          <a:xfrm>
                            <a:off x="3315" y="1846"/>
                            <a:ext cx="4530" cy="795"/>
                            <a:chOff x="1320" y="1951"/>
                            <a:chExt cx="4530" cy="795"/>
                          </a:xfrm>
                        </wpg:grpSpPr>
                        <wps:wsp>
                          <wps:cNvPr id="942" name="Oval 772"/>
                          <wps:cNvSpPr>
                            <a:spLocks noChangeArrowheads="1"/>
                          </wps:cNvSpPr>
                          <wps:spPr bwMode="auto">
                            <a:xfrm>
                              <a:off x="1320" y="1996"/>
                              <a:ext cx="1065" cy="6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Oval 773"/>
                          <wps:cNvSpPr>
                            <a:spLocks noChangeArrowheads="1"/>
                          </wps:cNvSpPr>
                          <wps:spPr bwMode="auto">
                            <a:xfrm>
                              <a:off x="2970" y="2131"/>
                              <a:ext cx="1065" cy="6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Oval 774"/>
                          <wps:cNvSpPr>
                            <a:spLocks noChangeArrowheads="1"/>
                          </wps:cNvSpPr>
                          <wps:spPr bwMode="auto">
                            <a:xfrm>
                              <a:off x="4785" y="1951"/>
                              <a:ext cx="1065" cy="61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7CDA1" id="Group 839" o:spid="_x0000_s1026" style="position:absolute;margin-left:79.5pt;margin-top:-15.25pt;width:234pt;height:142.5pt;z-index:251603456" coordorigin="3165,1335" coordsize="4680,28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">
                <v:shape id="Picture 836" o:spid="_x0000_s1027" type="#_x0000_t75" style="position:absolute;left:3165;top:1335;width:4665;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">
                  <v:imagedata r:id="rId18" o:title=""/>
                </v:shape>
                <v:group id="Group 835" o:spid="_x0000_s1028" style="position:absolute;left:3315;top:1846;width:4530;height:795" coordorigin="1320,1951" coordsize="453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oval id="Oval 772" o:spid="_x0000_s1029" style="position:absolute;left:1320;top:1996;width:10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" filled="f" fillcolor="#bbe0e3"/>
                  <v:oval id="Oval 773" o:spid="_x0000_s1030" style="position:absolute;left:2970;top:2131;width:10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" filled="f" fillcolor="#bbe0e3"/>
                  <v:oval id="Oval 774" o:spid="_x0000_s1031" style="position:absolute;left:4785;top:1951;width:10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" filled="f" fillcolor="#bbe0e3"/>
                </v:group>
              </v:group>
            </w:pict>
          </mc:Fallback>
        </mc:AlternateContent>
      </w:r>
    </w:p>
    <w:p w:rsidR="00D26ED3" w:rsidRPr="00A74861" w:rsidRDefault="00D26ED3" w:rsidP="00D26ED3"/>
    <w:p w:rsidR="00D26ED3" w:rsidRPr="00A74861" w:rsidRDefault="00D26ED3" w:rsidP="00D26ED3"/>
    <w:p w:rsidR="00D26ED3" w:rsidRPr="00A74861" w:rsidRDefault="00D26ED3" w:rsidP="00D26ED3"/>
    <w:p w:rsidR="00D26ED3" w:rsidRPr="00A74861" w:rsidRDefault="00D26ED3" w:rsidP="00D26ED3"/>
    <w:p w:rsidR="00D26ED3" w:rsidRPr="00A74861" w:rsidRDefault="00D26ED3" w:rsidP="00D26ED3"/>
    <w:p w:rsidR="0097673E" w:rsidRPr="00A74861" w:rsidRDefault="0097673E" w:rsidP="00D26ED3"/>
    <w:p w:rsidR="00D26ED3" w:rsidRDefault="00D26ED3" w:rsidP="00D26ED3"/>
    <w:p w:rsidR="00963EDC" w:rsidRDefault="00963EDC" w:rsidP="00D26ED3"/>
    <w:p w:rsidR="00963EDC" w:rsidRPr="00A74861" w:rsidRDefault="00963EDC" w:rsidP="00D26ED3"/>
    <w:p w:rsidR="0097673E" w:rsidRDefault="0097673E" w:rsidP="00D26ED3"/>
    <w:p w:rsidR="0013103C" w:rsidRPr="00A74861" w:rsidRDefault="0013103C" w:rsidP="00D26ED3"/>
    <w:p w:rsidR="00D26ED3" w:rsidRPr="00A74861" w:rsidRDefault="00D26ED3" w:rsidP="00D26ED3"/>
    <w:p w:rsidR="00444844" w:rsidRPr="00D0171A" w:rsidRDefault="00444844" w:rsidP="00444844">
      <w:pPr>
        <w:numPr>
          <w:ilvl w:val="3"/>
          <w:numId w:val="3"/>
        </w:numPr>
        <w:tabs>
          <w:tab w:val="clear" w:pos="864"/>
        </w:tabs>
        <w:ind w:left="720" w:hanging="720"/>
      </w:pPr>
      <w:r w:rsidRPr="00A74861">
        <w:t xml:space="preserve">When the EFP receives </w:t>
      </w:r>
      <w:r w:rsidRPr="00A74861">
        <w:rPr>
          <w:b/>
        </w:rPr>
        <w:t xml:space="preserve">Signal: </w:t>
      </w:r>
      <w:proofErr w:type="spellStart"/>
      <w:r w:rsidRPr="00A74861">
        <w:t>Front_Power_Btn_Stt</w:t>
      </w:r>
      <w:proofErr w:type="spellEnd"/>
      <w:r w:rsidRPr="00A74861">
        <w:t xml:space="preserve">, </w:t>
      </w:r>
      <w:r w:rsidRPr="00A74861">
        <w:rPr>
          <w:b/>
        </w:rPr>
        <w:t>State</w:t>
      </w:r>
      <w:r w:rsidRPr="00A74861">
        <w:t xml:space="preserve"> = </w:t>
      </w:r>
      <w:proofErr w:type="spellStart"/>
      <w:r w:rsidRPr="00A74861">
        <w:t>Enabled_</w:t>
      </w:r>
      <w:proofErr w:type="gramStart"/>
      <w:r w:rsidRPr="00A74861">
        <w:t>Inactive</w:t>
      </w:r>
      <w:proofErr w:type="spellEnd"/>
      <w:r w:rsidRPr="00A74861">
        <w:t>(</w:t>
      </w:r>
      <w:proofErr w:type="gramEnd"/>
      <w:r w:rsidRPr="00A74861">
        <w:t xml:space="preserve">per above), it shall ignore all of the signals </w:t>
      </w:r>
      <w:r w:rsidR="00DE01F6" w:rsidRPr="00A74861">
        <w:t xml:space="preserve">for </w:t>
      </w:r>
      <w:r w:rsidRPr="00A74861">
        <w:t xml:space="preserve">the manual blower speed indications and ensure that all </w:t>
      </w:r>
      <w:r w:rsidR="00DE01F6" w:rsidRPr="00A74861">
        <w:t xml:space="preserve">manual blower speed </w:t>
      </w:r>
      <w:r w:rsidRPr="00A74861">
        <w:t xml:space="preserve">indications are turned OFF.  </w:t>
      </w:r>
      <w:r w:rsidR="00DE01F6" w:rsidRPr="00A74861">
        <w:t xml:space="preserve">Indications for all other climate functions such as </w:t>
      </w:r>
      <w:r w:rsidR="00BA4549" w:rsidRPr="00A74861">
        <w:t>c</w:t>
      </w:r>
      <w:r w:rsidR="00DE01F6" w:rsidRPr="00A74861">
        <w:t xml:space="preserve">onditioned seats, rear defrost etc. shall operate per applicable signal states.  </w:t>
      </w:r>
      <w:r w:rsidRPr="00A74861">
        <w:t>However, if Message</w:t>
      </w:r>
      <w:r w:rsidRPr="00A74861">
        <w:rPr>
          <w:b/>
        </w:rPr>
        <w:t>:</w:t>
      </w:r>
      <w:r w:rsidRPr="00A74861">
        <w:t xml:space="preserve"> Clmt_Button_Stat2, </w:t>
      </w:r>
      <w:r w:rsidRPr="00A74861">
        <w:rPr>
          <w:b/>
        </w:rPr>
        <w:t>Signal:</w:t>
      </w:r>
      <w:r w:rsidRPr="00A74861">
        <w:t xml:space="preserve"> </w:t>
      </w:r>
      <w:proofErr w:type="spellStart"/>
      <w:r w:rsidRPr="00A74861">
        <w:t>CC_Diagnostics_Active</w:t>
      </w:r>
      <w:proofErr w:type="spellEnd"/>
      <w:r w:rsidRPr="00A74861">
        <w:t xml:space="preserve"> = Yes (0x0), the EFP shall continue to display indications per the Multiple Input S</w:t>
      </w:r>
      <w:r w:rsidRPr="00D0171A">
        <w:t xml:space="preserve">election requirements within the Climate Module functional specification.  </w:t>
      </w:r>
    </w:p>
    <w:p w:rsidR="00444844" w:rsidRDefault="00444844" w:rsidP="00444844"/>
    <w:p w:rsidR="00942579" w:rsidRPr="00D0171A" w:rsidRDefault="00942579" w:rsidP="00444844"/>
    <w:p w:rsidR="00E31D07" w:rsidRPr="00D0171A" w:rsidRDefault="00E31D07" w:rsidP="00480EF0">
      <w:pPr>
        <w:numPr>
          <w:ilvl w:val="1"/>
          <w:numId w:val="3"/>
        </w:numPr>
        <w:tabs>
          <w:tab w:val="clear" w:pos="576"/>
        </w:tabs>
        <w:ind w:left="720" w:hanging="720"/>
        <w:outlineLvl w:val="2"/>
        <w:rPr>
          <w:b/>
          <w:sz w:val="28"/>
          <w:szCs w:val="28"/>
        </w:rPr>
      </w:pPr>
      <w:r w:rsidRPr="00D0171A">
        <w:rPr>
          <w:b/>
          <w:sz w:val="28"/>
          <w:szCs w:val="28"/>
        </w:rPr>
        <w:lastRenderedPageBreak/>
        <w:t>Defrost function:</w:t>
      </w:r>
    </w:p>
    <w:p w:rsidR="00E31D07" w:rsidRPr="00A74861" w:rsidRDefault="00E31D07" w:rsidP="00480EF0">
      <w:pPr>
        <w:widowControl w:val="0"/>
        <w:numPr>
          <w:ilvl w:val="2"/>
          <w:numId w:val="3"/>
        </w:numPr>
        <w:tabs>
          <w:tab w:val="clear" w:pos="720"/>
        </w:tabs>
      </w:pPr>
      <w:r w:rsidRPr="00A74861">
        <w:t xml:space="preserve">Defrost </w:t>
      </w:r>
      <w:r w:rsidR="007B2A6C" w:rsidRPr="00A74861">
        <w:t xml:space="preserve">may be included as </w:t>
      </w:r>
      <w:r w:rsidRPr="00A74861">
        <w:t>a separate "hard" button on the E</w:t>
      </w:r>
      <w:r w:rsidR="0006790A" w:rsidRPr="00A74861">
        <w:t>F</w:t>
      </w:r>
      <w:r w:rsidRPr="00A74861">
        <w:t>P but is not necessary within the touchscreen since all individual air distribution modes can be selected and/or de-selected</w:t>
      </w:r>
      <w:r w:rsidR="00F6500F" w:rsidRPr="00A74861">
        <w:t>.</w:t>
      </w:r>
    </w:p>
    <w:p w:rsidR="00E31D07" w:rsidRPr="00A74861" w:rsidRDefault="00E31D07" w:rsidP="00E31D07">
      <w:pPr>
        <w:widowControl w:val="0"/>
      </w:pPr>
    </w:p>
    <w:p w:rsidR="00F6500F" w:rsidRPr="00A74861" w:rsidRDefault="00E31D07" w:rsidP="00480EF0">
      <w:pPr>
        <w:numPr>
          <w:ilvl w:val="2"/>
          <w:numId w:val="3"/>
        </w:numPr>
        <w:outlineLvl w:val="2"/>
      </w:pPr>
      <w:r w:rsidRPr="00A74861">
        <w:t xml:space="preserve">Consequently, </w:t>
      </w:r>
      <w:r w:rsidR="00F6500F" w:rsidRPr="00A74861">
        <w:t xml:space="preserve">the </w:t>
      </w:r>
      <w:proofErr w:type="spellStart"/>
      <w:r w:rsidR="00F6500F" w:rsidRPr="00A74861">
        <w:t>Defrost_Pressed</w:t>
      </w:r>
      <w:proofErr w:type="spellEnd"/>
      <w:r w:rsidR="00F6500F" w:rsidRPr="00A74861">
        <w:t xml:space="preserve"> state</w:t>
      </w:r>
      <w:r w:rsidRPr="00A74861">
        <w:t xml:space="preserve"> </w:t>
      </w:r>
      <w:r w:rsidR="00F6500F" w:rsidRPr="00A74861">
        <w:t xml:space="preserve">within </w:t>
      </w:r>
      <w:r w:rsidR="00F6500F" w:rsidRPr="00A74861">
        <w:rPr>
          <w:b/>
        </w:rPr>
        <w:t>Message:</w:t>
      </w:r>
      <w:r w:rsidR="00F6500F" w:rsidRPr="00A74861">
        <w:t xml:space="preserve"> </w:t>
      </w:r>
      <w:r w:rsidR="009D3222" w:rsidRPr="00A74861">
        <w:t>Clmt_Button_Stat4</w:t>
      </w:r>
      <w:r w:rsidR="00F6500F" w:rsidRPr="00A74861">
        <w:t xml:space="preserve">, </w:t>
      </w:r>
      <w:r w:rsidR="00F6500F" w:rsidRPr="00A74861">
        <w:rPr>
          <w:b/>
        </w:rPr>
        <w:t>Signal:</w:t>
      </w:r>
      <w:r w:rsidR="00F6500F" w:rsidRPr="00A74861">
        <w:t xml:space="preserve"> Frt_Btn_Status_1st </w:t>
      </w:r>
      <w:r w:rsidR="004F5C9F" w:rsidRPr="00A74861">
        <w:t>is</w:t>
      </w:r>
      <w:r w:rsidR="00F6500F" w:rsidRPr="00A74861">
        <w:t xml:space="preserve"> included as a design protect only.   </w:t>
      </w:r>
    </w:p>
    <w:p w:rsidR="00F6500F" w:rsidRPr="00A74861" w:rsidRDefault="00F6500F" w:rsidP="00F6500F">
      <w:pPr>
        <w:pStyle w:val="ListParagraph"/>
      </w:pPr>
    </w:p>
    <w:p w:rsidR="005102F5" w:rsidRPr="00A74861" w:rsidRDefault="00F6500F" w:rsidP="00480EF0">
      <w:pPr>
        <w:numPr>
          <w:ilvl w:val="3"/>
          <w:numId w:val="3"/>
        </w:numPr>
        <w:tabs>
          <w:tab w:val="clear" w:pos="864"/>
        </w:tabs>
        <w:ind w:left="720" w:hanging="720"/>
        <w:outlineLvl w:val="2"/>
      </w:pPr>
      <w:r w:rsidRPr="00A74861">
        <w:t xml:space="preserve">The </w:t>
      </w:r>
      <w:proofErr w:type="spellStart"/>
      <w:r w:rsidRPr="00A74861">
        <w:t>Defrost_Pressed</w:t>
      </w:r>
      <w:proofErr w:type="spellEnd"/>
      <w:r w:rsidRPr="00A74861">
        <w:t xml:space="preserve"> state </w:t>
      </w:r>
      <w:r w:rsidR="005102F5" w:rsidRPr="00A74861">
        <w:t>shall never be transmitted by the CSD.  In the event this signal state is received by th</w:t>
      </w:r>
      <w:r w:rsidRPr="00A74861">
        <w:t xml:space="preserve">e </w:t>
      </w:r>
      <w:r w:rsidR="0006790A" w:rsidRPr="00A74861">
        <w:t>RCCM</w:t>
      </w:r>
      <w:r w:rsidR="005102F5" w:rsidRPr="00A74861">
        <w:t xml:space="preserve">, the </w:t>
      </w:r>
      <w:r w:rsidR="0006790A" w:rsidRPr="00A74861">
        <w:t>RCCM</w:t>
      </w:r>
      <w:r w:rsidR="005102F5" w:rsidRPr="00A74861">
        <w:t xml:space="preserve"> shall treat is if it has received the </w:t>
      </w:r>
      <w:proofErr w:type="spellStart"/>
      <w:r w:rsidRPr="00A74861">
        <w:t>None_Pressed</w:t>
      </w:r>
      <w:proofErr w:type="spellEnd"/>
      <w:r w:rsidRPr="00A74861">
        <w:t xml:space="preserve"> state</w:t>
      </w:r>
      <w:r w:rsidR="005102F5" w:rsidRPr="00A74861">
        <w:t>.</w:t>
      </w:r>
    </w:p>
    <w:p w:rsidR="005102F5" w:rsidRPr="00A74861" w:rsidRDefault="005102F5" w:rsidP="005102F5">
      <w:pPr>
        <w:outlineLvl w:val="2"/>
      </w:pPr>
    </w:p>
    <w:p w:rsidR="00877251" w:rsidRPr="00A74861" w:rsidRDefault="005102F5" w:rsidP="005102F5">
      <w:pPr>
        <w:numPr>
          <w:ilvl w:val="3"/>
          <w:numId w:val="3"/>
        </w:numPr>
        <w:tabs>
          <w:tab w:val="clear" w:pos="864"/>
        </w:tabs>
        <w:ind w:left="720" w:hanging="720"/>
        <w:outlineLvl w:val="2"/>
      </w:pPr>
      <w:r w:rsidRPr="00A74861">
        <w:t xml:space="preserve">The </w:t>
      </w:r>
      <w:r w:rsidR="0006790A" w:rsidRPr="00A74861">
        <w:t xml:space="preserve">CSD </w:t>
      </w:r>
      <w:r w:rsidRPr="00A74861">
        <w:t xml:space="preserve">shall </w:t>
      </w:r>
      <w:r w:rsidR="0006790A" w:rsidRPr="00A74861">
        <w:t xml:space="preserve">ignore </w:t>
      </w:r>
      <w:r w:rsidRPr="00A74861">
        <w:t xml:space="preserve">the </w:t>
      </w:r>
      <w:r w:rsidR="0006790A" w:rsidRPr="00A74861">
        <w:t xml:space="preserve">state of </w:t>
      </w:r>
      <w:r w:rsidR="0006790A" w:rsidRPr="00A74861">
        <w:rPr>
          <w:b/>
        </w:rPr>
        <w:t>Signal:</w:t>
      </w:r>
      <w:r w:rsidR="0006790A" w:rsidRPr="00A74861">
        <w:t xml:space="preserve"> </w:t>
      </w:r>
      <w:proofErr w:type="spellStart"/>
      <w:r w:rsidRPr="00A74861">
        <w:t>Defrost_Btn_Stt</w:t>
      </w:r>
      <w:proofErr w:type="spellEnd"/>
      <w:r w:rsidRPr="00A74861">
        <w:t xml:space="preserve"> </w:t>
      </w:r>
      <w:r w:rsidR="0006790A" w:rsidRPr="00A74861">
        <w:t>entirely.</w:t>
      </w:r>
    </w:p>
    <w:p w:rsidR="0006790A" w:rsidRPr="00A74861" w:rsidRDefault="0006790A" w:rsidP="0006790A">
      <w:pPr>
        <w:pStyle w:val="ListParagraph"/>
      </w:pPr>
    </w:p>
    <w:p w:rsidR="0006790A" w:rsidRPr="00A74861" w:rsidRDefault="0006790A" w:rsidP="0006790A">
      <w:pPr>
        <w:numPr>
          <w:ilvl w:val="2"/>
          <w:numId w:val="3"/>
        </w:numPr>
        <w:tabs>
          <w:tab w:val="clear" w:pos="720"/>
        </w:tabs>
      </w:pPr>
      <w:r w:rsidRPr="00A74861">
        <w:t xml:space="preserve">Signals used to select and provide indication for the Defrost function </w:t>
      </w:r>
      <w:r w:rsidR="004F5C9F" w:rsidRPr="00A74861">
        <w:t>on the EFP</w:t>
      </w:r>
      <w:r w:rsidR="007B2A6C" w:rsidRPr="00A74861">
        <w:t xml:space="preserve"> (if applicable)</w:t>
      </w:r>
      <w:r w:rsidR="004F5C9F" w:rsidRPr="00A74861">
        <w:t xml:space="preserve"> </w:t>
      </w:r>
      <w:r w:rsidRPr="00A74861">
        <w:t xml:space="preserve">are as follows and the RCCM shall transmit the applicable state for the Indicator status signal per the applicable state logic section(s) of the </w:t>
      </w:r>
      <w:r w:rsidR="004F5C9F" w:rsidRPr="00A74861">
        <w:t>Climate Module</w:t>
      </w:r>
      <w:r w:rsidRPr="00A74861">
        <w:t xml:space="preserve"> Functional Specification.  </w:t>
      </w:r>
    </w:p>
    <w:p w:rsidR="0006790A" w:rsidRPr="00A74861" w:rsidRDefault="0006790A" w:rsidP="0006790A">
      <w:pPr>
        <w:rPr>
          <w:b/>
          <w:sz w:val="28"/>
          <w:szCs w:val="28"/>
        </w:rPr>
      </w:pPr>
    </w:p>
    <w:p w:rsidR="0006790A" w:rsidRPr="00A74861" w:rsidRDefault="0006790A" w:rsidP="0006790A">
      <w:pPr>
        <w:ind w:left="1440" w:firstLine="720"/>
      </w:pPr>
      <w:r w:rsidRPr="00A74861">
        <w:t>EFP Press status:</w:t>
      </w:r>
      <w:r w:rsidRPr="00A74861">
        <w:tab/>
      </w:r>
      <w:r w:rsidRPr="00A74861">
        <w:rPr>
          <w:b/>
        </w:rPr>
        <w:t>Message:</w:t>
      </w:r>
      <w:r w:rsidRPr="00A74861">
        <w:t xml:space="preserve"> </w:t>
      </w:r>
      <w:r w:rsidRPr="00A74861">
        <w:tab/>
      </w:r>
      <w:proofErr w:type="spellStart"/>
      <w:r w:rsidR="00BF61FC" w:rsidRPr="00A74861">
        <w:t>Remote_Climate_Data</w:t>
      </w:r>
      <w:proofErr w:type="spellEnd"/>
    </w:p>
    <w:p w:rsidR="0006790A" w:rsidRPr="00A74861" w:rsidRDefault="0006790A" w:rsidP="0006790A">
      <w:pPr>
        <w:ind w:left="2880" w:firstLine="720"/>
      </w:pPr>
      <w:r w:rsidRPr="00A74861">
        <w:rPr>
          <w:b/>
        </w:rPr>
        <w:t>Signals:</w:t>
      </w:r>
      <w:r w:rsidRPr="00A74861">
        <w:t xml:space="preserve">  </w:t>
      </w:r>
      <w:r w:rsidRPr="00A74861">
        <w:tab/>
        <w:t>E_Frt_Btn_Status_1st</w:t>
      </w:r>
    </w:p>
    <w:p w:rsidR="0006790A" w:rsidRPr="00A74861" w:rsidRDefault="0006790A" w:rsidP="0006790A">
      <w:pPr>
        <w:ind w:left="2880" w:firstLine="720"/>
      </w:pPr>
      <w:r w:rsidRPr="00A74861">
        <w:rPr>
          <w:b/>
        </w:rPr>
        <w:tab/>
      </w:r>
      <w:r w:rsidRPr="00A74861">
        <w:rPr>
          <w:b/>
        </w:rPr>
        <w:tab/>
      </w:r>
      <w:r w:rsidRPr="00A74861">
        <w:t>E_Frt_Btn_Status_2nd</w:t>
      </w:r>
    </w:p>
    <w:p w:rsidR="0006790A" w:rsidRPr="00A74861" w:rsidRDefault="0006790A" w:rsidP="0006790A">
      <w:pPr>
        <w:ind w:left="2880" w:firstLine="720"/>
      </w:pPr>
      <w:r w:rsidRPr="00A74861">
        <w:rPr>
          <w:b/>
        </w:rPr>
        <w:t>State:</w:t>
      </w:r>
      <w:r w:rsidRPr="00A74861">
        <w:t xml:space="preserve"> </w:t>
      </w:r>
      <w:r w:rsidRPr="00A74861">
        <w:tab/>
      </w:r>
      <w:r w:rsidRPr="00A74861">
        <w:tab/>
      </w:r>
      <w:proofErr w:type="spellStart"/>
      <w:r w:rsidRPr="00A74861">
        <w:t>Defrost_Pressed</w:t>
      </w:r>
      <w:proofErr w:type="spellEnd"/>
    </w:p>
    <w:p w:rsidR="0006790A" w:rsidRPr="00A74861" w:rsidRDefault="0006790A" w:rsidP="0006790A">
      <w:pPr>
        <w:ind w:left="2880" w:firstLine="720"/>
      </w:pPr>
    </w:p>
    <w:p w:rsidR="0006790A" w:rsidRPr="00A74861" w:rsidRDefault="0006790A" w:rsidP="0006790A">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t>Clmt_Button_Stat1</w:t>
      </w:r>
    </w:p>
    <w:p w:rsidR="0006790A" w:rsidRPr="00A74861" w:rsidRDefault="0006790A" w:rsidP="0006790A">
      <w:pPr>
        <w:ind w:left="2880" w:firstLine="720"/>
      </w:pPr>
      <w:r w:rsidRPr="00A74861">
        <w:rPr>
          <w:b/>
        </w:rPr>
        <w:t>Signal:</w:t>
      </w:r>
      <w:r w:rsidRPr="00A74861">
        <w:t xml:space="preserve">  </w:t>
      </w:r>
      <w:r w:rsidRPr="00A74861">
        <w:tab/>
      </w:r>
      <w:r w:rsidRPr="00A74861">
        <w:tab/>
      </w:r>
      <w:proofErr w:type="spellStart"/>
      <w:r w:rsidRPr="00A74861">
        <w:t>Defrost_Btn_Stt</w:t>
      </w:r>
      <w:proofErr w:type="spellEnd"/>
    </w:p>
    <w:p w:rsidR="00963EDC" w:rsidRDefault="00963EDC" w:rsidP="0006790A">
      <w:pPr>
        <w:outlineLvl w:val="2"/>
      </w:pPr>
    </w:p>
    <w:p w:rsidR="003D5EDF" w:rsidRPr="00A74861" w:rsidRDefault="00343768" w:rsidP="00480EF0">
      <w:pPr>
        <w:numPr>
          <w:ilvl w:val="1"/>
          <w:numId w:val="3"/>
        </w:numPr>
        <w:tabs>
          <w:tab w:val="clear" w:pos="576"/>
        </w:tabs>
        <w:ind w:left="720" w:hanging="720"/>
        <w:outlineLvl w:val="2"/>
        <w:rPr>
          <w:b/>
          <w:sz w:val="28"/>
          <w:szCs w:val="28"/>
        </w:rPr>
      </w:pPr>
      <w:bookmarkStart w:id="36" w:name="_Toc237338051"/>
      <w:r w:rsidRPr="00A74861">
        <w:rPr>
          <w:b/>
          <w:sz w:val="28"/>
          <w:szCs w:val="28"/>
        </w:rPr>
        <w:t xml:space="preserve">Max Defrost </w:t>
      </w:r>
      <w:r w:rsidR="00DF6CF9" w:rsidRPr="00A74861">
        <w:rPr>
          <w:b/>
          <w:sz w:val="28"/>
          <w:szCs w:val="28"/>
        </w:rPr>
        <w:t>function</w:t>
      </w:r>
      <w:r w:rsidR="003F7B09" w:rsidRPr="00A74861">
        <w:rPr>
          <w:b/>
          <w:sz w:val="28"/>
          <w:szCs w:val="28"/>
        </w:rPr>
        <w:t xml:space="preserve"> (if applicable)</w:t>
      </w:r>
      <w:r w:rsidRPr="00A74861">
        <w:rPr>
          <w:b/>
          <w:sz w:val="28"/>
          <w:szCs w:val="28"/>
        </w:rPr>
        <w:t>:</w:t>
      </w:r>
      <w:bookmarkEnd w:id="36"/>
    </w:p>
    <w:p w:rsidR="00DF6CF9" w:rsidRPr="00A74861" w:rsidRDefault="00DF6CF9" w:rsidP="00480EF0">
      <w:pPr>
        <w:numPr>
          <w:ilvl w:val="2"/>
          <w:numId w:val="3"/>
        </w:numPr>
        <w:tabs>
          <w:tab w:val="clear" w:pos="720"/>
        </w:tabs>
      </w:pPr>
      <w:r w:rsidRPr="00A74861">
        <w:t xml:space="preserve">Signals used to select and provide indication for the </w:t>
      </w:r>
      <w:r w:rsidR="00555F74" w:rsidRPr="00A74861">
        <w:t xml:space="preserve">Max Defrost </w:t>
      </w:r>
      <w:r w:rsidRPr="00A74861">
        <w:t>function are as follows</w:t>
      </w:r>
      <w:r w:rsidR="00FF1964" w:rsidRPr="00A74861">
        <w:t xml:space="preserve"> and the </w:t>
      </w:r>
      <w:r w:rsidR="00444844" w:rsidRPr="00A74861">
        <w:t>RCCM</w:t>
      </w:r>
      <w:r w:rsidR="00FF1964" w:rsidRPr="00A74861">
        <w:t xml:space="preserve"> shall transmit the applicable state for the Indicator status signal per the applicable state logic section(s) of the </w:t>
      </w:r>
      <w:r w:rsidR="004F5C9F" w:rsidRPr="00A74861">
        <w:t>Climate Module</w:t>
      </w:r>
      <w:r w:rsidR="00FF1964" w:rsidRPr="00A74861">
        <w:t xml:space="preserve"> Functional Specification.  </w:t>
      </w:r>
    </w:p>
    <w:p w:rsidR="00DF6CF9" w:rsidRPr="00A74861" w:rsidRDefault="00DF6CF9" w:rsidP="00DF6CF9">
      <w:pPr>
        <w:rPr>
          <w:b/>
          <w:sz w:val="28"/>
          <w:szCs w:val="28"/>
        </w:rPr>
      </w:pPr>
    </w:p>
    <w:p w:rsidR="002C065B" w:rsidRPr="00A74861" w:rsidRDefault="00444844" w:rsidP="002C065B">
      <w:pPr>
        <w:ind w:left="1440" w:firstLine="720"/>
      </w:pPr>
      <w:r w:rsidRPr="00A74861">
        <w:t xml:space="preserve">CSD </w:t>
      </w:r>
      <w:r w:rsidR="002C065B" w:rsidRPr="00A74861">
        <w:t>Press status:</w:t>
      </w:r>
      <w:r w:rsidR="002C065B" w:rsidRPr="00A74861">
        <w:tab/>
      </w:r>
      <w:r w:rsidR="002C065B" w:rsidRPr="00A74861">
        <w:rPr>
          <w:b/>
        </w:rPr>
        <w:t>Message:</w:t>
      </w:r>
      <w:r w:rsidR="002C065B" w:rsidRPr="00A74861">
        <w:t xml:space="preserve"> </w:t>
      </w:r>
      <w:r w:rsidR="002C065B" w:rsidRPr="00A74861">
        <w:tab/>
      </w:r>
      <w:r w:rsidR="009D3222" w:rsidRPr="00A74861">
        <w:t>Clmt_Button_Stat4</w:t>
      </w:r>
    </w:p>
    <w:p w:rsidR="002C065B" w:rsidRPr="00A74861" w:rsidRDefault="002C065B" w:rsidP="002C065B">
      <w:pPr>
        <w:ind w:left="1440" w:firstLine="2160"/>
      </w:pPr>
      <w:r w:rsidRPr="00A74861">
        <w:rPr>
          <w:b/>
        </w:rPr>
        <w:t>Signal</w:t>
      </w:r>
      <w:r w:rsidR="00C22A29"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9A05CB" w:rsidRPr="00A74861" w:rsidRDefault="009A05CB" w:rsidP="009A05CB">
      <w:pPr>
        <w:ind w:left="2880" w:firstLine="2160"/>
        <w:rPr>
          <w:i/>
        </w:rPr>
      </w:pPr>
      <w:r w:rsidRPr="00A74861">
        <w:t>Frt_Btn_Status_2nd</w:t>
      </w:r>
    </w:p>
    <w:p w:rsidR="002C065B" w:rsidRPr="00A74861" w:rsidRDefault="002C065B" w:rsidP="002C065B">
      <w:pPr>
        <w:ind w:left="2880" w:firstLine="720"/>
      </w:pPr>
      <w:r w:rsidRPr="00A74861">
        <w:rPr>
          <w:b/>
        </w:rPr>
        <w:t>State:</w:t>
      </w:r>
      <w:r w:rsidRPr="00A74861">
        <w:t xml:space="preserve"> </w:t>
      </w:r>
      <w:r w:rsidRPr="00A74861">
        <w:tab/>
      </w:r>
      <w:r w:rsidRPr="00A74861">
        <w:tab/>
      </w:r>
      <w:proofErr w:type="spellStart"/>
      <w:r w:rsidRPr="00A74861">
        <w:t>Max_Defrost_Pressed</w:t>
      </w:r>
      <w:proofErr w:type="spellEnd"/>
    </w:p>
    <w:p w:rsidR="00444844" w:rsidRPr="00A74861" w:rsidRDefault="00444844" w:rsidP="002C065B">
      <w:pPr>
        <w:ind w:left="2880" w:firstLine="720"/>
      </w:pPr>
    </w:p>
    <w:p w:rsidR="00444844" w:rsidRPr="00A74861" w:rsidRDefault="00444844" w:rsidP="00444844">
      <w:pPr>
        <w:ind w:left="1440" w:firstLine="720"/>
      </w:pPr>
      <w:r w:rsidRPr="00A74861">
        <w:t>EFP Press status:</w:t>
      </w:r>
      <w:r w:rsidRPr="00A74861">
        <w:tab/>
      </w:r>
      <w:r w:rsidRPr="00A74861">
        <w:rPr>
          <w:b/>
        </w:rPr>
        <w:t>Message:</w:t>
      </w:r>
      <w:r w:rsidRPr="00A74861">
        <w:t xml:space="preserve"> </w:t>
      </w:r>
      <w:r w:rsidRPr="00A74861">
        <w:tab/>
      </w:r>
      <w:proofErr w:type="spellStart"/>
      <w:r w:rsidR="00BF61FC" w:rsidRPr="00A74861">
        <w:t>Remote_Climate_Data</w:t>
      </w:r>
      <w:proofErr w:type="spellEnd"/>
      <w:r w:rsidR="00BF61FC" w:rsidRPr="00A74861">
        <w:t xml:space="preserve"> </w:t>
      </w:r>
    </w:p>
    <w:p w:rsidR="00444844" w:rsidRPr="00A74861" w:rsidRDefault="00444844" w:rsidP="00444844">
      <w:pPr>
        <w:ind w:left="2880" w:firstLine="720"/>
      </w:pPr>
      <w:r w:rsidRPr="00A74861">
        <w:rPr>
          <w:b/>
        </w:rPr>
        <w:t>Signals:</w:t>
      </w:r>
      <w:r w:rsidRPr="00A74861">
        <w:t xml:space="preserve">  </w:t>
      </w:r>
      <w:r w:rsidRPr="00A74861">
        <w:tab/>
        <w:t>E_Frt_Btn_Status_1st</w:t>
      </w:r>
    </w:p>
    <w:p w:rsidR="00444844" w:rsidRPr="00A74861" w:rsidRDefault="00444844" w:rsidP="00444844">
      <w:pPr>
        <w:ind w:left="2880" w:firstLine="720"/>
      </w:pPr>
      <w:r w:rsidRPr="00A74861">
        <w:rPr>
          <w:b/>
        </w:rPr>
        <w:tab/>
      </w:r>
      <w:r w:rsidRPr="00A74861">
        <w:rPr>
          <w:b/>
        </w:rPr>
        <w:tab/>
      </w:r>
      <w:r w:rsidRPr="00A74861">
        <w:t>E_Frt_Btn_Status_2nd</w:t>
      </w:r>
    </w:p>
    <w:p w:rsidR="00444844" w:rsidRPr="00A74861" w:rsidRDefault="00444844" w:rsidP="00444844">
      <w:pPr>
        <w:ind w:left="2880" w:firstLine="720"/>
      </w:pPr>
      <w:r w:rsidRPr="00A74861">
        <w:rPr>
          <w:b/>
        </w:rPr>
        <w:t>State:</w:t>
      </w:r>
      <w:r w:rsidRPr="00A74861">
        <w:t xml:space="preserve"> </w:t>
      </w:r>
      <w:r w:rsidRPr="00A74861">
        <w:tab/>
      </w:r>
      <w:r w:rsidRPr="00A74861">
        <w:tab/>
      </w:r>
      <w:proofErr w:type="spellStart"/>
      <w:r w:rsidRPr="00A74861">
        <w:t>Max_Defrost_Pressed</w:t>
      </w:r>
      <w:proofErr w:type="spellEnd"/>
    </w:p>
    <w:p w:rsidR="00444844" w:rsidRPr="00A74861" w:rsidRDefault="00444844" w:rsidP="002C065B">
      <w:pPr>
        <w:ind w:left="2880" w:firstLine="720"/>
      </w:pPr>
    </w:p>
    <w:p w:rsidR="00F8584E" w:rsidRPr="00A74861" w:rsidRDefault="002C065B" w:rsidP="00F8584E">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3F47A7" w:rsidRDefault="002C065B" w:rsidP="003F47A7">
      <w:pPr>
        <w:ind w:left="2880" w:firstLine="720"/>
      </w:pPr>
      <w:r w:rsidRPr="00A74861">
        <w:rPr>
          <w:b/>
        </w:rPr>
        <w:t>Signal:</w:t>
      </w:r>
      <w:r w:rsidRPr="00A74861">
        <w:t xml:space="preserve">  </w:t>
      </w:r>
      <w:r w:rsidRPr="00A74861">
        <w:tab/>
      </w:r>
      <w:r w:rsidRPr="00A74861">
        <w:tab/>
      </w:r>
      <w:proofErr w:type="spellStart"/>
      <w:r w:rsidR="00412F89" w:rsidRPr="00A74861">
        <w:t>Max</w:t>
      </w:r>
      <w:r w:rsidRPr="00A74861">
        <w:t>_</w:t>
      </w:r>
      <w:r w:rsidR="00412F89" w:rsidRPr="00A74861">
        <w:t>Defrost</w:t>
      </w:r>
      <w:r w:rsidRPr="00A74861">
        <w:t>_Btn_Stt</w:t>
      </w:r>
      <w:proofErr w:type="spellEnd"/>
    </w:p>
    <w:p w:rsidR="00937A3B" w:rsidRDefault="00937A3B" w:rsidP="003F47A7">
      <w:pPr>
        <w:ind w:left="2880" w:firstLine="720"/>
      </w:pPr>
    </w:p>
    <w:p w:rsidR="00937A3B" w:rsidRPr="0064381B" w:rsidRDefault="001C59A6" w:rsidP="00937A3B">
      <w:pPr>
        <w:pStyle w:val="ListParagraph"/>
        <w:numPr>
          <w:ilvl w:val="2"/>
          <w:numId w:val="3"/>
        </w:numPr>
      </w:pPr>
      <w:r w:rsidRPr="0064381B">
        <w:t xml:space="preserve">Per regulatory </w:t>
      </w:r>
      <w:r w:rsidR="00FA2CDD" w:rsidRPr="0064381B">
        <w:t>requirements,</w:t>
      </w:r>
      <w:r w:rsidRPr="0064381B">
        <w:t xml:space="preserve"> the CSD shall ensure that when the Max Defrost function is included an indicator is </w:t>
      </w:r>
      <w:r w:rsidR="00FA2CDD" w:rsidRPr="0064381B">
        <w:t xml:space="preserve">displayed </w:t>
      </w:r>
      <w:r w:rsidRPr="0064381B">
        <w:t>as part of the button and that the color of the indication is yellow.</w:t>
      </w:r>
      <w:r w:rsidR="00937A3B" w:rsidRPr="0064381B">
        <w:t xml:space="preserve"> </w:t>
      </w:r>
    </w:p>
    <w:p w:rsidR="008F08A0" w:rsidRPr="0064381B" w:rsidRDefault="008F08A0" w:rsidP="003117C9">
      <w:pPr>
        <w:rPr>
          <w:b/>
          <w:sz w:val="24"/>
          <w:szCs w:val="24"/>
        </w:rPr>
      </w:pPr>
    </w:p>
    <w:p w:rsidR="004422A8" w:rsidRPr="00A74861" w:rsidRDefault="00C662C8" w:rsidP="00480EF0">
      <w:pPr>
        <w:numPr>
          <w:ilvl w:val="1"/>
          <w:numId w:val="3"/>
        </w:numPr>
        <w:tabs>
          <w:tab w:val="clear" w:pos="576"/>
        </w:tabs>
        <w:ind w:left="720" w:hanging="720"/>
        <w:outlineLvl w:val="2"/>
        <w:rPr>
          <w:b/>
          <w:sz w:val="28"/>
          <w:szCs w:val="28"/>
        </w:rPr>
      </w:pPr>
      <w:bookmarkStart w:id="37" w:name="_Toc226792474"/>
      <w:bookmarkStart w:id="38" w:name="_Toc237338052"/>
      <w:r w:rsidRPr="00A74861">
        <w:rPr>
          <w:b/>
          <w:sz w:val="28"/>
          <w:szCs w:val="28"/>
        </w:rPr>
        <w:t xml:space="preserve">Max </w:t>
      </w:r>
      <w:r w:rsidR="004167A8" w:rsidRPr="00A74861">
        <w:rPr>
          <w:b/>
          <w:sz w:val="28"/>
          <w:szCs w:val="28"/>
        </w:rPr>
        <w:t>A/C</w:t>
      </w:r>
      <w:bookmarkEnd w:id="37"/>
      <w:r w:rsidR="00081C54" w:rsidRPr="00A74861">
        <w:rPr>
          <w:b/>
          <w:sz w:val="28"/>
          <w:szCs w:val="28"/>
        </w:rPr>
        <w:t xml:space="preserve"> </w:t>
      </w:r>
      <w:r w:rsidR="00555F74" w:rsidRPr="00A74861">
        <w:rPr>
          <w:b/>
          <w:sz w:val="28"/>
          <w:szCs w:val="28"/>
        </w:rPr>
        <w:t>function:</w:t>
      </w:r>
      <w:bookmarkEnd w:id="38"/>
    </w:p>
    <w:p w:rsidR="004422A8" w:rsidRPr="00A74861" w:rsidRDefault="002F5360" w:rsidP="00480EF0">
      <w:pPr>
        <w:widowControl w:val="0"/>
        <w:numPr>
          <w:ilvl w:val="2"/>
          <w:numId w:val="3"/>
        </w:numPr>
        <w:tabs>
          <w:tab w:val="clear" w:pos="720"/>
        </w:tabs>
      </w:pPr>
      <w:r w:rsidRPr="00A74861">
        <w:rPr>
          <w:b/>
          <w:sz w:val="24"/>
          <w:szCs w:val="24"/>
        </w:rPr>
        <w:t>E-</w:t>
      </w:r>
      <w:r w:rsidR="004422A8" w:rsidRPr="00A74861">
        <w:t>Max A/C shall always be selectable via a separate "hard" button on the E</w:t>
      </w:r>
      <w:r w:rsidR="00444844" w:rsidRPr="00A74861">
        <w:t>F</w:t>
      </w:r>
      <w:r w:rsidR="004422A8" w:rsidRPr="00A74861">
        <w:t>P in addition to a touchscreen selection.</w:t>
      </w:r>
    </w:p>
    <w:p w:rsidR="008E379E" w:rsidRPr="00A74861" w:rsidRDefault="008E379E" w:rsidP="00C354D3">
      <w:pPr>
        <w:widowControl w:val="0"/>
      </w:pPr>
    </w:p>
    <w:p w:rsidR="004422A8" w:rsidRPr="00A74861" w:rsidRDefault="002F5360" w:rsidP="00480EF0">
      <w:pPr>
        <w:numPr>
          <w:ilvl w:val="2"/>
          <w:numId w:val="3"/>
        </w:numPr>
        <w:outlineLvl w:val="2"/>
        <w:rPr>
          <w:b/>
          <w:sz w:val="28"/>
          <w:szCs w:val="28"/>
        </w:rPr>
      </w:pPr>
      <w:r w:rsidRPr="00A74861">
        <w:rPr>
          <w:b/>
          <w:sz w:val="24"/>
          <w:szCs w:val="24"/>
        </w:rPr>
        <w:t>E-</w:t>
      </w:r>
      <w:r w:rsidR="004422A8" w:rsidRPr="00A74861">
        <w:t>Indication for Max A/C shall be provided on/within the "hard" button on the E</w:t>
      </w:r>
      <w:r w:rsidR="00444844" w:rsidRPr="00A74861">
        <w:t>F</w:t>
      </w:r>
      <w:r w:rsidR="004422A8" w:rsidRPr="00A74861">
        <w:t>P in addition to an indication within the touchscreen.</w:t>
      </w:r>
    </w:p>
    <w:p w:rsidR="004167A8" w:rsidRPr="00A74861" w:rsidRDefault="004167A8" w:rsidP="004422A8">
      <w:pPr>
        <w:outlineLvl w:val="2"/>
        <w:rPr>
          <w:b/>
        </w:rPr>
      </w:pPr>
      <w:r w:rsidRPr="00A74861">
        <w:rPr>
          <w:b/>
          <w:sz w:val="28"/>
          <w:szCs w:val="28"/>
        </w:rPr>
        <w:t xml:space="preserve"> </w:t>
      </w:r>
    </w:p>
    <w:p w:rsidR="007478E7" w:rsidRPr="00A74861" w:rsidRDefault="007478E7" w:rsidP="00480EF0">
      <w:pPr>
        <w:numPr>
          <w:ilvl w:val="2"/>
          <w:numId w:val="3"/>
        </w:numPr>
        <w:tabs>
          <w:tab w:val="clear" w:pos="720"/>
        </w:tabs>
      </w:pPr>
      <w:bookmarkStart w:id="39" w:name="_Toc237338053"/>
      <w:r w:rsidRPr="00A74861">
        <w:lastRenderedPageBreak/>
        <w:t xml:space="preserve">Signals used to select and provide indication for the </w:t>
      </w:r>
      <w:r w:rsidR="00555F74" w:rsidRPr="00A74861">
        <w:t>Max A/C</w:t>
      </w:r>
      <w:r w:rsidRPr="00A74861">
        <w:t xml:space="preserve"> function are as follows:</w:t>
      </w:r>
      <w:bookmarkEnd w:id="39"/>
      <w:r w:rsidR="00FF1964" w:rsidRPr="00A74861">
        <w:t xml:space="preserve"> and the </w:t>
      </w:r>
      <w:r w:rsidR="00444844" w:rsidRPr="00A74861">
        <w:t>RCCM</w:t>
      </w:r>
      <w:r w:rsidR="00FF1964" w:rsidRPr="00A74861">
        <w:t xml:space="preserve"> shall transmit the applicable state for the Indicator status signals per the applicable state logic section(s) of the </w:t>
      </w:r>
      <w:r w:rsidR="004F5C9F" w:rsidRPr="00A74861">
        <w:t>Climate Module</w:t>
      </w:r>
      <w:r w:rsidR="00FF1964" w:rsidRPr="00A74861">
        <w:t xml:space="preserve"> Functional Specification.  </w:t>
      </w:r>
    </w:p>
    <w:p w:rsidR="007478E7" w:rsidRPr="00A74861" w:rsidRDefault="007478E7" w:rsidP="005A427F">
      <w:pPr>
        <w:outlineLvl w:val="4"/>
        <w:rPr>
          <w:b/>
          <w:sz w:val="24"/>
          <w:szCs w:val="24"/>
        </w:rPr>
      </w:pPr>
    </w:p>
    <w:p w:rsidR="00D84894" w:rsidRPr="00A74861" w:rsidRDefault="004167A8" w:rsidP="003117C9">
      <w:pPr>
        <w:ind w:left="1440"/>
      </w:pPr>
      <w:r w:rsidRPr="00A74861">
        <w:t xml:space="preserve">         </w:t>
      </w:r>
      <w:r w:rsidR="00777C38" w:rsidRPr="00A74861">
        <w:tab/>
      </w:r>
      <w:r w:rsidR="00444844" w:rsidRPr="00A74861">
        <w:t xml:space="preserve">CSD </w:t>
      </w:r>
      <w:r w:rsidRPr="00A74861">
        <w:t>Press status:</w:t>
      </w:r>
      <w:r w:rsidR="00D84894" w:rsidRPr="00A74861">
        <w:tab/>
      </w:r>
      <w:r w:rsidR="00D84894" w:rsidRPr="00A74861">
        <w:rPr>
          <w:b/>
        </w:rPr>
        <w:t>M</w:t>
      </w:r>
      <w:r w:rsidRPr="00A74861">
        <w:rPr>
          <w:b/>
        </w:rPr>
        <w:t>essage</w:t>
      </w:r>
      <w:r w:rsidR="00D84894" w:rsidRPr="00A74861">
        <w:rPr>
          <w:b/>
        </w:rPr>
        <w:t>:</w:t>
      </w:r>
      <w:r w:rsidRPr="00A74861">
        <w:t xml:space="preserve"> </w:t>
      </w:r>
      <w:r w:rsidR="00D84894" w:rsidRPr="00A74861">
        <w:tab/>
      </w:r>
      <w:r w:rsidR="002908B4" w:rsidRPr="00A74861">
        <w:t>Clmt_Button_Stat4</w:t>
      </w:r>
    </w:p>
    <w:p w:rsidR="00D84894" w:rsidRPr="00A74861" w:rsidRDefault="00C57B19" w:rsidP="003117C9">
      <w:pPr>
        <w:ind w:left="2880" w:firstLine="720"/>
      </w:pPr>
      <w:r w:rsidRPr="00A74861">
        <w:rPr>
          <w:b/>
          <w:noProof/>
          <w:lang w:eastAsia="en-US"/>
        </w:rPr>
        <w:drawing>
          <wp:anchor distT="0" distB="0" distL="114300" distR="114300" simplePos="0" relativeHeight="251607552" behindDoc="1" locked="0" layoutInCell="1" allowOverlap="1">
            <wp:simplePos x="0" y="0"/>
            <wp:positionH relativeFrom="column">
              <wp:posOffset>175895</wp:posOffset>
            </wp:positionH>
            <wp:positionV relativeFrom="paragraph">
              <wp:posOffset>15240</wp:posOffset>
            </wp:positionV>
            <wp:extent cx="690880" cy="570865"/>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5">
                      <a:extLst>
                        <a:ext uri="{28A0092B-C50C-407E-A947-70E740481C1C}">
                          <a14:useLocalDpi xmlns:a14="http://schemas.microsoft.com/office/drawing/2010/main" val="0"/>
                        </a:ext>
                      </a:extLst>
                    </a:blip>
                    <a:srcRect l="70844" t="70285" r="19571" b="16750"/>
                    <a:stretch>
                      <a:fillRect/>
                    </a:stretch>
                  </pic:blipFill>
                  <pic:spPr bwMode="auto">
                    <a:xfrm>
                      <a:off x="0" y="0"/>
                      <a:ext cx="69088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7A8" w:rsidRPr="00A74861">
        <w:rPr>
          <w:b/>
        </w:rPr>
        <w:t>Signal</w:t>
      </w:r>
      <w:r w:rsidR="00C22A29" w:rsidRPr="00A74861">
        <w:rPr>
          <w:b/>
        </w:rPr>
        <w:t>s</w:t>
      </w:r>
      <w:r w:rsidR="004167A8" w:rsidRPr="00A74861">
        <w:rPr>
          <w:b/>
        </w:rPr>
        <w:t>:</w:t>
      </w:r>
      <w:r w:rsidR="004167A8" w:rsidRPr="00A74861">
        <w:t xml:space="preserve">  </w:t>
      </w:r>
      <w:r w:rsidR="00D84894" w:rsidRPr="00A74861">
        <w:tab/>
      </w:r>
      <w:r w:rsidR="00D81745" w:rsidRPr="00A74861">
        <w:t>Frt_Btn_Status_1</w:t>
      </w:r>
      <w:r w:rsidR="00D81745" w:rsidRPr="00A74861">
        <w:rPr>
          <w:vertAlign w:val="superscript"/>
        </w:rPr>
        <w:t>st</w:t>
      </w:r>
    </w:p>
    <w:p w:rsidR="007B2A6C" w:rsidRPr="00A74861" w:rsidRDefault="007B2A6C" w:rsidP="007B2A6C">
      <w:pPr>
        <w:ind w:left="2880" w:firstLine="2160"/>
        <w:rPr>
          <w:i/>
        </w:rPr>
      </w:pPr>
      <w:r w:rsidRPr="00A74861">
        <w:t>Frt_Btn_Status_2nd</w:t>
      </w:r>
    </w:p>
    <w:p w:rsidR="004167A8" w:rsidRPr="00A74861" w:rsidRDefault="00D84894" w:rsidP="003117C9">
      <w:pPr>
        <w:ind w:left="2880" w:firstLine="720"/>
      </w:pPr>
      <w:r w:rsidRPr="00A74861">
        <w:rPr>
          <w:b/>
        </w:rPr>
        <w:t>State:</w:t>
      </w:r>
      <w:r w:rsidRPr="00A74861">
        <w:t xml:space="preserve"> </w:t>
      </w:r>
      <w:r w:rsidRPr="00A74861">
        <w:tab/>
      </w:r>
      <w:r w:rsidRPr="00A74861">
        <w:tab/>
      </w:r>
      <w:proofErr w:type="spellStart"/>
      <w:r w:rsidR="00C662C8" w:rsidRPr="00A74861">
        <w:t>Max</w:t>
      </w:r>
      <w:r w:rsidR="006E3DDA" w:rsidRPr="00A74861">
        <w:t>_</w:t>
      </w:r>
      <w:r w:rsidR="004167A8" w:rsidRPr="00A74861">
        <w:t>AC_Pressed</w:t>
      </w:r>
      <w:proofErr w:type="spellEnd"/>
    </w:p>
    <w:p w:rsidR="00444844" w:rsidRPr="00A74861" w:rsidRDefault="00444844" w:rsidP="003117C9">
      <w:pPr>
        <w:ind w:left="2880" w:firstLine="720"/>
      </w:pPr>
    </w:p>
    <w:p w:rsidR="00444844" w:rsidRPr="00A74861" w:rsidRDefault="00444844" w:rsidP="00444844">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p>
    <w:p w:rsidR="00444844" w:rsidRPr="00A74861" w:rsidRDefault="00444844" w:rsidP="00444844">
      <w:pPr>
        <w:ind w:left="2880" w:firstLine="720"/>
      </w:pPr>
      <w:r w:rsidRPr="00A74861">
        <w:rPr>
          <w:b/>
        </w:rPr>
        <w:t>Signals:</w:t>
      </w:r>
      <w:r w:rsidRPr="00A74861">
        <w:t xml:space="preserve">  </w:t>
      </w:r>
      <w:r w:rsidRPr="00A74861">
        <w:tab/>
        <w:t>E_Frt_Btn_Status_1st</w:t>
      </w:r>
    </w:p>
    <w:p w:rsidR="00444844" w:rsidRPr="00A74861" w:rsidRDefault="00444844" w:rsidP="00444844">
      <w:pPr>
        <w:ind w:left="2880" w:firstLine="720"/>
      </w:pPr>
      <w:r w:rsidRPr="00A74861">
        <w:rPr>
          <w:b/>
        </w:rPr>
        <w:tab/>
      </w:r>
      <w:r w:rsidRPr="00A74861">
        <w:rPr>
          <w:b/>
        </w:rPr>
        <w:tab/>
      </w:r>
      <w:r w:rsidRPr="00A74861">
        <w:t>E_Frt_Btn_Status_2nd</w:t>
      </w:r>
    </w:p>
    <w:p w:rsidR="00444844" w:rsidRPr="00A74861" w:rsidRDefault="00444844" w:rsidP="00444844">
      <w:pPr>
        <w:ind w:left="2880" w:firstLine="720"/>
      </w:pPr>
      <w:r w:rsidRPr="00A74861">
        <w:rPr>
          <w:b/>
        </w:rPr>
        <w:t>State:</w:t>
      </w:r>
      <w:r w:rsidRPr="00A74861">
        <w:t xml:space="preserve"> </w:t>
      </w:r>
      <w:r w:rsidRPr="00A74861">
        <w:tab/>
      </w:r>
      <w:r w:rsidRPr="00A74861">
        <w:tab/>
      </w:r>
      <w:proofErr w:type="spellStart"/>
      <w:r w:rsidRPr="00A74861">
        <w:t>Max_AC_Pressed</w:t>
      </w:r>
      <w:proofErr w:type="spellEnd"/>
    </w:p>
    <w:p w:rsidR="00444844" w:rsidRPr="00A74861" w:rsidRDefault="00444844" w:rsidP="003117C9">
      <w:pPr>
        <w:ind w:left="2880" w:firstLine="720"/>
      </w:pPr>
    </w:p>
    <w:p w:rsidR="00F8584E" w:rsidRPr="00A74861" w:rsidRDefault="004167A8" w:rsidP="00F8584E">
      <w:pPr>
        <w:ind w:left="1440"/>
      </w:pPr>
      <w:r w:rsidRPr="00A74861">
        <w:t xml:space="preserve">         </w:t>
      </w:r>
      <w:r w:rsidR="00D84894" w:rsidRPr="00A74861">
        <w:tab/>
      </w:r>
      <w:r w:rsidRPr="00A74861">
        <w:t xml:space="preserve">Indicator status:  </w:t>
      </w:r>
      <w:r w:rsidR="00D84894" w:rsidRPr="00A74861">
        <w:tab/>
      </w:r>
      <w:r w:rsidR="00D84894" w:rsidRPr="00A74861">
        <w:rPr>
          <w:b/>
        </w:rPr>
        <w:t>Message:</w:t>
      </w:r>
      <w:r w:rsidRPr="00A74861">
        <w:t xml:space="preserve"> </w:t>
      </w:r>
      <w:r w:rsidR="00D84894" w:rsidRPr="00A74861">
        <w:tab/>
      </w:r>
      <w:r w:rsidR="002908B4" w:rsidRPr="00A74861">
        <w:t>Clmt_Button_Stat1</w:t>
      </w:r>
    </w:p>
    <w:p w:rsidR="004167A8" w:rsidRPr="00A74861" w:rsidRDefault="00D84894" w:rsidP="003117C9">
      <w:pPr>
        <w:ind w:left="2880" w:firstLine="720"/>
      </w:pPr>
      <w:r w:rsidRPr="00A74861">
        <w:rPr>
          <w:b/>
        </w:rPr>
        <w:t>Signal:</w:t>
      </w:r>
      <w:r w:rsidRPr="00A74861">
        <w:t xml:space="preserve">  </w:t>
      </w:r>
      <w:r w:rsidRPr="00A74861">
        <w:tab/>
      </w:r>
      <w:r w:rsidRPr="00A74861">
        <w:tab/>
      </w:r>
      <w:proofErr w:type="spellStart"/>
      <w:r w:rsidR="00C662C8" w:rsidRPr="00A74861">
        <w:t>Max_</w:t>
      </w:r>
      <w:r w:rsidR="004167A8" w:rsidRPr="00A74861">
        <w:t>AC</w:t>
      </w:r>
      <w:r w:rsidR="00852D98" w:rsidRPr="00A74861">
        <w:t>_</w:t>
      </w:r>
      <w:r w:rsidR="004167A8" w:rsidRPr="00A74861">
        <w:t>Btn_Stt</w:t>
      </w:r>
      <w:proofErr w:type="spellEnd"/>
    </w:p>
    <w:p w:rsidR="004167A8" w:rsidRPr="00A74861" w:rsidRDefault="004167A8" w:rsidP="00480EF0">
      <w:pPr>
        <w:numPr>
          <w:ilvl w:val="1"/>
          <w:numId w:val="3"/>
        </w:numPr>
        <w:tabs>
          <w:tab w:val="clear" w:pos="576"/>
        </w:tabs>
        <w:ind w:left="720" w:hanging="720"/>
        <w:outlineLvl w:val="2"/>
        <w:rPr>
          <w:b/>
          <w:sz w:val="28"/>
          <w:szCs w:val="28"/>
        </w:rPr>
      </w:pPr>
      <w:bookmarkStart w:id="40" w:name="_Toc226792475"/>
      <w:bookmarkStart w:id="41" w:name="_Toc237338054"/>
      <w:r w:rsidRPr="00A74861">
        <w:rPr>
          <w:b/>
          <w:sz w:val="28"/>
          <w:szCs w:val="28"/>
        </w:rPr>
        <w:t>Dual</w:t>
      </w:r>
      <w:bookmarkEnd w:id="40"/>
      <w:r w:rsidR="00555F74" w:rsidRPr="00A74861">
        <w:rPr>
          <w:b/>
          <w:sz w:val="28"/>
          <w:szCs w:val="28"/>
        </w:rPr>
        <w:t xml:space="preserve"> function:</w:t>
      </w:r>
      <w:bookmarkEnd w:id="41"/>
    </w:p>
    <w:p w:rsidR="00555F74" w:rsidRDefault="00555F74" w:rsidP="00480EF0">
      <w:pPr>
        <w:numPr>
          <w:ilvl w:val="2"/>
          <w:numId w:val="3"/>
        </w:numPr>
        <w:tabs>
          <w:tab w:val="clear" w:pos="720"/>
        </w:tabs>
      </w:pPr>
      <w:bookmarkStart w:id="42" w:name="_Toc237338055"/>
      <w:r w:rsidRPr="00A74861">
        <w:t>Signals used to select and provide indication for the dual function are as follows</w:t>
      </w:r>
      <w:r w:rsidR="00FF1964" w:rsidRPr="00A74861">
        <w:t xml:space="preserve"> and the </w:t>
      </w:r>
      <w:r w:rsidR="004F5C9F" w:rsidRPr="00A74861">
        <w:t>RCCM</w:t>
      </w:r>
      <w:r w:rsidR="00FF1964" w:rsidRPr="00A74861">
        <w:t xml:space="preserve"> shall transmit the applicable state for the Indicator status signals per the applicable state logic section(s) of the </w:t>
      </w:r>
      <w:r w:rsidR="004F5C9F" w:rsidRPr="00A74861">
        <w:t>Climate Module</w:t>
      </w:r>
      <w:r w:rsidR="00FF1964" w:rsidRPr="00A74861">
        <w:t xml:space="preserve"> Functional Specification. </w:t>
      </w:r>
      <w:bookmarkEnd w:id="42"/>
    </w:p>
    <w:p w:rsidR="00636354" w:rsidRDefault="00636354" w:rsidP="00636354"/>
    <w:p w:rsidR="00D84894" w:rsidRPr="00A74861" w:rsidRDefault="00963EDC" w:rsidP="003117C9">
      <w:pPr>
        <w:ind w:left="2160"/>
      </w:pPr>
      <w:r w:rsidRPr="00A74861">
        <w:rPr>
          <w:b/>
          <w:noProof/>
          <w:lang w:eastAsia="en-US"/>
        </w:rPr>
        <w:drawing>
          <wp:anchor distT="0" distB="0" distL="114300" distR="114300" simplePos="0" relativeHeight="251608576" behindDoc="1" locked="0" layoutInCell="1" allowOverlap="1">
            <wp:simplePos x="0" y="0"/>
            <wp:positionH relativeFrom="column">
              <wp:posOffset>318770</wp:posOffset>
            </wp:positionH>
            <wp:positionV relativeFrom="paragraph">
              <wp:posOffset>14605</wp:posOffset>
            </wp:positionV>
            <wp:extent cx="700405" cy="599440"/>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5">
                      <a:extLst>
                        <a:ext uri="{28A0092B-C50C-407E-A947-70E740481C1C}">
                          <a14:useLocalDpi xmlns:a14="http://schemas.microsoft.com/office/drawing/2010/main" val="0"/>
                        </a:ext>
                      </a:extLst>
                    </a:blip>
                    <a:srcRect l="77055" t="49733" r="13226" b="36652"/>
                    <a:stretch>
                      <a:fillRect/>
                    </a:stretch>
                  </pic:blipFill>
                  <pic:spPr bwMode="auto">
                    <a:xfrm>
                      <a:off x="0" y="0"/>
                      <a:ext cx="700405" cy="599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5C9F" w:rsidRPr="00A74861">
        <w:t xml:space="preserve">CSD </w:t>
      </w:r>
      <w:r w:rsidR="004167A8" w:rsidRPr="00A74861">
        <w:t>Press status:</w:t>
      </w:r>
      <w:r w:rsidR="00D84894" w:rsidRPr="00A74861">
        <w:tab/>
      </w:r>
      <w:r w:rsidR="00D84894" w:rsidRPr="00A74861">
        <w:rPr>
          <w:b/>
        </w:rPr>
        <w:t>Message:</w:t>
      </w:r>
      <w:r w:rsidR="004167A8" w:rsidRPr="00A74861">
        <w:t xml:space="preserve"> </w:t>
      </w:r>
      <w:r w:rsidR="00D84894" w:rsidRPr="00A74861">
        <w:tab/>
      </w:r>
      <w:r w:rsidR="002908B4" w:rsidRPr="00A74861">
        <w:t>Clmt_Button_Stat4</w:t>
      </w:r>
    </w:p>
    <w:p w:rsidR="00D84894" w:rsidRPr="00A74861" w:rsidRDefault="004167A8" w:rsidP="003117C9">
      <w:pPr>
        <w:ind w:left="2880" w:firstLine="720"/>
      </w:pPr>
      <w:r w:rsidRPr="00A74861">
        <w:rPr>
          <w:b/>
        </w:rPr>
        <w:t>Signal</w:t>
      </w:r>
      <w:r w:rsidR="00C22A29" w:rsidRPr="00A74861">
        <w:rPr>
          <w:b/>
        </w:rPr>
        <w:t>s</w:t>
      </w:r>
      <w:r w:rsidRPr="00A74861">
        <w:rPr>
          <w:b/>
        </w:rPr>
        <w:t>:</w:t>
      </w:r>
      <w:r w:rsidRPr="00A74861">
        <w:t xml:space="preserve">  </w:t>
      </w:r>
      <w:r w:rsidR="00D84894" w:rsidRPr="00A74861">
        <w:tab/>
      </w:r>
      <w:r w:rsidR="00D81745" w:rsidRPr="00A74861">
        <w:t>Frt_Btn_Status_1</w:t>
      </w:r>
      <w:r w:rsidR="00D81745" w:rsidRPr="00A74861">
        <w:rPr>
          <w:vertAlign w:val="superscript"/>
        </w:rPr>
        <w:t>st</w:t>
      </w:r>
    </w:p>
    <w:p w:rsidR="00940EE5" w:rsidRPr="00A74861" w:rsidRDefault="00940EE5" w:rsidP="003117C9">
      <w:pPr>
        <w:ind w:left="2880" w:firstLine="720"/>
        <w:rPr>
          <w:i/>
        </w:rPr>
      </w:pPr>
      <w:r w:rsidRPr="00A74861">
        <w:rPr>
          <w:b/>
        </w:rPr>
        <w:tab/>
      </w:r>
      <w:r w:rsidRPr="00A74861">
        <w:rPr>
          <w:b/>
        </w:rPr>
        <w:tab/>
      </w:r>
      <w:r w:rsidRPr="00A74861">
        <w:t>Frt_Btn_Status_2nd</w:t>
      </w:r>
    </w:p>
    <w:p w:rsidR="004167A8" w:rsidRPr="00A74861" w:rsidRDefault="00D84894" w:rsidP="003117C9">
      <w:pPr>
        <w:ind w:left="2880" w:firstLine="720"/>
      </w:pPr>
      <w:r w:rsidRPr="00A74861">
        <w:rPr>
          <w:b/>
        </w:rPr>
        <w:t>State:</w:t>
      </w:r>
      <w:r w:rsidRPr="00A74861">
        <w:rPr>
          <w:b/>
        </w:rPr>
        <w:tab/>
      </w:r>
      <w:r w:rsidRPr="00A74861">
        <w:tab/>
      </w:r>
      <w:proofErr w:type="spellStart"/>
      <w:r w:rsidR="004167A8" w:rsidRPr="00A74861">
        <w:t>Dual_Pressed</w:t>
      </w:r>
      <w:proofErr w:type="spellEnd"/>
    </w:p>
    <w:p w:rsidR="004F5C9F" w:rsidRPr="00A74861" w:rsidRDefault="004F5C9F" w:rsidP="003117C9">
      <w:pPr>
        <w:ind w:left="2880" w:firstLine="720"/>
      </w:pPr>
    </w:p>
    <w:p w:rsidR="004F5C9F" w:rsidRPr="00A74861" w:rsidRDefault="004F5C9F" w:rsidP="004F5C9F">
      <w:pPr>
        <w:ind w:left="216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r w:rsidR="00BF61FC" w:rsidRPr="00A74861">
        <w:t xml:space="preserve"> </w:t>
      </w:r>
    </w:p>
    <w:p w:rsidR="004F5C9F" w:rsidRPr="00A74861" w:rsidRDefault="004F5C9F" w:rsidP="004F5C9F">
      <w:pPr>
        <w:ind w:left="2880" w:firstLine="720"/>
      </w:pPr>
      <w:r w:rsidRPr="00A74861">
        <w:rPr>
          <w:b/>
        </w:rPr>
        <w:t>Signal</w:t>
      </w:r>
      <w:r w:rsidR="00D87C16" w:rsidRPr="00A74861">
        <w:rPr>
          <w:b/>
        </w:rPr>
        <w:t>s</w:t>
      </w:r>
      <w:r w:rsidRPr="00A74861">
        <w:rPr>
          <w:b/>
        </w:rPr>
        <w:t>:</w:t>
      </w:r>
      <w:r w:rsidRPr="00A74861">
        <w:tab/>
      </w:r>
      <w:r w:rsidRPr="00A74861">
        <w:tab/>
        <w:t>E_Frt_Btn_Status_1st</w:t>
      </w:r>
    </w:p>
    <w:p w:rsidR="004F5C9F" w:rsidRPr="00A74861" w:rsidRDefault="004F5C9F" w:rsidP="004F5C9F">
      <w:pPr>
        <w:ind w:left="2880" w:firstLine="720"/>
      </w:pPr>
      <w:r w:rsidRPr="00A74861">
        <w:rPr>
          <w:b/>
        </w:rPr>
        <w:tab/>
      </w:r>
      <w:r w:rsidRPr="00A74861">
        <w:rPr>
          <w:b/>
        </w:rPr>
        <w:tab/>
      </w:r>
      <w:r w:rsidRPr="00A74861">
        <w:t>E_Frt_Btn_Status_2nd</w:t>
      </w:r>
    </w:p>
    <w:p w:rsidR="004F5C9F" w:rsidRPr="00A74861" w:rsidRDefault="004F5C9F" w:rsidP="004F5C9F">
      <w:pPr>
        <w:ind w:left="2880" w:firstLine="720"/>
      </w:pPr>
      <w:r w:rsidRPr="00A74861">
        <w:rPr>
          <w:b/>
        </w:rPr>
        <w:t>State:</w:t>
      </w:r>
      <w:r w:rsidRPr="00A74861">
        <w:rPr>
          <w:b/>
        </w:rPr>
        <w:tab/>
      </w:r>
      <w:r w:rsidRPr="00A74861">
        <w:tab/>
      </w:r>
      <w:proofErr w:type="spellStart"/>
      <w:r w:rsidRPr="00A74861">
        <w:t>Dual_Pressed</w:t>
      </w:r>
      <w:proofErr w:type="spellEnd"/>
    </w:p>
    <w:p w:rsidR="004F5C9F" w:rsidRPr="00A74861" w:rsidRDefault="004F5C9F" w:rsidP="003117C9">
      <w:pPr>
        <w:ind w:left="2880" w:firstLine="720"/>
      </w:pPr>
    </w:p>
    <w:p w:rsidR="00D84894" w:rsidRPr="00A74861" w:rsidRDefault="004167A8" w:rsidP="003117C9">
      <w:pPr>
        <w:ind w:left="1440"/>
      </w:pPr>
      <w:r w:rsidRPr="00A74861">
        <w:t xml:space="preserve">        </w:t>
      </w:r>
      <w:r w:rsidR="00D84894" w:rsidRPr="00A74861">
        <w:tab/>
        <w:t>In</w:t>
      </w:r>
      <w:r w:rsidRPr="00A74861">
        <w:t xml:space="preserve">dicator status:  </w:t>
      </w:r>
      <w:r w:rsidR="00D84894" w:rsidRPr="00A74861">
        <w:rPr>
          <w:b/>
        </w:rPr>
        <w:t>Message:</w:t>
      </w:r>
      <w:r w:rsidR="00D84894" w:rsidRPr="00A74861">
        <w:tab/>
      </w:r>
      <w:r w:rsidR="002908B4" w:rsidRPr="00A74861">
        <w:t>Clmt_Button_Stat1</w:t>
      </w:r>
    </w:p>
    <w:p w:rsidR="004167A8" w:rsidRPr="00A74861" w:rsidRDefault="00D84894" w:rsidP="003117C9">
      <w:pPr>
        <w:ind w:left="2880" w:firstLine="720"/>
      </w:pPr>
      <w:r w:rsidRPr="00A74861">
        <w:rPr>
          <w:b/>
        </w:rPr>
        <w:t>S</w:t>
      </w:r>
      <w:r w:rsidR="004167A8" w:rsidRPr="00A74861">
        <w:rPr>
          <w:b/>
        </w:rPr>
        <w:t>ignal:</w:t>
      </w:r>
      <w:r w:rsidR="004167A8" w:rsidRPr="00A74861">
        <w:t xml:space="preserve">  </w:t>
      </w:r>
      <w:r w:rsidRPr="00A74861">
        <w:tab/>
      </w:r>
      <w:r w:rsidRPr="00A74861">
        <w:tab/>
      </w:r>
      <w:proofErr w:type="spellStart"/>
      <w:r w:rsidR="004167A8" w:rsidRPr="00A74861">
        <w:t>Dual_B</w:t>
      </w:r>
      <w:r w:rsidR="002836DC" w:rsidRPr="00A74861">
        <w:t>u</w:t>
      </w:r>
      <w:r w:rsidR="004167A8" w:rsidRPr="00A74861">
        <w:t>t</w:t>
      </w:r>
      <w:r w:rsidR="002836DC" w:rsidRPr="00A74861">
        <w:t>to</w:t>
      </w:r>
      <w:r w:rsidR="004167A8" w:rsidRPr="00A74861">
        <w:t>n_Stt</w:t>
      </w:r>
      <w:proofErr w:type="spellEnd"/>
    </w:p>
    <w:p w:rsidR="00D84894" w:rsidRPr="00A74861" w:rsidRDefault="00D84894" w:rsidP="003117C9">
      <w:pPr>
        <w:rPr>
          <w:i/>
        </w:rPr>
      </w:pPr>
    </w:p>
    <w:p w:rsidR="004F5C9F" w:rsidRPr="00A74861" w:rsidRDefault="004F5C9F" w:rsidP="004F5C9F">
      <w:pPr>
        <w:ind w:left="720"/>
        <w:rPr>
          <w:i/>
        </w:rPr>
      </w:pPr>
      <w:r w:rsidRPr="00A74861">
        <w:rPr>
          <w:i/>
        </w:rPr>
        <w:t xml:space="preserve">NOTE:  Dual function may not be included as part of the EFP.  In these </w:t>
      </w:r>
      <w:r w:rsidR="00BA57CE" w:rsidRPr="00A74861">
        <w:rPr>
          <w:i/>
        </w:rPr>
        <w:t>cases,</w:t>
      </w:r>
      <w:r w:rsidRPr="00A74861">
        <w:rPr>
          <w:i/>
        </w:rPr>
        <w:t xml:space="preserve"> the EFP shall simply ignore the above </w:t>
      </w:r>
      <w:r w:rsidR="00A4381B" w:rsidRPr="00A74861">
        <w:rPr>
          <w:i/>
        </w:rPr>
        <w:t>signal requirements</w:t>
      </w:r>
      <w:r w:rsidRPr="00A74861">
        <w:rPr>
          <w:i/>
        </w:rPr>
        <w:t xml:space="preserve"> i.e. never transmit the </w:t>
      </w:r>
      <w:proofErr w:type="spellStart"/>
      <w:r w:rsidRPr="00A74861">
        <w:rPr>
          <w:i/>
        </w:rPr>
        <w:t>Dual_Pressed</w:t>
      </w:r>
      <w:proofErr w:type="spellEnd"/>
      <w:r w:rsidRPr="00A74861">
        <w:rPr>
          <w:i/>
        </w:rPr>
        <w:t xml:space="preserve"> state and never react to the </w:t>
      </w:r>
      <w:proofErr w:type="spellStart"/>
      <w:r w:rsidRPr="00A74861">
        <w:rPr>
          <w:i/>
        </w:rPr>
        <w:t>Dual_Button_Stt</w:t>
      </w:r>
      <w:proofErr w:type="spellEnd"/>
      <w:r w:rsidRPr="00A74861">
        <w:rPr>
          <w:i/>
        </w:rPr>
        <w:t xml:space="preserve"> signal.</w:t>
      </w:r>
    </w:p>
    <w:p w:rsidR="000766AF" w:rsidRPr="00A74861" w:rsidRDefault="000766AF" w:rsidP="004F5C9F">
      <w:pPr>
        <w:ind w:left="720"/>
        <w:rPr>
          <w:i/>
        </w:rPr>
      </w:pPr>
    </w:p>
    <w:p w:rsidR="00BA0712" w:rsidRPr="00A74861" w:rsidRDefault="00BA0712" w:rsidP="00BA57CE">
      <w:pPr>
        <w:numPr>
          <w:ilvl w:val="1"/>
          <w:numId w:val="3"/>
        </w:numPr>
        <w:tabs>
          <w:tab w:val="clear" w:pos="576"/>
        </w:tabs>
        <w:ind w:left="720" w:hanging="720"/>
        <w:outlineLvl w:val="2"/>
        <w:rPr>
          <w:b/>
          <w:sz w:val="28"/>
          <w:szCs w:val="28"/>
        </w:rPr>
      </w:pPr>
      <w:r w:rsidRPr="00A74861">
        <w:rPr>
          <w:b/>
          <w:sz w:val="28"/>
          <w:szCs w:val="28"/>
        </w:rPr>
        <w:t>Link function:</w:t>
      </w:r>
    </w:p>
    <w:p w:rsidR="000766AF" w:rsidRPr="00A74861" w:rsidRDefault="000766AF" w:rsidP="000766AF">
      <w:pPr>
        <w:outlineLvl w:val="2"/>
        <w:rPr>
          <w:b/>
          <w:sz w:val="14"/>
          <w:szCs w:val="28"/>
        </w:rPr>
      </w:pPr>
    </w:p>
    <w:p w:rsidR="000766AF" w:rsidRPr="00A74861" w:rsidRDefault="000766AF" w:rsidP="004227EC">
      <w:pPr>
        <w:pStyle w:val="ListParagraph"/>
        <w:numPr>
          <w:ilvl w:val="2"/>
          <w:numId w:val="3"/>
        </w:numPr>
        <w:tabs>
          <w:tab w:val="clear" w:pos="720"/>
        </w:tabs>
        <w:outlineLvl w:val="2"/>
      </w:pPr>
      <w:r w:rsidRPr="00A74861">
        <w:t xml:space="preserve">This </w:t>
      </w:r>
      <w:r w:rsidR="004227EC" w:rsidRPr="00A74861">
        <w:t xml:space="preserve">following, </w:t>
      </w:r>
      <w:r w:rsidR="00715B62" w:rsidRPr="00A74861">
        <w:t>dedicated signal</w:t>
      </w:r>
      <w:r w:rsidR="00DD124E" w:rsidRPr="00A74861">
        <w:t>/</w:t>
      </w:r>
      <w:r w:rsidR="004227EC" w:rsidRPr="00A74861">
        <w:t>states</w:t>
      </w:r>
      <w:r w:rsidR="00715B62" w:rsidRPr="00A74861">
        <w:t xml:space="preserve"> </w:t>
      </w:r>
      <w:r w:rsidR="004227EC" w:rsidRPr="00A74861">
        <w:t>supporting</w:t>
      </w:r>
      <w:r w:rsidR="00715B62" w:rsidRPr="00A74861">
        <w:t xml:space="preserve"> a </w:t>
      </w:r>
      <w:r w:rsidRPr="00A74861">
        <w:t>Link function</w:t>
      </w:r>
      <w:r w:rsidR="00715B62" w:rsidRPr="00A74861">
        <w:t xml:space="preserve">/press </w:t>
      </w:r>
      <w:r w:rsidR="004227EC" w:rsidRPr="00A74861">
        <w:t>are</w:t>
      </w:r>
      <w:r w:rsidR="00715B62" w:rsidRPr="00A74861">
        <w:t xml:space="preserve"> included as a design protect only. </w:t>
      </w:r>
      <w:r w:rsidR="004227EC" w:rsidRPr="00A74861">
        <w:t xml:space="preserve"> In the event a Link function is included as a replacement for the Dual function, </w:t>
      </w:r>
      <w:r w:rsidRPr="00A74861">
        <w:t xml:space="preserve">the </w:t>
      </w:r>
      <w:r w:rsidR="00180152" w:rsidRPr="00A74861">
        <w:t>CSD and</w:t>
      </w:r>
      <w:r w:rsidR="004227EC" w:rsidRPr="00A74861">
        <w:t>/or</w:t>
      </w:r>
      <w:r w:rsidR="00180152" w:rsidRPr="00A74861">
        <w:t xml:space="preserve"> </w:t>
      </w:r>
      <w:r w:rsidRPr="00A74861">
        <w:t xml:space="preserve">EFP shall </w:t>
      </w:r>
      <w:r w:rsidR="004227EC" w:rsidRPr="00A74861">
        <w:t xml:space="preserve">utilize the signal states for </w:t>
      </w:r>
      <w:r w:rsidR="00C6730D" w:rsidRPr="00A74861">
        <w:t xml:space="preserve">the </w:t>
      </w:r>
      <w:r w:rsidR="004227EC" w:rsidRPr="00A74861">
        <w:t>Dual function (see above)</w:t>
      </w:r>
      <w:r w:rsidR="00C6730D" w:rsidRPr="00A74861">
        <w:t xml:space="preserve">, translating the </w:t>
      </w:r>
      <w:proofErr w:type="spellStart"/>
      <w:r w:rsidR="00C6730D" w:rsidRPr="00A74861">
        <w:t>Dual_Button_Stt</w:t>
      </w:r>
      <w:proofErr w:type="spellEnd"/>
      <w:r w:rsidR="00C6730D" w:rsidRPr="00A74861">
        <w:t xml:space="preserve"> state it receives to properly set indication for a Link function i.e. when Dual function indication would be set to On, Link function shall be set to Off and vice versa.   T</w:t>
      </w:r>
      <w:r w:rsidR="004227EC" w:rsidRPr="00A74861">
        <w:t xml:space="preserve">he CSD and/or EFP shall </w:t>
      </w:r>
      <w:r w:rsidRPr="00A74861">
        <w:t xml:space="preserve">never transmit the </w:t>
      </w:r>
      <w:proofErr w:type="spellStart"/>
      <w:r w:rsidR="004227EC" w:rsidRPr="00A74861">
        <w:t>Link</w:t>
      </w:r>
      <w:r w:rsidRPr="00A74861">
        <w:t>_Pressed</w:t>
      </w:r>
      <w:proofErr w:type="spellEnd"/>
      <w:r w:rsidRPr="00A74861">
        <w:t xml:space="preserve"> state and never react to the </w:t>
      </w:r>
      <w:proofErr w:type="spellStart"/>
      <w:r w:rsidR="004227EC" w:rsidRPr="00A74861">
        <w:t>Link</w:t>
      </w:r>
      <w:r w:rsidRPr="00A74861">
        <w:t>_Button_Stt</w:t>
      </w:r>
      <w:proofErr w:type="spellEnd"/>
      <w:r w:rsidRPr="00A74861">
        <w:t xml:space="preserve"> signal.</w:t>
      </w:r>
    </w:p>
    <w:p w:rsidR="000766AF" w:rsidRPr="00A74861" w:rsidRDefault="000766AF" w:rsidP="000766AF">
      <w:pPr>
        <w:ind w:left="720"/>
        <w:outlineLvl w:val="2"/>
        <w:rPr>
          <w:b/>
          <w:sz w:val="16"/>
          <w:szCs w:val="28"/>
        </w:rPr>
      </w:pPr>
    </w:p>
    <w:p w:rsidR="00BA0712" w:rsidRPr="00A74861" w:rsidRDefault="00BA0712" w:rsidP="00BA0712">
      <w:pPr>
        <w:numPr>
          <w:ilvl w:val="2"/>
          <w:numId w:val="3"/>
        </w:numPr>
        <w:tabs>
          <w:tab w:val="clear" w:pos="720"/>
        </w:tabs>
      </w:pPr>
      <w:r w:rsidRPr="00A74861">
        <w:t xml:space="preserve">Signals used to select and provide indication for </w:t>
      </w:r>
      <w:r w:rsidR="00BA57CE" w:rsidRPr="00A74861">
        <w:t>a</w:t>
      </w:r>
      <w:r w:rsidRPr="00A74861">
        <w:t xml:space="preserve"> “link” function are as follows and the RCCM shall transmit the applicable state for the Indicator status signals per the applicable state logic section(s) of the Climate Module Functional Specification. </w:t>
      </w:r>
    </w:p>
    <w:p w:rsidR="00BA0712" w:rsidRPr="00A74861" w:rsidRDefault="00BA0712" w:rsidP="00BA0712">
      <w:pPr>
        <w:outlineLvl w:val="4"/>
        <w:rPr>
          <w:b/>
          <w:sz w:val="28"/>
          <w:szCs w:val="28"/>
        </w:rPr>
      </w:pPr>
    </w:p>
    <w:p w:rsidR="00BA0712" w:rsidRPr="00A74861" w:rsidRDefault="00BA0712" w:rsidP="00BA0712">
      <w:pPr>
        <w:ind w:left="2160"/>
      </w:pPr>
      <w:r w:rsidRPr="00A74861">
        <w:t>CSD Press status:</w:t>
      </w:r>
      <w:r w:rsidRPr="00A74861">
        <w:tab/>
      </w:r>
      <w:r w:rsidRPr="00A74861">
        <w:rPr>
          <w:b/>
        </w:rPr>
        <w:t>Message:</w:t>
      </w:r>
      <w:r w:rsidRPr="00A74861">
        <w:t xml:space="preserve"> </w:t>
      </w:r>
      <w:r w:rsidRPr="00A74861">
        <w:tab/>
        <w:t>Clmt_Button_Stat4</w:t>
      </w:r>
    </w:p>
    <w:p w:rsidR="00BA0712" w:rsidRPr="00A74861" w:rsidRDefault="00BA0712" w:rsidP="00BA0712">
      <w:pPr>
        <w:ind w:left="2880" w:firstLine="720"/>
      </w:pPr>
      <w:r w:rsidRPr="00A74861">
        <w:rPr>
          <w:b/>
        </w:rPr>
        <w:t>Signals:</w:t>
      </w:r>
      <w:r w:rsidRPr="00A74861">
        <w:t xml:space="preserve">  </w:t>
      </w:r>
      <w:r w:rsidRPr="00A74861">
        <w:tab/>
        <w:t>Frt_Btn_Status_1</w:t>
      </w:r>
      <w:r w:rsidR="000766AF" w:rsidRPr="00A74861">
        <w:t>st</w:t>
      </w:r>
    </w:p>
    <w:p w:rsidR="00940EE5" w:rsidRPr="00A74861" w:rsidRDefault="00940EE5" w:rsidP="00BA0712">
      <w:pPr>
        <w:ind w:left="2880" w:firstLine="720"/>
        <w:rPr>
          <w:i/>
        </w:rPr>
      </w:pPr>
      <w:r w:rsidRPr="00A74861">
        <w:rPr>
          <w:b/>
        </w:rPr>
        <w:tab/>
      </w:r>
      <w:r w:rsidRPr="00A74861">
        <w:rPr>
          <w:b/>
        </w:rPr>
        <w:tab/>
      </w:r>
      <w:r w:rsidRPr="00A74861">
        <w:t>Frt_Btn_Status_2nd</w:t>
      </w:r>
    </w:p>
    <w:p w:rsidR="00BA0712" w:rsidRPr="00A74861" w:rsidRDefault="00BA0712" w:rsidP="00BA0712">
      <w:pPr>
        <w:ind w:left="2880" w:firstLine="720"/>
      </w:pPr>
      <w:r w:rsidRPr="00A74861">
        <w:rPr>
          <w:b/>
        </w:rPr>
        <w:t>State:</w:t>
      </w:r>
      <w:r w:rsidRPr="00A74861">
        <w:rPr>
          <w:b/>
        </w:rPr>
        <w:tab/>
      </w:r>
      <w:r w:rsidRPr="00A74861">
        <w:tab/>
      </w:r>
      <w:proofErr w:type="spellStart"/>
      <w:r w:rsidRPr="00A74861">
        <w:t>Link_Pressed</w:t>
      </w:r>
      <w:proofErr w:type="spellEnd"/>
    </w:p>
    <w:p w:rsidR="00BA0712" w:rsidRPr="00A74861" w:rsidRDefault="00BA0712" w:rsidP="00BA0712">
      <w:pPr>
        <w:ind w:left="2880" w:firstLine="720"/>
      </w:pPr>
    </w:p>
    <w:p w:rsidR="00BA0712" w:rsidRPr="00A74861" w:rsidRDefault="00BA0712" w:rsidP="00BA0712">
      <w:pPr>
        <w:ind w:left="2160"/>
      </w:pPr>
      <w:r w:rsidRPr="00A74861">
        <w:t xml:space="preserve">EFP Press status: </w:t>
      </w:r>
      <w:r w:rsidRPr="00A74861">
        <w:tab/>
      </w:r>
      <w:r w:rsidRPr="00A74861">
        <w:rPr>
          <w:b/>
        </w:rPr>
        <w:t>Message:</w:t>
      </w:r>
      <w:r w:rsidRPr="00A74861">
        <w:t xml:space="preserve"> </w:t>
      </w:r>
      <w:r w:rsidRPr="00A74861">
        <w:tab/>
      </w:r>
      <w:proofErr w:type="spellStart"/>
      <w:r w:rsidRPr="00A74861">
        <w:t>Remote_Climate_Data</w:t>
      </w:r>
      <w:proofErr w:type="spellEnd"/>
      <w:r w:rsidRPr="00A74861">
        <w:t xml:space="preserve"> </w:t>
      </w:r>
    </w:p>
    <w:p w:rsidR="00BA0712" w:rsidRPr="00A74861" w:rsidRDefault="00BA0712" w:rsidP="00BA0712">
      <w:pPr>
        <w:ind w:left="2880" w:firstLine="720"/>
      </w:pPr>
      <w:r w:rsidRPr="00A74861">
        <w:rPr>
          <w:b/>
        </w:rPr>
        <w:t>Signals:</w:t>
      </w:r>
      <w:r w:rsidRPr="00A74861">
        <w:tab/>
      </w:r>
      <w:r w:rsidRPr="00A74861">
        <w:tab/>
        <w:t>E_Frt_Btn_Status_1st</w:t>
      </w:r>
    </w:p>
    <w:p w:rsidR="00BA0712" w:rsidRPr="00A74861" w:rsidRDefault="00BA0712" w:rsidP="00BA0712">
      <w:pPr>
        <w:ind w:left="2880" w:firstLine="720"/>
      </w:pPr>
      <w:r w:rsidRPr="00A74861">
        <w:rPr>
          <w:b/>
        </w:rPr>
        <w:tab/>
      </w:r>
      <w:r w:rsidRPr="00A74861">
        <w:rPr>
          <w:b/>
        </w:rPr>
        <w:tab/>
      </w:r>
      <w:r w:rsidRPr="00A74861">
        <w:t>E_Frt_Btn_Status_2nd</w:t>
      </w:r>
    </w:p>
    <w:p w:rsidR="00BA0712" w:rsidRPr="00A74861" w:rsidRDefault="00BA0712" w:rsidP="00BA0712">
      <w:pPr>
        <w:ind w:left="2880" w:firstLine="720"/>
      </w:pPr>
      <w:r w:rsidRPr="00A74861">
        <w:rPr>
          <w:b/>
        </w:rPr>
        <w:t>State:</w:t>
      </w:r>
      <w:r w:rsidRPr="00A74861">
        <w:rPr>
          <w:b/>
        </w:rPr>
        <w:tab/>
      </w:r>
      <w:r w:rsidRPr="00A74861">
        <w:tab/>
      </w:r>
      <w:proofErr w:type="spellStart"/>
      <w:r w:rsidRPr="00A74861">
        <w:t>Link_Pressed</w:t>
      </w:r>
      <w:proofErr w:type="spellEnd"/>
    </w:p>
    <w:p w:rsidR="00BA0712" w:rsidRPr="00A74861" w:rsidRDefault="00BA0712" w:rsidP="00BA0712">
      <w:pPr>
        <w:ind w:left="2880" w:firstLine="720"/>
      </w:pPr>
    </w:p>
    <w:p w:rsidR="00BA0712" w:rsidRPr="00A74861" w:rsidRDefault="00BA0712" w:rsidP="00BA0712">
      <w:pPr>
        <w:ind w:left="1440"/>
      </w:pPr>
      <w:r w:rsidRPr="00A74861">
        <w:t xml:space="preserve">        </w:t>
      </w:r>
      <w:r w:rsidRPr="00A74861">
        <w:tab/>
        <w:t xml:space="preserve">Indicator status:  </w:t>
      </w:r>
      <w:r w:rsidRPr="00A74861">
        <w:rPr>
          <w:b/>
        </w:rPr>
        <w:t>Message:</w:t>
      </w:r>
      <w:r w:rsidRPr="00A74861">
        <w:tab/>
        <w:t>Clmt_Button_Stat1</w:t>
      </w:r>
    </w:p>
    <w:p w:rsidR="00BA0712" w:rsidRPr="00A74861" w:rsidRDefault="00BA0712" w:rsidP="00BA0712">
      <w:pPr>
        <w:ind w:left="2880" w:firstLine="720"/>
      </w:pPr>
      <w:r w:rsidRPr="00A74861">
        <w:rPr>
          <w:b/>
        </w:rPr>
        <w:t>Signal:</w:t>
      </w:r>
      <w:r w:rsidRPr="00A74861">
        <w:t xml:space="preserve">  </w:t>
      </w:r>
      <w:r w:rsidRPr="00A74861">
        <w:tab/>
      </w:r>
      <w:r w:rsidRPr="00A74861">
        <w:tab/>
      </w:r>
      <w:proofErr w:type="spellStart"/>
      <w:r w:rsidR="00A4381B" w:rsidRPr="00A74861">
        <w:t>Link</w:t>
      </w:r>
      <w:r w:rsidRPr="00A74861">
        <w:t>_Button_Stt</w:t>
      </w:r>
      <w:proofErr w:type="spellEnd"/>
    </w:p>
    <w:p w:rsidR="00BA0712" w:rsidRPr="00A74861" w:rsidRDefault="00BA0712" w:rsidP="00BA0712">
      <w:pPr>
        <w:rPr>
          <w:i/>
        </w:rPr>
      </w:pPr>
    </w:p>
    <w:p w:rsidR="00BA0712" w:rsidRPr="00A74861" w:rsidRDefault="00BA0712" w:rsidP="00BA0712">
      <w:pPr>
        <w:ind w:left="720"/>
        <w:rPr>
          <w:i/>
        </w:rPr>
      </w:pPr>
      <w:r w:rsidRPr="00A74861">
        <w:rPr>
          <w:i/>
        </w:rPr>
        <w:t xml:space="preserve">NOTE:  </w:t>
      </w:r>
      <w:r w:rsidR="00A4381B" w:rsidRPr="00A74861">
        <w:rPr>
          <w:i/>
        </w:rPr>
        <w:t>Link</w:t>
      </w:r>
      <w:r w:rsidRPr="00A74861">
        <w:rPr>
          <w:i/>
        </w:rPr>
        <w:t xml:space="preserve"> function may not be included as part of the EFP.  In these </w:t>
      </w:r>
      <w:r w:rsidR="00BA57CE" w:rsidRPr="00A74861">
        <w:rPr>
          <w:i/>
        </w:rPr>
        <w:t>cases,</w:t>
      </w:r>
      <w:r w:rsidRPr="00A74861">
        <w:rPr>
          <w:i/>
        </w:rPr>
        <w:t xml:space="preserve"> the EFP shall simply ignore the above </w:t>
      </w:r>
      <w:r w:rsidR="00A4381B" w:rsidRPr="00A74861">
        <w:rPr>
          <w:i/>
        </w:rPr>
        <w:t>signal requirements</w:t>
      </w:r>
      <w:r w:rsidRPr="00A74861">
        <w:rPr>
          <w:i/>
        </w:rPr>
        <w:t xml:space="preserve"> i.e. never transmit the </w:t>
      </w:r>
      <w:proofErr w:type="spellStart"/>
      <w:r w:rsidR="004227EC" w:rsidRPr="00A74861">
        <w:rPr>
          <w:i/>
        </w:rPr>
        <w:t>Link</w:t>
      </w:r>
      <w:r w:rsidRPr="00A74861">
        <w:rPr>
          <w:i/>
        </w:rPr>
        <w:t>_Pressed</w:t>
      </w:r>
      <w:proofErr w:type="spellEnd"/>
      <w:r w:rsidRPr="00A74861">
        <w:rPr>
          <w:i/>
        </w:rPr>
        <w:t xml:space="preserve"> state and never react to the </w:t>
      </w:r>
      <w:proofErr w:type="spellStart"/>
      <w:r w:rsidR="004227EC" w:rsidRPr="00A74861">
        <w:rPr>
          <w:i/>
        </w:rPr>
        <w:t>Link</w:t>
      </w:r>
      <w:r w:rsidRPr="00A74861">
        <w:rPr>
          <w:i/>
        </w:rPr>
        <w:t>_Button_Stt</w:t>
      </w:r>
      <w:proofErr w:type="spellEnd"/>
      <w:r w:rsidRPr="00A74861">
        <w:rPr>
          <w:i/>
        </w:rPr>
        <w:t xml:space="preserve"> signal.</w:t>
      </w:r>
    </w:p>
    <w:p w:rsidR="00555F74" w:rsidRPr="00A74861" w:rsidRDefault="00555F74" w:rsidP="003117C9">
      <w:pPr>
        <w:rPr>
          <w:i/>
        </w:rPr>
      </w:pPr>
    </w:p>
    <w:p w:rsidR="00770E84" w:rsidRPr="00A74861" w:rsidRDefault="00770E84" w:rsidP="00770E84">
      <w:pPr>
        <w:numPr>
          <w:ilvl w:val="1"/>
          <w:numId w:val="3"/>
        </w:numPr>
        <w:outlineLvl w:val="2"/>
        <w:rPr>
          <w:b/>
          <w:sz w:val="28"/>
          <w:szCs w:val="28"/>
        </w:rPr>
      </w:pPr>
      <w:r w:rsidRPr="00A74861">
        <w:rPr>
          <w:b/>
          <w:sz w:val="28"/>
          <w:szCs w:val="28"/>
        </w:rPr>
        <w:t>Driver Focused Mode function</w:t>
      </w:r>
    </w:p>
    <w:p w:rsidR="00770E84" w:rsidRPr="00A74861" w:rsidRDefault="00770E84" w:rsidP="00770E84">
      <w:pPr>
        <w:numPr>
          <w:ilvl w:val="2"/>
          <w:numId w:val="3"/>
        </w:numPr>
        <w:tabs>
          <w:tab w:val="clear" w:pos="720"/>
        </w:tabs>
        <w:ind w:left="630" w:hanging="630"/>
        <w:rPr>
          <w:b/>
          <w:sz w:val="28"/>
          <w:szCs w:val="28"/>
        </w:rPr>
      </w:pPr>
      <w:r w:rsidRPr="00A74861">
        <w:t xml:space="preserve">Signals used to select and provide indication for the Driver Focused Mode function are as follows and the ECP shall transmit the applicable state for the Indicator status signals per the applicable state logic section(s) of the Climate Module Functional Specification.  </w:t>
      </w:r>
    </w:p>
    <w:p w:rsidR="00770E84" w:rsidRPr="00A74861" w:rsidRDefault="00770E84" w:rsidP="00770E84">
      <w:pPr>
        <w:ind w:left="1440"/>
      </w:pPr>
      <w:r w:rsidRPr="00A74861">
        <w:t xml:space="preserve">         </w:t>
      </w:r>
      <w:r w:rsidRPr="00A74861">
        <w:tab/>
      </w:r>
    </w:p>
    <w:p w:rsidR="00770E84" w:rsidRPr="00A74861" w:rsidRDefault="00770E84" w:rsidP="00770E84">
      <w:pPr>
        <w:ind w:left="1440" w:firstLine="720"/>
      </w:pPr>
      <w:r w:rsidRPr="00A74861">
        <w:t>Press status:</w:t>
      </w:r>
      <w:r w:rsidRPr="00A74861">
        <w:tab/>
      </w:r>
      <w:r w:rsidRPr="00A74861">
        <w:rPr>
          <w:b/>
        </w:rPr>
        <w:t>Message:</w:t>
      </w:r>
      <w:r w:rsidRPr="00A74861">
        <w:t xml:space="preserve"> </w:t>
      </w:r>
      <w:r w:rsidRPr="00A74861">
        <w:tab/>
        <w:t>Clmt_Button_Stat4</w:t>
      </w:r>
    </w:p>
    <w:p w:rsidR="00770E84" w:rsidRPr="00A74861" w:rsidRDefault="00770E84" w:rsidP="00770E84">
      <w:pPr>
        <w:ind w:left="2880" w:firstLine="720"/>
      </w:pPr>
      <w:r w:rsidRPr="00A74861">
        <w:rPr>
          <w:b/>
        </w:rPr>
        <w:t>Signal</w:t>
      </w:r>
      <w:r w:rsidR="00C22A29" w:rsidRPr="00A74861">
        <w:rPr>
          <w:b/>
        </w:rPr>
        <w:t>s</w:t>
      </w:r>
      <w:r w:rsidRPr="00A74861">
        <w:rPr>
          <w:b/>
        </w:rPr>
        <w:t>:</w:t>
      </w:r>
      <w:r w:rsidRPr="00A74861">
        <w:t xml:space="preserve">  </w:t>
      </w:r>
      <w:r w:rsidRPr="00A74861">
        <w:tab/>
        <w:t>Frt_Btn_Status_1</w:t>
      </w:r>
      <w:r w:rsidRPr="00A74861">
        <w:rPr>
          <w:vertAlign w:val="superscript"/>
        </w:rPr>
        <w:t>st</w:t>
      </w:r>
    </w:p>
    <w:p w:rsidR="009A05CB" w:rsidRPr="00A74861" w:rsidRDefault="009A05CB" w:rsidP="009A05CB">
      <w:pPr>
        <w:ind w:left="4320" w:firstLine="720"/>
        <w:rPr>
          <w:i/>
        </w:rPr>
      </w:pPr>
      <w:r w:rsidRPr="00A74861">
        <w:t>Frt_Btn_Status_2nd</w:t>
      </w:r>
    </w:p>
    <w:p w:rsidR="00770E84" w:rsidRPr="00A74861" w:rsidRDefault="00770E84" w:rsidP="00770E84">
      <w:pPr>
        <w:ind w:left="2880" w:firstLine="720"/>
      </w:pPr>
      <w:r w:rsidRPr="00A74861">
        <w:rPr>
          <w:b/>
        </w:rPr>
        <w:t>State:</w:t>
      </w:r>
      <w:r w:rsidRPr="00A74861">
        <w:t xml:space="preserve"> </w:t>
      </w:r>
      <w:r w:rsidRPr="00A74861">
        <w:tab/>
      </w:r>
      <w:r w:rsidRPr="00A74861">
        <w:tab/>
      </w:r>
      <w:proofErr w:type="spellStart"/>
      <w:r w:rsidRPr="00A74861">
        <w:t>DrvrFcsdMde_Pressed</w:t>
      </w:r>
      <w:proofErr w:type="spellEnd"/>
      <w:r w:rsidRPr="00A74861">
        <w:t xml:space="preserve">    </w:t>
      </w:r>
    </w:p>
    <w:p w:rsidR="00770E84" w:rsidRPr="00A74861" w:rsidRDefault="00770E84" w:rsidP="00770E84">
      <w:pPr>
        <w:ind w:left="2880" w:firstLine="720"/>
      </w:pPr>
    </w:p>
    <w:p w:rsidR="00770E84" w:rsidRPr="00A74861" w:rsidRDefault="00770E84" w:rsidP="00770E84">
      <w:pPr>
        <w:ind w:left="1440" w:firstLine="720"/>
      </w:pPr>
      <w:r w:rsidRPr="00A74861">
        <w:t xml:space="preserve">Indicator status:  </w:t>
      </w:r>
      <w:r w:rsidRPr="00A74861">
        <w:tab/>
      </w:r>
      <w:r w:rsidRPr="00A74861">
        <w:rPr>
          <w:b/>
        </w:rPr>
        <w:t>Message:</w:t>
      </w:r>
      <w:r w:rsidRPr="00A74861">
        <w:t xml:space="preserve"> </w:t>
      </w:r>
      <w:r w:rsidRPr="00A74861">
        <w:tab/>
        <w:t>Clmt_Button_Stat</w:t>
      </w:r>
      <w:r w:rsidR="0076243A" w:rsidRPr="00A74861">
        <w:t>1</w:t>
      </w:r>
      <w:r w:rsidRPr="00A74861">
        <w:t xml:space="preserve"> </w:t>
      </w:r>
    </w:p>
    <w:p w:rsidR="00770E84" w:rsidRPr="00A74861" w:rsidRDefault="00770E84" w:rsidP="00770E84">
      <w:pPr>
        <w:widowControl w:val="0"/>
        <w:ind w:left="2880" w:firstLine="720"/>
      </w:pPr>
      <w:r w:rsidRPr="00A74861">
        <w:rPr>
          <w:b/>
        </w:rPr>
        <w:t>Signal:</w:t>
      </w:r>
      <w:r w:rsidRPr="00A74861">
        <w:t xml:space="preserve">  </w:t>
      </w:r>
      <w:r w:rsidRPr="00A74861">
        <w:tab/>
      </w:r>
      <w:r w:rsidRPr="00A74861">
        <w:tab/>
      </w:r>
      <w:proofErr w:type="spellStart"/>
      <w:r w:rsidRPr="00A74861">
        <w:t>DrvrFcsdMde_Btn_Stt</w:t>
      </w:r>
      <w:proofErr w:type="spellEnd"/>
    </w:p>
    <w:p w:rsidR="00D84894" w:rsidRPr="0064381B" w:rsidRDefault="00FA2CDD" w:rsidP="00480EF0">
      <w:pPr>
        <w:numPr>
          <w:ilvl w:val="1"/>
          <w:numId w:val="3"/>
        </w:numPr>
        <w:tabs>
          <w:tab w:val="clear" w:pos="576"/>
        </w:tabs>
        <w:ind w:left="720" w:hanging="720"/>
        <w:outlineLvl w:val="2"/>
        <w:rPr>
          <w:b/>
          <w:sz w:val="28"/>
          <w:szCs w:val="28"/>
        </w:rPr>
      </w:pPr>
      <w:bookmarkStart w:id="43" w:name="_Toc226792476"/>
      <w:bookmarkStart w:id="44" w:name="_Toc237338056"/>
      <w:r w:rsidRPr="0064381B">
        <w:rPr>
          <w:b/>
          <w:sz w:val="28"/>
          <w:szCs w:val="28"/>
        </w:rPr>
        <w:t>Rear Defrost</w:t>
      </w:r>
      <w:bookmarkEnd w:id="43"/>
      <w:bookmarkEnd w:id="44"/>
      <w:r w:rsidR="00D84894" w:rsidRPr="0064381B">
        <w:rPr>
          <w:b/>
          <w:sz w:val="28"/>
          <w:szCs w:val="28"/>
        </w:rPr>
        <w:t xml:space="preserve"> </w:t>
      </w:r>
    </w:p>
    <w:p w:rsidR="00555F74" w:rsidRPr="00A74861" w:rsidRDefault="00555F74" w:rsidP="00480EF0">
      <w:pPr>
        <w:numPr>
          <w:ilvl w:val="2"/>
          <w:numId w:val="3"/>
        </w:numPr>
        <w:tabs>
          <w:tab w:val="clear" w:pos="720"/>
        </w:tabs>
        <w:rPr>
          <w:b/>
          <w:sz w:val="24"/>
          <w:szCs w:val="24"/>
        </w:rPr>
      </w:pPr>
      <w:bookmarkStart w:id="45" w:name="_Toc237338057"/>
      <w:r w:rsidRPr="00A74861">
        <w:t>Signals used to select and provide indication for the rear defrost function are as follows</w:t>
      </w:r>
      <w:r w:rsidR="00FF1964" w:rsidRPr="00A74861">
        <w:t xml:space="preserve">: </w:t>
      </w:r>
      <w:bookmarkEnd w:id="45"/>
    </w:p>
    <w:p w:rsidR="00FF1964" w:rsidRPr="00A74861" w:rsidRDefault="00FF1964" w:rsidP="00FF1964">
      <w:pPr>
        <w:rPr>
          <w:b/>
          <w:sz w:val="24"/>
          <w:szCs w:val="24"/>
        </w:rPr>
      </w:pPr>
    </w:p>
    <w:p w:rsidR="00D84894" w:rsidRPr="00A74861" w:rsidRDefault="00C57B19" w:rsidP="003117C9">
      <w:pPr>
        <w:ind w:left="1440"/>
      </w:pPr>
      <w:r w:rsidRPr="00A74861">
        <w:rPr>
          <w:b/>
          <w:noProof/>
          <w:sz w:val="28"/>
          <w:szCs w:val="28"/>
          <w:lang w:eastAsia="en-US"/>
        </w:rPr>
        <w:drawing>
          <wp:anchor distT="0" distB="0" distL="114300" distR="114300" simplePos="0" relativeHeight="251609600" behindDoc="1" locked="0" layoutInCell="1" allowOverlap="1">
            <wp:simplePos x="0" y="0"/>
            <wp:positionH relativeFrom="column">
              <wp:posOffset>173355</wp:posOffset>
            </wp:positionH>
            <wp:positionV relativeFrom="paragraph">
              <wp:posOffset>73660</wp:posOffset>
            </wp:positionV>
            <wp:extent cx="669925" cy="623570"/>
            <wp:effectExtent l="0" t="0" r="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1">
                      <a:extLst>
                        <a:ext uri="{28A0092B-C50C-407E-A947-70E740481C1C}">
                          <a14:useLocalDpi xmlns:a14="http://schemas.microsoft.com/office/drawing/2010/main" val="0"/>
                        </a:ext>
                      </a:extLst>
                    </a:blip>
                    <a:srcRect l="30116" t="67024" r="60284" b="18578"/>
                    <a:stretch>
                      <a:fillRect/>
                    </a:stretch>
                  </pic:blipFill>
                  <pic:spPr bwMode="auto">
                    <a:xfrm>
                      <a:off x="0" y="0"/>
                      <a:ext cx="669925"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84894" w:rsidRPr="00A74861">
        <w:t xml:space="preserve">         </w:t>
      </w:r>
      <w:r w:rsidR="00D84894" w:rsidRPr="00A74861">
        <w:tab/>
      </w:r>
      <w:r w:rsidR="003F33B1" w:rsidRPr="00A74861">
        <w:t xml:space="preserve">CSD </w:t>
      </w:r>
      <w:r w:rsidR="00D84894" w:rsidRPr="00A74861">
        <w:t>Press status:</w:t>
      </w:r>
      <w:r w:rsidR="00D84894" w:rsidRPr="00A74861">
        <w:tab/>
      </w:r>
      <w:r w:rsidR="00D84894" w:rsidRPr="00A74861">
        <w:rPr>
          <w:b/>
        </w:rPr>
        <w:t>Message:</w:t>
      </w:r>
      <w:r w:rsidR="00D84894" w:rsidRPr="00A74861">
        <w:t xml:space="preserve"> </w:t>
      </w:r>
      <w:r w:rsidR="00D84894" w:rsidRPr="00A74861">
        <w:tab/>
      </w:r>
      <w:r w:rsidR="009D3222" w:rsidRPr="00A74861">
        <w:t>Clmt_Button_Stat4</w:t>
      </w:r>
    </w:p>
    <w:p w:rsidR="00D84894" w:rsidRPr="00A74861" w:rsidRDefault="00D84894" w:rsidP="003117C9">
      <w:pPr>
        <w:ind w:left="2880" w:firstLine="720"/>
      </w:pPr>
      <w:r w:rsidRPr="00A74861">
        <w:rPr>
          <w:b/>
        </w:rPr>
        <w:t>Signal</w:t>
      </w:r>
      <w:r w:rsidR="00C22A29"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9A05CB" w:rsidRPr="00A74861" w:rsidRDefault="009A05CB" w:rsidP="009A05CB">
      <w:pPr>
        <w:ind w:left="4320" w:firstLine="720"/>
      </w:pPr>
      <w:r w:rsidRPr="00A74861">
        <w:t>Frt_Btn_Status_2nd</w:t>
      </w:r>
    </w:p>
    <w:p w:rsidR="00D84894" w:rsidRPr="00A74861" w:rsidRDefault="00D84894" w:rsidP="003117C9">
      <w:pPr>
        <w:ind w:left="2880" w:firstLine="720"/>
      </w:pPr>
      <w:r w:rsidRPr="00A74861">
        <w:rPr>
          <w:b/>
        </w:rPr>
        <w:t>State:</w:t>
      </w:r>
      <w:r w:rsidRPr="00A74861">
        <w:t xml:space="preserve"> </w:t>
      </w:r>
      <w:r w:rsidRPr="00A74861">
        <w:tab/>
      </w:r>
      <w:r w:rsidRPr="00A74861">
        <w:tab/>
      </w:r>
      <w:proofErr w:type="spellStart"/>
      <w:r w:rsidR="00012905" w:rsidRPr="00A74861">
        <w:t>Rear_Defrost</w:t>
      </w:r>
      <w:r w:rsidRPr="00A74861">
        <w:t>_Pressed</w:t>
      </w:r>
      <w:proofErr w:type="spellEnd"/>
    </w:p>
    <w:p w:rsidR="003F33B1" w:rsidRPr="00A74861" w:rsidRDefault="003F33B1" w:rsidP="003117C9">
      <w:pPr>
        <w:ind w:left="2880" w:firstLine="720"/>
      </w:pPr>
    </w:p>
    <w:p w:rsidR="003F33B1" w:rsidRPr="00A74861" w:rsidRDefault="003F33B1" w:rsidP="003F33B1">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r w:rsidR="00BF61FC" w:rsidRPr="00A74861">
        <w:t xml:space="preserve"> </w:t>
      </w:r>
    </w:p>
    <w:p w:rsidR="003F33B1" w:rsidRPr="00A74861" w:rsidRDefault="003F33B1" w:rsidP="003F33B1">
      <w:pPr>
        <w:ind w:left="2880" w:firstLine="720"/>
      </w:pPr>
      <w:r w:rsidRPr="00A74861">
        <w:rPr>
          <w:b/>
        </w:rPr>
        <w:t>Signal</w:t>
      </w:r>
      <w:r w:rsidR="00D87C16" w:rsidRPr="00A74861">
        <w:rPr>
          <w:b/>
        </w:rPr>
        <w:t>s</w:t>
      </w:r>
      <w:r w:rsidRPr="00A74861">
        <w:rPr>
          <w:b/>
        </w:rPr>
        <w:t>:</w:t>
      </w:r>
      <w:r w:rsidRPr="00A74861">
        <w:t xml:space="preserve">  </w:t>
      </w:r>
      <w:r w:rsidRPr="00A74861">
        <w:tab/>
        <w:t>E_Frt_Btn_Status_1st</w:t>
      </w:r>
    </w:p>
    <w:p w:rsidR="003F33B1" w:rsidRPr="00A74861" w:rsidRDefault="003F33B1" w:rsidP="003F33B1">
      <w:pPr>
        <w:ind w:left="2880" w:firstLine="720"/>
      </w:pPr>
      <w:r w:rsidRPr="00A74861">
        <w:rPr>
          <w:b/>
        </w:rPr>
        <w:tab/>
      </w:r>
      <w:r w:rsidRPr="00A74861">
        <w:rPr>
          <w:b/>
        </w:rPr>
        <w:tab/>
      </w:r>
      <w:r w:rsidRPr="00A74861">
        <w:t>E_Frt_Btn_Status_2nd</w:t>
      </w:r>
    </w:p>
    <w:p w:rsidR="003F33B1" w:rsidRPr="00A74861" w:rsidRDefault="003F33B1" w:rsidP="003F33B1">
      <w:pPr>
        <w:ind w:left="2880" w:firstLine="720"/>
      </w:pPr>
      <w:r w:rsidRPr="00A74861">
        <w:rPr>
          <w:b/>
        </w:rPr>
        <w:t>State:</w:t>
      </w:r>
      <w:r w:rsidRPr="00A74861">
        <w:t xml:space="preserve"> </w:t>
      </w:r>
      <w:r w:rsidRPr="00A74861">
        <w:tab/>
      </w:r>
      <w:r w:rsidRPr="00A74861">
        <w:tab/>
      </w:r>
      <w:proofErr w:type="spellStart"/>
      <w:r w:rsidRPr="00A74861">
        <w:t>Rear_Defrost_Pressed</w:t>
      </w:r>
      <w:proofErr w:type="spellEnd"/>
    </w:p>
    <w:p w:rsidR="003F33B1" w:rsidRPr="00A74861" w:rsidRDefault="003F33B1" w:rsidP="003117C9">
      <w:pPr>
        <w:ind w:left="2880" w:firstLine="720"/>
      </w:pPr>
    </w:p>
    <w:p w:rsidR="00D84894" w:rsidRPr="00A74861" w:rsidRDefault="00D84894" w:rsidP="003117C9">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D84894" w:rsidRDefault="00D84894" w:rsidP="003117C9">
      <w:pPr>
        <w:ind w:left="2880" w:firstLine="720"/>
      </w:pPr>
      <w:r w:rsidRPr="00A74861">
        <w:rPr>
          <w:b/>
        </w:rPr>
        <w:t>Signal:</w:t>
      </w:r>
      <w:r w:rsidRPr="00A74861">
        <w:t xml:space="preserve">  </w:t>
      </w:r>
      <w:r w:rsidRPr="00A74861">
        <w:tab/>
      </w:r>
      <w:r w:rsidRPr="00A74861">
        <w:tab/>
      </w:r>
      <w:proofErr w:type="spellStart"/>
      <w:r w:rsidR="00012905" w:rsidRPr="00A74861">
        <w:t>Rear_Defrost</w:t>
      </w:r>
      <w:r w:rsidRPr="00A74861">
        <w:t>_B</w:t>
      </w:r>
      <w:r w:rsidR="00990F69" w:rsidRPr="00A74861">
        <w:t>tn</w:t>
      </w:r>
      <w:r w:rsidRPr="00A74861">
        <w:t>_St</w:t>
      </w:r>
      <w:r w:rsidR="00990F69" w:rsidRPr="00A74861">
        <w:t>t</w:t>
      </w:r>
      <w:proofErr w:type="spellEnd"/>
    </w:p>
    <w:p w:rsidR="00FA2CDD" w:rsidRDefault="00FA2CDD" w:rsidP="003117C9">
      <w:pPr>
        <w:ind w:left="2880" w:firstLine="720"/>
      </w:pPr>
    </w:p>
    <w:p w:rsidR="00FA2CDD" w:rsidRPr="0064381B" w:rsidRDefault="00FA2CDD" w:rsidP="00FA2CDD">
      <w:pPr>
        <w:pStyle w:val="ListParagraph"/>
        <w:numPr>
          <w:ilvl w:val="2"/>
          <w:numId w:val="3"/>
        </w:numPr>
      </w:pPr>
      <w:r w:rsidRPr="0064381B">
        <w:t>Per regulatory requirements, the CSD shall ensure that when the Rear Defrost function is included an indicator is displayed as part of the button and that the color of the indication is yellow.</w:t>
      </w:r>
    </w:p>
    <w:p w:rsidR="003942D9" w:rsidRPr="00A74861" w:rsidRDefault="003942D9" w:rsidP="003117C9">
      <w:pPr>
        <w:ind w:left="2880" w:firstLine="720"/>
        <w:rPr>
          <w:i/>
        </w:rPr>
      </w:pPr>
    </w:p>
    <w:p w:rsidR="003942D9" w:rsidRPr="00A74861" w:rsidRDefault="003942D9" w:rsidP="00FA2CDD">
      <w:pPr>
        <w:rPr>
          <w:i/>
        </w:rPr>
      </w:pPr>
      <w:r w:rsidRPr="00A74861">
        <w:rPr>
          <w:i/>
        </w:rPr>
        <w:t xml:space="preserve">The </w:t>
      </w:r>
      <w:r w:rsidR="006F34DB" w:rsidRPr="00A74861">
        <w:rPr>
          <w:i/>
        </w:rPr>
        <w:t xml:space="preserve">operational logic for the Rear Defrost function is not part of the base climate controls state logic.  The functional strategy for this function i.e. response to ignition cycles, power cycles, faults </w:t>
      </w:r>
      <w:proofErr w:type="spellStart"/>
      <w:r w:rsidR="006F34DB" w:rsidRPr="00A74861">
        <w:rPr>
          <w:i/>
        </w:rPr>
        <w:t>etc</w:t>
      </w:r>
      <w:proofErr w:type="spellEnd"/>
      <w:r w:rsidR="006F34DB" w:rsidRPr="00A74861">
        <w:rPr>
          <w:i/>
        </w:rPr>
        <w:t xml:space="preserve"> are outlined in the applicable section(s) within the </w:t>
      </w:r>
      <w:r w:rsidR="004F5C9F" w:rsidRPr="00A74861">
        <w:rPr>
          <w:i/>
        </w:rPr>
        <w:t>Climate Module</w:t>
      </w:r>
      <w:r w:rsidR="006F34DB" w:rsidRPr="00A74861">
        <w:rPr>
          <w:i/>
        </w:rPr>
        <w:t xml:space="preserve"> Functional Specification</w:t>
      </w:r>
      <w:r w:rsidR="00CC2B28" w:rsidRPr="00A74861">
        <w:rPr>
          <w:i/>
        </w:rPr>
        <w:t xml:space="preserve"> or CX-0117</w:t>
      </w:r>
      <w:r w:rsidR="006F34DB" w:rsidRPr="00A74861">
        <w:rPr>
          <w:i/>
        </w:rPr>
        <w:t>.</w:t>
      </w:r>
    </w:p>
    <w:p w:rsidR="006E483A" w:rsidRPr="00A74861" w:rsidRDefault="006E483A" w:rsidP="003117C9">
      <w:pPr>
        <w:ind w:left="2880" w:firstLine="720"/>
        <w:rPr>
          <w:highlight w:val="yellow"/>
        </w:rPr>
      </w:pPr>
    </w:p>
    <w:p w:rsidR="00012905" w:rsidRPr="00A74861" w:rsidRDefault="00012905" w:rsidP="00480EF0">
      <w:pPr>
        <w:numPr>
          <w:ilvl w:val="1"/>
          <w:numId w:val="3"/>
        </w:numPr>
        <w:tabs>
          <w:tab w:val="clear" w:pos="576"/>
        </w:tabs>
        <w:ind w:left="720" w:hanging="720"/>
        <w:outlineLvl w:val="2"/>
        <w:rPr>
          <w:b/>
          <w:sz w:val="28"/>
          <w:szCs w:val="28"/>
        </w:rPr>
      </w:pPr>
      <w:bookmarkStart w:id="46" w:name="_Toc226792478"/>
      <w:bookmarkStart w:id="47" w:name="_Toc237338059"/>
      <w:r w:rsidRPr="00A74861">
        <w:rPr>
          <w:b/>
          <w:sz w:val="28"/>
          <w:szCs w:val="28"/>
        </w:rPr>
        <w:t>A/C</w:t>
      </w:r>
      <w:bookmarkEnd w:id="46"/>
      <w:r w:rsidRPr="00A74861">
        <w:rPr>
          <w:b/>
          <w:sz w:val="28"/>
          <w:szCs w:val="28"/>
        </w:rPr>
        <w:t xml:space="preserve"> </w:t>
      </w:r>
      <w:r w:rsidR="00555F74" w:rsidRPr="00A74861">
        <w:rPr>
          <w:b/>
          <w:sz w:val="28"/>
          <w:szCs w:val="28"/>
        </w:rPr>
        <w:t>function</w:t>
      </w:r>
      <w:bookmarkEnd w:id="47"/>
    </w:p>
    <w:p w:rsidR="00555F74" w:rsidRPr="00A74861" w:rsidRDefault="00555F74" w:rsidP="00480EF0">
      <w:pPr>
        <w:numPr>
          <w:ilvl w:val="2"/>
          <w:numId w:val="3"/>
        </w:numPr>
        <w:tabs>
          <w:tab w:val="clear" w:pos="720"/>
        </w:tabs>
        <w:rPr>
          <w:b/>
          <w:sz w:val="28"/>
          <w:szCs w:val="28"/>
        </w:rPr>
      </w:pPr>
      <w:r w:rsidRPr="00A74861">
        <w:t>Signals used to select and provide indication for the A/C function are as follows</w:t>
      </w:r>
      <w:r w:rsidR="00FF1964" w:rsidRPr="00A74861">
        <w:t xml:space="preserve"> and the </w:t>
      </w:r>
      <w:r w:rsidR="00D87C16" w:rsidRPr="00A74861">
        <w:t>RCCM</w:t>
      </w:r>
      <w:r w:rsidR="00FF1964" w:rsidRPr="00A74861">
        <w:t xml:space="preserve"> shall transmit the applicable state for the Indicator status signals per the applicable state logic section(s) of the </w:t>
      </w:r>
      <w:r w:rsidR="00D87C16" w:rsidRPr="00A74861">
        <w:t>Climate Module</w:t>
      </w:r>
      <w:r w:rsidR="00FF1964" w:rsidRPr="00A74861">
        <w:t xml:space="preserve"> Functional Specification.  </w:t>
      </w:r>
    </w:p>
    <w:p w:rsidR="00D87C16" w:rsidRPr="00A74861" w:rsidRDefault="00012905" w:rsidP="003117C9">
      <w:pPr>
        <w:ind w:left="1440"/>
      </w:pPr>
      <w:r w:rsidRPr="00A74861">
        <w:t xml:space="preserve">         </w:t>
      </w:r>
      <w:r w:rsidRPr="00A74861">
        <w:tab/>
      </w:r>
    </w:p>
    <w:p w:rsidR="00012905" w:rsidRPr="00A74861" w:rsidRDefault="00D87C16" w:rsidP="00D87C16">
      <w:pPr>
        <w:ind w:left="1440" w:firstLine="720"/>
      </w:pPr>
      <w:r w:rsidRPr="00A74861">
        <w:t xml:space="preserve">CSD </w:t>
      </w:r>
      <w:r w:rsidR="00012905" w:rsidRPr="00A74861">
        <w:t>Press status:</w:t>
      </w:r>
      <w:r w:rsidR="00012905" w:rsidRPr="00A74861">
        <w:tab/>
      </w:r>
      <w:r w:rsidR="00012905" w:rsidRPr="00A74861">
        <w:rPr>
          <w:b/>
        </w:rPr>
        <w:t>Message:</w:t>
      </w:r>
      <w:r w:rsidR="00012905" w:rsidRPr="00A74861">
        <w:t xml:space="preserve"> </w:t>
      </w:r>
      <w:r w:rsidR="00012905" w:rsidRPr="00A74861">
        <w:tab/>
      </w:r>
      <w:r w:rsidR="009D3222" w:rsidRPr="00A74861">
        <w:t>Clmt_Button_Stat4</w:t>
      </w:r>
    </w:p>
    <w:p w:rsidR="00012905" w:rsidRPr="00A74861" w:rsidRDefault="00C57B19" w:rsidP="003117C9">
      <w:pPr>
        <w:ind w:left="2880" w:firstLine="720"/>
      </w:pPr>
      <w:r w:rsidRPr="00A74861">
        <w:rPr>
          <w:b/>
          <w:noProof/>
          <w:sz w:val="24"/>
          <w:szCs w:val="24"/>
          <w:lang w:eastAsia="en-US"/>
        </w:rPr>
        <w:lastRenderedPageBreak/>
        <w:drawing>
          <wp:anchor distT="0" distB="0" distL="114300" distR="114300" simplePos="0" relativeHeight="251610624" behindDoc="1" locked="0" layoutInCell="1" allowOverlap="1">
            <wp:simplePos x="0" y="0"/>
            <wp:positionH relativeFrom="column">
              <wp:posOffset>137795</wp:posOffset>
            </wp:positionH>
            <wp:positionV relativeFrom="paragraph">
              <wp:posOffset>3175</wp:posOffset>
            </wp:positionV>
            <wp:extent cx="690880" cy="561340"/>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5">
                      <a:extLst>
                        <a:ext uri="{28A0092B-C50C-407E-A947-70E740481C1C}">
                          <a14:useLocalDpi xmlns:a14="http://schemas.microsoft.com/office/drawing/2010/main" val="0"/>
                        </a:ext>
                      </a:extLst>
                    </a:blip>
                    <a:srcRect l="61197" t="70502" r="29218" b="16750"/>
                    <a:stretch>
                      <a:fillRect/>
                    </a:stretch>
                  </pic:blipFill>
                  <pic:spPr bwMode="auto">
                    <a:xfrm>
                      <a:off x="0" y="0"/>
                      <a:ext cx="690880"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2905" w:rsidRPr="00A74861">
        <w:rPr>
          <w:b/>
        </w:rPr>
        <w:t>Signal</w:t>
      </w:r>
      <w:r w:rsidR="00C22A29" w:rsidRPr="00A74861">
        <w:rPr>
          <w:b/>
        </w:rPr>
        <w:t>s</w:t>
      </w:r>
      <w:r w:rsidR="00012905" w:rsidRPr="00A74861">
        <w:rPr>
          <w:b/>
        </w:rPr>
        <w:t>:</w:t>
      </w:r>
      <w:r w:rsidR="00012905" w:rsidRPr="00A74861">
        <w:t xml:space="preserve">  </w:t>
      </w:r>
      <w:r w:rsidR="00012905" w:rsidRPr="00A74861">
        <w:tab/>
      </w:r>
      <w:r w:rsidR="00D81745" w:rsidRPr="00A74861">
        <w:t>Frt_Btn_Status_1</w:t>
      </w:r>
      <w:r w:rsidR="00D81745" w:rsidRPr="00A74861">
        <w:rPr>
          <w:vertAlign w:val="superscript"/>
        </w:rPr>
        <w:t>st</w:t>
      </w:r>
    </w:p>
    <w:p w:rsidR="009A05CB" w:rsidRPr="00A74861" w:rsidRDefault="009A05CB" w:rsidP="009A05CB">
      <w:pPr>
        <w:ind w:left="4320" w:firstLine="720"/>
        <w:rPr>
          <w:i/>
        </w:rPr>
      </w:pPr>
      <w:r w:rsidRPr="00A74861">
        <w:t>Frt_Btn_Status_2nd</w:t>
      </w:r>
    </w:p>
    <w:p w:rsidR="00012905" w:rsidRPr="00A74861" w:rsidRDefault="00012905" w:rsidP="003117C9">
      <w:pPr>
        <w:ind w:left="2880" w:firstLine="720"/>
      </w:pPr>
      <w:r w:rsidRPr="00A74861">
        <w:rPr>
          <w:b/>
        </w:rPr>
        <w:t>State:</w:t>
      </w:r>
      <w:r w:rsidRPr="00A74861">
        <w:t xml:space="preserve"> </w:t>
      </w:r>
      <w:r w:rsidRPr="00A74861">
        <w:tab/>
      </w:r>
      <w:r w:rsidRPr="00A74861">
        <w:tab/>
      </w:r>
      <w:proofErr w:type="spellStart"/>
      <w:r w:rsidRPr="00A74861">
        <w:t>AC_Pressed</w:t>
      </w:r>
      <w:proofErr w:type="spellEnd"/>
    </w:p>
    <w:p w:rsidR="00D87C16" w:rsidRPr="00A74861" w:rsidRDefault="00D87C16" w:rsidP="003117C9">
      <w:pPr>
        <w:ind w:left="2880" w:firstLine="720"/>
      </w:pPr>
    </w:p>
    <w:p w:rsidR="00D87C16" w:rsidRPr="00A74861" w:rsidRDefault="00D87C16" w:rsidP="00D87C16">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p>
    <w:p w:rsidR="00D87C16" w:rsidRPr="00A74861" w:rsidRDefault="00D87C16" w:rsidP="00D87C16">
      <w:pPr>
        <w:ind w:left="2880" w:firstLine="720"/>
      </w:pPr>
      <w:r w:rsidRPr="00A74861">
        <w:rPr>
          <w:b/>
        </w:rPr>
        <w:t>Signals:</w:t>
      </w:r>
      <w:r w:rsidRPr="00A74861">
        <w:tab/>
      </w:r>
      <w:r w:rsidRPr="00A74861">
        <w:tab/>
        <w:t>E_Frt_Btn_Status_1st</w:t>
      </w:r>
    </w:p>
    <w:p w:rsidR="00D87C16" w:rsidRPr="00A74861" w:rsidRDefault="00D87C16" w:rsidP="00D87C16">
      <w:pPr>
        <w:ind w:left="2880" w:firstLine="720"/>
      </w:pPr>
      <w:r w:rsidRPr="00A74861">
        <w:rPr>
          <w:b/>
        </w:rPr>
        <w:tab/>
      </w:r>
      <w:r w:rsidRPr="00A74861">
        <w:rPr>
          <w:b/>
        </w:rPr>
        <w:tab/>
      </w:r>
      <w:r w:rsidRPr="00A74861">
        <w:t>E_Frt_Btn_Status_2nd</w:t>
      </w:r>
    </w:p>
    <w:p w:rsidR="00D87C16" w:rsidRPr="00A74861" w:rsidRDefault="00D87C16" w:rsidP="00D87C16">
      <w:pPr>
        <w:ind w:left="2880" w:firstLine="720"/>
      </w:pPr>
      <w:r w:rsidRPr="00A74861">
        <w:rPr>
          <w:b/>
        </w:rPr>
        <w:t>State:</w:t>
      </w:r>
      <w:r w:rsidRPr="00A74861">
        <w:t xml:space="preserve"> </w:t>
      </w:r>
      <w:r w:rsidRPr="00A74861">
        <w:tab/>
      </w:r>
      <w:r w:rsidRPr="00A74861">
        <w:tab/>
      </w:r>
      <w:proofErr w:type="spellStart"/>
      <w:r w:rsidRPr="00A74861">
        <w:t>AC_Pressed</w:t>
      </w:r>
      <w:proofErr w:type="spellEnd"/>
    </w:p>
    <w:p w:rsidR="00D87C16" w:rsidRPr="00A74861" w:rsidRDefault="00D87C16" w:rsidP="003117C9">
      <w:pPr>
        <w:ind w:left="2880" w:firstLine="720"/>
      </w:pPr>
    </w:p>
    <w:p w:rsidR="00012905" w:rsidRPr="00A74861" w:rsidRDefault="00012905" w:rsidP="003117C9">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6E7824" w:rsidRPr="00A74861" w:rsidRDefault="00012905" w:rsidP="003117C9">
      <w:pPr>
        <w:ind w:left="2880" w:firstLine="720"/>
        <w:rPr>
          <w:i/>
        </w:rPr>
      </w:pPr>
      <w:r w:rsidRPr="00A74861">
        <w:rPr>
          <w:b/>
        </w:rPr>
        <w:t>Signal:</w:t>
      </w:r>
      <w:r w:rsidRPr="00A74861">
        <w:t xml:space="preserve">  </w:t>
      </w:r>
      <w:r w:rsidRPr="00A74861">
        <w:tab/>
      </w:r>
      <w:r w:rsidRPr="00A74861">
        <w:tab/>
      </w:r>
      <w:proofErr w:type="spellStart"/>
      <w:r w:rsidRPr="00A74861">
        <w:t>AC_Btn_Stt</w:t>
      </w:r>
      <w:proofErr w:type="spellEnd"/>
    </w:p>
    <w:p w:rsidR="00012905" w:rsidRDefault="00012905" w:rsidP="003117C9">
      <w:pPr>
        <w:ind w:left="2880" w:firstLine="720"/>
        <w:rPr>
          <w:b/>
          <w:i/>
        </w:rPr>
      </w:pPr>
    </w:p>
    <w:p w:rsidR="00744B12" w:rsidRPr="00A74861" w:rsidRDefault="00744B12" w:rsidP="003117C9">
      <w:pPr>
        <w:ind w:left="2880" w:firstLine="720"/>
        <w:rPr>
          <w:b/>
          <w:i/>
        </w:rPr>
      </w:pPr>
    </w:p>
    <w:p w:rsidR="008B2981" w:rsidRPr="00A74861" w:rsidRDefault="008B2981" w:rsidP="00786D87">
      <w:pPr>
        <w:numPr>
          <w:ilvl w:val="1"/>
          <w:numId w:val="3"/>
        </w:numPr>
        <w:tabs>
          <w:tab w:val="clear" w:pos="576"/>
        </w:tabs>
        <w:ind w:left="720" w:hanging="720"/>
        <w:outlineLvl w:val="2"/>
        <w:rPr>
          <w:b/>
          <w:sz w:val="28"/>
          <w:szCs w:val="28"/>
        </w:rPr>
      </w:pPr>
      <w:r w:rsidRPr="00A74861">
        <w:rPr>
          <w:b/>
          <w:sz w:val="28"/>
          <w:szCs w:val="28"/>
        </w:rPr>
        <w:t>Heat function</w:t>
      </w:r>
    </w:p>
    <w:p w:rsidR="008B2981" w:rsidRPr="00A74861" w:rsidRDefault="008B2981" w:rsidP="008B2981">
      <w:pPr>
        <w:numPr>
          <w:ilvl w:val="2"/>
          <w:numId w:val="3"/>
        </w:numPr>
        <w:tabs>
          <w:tab w:val="clear" w:pos="720"/>
        </w:tabs>
        <w:rPr>
          <w:b/>
          <w:sz w:val="28"/>
          <w:szCs w:val="28"/>
        </w:rPr>
      </w:pPr>
      <w:r w:rsidRPr="00A74861">
        <w:t xml:space="preserve">Signals used to select and provide indication for the </w:t>
      </w:r>
      <w:r w:rsidR="00E33FB2" w:rsidRPr="00A74861">
        <w:t>Heat</w:t>
      </w:r>
      <w:r w:rsidRPr="00A74861">
        <w:t xml:space="preserve"> function are as follows and the RCCM shall transmit the applicable state for the Indicator status signals per the applicable state logic section(s) of the Climate Module Functional Specification.  </w:t>
      </w:r>
    </w:p>
    <w:p w:rsidR="008B2981" w:rsidRPr="00A74861" w:rsidRDefault="008B2981" w:rsidP="008B2981">
      <w:pPr>
        <w:ind w:left="1440"/>
      </w:pPr>
      <w:r w:rsidRPr="00A74861">
        <w:t xml:space="preserve">         </w:t>
      </w:r>
      <w:r w:rsidRPr="00A74861">
        <w:tab/>
      </w:r>
    </w:p>
    <w:p w:rsidR="008B2981" w:rsidRPr="00A74861" w:rsidRDefault="008B2981" w:rsidP="008B2981">
      <w:pPr>
        <w:ind w:left="1440" w:firstLine="720"/>
      </w:pPr>
      <w:r w:rsidRPr="00A74861">
        <w:t>CSD Press status:</w:t>
      </w:r>
      <w:r w:rsidRPr="00A74861">
        <w:tab/>
      </w:r>
      <w:r w:rsidRPr="00A74861">
        <w:rPr>
          <w:b/>
        </w:rPr>
        <w:t>Message:</w:t>
      </w:r>
      <w:r w:rsidRPr="00A74861">
        <w:t xml:space="preserve"> </w:t>
      </w:r>
      <w:r w:rsidRPr="00A74861">
        <w:tab/>
        <w:t>Clmt_Button_Stat4</w:t>
      </w:r>
    </w:p>
    <w:p w:rsidR="008B2981" w:rsidRPr="00A74861" w:rsidRDefault="008B2981" w:rsidP="008B2981">
      <w:pPr>
        <w:ind w:left="2880" w:firstLine="720"/>
      </w:pPr>
      <w:r w:rsidRPr="00A74861">
        <w:rPr>
          <w:b/>
        </w:rPr>
        <w:t>Signal</w:t>
      </w:r>
      <w:r w:rsidR="00C22A29" w:rsidRPr="00A74861">
        <w:rPr>
          <w:b/>
        </w:rPr>
        <w:t>s</w:t>
      </w:r>
      <w:r w:rsidRPr="00A74861">
        <w:rPr>
          <w:b/>
        </w:rPr>
        <w:t>:</w:t>
      </w:r>
      <w:r w:rsidRPr="00A74861">
        <w:t xml:space="preserve">  </w:t>
      </w:r>
      <w:r w:rsidRPr="00A74861">
        <w:tab/>
        <w:t>Frt_Btn_Status_1</w:t>
      </w:r>
      <w:r w:rsidRPr="00A74861">
        <w:rPr>
          <w:vertAlign w:val="superscript"/>
        </w:rPr>
        <w:t>st</w:t>
      </w:r>
    </w:p>
    <w:p w:rsidR="00940EE5" w:rsidRPr="00A74861" w:rsidRDefault="00940EE5" w:rsidP="008B2981">
      <w:pPr>
        <w:ind w:left="2880" w:firstLine="720"/>
        <w:rPr>
          <w:i/>
        </w:rPr>
      </w:pPr>
      <w:r w:rsidRPr="00A74861">
        <w:rPr>
          <w:b/>
        </w:rPr>
        <w:tab/>
      </w:r>
      <w:r w:rsidRPr="00A74861">
        <w:rPr>
          <w:b/>
        </w:rPr>
        <w:tab/>
      </w:r>
      <w:r w:rsidRPr="00A74861">
        <w:t>Frt_Btn_Status_2nd</w:t>
      </w:r>
    </w:p>
    <w:p w:rsidR="008B2981" w:rsidRPr="00A74861" w:rsidRDefault="008B2981" w:rsidP="008B2981">
      <w:pPr>
        <w:ind w:left="2880" w:firstLine="720"/>
      </w:pPr>
      <w:r w:rsidRPr="00A74861">
        <w:rPr>
          <w:b/>
        </w:rPr>
        <w:t>State:</w:t>
      </w:r>
      <w:r w:rsidRPr="00A74861">
        <w:t xml:space="preserve"> </w:t>
      </w:r>
      <w:r w:rsidRPr="00A74861">
        <w:tab/>
      </w:r>
      <w:r w:rsidRPr="00A74861">
        <w:tab/>
      </w:r>
      <w:proofErr w:type="spellStart"/>
      <w:r w:rsidR="00E33FB2" w:rsidRPr="00A74861">
        <w:t>Heat</w:t>
      </w:r>
      <w:r w:rsidRPr="00A74861">
        <w:t>_Pressed</w:t>
      </w:r>
      <w:proofErr w:type="spellEnd"/>
      <w:r w:rsidR="00AC1947" w:rsidRPr="00A74861">
        <w:t xml:space="preserve">    </w:t>
      </w:r>
    </w:p>
    <w:p w:rsidR="008B2981" w:rsidRPr="00A74861" w:rsidRDefault="008B2981" w:rsidP="008B2981">
      <w:pPr>
        <w:ind w:left="2880" w:firstLine="720"/>
      </w:pPr>
    </w:p>
    <w:p w:rsidR="008B2981" w:rsidRPr="00A74861" w:rsidRDefault="008B2981" w:rsidP="008B2981">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Pr="00A74861">
        <w:t>Remote_Climate_Data</w:t>
      </w:r>
      <w:proofErr w:type="spellEnd"/>
    </w:p>
    <w:p w:rsidR="008B2981" w:rsidRPr="00A74861" w:rsidRDefault="008B2981" w:rsidP="008B2981">
      <w:pPr>
        <w:ind w:left="2880" w:firstLine="720"/>
      </w:pPr>
      <w:r w:rsidRPr="00A74861">
        <w:rPr>
          <w:b/>
        </w:rPr>
        <w:t>Signals:</w:t>
      </w:r>
      <w:r w:rsidRPr="00A74861">
        <w:tab/>
      </w:r>
      <w:r w:rsidRPr="00A74861">
        <w:tab/>
        <w:t>E_Frt_Btn_Status_1st</w:t>
      </w:r>
    </w:p>
    <w:p w:rsidR="008B2981" w:rsidRPr="00A74861" w:rsidRDefault="008B2981" w:rsidP="008B2981">
      <w:pPr>
        <w:ind w:left="2880" w:firstLine="720"/>
      </w:pPr>
      <w:r w:rsidRPr="00A74861">
        <w:rPr>
          <w:b/>
        </w:rPr>
        <w:tab/>
      </w:r>
      <w:r w:rsidRPr="00A74861">
        <w:rPr>
          <w:b/>
        </w:rPr>
        <w:tab/>
      </w:r>
      <w:r w:rsidRPr="00A74861">
        <w:t>E_Frt_Btn_Status_2nd</w:t>
      </w:r>
    </w:p>
    <w:p w:rsidR="008B2981" w:rsidRPr="00A74861" w:rsidRDefault="008B2981" w:rsidP="008B2981">
      <w:pPr>
        <w:ind w:left="2880" w:firstLine="720"/>
        <w:rPr>
          <w:b/>
          <w:i/>
          <w:sz w:val="18"/>
        </w:rPr>
      </w:pPr>
      <w:r w:rsidRPr="00A74861">
        <w:rPr>
          <w:b/>
        </w:rPr>
        <w:t>State:</w:t>
      </w:r>
      <w:r w:rsidRPr="00A74861">
        <w:t xml:space="preserve"> </w:t>
      </w:r>
      <w:r w:rsidRPr="00A74861">
        <w:tab/>
      </w:r>
      <w:r w:rsidRPr="00A74861">
        <w:tab/>
      </w:r>
      <w:proofErr w:type="spellStart"/>
      <w:r w:rsidR="00E33FB2" w:rsidRPr="00A74861">
        <w:t>Heat</w:t>
      </w:r>
      <w:r w:rsidRPr="00A74861">
        <w:t>_Pressed</w:t>
      </w:r>
      <w:proofErr w:type="spellEnd"/>
      <w:r w:rsidR="00622A6E" w:rsidRPr="00A74861">
        <w:rPr>
          <w:b/>
          <w:i/>
          <w:sz w:val="18"/>
        </w:rPr>
        <w:t xml:space="preserve">   </w:t>
      </w:r>
    </w:p>
    <w:p w:rsidR="00622A6E" w:rsidRPr="00A74861" w:rsidRDefault="00622A6E" w:rsidP="008B2981">
      <w:pPr>
        <w:ind w:left="2880" w:firstLine="720"/>
      </w:pPr>
    </w:p>
    <w:p w:rsidR="00622A6E" w:rsidRPr="00A74861" w:rsidRDefault="00622A6E" w:rsidP="00622A6E">
      <w:pPr>
        <w:ind w:left="1440" w:firstLine="720"/>
      </w:pPr>
      <w:r w:rsidRPr="00A74861">
        <w:t xml:space="preserve">Indicator status:  </w:t>
      </w:r>
      <w:r w:rsidRPr="00A74861">
        <w:tab/>
      </w:r>
      <w:r w:rsidRPr="00A74861">
        <w:rPr>
          <w:b/>
        </w:rPr>
        <w:t>Message:</w:t>
      </w:r>
      <w:r w:rsidRPr="00A74861">
        <w:t xml:space="preserve"> </w:t>
      </w:r>
      <w:r w:rsidRPr="00A74861">
        <w:tab/>
      </w:r>
      <w:r w:rsidR="00D45672" w:rsidRPr="00A74861">
        <w:t xml:space="preserve">Clmt_Button_Stat7 </w:t>
      </w:r>
    </w:p>
    <w:p w:rsidR="00622A6E" w:rsidRPr="00A74861" w:rsidRDefault="00622A6E" w:rsidP="00622A6E">
      <w:pPr>
        <w:ind w:left="2880" w:firstLine="720"/>
      </w:pPr>
      <w:r w:rsidRPr="00A74861">
        <w:rPr>
          <w:b/>
        </w:rPr>
        <w:t>Signal:</w:t>
      </w:r>
      <w:r w:rsidRPr="00A74861">
        <w:t xml:space="preserve">  </w:t>
      </w:r>
      <w:r w:rsidRPr="00A74861">
        <w:tab/>
      </w:r>
      <w:r w:rsidRPr="00A74861">
        <w:tab/>
      </w:r>
      <w:proofErr w:type="spellStart"/>
      <w:r w:rsidRPr="00A74861">
        <w:t>Heat_Btn_Stt</w:t>
      </w:r>
      <w:proofErr w:type="spellEnd"/>
      <w:r w:rsidRPr="00A74861">
        <w:t xml:space="preserve">   </w:t>
      </w:r>
    </w:p>
    <w:p w:rsidR="00E33FB2" w:rsidRPr="00A74861" w:rsidRDefault="00E33FB2" w:rsidP="008B2981">
      <w:pPr>
        <w:ind w:left="2880" w:firstLine="720"/>
        <w:rPr>
          <w:b/>
        </w:rPr>
      </w:pPr>
      <w:r w:rsidRPr="00A74861">
        <w:rPr>
          <w:b/>
        </w:rPr>
        <w:tab/>
      </w:r>
      <w:r w:rsidRPr="00A74861">
        <w:rPr>
          <w:b/>
        </w:rPr>
        <w:tab/>
      </w:r>
    </w:p>
    <w:p w:rsidR="00E33FB2" w:rsidRPr="00A74861" w:rsidRDefault="00AC1947" w:rsidP="00E33FB2">
      <w:pPr>
        <w:numPr>
          <w:ilvl w:val="2"/>
          <w:numId w:val="3"/>
        </w:numPr>
      </w:pPr>
      <w:r w:rsidRPr="00A74861">
        <w:t>The Heat function is not included as a hard button input on the EFP.  Consequently, t</w:t>
      </w:r>
      <w:r w:rsidR="00E33FB2" w:rsidRPr="00A74861">
        <w:t xml:space="preserve">he </w:t>
      </w:r>
      <w:proofErr w:type="spellStart"/>
      <w:r w:rsidR="00E33FB2" w:rsidRPr="00A74861">
        <w:t>Heat_Pressed</w:t>
      </w:r>
      <w:proofErr w:type="spellEnd"/>
      <w:r w:rsidR="00E33FB2" w:rsidRPr="00A74861">
        <w:t xml:space="preserve"> state </w:t>
      </w:r>
      <w:r w:rsidR="00622A6E" w:rsidRPr="00A74861">
        <w:t xml:space="preserve">in EFP </w:t>
      </w:r>
      <w:r w:rsidR="006B4704" w:rsidRPr="00A74861">
        <w:t>Signal</w:t>
      </w:r>
      <w:r w:rsidR="00622A6E" w:rsidRPr="00A74861">
        <w:t xml:space="preserve"> </w:t>
      </w:r>
      <w:r w:rsidR="00E33FB2" w:rsidRPr="00A74861">
        <w:t xml:space="preserve">is included for design protection only and shall never be transmitted by the EFP.  In the event </w:t>
      </w:r>
      <w:r w:rsidRPr="00A74861">
        <w:t>this</w:t>
      </w:r>
      <w:r w:rsidR="00E33FB2" w:rsidRPr="00A74861">
        <w:t xml:space="preserve"> signal state</w:t>
      </w:r>
      <w:r w:rsidRPr="00A74861">
        <w:t xml:space="preserve"> is </w:t>
      </w:r>
      <w:r w:rsidR="00E33FB2" w:rsidRPr="00A74861">
        <w:t xml:space="preserve">received by the RCCM, the RCCM shall treat as if it has received the </w:t>
      </w:r>
      <w:proofErr w:type="spellStart"/>
      <w:r w:rsidR="00E33FB2" w:rsidRPr="00A74861">
        <w:t>None_Pressed</w:t>
      </w:r>
      <w:proofErr w:type="spellEnd"/>
      <w:r w:rsidR="00E33FB2" w:rsidRPr="00A74861">
        <w:t xml:space="preserve"> state.  </w:t>
      </w:r>
    </w:p>
    <w:p w:rsidR="00495B8F" w:rsidRPr="00A74861" w:rsidRDefault="00495B8F" w:rsidP="003117C9">
      <w:pPr>
        <w:ind w:left="2880" w:firstLine="720"/>
        <w:rPr>
          <w:b/>
          <w:i/>
        </w:rPr>
      </w:pPr>
    </w:p>
    <w:p w:rsidR="00012905" w:rsidRPr="00A74861" w:rsidRDefault="00012905" w:rsidP="00480EF0">
      <w:pPr>
        <w:numPr>
          <w:ilvl w:val="1"/>
          <w:numId w:val="3"/>
        </w:numPr>
        <w:tabs>
          <w:tab w:val="clear" w:pos="576"/>
        </w:tabs>
        <w:ind w:left="720" w:hanging="720"/>
        <w:outlineLvl w:val="2"/>
        <w:rPr>
          <w:b/>
          <w:sz w:val="28"/>
          <w:szCs w:val="28"/>
        </w:rPr>
      </w:pPr>
      <w:bookmarkStart w:id="48" w:name="_Toc226792479"/>
      <w:bookmarkStart w:id="49" w:name="_Toc237338060"/>
      <w:r w:rsidRPr="00A74861">
        <w:rPr>
          <w:b/>
          <w:sz w:val="28"/>
          <w:szCs w:val="28"/>
        </w:rPr>
        <w:t>Recirc</w:t>
      </w:r>
      <w:bookmarkEnd w:id="48"/>
      <w:r w:rsidRPr="00A74861">
        <w:rPr>
          <w:b/>
          <w:sz w:val="28"/>
          <w:szCs w:val="28"/>
        </w:rPr>
        <w:t xml:space="preserve"> </w:t>
      </w:r>
      <w:r w:rsidR="00555F74" w:rsidRPr="00A74861">
        <w:rPr>
          <w:b/>
          <w:sz w:val="28"/>
          <w:szCs w:val="28"/>
        </w:rPr>
        <w:t>function</w:t>
      </w:r>
      <w:bookmarkEnd w:id="49"/>
    </w:p>
    <w:p w:rsidR="00555F74" w:rsidRPr="00A74861" w:rsidRDefault="00555F74" w:rsidP="00480EF0">
      <w:pPr>
        <w:numPr>
          <w:ilvl w:val="2"/>
          <w:numId w:val="3"/>
        </w:numPr>
        <w:tabs>
          <w:tab w:val="clear" w:pos="720"/>
        </w:tabs>
        <w:rPr>
          <w:b/>
          <w:sz w:val="28"/>
          <w:szCs w:val="28"/>
        </w:rPr>
      </w:pPr>
      <w:r w:rsidRPr="00A74861">
        <w:t>Signals used to select and provide indication for the Recirc function are as follows</w:t>
      </w:r>
      <w:r w:rsidR="00FF1964" w:rsidRPr="00A74861">
        <w:t xml:space="preserve"> and the </w:t>
      </w:r>
      <w:r w:rsidR="00D87C16" w:rsidRPr="00A74861">
        <w:t>RCCM</w:t>
      </w:r>
      <w:r w:rsidR="00FF1964" w:rsidRPr="00A74861">
        <w:t xml:space="preserve"> shall transmit the applicable state for the </w:t>
      </w:r>
      <w:proofErr w:type="spellStart"/>
      <w:r w:rsidR="00FF1964" w:rsidRPr="00A74861">
        <w:t>Recirc_Btn_Stt</w:t>
      </w:r>
      <w:proofErr w:type="spellEnd"/>
      <w:r w:rsidR="00FF1964" w:rsidRPr="00A74861">
        <w:t xml:space="preserve"> indicator status signal per the applicable state logic section(s) of the </w:t>
      </w:r>
      <w:r w:rsidR="00D87C16" w:rsidRPr="00A74861">
        <w:t>Climate Module</w:t>
      </w:r>
      <w:r w:rsidR="00FF1964" w:rsidRPr="00A74861">
        <w:t xml:space="preserve"> Functional Specification.  </w:t>
      </w:r>
    </w:p>
    <w:p w:rsidR="00FF1964" w:rsidRPr="00A74861" w:rsidRDefault="00C57B19" w:rsidP="00FF1964">
      <w:pPr>
        <w:rPr>
          <w:b/>
          <w:sz w:val="28"/>
          <w:szCs w:val="28"/>
        </w:rPr>
      </w:pPr>
      <w:r w:rsidRPr="00A74861">
        <w:rPr>
          <w:i/>
          <w:noProof/>
          <w:lang w:eastAsia="en-US"/>
        </w:rPr>
        <w:drawing>
          <wp:anchor distT="0" distB="0" distL="114300" distR="114300" simplePos="0" relativeHeight="251611648" behindDoc="1" locked="0" layoutInCell="1" allowOverlap="1">
            <wp:simplePos x="0" y="0"/>
            <wp:positionH relativeFrom="column">
              <wp:posOffset>219075</wp:posOffset>
            </wp:positionH>
            <wp:positionV relativeFrom="paragraph">
              <wp:posOffset>188595</wp:posOffset>
            </wp:positionV>
            <wp:extent cx="654050" cy="570865"/>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
                      <a:extLst>
                        <a:ext uri="{28A0092B-C50C-407E-A947-70E740481C1C}">
                          <a14:useLocalDpi xmlns:a14="http://schemas.microsoft.com/office/drawing/2010/main" val="0"/>
                        </a:ext>
                      </a:extLst>
                    </a:blip>
                    <a:srcRect l="63400" t="16685" r="27780" b="70914"/>
                    <a:stretch>
                      <a:fillRect/>
                    </a:stretch>
                  </pic:blipFill>
                  <pic:spPr bwMode="auto">
                    <a:xfrm>
                      <a:off x="0" y="0"/>
                      <a:ext cx="65405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2905" w:rsidRPr="00A74861" w:rsidRDefault="00012905" w:rsidP="003117C9">
      <w:pPr>
        <w:ind w:left="1440"/>
      </w:pPr>
      <w:r w:rsidRPr="00A74861">
        <w:t xml:space="preserve">         </w:t>
      </w:r>
      <w:r w:rsidRPr="00A74861">
        <w:tab/>
      </w:r>
      <w:r w:rsidR="00D87C16" w:rsidRPr="00A74861">
        <w:t xml:space="preserve">CSD </w:t>
      </w:r>
      <w:r w:rsidRPr="00A74861">
        <w:t>Press status:</w:t>
      </w:r>
      <w:r w:rsidRPr="00A74861">
        <w:tab/>
      </w:r>
      <w:r w:rsidRPr="00A74861">
        <w:rPr>
          <w:b/>
        </w:rPr>
        <w:t>Message:</w:t>
      </w:r>
      <w:r w:rsidRPr="00A74861">
        <w:t xml:space="preserve"> </w:t>
      </w:r>
      <w:r w:rsidRPr="00A74861">
        <w:tab/>
      </w:r>
      <w:r w:rsidR="009D3222" w:rsidRPr="00A74861">
        <w:t>Clmt_Button_Stat4</w:t>
      </w:r>
    </w:p>
    <w:p w:rsidR="00012905" w:rsidRPr="00A74861" w:rsidRDefault="00012905" w:rsidP="003117C9">
      <w:pPr>
        <w:ind w:left="2880" w:firstLine="720"/>
      </w:pPr>
      <w:r w:rsidRPr="00A74861">
        <w:rPr>
          <w:b/>
        </w:rPr>
        <w:t>Signal</w:t>
      </w:r>
      <w:r w:rsidR="00C22A29"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9A05CB" w:rsidRPr="00A74861" w:rsidRDefault="009A05CB" w:rsidP="009A05CB">
      <w:pPr>
        <w:ind w:left="4320" w:firstLine="720"/>
        <w:rPr>
          <w:strike/>
        </w:rPr>
      </w:pPr>
      <w:r w:rsidRPr="00A74861">
        <w:t>Frt_Btn_Status_2nd</w:t>
      </w:r>
    </w:p>
    <w:p w:rsidR="009918BF" w:rsidRPr="00A74861" w:rsidRDefault="009918BF" w:rsidP="003117C9">
      <w:pPr>
        <w:ind w:left="2880" w:firstLine="720"/>
      </w:pPr>
      <w:r w:rsidRPr="00A74861">
        <w:rPr>
          <w:b/>
        </w:rPr>
        <w:t>State</w:t>
      </w:r>
      <w:r w:rsidR="00336F7F" w:rsidRPr="00A74861">
        <w:rPr>
          <w:b/>
        </w:rPr>
        <w:t>s</w:t>
      </w:r>
      <w:r w:rsidRPr="00A74861">
        <w:rPr>
          <w:b/>
        </w:rPr>
        <w:t>:</w:t>
      </w:r>
      <w:r w:rsidRPr="00A74861">
        <w:t xml:space="preserve"> </w:t>
      </w:r>
      <w:r w:rsidRPr="00A74861">
        <w:tab/>
      </w:r>
      <w:r w:rsidRPr="00A74861">
        <w:tab/>
      </w:r>
      <w:proofErr w:type="spellStart"/>
      <w:r w:rsidRPr="00A74861">
        <w:t>Recirc_Pressed</w:t>
      </w:r>
      <w:proofErr w:type="spellEnd"/>
    </w:p>
    <w:p w:rsidR="00336F7F" w:rsidRPr="00A74861" w:rsidRDefault="00336F7F" w:rsidP="003117C9">
      <w:pPr>
        <w:ind w:left="2880" w:firstLine="720"/>
      </w:pPr>
      <w:r w:rsidRPr="00A74861">
        <w:rPr>
          <w:b/>
        </w:rPr>
        <w:tab/>
      </w:r>
      <w:r w:rsidRPr="00A74861">
        <w:rPr>
          <w:b/>
        </w:rPr>
        <w:tab/>
      </w:r>
      <w:proofErr w:type="spellStart"/>
      <w:r w:rsidR="00D06373" w:rsidRPr="00A74861">
        <w:t>Auto_</w:t>
      </w:r>
      <w:r w:rsidRPr="00A74861">
        <w:t>Recirc_Pressed</w:t>
      </w:r>
      <w:proofErr w:type="spellEnd"/>
    </w:p>
    <w:p w:rsidR="00336F7F" w:rsidRPr="00A74861" w:rsidRDefault="00336F7F" w:rsidP="003117C9">
      <w:pPr>
        <w:ind w:left="2880" w:firstLine="720"/>
      </w:pPr>
      <w:r w:rsidRPr="00A74861">
        <w:tab/>
      </w:r>
      <w:r w:rsidRPr="00A74861">
        <w:tab/>
      </w:r>
      <w:proofErr w:type="spellStart"/>
      <w:r w:rsidRPr="00A74861">
        <w:t>Outside_Pressed</w:t>
      </w:r>
      <w:proofErr w:type="spellEnd"/>
    </w:p>
    <w:p w:rsidR="00D87C16" w:rsidRPr="00A74861" w:rsidRDefault="00D87C16" w:rsidP="003117C9">
      <w:pPr>
        <w:ind w:left="2880" w:firstLine="720"/>
      </w:pPr>
    </w:p>
    <w:p w:rsidR="00D87C16" w:rsidRPr="00A74861" w:rsidRDefault="00D87C16" w:rsidP="00D87C16">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p>
    <w:p w:rsidR="00D87C16" w:rsidRPr="00A74861" w:rsidRDefault="00D87C16" w:rsidP="00D87C16">
      <w:pPr>
        <w:ind w:left="2880" w:firstLine="720"/>
      </w:pPr>
      <w:r w:rsidRPr="00A74861">
        <w:rPr>
          <w:b/>
        </w:rPr>
        <w:t>Signals:</w:t>
      </w:r>
      <w:r w:rsidRPr="00A74861">
        <w:t xml:space="preserve">  </w:t>
      </w:r>
      <w:r w:rsidRPr="00A74861">
        <w:tab/>
        <w:t>E_Frt_Btn_Status_1st</w:t>
      </w:r>
    </w:p>
    <w:p w:rsidR="00D87C16" w:rsidRPr="00A74861" w:rsidRDefault="00D87C16" w:rsidP="00D87C16">
      <w:pPr>
        <w:ind w:left="2880" w:firstLine="720"/>
      </w:pPr>
      <w:r w:rsidRPr="00A74861">
        <w:rPr>
          <w:b/>
        </w:rPr>
        <w:tab/>
      </w:r>
      <w:r w:rsidRPr="00A74861">
        <w:rPr>
          <w:b/>
        </w:rPr>
        <w:tab/>
      </w:r>
      <w:r w:rsidRPr="00A74861">
        <w:t>E_Frt_Btn_Status_2nd</w:t>
      </w:r>
    </w:p>
    <w:p w:rsidR="00D87C16" w:rsidRPr="00A74861" w:rsidRDefault="00D87C16" w:rsidP="00D87C16">
      <w:pPr>
        <w:ind w:left="2880" w:firstLine="720"/>
      </w:pPr>
      <w:r w:rsidRPr="00A74861">
        <w:rPr>
          <w:b/>
        </w:rPr>
        <w:t>States:</w:t>
      </w:r>
      <w:r w:rsidRPr="00A74861">
        <w:t xml:space="preserve"> </w:t>
      </w:r>
      <w:r w:rsidRPr="00A74861">
        <w:tab/>
      </w:r>
      <w:r w:rsidRPr="00A74861">
        <w:tab/>
      </w:r>
      <w:proofErr w:type="spellStart"/>
      <w:r w:rsidRPr="00A74861">
        <w:t>Recirc_Pressed</w:t>
      </w:r>
      <w:proofErr w:type="spellEnd"/>
    </w:p>
    <w:p w:rsidR="00D87C16" w:rsidRPr="00A74861" w:rsidRDefault="00D87C16" w:rsidP="00D87C16">
      <w:pPr>
        <w:ind w:left="2880" w:firstLine="720"/>
      </w:pPr>
      <w:r w:rsidRPr="00A74861">
        <w:rPr>
          <w:b/>
        </w:rPr>
        <w:tab/>
      </w:r>
      <w:r w:rsidRPr="00A74861">
        <w:rPr>
          <w:b/>
        </w:rPr>
        <w:tab/>
      </w:r>
      <w:proofErr w:type="spellStart"/>
      <w:r w:rsidRPr="00A74861">
        <w:t>Auto_Recirc_Pressed</w:t>
      </w:r>
      <w:proofErr w:type="spellEnd"/>
    </w:p>
    <w:p w:rsidR="00D87C16" w:rsidRPr="00A74861" w:rsidRDefault="00D87C16" w:rsidP="00D87C16">
      <w:pPr>
        <w:ind w:left="2880" w:firstLine="720"/>
      </w:pPr>
      <w:r w:rsidRPr="00A74861">
        <w:tab/>
      </w:r>
      <w:r w:rsidRPr="00A74861">
        <w:tab/>
      </w:r>
      <w:proofErr w:type="spellStart"/>
      <w:r w:rsidRPr="00A74861">
        <w:t>Outside_Pressed</w:t>
      </w:r>
      <w:proofErr w:type="spellEnd"/>
    </w:p>
    <w:p w:rsidR="00D87C16" w:rsidRPr="00A74861" w:rsidRDefault="00D87C16" w:rsidP="00D87C16">
      <w:pPr>
        <w:ind w:left="2880" w:firstLine="720"/>
      </w:pPr>
    </w:p>
    <w:p w:rsidR="00415D61" w:rsidRPr="00A74861" w:rsidRDefault="00415D61" w:rsidP="003117C9">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012905" w:rsidRPr="00A74861" w:rsidRDefault="00012905" w:rsidP="003117C9">
      <w:pPr>
        <w:ind w:left="2880" w:firstLine="720"/>
      </w:pPr>
      <w:r w:rsidRPr="00A74861">
        <w:rPr>
          <w:b/>
        </w:rPr>
        <w:lastRenderedPageBreak/>
        <w:t>Signal:</w:t>
      </w:r>
      <w:r w:rsidRPr="00A74861">
        <w:t xml:space="preserve">  </w:t>
      </w:r>
      <w:r w:rsidRPr="00A74861">
        <w:tab/>
      </w:r>
      <w:r w:rsidRPr="00A74861">
        <w:tab/>
      </w:r>
      <w:proofErr w:type="spellStart"/>
      <w:r w:rsidRPr="00A74861">
        <w:t>Recirc_Btn_Stt</w:t>
      </w:r>
      <w:proofErr w:type="spellEnd"/>
    </w:p>
    <w:p w:rsidR="00336F7F" w:rsidRPr="00A74861" w:rsidRDefault="00336F7F" w:rsidP="003117C9">
      <w:pPr>
        <w:ind w:left="2880" w:firstLine="720"/>
      </w:pPr>
      <w:r w:rsidRPr="00A74861">
        <w:rPr>
          <w:b/>
        </w:rPr>
        <w:tab/>
      </w:r>
      <w:r w:rsidRPr="00A74861">
        <w:rPr>
          <w:b/>
        </w:rPr>
        <w:tab/>
      </w:r>
      <w:proofErr w:type="spellStart"/>
      <w:r w:rsidR="00D06373" w:rsidRPr="00A74861">
        <w:t>Auto_</w:t>
      </w:r>
      <w:r w:rsidRPr="00A74861">
        <w:t>Recirc_Btn_Stt</w:t>
      </w:r>
      <w:proofErr w:type="spellEnd"/>
    </w:p>
    <w:p w:rsidR="00336F7F" w:rsidRPr="00A74861" w:rsidRDefault="00336F7F" w:rsidP="003117C9">
      <w:pPr>
        <w:ind w:left="2880" w:firstLine="720"/>
      </w:pPr>
      <w:r w:rsidRPr="00A74861">
        <w:tab/>
      </w:r>
      <w:r w:rsidRPr="00A74861">
        <w:tab/>
      </w:r>
      <w:proofErr w:type="spellStart"/>
      <w:r w:rsidRPr="00A74861">
        <w:t>Outside_Btn_Stt</w:t>
      </w:r>
      <w:proofErr w:type="spellEnd"/>
    </w:p>
    <w:p w:rsidR="00D87C16" w:rsidRPr="00A74861" w:rsidRDefault="00D87C16" w:rsidP="003117C9">
      <w:pPr>
        <w:ind w:left="2880" w:firstLine="720"/>
      </w:pPr>
    </w:p>
    <w:p w:rsidR="00D06373" w:rsidRPr="00A74861" w:rsidRDefault="00D06373" w:rsidP="00480EF0">
      <w:pPr>
        <w:numPr>
          <w:ilvl w:val="2"/>
          <w:numId w:val="3"/>
        </w:numPr>
      </w:pPr>
      <w:r w:rsidRPr="00A74861">
        <w:t xml:space="preserve">The </w:t>
      </w:r>
      <w:proofErr w:type="spellStart"/>
      <w:r w:rsidRPr="00A74861">
        <w:t>Auto_Recirc_Pressed</w:t>
      </w:r>
      <w:proofErr w:type="spellEnd"/>
      <w:r w:rsidRPr="00A74861">
        <w:t xml:space="preserve"> and </w:t>
      </w:r>
      <w:proofErr w:type="spellStart"/>
      <w:r w:rsidRPr="00A74861">
        <w:t>Outside_Pressed</w:t>
      </w:r>
      <w:proofErr w:type="spellEnd"/>
      <w:r w:rsidRPr="00A74861">
        <w:t xml:space="preserve"> states are included </w:t>
      </w:r>
      <w:r w:rsidR="002C4346" w:rsidRPr="00A74861">
        <w:t xml:space="preserve">for </w:t>
      </w:r>
      <w:r w:rsidRPr="00A74861">
        <w:t>design protect</w:t>
      </w:r>
      <w:r w:rsidR="002C4346" w:rsidRPr="00A74861">
        <w:t>ion</w:t>
      </w:r>
      <w:r w:rsidRPr="00A74861">
        <w:t xml:space="preserve"> only and shall never be tran</w:t>
      </w:r>
      <w:r w:rsidR="002C4346" w:rsidRPr="00A74861">
        <w:t>s</w:t>
      </w:r>
      <w:r w:rsidRPr="00A74861">
        <w:t xml:space="preserve">mitted by the </w:t>
      </w:r>
      <w:r w:rsidR="00D87C16" w:rsidRPr="00A74861">
        <w:t xml:space="preserve">EFP or </w:t>
      </w:r>
      <w:r w:rsidRPr="00A74861">
        <w:t xml:space="preserve">CSD.  </w:t>
      </w:r>
      <w:r w:rsidR="002C4346" w:rsidRPr="00A74861">
        <w:t xml:space="preserve">In the event either of these signal states are received by the </w:t>
      </w:r>
      <w:r w:rsidR="00D87C16" w:rsidRPr="00A74861">
        <w:t>RCCM</w:t>
      </w:r>
      <w:r w:rsidR="002C4346" w:rsidRPr="00A74861">
        <w:t xml:space="preserve">, the </w:t>
      </w:r>
      <w:r w:rsidR="00D87C16" w:rsidRPr="00A74861">
        <w:t>RCCM</w:t>
      </w:r>
      <w:r w:rsidR="002C4346" w:rsidRPr="00A74861">
        <w:t xml:space="preserve"> shall treat as if it has received the </w:t>
      </w:r>
      <w:proofErr w:type="spellStart"/>
      <w:r w:rsidR="002C4346" w:rsidRPr="00A74861">
        <w:t>None_</w:t>
      </w:r>
      <w:r w:rsidR="003F7B09" w:rsidRPr="00A74861">
        <w:t>Pressed</w:t>
      </w:r>
      <w:proofErr w:type="spellEnd"/>
      <w:r w:rsidR="003F7B09" w:rsidRPr="00A74861">
        <w:t xml:space="preserve"> state</w:t>
      </w:r>
      <w:r w:rsidR="002C4346" w:rsidRPr="00A74861">
        <w:t>.</w:t>
      </w:r>
    </w:p>
    <w:p w:rsidR="00D06373" w:rsidRPr="00A74861" w:rsidRDefault="00D06373" w:rsidP="00480EF0">
      <w:pPr>
        <w:numPr>
          <w:ilvl w:val="2"/>
          <w:numId w:val="3"/>
        </w:numPr>
      </w:pPr>
      <w:r w:rsidRPr="00A74861">
        <w:t xml:space="preserve">The </w:t>
      </w:r>
      <w:proofErr w:type="spellStart"/>
      <w:r w:rsidRPr="00A74861">
        <w:t>Auto_Recirc_Btn_Stt</w:t>
      </w:r>
      <w:proofErr w:type="spellEnd"/>
      <w:r w:rsidRPr="00A74861">
        <w:t xml:space="preserve"> and </w:t>
      </w:r>
      <w:proofErr w:type="spellStart"/>
      <w:r w:rsidRPr="00A74861">
        <w:t>Outside_Btn_Stt</w:t>
      </w:r>
      <w:proofErr w:type="spellEnd"/>
      <w:r w:rsidRPr="00A74861">
        <w:t xml:space="preserve"> signals are included </w:t>
      </w:r>
      <w:r w:rsidR="00230F6F" w:rsidRPr="00A74861">
        <w:t xml:space="preserve">for </w:t>
      </w:r>
      <w:r w:rsidRPr="00A74861">
        <w:t>design protect</w:t>
      </w:r>
      <w:r w:rsidR="00230F6F" w:rsidRPr="00A74861">
        <w:t>ion</w:t>
      </w:r>
      <w:r w:rsidRPr="00A74861">
        <w:t xml:space="preserve"> only and shall never be tran</w:t>
      </w:r>
      <w:r w:rsidR="00230F6F" w:rsidRPr="00A74861">
        <w:t>s</w:t>
      </w:r>
      <w:r w:rsidRPr="00A74861">
        <w:t xml:space="preserve">mitted by the </w:t>
      </w:r>
      <w:r w:rsidR="00D87C16" w:rsidRPr="00A74861">
        <w:t>RCCM</w:t>
      </w:r>
      <w:r w:rsidRPr="00A74861">
        <w:t xml:space="preserve">. </w:t>
      </w:r>
      <w:r w:rsidR="00E331C9" w:rsidRPr="00A74861">
        <w:t xml:space="preserve"> The </w:t>
      </w:r>
      <w:r w:rsidR="00D87C16" w:rsidRPr="00A74861">
        <w:t xml:space="preserve">EFP and </w:t>
      </w:r>
      <w:r w:rsidR="00E331C9" w:rsidRPr="00A74861">
        <w:t>CSD shall ignore these signals entirely.</w:t>
      </w:r>
      <w:r w:rsidRPr="00A74861">
        <w:t xml:space="preserve">  </w:t>
      </w:r>
    </w:p>
    <w:p w:rsidR="00FF1964" w:rsidRDefault="00FF1964" w:rsidP="001303A1"/>
    <w:p w:rsidR="00744B12" w:rsidRDefault="00744B12" w:rsidP="001303A1"/>
    <w:p w:rsidR="00744B12" w:rsidRPr="00A74861" w:rsidRDefault="00744B12" w:rsidP="001303A1"/>
    <w:p w:rsidR="00622A6E" w:rsidRPr="00A74861" w:rsidRDefault="001D2ADC" w:rsidP="000766AF">
      <w:pPr>
        <w:numPr>
          <w:ilvl w:val="1"/>
          <w:numId w:val="3"/>
        </w:numPr>
        <w:tabs>
          <w:tab w:val="clear" w:pos="576"/>
        </w:tabs>
        <w:ind w:left="720" w:hanging="720"/>
        <w:outlineLvl w:val="2"/>
        <w:rPr>
          <w:b/>
          <w:sz w:val="28"/>
          <w:szCs w:val="28"/>
        </w:rPr>
      </w:pPr>
      <w:r w:rsidRPr="00A74861">
        <w:rPr>
          <w:b/>
          <w:sz w:val="28"/>
          <w:szCs w:val="28"/>
        </w:rPr>
        <w:t>Cabin</w:t>
      </w:r>
      <w:r w:rsidR="00622A6E" w:rsidRPr="00A74861">
        <w:rPr>
          <w:b/>
          <w:sz w:val="28"/>
          <w:szCs w:val="28"/>
        </w:rPr>
        <w:t xml:space="preserve"> Air Refresh function</w:t>
      </w:r>
    </w:p>
    <w:p w:rsidR="00622A6E" w:rsidRPr="00A74861" w:rsidRDefault="00622A6E" w:rsidP="00622A6E">
      <w:pPr>
        <w:numPr>
          <w:ilvl w:val="2"/>
          <w:numId w:val="3"/>
        </w:numPr>
        <w:tabs>
          <w:tab w:val="clear" w:pos="720"/>
        </w:tabs>
        <w:rPr>
          <w:b/>
          <w:sz w:val="28"/>
          <w:szCs w:val="28"/>
        </w:rPr>
      </w:pPr>
      <w:r w:rsidRPr="00A74861">
        <w:t xml:space="preserve">Signals used to select and provide indication for the </w:t>
      </w:r>
      <w:r w:rsidR="001D2ADC" w:rsidRPr="00A74861">
        <w:t>Cabin</w:t>
      </w:r>
      <w:r w:rsidRPr="00A74861">
        <w:t xml:space="preserve"> Air Refresh function are as follows and the RCCM shall transmit the applicable state for the Indicator status signals per the applicable </w:t>
      </w:r>
      <w:r w:rsidRPr="00A74861">
        <w:rPr>
          <w:strike/>
        </w:rPr>
        <w:t>state logic</w:t>
      </w:r>
      <w:r w:rsidRPr="00A74861">
        <w:t xml:space="preserve"> section(s) of the Climate Module Functional Specification.  </w:t>
      </w:r>
    </w:p>
    <w:p w:rsidR="00622A6E" w:rsidRDefault="00622A6E" w:rsidP="00622A6E">
      <w:pPr>
        <w:ind w:left="1440"/>
      </w:pPr>
      <w:r w:rsidRPr="00A74861">
        <w:t xml:space="preserve">         </w:t>
      </w:r>
      <w:r w:rsidRPr="00A74861">
        <w:tab/>
      </w:r>
    </w:p>
    <w:p w:rsidR="00D638FE" w:rsidRPr="00A74861" w:rsidRDefault="00D638FE" w:rsidP="00622A6E">
      <w:pPr>
        <w:ind w:left="1440"/>
      </w:pPr>
    </w:p>
    <w:p w:rsidR="00622A6E" w:rsidRPr="00A74861" w:rsidRDefault="00622A6E" w:rsidP="00622A6E">
      <w:pPr>
        <w:ind w:left="1440" w:firstLine="720"/>
      </w:pPr>
      <w:r w:rsidRPr="00A74861">
        <w:t>CSD Press status:</w:t>
      </w:r>
      <w:r w:rsidRPr="00A74861">
        <w:tab/>
      </w:r>
      <w:r w:rsidRPr="00A74861">
        <w:rPr>
          <w:b/>
        </w:rPr>
        <w:t>Message:</w:t>
      </w:r>
      <w:r w:rsidRPr="00A74861">
        <w:t xml:space="preserve"> </w:t>
      </w:r>
      <w:r w:rsidRPr="00A74861">
        <w:tab/>
        <w:t>Clmt_Button_Stat4</w:t>
      </w:r>
    </w:p>
    <w:p w:rsidR="00622A6E" w:rsidRPr="00A74861" w:rsidRDefault="00622A6E" w:rsidP="00622A6E">
      <w:pPr>
        <w:ind w:left="2880" w:firstLine="720"/>
      </w:pPr>
      <w:r w:rsidRPr="00A74861">
        <w:rPr>
          <w:b/>
        </w:rPr>
        <w:t>Signal</w:t>
      </w:r>
      <w:r w:rsidR="00C22A29" w:rsidRPr="00A74861">
        <w:rPr>
          <w:b/>
        </w:rPr>
        <w:t>s</w:t>
      </w:r>
      <w:r w:rsidRPr="00A74861">
        <w:rPr>
          <w:b/>
        </w:rPr>
        <w:t>:</w:t>
      </w:r>
      <w:r w:rsidRPr="00A74861">
        <w:t xml:space="preserve">  </w:t>
      </w:r>
      <w:r w:rsidRPr="00A74861">
        <w:tab/>
        <w:t>Frt_Btn_Status_1</w:t>
      </w:r>
      <w:r w:rsidRPr="00A74861">
        <w:rPr>
          <w:vertAlign w:val="superscript"/>
        </w:rPr>
        <w:t>st</w:t>
      </w:r>
    </w:p>
    <w:p w:rsidR="00940EE5" w:rsidRPr="00A74861" w:rsidRDefault="00940EE5" w:rsidP="00622A6E">
      <w:pPr>
        <w:ind w:left="2880" w:firstLine="720"/>
        <w:rPr>
          <w:i/>
        </w:rPr>
      </w:pPr>
      <w:r w:rsidRPr="00A74861">
        <w:rPr>
          <w:b/>
        </w:rPr>
        <w:tab/>
      </w:r>
      <w:r w:rsidRPr="00A74861">
        <w:rPr>
          <w:b/>
        </w:rPr>
        <w:tab/>
      </w:r>
      <w:r w:rsidRPr="00A74861">
        <w:t>Frt_Btn_Status_2nd</w:t>
      </w:r>
    </w:p>
    <w:p w:rsidR="003F47A7" w:rsidRPr="00A74861" w:rsidRDefault="00622A6E" w:rsidP="003F47A7">
      <w:pPr>
        <w:ind w:left="2880" w:firstLine="720"/>
        <w:rPr>
          <w:b/>
          <w:i/>
          <w:sz w:val="18"/>
        </w:rPr>
      </w:pPr>
      <w:r w:rsidRPr="00A74861">
        <w:rPr>
          <w:b/>
        </w:rPr>
        <w:t>State:</w:t>
      </w:r>
      <w:r w:rsidRPr="00A74861">
        <w:t xml:space="preserve"> </w:t>
      </w:r>
      <w:r w:rsidRPr="00A74861">
        <w:tab/>
      </w:r>
      <w:r w:rsidRPr="00A74861">
        <w:tab/>
      </w:r>
      <w:proofErr w:type="spellStart"/>
      <w:r w:rsidRPr="00A74861">
        <w:t>AAR_Pressed</w:t>
      </w:r>
      <w:proofErr w:type="spellEnd"/>
      <w:r w:rsidRPr="00A74861">
        <w:t xml:space="preserve">    </w:t>
      </w:r>
    </w:p>
    <w:p w:rsidR="00622A6E" w:rsidRPr="00A74861" w:rsidRDefault="00622A6E" w:rsidP="00622A6E">
      <w:pPr>
        <w:ind w:left="2880" w:firstLine="720"/>
      </w:pPr>
    </w:p>
    <w:p w:rsidR="00622A6E" w:rsidRPr="00A74861" w:rsidRDefault="00622A6E" w:rsidP="00622A6E">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Pr="00A74861">
        <w:t>Remote_Climate_Data</w:t>
      </w:r>
      <w:proofErr w:type="spellEnd"/>
    </w:p>
    <w:p w:rsidR="00622A6E" w:rsidRPr="00A74861" w:rsidRDefault="00622A6E" w:rsidP="00622A6E">
      <w:pPr>
        <w:ind w:left="2880" w:firstLine="720"/>
      </w:pPr>
      <w:r w:rsidRPr="00A74861">
        <w:rPr>
          <w:b/>
        </w:rPr>
        <w:t>Signals:</w:t>
      </w:r>
      <w:r w:rsidRPr="00A74861">
        <w:tab/>
      </w:r>
      <w:r w:rsidRPr="00A74861">
        <w:tab/>
        <w:t>E_Frt_Btn_Status_1st</w:t>
      </w:r>
    </w:p>
    <w:p w:rsidR="00622A6E" w:rsidRPr="00A74861" w:rsidRDefault="00622A6E" w:rsidP="00622A6E">
      <w:pPr>
        <w:ind w:left="2880" w:firstLine="720"/>
      </w:pPr>
      <w:r w:rsidRPr="00A74861">
        <w:rPr>
          <w:b/>
        </w:rPr>
        <w:tab/>
      </w:r>
      <w:r w:rsidRPr="00A74861">
        <w:rPr>
          <w:b/>
        </w:rPr>
        <w:tab/>
      </w:r>
      <w:r w:rsidRPr="00A74861">
        <w:t>E_Frt_Btn_Status_2nd</w:t>
      </w:r>
    </w:p>
    <w:p w:rsidR="00622A6E" w:rsidRPr="00A74861" w:rsidRDefault="00622A6E" w:rsidP="00622A6E">
      <w:pPr>
        <w:ind w:left="2880" w:firstLine="720"/>
        <w:rPr>
          <w:b/>
          <w:i/>
          <w:sz w:val="18"/>
        </w:rPr>
      </w:pPr>
      <w:r w:rsidRPr="00A74861">
        <w:rPr>
          <w:b/>
        </w:rPr>
        <w:t>State:</w:t>
      </w:r>
      <w:r w:rsidRPr="00A74861">
        <w:t xml:space="preserve"> </w:t>
      </w:r>
      <w:r w:rsidRPr="00A74861">
        <w:tab/>
      </w:r>
      <w:r w:rsidRPr="00A74861">
        <w:tab/>
      </w:r>
      <w:proofErr w:type="spellStart"/>
      <w:r w:rsidRPr="00A74861">
        <w:t>AAR_Pressed</w:t>
      </w:r>
      <w:proofErr w:type="spellEnd"/>
      <w:r w:rsidRPr="00A74861">
        <w:rPr>
          <w:b/>
          <w:i/>
          <w:sz w:val="18"/>
        </w:rPr>
        <w:t xml:space="preserve">   </w:t>
      </w:r>
    </w:p>
    <w:p w:rsidR="00622A6E" w:rsidRPr="00A74861" w:rsidRDefault="00622A6E" w:rsidP="00622A6E">
      <w:pPr>
        <w:ind w:left="2880" w:firstLine="720"/>
      </w:pPr>
    </w:p>
    <w:p w:rsidR="00622A6E" w:rsidRPr="00A74861" w:rsidRDefault="00622A6E" w:rsidP="00622A6E">
      <w:pPr>
        <w:ind w:left="1440" w:firstLine="720"/>
      </w:pPr>
      <w:r w:rsidRPr="00A74861">
        <w:t xml:space="preserve">Indicator status:  </w:t>
      </w:r>
      <w:r w:rsidRPr="00A74861">
        <w:tab/>
      </w:r>
      <w:r w:rsidRPr="00A74861">
        <w:rPr>
          <w:b/>
        </w:rPr>
        <w:t>Message:</w:t>
      </w:r>
      <w:r w:rsidRPr="00A74861">
        <w:t xml:space="preserve"> </w:t>
      </w:r>
      <w:r w:rsidRPr="00A74861">
        <w:tab/>
      </w:r>
      <w:r w:rsidR="00D45672" w:rsidRPr="00A74861">
        <w:t xml:space="preserve">Clmt_Button_Stat7 </w:t>
      </w:r>
    </w:p>
    <w:p w:rsidR="00622A6E" w:rsidRPr="00A74861" w:rsidRDefault="00622A6E" w:rsidP="00622A6E">
      <w:pPr>
        <w:ind w:left="2880" w:firstLine="720"/>
        <w:rPr>
          <w:b/>
          <w:i/>
          <w:sz w:val="18"/>
        </w:rPr>
      </w:pPr>
      <w:r w:rsidRPr="00A74861">
        <w:rPr>
          <w:b/>
        </w:rPr>
        <w:t>Signal:</w:t>
      </w:r>
      <w:r w:rsidRPr="00A74861">
        <w:t xml:space="preserve">  </w:t>
      </w:r>
      <w:r w:rsidRPr="00A74861">
        <w:tab/>
      </w:r>
      <w:r w:rsidRPr="00A74861">
        <w:tab/>
      </w:r>
      <w:proofErr w:type="spellStart"/>
      <w:r w:rsidRPr="00A74861">
        <w:t>AAR_Btn_Stt</w:t>
      </w:r>
      <w:proofErr w:type="spellEnd"/>
      <w:r w:rsidRPr="00A74861">
        <w:t xml:space="preserve">   </w:t>
      </w:r>
    </w:p>
    <w:p w:rsidR="00622A6E" w:rsidRPr="00A74861" w:rsidRDefault="00622A6E" w:rsidP="00622A6E">
      <w:pPr>
        <w:ind w:left="2880" w:firstLine="720"/>
        <w:rPr>
          <w:b/>
        </w:rPr>
      </w:pPr>
      <w:r w:rsidRPr="00A74861">
        <w:rPr>
          <w:b/>
        </w:rPr>
        <w:tab/>
      </w:r>
      <w:r w:rsidRPr="00A74861">
        <w:rPr>
          <w:b/>
        </w:rPr>
        <w:tab/>
      </w:r>
    </w:p>
    <w:p w:rsidR="00622A6E" w:rsidRPr="00A74861" w:rsidRDefault="00622A6E" w:rsidP="00622A6E">
      <w:pPr>
        <w:numPr>
          <w:ilvl w:val="2"/>
          <w:numId w:val="3"/>
        </w:numPr>
      </w:pPr>
      <w:r w:rsidRPr="00A74861">
        <w:t xml:space="preserve">The </w:t>
      </w:r>
      <w:r w:rsidR="001D2ADC" w:rsidRPr="00A74861">
        <w:t>Cabin</w:t>
      </w:r>
      <w:r w:rsidRPr="00A74861">
        <w:t xml:space="preserve"> Air Refresh function is not included as a hard button input on the EFP.  Consequently, the </w:t>
      </w:r>
      <w:proofErr w:type="spellStart"/>
      <w:r w:rsidRPr="00A74861">
        <w:t>AAR_Pressed</w:t>
      </w:r>
      <w:proofErr w:type="spellEnd"/>
      <w:r w:rsidRPr="00A74861">
        <w:t xml:space="preserve"> state in EFP signal is included for design protection only and shall never be transmitted by the EFP.  In the event this signal state is received by the RCCM, the RCCM shall treat as if it has received the </w:t>
      </w:r>
      <w:proofErr w:type="spellStart"/>
      <w:r w:rsidRPr="00A74861">
        <w:t>None_Pressed</w:t>
      </w:r>
      <w:proofErr w:type="spellEnd"/>
      <w:r w:rsidRPr="00A74861">
        <w:t xml:space="preserve"> state.  </w:t>
      </w:r>
    </w:p>
    <w:p w:rsidR="00A108D5" w:rsidRPr="00A74861" w:rsidRDefault="00A108D5" w:rsidP="003B572E"/>
    <w:p w:rsidR="001303A1" w:rsidRPr="00A74861" w:rsidRDefault="001303A1" w:rsidP="00480EF0">
      <w:pPr>
        <w:numPr>
          <w:ilvl w:val="1"/>
          <w:numId w:val="3"/>
        </w:numPr>
        <w:tabs>
          <w:tab w:val="clear" w:pos="576"/>
        </w:tabs>
        <w:ind w:left="720" w:hanging="720"/>
        <w:outlineLvl w:val="2"/>
        <w:rPr>
          <w:b/>
          <w:sz w:val="28"/>
          <w:szCs w:val="28"/>
        </w:rPr>
      </w:pPr>
      <w:r w:rsidRPr="00A74861">
        <w:rPr>
          <w:b/>
          <w:sz w:val="28"/>
          <w:szCs w:val="28"/>
        </w:rPr>
        <w:t xml:space="preserve">Heated </w:t>
      </w:r>
      <w:r w:rsidR="00E331C9" w:rsidRPr="00A74861">
        <w:rPr>
          <w:b/>
          <w:sz w:val="28"/>
          <w:szCs w:val="28"/>
        </w:rPr>
        <w:t xml:space="preserve">Front </w:t>
      </w:r>
      <w:r w:rsidRPr="00A74861">
        <w:rPr>
          <w:b/>
          <w:sz w:val="28"/>
          <w:szCs w:val="28"/>
        </w:rPr>
        <w:t xml:space="preserve">Windshield </w:t>
      </w:r>
      <w:proofErr w:type="gramStart"/>
      <w:r w:rsidRPr="00A74861">
        <w:rPr>
          <w:b/>
          <w:sz w:val="28"/>
          <w:szCs w:val="28"/>
        </w:rPr>
        <w:t>function</w:t>
      </w:r>
      <w:r w:rsidR="003942D9" w:rsidRPr="00A74861">
        <w:rPr>
          <w:b/>
          <w:sz w:val="28"/>
          <w:szCs w:val="28"/>
        </w:rPr>
        <w:t>(</w:t>
      </w:r>
      <w:proofErr w:type="gramEnd"/>
      <w:r w:rsidR="003942D9" w:rsidRPr="00A74861">
        <w:rPr>
          <w:b/>
          <w:sz w:val="28"/>
          <w:szCs w:val="28"/>
        </w:rPr>
        <w:t>if equipped)</w:t>
      </w:r>
    </w:p>
    <w:p w:rsidR="001303A1" w:rsidRPr="00A74861" w:rsidRDefault="001303A1" w:rsidP="00480EF0">
      <w:pPr>
        <w:numPr>
          <w:ilvl w:val="2"/>
          <w:numId w:val="3"/>
        </w:numPr>
        <w:tabs>
          <w:tab w:val="clear" w:pos="720"/>
        </w:tabs>
      </w:pPr>
      <w:r w:rsidRPr="00A74861">
        <w:t>Signals used to select and provide indication for the heated windshield function are as follows:</w:t>
      </w:r>
    </w:p>
    <w:p w:rsidR="001303A1" w:rsidRPr="00A74861" w:rsidRDefault="001303A1" w:rsidP="001303A1">
      <w:pPr>
        <w:outlineLvl w:val="4"/>
        <w:rPr>
          <w:b/>
          <w:sz w:val="28"/>
          <w:szCs w:val="28"/>
        </w:rPr>
      </w:pPr>
    </w:p>
    <w:p w:rsidR="001303A1" w:rsidRPr="00A74861" w:rsidRDefault="001303A1" w:rsidP="001303A1">
      <w:pPr>
        <w:ind w:left="1440"/>
      </w:pPr>
      <w:r w:rsidRPr="00A74861">
        <w:t xml:space="preserve">         </w:t>
      </w:r>
      <w:r w:rsidRPr="00A74861">
        <w:tab/>
      </w:r>
      <w:r w:rsidR="00D87C16" w:rsidRPr="00A74861">
        <w:t xml:space="preserve">CSD </w:t>
      </w:r>
      <w:r w:rsidRPr="00A74861">
        <w:t>Press status:</w:t>
      </w:r>
      <w:r w:rsidRPr="00A74861">
        <w:tab/>
      </w:r>
      <w:r w:rsidRPr="00A74861">
        <w:rPr>
          <w:b/>
        </w:rPr>
        <w:t>Message:</w:t>
      </w:r>
      <w:r w:rsidRPr="00A74861">
        <w:t xml:space="preserve"> </w:t>
      </w:r>
      <w:r w:rsidRPr="00A74861">
        <w:tab/>
      </w:r>
      <w:r w:rsidR="009D3222" w:rsidRPr="00A74861">
        <w:t>Clmt_Button_Stat4</w:t>
      </w:r>
    </w:p>
    <w:p w:rsidR="001303A1" w:rsidRPr="00A74861" w:rsidRDefault="001303A1" w:rsidP="001303A1">
      <w:pPr>
        <w:ind w:left="2880" w:firstLine="720"/>
      </w:pPr>
      <w:r w:rsidRPr="00A74861">
        <w:rPr>
          <w:b/>
        </w:rPr>
        <w:t>Signal</w:t>
      </w:r>
      <w:r w:rsidR="00C22A29"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940EE5" w:rsidRPr="00A74861" w:rsidRDefault="00940EE5" w:rsidP="001303A1">
      <w:pPr>
        <w:ind w:left="2880" w:firstLine="720"/>
        <w:rPr>
          <w:i/>
        </w:rPr>
      </w:pPr>
      <w:r w:rsidRPr="00A74861">
        <w:rPr>
          <w:b/>
        </w:rPr>
        <w:tab/>
      </w:r>
      <w:r w:rsidRPr="00A74861">
        <w:rPr>
          <w:b/>
        </w:rPr>
        <w:tab/>
      </w:r>
      <w:r w:rsidRPr="00A74861">
        <w:t>Frt_Btn_Status_2nd</w:t>
      </w:r>
    </w:p>
    <w:p w:rsidR="001303A1" w:rsidRPr="00A74861" w:rsidRDefault="001303A1" w:rsidP="001303A1">
      <w:pPr>
        <w:ind w:left="2880" w:firstLine="720"/>
      </w:pPr>
      <w:r w:rsidRPr="00A74861">
        <w:rPr>
          <w:b/>
        </w:rPr>
        <w:t>State:</w:t>
      </w:r>
      <w:r w:rsidRPr="00A74861">
        <w:t xml:space="preserve"> </w:t>
      </w:r>
      <w:r w:rsidRPr="00A74861">
        <w:tab/>
      </w:r>
      <w:r w:rsidRPr="00A74861">
        <w:tab/>
      </w:r>
      <w:proofErr w:type="spellStart"/>
      <w:r w:rsidRPr="00A74861">
        <w:t>Htd_Frt_Wsh_Pressed</w:t>
      </w:r>
      <w:proofErr w:type="spellEnd"/>
    </w:p>
    <w:p w:rsidR="00D87C16" w:rsidRPr="00A74861" w:rsidRDefault="00D87C16" w:rsidP="001303A1">
      <w:pPr>
        <w:ind w:left="2880" w:firstLine="720"/>
      </w:pPr>
    </w:p>
    <w:p w:rsidR="00D87C16" w:rsidRPr="00A74861" w:rsidRDefault="00D87C16" w:rsidP="00D87C16">
      <w:pPr>
        <w:ind w:left="1440" w:firstLine="720"/>
        <w:rPr>
          <w:strike/>
        </w:rPr>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r w:rsidR="00BF61FC" w:rsidRPr="00A74861">
        <w:rPr>
          <w:strike/>
        </w:rPr>
        <w:t xml:space="preserve"> </w:t>
      </w:r>
    </w:p>
    <w:p w:rsidR="00D87C16" w:rsidRPr="00A74861" w:rsidRDefault="00D87C16" w:rsidP="00D87C16">
      <w:pPr>
        <w:ind w:left="2880" w:firstLine="720"/>
      </w:pPr>
      <w:r w:rsidRPr="00A74861">
        <w:rPr>
          <w:b/>
        </w:rPr>
        <w:t>Signals:</w:t>
      </w:r>
      <w:r w:rsidRPr="00A74861">
        <w:t xml:space="preserve">  </w:t>
      </w:r>
      <w:r w:rsidRPr="00A74861">
        <w:tab/>
        <w:t>E_Frt_Btn_Status_1st</w:t>
      </w:r>
    </w:p>
    <w:p w:rsidR="00D87C16" w:rsidRPr="00A74861" w:rsidRDefault="00D87C16" w:rsidP="00D87C16">
      <w:pPr>
        <w:ind w:left="2880" w:firstLine="720"/>
      </w:pPr>
      <w:r w:rsidRPr="00A74861">
        <w:rPr>
          <w:b/>
        </w:rPr>
        <w:tab/>
      </w:r>
      <w:r w:rsidRPr="00A74861">
        <w:rPr>
          <w:b/>
        </w:rPr>
        <w:tab/>
      </w:r>
      <w:r w:rsidRPr="00A74861">
        <w:t>E_Frt_Btn_Status_2nd</w:t>
      </w:r>
    </w:p>
    <w:p w:rsidR="00D87C16" w:rsidRPr="00A74861" w:rsidRDefault="00D87C16" w:rsidP="00D87C16">
      <w:pPr>
        <w:ind w:left="2880" w:firstLine="720"/>
      </w:pPr>
      <w:r w:rsidRPr="00A74861">
        <w:rPr>
          <w:b/>
        </w:rPr>
        <w:t>State:</w:t>
      </w:r>
      <w:r w:rsidRPr="00A74861">
        <w:t xml:space="preserve"> </w:t>
      </w:r>
      <w:r w:rsidRPr="00A74861">
        <w:tab/>
      </w:r>
      <w:r w:rsidRPr="00A74861">
        <w:tab/>
      </w:r>
      <w:proofErr w:type="spellStart"/>
      <w:r w:rsidRPr="00A74861">
        <w:t>Htd_Frt_Wsh_Pressed</w:t>
      </w:r>
      <w:proofErr w:type="spellEnd"/>
    </w:p>
    <w:p w:rsidR="00D87C16" w:rsidRPr="00A74861" w:rsidRDefault="00D87C16" w:rsidP="001303A1">
      <w:pPr>
        <w:ind w:left="2880" w:firstLine="720"/>
      </w:pPr>
    </w:p>
    <w:p w:rsidR="001303A1" w:rsidRPr="00A74861" w:rsidRDefault="001303A1" w:rsidP="001303A1">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1303A1" w:rsidRPr="00A74861" w:rsidRDefault="001303A1" w:rsidP="001303A1">
      <w:pPr>
        <w:ind w:left="2880" w:firstLine="720"/>
      </w:pPr>
      <w:r w:rsidRPr="00A74861">
        <w:rPr>
          <w:b/>
        </w:rPr>
        <w:t>Signal:</w:t>
      </w:r>
      <w:r w:rsidRPr="00A74861">
        <w:t xml:space="preserve">  </w:t>
      </w:r>
      <w:r w:rsidRPr="00A74861">
        <w:tab/>
      </w:r>
      <w:r w:rsidRPr="00A74861">
        <w:tab/>
      </w:r>
      <w:proofErr w:type="spellStart"/>
      <w:r w:rsidRPr="00A74861">
        <w:t>Htd_Frt_Wsh_Btn_Stt</w:t>
      </w:r>
      <w:proofErr w:type="spellEnd"/>
    </w:p>
    <w:p w:rsidR="003536C4" w:rsidRPr="00A74861" w:rsidRDefault="003536C4" w:rsidP="001303A1">
      <w:pPr>
        <w:ind w:left="2880" w:firstLine="720"/>
        <w:rPr>
          <w:i/>
        </w:rPr>
      </w:pPr>
    </w:p>
    <w:p w:rsidR="001303A1" w:rsidRPr="00A74861" w:rsidRDefault="003536C4" w:rsidP="001303A1">
      <w:pPr>
        <w:rPr>
          <w:i/>
        </w:rPr>
      </w:pPr>
      <w:r w:rsidRPr="00A74861">
        <w:rPr>
          <w:i/>
        </w:rPr>
        <w:t xml:space="preserve">The operational logic for the </w:t>
      </w:r>
      <w:r w:rsidR="004178F4" w:rsidRPr="00A74861">
        <w:rPr>
          <w:i/>
        </w:rPr>
        <w:t>Heated Front Windshield</w:t>
      </w:r>
      <w:r w:rsidRPr="00A74861">
        <w:rPr>
          <w:i/>
        </w:rPr>
        <w:t xml:space="preserve"> function is not part of the base climate controls state logic.  The functional strategy for this function i.e. response to ignition cycles, power cycles, faults </w:t>
      </w:r>
      <w:proofErr w:type="spellStart"/>
      <w:r w:rsidRPr="00A74861">
        <w:rPr>
          <w:i/>
        </w:rPr>
        <w:t>etc</w:t>
      </w:r>
      <w:proofErr w:type="spellEnd"/>
      <w:r w:rsidRPr="00A74861">
        <w:rPr>
          <w:i/>
        </w:rPr>
        <w:t xml:space="preserve"> are outlined in the applicable section(s) within the </w:t>
      </w:r>
      <w:r w:rsidR="00D87C16" w:rsidRPr="00A74861">
        <w:rPr>
          <w:i/>
        </w:rPr>
        <w:t>Climate Module</w:t>
      </w:r>
      <w:r w:rsidRPr="00A74861">
        <w:rPr>
          <w:i/>
        </w:rPr>
        <w:t xml:space="preserve"> Functional Specification.</w:t>
      </w:r>
    </w:p>
    <w:p w:rsidR="00DB4160" w:rsidRPr="00A74861" w:rsidRDefault="00DB4160" w:rsidP="001303A1">
      <w:pPr>
        <w:rPr>
          <w:i/>
        </w:rPr>
      </w:pPr>
    </w:p>
    <w:p w:rsidR="00012905" w:rsidRPr="00A74861" w:rsidRDefault="00622BE6" w:rsidP="00480EF0">
      <w:pPr>
        <w:numPr>
          <w:ilvl w:val="1"/>
          <w:numId w:val="3"/>
        </w:numPr>
        <w:tabs>
          <w:tab w:val="clear" w:pos="576"/>
        </w:tabs>
        <w:ind w:left="720" w:hanging="720"/>
        <w:outlineLvl w:val="2"/>
        <w:rPr>
          <w:b/>
          <w:sz w:val="28"/>
          <w:szCs w:val="28"/>
        </w:rPr>
      </w:pPr>
      <w:bookmarkStart w:id="50" w:name="_Toc226792480"/>
      <w:bookmarkStart w:id="51" w:name="_Toc237338061"/>
      <w:bookmarkStart w:id="52" w:name="_Hlk30071107"/>
      <w:r w:rsidRPr="00A74861">
        <w:rPr>
          <w:b/>
          <w:sz w:val="28"/>
          <w:szCs w:val="28"/>
        </w:rPr>
        <w:t>Aut</w:t>
      </w:r>
      <w:r w:rsidR="00012905" w:rsidRPr="00A74861">
        <w:rPr>
          <w:b/>
          <w:sz w:val="28"/>
          <w:szCs w:val="28"/>
        </w:rPr>
        <w:t>o</w:t>
      </w:r>
      <w:bookmarkEnd w:id="50"/>
      <w:r w:rsidR="00012905" w:rsidRPr="00A74861">
        <w:rPr>
          <w:b/>
          <w:sz w:val="28"/>
          <w:szCs w:val="28"/>
        </w:rPr>
        <w:t xml:space="preserve"> </w:t>
      </w:r>
      <w:r w:rsidR="00555F74" w:rsidRPr="00A74861">
        <w:rPr>
          <w:b/>
          <w:sz w:val="28"/>
          <w:szCs w:val="28"/>
        </w:rPr>
        <w:t>function</w:t>
      </w:r>
      <w:bookmarkEnd w:id="51"/>
    </w:p>
    <w:p w:rsidR="00555F74" w:rsidRPr="00A74861" w:rsidRDefault="00555F74" w:rsidP="00480EF0">
      <w:pPr>
        <w:numPr>
          <w:ilvl w:val="2"/>
          <w:numId w:val="3"/>
        </w:numPr>
        <w:tabs>
          <w:tab w:val="clear" w:pos="720"/>
        </w:tabs>
        <w:rPr>
          <w:b/>
          <w:sz w:val="28"/>
          <w:szCs w:val="28"/>
        </w:rPr>
      </w:pPr>
      <w:r w:rsidRPr="00A74861">
        <w:t>Signals used to select and provide indication for the Auto function are as follows</w:t>
      </w:r>
      <w:r w:rsidR="00FF1964" w:rsidRPr="00A74861">
        <w:t xml:space="preserve">: </w:t>
      </w:r>
    </w:p>
    <w:p w:rsidR="00FF1964" w:rsidRPr="00A74861" w:rsidRDefault="00FF1964" w:rsidP="00FF1964">
      <w:pPr>
        <w:rPr>
          <w:b/>
          <w:sz w:val="28"/>
          <w:szCs w:val="28"/>
        </w:rPr>
      </w:pPr>
    </w:p>
    <w:p w:rsidR="00012905" w:rsidRPr="00A74861" w:rsidRDefault="00012905" w:rsidP="003117C9">
      <w:pPr>
        <w:ind w:left="1440"/>
      </w:pPr>
      <w:r w:rsidRPr="00A74861">
        <w:t xml:space="preserve">         </w:t>
      </w:r>
      <w:r w:rsidRPr="00A74861">
        <w:tab/>
      </w:r>
      <w:r w:rsidR="001266F3" w:rsidRPr="00A74861">
        <w:t xml:space="preserve">CSD Press </w:t>
      </w:r>
      <w:proofErr w:type="spellStart"/>
      <w:proofErr w:type="gramStart"/>
      <w:r w:rsidR="001266F3" w:rsidRPr="00A74861">
        <w:t>status:</w:t>
      </w:r>
      <w:r w:rsidRPr="00A74861">
        <w:rPr>
          <w:b/>
        </w:rPr>
        <w:t>Message</w:t>
      </w:r>
      <w:proofErr w:type="spellEnd"/>
      <w:proofErr w:type="gramEnd"/>
      <w:r w:rsidRPr="00A74861">
        <w:rPr>
          <w:b/>
        </w:rPr>
        <w:t>:</w:t>
      </w:r>
      <w:r w:rsidRPr="00A74861">
        <w:t xml:space="preserve"> </w:t>
      </w:r>
      <w:r w:rsidRPr="00A74861">
        <w:tab/>
      </w:r>
      <w:r w:rsidR="00955DD1" w:rsidRPr="00A74861">
        <w:t>Clmt_Button_Stat4</w:t>
      </w:r>
    </w:p>
    <w:p w:rsidR="00012905" w:rsidRPr="00A74861" w:rsidRDefault="00C57B19" w:rsidP="003117C9">
      <w:pPr>
        <w:ind w:left="2880" w:firstLine="720"/>
      </w:pPr>
      <w:r w:rsidRPr="00A74861">
        <w:rPr>
          <w:noProof/>
          <w:lang w:eastAsia="en-US"/>
        </w:rPr>
        <w:drawing>
          <wp:anchor distT="0" distB="0" distL="114300" distR="114300" simplePos="0" relativeHeight="251612672" behindDoc="1" locked="0" layoutInCell="1" allowOverlap="1">
            <wp:simplePos x="0" y="0"/>
            <wp:positionH relativeFrom="column">
              <wp:posOffset>73660</wp:posOffset>
            </wp:positionH>
            <wp:positionV relativeFrom="paragraph">
              <wp:posOffset>31750</wp:posOffset>
            </wp:positionV>
            <wp:extent cx="719455" cy="531495"/>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
                      <a:extLst>
                        <a:ext uri="{28A0092B-C50C-407E-A947-70E740481C1C}">
                          <a14:useLocalDpi xmlns:a14="http://schemas.microsoft.com/office/drawing/2010/main" val="0"/>
                        </a:ext>
                      </a:extLst>
                    </a:blip>
                    <a:srcRect l="45116" t="62328" r="44566" b="25406"/>
                    <a:stretch>
                      <a:fillRect/>
                    </a:stretch>
                  </pic:blipFill>
                  <pic:spPr bwMode="auto">
                    <a:xfrm>
                      <a:off x="0" y="0"/>
                      <a:ext cx="719455" cy="531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2905" w:rsidRPr="00A74861">
        <w:rPr>
          <w:b/>
        </w:rPr>
        <w:t>Signal</w:t>
      </w:r>
      <w:r w:rsidR="00C22A29" w:rsidRPr="00A74861">
        <w:rPr>
          <w:b/>
        </w:rPr>
        <w:t>s</w:t>
      </w:r>
      <w:r w:rsidR="00012905" w:rsidRPr="00A74861">
        <w:rPr>
          <w:b/>
        </w:rPr>
        <w:t>:</w:t>
      </w:r>
      <w:r w:rsidR="00012905" w:rsidRPr="00A74861">
        <w:t xml:space="preserve">  </w:t>
      </w:r>
      <w:r w:rsidR="00012905" w:rsidRPr="00A74861">
        <w:tab/>
      </w:r>
      <w:r w:rsidR="00D81745" w:rsidRPr="00A74861">
        <w:t>Frt_Btn_Status_</w:t>
      </w:r>
      <w:r w:rsidR="00B0341A" w:rsidRPr="00A74861">
        <w:t xml:space="preserve">1st </w:t>
      </w:r>
    </w:p>
    <w:p w:rsidR="00B0341A" w:rsidRPr="00A74861" w:rsidRDefault="00B0341A" w:rsidP="003117C9">
      <w:pPr>
        <w:ind w:left="2880" w:firstLine="720"/>
      </w:pPr>
      <w:r w:rsidRPr="00A74861">
        <w:rPr>
          <w:b/>
        </w:rPr>
        <w:tab/>
      </w:r>
      <w:r w:rsidRPr="00A74861">
        <w:rPr>
          <w:b/>
        </w:rPr>
        <w:tab/>
      </w:r>
      <w:r w:rsidRPr="00A74861">
        <w:t>Frt_Btn_Status_2nd</w:t>
      </w:r>
    </w:p>
    <w:p w:rsidR="00012905" w:rsidRPr="00A74861" w:rsidRDefault="00012905" w:rsidP="003117C9">
      <w:pPr>
        <w:ind w:left="2880" w:firstLine="720"/>
      </w:pPr>
      <w:r w:rsidRPr="00A74861">
        <w:rPr>
          <w:b/>
        </w:rPr>
        <w:t>State:</w:t>
      </w:r>
      <w:r w:rsidRPr="00A74861">
        <w:t xml:space="preserve"> </w:t>
      </w:r>
      <w:r w:rsidRPr="00A74861">
        <w:tab/>
      </w:r>
      <w:r w:rsidRPr="00A74861">
        <w:tab/>
      </w:r>
      <w:proofErr w:type="spellStart"/>
      <w:r w:rsidRPr="00A74861">
        <w:t>A</w:t>
      </w:r>
      <w:r w:rsidR="00990F69" w:rsidRPr="00A74861">
        <w:t>UTO</w:t>
      </w:r>
      <w:r w:rsidRPr="00A74861">
        <w:t>_Pressed</w:t>
      </w:r>
      <w:proofErr w:type="spellEnd"/>
    </w:p>
    <w:p w:rsidR="000D75EC" w:rsidRPr="00A74861" w:rsidRDefault="000D75EC" w:rsidP="003117C9">
      <w:pPr>
        <w:ind w:left="2880" w:firstLine="720"/>
      </w:pPr>
      <w:r w:rsidRPr="00A74861">
        <w:rPr>
          <w:b/>
        </w:rPr>
        <w:tab/>
      </w:r>
      <w:r w:rsidRPr="00A74861">
        <w:rPr>
          <w:b/>
        </w:rPr>
        <w:tab/>
      </w:r>
      <w:proofErr w:type="spellStart"/>
      <w:r w:rsidRPr="00A74861">
        <w:t>AUTO_Lo_Pressed</w:t>
      </w:r>
      <w:proofErr w:type="spellEnd"/>
    </w:p>
    <w:p w:rsidR="000D75EC" w:rsidRPr="00A74861" w:rsidRDefault="000D75EC" w:rsidP="003117C9">
      <w:pPr>
        <w:ind w:left="2880" w:firstLine="720"/>
      </w:pPr>
      <w:r w:rsidRPr="00A74861">
        <w:tab/>
      </w:r>
      <w:r w:rsidRPr="00A74861">
        <w:tab/>
      </w:r>
      <w:proofErr w:type="spellStart"/>
      <w:r w:rsidRPr="00A74861">
        <w:t>AUTO_Med_Pressed</w:t>
      </w:r>
      <w:proofErr w:type="spellEnd"/>
    </w:p>
    <w:p w:rsidR="000D75EC" w:rsidRDefault="000D75EC" w:rsidP="003117C9">
      <w:pPr>
        <w:ind w:left="2880" w:firstLine="720"/>
      </w:pPr>
      <w:r w:rsidRPr="00A74861">
        <w:tab/>
      </w:r>
      <w:r w:rsidRPr="00A74861">
        <w:tab/>
      </w:r>
      <w:proofErr w:type="spellStart"/>
      <w:r w:rsidRPr="00A74861">
        <w:t>AUTO_Hi_Pressed</w:t>
      </w:r>
      <w:proofErr w:type="spellEnd"/>
    </w:p>
    <w:p w:rsidR="00EC33F0" w:rsidRPr="00B0027D" w:rsidRDefault="00EC33F0" w:rsidP="003117C9">
      <w:pPr>
        <w:ind w:left="2880" w:firstLine="720"/>
      </w:pPr>
      <w:r>
        <w:tab/>
      </w:r>
      <w:r>
        <w:tab/>
      </w:r>
      <w:bookmarkStart w:id="53" w:name="_Hlk23244149"/>
      <w:proofErr w:type="spellStart"/>
      <w:r w:rsidRPr="00B0027D">
        <w:t>AUTO_Inc_Pressed</w:t>
      </w:r>
      <w:proofErr w:type="spellEnd"/>
    </w:p>
    <w:p w:rsidR="00EC33F0" w:rsidRDefault="00EC33F0" w:rsidP="003117C9">
      <w:pPr>
        <w:ind w:left="2880" w:firstLine="720"/>
      </w:pPr>
      <w:r w:rsidRPr="00B0027D">
        <w:tab/>
      </w:r>
      <w:r w:rsidRPr="00B0027D">
        <w:tab/>
      </w:r>
      <w:proofErr w:type="spellStart"/>
      <w:r w:rsidRPr="00B0027D">
        <w:t>AUTO_Dec_Pressed</w:t>
      </w:r>
      <w:bookmarkEnd w:id="53"/>
      <w:proofErr w:type="spellEnd"/>
    </w:p>
    <w:p w:rsidR="0013103C" w:rsidRDefault="0013103C" w:rsidP="003117C9">
      <w:pPr>
        <w:ind w:left="2880" w:firstLine="720"/>
      </w:pPr>
    </w:p>
    <w:p w:rsidR="0013103C" w:rsidRPr="00942579" w:rsidRDefault="0013103C" w:rsidP="0013103C">
      <w:pPr>
        <w:ind w:left="1440" w:firstLine="720"/>
      </w:pPr>
      <w:r w:rsidRPr="00942579">
        <w:t>ECG status:</w:t>
      </w:r>
      <w:r w:rsidRPr="00942579">
        <w:tab/>
      </w:r>
      <w:r w:rsidRPr="00942579">
        <w:rPr>
          <w:b/>
        </w:rPr>
        <w:t>Message:</w:t>
      </w:r>
      <w:r w:rsidRPr="00942579">
        <w:t xml:space="preserve"> </w:t>
      </w:r>
      <w:r w:rsidRPr="00942579">
        <w:tab/>
      </w:r>
      <w:proofErr w:type="spellStart"/>
      <w:r w:rsidR="004837EE" w:rsidRPr="00942579">
        <w:t>ECG_Climate_Set</w:t>
      </w:r>
      <w:proofErr w:type="spellEnd"/>
    </w:p>
    <w:p w:rsidR="0013103C" w:rsidRPr="00942579" w:rsidRDefault="0013103C" w:rsidP="0013103C">
      <w:pPr>
        <w:ind w:left="2880" w:firstLine="720"/>
      </w:pPr>
      <w:r w:rsidRPr="00942579">
        <w:rPr>
          <w:b/>
        </w:rPr>
        <w:t>Signals:</w:t>
      </w:r>
      <w:r w:rsidRPr="00942579">
        <w:t xml:space="preserve">  </w:t>
      </w:r>
      <w:r w:rsidRPr="00942579">
        <w:tab/>
        <w:t>Frt_Btn_Status_1st_2</w:t>
      </w:r>
    </w:p>
    <w:p w:rsidR="0013103C" w:rsidRPr="00942579" w:rsidRDefault="0013103C" w:rsidP="0013103C">
      <w:pPr>
        <w:ind w:left="2880" w:firstLine="720"/>
      </w:pPr>
      <w:r w:rsidRPr="00942579">
        <w:rPr>
          <w:b/>
        </w:rPr>
        <w:t>State:</w:t>
      </w:r>
      <w:r w:rsidRPr="00942579">
        <w:t xml:space="preserve"> </w:t>
      </w:r>
      <w:r w:rsidRPr="00942579">
        <w:tab/>
      </w:r>
      <w:r w:rsidRPr="00942579">
        <w:tab/>
      </w:r>
      <w:proofErr w:type="spellStart"/>
      <w:r w:rsidRPr="00942579">
        <w:t>AUTO_Pressed</w:t>
      </w:r>
      <w:proofErr w:type="spellEnd"/>
    </w:p>
    <w:p w:rsidR="0013103C" w:rsidRPr="00942579" w:rsidRDefault="0013103C" w:rsidP="0013103C">
      <w:pPr>
        <w:ind w:left="2880" w:firstLine="720"/>
      </w:pPr>
      <w:r w:rsidRPr="00942579">
        <w:rPr>
          <w:b/>
        </w:rPr>
        <w:tab/>
      </w:r>
      <w:r w:rsidRPr="00942579">
        <w:rPr>
          <w:b/>
        </w:rPr>
        <w:tab/>
      </w:r>
      <w:proofErr w:type="spellStart"/>
      <w:r w:rsidRPr="00942579">
        <w:t>AUTO_Lo_Pressed</w:t>
      </w:r>
      <w:proofErr w:type="spellEnd"/>
    </w:p>
    <w:p w:rsidR="0013103C" w:rsidRPr="00942579" w:rsidRDefault="0013103C" w:rsidP="0013103C">
      <w:pPr>
        <w:ind w:left="2880" w:firstLine="720"/>
      </w:pPr>
      <w:r w:rsidRPr="00942579">
        <w:tab/>
      </w:r>
      <w:r w:rsidRPr="00942579">
        <w:tab/>
      </w:r>
      <w:proofErr w:type="spellStart"/>
      <w:r w:rsidRPr="00942579">
        <w:t>AUTO_Med_Pressed</w:t>
      </w:r>
      <w:proofErr w:type="spellEnd"/>
    </w:p>
    <w:p w:rsidR="0013103C" w:rsidRPr="00942579" w:rsidRDefault="0013103C" w:rsidP="0013103C">
      <w:pPr>
        <w:ind w:left="2880" w:firstLine="720"/>
      </w:pPr>
      <w:r w:rsidRPr="00942579">
        <w:tab/>
      </w:r>
      <w:r w:rsidRPr="00942579">
        <w:tab/>
      </w:r>
      <w:proofErr w:type="spellStart"/>
      <w:r w:rsidRPr="00942579">
        <w:t>AUTO_Hi_Pressed</w:t>
      </w:r>
      <w:proofErr w:type="spellEnd"/>
    </w:p>
    <w:p w:rsidR="0013103C" w:rsidRPr="00942579" w:rsidRDefault="0013103C" w:rsidP="0013103C">
      <w:pPr>
        <w:ind w:left="2880" w:firstLine="720"/>
      </w:pPr>
      <w:r w:rsidRPr="00942579">
        <w:tab/>
      </w:r>
      <w:r w:rsidRPr="00942579">
        <w:tab/>
      </w:r>
      <w:proofErr w:type="spellStart"/>
      <w:r w:rsidRPr="00942579">
        <w:t>AUTO_Inc_Pressed</w:t>
      </w:r>
      <w:proofErr w:type="spellEnd"/>
    </w:p>
    <w:p w:rsidR="0013103C" w:rsidRPr="00942579" w:rsidRDefault="0013103C" w:rsidP="0013103C">
      <w:pPr>
        <w:ind w:left="2880" w:firstLine="720"/>
      </w:pPr>
      <w:r w:rsidRPr="00942579">
        <w:tab/>
      </w:r>
      <w:r w:rsidRPr="00942579">
        <w:tab/>
      </w:r>
      <w:proofErr w:type="spellStart"/>
      <w:r w:rsidRPr="00942579">
        <w:t>AUTO_Dec_Pressed</w:t>
      </w:r>
      <w:proofErr w:type="spellEnd"/>
    </w:p>
    <w:p w:rsidR="001266F3" w:rsidRPr="00B0027D" w:rsidRDefault="001266F3" w:rsidP="003117C9">
      <w:pPr>
        <w:ind w:left="2880" w:firstLine="720"/>
      </w:pPr>
    </w:p>
    <w:p w:rsidR="001266F3" w:rsidRPr="00B0027D" w:rsidRDefault="001266F3" w:rsidP="001266F3">
      <w:pPr>
        <w:ind w:left="1440" w:firstLine="720"/>
      </w:pPr>
      <w:r w:rsidRPr="00B0027D">
        <w:t xml:space="preserve">EFP Press status: </w:t>
      </w:r>
      <w:r w:rsidRPr="00B0027D">
        <w:tab/>
      </w:r>
      <w:r w:rsidRPr="00B0027D">
        <w:rPr>
          <w:b/>
        </w:rPr>
        <w:t>Message:</w:t>
      </w:r>
      <w:r w:rsidRPr="00B0027D">
        <w:t xml:space="preserve"> </w:t>
      </w:r>
      <w:r w:rsidRPr="00B0027D">
        <w:tab/>
      </w:r>
      <w:proofErr w:type="spellStart"/>
      <w:r w:rsidR="00BF61FC" w:rsidRPr="00B0027D">
        <w:t>Remote_Climate_Data</w:t>
      </w:r>
      <w:proofErr w:type="spellEnd"/>
      <w:r w:rsidR="00BF61FC" w:rsidRPr="00B0027D">
        <w:t xml:space="preserve"> </w:t>
      </w:r>
    </w:p>
    <w:p w:rsidR="001266F3" w:rsidRPr="00B0027D" w:rsidRDefault="001266F3" w:rsidP="001266F3">
      <w:pPr>
        <w:ind w:left="2880" w:firstLine="720"/>
      </w:pPr>
      <w:r w:rsidRPr="00B0027D">
        <w:rPr>
          <w:b/>
        </w:rPr>
        <w:t>Signals:</w:t>
      </w:r>
      <w:r w:rsidRPr="00B0027D">
        <w:tab/>
      </w:r>
      <w:r w:rsidRPr="00B0027D">
        <w:tab/>
        <w:t>E_Frt_Btn_Status_1st</w:t>
      </w:r>
    </w:p>
    <w:p w:rsidR="001266F3" w:rsidRPr="00B0027D" w:rsidRDefault="001266F3" w:rsidP="001266F3">
      <w:pPr>
        <w:ind w:left="2880" w:firstLine="720"/>
      </w:pPr>
      <w:r w:rsidRPr="00B0027D">
        <w:rPr>
          <w:b/>
        </w:rPr>
        <w:tab/>
      </w:r>
      <w:r w:rsidRPr="00B0027D">
        <w:rPr>
          <w:b/>
        </w:rPr>
        <w:tab/>
      </w:r>
      <w:r w:rsidRPr="00B0027D">
        <w:t>E_Frt_Btn_Status_2nd</w:t>
      </w:r>
    </w:p>
    <w:p w:rsidR="001266F3" w:rsidRPr="00B0027D" w:rsidRDefault="001266F3" w:rsidP="001266F3">
      <w:pPr>
        <w:ind w:left="2880" w:firstLine="720"/>
      </w:pPr>
      <w:r w:rsidRPr="00B0027D">
        <w:rPr>
          <w:b/>
        </w:rPr>
        <w:t>State:</w:t>
      </w:r>
      <w:r w:rsidRPr="00B0027D">
        <w:t xml:space="preserve"> </w:t>
      </w:r>
      <w:r w:rsidRPr="00B0027D">
        <w:tab/>
      </w:r>
      <w:r w:rsidRPr="00B0027D">
        <w:tab/>
      </w:r>
      <w:proofErr w:type="spellStart"/>
      <w:r w:rsidRPr="00B0027D">
        <w:t>AUTO_Pressed</w:t>
      </w:r>
      <w:proofErr w:type="spellEnd"/>
    </w:p>
    <w:p w:rsidR="001266F3" w:rsidRPr="00B0027D" w:rsidRDefault="001266F3" w:rsidP="001266F3">
      <w:pPr>
        <w:ind w:left="2880" w:firstLine="720"/>
      </w:pPr>
    </w:p>
    <w:p w:rsidR="00012905" w:rsidRPr="00B0027D" w:rsidRDefault="00012905" w:rsidP="003117C9">
      <w:pPr>
        <w:ind w:left="1440"/>
      </w:pPr>
      <w:r w:rsidRPr="00B0027D">
        <w:t xml:space="preserve">         </w:t>
      </w:r>
      <w:r w:rsidRPr="00B0027D">
        <w:tab/>
        <w:t xml:space="preserve">Indicator status:  </w:t>
      </w:r>
      <w:r w:rsidRPr="00B0027D">
        <w:tab/>
      </w:r>
      <w:r w:rsidRPr="00B0027D">
        <w:rPr>
          <w:b/>
        </w:rPr>
        <w:t>Message:</w:t>
      </w:r>
      <w:r w:rsidRPr="00B0027D">
        <w:t xml:space="preserve"> </w:t>
      </w:r>
      <w:r w:rsidRPr="00B0027D">
        <w:tab/>
      </w:r>
      <w:r w:rsidR="002908B4" w:rsidRPr="00B0027D">
        <w:t>Clmt_Button_Stat1</w:t>
      </w:r>
    </w:p>
    <w:p w:rsidR="00012905" w:rsidRPr="00B0027D" w:rsidRDefault="00012905" w:rsidP="003117C9">
      <w:pPr>
        <w:ind w:left="2880" w:firstLine="720"/>
      </w:pPr>
      <w:r w:rsidRPr="00B0027D">
        <w:rPr>
          <w:b/>
        </w:rPr>
        <w:t>Signal</w:t>
      </w:r>
      <w:r w:rsidR="00485DC3" w:rsidRPr="00B0027D">
        <w:rPr>
          <w:b/>
        </w:rPr>
        <w:t>s</w:t>
      </w:r>
      <w:r w:rsidRPr="00B0027D">
        <w:rPr>
          <w:b/>
        </w:rPr>
        <w:t>:</w:t>
      </w:r>
      <w:r w:rsidRPr="00B0027D">
        <w:t xml:space="preserve">  </w:t>
      </w:r>
      <w:r w:rsidRPr="00B0027D">
        <w:tab/>
      </w:r>
      <w:proofErr w:type="spellStart"/>
      <w:r w:rsidR="00990F69" w:rsidRPr="00B0027D">
        <w:t>Front_</w:t>
      </w:r>
      <w:r w:rsidRPr="00B0027D">
        <w:t>A</w:t>
      </w:r>
      <w:r w:rsidR="00990F69" w:rsidRPr="00B0027D">
        <w:t>UTO</w:t>
      </w:r>
      <w:r w:rsidRPr="00B0027D">
        <w:t>_Btn_Stt</w:t>
      </w:r>
      <w:proofErr w:type="spellEnd"/>
    </w:p>
    <w:p w:rsidR="00F5167C" w:rsidRPr="00B0027D" w:rsidRDefault="00F5167C" w:rsidP="003117C9">
      <w:pPr>
        <w:ind w:left="2880" w:firstLine="720"/>
      </w:pPr>
      <w:r w:rsidRPr="00B0027D">
        <w:rPr>
          <w:b/>
        </w:rPr>
        <w:tab/>
      </w:r>
      <w:r w:rsidRPr="00B0027D">
        <w:rPr>
          <w:b/>
        </w:rPr>
        <w:tab/>
      </w:r>
      <w:proofErr w:type="spellStart"/>
      <w:r w:rsidRPr="00B0027D">
        <w:t>Front_AUTO_Label</w:t>
      </w:r>
      <w:proofErr w:type="spellEnd"/>
    </w:p>
    <w:p w:rsidR="00280D58" w:rsidRPr="00B0027D" w:rsidRDefault="00280D58" w:rsidP="00280D58">
      <w:r w:rsidRPr="00B0027D">
        <w:tab/>
      </w:r>
      <w:r w:rsidRPr="00B0027D">
        <w:tab/>
      </w:r>
      <w:r w:rsidRPr="00B0027D">
        <w:tab/>
      </w:r>
      <w:r w:rsidRPr="00B0027D">
        <w:tab/>
      </w:r>
      <w:r w:rsidRPr="00B0027D">
        <w:tab/>
      </w:r>
      <w:r w:rsidRPr="00B0027D">
        <w:tab/>
      </w:r>
      <w:r w:rsidRPr="00B0027D">
        <w:tab/>
      </w:r>
      <w:proofErr w:type="spellStart"/>
      <w:r w:rsidRPr="00B0027D">
        <w:t>Front_AUTO_Blwr_Lvl</w:t>
      </w:r>
      <w:proofErr w:type="spellEnd"/>
    </w:p>
    <w:p w:rsidR="00121DF3" w:rsidRPr="00B0027D" w:rsidRDefault="00121DF3" w:rsidP="00280D58"/>
    <w:p w:rsidR="00121DF3" w:rsidRPr="00B0027D" w:rsidRDefault="00121DF3" w:rsidP="00121DF3">
      <w:pPr>
        <w:numPr>
          <w:ilvl w:val="2"/>
          <w:numId w:val="3"/>
        </w:numPr>
        <w:rPr>
          <w:b/>
          <w:sz w:val="28"/>
          <w:szCs w:val="28"/>
        </w:rPr>
      </w:pPr>
      <w:r w:rsidRPr="00B0027D">
        <w:rPr>
          <w:rFonts w:eastAsia="Times New Roman"/>
          <w:lang w:eastAsia="en-US"/>
        </w:rPr>
        <w:t>Some vehicles support multiple Auto settings</w:t>
      </w:r>
      <w:r w:rsidR="00F01F87" w:rsidRPr="00B0027D">
        <w:rPr>
          <w:rFonts w:eastAsia="Times New Roman"/>
          <w:lang w:eastAsia="en-US"/>
        </w:rPr>
        <w:t xml:space="preserve"> </w:t>
      </w:r>
      <w:r w:rsidR="00B0341A" w:rsidRPr="00B0027D">
        <w:rPr>
          <w:rFonts w:eastAsia="Times New Roman"/>
          <w:lang w:eastAsia="en-US"/>
        </w:rPr>
        <w:t xml:space="preserve">so that </w:t>
      </w:r>
      <w:r w:rsidR="00F01F87" w:rsidRPr="00B0027D">
        <w:rPr>
          <w:i/>
        </w:rPr>
        <w:t xml:space="preserve">whenever the user selects the Auto function the blower </w:t>
      </w:r>
      <w:r w:rsidR="0032063A" w:rsidRPr="00B0027D">
        <w:rPr>
          <w:i/>
        </w:rPr>
        <w:t>will</w:t>
      </w:r>
      <w:r w:rsidR="00B0341A" w:rsidRPr="00B0027D">
        <w:rPr>
          <w:i/>
        </w:rPr>
        <w:t xml:space="preserve"> </w:t>
      </w:r>
      <w:r w:rsidR="00F01F87" w:rsidRPr="00B0027D">
        <w:rPr>
          <w:i/>
        </w:rPr>
        <w:t xml:space="preserve">be automatically controlled with a maximum speed based on </w:t>
      </w:r>
      <w:r w:rsidR="0032063A" w:rsidRPr="00B0027D">
        <w:rPr>
          <w:i/>
        </w:rPr>
        <w:t>the</w:t>
      </w:r>
      <w:r w:rsidR="00F01F87" w:rsidRPr="00B0027D">
        <w:rPr>
          <w:i/>
        </w:rPr>
        <w:t xml:space="preserve"> setting.  </w:t>
      </w:r>
      <w:r w:rsidR="00B0341A" w:rsidRPr="00B0027D">
        <w:rPr>
          <w:rFonts w:eastAsia="Times New Roman"/>
          <w:lang w:eastAsia="en-US"/>
        </w:rPr>
        <w:t>D</w:t>
      </w:r>
      <w:r w:rsidRPr="00B0027D">
        <w:rPr>
          <w:rFonts w:eastAsia="Times New Roman"/>
          <w:lang w:eastAsia="en-US"/>
        </w:rPr>
        <w:t xml:space="preserve">epending on vehicle configuration </w:t>
      </w:r>
      <w:r w:rsidR="00B0341A" w:rsidRPr="00B0027D">
        <w:rPr>
          <w:rFonts w:eastAsia="Times New Roman"/>
          <w:lang w:eastAsia="en-US"/>
        </w:rPr>
        <w:t xml:space="preserve">these Auto blower settings </w:t>
      </w:r>
      <w:r w:rsidRPr="00B0027D">
        <w:rPr>
          <w:rFonts w:eastAsia="Times New Roman"/>
          <w:lang w:eastAsia="en-US"/>
        </w:rPr>
        <w:t xml:space="preserve">can be </w:t>
      </w:r>
      <w:r w:rsidR="00B0341A" w:rsidRPr="00B0027D">
        <w:rPr>
          <w:rFonts w:eastAsia="Times New Roman"/>
          <w:lang w:eastAsia="en-US"/>
        </w:rPr>
        <w:t xml:space="preserve">selected via a single button </w:t>
      </w:r>
      <w:r w:rsidR="0032063A" w:rsidRPr="00B0027D">
        <w:rPr>
          <w:rFonts w:eastAsia="Times New Roman"/>
          <w:lang w:eastAsia="en-US"/>
        </w:rPr>
        <w:t xml:space="preserve">(to </w:t>
      </w:r>
      <w:r w:rsidR="00B0341A" w:rsidRPr="00B0027D">
        <w:rPr>
          <w:rFonts w:eastAsia="Times New Roman"/>
          <w:lang w:eastAsia="en-US"/>
        </w:rPr>
        <w:t>cycl</w:t>
      </w:r>
      <w:r w:rsidR="0032063A" w:rsidRPr="00B0027D">
        <w:rPr>
          <w:rFonts w:eastAsia="Times New Roman"/>
          <w:lang w:eastAsia="en-US"/>
        </w:rPr>
        <w:t xml:space="preserve">e thru </w:t>
      </w:r>
      <w:r w:rsidR="00B0341A" w:rsidRPr="00B0027D">
        <w:rPr>
          <w:rFonts w:eastAsia="Times New Roman"/>
          <w:lang w:eastAsia="en-US"/>
        </w:rPr>
        <w:t>settings</w:t>
      </w:r>
      <w:r w:rsidR="0032063A" w:rsidRPr="00B0027D">
        <w:rPr>
          <w:rFonts w:eastAsia="Times New Roman"/>
          <w:lang w:eastAsia="en-US"/>
        </w:rPr>
        <w:t>)</w:t>
      </w:r>
      <w:r w:rsidR="00EC33F0" w:rsidRPr="00B0027D">
        <w:rPr>
          <w:rFonts w:eastAsia="Times New Roman"/>
          <w:lang w:eastAsia="en-US"/>
        </w:rPr>
        <w:t>,</w:t>
      </w:r>
      <w:r w:rsidR="00B0341A" w:rsidRPr="00B0027D">
        <w:rPr>
          <w:rFonts w:eastAsia="Times New Roman"/>
          <w:lang w:eastAsia="en-US"/>
        </w:rPr>
        <w:t xml:space="preserve"> via separate buttons for each setting</w:t>
      </w:r>
      <w:r w:rsidR="00EC33F0" w:rsidRPr="00B0027D">
        <w:rPr>
          <w:rFonts w:eastAsia="Times New Roman"/>
          <w:lang w:eastAsia="en-US"/>
        </w:rPr>
        <w:t xml:space="preserve"> </w:t>
      </w:r>
      <w:bookmarkStart w:id="54" w:name="_Hlk23244174"/>
      <w:r w:rsidR="00EC33F0" w:rsidRPr="00B0027D">
        <w:rPr>
          <w:rFonts w:eastAsia="Times New Roman"/>
          <w:lang w:eastAsia="en-US"/>
        </w:rPr>
        <w:t>or via increment and decrement buttons</w:t>
      </w:r>
      <w:bookmarkEnd w:id="54"/>
      <w:r w:rsidR="00B0341A" w:rsidRPr="00B0027D">
        <w:rPr>
          <w:rFonts w:eastAsia="Times New Roman"/>
          <w:lang w:eastAsia="en-US"/>
        </w:rPr>
        <w:t xml:space="preserve">.  </w:t>
      </w:r>
    </w:p>
    <w:p w:rsidR="00D51C89" w:rsidRPr="00B0027D" w:rsidRDefault="00D51C89" w:rsidP="003117C9">
      <w:pPr>
        <w:ind w:left="2880" w:firstLine="720"/>
      </w:pPr>
    </w:p>
    <w:p w:rsidR="00AE3FEF" w:rsidRPr="00B0027D" w:rsidRDefault="00AE3FEF" w:rsidP="00AE3FEF">
      <w:pPr>
        <w:rPr>
          <w:u w:val="single"/>
        </w:rPr>
      </w:pPr>
      <w:r w:rsidRPr="00B0027D">
        <w:rPr>
          <w:u w:val="single"/>
        </w:rPr>
        <w:t>Frt_Btn_Status_1st / E_Frt_Btn_Status_1st(2nd)</w:t>
      </w:r>
    </w:p>
    <w:p w:rsidR="00AE3FEF" w:rsidRPr="00B0027D" w:rsidRDefault="00AE3FEF" w:rsidP="00AE3FEF">
      <w:pPr>
        <w:numPr>
          <w:ilvl w:val="3"/>
          <w:numId w:val="3"/>
        </w:numPr>
        <w:tabs>
          <w:tab w:val="clear" w:pos="864"/>
        </w:tabs>
        <w:ind w:left="720" w:hanging="720"/>
      </w:pPr>
      <w:r w:rsidRPr="00B0027D">
        <w:t xml:space="preserve">State: </w:t>
      </w:r>
      <w:r w:rsidRPr="00B0027D">
        <w:tab/>
      </w:r>
      <w:proofErr w:type="spellStart"/>
      <w:r w:rsidR="00F01F87" w:rsidRPr="00B0027D">
        <w:t>Auto</w:t>
      </w:r>
      <w:r w:rsidRPr="00B0027D">
        <w:t>_Pressed</w:t>
      </w:r>
      <w:proofErr w:type="spellEnd"/>
    </w:p>
    <w:p w:rsidR="00AE3FEF" w:rsidRPr="00B0027D" w:rsidRDefault="00AE3FEF" w:rsidP="00AE3FEF">
      <w:pPr>
        <w:ind w:left="1440"/>
      </w:pPr>
      <w:r w:rsidRPr="00B0027D">
        <w:t xml:space="preserve">The CSD and/or EFP shall transmit this state whenever the user presses the </w:t>
      </w:r>
      <w:r w:rsidR="00E40DF7" w:rsidRPr="00B0027D">
        <w:t>Auto button</w:t>
      </w:r>
      <w:r w:rsidRPr="00B0027D">
        <w:t xml:space="preserve"> </w:t>
      </w:r>
      <w:r w:rsidR="00E40DF7" w:rsidRPr="00B0027D">
        <w:t xml:space="preserve">to turn on the Auto function or change the Auto blower setting (if equipped).  </w:t>
      </w:r>
    </w:p>
    <w:p w:rsidR="00AE3FEF" w:rsidRPr="00B0027D" w:rsidRDefault="00AE3FEF" w:rsidP="00AE3FEF">
      <w:pPr>
        <w:ind w:left="1440"/>
      </w:pPr>
    </w:p>
    <w:p w:rsidR="00AE3FEF" w:rsidRPr="00B0027D" w:rsidRDefault="00AE3FEF" w:rsidP="00AE3FEF">
      <w:pPr>
        <w:numPr>
          <w:ilvl w:val="3"/>
          <w:numId w:val="3"/>
        </w:numPr>
      </w:pPr>
      <w:r w:rsidRPr="00B0027D">
        <w:t xml:space="preserve">State: </w:t>
      </w:r>
      <w:r w:rsidRPr="00B0027D">
        <w:tab/>
      </w:r>
      <w:r w:rsidR="00F01F87" w:rsidRPr="00B0027D">
        <w:t>Auto_(Lo</w:t>
      </w:r>
      <w:r w:rsidRPr="00B0027D">
        <w:t>/</w:t>
      </w:r>
      <w:r w:rsidR="00F01F87" w:rsidRPr="00B0027D">
        <w:t>Med</w:t>
      </w:r>
      <w:r w:rsidRPr="00B0027D">
        <w:t>/</w:t>
      </w:r>
      <w:r w:rsidR="00F01F87" w:rsidRPr="00B0027D">
        <w:t>Hi</w:t>
      </w:r>
      <w:r w:rsidRPr="00B0027D">
        <w:t>)</w:t>
      </w:r>
      <w:r w:rsidR="00C421A3" w:rsidRPr="00B0027D">
        <w:t>_</w:t>
      </w:r>
      <w:r w:rsidRPr="00B0027D">
        <w:t>Pressed</w:t>
      </w:r>
    </w:p>
    <w:p w:rsidR="00AE3FEF" w:rsidRPr="00B0027D" w:rsidRDefault="00AE3FEF" w:rsidP="00AE3FEF">
      <w:pPr>
        <w:ind w:left="1440"/>
      </w:pPr>
      <w:r w:rsidRPr="00B0027D">
        <w:t xml:space="preserve">The CSD shall transmit this state whenever the user presses the </w:t>
      </w:r>
      <w:r w:rsidR="00F01F87" w:rsidRPr="00B0027D">
        <w:t>Auto</w:t>
      </w:r>
      <w:r w:rsidRPr="00B0027D">
        <w:t xml:space="preserve"> button for the corresponding setting (</w:t>
      </w:r>
      <w:r w:rsidR="00C421A3" w:rsidRPr="00B0027D">
        <w:t>Lo, Med or Hi</w:t>
      </w:r>
      <w:r w:rsidRPr="00B0027D">
        <w:t xml:space="preserve">).  These states shall only be transmitted when CSD is configured with separate “buttons” for each of the </w:t>
      </w:r>
      <w:r w:rsidR="00F01F87" w:rsidRPr="00B0027D">
        <w:t xml:space="preserve">Auto blower </w:t>
      </w:r>
      <w:r w:rsidRPr="00B0027D">
        <w:t>settings</w:t>
      </w:r>
    </w:p>
    <w:p w:rsidR="00C3049B" w:rsidRPr="00B0027D" w:rsidRDefault="00C3049B" w:rsidP="00AE3FEF">
      <w:pPr>
        <w:ind w:left="1440"/>
      </w:pPr>
    </w:p>
    <w:p w:rsidR="00744EB2" w:rsidRPr="00B0027D" w:rsidRDefault="00B0751E" w:rsidP="00AE3FEF">
      <w:pPr>
        <w:ind w:left="1440"/>
      </w:pPr>
      <w:bookmarkStart w:id="55" w:name="_Hlk23244193"/>
      <w:r w:rsidRPr="00942579">
        <w:t xml:space="preserve">Any other module that supports Auto selection via a climate interface </w:t>
      </w:r>
      <w:r w:rsidR="009120F2" w:rsidRPr="00942579">
        <w:t xml:space="preserve">shall also transmit this state to </w:t>
      </w:r>
      <w:r w:rsidR="00744EB2" w:rsidRPr="00942579">
        <w:t xml:space="preserve">command the climate system to operate </w:t>
      </w:r>
      <w:r w:rsidR="00267ACE" w:rsidRPr="00942579">
        <w:t xml:space="preserve">at a </w:t>
      </w:r>
      <w:r w:rsidR="00744EB2" w:rsidRPr="00942579">
        <w:t xml:space="preserve">specific Auto </w:t>
      </w:r>
      <w:r w:rsidR="00267ACE" w:rsidRPr="00942579">
        <w:t>blower setting</w:t>
      </w:r>
      <w:r w:rsidR="00744EB2" w:rsidRPr="00942579">
        <w:t xml:space="preserve"> (Lo, Med or High)</w:t>
      </w:r>
      <w:r w:rsidRPr="00942579">
        <w:t xml:space="preserve"> as applicable</w:t>
      </w:r>
      <w:r w:rsidR="00744EB2" w:rsidRPr="00942579">
        <w:t xml:space="preserve">.  The </w:t>
      </w:r>
      <w:r w:rsidRPr="00942579">
        <w:t xml:space="preserve">module </w:t>
      </w:r>
      <w:r w:rsidR="00744EB2" w:rsidRPr="00942579">
        <w:t xml:space="preserve">may transmit </w:t>
      </w:r>
      <w:r w:rsidR="00744EB2" w:rsidRPr="00B0027D">
        <w:t xml:space="preserve">these states based on selection of a </w:t>
      </w:r>
      <w:proofErr w:type="gramStart"/>
      <w:r w:rsidR="00744EB2" w:rsidRPr="00B0027D">
        <w:t>particular user</w:t>
      </w:r>
      <w:proofErr w:type="gramEnd"/>
      <w:r w:rsidR="00744EB2" w:rsidRPr="00B0027D">
        <w:t xml:space="preserve"> profile and/or user selection from within a phon</w:t>
      </w:r>
      <w:r w:rsidR="00267ACE" w:rsidRPr="00B0027D">
        <w:t>e app etc.</w:t>
      </w:r>
    </w:p>
    <w:p w:rsidR="00744EB2" w:rsidRPr="00B0027D" w:rsidRDefault="00744EB2" w:rsidP="00AE3FEF">
      <w:pPr>
        <w:ind w:left="1440"/>
      </w:pPr>
    </w:p>
    <w:p w:rsidR="00744EB2" w:rsidRPr="00B0027D" w:rsidRDefault="00744EB2" w:rsidP="00744EB2">
      <w:pPr>
        <w:numPr>
          <w:ilvl w:val="3"/>
          <w:numId w:val="3"/>
        </w:numPr>
      </w:pPr>
      <w:r w:rsidRPr="00B0027D">
        <w:t xml:space="preserve">State: </w:t>
      </w:r>
      <w:r w:rsidRPr="00B0027D">
        <w:tab/>
      </w:r>
      <w:proofErr w:type="spellStart"/>
      <w:r w:rsidRPr="00B0027D">
        <w:t>Auto_Inc_Pressed</w:t>
      </w:r>
      <w:proofErr w:type="spellEnd"/>
    </w:p>
    <w:p w:rsidR="00AE3FEF" w:rsidRPr="00942579" w:rsidRDefault="00744EB2" w:rsidP="00744EB2">
      <w:pPr>
        <w:ind w:left="1440"/>
      </w:pPr>
      <w:r w:rsidRPr="00B0027D">
        <w:lastRenderedPageBreak/>
        <w:t xml:space="preserve">The </w:t>
      </w:r>
      <w:bookmarkStart w:id="56" w:name="_Hlk23401104"/>
      <w:r w:rsidR="00DA7411" w:rsidRPr="00B0027D">
        <w:t>CSD and</w:t>
      </w:r>
      <w:r w:rsidR="004157FF" w:rsidRPr="00B0027D">
        <w:t>/</w:t>
      </w:r>
      <w:r w:rsidR="004157FF" w:rsidRPr="00942579">
        <w:t xml:space="preserve">or </w:t>
      </w:r>
      <w:bookmarkEnd w:id="56"/>
      <w:r w:rsidR="00B0751E" w:rsidRPr="00942579">
        <w:t xml:space="preserve">any other module that supports Auto selection via a climate interface </w:t>
      </w:r>
      <w:r w:rsidRPr="00942579">
        <w:t xml:space="preserve">shall transmit this state </w:t>
      </w:r>
      <w:r w:rsidR="00267ACE" w:rsidRPr="00942579">
        <w:t>whenever the user presses the Auto ‘Up’ button to increase the Auto blower setting (if equipped)</w:t>
      </w:r>
      <w:r w:rsidRPr="00942579">
        <w:t xml:space="preserve">.  </w:t>
      </w:r>
    </w:p>
    <w:p w:rsidR="00267ACE" w:rsidRPr="00942579" w:rsidRDefault="00267ACE" w:rsidP="00744EB2">
      <w:pPr>
        <w:ind w:left="1440"/>
      </w:pPr>
    </w:p>
    <w:p w:rsidR="00267ACE" w:rsidRPr="00942579" w:rsidRDefault="00267ACE" w:rsidP="00267ACE">
      <w:pPr>
        <w:numPr>
          <w:ilvl w:val="3"/>
          <w:numId w:val="3"/>
        </w:numPr>
      </w:pPr>
      <w:r w:rsidRPr="00942579">
        <w:t xml:space="preserve">State: </w:t>
      </w:r>
      <w:r w:rsidRPr="00942579">
        <w:tab/>
      </w:r>
      <w:proofErr w:type="spellStart"/>
      <w:r w:rsidRPr="00942579">
        <w:t>Auto_Dec_Pressed</w:t>
      </w:r>
      <w:proofErr w:type="spellEnd"/>
    </w:p>
    <w:p w:rsidR="00267ACE" w:rsidRPr="00942579" w:rsidRDefault="00267ACE" w:rsidP="00267ACE">
      <w:pPr>
        <w:ind w:left="1440"/>
      </w:pPr>
      <w:r w:rsidRPr="00942579">
        <w:t xml:space="preserve">The </w:t>
      </w:r>
      <w:r w:rsidR="004157FF" w:rsidRPr="00942579">
        <w:t xml:space="preserve">CSD and/or </w:t>
      </w:r>
      <w:r w:rsidR="00B0751E" w:rsidRPr="00942579">
        <w:t>any other module that supports Auto selection via a climate interface</w:t>
      </w:r>
      <w:r w:rsidRPr="00942579">
        <w:t xml:space="preserve"> shall transmit this state whenever the user presses the Auto ‘Down’ button to decrease the Auto blower setting (if equipped).  </w:t>
      </w:r>
    </w:p>
    <w:bookmarkEnd w:id="55"/>
    <w:p w:rsidR="00AE3FEF" w:rsidRPr="00B0027D" w:rsidRDefault="00267ACE" w:rsidP="00AE3FEF">
      <w:pPr>
        <w:ind w:left="1440"/>
      </w:pPr>
      <w:r w:rsidRPr="00B0027D">
        <w:t xml:space="preserve">  </w:t>
      </w:r>
    </w:p>
    <w:p w:rsidR="005D0357" w:rsidRPr="00A74861" w:rsidRDefault="005D0357" w:rsidP="005D0357">
      <w:pPr>
        <w:rPr>
          <w:b/>
          <w:u w:val="single"/>
        </w:rPr>
      </w:pPr>
      <w:bookmarkStart w:id="57" w:name="_Hlk23244291"/>
      <w:proofErr w:type="spellStart"/>
      <w:r w:rsidRPr="00A74861">
        <w:rPr>
          <w:u w:val="single"/>
        </w:rPr>
        <w:t>Front_AUTO_Btn_Stt</w:t>
      </w:r>
      <w:proofErr w:type="spellEnd"/>
    </w:p>
    <w:p w:rsidR="005D0357" w:rsidRPr="00A74861" w:rsidRDefault="005D0357" w:rsidP="00480EF0">
      <w:pPr>
        <w:numPr>
          <w:ilvl w:val="3"/>
          <w:numId w:val="3"/>
        </w:numPr>
      </w:pPr>
      <w:r w:rsidRPr="00A74861">
        <w:t>Reference sections 2.6.1.1 to 2.6.1.4</w:t>
      </w:r>
      <w:r w:rsidR="00520A12" w:rsidRPr="00A74861">
        <w:t xml:space="preserve"> for details on signal states.</w:t>
      </w:r>
      <w:bookmarkEnd w:id="57"/>
      <w:r w:rsidRPr="00A74861">
        <w:t xml:space="preserve"> </w:t>
      </w:r>
    </w:p>
    <w:p w:rsidR="001D2ADC" w:rsidRDefault="001D2ADC" w:rsidP="001D2ADC"/>
    <w:p w:rsidR="00B0751E" w:rsidRPr="00A74861" w:rsidRDefault="00B0751E" w:rsidP="001D2ADC"/>
    <w:p w:rsidR="00DF2635" w:rsidRPr="00A74861" w:rsidRDefault="00084219" w:rsidP="00DF2635">
      <w:pPr>
        <w:rPr>
          <w:b/>
          <w:u w:val="single"/>
        </w:rPr>
      </w:pPr>
      <w:proofErr w:type="spellStart"/>
      <w:r w:rsidRPr="00A74861">
        <w:rPr>
          <w:u w:val="single"/>
        </w:rPr>
        <w:t>Front_AUTO_Label</w:t>
      </w:r>
      <w:proofErr w:type="spellEnd"/>
    </w:p>
    <w:p w:rsidR="00DF2635" w:rsidRPr="00A74861" w:rsidRDefault="00DF2635" w:rsidP="00480EF0">
      <w:pPr>
        <w:numPr>
          <w:ilvl w:val="3"/>
          <w:numId w:val="3"/>
        </w:numPr>
        <w:tabs>
          <w:tab w:val="clear" w:pos="864"/>
        </w:tabs>
        <w:ind w:left="720" w:hanging="720"/>
      </w:pPr>
      <w:r w:rsidRPr="00A74861">
        <w:rPr>
          <w:b/>
        </w:rPr>
        <w:t>State:</w:t>
      </w:r>
      <w:r w:rsidRPr="00A74861">
        <w:t xml:space="preserve"> </w:t>
      </w:r>
      <w:r w:rsidRPr="00A74861">
        <w:tab/>
        <w:t>Off</w:t>
      </w:r>
    </w:p>
    <w:p w:rsidR="00DF2635" w:rsidRPr="00A74861" w:rsidRDefault="00DF2635" w:rsidP="00DF2635">
      <w:pPr>
        <w:ind w:left="720" w:firstLine="720"/>
        <w:rPr>
          <w:i/>
        </w:rPr>
      </w:pPr>
      <w:r w:rsidRPr="00A74861">
        <w:rPr>
          <w:i/>
        </w:rPr>
        <w:t xml:space="preserve">Defined as data range (0x0) </w:t>
      </w:r>
    </w:p>
    <w:p w:rsidR="00074067" w:rsidRPr="00A74861" w:rsidRDefault="00074067" w:rsidP="00074067">
      <w:pPr>
        <w:ind w:left="1440"/>
      </w:pPr>
      <w:r w:rsidRPr="00A74861">
        <w:t xml:space="preserve">The </w:t>
      </w:r>
      <w:r w:rsidR="001266F3" w:rsidRPr="00A74861">
        <w:t>RCCM</w:t>
      </w:r>
      <w:r w:rsidRPr="00A74861">
        <w:t xml:space="preserve"> shall transmit this state whenever system is not operating in any form of auto state as defined within the applicable state logic </w:t>
      </w:r>
      <w:r w:rsidR="00E331C9" w:rsidRPr="00A74861">
        <w:t xml:space="preserve">section(s) of the </w:t>
      </w:r>
      <w:r w:rsidRPr="00A74861">
        <w:t>Functional Specification</w:t>
      </w:r>
      <w:r w:rsidR="00E331C9" w:rsidRPr="00A74861">
        <w:t>.</w:t>
      </w:r>
      <w:r w:rsidRPr="00A74861">
        <w:t xml:space="preserve">  </w:t>
      </w:r>
    </w:p>
    <w:p w:rsidR="00074067" w:rsidRPr="00A74861" w:rsidRDefault="00074067" w:rsidP="00074067">
      <w:pPr>
        <w:ind w:left="720"/>
      </w:pPr>
    </w:p>
    <w:p w:rsidR="008507D3" w:rsidRPr="00A74861" w:rsidRDefault="00074067" w:rsidP="00392D97">
      <w:pPr>
        <w:ind w:left="1440"/>
      </w:pPr>
      <w:r w:rsidRPr="00A74861">
        <w:t xml:space="preserve">Upon receipt of this signal state, the CSD shall simply display information per the other signals with no </w:t>
      </w:r>
      <w:r w:rsidR="00392D97" w:rsidRPr="00A74861">
        <w:t xml:space="preserve">additional </w:t>
      </w:r>
      <w:r w:rsidRPr="00A74861">
        <w:t xml:space="preserve">Auto </w:t>
      </w:r>
      <w:r w:rsidR="00392D97" w:rsidRPr="00A74861">
        <w:t xml:space="preserve">indications or displays </w:t>
      </w:r>
      <w:r w:rsidRPr="00A74861">
        <w:t>- See illustration below</w:t>
      </w:r>
    </w:p>
    <w:p w:rsidR="0013103C" w:rsidRPr="00A74861" w:rsidRDefault="0013103C" w:rsidP="00392D97">
      <w:pPr>
        <w:ind w:left="1440"/>
      </w:pPr>
    </w:p>
    <w:p w:rsidR="00392D97" w:rsidRPr="00A74861" w:rsidRDefault="000766AF" w:rsidP="00DF2635">
      <w:pPr>
        <w:ind w:left="720" w:firstLine="720"/>
      </w:pPr>
      <w:r w:rsidRPr="00A74861">
        <w:rPr>
          <w:noProof/>
          <w:lang w:eastAsia="en-US"/>
        </w:rPr>
        <mc:AlternateContent>
          <mc:Choice Requires="wps">
            <w:drawing>
              <wp:anchor distT="0" distB="0" distL="114300" distR="114300" simplePos="0" relativeHeight="251646464" behindDoc="0" locked="0" layoutInCell="1" allowOverlap="1">
                <wp:simplePos x="0" y="0"/>
                <wp:positionH relativeFrom="column">
                  <wp:posOffset>1565764</wp:posOffset>
                </wp:positionH>
                <wp:positionV relativeFrom="paragraph">
                  <wp:posOffset>22274</wp:posOffset>
                </wp:positionV>
                <wp:extent cx="2762250" cy="809625"/>
                <wp:effectExtent l="9525" t="17145" r="9525" b="0"/>
                <wp:wrapNone/>
                <wp:docPr id="937" name="WordArt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2250" cy="809625"/>
                        </a:xfrm>
                        <a:prstGeom prst="rect">
                          <a:avLst/>
                        </a:prstGeom>
                        <a:extLst>
                          <a:ext uri="{AF507438-7753-43E0-B8FC-AC1667EBCBE1}">
                            <a14:hiddenEffects xmlns:a14="http://schemas.microsoft.com/office/drawing/2010/main">
                              <a:effectLst/>
                            </a14:hiddenEffects>
                          </a:ext>
                        </a:extLst>
                      </wps:spPr>
                      <wps:txbx>
                        <w:txbxContent>
                          <w:p w:rsidR="00306701" w:rsidRDefault="00306701" w:rsidP="00C57B19">
                            <w:pPr>
                              <w:pStyle w:val="Normal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ew picture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eq'd</w:t>
                            </w:r>
                            <w:proofErr w:type="spellEnd"/>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54" o:spid="_x0000_s1032" type="#_x0000_t202" style="position:absolute;left:0;text-align:left;margin-left:123.3pt;margin-top:1.75pt;width:217.5pt;height:6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" filled="f" stroked="f">
                <o:lock v:ext="edit" shapetype="t"/>
                <v:textbox style="mso-fit-shape-to-text:t">
                  <w:txbxContent>
                    <w:p w:rsidR="00306701" w:rsidRDefault="00306701" w:rsidP="00C57B19">
                      <w:pPr>
                        <w:pStyle w:val="Normal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ew picture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eq'd</w:t>
                      </w:r>
                      <w:proofErr w:type="spellEnd"/>
                    </w:p>
                  </w:txbxContent>
                </v:textbox>
              </v:shape>
            </w:pict>
          </mc:Fallback>
        </mc:AlternateContent>
      </w:r>
      <w:r w:rsidR="00C57B19" w:rsidRPr="00A74861">
        <w:rPr>
          <w:noProof/>
          <w:lang w:eastAsia="en-US"/>
        </w:rPr>
        <w:drawing>
          <wp:anchor distT="0" distB="0" distL="114300" distR="114300" simplePos="0" relativeHeight="251619840" behindDoc="1" locked="0" layoutInCell="1" allowOverlap="1">
            <wp:simplePos x="0" y="0"/>
            <wp:positionH relativeFrom="column">
              <wp:posOffset>1552575</wp:posOffset>
            </wp:positionH>
            <wp:positionV relativeFrom="paragraph">
              <wp:posOffset>42545</wp:posOffset>
            </wp:positionV>
            <wp:extent cx="2733675" cy="1647825"/>
            <wp:effectExtent l="0" t="0" r="0" b="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D97" w:rsidRPr="00A74861" w:rsidRDefault="00392D97" w:rsidP="00DF2635">
      <w:pPr>
        <w:ind w:left="720" w:firstLine="720"/>
      </w:pPr>
    </w:p>
    <w:p w:rsidR="00392D97" w:rsidRPr="00A74861" w:rsidRDefault="00392D97" w:rsidP="00DF2635">
      <w:pPr>
        <w:ind w:left="720" w:firstLine="720"/>
      </w:pPr>
    </w:p>
    <w:p w:rsidR="00392D97" w:rsidRPr="00A74861" w:rsidRDefault="00392D97" w:rsidP="00DF2635">
      <w:pPr>
        <w:ind w:left="720" w:firstLine="720"/>
      </w:pPr>
    </w:p>
    <w:p w:rsidR="00392D97" w:rsidRPr="00A74861" w:rsidRDefault="00392D97" w:rsidP="00DF2635">
      <w:pPr>
        <w:ind w:left="720" w:firstLine="720"/>
      </w:pPr>
    </w:p>
    <w:p w:rsidR="00392D97" w:rsidRPr="00A74861" w:rsidRDefault="00392D97" w:rsidP="00DF2635">
      <w:pPr>
        <w:ind w:left="720" w:firstLine="720"/>
      </w:pPr>
    </w:p>
    <w:p w:rsidR="00392D97" w:rsidRPr="00A74861" w:rsidRDefault="00392D97" w:rsidP="00DF2635">
      <w:pPr>
        <w:ind w:left="720" w:firstLine="720"/>
      </w:pPr>
    </w:p>
    <w:p w:rsidR="00392D97" w:rsidRPr="00A74861" w:rsidRDefault="00392D97" w:rsidP="00DF2635">
      <w:pPr>
        <w:ind w:left="720" w:firstLine="720"/>
      </w:pPr>
    </w:p>
    <w:p w:rsidR="009B4250" w:rsidRPr="00A74861" w:rsidRDefault="009B4250" w:rsidP="00DF2635">
      <w:pPr>
        <w:ind w:left="720" w:firstLine="720"/>
      </w:pPr>
    </w:p>
    <w:p w:rsidR="009B4250" w:rsidRPr="00A74861" w:rsidRDefault="009B4250" w:rsidP="00DF2635">
      <w:pPr>
        <w:ind w:left="720" w:firstLine="720"/>
      </w:pPr>
    </w:p>
    <w:p w:rsidR="009B4250" w:rsidRPr="00A74861" w:rsidRDefault="009B4250" w:rsidP="00DF2635">
      <w:pPr>
        <w:ind w:left="720" w:firstLine="720"/>
      </w:pPr>
    </w:p>
    <w:p w:rsidR="004313D9" w:rsidRDefault="004313D9" w:rsidP="00DF2635">
      <w:pPr>
        <w:ind w:left="720" w:firstLine="720"/>
      </w:pPr>
    </w:p>
    <w:p w:rsidR="00744B12" w:rsidRDefault="00744B12" w:rsidP="00DF2635">
      <w:pPr>
        <w:ind w:left="720" w:firstLine="720"/>
      </w:pPr>
    </w:p>
    <w:p w:rsidR="00DF2635" w:rsidRPr="00A74861" w:rsidRDefault="00DF2635" w:rsidP="00480EF0">
      <w:pPr>
        <w:numPr>
          <w:ilvl w:val="3"/>
          <w:numId w:val="3"/>
        </w:numPr>
        <w:tabs>
          <w:tab w:val="clear" w:pos="864"/>
        </w:tabs>
        <w:ind w:left="720" w:hanging="720"/>
      </w:pPr>
      <w:r w:rsidRPr="00A74861">
        <w:rPr>
          <w:b/>
        </w:rPr>
        <w:t>State:</w:t>
      </w:r>
      <w:r w:rsidRPr="00A74861">
        <w:t xml:space="preserve"> </w:t>
      </w:r>
      <w:r w:rsidRPr="00A74861">
        <w:tab/>
      </w:r>
      <w:r w:rsidR="00084219" w:rsidRPr="00A74861">
        <w:t>Blower</w:t>
      </w:r>
    </w:p>
    <w:p w:rsidR="00DF2635" w:rsidRPr="00A74861" w:rsidRDefault="00DF2635" w:rsidP="00DF2635">
      <w:pPr>
        <w:ind w:left="720" w:firstLine="720"/>
        <w:rPr>
          <w:i/>
        </w:rPr>
      </w:pPr>
      <w:r w:rsidRPr="00A74861">
        <w:rPr>
          <w:i/>
        </w:rPr>
        <w:t xml:space="preserve">Defined as data range (0x1) </w:t>
      </w:r>
    </w:p>
    <w:p w:rsidR="007102C2" w:rsidRPr="00A74861" w:rsidRDefault="007102C2" w:rsidP="007102C2">
      <w:pPr>
        <w:ind w:left="1440"/>
      </w:pPr>
      <w:r w:rsidRPr="00A74861">
        <w:t xml:space="preserve">The </w:t>
      </w:r>
      <w:r w:rsidR="001266F3" w:rsidRPr="00A74861">
        <w:t>RCCM</w:t>
      </w:r>
      <w:r w:rsidRPr="00A74861">
        <w:t xml:space="preserve"> shall transmit this state whenever system is operating in a 'partial' auto state where </w:t>
      </w:r>
      <w:r w:rsidR="00A575EF" w:rsidRPr="00A74861">
        <w:t xml:space="preserve">blower speed </w:t>
      </w:r>
      <w:r w:rsidRPr="00A74861">
        <w:t xml:space="preserve">is controlled automatically while </w:t>
      </w:r>
      <w:r w:rsidR="00A575EF" w:rsidRPr="00A74861">
        <w:t xml:space="preserve">air distribution </w:t>
      </w:r>
      <w:r w:rsidRPr="00A74861">
        <w:t xml:space="preserve">has been manually selected.  Whenever the </w:t>
      </w:r>
      <w:r w:rsidR="001266F3" w:rsidRPr="00A74861">
        <w:t>RCCM</w:t>
      </w:r>
      <w:r w:rsidRPr="00A74861">
        <w:t xml:space="preserve"> is transmitting this state</w:t>
      </w:r>
      <w:r w:rsidR="00A575EF" w:rsidRPr="00A74861">
        <w:t>,</w:t>
      </w:r>
      <w:r w:rsidRPr="00A74861">
        <w:t xml:space="preserve"> it shall ensure all other signal states are transmitted per the applicable </w:t>
      </w:r>
      <w:r w:rsidR="00E331C9" w:rsidRPr="00A74861">
        <w:t xml:space="preserve">state logic section(s) of the </w:t>
      </w:r>
      <w:r w:rsidR="001266F3" w:rsidRPr="00A74861">
        <w:t xml:space="preserve">Climate Module </w:t>
      </w:r>
      <w:r w:rsidR="00E331C9" w:rsidRPr="00A74861">
        <w:t xml:space="preserve">Functional Specification.  </w:t>
      </w:r>
    </w:p>
    <w:p w:rsidR="007102C2" w:rsidRDefault="007102C2" w:rsidP="00D638FE">
      <w:pPr>
        <w:ind w:left="1440"/>
      </w:pPr>
      <w:r w:rsidRPr="00A74861">
        <w:t xml:space="preserve">Upon receipt of this signal state, the CSD shall include shading or other graphical method(s) that make it clear that only </w:t>
      </w:r>
      <w:r w:rsidR="00520A12" w:rsidRPr="00A74861">
        <w:t xml:space="preserve">the </w:t>
      </w:r>
      <w:r w:rsidR="00A575EF" w:rsidRPr="00A74861">
        <w:t xml:space="preserve">blower speed </w:t>
      </w:r>
      <w:r w:rsidRPr="00A74861">
        <w:t xml:space="preserve">is being automatically controlled - See illustration below.  </w:t>
      </w:r>
    </w:p>
    <w:p w:rsidR="00744B12" w:rsidRDefault="00744B12" w:rsidP="00D638FE">
      <w:pPr>
        <w:ind w:left="1440"/>
      </w:pPr>
    </w:p>
    <w:p w:rsidR="00717245" w:rsidRPr="00A74861" w:rsidRDefault="00C57B19" w:rsidP="00DF2635">
      <w:pPr>
        <w:ind w:left="720" w:firstLine="720"/>
      </w:pPr>
      <w:r w:rsidRPr="00A74861">
        <w:rPr>
          <w:noProof/>
          <w:lang w:eastAsia="en-US"/>
        </w:rPr>
        <w:drawing>
          <wp:anchor distT="0" distB="0" distL="114300" distR="114300" simplePos="0" relativeHeight="251617792" behindDoc="1" locked="0" layoutInCell="1" allowOverlap="1">
            <wp:simplePos x="0" y="0"/>
            <wp:positionH relativeFrom="column">
              <wp:posOffset>1571625</wp:posOffset>
            </wp:positionH>
            <wp:positionV relativeFrom="paragraph">
              <wp:posOffset>63500</wp:posOffset>
            </wp:positionV>
            <wp:extent cx="2705100" cy="1628775"/>
            <wp:effectExtent l="0" t="0" r="0" b="0"/>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45" w:rsidRPr="00A74861" w:rsidRDefault="00717245" w:rsidP="00DF2635">
      <w:pPr>
        <w:ind w:left="720" w:firstLine="720"/>
      </w:pPr>
    </w:p>
    <w:p w:rsidR="00717245" w:rsidRPr="00A74861" w:rsidRDefault="00717245" w:rsidP="00DF2635">
      <w:pPr>
        <w:ind w:left="720" w:firstLine="720"/>
      </w:pPr>
    </w:p>
    <w:p w:rsidR="00717245" w:rsidRPr="00A74861" w:rsidRDefault="00717245" w:rsidP="00DF2635">
      <w:pPr>
        <w:ind w:left="720" w:firstLine="720"/>
      </w:pPr>
    </w:p>
    <w:p w:rsidR="00717245" w:rsidRPr="00A74861" w:rsidRDefault="00717245" w:rsidP="00DF2635">
      <w:pPr>
        <w:ind w:left="720" w:firstLine="720"/>
      </w:pPr>
    </w:p>
    <w:p w:rsidR="00717245" w:rsidRPr="00A74861" w:rsidRDefault="00717245" w:rsidP="00DF2635">
      <w:pPr>
        <w:ind w:left="720" w:firstLine="720"/>
      </w:pPr>
    </w:p>
    <w:p w:rsidR="00717245" w:rsidRPr="00A74861" w:rsidRDefault="00717245" w:rsidP="00DF2635">
      <w:pPr>
        <w:ind w:left="720" w:firstLine="720"/>
      </w:pPr>
    </w:p>
    <w:p w:rsidR="00717245" w:rsidRPr="00A74861" w:rsidRDefault="00717245" w:rsidP="00DF2635">
      <w:pPr>
        <w:ind w:left="720" w:firstLine="720"/>
      </w:pPr>
    </w:p>
    <w:p w:rsidR="00717245" w:rsidRPr="00A74861" w:rsidRDefault="00717245" w:rsidP="00DF2635">
      <w:pPr>
        <w:ind w:left="720" w:firstLine="720"/>
      </w:pPr>
    </w:p>
    <w:p w:rsidR="00717245" w:rsidRPr="00A74861" w:rsidRDefault="00717245" w:rsidP="00DF2635">
      <w:pPr>
        <w:ind w:left="720" w:firstLine="720"/>
      </w:pPr>
    </w:p>
    <w:p w:rsidR="006E0FC1" w:rsidRPr="00A74861" w:rsidRDefault="006E0FC1" w:rsidP="00DF2635">
      <w:pPr>
        <w:ind w:left="720" w:firstLine="720"/>
      </w:pPr>
    </w:p>
    <w:p w:rsidR="00717245" w:rsidRDefault="00717245" w:rsidP="00DF2635">
      <w:pPr>
        <w:ind w:left="720" w:firstLine="720"/>
      </w:pPr>
    </w:p>
    <w:p w:rsidR="00744B12" w:rsidRPr="00A74861" w:rsidRDefault="00744B12" w:rsidP="00DF2635">
      <w:pPr>
        <w:ind w:left="720" w:firstLine="720"/>
      </w:pPr>
    </w:p>
    <w:p w:rsidR="00DF2635" w:rsidRPr="00A74861" w:rsidRDefault="00DF2635" w:rsidP="00480EF0">
      <w:pPr>
        <w:numPr>
          <w:ilvl w:val="3"/>
          <w:numId w:val="3"/>
        </w:numPr>
        <w:tabs>
          <w:tab w:val="clear" w:pos="864"/>
        </w:tabs>
        <w:ind w:left="720" w:hanging="720"/>
      </w:pPr>
      <w:r w:rsidRPr="00A74861">
        <w:rPr>
          <w:b/>
        </w:rPr>
        <w:t>State:</w:t>
      </w:r>
      <w:r w:rsidRPr="00A74861">
        <w:t xml:space="preserve"> </w:t>
      </w:r>
      <w:r w:rsidRPr="00A74861">
        <w:tab/>
      </w:r>
      <w:r w:rsidR="00676B9D" w:rsidRPr="00A74861">
        <w:t xml:space="preserve">Mode </w:t>
      </w:r>
    </w:p>
    <w:p w:rsidR="00DF2635" w:rsidRPr="00A74861" w:rsidRDefault="00DF2635" w:rsidP="00DF2635">
      <w:pPr>
        <w:ind w:left="720" w:firstLine="720"/>
        <w:rPr>
          <w:i/>
        </w:rPr>
      </w:pPr>
      <w:r w:rsidRPr="00A74861">
        <w:rPr>
          <w:i/>
        </w:rPr>
        <w:t xml:space="preserve">Defined as data range (0x2) </w:t>
      </w:r>
    </w:p>
    <w:p w:rsidR="00B1156B" w:rsidRPr="00A74861" w:rsidRDefault="00B1156B" w:rsidP="00B1156B">
      <w:pPr>
        <w:ind w:left="1440"/>
      </w:pPr>
      <w:r w:rsidRPr="00A74861">
        <w:t xml:space="preserve">The </w:t>
      </w:r>
      <w:r w:rsidR="001266F3" w:rsidRPr="00A74861">
        <w:t>RCCM</w:t>
      </w:r>
      <w:r w:rsidRPr="00A74861">
        <w:t xml:space="preserve"> shall transmit this state whenever system is operating in a '</w:t>
      </w:r>
      <w:r w:rsidR="00717245" w:rsidRPr="00A74861">
        <w:t>partial</w:t>
      </w:r>
      <w:r w:rsidRPr="00A74861">
        <w:t xml:space="preserve">' auto state where </w:t>
      </w:r>
      <w:r w:rsidR="00717245" w:rsidRPr="00A74861">
        <w:t xml:space="preserve">air distribution </w:t>
      </w:r>
      <w:r w:rsidR="00676B9D" w:rsidRPr="00A74861">
        <w:t xml:space="preserve">(i.e. mode) </w:t>
      </w:r>
      <w:r w:rsidR="00717245" w:rsidRPr="00A74861">
        <w:t>is controlled automatically while</w:t>
      </w:r>
      <w:r w:rsidR="00520A12" w:rsidRPr="00A74861">
        <w:t xml:space="preserve"> the</w:t>
      </w:r>
      <w:r w:rsidR="00717245" w:rsidRPr="00A74861">
        <w:t xml:space="preserve"> blower speed has been manually selected</w:t>
      </w:r>
      <w:r w:rsidRPr="00A74861">
        <w:t xml:space="preserve">.  Whenever the </w:t>
      </w:r>
      <w:r w:rsidR="001266F3" w:rsidRPr="00A74861">
        <w:t>RCCM</w:t>
      </w:r>
      <w:r w:rsidRPr="00A74861">
        <w:t xml:space="preserve"> is transmitting this state</w:t>
      </w:r>
      <w:r w:rsidR="00A575EF" w:rsidRPr="00A74861">
        <w:t>,</w:t>
      </w:r>
      <w:r w:rsidRPr="00A74861">
        <w:t xml:space="preserve"> it shall ensure all other signal states are transmitted per the applicable </w:t>
      </w:r>
      <w:r w:rsidR="00E331C9" w:rsidRPr="00A74861">
        <w:t xml:space="preserve">state logic section(s) of the </w:t>
      </w:r>
      <w:r w:rsidR="001266F3" w:rsidRPr="00A74861">
        <w:t xml:space="preserve">Climate Module </w:t>
      </w:r>
      <w:r w:rsidR="00E331C9" w:rsidRPr="00A74861">
        <w:t xml:space="preserve">Functional Specification.  </w:t>
      </w:r>
    </w:p>
    <w:p w:rsidR="00B1156B" w:rsidRPr="00A74861" w:rsidRDefault="00B1156B" w:rsidP="00B1156B">
      <w:pPr>
        <w:ind w:left="1440"/>
      </w:pPr>
    </w:p>
    <w:p w:rsidR="00B1156B" w:rsidRPr="00A74861" w:rsidRDefault="00B1156B" w:rsidP="00B1156B">
      <w:pPr>
        <w:ind w:left="1440"/>
      </w:pPr>
      <w:r w:rsidRPr="00A74861">
        <w:t xml:space="preserve">Upon receipt of this signal state, the CSD shall include shading or other graphical method(s) that make it clear that </w:t>
      </w:r>
      <w:r w:rsidR="00717245" w:rsidRPr="00A74861">
        <w:t>only a</w:t>
      </w:r>
      <w:r w:rsidRPr="00A74861">
        <w:t xml:space="preserve">ir distribution </w:t>
      </w:r>
      <w:r w:rsidR="00717245" w:rsidRPr="00A74861">
        <w:t xml:space="preserve">is </w:t>
      </w:r>
      <w:r w:rsidRPr="00A74861">
        <w:t xml:space="preserve">being automatically controlled - See illustration below.  </w:t>
      </w:r>
    </w:p>
    <w:p w:rsidR="006E0FC1" w:rsidRPr="00A74861" w:rsidRDefault="006E0FC1" w:rsidP="00B1156B">
      <w:pPr>
        <w:ind w:left="1440"/>
      </w:pPr>
    </w:p>
    <w:p w:rsidR="00717245" w:rsidRPr="00A74861" w:rsidRDefault="000766AF" w:rsidP="00B1156B">
      <w:pPr>
        <w:ind w:left="1440"/>
      </w:pPr>
      <w:r w:rsidRPr="00A74861">
        <w:rPr>
          <w:noProof/>
          <w:lang w:eastAsia="en-US"/>
        </w:rPr>
        <mc:AlternateContent>
          <mc:Choice Requires="wps">
            <w:drawing>
              <wp:anchor distT="0" distB="0" distL="114300" distR="114300" simplePos="0" relativeHeight="251649536" behindDoc="0" locked="0" layoutInCell="1" allowOverlap="1">
                <wp:simplePos x="0" y="0"/>
                <wp:positionH relativeFrom="column">
                  <wp:posOffset>1496891</wp:posOffset>
                </wp:positionH>
                <wp:positionV relativeFrom="paragraph">
                  <wp:posOffset>23593</wp:posOffset>
                </wp:positionV>
                <wp:extent cx="2762250" cy="809625"/>
                <wp:effectExtent l="9525" t="15875" r="9525" b="0"/>
                <wp:wrapNone/>
                <wp:docPr id="935" name="WordArt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2250" cy="809625"/>
                        </a:xfrm>
                        <a:prstGeom prst="rect">
                          <a:avLst/>
                        </a:prstGeom>
                        <a:extLst>
                          <a:ext uri="{AF507438-7753-43E0-B8FC-AC1667EBCBE1}">
                            <a14:hiddenEffects xmlns:a14="http://schemas.microsoft.com/office/drawing/2010/main">
                              <a:effectLst/>
                            </a14:hiddenEffects>
                          </a:ext>
                        </a:extLst>
                      </wps:spPr>
                      <wps:txbx>
                        <w:txbxContent>
                          <w:p w:rsidR="00306701" w:rsidRDefault="00306701" w:rsidP="00C57B19">
                            <w:pPr>
                              <w:pStyle w:val="Normal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ew picture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eq'd</w:t>
                            </w:r>
                            <w:proofErr w:type="spellEnd"/>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57" o:spid="_x0000_s1034" type="#_x0000_t202" style="position:absolute;left:0;text-align:left;margin-left:117.85pt;margin-top:1.85pt;width:217.5pt;height:6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" filled="f" stroked="f">
                <o:lock v:ext="edit" shapetype="t"/>
                <v:textbox style="mso-fit-shape-to-text:t">
                  <w:txbxContent>
                    <w:p w:rsidR="00306701" w:rsidRDefault="00306701" w:rsidP="00C57B19">
                      <w:pPr>
                        <w:pStyle w:val="Normal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ew picture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eq'd</w:t>
                      </w:r>
                      <w:proofErr w:type="spellEnd"/>
                    </w:p>
                  </w:txbxContent>
                </v:textbox>
              </v:shape>
            </w:pict>
          </mc:Fallback>
        </mc:AlternateContent>
      </w:r>
      <w:r w:rsidR="00C57B19" w:rsidRPr="00A74861">
        <w:rPr>
          <w:noProof/>
          <w:lang w:eastAsia="en-US"/>
        </w:rPr>
        <w:drawing>
          <wp:anchor distT="0" distB="0" distL="114300" distR="114300" simplePos="0" relativeHeight="251618816" behindDoc="1" locked="0" layoutInCell="1" allowOverlap="1">
            <wp:simplePos x="0" y="0"/>
            <wp:positionH relativeFrom="column">
              <wp:posOffset>1524000</wp:posOffset>
            </wp:positionH>
            <wp:positionV relativeFrom="paragraph">
              <wp:posOffset>6985</wp:posOffset>
            </wp:positionV>
            <wp:extent cx="2714625" cy="1647825"/>
            <wp:effectExtent l="0" t="0" r="0" b="0"/>
            <wp:wrapNone/>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245" w:rsidRPr="00A74861" w:rsidRDefault="00717245" w:rsidP="00B1156B">
      <w:pPr>
        <w:ind w:left="1440"/>
      </w:pPr>
    </w:p>
    <w:p w:rsidR="00717245" w:rsidRPr="00A74861" w:rsidRDefault="00717245" w:rsidP="00B1156B">
      <w:pPr>
        <w:ind w:left="1440"/>
      </w:pPr>
    </w:p>
    <w:p w:rsidR="00717245" w:rsidRPr="00A74861" w:rsidRDefault="00717245" w:rsidP="00B1156B">
      <w:pPr>
        <w:ind w:left="1440"/>
      </w:pPr>
    </w:p>
    <w:p w:rsidR="00717245" w:rsidRPr="00A74861" w:rsidRDefault="00717245" w:rsidP="00B1156B">
      <w:pPr>
        <w:ind w:left="1440"/>
      </w:pPr>
    </w:p>
    <w:p w:rsidR="00717245" w:rsidRPr="00A74861" w:rsidRDefault="00717245" w:rsidP="00B1156B">
      <w:pPr>
        <w:ind w:left="1440"/>
      </w:pPr>
    </w:p>
    <w:p w:rsidR="00717245" w:rsidRPr="00A74861" w:rsidRDefault="00717245" w:rsidP="00B1156B">
      <w:pPr>
        <w:ind w:left="1440"/>
      </w:pPr>
    </w:p>
    <w:p w:rsidR="00717245" w:rsidRPr="00A74861" w:rsidRDefault="00717245" w:rsidP="00B1156B">
      <w:pPr>
        <w:ind w:left="1440"/>
      </w:pPr>
    </w:p>
    <w:p w:rsidR="00717245" w:rsidRPr="00A74861" w:rsidRDefault="00717245" w:rsidP="00B1156B">
      <w:pPr>
        <w:ind w:left="1440"/>
      </w:pPr>
    </w:p>
    <w:p w:rsidR="00C421A3" w:rsidRPr="00A74861" w:rsidRDefault="00C421A3" w:rsidP="00B1156B">
      <w:pPr>
        <w:ind w:left="1440"/>
      </w:pPr>
    </w:p>
    <w:p w:rsidR="00C421A3" w:rsidRPr="00A74861" w:rsidRDefault="00C421A3" w:rsidP="00B1156B">
      <w:pPr>
        <w:ind w:left="1440"/>
      </w:pPr>
    </w:p>
    <w:p w:rsidR="00651A7D" w:rsidRDefault="00651A7D" w:rsidP="00B1156B">
      <w:pPr>
        <w:ind w:left="1440"/>
      </w:pPr>
    </w:p>
    <w:p w:rsidR="00FF308B" w:rsidRPr="00A74861" w:rsidRDefault="00FF308B" w:rsidP="00B1156B">
      <w:pPr>
        <w:ind w:left="1440"/>
      </w:pPr>
    </w:p>
    <w:p w:rsidR="00084219" w:rsidRPr="00A74861" w:rsidRDefault="00084219" w:rsidP="00480EF0">
      <w:pPr>
        <w:numPr>
          <w:ilvl w:val="3"/>
          <w:numId w:val="3"/>
        </w:numPr>
        <w:tabs>
          <w:tab w:val="clear" w:pos="864"/>
        </w:tabs>
        <w:ind w:left="720" w:hanging="720"/>
      </w:pPr>
      <w:r w:rsidRPr="00A74861">
        <w:rPr>
          <w:b/>
        </w:rPr>
        <w:t>State:</w:t>
      </w:r>
      <w:r w:rsidRPr="00A74861">
        <w:t xml:space="preserve"> </w:t>
      </w:r>
      <w:r w:rsidRPr="00A74861">
        <w:tab/>
        <w:t xml:space="preserve">Full </w:t>
      </w:r>
    </w:p>
    <w:p w:rsidR="00084219" w:rsidRPr="00A74861" w:rsidRDefault="00084219" w:rsidP="00084219">
      <w:pPr>
        <w:ind w:left="720" w:firstLine="720"/>
        <w:rPr>
          <w:i/>
        </w:rPr>
      </w:pPr>
      <w:r w:rsidRPr="00A74861">
        <w:rPr>
          <w:i/>
        </w:rPr>
        <w:t>Defined as data range (0x</w:t>
      </w:r>
      <w:r w:rsidR="00520A12" w:rsidRPr="00A74861">
        <w:rPr>
          <w:i/>
        </w:rPr>
        <w:t>3</w:t>
      </w:r>
      <w:r w:rsidRPr="00A74861">
        <w:rPr>
          <w:i/>
        </w:rPr>
        <w:t xml:space="preserve">) </w:t>
      </w:r>
    </w:p>
    <w:p w:rsidR="00520A12" w:rsidRPr="00A74861" w:rsidRDefault="008507D3" w:rsidP="0072184D">
      <w:pPr>
        <w:ind w:left="1440"/>
      </w:pPr>
      <w:r w:rsidRPr="00A74861">
        <w:t xml:space="preserve">The </w:t>
      </w:r>
      <w:r w:rsidR="001266F3" w:rsidRPr="00A74861">
        <w:t>RCCM</w:t>
      </w:r>
      <w:r w:rsidRPr="00A74861">
        <w:t xml:space="preserve"> shall transmit this state whenever system is operating in a 'full' auto state where both </w:t>
      </w:r>
      <w:r w:rsidR="00DA21D5" w:rsidRPr="00A74861">
        <w:t xml:space="preserve">air distribution </w:t>
      </w:r>
      <w:r w:rsidRPr="00A74861">
        <w:t xml:space="preserve">and </w:t>
      </w:r>
      <w:r w:rsidR="00DA21D5" w:rsidRPr="00A74861">
        <w:t xml:space="preserve">the </w:t>
      </w:r>
      <w:r w:rsidRPr="00A74861">
        <w:t xml:space="preserve">blower </w:t>
      </w:r>
      <w:r w:rsidR="00DA21D5" w:rsidRPr="00A74861">
        <w:t xml:space="preserve">speed </w:t>
      </w:r>
      <w:r w:rsidRPr="00A74861">
        <w:t xml:space="preserve">are controlled automatically.  Whenever the </w:t>
      </w:r>
      <w:r w:rsidR="001266F3" w:rsidRPr="00A74861">
        <w:t>RCCM</w:t>
      </w:r>
      <w:r w:rsidRPr="00A74861">
        <w:t xml:space="preserve"> is transmitting this state</w:t>
      </w:r>
      <w:r w:rsidR="00A575EF" w:rsidRPr="00A74861">
        <w:t>,</w:t>
      </w:r>
      <w:r w:rsidRPr="00A74861">
        <w:t xml:space="preserve"> it shall ensure all other signal states are transmitted per the </w:t>
      </w:r>
      <w:r w:rsidR="00B1156B" w:rsidRPr="00A74861">
        <w:t xml:space="preserve">applicable </w:t>
      </w:r>
      <w:r w:rsidR="00E331C9" w:rsidRPr="00A74861">
        <w:t xml:space="preserve">state logic section(s) of the </w:t>
      </w:r>
      <w:r w:rsidR="001266F3" w:rsidRPr="00A74861">
        <w:t xml:space="preserve">Climate Module </w:t>
      </w:r>
      <w:r w:rsidR="00E331C9" w:rsidRPr="00A74861">
        <w:t xml:space="preserve">Functional Specification.  </w:t>
      </w:r>
    </w:p>
    <w:p w:rsidR="00E331C9" w:rsidRPr="00A74861" w:rsidRDefault="00E331C9" w:rsidP="0072184D">
      <w:pPr>
        <w:ind w:left="1440"/>
      </w:pPr>
    </w:p>
    <w:p w:rsidR="00636354" w:rsidRDefault="00B1156B" w:rsidP="003942D9">
      <w:pPr>
        <w:ind w:left="1440"/>
      </w:pPr>
      <w:r w:rsidRPr="00A74861">
        <w:t>Upon receipt of this signal state, t</w:t>
      </w:r>
      <w:r w:rsidR="00084219" w:rsidRPr="00A74861">
        <w:t xml:space="preserve">he CSD </w:t>
      </w:r>
      <w:r w:rsidR="0072184D" w:rsidRPr="00A74861">
        <w:t xml:space="preserve">shall include shading or other graphical method(s) that make it clear that both air distribution and </w:t>
      </w:r>
      <w:r w:rsidR="00DA21D5" w:rsidRPr="00A74861">
        <w:t xml:space="preserve">the </w:t>
      </w:r>
      <w:r w:rsidR="0072184D" w:rsidRPr="00A74861">
        <w:t xml:space="preserve">blower speed are being automatically controlled - See illustration below.  </w:t>
      </w:r>
    </w:p>
    <w:p w:rsidR="00636354" w:rsidRDefault="00636354" w:rsidP="003942D9">
      <w:pPr>
        <w:ind w:left="1440"/>
      </w:pPr>
    </w:p>
    <w:p w:rsidR="005D1C24" w:rsidRPr="00A74861" w:rsidRDefault="000766AF" w:rsidP="003942D9">
      <w:pPr>
        <w:ind w:left="1440"/>
      </w:pPr>
      <w:r w:rsidRPr="00A74861">
        <w:rPr>
          <w:noProof/>
          <w:lang w:eastAsia="en-US"/>
        </w:rPr>
        <mc:AlternateContent>
          <mc:Choice Requires="wps">
            <w:drawing>
              <wp:anchor distT="0" distB="0" distL="114300" distR="114300" simplePos="0" relativeHeight="251648512" behindDoc="0" locked="0" layoutInCell="1" allowOverlap="1">
                <wp:simplePos x="0" y="0"/>
                <wp:positionH relativeFrom="column">
                  <wp:posOffset>1562833</wp:posOffset>
                </wp:positionH>
                <wp:positionV relativeFrom="paragraph">
                  <wp:posOffset>25449</wp:posOffset>
                </wp:positionV>
                <wp:extent cx="2762250" cy="809625"/>
                <wp:effectExtent l="9525" t="17145" r="9525" b="0"/>
                <wp:wrapNone/>
                <wp:docPr id="934" name="WordArt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2250" cy="809625"/>
                        </a:xfrm>
                        <a:prstGeom prst="rect">
                          <a:avLst/>
                        </a:prstGeom>
                        <a:extLst>
                          <a:ext uri="{AF507438-7753-43E0-B8FC-AC1667EBCBE1}">
                            <a14:hiddenEffects xmlns:a14="http://schemas.microsoft.com/office/drawing/2010/main">
                              <a:effectLst/>
                            </a14:hiddenEffects>
                          </a:ext>
                        </a:extLst>
                      </wps:spPr>
                      <wps:txbx>
                        <w:txbxContent>
                          <w:p w:rsidR="00306701" w:rsidRDefault="00306701" w:rsidP="00C57B19">
                            <w:pPr>
                              <w:pStyle w:val="Normal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ew picture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eq'd</w:t>
                            </w:r>
                            <w:proofErr w:type="spellEnd"/>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56" o:spid="_x0000_s1035" type="#_x0000_t202" style="position:absolute;left:0;text-align:left;margin-left:123.05pt;margin-top:2pt;width:217.5pt;height:6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" filled="f" stroked="f">
                <o:lock v:ext="edit" shapetype="t"/>
                <v:textbox style="mso-fit-shape-to-text:t">
                  <w:txbxContent>
                    <w:p w:rsidR="00306701" w:rsidRDefault="00306701" w:rsidP="00C57B19">
                      <w:pPr>
                        <w:pStyle w:val="Normal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ew picture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eq'd</w:t>
                      </w:r>
                      <w:proofErr w:type="spellEnd"/>
                    </w:p>
                  </w:txbxContent>
                </v:textbox>
              </v:shape>
            </w:pict>
          </mc:Fallback>
        </mc:AlternateContent>
      </w:r>
      <w:r w:rsidR="00C57B19" w:rsidRPr="00A74861">
        <w:rPr>
          <w:noProof/>
          <w:lang w:eastAsia="en-US"/>
        </w:rPr>
        <w:drawing>
          <wp:anchor distT="0" distB="0" distL="114300" distR="114300" simplePos="0" relativeHeight="251616768" behindDoc="1" locked="0" layoutInCell="1" allowOverlap="1">
            <wp:simplePos x="0" y="0"/>
            <wp:positionH relativeFrom="column">
              <wp:posOffset>1581150</wp:posOffset>
            </wp:positionH>
            <wp:positionV relativeFrom="paragraph">
              <wp:posOffset>41275</wp:posOffset>
            </wp:positionV>
            <wp:extent cx="2695575" cy="1646555"/>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3B4" w:rsidRPr="00A74861" w:rsidRDefault="00D373B4" w:rsidP="003117C9"/>
    <w:p w:rsidR="00844454" w:rsidRPr="00A74861" w:rsidRDefault="00844454" w:rsidP="003117C9"/>
    <w:p w:rsidR="00844454" w:rsidRPr="00A74861" w:rsidRDefault="00844454" w:rsidP="003117C9"/>
    <w:p w:rsidR="00844454" w:rsidRPr="00A74861" w:rsidRDefault="00844454" w:rsidP="003117C9"/>
    <w:p w:rsidR="00844454" w:rsidRPr="00A74861" w:rsidRDefault="00844454" w:rsidP="003117C9"/>
    <w:p w:rsidR="00844454" w:rsidRPr="00A74861" w:rsidRDefault="00844454" w:rsidP="003117C9"/>
    <w:p w:rsidR="00844454" w:rsidRPr="00A74861" w:rsidRDefault="00844454" w:rsidP="003117C9"/>
    <w:p w:rsidR="00844454" w:rsidRPr="00A74861" w:rsidRDefault="00844454" w:rsidP="003117C9"/>
    <w:p w:rsidR="00FA6113" w:rsidRPr="00A74861" w:rsidRDefault="00FA6113" w:rsidP="003117C9"/>
    <w:p w:rsidR="0076243A" w:rsidRDefault="0076243A" w:rsidP="003117C9"/>
    <w:p w:rsidR="00744B12" w:rsidRDefault="00744B12" w:rsidP="003117C9"/>
    <w:p w:rsidR="00744B12" w:rsidRDefault="00744B12" w:rsidP="003117C9"/>
    <w:p w:rsidR="00744B12" w:rsidRPr="00A74861" w:rsidRDefault="00744B12" w:rsidP="003117C9"/>
    <w:p w:rsidR="00F01F87" w:rsidRPr="00A74861" w:rsidRDefault="00F01F87" w:rsidP="00F01F87">
      <w:pPr>
        <w:numPr>
          <w:ilvl w:val="2"/>
          <w:numId w:val="3"/>
        </w:numPr>
        <w:rPr>
          <w:u w:val="single"/>
        </w:rPr>
      </w:pPr>
      <w:r w:rsidRPr="00A74861">
        <w:t xml:space="preserve">The EFP shall only base Auto indication state on the </w:t>
      </w:r>
      <w:proofErr w:type="spellStart"/>
      <w:r w:rsidRPr="00A74861">
        <w:t>Front_AUTO_Btn_Stt</w:t>
      </w:r>
      <w:proofErr w:type="spellEnd"/>
      <w:r w:rsidRPr="00A74861">
        <w:t xml:space="preserve"> and </w:t>
      </w:r>
      <w:proofErr w:type="spellStart"/>
      <w:r w:rsidRPr="00A74861">
        <w:t>Front_Auto_Blwr_Lvl</w:t>
      </w:r>
      <w:proofErr w:type="spellEnd"/>
      <w:r w:rsidRPr="00A74861">
        <w:t xml:space="preserve"> signal states.  It does not need to consider signal </w:t>
      </w:r>
      <w:proofErr w:type="spellStart"/>
      <w:r w:rsidRPr="00A74861">
        <w:t>Front_AUTO_Label</w:t>
      </w:r>
      <w:proofErr w:type="spellEnd"/>
      <w:r w:rsidRPr="00A74861">
        <w:t xml:space="preserve"> for any reason and shall ignore this signal entirely.</w:t>
      </w:r>
    </w:p>
    <w:p w:rsidR="00F01F87" w:rsidRPr="00A74861" w:rsidRDefault="00F01F87" w:rsidP="00CC1BD4">
      <w:pPr>
        <w:rPr>
          <w:u w:val="single"/>
        </w:rPr>
      </w:pPr>
    </w:p>
    <w:p w:rsidR="00CC1BD4" w:rsidRPr="00A74861" w:rsidRDefault="00CC1BD4" w:rsidP="00CC1BD4">
      <w:pPr>
        <w:rPr>
          <w:u w:val="single"/>
        </w:rPr>
      </w:pPr>
      <w:proofErr w:type="spellStart"/>
      <w:r w:rsidRPr="00A74861">
        <w:rPr>
          <w:u w:val="single"/>
        </w:rPr>
        <w:t>Front_AUTO_Blwr_Lvl</w:t>
      </w:r>
      <w:proofErr w:type="spellEnd"/>
    </w:p>
    <w:p w:rsidR="00CC1BD4" w:rsidRPr="00A74861" w:rsidRDefault="00CC1BD4" w:rsidP="00CC1BD4">
      <w:pPr>
        <w:rPr>
          <w:i/>
        </w:rPr>
      </w:pPr>
      <w:r w:rsidRPr="00A74861">
        <w:rPr>
          <w:i/>
        </w:rPr>
        <w:t>This signal is used to</w:t>
      </w:r>
      <w:r w:rsidR="00121DF3" w:rsidRPr="00A74861">
        <w:rPr>
          <w:i/>
        </w:rPr>
        <w:t xml:space="preserve"> indicate</w:t>
      </w:r>
      <w:r w:rsidRPr="00A74861">
        <w:rPr>
          <w:i/>
        </w:rPr>
        <w:t xml:space="preserve"> what automatic blower level has been selected by user.     </w:t>
      </w:r>
    </w:p>
    <w:p w:rsidR="00CC1BD4" w:rsidRPr="00A74861" w:rsidRDefault="00CC1BD4" w:rsidP="00CC1BD4">
      <w:pPr>
        <w:rPr>
          <w:i/>
        </w:rPr>
      </w:pPr>
    </w:p>
    <w:p w:rsidR="00CC1BD4" w:rsidRPr="00A74861" w:rsidRDefault="00CC1BD4" w:rsidP="00CC1BD4">
      <w:pPr>
        <w:rPr>
          <w:i/>
        </w:rPr>
      </w:pPr>
      <w:r w:rsidRPr="00A74861">
        <w:rPr>
          <w:i/>
        </w:rPr>
        <w:lastRenderedPageBreak/>
        <w:t xml:space="preserve">NOTE: Not all vehicles may support this additional functionality.    If vehicle does not support Auto blower settings, the CSD shall simply ignore this signal.   </w:t>
      </w:r>
    </w:p>
    <w:p w:rsidR="00CC1BD4" w:rsidRPr="00A74861" w:rsidRDefault="00CC1BD4" w:rsidP="00CC1BD4">
      <w:pPr>
        <w:rPr>
          <w:b/>
          <w:i/>
        </w:rPr>
      </w:pPr>
    </w:p>
    <w:p w:rsidR="00CC1BD4" w:rsidRPr="00A74861" w:rsidRDefault="00CC1BD4" w:rsidP="00CC1BD4">
      <w:pPr>
        <w:numPr>
          <w:ilvl w:val="3"/>
          <w:numId w:val="3"/>
        </w:numPr>
      </w:pPr>
      <w:r w:rsidRPr="00A74861">
        <w:rPr>
          <w:b/>
        </w:rPr>
        <w:t>State:</w:t>
      </w:r>
      <w:r w:rsidRPr="00A74861">
        <w:t xml:space="preserve"> </w:t>
      </w:r>
      <w:r w:rsidRPr="00A74861">
        <w:tab/>
        <w:t>None</w:t>
      </w:r>
    </w:p>
    <w:p w:rsidR="00CC1BD4" w:rsidRPr="00A74861" w:rsidRDefault="00CC1BD4" w:rsidP="00CC1BD4">
      <w:pPr>
        <w:ind w:left="720" w:firstLine="720"/>
        <w:rPr>
          <w:i/>
        </w:rPr>
      </w:pPr>
      <w:r w:rsidRPr="00A74861">
        <w:rPr>
          <w:i/>
        </w:rPr>
        <w:t xml:space="preserve">Defined as data range (0x0) </w:t>
      </w:r>
    </w:p>
    <w:p w:rsidR="00CC1BD4" w:rsidRPr="00A74861" w:rsidRDefault="00CC1BD4" w:rsidP="00CC1BD4">
      <w:pPr>
        <w:ind w:left="720" w:firstLine="720"/>
      </w:pPr>
      <w:r w:rsidRPr="00A74861">
        <w:t xml:space="preserve">The </w:t>
      </w:r>
      <w:r w:rsidR="00280D58" w:rsidRPr="00A74861">
        <w:t>RCCM</w:t>
      </w:r>
      <w:r w:rsidRPr="00A74861">
        <w:t xml:space="preserve"> shall transmit this state whenever the system is NOT in a ‘full’ Auto mode </w:t>
      </w:r>
      <w:r w:rsidRPr="00A74861">
        <w:tab/>
        <w:t>(</w:t>
      </w:r>
      <w:proofErr w:type="spellStart"/>
      <w:r w:rsidRPr="00A74861">
        <w:t>Front_AUTO_Btn_</w:t>
      </w:r>
      <w:proofErr w:type="gramStart"/>
      <w:r w:rsidRPr="00A74861">
        <w:t>Stt</w:t>
      </w:r>
      <w:proofErr w:type="spellEnd"/>
      <w:r w:rsidRPr="00A74861">
        <w:t xml:space="preserve">  =</w:t>
      </w:r>
      <w:proofErr w:type="gramEnd"/>
      <w:r w:rsidRPr="00A74861">
        <w:t xml:space="preserve"> </w:t>
      </w:r>
      <w:proofErr w:type="spellStart"/>
      <w:r w:rsidRPr="00A74861">
        <w:t>Enabled_Inactive</w:t>
      </w:r>
      <w:proofErr w:type="spellEnd"/>
      <w:r w:rsidRPr="00A74861">
        <w:t xml:space="preserve"> or Disabled)</w:t>
      </w:r>
    </w:p>
    <w:p w:rsidR="00CC1BD4" w:rsidRPr="00A74861" w:rsidRDefault="00CC1BD4" w:rsidP="00CC1BD4">
      <w:pPr>
        <w:ind w:left="720" w:firstLine="720"/>
      </w:pPr>
    </w:p>
    <w:p w:rsidR="00CC1BD4" w:rsidRPr="00942579" w:rsidRDefault="00CC1BD4" w:rsidP="00792CD7">
      <w:pPr>
        <w:ind w:left="1440"/>
      </w:pPr>
      <w:r w:rsidRPr="00A74861">
        <w:t>Upon receipt of this signal state, the CSD</w:t>
      </w:r>
      <w:r w:rsidR="000132BC">
        <w:t xml:space="preserve">, </w:t>
      </w:r>
      <w:r w:rsidR="00792CD7" w:rsidRPr="00A74861">
        <w:t>EFP</w:t>
      </w:r>
      <w:r w:rsidRPr="00A74861">
        <w:t xml:space="preserve"> </w:t>
      </w:r>
      <w:r w:rsidR="000132BC">
        <w:t xml:space="preserve">and </w:t>
      </w:r>
      <w:r w:rsidR="000132BC" w:rsidRPr="00942579">
        <w:t xml:space="preserve">any other module that supports a climate interface </w:t>
      </w:r>
      <w:r w:rsidRPr="00942579">
        <w:t>shall ensure all Auto blower indications are set</w:t>
      </w:r>
      <w:r w:rsidR="000132BC" w:rsidRPr="00942579">
        <w:t xml:space="preserve"> </w:t>
      </w:r>
      <w:r w:rsidRPr="00942579">
        <w:t>to Off.</w:t>
      </w:r>
    </w:p>
    <w:p w:rsidR="00CC1BD4" w:rsidRPr="00942579" w:rsidRDefault="00CC1BD4" w:rsidP="00CC1BD4">
      <w:pPr>
        <w:numPr>
          <w:ilvl w:val="3"/>
          <w:numId w:val="3"/>
        </w:numPr>
      </w:pPr>
      <w:r w:rsidRPr="00942579">
        <w:rPr>
          <w:b/>
        </w:rPr>
        <w:t>State:</w:t>
      </w:r>
      <w:r w:rsidRPr="00942579">
        <w:t xml:space="preserve"> </w:t>
      </w:r>
      <w:r w:rsidRPr="00942579">
        <w:tab/>
        <w:t>Low</w:t>
      </w:r>
    </w:p>
    <w:p w:rsidR="00CC1BD4" w:rsidRPr="00942579" w:rsidRDefault="00CC1BD4" w:rsidP="00CC1BD4">
      <w:pPr>
        <w:ind w:left="1440"/>
        <w:rPr>
          <w:i/>
        </w:rPr>
      </w:pPr>
      <w:r w:rsidRPr="00942579">
        <w:rPr>
          <w:i/>
        </w:rPr>
        <w:t>Defined as data range (0x1)</w:t>
      </w:r>
    </w:p>
    <w:p w:rsidR="00CC1BD4" w:rsidRPr="00942579" w:rsidRDefault="00CC1BD4" w:rsidP="00CC1BD4">
      <w:pPr>
        <w:ind w:left="1440"/>
      </w:pPr>
      <w:r w:rsidRPr="00942579">
        <w:t>The</w:t>
      </w:r>
      <w:r w:rsidR="00792CD7" w:rsidRPr="00942579">
        <w:t xml:space="preserve"> RCCM</w:t>
      </w:r>
      <w:r w:rsidRPr="00942579">
        <w:t xml:space="preserve"> shall transmit this state whenever the system is in a ‘full’ Auto mode (</w:t>
      </w:r>
      <w:proofErr w:type="spellStart"/>
      <w:r w:rsidRPr="00942579">
        <w:t>Front_AUTO_Btn_</w:t>
      </w:r>
      <w:proofErr w:type="gramStart"/>
      <w:r w:rsidRPr="00942579">
        <w:t>Stt</w:t>
      </w:r>
      <w:proofErr w:type="spellEnd"/>
      <w:r w:rsidRPr="00942579">
        <w:t xml:space="preserve">  =</w:t>
      </w:r>
      <w:proofErr w:type="gramEnd"/>
      <w:r w:rsidRPr="00942579">
        <w:t xml:space="preserve"> </w:t>
      </w:r>
      <w:proofErr w:type="spellStart"/>
      <w:r w:rsidRPr="00942579">
        <w:t>Enabled_Active</w:t>
      </w:r>
      <w:proofErr w:type="spellEnd"/>
      <w:r w:rsidRPr="00942579">
        <w:t xml:space="preserve"> or Unused) and user has selected a Low Auto blower setting per the applicable state logic section(s) of the Functional Specification.   </w:t>
      </w:r>
      <w:r w:rsidRPr="00942579">
        <w:tab/>
      </w:r>
    </w:p>
    <w:p w:rsidR="00CC1BD4" w:rsidRPr="00942579" w:rsidRDefault="00CC1BD4" w:rsidP="00CC1BD4">
      <w:pPr>
        <w:ind w:left="720" w:firstLine="720"/>
      </w:pPr>
    </w:p>
    <w:p w:rsidR="00CC1BD4" w:rsidRPr="00942579" w:rsidRDefault="00CC1BD4" w:rsidP="00CC1BD4">
      <w:pPr>
        <w:ind w:left="1440"/>
        <w:rPr>
          <w:i/>
        </w:rPr>
      </w:pPr>
      <w:r w:rsidRPr="00942579">
        <w:t>Upon receipt of this signal state, the CSD</w:t>
      </w:r>
      <w:r w:rsidR="000132BC" w:rsidRPr="00942579">
        <w:t>, EFP and any other module that supports a climate interface</w:t>
      </w:r>
      <w:r w:rsidRPr="00942579">
        <w:t xml:space="preserve"> </w:t>
      </w:r>
      <w:r w:rsidR="000132BC" w:rsidRPr="00942579">
        <w:t xml:space="preserve">shall </w:t>
      </w:r>
      <w:r w:rsidRPr="00942579">
        <w:t xml:space="preserve">set the left (or bottom) most indication for Auto blower to On and/or list the Auto blower setting as ‘Low’ within any applicable pop-ups or dialog boxes.     </w:t>
      </w:r>
    </w:p>
    <w:p w:rsidR="00CC1BD4" w:rsidRPr="00942579" w:rsidRDefault="00CC1BD4" w:rsidP="00CC1BD4">
      <w:pPr>
        <w:ind w:left="720" w:firstLine="720"/>
        <w:rPr>
          <w:i/>
        </w:rPr>
      </w:pPr>
    </w:p>
    <w:p w:rsidR="00CC1BD4" w:rsidRPr="00942579" w:rsidRDefault="00CC1BD4" w:rsidP="00CC1BD4">
      <w:pPr>
        <w:numPr>
          <w:ilvl w:val="3"/>
          <w:numId w:val="3"/>
        </w:numPr>
      </w:pPr>
      <w:r w:rsidRPr="00942579">
        <w:rPr>
          <w:b/>
        </w:rPr>
        <w:t>State:</w:t>
      </w:r>
      <w:r w:rsidRPr="00942579">
        <w:t xml:space="preserve"> </w:t>
      </w:r>
      <w:r w:rsidRPr="00942579">
        <w:tab/>
        <w:t>Medium</w:t>
      </w:r>
    </w:p>
    <w:p w:rsidR="00CC1BD4" w:rsidRPr="00942579" w:rsidRDefault="00CC1BD4" w:rsidP="00CC1BD4">
      <w:pPr>
        <w:ind w:left="1440"/>
        <w:rPr>
          <w:i/>
        </w:rPr>
      </w:pPr>
      <w:r w:rsidRPr="00942579">
        <w:rPr>
          <w:i/>
        </w:rPr>
        <w:t xml:space="preserve">Defined as data range (0x2) </w:t>
      </w:r>
    </w:p>
    <w:p w:rsidR="00CC1BD4" w:rsidRPr="00942579" w:rsidRDefault="00CC1BD4" w:rsidP="000C28B5">
      <w:pPr>
        <w:ind w:left="1440"/>
      </w:pPr>
      <w:r w:rsidRPr="00942579">
        <w:t>The</w:t>
      </w:r>
      <w:r w:rsidR="000C28B5" w:rsidRPr="00942579">
        <w:t xml:space="preserve"> RCCM</w:t>
      </w:r>
      <w:r w:rsidRPr="00942579">
        <w:t xml:space="preserve"> shall transmit this state whenever the system is in a ‘full’ Auto mode (</w:t>
      </w:r>
      <w:proofErr w:type="spellStart"/>
      <w:r w:rsidRPr="00942579">
        <w:t>Front_AUTO_Btn_Stt</w:t>
      </w:r>
      <w:proofErr w:type="spellEnd"/>
      <w:r w:rsidR="000C28B5" w:rsidRPr="00942579">
        <w:t xml:space="preserve"> </w:t>
      </w:r>
      <w:r w:rsidRPr="00942579">
        <w:t xml:space="preserve">= </w:t>
      </w:r>
      <w:proofErr w:type="spellStart"/>
      <w:r w:rsidRPr="00942579">
        <w:t>Enabled_Active</w:t>
      </w:r>
      <w:proofErr w:type="spellEnd"/>
      <w:r w:rsidRPr="00942579">
        <w:t xml:space="preserve"> or Unused) and user has selected a Medium Auto blo</w:t>
      </w:r>
      <w:r w:rsidR="000C28B5" w:rsidRPr="00942579">
        <w:t xml:space="preserve">wer setting per the </w:t>
      </w:r>
      <w:proofErr w:type="gramStart"/>
      <w:r w:rsidR="000C28B5" w:rsidRPr="00942579">
        <w:t xml:space="preserve">applicable  </w:t>
      </w:r>
      <w:r w:rsidRPr="00942579">
        <w:t>state</w:t>
      </w:r>
      <w:proofErr w:type="gramEnd"/>
      <w:r w:rsidRPr="00942579">
        <w:t xml:space="preserve"> logic section(s) of the Functional Specification.   </w:t>
      </w:r>
      <w:r w:rsidRPr="00942579">
        <w:tab/>
      </w:r>
    </w:p>
    <w:p w:rsidR="00CC1BD4" w:rsidRPr="00942579" w:rsidRDefault="00CC1BD4" w:rsidP="00CC1BD4">
      <w:pPr>
        <w:ind w:left="720" w:firstLine="720"/>
      </w:pPr>
    </w:p>
    <w:p w:rsidR="00CC1BD4" w:rsidRPr="00A74861" w:rsidRDefault="00CC1BD4" w:rsidP="00CC1BD4">
      <w:pPr>
        <w:ind w:left="1440"/>
        <w:rPr>
          <w:i/>
        </w:rPr>
      </w:pPr>
      <w:r w:rsidRPr="00942579">
        <w:t>Upon receipt of this signal state, the CSD</w:t>
      </w:r>
      <w:r w:rsidR="000132BC" w:rsidRPr="00942579">
        <w:t xml:space="preserve">, EFP and any other module that supports a climate interface </w:t>
      </w:r>
      <w:r w:rsidRPr="00942579">
        <w:t xml:space="preserve">shall set the left and middle (or bottom and middle) indication for Auto blower to On and/or list the </w:t>
      </w:r>
      <w:r w:rsidRPr="00A74861">
        <w:t xml:space="preserve">Auto blower setting as ‘Medium’ within any applicable pop-ups or dialog boxes.     </w:t>
      </w:r>
    </w:p>
    <w:p w:rsidR="00CC1BD4" w:rsidRPr="00A74861" w:rsidRDefault="00CC1BD4" w:rsidP="00CC1BD4">
      <w:pPr>
        <w:ind w:left="720" w:firstLine="720"/>
        <w:rPr>
          <w:i/>
        </w:rPr>
      </w:pPr>
    </w:p>
    <w:p w:rsidR="00E350BB" w:rsidRPr="00A74861" w:rsidRDefault="00E350BB" w:rsidP="001F77DE">
      <w:pPr>
        <w:ind w:left="720" w:firstLine="720"/>
      </w:pPr>
    </w:p>
    <w:p w:rsidR="00CC1BD4" w:rsidRPr="00A74861" w:rsidRDefault="00CC1BD4" w:rsidP="00CC1BD4">
      <w:pPr>
        <w:numPr>
          <w:ilvl w:val="3"/>
          <w:numId w:val="3"/>
        </w:numPr>
      </w:pPr>
      <w:r w:rsidRPr="00A74861">
        <w:rPr>
          <w:b/>
        </w:rPr>
        <w:t>State:</w:t>
      </w:r>
      <w:r w:rsidRPr="00A74861">
        <w:t xml:space="preserve"> </w:t>
      </w:r>
      <w:r w:rsidRPr="00A74861">
        <w:tab/>
        <w:t>High</w:t>
      </w:r>
    </w:p>
    <w:p w:rsidR="00CC1BD4" w:rsidRPr="00A74861" w:rsidRDefault="00CC1BD4" w:rsidP="00CC1BD4">
      <w:pPr>
        <w:ind w:left="720" w:firstLine="720"/>
        <w:rPr>
          <w:i/>
        </w:rPr>
      </w:pPr>
      <w:r w:rsidRPr="00A74861">
        <w:rPr>
          <w:i/>
        </w:rPr>
        <w:t xml:space="preserve">Defined as data range (0x3) </w:t>
      </w:r>
    </w:p>
    <w:p w:rsidR="00CC1BD4" w:rsidRPr="00A74861" w:rsidRDefault="00CC1BD4" w:rsidP="000C28B5">
      <w:pPr>
        <w:ind w:left="1440"/>
      </w:pPr>
      <w:r w:rsidRPr="00A74861">
        <w:t xml:space="preserve">The </w:t>
      </w:r>
      <w:r w:rsidR="000C28B5" w:rsidRPr="00A74861">
        <w:t>RCCM</w:t>
      </w:r>
      <w:r w:rsidRPr="00A74861">
        <w:t xml:space="preserve"> shall transmit this state whenever the system is in a ‘full’ Auto mode (</w:t>
      </w:r>
      <w:proofErr w:type="spellStart"/>
      <w:r w:rsidRPr="00A74861">
        <w:t>Front_AUTO_Btn_</w:t>
      </w:r>
      <w:proofErr w:type="gramStart"/>
      <w:r w:rsidRPr="00A74861">
        <w:t>Stt</w:t>
      </w:r>
      <w:proofErr w:type="spellEnd"/>
      <w:r w:rsidRPr="00A74861">
        <w:t xml:space="preserve">  =</w:t>
      </w:r>
      <w:proofErr w:type="gramEnd"/>
      <w:r w:rsidRPr="00A74861">
        <w:t xml:space="preserve"> </w:t>
      </w:r>
      <w:proofErr w:type="spellStart"/>
      <w:r w:rsidRPr="00A74861">
        <w:t>Enabled_Active</w:t>
      </w:r>
      <w:proofErr w:type="spellEnd"/>
      <w:r w:rsidRPr="00A74861">
        <w:t xml:space="preserve"> or Unused) and user has selected a High Auto blower setting per the applicable </w:t>
      </w:r>
      <w:r w:rsidRPr="00A74861">
        <w:tab/>
        <w:t xml:space="preserve">state logic section(s) of the Functional Specification.   </w:t>
      </w:r>
      <w:r w:rsidRPr="00A74861">
        <w:tab/>
      </w:r>
    </w:p>
    <w:p w:rsidR="00CC1BD4" w:rsidRPr="00A74861" w:rsidRDefault="00CC1BD4" w:rsidP="00CC1BD4">
      <w:pPr>
        <w:ind w:left="720" w:firstLine="720"/>
      </w:pPr>
    </w:p>
    <w:p w:rsidR="00CC1BD4" w:rsidRPr="00942579" w:rsidRDefault="00CC1BD4" w:rsidP="00CC1BD4">
      <w:pPr>
        <w:ind w:left="1440"/>
      </w:pPr>
      <w:r w:rsidRPr="00A74861">
        <w:t>Upon receipt of this signal state, the CSD</w:t>
      </w:r>
      <w:r w:rsidR="000132BC">
        <w:t xml:space="preserve">, </w:t>
      </w:r>
      <w:r w:rsidR="000132BC" w:rsidRPr="00A74861">
        <w:t xml:space="preserve">EFP </w:t>
      </w:r>
      <w:r w:rsidR="000132BC" w:rsidRPr="00942579">
        <w:t xml:space="preserve">and any other module that supports a climate interface </w:t>
      </w:r>
      <w:r w:rsidRPr="00942579">
        <w:t xml:space="preserve">shall set all three indications for Auto blower to On and/or list the Auto blower setting as ‘High’ within any applicable pop-ups or dialog boxes.  </w:t>
      </w:r>
    </w:p>
    <w:bookmarkEnd w:id="52"/>
    <w:p w:rsidR="00715FB3" w:rsidRPr="00A74861" w:rsidRDefault="00715FB3" w:rsidP="00CC1BD4">
      <w:pPr>
        <w:ind w:left="1440"/>
        <w:rPr>
          <w:i/>
        </w:rPr>
      </w:pPr>
    </w:p>
    <w:p w:rsidR="00A61CB8" w:rsidRPr="00A74861" w:rsidRDefault="00E331C9" w:rsidP="00480EF0">
      <w:pPr>
        <w:numPr>
          <w:ilvl w:val="1"/>
          <w:numId w:val="3"/>
        </w:numPr>
        <w:outlineLvl w:val="4"/>
        <w:rPr>
          <w:b/>
          <w:sz w:val="28"/>
          <w:szCs w:val="28"/>
        </w:rPr>
      </w:pPr>
      <w:bookmarkStart w:id="58" w:name="_Toc226792481"/>
      <w:bookmarkStart w:id="59" w:name="_Toc237338062"/>
      <w:r w:rsidRPr="00A74861">
        <w:rPr>
          <w:b/>
          <w:sz w:val="28"/>
          <w:szCs w:val="28"/>
        </w:rPr>
        <w:t xml:space="preserve">Front </w:t>
      </w:r>
      <w:r w:rsidR="00207BEE" w:rsidRPr="00A74861">
        <w:rPr>
          <w:b/>
          <w:sz w:val="28"/>
          <w:szCs w:val="28"/>
        </w:rPr>
        <w:t>Heated</w:t>
      </w:r>
      <w:r w:rsidR="006F34DB" w:rsidRPr="00A74861">
        <w:rPr>
          <w:b/>
          <w:sz w:val="28"/>
          <w:szCs w:val="28"/>
        </w:rPr>
        <w:t xml:space="preserve"> </w:t>
      </w:r>
      <w:r w:rsidR="008266EE" w:rsidRPr="00A74861">
        <w:rPr>
          <w:b/>
          <w:sz w:val="28"/>
          <w:szCs w:val="28"/>
        </w:rPr>
        <w:t>Seats</w:t>
      </w:r>
      <w:bookmarkEnd w:id="58"/>
      <w:bookmarkEnd w:id="59"/>
    </w:p>
    <w:p w:rsidR="003805FE" w:rsidRPr="00A74861" w:rsidRDefault="003805FE" w:rsidP="003805FE">
      <w:pPr>
        <w:numPr>
          <w:ilvl w:val="2"/>
          <w:numId w:val="3"/>
        </w:numPr>
        <w:tabs>
          <w:tab w:val="clear" w:pos="720"/>
        </w:tabs>
        <w:outlineLvl w:val="4"/>
        <w:rPr>
          <w:szCs w:val="28"/>
        </w:rPr>
      </w:pPr>
      <w:r w:rsidRPr="00A74861">
        <w:rPr>
          <w:szCs w:val="28"/>
        </w:rPr>
        <w:t xml:space="preserve">The Heated Seat setting is a manual adjustment of between 1 and 3 levels of heating.  The indicators shall be orientated with indication for warmest setting (Heating Level 3) positioned on right (for horizontal display) or at top (for vertical </w:t>
      </w:r>
      <w:r w:rsidR="00BA0712" w:rsidRPr="00A74861">
        <w:rPr>
          <w:szCs w:val="28"/>
        </w:rPr>
        <w:t>display) -</w:t>
      </w:r>
      <w:r w:rsidRPr="00A74861">
        <w:rPr>
          <w:szCs w:val="28"/>
        </w:rPr>
        <w:t xml:space="preserve"> see illustration below </w:t>
      </w:r>
    </w:p>
    <w:p w:rsidR="00713844" w:rsidRPr="00A74861" w:rsidRDefault="00713844" w:rsidP="00523E33">
      <w:pPr>
        <w:outlineLvl w:val="4"/>
        <w:rPr>
          <w:szCs w:val="28"/>
        </w:rPr>
      </w:pPr>
    </w:p>
    <w:p w:rsidR="003805FE" w:rsidRPr="00A74861" w:rsidRDefault="00C57B19" w:rsidP="003805FE">
      <w:pPr>
        <w:outlineLvl w:val="4"/>
        <w:rPr>
          <w:szCs w:val="28"/>
        </w:rPr>
      </w:pPr>
      <w:r w:rsidRPr="00A74861">
        <w:rPr>
          <w:noProof/>
          <w:szCs w:val="28"/>
          <w:lang w:eastAsia="en-US"/>
        </w:rPr>
        <mc:AlternateContent>
          <mc:Choice Requires="wpg">
            <w:drawing>
              <wp:anchor distT="0" distB="0" distL="114300" distR="114300" simplePos="0" relativeHeight="251665920" behindDoc="1" locked="0" layoutInCell="1" allowOverlap="1">
                <wp:simplePos x="0" y="0"/>
                <wp:positionH relativeFrom="column">
                  <wp:posOffset>1193165</wp:posOffset>
                </wp:positionH>
                <wp:positionV relativeFrom="paragraph">
                  <wp:posOffset>41910</wp:posOffset>
                </wp:positionV>
                <wp:extent cx="552450" cy="692150"/>
                <wp:effectExtent l="2540" t="5080" r="0" b="0"/>
                <wp:wrapNone/>
                <wp:docPr id="931"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692150"/>
                          <a:chOff x="6777" y="10701"/>
                          <a:chExt cx="870" cy="1090"/>
                        </a:xfrm>
                      </wpg:grpSpPr>
                      <pic:pic xmlns:pic="http://schemas.openxmlformats.org/drawingml/2006/picture">
                        <pic:nvPicPr>
                          <pic:cNvPr id="932" name="Picture 1064"/>
                          <pic:cNvPicPr>
                            <a:picLocks noChangeAspect="1" noChangeArrowheads="1"/>
                          </pic:cNvPicPr>
                        </pic:nvPicPr>
                        <pic:blipFill>
                          <a:blip r:embed="rId23">
                            <a:extLst>
                              <a:ext uri="{28A0092B-C50C-407E-A947-70E740481C1C}">
                                <a14:useLocalDpi xmlns:a14="http://schemas.microsoft.com/office/drawing/2010/main" val="0"/>
                              </a:ext>
                            </a:extLst>
                          </a:blip>
                          <a:srcRect r="456"/>
                          <a:stretch>
                            <a:fillRect/>
                          </a:stretch>
                        </pic:blipFill>
                        <pic:spPr bwMode="auto">
                          <a:xfrm rot="-5400000">
                            <a:off x="6667" y="10811"/>
                            <a:ext cx="1090" cy="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3" name="Picture 1065"/>
                          <pic:cNvPicPr>
                            <a:picLocks noChangeAspect="1" noChangeArrowheads="1"/>
                          </pic:cNvPicPr>
                        </pic:nvPicPr>
                        <pic:blipFill>
                          <a:blip r:embed="rId23">
                            <a:extLst>
                              <a:ext uri="{28A0092B-C50C-407E-A947-70E740481C1C}">
                                <a14:useLocalDpi xmlns:a14="http://schemas.microsoft.com/office/drawing/2010/main" val="0"/>
                              </a:ext>
                            </a:extLst>
                          </a:blip>
                          <a:srcRect l="28036" r="456" b="13448"/>
                          <a:stretch>
                            <a:fillRect/>
                          </a:stretch>
                        </pic:blipFill>
                        <pic:spPr bwMode="auto">
                          <a:xfrm>
                            <a:off x="6864" y="10701"/>
                            <a:ext cx="783" cy="7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C40985" id="Group 1063" o:spid="_x0000_s1026" style="position:absolute;margin-left:93.95pt;margin-top:3.3pt;width:43.5pt;height:54.5pt;z-index:-251650560" coordorigin="6777,10701" coordsize="870,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">
                <v:shape id="Picture 1064" o:spid="_x0000_s1027" type="#_x0000_t75" style="position:absolute;left:6667;top:10811;width:1090;height:8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">
                  <v:imagedata r:id="rId24" o:title="" cropright="299f"/>
                </v:shape>
                <v:shape id="Picture 1065" o:spid="_x0000_s1028" type="#_x0000_t75" style="position:absolute;left:6864;top:10701;width:783;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">
                  <v:imagedata r:id="rId24" o:title="" cropbottom="8813f" cropleft="18374f" cropright="299f"/>
                </v:shape>
              </v:group>
            </w:pict>
          </mc:Fallback>
        </mc:AlternateContent>
      </w:r>
      <w:r w:rsidR="003805FE" w:rsidRPr="00A74861">
        <w:rPr>
          <w:szCs w:val="28"/>
        </w:rPr>
        <w:t xml:space="preserve">                              </w:t>
      </w:r>
    </w:p>
    <w:p w:rsidR="003805FE" w:rsidRPr="00A74861" w:rsidRDefault="003805FE" w:rsidP="003805FE">
      <w:pPr>
        <w:outlineLvl w:val="4"/>
        <w:rPr>
          <w:szCs w:val="28"/>
        </w:rPr>
      </w:pPr>
    </w:p>
    <w:p w:rsidR="003805FE" w:rsidRPr="00A74861" w:rsidRDefault="003805FE" w:rsidP="003805FE">
      <w:pPr>
        <w:outlineLvl w:val="4"/>
        <w:rPr>
          <w:szCs w:val="28"/>
        </w:rPr>
      </w:pPr>
    </w:p>
    <w:p w:rsidR="003805FE" w:rsidRPr="00A74861" w:rsidRDefault="003805FE" w:rsidP="003805FE">
      <w:pPr>
        <w:outlineLvl w:val="4"/>
        <w:rPr>
          <w:szCs w:val="28"/>
        </w:rPr>
      </w:pPr>
    </w:p>
    <w:p w:rsidR="003805FE" w:rsidRPr="00A74861" w:rsidRDefault="003805FE" w:rsidP="003805FE">
      <w:pPr>
        <w:outlineLvl w:val="4"/>
        <w:rPr>
          <w:szCs w:val="28"/>
        </w:rPr>
      </w:pPr>
    </w:p>
    <w:p w:rsidR="003805FE" w:rsidRPr="00A74861" w:rsidRDefault="00C57B19" w:rsidP="003805FE">
      <w:pPr>
        <w:outlineLvl w:val="4"/>
        <w:rPr>
          <w:szCs w:val="28"/>
        </w:rPr>
      </w:pPr>
      <w:r w:rsidRPr="00A74861">
        <w:rPr>
          <w:rFonts w:eastAsia="Times New Roman"/>
          <w:noProof/>
          <w:lang w:eastAsia="en-US"/>
        </w:rPr>
        <mc:AlternateContent>
          <mc:Choice Requires="wps">
            <w:drawing>
              <wp:anchor distT="0" distB="0" distL="114300" distR="114300" simplePos="0" relativeHeight="251676160" behindDoc="0" locked="0" layoutInCell="1" allowOverlap="1">
                <wp:simplePos x="0" y="0"/>
                <wp:positionH relativeFrom="column">
                  <wp:posOffset>1484630</wp:posOffset>
                </wp:positionH>
                <wp:positionV relativeFrom="paragraph">
                  <wp:posOffset>70485</wp:posOffset>
                </wp:positionV>
                <wp:extent cx="635" cy="288925"/>
                <wp:effectExtent l="55880" t="20320" r="57785" b="5080"/>
                <wp:wrapNone/>
                <wp:docPr id="930"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89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7AA6D6" id="_x0000_t32" coordsize="21600,21600" o:spt="32" o:oned="t" path="m,l21600,21600e" filled="f">
                <v:path arrowok="t" fillok="f" o:connecttype="none"/>
                <o:lock v:ext="edit" shapetype="t"/>
              </v:shapetype>
              <v:shape id="AutoShape 1075" o:spid="_x0000_s1026" type="#_x0000_t32" style="position:absolute;margin-left:116.9pt;margin-top:5.55pt;width:.05pt;height:22.7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">
                <v:stroke endarrow="block"/>
              </v:shape>
            </w:pict>
          </mc:Fallback>
        </mc:AlternateContent>
      </w:r>
      <w:r w:rsidRPr="00A74861">
        <w:rPr>
          <w:rFonts w:eastAsia="Times New Roman"/>
          <w:noProof/>
          <w:lang w:eastAsia="en-US"/>
        </w:rPr>
        <mc:AlternateContent>
          <mc:Choice Requires="wps">
            <w:drawing>
              <wp:anchor distT="0" distB="0" distL="114300" distR="114300" simplePos="0" relativeHeight="251672064" behindDoc="0" locked="0" layoutInCell="1" allowOverlap="1">
                <wp:simplePos x="0" y="0"/>
                <wp:positionH relativeFrom="column">
                  <wp:posOffset>1596390</wp:posOffset>
                </wp:positionH>
                <wp:positionV relativeFrom="paragraph">
                  <wp:posOffset>59055</wp:posOffset>
                </wp:positionV>
                <wp:extent cx="0" cy="172085"/>
                <wp:effectExtent l="53340" t="18415" r="60960" b="9525"/>
                <wp:wrapNone/>
                <wp:docPr id="929"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DA9C97" id="AutoShape 1071" o:spid="_x0000_s1026" type="#_x0000_t32" style="position:absolute;margin-left:125.7pt;margin-top:4.65pt;width:0;height:13.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">
                <v:stroke endarrow="block"/>
              </v:shape>
            </w:pict>
          </mc:Fallback>
        </mc:AlternateContent>
      </w:r>
      <w:r w:rsidRPr="00A74861">
        <w:rPr>
          <w:noProof/>
          <w:szCs w:val="28"/>
          <w:lang w:eastAsia="en-US"/>
        </w:rPr>
        <mc:AlternateContent>
          <mc:Choice Requires="wps">
            <w:drawing>
              <wp:anchor distT="0" distB="0" distL="114300" distR="114300" simplePos="0" relativeHeight="251666944" behindDoc="0" locked="0" layoutInCell="1" allowOverlap="1">
                <wp:simplePos x="0" y="0"/>
                <wp:positionH relativeFrom="column">
                  <wp:posOffset>1355090</wp:posOffset>
                </wp:positionH>
                <wp:positionV relativeFrom="paragraph">
                  <wp:posOffset>59055</wp:posOffset>
                </wp:positionV>
                <wp:extent cx="0" cy="427990"/>
                <wp:effectExtent l="59690" t="18415" r="54610" b="10795"/>
                <wp:wrapNone/>
                <wp:docPr id="928"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79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86587" id="AutoShape 1066" o:spid="_x0000_s1026" type="#_x0000_t32" style="position:absolute;margin-left:106.7pt;margin-top:4.65pt;width:0;height:33.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">
                <v:stroke endarrow="block"/>
              </v:shape>
            </w:pict>
          </mc:Fallback>
        </mc:AlternateContent>
      </w:r>
      <w:r w:rsidRPr="00A74861">
        <w:rPr>
          <w:noProof/>
          <w:szCs w:val="28"/>
          <w:lang w:eastAsia="en-US"/>
        </w:rPr>
        <w:drawing>
          <wp:anchor distT="0" distB="0" distL="114300" distR="114300" simplePos="0" relativeHeight="251664896" behindDoc="1" locked="0" layoutInCell="1" allowOverlap="1">
            <wp:simplePos x="0" y="0"/>
            <wp:positionH relativeFrom="column">
              <wp:posOffset>3900170</wp:posOffset>
            </wp:positionH>
            <wp:positionV relativeFrom="paragraph">
              <wp:posOffset>59055</wp:posOffset>
            </wp:positionV>
            <wp:extent cx="692150" cy="552450"/>
            <wp:effectExtent l="0" t="0" r="0" b="0"/>
            <wp:wrapThrough wrapText="bothSides">
              <wp:wrapPolygon edited="0">
                <wp:start x="0" y="0"/>
                <wp:lineTo x="0" y="20855"/>
                <wp:lineTo x="20807" y="20855"/>
                <wp:lineTo x="20807" y="0"/>
                <wp:lineTo x="0" y="0"/>
              </wp:wrapPolygon>
            </wp:wrapThrough>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3">
                      <a:extLst>
                        <a:ext uri="{28A0092B-C50C-407E-A947-70E740481C1C}">
                          <a14:useLocalDpi xmlns:a14="http://schemas.microsoft.com/office/drawing/2010/main" val="0"/>
                        </a:ext>
                      </a:extLst>
                    </a:blip>
                    <a:srcRect r="456"/>
                    <a:stretch>
                      <a:fillRect/>
                    </a:stretch>
                  </pic:blipFill>
                  <pic:spPr bwMode="auto">
                    <a:xfrm>
                      <a:off x="0" y="0"/>
                      <a:ext cx="692150" cy="552450"/>
                    </a:xfrm>
                    <a:prstGeom prst="rect">
                      <a:avLst/>
                    </a:prstGeom>
                    <a:noFill/>
                  </pic:spPr>
                </pic:pic>
              </a:graphicData>
            </a:graphic>
            <wp14:sizeRelH relativeFrom="page">
              <wp14:pctWidth>0</wp14:pctWidth>
            </wp14:sizeRelH>
            <wp14:sizeRelV relativeFrom="page">
              <wp14:pctHeight>0</wp14:pctHeight>
            </wp14:sizeRelV>
          </wp:anchor>
        </w:drawing>
      </w:r>
    </w:p>
    <w:p w:rsidR="003805FE" w:rsidRPr="00A74861" w:rsidRDefault="00C57B19" w:rsidP="003805FE">
      <w:pPr>
        <w:ind w:left="3240" w:firstLine="540"/>
        <w:outlineLvl w:val="4"/>
        <w:rPr>
          <w:szCs w:val="28"/>
        </w:rPr>
      </w:pPr>
      <w:r w:rsidRPr="00A74861">
        <w:rPr>
          <w:noProof/>
          <w:szCs w:val="28"/>
          <w:lang w:eastAsia="en-US"/>
        </w:rPr>
        <mc:AlternateContent>
          <mc:Choice Requires="wps">
            <w:drawing>
              <wp:anchor distT="0" distB="0" distL="114300" distR="114300" simplePos="0" relativeHeight="251673088" behindDoc="0" locked="0" layoutInCell="1" allowOverlap="1">
                <wp:simplePos x="0" y="0"/>
                <wp:positionH relativeFrom="column">
                  <wp:posOffset>1596390</wp:posOffset>
                </wp:positionH>
                <wp:positionV relativeFrom="paragraph">
                  <wp:posOffset>84455</wp:posOffset>
                </wp:positionV>
                <wp:extent cx="764540" cy="0"/>
                <wp:effectExtent l="5715" t="8890" r="10795" b="10160"/>
                <wp:wrapNone/>
                <wp:docPr id="1151"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4499D8" id="AutoShape 1072" o:spid="_x0000_s1026" type="#_x0000_t32" style="position:absolute;margin-left:125.7pt;margin-top:6.65pt;width:60.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"/>
            </w:pict>
          </mc:Fallback>
        </mc:AlternateContent>
      </w:r>
      <w:r w:rsidRPr="00A74861">
        <w:rPr>
          <w:noProof/>
          <w:szCs w:val="28"/>
          <w:lang w:eastAsia="en-US"/>
        </w:rPr>
        <mc:AlternateContent>
          <mc:Choice Requires="wps">
            <w:drawing>
              <wp:anchor distT="0" distB="0" distL="114300" distR="114300" simplePos="0" relativeHeight="251668992" behindDoc="0" locked="0" layoutInCell="1" allowOverlap="1">
                <wp:simplePos x="0" y="0"/>
                <wp:positionH relativeFrom="column">
                  <wp:posOffset>3389630</wp:posOffset>
                </wp:positionH>
                <wp:positionV relativeFrom="paragraph">
                  <wp:posOffset>84455</wp:posOffset>
                </wp:positionV>
                <wp:extent cx="510540" cy="0"/>
                <wp:effectExtent l="8255" t="56515" r="14605" b="57785"/>
                <wp:wrapNone/>
                <wp:docPr id="1149"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C07FB2" id="AutoShape 1068" o:spid="_x0000_s1026" type="#_x0000_t32" style="position:absolute;margin-left:266.9pt;margin-top:6.65pt;width:40.2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">
                <v:stroke endarrow="block"/>
              </v:shape>
            </w:pict>
          </mc:Fallback>
        </mc:AlternateContent>
      </w:r>
      <w:r w:rsidR="003805FE" w:rsidRPr="00A74861">
        <w:rPr>
          <w:szCs w:val="28"/>
        </w:rPr>
        <w:t xml:space="preserve">Heating Level 3 </w:t>
      </w:r>
    </w:p>
    <w:p w:rsidR="003805FE" w:rsidRPr="00A74861" w:rsidRDefault="00C57B19" w:rsidP="003805FE">
      <w:pPr>
        <w:ind w:left="3780"/>
        <w:outlineLvl w:val="4"/>
        <w:rPr>
          <w:szCs w:val="28"/>
        </w:rPr>
      </w:pPr>
      <w:r w:rsidRPr="00A74861">
        <w:rPr>
          <w:rFonts w:eastAsia="Times New Roman"/>
          <w:noProof/>
          <w:lang w:eastAsia="en-US"/>
        </w:rPr>
        <mc:AlternateContent>
          <mc:Choice Requires="wps">
            <w:drawing>
              <wp:anchor distT="0" distB="0" distL="114300" distR="114300" simplePos="0" relativeHeight="251675136" behindDoc="0" locked="0" layoutInCell="1" allowOverlap="1">
                <wp:simplePos x="0" y="0"/>
                <wp:positionH relativeFrom="column">
                  <wp:posOffset>1484630</wp:posOffset>
                </wp:positionH>
                <wp:positionV relativeFrom="paragraph">
                  <wp:posOffset>67310</wp:posOffset>
                </wp:positionV>
                <wp:extent cx="876300" cy="0"/>
                <wp:effectExtent l="8255" t="13970" r="10795" b="5080"/>
                <wp:wrapNone/>
                <wp:docPr id="1148"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249975" id="AutoShape 1074" o:spid="_x0000_s1026" type="#_x0000_t32" style="position:absolute;margin-left:116.9pt;margin-top:5.3pt;width:69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"/>
            </w:pict>
          </mc:Fallback>
        </mc:AlternateContent>
      </w:r>
      <w:r w:rsidRPr="00A74861">
        <w:rPr>
          <w:noProof/>
          <w:szCs w:val="28"/>
          <w:lang w:eastAsia="en-US"/>
        </w:rPr>
        <mc:AlternateContent>
          <mc:Choice Requires="wps">
            <w:drawing>
              <wp:anchor distT="0" distB="0" distL="114300" distR="114300" simplePos="0" relativeHeight="251674112" behindDoc="0" locked="0" layoutInCell="1" allowOverlap="1">
                <wp:simplePos x="0" y="0"/>
                <wp:positionH relativeFrom="column">
                  <wp:posOffset>3382010</wp:posOffset>
                </wp:positionH>
                <wp:positionV relativeFrom="paragraph">
                  <wp:posOffset>59055</wp:posOffset>
                </wp:positionV>
                <wp:extent cx="510540" cy="0"/>
                <wp:effectExtent l="10160" t="53340" r="22225" b="60960"/>
                <wp:wrapNone/>
                <wp:docPr id="1147"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0C7373" id="AutoShape 1073" o:spid="_x0000_s1026" type="#_x0000_t32" style="position:absolute;margin-left:266.3pt;margin-top:4.65pt;width:40.2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">
                <v:stroke endarrow="block"/>
              </v:shape>
            </w:pict>
          </mc:Fallback>
        </mc:AlternateContent>
      </w:r>
      <w:r w:rsidR="003805FE" w:rsidRPr="00A74861">
        <w:rPr>
          <w:szCs w:val="28"/>
        </w:rPr>
        <w:t>Heating Level 2</w:t>
      </w:r>
    </w:p>
    <w:p w:rsidR="003805FE" w:rsidRPr="00A74861" w:rsidRDefault="00C57B19" w:rsidP="003805FE">
      <w:pPr>
        <w:ind w:left="3787"/>
        <w:outlineLvl w:val="4"/>
        <w:rPr>
          <w:szCs w:val="28"/>
        </w:rPr>
      </w:pPr>
      <w:r w:rsidRPr="00A74861">
        <w:rPr>
          <w:noProof/>
          <w:szCs w:val="28"/>
          <w:lang w:eastAsia="en-US"/>
        </w:rPr>
        <mc:AlternateContent>
          <mc:Choice Requires="wps">
            <w:drawing>
              <wp:anchor distT="0" distB="0" distL="114300" distR="114300" simplePos="0" relativeHeight="251667968" behindDoc="0" locked="0" layoutInCell="1" allowOverlap="1">
                <wp:simplePos x="0" y="0"/>
                <wp:positionH relativeFrom="column">
                  <wp:posOffset>3389630</wp:posOffset>
                </wp:positionH>
                <wp:positionV relativeFrom="paragraph">
                  <wp:posOffset>48895</wp:posOffset>
                </wp:positionV>
                <wp:extent cx="510540" cy="0"/>
                <wp:effectExtent l="8255" t="55880" r="14605" b="58420"/>
                <wp:wrapNone/>
                <wp:docPr id="1146"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653942" id="AutoShape 1067" o:spid="_x0000_s1026" type="#_x0000_t32" style="position:absolute;margin-left:266.9pt;margin-top:3.85pt;width:40.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">
                <v:stroke endarrow="block"/>
              </v:shape>
            </w:pict>
          </mc:Fallback>
        </mc:AlternateContent>
      </w:r>
      <w:r w:rsidRPr="00A74861">
        <w:rPr>
          <w:noProof/>
          <w:szCs w:val="28"/>
          <w:lang w:eastAsia="en-US"/>
        </w:rPr>
        <mc:AlternateContent>
          <mc:Choice Requires="wps">
            <w:drawing>
              <wp:anchor distT="0" distB="0" distL="114300" distR="114300" simplePos="0" relativeHeight="251671040" behindDoc="0" locked="0" layoutInCell="1" allowOverlap="1">
                <wp:simplePos x="0" y="0"/>
                <wp:positionH relativeFrom="column">
                  <wp:posOffset>1355090</wp:posOffset>
                </wp:positionH>
                <wp:positionV relativeFrom="paragraph">
                  <wp:posOffset>62230</wp:posOffset>
                </wp:positionV>
                <wp:extent cx="1005840" cy="0"/>
                <wp:effectExtent l="12065" t="12065" r="10795" b="6985"/>
                <wp:wrapNone/>
                <wp:docPr id="1144" name="Auto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993A63" id="AutoShape 1070" o:spid="_x0000_s1026" type="#_x0000_t32" style="position:absolute;margin-left:106.7pt;margin-top:4.9pt;width:79.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"/>
            </w:pict>
          </mc:Fallback>
        </mc:AlternateContent>
      </w:r>
      <w:r w:rsidR="003805FE" w:rsidRPr="00A74861">
        <w:rPr>
          <w:szCs w:val="28"/>
        </w:rPr>
        <w:t>Heating Level 1</w:t>
      </w:r>
    </w:p>
    <w:p w:rsidR="003805FE" w:rsidRPr="00A74861" w:rsidRDefault="003805FE" w:rsidP="003805FE">
      <w:pPr>
        <w:rPr>
          <w:rFonts w:eastAsia="Times New Roman"/>
          <w:sz w:val="14"/>
          <w:lang w:eastAsia="en-US"/>
        </w:rPr>
      </w:pPr>
    </w:p>
    <w:p w:rsidR="003805FE" w:rsidRPr="00A74861" w:rsidRDefault="00C57B19" w:rsidP="003805FE">
      <w:pPr>
        <w:rPr>
          <w:rFonts w:eastAsia="Times New Roman"/>
          <w:lang w:eastAsia="en-US"/>
        </w:rPr>
      </w:pPr>
      <w:r w:rsidRPr="00A74861">
        <w:rPr>
          <w:rFonts w:eastAsia="Times New Roman"/>
          <w:noProof/>
          <w:lang w:eastAsia="en-US"/>
        </w:rPr>
        <w:lastRenderedPageBreak/>
        <mc:AlternateContent>
          <mc:Choice Requires="wps">
            <w:drawing>
              <wp:anchor distT="0" distB="0" distL="114300" distR="114300" simplePos="0" relativeHeight="251670016" behindDoc="0" locked="0" layoutInCell="1" allowOverlap="1">
                <wp:simplePos x="0" y="0"/>
                <wp:positionH relativeFrom="column">
                  <wp:posOffset>2147570</wp:posOffset>
                </wp:positionH>
                <wp:positionV relativeFrom="paragraph">
                  <wp:posOffset>7620</wp:posOffset>
                </wp:positionV>
                <wp:extent cx="1082040" cy="0"/>
                <wp:effectExtent l="4445" t="0" r="0" b="3810"/>
                <wp:wrapNone/>
                <wp:docPr id="1143"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871114" id="AutoShape 1069" o:spid="_x0000_s1026" type="#_x0000_t32" style="position:absolute;margin-left:169.1pt;margin-top:.6pt;width:85.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" stroked="f"/>
            </w:pict>
          </mc:Fallback>
        </mc:AlternateContent>
      </w:r>
    </w:p>
    <w:p w:rsidR="003805FE" w:rsidRPr="00A74861" w:rsidRDefault="003805FE" w:rsidP="003805FE">
      <w:pPr>
        <w:numPr>
          <w:ilvl w:val="2"/>
          <w:numId w:val="3"/>
        </w:numPr>
        <w:tabs>
          <w:tab w:val="clear" w:pos="720"/>
        </w:tabs>
        <w:outlineLvl w:val="4"/>
        <w:rPr>
          <w:szCs w:val="28"/>
        </w:rPr>
      </w:pPr>
      <w:r w:rsidRPr="00A74861">
        <w:rPr>
          <w:rFonts w:eastAsia="Times New Roman"/>
          <w:lang w:eastAsia="en-US"/>
        </w:rPr>
        <w:t xml:space="preserve">These requirements for indicator orientation shall also apply to any ‘hard’ front heated seat controls included as part of an EFP.  Furthermore, orientation on </w:t>
      </w:r>
      <w:proofErr w:type="spellStart"/>
      <w:r w:rsidRPr="00A74861">
        <w:rPr>
          <w:rFonts w:eastAsia="Times New Roman"/>
          <w:lang w:eastAsia="en-US"/>
        </w:rPr>
        <w:t>centerstack</w:t>
      </w:r>
      <w:proofErr w:type="spellEnd"/>
      <w:r w:rsidRPr="00A74861">
        <w:rPr>
          <w:rFonts w:eastAsia="Times New Roman"/>
          <w:lang w:eastAsia="en-US"/>
        </w:rPr>
        <w:t xml:space="preserve"> display and EFP (horizontal vs. vertical) shall be the same.</w:t>
      </w:r>
    </w:p>
    <w:p w:rsidR="00F5275A" w:rsidRPr="00A74861" w:rsidRDefault="00F5275A" w:rsidP="00F5275A">
      <w:pPr>
        <w:outlineLvl w:val="4"/>
        <w:rPr>
          <w:szCs w:val="28"/>
        </w:rPr>
      </w:pPr>
    </w:p>
    <w:p w:rsidR="00F5275A" w:rsidRPr="00A74861" w:rsidRDefault="00F5275A" w:rsidP="003805FE">
      <w:pPr>
        <w:numPr>
          <w:ilvl w:val="2"/>
          <w:numId w:val="3"/>
        </w:numPr>
        <w:tabs>
          <w:tab w:val="clear" w:pos="720"/>
        </w:tabs>
        <w:outlineLvl w:val="4"/>
        <w:rPr>
          <w:szCs w:val="28"/>
        </w:rPr>
      </w:pPr>
      <w:r w:rsidRPr="00A74861">
        <w:rPr>
          <w:rFonts w:eastAsia="Times New Roman"/>
          <w:lang w:eastAsia="en-US"/>
        </w:rPr>
        <w:t>In some cases, the vehicle may also support Automatic control of heated seat function which depending on vehicle configuration can be turned on and off via the same button used to select heating level OR via a dedicated Auto Heated Seat button.</w:t>
      </w:r>
    </w:p>
    <w:p w:rsidR="003805FE" w:rsidRPr="00A74861" w:rsidRDefault="003805FE" w:rsidP="003805FE">
      <w:pPr>
        <w:outlineLvl w:val="4"/>
        <w:rPr>
          <w:szCs w:val="28"/>
        </w:rPr>
      </w:pPr>
    </w:p>
    <w:p w:rsidR="00453D7A" w:rsidRPr="00A74861" w:rsidRDefault="00453D7A" w:rsidP="003117C9">
      <w:pPr>
        <w:rPr>
          <w:rFonts w:eastAsia="Times New Roman"/>
          <w:lang w:eastAsia="en-US"/>
        </w:rPr>
      </w:pPr>
      <w:r w:rsidRPr="00A74861">
        <w:rPr>
          <w:rFonts w:eastAsia="Times New Roman"/>
          <w:lang w:eastAsia="en-US"/>
        </w:rPr>
        <w:t xml:space="preserve">The signals to be used for the </w:t>
      </w:r>
      <w:r w:rsidR="00E331C9" w:rsidRPr="00A74861">
        <w:rPr>
          <w:rFonts w:eastAsia="Times New Roman"/>
          <w:lang w:eastAsia="en-US"/>
        </w:rPr>
        <w:t xml:space="preserve">front </w:t>
      </w:r>
      <w:r w:rsidR="005F3D8F" w:rsidRPr="00A74861">
        <w:rPr>
          <w:rFonts w:eastAsia="Times New Roman"/>
          <w:lang w:eastAsia="en-US"/>
        </w:rPr>
        <w:t xml:space="preserve">heated </w:t>
      </w:r>
      <w:r w:rsidRPr="00A74861">
        <w:rPr>
          <w:rFonts w:eastAsia="Times New Roman"/>
          <w:lang w:eastAsia="en-US"/>
        </w:rPr>
        <w:t xml:space="preserve">seat interface between the </w:t>
      </w:r>
      <w:r w:rsidR="002041BC" w:rsidRPr="00A74861">
        <w:rPr>
          <w:rFonts w:eastAsia="Times New Roman"/>
          <w:lang w:eastAsia="en-US"/>
        </w:rPr>
        <w:t xml:space="preserve">RCCM </w:t>
      </w:r>
      <w:r w:rsidRPr="00A74861">
        <w:rPr>
          <w:rFonts w:eastAsia="Times New Roman"/>
          <w:lang w:eastAsia="en-US"/>
        </w:rPr>
        <w:t xml:space="preserve">and </w:t>
      </w:r>
      <w:r w:rsidR="00DF5BEA" w:rsidRPr="00A74861">
        <w:rPr>
          <w:rFonts w:eastAsia="Times New Roman"/>
          <w:lang w:eastAsia="en-US"/>
        </w:rPr>
        <w:t>CSD</w:t>
      </w:r>
      <w:r w:rsidR="002041BC" w:rsidRPr="00A74861">
        <w:rPr>
          <w:rFonts w:eastAsia="Times New Roman"/>
          <w:lang w:eastAsia="en-US"/>
        </w:rPr>
        <w:t xml:space="preserve"> and/or </w:t>
      </w:r>
      <w:proofErr w:type="gramStart"/>
      <w:r w:rsidR="002041BC" w:rsidRPr="00A74861">
        <w:rPr>
          <w:rFonts w:eastAsia="Times New Roman"/>
          <w:lang w:eastAsia="en-US"/>
        </w:rPr>
        <w:t>EFP(</w:t>
      </w:r>
      <w:proofErr w:type="gramEnd"/>
      <w:r w:rsidR="002041BC" w:rsidRPr="00A74861">
        <w:rPr>
          <w:rFonts w:eastAsia="Times New Roman"/>
          <w:lang w:eastAsia="en-US"/>
        </w:rPr>
        <w:t>as applicable)</w:t>
      </w:r>
      <w:r w:rsidR="00D13865" w:rsidRPr="00A74861">
        <w:rPr>
          <w:rFonts w:eastAsia="Times New Roman"/>
          <w:lang w:eastAsia="en-US"/>
        </w:rPr>
        <w:t xml:space="preserve"> </w:t>
      </w:r>
      <w:r w:rsidRPr="00A74861">
        <w:rPr>
          <w:rFonts w:eastAsia="Times New Roman"/>
          <w:lang w:eastAsia="en-US"/>
        </w:rPr>
        <w:t xml:space="preserve">are outlined below.  </w:t>
      </w:r>
    </w:p>
    <w:p w:rsidR="002E0B9B" w:rsidRPr="00A74861" w:rsidRDefault="002E0B9B" w:rsidP="003117C9">
      <w:pPr>
        <w:rPr>
          <w:rFonts w:eastAsia="Times New Roman"/>
          <w:lang w:eastAsia="en-US"/>
        </w:rPr>
      </w:pPr>
    </w:p>
    <w:p w:rsidR="002E0B9B" w:rsidRPr="00A74861" w:rsidRDefault="002E0B9B" w:rsidP="003117C9">
      <w:pPr>
        <w:rPr>
          <w:rFonts w:eastAsia="Times New Roman"/>
          <w:lang w:eastAsia="en-US"/>
        </w:rPr>
      </w:pPr>
      <w:r w:rsidRPr="00A74861">
        <w:rPr>
          <w:i/>
        </w:rPr>
        <w:t xml:space="preserve">NOTE: The functional strategy for heated seats </w:t>
      </w:r>
      <w:proofErr w:type="spellStart"/>
      <w:r w:rsidRPr="00A74861">
        <w:rPr>
          <w:i/>
        </w:rPr>
        <w:t>i.e.setting</w:t>
      </w:r>
      <w:proofErr w:type="spellEnd"/>
      <w:r w:rsidRPr="00A74861">
        <w:rPr>
          <w:i/>
        </w:rPr>
        <w:t xml:space="preserve"> sequencing,  response to ignition cycles, power cycles, faults </w:t>
      </w:r>
      <w:proofErr w:type="spellStart"/>
      <w:r w:rsidRPr="00A74861">
        <w:rPr>
          <w:i/>
        </w:rPr>
        <w:t>etc</w:t>
      </w:r>
      <w:proofErr w:type="spellEnd"/>
      <w:r w:rsidRPr="00A74861">
        <w:rPr>
          <w:i/>
        </w:rPr>
        <w:t xml:space="preserve"> are outlined in the applicable section(s) within the Climate Module Functional Specification.</w:t>
      </w:r>
    </w:p>
    <w:p w:rsidR="000760D9" w:rsidRPr="00A74861" w:rsidRDefault="000760D9" w:rsidP="003117C9">
      <w:pPr>
        <w:rPr>
          <w:b/>
          <w:strike/>
          <w:sz w:val="24"/>
          <w:szCs w:val="24"/>
        </w:rPr>
      </w:pPr>
    </w:p>
    <w:p w:rsidR="00012905" w:rsidRPr="00A74861" w:rsidRDefault="007419F4" w:rsidP="00480EF0">
      <w:pPr>
        <w:numPr>
          <w:ilvl w:val="2"/>
          <w:numId w:val="3"/>
        </w:numPr>
        <w:outlineLvl w:val="5"/>
        <w:rPr>
          <w:b/>
          <w:sz w:val="24"/>
          <w:szCs w:val="24"/>
        </w:rPr>
      </w:pPr>
      <w:bookmarkStart w:id="60" w:name="_Toc226792482"/>
      <w:bookmarkStart w:id="61" w:name="_Toc237338063"/>
      <w:r w:rsidRPr="00A74861">
        <w:rPr>
          <w:b/>
          <w:sz w:val="24"/>
          <w:szCs w:val="24"/>
        </w:rPr>
        <w:t>Left Hand side</w:t>
      </w:r>
      <w:r w:rsidR="00012905" w:rsidRPr="00A74861">
        <w:rPr>
          <w:b/>
          <w:sz w:val="24"/>
          <w:szCs w:val="24"/>
        </w:rPr>
        <w:t xml:space="preserve"> </w:t>
      </w:r>
      <w:r w:rsidR="00207BEE" w:rsidRPr="00A74861">
        <w:rPr>
          <w:b/>
          <w:sz w:val="24"/>
          <w:szCs w:val="24"/>
        </w:rPr>
        <w:t>Heated</w:t>
      </w:r>
      <w:r w:rsidR="00012905" w:rsidRPr="00A74861">
        <w:rPr>
          <w:b/>
          <w:sz w:val="24"/>
          <w:szCs w:val="24"/>
        </w:rPr>
        <w:t xml:space="preserve"> Seat</w:t>
      </w:r>
      <w:bookmarkEnd w:id="60"/>
      <w:bookmarkEnd w:id="61"/>
      <w:r w:rsidR="00012905" w:rsidRPr="00A74861">
        <w:rPr>
          <w:b/>
          <w:sz w:val="24"/>
          <w:szCs w:val="24"/>
        </w:rPr>
        <w:t xml:space="preserve"> </w:t>
      </w:r>
    </w:p>
    <w:p w:rsidR="00012905" w:rsidRPr="00A74861" w:rsidRDefault="00C57B19" w:rsidP="003117C9">
      <w:pPr>
        <w:ind w:left="1440"/>
      </w:pPr>
      <w:r w:rsidRPr="00A74861">
        <w:rPr>
          <w:b/>
          <w:noProof/>
          <w:lang w:eastAsia="en-US"/>
        </w:rPr>
        <w:drawing>
          <wp:anchor distT="0" distB="0" distL="114300" distR="114300" simplePos="0" relativeHeight="251605504" behindDoc="1" locked="0" layoutInCell="1" allowOverlap="1">
            <wp:simplePos x="0" y="0"/>
            <wp:positionH relativeFrom="column">
              <wp:posOffset>254635</wp:posOffset>
            </wp:positionH>
            <wp:positionV relativeFrom="paragraph">
              <wp:posOffset>142875</wp:posOffset>
            </wp:positionV>
            <wp:extent cx="685800" cy="542925"/>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5">
                      <a:extLst>
                        <a:ext uri="{28A0092B-C50C-407E-A947-70E740481C1C}">
                          <a14:useLocalDpi xmlns:a14="http://schemas.microsoft.com/office/drawing/2010/main" val="0"/>
                        </a:ext>
                      </a:extLst>
                    </a:blip>
                    <a:srcRect l="14099" t="58495" r="75005" b="27101"/>
                    <a:stretch>
                      <a:fillRect/>
                    </a:stretch>
                  </pic:blipFill>
                  <pic:spPr bwMode="auto">
                    <a:xfrm>
                      <a:off x="0" y="0"/>
                      <a:ext cx="685800" cy="542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2905" w:rsidRPr="00A74861">
        <w:t xml:space="preserve">         </w:t>
      </w:r>
      <w:r w:rsidR="00012905" w:rsidRPr="00A74861">
        <w:tab/>
      </w:r>
      <w:r w:rsidR="00835B44" w:rsidRPr="00A74861">
        <w:t xml:space="preserve">CSD </w:t>
      </w:r>
      <w:r w:rsidR="00012905" w:rsidRPr="00A74861">
        <w:t>Press status:</w:t>
      </w:r>
      <w:r w:rsidR="00012905" w:rsidRPr="00A74861">
        <w:tab/>
      </w:r>
      <w:r w:rsidR="00012905" w:rsidRPr="00A74861">
        <w:rPr>
          <w:b/>
        </w:rPr>
        <w:t>Message:</w:t>
      </w:r>
      <w:r w:rsidR="00012905" w:rsidRPr="00A74861">
        <w:t xml:space="preserve"> </w:t>
      </w:r>
      <w:r w:rsidR="00012905" w:rsidRPr="00A74861">
        <w:tab/>
      </w:r>
      <w:r w:rsidR="009D3222" w:rsidRPr="00A74861">
        <w:t>Clmt_Button_Stat4</w:t>
      </w:r>
    </w:p>
    <w:p w:rsidR="00012905" w:rsidRPr="00A74861" w:rsidRDefault="00012905" w:rsidP="003117C9">
      <w:pPr>
        <w:ind w:left="2880" w:firstLine="720"/>
      </w:pPr>
      <w:r w:rsidRPr="00A74861">
        <w:rPr>
          <w:b/>
        </w:rPr>
        <w:t>Signal</w:t>
      </w:r>
      <w:r w:rsidR="00C22A29"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940EE5" w:rsidRPr="00A74861" w:rsidRDefault="00940EE5" w:rsidP="003117C9">
      <w:pPr>
        <w:ind w:left="2880" w:firstLine="720"/>
      </w:pPr>
      <w:r w:rsidRPr="00A74861">
        <w:rPr>
          <w:b/>
        </w:rPr>
        <w:tab/>
      </w:r>
      <w:r w:rsidRPr="00A74861">
        <w:rPr>
          <w:b/>
        </w:rPr>
        <w:tab/>
      </w:r>
      <w:r w:rsidRPr="00A74861">
        <w:t>Frt_Btn_Status_2nd</w:t>
      </w:r>
    </w:p>
    <w:p w:rsidR="00012905" w:rsidRPr="00A74861" w:rsidRDefault="00012905" w:rsidP="003117C9">
      <w:pPr>
        <w:ind w:left="2880" w:firstLine="720"/>
      </w:pPr>
      <w:r w:rsidRPr="00A74861">
        <w:rPr>
          <w:b/>
        </w:rPr>
        <w:t>State:</w:t>
      </w:r>
      <w:r w:rsidRPr="00A74861">
        <w:t xml:space="preserve"> </w:t>
      </w:r>
      <w:r w:rsidRPr="00A74861">
        <w:tab/>
      </w:r>
      <w:r w:rsidRPr="00A74861">
        <w:tab/>
      </w:r>
      <w:proofErr w:type="spellStart"/>
      <w:r w:rsidR="00C83CC7" w:rsidRPr="00A74861">
        <w:t>LHS</w:t>
      </w:r>
      <w:r w:rsidR="00886F38" w:rsidRPr="00A74861">
        <w:t>_</w:t>
      </w:r>
      <w:r w:rsidR="006061D5" w:rsidRPr="00A74861">
        <w:t>Htd</w:t>
      </w:r>
      <w:r w:rsidR="00886F38" w:rsidRPr="00A74861">
        <w:t>_Seat_Pressed</w:t>
      </w:r>
      <w:proofErr w:type="spellEnd"/>
    </w:p>
    <w:p w:rsidR="00BF0BDC" w:rsidRPr="00A74861" w:rsidRDefault="00BF0BDC" w:rsidP="00BF0BDC">
      <w:pPr>
        <w:ind w:left="4320" w:firstLine="720"/>
      </w:pPr>
      <w:r w:rsidRPr="00A74861">
        <w:t xml:space="preserve">LHS_Htd_Seat1_Pressed </w:t>
      </w:r>
    </w:p>
    <w:p w:rsidR="00BF0BDC" w:rsidRPr="00A74861" w:rsidRDefault="00BF0BDC" w:rsidP="00BF0BDC">
      <w:pPr>
        <w:ind w:left="2880" w:firstLine="720"/>
      </w:pPr>
      <w:r w:rsidRPr="00A74861">
        <w:tab/>
      </w:r>
      <w:r w:rsidRPr="00A74861">
        <w:tab/>
        <w:t>LHS_Htd_Seat2_Pressed</w:t>
      </w:r>
    </w:p>
    <w:p w:rsidR="00BF0BDC" w:rsidRPr="00A74861" w:rsidRDefault="00BF0BDC" w:rsidP="00BF0BDC">
      <w:pPr>
        <w:ind w:left="2880" w:firstLine="720"/>
      </w:pPr>
      <w:r w:rsidRPr="00A74861">
        <w:tab/>
      </w:r>
      <w:r w:rsidRPr="00A74861">
        <w:tab/>
        <w:t>LHS_Htd_Seat3_Pressed</w:t>
      </w:r>
    </w:p>
    <w:p w:rsidR="000734EB" w:rsidRPr="00A74861" w:rsidRDefault="000734EB" w:rsidP="00BF0BDC">
      <w:pPr>
        <w:ind w:left="2880" w:firstLine="720"/>
      </w:pPr>
      <w:r w:rsidRPr="00A74861">
        <w:tab/>
      </w:r>
      <w:r w:rsidRPr="00A74861">
        <w:tab/>
      </w:r>
      <w:proofErr w:type="spellStart"/>
      <w:r w:rsidRPr="00A74861">
        <w:t>LHS_Seat_Off_Pressed</w:t>
      </w:r>
      <w:proofErr w:type="spellEnd"/>
    </w:p>
    <w:p w:rsidR="00F5275A" w:rsidRPr="00A74861" w:rsidRDefault="00F5275A" w:rsidP="00F5275A">
      <w:pPr>
        <w:ind w:left="5040"/>
      </w:pPr>
      <w:proofErr w:type="spellStart"/>
      <w:r w:rsidRPr="00A74861">
        <w:t>LHS_Auto_Seat_Pressed</w:t>
      </w:r>
      <w:proofErr w:type="spellEnd"/>
      <w:r w:rsidRPr="00A74861">
        <w:t xml:space="preserve"> (for dedicated Auto Seat button if applicable)</w:t>
      </w:r>
    </w:p>
    <w:p w:rsidR="00835B44" w:rsidRPr="00A74861" w:rsidRDefault="00835B44" w:rsidP="003117C9">
      <w:pPr>
        <w:ind w:left="2880" w:firstLine="720"/>
      </w:pPr>
    </w:p>
    <w:p w:rsidR="00835B44" w:rsidRPr="00A74861" w:rsidRDefault="00835B44" w:rsidP="00835B44">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p>
    <w:p w:rsidR="00835B44" w:rsidRPr="00A74861" w:rsidRDefault="00835B44" w:rsidP="00835B44">
      <w:pPr>
        <w:ind w:left="2880" w:firstLine="720"/>
      </w:pPr>
      <w:r w:rsidRPr="00A74861">
        <w:rPr>
          <w:b/>
        </w:rPr>
        <w:t>Signals:</w:t>
      </w:r>
      <w:r w:rsidRPr="00A74861">
        <w:t xml:space="preserve">  </w:t>
      </w:r>
      <w:r w:rsidRPr="00A74861">
        <w:tab/>
        <w:t>E_Frt_Btn_Status_1st</w:t>
      </w:r>
    </w:p>
    <w:p w:rsidR="00835B44" w:rsidRPr="00A74861" w:rsidRDefault="00835B44" w:rsidP="00835B44">
      <w:pPr>
        <w:ind w:left="2880" w:firstLine="720"/>
      </w:pPr>
      <w:r w:rsidRPr="00A74861">
        <w:rPr>
          <w:b/>
        </w:rPr>
        <w:tab/>
      </w:r>
      <w:r w:rsidRPr="00A74861">
        <w:rPr>
          <w:b/>
        </w:rPr>
        <w:tab/>
      </w:r>
      <w:r w:rsidRPr="00A74861">
        <w:t>E_Frt_Btn_Status_2nd</w:t>
      </w:r>
    </w:p>
    <w:p w:rsidR="00835B44" w:rsidRPr="00A74861" w:rsidRDefault="00835B44" w:rsidP="00835B44">
      <w:pPr>
        <w:ind w:left="2880" w:firstLine="720"/>
      </w:pPr>
      <w:r w:rsidRPr="00A74861">
        <w:rPr>
          <w:b/>
        </w:rPr>
        <w:t>State:</w:t>
      </w:r>
      <w:r w:rsidRPr="00A74861">
        <w:t xml:space="preserve"> </w:t>
      </w:r>
      <w:r w:rsidRPr="00A74861">
        <w:tab/>
      </w:r>
      <w:r w:rsidRPr="00A74861">
        <w:tab/>
      </w:r>
      <w:proofErr w:type="spellStart"/>
      <w:r w:rsidRPr="00A74861">
        <w:t>LHS_Htd_Seat_Pressed</w:t>
      </w:r>
      <w:proofErr w:type="spellEnd"/>
    </w:p>
    <w:p w:rsidR="00BF0BDC" w:rsidRPr="00A74861" w:rsidRDefault="00BF0BDC" w:rsidP="00BF0BDC">
      <w:pPr>
        <w:ind w:left="2880" w:firstLine="720"/>
      </w:pPr>
      <w:r w:rsidRPr="00A74861">
        <w:rPr>
          <w:b/>
        </w:rPr>
        <w:tab/>
      </w:r>
      <w:r w:rsidRPr="00A74861">
        <w:rPr>
          <w:b/>
        </w:rPr>
        <w:tab/>
      </w:r>
      <w:r w:rsidRPr="00A74861">
        <w:t xml:space="preserve">LHS_Htd_Seat1_Pressed </w:t>
      </w:r>
    </w:p>
    <w:p w:rsidR="00BF0BDC" w:rsidRPr="00A74861" w:rsidRDefault="00BF0BDC" w:rsidP="00BF0BDC">
      <w:pPr>
        <w:ind w:left="2880" w:firstLine="720"/>
      </w:pPr>
      <w:r w:rsidRPr="00A74861">
        <w:tab/>
      </w:r>
      <w:r w:rsidRPr="00A74861">
        <w:tab/>
        <w:t>LHS_Htd_Seat2_Pressed</w:t>
      </w:r>
    </w:p>
    <w:p w:rsidR="00BF0BDC" w:rsidRPr="00A74861" w:rsidRDefault="00BF0BDC" w:rsidP="00BF0BDC">
      <w:pPr>
        <w:ind w:left="2880" w:firstLine="720"/>
      </w:pPr>
      <w:r w:rsidRPr="00A74861">
        <w:tab/>
      </w:r>
      <w:r w:rsidRPr="00A74861">
        <w:tab/>
        <w:t>LHS_Htd_Seat3_Pressed</w:t>
      </w:r>
    </w:p>
    <w:p w:rsidR="000734EB" w:rsidRPr="00A74861" w:rsidRDefault="000734EB" w:rsidP="00BF0BDC">
      <w:pPr>
        <w:ind w:left="2880" w:firstLine="720"/>
      </w:pPr>
      <w:r w:rsidRPr="00A74861">
        <w:tab/>
      </w:r>
      <w:r w:rsidRPr="00A74861">
        <w:tab/>
      </w:r>
      <w:proofErr w:type="spellStart"/>
      <w:r w:rsidRPr="00A74861">
        <w:t>LHS_Seat_Off_Pressed</w:t>
      </w:r>
      <w:proofErr w:type="spellEnd"/>
    </w:p>
    <w:p w:rsidR="006D72F5" w:rsidRPr="00A74861" w:rsidRDefault="006D72F5" w:rsidP="006D72F5">
      <w:pPr>
        <w:ind w:left="5040"/>
      </w:pPr>
      <w:proofErr w:type="spellStart"/>
      <w:r w:rsidRPr="00A74861">
        <w:t>LHS_Auto_Seat_Pressed</w:t>
      </w:r>
      <w:proofErr w:type="spellEnd"/>
      <w:r w:rsidRPr="00A74861">
        <w:t xml:space="preserve"> (for dedicated Auto Seat button if applicable)</w:t>
      </w:r>
    </w:p>
    <w:p w:rsidR="00835B44" w:rsidRPr="00A74861" w:rsidRDefault="00835B44" w:rsidP="003117C9">
      <w:pPr>
        <w:ind w:left="2880" w:firstLine="720"/>
      </w:pPr>
    </w:p>
    <w:p w:rsidR="00012905" w:rsidRPr="00A74861" w:rsidRDefault="00012905" w:rsidP="003117C9">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F5275A" w:rsidRPr="00A74861" w:rsidRDefault="00012905" w:rsidP="00F5275A">
      <w:pPr>
        <w:ind w:left="2880" w:firstLine="720"/>
      </w:pPr>
      <w:r w:rsidRPr="00A74861">
        <w:rPr>
          <w:b/>
        </w:rPr>
        <w:t>Signal:</w:t>
      </w:r>
      <w:r w:rsidRPr="00A74861">
        <w:t xml:space="preserve">  </w:t>
      </w:r>
      <w:r w:rsidRPr="00A74861">
        <w:tab/>
      </w:r>
      <w:r w:rsidRPr="00A74861">
        <w:tab/>
      </w:r>
      <w:proofErr w:type="spellStart"/>
      <w:r w:rsidR="00F5275A" w:rsidRPr="00A74861">
        <w:t>LHS_Cond_Seat_Status</w:t>
      </w:r>
      <w:proofErr w:type="spellEnd"/>
    </w:p>
    <w:p w:rsidR="0029028F" w:rsidRPr="00A74861" w:rsidRDefault="0029028F" w:rsidP="00F5275A">
      <w:pPr>
        <w:ind w:left="2880" w:firstLine="720"/>
      </w:pPr>
      <w:r w:rsidRPr="00A74861">
        <w:rPr>
          <w:b/>
        </w:rPr>
        <w:tab/>
      </w:r>
      <w:r w:rsidRPr="00A74861">
        <w:rPr>
          <w:b/>
        </w:rPr>
        <w:tab/>
      </w:r>
      <w:proofErr w:type="spellStart"/>
      <w:r w:rsidRPr="00A74861">
        <w:t>LHS_Htd_Seat_Btn_Stt</w:t>
      </w:r>
      <w:proofErr w:type="spellEnd"/>
    </w:p>
    <w:p w:rsidR="0029028F" w:rsidRPr="00A74861" w:rsidRDefault="0029028F" w:rsidP="00F5275A">
      <w:pPr>
        <w:ind w:left="2880" w:firstLine="720"/>
      </w:pPr>
    </w:p>
    <w:p w:rsidR="0029028F" w:rsidRPr="00A74861" w:rsidRDefault="0029028F" w:rsidP="00F5275A">
      <w:pPr>
        <w:ind w:left="2880" w:firstLine="720"/>
      </w:pPr>
      <w:r w:rsidRPr="00A74861">
        <w:rPr>
          <w:b/>
        </w:rPr>
        <w:t>Message:</w:t>
      </w:r>
      <w:r w:rsidRPr="00A74861">
        <w:t xml:space="preserve"> </w:t>
      </w:r>
      <w:r w:rsidRPr="00A74861">
        <w:tab/>
        <w:t>Clmt_Button_Stat2</w:t>
      </w:r>
    </w:p>
    <w:p w:rsidR="00F5275A" w:rsidRPr="00A74861" w:rsidRDefault="00F5275A" w:rsidP="00F5275A">
      <w:pPr>
        <w:ind w:left="2880" w:firstLine="720"/>
      </w:pPr>
      <w:r w:rsidRPr="00A74861">
        <w:rPr>
          <w:b/>
        </w:rPr>
        <w:tab/>
      </w:r>
      <w:r w:rsidRPr="00A74861">
        <w:rPr>
          <w:b/>
        </w:rPr>
        <w:tab/>
      </w:r>
      <w:proofErr w:type="spellStart"/>
      <w:r w:rsidRPr="00A74861">
        <w:t>LHS_Auto_Seat_Btn_Stt</w:t>
      </w:r>
      <w:proofErr w:type="spellEnd"/>
    </w:p>
    <w:p w:rsidR="00684A27" w:rsidRPr="00A74861" w:rsidRDefault="00684A27" w:rsidP="00684A27">
      <w:pPr>
        <w:ind w:left="2880" w:firstLine="720"/>
      </w:pPr>
    </w:p>
    <w:p w:rsidR="00BF0BDC" w:rsidRPr="00A74861" w:rsidRDefault="00BF0BDC" w:rsidP="00BF0BDC">
      <w:pPr>
        <w:rPr>
          <w:u w:val="single"/>
        </w:rPr>
      </w:pPr>
      <w:r w:rsidRPr="00A74861">
        <w:rPr>
          <w:u w:val="single"/>
        </w:rPr>
        <w:t>Frt_Btn_Status_1st / E_Frt_Btn_Status_1st(2nd)</w:t>
      </w:r>
    </w:p>
    <w:p w:rsidR="00BF0BDC" w:rsidRPr="00A74861" w:rsidRDefault="00BF0BDC" w:rsidP="00BF0BDC">
      <w:pPr>
        <w:numPr>
          <w:ilvl w:val="3"/>
          <w:numId w:val="3"/>
        </w:numPr>
        <w:tabs>
          <w:tab w:val="clear" w:pos="864"/>
        </w:tabs>
        <w:ind w:left="720" w:hanging="720"/>
      </w:pPr>
      <w:r w:rsidRPr="00A74861">
        <w:t xml:space="preserve">State: </w:t>
      </w:r>
      <w:r w:rsidRPr="00A74861">
        <w:tab/>
      </w:r>
      <w:proofErr w:type="spellStart"/>
      <w:r w:rsidRPr="00A74861">
        <w:t>LHS_Htd_Seat_Pressed</w:t>
      </w:r>
      <w:proofErr w:type="spellEnd"/>
    </w:p>
    <w:p w:rsidR="00BF0BDC" w:rsidRPr="00A74861" w:rsidRDefault="00BF0BDC" w:rsidP="00BF0BDC">
      <w:pPr>
        <w:ind w:left="1440"/>
      </w:pPr>
      <w:r w:rsidRPr="00A74861">
        <w:t xml:space="preserve">The CSD and/or EFP shall transmit this state whenever the user presses the dedicated front </w:t>
      </w:r>
      <w:proofErr w:type="gramStart"/>
      <w:r w:rsidRPr="00A74861">
        <w:t>Left Hand</w:t>
      </w:r>
      <w:proofErr w:type="gramEnd"/>
      <w:r w:rsidRPr="00A74861">
        <w:t xml:space="preserve"> Side heated seat button i.e. CSD and/or EFP is configured with a single “button” for toggling thru the heated seat settings). </w:t>
      </w:r>
    </w:p>
    <w:p w:rsidR="00BF0BDC" w:rsidRPr="00A74861" w:rsidRDefault="00BF0BDC" w:rsidP="00BF0BDC">
      <w:pPr>
        <w:ind w:left="1440"/>
      </w:pPr>
    </w:p>
    <w:p w:rsidR="00BF0BDC" w:rsidRPr="00A74861" w:rsidRDefault="00BF0BDC" w:rsidP="00BF0BDC">
      <w:pPr>
        <w:numPr>
          <w:ilvl w:val="3"/>
          <w:numId w:val="3"/>
        </w:numPr>
      </w:pPr>
      <w:r w:rsidRPr="00A74861">
        <w:t xml:space="preserve">State: </w:t>
      </w:r>
      <w:r w:rsidRPr="00A74861">
        <w:tab/>
      </w:r>
      <w:proofErr w:type="spellStart"/>
      <w:r w:rsidRPr="00A74861">
        <w:t>LHS_Htd_Seat</w:t>
      </w:r>
      <w:proofErr w:type="spellEnd"/>
      <w:r w:rsidRPr="00A74861">
        <w:t>(1/2/3)_Pressed</w:t>
      </w:r>
    </w:p>
    <w:p w:rsidR="00BF0BDC" w:rsidRPr="00A74861" w:rsidRDefault="00BF0BDC" w:rsidP="00BF0BDC">
      <w:pPr>
        <w:ind w:left="1440"/>
      </w:pPr>
      <w:r w:rsidRPr="00A74861">
        <w:t>The CSD and/or EFP shall transmit this state whenever the user presses the front Left Hand Side heated seat button for the corresponding setting (1-3).  These states shall only be transmitted when CSD and/or EFP is configured with separate “buttons” for each of the heated seat settings)</w:t>
      </w:r>
    </w:p>
    <w:p w:rsidR="000734EB" w:rsidRPr="00A74861" w:rsidRDefault="000734EB" w:rsidP="00BF0BDC">
      <w:pPr>
        <w:ind w:left="1440"/>
      </w:pPr>
    </w:p>
    <w:p w:rsidR="000734EB" w:rsidRPr="00A74861" w:rsidRDefault="000734EB" w:rsidP="000734EB">
      <w:pPr>
        <w:numPr>
          <w:ilvl w:val="3"/>
          <w:numId w:val="3"/>
        </w:numPr>
      </w:pPr>
      <w:r w:rsidRPr="00A74861">
        <w:t xml:space="preserve">State: </w:t>
      </w:r>
      <w:r w:rsidRPr="00A74861">
        <w:tab/>
      </w:r>
      <w:proofErr w:type="spellStart"/>
      <w:r w:rsidRPr="00A74861">
        <w:t>LHS_Seat_Off_Pressed</w:t>
      </w:r>
      <w:proofErr w:type="spellEnd"/>
      <w:r w:rsidRPr="00A74861">
        <w:t xml:space="preserve"> </w:t>
      </w:r>
    </w:p>
    <w:p w:rsidR="000734EB" w:rsidRPr="00A74861" w:rsidRDefault="000734EB" w:rsidP="000734EB">
      <w:pPr>
        <w:ind w:left="1440"/>
      </w:pPr>
      <w:r w:rsidRPr="00A74861">
        <w:t>The CSD and/or EFP shall transmit this state whenever the user presses the front Left Hand Side seat off button to turn off the heated seat.  This state shall only be transmitted when CSD</w:t>
      </w:r>
      <w:r w:rsidR="007077C7" w:rsidRPr="00A74861">
        <w:t xml:space="preserve"> and/or EFP</w:t>
      </w:r>
      <w:r w:rsidRPr="00A74861">
        <w:t xml:space="preserve"> is configured with separate touchscreen “buttons” for each of the heated seat settings</w:t>
      </w:r>
    </w:p>
    <w:p w:rsidR="000734EB" w:rsidRDefault="000734EB" w:rsidP="000734EB">
      <w:pPr>
        <w:ind w:left="1440"/>
      </w:pPr>
    </w:p>
    <w:p w:rsidR="00744B12" w:rsidRDefault="00744B12" w:rsidP="000734EB">
      <w:pPr>
        <w:ind w:left="1440"/>
      </w:pPr>
    </w:p>
    <w:p w:rsidR="00744B12" w:rsidRDefault="00744B12" w:rsidP="000734EB">
      <w:pPr>
        <w:ind w:left="1440"/>
      </w:pPr>
    </w:p>
    <w:p w:rsidR="00744B12" w:rsidRPr="00A74861" w:rsidRDefault="00744B12" w:rsidP="000734EB">
      <w:pPr>
        <w:ind w:left="1440"/>
      </w:pPr>
    </w:p>
    <w:p w:rsidR="000734EB" w:rsidRPr="00A74861" w:rsidRDefault="000734EB" w:rsidP="000734EB">
      <w:pPr>
        <w:numPr>
          <w:ilvl w:val="3"/>
          <w:numId w:val="3"/>
        </w:numPr>
      </w:pPr>
      <w:r w:rsidRPr="00A74861">
        <w:t xml:space="preserve">State: </w:t>
      </w:r>
      <w:r w:rsidRPr="00A74861">
        <w:tab/>
      </w:r>
      <w:proofErr w:type="spellStart"/>
      <w:r w:rsidRPr="00A74861">
        <w:t>LHS_Auto_Seat_Pressed</w:t>
      </w:r>
      <w:proofErr w:type="spellEnd"/>
      <w:r w:rsidRPr="00A74861">
        <w:t xml:space="preserve"> </w:t>
      </w:r>
    </w:p>
    <w:p w:rsidR="000734EB" w:rsidRPr="00A74861" w:rsidRDefault="000734EB" w:rsidP="000734EB">
      <w:pPr>
        <w:ind w:left="1440"/>
      </w:pPr>
      <w:r w:rsidRPr="00A74861">
        <w:t xml:space="preserve">The CSD </w:t>
      </w:r>
      <w:r w:rsidR="007077C7" w:rsidRPr="00A74861">
        <w:t xml:space="preserve">and/or EFP </w:t>
      </w:r>
      <w:r w:rsidRPr="00A74861">
        <w:t xml:space="preserve">shall transmit this state whenever the user presses the dedicated Auto control button for the front </w:t>
      </w:r>
      <w:proofErr w:type="gramStart"/>
      <w:r w:rsidRPr="00A74861">
        <w:t>Left Hand</w:t>
      </w:r>
      <w:proofErr w:type="gramEnd"/>
      <w:r w:rsidRPr="00A74861">
        <w:t xml:space="preserve"> Side heated seat i.e. CSD</w:t>
      </w:r>
      <w:r w:rsidR="007077C7" w:rsidRPr="00A74861">
        <w:t xml:space="preserve"> and/or EFP</w:t>
      </w:r>
      <w:r w:rsidRPr="00A74861">
        <w:t xml:space="preserve"> is configured with a single touchscreen “button” for turning Auto control of heated seat on.</w:t>
      </w:r>
    </w:p>
    <w:p w:rsidR="00BF0BDC" w:rsidRPr="00A74861" w:rsidRDefault="00BF0BDC" w:rsidP="00684A27">
      <w:pPr>
        <w:ind w:left="2880" w:firstLine="720"/>
      </w:pPr>
    </w:p>
    <w:p w:rsidR="00684A27" w:rsidRPr="00A74861" w:rsidRDefault="00C83CC7" w:rsidP="00684A27">
      <w:pPr>
        <w:rPr>
          <w:u w:val="single"/>
        </w:rPr>
      </w:pPr>
      <w:proofErr w:type="spellStart"/>
      <w:r w:rsidRPr="00A74861">
        <w:rPr>
          <w:u w:val="single"/>
        </w:rPr>
        <w:t>LHS</w:t>
      </w:r>
      <w:r w:rsidR="00684A27" w:rsidRPr="00A74861">
        <w:rPr>
          <w:u w:val="single"/>
        </w:rPr>
        <w:t>_</w:t>
      </w:r>
      <w:r w:rsidR="00FF3110" w:rsidRPr="00A74861">
        <w:rPr>
          <w:u w:val="single"/>
        </w:rPr>
        <w:t>Cond_Seat_Status</w:t>
      </w:r>
      <w:proofErr w:type="spellEnd"/>
    </w:p>
    <w:p w:rsidR="00FF3110" w:rsidRPr="00A74861" w:rsidRDefault="00FF3110" w:rsidP="00684A27">
      <w:pPr>
        <w:rPr>
          <w:b/>
          <w:u w:val="single"/>
        </w:rPr>
      </w:pPr>
    </w:p>
    <w:p w:rsidR="00684A27" w:rsidRPr="00A74861" w:rsidRDefault="00684A27" w:rsidP="00480EF0">
      <w:pPr>
        <w:numPr>
          <w:ilvl w:val="3"/>
          <w:numId w:val="3"/>
        </w:numPr>
        <w:tabs>
          <w:tab w:val="clear" w:pos="864"/>
        </w:tabs>
        <w:ind w:left="720" w:hanging="720"/>
      </w:pPr>
      <w:r w:rsidRPr="00A74861">
        <w:rPr>
          <w:b/>
        </w:rPr>
        <w:t>State:</w:t>
      </w:r>
      <w:r w:rsidRPr="00A74861">
        <w:t xml:space="preserve"> </w:t>
      </w:r>
      <w:r w:rsidRPr="00A74861">
        <w:tab/>
        <w:t>Off</w:t>
      </w:r>
    </w:p>
    <w:p w:rsidR="00684A27" w:rsidRPr="00A74861" w:rsidRDefault="00684A27" w:rsidP="00684A27">
      <w:pPr>
        <w:ind w:left="720" w:firstLine="720"/>
        <w:rPr>
          <w:i/>
        </w:rPr>
      </w:pPr>
      <w:r w:rsidRPr="00A74861">
        <w:rPr>
          <w:i/>
        </w:rPr>
        <w:t xml:space="preserve">Defined as data range (0x0) </w:t>
      </w:r>
    </w:p>
    <w:p w:rsidR="002C255C" w:rsidRPr="00A74861" w:rsidRDefault="00684A27" w:rsidP="00684A27">
      <w:pPr>
        <w:ind w:left="1440"/>
      </w:pPr>
      <w:r w:rsidRPr="00A74861">
        <w:t xml:space="preserve">The </w:t>
      </w:r>
      <w:r w:rsidR="00835B44" w:rsidRPr="00A74861">
        <w:t>RCCM</w:t>
      </w:r>
      <w:r w:rsidRPr="00A74861">
        <w:t xml:space="preserve"> shall transmit this state whenever </w:t>
      </w:r>
      <w:r w:rsidR="00A70B01" w:rsidRPr="00A74861">
        <w:t xml:space="preserve">the Front </w:t>
      </w:r>
      <w:proofErr w:type="gramStart"/>
      <w:r w:rsidR="00A70B01" w:rsidRPr="00A74861">
        <w:t>Left Hand</w:t>
      </w:r>
      <w:proofErr w:type="gramEnd"/>
      <w:r w:rsidR="00A70B01" w:rsidRPr="00A74861">
        <w:t xml:space="preserve"> side occupant's heated seats are turned off.   Upon receipt of this signal state </w:t>
      </w:r>
      <w:r w:rsidR="00835B44" w:rsidRPr="00A74861">
        <w:t xml:space="preserve">the </w:t>
      </w:r>
      <w:r w:rsidR="00A70B01" w:rsidRPr="00A74861">
        <w:t>CSD</w:t>
      </w:r>
      <w:r w:rsidR="00835B44" w:rsidRPr="00A74861">
        <w:t xml:space="preserve"> and EFP </w:t>
      </w:r>
      <w:r w:rsidR="00A70B01" w:rsidRPr="00A74861">
        <w:t>shall ensure all heated seat indicators are turned off</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2C255C" w:rsidRPr="00A74861" w:rsidRDefault="002C255C" w:rsidP="00684A27">
      <w:pPr>
        <w:ind w:left="1440"/>
      </w:pPr>
    </w:p>
    <w:p w:rsidR="002C255C" w:rsidRPr="00A74861" w:rsidRDefault="00A70B01" w:rsidP="00480EF0">
      <w:pPr>
        <w:numPr>
          <w:ilvl w:val="3"/>
          <w:numId w:val="3"/>
        </w:numPr>
        <w:tabs>
          <w:tab w:val="clear" w:pos="864"/>
        </w:tabs>
        <w:ind w:left="720" w:hanging="720"/>
      </w:pPr>
      <w:r w:rsidRPr="00A74861">
        <w:t xml:space="preserve"> </w:t>
      </w:r>
      <w:r w:rsidR="002C255C" w:rsidRPr="00A74861">
        <w:rPr>
          <w:b/>
        </w:rPr>
        <w:t>State:</w:t>
      </w:r>
      <w:r w:rsidR="002C255C" w:rsidRPr="00A74861">
        <w:t xml:space="preserve"> </w:t>
      </w:r>
      <w:r w:rsidR="002C255C" w:rsidRPr="00A74861">
        <w:tab/>
        <w:t>Level_1_Cooling thru Level_3_Cooling</w:t>
      </w:r>
    </w:p>
    <w:p w:rsidR="002C255C" w:rsidRPr="00A74861" w:rsidRDefault="002C255C" w:rsidP="002C255C">
      <w:pPr>
        <w:ind w:left="720" w:firstLine="720"/>
        <w:rPr>
          <w:i/>
        </w:rPr>
      </w:pPr>
      <w:r w:rsidRPr="00A74861">
        <w:rPr>
          <w:i/>
        </w:rPr>
        <w:t xml:space="preserve">Defined as data range (0x1 – 0x3) </w:t>
      </w:r>
    </w:p>
    <w:p w:rsidR="002C255C" w:rsidRPr="00A74861" w:rsidRDefault="002C255C" w:rsidP="002C255C">
      <w:pPr>
        <w:ind w:left="1440"/>
      </w:pPr>
      <w:r w:rsidRPr="00A74861">
        <w:t xml:space="preserve">These states are not applicable for vehicles with heated only seats.  </w:t>
      </w:r>
      <w:r w:rsidR="00D60DF5" w:rsidRPr="00A74861">
        <w:t>Consequently,</w:t>
      </w:r>
      <w:r w:rsidRPr="00A74861">
        <w:t xml:space="preserve"> the </w:t>
      </w:r>
      <w:r w:rsidR="00835B44" w:rsidRPr="00A74861">
        <w:t>RCCM</w:t>
      </w:r>
      <w:r w:rsidRPr="00A74861">
        <w:t xml:space="preserve"> shall never transmit these states.    In the event any of these signal states are received, the CSD</w:t>
      </w:r>
      <w:r w:rsidR="00835B44" w:rsidRPr="00A74861">
        <w:t xml:space="preserve"> and EFP</w:t>
      </w:r>
      <w:r w:rsidRPr="00A74861">
        <w:t xml:space="preserve"> shall treat the same as if it had received the off state.</w:t>
      </w:r>
    </w:p>
    <w:p w:rsidR="00684A27" w:rsidRPr="00A74861" w:rsidRDefault="00684A27" w:rsidP="00684A27">
      <w:pPr>
        <w:ind w:left="1440"/>
      </w:pPr>
    </w:p>
    <w:p w:rsidR="00684A27" w:rsidRPr="00A74861" w:rsidRDefault="00684A27" w:rsidP="00480EF0">
      <w:pPr>
        <w:numPr>
          <w:ilvl w:val="3"/>
          <w:numId w:val="3"/>
        </w:numPr>
        <w:tabs>
          <w:tab w:val="clear" w:pos="864"/>
        </w:tabs>
        <w:ind w:left="720" w:hanging="720"/>
      </w:pPr>
      <w:r w:rsidRPr="00A74861">
        <w:rPr>
          <w:b/>
        </w:rPr>
        <w:t>State:</w:t>
      </w:r>
      <w:r w:rsidRPr="00A74861">
        <w:t xml:space="preserve"> </w:t>
      </w:r>
      <w:r w:rsidRPr="00A74861">
        <w:tab/>
      </w:r>
      <w:r w:rsidR="00FF3110" w:rsidRPr="00A74861">
        <w:t>Level_1_Heating</w:t>
      </w:r>
    </w:p>
    <w:p w:rsidR="00684A27" w:rsidRPr="00A74861" w:rsidRDefault="00684A27" w:rsidP="00684A27">
      <w:pPr>
        <w:ind w:left="720" w:firstLine="720"/>
        <w:rPr>
          <w:i/>
        </w:rPr>
      </w:pPr>
      <w:r w:rsidRPr="00A74861">
        <w:rPr>
          <w:i/>
        </w:rPr>
        <w:t>Defined as data range (0x</w:t>
      </w:r>
      <w:r w:rsidR="002C255C" w:rsidRPr="00A74861">
        <w:rPr>
          <w:i/>
        </w:rPr>
        <w:t>4</w:t>
      </w:r>
      <w:r w:rsidRPr="00A74861">
        <w:rPr>
          <w:i/>
        </w:rPr>
        <w:t xml:space="preserve">) </w:t>
      </w:r>
    </w:p>
    <w:p w:rsidR="00684A27" w:rsidRPr="00A74861" w:rsidRDefault="00684A27" w:rsidP="00684A27">
      <w:pPr>
        <w:ind w:left="1440"/>
      </w:pPr>
      <w:r w:rsidRPr="00A74861">
        <w:t xml:space="preserve">The </w:t>
      </w:r>
      <w:r w:rsidR="00835B44" w:rsidRPr="00A74861">
        <w:t>RCCM</w:t>
      </w:r>
      <w:r w:rsidRPr="00A74861">
        <w:t xml:space="preserve"> shall transmit this state whenever </w:t>
      </w:r>
      <w:r w:rsidR="00EF0459" w:rsidRPr="00A74861">
        <w:t xml:space="preserve">the Front </w:t>
      </w:r>
      <w:proofErr w:type="gramStart"/>
      <w:r w:rsidR="00EF0459" w:rsidRPr="00A74861">
        <w:t>Left Hand</w:t>
      </w:r>
      <w:proofErr w:type="gramEnd"/>
      <w:r w:rsidR="00EF0459" w:rsidRPr="00A74861">
        <w:t xml:space="preserve"> side occupant's heated seats are turned on at the lowest setting.  </w:t>
      </w:r>
      <w:r w:rsidRPr="00A74861">
        <w:t>Upon receipt of this signal state, the CSD</w:t>
      </w:r>
      <w:r w:rsidR="00835B44" w:rsidRPr="00A74861">
        <w:t xml:space="preserve"> and EFP</w:t>
      </w:r>
      <w:r w:rsidRPr="00A74861">
        <w:t xml:space="preserve"> shall </w:t>
      </w:r>
      <w:r w:rsidR="00EF0459" w:rsidRPr="00A74861">
        <w:t>turn on the</w:t>
      </w:r>
      <w:r w:rsidR="00271F24" w:rsidRPr="00A74861">
        <w:t xml:space="preserve"> single heated</w:t>
      </w:r>
      <w:r w:rsidR="00EF0459" w:rsidRPr="00A74861">
        <w:t xml:space="preserve"> seat indicat</w:t>
      </w:r>
      <w:r w:rsidR="00271F24" w:rsidRPr="00A74861">
        <w:t>or intended to signify setting of 1</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r w:rsidR="00EF0459" w:rsidRPr="00A74861">
        <w:t xml:space="preserve"> </w:t>
      </w:r>
    </w:p>
    <w:p w:rsidR="00EF0459" w:rsidRPr="00A74861" w:rsidRDefault="00EF0459" w:rsidP="00480EF0">
      <w:pPr>
        <w:numPr>
          <w:ilvl w:val="3"/>
          <w:numId w:val="3"/>
        </w:numPr>
        <w:tabs>
          <w:tab w:val="clear" w:pos="864"/>
        </w:tabs>
        <w:ind w:left="720" w:hanging="720"/>
      </w:pPr>
      <w:r w:rsidRPr="00A74861">
        <w:rPr>
          <w:b/>
        </w:rPr>
        <w:t>State:</w:t>
      </w:r>
      <w:r w:rsidRPr="00A74861">
        <w:t xml:space="preserve"> </w:t>
      </w:r>
      <w:r w:rsidRPr="00A74861">
        <w:tab/>
        <w:t>Level_2_Heating</w:t>
      </w:r>
    </w:p>
    <w:p w:rsidR="00EF0459" w:rsidRPr="00A74861" w:rsidRDefault="00EF0459" w:rsidP="00EF0459">
      <w:pPr>
        <w:ind w:left="720" w:firstLine="720"/>
        <w:rPr>
          <w:i/>
        </w:rPr>
      </w:pPr>
      <w:r w:rsidRPr="00A74861">
        <w:rPr>
          <w:i/>
        </w:rPr>
        <w:t xml:space="preserve">Defined as data range (0x5) </w:t>
      </w:r>
    </w:p>
    <w:p w:rsidR="00EF0459" w:rsidRPr="00A74861" w:rsidRDefault="00EF0459" w:rsidP="00EF0459">
      <w:pPr>
        <w:ind w:left="1440"/>
      </w:pPr>
      <w:r w:rsidRPr="00A74861">
        <w:t xml:space="preserve">The </w:t>
      </w:r>
      <w:r w:rsidR="00835B44" w:rsidRPr="00A74861">
        <w:t>RCCM</w:t>
      </w:r>
      <w:r w:rsidRPr="00A74861">
        <w:t xml:space="preserve"> shall transmit this state whenever the Front </w:t>
      </w:r>
      <w:proofErr w:type="gramStart"/>
      <w:r w:rsidRPr="00A74861">
        <w:t>Left Hand</w:t>
      </w:r>
      <w:proofErr w:type="gramEnd"/>
      <w:r w:rsidRPr="00A74861">
        <w:t xml:space="preserve"> side occupant's heated seats are turned on at the </w:t>
      </w:r>
      <w:r w:rsidR="00271F24" w:rsidRPr="00A74861">
        <w:t>second from the lowest</w:t>
      </w:r>
      <w:r w:rsidRPr="00A74861">
        <w:t xml:space="preserve"> setting.  Upon receipt of this signal state, the CSD</w:t>
      </w:r>
      <w:r w:rsidR="00835B44" w:rsidRPr="00A74861">
        <w:t xml:space="preserve"> and EFP</w:t>
      </w:r>
      <w:r w:rsidRPr="00A74861">
        <w:t xml:space="preserve"> shall turn on</w:t>
      </w:r>
      <w:r w:rsidR="00271F24" w:rsidRPr="00A74861">
        <w:t xml:space="preserve"> the two heated seat indicators intended to signify a setting of 2</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EF0459" w:rsidRPr="00A74861" w:rsidRDefault="00EF0459" w:rsidP="00EF0459">
      <w:pPr>
        <w:ind w:left="1440"/>
      </w:pPr>
    </w:p>
    <w:p w:rsidR="00EF0459" w:rsidRPr="00A74861" w:rsidRDefault="00EF0459" w:rsidP="00480EF0">
      <w:pPr>
        <w:numPr>
          <w:ilvl w:val="3"/>
          <w:numId w:val="3"/>
        </w:numPr>
        <w:tabs>
          <w:tab w:val="clear" w:pos="864"/>
        </w:tabs>
        <w:ind w:left="720" w:hanging="720"/>
      </w:pPr>
      <w:r w:rsidRPr="00A74861">
        <w:rPr>
          <w:b/>
        </w:rPr>
        <w:t>State:</w:t>
      </w:r>
      <w:r w:rsidRPr="00A74861">
        <w:t xml:space="preserve"> </w:t>
      </w:r>
      <w:r w:rsidRPr="00A74861">
        <w:tab/>
        <w:t>Level_3_Heating</w:t>
      </w:r>
    </w:p>
    <w:p w:rsidR="00EF0459" w:rsidRPr="00A74861" w:rsidRDefault="00EF0459" w:rsidP="00EF0459">
      <w:pPr>
        <w:ind w:left="720" w:firstLine="720"/>
        <w:rPr>
          <w:i/>
        </w:rPr>
      </w:pPr>
      <w:r w:rsidRPr="00A74861">
        <w:rPr>
          <w:i/>
        </w:rPr>
        <w:t xml:space="preserve">Defined as data range (0x6) </w:t>
      </w:r>
    </w:p>
    <w:p w:rsidR="00EF0459" w:rsidRPr="00A74861" w:rsidRDefault="00835B44" w:rsidP="00EF0459">
      <w:pPr>
        <w:ind w:left="1440"/>
      </w:pPr>
      <w:r w:rsidRPr="00A74861">
        <w:t>The RCCM</w:t>
      </w:r>
      <w:r w:rsidR="00EF0459" w:rsidRPr="00A74861">
        <w:t xml:space="preserve"> shall transmit this state whenever the Front </w:t>
      </w:r>
      <w:proofErr w:type="gramStart"/>
      <w:r w:rsidR="00EF0459" w:rsidRPr="00A74861">
        <w:t>Left Hand</w:t>
      </w:r>
      <w:proofErr w:type="gramEnd"/>
      <w:r w:rsidR="00EF0459" w:rsidRPr="00A74861">
        <w:t xml:space="preserve"> side occupant's heated seats are turned on at the </w:t>
      </w:r>
      <w:r w:rsidR="00271F24" w:rsidRPr="00A74861">
        <w:t>third</w:t>
      </w:r>
      <w:r w:rsidR="00CB1132" w:rsidRPr="00A74861">
        <w:t xml:space="preserve"> from</w:t>
      </w:r>
      <w:r w:rsidR="00271F24" w:rsidRPr="00A74861">
        <w:t xml:space="preserve"> lowest s</w:t>
      </w:r>
      <w:r w:rsidR="00EF0459" w:rsidRPr="00A74861">
        <w:t>etting.  Upon receipt of this signal state, the CSD</w:t>
      </w:r>
      <w:r w:rsidRPr="00A74861">
        <w:t xml:space="preserve"> and EFP</w:t>
      </w:r>
      <w:r w:rsidR="00EF0459" w:rsidRPr="00A74861">
        <w:t xml:space="preserve"> shall turn on</w:t>
      </w:r>
      <w:r w:rsidR="00271F24" w:rsidRPr="00A74861">
        <w:t xml:space="preserve"> the</w:t>
      </w:r>
      <w:r w:rsidR="00EF0459" w:rsidRPr="00A74861">
        <w:t xml:space="preserve"> </w:t>
      </w:r>
      <w:r w:rsidR="00271F24" w:rsidRPr="00A74861">
        <w:t>three heated seat indicators intended to signify a setting of 3</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FF3110" w:rsidRPr="00A74861" w:rsidRDefault="00FF3110" w:rsidP="00FF3110">
      <w:pPr>
        <w:ind w:left="1440"/>
      </w:pPr>
    </w:p>
    <w:p w:rsidR="00CC479D" w:rsidRPr="00A74861" w:rsidRDefault="00FF3110" w:rsidP="00CC479D">
      <w:pPr>
        <w:numPr>
          <w:ilvl w:val="3"/>
          <w:numId w:val="3"/>
        </w:numPr>
        <w:tabs>
          <w:tab w:val="clear" w:pos="864"/>
        </w:tabs>
        <w:ind w:left="720" w:hanging="720"/>
      </w:pPr>
      <w:r w:rsidRPr="00A74861">
        <w:rPr>
          <w:b/>
        </w:rPr>
        <w:t>State:</w:t>
      </w:r>
      <w:r w:rsidRPr="00A74861">
        <w:t xml:space="preserve"> </w:t>
      </w:r>
      <w:r w:rsidRPr="00A74861">
        <w:tab/>
      </w:r>
      <w:r w:rsidR="00CC479D" w:rsidRPr="00A74861">
        <w:t>Disabled</w:t>
      </w:r>
    </w:p>
    <w:p w:rsidR="00CC479D" w:rsidRPr="00A74861" w:rsidRDefault="00CC479D" w:rsidP="00CC479D">
      <w:pPr>
        <w:ind w:left="720" w:firstLine="720"/>
        <w:rPr>
          <w:i/>
        </w:rPr>
      </w:pPr>
      <w:r w:rsidRPr="00A74861">
        <w:rPr>
          <w:i/>
        </w:rPr>
        <w:t xml:space="preserve">Defined as data range (0x7) </w:t>
      </w:r>
    </w:p>
    <w:p w:rsidR="00CC479D" w:rsidRPr="00A74861" w:rsidRDefault="00CC479D" w:rsidP="00CC479D">
      <w:pPr>
        <w:ind w:left="1440"/>
      </w:pPr>
      <w:r w:rsidRPr="00A74861">
        <w:t>This signal state is included to communicate to the CSD</w:t>
      </w:r>
      <w:r w:rsidR="00A54A05" w:rsidRPr="00A74861">
        <w:t xml:space="preserve"> and EFP</w:t>
      </w:r>
      <w:r w:rsidRPr="00A74861">
        <w:t xml:space="preserve"> that the </w:t>
      </w:r>
      <w:proofErr w:type="gramStart"/>
      <w:r w:rsidRPr="00A74861">
        <w:t>Left Hand</w:t>
      </w:r>
      <w:proofErr w:type="gramEnd"/>
      <w:r w:rsidRPr="00A74861">
        <w:t xml:space="preserve"> side Heated Seat input shall be disabled as described within section </w:t>
      </w:r>
      <w:r w:rsidR="00821E83" w:rsidRPr="00A74861">
        <w:t xml:space="preserve">3.6.6.3 </w:t>
      </w:r>
    </w:p>
    <w:p w:rsidR="0029028F" w:rsidRPr="00A74861" w:rsidRDefault="0029028F" w:rsidP="00CC479D">
      <w:pPr>
        <w:ind w:left="1440"/>
      </w:pPr>
    </w:p>
    <w:p w:rsidR="0029028F" w:rsidRPr="00A74861" w:rsidRDefault="0029028F" w:rsidP="0029028F">
      <w:pPr>
        <w:rPr>
          <w:b/>
          <w:u w:val="single"/>
        </w:rPr>
      </w:pPr>
      <w:proofErr w:type="spellStart"/>
      <w:r w:rsidRPr="00A74861">
        <w:rPr>
          <w:u w:val="single"/>
        </w:rPr>
        <w:t>LHS_</w:t>
      </w:r>
      <w:r w:rsidR="00E76F85" w:rsidRPr="00A74861">
        <w:rPr>
          <w:u w:val="single"/>
        </w:rPr>
        <w:t>Htd</w:t>
      </w:r>
      <w:r w:rsidRPr="00A74861">
        <w:rPr>
          <w:u w:val="single"/>
        </w:rPr>
        <w:t>_Seat_Btn_Stt</w:t>
      </w:r>
      <w:proofErr w:type="spellEnd"/>
    </w:p>
    <w:p w:rsidR="0029028F" w:rsidRPr="00A74861" w:rsidRDefault="0029028F" w:rsidP="0029028F">
      <w:pPr>
        <w:ind w:left="1440"/>
      </w:pPr>
      <w:r w:rsidRPr="00A74861">
        <w:lastRenderedPageBreak/>
        <w:t xml:space="preserve">This signal is redundant and included as a design protect only.  The CSD and EFP(if applicable) shall ignore this signal and use </w:t>
      </w:r>
      <w:proofErr w:type="spellStart"/>
      <w:r w:rsidRPr="00A74861">
        <w:t>xxx_Cond_Seat_Status</w:t>
      </w:r>
      <w:proofErr w:type="spellEnd"/>
      <w:r w:rsidRPr="00A74861">
        <w:t xml:space="preserve"> and </w:t>
      </w:r>
      <w:proofErr w:type="spellStart"/>
      <w:r w:rsidRPr="00A74861">
        <w:t>xxx_Auto_Seat_Btn_Stt</w:t>
      </w:r>
      <w:proofErr w:type="spellEnd"/>
      <w:r w:rsidRPr="00A74861">
        <w:t xml:space="preserve"> signals as specified </w:t>
      </w:r>
      <w:r w:rsidR="00E76F85" w:rsidRPr="00A74861">
        <w:t xml:space="preserve">elsewhere </w:t>
      </w:r>
      <w:r w:rsidRPr="00A74861">
        <w:t>to determine button and indicator settings.</w:t>
      </w:r>
    </w:p>
    <w:p w:rsidR="00F5275A" w:rsidRPr="00A74861" w:rsidRDefault="00F5275A" w:rsidP="00CC479D">
      <w:pPr>
        <w:ind w:left="1440"/>
      </w:pPr>
    </w:p>
    <w:p w:rsidR="00F5275A" w:rsidRPr="00A74861" w:rsidRDefault="00F5275A" w:rsidP="00F5275A">
      <w:pPr>
        <w:rPr>
          <w:b/>
          <w:u w:val="single"/>
        </w:rPr>
      </w:pPr>
      <w:proofErr w:type="spellStart"/>
      <w:r w:rsidRPr="00A74861">
        <w:rPr>
          <w:u w:val="single"/>
        </w:rPr>
        <w:t>LHS_Auto_Seat_Btn_Stt</w:t>
      </w:r>
      <w:proofErr w:type="spellEnd"/>
    </w:p>
    <w:p w:rsidR="00F5275A" w:rsidRPr="00A74861" w:rsidRDefault="00F5275A" w:rsidP="00F5275A">
      <w:pPr>
        <w:numPr>
          <w:ilvl w:val="3"/>
          <w:numId w:val="3"/>
        </w:numPr>
        <w:tabs>
          <w:tab w:val="clear" w:pos="864"/>
        </w:tabs>
        <w:ind w:left="720" w:hanging="720"/>
      </w:pPr>
      <w:r w:rsidRPr="00A74861">
        <w:rPr>
          <w:b/>
        </w:rPr>
        <w:t>State:</w:t>
      </w:r>
      <w:r w:rsidRPr="00A74861">
        <w:t xml:space="preserve"> </w:t>
      </w:r>
      <w:r w:rsidRPr="00A74861">
        <w:tab/>
      </w:r>
      <w:proofErr w:type="spellStart"/>
      <w:r w:rsidRPr="00A74861">
        <w:t>Enabled_Inactive</w:t>
      </w:r>
      <w:proofErr w:type="spellEnd"/>
      <w:r w:rsidRPr="00A74861">
        <w:t xml:space="preserve"> </w:t>
      </w:r>
    </w:p>
    <w:p w:rsidR="00F5275A" w:rsidRPr="00A74861" w:rsidRDefault="00F5275A" w:rsidP="00F5275A">
      <w:pPr>
        <w:ind w:left="720" w:firstLine="720"/>
        <w:rPr>
          <w:i/>
        </w:rPr>
      </w:pPr>
      <w:r w:rsidRPr="00A74861">
        <w:rPr>
          <w:i/>
        </w:rPr>
        <w:t xml:space="preserve">Defined as data range (0x0) </w:t>
      </w:r>
    </w:p>
    <w:p w:rsidR="00F5275A" w:rsidRPr="00A74861" w:rsidRDefault="00F5275A" w:rsidP="00F5275A">
      <w:pPr>
        <w:ind w:left="1440"/>
      </w:pPr>
      <w:r w:rsidRPr="00A74861">
        <w:t xml:space="preserve">The RCCM shall transmit this state whenever the front Left Hand side occupant's heated seats are being manually controlled by the user (level 1-3 or off) and any applicable Auto functionality can be turned on by the user.   Upon receipt of this signal state CSD and EFP(if applicable) shall use graphical expression to communicate that the front Left Hand side Auto heated seat function is turned off and that any included front Left Hand side Auto heated seat button is selectable(Enabled) with any associated indicator set to off (Inactive). </w:t>
      </w:r>
    </w:p>
    <w:p w:rsidR="00F5275A" w:rsidRPr="00A74861" w:rsidRDefault="00F5275A" w:rsidP="00F5275A">
      <w:pPr>
        <w:ind w:left="1440"/>
        <w:rPr>
          <w:strike/>
        </w:rPr>
      </w:pPr>
    </w:p>
    <w:p w:rsidR="00F5275A" w:rsidRPr="00A74861" w:rsidRDefault="00F5275A" w:rsidP="00D60DF5">
      <w:pPr>
        <w:numPr>
          <w:ilvl w:val="3"/>
          <w:numId w:val="3"/>
        </w:numPr>
        <w:tabs>
          <w:tab w:val="clear" w:pos="864"/>
        </w:tabs>
        <w:ind w:left="900" w:hanging="900"/>
      </w:pPr>
      <w:r w:rsidRPr="00A74861">
        <w:rPr>
          <w:b/>
        </w:rPr>
        <w:t>State:</w:t>
      </w:r>
      <w:r w:rsidRPr="00A74861">
        <w:t xml:space="preserve"> Active (</w:t>
      </w:r>
      <w:r w:rsidRPr="00A74861">
        <w:rPr>
          <w:i/>
        </w:rPr>
        <w:t xml:space="preserve">used as an </w:t>
      </w:r>
      <w:proofErr w:type="spellStart"/>
      <w:r w:rsidRPr="00A74861">
        <w:rPr>
          <w:i/>
        </w:rPr>
        <w:t>Enabled_Active</w:t>
      </w:r>
      <w:proofErr w:type="spellEnd"/>
      <w:r w:rsidRPr="00A74861">
        <w:rPr>
          <w:i/>
        </w:rPr>
        <w:t xml:space="preserve"> equivalent state</w:t>
      </w:r>
      <w:r w:rsidRPr="00A74861">
        <w:t>)</w:t>
      </w:r>
    </w:p>
    <w:p w:rsidR="00F5275A" w:rsidRPr="00A74861" w:rsidRDefault="00F5275A" w:rsidP="00F5275A">
      <w:pPr>
        <w:ind w:left="720" w:firstLine="720"/>
        <w:rPr>
          <w:i/>
        </w:rPr>
      </w:pPr>
      <w:r w:rsidRPr="00A74861">
        <w:rPr>
          <w:i/>
        </w:rPr>
        <w:t xml:space="preserve">Defined as data range (0x1) </w:t>
      </w:r>
    </w:p>
    <w:p w:rsidR="00F5275A" w:rsidRPr="00A74861" w:rsidRDefault="00F5275A" w:rsidP="00F5275A">
      <w:pPr>
        <w:ind w:left="1440"/>
      </w:pPr>
      <w:r w:rsidRPr="00A74861">
        <w:t xml:space="preserve">The </w:t>
      </w:r>
      <w:r w:rsidR="00F27C15" w:rsidRPr="00A74861">
        <w:t>RCCM</w:t>
      </w:r>
      <w:r w:rsidRPr="00A74861">
        <w:t xml:space="preserve"> shall transmit this state whenever the front </w:t>
      </w:r>
      <w:proofErr w:type="gramStart"/>
      <w:r w:rsidRPr="00A74861">
        <w:t>Left Hand</w:t>
      </w:r>
      <w:proofErr w:type="gramEnd"/>
      <w:r w:rsidRPr="00A74861">
        <w:t xml:space="preserve"> side occupant's heated seats are being automatically controlled and any applicable Auto functionality can be turned off by the user.   Upon receipt of this signal state the CSD </w:t>
      </w:r>
      <w:r w:rsidR="00F27C15" w:rsidRPr="00A74861">
        <w:t xml:space="preserve">and EFP(if applicable) </w:t>
      </w:r>
      <w:r w:rsidRPr="00A74861">
        <w:t xml:space="preserve">shall use graphical expression to communicate that the front Left Hand side Auto Heated Seat function is turned on and that any included front Left Hand side Auto heated seat button is selectable(Enabled) with any associated indicator set to on(Active). </w:t>
      </w:r>
    </w:p>
    <w:p w:rsidR="00F5275A" w:rsidRPr="00A74861" w:rsidRDefault="00F5275A" w:rsidP="00F5275A">
      <w:pPr>
        <w:ind w:left="1440"/>
      </w:pPr>
    </w:p>
    <w:p w:rsidR="00F5275A" w:rsidRPr="00A74861" w:rsidRDefault="00F5275A" w:rsidP="00F5275A">
      <w:pPr>
        <w:numPr>
          <w:ilvl w:val="3"/>
          <w:numId w:val="3"/>
        </w:numPr>
      </w:pPr>
      <w:r w:rsidRPr="00A74861">
        <w:rPr>
          <w:b/>
        </w:rPr>
        <w:t>State:</w:t>
      </w:r>
      <w:r w:rsidRPr="00A74861">
        <w:t xml:space="preserve"> </w:t>
      </w:r>
      <w:r w:rsidRPr="00A74861">
        <w:tab/>
        <w:t xml:space="preserve">Disabled </w:t>
      </w:r>
      <w:r w:rsidRPr="00A74861">
        <w:rPr>
          <w:i/>
        </w:rPr>
        <w:t xml:space="preserve">(used as a </w:t>
      </w:r>
      <w:proofErr w:type="spellStart"/>
      <w:r w:rsidRPr="00A74861">
        <w:rPr>
          <w:i/>
        </w:rPr>
        <w:t>Disabled_Inactive</w:t>
      </w:r>
      <w:proofErr w:type="spellEnd"/>
      <w:r w:rsidRPr="00A74861">
        <w:rPr>
          <w:i/>
        </w:rPr>
        <w:t xml:space="preserve"> equivalent state)</w:t>
      </w:r>
    </w:p>
    <w:p w:rsidR="00F5275A" w:rsidRPr="00A74861" w:rsidRDefault="00F5275A" w:rsidP="00F5275A">
      <w:pPr>
        <w:ind w:left="720" w:firstLine="720"/>
        <w:rPr>
          <w:i/>
        </w:rPr>
      </w:pPr>
      <w:r w:rsidRPr="00A74861">
        <w:rPr>
          <w:i/>
        </w:rPr>
        <w:t xml:space="preserve">Defined as data range (0x2) </w:t>
      </w:r>
    </w:p>
    <w:p w:rsidR="00F5275A" w:rsidRPr="00A74861" w:rsidRDefault="00F5275A" w:rsidP="00F5275A">
      <w:pPr>
        <w:ind w:left="1440"/>
      </w:pPr>
      <w:r w:rsidRPr="00A74861">
        <w:t xml:space="preserve">The </w:t>
      </w:r>
      <w:r w:rsidR="00F27C15" w:rsidRPr="00A74861">
        <w:t>RCCM</w:t>
      </w:r>
      <w:r w:rsidRPr="00A74861">
        <w:t xml:space="preserve"> shall transmit this state whenever the front Left Hand side occupant's heated seats are being manually controlled by the user (level 1-3 or off) and any applicable Auto functionality is prevented from being turned on.  Upon receipt of this signal state the CSD</w:t>
      </w:r>
      <w:r w:rsidR="00F27C15" w:rsidRPr="00A74861">
        <w:t xml:space="preserve"> and EFP(if applicable) </w:t>
      </w:r>
      <w:r w:rsidRPr="00A74861">
        <w:t xml:space="preserve"> shall use graphical expression to communicate that the front Left Hand side Auto Heated Seat function is turned off and that any included front Left Hand side Auto heated seat button cannot be selected (Disabled) i.e. ‘greyed out’ or other similar expression, with any associated indicator set to off (Inactive).     </w:t>
      </w:r>
    </w:p>
    <w:p w:rsidR="00F5275A" w:rsidRPr="00A74861" w:rsidRDefault="00F5275A" w:rsidP="00F5275A">
      <w:pPr>
        <w:ind w:left="1440"/>
        <w:rPr>
          <w:strike/>
        </w:rPr>
      </w:pPr>
    </w:p>
    <w:p w:rsidR="00F5275A" w:rsidRPr="00A74861" w:rsidRDefault="00F5275A" w:rsidP="00F5275A">
      <w:pPr>
        <w:numPr>
          <w:ilvl w:val="3"/>
          <w:numId w:val="3"/>
        </w:numPr>
        <w:tabs>
          <w:tab w:val="clear" w:pos="864"/>
        </w:tabs>
        <w:ind w:left="720" w:hanging="720"/>
      </w:pPr>
      <w:r w:rsidRPr="00A74861">
        <w:rPr>
          <w:b/>
        </w:rPr>
        <w:t>State:</w:t>
      </w:r>
      <w:r w:rsidRPr="00A74861">
        <w:t xml:space="preserve"> </w:t>
      </w:r>
      <w:r w:rsidRPr="00A74861">
        <w:tab/>
        <w:t xml:space="preserve">Unused </w:t>
      </w:r>
      <w:r w:rsidRPr="00A74861">
        <w:rPr>
          <w:i/>
        </w:rPr>
        <w:t xml:space="preserve">(used as a </w:t>
      </w:r>
      <w:proofErr w:type="spellStart"/>
      <w:r w:rsidRPr="00A74861">
        <w:rPr>
          <w:i/>
        </w:rPr>
        <w:t>Disabled_Active</w:t>
      </w:r>
      <w:proofErr w:type="spellEnd"/>
      <w:r w:rsidRPr="00A74861">
        <w:rPr>
          <w:i/>
        </w:rPr>
        <w:t xml:space="preserve"> equivalent state)</w:t>
      </w:r>
    </w:p>
    <w:p w:rsidR="00F5275A" w:rsidRPr="00A74861" w:rsidRDefault="00F5275A" w:rsidP="00F5275A">
      <w:pPr>
        <w:ind w:left="720" w:firstLine="720"/>
        <w:rPr>
          <w:i/>
        </w:rPr>
      </w:pPr>
      <w:r w:rsidRPr="00A74861">
        <w:rPr>
          <w:i/>
        </w:rPr>
        <w:t>Defined as data range (0x3)</w:t>
      </w:r>
    </w:p>
    <w:p w:rsidR="00F5275A" w:rsidRPr="00A74861" w:rsidRDefault="00F5275A" w:rsidP="00F5275A">
      <w:pPr>
        <w:ind w:left="1440"/>
      </w:pPr>
      <w:r w:rsidRPr="00A74861">
        <w:t xml:space="preserve">The </w:t>
      </w:r>
      <w:r w:rsidR="00F27C15" w:rsidRPr="00A74861">
        <w:t>RCCM</w:t>
      </w:r>
      <w:r w:rsidRPr="00A74861">
        <w:t xml:space="preserve"> shall transmit this state whenever the front </w:t>
      </w:r>
      <w:proofErr w:type="gramStart"/>
      <w:r w:rsidRPr="00A74861">
        <w:t>Left Hand</w:t>
      </w:r>
      <w:proofErr w:type="gramEnd"/>
      <w:r w:rsidRPr="00A74861">
        <w:t xml:space="preserve"> side occupant's heated seats are being automatically controlled and any applicable Auto functionality is prevented from being turned off.  Upon receipt of this signal state the CSD </w:t>
      </w:r>
      <w:r w:rsidR="00F27C15" w:rsidRPr="00A74861">
        <w:t xml:space="preserve">and EFP(if applicable)  </w:t>
      </w:r>
      <w:r w:rsidRPr="00A74861">
        <w:t>shall use graphical expression to communicate that the front Left Hand side Auto Heated Seat function is turned on and that any included front Left Hand side Auto heated seat button cannot be selected (Disabled) i.e. ‘greyed out’ or other similar expression, with any associated indicator set to on (Active).</w:t>
      </w:r>
    </w:p>
    <w:p w:rsidR="00F5275A" w:rsidRPr="00A74861" w:rsidRDefault="00F5275A" w:rsidP="00F5275A"/>
    <w:p w:rsidR="00F5275A" w:rsidRPr="00A74861" w:rsidRDefault="00F5275A" w:rsidP="00F5275A">
      <w:pPr>
        <w:ind w:left="1440"/>
      </w:pPr>
      <w:r w:rsidRPr="00A74861">
        <w:rPr>
          <w:i/>
        </w:rPr>
        <w:t>NOTE: Some of the above signals and states are used for implementation of Automatic Conditioned Seats Feature and may not be supported on all programs.  If vehicle does not support Auto conditioned seat control, the CSD</w:t>
      </w:r>
      <w:r w:rsidR="00F27C15" w:rsidRPr="00A74861">
        <w:t xml:space="preserve"> </w:t>
      </w:r>
      <w:r w:rsidRPr="00A74861">
        <w:rPr>
          <w:i/>
        </w:rPr>
        <w:t xml:space="preserve">shall never transmit the </w:t>
      </w:r>
      <w:proofErr w:type="spellStart"/>
      <w:r w:rsidRPr="00A74861">
        <w:rPr>
          <w:i/>
        </w:rPr>
        <w:t>LHS_Auto_Seat_Pressed</w:t>
      </w:r>
      <w:proofErr w:type="spellEnd"/>
      <w:r w:rsidRPr="00A74861">
        <w:rPr>
          <w:i/>
        </w:rPr>
        <w:t xml:space="preserve"> signal state and</w:t>
      </w:r>
      <w:r w:rsidR="00F27C15" w:rsidRPr="00A74861">
        <w:rPr>
          <w:i/>
        </w:rPr>
        <w:t xml:space="preserve"> the CSD and </w:t>
      </w:r>
      <w:proofErr w:type="gramStart"/>
      <w:r w:rsidR="00F27C15" w:rsidRPr="00A74861">
        <w:rPr>
          <w:i/>
        </w:rPr>
        <w:t>EFP(</w:t>
      </w:r>
      <w:proofErr w:type="gramEnd"/>
      <w:r w:rsidR="00F27C15" w:rsidRPr="00A74861">
        <w:rPr>
          <w:i/>
        </w:rPr>
        <w:t xml:space="preserve">if applicable) </w:t>
      </w:r>
      <w:r w:rsidRPr="00A74861">
        <w:rPr>
          <w:i/>
        </w:rPr>
        <w:t xml:space="preserve">shall simply ignore the </w:t>
      </w:r>
      <w:proofErr w:type="spellStart"/>
      <w:r w:rsidRPr="00A74861">
        <w:rPr>
          <w:i/>
        </w:rPr>
        <w:t>LHS_Auto_Seat_Btn_Stt</w:t>
      </w:r>
      <w:proofErr w:type="spellEnd"/>
      <w:r w:rsidRPr="00A74861">
        <w:rPr>
          <w:i/>
        </w:rPr>
        <w:t xml:space="preserve"> indicator signal</w:t>
      </w:r>
    </w:p>
    <w:p w:rsidR="00D13865" w:rsidRPr="00A74861" w:rsidRDefault="00D13865" w:rsidP="00D13865">
      <w:pPr>
        <w:rPr>
          <w:b/>
          <w:i/>
          <w:strike/>
        </w:rPr>
      </w:pPr>
    </w:p>
    <w:p w:rsidR="00964908" w:rsidRDefault="00964908" w:rsidP="00D13865">
      <w:pPr>
        <w:rPr>
          <w:b/>
          <w:i/>
          <w:strike/>
        </w:rPr>
      </w:pPr>
    </w:p>
    <w:p w:rsidR="00C3049B" w:rsidRDefault="00C3049B" w:rsidP="00D13865">
      <w:pPr>
        <w:rPr>
          <w:b/>
          <w:i/>
          <w:strike/>
        </w:rPr>
      </w:pPr>
    </w:p>
    <w:p w:rsidR="00C3049B" w:rsidRPr="00A74861" w:rsidRDefault="00C3049B" w:rsidP="00D13865">
      <w:pPr>
        <w:rPr>
          <w:b/>
          <w:i/>
          <w:strike/>
        </w:rPr>
      </w:pPr>
    </w:p>
    <w:p w:rsidR="00284FE8" w:rsidRPr="00A74861" w:rsidRDefault="007419F4" w:rsidP="00480EF0">
      <w:pPr>
        <w:numPr>
          <w:ilvl w:val="2"/>
          <w:numId w:val="3"/>
        </w:numPr>
        <w:outlineLvl w:val="5"/>
        <w:rPr>
          <w:b/>
          <w:sz w:val="24"/>
          <w:szCs w:val="24"/>
        </w:rPr>
      </w:pPr>
      <w:bookmarkStart w:id="62" w:name="_Toc226792483"/>
      <w:bookmarkStart w:id="63" w:name="_Toc237338064"/>
      <w:r w:rsidRPr="00A74861">
        <w:rPr>
          <w:b/>
          <w:sz w:val="24"/>
          <w:szCs w:val="24"/>
        </w:rPr>
        <w:t xml:space="preserve">Right Hand </w:t>
      </w:r>
      <w:r w:rsidR="00284FE8" w:rsidRPr="00A74861">
        <w:rPr>
          <w:b/>
          <w:sz w:val="24"/>
          <w:szCs w:val="24"/>
        </w:rPr>
        <w:t>side Heated Seat</w:t>
      </w:r>
      <w:bookmarkEnd w:id="62"/>
      <w:bookmarkEnd w:id="63"/>
      <w:r w:rsidR="00284FE8" w:rsidRPr="00A74861">
        <w:rPr>
          <w:b/>
          <w:sz w:val="24"/>
          <w:szCs w:val="24"/>
        </w:rPr>
        <w:t xml:space="preserve"> </w:t>
      </w:r>
    </w:p>
    <w:p w:rsidR="00A54A05" w:rsidRPr="00A74861" w:rsidRDefault="00284FE8" w:rsidP="003117C9">
      <w:pPr>
        <w:ind w:left="1440"/>
      </w:pPr>
      <w:r w:rsidRPr="00A74861">
        <w:t xml:space="preserve">         </w:t>
      </w:r>
      <w:r w:rsidRPr="00A74861">
        <w:tab/>
      </w:r>
    </w:p>
    <w:p w:rsidR="00284FE8" w:rsidRPr="00A74861" w:rsidRDefault="00A54A05" w:rsidP="00A54A05">
      <w:pPr>
        <w:ind w:left="1440" w:firstLine="720"/>
      </w:pPr>
      <w:r w:rsidRPr="00A74861">
        <w:t xml:space="preserve">CSD Press </w:t>
      </w:r>
      <w:proofErr w:type="spellStart"/>
      <w:proofErr w:type="gramStart"/>
      <w:r w:rsidRPr="00A74861">
        <w:t>status:</w:t>
      </w:r>
      <w:r w:rsidR="00284FE8" w:rsidRPr="00A74861">
        <w:rPr>
          <w:b/>
        </w:rPr>
        <w:t>Message</w:t>
      </w:r>
      <w:proofErr w:type="spellEnd"/>
      <w:proofErr w:type="gramEnd"/>
      <w:r w:rsidR="00284FE8" w:rsidRPr="00A74861">
        <w:rPr>
          <w:b/>
        </w:rPr>
        <w:t>:</w:t>
      </w:r>
      <w:r w:rsidR="00284FE8" w:rsidRPr="00A74861">
        <w:t xml:space="preserve"> </w:t>
      </w:r>
      <w:r w:rsidR="00284FE8" w:rsidRPr="00A74861">
        <w:tab/>
      </w:r>
      <w:r w:rsidR="009D3222" w:rsidRPr="00A74861">
        <w:t>Clmt_Button_Stat4</w:t>
      </w:r>
    </w:p>
    <w:p w:rsidR="00284FE8" w:rsidRPr="00A74861" w:rsidRDefault="00284FE8" w:rsidP="003117C9">
      <w:pPr>
        <w:ind w:left="2880" w:firstLine="720"/>
      </w:pPr>
      <w:r w:rsidRPr="00A74861">
        <w:rPr>
          <w:b/>
        </w:rPr>
        <w:t>Signal</w:t>
      </w:r>
      <w:r w:rsidR="00C22A29"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940EE5" w:rsidRPr="00A74861" w:rsidRDefault="00940EE5" w:rsidP="003117C9">
      <w:pPr>
        <w:ind w:left="2880" w:firstLine="720"/>
      </w:pPr>
      <w:r w:rsidRPr="00A74861">
        <w:rPr>
          <w:b/>
        </w:rPr>
        <w:tab/>
      </w:r>
      <w:r w:rsidRPr="00A74861">
        <w:rPr>
          <w:b/>
        </w:rPr>
        <w:tab/>
      </w:r>
      <w:r w:rsidRPr="00A74861">
        <w:t>Frt_Btn_Status_2nd</w:t>
      </w:r>
    </w:p>
    <w:p w:rsidR="00284FE8" w:rsidRPr="00A74861" w:rsidRDefault="00C57B19" w:rsidP="003117C9">
      <w:pPr>
        <w:ind w:left="2880" w:firstLine="720"/>
      </w:pPr>
      <w:r w:rsidRPr="00A74861">
        <w:rPr>
          <w:i/>
          <w:noProof/>
          <w:lang w:eastAsia="en-US"/>
        </w:rPr>
        <w:drawing>
          <wp:anchor distT="0" distB="0" distL="114300" distR="114300" simplePos="0" relativeHeight="251604480" behindDoc="1" locked="0" layoutInCell="1" allowOverlap="1">
            <wp:simplePos x="0" y="0"/>
            <wp:positionH relativeFrom="column">
              <wp:posOffset>235585</wp:posOffset>
            </wp:positionH>
            <wp:positionV relativeFrom="paragraph">
              <wp:posOffset>77470</wp:posOffset>
            </wp:positionV>
            <wp:extent cx="685800" cy="542925"/>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5">
                      <a:extLst>
                        <a:ext uri="{28A0092B-C50C-407E-A947-70E740481C1C}">
                          <a14:useLocalDpi xmlns:a14="http://schemas.microsoft.com/office/drawing/2010/main" val="0"/>
                        </a:ext>
                      </a:extLst>
                    </a:blip>
                    <a:srcRect l="14099" t="58495" r="75005" b="27101"/>
                    <a:stretch>
                      <a:fillRect/>
                    </a:stretch>
                  </pic:blipFill>
                  <pic:spPr bwMode="auto">
                    <a:xfrm>
                      <a:off x="0" y="0"/>
                      <a:ext cx="685800" cy="542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4FE8" w:rsidRPr="00A74861">
        <w:rPr>
          <w:b/>
        </w:rPr>
        <w:t>State:</w:t>
      </w:r>
      <w:r w:rsidR="00284FE8" w:rsidRPr="00A74861">
        <w:t xml:space="preserve"> </w:t>
      </w:r>
      <w:r w:rsidR="00284FE8" w:rsidRPr="00A74861">
        <w:tab/>
      </w:r>
      <w:r w:rsidR="00284FE8" w:rsidRPr="00A74861">
        <w:tab/>
      </w:r>
      <w:proofErr w:type="spellStart"/>
      <w:r w:rsidR="00C83CC7" w:rsidRPr="00A74861">
        <w:t>RHS</w:t>
      </w:r>
      <w:r w:rsidR="004D243E" w:rsidRPr="00A74861">
        <w:t>_Htd_Seat</w:t>
      </w:r>
      <w:r w:rsidR="008A7A3F" w:rsidRPr="00A74861">
        <w:t>_Pressed</w:t>
      </w:r>
      <w:proofErr w:type="spellEnd"/>
    </w:p>
    <w:p w:rsidR="00D905DF" w:rsidRPr="00A74861" w:rsidRDefault="00D905DF" w:rsidP="00D905DF">
      <w:pPr>
        <w:ind w:left="4320" w:firstLine="720"/>
      </w:pPr>
      <w:r w:rsidRPr="00A74861">
        <w:lastRenderedPageBreak/>
        <w:t xml:space="preserve">RHS_Htd_Seat1_Pressed </w:t>
      </w:r>
    </w:p>
    <w:p w:rsidR="00D905DF" w:rsidRPr="00A74861" w:rsidRDefault="00D905DF" w:rsidP="00D905DF">
      <w:pPr>
        <w:ind w:left="2880" w:firstLine="720"/>
      </w:pPr>
      <w:r w:rsidRPr="00A74861">
        <w:tab/>
      </w:r>
      <w:r w:rsidRPr="00A74861">
        <w:tab/>
        <w:t>RHS_Htd_Seat2_Pressed</w:t>
      </w:r>
    </w:p>
    <w:p w:rsidR="00D905DF" w:rsidRPr="00A74861" w:rsidRDefault="00D905DF" w:rsidP="00D905DF">
      <w:pPr>
        <w:ind w:left="2880" w:firstLine="720"/>
      </w:pPr>
      <w:r w:rsidRPr="00A74861">
        <w:tab/>
      </w:r>
      <w:r w:rsidRPr="00A74861">
        <w:tab/>
        <w:t>RHS_Htd_Seat3_Pressed</w:t>
      </w:r>
    </w:p>
    <w:p w:rsidR="007077C7" w:rsidRPr="00A74861" w:rsidRDefault="007077C7" w:rsidP="00D905DF">
      <w:pPr>
        <w:ind w:left="2880" w:firstLine="720"/>
      </w:pPr>
      <w:r w:rsidRPr="00A74861">
        <w:tab/>
      </w:r>
      <w:r w:rsidRPr="00A74861">
        <w:tab/>
      </w:r>
      <w:proofErr w:type="spellStart"/>
      <w:r w:rsidRPr="00A74861">
        <w:t>RHS_Seat_Off_Pressed</w:t>
      </w:r>
      <w:proofErr w:type="spellEnd"/>
    </w:p>
    <w:p w:rsidR="00F27C15" w:rsidRPr="00A74861" w:rsidRDefault="00F27C15" w:rsidP="00F27C15">
      <w:pPr>
        <w:ind w:left="5040"/>
      </w:pPr>
      <w:proofErr w:type="spellStart"/>
      <w:r w:rsidRPr="00A74861">
        <w:t>RHS_Auto_Seat_Pressed</w:t>
      </w:r>
      <w:proofErr w:type="spellEnd"/>
      <w:r w:rsidRPr="00A74861">
        <w:t xml:space="preserve"> (for dedicated Auto Seat button if applicable)</w:t>
      </w:r>
    </w:p>
    <w:p w:rsidR="00A54A05" w:rsidRPr="00A74861" w:rsidRDefault="00A54A05" w:rsidP="003117C9">
      <w:pPr>
        <w:ind w:left="2880" w:firstLine="720"/>
      </w:pPr>
    </w:p>
    <w:p w:rsidR="00A54A05" w:rsidRPr="00A74861" w:rsidRDefault="00A54A05" w:rsidP="00A54A05">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r w:rsidR="00BF61FC" w:rsidRPr="00A74861">
        <w:t xml:space="preserve"> </w:t>
      </w:r>
    </w:p>
    <w:p w:rsidR="00A54A05" w:rsidRPr="00A74861" w:rsidRDefault="00A54A05" w:rsidP="00A54A05">
      <w:pPr>
        <w:ind w:left="2880" w:firstLine="720"/>
      </w:pPr>
      <w:r w:rsidRPr="00A74861">
        <w:rPr>
          <w:b/>
        </w:rPr>
        <w:t>Signals:</w:t>
      </w:r>
      <w:r w:rsidRPr="00A74861">
        <w:t xml:space="preserve"> </w:t>
      </w:r>
      <w:r w:rsidRPr="00A74861">
        <w:tab/>
        <w:t>E_Frt_Btn_Status_1st</w:t>
      </w:r>
    </w:p>
    <w:p w:rsidR="00A54A05" w:rsidRPr="00A74861" w:rsidRDefault="00A54A05" w:rsidP="00A54A05">
      <w:pPr>
        <w:ind w:left="2880" w:firstLine="720"/>
      </w:pPr>
      <w:r w:rsidRPr="00A74861">
        <w:tab/>
      </w:r>
      <w:r w:rsidRPr="00A74861">
        <w:tab/>
        <w:t>E_Frt_Btn_Status_2nd</w:t>
      </w:r>
    </w:p>
    <w:p w:rsidR="00A54A05" w:rsidRPr="00A74861" w:rsidRDefault="00A54A05" w:rsidP="00A54A05">
      <w:pPr>
        <w:ind w:left="2880" w:firstLine="720"/>
      </w:pPr>
      <w:r w:rsidRPr="00A74861">
        <w:rPr>
          <w:b/>
        </w:rPr>
        <w:t>State:</w:t>
      </w:r>
      <w:r w:rsidRPr="00A74861">
        <w:t xml:space="preserve"> </w:t>
      </w:r>
      <w:r w:rsidRPr="00A74861">
        <w:tab/>
      </w:r>
      <w:r w:rsidRPr="00A74861">
        <w:tab/>
      </w:r>
      <w:proofErr w:type="spellStart"/>
      <w:r w:rsidRPr="00A74861">
        <w:t>RHS_Htd_Seat_Pressed</w:t>
      </w:r>
      <w:proofErr w:type="spellEnd"/>
    </w:p>
    <w:p w:rsidR="00D905DF" w:rsidRPr="00A74861" w:rsidRDefault="00D905DF" w:rsidP="00D905DF">
      <w:pPr>
        <w:ind w:left="4320" w:firstLine="720"/>
      </w:pPr>
      <w:r w:rsidRPr="00A74861">
        <w:t xml:space="preserve">RHS_Htd_Seat1_Pressed </w:t>
      </w:r>
    </w:p>
    <w:p w:rsidR="00D905DF" w:rsidRPr="00A74861" w:rsidRDefault="00D905DF" w:rsidP="00D905DF">
      <w:pPr>
        <w:ind w:left="2880" w:firstLine="720"/>
      </w:pPr>
      <w:r w:rsidRPr="00A74861">
        <w:tab/>
      </w:r>
      <w:r w:rsidRPr="00A74861">
        <w:tab/>
        <w:t>RHS_Htd_Seat2_Pressed</w:t>
      </w:r>
    </w:p>
    <w:p w:rsidR="00D905DF" w:rsidRPr="00A74861" w:rsidRDefault="00D905DF" w:rsidP="00D905DF">
      <w:pPr>
        <w:ind w:left="2880" w:firstLine="720"/>
      </w:pPr>
      <w:r w:rsidRPr="00A74861">
        <w:tab/>
      </w:r>
      <w:r w:rsidRPr="00A74861">
        <w:tab/>
        <w:t>RHS_Htd_Seat3_Pressed</w:t>
      </w:r>
    </w:p>
    <w:p w:rsidR="007077C7" w:rsidRPr="00A74861" w:rsidRDefault="007077C7" w:rsidP="00D905DF">
      <w:pPr>
        <w:ind w:left="2880" w:firstLine="720"/>
      </w:pPr>
      <w:r w:rsidRPr="00A74861">
        <w:tab/>
      </w:r>
      <w:r w:rsidRPr="00A74861">
        <w:tab/>
      </w:r>
      <w:proofErr w:type="spellStart"/>
      <w:r w:rsidRPr="00A74861">
        <w:t>RHS_Seat_Off_Pressed</w:t>
      </w:r>
      <w:proofErr w:type="spellEnd"/>
    </w:p>
    <w:p w:rsidR="006D72F5" w:rsidRPr="00A74861" w:rsidRDefault="006D72F5" w:rsidP="006D72F5">
      <w:pPr>
        <w:ind w:left="5040"/>
      </w:pPr>
      <w:proofErr w:type="spellStart"/>
      <w:r w:rsidRPr="00A74861">
        <w:t>RHS_Auto_Seat_Pressed</w:t>
      </w:r>
      <w:proofErr w:type="spellEnd"/>
      <w:r w:rsidRPr="00A74861">
        <w:t xml:space="preserve"> (for dedicated Auto Seat button if applicable)</w:t>
      </w:r>
    </w:p>
    <w:p w:rsidR="006D72F5" w:rsidRPr="00A74861" w:rsidRDefault="006D72F5" w:rsidP="003117C9">
      <w:pPr>
        <w:ind w:left="2880" w:firstLine="720"/>
      </w:pPr>
    </w:p>
    <w:p w:rsidR="00284FE8" w:rsidRPr="00A74861" w:rsidRDefault="00284FE8" w:rsidP="003117C9">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F27C15" w:rsidRPr="00A74861" w:rsidRDefault="00284FE8" w:rsidP="00F27C15">
      <w:pPr>
        <w:ind w:left="2880" w:firstLine="720"/>
      </w:pPr>
      <w:r w:rsidRPr="00A74861">
        <w:rPr>
          <w:b/>
        </w:rPr>
        <w:t>Signal:</w:t>
      </w:r>
      <w:r w:rsidRPr="00A74861">
        <w:t xml:space="preserve">  </w:t>
      </w:r>
      <w:r w:rsidRPr="00A74861">
        <w:tab/>
      </w:r>
      <w:r w:rsidRPr="00A74861">
        <w:tab/>
      </w:r>
      <w:proofErr w:type="spellStart"/>
      <w:r w:rsidR="00F27C15" w:rsidRPr="00A74861">
        <w:t>RHS_Cond_Seat_Status</w:t>
      </w:r>
      <w:proofErr w:type="spellEnd"/>
    </w:p>
    <w:p w:rsidR="00E76F85" w:rsidRPr="00A74861" w:rsidRDefault="00E76F85" w:rsidP="00E76F85">
      <w:pPr>
        <w:ind w:left="4320" w:firstLine="720"/>
      </w:pPr>
      <w:proofErr w:type="spellStart"/>
      <w:r w:rsidRPr="00A74861">
        <w:t>RHS_Htd_Seat_Btn_Stt</w:t>
      </w:r>
      <w:proofErr w:type="spellEnd"/>
    </w:p>
    <w:p w:rsidR="00E76F85" w:rsidRPr="00A74861" w:rsidRDefault="00E76F85" w:rsidP="00F27C15">
      <w:pPr>
        <w:ind w:left="2880" w:firstLine="720"/>
      </w:pPr>
    </w:p>
    <w:p w:rsidR="00E76F85" w:rsidRPr="00A74861" w:rsidRDefault="00E76F85" w:rsidP="00E76F85">
      <w:pPr>
        <w:ind w:left="2880" w:firstLine="720"/>
      </w:pPr>
      <w:r w:rsidRPr="00A74861">
        <w:rPr>
          <w:b/>
        </w:rPr>
        <w:t>Message:</w:t>
      </w:r>
      <w:r w:rsidRPr="00A74861">
        <w:t xml:space="preserve"> </w:t>
      </w:r>
      <w:r w:rsidRPr="00A74861">
        <w:tab/>
        <w:t>Clmt_Button_Stat2</w:t>
      </w:r>
    </w:p>
    <w:p w:rsidR="004D243E" w:rsidRPr="00A74861" w:rsidRDefault="00F27C15" w:rsidP="00E76F85">
      <w:pPr>
        <w:ind w:left="4320" w:firstLine="720"/>
      </w:pPr>
      <w:proofErr w:type="spellStart"/>
      <w:r w:rsidRPr="00A74861">
        <w:t>RHS_Auto</w:t>
      </w:r>
      <w:r w:rsidR="00D60DF5" w:rsidRPr="00A74861">
        <w:t>_</w:t>
      </w:r>
      <w:r w:rsidRPr="00A74861">
        <w:t>Seat_Btn_Stt</w:t>
      </w:r>
      <w:proofErr w:type="spellEnd"/>
    </w:p>
    <w:p w:rsidR="003F47A7" w:rsidRPr="00A74861" w:rsidRDefault="003F47A7" w:rsidP="00886F38">
      <w:pPr>
        <w:ind w:left="2880" w:firstLine="720"/>
      </w:pPr>
    </w:p>
    <w:p w:rsidR="007419F4" w:rsidRPr="00A74861" w:rsidRDefault="006515CB" w:rsidP="00043536">
      <w:pPr>
        <w:ind w:left="1440"/>
      </w:pPr>
      <w:r w:rsidRPr="00A74861">
        <w:t xml:space="preserve"> </w:t>
      </w:r>
      <w:r w:rsidR="005216EA" w:rsidRPr="00A74861">
        <w:t xml:space="preserve">  </w:t>
      </w:r>
    </w:p>
    <w:p w:rsidR="00D905DF" w:rsidRPr="00A74861" w:rsidRDefault="00D905DF" w:rsidP="00D905DF">
      <w:pPr>
        <w:rPr>
          <w:u w:val="single"/>
        </w:rPr>
      </w:pPr>
      <w:r w:rsidRPr="00A74861">
        <w:rPr>
          <w:u w:val="single"/>
        </w:rPr>
        <w:t>Frt_Btn_Status_1st / E_Frt_Btn_Status_1st(2nd)</w:t>
      </w:r>
    </w:p>
    <w:p w:rsidR="00D905DF" w:rsidRPr="00A74861" w:rsidRDefault="00D905DF" w:rsidP="00D905DF">
      <w:pPr>
        <w:numPr>
          <w:ilvl w:val="3"/>
          <w:numId w:val="3"/>
        </w:numPr>
        <w:tabs>
          <w:tab w:val="clear" w:pos="864"/>
        </w:tabs>
        <w:ind w:left="720" w:hanging="720"/>
      </w:pPr>
      <w:r w:rsidRPr="00A74861">
        <w:t xml:space="preserve">State: </w:t>
      </w:r>
      <w:r w:rsidRPr="00A74861">
        <w:tab/>
      </w:r>
      <w:proofErr w:type="spellStart"/>
      <w:r w:rsidRPr="00A74861">
        <w:t>RHS_Htd_Seat_Pressed</w:t>
      </w:r>
      <w:proofErr w:type="spellEnd"/>
    </w:p>
    <w:p w:rsidR="00D905DF" w:rsidRPr="00A74861" w:rsidRDefault="00D905DF" w:rsidP="00D905DF">
      <w:pPr>
        <w:ind w:left="1440"/>
      </w:pPr>
      <w:r w:rsidRPr="00A74861">
        <w:t xml:space="preserve">The CSD and/or EFP shall transmit this state whenever the user presses the dedicated front </w:t>
      </w:r>
      <w:proofErr w:type="gramStart"/>
      <w:r w:rsidRPr="00A74861">
        <w:t>Right Hand</w:t>
      </w:r>
      <w:proofErr w:type="gramEnd"/>
      <w:r w:rsidRPr="00A74861">
        <w:t xml:space="preserve"> Side heated seat button i.e. CSD and/or EFP is configured with a single “button” for toggling thru the heated seat settings. </w:t>
      </w:r>
    </w:p>
    <w:p w:rsidR="00715FB3" w:rsidRPr="00A74861" w:rsidRDefault="00715FB3" w:rsidP="00D905DF">
      <w:pPr>
        <w:ind w:left="1440"/>
      </w:pPr>
    </w:p>
    <w:p w:rsidR="00D905DF" w:rsidRPr="00A74861" w:rsidRDefault="00D905DF" w:rsidP="00D905DF">
      <w:pPr>
        <w:numPr>
          <w:ilvl w:val="3"/>
          <w:numId w:val="3"/>
        </w:numPr>
      </w:pPr>
      <w:r w:rsidRPr="00A74861">
        <w:t xml:space="preserve">State: </w:t>
      </w:r>
      <w:r w:rsidRPr="00A74861">
        <w:tab/>
      </w:r>
      <w:proofErr w:type="spellStart"/>
      <w:r w:rsidRPr="00A74861">
        <w:t>RHS_Htd_Seat</w:t>
      </w:r>
      <w:proofErr w:type="spellEnd"/>
      <w:r w:rsidRPr="00A74861">
        <w:t>(1/2/3)_Pressed</w:t>
      </w:r>
    </w:p>
    <w:p w:rsidR="00D905DF" w:rsidRPr="00A74861" w:rsidRDefault="00D905DF" w:rsidP="00D905DF">
      <w:pPr>
        <w:ind w:left="1440"/>
      </w:pPr>
      <w:r w:rsidRPr="00A74861">
        <w:t>The CSD and/or EFP shall transmit this state whenever the user presses the front right Hand Side heated seat button for the corresponding setting (1-3).  These states shall only be transmitted when CSD and/or EFP is configured with separate “buttons” for each of the heated seat settings</w:t>
      </w:r>
    </w:p>
    <w:p w:rsidR="007077C7" w:rsidRPr="00A74861" w:rsidRDefault="007077C7" w:rsidP="00D905DF">
      <w:pPr>
        <w:ind w:left="1440"/>
      </w:pPr>
    </w:p>
    <w:p w:rsidR="007077C7" w:rsidRPr="00A74861" w:rsidRDefault="007077C7" w:rsidP="007077C7">
      <w:pPr>
        <w:numPr>
          <w:ilvl w:val="3"/>
          <w:numId w:val="3"/>
        </w:numPr>
      </w:pPr>
      <w:r w:rsidRPr="00A74861">
        <w:t xml:space="preserve">State: </w:t>
      </w:r>
      <w:r w:rsidRPr="00A74861">
        <w:tab/>
      </w:r>
      <w:proofErr w:type="spellStart"/>
      <w:r w:rsidRPr="00A74861">
        <w:t>RHS_Seat_Off_Pressed</w:t>
      </w:r>
      <w:proofErr w:type="spellEnd"/>
      <w:r w:rsidRPr="00A74861">
        <w:t xml:space="preserve"> </w:t>
      </w:r>
    </w:p>
    <w:p w:rsidR="007077C7" w:rsidRPr="00A74861" w:rsidRDefault="007077C7" w:rsidP="007077C7">
      <w:pPr>
        <w:ind w:left="1440"/>
      </w:pPr>
      <w:r w:rsidRPr="00A74861">
        <w:t>The CSD and/or EFP shall transmit this state whenever the user presses the front Right Hand Side seat off button to turn off the heated seat.  This state shall only be transmitted when CSD and/or EFP is configured with separate touchscreen “buttons” for each of the heated seat settings</w:t>
      </w:r>
    </w:p>
    <w:p w:rsidR="007077C7" w:rsidRPr="00A74861" w:rsidRDefault="007077C7" w:rsidP="007077C7">
      <w:pPr>
        <w:ind w:left="1440"/>
      </w:pPr>
    </w:p>
    <w:p w:rsidR="007077C7" w:rsidRPr="00A74861" w:rsidRDefault="007077C7" w:rsidP="007077C7">
      <w:pPr>
        <w:numPr>
          <w:ilvl w:val="3"/>
          <w:numId w:val="3"/>
        </w:numPr>
      </w:pPr>
      <w:r w:rsidRPr="00A74861">
        <w:t xml:space="preserve">State: </w:t>
      </w:r>
      <w:r w:rsidRPr="00A74861">
        <w:tab/>
      </w:r>
      <w:proofErr w:type="spellStart"/>
      <w:r w:rsidRPr="00A74861">
        <w:t>RHS_Auto_Seat_Pressed</w:t>
      </w:r>
      <w:proofErr w:type="spellEnd"/>
      <w:r w:rsidRPr="00A74861">
        <w:t xml:space="preserve"> </w:t>
      </w:r>
    </w:p>
    <w:p w:rsidR="007077C7" w:rsidRPr="00A74861" w:rsidRDefault="007077C7" w:rsidP="007077C7">
      <w:pPr>
        <w:ind w:left="1440"/>
      </w:pPr>
      <w:r w:rsidRPr="00A74861">
        <w:t xml:space="preserve">The CSD and/or EFP shall transmit this state whenever the user presses the dedicated Auto control button for the front </w:t>
      </w:r>
      <w:proofErr w:type="gramStart"/>
      <w:r w:rsidRPr="00A74861">
        <w:t>Right Hand</w:t>
      </w:r>
      <w:proofErr w:type="gramEnd"/>
      <w:r w:rsidRPr="00A74861">
        <w:t xml:space="preserve"> Side heated seat i.e. CSD and/or EFP is configured with a single touchscreen “button” for turning Auto control of heated seat on.</w:t>
      </w:r>
    </w:p>
    <w:p w:rsidR="00D905DF" w:rsidRPr="00A74861" w:rsidRDefault="00D905DF" w:rsidP="00043536">
      <w:pPr>
        <w:ind w:left="1440"/>
      </w:pPr>
    </w:p>
    <w:p w:rsidR="007419F4" w:rsidRPr="00A74861" w:rsidRDefault="00C83CC7" w:rsidP="007419F4">
      <w:pPr>
        <w:rPr>
          <w:u w:val="single"/>
        </w:rPr>
      </w:pPr>
      <w:proofErr w:type="spellStart"/>
      <w:r w:rsidRPr="00A74861">
        <w:rPr>
          <w:u w:val="single"/>
        </w:rPr>
        <w:t>RHS</w:t>
      </w:r>
      <w:r w:rsidR="007419F4" w:rsidRPr="00A74861">
        <w:rPr>
          <w:u w:val="single"/>
        </w:rPr>
        <w:t>_Cond_Seat_Status</w:t>
      </w:r>
      <w:proofErr w:type="spellEnd"/>
    </w:p>
    <w:p w:rsidR="007419F4" w:rsidRPr="00A74861" w:rsidRDefault="007419F4" w:rsidP="007419F4">
      <w:pPr>
        <w:rPr>
          <w:b/>
          <w:u w:val="single"/>
        </w:rPr>
      </w:pPr>
    </w:p>
    <w:p w:rsidR="007419F4" w:rsidRPr="00A74861" w:rsidRDefault="007419F4" w:rsidP="00480EF0">
      <w:pPr>
        <w:numPr>
          <w:ilvl w:val="3"/>
          <w:numId w:val="3"/>
        </w:numPr>
        <w:tabs>
          <w:tab w:val="clear" w:pos="864"/>
        </w:tabs>
        <w:ind w:left="720" w:hanging="720"/>
      </w:pPr>
      <w:r w:rsidRPr="00A74861">
        <w:rPr>
          <w:b/>
        </w:rPr>
        <w:t>State:</w:t>
      </w:r>
      <w:r w:rsidRPr="00A74861">
        <w:t xml:space="preserve"> </w:t>
      </w:r>
      <w:r w:rsidRPr="00A74861">
        <w:tab/>
        <w:t>Off</w:t>
      </w:r>
    </w:p>
    <w:p w:rsidR="007419F4" w:rsidRPr="00A74861" w:rsidRDefault="007419F4" w:rsidP="007419F4">
      <w:pPr>
        <w:ind w:left="720" w:firstLine="720"/>
        <w:rPr>
          <w:i/>
        </w:rPr>
      </w:pPr>
      <w:r w:rsidRPr="00A74861">
        <w:rPr>
          <w:i/>
        </w:rPr>
        <w:t xml:space="preserve">Defined as data range (0x0) </w:t>
      </w:r>
    </w:p>
    <w:p w:rsidR="007419F4" w:rsidRPr="00A74861" w:rsidRDefault="007419F4" w:rsidP="007419F4">
      <w:pPr>
        <w:ind w:left="1440"/>
      </w:pPr>
      <w:r w:rsidRPr="00A74861">
        <w:t xml:space="preserve">The </w:t>
      </w:r>
      <w:r w:rsidR="00A54A05" w:rsidRPr="00A74861">
        <w:t>RCCM</w:t>
      </w:r>
      <w:r w:rsidRPr="00A74861">
        <w:t xml:space="preserve"> shall transmit this state whenever the Front </w:t>
      </w:r>
      <w:proofErr w:type="gramStart"/>
      <w:r w:rsidR="004D243E" w:rsidRPr="00A74861">
        <w:t>Right</w:t>
      </w:r>
      <w:r w:rsidRPr="00A74861">
        <w:t xml:space="preserve"> Hand</w:t>
      </w:r>
      <w:proofErr w:type="gramEnd"/>
      <w:r w:rsidRPr="00A74861">
        <w:t xml:space="preserve"> side occupant's heated seats are turned off.   Upon receipt of this signal state CSD</w:t>
      </w:r>
      <w:r w:rsidR="00A54A05" w:rsidRPr="00A74861">
        <w:t xml:space="preserve"> and EFP</w:t>
      </w:r>
      <w:r w:rsidRPr="00A74861">
        <w:t xml:space="preserve"> shall ensure all heated seat indicators are turned off</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7419F4" w:rsidRPr="00A74861" w:rsidRDefault="007419F4" w:rsidP="007419F4">
      <w:pPr>
        <w:ind w:left="1440"/>
      </w:pPr>
    </w:p>
    <w:p w:rsidR="007419F4" w:rsidRPr="00A74861" w:rsidRDefault="007419F4" w:rsidP="00480EF0">
      <w:pPr>
        <w:numPr>
          <w:ilvl w:val="3"/>
          <w:numId w:val="3"/>
        </w:numPr>
        <w:tabs>
          <w:tab w:val="clear" w:pos="864"/>
        </w:tabs>
        <w:ind w:left="720" w:hanging="720"/>
      </w:pPr>
      <w:r w:rsidRPr="00A74861">
        <w:lastRenderedPageBreak/>
        <w:t xml:space="preserve"> </w:t>
      </w:r>
      <w:r w:rsidRPr="00A74861">
        <w:rPr>
          <w:b/>
        </w:rPr>
        <w:t>State:</w:t>
      </w:r>
      <w:r w:rsidRPr="00A74861">
        <w:t xml:space="preserve"> </w:t>
      </w:r>
      <w:r w:rsidRPr="00A74861">
        <w:tab/>
        <w:t>Level_1_Cooling thru Level_3_Cooling</w:t>
      </w:r>
    </w:p>
    <w:p w:rsidR="007419F4" w:rsidRPr="00A74861" w:rsidRDefault="007419F4" w:rsidP="007419F4">
      <w:pPr>
        <w:ind w:left="720" w:firstLine="720"/>
        <w:rPr>
          <w:i/>
        </w:rPr>
      </w:pPr>
      <w:r w:rsidRPr="00A74861">
        <w:rPr>
          <w:i/>
        </w:rPr>
        <w:t xml:space="preserve">Defined as data range (0x1 – 0x3) </w:t>
      </w:r>
    </w:p>
    <w:p w:rsidR="007419F4" w:rsidRPr="00A74861" w:rsidRDefault="007419F4" w:rsidP="007419F4">
      <w:pPr>
        <w:ind w:left="1440"/>
      </w:pPr>
      <w:r w:rsidRPr="00A74861">
        <w:t xml:space="preserve">These states are not applicable for vehicles with heated only seats.  </w:t>
      </w:r>
      <w:r w:rsidR="00D60DF5" w:rsidRPr="00A74861">
        <w:t>Consequently,</w:t>
      </w:r>
      <w:r w:rsidRPr="00A74861">
        <w:t xml:space="preserve"> the </w:t>
      </w:r>
      <w:r w:rsidR="00A54A05" w:rsidRPr="00A74861">
        <w:t>RCCM</w:t>
      </w:r>
      <w:r w:rsidRPr="00A74861">
        <w:t xml:space="preserve"> shall never transmit these states.    In the event any of these signal states are received, the CSD</w:t>
      </w:r>
      <w:r w:rsidR="00A54A05" w:rsidRPr="00A74861">
        <w:t xml:space="preserve"> and EFP</w:t>
      </w:r>
      <w:r w:rsidRPr="00A74861">
        <w:t xml:space="preserve"> shall treat the same as if it had received the off state.</w:t>
      </w:r>
    </w:p>
    <w:p w:rsidR="007419F4" w:rsidRPr="00A74861" w:rsidRDefault="007419F4" w:rsidP="007419F4">
      <w:pPr>
        <w:ind w:left="1440"/>
      </w:pPr>
    </w:p>
    <w:p w:rsidR="007419F4" w:rsidRPr="00A74861" w:rsidRDefault="007419F4" w:rsidP="00480EF0">
      <w:pPr>
        <w:numPr>
          <w:ilvl w:val="3"/>
          <w:numId w:val="3"/>
        </w:numPr>
        <w:tabs>
          <w:tab w:val="clear" w:pos="864"/>
        </w:tabs>
        <w:ind w:left="720" w:hanging="720"/>
      </w:pPr>
      <w:r w:rsidRPr="00A74861">
        <w:rPr>
          <w:b/>
        </w:rPr>
        <w:t>State:</w:t>
      </w:r>
      <w:r w:rsidRPr="00A74861">
        <w:t xml:space="preserve"> </w:t>
      </w:r>
      <w:r w:rsidRPr="00A74861">
        <w:tab/>
        <w:t>Level_1_Heating</w:t>
      </w:r>
    </w:p>
    <w:p w:rsidR="007419F4" w:rsidRPr="00A74861" w:rsidRDefault="007419F4" w:rsidP="007419F4">
      <w:pPr>
        <w:ind w:left="720" w:firstLine="720"/>
        <w:rPr>
          <w:i/>
        </w:rPr>
      </w:pPr>
      <w:r w:rsidRPr="00A74861">
        <w:rPr>
          <w:i/>
        </w:rPr>
        <w:t xml:space="preserve">Defined as data range (0x4) </w:t>
      </w:r>
    </w:p>
    <w:p w:rsidR="007419F4" w:rsidRPr="00A74861" w:rsidRDefault="007419F4" w:rsidP="007419F4">
      <w:pPr>
        <w:ind w:left="1440"/>
      </w:pPr>
      <w:r w:rsidRPr="00A74861">
        <w:t xml:space="preserve">The </w:t>
      </w:r>
      <w:r w:rsidR="00A54A05" w:rsidRPr="00A74861">
        <w:t>RCCM</w:t>
      </w:r>
      <w:r w:rsidRPr="00A74861">
        <w:t xml:space="preserve"> shall transmit this state whenever the Front </w:t>
      </w:r>
      <w:proofErr w:type="gramStart"/>
      <w:r w:rsidR="004D243E" w:rsidRPr="00A74861">
        <w:t>Right</w:t>
      </w:r>
      <w:r w:rsidRPr="00A74861">
        <w:t xml:space="preserve"> Hand</w:t>
      </w:r>
      <w:proofErr w:type="gramEnd"/>
      <w:r w:rsidRPr="00A74861">
        <w:t xml:space="preserve"> side occupant's heated seats are turned on at the lowest setting.  Upon receipt of this signal state, the CSD</w:t>
      </w:r>
      <w:r w:rsidR="00A54A05" w:rsidRPr="00A74861">
        <w:t xml:space="preserve"> and EFP</w:t>
      </w:r>
      <w:r w:rsidRPr="00A74861">
        <w:t xml:space="preserve"> shall turn on the single heated seat indicator intended to signify setting of 1</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r w:rsidRPr="00A74861">
        <w:t xml:space="preserve"> </w:t>
      </w:r>
    </w:p>
    <w:p w:rsidR="007419F4" w:rsidRPr="00A74861" w:rsidRDefault="007419F4" w:rsidP="007419F4">
      <w:pPr>
        <w:ind w:left="1440"/>
      </w:pPr>
    </w:p>
    <w:p w:rsidR="007419F4" w:rsidRPr="00A74861" w:rsidRDefault="007419F4" w:rsidP="00480EF0">
      <w:pPr>
        <w:numPr>
          <w:ilvl w:val="3"/>
          <w:numId w:val="3"/>
        </w:numPr>
        <w:tabs>
          <w:tab w:val="clear" w:pos="864"/>
        </w:tabs>
        <w:ind w:left="720" w:hanging="720"/>
      </w:pPr>
      <w:r w:rsidRPr="00A74861">
        <w:rPr>
          <w:b/>
        </w:rPr>
        <w:t>State:</w:t>
      </w:r>
      <w:r w:rsidRPr="00A74861">
        <w:t xml:space="preserve"> </w:t>
      </w:r>
      <w:r w:rsidRPr="00A74861">
        <w:tab/>
        <w:t>Level_2_Heating</w:t>
      </w:r>
    </w:p>
    <w:p w:rsidR="007419F4" w:rsidRPr="00A74861" w:rsidRDefault="007419F4" w:rsidP="007419F4">
      <w:pPr>
        <w:ind w:left="720" w:firstLine="720"/>
        <w:rPr>
          <w:i/>
        </w:rPr>
      </w:pPr>
      <w:r w:rsidRPr="00A74861">
        <w:rPr>
          <w:i/>
        </w:rPr>
        <w:t xml:space="preserve">Defined as data range (0x5) </w:t>
      </w:r>
    </w:p>
    <w:p w:rsidR="007419F4" w:rsidRPr="00A74861" w:rsidRDefault="007419F4" w:rsidP="007419F4">
      <w:pPr>
        <w:ind w:left="1440"/>
      </w:pPr>
      <w:r w:rsidRPr="00A74861">
        <w:t xml:space="preserve">The </w:t>
      </w:r>
      <w:r w:rsidR="00A54A05" w:rsidRPr="00A74861">
        <w:t>RCCM</w:t>
      </w:r>
      <w:r w:rsidRPr="00A74861">
        <w:t xml:space="preserve"> shall transmit this state whenever the Front </w:t>
      </w:r>
      <w:proofErr w:type="gramStart"/>
      <w:r w:rsidR="004D243E" w:rsidRPr="00A74861">
        <w:t>Right</w:t>
      </w:r>
      <w:r w:rsidRPr="00A74861">
        <w:t xml:space="preserve"> Hand</w:t>
      </w:r>
      <w:proofErr w:type="gramEnd"/>
      <w:r w:rsidRPr="00A74861">
        <w:t xml:space="preserve"> side occupant's heated seats are turned on at the second from the lowest setting.  Upon receipt of this signal state, the CSD</w:t>
      </w:r>
      <w:r w:rsidR="00A54A05" w:rsidRPr="00A74861">
        <w:t xml:space="preserve"> and EFP</w:t>
      </w:r>
      <w:r w:rsidRPr="00A74861">
        <w:t xml:space="preserve"> shall turn on the two heated seat indicators intended to signify a setting of 2</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7419F4" w:rsidRPr="00A74861" w:rsidRDefault="007419F4" w:rsidP="00480EF0">
      <w:pPr>
        <w:numPr>
          <w:ilvl w:val="3"/>
          <w:numId w:val="3"/>
        </w:numPr>
        <w:tabs>
          <w:tab w:val="clear" w:pos="864"/>
        </w:tabs>
        <w:ind w:left="720" w:hanging="720"/>
      </w:pPr>
      <w:r w:rsidRPr="00A74861">
        <w:rPr>
          <w:b/>
        </w:rPr>
        <w:t>State:</w:t>
      </w:r>
      <w:r w:rsidRPr="00A74861">
        <w:t xml:space="preserve"> </w:t>
      </w:r>
      <w:r w:rsidRPr="00A74861">
        <w:tab/>
        <w:t>Level_3_Heating</w:t>
      </w:r>
    </w:p>
    <w:p w:rsidR="007419F4" w:rsidRPr="00A74861" w:rsidRDefault="007419F4" w:rsidP="007419F4">
      <w:pPr>
        <w:ind w:left="720" w:firstLine="720"/>
        <w:rPr>
          <w:i/>
        </w:rPr>
      </w:pPr>
      <w:r w:rsidRPr="00A74861">
        <w:rPr>
          <w:i/>
        </w:rPr>
        <w:t xml:space="preserve">Defined as data range (0x6) </w:t>
      </w:r>
    </w:p>
    <w:p w:rsidR="007419F4" w:rsidRPr="00A74861" w:rsidRDefault="007419F4" w:rsidP="007419F4">
      <w:pPr>
        <w:ind w:left="1440"/>
      </w:pPr>
      <w:r w:rsidRPr="00A74861">
        <w:t xml:space="preserve">The </w:t>
      </w:r>
      <w:r w:rsidR="00A54A05" w:rsidRPr="00A74861">
        <w:t>RCCM</w:t>
      </w:r>
      <w:r w:rsidRPr="00A74861">
        <w:t xml:space="preserve"> shall transmit this state whenever the Front </w:t>
      </w:r>
      <w:proofErr w:type="gramStart"/>
      <w:r w:rsidR="004D243E" w:rsidRPr="00A74861">
        <w:t>Right</w:t>
      </w:r>
      <w:r w:rsidRPr="00A74861">
        <w:t xml:space="preserve"> Hand</w:t>
      </w:r>
      <w:proofErr w:type="gramEnd"/>
      <w:r w:rsidRPr="00A74861">
        <w:t xml:space="preserve"> side occupant's heated seats are turned on at the third</w:t>
      </w:r>
      <w:r w:rsidR="00CB1132" w:rsidRPr="00A74861">
        <w:t xml:space="preserve"> from</w:t>
      </w:r>
      <w:r w:rsidRPr="00A74861">
        <w:t xml:space="preserve"> lowest setting.  Upon receipt of this signal state, the CSD</w:t>
      </w:r>
      <w:r w:rsidR="00A54A05" w:rsidRPr="00A74861">
        <w:t xml:space="preserve"> and EFP</w:t>
      </w:r>
      <w:r w:rsidRPr="00A74861">
        <w:t xml:space="preserve"> shall turn on the three heated seat indicators intended to signify a setting of 3</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7419F4" w:rsidRPr="00A74861" w:rsidRDefault="007419F4" w:rsidP="007419F4">
      <w:pPr>
        <w:ind w:left="1440"/>
      </w:pPr>
    </w:p>
    <w:p w:rsidR="00DB4160" w:rsidRPr="00A74861" w:rsidRDefault="00DB4160" w:rsidP="007419F4">
      <w:pPr>
        <w:ind w:left="1440"/>
      </w:pPr>
    </w:p>
    <w:p w:rsidR="00CC479D" w:rsidRPr="00A74861" w:rsidRDefault="007419F4" w:rsidP="00CC479D">
      <w:pPr>
        <w:numPr>
          <w:ilvl w:val="3"/>
          <w:numId w:val="3"/>
        </w:numPr>
        <w:tabs>
          <w:tab w:val="clear" w:pos="864"/>
        </w:tabs>
        <w:ind w:left="720" w:hanging="720"/>
      </w:pPr>
      <w:r w:rsidRPr="00A74861">
        <w:rPr>
          <w:b/>
        </w:rPr>
        <w:t>State:</w:t>
      </w:r>
      <w:r w:rsidRPr="00A74861">
        <w:t xml:space="preserve"> </w:t>
      </w:r>
      <w:r w:rsidRPr="00A74861">
        <w:tab/>
      </w:r>
      <w:r w:rsidR="00CC479D" w:rsidRPr="00A74861">
        <w:t>Disabled</w:t>
      </w:r>
    </w:p>
    <w:p w:rsidR="00CC479D" w:rsidRPr="00A74861" w:rsidRDefault="00CC479D" w:rsidP="00CC479D">
      <w:pPr>
        <w:ind w:left="720" w:firstLine="720"/>
        <w:rPr>
          <w:i/>
        </w:rPr>
      </w:pPr>
      <w:r w:rsidRPr="00A74861">
        <w:rPr>
          <w:i/>
        </w:rPr>
        <w:t xml:space="preserve">Defined as data range (0x7) </w:t>
      </w:r>
    </w:p>
    <w:p w:rsidR="00CC479D" w:rsidRPr="00A74861" w:rsidRDefault="00CC479D" w:rsidP="00CC479D">
      <w:pPr>
        <w:ind w:left="1440"/>
      </w:pPr>
      <w:r w:rsidRPr="00A74861">
        <w:t>This signal state is included to communicate to the CSD</w:t>
      </w:r>
      <w:r w:rsidR="00A54A05" w:rsidRPr="00A74861">
        <w:t xml:space="preserve"> and EFP</w:t>
      </w:r>
      <w:r w:rsidRPr="00A74861">
        <w:t xml:space="preserve"> that the </w:t>
      </w:r>
      <w:proofErr w:type="gramStart"/>
      <w:r w:rsidRPr="00A74861">
        <w:t>Right Hand</w:t>
      </w:r>
      <w:proofErr w:type="gramEnd"/>
      <w:r w:rsidRPr="00A74861">
        <w:t xml:space="preserve"> side Heated Seat input shall be disabled as described within section </w:t>
      </w:r>
      <w:r w:rsidR="00821E83" w:rsidRPr="00A74861">
        <w:t xml:space="preserve">3.6.6.3 </w:t>
      </w:r>
    </w:p>
    <w:p w:rsidR="00F27C15" w:rsidRPr="00A74861" w:rsidRDefault="00F27C15" w:rsidP="00CC479D">
      <w:pPr>
        <w:ind w:left="1440"/>
      </w:pPr>
    </w:p>
    <w:p w:rsidR="00E76F85" w:rsidRPr="00A74861" w:rsidRDefault="00E76F85" w:rsidP="00E76F85">
      <w:pPr>
        <w:rPr>
          <w:b/>
          <w:u w:val="single"/>
        </w:rPr>
      </w:pPr>
      <w:proofErr w:type="spellStart"/>
      <w:r w:rsidRPr="00A74861">
        <w:rPr>
          <w:u w:val="single"/>
        </w:rPr>
        <w:t>RHS_Htd_Seat_Btn_Stt</w:t>
      </w:r>
      <w:proofErr w:type="spellEnd"/>
    </w:p>
    <w:p w:rsidR="00715FB3" w:rsidRPr="00A74861" w:rsidRDefault="00E76F85" w:rsidP="00E76F85">
      <w:pPr>
        <w:ind w:left="1440"/>
      </w:pPr>
      <w:r w:rsidRPr="00A74861">
        <w:t xml:space="preserve">This signal is redundant and included as a design protect only.  The CSD and EFP(if applicable) shall ignore this signal and use </w:t>
      </w:r>
      <w:proofErr w:type="spellStart"/>
      <w:r w:rsidRPr="00A74861">
        <w:t>xxx_Cond_Seat_Status</w:t>
      </w:r>
      <w:proofErr w:type="spellEnd"/>
      <w:r w:rsidRPr="00A74861">
        <w:t xml:space="preserve"> and </w:t>
      </w:r>
      <w:proofErr w:type="spellStart"/>
      <w:r w:rsidRPr="00A74861">
        <w:t>xxx_Auto_Seat_Btn_Stt</w:t>
      </w:r>
      <w:proofErr w:type="spellEnd"/>
      <w:r w:rsidRPr="00A74861">
        <w:t xml:space="preserve"> signals as specified elsewhere to determine button and indicator settings.</w:t>
      </w:r>
    </w:p>
    <w:p w:rsidR="00F27C15" w:rsidRPr="00A74861" w:rsidRDefault="00F27C15" w:rsidP="00CC479D">
      <w:pPr>
        <w:ind w:left="1440"/>
      </w:pPr>
    </w:p>
    <w:p w:rsidR="00F27C15" w:rsidRPr="00A74861" w:rsidRDefault="00F27C15" w:rsidP="00F27C15">
      <w:pPr>
        <w:rPr>
          <w:b/>
          <w:u w:val="single"/>
        </w:rPr>
      </w:pPr>
      <w:proofErr w:type="spellStart"/>
      <w:r w:rsidRPr="00A74861">
        <w:rPr>
          <w:u w:val="single"/>
        </w:rPr>
        <w:t>RHS_Auto_Seat_Btn_Stt</w:t>
      </w:r>
      <w:proofErr w:type="spellEnd"/>
    </w:p>
    <w:p w:rsidR="00F27C15" w:rsidRPr="00A74861" w:rsidRDefault="00F27C15" w:rsidP="00F27C15">
      <w:pPr>
        <w:numPr>
          <w:ilvl w:val="3"/>
          <w:numId w:val="3"/>
        </w:numPr>
      </w:pPr>
      <w:r w:rsidRPr="00A74861">
        <w:rPr>
          <w:b/>
        </w:rPr>
        <w:t>State:</w:t>
      </w:r>
      <w:r w:rsidRPr="00A74861">
        <w:t xml:space="preserve"> </w:t>
      </w:r>
      <w:r w:rsidRPr="00A74861">
        <w:tab/>
      </w:r>
      <w:proofErr w:type="spellStart"/>
      <w:r w:rsidRPr="00A74861">
        <w:t>Enabled_Inactive</w:t>
      </w:r>
      <w:proofErr w:type="spellEnd"/>
      <w:r w:rsidRPr="00A74861">
        <w:t xml:space="preserve"> </w:t>
      </w:r>
    </w:p>
    <w:p w:rsidR="00F27C15" w:rsidRPr="00A74861" w:rsidRDefault="00F27C15" w:rsidP="00F27C15">
      <w:pPr>
        <w:ind w:left="720" w:firstLine="720"/>
        <w:rPr>
          <w:i/>
        </w:rPr>
      </w:pPr>
      <w:r w:rsidRPr="00A74861">
        <w:rPr>
          <w:i/>
        </w:rPr>
        <w:t xml:space="preserve">Defined as data range (0x0) </w:t>
      </w:r>
    </w:p>
    <w:p w:rsidR="00F27C15" w:rsidRPr="00A74861" w:rsidRDefault="00F27C15" w:rsidP="00F27C15">
      <w:pPr>
        <w:ind w:left="1440"/>
      </w:pPr>
      <w:r w:rsidRPr="00A74861">
        <w:t xml:space="preserve">The RCCM shall transmit this state whenever the front Right Hand side occupant's heated seats are being manually controlled by the user (level 1-3 or off) and any applicable Auto functionality can be turned on by the user.   Upon receipt of this signal state CSD and EFP(if applicable) shall use graphical expression to communicate that the front Right Hand side Auto heated seat function is turned off and that any included front Right Hand side Auto heated seat button is selectable(Enabled) with any associated indicator set to off (Inactive). </w:t>
      </w:r>
    </w:p>
    <w:p w:rsidR="00F27C15" w:rsidRPr="00A74861" w:rsidRDefault="00F27C15" w:rsidP="00F27C15">
      <w:pPr>
        <w:ind w:left="1440"/>
        <w:rPr>
          <w:strike/>
        </w:rPr>
      </w:pPr>
    </w:p>
    <w:p w:rsidR="00F27C15" w:rsidRPr="00A74861" w:rsidRDefault="00F27C15" w:rsidP="00D60DF5">
      <w:pPr>
        <w:numPr>
          <w:ilvl w:val="3"/>
          <w:numId w:val="3"/>
        </w:numPr>
        <w:tabs>
          <w:tab w:val="clear" w:pos="864"/>
        </w:tabs>
        <w:ind w:left="900" w:hanging="900"/>
      </w:pPr>
      <w:r w:rsidRPr="00A74861">
        <w:rPr>
          <w:b/>
        </w:rPr>
        <w:t>State:</w:t>
      </w:r>
      <w:r w:rsidRPr="00A74861">
        <w:t xml:space="preserve"> Active (</w:t>
      </w:r>
      <w:r w:rsidRPr="00A74861">
        <w:rPr>
          <w:i/>
        </w:rPr>
        <w:t xml:space="preserve">used as an </w:t>
      </w:r>
      <w:proofErr w:type="spellStart"/>
      <w:r w:rsidRPr="00A74861">
        <w:rPr>
          <w:i/>
        </w:rPr>
        <w:t>Enabled_Active</w:t>
      </w:r>
      <w:proofErr w:type="spellEnd"/>
      <w:r w:rsidRPr="00A74861">
        <w:rPr>
          <w:i/>
        </w:rPr>
        <w:t xml:space="preserve"> equivalent state</w:t>
      </w:r>
      <w:r w:rsidRPr="00A74861">
        <w:t>)</w:t>
      </w:r>
    </w:p>
    <w:p w:rsidR="00F27C15" w:rsidRPr="00A74861" w:rsidRDefault="00F27C15" w:rsidP="00F27C15">
      <w:pPr>
        <w:ind w:left="720" w:firstLine="720"/>
        <w:rPr>
          <w:i/>
        </w:rPr>
      </w:pPr>
      <w:r w:rsidRPr="00A74861">
        <w:rPr>
          <w:i/>
        </w:rPr>
        <w:t xml:space="preserve">Defined as data range (0x1) </w:t>
      </w:r>
    </w:p>
    <w:p w:rsidR="00F27C15" w:rsidRPr="00A74861" w:rsidRDefault="00F27C15" w:rsidP="00F27C15">
      <w:pPr>
        <w:ind w:left="1440"/>
      </w:pPr>
      <w:r w:rsidRPr="00A74861">
        <w:t xml:space="preserve">The RCCM shall transmit this state whenever the front </w:t>
      </w:r>
      <w:proofErr w:type="gramStart"/>
      <w:r w:rsidRPr="00A74861">
        <w:t>Right Hand</w:t>
      </w:r>
      <w:proofErr w:type="gramEnd"/>
      <w:r w:rsidRPr="00A74861">
        <w:t xml:space="preserve"> side occupant's heated seats are being automatically controlled and any applicable Auto functionality can be turned off by the user.   Upon receipt of this signal state the CSD and EFP(if applicable) shall use graphical expression to communicate that the front Right Hand side Auto Heated Seat function is turned on and that any included front Right Hand side Auto heated seat button is selectable(Enabled) with any associated indicator set to on(Active). </w:t>
      </w:r>
    </w:p>
    <w:p w:rsidR="00F27C15" w:rsidRPr="00A74861" w:rsidRDefault="00F27C15" w:rsidP="00F27C15">
      <w:pPr>
        <w:ind w:left="1440"/>
      </w:pPr>
    </w:p>
    <w:p w:rsidR="00F27C15" w:rsidRPr="00A74861" w:rsidRDefault="00F27C15" w:rsidP="00F27C15">
      <w:pPr>
        <w:numPr>
          <w:ilvl w:val="3"/>
          <w:numId w:val="3"/>
        </w:numPr>
      </w:pPr>
      <w:r w:rsidRPr="00A74861">
        <w:rPr>
          <w:b/>
        </w:rPr>
        <w:lastRenderedPageBreak/>
        <w:t>State:</w:t>
      </w:r>
      <w:r w:rsidRPr="00A74861">
        <w:t xml:space="preserve"> </w:t>
      </w:r>
      <w:r w:rsidRPr="00A74861">
        <w:tab/>
        <w:t xml:space="preserve">Disabled </w:t>
      </w:r>
      <w:r w:rsidRPr="00A74861">
        <w:rPr>
          <w:i/>
        </w:rPr>
        <w:t xml:space="preserve">(used as a </w:t>
      </w:r>
      <w:proofErr w:type="spellStart"/>
      <w:r w:rsidRPr="00A74861">
        <w:rPr>
          <w:i/>
        </w:rPr>
        <w:t>Disabled_Inactive</w:t>
      </w:r>
      <w:proofErr w:type="spellEnd"/>
      <w:r w:rsidRPr="00A74861">
        <w:rPr>
          <w:i/>
        </w:rPr>
        <w:t xml:space="preserve"> equivalent state)</w:t>
      </w:r>
    </w:p>
    <w:p w:rsidR="00F27C15" w:rsidRPr="00A74861" w:rsidRDefault="00F27C15" w:rsidP="00F27C15">
      <w:pPr>
        <w:ind w:left="720" w:firstLine="720"/>
        <w:rPr>
          <w:i/>
        </w:rPr>
      </w:pPr>
      <w:r w:rsidRPr="00A74861">
        <w:rPr>
          <w:i/>
        </w:rPr>
        <w:t xml:space="preserve">Defined as data range (0x2) </w:t>
      </w:r>
    </w:p>
    <w:p w:rsidR="00F27C15" w:rsidRPr="00A74861" w:rsidRDefault="00F27C15" w:rsidP="00F27C15">
      <w:pPr>
        <w:ind w:left="1440"/>
      </w:pPr>
      <w:r w:rsidRPr="00A74861">
        <w:t xml:space="preserve">The RCCM shall transmit this state whenever the front Right Hand side occupant's heated seats are being manually controlled by the user (level 1-3 or off) and any applicable Auto functionality is prevented from being turned on.  Upon receipt of this signal state the CSD and EFP(if applicable) shall use graphical expression to communicate that the front Right Hand side Auto Heated Seat function is turned off and that any included front Right Hand side Auto heated seat button cannot be selected (Disabled) i.e. ‘greyed out’ or other similar expression, with any associated indicator set to off (Inactive).     </w:t>
      </w:r>
    </w:p>
    <w:p w:rsidR="00F27C15" w:rsidRPr="00A74861" w:rsidRDefault="00F27C15" w:rsidP="00F27C15">
      <w:r w:rsidRPr="00A74861">
        <w:t xml:space="preserve"> </w:t>
      </w:r>
      <w:r w:rsidRPr="00A74861">
        <w:tab/>
        <w:t xml:space="preserve"> </w:t>
      </w:r>
      <w:r w:rsidRPr="00A74861">
        <w:tab/>
      </w:r>
    </w:p>
    <w:p w:rsidR="00F27C15" w:rsidRPr="00A74861" w:rsidRDefault="00F27C15" w:rsidP="00F27C15">
      <w:pPr>
        <w:numPr>
          <w:ilvl w:val="3"/>
          <w:numId w:val="3"/>
        </w:numPr>
        <w:tabs>
          <w:tab w:val="clear" w:pos="864"/>
        </w:tabs>
        <w:ind w:left="720" w:hanging="720"/>
      </w:pPr>
      <w:r w:rsidRPr="00A74861">
        <w:rPr>
          <w:b/>
        </w:rPr>
        <w:t>State:</w:t>
      </w:r>
      <w:r w:rsidRPr="00A74861">
        <w:t xml:space="preserve"> </w:t>
      </w:r>
      <w:r w:rsidRPr="00A74861">
        <w:tab/>
        <w:t xml:space="preserve">Unused </w:t>
      </w:r>
      <w:r w:rsidRPr="00A74861">
        <w:rPr>
          <w:i/>
        </w:rPr>
        <w:t xml:space="preserve">(used as a </w:t>
      </w:r>
      <w:proofErr w:type="spellStart"/>
      <w:r w:rsidRPr="00A74861">
        <w:rPr>
          <w:i/>
        </w:rPr>
        <w:t>Disabled_Active</w:t>
      </w:r>
      <w:proofErr w:type="spellEnd"/>
      <w:r w:rsidRPr="00A74861">
        <w:rPr>
          <w:i/>
        </w:rPr>
        <w:t xml:space="preserve"> equivalent state)</w:t>
      </w:r>
    </w:p>
    <w:p w:rsidR="00F27C15" w:rsidRPr="00A74861" w:rsidRDefault="00F27C15" w:rsidP="00F27C15">
      <w:pPr>
        <w:ind w:left="720" w:firstLine="720"/>
        <w:rPr>
          <w:i/>
        </w:rPr>
      </w:pPr>
      <w:r w:rsidRPr="00A74861">
        <w:rPr>
          <w:i/>
        </w:rPr>
        <w:t>Defined as data range (0x3)</w:t>
      </w:r>
    </w:p>
    <w:p w:rsidR="00F27C15" w:rsidRPr="00A74861" w:rsidRDefault="00F27C15" w:rsidP="00F27C15">
      <w:pPr>
        <w:ind w:left="1440"/>
      </w:pPr>
      <w:r w:rsidRPr="00A74861">
        <w:t xml:space="preserve">The RCCM shall transmit this state whenever the front </w:t>
      </w:r>
      <w:proofErr w:type="gramStart"/>
      <w:r w:rsidRPr="00A74861">
        <w:t>Right Hand</w:t>
      </w:r>
      <w:proofErr w:type="gramEnd"/>
      <w:r w:rsidRPr="00A74861">
        <w:t xml:space="preserve"> side occupant's heated seats are being automatically controlled and any applicable Auto functionality is prevented from being turned off.  Upon receipt of this signal state the CSD and EFP(if applicable) shall use graphical expression to communicate that the front Right Hand side Auto Heated Seat function is turned on and that any included front Right Hand side Auto heated seat button cannot be selected (Disabled) i.e. ‘greyed out’ or other similar expression, with any associated indicator set to on (Active).</w:t>
      </w:r>
    </w:p>
    <w:p w:rsidR="00F27C15" w:rsidRPr="00A74861" w:rsidRDefault="00F27C15" w:rsidP="00F27C15"/>
    <w:p w:rsidR="00F27C15" w:rsidRPr="00A74861" w:rsidRDefault="00F27C15" w:rsidP="00F27C15">
      <w:pPr>
        <w:ind w:left="1440"/>
        <w:rPr>
          <w:strike/>
        </w:rPr>
      </w:pPr>
      <w:r w:rsidRPr="00A74861">
        <w:rPr>
          <w:i/>
        </w:rPr>
        <w:t xml:space="preserve">NOTE: Some of the above signals and states are used for implementation of Automatic Conditioned Seats Feature and may not be supported on all programs.  If vehicle does not support Auto conditioned seat control, the CSD shall never transmit the </w:t>
      </w:r>
      <w:proofErr w:type="spellStart"/>
      <w:r w:rsidRPr="00A74861">
        <w:rPr>
          <w:i/>
        </w:rPr>
        <w:t>RHS_Auto_Seat_Pressed</w:t>
      </w:r>
      <w:proofErr w:type="spellEnd"/>
      <w:r w:rsidRPr="00A74861">
        <w:rPr>
          <w:i/>
        </w:rPr>
        <w:t xml:space="preserve"> signal state and the CSD and </w:t>
      </w:r>
      <w:proofErr w:type="gramStart"/>
      <w:r w:rsidRPr="00A74861">
        <w:rPr>
          <w:i/>
        </w:rPr>
        <w:t>EFP(</w:t>
      </w:r>
      <w:proofErr w:type="gramEnd"/>
      <w:r w:rsidRPr="00A74861">
        <w:rPr>
          <w:i/>
        </w:rPr>
        <w:t xml:space="preserve">if applicable) shall simply ignore the </w:t>
      </w:r>
      <w:proofErr w:type="spellStart"/>
      <w:r w:rsidRPr="00A74861">
        <w:rPr>
          <w:i/>
        </w:rPr>
        <w:t>RHS_Auto_Seat_Btn_Stt</w:t>
      </w:r>
      <w:proofErr w:type="spellEnd"/>
      <w:r w:rsidRPr="00A74861">
        <w:rPr>
          <w:i/>
        </w:rPr>
        <w:t xml:space="preserve"> indicator signal</w:t>
      </w:r>
    </w:p>
    <w:p w:rsidR="00DF5BEA" w:rsidRPr="00A74861" w:rsidRDefault="00DF5BEA" w:rsidP="00CC479D">
      <w:pPr>
        <w:rPr>
          <w:i/>
        </w:rPr>
      </w:pPr>
    </w:p>
    <w:p w:rsidR="00DB4160" w:rsidRDefault="00DB4160" w:rsidP="00CC479D">
      <w:pPr>
        <w:rPr>
          <w:i/>
        </w:rPr>
      </w:pPr>
    </w:p>
    <w:p w:rsidR="0013103C" w:rsidRDefault="0013103C" w:rsidP="00CC479D">
      <w:pPr>
        <w:rPr>
          <w:i/>
        </w:rPr>
      </w:pPr>
    </w:p>
    <w:p w:rsidR="0013103C" w:rsidRDefault="0013103C" w:rsidP="00CC479D">
      <w:pPr>
        <w:rPr>
          <w:i/>
        </w:rPr>
      </w:pPr>
    </w:p>
    <w:p w:rsidR="00207BEE" w:rsidRPr="00A74861" w:rsidRDefault="006176DD" w:rsidP="00480EF0">
      <w:pPr>
        <w:numPr>
          <w:ilvl w:val="1"/>
          <w:numId w:val="3"/>
        </w:numPr>
        <w:outlineLvl w:val="4"/>
        <w:rPr>
          <w:b/>
          <w:sz w:val="28"/>
          <w:szCs w:val="28"/>
        </w:rPr>
      </w:pPr>
      <w:r w:rsidRPr="00A74861">
        <w:rPr>
          <w:b/>
          <w:sz w:val="28"/>
          <w:szCs w:val="28"/>
        </w:rPr>
        <w:t xml:space="preserve">Front </w:t>
      </w:r>
      <w:r w:rsidR="00F27C15" w:rsidRPr="00A74861">
        <w:rPr>
          <w:b/>
          <w:sz w:val="28"/>
          <w:szCs w:val="28"/>
        </w:rPr>
        <w:t xml:space="preserve">Conditioned (Heated and Cooled) </w:t>
      </w:r>
      <w:r w:rsidR="00207BEE" w:rsidRPr="00A74861">
        <w:rPr>
          <w:b/>
          <w:sz w:val="28"/>
          <w:szCs w:val="28"/>
        </w:rPr>
        <w:t>Seats</w:t>
      </w:r>
    </w:p>
    <w:p w:rsidR="003805FE" w:rsidRPr="00A74861" w:rsidRDefault="003805FE" w:rsidP="003805FE">
      <w:pPr>
        <w:numPr>
          <w:ilvl w:val="2"/>
          <w:numId w:val="3"/>
        </w:numPr>
        <w:outlineLvl w:val="4"/>
        <w:rPr>
          <w:szCs w:val="28"/>
        </w:rPr>
      </w:pPr>
      <w:r w:rsidRPr="00A74861">
        <w:rPr>
          <w:szCs w:val="28"/>
        </w:rPr>
        <w:t xml:space="preserve">The Heated and Cooled Seat setting is a manual adjustment of between 1 and 3 levels of heating or cooling.  The indicators for both shall be orientated with indication for warmest setting (Heating Level 3) or coolest setting (Cooling Level 3) positioned on right (for horizontal display) or at top (for vertical display)  - see illustration below </w:t>
      </w:r>
    </w:p>
    <w:p w:rsidR="003805FE" w:rsidRPr="00A74861" w:rsidRDefault="00C57B19" w:rsidP="003805FE">
      <w:pPr>
        <w:outlineLvl w:val="4"/>
        <w:rPr>
          <w:szCs w:val="28"/>
        </w:rPr>
      </w:pPr>
      <w:r w:rsidRPr="00A74861">
        <w:rPr>
          <w:noProof/>
          <w:szCs w:val="28"/>
          <w:lang w:eastAsia="en-US"/>
        </w:rPr>
        <mc:AlternateContent>
          <mc:Choice Requires="wpg">
            <w:drawing>
              <wp:anchor distT="0" distB="0" distL="114300" distR="114300" simplePos="0" relativeHeight="251679232" behindDoc="1" locked="0" layoutInCell="1" allowOverlap="1">
                <wp:simplePos x="0" y="0"/>
                <wp:positionH relativeFrom="column">
                  <wp:posOffset>1193165</wp:posOffset>
                </wp:positionH>
                <wp:positionV relativeFrom="paragraph">
                  <wp:posOffset>41910</wp:posOffset>
                </wp:positionV>
                <wp:extent cx="552450" cy="692150"/>
                <wp:effectExtent l="2540" t="1905" r="0" b="1270"/>
                <wp:wrapNone/>
                <wp:docPr id="1140"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692150"/>
                          <a:chOff x="6777" y="10701"/>
                          <a:chExt cx="870" cy="1090"/>
                        </a:xfrm>
                      </wpg:grpSpPr>
                      <pic:pic xmlns:pic="http://schemas.openxmlformats.org/drawingml/2006/picture">
                        <pic:nvPicPr>
                          <pic:cNvPr id="1141" name="Picture 1092"/>
                          <pic:cNvPicPr>
                            <a:picLocks noChangeAspect="1" noChangeArrowheads="1"/>
                          </pic:cNvPicPr>
                        </pic:nvPicPr>
                        <pic:blipFill>
                          <a:blip r:embed="rId23">
                            <a:extLst>
                              <a:ext uri="{28A0092B-C50C-407E-A947-70E740481C1C}">
                                <a14:useLocalDpi xmlns:a14="http://schemas.microsoft.com/office/drawing/2010/main" val="0"/>
                              </a:ext>
                            </a:extLst>
                          </a:blip>
                          <a:srcRect r="456"/>
                          <a:stretch>
                            <a:fillRect/>
                          </a:stretch>
                        </pic:blipFill>
                        <pic:spPr bwMode="auto">
                          <a:xfrm rot="-5400000">
                            <a:off x="6667" y="10811"/>
                            <a:ext cx="1090" cy="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 name="Picture 1093"/>
                          <pic:cNvPicPr>
                            <a:picLocks noChangeAspect="1" noChangeArrowheads="1"/>
                          </pic:cNvPicPr>
                        </pic:nvPicPr>
                        <pic:blipFill>
                          <a:blip r:embed="rId23">
                            <a:extLst>
                              <a:ext uri="{28A0092B-C50C-407E-A947-70E740481C1C}">
                                <a14:useLocalDpi xmlns:a14="http://schemas.microsoft.com/office/drawing/2010/main" val="0"/>
                              </a:ext>
                            </a:extLst>
                          </a:blip>
                          <a:srcRect l="28036" r="456" b="13448"/>
                          <a:stretch>
                            <a:fillRect/>
                          </a:stretch>
                        </pic:blipFill>
                        <pic:spPr bwMode="auto">
                          <a:xfrm>
                            <a:off x="6864" y="10701"/>
                            <a:ext cx="783" cy="7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C0D757" id="Group 1091" o:spid="_x0000_s1026" style="position:absolute;margin-left:93.95pt;margin-top:3.3pt;width:43.5pt;height:54.5pt;z-index:-251637248" coordorigin="6777,10701" coordsize="870,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">
                <v:shape id="Picture 1092" o:spid="_x0000_s1027" type="#_x0000_t75" style="position:absolute;left:6667;top:10811;width:1090;height:8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">
                  <v:imagedata r:id="rId24" o:title="" cropright="299f"/>
                </v:shape>
                <v:shape id="Picture 1093" o:spid="_x0000_s1028" type="#_x0000_t75" style="position:absolute;left:6864;top:10701;width:783;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">
                  <v:imagedata r:id="rId24" o:title="" cropbottom="8813f" cropleft="18374f" cropright="299f"/>
                </v:shape>
              </v:group>
            </w:pict>
          </mc:Fallback>
        </mc:AlternateContent>
      </w:r>
      <w:r w:rsidR="003805FE" w:rsidRPr="00A74861">
        <w:rPr>
          <w:szCs w:val="28"/>
        </w:rPr>
        <w:t xml:space="preserve">                             </w:t>
      </w:r>
    </w:p>
    <w:p w:rsidR="003805FE" w:rsidRPr="00A74861" w:rsidRDefault="003805FE" w:rsidP="003805FE">
      <w:pPr>
        <w:outlineLvl w:val="4"/>
        <w:rPr>
          <w:szCs w:val="28"/>
        </w:rPr>
      </w:pPr>
    </w:p>
    <w:p w:rsidR="003805FE" w:rsidRPr="00A74861" w:rsidRDefault="003805FE" w:rsidP="003805FE">
      <w:pPr>
        <w:outlineLvl w:val="4"/>
        <w:rPr>
          <w:szCs w:val="28"/>
        </w:rPr>
      </w:pPr>
    </w:p>
    <w:p w:rsidR="003805FE" w:rsidRPr="00A74861" w:rsidRDefault="003805FE" w:rsidP="003805FE">
      <w:pPr>
        <w:outlineLvl w:val="4"/>
        <w:rPr>
          <w:szCs w:val="28"/>
        </w:rPr>
      </w:pPr>
    </w:p>
    <w:p w:rsidR="003805FE" w:rsidRPr="00A74861" w:rsidRDefault="003805FE" w:rsidP="003805FE">
      <w:pPr>
        <w:outlineLvl w:val="4"/>
        <w:rPr>
          <w:szCs w:val="28"/>
        </w:rPr>
      </w:pPr>
    </w:p>
    <w:p w:rsidR="003805FE" w:rsidRPr="00A74861" w:rsidRDefault="00C57B19" w:rsidP="003805FE">
      <w:pPr>
        <w:outlineLvl w:val="4"/>
        <w:rPr>
          <w:szCs w:val="28"/>
        </w:rPr>
      </w:pPr>
      <w:r w:rsidRPr="00A74861">
        <w:rPr>
          <w:rFonts w:eastAsia="Times New Roman"/>
          <w:noProof/>
          <w:lang w:eastAsia="en-US"/>
        </w:rPr>
        <mc:AlternateContent>
          <mc:Choice Requires="wps">
            <w:drawing>
              <wp:anchor distT="0" distB="0" distL="114300" distR="114300" simplePos="0" relativeHeight="251689472" behindDoc="0" locked="0" layoutInCell="1" allowOverlap="1">
                <wp:simplePos x="0" y="0"/>
                <wp:positionH relativeFrom="column">
                  <wp:posOffset>1484630</wp:posOffset>
                </wp:positionH>
                <wp:positionV relativeFrom="paragraph">
                  <wp:posOffset>70485</wp:posOffset>
                </wp:positionV>
                <wp:extent cx="635" cy="288925"/>
                <wp:effectExtent l="55880" t="17780" r="57785" b="7620"/>
                <wp:wrapNone/>
                <wp:docPr id="1139" name="AutoShap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89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199844" id="AutoShape 1103" o:spid="_x0000_s1026" type="#_x0000_t32" style="position:absolute;margin-left:116.9pt;margin-top:5.55pt;width:.05pt;height:22.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">
                <v:stroke endarrow="block"/>
              </v:shape>
            </w:pict>
          </mc:Fallback>
        </mc:AlternateContent>
      </w:r>
      <w:r w:rsidRPr="00A74861">
        <w:rPr>
          <w:rFonts w:eastAsia="Times New Roman"/>
          <w:noProof/>
          <w:lang w:eastAsia="en-US"/>
        </w:rPr>
        <mc:AlternateContent>
          <mc:Choice Requires="wps">
            <w:drawing>
              <wp:anchor distT="0" distB="0" distL="114300" distR="114300" simplePos="0" relativeHeight="251685376" behindDoc="0" locked="0" layoutInCell="1" allowOverlap="1">
                <wp:simplePos x="0" y="0"/>
                <wp:positionH relativeFrom="column">
                  <wp:posOffset>1596390</wp:posOffset>
                </wp:positionH>
                <wp:positionV relativeFrom="paragraph">
                  <wp:posOffset>59055</wp:posOffset>
                </wp:positionV>
                <wp:extent cx="0" cy="172085"/>
                <wp:effectExtent l="53340" t="15875" r="60960" b="12065"/>
                <wp:wrapNone/>
                <wp:docPr id="1138" name="AutoShap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5B827" id="AutoShape 1099" o:spid="_x0000_s1026" type="#_x0000_t32" style="position:absolute;margin-left:125.7pt;margin-top:4.65pt;width:0;height:13.5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">
                <v:stroke endarrow="block"/>
              </v:shape>
            </w:pict>
          </mc:Fallback>
        </mc:AlternateContent>
      </w:r>
      <w:r w:rsidRPr="00A74861">
        <w:rPr>
          <w:noProof/>
          <w:szCs w:val="28"/>
          <w:lang w:eastAsia="en-US"/>
        </w:rPr>
        <mc:AlternateContent>
          <mc:Choice Requires="wps">
            <w:drawing>
              <wp:anchor distT="0" distB="0" distL="114300" distR="114300" simplePos="0" relativeHeight="251680256" behindDoc="0" locked="0" layoutInCell="1" allowOverlap="1">
                <wp:simplePos x="0" y="0"/>
                <wp:positionH relativeFrom="column">
                  <wp:posOffset>1355090</wp:posOffset>
                </wp:positionH>
                <wp:positionV relativeFrom="paragraph">
                  <wp:posOffset>59055</wp:posOffset>
                </wp:positionV>
                <wp:extent cx="0" cy="427990"/>
                <wp:effectExtent l="59690" t="15875" r="54610" b="13335"/>
                <wp:wrapNone/>
                <wp:docPr id="1137"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79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4E5EBE" id="AutoShape 1094" o:spid="_x0000_s1026" type="#_x0000_t32" style="position:absolute;margin-left:106.7pt;margin-top:4.65pt;width:0;height:33.7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">
                <v:stroke endarrow="block"/>
              </v:shape>
            </w:pict>
          </mc:Fallback>
        </mc:AlternateContent>
      </w:r>
      <w:r w:rsidRPr="00A74861">
        <w:rPr>
          <w:noProof/>
          <w:szCs w:val="28"/>
          <w:lang w:eastAsia="en-US"/>
        </w:rPr>
        <w:drawing>
          <wp:anchor distT="0" distB="0" distL="114300" distR="114300" simplePos="0" relativeHeight="251678208" behindDoc="1" locked="0" layoutInCell="1" allowOverlap="1">
            <wp:simplePos x="0" y="0"/>
            <wp:positionH relativeFrom="column">
              <wp:posOffset>3900170</wp:posOffset>
            </wp:positionH>
            <wp:positionV relativeFrom="paragraph">
              <wp:posOffset>59055</wp:posOffset>
            </wp:positionV>
            <wp:extent cx="692150" cy="552450"/>
            <wp:effectExtent l="0" t="0" r="0" b="0"/>
            <wp:wrapThrough wrapText="bothSides">
              <wp:wrapPolygon edited="0">
                <wp:start x="0" y="0"/>
                <wp:lineTo x="0" y="20855"/>
                <wp:lineTo x="20807" y="20855"/>
                <wp:lineTo x="20807" y="0"/>
                <wp:lineTo x="0" y="0"/>
              </wp:wrapPolygon>
            </wp:wrapThrough>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23">
                      <a:extLst>
                        <a:ext uri="{28A0092B-C50C-407E-A947-70E740481C1C}">
                          <a14:useLocalDpi xmlns:a14="http://schemas.microsoft.com/office/drawing/2010/main" val="0"/>
                        </a:ext>
                      </a:extLst>
                    </a:blip>
                    <a:srcRect r="456"/>
                    <a:stretch>
                      <a:fillRect/>
                    </a:stretch>
                  </pic:blipFill>
                  <pic:spPr bwMode="auto">
                    <a:xfrm>
                      <a:off x="0" y="0"/>
                      <a:ext cx="692150" cy="552450"/>
                    </a:xfrm>
                    <a:prstGeom prst="rect">
                      <a:avLst/>
                    </a:prstGeom>
                    <a:noFill/>
                  </pic:spPr>
                </pic:pic>
              </a:graphicData>
            </a:graphic>
            <wp14:sizeRelH relativeFrom="page">
              <wp14:pctWidth>0</wp14:pctWidth>
            </wp14:sizeRelH>
            <wp14:sizeRelV relativeFrom="page">
              <wp14:pctHeight>0</wp14:pctHeight>
            </wp14:sizeRelV>
          </wp:anchor>
        </w:drawing>
      </w:r>
    </w:p>
    <w:p w:rsidR="003805FE" w:rsidRPr="00A74861" w:rsidRDefault="00C57B19" w:rsidP="003805FE">
      <w:pPr>
        <w:ind w:left="3060"/>
        <w:outlineLvl w:val="4"/>
        <w:rPr>
          <w:szCs w:val="28"/>
        </w:rPr>
      </w:pPr>
      <w:r w:rsidRPr="00A74861">
        <w:rPr>
          <w:noProof/>
          <w:szCs w:val="28"/>
          <w:lang w:eastAsia="en-US"/>
        </w:rPr>
        <mc:AlternateContent>
          <mc:Choice Requires="wps">
            <w:drawing>
              <wp:anchor distT="0" distB="0" distL="114300" distR="114300" simplePos="0" relativeHeight="251682304" behindDoc="0" locked="0" layoutInCell="1" allowOverlap="1">
                <wp:simplePos x="0" y="0"/>
                <wp:positionH relativeFrom="column">
                  <wp:posOffset>3458210</wp:posOffset>
                </wp:positionH>
                <wp:positionV relativeFrom="paragraph">
                  <wp:posOffset>85090</wp:posOffset>
                </wp:positionV>
                <wp:extent cx="441960" cy="0"/>
                <wp:effectExtent l="10160" t="54610" r="14605" b="59690"/>
                <wp:wrapNone/>
                <wp:docPr id="1136" name="Auto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277CF9" id="AutoShape 1096" o:spid="_x0000_s1026" type="#_x0000_t32" style="position:absolute;margin-left:272.3pt;margin-top:6.7pt;width:34.8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">
                <v:stroke endarrow="block"/>
              </v:shape>
            </w:pict>
          </mc:Fallback>
        </mc:AlternateContent>
      </w:r>
      <w:r w:rsidRPr="00A74861">
        <w:rPr>
          <w:noProof/>
          <w:szCs w:val="28"/>
          <w:lang w:eastAsia="en-US"/>
        </w:rPr>
        <mc:AlternateContent>
          <mc:Choice Requires="wps">
            <w:drawing>
              <wp:anchor distT="0" distB="0" distL="114300" distR="114300" simplePos="0" relativeHeight="251686400" behindDoc="0" locked="0" layoutInCell="1" allowOverlap="1">
                <wp:simplePos x="0" y="0"/>
                <wp:positionH relativeFrom="column">
                  <wp:posOffset>1596390</wp:posOffset>
                </wp:positionH>
                <wp:positionV relativeFrom="paragraph">
                  <wp:posOffset>84455</wp:posOffset>
                </wp:positionV>
                <wp:extent cx="314960" cy="0"/>
                <wp:effectExtent l="5715" t="6350" r="12700" b="12700"/>
                <wp:wrapNone/>
                <wp:docPr id="1135" name="Auto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938CDB" id="AutoShape 1100" o:spid="_x0000_s1026" type="#_x0000_t32" style="position:absolute;margin-left:125.7pt;margin-top:6.65pt;width:24.8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"/>
            </w:pict>
          </mc:Fallback>
        </mc:AlternateContent>
      </w:r>
      <w:proofErr w:type="gramStart"/>
      <w:r w:rsidR="003805FE" w:rsidRPr="00A74861">
        <w:rPr>
          <w:szCs w:val="28"/>
        </w:rPr>
        <w:t>Heating(</w:t>
      </w:r>
      <w:proofErr w:type="gramEnd"/>
      <w:r w:rsidR="003805FE" w:rsidRPr="00A74861">
        <w:rPr>
          <w:szCs w:val="28"/>
        </w:rPr>
        <w:t xml:space="preserve">or Cooling) Level 3 </w:t>
      </w:r>
    </w:p>
    <w:p w:rsidR="003805FE" w:rsidRPr="00A74861" w:rsidRDefault="00C57B19" w:rsidP="003805FE">
      <w:pPr>
        <w:ind w:left="3060"/>
        <w:outlineLvl w:val="4"/>
        <w:rPr>
          <w:szCs w:val="28"/>
        </w:rPr>
      </w:pPr>
      <w:r w:rsidRPr="00A74861">
        <w:rPr>
          <w:noProof/>
          <w:szCs w:val="28"/>
          <w:lang w:eastAsia="en-US"/>
        </w:rPr>
        <mc:AlternateContent>
          <mc:Choice Requires="wps">
            <w:drawing>
              <wp:anchor distT="0" distB="0" distL="114300" distR="114300" simplePos="0" relativeHeight="251687424" behindDoc="0" locked="0" layoutInCell="1" allowOverlap="1">
                <wp:simplePos x="0" y="0"/>
                <wp:positionH relativeFrom="column">
                  <wp:posOffset>3458210</wp:posOffset>
                </wp:positionH>
                <wp:positionV relativeFrom="paragraph">
                  <wp:posOffset>59055</wp:posOffset>
                </wp:positionV>
                <wp:extent cx="434340" cy="635"/>
                <wp:effectExtent l="10160" t="60325" r="22225" b="53340"/>
                <wp:wrapNone/>
                <wp:docPr id="1134" name="AutoShap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6B1521" id="AutoShape 1101" o:spid="_x0000_s1026" type="#_x0000_t32" style="position:absolute;margin-left:272.3pt;margin-top:4.65pt;width:34.2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">
                <v:stroke endarrow="block"/>
              </v:shape>
            </w:pict>
          </mc:Fallback>
        </mc:AlternateContent>
      </w:r>
      <w:r w:rsidRPr="00A74861">
        <w:rPr>
          <w:rFonts w:eastAsia="Times New Roman"/>
          <w:noProof/>
          <w:lang w:eastAsia="en-US"/>
        </w:rPr>
        <mc:AlternateContent>
          <mc:Choice Requires="wps">
            <w:drawing>
              <wp:anchor distT="0" distB="0" distL="114300" distR="114300" simplePos="0" relativeHeight="251688448" behindDoc="0" locked="0" layoutInCell="1" allowOverlap="1">
                <wp:simplePos x="0" y="0"/>
                <wp:positionH relativeFrom="column">
                  <wp:posOffset>1484630</wp:posOffset>
                </wp:positionH>
                <wp:positionV relativeFrom="paragraph">
                  <wp:posOffset>67310</wp:posOffset>
                </wp:positionV>
                <wp:extent cx="426720" cy="0"/>
                <wp:effectExtent l="8255" t="11430" r="12700" b="7620"/>
                <wp:wrapNone/>
                <wp:docPr id="1133" name="AutoShap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D6D753" id="AutoShape 1102" o:spid="_x0000_s1026" type="#_x0000_t32" style="position:absolute;margin-left:116.9pt;margin-top:5.3pt;width:33.6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"/>
            </w:pict>
          </mc:Fallback>
        </mc:AlternateContent>
      </w:r>
      <w:proofErr w:type="gramStart"/>
      <w:r w:rsidR="003805FE" w:rsidRPr="00A74861">
        <w:rPr>
          <w:szCs w:val="28"/>
        </w:rPr>
        <w:t>Heating(</w:t>
      </w:r>
      <w:proofErr w:type="gramEnd"/>
      <w:r w:rsidR="003805FE" w:rsidRPr="00A74861">
        <w:rPr>
          <w:szCs w:val="28"/>
        </w:rPr>
        <w:t>or Cooling) Level 2</w:t>
      </w:r>
    </w:p>
    <w:p w:rsidR="003805FE" w:rsidRPr="00A74861" w:rsidRDefault="00C57B19" w:rsidP="003805FE">
      <w:pPr>
        <w:ind w:left="3060"/>
        <w:outlineLvl w:val="4"/>
        <w:rPr>
          <w:szCs w:val="28"/>
        </w:rPr>
      </w:pPr>
      <w:r w:rsidRPr="00A74861">
        <w:rPr>
          <w:noProof/>
          <w:szCs w:val="28"/>
          <w:lang w:eastAsia="en-US"/>
        </w:rPr>
        <mc:AlternateContent>
          <mc:Choice Requires="wps">
            <w:drawing>
              <wp:anchor distT="0" distB="0" distL="114300" distR="114300" simplePos="0" relativeHeight="251681280" behindDoc="0" locked="0" layoutInCell="1" allowOverlap="1">
                <wp:simplePos x="0" y="0"/>
                <wp:positionH relativeFrom="column">
                  <wp:posOffset>3458210</wp:posOffset>
                </wp:positionH>
                <wp:positionV relativeFrom="paragraph">
                  <wp:posOffset>48895</wp:posOffset>
                </wp:positionV>
                <wp:extent cx="441960" cy="635"/>
                <wp:effectExtent l="10160" t="53340" r="14605" b="60325"/>
                <wp:wrapNone/>
                <wp:docPr id="1132"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7DBADE" id="AutoShape 1095" o:spid="_x0000_s1026" type="#_x0000_t32" style="position:absolute;margin-left:272.3pt;margin-top:3.85pt;width:34.8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">
                <v:stroke endarrow="block"/>
              </v:shape>
            </w:pict>
          </mc:Fallback>
        </mc:AlternateContent>
      </w:r>
      <w:r w:rsidRPr="00A74861">
        <w:rPr>
          <w:noProof/>
          <w:szCs w:val="28"/>
          <w:lang w:eastAsia="en-US"/>
        </w:rPr>
        <mc:AlternateContent>
          <mc:Choice Requires="wps">
            <w:drawing>
              <wp:anchor distT="0" distB="0" distL="114300" distR="114300" simplePos="0" relativeHeight="251684352" behindDoc="0" locked="0" layoutInCell="1" allowOverlap="1">
                <wp:simplePos x="0" y="0"/>
                <wp:positionH relativeFrom="column">
                  <wp:posOffset>1355090</wp:posOffset>
                </wp:positionH>
                <wp:positionV relativeFrom="paragraph">
                  <wp:posOffset>62230</wp:posOffset>
                </wp:positionV>
                <wp:extent cx="556260" cy="0"/>
                <wp:effectExtent l="12065" t="9525" r="12700" b="9525"/>
                <wp:wrapNone/>
                <wp:docPr id="1131"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AB4370" id="AutoShape 1098" o:spid="_x0000_s1026" type="#_x0000_t32" style="position:absolute;margin-left:106.7pt;margin-top:4.9pt;width:43.8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"/>
            </w:pict>
          </mc:Fallback>
        </mc:AlternateContent>
      </w:r>
      <w:proofErr w:type="gramStart"/>
      <w:r w:rsidR="003805FE" w:rsidRPr="00A74861">
        <w:rPr>
          <w:szCs w:val="28"/>
        </w:rPr>
        <w:t>Heating(</w:t>
      </w:r>
      <w:proofErr w:type="gramEnd"/>
      <w:r w:rsidR="003805FE" w:rsidRPr="00A74861">
        <w:rPr>
          <w:szCs w:val="28"/>
        </w:rPr>
        <w:t>or Cooling) Level 1</w:t>
      </w:r>
    </w:p>
    <w:p w:rsidR="00D905DF" w:rsidRPr="00A74861" w:rsidRDefault="00D905DF" w:rsidP="003805FE">
      <w:pPr>
        <w:rPr>
          <w:szCs w:val="28"/>
        </w:rPr>
      </w:pPr>
    </w:p>
    <w:p w:rsidR="003805FE" w:rsidRPr="00A74861" w:rsidRDefault="00C57B19" w:rsidP="00636354">
      <w:pPr>
        <w:rPr>
          <w:szCs w:val="28"/>
        </w:rPr>
      </w:pPr>
      <w:r w:rsidRPr="00A74861">
        <w:rPr>
          <w:rFonts w:eastAsia="Times New Roman"/>
          <w:noProof/>
          <w:lang w:eastAsia="en-US"/>
        </w:rPr>
        <mc:AlternateContent>
          <mc:Choice Requires="wps">
            <w:drawing>
              <wp:anchor distT="0" distB="0" distL="114300" distR="114300" simplePos="0" relativeHeight="251683328" behindDoc="0" locked="0" layoutInCell="1" allowOverlap="1">
                <wp:simplePos x="0" y="0"/>
                <wp:positionH relativeFrom="column">
                  <wp:posOffset>2147570</wp:posOffset>
                </wp:positionH>
                <wp:positionV relativeFrom="paragraph">
                  <wp:posOffset>7620</wp:posOffset>
                </wp:positionV>
                <wp:extent cx="1082040" cy="0"/>
                <wp:effectExtent l="4445" t="0" r="0" b="635"/>
                <wp:wrapNone/>
                <wp:docPr id="1129" name="AutoShap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642614" id="AutoShape 1097" o:spid="_x0000_s1026" type="#_x0000_t32" style="position:absolute;margin-left:169.1pt;margin-top:.6pt;width:85.2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" stroked="f"/>
            </w:pict>
          </mc:Fallback>
        </mc:AlternateContent>
      </w:r>
      <w:r w:rsidR="003805FE" w:rsidRPr="00A74861">
        <w:rPr>
          <w:rFonts w:eastAsia="Times New Roman"/>
          <w:lang w:eastAsia="en-US"/>
        </w:rPr>
        <w:t xml:space="preserve">These requirements for indicator orientation shall also apply to any ‘hard’ front heated and cooled seat controls included as part of an EFP.  Furthermore, orientation on </w:t>
      </w:r>
      <w:proofErr w:type="spellStart"/>
      <w:r w:rsidR="003805FE" w:rsidRPr="00A74861">
        <w:rPr>
          <w:rFonts w:eastAsia="Times New Roman"/>
          <w:lang w:eastAsia="en-US"/>
        </w:rPr>
        <w:t>centerstack</w:t>
      </w:r>
      <w:proofErr w:type="spellEnd"/>
      <w:r w:rsidR="003805FE" w:rsidRPr="00A74861">
        <w:rPr>
          <w:rFonts w:eastAsia="Times New Roman"/>
          <w:lang w:eastAsia="en-US"/>
        </w:rPr>
        <w:t xml:space="preserve"> display and EFP (horizontal vs. vertical) shall be the same.</w:t>
      </w:r>
    </w:p>
    <w:p w:rsidR="00D905DF" w:rsidRPr="00A74861" w:rsidRDefault="00D905DF" w:rsidP="00D905DF">
      <w:pPr>
        <w:outlineLvl w:val="4"/>
        <w:rPr>
          <w:szCs w:val="28"/>
        </w:rPr>
      </w:pPr>
    </w:p>
    <w:p w:rsidR="00F27C15" w:rsidRPr="00A74861" w:rsidRDefault="00F27C15" w:rsidP="003805FE">
      <w:pPr>
        <w:numPr>
          <w:ilvl w:val="2"/>
          <w:numId w:val="3"/>
        </w:numPr>
        <w:outlineLvl w:val="4"/>
        <w:rPr>
          <w:szCs w:val="28"/>
        </w:rPr>
      </w:pPr>
      <w:r w:rsidRPr="00A74861">
        <w:rPr>
          <w:rFonts w:eastAsia="Times New Roman"/>
          <w:lang w:eastAsia="en-US"/>
        </w:rPr>
        <w:t>In some cases, the vehicle may also support Automatic control of heated and cooled seat functions which depending on vehicle configuration can be turned on and off via the same buttons used to select heating and cooling level OR via a dedicated Auto Conditioned Seat button.</w:t>
      </w:r>
    </w:p>
    <w:p w:rsidR="00F27C15" w:rsidRPr="00A74861" w:rsidRDefault="00F27C15" w:rsidP="00F27C15">
      <w:pPr>
        <w:outlineLvl w:val="4"/>
        <w:rPr>
          <w:rFonts w:eastAsia="Times New Roman"/>
          <w:lang w:eastAsia="en-US"/>
        </w:rPr>
      </w:pPr>
    </w:p>
    <w:p w:rsidR="00F27C15" w:rsidRPr="00A74861" w:rsidRDefault="00F27C15" w:rsidP="00F27C15">
      <w:pPr>
        <w:outlineLvl w:val="4"/>
        <w:rPr>
          <w:szCs w:val="28"/>
        </w:rPr>
      </w:pPr>
      <w:r w:rsidRPr="00A74861">
        <w:rPr>
          <w:i/>
        </w:rPr>
        <w:t xml:space="preserve">NOTE: The details for the Messages/Signals transmitted to the SCMF(seat module) to turn these functions on or off,  along with all other functional strategies for heated and cooled  seats i.e. setting sequencing,  response to ignition cycles, power cycles, faults </w:t>
      </w:r>
      <w:proofErr w:type="spellStart"/>
      <w:r w:rsidRPr="00A74861">
        <w:rPr>
          <w:i/>
        </w:rPr>
        <w:t>etc</w:t>
      </w:r>
      <w:proofErr w:type="spellEnd"/>
      <w:r w:rsidRPr="00A74861">
        <w:rPr>
          <w:i/>
        </w:rPr>
        <w:t xml:space="preserve"> are outlined in the applicable section(s) within the Climate Module Functional Specification.</w:t>
      </w:r>
    </w:p>
    <w:p w:rsidR="003805FE" w:rsidRPr="00A74861" w:rsidRDefault="003805FE" w:rsidP="003805FE">
      <w:pPr>
        <w:rPr>
          <w:rFonts w:eastAsia="Times New Roman"/>
          <w:sz w:val="14"/>
          <w:lang w:eastAsia="en-US"/>
        </w:rPr>
      </w:pPr>
    </w:p>
    <w:p w:rsidR="00207BEE" w:rsidRPr="00A74861" w:rsidRDefault="00C57B19" w:rsidP="00207BEE">
      <w:pPr>
        <w:rPr>
          <w:rFonts w:eastAsia="Times New Roman"/>
          <w:lang w:eastAsia="en-US"/>
        </w:rPr>
      </w:pPr>
      <w:r w:rsidRPr="00A74861">
        <w:rPr>
          <w:rFonts w:eastAsia="Times New Roman"/>
          <w:noProof/>
          <w:lang w:eastAsia="en-US"/>
        </w:rPr>
        <w:lastRenderedPageBreak/>
        <mc:AlternateContent>
          <mc:Choice Requires="wps">
            <w:drawing>
              <wp:anchor distT="0" distB="0" distL="114300" distR="114300" simplePos="0" relativeHeight="251677184" behindDoc="0" locked="0" layoutInCell="1" allowOverlap="1">
                <wp:simplePos x="0" y="0"/>
                <wp:positionH relativeFrom="column">
                  <wp:posOffset>2147570</wp:posOffset>
                </wp:positionH>
                <wp:positionV relativeFrom="paragraph">
                  <wp:posOffset>7620</wp:posOffset>
                </wp:positionV>
                <wp:extent cx="1082040" cy="0"/>
                <wp:effectExtent l="4445" t="0" r="0" b="635"/>
                <wp:wrapNone/>
                <wp:docPr id="1128"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15A502" id="AutoShape 1083" o:spid="_x0000_s1026" type="#_x0000_t32" style="position:absolute;margin-left:169.1pt;margin-top:.6pt;width:85.2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" stroked="f"/>
            </w:pict>
          </mc:Fallback>
        </mc:AlternateContent>
      </w:r>
      <w:r w:rsidR="00207BEE" w:rsidRPr="00A74861">
        <w:rPr>
          <w:rFonts w:eastAsia="Times New Roman"/>
          <w:lang w:eastAsia="en-US"/>
        </w:rPr>
        <w:t xml:space="preserve">The signals to be used for the </w:t>
      </w:r>
      <w:r w:rsidR="006176DD" w:rsidRPr="00A74861">
        <w:rPr>
          <w:rFonts w:eastAsia="Times New Roman"/>
          <w:lang w:eastAsia="en-US"/>
        </w:rPr>
        <w:t xml:space="preserve">front </w:t>
      </w:r>
      <w:r w:rsidR="00207BEE" w:rsidRPr="00A74861">
        <w:rPr>
          <w:rFonts w:eastAsia="Times New Roman"/>
          <w:lang w:eastAsia="en-US"/>
        </w:rPr>
        <w:t xml:space="preserve">heated and cooled seat interface between the </w:t>
      </w:r>
      <w:r w:rsidR="00A54A05" w:rsidRPr="00A74861">
        <w:rPr>
          <w:rFonts w:eastAsia="Times New Roman"/>
          <w:lang w:eastAsia="en-US"/>
        </w:rPr>
        <w:t xml:space="preserve">RCCM and CSD and/or </w:t>
      </w:r>
      <w:proofErr w:type="gramStart"/>
      <w:r w:rsidR="00A54A05" w:rsidRPr="00A74861">
        <w:rPr>
          <w:rFonts w:eastAsia="Times New Roman"/>
          <w:lang w:eastAsia="en-US"/>
        </w:rPr>
        <w:t>EFP(</w:t>
      </w:r>
      <w:proofErr w:type="gramEnd"/>
      <w:r w:rsidR="00A54A05" w:rsidRPr="00A74861">
        <w:rPr>
          <w:rFonts w:eastAsia="Times New Roman"/>
          <w:lang w:eastAsia="en-US"/>
        </w:rPr>
        <w:t>as applicable)</w:t>
      </w:r>
      <w:r w:rsidR="00207BEE" w:rsidRPr="00A74861">
        <w:rPr>
          <w:rFonts w:eastAsia="Times New Roman"/>
          <w:lang w:eastAsia="en-US"/>
        </w:rPr>
        <w:t xml:space="preserve"> are outlined below.  </w:t>
      </w:r>
    </w:p>
    <w:p w:rsidR="00F27C15" w:rsidRPr="00A74861" w:rsidRDefault="00F27C15" w:rsidP="00207BEE">
      <w:pPr>
        <w:rPr>
          <w:rFonts w:eastAsia="Times New Roman"/>
          <w:lang w:eastAsia="en-US"/>
        </w:rPr>
      </w:pPr>
    </w:p>
    <w:p w:rsidR="00207BEE" w:rsidRPr="00A74861" w:rsidRDefault="005F3D8F" w:rsidP="00480EF0">
      <w:pPr>
        <w:numPr>
          <w:ilvl w:val="2"/>
          <w:numId w:val="3"/>
        </w:numPr>
        <w:outlineLvl w:val="5"/>
        <w:rPr>
          <w:b/>
          <w:sz w:val="24"/>
          <w:szCs w:val="24"/>
        </w:rPr>
      </w:pPr>
      <w:r w:rsidRPr="00A74861">
        <w:rPr>
          <w:b/>
          <w:sz w:val="24"/>
          <w:szCs w:val="24"/>
        </w:rPr>
        <w:t xml:space="preserve">Left Hand </w:t>
      </w:r>
      <w:r w:rsidR="00207BEE" w:rsidRPr="00A74861">
        <w:rPr>
          <w:b/>
          <w:sz w:val="24"/>
          <w:szCs w:val="24"/>
        </w:rPr>
        <w:t xml:space="preserve">side Cooled Seat </w:t>
      </w:r>
    </w:p>
    <w:p w:rsidR="00A54A05" w:rsidRPr="00A74861" w:rsidRDefault="00A54A05" w:rsidP="00A54A05">
      <w:pPr>
        <w:outlineLvl w:val="5"/>
        <w:rPr>
          <w:b/>
          <w:sz w:val="24"/>
          <w:szCs w:val="24"/>
        </w:rPr>
      </w:pPr>
    </w:p>
    <w:p w:rsidR="00207BEE" w:rsidRPr="00A74861" w:rsidRDefault="00C57B19" w:rsidP="00207BEE">
      <w:pPr>
        <w:ind w:left="1440"/>
      </w:pPr>
      <w:r w:rsidRPr="00A74861">
        <w:rPr>
          <w:i/>
          <w:noProof/>
          <w:lang w:eastAsia="en-US"/>
        </w:rPr>
        <w:drawing>
          <wp:anchor distT="0" distB="0" distL="114300" distR="114300" simplePos="0" relativeHeight="251641344" behindDoc="1" locked="0" layoutInCell="1" allowOverlap="1">
            <wp:simplePos x="0" y="0"/>
            <wp:positionH relativeFrom="column">
              <wp:posOffset>235585</wp:posOffset>
            </wp:positionH>
            <wp:positionV relativeFrom="paragraph">
              <wp:posOffset>134620</wp:posOffset>
            </wp:positionV>
            <wp:extent cx="657225" cy="51435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5">
                      <a:extLst>
                        <a:ext uri="{28A0092B-C50C-407E-A947-70E740481C1C}">
                          <a14:useLocalDpi xmlns:a14="http://schemas.microsoft.com/office/drawing/2010/main" val="0"/>
                        </a:ext>
                      </a:extLst>
                    </a:blip>
                    <a:srcRect l="76599" t="57990" r="12959" b="28365"/>
                    <a:stretch>
                      <a:fillRect/>
                    </a:stretch>
                  </pic:blipFill>
                  <pic:spPr bwMode="auto">
                    <a:xfrm>
                      <a:off x="0" y="0"/>
                      <a:ext cx="657225"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7BEE" w:rsidRPr="00A74861">
        <w:t xml:space="preserve">         </w:t>
      </w:r>
      <w:r w:rsidR="00207BEE" w:rsidRPr="00A74861">
        <w:tab/>
      </w:r>
      <w:r w:rsidR="00A54A05" w:rsidRPr="00A74861">
        <w:t xml:space="preserve">CSD </w:t>
      </w:r>
      <w:r w:rsidR="00207BEE" w:rsidRPr="00A74861">
        <w:t>Press status:</w:t>
      </w:r>
      <w:r w:rsidR="00207BEE" w:rsidRPr="00A74861">
        <w:tab/>
      </w:r>
      <w:r w:rsidR="00207BEE" w:rsidRPr="00A74861">
        <w:rPr>
          <w:b/>
        </w:rPr>
        <w:t>Message:</w:t>
      </w:r>
      <w:r w:rsidR="00207BEE" w:rsidRPr="00A74861">
        <w:t xml:space="preserve"> </w:t>
      </w:r>
      <w:r w:rsidR="00207BEE" w:rsidRPr="00A74861">
        <w:tab/>
      </w:r>
      <w:r w:rsidR="009D3222" w:rsidRPr="00A74861">
        <w:t>Clmt_Button_Stat4</w:t>
      </w:r>
    </w:p>
    <w:p w:rsidR="00207BEE" w:rsidRPr="00A74861" w:rsidRDefault="00207BEE" w:rsidP="00207BEE">
      <w:pPr>
        <w:ind w:left="2880" w:firstLine="720"/>
      </w:pPr>
      <w:r w:rsidRPr="00A74861">
        <w:rPr>
          <w:b/>
        </w:rPr>
        <w:t>Signal</w:t>
      </w:r>
      <w:r w:rsidR="00C22A29"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940EE5" w:rsidRPr="00A74861" w:rsidRDefault="00940EE5" w:rsidP="00207BEE">
      <w:pPr>
        <w:ind w:left="2880" w:firstLine="720"/>
      </w:pPr>
      <w:r w:rsidRPr="00A74861">
        <w:rPr>
          <w:b/>
        </w:rPr>
        <w:tab/>
      </w:r>
      <w:r w:rsidRPr="00A74861">
        <w:rPr>
          <w:b/>
        </w:rPr>
        <w:tab/>
      </w:r>
      <w:r w:rsidRPr="00A74861">
        <w:t>Frt_Btn_Status_2nd</w:t>
      </w:r>
    </w:p>
    <w:p w:rsidR="00207BEE" w:rsidRPr="00A74861" w:rsidRDefault="00207BEE" w:rsidP="00207BEE">
      <w:pPr>
        <w:ind w:left="2880" w:firstLine="720"/>
      </w:pPr>
      <w:r w:rsidRPr="00A74861">
        <w:rPr>
          <w:b/>
        </w:rPr>
        <w:t>State:</w:t>
      </w:r>
      <w:r w:rsidRPr="00A74861">
        <w:t xml:space="preserve"> </w:t>
      </w:r>
      <w:r w:rsidRPr="00A74861">
        <w:tab/>
      </w:r>
      <w:r w:rsidRPr="00A74861">
        <w:tab/>
      </w:r>
      <w:proofErr w:type="spellStart"/>
      <w:r w:rsidR="00C83CC7" w:rsidRPr="00A74861">
        <w:t>LHS</w:t>
      </w:r>
      <w:r w:rsidRPr="00A74861">
        <w:t>_Cld_Seat_Pressed</w:t>
      </w:r>
      <w:proofErr w:type="spellEnd"/>
    </w:p>
    <w:p w:rsidR="00D905DF" w:rsidRPr="00A74861" w:rsidRDefault="00D905DF" w:rsidP="00D905DF">
      <w:pPr>
        <w:ind w:left="4320" w:firstLine="720"/>
      </w:pPr>
      <w:r w:rsidRPr="00A74861">
        <w:t xml:space="preserve">LHS_Cld_Seat1_Pressed </w:t>
      </w:r>
    </w:p>
    <w:p w:rsidR="00D905DF" w:rsidRPr="00A74861" w:rsidRDefault="00D905DF" w:rsidP="00D905DF">
      <w:pPr>
        <w:ind w:left="2880" w:firstLine="720"/>
      </w:pPr>
      <w:r w:rsidRPr="00A74861">
        <w:tab/>
      </w:r>
      <w:r w:rsidRPr="00A74861">
        <w:tab/>
        <w:t>LHS_Cld_Seat2_Pressed</w:t>
      </w:r>
    </w:p>
    <w:p w:rsidR="00D905DF" w:rsidRPr="00A74861" w:rsidRDefault="00D905DF" w:rsidP="00D905DF">
      <w:pPr>
        <w:ind w:left="2880" w:firstLine="720"/>
      </w:pPr>
      <w:r w:rsidRPr="00A74861">
        <w:tab/>
      </w:r>
      <w:r w:rsidRPr="00A74861">
        <w:tab/>
        <w:t>LHS_Cld_Seat3_Pressed</w:t>
      </w:r>
    </w:p>
    <w:p w:rsidR="000C4CA8" w:rsidRPr="00A74861" w:rsidRDefault="000C4CA8" w:rsidP="00D905DF">
      <w:pPr>
        <w:ind w:left="2880" w:firstLine="720"/>
      </w:pPr>
      <w:r w:rsidRPr="00A74861">
        <w:tab/>
      </w:r>
      <w:r w:rsidRPr="00A74861">
        <w:tab/>
      </w:r>
      <w:proofErr w:type="spellStart"/>
      <w:r w:rsidRPr="00A74861">
        <w:t>LHS_Seat_Off_Pressed</w:t>
      </w:r>
      <w:proofErr w:type="spellEnd"/>
    </w:p>
    <w:p w:rsidR="00F27C15" w:rsidRPr="00A74861" w:rsidRDefault="00F27C15" w:rsidP="00F27C15">
      <w:pPr>
        <w:ind w:left="5040"/>
      </w:pPr>
      <w:proofErr w:type="spellStart"/>
      <w:r w:rsidRPr="00A74861">
        <w:t>LHS_Auto_Seat_Pressed</w:t>
      </w:r>
      <w:proofErr w:type="spellEnd"/>
      <w:r w:rsidRPr="00A74861">
        <w:t xml:space="preserve"> (for dedicated Auto Seat button if applicable)</w:t>
      </w:r>
    </w:p>
    <w:p w:rsidR="00A54A05" w:rsidRPr="00A74861" w:rsidRDefault="00A54A05" w:rsidP="00207BEE">
      <w:pPr>
        <w:ind w:left="2880" w:firstLine="720"/>
      </w:pPr>
    </w:p>
    <w:p w:rsidR="00A54A05" w:rsidRPr="00A74861" w:rsidRDefault="00A54A05" w:rsidP="00A54A05">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r w:rsidR="00BF61FC" w:rsidRPr="00A74861">
        <w:t xml:space="preserve"> </w:t>
      </w:r>
    </w:p>
    <w:p w:rsidR="00A54A05" w:rsidRPr="00A74861" w:rsidRDefault="00A54A05" w:rsidP="00A54A05">
      <w:pPr>
        <w:ind w:left="2880" w:firstLine="720"/>
      </w:pPr>
      <w:r w:rsidRPr="00A74861">
        <w:rPr>
          <w:b/>
        </w:rPr>
        <w:t>Signals:</w:t>
      </w:r>
      <w:r w:rsidRPr="00A74861">
        <w:t xml:space="preserve">  </w:t>
      </w:r>
      <w:r w:rsidRPr="00A74861">
        <w:tab/>
        <w:t>E_Frt_Btn_Status_1st</w:t>
      </w:r>
    </w:p>
    <w:p w:rsidR="00A54A05" w:rsidRPr="00A74861" w:rsidRDefault="00A54A05" w:rsidP="00A54A05">
      <w:pPr>
        <w:ind w:left="2880" w:firstLine="720"/>
      </w:pPr>
      <w:r w:rsidRPr="00A74861">
        <w:tab/>
      </w:r>
      <w:r w:rsidRPr="00A74861">
        <w:tab/>
        <w:t>E_Frt_Btn_Status_2nd</w:t>
      </w:r>
    </w:p>
    <w:p w:rsidR="00A54A05" w:rsidRPr="00A74861" w:rsidRDefault="00A54A05" w:rsidP="00A54A05">
      <w:pPr>
        <w:ind w:left="2880" w:firstLine="720"/>
      </w:pPr>
      <w:r w:rsidRPr="00A74861">
        <w:rPr>
          <w:b/>
        </w:rPr>
        <w:t>State:</w:t>
      </w:r>
      <w:r w:rsidRPr="00A74861">
        <w:t xml:space="preserve"> </w:t>
      </w:r>
      <w:r w:rsidRPr="00A74861">
        <w:tab/>
      </w:r>
      <w:r w:rsidRPr="00A74861">
        <w:tab/>
      </w:r>
      <w:proofErr w:type="spellStart"/>
      <w:r w:rsidRPr="00A74861">
        <w:t>LHS_Cld_Seat_Pressed</w:t>
      </w:r>
      <w:proofErr w:type="spellEnd"/>
    </w:p>
    <w:p w:rsidR="00D905DF" w:rsidRPr="00A74861" w:rsidRDefault="00D905DF" w:rsidP="00D905DF">
      <w:pPr>
        <w:ind w:left="4320" w:firstLine="720"/>
      </w:pPr>
      <w:r w:rsidRPr="00A74861">
        <w:t xml:space="preserve">LHS_Cld_Seat1_Pressed </w:t>
      </w:r>
    </w:p>
    <w:p w:rsidR="00D905DF" w:rsidRPr="00A74861" w:rsidRDefault="00D905DF" w:rsidP="00D905DF">
      <w:pPr>
        <w:ind w:left="2880" w:firstLine="720"/>
      </w:pPr>
      <w:r w:rsidRPr="00A74861">
        <w:tab/>
      </w:r>
      <w:r w:rsidRPr="00A74861">
        <w:tab/>
        <w:t>LHS_Cld_Seat2_Pressed</w:t>
      </w:r>
    </w:p>
    <w:p w:rsidR="00D905DF" w:rsidRPr="00A74861" w:rsidRDefault="00D905DF" w:rsidP="00D905DF">
      <w:pPr>
        <w:ind w:left="2880" w:firstLine="720"/>
      </w:pPr>
      <w:r w:rsidRPr="00A74861">
        <w:tab/>
      </w:r>
      <w:r w:rsidRPr="00A74861">
        <w:tab/>
        <w:t>LHS_Cld_Seat3_Pressed</w:t>
      </w:r>
    </w:p>
    <w:p w:rsidR="000C4CA8" w:rsidRPr="00A74861" w:rsidRDefault="000C4CA8" w:rsidP="00D905DF">
      <w:pPr>
        <w:ind w:left="2880" w:firstLine="720"/>
      </w:pPr>
      <w:r w:rsidRPr="00A74861">
        <w:tab/>
      </w:r>
      <w:r w:rsidRPr="00A74861">
        <w:tab/>
      </w:r>
      <w:proofErr w:type="spellStart"/>
      <w:r w:rsidRPr="00A74861">
        <w:t>LHS_Seat_Off_Pressed</w:t>
      </w:r>
      <w:proofErr w:type="spellEnd"/>
    </w:p>
    <w:p w:rsidR="00AF0512" w:rsidRPr="00A74861" w:rsidRDefault="00AF0512" w:rsidP="00AF0512">
      <w:pPr>
        <w:ind w:left="5040"/>
      </w:pPr>
      <w:proofErr w:type="spellStart"/>
      <w:r w:rsidRPr="00A74861">
        <w:t>LHS_Auto_Seat_Pressed</w:t>
      </w:r>
      <w:proofErr w:type="spellEnd"/>
      <w:r w:rsidRPr="00A74861">
        <w:t xml:space="preserve"> (for dedicated Auto Seat button if applicable)</w:t>
      </w:r>
    </w:p>
    <w:p w:rsidR="00A54A05" w:rsidRPr="00A74861" w:rsidRDefault="00A54A05" w:rsidP="00207BEE">
      <w:pPr>
        <w:ind w:left="2880" w:firstLine="720"/>
      </w:pPr>
    </w:p>
    <w:p w:rsidR="00207BEE" w:rsidRPr="00A74861" w:rsidRDefault="00207BEE" w:rsidP="00207BEE">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F27C15" w:rsidRPr="00A74861" w:rsidRDefault="00207BEE" w:rsidP="00F27C15">
      <w:pPr>
        <w:ind w:left="2880" w:firstLine="720"/>
      </w:pPr>
      <w:r w:rsidRPr="00A74861">
        <w:rPr>
          <w:b/>
        </w:rPr>
        <w:t>Signal:</w:t>
      </w:r>
      <w:r w:rsidRPr="00A74861">
        <w:t xml:space="preserve">  </w:t>
      </w:r>
      <w:r w:rsidRPr="00A74861">
        <w:tab/>
      </w:r>
      <w:r w:rsidRPr="00A74861">
        <w:tab/>
      </w:r>
      <w:proofErr w:type="spellStart"/>
      <w:r w:rsidR="00F27C15" w:rsidRPr="00A74861">
        <w:t>LHS_Cond_Seat_Status</w:t>
      </w:r>
      <w:proofErr w:type="spellEnd"/>
    </w:p>
    <w:p w:rsidR="00E804EC" w:rsidRPr="00A74861" w:rsidRDefault="00F27C15" w:rsidP="00F27C15">
      <w:pPr>
        <w:ind w:left="2880" w:firstLine="720"/>
      </w:pPr>
      <w:r w:rsidRPr="00A74861">
        <w:tab/>
      </w:r>
      <w:r w:rsidRPr="00A74861">
        <w:tab/>
      </w:r>
      <w:proofErr w:type="spellStart"/>
      <w:r w:rsidRPr="00A74861">
        <w:t>LHS_Cld_Seat_Btn_Stt</w:t>
      </w:r>
      <w:proofErr w:type="spellEnd"/>
    </w:p>
    <w:p w:rsidR="00E76F85" w:rsidRPr="00A74861" w:rsidRDefault="00E76F85" w:rsidP="00F27C15">
      <w:pPr>
        <w:ind w:left="2880" w:firstLine="720"/>
      </w:pPr>
    </w:p>
    <w:p w:rsidR="00E76F85" w:rsidRPr="00A74861" w:rsidRDefault="00E76F85" w:rsidP="00E76F85">
      <w:pPr>
        <w:ind w:left="2880" w:firstLine="720"/>
      </w:pPr>
      <w:r w:rsidRPr="00A74861">
        <w:rPr>
          <w:b/>
        </w:rPr>
        <w:t>Message:</w:t>
      </w:r>
      <w:r w:rsidRPr="00A74861">
        <w:t xml:space="preserve"> </w:t>
      </w:r>
      <w:r w:rsidRPr="00A74861">
        <w:tab/>
        <w:t>Clmt_Button_Stat2</w:t>
      </w:r>
    </w:p>
    <w:p w:rsidR="00E76F85" w:rsidRPr="00A74861" w:rsidRDefault="00E76F85" w:rsidP="00E76F85">
      <w:pPr>
        <w:ind w:left="2880" w:firstLine="720"/>
      </w:pPr>
      <w:r w:rsidRPr="00A74861">
        <w:rPr>
          <w:b/>
        </w:rPr>
        <w:t>Signal:</w:t>
      </w:r>
      <w:r w:rsidRPr="00A74861">
        <w:t xml:space="preserve">  </w:t>
      </w:r>
      <w:r w:rsidRPr="00A74861">
        <w:tab/>
      </w:r>
      <w:r w:rsidRPr="00A74861">
        <w:tab/>
      </w:r>
      <w:proofErr w:type="spellStart"/>
      <w:r w:rsidRPr="00A74861">
        <w:t>LHS_Auto_Seat_Btn_Stt</w:t>
      </w:r>
      <w:proofErr w:type="spellEnd"/>
    </w:p>
    <w:p w:rsidR="00E76F85" w:rsidRPr="00A74861" w:rsidRDefault="00E76F85" w:rsidP="00E76F85">
      <w:pPr>
        <w:ind w:left="2880" w:firstLine="720"/>
      </w:pPr>
      <w:r w:rsidRPr="00A74861">
        <w:tab/>
      </w:r>
      <w:r w:rsidRPr="00A74861">
        <w:tab/>
      </w:r>
    </w:p>
    <w:p w:rsidR="00254225" w:rsidRPr="00A74861" w:rsidRDefault="00254225" w:rsidP="00254225">
      <w:pPr>
        <w:ind w:left="2880" w:firstLine="720"/>
      </w:pPr>
    </w:p>
    <w:p w:rsidR="00D905DF" w:rsidRPr="00A74861" w:rsidRDefault="00D905DF" w:rsidP="00D905DF">
      <w:pPr>
        <w:rPr>
          <w:u w:val="single"/>
        </w:rPr>
      </w:pPr>
      <w:r w:rsidRPr="00A74861">
        <w:rPr>
          <w:u w:val="single"/>
        </w:rPr>
        <w:t>Frt_Btn_Status_1st / E_Frt_Btn_Status_1st(2nd)</w:t>
      </w:r>
    </w:p>
    <w:p w:rsidR="00D905DF" w:rsidRPr="00A74861" w:rsidRDefault="00D905DF" w:rsidP="00D905DF">
      <w:pPr>
        <w:numPr>
          <w:ilvl w:val="3"/>
          <w:numId w:val="3"/>
        </w:numPr>
        <w:tabs>
          <w:tab w:val="clear" w:pos="864"/>
        </w:tabs>
        <w:ind w:left="720" w:hanging="720"/>
      </w:pPr>
      <w:r w:rsidRPr="00A74861">
        <w:t xml:space="preserve">State: </w:t>
      </w:r>
      <w:r w:rsidRPr="00A74861">
        <w:tab/>
      </w:r>
      <w:proofErr w:type="spellStart"/>
      <w:r w:rsidRPr="00A74861">
        <w:t>LHS_Cld_Seat_Pressed</w:t>
      </w:r>
      <w:proofErr w:type="spellEnd"/>
    </w:p>
    <w:p w:rsidR="00D905DF" w:rsidRPr="00A74861" w:rsidRDefault="00D905DF" w:rsidP="00D905DF">
      <w:pPr>
        <w:ind w:left="1440"/>
      </w:pPr>
      <w:r w:rsidRPr="00A74861">
        <w:t xml:space="preserve">The CSD and/or EFP shall transmit this state whenever the user presses the dedicated front </w:t>
      </w:r>
      <w:proofErr w:type="gramStart"/>
      <w:r w:rsidRPr="00A74861">
        <w:t>Left Hand</w:t>
      </w:r>
      <w:proofErr w:type="gramEnd"/>
      <w:r w:rsidRPr="00A74861">
        <w:t xml:space="preserve"> Side cooled seat button i.e. CSD and/or EFP is configured with a single “button” for toggling thru the cooled seat settings. </w:t>
      </w:r>
    </w:p>
    <w:p w:rsidR="00D905DF" w:rsidRPr="00A74861" w:rsidRDefault="00D905DF" w:rsidP="00D905DF">
      <w:pPr>
        <w:ind w:left="1440"/>
      </w:pPr>
    </w:p>
    <w:p w:rsidR="00D905DF" w:rsidRPr="00A74861" w:rsidRDefault="00D905DF" w:rsidP="00D905DF">
      <w:pPr>
        <w:numPr>
          <w:ilvl w:val="3"/>
          <w:numId w:val="3"/>
        </w:numPr>
      </w:pPr>
      <w:r w:rsidRPr="00A74861">
        <w:t xml:space="preserve">State: </w:t>
      </w:r>
      <w:r w:rsidRPr="00A74861">
        <w:tab/>
      </w:r>
      <w:proofErr w:type="spellStart"/>
      <w:r w:rsidRPr="00A74861">
        <w:t>LHS_Cld_Seat</w:t>
      </w:r>
      <w:proofErr w:type="spellEnd"/>
      <w:r w:rsidRPr="00A74861">
        <w:t>(1/2/3)_Pressed</w:t>
      </w:r>
    </w:p>
    <w:p w:rsidR="00D905DF" w:rsidRPr="00A74861" w:rsidRDefault="00D905DF" w:rsidP="00D905DF">
      <w:pPr>
        <w:ind w:left="1440"/>
      </w:pPr>
      <w:r w:rsidRPr="00A74861">
        <w:t>The CSD and/or EFP shall transmit this state whenever the user presses the front Left Hand Side cooled seat button for the corresponding setting (1-3).  These states shall only be transmitted when CSD and/or EFP is configured with separate “buttons” for each of the cooled seat settings</w:t>
      </w:r>
    </w:p>
    <w:p w:rsidR="000C4CA8" w:rsidRPr="00A74861" w:rsidRDefault="000C4CA8" w:rsidP="00D905DF">
      <w:pPr>
        <w:ind w:left="1440"/>
      </w:pPr>
    </w:p>
    <w:p w:rsidR="000C4CA8" w:rsidRPr="00A74861" w:rsidRDefault="000C4CA8" w:rsidP="000C4CA8">
      <w:pPr>
        <w:numPr>
          <w:ilvl w:val="3"/>
          <w:numId w:val="3"/>
        </w:numPr>
      </w:pPr>
      <w:r w:rsidRPr="00A74861">
        <w:t xml:space="preserve">State: </w:t>
      </w:r>
      <w:r w:rsidRPr="00A74861">
        <w:tab/>
      </w:r>
      <w:proofErr w:type="spellStart"/>
      <w:r w:rsidRPr="00A74861">
        <w:t>LHS_Seat_Off_Pressed</w:t>
      </w:r>
      <w:proofErr w:type="spellEnd"/>
      <w:r w:rsidRPr="00A74861">
        <w:t xml:space="preserve"> </w:t>
      </w:r>
    </w:p>
    <w:p w:rsidR="000C4CA8" w:rsidRPr="00A74861" w:rsidRDefault="000C4CA8" w:rsidP="000C4CA8">
      <w:pPr>
        <w:ind w:left="1440"/>
      </w:pPr>
      <w:r w:rsidRPr="00A74861">
        <w:t>The CSD and/or EFP shall transmit this state whenever the user presses the front Left Hand Side seat off button to turn off seat conditioning.  This state shall only be transmitted when CSD and/or EFP is configured with separate touchscreen “buttons” for each of the conditioned seat settings</w:t>
      </w:r>
    </w:p>
    <w:p w:rsidR="000C4CA8" w:rsidRPr="00A74861" w:rsidRDefault="000C4CA8" w:rsidP="000C4CA8">
      <w:pPr>
        <w:ind w:left="1440"/>
      </w:pPr>
    </w:p>
    <w:p w:rsidR="000C4CA8" w:rsidRPr="00A74861" w:rsidRDefault="000C4CA8" w:rsidP="000C4CA8">
      <w:pPr>
        <w:numPr>
          <w:ilvl w:val="3"/>
          <w:numId w:val="3"/>
        </w:numPr>
      </w:pPr>
      <w:r w:rsidRPr="00A74861">
        <w:t xml:space="preserve">State: </w:t>
      </w:r>
      <w:r w:rsidRPr="00A74861">
        <w:tab/>
      </w:r>
      <w:proofErr w:type="spellStart"/>
      <w:r w:rsidRPr="00A74861">
        <w:t>LHS_Auto_Seat_Pressed</w:t>
      </w:r>
      <w:proofErr w:type="spellEnd"/>
      <w:r w:rsidRPr="00A74861">
        <w:t xml:space="preserve"> </w:t>
      </w:r>
    </w:p>
    <w:p w:rsidR="000C4CA8" w:rsidRPr="00A74861" w:rsidRDefault="000C4CA8" w:rsidP="000C4CA8">
      <w:pPr>
        <w:ind w:left="1440"/>
      </w:pPr>
      <w:r w:rsidRPr="00A74861">
        <w:t xml:space="preserve">The CSD and/or EFP shall transmit this state whenever the user presses the dedicated Auto control button for the front </w:t>
      </w:r>
      <w:proofErr w:type="gramStart"/>
      <w:r w:rsidRPr="00A74861">
        <w:t>Left Hand</w:t>
      </w:r>
      <w:proofErr w:type="gramEnd"/>
      <w:r w:rsidRPr="00A74861">
        <w:t xml:space="preserve"> Side conditioned seat i.e. CSD and/or EFP is configured with a single touchscreen “button” for turning Auto control of conditioned seat on.</w:t>
      </w:r>
    </w:p>
    <w:p w:rsidR="00D905DF" w:rsidRPr="00A74861" w:rsidRDefault="00D905DF" w:rsidP="00254225">
      <w:pPr>
        <w:ind w:left="2880" w:firstLine="720"/>
      </w:pPr>
    </w:p>
    <w:p w:rsidR="00254225" w:rsidRPr="00A74861" w:rsidRDefault="00C83CC7" w:rsidP="00254225">
      <w:pPr>
        <w:rPr>
          <w:u w:val="single"/>
        </w:rPr>
      </w:pPr>
      <w:proofErr w:type="spellStart"/>
      <w:r w:rsidRPr="00A74861">
        <w:rPr>
          <w:u w:val="single"/>
        </w:rPr>
        <w:t>LHS</w:t>
      </w:r>
      <w:r w:rsidR="00254225" w:rsidRPr="00A74861">
        <w:rPr>
          <w:u w:val="single"/>
        </w:rPr>
        <w:t>_Cond_Seat_Status</w:t>
      </w:r>
      <w:proofErr w:type="spellEnd"/>
    </w:p>
    <w:p w:rsidR="00254225" w:rsidRPr="00A74861" w:rsidRDefault="00254225" w:rsidP="00254225">
      <w:pPr>
        <w:rPr>
          <w:b/>
          <w:u w:val="single"/>
        </w:rPr>
      </w:pPr>
    </w:p>
    <w:p w:rsidR="00254225" w:rsidRPr="00A74861" w:rsidRDefault="00254225" w:rsidP="00480EF0">
      <w:pPr>
        <w:numPr>
          <w:ilvl w:val="3"/>
          <w:numId w:val="3"/>
        </w:numPr>
        <w:tabs>
          <w:tab w:val="clear" w:pos="864"/>
        </w:tabs>
        <w:ind w:left="720" w:hanging="720"/>
      </w:pPr>
      <w:r w:rsidRPr="00A74861">
        <w:rPr>
          <w:b/>
        </w:rPr>
        <w:t>State:</w:t>
      </w:r>
      <w:r w:rsidRPr="00A74861">
        <w:t xml:space="preserve"> </w:t>
      </w:r>
      <w:r w:rsidRPr="00A74861">
        <w:tab/>
        <w:t>Off</w:t>
      </w:r>
    </w:p>
    <w:p w:rsidR="00254225" w:rsidRPr="00A74861" w:rsidRDefault="00254225" w:rsidP="00254225">
      <w:pPr>
        <w:ind w:left="720" w:firstLine="720"/>
        <w:rPr>
          <w:i/>
        </w:rPr>
      </w:pPr>
      <w:r w:rsidRPr="00A74861">
        <w:rPr>
          <w:i/>
        </w:rPr>
        <w:t xml:space="preserve">Defined as data range (0x0) </w:t>
      </w:r>
    </w:p>
    <w:p w:rsidR="00254225" w:rsidRPr="00A74861" w:rsidRDefault="00254225" w:rsidP="00254225">
      <w:pPr>
        <w:ind w:left="1440"/>
      </w:pPr>
      <w:r w:rsidRPr="00A74861">
        <w:t xml:space="preserve">The </w:t>
      </w:r>
      <w:r w:rsidR="00A54A05" w:rsidRPr="00A74861">
        <w:t>RCCM</w:t>
      </w:r>
      <w:r w:rsidRPr="00A74861">
        <w:t xml:space="preserve"> shall transmit this state whenever the Front </w:t>
      </w:r>
      <w:proofErr w:type="gramStart"/>
      <w:r w:rsidRPr="00A74861">
        <w:t>Left Hand</w:t>
      </w:r>
      <w:proofErr w:type="gramEnd"/>
      <w:r w:rsidRPr="00A74861">
        <w:t xml:space="preserve"> side occupant's </w:t>
      </w:r>
      <w:r w:rsidR="00421669" w:rsidRPr="00A74861">
        <w:t xml:space="preserve">heated </w:t>
      </w:r>
      <w:r w:rsidR="00F46B59" w:rsidRPr="00A74861">
        <w:t>and</w:t>
      </w:r>
      <w:r w:rsidR="00421669" w:rsidRPr="00A74861">
        <w:t xml:space="preserve"> cooled</w:t>
      </w:r>
      <w:r w:rsidRPr="00A74861">
        <w:t xml:space="preserve"> seats are turned off.   Upon receipt of this signal state CSD </w:t>
      </w:r>
      <w:r w:rsidR="00A54A05" w:rsidRPr="00A74861">
        <w:t xml:space="preserve">and EFP </w:t>
      </w:r>
      <w:r w:rsidRPr="00A74861">
        <w:t xml:space="preserve">shall ensure all </w:t>
      </w:r>
      <w:r w:rsidR="00F46B59" w:rsidRPr="00A74861">
        <w:t xml:space="preserve">heated and </w:t>
      </w:r>
      <w:r w:rsidR="00421669" w:rsidRPr="00A74861">
        <w:t>cooled</w:t>
      </w:r>
      <w:r w:rsidRPr="00A74861">
        <w:t xml:space="preserve"> seat indicators are turned off</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F46B59" w:rsidRDefault="00F46B59" w:rsidP="00254225">
      <w:pPr>
        <w:ind w:left="1440"/>
      </w:pPr>
    </w:p>
    <w:p w:rsidR="00744B12" w:rsidRPr="00A74861" w:rsidRDefault="00744B12" w:rsidP="00254225">
      <w:pPr>
        <w:ind w:left="1440"/>
      </w:pPr>
    </w:p>
    <w:p w:rsidR="00F46B59" w:rsidRPr="00A74861" w:rsidRDefault="00F46B59" w:rsidP="00480EF0">
      <w:pPr>
        <w:numPr>
          <w:ilvl w:val="3"/>
          <w:numId w:val="3"/>
        </w:numPr>
        <w:tabs>
          <w:tab w:val="clear" w:pos="864"/>
        </w:tabs>
        <w:ind w:left="720" w:hanging="720"/>
      </w:pPr>
      <w:r w:rsidRPr="00A74861">
        <w:rPr>
          <w:b/>
        </w:rPr>
        <w:t>State:</w:t>
      </w:r>
      <w:r w:rsidRPr="00A74861">
        <w:t xml:space="preserve"> </w:t>
      </w:r>
      <w:r w:rsidRPr="00A74861">
        <w:tab/>
        <w:t>Level_1_Cooling</w:t>
      </w:r>
    </w:p>
    <w:p w:rsidR="00F46B59" w:rsidRPr="00A74861" w:rsidRDefault="00F46B59" w:rsidP="00F46B59">
      <w:pPr>
        <w:ind w:left="720" w:firstLine="720"/>
        <w:rPr>
          <w:i/>
        </w:rPr>
      </w:pPr>
      <w:r w:rsidRPr="00A74861">
        <w:rPr>
          <w:i/>
        </w:rPr>
        <w:t xml:space="preserve">Defined as data range (0x1) </w:t>
      </w:r>
    </w:p>
    <w:p w:rsidR="00F46B59" w:rsidRPr="00A74861" w:rsidRDefault="00F46B59" w:rsidP="00F46B59">
      <w:pPr>
        <w:ind w:left="1440"/>
      </w:pPr>
      <w:r w:rsidRPr="00A74861">
        <w:t xml:space="preserve">The </w:t>
      </w:r>
      <w:r w:rsidR="00A54A05" w:rsidRPr="00A74861">
        <w:t>RCCM</w:t>
      </w:r>
      <w:r w:rsidRPr="00A74861">
        <w:t xml:space="preserve"> shall transmit this state whenever the Front </w:t>
      </w:r>
      <w:proofErr w:type="gramStart"/>
      <w:r w:rsidRPr="00A74861">
        <w:t>Left Hand</w:t>
      </w:r>
      <w:proofErr w:type="gramEnd"/>
      <w:r w:rsidRPr="00A74861">
        <w:t xml:space="preserve"> side occupant's cooled seats are turned on at the lowest setting.  Upon receipt of this signal state, the </w:t>
      </w:r>
      <w:r w:rsidR="00A54A05" w:rsidRPr="00A74861">
        <w:t>CSD and EFP</w:t>
      </w:r>
      <w:r w:rsidRPr="00A74861">
        <w:t xml:space="preserve"> shall turn on the single cooled seat indicator intended to signify cooling setting of 1</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r w:rsidRPr="00A74861">
        <w:t xml:space="preserve"> </w:t>
      </w:r>
    </w:p>
    <w:p w:rsidR="00F46B59" w:rsidRPr="00A74861" w:rsidRDefault="00F46B59" w:rsidP="00F46B59">
      <w:pPr>
        <w:ind w:left="1440"/>
      </w:pPr>
    </w:p>
    <w:p w:rsidR="00F46B59" w:rsidRPr="00A74861" w:rsidRDefault="00F46B59" w:rsidP="00480EF0">
      <w:pPr>
        <w:numPr>
          <w:ilvl w:val="3"/>
          <w:numId w:val="3"/>
        </w:numPr>
        <w:tabs>
          <w:tab w:val="clear" w:pos="864"/>
        </w:tabs>
        <w:ind w:left="720" w:hanging="720"/>
      </w:pPr>
      <w:r w:rsidRPr="00A74861">
        <w:rPr>
          <w:b/>
        </w:rPr>
        <w:t>State:</w:t>
      </w:r>
      <w:r w:rsidRPr="00A74861">
        <w:t xml:space="preserve"> </w:t>
      </w:r>
      <w:r w:rsidRPr="00A74861">
        <w:tab/>
        <w:t>Level_2_Cooling</w:t>
      </w:r>
    </w:p>
    <w:p w:rsidR="00F46B59" w:rsidRPr="00A74861" w:rsidRDefault="00F46B59" w:rsidP="00F46B59">
      <w:pPr>
        <w:ind w:left="720" w:firstLine="720"/>
        <w:rPr>
          <w:i/>
        </w:rPr>
      </w:pPr>
      <w:r w:rsidRPr="00A74861">
        <w:rPr>
          <w:i/>
        </w:rPr>
        <w:t xml:space="preserve">Defined as data range (0x2) </w:t>
      </w:r>
    </w:p>
    <w:p w:rsidR="00F46B59" w:rsidRPr="00A74861" w:rsidRDefault="00F46B59" w:rsidP="00F46B59">
      <w:pPr>
        <w:ind w:left="1440"/>
      </w:pPr>
      <w:r w:rsidRPr="00A74861">
        <w:t xml:space="preserve">The </w:t>
      </w:r>
      <w:r w:rsidR="00A54A05" w:rsidRPr="00A74861">
        <w:t>RCCM</w:t>
      </w:r>
      <w:r w:rsidRPr="00A74861">
        <w:t xml:space="preserve"> shall transmit this state whenever the Front </w:t>
      </w:r>
      <w:proofErr w:type="gramStart"/>
      <w:r w:rsidRPr="00A74861">
        <w:t>Left Hand</w:t>
      </w:r>
      <w:proofErr w:type="gramEnd"/>
      <w:r w:rsidRPr="00A74861">
        <w:t xml:space="preserve"> side occupant's cooled seats are turned on at the second from the lowest setting.  Upon receipt of this signal state, the </w:t>
      </w:r>
      <w:r w:rsidR="00A54A05" w:rsidRPr="00A74861">
        <w:t>CSD and EFP</w:t>
      </w:r>
      <w:r w:rsidRPr="00A74861">
        <w:t xml:space="preserve"> shall turn on the two cooled seat indicators intended to signify a cooling setting of 2</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F46B59" w:rsidRPr="00A74861" w:rsidRDefault="00F46B59" w:rsidP="00F46B59">
      <w:pPr>
        <w:ind w:left="1440"/>
      </w:pPr>
    </w:p>
    <w:p w:rsidR="00F46B59" w:rsidRPr="00A74861" w:rsidRDefault="00F46B59" w:rsidP="00480EF0">
      <w:pPr>
        <w:numPr>
          <w:ilvl w:val="3"/>
          <w:numId w:val="3"/>
        </w:numPr>
        <w:tabs>
          <w:tab w:val="clear" w:pos="864"/>
        </w:tabs>
        <w:ind w:left="720" w:hanging="720"/>
      </w:pPr>
      <w:r w:rsidRPr="00A74861">
        <w:rPr>
          <w:b/>
        </w:rPr>
        <w:t>State:</w:t>
      </w:r>
      <w:r w:rsidRPr="00A74861">
        <w:t xml:space="preserve"> </w:t>
      </w:r>
      <w:r w:rsidRPr="00A74861">
        <w:tab/>
        <w:t>Level_3_Cooling</w:t>
      </w:r>
    </w:p>
    <w:p w:rsidR="00F46B59" w:rsidRPr="00A74861" w:rsidRDefault="00F46B59" w:rsidP="00F46B59">
      <w:pPr>
        <w:ind w:left="720" w:firstLine="720"/>
        <w:rPr>
          <w:i/>
        </w:rPr>
      </w:pPr>
      <w:r w:rsidRPr="00A74861">
        <w:rPr>
          <w:i/>
        </w:rPr>
        <w:t xml:space="preserve">Defined as data range (0x3) </w:t>
      </w:r>
    </w:p>
    <w:p w:rsidR="00F46B59" w:rsidRPr="00A74861" w:rsidRDefault="00F46B59" w:rsidP="00F46B59">
      <w:pPr>
        <w:ind w:left="1440"/>
      </w:pPr>
      <w:r w:rsidRPr="00A74861">
        <w:t xml:space="preserve">The </w:t>
      </w:r>
      <w:r w:rsidR="00A54A05" w:rsidRPr="00A74861">
        <w:t>RCCM</w:t>
      </w:r>
      <w:r w:rsidRPr="00A74861">
        <w:t xml:space="preserve"> shall transmit this state whenever the Front </w:t>
      </w:r>
      <w:proofErr w:type="gramStart"/>
      <w:r w:rsidRPr="00A74861">
        <w:t>Left Hand</w:t>
      </w:r>
      <w:proofErr w:type="gramEnd"/>
      <w:r w:rsidRPr="00A74861">
        <w:t xml:space="preserve"> side occupant's cooled seats are turned on at the third </w:t>
      </w:r>
      <w:r w:rsidR="00CB1132" w:rsidRPr="00A74861">
        <w:t xml:space="preserve">from </w:t>
      </w:r>
      <w:r w:rsidRPr="00A74861">
        <w:t xml:space="preserve">lowest setting.  Upon receipt of this signal state, the </w:t>
      </w:r>
      <w:r w:rsidR="00A54A05" w:rsidRPr="00A74861">
        <w:t>CSD and EFP</w:t>
      </w:r>
      <w:r w:rsidRPr="00A74861">
        <w:t xml:space="preserve"> shall turn on the three cooled seat indicators intended to signify a cooling setting of 3</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254225" w:rsidRPr="00A74861" w:rsidRDefault="00254225" w:rsidP="00254225">
      <w:pPr>
        <w:ind w:left="1440"/>
      </w:pPr>
    </w:p>
    <w:p w:rsidR="00254225" w:rsidRPr="00A74861" w:rsidRDefault="00254225" w:rsidP="00480EF0">
      <w:pPr>
        <w:numPr>
          <w:ilvl w:val="3"/>
          <w:numId w:val="3"/>
        </w:numPr>
        <w:tabs>
          <w:tab w:val="clear" w:pos="864"/>
        </w:tabs>
        <w:ind w:left="720" w:hanging="720"/>
      </w:pPr>
      <w:r w:rsidRPr="00A74861">
        <w:t xml:space="preserve"> </w:t>
      </w:r>
      <w:r w:rsidRPr="00A74861">
        <w:rPr>
          <w:b/>
        </w:rPr>
        <w:t>State:</w:t>
      </w:r>
      <w:r w:rsidRPr="00A74861">
        <w:t xml:space="preserve"> </w:t>
      </w:r>
      <w:r w:rsidRPr="00A74861">
        <w:tab/>
        <w:t>Level_1_</w:t>
      </w:r>
      <w:r w:rsidR="00F46B59" w:rsidRPr="00A74861">
        <w:t>Heating</w:t>
      </w:r>
      <w:r w:rsidRPr="00A74861">
        <w:t xml:space="preserve"> thru Level_3_</w:t>
      </w:r>
      <w:r w:rsidR="00F46B59" w:rsidRPr="00A74861">
        <w:t>Heating</w:t>
      </w:r>
    </w:p>
    <w:p w:rsidR="00254225" w:rsidRPr="00A74861" w:rsidRDefault="00254225" w:rsidP="00254225">
      <w:pPr>
        <w:ind w:left="720" w:firstLine="720"/>
        <w:rPr>
          <w:i/>
        </w:rPr>
      </w:pPr>
      <w:r w:rsidRPr="00A74861">
        <w:rPr>
          <w:i/>
        </w:rPr>
        <w:t>Defined as data range (0x</w:t>
      </w:r>
      <w:r w:rsidR="00F46B59" w:rsidRPr="00A74861">
        <w:rPr>
          <w:i/>
        </w:rPr>
        <w:t>4</w:t>
      </w:r>
      <w:r w:rsidRPr="00A74861">
        <w:rPr>
          <w:i/>
        </w:rPr>
        <w:t xml:space="preserve"> – 0x</w:t>
      </w:r>
      <w:r w:rsidR="00F46B59" w:rsidRPr="00A74861">
        <w:rPr>
          <w:i/>
        </w:rPr>
        <w:t>6</w:t>
      </w:r>
      <w:r w:rsidRPr="00A74861">
        <w:rPr>
          <w:i/>
        </w:rPr>
        <w:t xml:space="preserve">) </w:t>
      </w:r>
    </w:p>
    <w:p w:rsidR="00254225" w:rsidRPr="00A74861" w:rsidRDefault="00254225" w:rsidP="00254225">
      <w:pPr>
        <w:ind w:left="1440"/>
      </w:pPr>
      <w:r w:rsidRPr="00A74861">
        <w:t xml:space="preserve">These states are </w:t>
      </w:r>
      <w:r w:rsidR="00F46B59" w:rsidRPr="00A74861">
        <w:t xml:space="preserve">only transmitted when the </w:t>
      </w:r>
      <w:proofErr w:type="gramStart"/>
      <w:r w:rsidR="00F46B59" w:rsidRPr="00A74861">
        <w:t>Left Hand</w:t>
      </w:r>
      <w:proofErr w:type="gramEnd"/>
      <w:r w:rsidR="00F46B59" w:rsidRPr="00A74861">
        <w:t xml:space="preserve"> side heated seats are turned on</w:t>
      </w:r>
      <w:r w:rsidRPr="00A74861">
        <w:t xml:space="preserve">.  </w:t>
      </w:r>
      <w:r w:rsidR="00F46B59" w:rsidRPr="00A74861">
        <w:t>Reference section 2.1</w:t>
      </w:r>
      <w:r w:rsidR="0013379D" w:rsidRPr="00A74861">
        <w:t>8</w:t>
      </w:r>
      <w:r w:rsidR="00F46B59" w:rsidRPr="00A74861">
        <w:t xml:space="preserve">.2 below for details.  </w:t>
      </w:r>
    </w:p>
    <w:p w:rsidR="00523E33" w:rsidRPr="00A74861" w:rsidRDefault="00523E33" w:rsidP="00254225">
      <w:pPr>
        <w:ind w:left="1440"/>
      </w:pPr>
    </w:p>
    <w:p w:rsidR="00CC479D" w:rsidRPr="00A74861" w:rsidRDefault="00254225" w:rsidP="00CC479D">
      <w:pPr>
        <w:numPr>
          <w:ilvl w:val="3"/>
          <w:numId w:val="3"/>
        </w:numPr>
        <w:tabs>
          <w:tab w:val="clear" w:pos="864"/>
        </w:tabs>
        <w:ind w:left="720" w:hanging="720"/>
      </w:pPr>
      <w:r w:rsidRPr="00A74861">
        <w:rPr>
          <w:b/>
        </w:rPr>
        <w:t>State:</w:t>
      </w:r>
      <w:r w:rsidRPr="00A74861">
        <w:t xml:space="preserve"> </w:t>
      </w:r>
      <w:r w:rsidRPr="00A74861">
        <w:tab/>
      </w:r>
      <w:r w:rsidR="00CC479D" w:rsidRPr="00A74861">
        <w:t>Disabled</w:t>
      </w:r>
    </w:p>
    <w:p w:rsidR="00CC479D" w:rsidRPr="00A74861" w:rsidRDefault="00CC479D" w:rsidP="00CC479D">
      <w:pPr>
        <w:ind w:left="720" w:firstLine="720"/>
        <w:rPr>
          <w:i/>
        </w:rPr>
      </w:pPr>
      <w:r w:rsidRPr="00A74861">
        <w:rPr>
          <w:i/>
        </w:rPr>
        <w:t xml:space="preserve">Defined as data range (0x7) </w:t>
      </w:r>
    </w:p>
    <w:p w:rsidR="00254225" w:rsidRPr="00A74861" w:rsidRDefault="00CC479D" w:rsidP="00CC479D">
      <w:pPr>
        <w:ind w:left="1440"/>
      </w:pPr>
      <w:r w:rsidRPr="00A74861">
        <w:t xml:space="preserve">This signal state is included to communicate to the </w:t>
      </w:r>
      <w:r w:rsidR="00A54A05" w:rsidRPr="00A74861">
        <w:t>CSD and EFP</w:t>
      </w:r>
      <w:r w:rsidRPr="00A74861">
        <w:t xml:space="preserve"> that the </w:t>
      </w:r>
      <w:proofErr w:type="gramStart"/>
      <w:r w:rsidRPr="00A74861">
        <w:t>Left Hand</w:t>
      </w:r>
      <w:proofErr w:type="gramEnd"/>
      <w:r w:rsidRPr="00A74861">
        <w:t xml:space="preserve"> side Cooled Seat input shall be disabled as described within section </w:t>
      </w:r>
      <w:r w:rsidR="00821E83" w:rsidRPr="00A74861">
        <w:t xml:space="preserve">3.6.6.3 </w:t>
      </w:r>
    </w:p>
    <w:p w:rsidR="00F27C15" w:rsidRPr="00A74861" w:rsidRDefault="00F27C15" w:rsidP="00CC479D">
      <w:pPr>
        <w:ind w:left="1440"/>
      </w:pPr>
    </w:p>
    <w:p w:rsidR="00E76F85" w:rsidRPr="00A74861" w:rsidRDefault="00E76F85" w:rsidP="00E76F85">
      <w:pPr>
        <w:rPr>
          <w:b/>
          <w:u w:val="single"/>
        </w:rPr>
      </w:pPr>
      <w:proofErr w:type="spellStart"/>
      <w:r w:rsidRPr="00A74861">
        <w:rPr>
          <w:u w:val="single"/>
        </w:rPr>
        <w:t>LHS_Cld_Seat_Btn_Stt</w:t>
      </w:r>
      <w:proofErr w:type="spellEnd"/>
    </w:p>
    <w:p w:rsidR="00495B8F" w:rsidRPr="00A74861" w:rsidRDefault="00C27CC4" w:rsidP="00E76F85">
      <w:pPr>
        <w:ind w:left="1440"/>
      </w:pPr>
      <w:r w:rsidRPr="00A74861">
        <w:t>Th</w:t>
      </w:r>
      <w:r w:rsidR="00E76F85" w:rsidRPr="00A74861">
        <w:t xml:space="preserve">is signal is redundant and included as a design protect only.  The CSD and EFP(if applicable) shall ignore this signal and use </w:t>
      </w:r>
      <w:proofErr w:type="spellStart"/>
      <w:r w:rsidR="00E76F85" w:rsidRPr="00A74861">
        <w:t>xxx_Cond_Seat_Status</w:t>
      </w:r>
      <w:proofErr w:type="spellEnd"/>
      <w:r w:rsidR="00E76F85" w:rsidRPr="00A74861">
        <w:t xml:space="preserve"> and </w:t>
      </w:r>
      <w:proofErr w:type="spellStart"/>
      <w:r w:rsidR="00E76F85" w:rsidRPr="00A74861">
        <w:t>xxx_Auto_Seat_Btn_Stt</w:t>
      </w:r>
      <w:proofErr w:type="spellEnd"/>
      <w:r w:rsidR="00E76F85" w:rsidRPr="00A74861">
        <w:t xml:space="preserve"> signals as specified </w:t>
      </w:r>
      <w:r w:rsidRPr="00A74861">
        <w:t>elsewhere</w:t>
      </w:r>
      <w:r w:rsidR="00E76F85" w:rsidRPr="00A74861">
        <w:t xml:space="preserve"> to determine button and indicator settings.</w:t>
      </w:r>
    </w:p>
    <w:p w:rsidR="00E76F85" w:rsidRPr="00A74861" w:rsidRDefault="00E76F85" w:rsidP="00E76F85">
      <w:pPr>
        <w:ind w:left="1440"/>
      </w:pPr>
    </w:p>
    <w:p w:rsidR="00F27C15" w:rsidRPr="00A74861" w:rsidRDefault="00F27C15" w:rsidP="00F27C15">
      <w:pPr>
        <w:rPr>
          <w:b/>
          <w:u w:val="single"/>
        </w:rPr>
      </w:pPr>
      <w:proofErr w:type="spellStart"/>
      <w:r w:rsidRPr="00A74861">
        <w:rPr>
          <w:u w:val="single"/>
        </w:rPr>
        <w:t>LHS_Auto_Seat_Btn_Stt</w:t>
      </w:r>
      <w:proofErr w:type="spellEnd"/>
    </w:p>
    <w:p w:rsidR="00F27C15" w:rsidRPr="00A74861" w:rsidRDefault="00F27C15" w:rsidP="00F27C15">
      <w:pPr>
        <w:numPr>
          <w:ilvl w:val="3"/>
          <w:numId w:val="3"/>
        </w:numPr>
      </w:pPr>
      <w:r w:rsidRPr="00A74861">
        <w:rPr>
          <w:b/>
        </w:rPr>
        <w:t>State:</w:t>
      </w:r>
      <w:r w:rsidRPr="00A74861">
        <w:t xml:space="preserve"> </w:t>
      </w:r>
      <w:r w:rsidRPr="00A74861">
        <w:tab/>
      </w:r>
      <w:proofErr w:type="spellStart"/>
      <w:r w:rsidRPr="00A74861">
        <w:t>Enabled_Inactive</w:t>
      </w:r>
      <w:proofErr w:type="spellEnd"/>
      <w:r w:rsidRPr="00A74861">
        <w:t xml:space="preserve"> </w:t>
      </w:r>
    </w:p>
    <w:p w:rsidR="00F27C15" w:rsidRPr="00A74861" w:rsidRDefault="00F27C15" w:rsidP="00F27C15">
      <w:pPr>
        <w:ind w:left="720" w:firstLine="720"/>
        <w:rPr>
          <w:i/>
        </w:rPr>
      </w:pPr>
      <w:r w:rsidRPr="00A74861">
        <w:rPr>
          <w:i/>
        </w:rPr>
        <w:t xml:space="preserve">Defined as data range (0x0) </w:t>
      </w:r>
    </w:p>
    <w:p w:rsidR="00F27C15" w:rsidRPr="00A74861" w:rsidRDefault="00F27C15" w:rsidP="00F27C15">
      <w:pPr>
        <w:ind w:left="1440"/>
      </w:pPr>
      <w:r w:rsidRPr="00A74861">
        <w:t xml:space="preserve">The RCCM shall transmit this state whenever the front Left Hand side occupant's cooled seats are being manually controlled by the user (level 1-3 or off) and any applicable Auto functionality can be turned on by the user.   Upon receipt of this signal state CSD </w:t>
      </w:r>
      <w:r w:rsidR="007E4CE1" w:rsidRPr="00A74861">
        <w:t xml:space="preserve">and EFP(if applicable) </w:t>
      </w:r>
      <w:r w:rsidRPr="00A74861">
        <w:t xml:space="preserve">shall use graphical expression to communicate that the front Left Hand side Auto Conditioned Seat function is turned off and that any included front Left Hand side Auto Conditioned Seat button is selectable(Enabled) with any associated indicator set to off (Inactive). </w:t>
      </w:r>
    </w:p>
    <w:p w:rsidR="00F27C15" w:rsidRPr="00A74861" w:rsidRDefault="00F27C15" w:rsidP="00F27C15">
      <w:pPr>
        <w:ind w:left="1440"/>
        <w:rPr>
          <w:strike/>
        </w:rPr>
      </w:pPr>
    </w:p>
    <w:p w:rsidR="00F27C15" w:rsidRPr="00A74861" w:rsidRDefault="00F27C15" w:rsidP="00D60DF5">
      <w:pPr>
        <w:numPr>
          <w:ilvl w:val="3"/>
          <w:numId w:val="3"/>
        </w:numPr>
        <w:tabs>
          <w:tab w:val="clear" w:pos="864"/>
        </w:tabs>
        <w:ind w:left="900" w:hanging="900"/>
      </w:pPr>
      <w:r w:rsidRPr="00A74861">
        <w:rPr>
          <w:b/>
        </w:rPr>
        <w:t>State:</w:t>
      </w:r>
      <w:r w:rsidR="00D60DF5" w:rsidRPr="00A74861">
        <w:t xml:space="preserve"> </w:t>
      </w:r>
      <w:r w:rsidRPr="00A74861">
        <w:t>Active (</w:t>
      </w:r>
      <w:r w:rsidRPr="00A74861">
        <w:rPr>
          <w:i/>
        </w:rPr>
        <w:t xml:space="preserve">used as an </w:t>
      </w:r>
      <w:proofErr w:type="spellStart"/>
      <w:r w:rsidRPr="00A74861">
        <w:rPr>
          <w:i/>
        </w:rPr>
        <w:t>Enabled_Active</w:t>
      </w:r>
      <w:proofErr w:type="spellEnd"/>
      <w:r w:rsidRPr="00A74861">
        <w:rPr>
          <w:i/>
        </w:rPr>
        <w:t xml:space="preserve"> equivalent state</w:t>
      </w:r>
      <w:r w:rsidRPr="00A74861">
        <w:t>)</w:t>
      </w:r>
    </w:p>
    <w:p w:rsidR="00F27C15" w:rsidRPr="00A74861" w:rsidRDefault="00F27C15" w:rsidP="00F27C15">
      <w:pPr>
        <w:ind w:left="720" w:firstLine="720"/>
        <w:rPr>
          <w:i/>
        </w:rPr>
      </w:pPr>
      <w:r w:rsidRPr="00A74861">
        <w:rPr>
          <w:i/>
        </w:rPr>
        <w:t xml:space="preserve">Defined as data range (0x1) </w:t>
      </w:r>
    </w:p>
    <w:p w:rsidR="00F27C15" w:rsidRPr="00A74861" w:rsidRDefault="00F27C15" w:rsidP="00F27C15">
      <w:pPr>
        <w:ind w:left="1440"/>
      </w:pPr>
      <w:r w:rsidRPr="00A74861">
        <w:t xml:space="preserve">The RCCM shall transmit this state whenever the front </w:t>
      </w:r>
      <w:proofErr w:type="gramStart"/>
      <w:r w:rsidRPr="00A74861">
        <w:t>Left Hand</w:t>
      </w:r>
      <w:proofErr w:type="gramEnd"/>
      <w:r w:rsidRPr="00A74861">
        <w:t xml:space="preserve"> side occupant's cooled seats are being automatically controlled and any applicable Auto functionality can be turned off by the user.   Upon receipt of this signal state the CSD </w:t>
      </w:r>
      <w:r w:rsidR="007E4CE1" w:rsidRPr="00A74861">
        <w:t xml:space="preserve">and EFP(if applicable) </w:t>
      </w:r>
      <w:r w:rsidRPr="00A74861">
        <w:t xml:space="preserve">shall use graphical expression to communicate that the front Left Hand side Auto Conditioned Seat function is turned on and that any included front Left Hand side Auto Conditioned Seat button is selectable(Enabled) with any associated indicator set to on(Active). </w:t>
      </w:r>
    </w:p>
    <w:p w:rsidR="00F27C15" w:rsidRDefault="00F27C15" w:rsidP="00F27C15">
      <w:pPr>
        <w:ind w:left="1440"/>
      </w:pPr>
    </w:p>
    <w:p w:rsidR="00744B12" w:rsidRPr="00A74861" w:rsidRDefault="00744B12" w:rsidP="00F27C15">
      <w:pPr>
        <w:ind w:left="1440"/>
      </w:pPr>
    </w:p>
    <w:p w:rsidR="00F27C15" w:rsidRPr="00A74861" w:rsidRDefault="00F27C15" w:rsidP="00F27C15">
      <w:pPr>
        <w:numPr>
          <w:ilvl w:val="3"/>
          <w:numId w:val="3"/>
        </w:numPr>
      </w:pPr>
      <w:r w:rsidRPr="00A74861">
        <w:rPr>
          <w:b/>
        </w:rPr>
        <w:t>State:</w:t>
      </w:r>
      <w:r w:rsidRPr="00A74861">
        <w:t xml:space="preserve"> </w:t>
      </w:r>
      <w:r w:rsidRPr="00A74861">
        <w:tab/>
      </w:r>
      <w:r w:rsidRPr="00A74861">
        <w:rPr>
          <w:strike/>
        </w:rPr>
        <w:t>Unused</w:t>
      </w:r>
      <w:r w:rsidRPr="00A74861">
        <w:t xml:space="preserve"> Disabled </w:t>
      </w:r>
      <w:r w:rsidRPr="00A74861">
        <w:rPr>
          <w:i/>
        </w:rPr>
        <w:t xml:space="preserve">(used as a </w:t>
      </w:r>
      <w:proofErr w:type="spellStart"/>
      <w:r w:rsidRPr="00A74861">
        <w:rPr>
          <w:i/>
        </w:rPr>
        <w:t>Disabled_Inactive</w:t>
      </w:r>
      <w:proofErr w:type="spellEnd"/>
      <w:r w:rsidRPr="00A74861">
        <w:rPr>
          <w:i/>
        </w:rPr>
        <w:t xml:space="preserve"> equivalent state)</w:t>
      </w:r>
    </w:p>
    <w:p w:rsidR="00F27C15" w:rsidRPr="00A74861" w:rsidRDefault="00F27C15" w:rsidP="00F27C15">
      <w:pPr>
        <w:ind w:left="720" w:firstLine="720"/>
        <w:rPr>
          <w:i/>
        </w:rPr>
      </w:pPr>
      <w:r w:rsidRPr="00A74861">
        <w:rPr>
          <w:i/>
        </w:rPr>
        <w:t xml:space="preserve">Defined as data range (0x2) </w:t>
      </w:r>
    </w:p>
    <w:p w:rsidR="00F27C15" w:rsidRPr="00A74861" w:rsidRDefault="00F27C15" w:rsidP="00F27C15">
      <w:pPr>
        <w:ind w:left="1440"/>
      </w:pPr>
      <w:r w:rsidRPr="00A74861">
        <w:t xml:space="preserve">The RCCM shall transmit this state whenever the front Left Hand side occupant's cooled seats are being manually controlled by the user (level 1-3 or off) and any applicable Auto functionality is prevented from being turned on.  Upon receipt of this signal state the CSD </w:t>
      </w:r>
      <w:r w:rsidR="007E4CE1" w:rsidRPr="00A74861">
        <w:t xml:space="preserve">and EFP(if applicable) </w:t>
      </w:r>
      <w:r w:rsidRPr="00A74861">
        <w:t xml:space="preserve">shall use graphical expression to communicate that the front Left Hand side Auto Conditioned Seat function is turned off and that any included front Left Hand side Auto Conditioned Seat button cannot be selected (Disabled) i.e. ‘greyed out’ or other similar expression, with any associated indicator set to off (Inactive).     </w:t>
      </w:r>
    </w:p>
    <w:p w:rsidR="00F27C15" w:rsidRPr="00A74861" w:rsidRDefault="00F27C15" w:rsidP="00F27C15">
      <w:pPr>
        <w:ind w:left="1440"/>
        <w:rPr>
          <w:strike/>
        </w:rPr>
      </w:pPr>
    </w:p>
    <w:p w:rsidR="00F27C15" w:rsidRPr="00A74861" w:rsidRDefault="00F27C15" w:rsidP="00F27C15">
      <w:pPr>
        <w:numPr>
          <w:ilvl w:val="3"/>
          <w:numId w:val="3"/>
        </w:numPr>
        <w:tabs>
          <w:tab w:val="clear" w:pos="864"/>
        </w:tabs>
        <w:ind w:left="900" w:hanging="900"/>
      </w:pPr>
      <w:r w:rsidRPr="00A74861">
        <w:rPr>
          <w:b/>
        </w:rPr>
        <w:t>State:</w:t>
      </w:r>
      <w:r w:rsidRPr="00A74861">
        <w:t xml:space="preserve"> Unused </w:t>
      </w:r>
      <w:r w:rsidRPr="00A74861">
        <w:rPr>
          <w:i/>
        </w:rPr>
        <w:t xml:space="preserve">(used as a </w:t>
      </w:r>
      <w:proofErr w:type="spellStart"/>
      <w:r w:rsidRPr="00A74861">
        <w:rPr>
          <w:i/>
        </w:rPr>
        <w:t>Disabled_Active</w:t>
      </w:r>
      <w:proofErr w:type="spellEnd"/>
      <w:r w:rsidRPr="00A74861">
        <w:rPr>
          <w:i/>
        </w:rPr>
        <w:t xml:space="preserve"> equivalent state)</w:t>
      </w:r>
    </w:p>
    <w:p w:rsidR="00F27C15" w:rsidRPr="00A74861" w:rsidRDefault="00F27C15" w:rsidP="00F27C15">
      <w:pPr>
        <w:ind w:left="720" w:firstLine="720"/>
        <w:rPr>
          <w:i/>
        </w:rPr>
      </w:pPr>
      <w:r w:rsidRPr="00A74861">
        <w:rPr>
          <w:i/>
        </w:rPr>
        <w:t>Defined as data range (0x3)</w:t>
      </w:r>
    </w:p>
    <w:p w:rsidR="00F27C15" w:rsidRPr="00A74861" w:rsidRDefault="00F27C15" w:rsidP="00F27C15">
      <w:pPr>
        <w:ind w:left="1440"/>
      </w:pPr>
      <w:r w:rsidRPr="00A74861">
        <w:t xml:space="preserve">The RCCM shall transmit this state whenever the front </w:t>
      </w:r>
      <w:proofErr w:type="gramStart"/>
      <w:r w:rsidRPr="00A74861">
        <w:t>Left Hand</w:t>
      </w:r>
      <w:proofErr w:type="gramEnd"/>
      <w:r w:rsidRPr="00A74861">
        <w:t xml:space="preserve"> side occupant's cooled seats are being automatically controlled and any applicable Auto functionality is prevented from being turned off.  Upon receipt of this signal state the CSD </w:t>
      </w:r>
      <w:r w:rsidR="007E4CE1" w:rsidRPr="00A74861">
        <w:t xml:space="preserve">and EFP(if applicable) </w:t>
      </w:r>
      <w:r w:rsidRPr="00A74861">
        <w:t>shall use graphical expression to communicate that the front Left Hand side Auto Conditioned Seat function is turned on and that any included front Left Hand side Auto Conditioned Seat button cannot be selected (Disabled) i.e. ‘greyed out’ or other similar expression, with any associated indicator set to on (Active).</w:t>
      </w:r>
    </w:p>
    <w:p w:rsidR="00F27C15" w:rsidRPr="00A74861" w:rsidRDefault="00F27C15" w:rsidP="00F27C15"/>
    <w:p w:rsidR="00F27C15" w:rsidRPr="00A74861" w:rsidRDefault="00F27C15" w:rsidP="00F27C15">
      <w:pPr>
        <w:rPr>
          <w:i/>
        </w:rPr>
      </w:pPr>
      <w:r w:rsidRPr="00A74861">
        <w:rPr>
          <w:i/>
        </w:rPr>
        <w:t xml:space="preserve">NOTE: Some of the above signals and states are used for implementation of Automatic Conditioned Seats Feature and may not be supported on all programs.  If vehicle does not support Auto conditioned seat control, the CSD shall never transmit the </w:t>
      </w:r>
      <w:proofErr w:type="spellStart"/>
      <w:r w:rsidRPr="00A74861">
        <w:rPr>
          <w:i/>
        </w:rPr>
        <w:t>LHS_Auto_Seat_Pressed</w:t>
      </w:r>
      <w:proofErr w:type="spellEnd"/>
      <w:r w:rsidRPr="00A74861">
        <w:rPr>
          <w:i/>
        </w:rPr>
        <w:t xml:space="preserve"> signal state and </w:t>
      </w:r>
      <w:r w:rsidR="007E4CE1" w:rsidRPr="00A74861">
        <w:rPr>
          <w:i/>
        </w:rPr>
        <w:t xml:space="preserve">the CSD and </w:t>
      </w:r>
      <w:proofErr w:type="gramStart"/>
      <w:r w:rsidR="007E4CE1" w:rsidRPr="00A74861">
        <w:rPr>
          <w:i/>
        </w:rPr>
        <w:t>EFP(</w:t>
      </w:r>
      <w:proofErr w:type="gramEnd"/>
      <w:r w:rsidR="007E4CE1" w:rsidRPr="00A74861">
        <w:rPr>
          <w:i/>
        </w:rPr>
        <w:t xml:space="preserve">if applicable) </w:t>
      </w:r>
      <w:r w:rsidRPr="00A74861">
        <w:rPr>
          <w:i/>
        </w:rPr>
        <w:t xml:space="preserve">shall simply ignore the </w:t>
      </w:r>
      <w:proofErr w:type="spellStart"/>
      <w:r w:rsidRPr="00A74861">
        <w:rPr>
          <w:i/>
        </w:rPr>
        <w:t>LHS_Auto_Seat_Btn_Stt</w:t>
      </w:r>
      <w:proofErr w:type="spellEnd"/>
      <w:r w:rsidRPr="00A74861">
        <w:rPr>
          <w:i/>
        </w:rPr>
        <w:t xml:space="preserve"> indicator signal</w:t>
      </w:r>
    </w:p>
    <w:p w:rsidR="00F27C15" w:rsidRPr="00A74861" w:rsidRDefault="00F27C15" w:rsidP="00F27C15">
      <w:pPr>
        <w:ind w:left="1440"/>
        <w:rPr>
          <w:i/>
        </w:rPr>
      </w:pPr>
    </w:p>
    <w:p w:rsidR="0016205A" w:rsidRPr="00A74861" w:rsidRDefault="0016205A" w:rsidP="00207BEE">
      <w:pPr>
        <w:jc w:val="center"/>
        <w:rPr>
          <w:b/>
          <w:i/>
          <w:strike/>
        </w:rPr>
      </w:pPr>
    </w:p>
    <w:p w:rsidR="00207BEE" w:rsidRPr="00A74861" w:rsidRDefault="005F3D8F" w:rsidP="00480EF0">
      <w:pPr>
        <w:numPr>
          <w:ilvl w:val="2"/>
          <w:numId w:val="3"/>
        </w:numPr>
        <w:outlineLvl w:val="5"/>
        <w:rPr>
          <w:b/>
          <w:sz w:val="24"/>
          <w:szCs w:val="24"/>
        </w:rPr>
      </w:pPr>
      <w:r w:rsidRPr="00A74861">
        <w:rPr>
          <w:b/>
          <w:sz w:val="24"/>
          <w:szCs w:val="24"/>
        </w:rPr>
        <w:t xml:space="preserve">Left Hand </w:t>
      </w:r>
      <w:r w:rsidR="00207BEE" w:rsidRPr="00A74861">
        <w:rPr>
          <w:b/>
          <w:sz w:val="24"/>
          <w:szCs w:val="24"/>
        </w:rPr>
        <w:t xml:space="preserve">side Heated Seat </w:t>
      </w:r>
    </w:p>
    <w:p w:rsidR="00A54A05" w:rsidRPr="00A74861" w:rsidRDefault="00207BEE" w:rsidP="00207BEE">
      <w:pPr>
        <w:ind w:left="1440"/>
      </w:pPr>
      <w:r w:rsidRPr="00A74861">
        <w:t xml:space="preserve">         </w:t>
      </w:r>
      <w:r w:rsidRPr="00A74861">
        <w:tab/>
      </w:r>
    </w:p>
    <w:p w:rsidR="00207BEE" w:rsidRPr="00A74861" w:rsidRDefault="00C57B19" w:rsidP="00A54A05">
      <w:pPr>
        <w:ind w:left="1440" w:firstLine="720"/>
      </w:pPr>
      <w:r w:rsidRPr="00A74861">
        <w:rPr>
          <w:i/>
          <w:noProof/>
          <w:lang w:eastAsia="en-US"/>
        </w:rPr>
        <w:drawing>
          <wp:anchor distT="0" distB="0" distL="114300" distR="114300" simplePos="0" relativeHeight="251642368" behindDoc="1" locked="0" layoutInCell="1" allowOverlap="1">
            <wp:simplePos x="0" y="0"/>
            <wp:positionH relativeFrom="column">
              <wp:posOffset>235585</wp:posOffset>
            </wp:positionH>
            <wp:positionV relativeFrom="paragraph">
              <wp:posOffset>121920</wp:posOffset>
            </wp:positionV>
            <wp:extent cx="685800" cy="542925"/>
            <wp:effectExtent l="0" t="0" r="0" b="0"/>
            <wp:wrapNone/>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5">
                      <a:extLst>
                        <a:ext uri="{28A0092B-C50C-407E-A947-70E740481C1C}">
                          <a14:useLocalDpi xmlns:a14="http://schemas.microsoft.com/office/drawing/2010/main" val="0"/>
                        </a:ext>
                      </a:extLst>
                    </a:blip>
                    <a:srcRect l="14099" t="58495" r="75005" b="27101"/>
                    <a:stretch>
                      <a:fillRect/>
                    </a:stretch>
                  </pic:blipFill>
                  <pic:spPr bwMode="auto">
                    <a:xfrm>
                      <a:off x="0" y="0"/>
                      <a:ext cx="685800" cy="542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4A05" w:rsidRPr="00A74861">
        <w:t xml:space="preserve">CSD </w:t>
      </w:r>
      <w:r w:rsidR="00207BEE" w:rsidRPr="00A74861">
        <w:t>Press status:</w:t>
      </w:r>
      <w:r w:rsidR="00207BEE" w:rsidRPr="00A74861">
        <w:tab/>
      </w:r>
      <w:r w:rsidR="00207BEE" w:rsidRPr="00A74861">
        <w:rPr>
          <w:b/>
        </w:rPr>
        <w:t>Message:</w:t>
      </w:r>
      <w:r w:rsidR="00207BEE" w:rsidRPr="00A74861">
        <w:t xml:space="preserve"> </w:t>
      </w:r>
      <w:r w:rsidR="00207BEE" w:rsidRPr="00A74861">
        <w:tab/>
      </w:r>
      <w:r w:rsidR="009D3222" w:rsidRPr="00A74861">
        <w:t>Clmt_Button_Stat4</w:t>
      </w:r>
    </w:p>
    <w:p w:rsidR="00207BEE" w:rsidRPr="00A74861" w:rsidRDefault="00207BEE" w:rsidP="00207BEE">
      <w:pPr>
        <w:ind w:left="2880" w:firstLine="720"/>
      </w:pPr>
      <w:r w:rsidRPr="00A74861">
        <w:rPr>
          <w:b/>
        </w:rPr>
        <w:t>Signal</w:t>
      </w:r>
      <w:r w:rsidR="00C22A29"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940EE5" w:rsidRPr="00A74861" w:rsidRDefault="00940EE5" w:rsidP="00207BEE">
      <w:pPr>
        <w:ind w:left="2880" w:firstLine="720"/>
      </w:pPr>
      <w:r w:rsidRPr="00A74861">
        <w:rPr>
          <w:b/>
        </w:rPr>
        <w:tab/>
      </w:r>
      <w:r w:rsidRPr="00A74861">
        <w:rPr>
          <w:b/>
        </w:rPr>
        <w:tab/>
      </w:r>
      <w:r w:rsidRPr="00A74861">
        <w:t>Frt_Btn_Status_2nd</w:t>
      </w:r>
    </w:p>
    <w:p w:rsidR="00207BEE" w:rsidRPr="00A74861" w:rsidRDefault="00207BEE" w:rsidP="00207BEE">
      <w:pPr>
        <w:ind w:left="2880" w:firstLine="720"/>
      </w:pPr>
      <w:r w:rsidRPr="00A74861">
        <w:rPr>
          <w:b/>
        </w:rPr>
        <w:t>State:</w:t>
      </w:r>
      <w:r w:rsidRPr="00A74861">
        <w:t xml:space="preserve"> </w:t>
      </w:r>
      <w:r w:rsidRPr="00A74861">
        <w:tab/>
      </w:r>
      <w:r w:rsidRPr="00A74861">
        <w:tab/>
      </w:r>
      <w:proofErr w:type="spellStart"/>
      <w:r w:rsidR="00CB097E" w:rsidRPr="00A74861">
        <w:t>LHS_</w:t>
      </w:r>
      <w:r w:rsidRPr="00A74861">
        <w:t>H</w:t>
      </w:r>
      <w:r w:rsidR="00CB097E" w:rsidRPr="00A74861">
        <w:t>td</w:t>
      </w:r>
      <w:r w:rsidRPr="00A74861">
        <w:t>_</w:t>
      </w:r>
      <w:r w:rsidR="00CB097E" w:rsidRPr="00A74861">
        <w:t>Seat</w:t>
      </w:r>
      <w:r w:rsidRPr="00A74861">
        <w:t>_Pressed</w:t>
      </w:r>
      <w:proofErr w:type="spellEnd"/>
    </w:p>
    <w:p w:rsidR="00941531" w:rsidRPr="00A74861" w:rsidRDefault="00941531" w:rsidP="00941531">
      <w:pPr>
        <w:ind w:left="4320" w:firstLine="720"/>
      </w:pPr>
      <w:r w:rsidRPr="00A74861">
        <w:t xml:space="preserve">LHS_Htd_Seat1_Pressed </w:t>
      </w:r>
    </w:p>
    <w:p w:rsidR="00941531" w:rsidRPr="00A74861" w:rsidRDefault="00941531" w:rsidP="00941531">
      <w:pPr>
        <w:ind w:left="2880" w:firstLine="720"/>
      </w:pPr>
      <w:r w:rsidRPr="00A74861">
        <w:tab/>
      </w:r>
      <w:r w:rsidRPr="00A74861">
        <w:tab/>
        <w:t>LHS_Htd_Seat2_Pressed</w:t>
      </w:r>
    </w:p>
    <w:p w:rsidR="00941531" w:rsidRPr="00A74861" w:rsidRDefault="00941531" w:rsidP="00941531">
      <w:pPr>
        <w:ind w:left="2880" w:firstLine="720"/>
      </w:pPr>
      <w:r w:rsidRPr="00A74861">
        <w:tab/>
      </w:r>
      <w:r w:rsidRPr="00A74861">
        <w:tab/>
        <w:t>LHS_Htd_Seat3_Pressed</w:t>
      </w:r>
    </w:p>
    <w:p w:rsidR="000C4CA8" w:rsidRPr="00A74861" w:rsidRDefault="000C4CA8" w:rsidP="00941531">
      <w:pPr>
        <w:ind w:left="2880" w:firstLine="720"/>
      </w:pPr>
      <w:r w:rsidRPr="00A74861">
        <w:tab/>
      </w:r>
      <w:r w:rsidRPr="00A74861">
        <w:tab/>
      </w:r>
      <w:proofErr w:type="spellStart"/>
      <w:r w:rsidRPr="00A74861">
        <w:t>LHS_Seat_Off_Pressed</w:t>
      </w:r>
      <w:proofErr w:type="spellEnd"/>
    </w:p>
    <w:p w:rsidR="00F36BF8" w:rsidRPr="00A74861" w:rsidRDefault="00F36BF8" w:rsidP="00F36BF8">
      <w:pPr>
        <w:ind w:left="5040"/>
      </w:pPr>
      <w:proofErr w:type="spellStart"/>
      <w:r w:rsidRPr="00A74861">
        <w:t>LHS_Auto_Seat_Pressed</w:t>
      </w:r>
      <w:proofErr w:type="spellEnd"/>
      <w:r w:rsidRPr="00A74861">
        <w:t xml:space="preserve"> (for dedicated Auto Seat button if applicable)</w:t>
      </w:r>
    </w:p>
    <w:p w:rsidR="00A54A05" w:rsidRPr="00A74861" w:rsidRDefault="00A54A05" w:rsidP="00207BEE">
      <w:pPr>
        <w:ind w:left="2880" w:firstLine="720"/>
      </w:pPr>
    </w:p>
    <w:p w:rsidR="00A54A05" w:rsidRPr="00A74861" w:rsidRDefault="00A54A05" w:rsidP="00A54A05">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p>
    <w:p w:rsidR="00A54A05" w:rsidRPr="00A74861" w:rsidRDefault="00A54A05" w:rsidP="00A54A05">
      <w:pPr>
        <w:ind w:left="2880" w:firstLine="720"/>
      </w:pPr>
      <w:r w:rsidRPr="00A74861">
        <w:rPr>
          <w:b/>
        </w:rPr>
        <w:t>Signals:</w:t>
      </w:r>
      <w:r w:rsidRPr="00A74861">
        <w:t xml:space="preserve">  </w:t>
      </w:r>
      <w:r w:rsidRPr="00A74861">
        <w:tab/>
        <w:t>E_Frt_Btn_Status_1st</w:t>
      </w:r>
    </w:p>
    <w:p w:rsidR="00A54A05" w:rsidRPr="00A74861" w:rsidRDefault="00A54A05" w:rsidP="00A54A05">
      <w:pPr>
        <w:ind w:left="2880" w:firstLine="720"/>
      </w:pPr>
      <w:r w:rsidRPr="00A74861">
        <w:tab/>
      </w:r>
      <w:r w:rsidRPr="00A74861">
        <w:tab/>
        <w:t>E_Frt_Btn_Status_2nd</w:t>
      </w:r>
    </w:p>
    <w:p w:rsidR="00A54A05" w:rsidRPr="00A74861" w:rsidRDefault="00A54A05" w:rsidP="00A54A05">
      <w:pPr>
        <w:ind w:left="2880" w:firstLine="720"/>
      </w:pPr>
      <w:r w:rsidRPr="00A74861">
        <w:rPr>
          <w:b/>
        </w:rPr>
        <w:t>State:</w:t>
      </w:r>
      <w:r w:rsidRPr="00A74861">
        <w:t xml:space="preserve"> </w:t>
      </w:r>
      <w:r w:rsidRPr="00A74861">
        <w:tab/>
      </w:r>
      <w:r w:rsidRPr="00A74861">
        <w:tab/>
      </w:r>
      <w:proofErr w:type="spellStart"/>
      <w:r w:rsidRPr="00A74861">
        <w:t>LHS_Htd_Seat_Pressed</w:t>
      </w:r>
      <w:proofErr w:type="spellEnd"/>
    </w:p>
    <w:p w:rsidR="00941531" w:rsidRPr="00A74861" w:rsidRDefault="00941531" w:rsidP="00941531">
      <w:pPr>
        <w:ind w:left="4320" w:firstLine="720"/>
      </w:pPr>
      <w:r w:rsidRPr="00A74861">
        <w:t xml:space="preserve">LHS_Htd_Seat1_Pressed </w:t>
      </w:r>
    </w:p>
    <w:p w:rsidR="00941531" w:rsidRPr="00A74861" w:rsidRDefault="00941531" w:rsidP="00941531">
      <w:pPr>
        <w:ind w:left="2880" w:firstLine="720"/>
      </w:pPr>
      <w:r w:rsidRPr="00A74861">
        <w:tab/>
      </w:r>
      <w:r w:rsidRPr="00A74861">
        <w:tab/>
        <w:t>LHS_Htd_Seat2_Pressed</w:t>
      </w:r>
    </w:p>
    <w:p w:rsidR="00941531" w:rsidRPr="00A74861" w:rsidRDefault="00941531" w:rsidP="00941531">
      <w:pPr>
        <w:ind w:left="2880" w:firstLine="720"/>
      </w:pPr>
      <w:r w:rsidRPr="00A74861">
        <w:tab/>
      </w:r>
      <w:r w:rsidRPr="00A74861">
        <w:tab/>
        <w:t>LHS_Htd_Seat3_Pressed</w:t>
      </w:r>
    </w:p>
    <w:p w:rsidR="000C4CA8" w:rsidRPr="00A74861" w:rsidRDefault="000C4CA8" w:rsidP="00941531">
      <w:pPr>
        <w:ind w:left="2880" w:firstLine="720"/>
      </w:pPr>
      <w:r w:rsidRPr="00A74861">
        <w:lastRenderedPageBreak/>
        <w:tab/>
      </w:r>
      <w:r w:rsidRPr="00A74861">
        <w:tab/>
      </w:r>
      <w:proofErr w:type="spellStart"/>
      <w:r w:rsidRPr="00A74861">
        <w:t>LHS_Seat_Off_Pressed</w:t>
      </w:r>
      <w:proofErr w:type="spellEnd"/>
    </w:p>
    <w:p w:rsidR="00AF0512" w:rsidRPr="00A74861" w:rsidRDefault="00AF0512" w:rsidP="00AF0512">
      <w:pPr>
        <w:ind w:left="5040"/>
      </w:pPr>
      <w:proofErr w:type="spellStart"/>
      <w:r w:rsidRPr="00A74861">
        <w:t>LHS_Auto_Seat_Pressed</w:t>
      </w:r>
      <w:proofErr w:type="spellEnd"/>
      <w:r w:rsidRPr="00A74861">
        <w:t xml:space="preserve"> (for dedicated Auto Seat button if applicable)</w:t>
      </w:r>
    </w:p>
    <w:p w:rsidR="00A54A05" w:rsidRPr="00A74861" w:rsidRDefault="00A54A05" w:rsidP="00207BEE">
      <w:pPr>
        <w:ind w:left="2880" w:firstLine="720"/>
      </w:pPr>
    </w:p>
    <w:p w:rsidR="00207BEE" w:rsidRPr="00A74861" w:rsidRDefault="00207BEE" w:rsidP="00207BEE">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F36BF8" w:rsidRPr="00A74861" w:rsidRDefault="00207BEE" w:rsidP="00F36BF8">
      <w:pPr>
        <w:ind w:left="2880" w:firstLine="720"/>
      </w:pPr>
      <w:r w:rsidRPr="00A74861">
        <w:rPr>
          <w:b/>
        </w:rPr>
        <w:t>Signal:</w:t>
      </w:r>
      <w:r w:rsidRPr="00A74861">
        <w:t xml:space="preserve">  </w:t>
      </w:r>
      <w:r w:rsidRPr="00A74861">
        <w:tab/>
      </w:r>
      <w:r w:rsidRPr="00A74861">
        <w:tab/>
      </w:r>
      <w:proofErr w:type="spellStart"/>
      <w:r w:rsidR="00F36BF8" w:rsidRPr="00A74861">
        <w:t>LHS_Cond_Seat_Status</w:t>
      </w:r>
      <w:proofErr w:type="spellEnd"/>
    </w:p>
    <w:p w:rsidR="00713844" w:rsidRPr="00A74861" w:rsidRDefault="00F36BF8" w:rsidP="00F36BF8">
      <w:pPr>
        <w:ind w:left="4320" w:firstLine="720"/>
      </w:pPr>
      <w:proofErr w:type="spellStart"/>
      <w:r w:rsidRPr="00A74861">
        <w:t>LHS_</w:t>
      </w:r>
      <w:r w:rsidR="00C27CC4" w:rsidRPr="00A74861">
        <w:t>Htd</w:t>
      </w:r>
      <w:r w:rsidRPr="00A74861">
        <w:t>_Seat_Btn_Stt</w:t>
      </w:r>
      <w:proofErr w:type="spellEnd"/>
    </w:p>
    <w:p w:rsidR="00C27CC4" w:rsidRPr="00A74861" w:rsidRDefault="00C27CC4" w:rsidP="00F36BF8">
      <w:pPr>
        <w:ind w:left="4320" w:firstLine="720"/>
      </w:pPr>
    </w:p>
    <w:p w:rsidR="00C27CC4" w:rsidRPr="00A74861" w:rsidRDefault="00C27CC4" w:rsidP="00C27CC4">
      <w:pPr>
        <w:ind w:left="2880" w:firstLine="720"/>
      </w:pPr>
      <w:r w:rsidRPr="00A74861">
        <w:rPr>
          <w:b/>
        </w:rPr>
        <w:t>Message:</w:t>
      </w:r>
      <w:r w:rsidRPr="00A74861">
        <w:t xml:space="preserve"> </w:t>
      </w:r>
      <w:r w:rsidRPr="00A74861">
        <w:tab/>
        <w:t>Clmt_Button_Stat2</w:t>
      </w:r>
    </w:p>
    <w:p w:rsidR="00C27CC4" w:rsidRPr="00A74861" w:rsidRDefault="00C27CC4" w:rsidP="00C27CC4">
      <w:pPr>
        <w:ind w:left="2880" w:firstLine="720"/>
      </w:pPr>
      <w:r w:rsidRPr="00A74861">
        <w:rPr>
          <w:b/>
        </w:rPr>
        <w:t>Signal:</w:t>
      </w:r>
      <w:r w:rsidRPr="00A74861">
        <w:t xml:space="preserve">  </w:t>
      </w:r>
      <w:r w:rsidRPr="00A74861">
        <w:tab/>
      </w:r>
      <w:r w:rsidRPr="00A74861">
        <w:tab/>
      </w:r>
      <w:proofErr w:type="spellStart"/>
      <w:r w:rsidRPr="00A74861">
        <w:t>LHS_Auto_Seat_Btn_Stt</w:t>
      </w:r>
      <w:proofErr w:type="spellEnd"/>
    </w:p>
    <w:p w:rsidR="00713844" w:rsidRDefault="00713844" w:rsidP="00207BEE">
      <w:pPr>
        <w:ind w:left="2880" w:firstLine="720"/>
      </w:pPr>
    </w:p>
    <w:p w:rsidR="00941531" w:rsidRPr="00A74861" w:rsidRDefault="00941531" w:rsidP="00941531">
      <w:pPr>
        <w:rPr>
          <w:u w:val="single"/>
        </w:rPr>
      </w:pPr>
      <w:r w:rsidRPr="00A74861">
        <w:rPr>
          <w:u w:val="single"/>
        </w:rPr>
        <w:t>Frt_Btn_Status_1st / E_Frt_Btn_Status_1st(2nd)</w:t>
      </w:r>
    </w:p>
    <w:p w:rsidR="00941531" w:rsidRPr="00A74861" w:rsidRDefault="00941531" w:rsidP="00941531">
      <w:pPr>
        <w:numPr>
          <w:ilvl w:val="3"/>
          <w:numId w:val="3"/>
        </w:numPr>
        <w:tabs>
          <w:tab w:val="clear" w:pos="864"/>
        </w:tabs>
        <w:ind w:left="720" w:hanging="720"/>
      </w:pPr>
      <w:r w:rsidRPr="00A74861">
        <w:t xml:space="preserve">State: </w:t>
      </w:r>
      <w:r w:rsidRPr="00A74861">
        <w:tab/>
      </w:r>
      <w:proofErr w:type="spellStart"/>
      <w:r w:rsidRPr="00A74861">
        <w:t>LHS_Htd_Seat_Pressed</w:t>
      </w:r>
      <w:proofErr w:type="spellEnd"/>
    </w:p>
    <w:p w:rsidR="00941531" w:rsidRPr="00A74861" w:rsidRDefault="00941531" w:rsidP="00941531">
      <w:pPr>
        <w:ind w:left="1440"/>
      </w:pPr>
      <w:r w:rsidRPr="00A74861">
        <w:t xml:space="preserve">The CSD and/or EFP shall transmit this state whenever the user presses the dedicated front </w:t>
      </w:r>
      <w:proofErr w:type="gramStart"/>
      <w:r w:rsidRPr="00A74861">
        <w:t>Left Hand</w:t>
      </w:r>
      <w:proofErr w:type="gramEnd"/>
      <w:r w:rsidRPr="00A74861">
        <w:t xml:space="preserve"> Side heated seat button i.e. CSD and/or EFP is configured with a single “button” for toggling thru the heated seat settings). </w:t>
      </w:r>
    </w:p>
    <w:p w:rsidR="00941531" w:rsidRPr="00A74861" w:rsidRDefault="00941531" w:rsidP="00941531">
      <w:pPr>
        <w:ind w:left="1440"/>
      </w:pPr>
    </w:p>
    <w:p w:rsidR="00941531" w:rsidRPr="00A74861" w:rsidRDefault="00941531" w:rsidP="00941531">
      <w:pPr>
        <w:numPr>
          <w:ilvl w:val="3"/>
          <w:numId w:val="3"/>
        </w:numPr>
      </w:pPr>
      <w:r w:rsidRPr="00A74861">
        <w:t xml:space="preserve">State: </w:t>
      </w:r>
      <w:r w:rsidRPr="00A74861">
        <w:tab/>
      </w:r>
      <w:proofErr w:type="spellStart"/>
      <w:r w:rsidRPr="00A74861">
        <w:t>LHS_Htd_Seat</w:t>
      </w:r>
      <w:proofErr w:type="spellEnd"/>
      <w:r w:rsidRPr="00A74861">
        <w:t>(1/2/3)_Pressed</w:t>
      </w:r>
    </w:p>
    <w:p w:rsidR="00941531" w:rsidRPr="00A74861" w:rsidRDefault="00941531" w:rsidP="00941531">
      <w:pPr>
        <w:ind w:left="1440"/>
      </w:pPr>
      <w:r w:rsidRPr="00A74861">
        <w:t>The CSD and/or EFP shall transmit this state whenever the user presses the front Left Hand Side heated seat button for the corresponding setting (1-3).  These states shall only be transmitted when CSD and/or EFP is configured with separate “buttons” for each of the heated seat settings)</w:t>
      </w:r>
    </w:p>
    <w:p w:rsidR="004B1E45" w:rsidRPr="00A74861" w:rsidRDefault="004B1E45" w:rsidP="00941531">
      <w:pPr>
        <w:ind w:left="1440"/>
      </w:pPr>
    </w:p>
    <w:p w:rsidR="004B1E45" w:rsidRPr="00A74861" w:rsidRDefault="004B1E45" w:rsidP="004B1E45">
      <w:pPr>
        <w:numPr>
          <w:ilvl w:val="3"/>
          <w:numId w:val="3"/>
        </w:numPr>
      </w:pPr>
      <w:r w:rsidRPr="00A74861">
        <w:t xml:space="preserve">State: </w:t>
      </w:r>
      <w:r w:rsidRPr="00A74861">
        <w:tab/>
      </w:r>
      <w:proofErr w:type="spellStart"/>
      <w:r w:rsidRPr="00A74861">
        <w:t>LHS_Seat_Off_Pressed</w:t>
      </w:r>
      <w:proofErr w:type="spellEnd"/>
      <w:r w:rsidRPr="00A74861">
        <w:t xml:space="preserve"> </w:t>
      </w:r>
    </w:p>
    <w:p w:rsidR="004B1E45" w:rsidRPr="00A74861" w:rsidRDefault="004B1E45" w:rsidP="004B1E45">
      <w:pPr>
        <w:ind w:left="1440"/>
      </w:pPr>
      <w:r w:rsidRPr="00A74861">
        <w:t>The CSD and/or EFP shall transmit this state whenever the user presses the front Left Hand Side seat off button to turn off seat conditioning.  This state shall only be transmitted when CSD and/or EFP is configured with separate touchscreen “buttons” for each of the conditioned seat settings</w:t>
      </w:r>
    </w:p>
    <w:p w:rsidR="004B1E45" w:rsidRPr="00A74861" w:rsidRDefault="004B1E45" w:rsidP="004B1E45">
      <w:pPr>
        <w:ind w:left="1440"/>
      </w:pPr>
    </w:p>
    <w:p w:rsidR="004B1E45" w:rsidRPr="00A74861" w:rsidRDefault="004B1E45" w:rsidP="004B1E45">
      <w:pPr>
        <w:numPr>
          <w:ilvl w:val="3"/>
          <w:numId w:val="3"/>
        </w:numPr>
      </w:pPr>
      <w:r w:rsidRPr="00A74861">
        <w:t xml:space="preserve">State: </w:t>
      </w:r>
      <w:r w:rsidRPr="00A74861">
        <w:tab/>
      </w:r>
      <w:proofErr w:type="spellStart"/>
      <w:r w:rsidRPr="00A74861">
        <w:t>LHS_Auto_Seat_Pressed</w:t>
      </w:r>
      <w:proofErr w:type="spellEnd"/>
      <w:r w:rsidRPr="00A74861">
        <w:t xml:space="preserve"> </w:t>
      </w:r>
    </w:p>
    <w:p w:rsidR="004B1E45" w:rsidRPr="00A74861" w:rsidRDefault="004B1E45" w:rsidP="004B1E45">
      <w:pPr>
        <w:ind w:left="1440"/>
      </w:pPr>
      <w:r w:rsidRPr="00A74861">
        <w:t xml:space="preserve">The CSD and/or EFP shall transmit this state whenever the user presses the dedicated Auto control button for the front </w:t>
      </w:r>
      <w:proofErr w:type="gramStart"/>
      <w:r w:rsidRPr="00A74861">
        <w:t>Left Hand</w:t>
      </w:r>
      <w:proofErr w:type="gramEnd"/>
      <w:r w:rsidRPr="00A74861">
        <w:t xml:space="preserve"> Side conditioned seat i.e. CSD and/or EFP is configured with a single touchscreen “button” for turning Auto control of conditioned seat on.</w:t>
      </w:r>
    </w:p>
    <w:p w:rsidR="004758C0" w:rsidRPr="00A74861" w:rsidRDefault="004758C0" w:rsidP="004B1E45">
      <w:pPr>
        <w:ind w:left="1440"/>
      </w:pPr>
    </w:p>
    <w:p w:rsidR="00254225" w:rsidRPr="00A74861" w:rsidRDefault="00CB097E" w:rsidP="00254225">
      <w:pPr>
        <w:rPr>
          <w:u w:val="single"/>
        </w:rPr>
      </w:pPr>
      <w:proofErr w:type="spellStart"/>
      <w:r w:rsidRPr="00A74861">
        <w:rPr>
          <w:u w:val="single"/>
        </w:rPr>
        <w:t>LHS</w:t>
      </w:r>
      <w:r w:rsidR="00254225" w:rsidRPr="00A74861">
        <w:rPr>
          <w:u w:val="single"/>
        </w:rPr>
        <w:t>_Cond_Seat_Status</w:t>
      </w:r>
      <w:proofErr w:type="spellEnd"/>
    </w:p>
    <w:p w:rsidR="00254225" w:rsidRPr="00A74861" w:rsidRDefault="00254225" w:rsidP="00254225">
      <w:pPr>
        <w:rPr>
          <w:u w:val="single"/>
        </w:rPr>
      </w:pPr>
    </w:p>
    <w:p w:rsidR="00254225" w:rsidRPr="00A74861" w:rsidRDefault="00254225" w:rsidP="00480EF0">
      <w:pPr>
        <w:numPr>
          <w:ilvl w:val="3"/>
          <w:numId w:val="3"/>
        </w:numPr>
        <w:tabs>
          <w:tab w:val="clear" w:pos="864"/>
        </w:tabs>
        <w:ind w:left="720" w:hanging="720"/>
      </w:pPr>
      <w:r w:rsidRPr="00A74861">
        <w:rPr>
          <w:b/>
        </w:rPr>
        <w:t>State:</w:t>
      </w:r>
      <w:r w:rsidRPr="00A74861">
        <w:t xml:space="preserve"> </w:t>
      </w:r>
      <w:r w:rsidRPr="00A74861">
        <w:tab/>
        <w:t>Off</w:t>
      </w:r>
    </w:p>
    <w:p w:rsidR="00254225" w:rsidRPr="00A74861" w:rsidRDefault="00254225" w:rsidP="00254225">
      <w:pPr>
        <w:ind w:left="720" w:firstLine="720"/>
        <w:rPr>
          <w:i/>
        </w:rPr>
      </w:pPr>
      <w:r w:rsidRPr="00A74861">
        <w:rPr>
          <w:i/>
        </w:rPr>
        <w:t xml:space="preserve">Defined as data range (0x0) </w:t>
      </w:r>
    </w:p>
    <w:p w:rsidR="00254225" w:rsidRPr="00A74861" w:rsidRDefault="00BC7123" w:rsidP="00254225">
      <w:pPr>
        <w:ind w:left="1440"/>
      </w:pPr>
      <w:r w:rsidRPr="00A74861">
        <w:t xml:space="preserve">The </w:t>
      </w:r>
      <w:r w:rsidR="00A54A05" w:rsidRPr="00A74861">
        <w:t>RCCM</w:t>
      </w:r>
      <w:r w:rsidRPr="00A74861">
        <w:t xml:space="preserve"> shall transmit this state whenever the Front </w:t>
      </w:r>
      <w:proofErr w:type="gramStart"/>
      <w:r w:rsidRPr="00A74861">
        <w:t>Left Hand</w:t>
      </w:r>
      <w:proofErr w:type="gramEnd"/>
      <w:r w:rsidRPr="00A74861">
        <w:t xml:space="preserve"> side occupant's heated and cooled seats are turned off.   Upon receipt of this signal state </w:t>
      </w:r>
      <w:r w:rsidR="00A54A05" w:rsidRPr="00A74861">
        <w:t>CSD and EFP</w:t>
      </w:r>
      <w:r w:rsidRPr="00A74861">
        <w:t xml:space="preserve"> shall ensure all heated and cooled seat indicators are turned off</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BC7123" w:rsidRPr="00A74861" w:rsidRDefault="00BC7123" w:rsidP="00254225">
      <w:pPr>
        <w:ind w:left="1440"/>
      </w:pPr>
    </w:p>
    <w:p w:rsidR="00254225" w:rsidRPr="00A74861" w:rsidRDefault="00254225" w:rsidP="00480EF0">
      <w:pPr>
        <w:numPr>
          <w:ilvl w:val="3"/>
          <w:numId w:val="3"/>
        </w:numPr>
        <w:tabs>
          <w:tab w:val="clear" w:pos="864"/>
        </w:tabs>
        <w:ind w:left="720" w:hanging="720"/>
      </w:pPr>
      <w:r w:rsidRPr="00A74861">
        <w:t xml:space="preserve"> </w:t>
      </w:r>
      <w:r w:rsidRPr="00A74861">
        <w:rPr>
          <w:b/>
        </w:rPr>
        <w:t>State:</w:t>
      </w:r>
      <w:r w:rsidRPr="00A74861">
        <w:t xml:space="preserve"> </w:t>
      </w:r>
      <w:r w:rsidRPr="00A74861">
        <w:tab/>
        <w:t>Level_1_Cooling thru Level_3_Cooling</w:t>
      </w:r>
    </w:p>
    <w:p w:rsidR="00254225" w:rsidRPr="00A74861" w:rsidRDefault="00254225" w:rsidP="00254225">
      <w:pPr>
        <w:ind w:left="720" w:firstLine="720"/>
        <w:rPr>
          <w:i/>
        </w:rPr>
      </w:pPr>
      <w:r w:rsidRPr="00A74861">
        <w:rPr>
          <w:i/>
        </w:rPr>
        <w:t xml:space="preserve">Defined as data range (0x1 – 0x3) </w:t>
      </w:r>
    </w:p>
    <w:p w:rsidR="00BC7123" w:rsidRPr="00A74861" w:rsidRDefault="00BC7123" w:rsidP="00BC7123">
      <w:pPr>
        <w:ind w:left="1440"/>
      </w:pPr>
      <w:r w:rsidRPr="00A74861">
        <w:t xml:space="preserve">These states are only transmitted when the </w:t>
      </w:r>
      <w:proofErr w:type="gramStart"/>
      <w:r w:rsidRPr="00A74861">
        <w:t>Left Hand</w:t>
      </w:r>
      <w:proofErr w:type="gramEnd"/>
      <w:r w:rsidRPr="00A74861">
        <w:t xml:space="preserve"> side cooled seats are turned on.  Reference section 2.17.1 above for details.  </w:t>
      </w:r>
    </w:p>
    <w:p w:rsidR="00254225" w:rsidRPr="00A74861" w:rsidRDefault="00254225" w:rsidP="00254225">
      <w:pPr>
        <w:ind w:left="1440"/>
      </w:pPr>
    </w:p>
    <w:p w:rsidR="00254225" w:rsidRPr="00A74861" w:rsidRDefault="00254225" w:rsidP="00480EF0">
      <w:pPr>
        <w:numPr>
          <w:ilvl w:val="3"/>
          <w:numId w:val="3"/>
        </w:numPr>
        <w:tabs>
          <w:tab w:val="clear" w:pos="864"/>
        </w:tabs>
        <w:ind w:left="720" w:hanging="720"/>
      </w:pPr>
      <w:r w:rsidRPr="00A74861">
        <w:rPr>
          <w:b/>
        </w:rPr>
        <w:t>State:</w:t>
      </w:r>
      <w:r w:rsidRPr="00A74861">
        <w:t xml:space="preserve"> </w:t>
      </w:r>
      <w:r w:rsidRPr="00A74861">
        <w:tab/>
        <w:t>Level_1_Heating</w:t>
      </w:r>
    </w:p>
    <w:p w:rsidR="00254225" w:rsidRPr="00A74861" w:rsidRDefault="00254225" w:rsidP="00254225">
      <w:pPr>
        <w:ind w:left="720" w:firstLine="720"/>
        <w:rPr>
          <w:i/>
        </w:rPr>
      </w:pPr>
      <w:r w:rsidRPr="00A74861">
        <w:rPr>
          <w:i/>
        </w:rPr>
        <w:t xml:space="preserve">Defined as data range (0x4) </w:t>
      </w:r>
    </w:p>
    <w:p w:rsidR="00254225" w:rsidRPr="00A74861" w:rsidRDefault="00254225" w:rsidP="00254225">
      <w:pPr>
        <w:ind w:left="1440"/>
      </w:pPr>
      <w:r w:rsidRPr="00A74861">
        <w:t xml:space="preserve">The </w:t>
      </w:r>
      <w:r w:rsidR="00A54A05" w:rsidRPr="00A74861">
        <w:t>RCCM</w:t>
      </w:r>
      <w:r w:rsidRPr="00A74861">
        <w:t xml:space="preserve"> shall transmit this state whenever the Front </w:t>
      </w:r>
      <w:proofErr w:type="gramStart"/>
      <w:r w:rsidRPr="00A74861">
        <w:t>Left Hand</w:t>
      </w:r>
      <w:proofErr w:type="gramEnd"/>
      <w:r w:rsidRPr="00A74861">
        <w:t xml:space="preserve"> side occupant's heated seats are turned on at the lowest setting.  Upon receipt of this signal state, the </w:t>
      </w:r>
      <w:r w:rsidR="00A54A05" w:rsidRPr="00A74861">
        <w:t>CSD and EFP</w:t>
      </w:r>
      <w:r w:rsidRPr="00A74861">
        <w:t xml:space="preserve"> shall turn on the single heated seat indicator intended to signify </w:t>
      </w:r>
      <w:r w:rsidR="00BC7123" w:rsidRPr="00A74861">
        <w:t xml:space="preserve">a heating </w:t>
      </w:r>
      <w:r w:rsidRPr="00A74861">
        <w:t>setting of 1</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r w:rsidRPr="00A74861">
        <w:t xml:space="preserve"> </w:t>
      </w:r>
    </w:p>
    <w:p w:rsidR="00254225" w:rsidRPr="00A74861" w:rsidRDefault="00254225" w:rsidP="00254225">
      <w:pPr>
        <w:ind w:left="1440"/>
      </w:pPr>
    </w:p>
    <w:p w:rsidR="00254225" w:rsidRPr="00A74861" w:rsidRDefault="00254225" w:rsidP="00480EF0">
      <w:pPr>
        <w:numPr>
          <w:ilvl w:val="3"/>
          <w:numId w:val="3"/>
        </w:numPr>
        <w:tabs>
          <w:tab w:val="clear" w:pos="864"/>
        </w:tabs>
        <w:ind w:left="720" w:hanging="720"/>
      </w:pPr>
      <w:r w:rsidRPr="00A74861">
        <w:rPr>
          <w:b/>
        </w:rPr>
        <w:t>State:</w:t>
      </w:r>
      <w:r w:rsidRPr="00A74861">
        <w:t xml:space="preserve"> </w:t>
      </w:r>
      <w:r w:rsidRPr="00A74861">
        <w:tab/>
        <w:t>Level_2_Heating</w:t>
      </w:r>
    </w:p>
    <w:p w:rsidR="00254225" w:rsidRPr="00A74861" w:rsidRDefault="00254225" w:rsidP="00254225">
      <w:pPr>
        <w:ind w:left="720" w:firstLine="720"/>
        <w:rPr>
          <w:i/>
        </w:rPr>
      </w:pPr>
      <w:r w:rsidRPr="00A74861">
        <w:rPr>
          <w:i/>
        </w:rPr>
        <w:t xml:space="preserve">Defined as data range (0x5) </w:t>
      </w:r>
    </w:p>
    <w:p w:rsidR="00254225" w:rsidRPr="00A74861" w:rsidRDefault="00254225" w:rsidP="00254225">
      <w:pPr>
        <w:ind w:left="1440"/>
      </w:pPr>
      <w:r w:rsidRPr="00A74861">
        <w:lastRenderedPageBreak/>
        <w:t xml:space="preserve">The </w:t>
      </w:r>
      <w:r w:rsidR="00A54A05" w:rsidRPr="00A74861">
        <w:t>RCCM</w:t>
      </w:r>
      <w:r w:rsidRPr="00A74861">
        <w:t xml:space="preserve"> shall transmit this state whenever the Front </w:t>
      </w:r>
      <w:proofErr w:type="gramStart"/>
      <w:r w:rsidRPr="00A74861">
        <w:t>Left Hand</w:t>
      </w:r>
      <w:proofErr w:type="gramEnd"/>
      <w:r w:rsidRPr="00A74861">
        <w:t xml:space="preserve"> side occupant's heated seats are turned on at the second from the lowest setting.  Upon receipt of this signal state, the </w:t>
      </w:r>
      <w:r w:rsidR="00A54A05" w:rsidRPr="00A74861">
        <w:t>CSD and EFP</w:t>
      </w:r>
      <w:r w:rsidRPr="00A74861">
        <w:t xml:space="preserve"> shall turn on the two heated seat indicators intended to signify a </w:t>
      </w:r>
      <w:r w:rsidR="00BC7123" w:rsidRPr="00A74861">
        <w:t xml:space="preserve">heating </w:t>
      </w:r>
      <w:r w:rsidRPr="00A74861">
        <w:t>setting of 2</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254225" w:rsidRPr="00A74861" w:rsidRDefault="00254225" w:rsidP="00254225">
      <w:pPr>
        <w:ind w:left="1440"/>
      </w:pPr>
    </w:p>
    <w:p w:rsidR="00254225" w:rsidRPr="00A74861" w:rsidRDefault="00254225" w:rsidP="00480EF0">
      <w:pPr>
        <w:numPr>
          <w:ilvl w:val="3"/>
          <w:numId w:val="3"/>
        </w:numPr>
        <w:tabs>
          <w:tab w:val="clear" w:pos="864"/>
        </w:tabs>
        <w:ind w:left="720" w:hanging="720"/>
      </w:pPr>
      <w:r w:rsidRPr="00A74861">
        <w:rPr>
          <w:b/>
        </w:rPr>
        <w:t>State:</w:t>
      </w:r>
      <w:r w:rsidRPr="00A74861">
        <w:t xml:space="preserve"> </w:t>
      </w:r>
      <w:r w:rsidRPr="00A74861">
        <w:tab/>
        <w:t>Level_3_Heating</w:t>
      </w:r>
    </w:p>
    <w:p w:rsidR="00254225" w:rsidRPr="00A74861" w:rsidRDefault="00254225" w:rsidP="00254225">
      <w:pPr>
        <w:ind w:left="720" w:firstLine="720"/>
        <w:rPr>
          <w:i/>
        </w:rPr>
      </w:pPr>
      <w:r w:rsidRPr="00A74861">
        <w:rPr>
          <w:i/>
        </w:rPr>
        <w:t xml:space="preserve">Defined as data range (0x6) </w:t>
      </w:r>
    </w:p>
    <w:p w:rsidR="00254225" w:rsidRPr="00A74861" w:rsidRDefault="00254225" w:rsidP="00254225">
      <w:pPr>
        <w:ind w:left="1440"/>
      </w:pPr>
      <w:r w:rsidRPr="00A74861">
        <w:t xml:space="preserve">The </w:t>
      </w:r>
      <w:r w:rsidR="00A54A05" w:rsidRPr="00A74861">
        <w:t>RCCM</w:t>
      </w:r>
      <w:r w:rsidRPr="00A74861">
        <w:t xml:space="preserve"> shall transmit this state whenever the Front </w:t>
      </w:r>
      <w:proofErr w:type="gramStart"/>
      <w:r w:rsidRPr="00A74861">
        <w:t>Left Hand</w:t>
      </w:r>
      <w:proofErr w:type="gramEnd"/>
      <w:r w:rsidRPr="00A74861">
        <w:t xml:space="preserve"> side occupant's heated seats are turned on at the third </w:t>
      </w:r>
      <w:r w:rsidR="00CB1132" w:rsidRPr="00A74861">
        <w:t xml:space="preserve">from </w:t>
      </w:r>
      <w:r w:rsidRPr="00A74861">
        <w:t xml:space="preserve">lowest setting.  Upon receipt of this signal state, the </w:t>
      </w:r>
      <w:r w:rsidR="00A54A05" w:rsidRPr="00A74861">
        <w:t>CSD and EFP</w:t>
      </w:r>
      <w:r w:rsidRPr="00A74861">
        <w:t xml:space="preserve"> shall turn on the three heated seat indicators intended to signify a </w:t>
      </w:r>
      <w:r w:rsidR="00BC7123" w:rsidRPr="00A74861">
        <w:t xml:space="preserve">heating </w:t>
      </w:r>
      <w:r w:rsidRPr="00A74861">
        <w:t>setting of 3</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254225" w:rsidRPr="00A74861" w:rsidRDefault="00254225" w:rsidP="00254225">
      <w:pPr>
        <w:ind w:left="1440"/>
      </w:pPr>
    </w:p>
    <w:p w:rsidR="00CC479D" w:rsidRPr="00A74861" w:rsidRDefault="00254225" w:rsidP="00CC479D">
      <w:pPr>
        <w:numPr>
          <w:ilvl w:val="3"/>
          <w:numId w:val="3"/>
        </w:numPr>
        <w:tabs>
          <w:tab w:val="clear" w:pos="864"/>
        </w:tabs>
        <w:ind w:left="720" w:hanging="720"/>
      </w:pPr>
      <w:r w:rsidRPr="00A74861">
        <w:rPr>
          <w:b/>
        </w:rPr>
        <w:t>State:</w:t>
      </w:r>
      <w:r w:rsidRPr="00A74861">
        <w:t xml:space="preserve"> </w:t>
      </w:r>
      <w:r w:rsidRPr="00A74861">
        <w:tab/>
      </w:r>
      <w:r w:rsidR="00CC479D" w:rsidRPr="00A74861">
        <w:t>Disabled</w:t>
      </w:r>
    </w:p>
    <w:p w:rsidR="00CC479D" w:rsidRPr="00A74861" w:rsidRDefault="00CC479D" w:rsidP="00CC479D">
      <w:pPr>
        <w:ind w:left="720" w:firstLine="720"/>
        <w:rPr>
          <w:i/>
        </w:rPr>
      </w:pPr>
      <w:r w:rsidRPr="00A74861">
        <w:rPr>
          <w:i/>
        </w:rPr>
        <w:t xml:space="preserve">Defined as data range (0x7) </w:t>
      </w:r>
    </w:p>
    <w:p w:rsidR="00F36BF8" w:rsidRPr="00A74861" w:rsidRDefault="00CC479D" w:rsidP="00CC479D">
      <w:pPr>
        <w:ind w:left="1440"/>
      </w:pPr>
      <w:r w:rsidRPr="00A74861">
        <w:t xml:space="preserve">This signal state is included to communicate to the </w:t>
      </w:r>
      <w:r w:rsidR="00A54A05" w:rsidRPr="00A74861">
        <w:t>CSD and EFP</w:t>
      </w:r>
      <w:r w:rsidRPr="00A74861">
        <w:t xml:space="preserve"> that the </w:t>
      </w:r>
      <w:proofErr w:type="gramStart"/>
      <w:r w:rsidRPr="00A74861">
        <w:t>Left Hand</w:t>
      </w:r>
      <w:proofErr w:type="gramEnd"/>
      <w:r w:rsidRPr="00A74861">
        <w:t xml:space="preserve"> side Heated Seat input shall be disabled as described within section </w:t>
      </w:r>
      <w:r w:rsidR="00821E83" w:rsidRPr="00A74861">
        <w:t>3.6.6.3</w:t>
      </w:r>
    </w:p>
    <w:p w:rsidR="00C27CC4" w:rsidRPr="00A74861" w:rsidRDefault="00C27CC4" w:rsidP="00CC479D">
      <w:pPr>
        <w:ind w:left="1440"/>
      </w:pPr>
    </w:p>
    <w:p w:rsidR="00C27CC4" w:rsidRPr="00A74861" w:rsidRDefault="00C27CC4" w:rsidP="00C27CC4">
      <w:pPr>
        <w:rPr>
          <w:b/>
          <w:u w:val="single"/>
        </w:rPr>
      </w:pPr>
      <w:proofErr w:type="spellStart"/>
      <w:r w:rsidRPr="00A74861">
        <w:rPr>
          <w:u w:val="single"/>
        </w:rPr>
        <w:t>LHS_Htd_Seat_Btn_Stt</w:t>
      </w:r>
      <w:proofErr w:type="spellEnd"/>
    </w:p>
    <w:p w:rsidR="00C27CC4" w:rsidRPr="00A74861" w:rsidRDefault="00C27CC4" w:rsidP="00C27CC4">
      <w:pPr>
        <w:ind w:left="1440"/>
      </w:pPr>
      <w:r w:rsidRPr="00A74861">
        <w:t xml:space="preserve">This signal is redundant and included as a design protect only.  The CSD and EFP(if applicable) shall ignore this signal and use </w:t>
      </w:r>
      <w:proofErr w:type="spellStart"/>
      <w:r w:rsidRPr="00A74861">
        <w:t>xxx_Cond_Seat_Status</w:t>
      </w:r>
      <w:proofErr w:type="spellEnd"/>
      <w:r w:rsidRPr="00A74861">
        <w:t xml:space="preserve"> and </w:t>
      </w:r>
      <w:proofErr w:type="spellStart"/>
      <w:r w:rsidRPr="00A74861">
        <w:t>xxx_Auto_Seat_Btn_Stt</w:t>
      </w:r>
      <w:proofErr w:type="spellEnd"/>
      <w:r w:rsidRPr="00A74861">
        <w:t xml:space="preserve"> signals as specified elsewhere to determine button and indicator settings.</w:t>
      </w:r>
    </w:p>
    <w:p w:rsidR="00F36BF8" w:rsidRPr="00A74861" w:rsidRDefault="00F36BF8" w:rsidP="00CC479D">
      <w:pPr>
        <w:ind w:left="1440"/>
      </w:pPr>
    </w:p>
    <w:p w:rsidR="00F36BF8" w:rsidRPr="00A74861" w:rsidRDefault="00F36BF8" w:rsidP="00F36BF8">
      <w:pPr>
        <w:rPr>
          <w:b/>
          <w:u w:val="single"/>
        </w:rPr>
      </w:pPr>
      <w:proofErr w:type="spellStart"/>
      <w:r w:rsidRPr="00A74861">
        <w:rPr>
          <w:u w:val="single"/>
        </w:rPr>
        <w:t>LHS_Auto_Seat_Btn_Stt</w:t>
      </w:r>
      <w:proofErr w:type="spellEnd"/>
    </w:p>
    <w:p w:rsidR="00F36BF8" w:rsidRPr="00A74861" w:rsidRDefault="00F36BF8" w:rsidP="00F36BF8">
      <w:pPr>
        <w:numPr>
          <w:ilvl w:val="3"/>
          <w:numId w:val="3"/>
        </w:numPr>
      </w:pPr>
      <w:r w:rsidRPr="00A74861">
        <w:rPr>
          <w:b/>
        </w:rPr>
        <w:t>State:</w:t>
      </w:r>
      <w:r w:rsidRPr="00A74861">
        <w:t xml:space="preserve"> </w:t>
      </w:r>
      <w:r w:rsidRPr="00A74861">
        <w:tab/>
      </w:r>
      <w:proofErr w:type="spellStart"/>
      <w:r w:rsidRPr="00A74861">
        <w:t>Enabled_Inactive</w:t>
      </w:r>
      <w:proofErr w:type="spellEnd"/>
      <w:r w:rsidRPr="00A74861">
        <w:t xml:space="preserve"> </w:t>
      </w:r>
    </w:p>
    <w:p w:rsidR="00F36BF8" w:rsidRPr="00A74861" w:rsidRDefault="00F36BF8" w:rsidP="00F36BF8">
      <w:pPr>
        <w:ind w:left="720" w:firstLine="720"/>
        <w:rPr>
          <w:i/>
        </w:rPr>
      </w:pPr>
      <w:r w:rsidRPr="00A74861">
        <w:rPr>
          <w:i/>
        </w:rPr>
        <w:t xml:space="preserve">Defined as data range (0x0) </w:t>
      </w:r>
    </w:p>
    <w:p w:rsidR="00F36BF8" w:rsidRPr="00A74861" w:rsidRDefault="00F36BF8" w:rsidP="00F36BF8">
      <w:pPr>
        <w:ind w:left="1440"/>
      </w:pPr>
      <w:r w:rsidRPr="00A74861">
        <w:t xml:space="preserve">The </w:t>
      </w:r>
      <w:r w:rsidR="00DF2797" w:rsidRPr="00A74861">
        <w:t>RCCM</w:t>
      </w:r>
      <w:r w:rsidRPr="00A74861">
        <w:t xml:space="preserve"> shall transmit this state whenever the front Left Hand side occupant's heated seats are being manually controlled by the user (level 1-3 or off) and any applicable Auto functionality can be turned on by the user.   Upon receipt of this signal state CSD </w:t>
      </w:r>
      <w:r w:rsidR="00DF2797" w:rsidRPr="00A74861">
        <w:t xml:space="preserve">and EFP(if applicable) </w:t>
      </w:r>
      <w:r w:rsidRPr="00A74861">
        <w:t xml:space="preserve">shall use graphical expression to communicate that the front Left Hand side Auto Conditioned Seat function is turned off and that any included front Left Hand side Auto Conditioned Seat button is selectable(Enabled) with any associated indicator set to off (Inactive). </w:t>
      </w:r>
    </w:p>
    <w:p w:rsidR="00F36BF8" w:rsidRPr="00A74861" w:rsidRDefault="00F36BF8" w:rsidP="00F36BF8">
      <w:pPr>
        <w:ind w:left="1440"/>
        <w:rPr>
          <w:strike/>
        </w:rPr>
      </w:pPr>
    </w:p>
    <w:p w:rsidR="00F36BF8" w:rsidRPr="00A74861" w:rsidRDefault="00F36BF8" w:rsidP="00D60DF5">
      <w:pPr>
        <w:numPr>
          <w:ilvl w:val="3"/>
          <w:numId w:val="3"/>
        </w:numPr>
        <w:tabs>
          <w:tab w:val="clear" w:pos="864"/>
        </w:tabs>
        <w:ind w:left="900" w:hanging="900"/>
      </w:pPr>
      <w:r w:rsidRPr="00A74861">
        <w:rPr>
          <w:b/>
        </w:rPr>
        <w:t>State:</w:t>
      </w:r>
      <w:r w:rsidR="00D60DF5" w:rsidRPr="00A74861">
        <w:t xml:space="preserve"> </w:t>
      </w:r>
      <w:r w:rsidRPr="00A74861">
        <w:t>Active (</w:t>
      </w:r>
      <w:r w:rsidRPr="00A74861">
        <w:rPr>
          <w:i/>
        </w:rPr>
        <w:t xml:space="preserve">used as an </w:t>
      </w:r>
      <w:proofErr w:type="spellStart"/>
      <w:r w:rsidRPr="00A74861">
        <w:rPr>
          <w:i/>
        </w:rPr>
        <w:t>Enabled_Active</w:t>
      </w:r>
      <w:proofErr w:type="spellEnd"/>
      <w:r w:rsidRPr="00A74861">
        <w:rPr>
          <w:i/>
        </w:rPr>
        <w:t xml:space="preserve"> equivalent state</w:t>
      </w:r>
      <w:r w:rsidRPr="00A74861">
        <w:t>)</w:t>
      </w:r>
    </w:p>
    <w:p w:rsidR="00F36BF8" w:rsidRPr="00A74861" w:rsidRDefault="00F36BF8" w:rsidP="00F36BF8">
      <w:pPr>
        <w:ind w:left="720" w:firstLine="720"/>
        <w:rPr>
          <w:i/>
        </w:rPr>
      </w:pPr>
      <w:r w:rsidRPr="00A74861">
        <w:rPr>
          <w:i/>
        </w:rPr>
        <w:t xml:space="preserve">Defined as data range (0x1) </w:t>
      </w:r>
    </w:p>
    <w:p w:rsidR="00F36BF8" w:rsidRPr="00A74861" w:rsidRDefault="00F36BF8" w:rsidP="00F36BF8">
      <w:pPr>
        <w:ind w:left="1440"/>
      </w:pPr>
      <w:r w:rsidRPr="00A74861">
        <w:t xml:space="preserve">The </w:t>
      </w:r>
      <w:r w:rsidR="00DF2797" w:rsidRPr="00A74861">
        <w:t>RCCM</w:t>
      </w:r>
      <w:r w:rsidRPr="00A74861">
        <w:t xml:space="preserve"> shall transmit this state whenever the front </w:t>
      </w:r>
      <w:proofErr w:type="gramStart"/>
      <w:r w:rsidRPr="00A74861">
        <w:t>Left Hand</w:t>
      </w:r>
      <w:proofErr w:type="gramEnd"/>
      <w:r w:rsidRPr="00A74861">
        <w:t xml:space="preserve"> side occupant's heated seats are being automatically controlled and any applicable Auto functionality can be turned off by the user.   Upon receipt of this signal state the CSD </w:t>
      </w:r>
      <w:r w:rsidR="00DF2797" w:rsidRPr="00A74861">
        <w:t xml:space="preserve">and EFP(if applicable) </w:t>
      </w:r>
      <w:r w:rsidRPr="00A74861">
        <w:t xml:space="preserve">shall use graphical expression to communicate that the front Left Hand side Auto Conditioned Seat function is turned on and that any included front Left Hand side Auto Conditioned seat button is selectable(Enabled) with any associated indicator set to on(Active). </w:t>
      </w:r>
    </w:p>
    <w:p w:rsidR="00F36BF8" w:rsidRPr="00A74861" w:rsidRDefault="00F36BF8" w:rsidP="00F36BF8">
      <w:pPr>
        <w:ind w:left="1440"/>
      </w:pPr>
    </w:p>
    <w:p w:rsidR="00F36BF8" w:rsidRPr="00A74861" w:rsidRDefault="00F36BF8" w:rsidP="00F36BF8">
      <w:pPr>
        <w:numPr>
          <w:ilvl w:val="3"/>
          <w:numId w:val="3"/>
        </w:numPr>
      </w:pPr>
      <w:r w:rsidRPr="00A74861">
        <w:rPr>
          <w:b/>
        </w:rPr>
        <w:t>State:</w:t>
      </w:r>
      <w:r w:rsidRPr="00A74861">
        <w:t xml:space="preserve"> </w:t>
      </w:r>
      <w:r w:rsidRPr="00A74861">
        <w:tab/>
        <w:t xml:space="preserve">Disabled </w:t>
      </w:r>
      <w:r w:rsidRPr="00A74861">
        <w:rPr>
          <w:i/>
        </w:rPr>
        <w:t xml:space="preserve">(used as a </w:t>
      </w:r>
      <w:proofErr w:type="spellStart"/>
      <w:r w:rsidRPr="00A74861">
        <w:rPr>
          <w:i/>
        </w:rPr>
        <w:t>Disabled_Inactive</w:t>
      </w:r>
      <w:proofErr w:type="spellEnd"/>
      <w:r w:rsidRPr="00A74861">
        <w:rPr>
          <w:i/>
        </w:rPr>
        <w:t xml:space="preserve"> equivalent state)</w:t>
      </w:r>
    </w:p>
    <w:p w:rsidR="00F36BF8" w:rsidRPr="00A74861" w:rsidRDefault="00F36BF8" w:rsidP="00F36BF8">
      <w:pPr>
        <w:ind w:left="720" w:firstLine="720"/>
        <w:rPr>
          <w:i/>
        </w:rPr>
      </w:pPr>
      <w:r w:rsidRPr="00A74861">
        <w:rPr>
          <w:i/>
        </w:rPr>
        <w:t xml:space="preserve">Defined as data range (0x2) </w:t>
      </w:r>
    </w:p>
    <w:p w:rsidR="00F36BF8" w:rsidRPr="00A74861" w:rsidRDefault="00F36BF8" w:rsidP="00F36BF8">
      <w:pPr>
        <w:ind w:left="1440"/>
      </w:pPr>
      <w:r w:rsidRPr="00A74861">
        <w:t xml:space="preserve">The </w:t>
      </w:r>
      <w:r w:rsidR="00DF2797" w:rsidRPr="00A74861">
        <w:t>RCCM</w:t>
      </w:r>
      <w:r w:rsidRPr="00A74861">
        <w:t xml:space="preserve"> shall transmit this state whenever the front Left Hand side occupant's heated seats are being manually controlled by the user (level 1-3 or off) and any applicable Auto functionality is prevented from being turned on.  Upon receipt of this signal state the CSD </w:t>
      </w:r>
      <w:r w:rsidR="00DF2797" w:rsidRPr="00A74861">
        <w:t xml:space="preserve">and EFP(if applicable) </w:t>
      </w:r>
      <w:r w:rsidRPr="00A74861">
        <w:t xml:space="preserve">shall use graphical expression to communicate that the front Left Hand side Auto Conditioned Seat function is turned off and that any included front Left Hand side Auto Conditioned Seat button cannot be selected (Disabled) i.e. ‘greyed out’ or other similar expression, with any associated indicator set to off (Inactive).     </w:t>
      </w:r>
    </w:p>
    <w:p w:rsidR="00F36BF8" w:rsidRPr="00A74861" w:rsidRDefault="00F36BF8" w:rsidP="00F36BF8"/>
    <w:p w:rsidR="00D60DF5" w:rsidRPr="00A74861" w:rsidRDefault="00D60DF5" w:rsidP="00F36BF8"/>
    <w:p w:rsidR="00F36BF8" w:rsidRPr="00A74861" w:rsidRDefault="00F36BF8" w:rsidP="00F36BF8">
      <w:pPr>
        <w:numPr>
          <w:ilvl w:val="3"/>
          <w:numId w:val="3"/>
        </w:numPr>
        <w:tabs>
          <w:tab w:val="clear" w:pos="864"/>
        </w:tabs>
        <w:ind w:left="720" w:hanging="720"/>
      </w:pPr>
      <w:r w:rsidRPr="00A74861">
        <w:rPr>
          <w:b/>
        </w:rPr>
        <w:t>State:</w:t>
      </w:r>
      <w:r w:rsidRPr="00A74861">
        <w:t xml:space="preserve"> </w:t>
      </w:r>
      <w:r w:rsidRPr="00A74861">
        <w:tab/>
        <w:t xml:space="preserve">Unused </w:t>
      </w:r>
      <w:r w:rsidRPr="00A74861">
        <w:rPr>
          <w:i/>
        </w:rPr>
        <w:t xml:space="preserve">(used as a </w:t>
      </w:r>
      <w:proofErr w:type="spellStart"/>
      <w:r w:rsidRPr="00A74861">
        <w:rPr>
          <w:i/>
        </w:rPr>
        <w:t>Disabled_Active</w:t>
      </w:r>
      <w:proofErr w:type="spellEnd"/>
      <w:r w:rsidRPr="00A74861">
        <w:rPr>
          <w:i/>
        </w:rPr>
        <w:t xml:space="preserve"> equivalent state)</w:t>
      </w:r>
    </w:p>
    <w:p w:rsidR="00F36BF8" w:rsidRPr="00A74861" w:rsidRDefault="00F36BF8" w:rsidP="00F36BF8">
      <w:pPr>
        <w:ind w:left="720" w:firstLine="720"/>
        <w:rPr>
          <w:i/>
        </w:rPr>
      </w:pPr>
      <w:r w:rsidRPr="00A74861">
        <w:rPr>
          <w:i/>
        </w:rPr>
        <w:t>Defined as data range (0x3)</w:t>
      </w:r>
    </w:p>
    <w:p w:rsidR="00F36BF8" w:rsidRPr="00A74861" w:rsidRDefault="00F36BF8" w:rsidP="00F36BF8">
      <w:pPr>
        <w:ind w:left="1440"/>
      </w:pPr>
      <w:r w:rsidRPr="00A74861">
        <w:t xml:space="preserve">The </w:t>
      </w:r>
      <w:r w:rsidR="00DF2797" w:rsidRPr="00A74861">
        <w:t>RCCM</w:t>
      </w:r>
      <w:r w:rsidRPr="00A74861">
        <w:t xml:space="preserve"> shall transmit this state whenever the front </w:t>
      </w:r>
      <w:proofErr w:type="gramStart"/>
      <w:r w:rsidRPr="00A74861">
        <w:t>Left Hand</w:t>
      </w:r>
      <w:proofErr w:type="gramEnd"/>
      <w:r w:rsidRPr="00A74861">
        <w:t xml:space="preserve"> side occupant's heated seats are being automatically controlled and any applicable Auto functionality is prevented from being turned </w:t>
      </w:r>
      <w:r w:rsidRPr="00A74861">
        <w:lastRenderedPageBreak/>
        <w:t xml:space="preserve">off.  Upon receipt of this signal state the CSD </w:t>
      </w:r>
      <w:r w:rsidR="00DF2797" w:rsidRPr="00A74861">
        <w:t xml:space="preserve">and EFP(if applicable) </w:t>
      </w:r>
      <w:r w:rsidRPr="00A74861">
        <w:t>shall use graphical expression to communicate that the front Left Hand side Auto Conditioned Seat function is turned on and that any included front Left Hand side Auto Conditioned Seat button cannot be selected (Disabled) i.e. ‘greyed out’ or other similar expression, with any associated indicator set to on (Active).</w:t>
      </w:r>
    </w:p>
    <w:p w:rsidR="00F36BF8" w:rsidRPr="00A74861" w:rsidRDefault="00F36BF8" w:rsidP="00F36BF8"/>
    <w:p w:rsidR="00CC479D" w:rsidRPr="00A74861" w:rsidRDefault="00F36BF8" w:rsidP="00F36BF8">
      <w:pPr>
        <w:ind w:left="1440"/>
      </w:pPr>
      <w:r w:rsidRPr="00A74861">
        <w:rPr>
          <w:i/>
        </w:rPr>
        <w:t xml:space="preserve">NOTE: Some of the above signals and states are used for implementation of Automatic Conditioned Seats Feature and may not be supported on all programs.  If vehicle does not support Auto conditioned seat control, the CSD shall never transmit the </w:t>
      </w:r>
      <w:proofErr w:type="spellStart"/>
      <w:r w:rsidRPr="00A74861">
        <w:rPr>
          <w:i/>
        </w:rPr>
        <w:t>LHS_Auto_Seat_Pressed</w:t>
      </w:r>
      <w:proofErr w:type="spellEnd"/>
      <w:r w:rsidRPr="00A74861">
        <w:rPr>
          <w:i/>
        </w:rPr>
        <w:t xml:space="preserve"> signal state and </w:t>
      </w:r>
      <w:r w:rsidR="00DF2797" w:rsidRPr="00A74861">
        <w:rPr>
          <w:i/>
        </w:rPr>
        <w:t xml:space="preserve">the CSD and </w:t>
      </w:r>
      <w:proofErr w:type="gramStart"/>
      <w:r w:rsidR="00DF2797" w:rsidRPr="00A74861">
        <w:rPr>
          <w:i/>
        </w:rPr>
        <w:t>EFP(</w:t>
      </w:r>
      <w:proofErr w:type="gramEnd"/>
      <w:r w:rsidR="00DF2797" w:rsidRPr="00A74861">
        <w:rPr>
          <w:i/>
        </w:rPr>
        <w:t xml:space="preserve">if applicable) </w:t>
      </w:r>
      <w:r w:rsidRPr="00A74861">
        <w:rPr>
          <w:i/>
        </w:rPr>
        <w:t xml:space="preserve">shall simply ignore the </w:t>
      </w:r>
      <w:proofErr w:type="spellStart"/>
      <w:r w:rsidRPr="00A74861">
        <w:rPr>
          <w:i/>
        </w:rPr>
        <w:t>LHS_Auto_Seat_Btn_Stt</w:t>
      </w:r>
      <w:proofErr w:type="spellEnd"/>
      <w:r w:rsidRPr="00A74861">
        <w:rPr>
          <w:i/>
        </w:rPr>
        <w:t xml:space="preserve"> indicator signal</w:t>
      </w:r>
      <w:r w:rsidR="00821E83" w:rsidRPr="00A74861">
        <w:t xml:space="preserve"> </w:t>
      </w:r>
    </w:p>
    <w:p w:rsidR="00C27CC4" w:rsidRPr="00A74861" w:rsidRDefault="00C27CC4" w:rsidP="00F36BF8">
      <w:pPr>
        <w:ind w:left="1440"/>
      </w:pPr>
    </w:p>
    <w:p w:rsidR="00C27CC4" w:rsidRDefault="00C27CC4" w:rsidP="00F36BF8">
      <w:pPr>
        <w:ind w:left="1440"/>
      </w:pPr>
    </w:p>
    <w:p w:rsidR="00A108D5" w:rsidRPr="00A74861" w:rsidRDefault="00A108D5" w:rsidP="00F36BF8">
      <w:pPr>
        <w:ind w:left="1440"/>
      </w:pPr>
    </w:p>
    <w:p w:rsidR="00BC7123" w:rsidRPr="00A74861" w:rsidRDefault="00BC7123" w:rsidP="00480EF0">
      <w:pPr>
        <w:numPr>
          <w:ilvl w:val="2"/>
          <w:numId w:val="3"/>
        </w:numPr>
        <w:outlineLvl w:val="5"/>
        <w:rPr>
          <w:b/>
          <w:sz w:val="24"/>
          <w:szCs w:val="24"/>
        </w:rPr>
      </w:pPr>
      <w:r w:rsidRPr="00A74861">
        <w:rPr>
          <w:b/>
          <w:sz w:val="24"/>
          <w:szCs w:val="24"/>
        </w:rPr>
        <w:t xml:space="preserve">Right Hand side Cooled Seat </w:t>
      </w:r>
    </w:p>
    <w:p w:rsidR="00675A7C" w:rsidRPr="00A74861" w:rsidRDefault="00BC7123" w:rsidP="00BC7123">
      <w:pPr>
        <w:ind w:left="1440"/>
      </w:pPr>
      <w:r w:rsidRPr="00A74861">
        <w:t xml:space="preserve">         </w:t>
      </w:r>
      <w:r w:rsidRPr="00A74861">
        <w:tab/>
      </w:r>
    </w:p>
    <w:p w:rsidR="00BC7123" w:rsidRPr="00A74861" w:rsidRDefault="00A54A05" w:rsidP="00C85E3A">
      <w:pPr>
        <w:ind w:left="1440" w:firstLine="720"/>
      </w:pPr>
      <w:r w:rsidRPr="00A74861">
        <w:t xml:space="preserve">CSD </w:t>
      </w:r>
      <w:r w:rsidR="00BC7123" w:rsidRPr="00A74861">
        <w:t>Press status:</w:t>
      </w:r>
      <w:r w:rsidR="00BC7123" w:rsidRPr="00A74861">
        <w:tab/>
      </w:r>
      <w:r w:rsidR="00BC7123" w:rsidRPr="00A74861">
        <w:rPr>
          <w:b/>
        </w:rPr>
        <w:t>Message:</w:t>
      </w:r>
      <w:r w:rsidR="00BC7123" w:rsidRPr="00A74861">
        <w:t xml:space="preserve"> </w:t>
      </w:r>
      <w:r w:rsidR="00BC7123" w:rsidRPr="00A74861">
        <w:tab/>
      </w:r>
      <w:r w:rsidR="009D3222" w:rsidRPr="00A74861">
        <w:t>Clmt_Button_Stat4</w:t>
      </w:r>
    </w:p>
    <w:p w:rsidR="00BC7123" w:rsidRPr="00A74861" w:rsidRDefault="00C57B19" w:rsidP="00BC7123">
      <w:pPr>
        <w:ind w:left="2880" w:firstLine="720"/>
      </w:pPr>
      <w:r w:rsidRPr="00A74861">
        <w:rPr>
          <w:i/>
          <w:noProof/>
          <w:lang w:eastAsia="en-US"/>
        </w:rPr>
        <w:drawing>
          <wp:anchor distT="0" distB="0" distL="114300" distR="114300" simplePos="0" relativeHeight="251643392" behindDoc="1" locked="0" layoutInCell="1" allowOverlap="1">
            <wp:simplePos x="0" y="0"/>
            <wp:positionH relativeFrom="column">
              <wp:posOffset>235585</wp:posOffset>
            </wp:positionH>
            <wp:positionV relativeFrom="paragraph">
              <wp:posOffset>71120</wp:posOffset>
            </wp:positionV>
            <wp:extent cx="657225" cy="514350"/>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5">
                      <a:extLst>
                        <a:ext uri="{28A0092B-C50C-407E-A947-70E740481C1C}">
                          <a14:useLocalDpi xmlns:a14="http://schemas.microsoft.com/office/drawing/2010/main" val="0"/>
                        </a:ext>
                      </a:extLst>
                    </a:blip>
                    <a:srcRect l="76599" t="57990" r="12959" b="28365"/>
                    <a:stretch>
                      <a:fillRect/>
                    </a:stretch>
                  </pic:blipFill>
                  <pic:spPr bwMode="auto">
                    <a:xfrm>
                      <a:off x="0" y="0"/>
                      <a:ext cx="657225"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7123" w:rsidRPr="00A74861">
        <w:rPr>
          <w:b/>
        </w:rPr>
        <w:t>Signal:</w:t>
      </w:r>
      <w:r w:rsidR="00BC7123" w:rsidRPr="00A74861">
        <w:t xml:space="preserve">  </w:t>
      </w:r>
      <w:r w:rsidR="00BC7123" w:rsidRPr="00A74861">
        <w:tab/>
      </w:r>
      <w:r w:rsidR="00BC7123" w:rsidRPr="00A74861">
        <w:tab/>
      </w:r>
      <w:r w:rsidR="00D81745" w:rsidRPr="00A74861">
        <w:t>Frt_Btn_Status_1</w:t>
      </w:r>
      <w:r w:rsidR="00D81745" w:rsidRPr="00A74861">
        <w:rPr>
          <w:vertAlign w:val="superscript"/>
        </w:rPr>
        <w:t>st</w:t>
      </w:r>
    </w:p>
    <w:p w:rsidR="00940EE5" w:rsidRPr="00A74861" w:rsidRDefault="00940EE5" w:rsidP="00BC7123">
      <w:pPr>
        <w:ind w:left="2880" w:firstLine="720"/>
      </w:pPr>
      <w:r w:rsidRPr="00A74861">
        <w:rPr>
          <w:b/>
        </w:rPr>
        <w:tab/>
      </w:r>
      <w:r w:rsidRPr="00A74861">
        <w:rPr>
          <w:b/>
        </w:rPr>
        <w:tab/>
      </w:r>
      <w:r w:rsidRPr="00A74861">
        <w:t>Frt_Btn_Status_2nd</w:t>
      </w:r>
    </w:p>
    <w:p w:rsidR="00BC7123" w:rsidRPr="00A74861" w:rsidRDefault="00BC7123" w:rsidP="00BC7123">
      <w:pPr>
        <w:ind w:left="2880" w:firstLine="720"/>
      </w:pPr>
      <w:r w:rsidRPr="00A74861">
        <w:rPr>
          <w:b/>
        </w:rPr>
        <w:t>State:</w:t>
      </w:r>
      <w:r w:rsidRPr="00A74861">
        <w:t xml:space="preserve"> </w:t>
      </w:r>
      <w:r w:rsidRPr="00A74861">
        <w:tab/>
      </w:r>
      <w:r w:rsidRPr="00A74861">
        <w:tab/>
      </w:r>
      <w:proofErr w:type="spellStart"/>
      <w:r w:rsidR="00CB097E" w:rsidRPr="00A74861">
        <w:t>RHS</w:t>
      </w:r>
      <w:r w:rsidRPr="00A74861">
        <w:t>_Cld_Seat_Pressed</w:t>
      </w:r>
      <w:proofErr w:type="spellEnd"/>
    </w:p>
    <w:p w:rsidR="00E9658E" w:rsidRPr="00A74861" w:rsidRDefault="00E9658E" w:rsidP="00E9658E">
      <w:pPr>
        <w:ind w:left="4320" w:firstLine="720"/>
      </w:pPr>
      <w:r w:rsidRPr="00A74861">
        <w:t xml:space="preserve">RHS_Cld_Seat1_Pressed </w:t>
      </w:r>
    </w:p>
    <w:p w:rsidR="00E9658E" w:rsidRPr="00A74861" w:rsidRDefault="00E9658E" w:rsidP="00E9658E">
      <w:pPr>
        <w:ind w:left="2880" w:firstLine="720"/>
      </w:pPr>
      <w:r w:rsidRPr="00A74861">
        <w:tab/>
      </w:r>
      <w:r w:rsidRPr="00A74861">
        <w:tab/>
        <w:t>RHS_Cld_Seat2_Pressed</w:t>
      </w:r>
    </w:p>
    <w:p w:rsidR="00E9658E" w:rsidRPr="00A74861" w:rsidRDefault="00E9658E" w:rsidP="00E9658E">
      <w:pPr>
        <w:ind w:left="2880" w:firstLine="720"/>
      </w:pPr>
      <w:r w:rsidRPr="00A74861">
        <w:tab/>
      </w:r>
      <w:r w:rsidRPr="00A74861">
        <w:tab/>
        <w:t>RHS_Cld_Seat3_Pressed</w:t>
      </w:r>
    </w:p>
    <w:p w:rsidR="004B1E45" w:rsidRPr="00A74861" w:rsidRDefault="004B1E45" w:rsidP="00E9658E">
      <w:pPr>
        <w:ind w:left="2880" w:firstLine="720"/>
      </w:pPr>
      <w:r w:rsidRPr="00A74861">
        <w:tab/>
      </w:r>
      <w:r w:rsidRPr="00A74861">
        <w:tab/>
      </w:r>
      <w:proofErr w:type="spellStart"/>
      <w:r w:rsidRPr="00A74861">
        <w:t>RHS_Seat_Off_Pressed</w:t>
      </w:r>
      <w:proofErr w:type="spellEnd"/>
    </w:p>
    <w:p w:rsidR="00DF2797" w:rsidRPr="00A74861" w:rsidRDefault="00DF2797" w:rsidP="00DF2797">
      <w:pPr>
        <w:ind w:left="5040"/>
      </w:pPr>
      <w:proofErr w:type="spellStart"/>
      <w:r w:rsidRPr="00A74861">
        <w:t>RHS_Auto_Seat_Pressed</w:t>
      </w:r>
      <w:proofErr w:type="spellEnd"/>
      <w:r w:rsidRPr="00A74861">
        <w:t xml:space="preserve"> (for dedicated Auto Seat button if applicable)</w:t>
      </w:r>
    </w:p>
    <w:p w:rsidR="00A54A05" w:rsidRPr="00A74861" w:rsidRDefault="00A54A05" w:rsidP="00BC7123">
      <w:pPr>
        <w:ind w:left="2880" w:firstLine="720"/>
      </w:pPr>
    </w:p>
    <w:p w:rsidR="00A54A05" w:rsidRPr="00A74861" w:rsidRDefault="00A54A05" w:rsidP="00675A7C">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r w:rsidR="00BF61FC" w:rsidRPr="00A74861">
        <w:t xml:space="preserve"> </w:t>
      </w:r>
    </w:p>
    <w:p w:rsidR="00675A7C" w:rsidRPr="00A74861" w:rsidRDefault="00A54A05" w:rsidP="00675A7C">
      <w:pPr>
        <w:ind w:left="2880" w:firstLine="720"/>
      </w:pPr>
      <w:r w:rsidRPr="00A74861">
        <w:rPr>
          <w:b/>
        </w:rPr>
        <w:t>Signal</w:t>
      </w:r>
      <w:r w:rsidR="00675A7C" w:rsidRPr="00A74861">
        <w:rPr>
          <w:b/>
        </w:rPr>
        <w:t>s</w:t>
      </w:r>
      <w:r w:rsidRPr="00A74861">
        <w:rPr>
          <w:b/>
        </w:rPr>
        <w:t>:</w:t>
      </w:r>
      <w:r w:rsidRPr="00A74861">
        <w:tab/>
      </w:r>
      <w:r w:rsidRPr="00A74861">
        <w:tab/>
      </w:r>
      <w:r w:rsidR="00675A7C" w:rsidRPr="00A74861">
        <w:t>E_Frt_Btn_Status_1st</w:t>
      </w:r>
    </w:p>
    <w:p w:rsidR="00675A7C" w:rsidRPr="00A74861" w:rsidRDefault="00675A7C" w:rsidP="00675A7C">
      <w:pPr>
        <w:ind w:left="2880" w:firstLine="720"/>
      </w:pPr>
      <w:r w:rsidRPr="00A74861">
        <w:tab/>
      </w:r>
      <w:r w:rsidRPr="00A74861">
        <w:tab/>
        <w:t>E_Frt_Btn_Status_2nd</w:t>
      </w:r>
    </w:p>
    <w:p w:rsidR="00A54A05" w:rsidRPr="00A74861" w:rsidRDefault="00A54A05" w:rsidP="00A54A05">
      <w:pPr>
        <w:ind w:left="2880" w:firstLine="720"/>
      </w:pPr>
      <w:r w:rsidRPr="00A74861">
        <w:rPr>
          <w:b/>
        </w:rPr>
        <w:t>State:</w:t>
      </w:r>
      <w:r w:rsidRPr="00A74861">
        <w:t xml:space="preserve"> </w:t>
      </w:r>
      <w:r w:rsidRPr="00A74861">
        <w:tab/>
      </w:r>
      <w:r w:rsidRPr="00A74861">
        <w:tab/>
      </w:r>
      <w:proofErr w:type="spellStart"/>
      <w:r w:rsidRPr="00A74861">
        <w:t>RHS_Cld_Seat_Pressed</w:t>
      </w:r>
      <w:proofErr w:type="spellEnd"/>
    </w:p>
    <w:p w:rsidR="00E9658E" w:rsidRPr="00A74861" w:rsidRDefault="00E9658E" w:rsidP="00E9658E">
      <w:pPr>
        <w:ind w:left="4320" w:firstLine="720"/>
      </w:pPr>
      <w:r w:rsidRPr="00A74861">
        <w:t xml:space="preserve">RHS_Cld_Seat1_Pressed </w:t>
      </w:r>
    </w:p>
    <w:p w:rsidR="00E9658E" w:rsidRPr="00A74861" w:rsidRDefault="00E9658E" w:rsidP="00E9658E">
      <w:pPr>
        <w:ind w:left="2880" w:firstLine="720"/>
      </w:pPr>
      <w:r w:rsidRPr="00A74861">
        <w:tab/>
      </w:r>
      <w:r w:rsidRPr="00A74861">
        <w:tab/>
        <w:t>RHS_Cld_Seat2_Pressed</w:t>
      </w:r>
    </w:p>
    <w:p w:rsidR="00E9658E" w:rsidRPr="00A74861" w:rsidRDefault="00E9658E" w:rsidP="00E9658E">
      <w:pPr>
        <w:ind w:left="2880" w:firstLine="720"/>
      </w:pPr>
      <w:r w:rsidRPr="00A74861">
        <w:tab/>
      </w:r>
      <w:r w:rsidRPr="00A74861">
        <w:tab/>
        <w:t>RHS_Cld_Seat3_Pressed</w:t>
      </w:r>
    </w:p>
    <w:p w:rsidR="004B1E45" w:rsidRPr="00A74861" w:rsidRDefault="004B1E45" w:rsidP="00E9658E">
      <w:pPr>
        <w:ind w:left="2880" w:firstLine="720"/>
      </w:pPr>
      <w:r w:rsidRPr="00A74861">
        <w:tab/>
      </w:r>
      <w:r w:rsidRPr="00A74861">
        <w:tab/>
      </w:r>
      <w:proofErr w:type="spellStart"/>
      <w:r w:rsidRPr="00A74861">
        <w:t>RHS_Seat_Off_Pressed</w:t>
      </w:r>
      <w:proofErr w:type="spellEnd"/>
    </w:p>
    <w:p w:rsidR="00AF0512" w:rsidRPr="00A74861" w:rsidRDefault="00AF0512" w:rsidP="00AF0512">
      <w:pPr>
        <w:ind w:left="5040"/>
      </w:pPr>
      <w:proofErr w:type="spellStart"/>
      <w:r w:rsidRPr="00A74861">
        <w:t>RHS_Auto_Seat_Pressed</w:t>
      </w:r>
      <w:proofErr w:type="spellEnd"/>
      <w:r w:rsidRPr="00A74861">
        <w:t xml:space="preserve"> (for dedicated Auto Seat button if applicable)</w:t>
      </w:r>
    </w:p>
    <w:p w:rsidR="00A54A05" w:rsidRPr="00A74861" w:rsidRDefault="00A54A05" w:rsidP="00BC7123">
      <w:pPr>
        <w:ind w:left="2880" w:firstLine="720"/>
      </w:pPr>
    </w:p>
    <w:p w:rsidR="00BC7123" w:rsidRPr="00A74861" w:rsidRDefault="00BC7123" w:rsidP="00BC7123">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DF2797" w:rsidRPr="00A74861" w:rsidRDefault="00BC7123" w:rsidP="00DF2797">
      <w:pPr>
        <w:ind w:left="2880" w:firstLine="720"/>
      </w:pPr>
      <w:r w:rsidRPr="00A74861">
        <w:rPr>
          <w:b/>
        </w:rPr>
        <w:t>Signal:</w:t>
      </w:r>
      <w:r w:rsidRPr="00A74861">
        <w:t xml:space="preserve">  </w:t>
      </w:r>
      <w:r w:rsidRPr="00A74861">
        <w:tab/>
      </w:r>
      <w:r w:rsidRPr="00A74861">
        <w:tab/>
      </w:r>
      <w:proofErr w:type="spellStart"/>
      <w:r w:rsidR="00DF2797" w:rsidRPr="00A74861">
        <w:t>RHS_Cond_Seat_Status</w:t>
      </w:r>
      <w:proofErr w:type="spellEnd"/>
    </w:p>
    <w:p w:rsidR="00BC7123" w:rsidRPr="00A74861" w:rsidRDefault="00DF2797" w:rsidP="00964908">
      <w:pPr>
        <w:ind w:left="2880" w:firstLine="720"/>
      </w:pPr>
      <w:r w:rsidRPr="00A74861">
        <w:tab/>
      </w:r>
      <w:r w:rsidRPr="00A74861">
        <w:tab/>
      </w:r>
      <w:proofErr w:type="spellStart"/>
      <w:r w:rsidRPr="00A74861">
        <w:t>RHS_Cld_Seat_Btn_Stt</w:t>
      </w:r>
      <w:proofErr w:type="spellEnd"/>
    </w:p>
    <w:p w:rsidR="00C27CC4" w:rsidRPr="00A74861" w:rsidRDefault="00C27CC4" w:rsidP="00DF2797">
      <w:pPr>
        <w:ind w:left="4320" w:firstLine="720"/>
      </w:pPr>
    </w:p>
    <w:p w:rsidR="00C27CC4" w:rsidRPr="00A74861" w:rsidRDefault="00C27CC4" w:rsidP="00C27CC4">
      <w:pPr>
        <w:ind w:left="2880" w:firstLine="720"/>
      </w:pPr>
      <w:r w:rsidRPr="00A74861">
        <w:rPr>
          <w:b/>
        </w:rPr>
        <w:t>Message:</w:t>
      </w:r>
      <w:r w:rsidRPr="00A74861">
        <w:t xml:space="preserve"> </w:t>
      </w:r>
      <w:r w:rsidRPr="00A74861">
        <w:tab/>
        <w:t>Clmt_Button_Stat2</w:t>
      </w:r>
    </w:p>
    <w:p w:rsidR="00C27CC4" w:rsidRPr="00A74861" w:rsidRDefault="00C27CC4" w:rsidP="00C27CC4">
      <w:pPr>
        <w:ind w:left="2880" w:firstLine="720"/>
      </w:pPr>
      <w:r w:rsidRPr="00A74861">
        <w:rPr>
          <w:b/>
        </w:rPr>
        <w:t>Signal:</w:t>
      </w:r>
      <w:r w:rsidRPr="00A74861">
        <w:t xml:space="preserve">  </w:t>
      </w:r>
      <w:r w:rsidRPr="00A74861">
        <w:tab/>
      </w:r>
      <w:r w:rsidRPr="00A74861">
        <w:tab/>
      </w:r>
      <w:proofErr w:type="spellStart"/>
      <w:r w:rsidRPr="00A74861">
        <w:t>RHS_Auto_Seat_Btn_Stt</w:t>
      </w:r>
      <w:proofErr w:type="spellEnd"/>
    </w:p>
    <w:p w:rsidR="00E9658E" w:rsidRPr="00A74861" w:rsidRDefault="00E9658E" w:rsidP="00DF2797">
      <w:pPr>
        <w:ind w:left="4320" w:firstLine="720"/>
      </w:pPr>
    </w:p>
    <w:p w:rsidR="00C3049B" w:rsidRDefault="00C3049B" w:rsidP="00DF2797">
      <w:pPr>
        <w:ind w:left="4320" w:firstLine="720"/>
      </w:pPr>
    </w:p>
    <w:p w:rsidR="00C3049B" w:rsidRPr="00A74861" w:rsidRDefault="00C3049B" w:rsidP="00DF2797">
      <w:pPr>
        <w:ind w:left="4320" w:firstLine="720"/>
      </w:pPr>
    </w:p>
    <w:p w:rsidR="00E9658E" w:rsidRPr="00A74861" w:rsidRDefault="00E9658E" w:rsidP="00E9658E">
      <w:pPr>
        <w:rPr>
          <w:u w:val="single"/>
        </w:rPr>
      </w:pPr>
      <w:r w:rsidRPr="00A74861">
        <w:rPr>
          <w:u w:val="single"/>
        </w:rPr>
        <w:t>Frt_Btn_Status_1st / E_Frt_Btn_Status_1st(2nd)</w:t>
      </w:r>
    </w:p>
    <w:p w:rsidR="00E9658E" w:rsidRPr="00A74861" w:rsidRDefault="00E9658E" w:rsidP="00E9658E">
      <w:pPr>
        <w:numPr>
          <w:ilvl w:val="3"/>
          <w:numId w:val="3"/>
        </w:numPr>
        <w:tabs>
          <w:tab w:val="clear" w:pos="864"/>
        </w:tabs>
        <w:ind w:left="720" w:hanging="720"/>
      </w:pPr>
      <w:r w:rsidRPr="00A74861">
        <w:t xml:space="preserve">State: </w:t>
      </w:r>
      <w:r w:rsidRPr="00A74861">
        <w:tab/>
      </w:r>
      <w:proofErr w:type="spellStart"/>
      <w:r w:rsidRPr="00A74861">
        <w:t>RHS_Cld_Seat_Pressed</w:t>
      </w:r>
      <w:proofErr w:type="spellEnd"/>
    </w:p>
    <w:p w:rsidR="00E9658E" w:rsidRPr="00A74861" w:rsidRDefault="00E9658E" w:rsidP="00E9658E">
      <w:pPr>
        <w:ind w:left="1440"/>
      </w:pPr>
      <w:r w:rsidRPr="00A74861">
        <w:t xml:space="preserve">The CSD and/or EFP shall transmit this state whenever the user presses the dedicated front </w:t>
      </w:r>
      <w:proofErr w:type="gramStart"/>
      <w:r w:rsidRPr="00A74861">
        <w:t>Right Hand</w:t>
      </w:r>
      <w:proofErr w:type="gramEnd"/>
      <w:r w:rsidRPr="00A74861">
        <w:t xml:space="preserve"> Side cooled seat button i.e. CSD and/or EFP is configured with a single “button” for toggling thru the cooled seat settings. </w:t>
      </w:r>
    </w:p>
    <w:p w:rsidR="00E9658E" w:rsidRPr="00A74861" w:rsidRDefault="00E9658E" w:rsidP="00E9658E">
      <w:pPr>
        <w:ind w:left="1440"/>
      </w:pPr>
    </w:p>
    <w:p w:rsidR="00E9658E" w:rsidRPr="00A74861" w:rsidRDefault="00E9658E" w:rsidP="00E9658E">
      <w:pPr>
        <w:numPr>
          <w:ilvl w:val="3"/>
          <w:numId w:val="3"/>
        </w:numPr>
      </w:pPr>
      <w:r w:rsidRPr="00A74861">
        <w:t xml:space="preserve">State: </w:t>
      </w:r>
      <w:r w:rsidRPr="00A74861">
        <w:tab/>
      </w:r>
      <w:proofErr w:type="spellStart"/>
      <w:r w:rsidRPr="00A74861">
        <w:t>RHS_Cld_Seat</w:t>
      </w:r>
      <w:proofErr w:type="spellEnd"/>
      <w:r w:rsidRPr="00A74861">
        <w:t>(1/2/3)_Pressed</w:t>
      </w:r>
    </w:p>
    <w:p w:rsidR="00E9658E" w:rsidRPr="00A74861" w:rsidRDefault="00E9658E" w:rsidP="00E9658E">
      <w:pPr>
        <w:ind w:left="1440"/>
      </w:pPr>
      <w:r w:rsidRPr="00A74861">
        <w:t>The CSD and/or EFP shall transmit this state whenever the user presses the front Right Hand Side cooled seat button for the corresponding setting (1-3).  These states shall only be transmitted when CSD and/or EFP is configured with separate “buttons” for each of the cooled seat settings</w:t>
      </w:r>
    </w:p>
    <w:p w:rsidR="004B1E45" w:rsidRPr="00A74861" w:rsidRDefault="004B1E45" w:rsidP="00E9658E">
      <w:pPr>
        <w:ind w:left="1440"/>
      </w:pPr>
    </w:p>
    <w:p w:rsidR="004B1E45" w:rsidRPr="00A74861" w:rsidRDefault="004B1E45" w:rsidP="004B1E45">
      <w:pPr>
        <w:numPr>
          <w:ilvl w:val="3"/>
          <w:numId w:val="3"/>
        </w:numPr>
      </w:pPr>
      <w:r w:rsidRPr="00A74861">
        <w:lastRenderedPageBreak/>
        <w:t xml:space="preserve">State: </w:t>
      </w:r>
      <w:r w:rsidRPr="00A74861">
        <w:tab/>
      </w:r>
      <w:proofErr w:type="spellStart"/>
      <w:r w:rsidRPr="00A74861">
        <w:t>RHS_Seat_Off_Pressed</w:t>
      </w:r>
      <w:proofErr w:type="spellEnd"/>
      <w:r w:rsidRPr="00A74861">
        <w:t xml:space="preserve"> </w:t>
      </w:r>
    </w:p>
    <w:p w:rsidR="004B1E45" w:rsidRPr="00A74861" w:rsidRDefault="004B1E45" w:rsidP="004B1E45">
      <w:pPr>
        <w:ind w:left="1440"/>
      </w:pPr>
      <w:r w:rsidRPr="00A74861">
        <w:t>The CSD and/or EFP shall transmit this state whenever the user presses the front Right Hand Side seat off button to turn off seat conditioning.  This state shall only be transmitted when CSD and/or EFP is configured with separate touchscreen “buttons” for each of the conditioned seat settings</w:t>
      </w:r>
    </w:p>
    <w:p w:rsidR="004B1E45" w:rsidRPr="00A74861" w:rsidRDefault="004B1E45" w:rsidP="004B1E45">
      <w:pPr>
        <w:ind w:left="1440"/>
      </w:pPr>
    </w:p>
    <w:p w:rsidR="004B1E45" w:rsidRPr="00A74861" w:rsidRDefault="004B1E45" w:rsidP="004B1E45">
      <w:pPr>
        <w:numPr>
          <w:ilvl w:val="3"/>
          <w:numId w:val="3"/>
        </w:numPr>
      </w:pPr>
      <w:r w:rsidRPr="00A74861">
        <w:t xml:space="preserve">State: </w:t>
      </w:r>
      <w:r w:rsidRPr="00A74861">
        <w:tab/>
      </w:r>
      <w:proofErr w:type="spellStart"/>
      <w:r w:rsidRPr="00A74861">
        <w:t>RHS_Auto_Seat_Pressed</w:t>
      </w:r>
      <w:proofErr w:type="spellEnd"/>
      <w:r w:rsidRPr="00A74861">
        <w:t xml:space="preserve"> </w:t>
      </w:r>
    </w:p>
    <w:p w:rsidR="004B1E45" w:rsidRPr="00A74861" w:rsidRDefault="004B1E45" w:rsidP="004B1E45">
      <w:pPr>
        <w:ind w:left="1440"/>
      </w:pPr>
      <w:r w:rsidRPr="00A74861">
        <w:t xml:space="preserve">The CSD and/or EFP shall transmit this state whenever the user presses the dedicated Auto control button for the front </w:t>
      </w:r>
      <w:proofErr w:type="gramStart"/>
      <w:r w:rsidRPr="00A74861">
        <w:t>Right Hand</w:t>
      </w:r>
      <w:proofErr w:type="gramEnd"/>
      <w:r w:rsidRPr="00A74861">
        <w:t xml:space="preserve"> Side conditioned seat i.e. CSD and/or EFP is configured with a single touchscreen “button” for turning Auto control of conditioned seat on.</w:t>
      </w:r>
    </w:p>
    <w:p w:rsidR="00A108D5" w:rsidRDefault="006515CB" w:rsidP="00043536">
      <w:pPr>
        <w:ind w:left="1440"/>
      </w:pPr>
      <w:r w:rsidRPr="00A74861">
        <w:t xml:space="preserve">  </w:t>
      </w:r>
      <w:r w:rsidR="005216EA" w:rsidRPr="00A74861">
        <w:t xml:space="preserve"> </w:t>
      </w:r>
    </w:p>
    <w:p w:rsidR="00A108D5" w:rsidRDefault="00A108D5" w:rsidP="00043536">
      <w:pPr>
        <w:ind w:left="1440"/>
      </w:pPr>
    </w:p>
    <w:p w:rsidR="00744B12" w:rsidRPr="00A74861" w:rsidRDefault="00744B12" w:rsidP="00043536">
      <w:pPr>
        <w:ind w:left="1440"/>
      </w:pPr>
    </w:p>
    <w:p w:rsidR="00BC7123" w:rsidRPr="00A74861" w:rsidRDefault="00CB097E" w:rsidP="00BC7123">
      <w:pPr>
        <w:rPr>
          <w:u w:val="single"/>
        </w:rPr>
      </w:pPr>
      <w:proofErr w:type="spellStart"/>
      <w:r w:rsidRPr="00A74861">
        <w:rPr>
          <w:u w:val="single"/>
        </w:rPr>
        <w:t>RHS</w:t>
      </w:r>
      <w:r w:rsidR="00BC7123" w:rsidRPr="00A74861">
        <w:rPr>
          <w:u w:val="single"/>
        </w:rPr>
        <w:t>_Cond_Seat_Status</w:t>
      </w:r>
      <w:proofErr w:type="spellEnd"/>
    </w:p>
    <w:p w:rsidR="00BC7123" w:rsidRPr="00A74861" w:rsidRDefault="00BC7123" w:rsidP="00480EF0">
      <w:pPr>
        <w:numPr>
          <w:ilvl w:val="3"/>
          <w:numId w:val="3"/>
        </w:numPr>
        <w:tabs>
          <w:tab w:val="clear" w:pos="864"/>
        </w:tabs>
        <w:ind w:left="720" w:hanging="720"/>
      </w:pPr>
      <w:r w:rsidRPr="00A74861">
        <w:rPr>
          <w:b/>
        </w:rPr>
        <w:t>State:</w:t>
      </w:r>
      <w:r w:rsidRPr="00A74861">
        <w:t xml:space="preserve"> </w:t>
      </w:r>
      <w:r w:rsidRPr="00A74861">
        <w:tab/>
        <w:t>Off</w:t>
      </w:r>
    </w:p>
    <w:p w:rsidR="00BC7123" w:rsidRPr="00A74861" w:rsidRDefault="00BC7123" w:rsidP="00BC7123">
      <w:pPr>
        <w:ind w:left="720" w:firstLine="720"/>
        <w:rPr>
          <w:i/>
        </w:rPr>
      </w:pPr>
      <w:r w:rsidRPr="00A74861">
        <w:rPr>
          <w:i/>
        </w:rPr>
        <w:t xml:space="preserve">Defined as data range (0x0) </w:t>
      </w:r>
    </w:p>
    <w:p w:rsidR="00BC7123" w:rsidRPr="00A74861" w:rsidRDefault="00BC7123" w:rsidP="00BC7123">
      <w:pPr>
        <w:ind w:left="1440"/>
      </w:pPr>
      <w:r w:rsidRPr="00A74861">
        <w:t xml:space="preserve">The </w:t>
      </w:r>
      <w:r w:rsidR="00675A7C" w:rsidRPr="00A74861">
        <w:t>RCCM</w:t>
      </w:r>
      <w:r w:rsidRPr="00A74861">
        <w:t xml:space="preserve"> shall transmit this state whenever the Front </w:t>
      </w:r>
      <w:proofErr w:type="gramStart"/>
      <w:r w:rsidRPr="00A74861">
        <w:t>Right Hand</w:t>
      </w:r>
      <w:proofErr w:type="gramEnd"/>
      <w:r w:rsidRPr="00A74861">
        <w:t xml:space="preserve"> side occupant's heated and cooled seats are turned off.   Upon receipt of this signal state </w:t>
      </w:r>
      <w:r w:rsidR="00675A7C" w:rsidRPr="00A74861">
        <w:t>CSD and EFP</w:t>
      </w:r>
      <w:r w:rsidRPr="00A74861">
        <w:t xml:space="preserve"> shall ensure all heated and cooled seat indicators are turned off</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BC7123" w:rsidRPr="00A74861" w:rsidRDefault="00BC7123" w:rsidP="00BC7123">
      <w:pPr>
        <w:ind w:left="1440"/>
      </w:pPr>
    </w:p>
    <w:p w:rsidR="00BC7123" w:rsidRPr="00A74861" w:rsidRDefault="00BC7123" w:rsidP="00480EF0">
      <w:pPr>
        <w:numPr>
          <w:ilvl w:val="3"/>
          <w:numId w:val="3"/>
        </w:numPr>
        <w:tabs>
          <w:tab w:val="clear" w:pos="864"/>
        </w:tabs>
        <w:ind w:left="720" w:hanging="720"/>
      </w:pPr>
      <w:r w:rsidRPr="00A74861">
        <w:rPr>
          <w:b/>
        </w:rPr>
        <w:t>State:</w:t>
      </w:r>
      <w:r w:rsidRPr="00A74861">
        <w:t xml:space="preserve"> </w:t>
      </w:r>
      <w:r w:rsidRPr="00A74861">
        <w:tab/>
        <w:t>Level_1_Cooling</w:t>
      </w:r>
    </w:p>
    <w:p w:rsidR="00BC7123" w:rsidRPr="00A74861" w:rsidRDefault="00BC7123" w:rsidP="00BC7123">
      <w:pPr>
        <w:ind w:left="720" w:firstLine="720"/>
        <w:rPr>
          <w:i/>
        </w:rPr>
      </w:pPr>
      <w:r w:rsidRPr="00A74861">
        <w:rPr>
          <w:i/>
        </w:rPr>
        <w:t xml:space="preserve">Defined as data range (0x1) </w:t>
      </w:r>
    </w:p>
    <w:p w:rsidR="00BC7123" w:rsidRPr="00A74861" w:rsidRDefault="00BC7123" w:rsidP="00BC7123">
      <w:pPr>
        <w:ind w:left="1440"/>
      </w:pPr>
      <w:r w:rsidRPr="00A74861">
        <w:t xml:space="preserve">The </w:t>
      </w:r>
      <w:r w:rsidR="00675A7C" w:rsidRPr="00A74861">
        <w:t>RCCM</w:t>
      </w:r>
      <w:r w:rsidRPr="00A74861">
        <w:t xml:space="preserve"> shall transmit this state whenever the Front </w:t>
      </w:r>
      <w:proofErr w:type="gramStart"/>
      <w:r w:rsidRPr="00A74861">
        <w:t>Right Hand</w:t>
      </w:r>
      <w:proofErr w:type="gramEnd"/>
      <w:r w:rsidRPr="00A74861">
        <w:t xml:space="preserve"> side occupant's cooled seats are turned on at the lowest setting.  Upon receipt of this signal state, the </w:t>
      </w:r>
      <w:r w:rsidR="00675A7C" w:rsidRPr="00A74861">
        <w:t>CSD and EFP</w:t>
      </w:r>
      <w:r w:rsidRPr="00A74861">
        <w:t xml:space="preserve"> shall turn on the single cooled seat indicator intended to signify cooling setting of 1</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r w:rsidRPr="00A74861">
        <w:t xml:space="preserve"> </w:t>
      </w:r>
    </w:p>
    <w:p w:rsidR="00BC7123" w:rsidRPr="00A74861" w:rsidRDefault="00BC7123" w:rsidP="00BC7123">
      <w:pPr>
        <w:ind w:left="1440"/>
      </w:pPr>
    </w:p>
    <w:p w:rsidR="00BC7123" w:rsidRPr="00A74861" w:rsidRDefault="00BC7123" w:rsidP="00480EF0">
      <w:pPr>
        <w:numPr>
          <w:ilvl w:val="3"/>
          <w:numId w:val="3"/>
        </w:numPr>
        <w:tabs>
          <w:tab w:val="clear" w:pos="864"/>
        </w:tabs>
        <w:ind w:left="720" w:hanging="720"/>
      </w:pPr>
      <w:r w:rsidRPr="00A74861">
        <w:rPr>
          <w:b/>
        </w:rPr>
        <w:t>State:</w:t>
      </w:r>
      <w:r w:rsidRPr="00A74861">
        <w:t xml:space="preserve"> </w:t>
      </w:r>
      <w:r w:rsidRPr="00A74861">
        <w:tab/>
        <w:t>Level_2_Cooling</w:t>
      </w:r>
    </w:p>
    <w:p w:rsidR="00BC7123" w:rsidRPr="00A74861" w:rsidRDefault="00BC7123" w:rsidP="00BC7123">
      <w:pPr>
        <w:ind w:left="720" w:firstLine="720"/>
        <w:rPr>
          <w:i/>
        </w:rPr>
      </w:pPr>
      <w:r w:rsidRPr="00A74861">
        <w:rPr>
          <w:i/>
        </w:rPr>
        <w:t xml:space="preserve">Defined as data range (0x2) </w:t>
      </w:r>
    </w:p>
    <w:p w:rsidR="00BC7123" w:rsidRPr="00A74861" w:rsidRDefault="00BC7123" w:rsidP="00BC7123">
      <w:pPr>
        <w:ind w:left="1440"/>
      </w:pPr>
      <w:r w:rsidRPr="00A74861">
        <w:t xml:space="preserve">The </w:t>
      </w:r>
      <w:r w:rsidR="00675A7C" w:rsidRPr="00A74861">
        <w:t>RCCM</w:t>
      </w:r>
      <w:r w:rsidRPr="00A74861">
        <w:t xml:space="preserve"> shall transmit this state whenever the Front </w:t>
      </w:r>
      <w:proofErr w:type="gramStart"/>
      <w:r w:rsidRPr="00A74861">
        <w:t>Right Hand</w:t>
      </w:r>
      <w:proofErr w:type="gramEnd"/>
      <w:r w:rsidRPr="00A74861">
        <w:t xml:space="preserve"> side occupant's cooled seats are turned on at the second from the lowest setting.  Upon receipt of this signal state, the </w:t>
      </w:r>
      <w:r w:rsidR="00675A7C" w:rsidRPr="00A74861">
        <w:t>CSD and EFP</w:t>
      </w:r>
      <w:r w:rsidRPr="00A74861">
        <w:t xml:space="preserve"> shall turn on the two cooled seat indicators intended to signify a cooling setting of 2</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BC7123" w:rsidRPr="00A74861" w:rsidRDefault="00BC7123" w:rsidP="00BC7123">
      <w:pPr>
        <w:ind w:left="1440"/>
      </w:pPr>
    </w:p>
    <w:p w:rsidR="00BC7123" w:rsidRPr="00A74861" w:rsidRDefault="00BC7123" w:rsidP="00480EF0">
      <w:pPr>
        <w:numPr>
          <w:ilvl w:val="3"/>
          <w:numId w:val="3"/>
        </w:numPr>
        <w:tabs>
          <w:tab w:val="clear" w:pos="864"/>
        </w:tabs>
        <w:ind w:left="720" w:hanging="720"/>
      </w:pPr>
      <w:r w:rsidRPr="00A74861">
        <w:rPr>
          <w:b/>
        </w:rPr>
        <w:t>State:</w:t>
      </w:r>
      <w:r w:rsidRPr="00A74861">
        <w:t xml:space="preserve"> </w:t>
      </w:r>
      <w:r w:rsidRPr="00A74861">
        <w:tab/>
        <w:t>Level_3_Cooling</w:t>
      </w:r>
    </w:p>
    <w:p w:rsidR="00BC7123" w:rsidRPr="00A74861" w:rsidRDefault="00BC7123" w:rsidP="00BC7123">
      <w:pPr>
        <w:ind w:left="720" w:firstLine="720"/>
        <w:rPr>
          <w:i/>
        </w:rPr>
      </w:pPr>
      <w:r w:rsidRPr="00A74861">
        <w:rPr>
          <w:i/>
        </w:rPr>
        <w:t xml:space="preserve">Defined as data range (0x3) </w:t>
      </w:r>
    </w:p>
    <w:p w:rsidR="00BC7123" w:rsidRPr="00A74861" w:rsidRDefault="00BC7123" w:rsidP="00BC7123">
      <w:pPr>
        <w:ind w:left="1440"/>
      </w:pPr>
      <w:r w:rsidRPr="00A74861">
        <w:t xml:space="preserve">The </w:t>
      </w:r>
      <w:r w:rsidR="00675A7C" w:rsidRPr="00A74861">
        <w:t>RCCM</w:t>
      </w:r>
      <w:r w:rsidRPr="00A74861">
        <w:t xml:space="preserve"> shall transmit this state whenever the Front </w:t>
      </w:r>
      <w:proofErr w:type="gramStart"/>
      <w:r w:rsidRPr="00A74861">
        <w:t>Right Hand</w:t>
      </w:r>
      <w:proofErr w:type="gramEnd"/>
      <w:r w:rsidRPr="00A74861">
        <w:t xml:space="preserve"> side occupant's cooled seats are turned on at the third</w:t>
      </w:r>
      <w:r w:rsidR="00CB1132" w:rsidRPr="00A74861">
        <w:t xml:space="preserve"> from </w:t>
      </w:r>
      <w:r w:rsidRPr="00A74861">
        <w:t xml:space="preserve">lowest setting.  Upon receipt of this signal state, the </w:t>
      </w:r>
      <w:r w:rsidR="00675A7C" w:rsidRPr="00A74861">
        <w:t>CSD and EFP</w:t>
      </w:r>
      <w:r w:rsidRPr="00A74861">
        <w:t xml:space="preserve"> shall turn on the three cooled seat indicators intended to signify a cooling setting of 3</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BC7123" w:rsidRPr="00A74861" w:rsidRDefault="00BC7123" w:rsidP="00BC7123">
      <w:pPr>
        <w:ind w:left="1440"/>
      </w:pPr>
    </w:p>
    <w:p w:rsidR="00BC7123" w:rsidRPr="00A74861" w:rsidRDefault="00BC7123" w:rsidP="00480EF0">
      <w:pPr>
        <w:numPr>
          <w:ilvl w:val="3"/>
          <w:numId w:val="3"/>
        </w:numPr>
        <w:tabs>
          <w:tab w:val="clear" w:pos="864"/>
        </w:tabs>
        <w:ind w:left="720" w:hanging="720"/>
      </w:pPr>
      <w:r w:rsidRPr="00A74861">
        <w:t xml:space="preserve"> </w:t>
      </w:r>
      <w:r w:rsidRPr="00A74861">
        <w:rPr>
          <w:b/>
        </w:rPr>
        <w:t>State:</w:t>
      </w:r>
      <w:r w:rsidRPr="00A74861">
        <w:t xml:space="preserve"> </w:t>
      </w:r>
      <w:r w:rsidRPr="00A74861">
        <w:tab/>
        <w:t>Level_1_Heating thru Level_3_Heating</w:t>
      </w:r>
    </w:p>
    <w:p w:rsidR="00BC7123" w:rsidRPr="00A74861" w:rsidRDefault="00BC7123" w:rsidP="00BC7123">
      <w:pPr>
        <w:ind w:left="720" w:firstLine="720"/>
        <w:rPr>
          <w:i/>
        </w:rPr>
      </w:pPr>
      <w:r w:rsidRPr="00A74861">
        <w:rPr>
          <w:i/>
        </w:rPr>
        <w:t xml:space="preserve">Defined as data range (0x4 – 0x6) </w:t>
      </w:r>
    </w:p>
    <w:p w:rsidR="00BC7123" w:rsidRPr="00A74861" w:rsidRDefault="00BC7123" w:rsidP="00BC7123">
      <w:pPr>
        <w:ind w:left="1440"/>
      </w:pPr>
      <w:r w:rsidRPr="00A74861">
        <w:t xml:space="preserve">These states are only transmitted when the </w:t>
      </w:r>
      <w:proofErr w:type="gramStart"/>
      <w:r w:rsidRPr="00A74861">
        <w:t>Right Hand</w:t>
      </w:r>
      <w:proofErr w:type="gramEnd"/>
      <w:r w:rsidRPr="00A74861">
        <w:t xml:space="preserve"> side heated seats are turned on.  Reference section 2.1</w:t>
      </w:r>
      <w:r w:rsidR="0013379D" w:rsidRPr="00A74861">
        <w:t>8</w:t>
      </w:r>
      <w:r w:rsidRPr="00A74861">
        <w:t>.</w:t>
      </w:r>
      <w:r w:rsidR="0013379D" w:rsidRPr="00A74861">
        <w:t>4</w:t>
      </w:r>
      <w:r w:rsidRPr="00A74861">
        <w:t xml:space="preserve"> below for details.  </w:t>
      </w:r>
    </w:p>
    <w:p w:rsidR="00BC7123" w:rsidRPr="00A74861" w:rsidRDefault="00BC7123" w:rsidP="00BC7123">
      <w:pPr>
        <w:ind w:left="1440"/>
      </w:pPr>
    </w:p>
    <w:p w:rsidR="00CC479D" w:rsidRPr="00A74861" w:rsidRDefault="00BC7123" w:rsidP="00CC479D">
      <w:pPr>
        <w:numPr>
          <w:ilvl w:val="3"/>
          <w:numId w:val="3"/>
        </w:numPr>
        <w:tabs>
          <w:tab w:val="clear" w:pos="864"/>
        </w:tabs>
        <w:ind w:left="720" w:hanging="720"/>
      </w:pPr>
      <w:r w:rsidRPr="00A74861">
        <w:rPr>
          <w:b/>
        </w:rPr>
        <w:t>State:</w:t>
      </w:r>
      <w:r w:rsidRPr="00A74861">
        <w:t xml:space="preserve"> </w:t>
      </w:r>
      <w:r w:rsidRPr="00A74861">
        <w:tab/>
      </w:r>
      <w:r w:rsidR="00CC479D" w:rsidRPr="00A74861">
        <w:t>Disabled</w:t>
      </w:r>
    </w:p>
    <w:p w:rsidR="00CC479D" w:rsidRPr="00A74861" w:rsidRDefault="00CC479D" w:rsidP="00CC479D">
      <w:pPr>
        <w:ind w:left="720" w:firstLine="720"/>
        <w:rPr>
          <w:i/>
        </w:rPr>
      </w:pPr>
      <w:r w:rsidRPr="00A74861">
        <w:rPr>
          <w:i/>
        </w:rPr>
        <w:t xml:space="preserve">Defined as data range (0x7) </w:t>
      </w:r>
    </w:p>
    <w:p w:rsidR="00CC479D" w:rsidRPr="00A74861" w:rsidRDefault="00CC479D" w:rsidP="00CC479D">
      <w:pPr>
        <w:ind w:left="1440"/>
      </w:pPr>
      <w:r w:rsidRPr="00A74861">
        <w:t xml:space="preserve">This signal state is included to communicate to the </w:t>
      </w:r>
      <w:r w:rsidR="00675A7C" w:rsidRPr="00A74861">
        <w:t>CSD and EFP</w:t>
      </w:r>
      <w:r w:rsidRPr="00A74861">
        <w:t xml:space="preserve"> that the </w:t>
      </w:r>
      <w:proofErr w:type="gramStart"/>
      <w:r w:rsidRPr="00A74861">
        <w:t>Right Hand</w:t>
      </w:r>
      <w:proofErr w:type="gramEnd"/>
      <w:r w:rsidRPr="00A74861">
        <w:t xml:space="preserve"> side Cooled Seat input shall be disabled as described within section </w:t>
      </w:r>
      <w:r w:rsidR="00821E83" w:rsidRPr="00A74861">
        <w:t xml:space="preserve">3.6.6.3 </w:t>
      </w:r>
    </w:p>
    <w:p w:rsidR="00BC2E69" w:rsidRPr="00A74861" w:rsidRDefault="00BC2E69" w:rsidP="00CC479D">
      <w:pPr>
        <w:ind w:left="1440"/>
      </w:pPr>
    </w:p>
    <w:p w:rsidR="00C27CC4" w:rsidRPr="00A74861" w:rsidRDefault="00C27CC4" w:rsidP="00C27CC4">
      <w:pPr>
        <w:rPr>
          <w:b/>
          <w:u w:val="single"/>
        </w:rPr>
      </w:pPr>
      <w:proofErr w:type="spellStart"/>
      <w:r w:rsidRPr="00A74861">
        <w:rPr>
          <w:u w:val="single"/>
        </w:rPr>
        <w:t>RHS_Cld_Seat_Btn_Stt</w:t>
      </w:r>
      <w:proofErr w:type="spellEnd"/>
    </w:p>
    <w:p w:rsidR="00C27CC4" w:rsidRPr="00A74861" w:rsidRDefault="00C27CC4" w:rsidP="00C27CC4">
      <w:pPr>
        <w:ind w:left="1440"/>
      </w:pPr>
      <w:r w:rsidRPr="00A74861">
        <w:t xml:space="preserve">This signal is redundant and included as a design protect only.  The CSD and </w:t>
      </w:r>
      <w:proofErr w:type="gramStart"/>
      <w:r w:rsidRPr="00A74861">
        <w:t>EFP(</w:t>
      </w:r>
      <w:proofErr w:type="gramEnd"/>
      <w:r w:rsidRPr="00A74861">
        <w:t xml:space="preserve">if applicable) shall ignore this signal and use </w:t>
      </w:r>
      <w:proofErr w:type="spellStart"/>
      <w:r w:rsidRPr="00A74861">
        <w:t>xxx_Cond_Seat_Status</w:t>
      </w:r>
      <w:proofErr w:type="spellEnd"/>
      <w:r w:rsidRPr="00A74861">
        <w:t xml:space="preserve"> and </w:t>
      </w:r>
      <w:proofErr w:type="spellStart"/>
      <w:r w:rsidRPr="00A74861">
        <w:t>xxx_Auto_Seat_Btn_Stt</w:t>
      </w:r>
      <w:proofErr w:type="spellEnd"/>
      <w:r w:rsidRPr="00A74861">
        <w:t xml:space="preserve"> signals as specified above to determine button and indicator settings.</w:t>
      </w:r>
    </w:p>
    <w:p w:rsidR="00C27CC4" w:rsidRPr="00A74861" w:rsidRDefault="00C27CC4" w:rsidP="00CC479D">
      <w:pPr>
        <w:ind w:left="1440"/>
      </w:pPr>
    </w:p>
    <w:p w:rsidR="00BC2E69" w:rsidRPr="00A74861" w:rsidRDefault="00BC2E69" w:rsidP="00BC2E69">
      <w:pPr>
        <w:rPr>
          <w:b/>
          <w:u w:val="single"/>
        </w:rPr>
      </w:pPr>
      <w:proofErr w:type="spellStart"/>
      <w:r w:rsidRPr="00A74861">
        <w:rPr>
          <w:u w:val="single"/>
        </w:rPr>
        <w:lastRenderedPageBreak/>
        <w:t>RHS_Auto_Seat_Btn_Stt</w:t>
      </w:r>
      <w:proofErr w:type="spellEnd"/>
    </w:p>
    <w:p w:rsidR="00BC2E69" w:rsidRPr="00A74861" w:rsidRDefault="00BC2E69" w:rsidP="00BC2E69">
      <w:pPr>
        <w:numPr>
          <w:ilvl w:val="3"/>
          <w:numId w:val="3"/>
        </w:numPr>
      </w:pPr>
      <w:r w:rsidRPr="00A74861">
        <w:rPr>
          <w:b/>
        </w:rPr>
        <w:t>State:</w:t>
      </w:r>
      <w:r w:rsidRPr="00A74861">
        <w:t xml:space="preserve"> </w:t>
      </w:r>
      <w:r w:rsidRPr="00A74861">
        <w:tab/>
      </w:r>
      <w:proofErr w:type="spellStart"/>
      <w:r w:rsidRPr="00A74861">
        <w:t>Enabled_Inactive</w:t>
      </w:r>
      <w:proofErr w:type="spellEnd"/>
      <w:r w:rsidRPr="00A74861">
        <w:t xml:space="preserve"> </w:t>
      </w:r>
    </w:p>
    <w:p w:rsidR="00BC2E69" w:rsidRPr="00A74861" w:rsidRDefault="00BC2E69" w:rsidP="00BC2E69">
      <w:pPr>
        <w:ind w:left="720" w:firstLine="720"/>
        <w:rPr>
          <w:i/>
        </w:rPr>
      </w:pPr>
      <w:r w:rsidRPr="00A74861">
        <w:rPr>
          <w:i/>
        </w:rPr>
        <w:t xml:space="preserve">Defined as data range (0x0) </w:t>
      </w:r>
    </w:p>
    <w:p w:rsidR="00BC2E69" w:rsidRPr="00A74861" w:rsidRDefault="00BC2E69" w:rsidP="00BC2E69">
      <w:pPr>
        <w:ind w:left="1440"/>
      </w:pPr>
      <w:r w:rsidRPr="00A74861">
        <w:t xml:space="preserve">The RCCM shall transmit this state whenever the front Right Hand side occupant's cooled seats are being manually controlled by the user (level 1-3 or off) and any applicable Auto functionality can be turned on by the user.   Upon receipt of this signal state CSD and EFP(if applicable) shall use graphical expression to communicate that the front Right Hand side Auto Conditioned Seat function is turned off and that any included front Right Hand side Auto Conditioned Seat button is selectable(Enabled) with any associated indicator set to off (Inactive). </w:t>
      </w:r>
    </w:p>
    <w:p w:rsidR="00BC2E69" w:rsidRPr="00A74861" w:rsidRDefault="00BC2E69" w:rsidP="00BC2E69">
      <w:pPr>
        <w:ind w:left="1440"/>
        <w:rPr>
          <w:strike/>
        </w:rPr>
      </w:pPr>
    </w:p>
    <w:p w:rsidR="00BC2E69" w:rsidRPr="00A74861" w:rsidRDefault="00BC2E69" w:rsidP="00034713">
      <w:pPr>
        <w:numPr>
          <w:ilvl w:val="3"/>
          <w:numId w:val="3"/>
        </w:numPr>
        <w:tabs>
          <w:tab w:val="clear" w:pos="864"/>
        </w:tabs>
        <w:ind w:left="810" w:hanging="810"/>
      </w:pPr>
      <w:r w:rsidRPr="00A74861">
        <w:rPr>
          <w:b/>
        </w:rPr>
        <w:t>State:</w:t>
      </w:r>
      <w:r w:rsidRPr="00A74861">
        <w:t xml:space="preserve"> </w:t>
      </w:r>
      <w:r w:rsidRPr="00A74861">
        <w:tab/>
        <w:t>Active (</w:t>
      </w:r>
      <w:r w:rsidRPr="00A74861">
        <w:rPr>
          <w:i/>
        </w:rPr>
        <w:t xml:space="preserve">used as an </w:t>
      </w:r>
      <w:proofErr w:type="spellStart"/>
      <w:r w:rsidRPr="00A74861">
        <w:rPr>
          <w:i/>
        </w:rPr>
        <w:t>Enabled_Active</w:t>
      </w:r>
      <w:proofErr w:type="spellEnd"/>
      <w:r w:rsidRPr="00A74861">
        <w:rPr>
          <w:i/>
        </w:rPr>
        <w:t xml:space="preserve"> equivalent state</w:t>
      </w:r>
      <w:r w:rsidRPr="00A74861">
        <w:t>)</w:t>
      </w:r>
    </w:p>
    <w:p w:rsidR="00BC2E69" w:rsidRPr="00A74861" w:rsidRDefault="00BC2E69" w:rsidP="00BC2E69">
      <w:pPr>
        <w:ind w:left="720" w:firstLine="720"/>
        <w:rPr>
          <w:i/>
        </w:rPr>
      </w:pPr>
      <w:r w:rsidRPr="00A74861">
        <w:rPr>
          <w:i/>
        </w:rPr>
        <w:t xml:space="preserve">Defined as data range (0x1) </w:t>
      </w:r>
    </w:p>
    <w:p w:rsidR="00BC2E69" w:rsidRPr="00A74861" w:rsidRDefault="00BC2E69" w:rsidP="00BC2E69">
      <w:pPr>
        <w:ind w:left="1440"/>
      </w:pPr>
      <w:r w:rsidRPr="00A74861">
        <w:t xml:space="preserve">The RCCM shall transmit this state whenever the front </w:t>
      </w:r>
      <w:proofErr w:type="gramStart"/>
      <w:r w:rsidRPr="00A74861">
        <w:t>Right Hand</w:t>
      </w:r>
      <w:proofErr w:type="gramEnd"/>
      <w:r w:rsidRPr="00A74861">
        <w:t xml:space="preserve"> side occupant's cooled seats are being automatically controlled and any applicable Auto functionality can be turned off by the user.   Upon receipt of this signal state the CSD and EFP(if applicable) shall use graphical expression to communicate that the front Right Hand side Auto Conditioned Seat function is turned on and that any included front Right Hand side Auto Conditioned Seat button is selectable(Enabled) with any associated indicator set to on(Active). </w:t>
      </w:r>
    </w:p>
    <w:p w:rsidR="00BC2E69" w:rsidRPr="00A74861" w:rsidRDefault="00BC2E69" w:rsidP="00BC2E69">
      <w:pPr>
        <w:ind w:left="1440"/>
      </w:pPr>
    </w:p>
    <w:p w:rsidR="00034713" w:rsidRPr="00A74861" w:rsidRDefault="00034713" w:rsidP="00BC2E69">
      <w:pPr>
        <w:ind w:left="1440"/>
      </w:pPr>
    </w:p>
    <w:p w:rsidR="00BC2E69" w:rsidRPr="00A74861" w:rsidRDefault="00BC2E69" w:rsidP="00BC2E69">
      <w:pPr>
        <w:numPr>
          <w:ilvl w:val="3"/>
          <w:numId w:val="3"/>
        </w:numPr>
      </w:pPr>
      <w:r w:rsidRPr="00A74861">
        <w:rPr>
          <w:b/>
        </w:rPr>
        <w:t>State:</w:t>
      </w:r>
      <w:r w:rsidRPr="00A74861">
        <w:t xml:space="preserve"> </w:t>
      </w:r>
      <w:r w:rsidRPr="00A74861">
        <w:tab/>
        <w:t xml:space="preserve">Disabled </w:t>
      </w:r>
      <w:r w:rsidRPr="00A74861">
        <w:rPr>
          <w:i/>
        </w:rPr>
        <w:t xml:space="preserve">(used as a </w:t>
      </w:r>
      <w:proofErr w:type="spellStart"/>
      <w:r w:rsidRPr="00A74861">
        <w:rPr>
          <w:i/>
        </w:rPr>
        <w:t>Disabled_Inactive</w:t>
      </w:r>
      <w:proofErr w:type="spellEnd"/>
      <w:r w:rsidRPr="00A74861">
        <w:rPr>
          <w:i/>
        </w:rPr>
        <w:t xml:space="preserve"> equivalent state)</w:t>
      </w:r>
    </w:p>
    <w:p w:rsidR="00BC2E69" w:rsidRPr="00A74861" w:rsidRDefault="00BC2E69" w:rsidP="00BC2E69">
      <w:pPr>
        <w:ind w:left="720" w:firstLine="720"/>
        <w:rPr>
          <w:i/>
        </w:rPr>
      </w:pPr>
      <w:r w:rsidRPr="00A74861">
        <w:rPr>
          <w:i/>
        </w:rPr>
        <w:t xml:space="preserve">Defined as data range (0x2) </w:t>
      </w:r>
    </w:p>
    <w:p w:rsidR="00BC2E69" w:rsidRPr="00A74861" w:rsidRDefault="00BC2E69" w:rsidP="00BC2E69">
      <w:pPr>
        <w:ind w:left="1440"/>
      </w:pPr>
      <w:r w:rsidRPr="00A74861">
        <w:t xml:space="preserve">The RCCM shall transmit this state whenever the front Right Hand side occupant's cooled seats are being manually controlled by the user (level 1-3 or off) and any applicable Auto functionality is prevented from being turned on.  Upon receipt of this signal state the CSD and EFP(if applicable) shall use graphical expression to communicate that the front Right Hand side Auto Conditioned Seat function is turned off and that any included front Right Hand side Auto Conditioned Seat button cannot be selected (Disabled) i.e. ‘greyed out’ or other similar expression, with any associated indicator set to off (Inactive).     </w:t>
      </w:r>
    </w:p>
    <w:p w:rsidR="00BC2E69" w:rsidRPr="00A74861" w:rsidRDefault="00BC2E69" w:rsidP="00BC2E69">
      <w:pPr>
        <w:ind w:left="1440"/>
        <w:rPr>
          <w:strike/>
        </w:rPr>
      </w:pPr>
    </w:p>
    <w:p w:rsidR="00BC2E69" w:rsidRPr="00A74861" w:rsidRDefault="00BC2E69" w:rsidP="00BC2E69">
      <w:pPr>
        <w:numPr>
          <w:ilvl w:val="3"/>
          <w:numId w:val="3"/>
        </w:numPr>
        <w:tabs>
          <w:tab w:val="clear" w:pos="864"/>
        </w:tabs>
        <w:ind w:left="900" w:hanging="900"/>
      </w:pPr>
      <w:r w:rsidRPr="00A74861">
        <w:rPr>
          <w:b/>
        </w:rPr>
        <w:t>State:</w:t>
      </w:r>
      <w:r w:rsidRPr="00A74861">
        <w:t xml:space="preserve"> Unused </w:t>
      </w:r>
      <w:r w:rsidRPr="00A74861">
        <w:rPr>
          <w:i/>
        </w:rPr>
        <w:t xml:space="preserve">(used as a </w:t>
      </w:r>
      <w:proofErr w:type="spellStart"/>
      <w:r w:rsidRPr="00A74861">
        <w:rPr>
          <w:i/>
        </w:rPr>
        <w:t>Disabled_Active</w:t>
      </w:r>
      <w:proofErr w:type="spellEnd"/>
      <w:r w:rsidRPr="00A74861">
        <w:rPr>
          <w:i/>
        </w:rPr>
        <w:t xml:space="preserve"> equivalent state)</w:t>
      </w:r>
    </w:p>
    <w:p w:rsidR="00BC2E69" w:rsidRPr="00A74861" w:rsidRDefault="00BC2E69" w:rsidP="00BC2E69">
      <w:pPr>
        <w:ind w:left="720" w:firstLine="720"/>
        <w:rPr>
          <w:i/>
        </w:rPr>
      </w:pPr>
      <w:r w:rsidRPr="00A74861">
        <w:rPr>
          <w:i/>
        </w:rPr>
        <w:t>Defined as data range (0x3)</w:t>
      </w:r>
    </w:p>
    <w:p w:rsidR="00BC2E69" w:rsidRPr="00A74861" w:rsidRDefault="00BC2E69" w:rsidP="00BC2E69">
      <w:pPr>
        <w:ind w:left="1440"/>
      </w:pPr>
      <w:r w:rsidRPr="00A74861">
        <w:t xml:space="preserve">The RCCM shall transmit this state whenever the front </w:t>
      </w:r>
      <w:proofErr w:type="gramStart"/>
      <w:r w:rsidRPr="00A74861">
        <w:t>Right Hand</w:t>
      </w:r>
      <w:proofErr w:type="gramEnd"/>
      <w:r w:rsidRPr="00A74861">
        <w:t xml:space="preserve"> side occupant's cooled seats are being automatically controlled and any applicable Auto functionality is prevented from being turned off.  Upon receipt of this signal state the CSD and EFP(if applicable) shall use graphical expression to communicate that the front Right Hand side Auto Conditioned Seat function is turned on and that any included front Right Hand side Auto Conditioned Seat button cannot be selected (Disabled) i.e. ‘greyed out’ or other similar expression, with any associated indicator set to on (Active).</w:t>
      </w:r>
    </w:p>
    <w:p w:rsidR="00BC2E69" w:rsidRPr="00A74861" w:rsidRDefault="00BC2E69" w:rsidP="00BC2E69"/>
    <w:p w:rsidR="00BC2E69" w:rsidRPr="00A74861" w:rsidRDefault="00BC2E69" w:rsidP="00BC2E69">
      <w:pPr>
        <w:rPr>
          <w:i/>
        </w:rPr>
      </w:pPr>
      <w:r w:rsidRPr="00A74861">
        <w:rPr>
          <w:i/>
        </w:rPr>
        <w:t xml:space="preserve">NOTE: Some of the above signals and states are used for implementation of Automatic Conditioned Seats Feature and may not be supported on all programs.  If vehicle does not support Auto conditioned seat control, the CSD shall never transmit the </w:t>
      </w:r>
      <w:proofErr w:type="spellStart"/>
      <w:r w:rsidRPr="00A74861">
        <w:rPr>
          <w:i/>
        </w:rPr>
        <w:t>RHS_Auto_Seat_Pressed</w:t>
      </w:r>
      <w:proofErr w:type="spellEnd"/>
      <w:r w:rsidRPr="00A74861">
        <w:rPr>
          <w:i/>
        </w:rPr>
        <w:t xml:space="preserve"> signal state and the CSD and </w:t>
      </w:r>
      <w:proofErr w:type="gramStart"/>
      <w:r w:rsidRPr="00A74861">
        <w:rPr>
          <w:i/>
        </w:rPr>
        <w:t>EFP(</w:t>
      </w:r>
      <w:proofErr w:type="gramEnd"/>
      <w:r w:rsidRPr="00A74861">
        <w:rPr>
          <w:i/>
        </w:rPr>
        <w:t xml:space="preserve">if applicable) shall simply ignore the </w:t>
      </w:r>
      <w:proofErr w:type="spellStart"/>
      <w:r w:rsidRPr="00A74861">
        <w:rPr>
          <w:i/>
        </w:rPr>
        <w:t>RHS_Auto_Seat_Btn_Stt</w:t>
      </w:r>
      <w:proofErr w:type="spellEnd"/>
      <w:r w:rsidRPr="00A74861">
        <w:rPr>
          <w:i/>
        </w:rPr>
        <w:t xml:space="preserve"> indicator signal</w:t>
      </w:r>
    </w:p>
    <w:p w:rsidR="00BC2E69" w:rsidRPr="00A74861" w:rsidRDefault="00BC2E69" w:rsidP="00BC2E69">
      <w:pPr>
        <w:ind w:left="1440"/>
        <w:rPr>
          <w:strike/>
        </w:rPr>
      </w:pPr>
    </w:p>
    <w:p w:rsidR="00BC7123" w:rsidRPr="00A74861" w:rsidRDefault="00BC7123" w:rsidP="00480EF0">
      <w:pPr>
        <w:numPr>
          <w:ilvl w:val="2"/>
          <w:numId w:val="3"/>
        </w:numPr>
        <w:outlineLvl w:val="5"/>
        <w:rPr>
          <w:b/>
          <w:sz w:val="24"/>
          <w:szCs w:val="24"/>
        </w:rPr>
      </w:pPr>
      <w:r w:rsidRPr="00A74861">
        <w:rPr>
          <w:b/>
          <w:sz w:val="24"/>
          <w:szCs w:val="24"/>
        </w:rPr>
        <w:t xml:space="preserve">Right Hand side Heated Seat </w:t>
      </w:r>
    </w:p>
    <w:p w:rsidR="00675A7C" w:rsidRPr="00A74861" w:rsidRDefault="00BC7123" w:rsidP="00BC7123">
      <w:pPr>
        <w:ind w:left="1440"/>
      </w:pPr>
      <w:r w:rsidRPr="00A74861">
        <w:t xml:space="preserve">         </w:t>
      </w:r>
      <w:r w:rsidRPr="00A74861">
        <w:tab/>
      </w:r>
    </w:p>
    <w:p w:rsidR="00BC7123" w:rsidRPr="00A74861" w:rsidRDefault="00675A7C" w:rsidP="00675A7C">
      <w:pPr>
        <w:ind w:left="1440" w:firstLine="720"/>
      </w:pPr>
      <w:r w:rsidRPr="00A74861">
        <w:t xml:space="preserve">CSD </w:t>
      </w:r>
      <w:r w:rsidR="00BC7123" w:rsidRPr="00A74861">
        <w:t>Press status:</w:t>
      </w:r>
      <w:r w:rsidR="00BC7123" w:rsidRPr="00A74861">
        <w:tab/>
      </w:r>
      <w:r w:rsidR="00BC7123" w:rsidRPr="00A74861">
        <w:rPr>
          <w:b/>
        </w:rPr>
        <w:t>Message:</w:t>
      </w:r>
      <w:r w:rsidR="00BC7123" w:rsidRPr="00A74861">
        <w:t xml:space="preserve"> </w:t>
      </w:r>
      <w:r w:rsidR="00BC7123" w:rsidRPr="00A74861">
        <w:tab/>
      </w:r>
      <w:r w:rsidR="009D3222" w:rsidRPr="00A74861">
        <w:t>Clmt_Button_Stat4</w:t>
      </w:r>
    </w:p>
    <w:p w:rsidR="00BC7123" w:rsidRPr="00A74861" w:rsidRDefault="00C57B19" w:rsidP="00BC7123">
      <w:pPr>
        <w:ind w:left="2880" w:firstLine="720"/>
      </w:pPr>
      <w:r w:rsidRPr="00A74861">
        <w:rPr>
          <w:i/>
          <w:noProof/>
          <w:lang w:eastAsia="en-US"/>
        </w:rPr>
        <w:drawing>
          <wp:anchor distT="0" distB="0" distL="114300" distR="114300" simplePos="0" relativeHeight="251644416" behindDoc="1" locked="0" layoutInCell="1" allowOverlap="1">
            <wp:simplePos x="0" y="0"/>
            <wp:positionH relativeFrom="column">
              <wp:posOffset>235585</wp:posOffset>
            </wp:positionH>
            <wp:positionV relativeFrom="paragraph">
              <wp:posOffset>61595</wp:posOffset>
            </wp:positionV>
            <wp:extent cx="685800" cy="542925"/>
            <wp:effectExtent l="0" t="0" r="0" b="0"/>
            <wp:wrapNone/>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5">
                      <a:extLst>
                        <a:ext uri="{28A0092B-C50C-407E-A947-70E740481C1C}">
                          <a14:useLocalDpi xmlns:a14="http://schemas.microsoft.com/office/drawing/2010/main" val="0"/>
                        </a:ext>
                      </a:extLst>
                    </a:blip>
                    <a:srcRect l="14099" t="58495" r="75005" b="27101"/>
                    <a:stretch>
                      <a:fillRect/>
                    </a:stretch>
                  </pic:blipFill>
                  <pic:spPr bwMode="auto">
                    <a:xfrm>
                      <a:off x="0" y="0"/>
                      <a:ext cx="685800" cy="542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7123" w:rsidRPr="00A74861">
        <w:rPr>
          <w:b/>
        </w:rPr>
        <w:t>Signal</w:t>
      </w:r>
      <w:r w:rsidR="00940EE5" w:rsidRPr="00A74861">
        <w:rPr>
          <w:b/>
        </w:rPr>
        <w:t>s</w:t>
      </w:r>
      <w:r w:rsidR="00BC7123" w:rsidRPr="00A74861">
        <w:rPr>
          <w:b/>
        </w:rPr>
        <w:t>:</w:t>
      </w:r>
      <w:r w:rsidR="00BC7123" w:rsidRPr="00A74861">
        <w:t xml:space="preserve">  </w:t>
      </w:r>
      <w:r w:rsidR="00BC7123" w:rsidRPr="00A74861">
        <w:tab/>
      </w:r>
      <w:r w:rsidR="00D81745" w:rsidRPr="00A74861">
        <w:t>Frt_Btn_Status_1</w:t>
      </w:r>
      <w:r w:rsidR="00D81745" w:rsidRPr="00A74861">
        <w:rPr>
          <w:vertAlign w:val="superscript"/>
        </w:rPr>
        <w:t>st</w:t>
      </w:r>
    </w:p>
    <w:p w:rsidR="00940EE5" w:rsidRPr="00A74861" w:rsidRDefault="00940EE5" w:rsidP="00BC7123">
      <w:pPr>
        <w:ind w:left="2880" w:firstLine="720"/>
      </w:pPr>
      <w:r w:rsidRPr="00A74861">
        <w:rPr>
          <w:b/>
        </w:rPr>
        <w:tab/>
      </w:r>
      <w:r w:rsidRPr="00A74861">
        <w:rPr>
          <w:b/>
        </w:rPr>
        <w:tab/>
      </w:r>
      <w:r w:rsidRPr="00A74861">
        <w:t>Frt_Btn_Status_2nd</w:t>
      </w:r>
    </w:p>
    <w:p w:rsidR="00BC7123" w:rsidRPr="00A74861" w:rsidRDefault="00BC7123" w:rsidP="00BC7123">
      <w:pPr>
        <w:ind w:left="2880" w:firstLine="720"/>
      </w:pPr>
      <w:r w:rsidRPr="00A74861">
        <w:rPr>
          <w:b/>
        </w:rPr>
        <w:t>State:</w:t>
      </w:r>
      <w:r w:rsidRPr="00A74861">
        <w:t xml:space="preserve"> </w:t>
      </w:r>
      <w:r w:rsidRPr="00A74861">
        <w:tab/>
      </w:r>
      <w:r w:rsidRPr="00A74861">
        <w:tab/>
      </w:r>
      <w:proofErr w:type="spellStart"/>
      <w:r w:rsidR="00CB097E" w:rsidRPr="00A74861">
        <w:t>RHS</w:t>
      </w:r>
      <w:r w:rsidRPr="00A74861">
        <w:t>_Ht</w:t>
      </w:r>
      <w:r w:rsidR="00CB097E" w:rsidRPr="00A74861">
        <w:t>d</w:t>
      </w:r>
      <w:r w:rsidRPr="00A74861">
        <w:t>_</w:t>
      </w:r>
      <w:r w:rsidR="00CB097E" w:rsidRPr="00A74861">
        <w:t>Seat</w:t>
      </w:r>
      <w:r w:rsidRPr="00A74861">
        <w:t>_Pressed</w:t>
      </w:r>
      <w:proofErr w:type="spellEnd"/>
    </w:p>
    <w:p w:rsidR="00E9658E" w:rsidRPr="00A74861" w:rsidRDefault="00E9658E" w:rsidP="00E9658E">
      <w:pPr>
        <w:ind w:left="4320" w:firstLine="720"/>
      </w:pPr>
      <w:r w:rsidRPr="00A74861">
        <w:t xml:space="preserve">RHS_Htd_Seat1_Pressed </w:t>
      </w:r>
    </w:p>
    <w:p w:rsidR="00E9658E" w:rsidRPr="00A74861" w:rsidRDefault="00E9658E" w:rsidP="00E9658E">
      <w:pPr>
        <w:ind w:left="2880" w:firstLine="720"/>
      </w:pPr>
      <w:r w:rsidRPr="00A74861">
        <w:tab/>
      </w:r>
      <w:r w:rsidRPr="00A74861">
        <w:tab/>
        <w:t>RHS_Htd_Seat2_Pressed</w:t>
      </w:r>
    </w:p>
    <w:p w:rsidR="00E9658E" w:rsidRPr="00A74861" w:rsidRDefault="00E9658E" w:rsidP="00E9658E">
      <w:pPr>
        <w:ind w:left="2880" w:firstLine="720"/>
      </w:pPr>
      <w:r w:rsidRPr="00A74861">
        <w:tab/>
      </w:r>
      <w:r w:rsidRPr="00A74861">
        <w:tab/>
        <w:t>RHS_Htd_Seat3_Pressed</w:t>
      </w:r>
    </w:p>
    <w:p w:rsidR="004B1E45" w:rsidRPr="00A74861" w:rsidRDefault="004B1E45" w:rsidP="00E9658E">
      <w:pPr>
        <w:ind w:left="2880" w:firstLine="720"/>
      </w:pPr>
      <w:r w:rsidRPr="00A74861">
        <w:tab/>
      </w:r>
      <w:r w:rsidRPr="00A74861">
        <w:tab/>
      </w:r>
      <w:proofErr w:type="spellStart"/>
      <w:r w:rsidRPr="00A74861">
        <w:t>RHS_Seat_Off_Pressed</w:t>
      </w:r>
      <w:proofErr w:type="spellEnd"/>
    </w:p>
    <w:p w:rsidR="00AA3A8A" w:rsidRPr="00A74861" w:rsidRDefault="00AA3A8A" w:rsidP="00AA3A8A">
      <w:pPr>
        <w:ind w:left="5040"/>
      </w:pPr>
      <w:proofErr w:type="spellStart"/>
      <w:r w:rsidRPr="00A74861">
        <w:t>RHS_Auto_Seat_Pressed</w:t>
      </w:r>
      <w:proofErr w:type="spellEnd"/>
      <w:r w:rsidRPr="00A74861">
        <w:t xml:space="preserve"> (for dedicated Auto Seat button if applicable)</w:t>
      </w:r>
    </w:p>
    <w:p w:rsidR="003F7B09" w:rsidRPr="00A74861" w:rsidRDefault="003F7B09" w:rsidP="00675A7C">
      <w:pPr>
        <w:ind w:left="1440" w:firstLine="720"/>
      </w:pPr>
    </w:p>
    <w:p w:rsidR="00675A7C" w:rsidRPr="00A74861" w:rsidRDefault="00675A7C" w:rsidP="00675A7C">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r w:rsidR="00BF61FC" w:rsidRPr="00A74861">
        <w:t xml:space="preserve"> </w:t>
      </w:r>
    </w:p>
    <w:p w:rsidR="00675A7C" w:rsidRPr="00A74861" w:rsidRDefault="00675A7C" w:rsidP="00675A7C">
      <w:pPr>
        <w:ind w:left="2880" w:firstLine="720"/>
      </w:pPr>
      <w:r w:rsidRPr="00A74861">
        <w:rPr>
          <w:b/>
        </w:rPr>
        <w:t>Signals:</w:t>
      </w:r>
      <w:r w:rsidRPr="00A74861">
        <w:tab/>
      </w:r>
      <w:r w:rsidRPr="00A74861">
        <w:tab/>
        <w:t>E_Frt_Btn_Status_1st</w:t>
      </w:r>
    </w:p>
    <w:p w:rsidR="00675A7C" w:rsidRPr="00A74861" w:rsidRDefault="00675A7C" w:rsidP="00675A7C">
      <w:pPr>
        <w:ind w:left="2880" w:firstLine="720"/>
      </w:pPr>
      <w:r w:rsidRPr="00A74861">
        <w:tab/>
      </w:r>
      <w:r w:rsidRPr="00A74861">
        <w:tab/>
        <w:t>E_Frt_Btn_Status_2nd</w:t>
      </w:r>
    </w:p>
    <w:p w:rsidR="00675A7C" w:rsidRPr="00A74861" w:rsidRDefault="00675A7C" w:rsidP="00675A7C">
      <w:pPr>
        <w:ind w:left="2880" w:firstLine="720"/>
      </w:pPr>
      <w:r w:rsidRPr="00A74861">
        <w:rPr>
          <w:b/>
        </w:rPr>
        <w:t>State:</w:t>
      </w:r>
      <w:r w:rsidRPr="00A74861">
        <w:t xml:space="preserve"> </w:t>
      </w:r>
      <w:r w:rsidRPr="00A74861">
        <w:tab/>
      </w:r>
      <w:r w:rsidRPr="00A74861">
        <w:tab/>
      </w:r>
      <w:proofErr w:type="spellStart"/>
      <w:r w:rsidRPr="00A74861">
        <w:t>RHS_Htd_Seat_Pressed</w:t>
      </w:r>
      <w:proofErr w:type="spellEnd"/>
    </w:p>
    <w:p w:rsidR="00E9658E" w:rsidRPr="00A74861" w:rsidRDefault="00E9658E" w:rsidP="00E9658E">
      <w:pPr>
        <w:ind w:left="4320" w:firstLine="720"/>
      </w:pPr>
      <w:r w:rsidRPr="00A74861">
        <w:t xml:space="preserve">RHS_Htd_Seat1_Pressed </w:t>
      </w:r>
    </w:p>
    <w:p w:rsidR="00E9658E" w:rsidRPr="00A74861" w:rsidRDefault="00E9658E" w:rsidP="00E9658E">
      <w:pPr>
        <w:ind w:left="2880" w:firstLine="720"/>
      </w:pPr>
      <w:r w:rsidRPr="00A74861">
        <w:tab/>
      </w:r>
      <w:r w:rsidRPr="00A74861">
        <w:tab/>
        <w:t>RHS_Htd_Seat2_Pressed</w:t>
      </w:r>
    </w:p>
    <w:p w:rsidR="00E9658E" w:rsidRPr="00A74861" w:rsidRDefault="00E9658E" w:rsidP="00E9658E">
      <w:pPr>
        <w:ind w:left="2880" w:firstLine="720"/>
      </w:pPr>
      <w:r w:rsidRPr="00A74861">
        <w:tab/>
      </w:r>
      <w:r w:rsidRPr="00A74861">
        <w:tab/>
        <w:t>RHS_Htd_Seat3_Pressed</w:t>
      </w:r>
    </w:p>
    <w:p w:rsidR="004B1E45" w:rsidRPr="00A74861" w:rsidRDefault="004B1E45" w:rsidP="00E9658E">
      <w:pPr>
        <w:ind w:left="2880" w:firstLine="720"/>
      </w:pPr>
      <w:r w:rsidRPr="00A74861">
        <w:tab/>
      </w:r>
      <w:r w:rsidRPr="00A74861">
        <w:tab/>
      </w:r>
      <w:proofErr w:type="spellStart"/>
      <w:r w:rsidRPr="00A74861">
        <w:t>RHS_Seat_Off_Pressed</w:t>
      </w:r>
      <w:proofErr w:type="spellEnd"/>
    </w:p>
    <w:p w:rsidR="00AF0512" w:rsidRPr="00A74861" w:rsidRDefault="00AF0512" w:rsidP="00AF0512">
      <w:pPr>
        <w:ind w:left="5040"/>
      </w:pPr>
      <w:proofErr w:type="spellStart"/>
      <w:r w:rsidRPr="00A74861">
        <w:t>RHS_Auto_Seat_Pressed</w:t>
      </w:r>
      <w:proofErr w:type="spellEnd"/>
      <w:r w:rsidRPr="00A74861">
        <w:t xml:space="preserve"> (for dedicated Auto Seat button if applicable)</w:t>
      </w:r>
    </w:p>
    <w:p w:rsidR="00675A7C" w:rsidRPr="00A74861" w:rsidRDefault="00675A7C" w:rsidP="00BC7123">
      <w:pPr>
        <w:ind w:left="2880" w:firstLine="720"/>
      </w:pPr>
    </w:p>
    <w:p w:rsidR="00BC7123" w:rsidRPr="00A74861" w:rsidRDefault="00BC7123" w:rsidP="00BC7123">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6D213D" w:rsidRPr="00A74861">
        <w:t>Clmt_Button_Stat1</w:t>
      </w:r>
    </w:p>
    <w:p w:rsidR="00AA3A8A" w:rsidRPr="00A74861" w:rsidRDefault="00BC7123" w:rsidP="00AA3A8A">
      <w:pPr>
        <w:ind w:left="2880" w:firstLine="720"/>
      </w:pPr>
      <w:r w:rsidRPr="00A74861">
        <w:rPr>
          <w:b/>
        </w:rPr>
        <w:t>Signal:</w:t>
      </w:r>
      <w:r w:rsidRPr="00A74861">
        <w:t xml:space="preserve">  </w:t>
      </w:r>
      <w:r w:rsidRPr="00A74861">
        <w:tab/>
      </w:r>
      <w:r w:rsidRPr="00A74861">
        <w:tab/>
      </w:r>
      <w:proofErr w:type="spellStart"/>
      <w:r w:rsidR="00AA3A8A" w:rsidRPr="00A74861">
        <w:t>RHS_Cond_Seat_Status</w:t>
      </w:r>
      <w:proofErr w:type="spellEnd"/>
    </w:p>
    <w:p w:rsidR="00AA3A8A" w:rsidRPr="00A74861" w:rsidRDefault="00AA3A8A" w:rsidP="00AA3A8A">
      <w:pPr>
        <w:ind w:left="4320" w:firstLine="720"/>
      </w:pPr>
      <w:proofErr w:type="spellStart"/>
      <w:r w:rsidRPr="00A74861">
        <w:t>RHS_</w:t>
      </w:r>
      <w:r w:rsidR="00C27CC4" w:rsidRPr="00A74861">
        <w:t>Htd</w:t>
      </w:r>
      <w:r w:rsidRPr="00A74861">
        <w:t>_Seat_Btn_Stt</w:t>
      </w:r>
      <w:proofErr w:type="spellEnd"/>
    </w:p>
    <w:p w:rsidR="00C27CC4" w:rsidRPr="00A74861" w:rsidRDefault="00C27CC4" w:rsidP="00AA3A8A">
      <w:pPr>
        <w:ind w:left="4320" w:firstLine="720"/>
      </w:pPr>
    </w:p>
    <w:p w:rsidR="00C27CC4" w:rsidRPr="00A74861" w:rsidRDefault="00C27CC4" w:rsidP="00C27CC4">
      <w:pPr>
        <w:ind w:left="2880" w:firstLine="720"/>
      </w:pPr>
      <w:r w:rsidRPr="00A74861">
        <w:rPr>
          <w:b/>
        </w:rPr>
        <w:t>Message:</w:t>
      </w:r>
      <w:r w:rsidRPr="00A74861">
        <w:t xml:space="preserve"> </w:t>
      </w:r>
      <w:r w:rsidRPr="00A74861">
        <w:tab/>
        <w:t>Clmt_Button_Stat2</w:t>
      </w:r>
    </w:p>
    <w:p w:rsidR="00C27CC4" w:rsidRPr="00A74861" w:rsidRDefault="00C27CC4" w:rsidP="00C27CC4">
      <w:pPr>
        <w:ind w:left="2880" w:firstLine="720"/>
      </w:pPr>
      <w:r w:rsidRPr="00A74861">
        <w:rPr>
          <w:b/>
        </w:rPr>
        <w:t>Signal:</w:t>
      </w:r>
      <w:r w:rsidRPr="00A74861">
        <w:t xml:space="preserve">  </w:t>
      </w:r>
      <w:r w:rsidRPr="00A74861">
        <w:tab/>
      </w:r>
      <w:r w:rsidRPr="00A74861">
        <w:tab/>
      </w:r>
      <w:proofErr w:type="spellStart"/>
      <w:r w:rsidRPr="00A74861">
        <w:t>RHS_Auto_Seat_Btn_Stt</w:t>
      </w:r>
      <w:proofErr w:type="spellEnd"/>
    </w:p>
    <w:p w:rsidR="00E9658E" w:rsidRPr="00A74861" w:rsidRDefault="00E9658E" w:rsidP="00AA3A8A">
      <w:pPr>
        <w:ind w:left="4320" w:firstLine="720"/>
      </w:pPr>
    </w:p>
    <w:p w:rsidR="00034713" w:rsidRPr="00A74861" w:rsidRDefault="00034713" w:rsidP="00AA3A8A">
      <w:pPr>
        <w:ind w:left="4320" w:firstLine="720"/>
      </w:pPr>
    </w:p>
    <w:p w:rsidR="00E9658E" w:rsidRPr="00A74861" w:rsidRDefault="00E9658E" w:rsidP="00E9658E">
      <w:pPr>
        <w:rPr>
          <w:u w:val="single"/>
        </w:rPr>
      </w:pPr>
      <w:r w:rsidRPr="00A74861">
        <w:rPr>
          <w:u w:val="single"/>
        </w:rPr>
        <w:t>Frt_Btn_Status_1st / E_Frt_Btn_Status_1st(2nd)</w:t>
      </w:r>
    </w:p>
    <w:p w:rsidR="00E9658E" w:rsidRPr="00A74861" w:rsidRDefault="00E9658E" w:rsidP="00E9658E">
      <w:pPr>
        <w:numPr>
          <w:ilvl w:val="3"/>
          <w:numId w:val="3"/>
        </w:numPr>
        <w:tabs>
          <w:tab w:val="clear" w:pos="864"/>
        </w:tabs>
        <w:ind w:left="720" w:hanging="720"/>
      </w:pPr>
      <w:r w:rsidRPr="00A74861">
        <w:t xml:space="preserve">State: </w:t>
      </w:r>
      <w:r w:rsidRPr="00A74861">
        <w:tab/>
      </w:r>
      <w:proofErr w:type="spellStart"/>
      <w:r w:rsidRPr="00A74861">
        <w:t>RHS_Htd_Seat_Pressed</w:t>
      </w:r>
      <w:proofErr w:type="spellEnd"/>
    </w:p>
    <w:p w:rsidR="00E9658E" w:rsidRPr="00A74861" w:rsidRDefault="00E9658E" w:rsidP="00E9658E">
      <w:pPr>
        <w:ind w:left="1440"/>
      </w:pPr>
      <w:r w:rsidRPr="00A74861">
        <w:t xml:space="preserve">The CSD and/or EFP shall transmit this state whenever the user presses the dedicated front </w:t>
      </w:r>
      <w:proofErr w:type="gramStart"/>
      <w:r w:rsidRPr="00A74861">
        <w:t>Right Hand</w:t>
      </w:r>
      <w:proofErr w:type="gramEnd"/>
      <w:r w:rsidRPr="00A74861">
        <w:t xml:space="preserve"> Side heated seat button i.e. CSD and/or EFP is configured with a single “button” for toggling thru the heated seat settings. </w:t>
      </w:r>
    </w:p>
    <w:p w:rsidR="00E9658E" w:rsidRPr="00A74861" w:rsidRDefault="00E9658E" w:rsidP="00E9658E">
      <w:pPr>
        <w:ind w:left="1440"/>
      </w:pPr>
    </w:p>
    <w:p w:rsidR="00E9658E" w:rsidRPr="00A74861" w:rsidRDefault="00E9658E" w:rsidP="00E9658E">
      <w:pPr>
        <w:numPr>
          <w:ilvl w:val="3"/>
          <w:numId w:val="3"/>
        </w:numPr>
      </w:pPr>
      <w:r w:rsidRPr="00A74861">
        <w:t xml:space="preserve">State: </w:t>
      </w:r>
      <w:r w:rsidRPr="00A74861">
        <w:tab/>
      </w:r>
      <w:proofErr w:type="spellStart"/>
      <w:r w:rsidRPr="00A74861">
        <w:t>RHS_Htd_Seat</w:t>
      </w:r>
      <w:proofErr w:type="spellEnd"/>
      <w:r w:rsidRPr="00A74861">
        <w:t>(1/2/3)_Pressed</w:t>
      </w:r>
    </w:p>
    <w:p w:rsidR="00BC7123" w:rsidRPr="00A74861" w:rsidRDefault="00E9658E" w:rsidP="00E9658E">
      <w:pPr>
        <w:ind w:left="1440"/>
      </w:pPr>
      <w:r w:rsidRPr="00A74861">
        <w:t>The CSD and/or EFP shall transmit this state whenever the user presses the front right Hand Side heated seat button for the corresponding setting (1-3).  These states shall only be transmitted when CSD and/or EFP is configured with separate “buttons” for each of the heated seat settings</w:t>
      </w:r>
    </w:p>
    <w:p w:rsidR="004B1E45" w:rsidRPr="00A74861" w:rsidRDefault="004B1E45" w:rsidP="00E9658E">
      <w:pPr>
        <w:ind w:left="1440"/>
      </w:pPr>
    </w:p>
    <w:p w:rsidR="004B1E45" w:rsidRPr="00A74861" w:rsidRDefault="004B1E45" w:rsidP="004B1E45">
      <w:pPr>
        <w:numPr>
          <w:ilvl w:val="3"/>
          <w:numId w:val="3"/>
        </w:numPr>
      </w:pPr>
      <w:r w:rsidRPr="00A74861">
        <w:t xml:space="preserve">State: </w:t>
      </w:r>
      <w:r w:rsidRPr="00A74861">
        <w:tab/>
      </w:r>
      <w:proofErr w:type="spellStart"/>
      <w:r w:rsidRPr="00A74861">
        <w:t>RHS_Seat_Off_Pressed</w:t>
      </w:r>
      <w:proofErr w:type="spellEnd"/>
      <w:r w:rsidRPr="00A74861">
        <w:t xml:space="preserve"> </w:t>
      </w:r>
    </w:p>
    <w:p w:rsidR="004B1E45" w:rsidRPr="00A74861" w:rsidRDefault="004B1E45" w:rsidP="004B1E45">
      <w:pPr>
        <w:ind w:left="1440"/>
      </w:pPr>
      <w:r w:rsidRPr="00A74861">
        <w:t>The CSD and/or EFP shall transmit this state whenever the user presses the front Right Hand Side seat off button to turn off seat conditioning.  This state shall only be transmitted when CSD and/or EFP is configured with separate touchscreen “buttons” for each of the conditioned seat settings</w:t>
      </w:r>
    </w:p>
    <w:p w:rsidR="004B1E45" w:rsidRPr="00A74861" w:rsidRDefault="004B1E45" w:rsidP="004B1E45">
      <w:pPr>
        <w:ind w:left="1440"/>
      </w:pPr>
    </w:p>
    <w:p w:rsidR="004B1E45" w:rsidRPr="00A74861" w:rsidRDefault="004B1E45" w:rsidP="004B1E45">
      <w:pPr>
        <w:numPr>
          <w:ilvl w:val="3"/>
          <w:numId w:val="3"/>
        </w:numPr>
      </w:pPr>
      <w:r w:rsidRPr="00A74861">
        <w:t xml:space="preserve">State: </w:t>
      </w:r>
      <w:r w:rsidRPr="00A74861">
        <w:tab/>
      </w:r>
      <w:proofErr w:type="spellStart"/>
      <w:r w:rsidRPr="00A74861">
        <w:t>RHS_Auto_Seat_Pressed</w:t>
      </w:r>
      <w:proofErr w:type="spellEnd"/>
      <w:r w:rsidRPr="00A74861">
        <w:t xml:space="preserve"> </w:t>
      </w:r>
    </w:p>
    <w:p w:rsidR="004B1E45" w:rsidRPr="00A74861" w:rsidRDefault="004B1E45" w:rsidP="004B1E45">
      <w:pPr>
        <w:ind w:left="1440"/>
      </w:pPr>
      <w:r w:rsidRPr="00A74861">
        <w:t xml:space="preserve">The CSD and/or EFP shall transmit this state whenever the user presses the dedicated Auto control button for the front </w:t>
      </w:r>
      <w:proofErr w:type="gramStart"/>
      <w:r w:rsidRPr="00A74861">
        <w:t>Right Hand</w:t>
      </w:r>
      <w:proofErr w:type="gramEnd"/>
      <w:r w:rsidRPr="00A74861">
        <w:t xml:space="preserve"> Side conditioned seat i.e. CSD and/or EFP is configured with a single touchscreen “button” for turning Auto control of conditioned seat on.</w:t>
      </w:r>
    </w:p>
    <w:p w:rsidR="00AA3A8A" w:rsidRPr="00A74861" w:rsidRDefault="00AA3A8A" w:rsidP="00AA3A8A">
      <w:pPr>
        <w:ind w:left="2880" w:firstLine="720"/>
      </w:pPr>
    </w:p>
    <w:p w:rsidR="00BC7123" w:rsidRPr="00A74861" w:rsidRDefault="00CB097E" w:rsidP="00BC7123">
      <w:pPr>
        <w:rPr>
          <w:u w:val="single"/>
        </w:rPr>
      </w:pPr>
      <w:proofErr w:type="spellStart"/>
      <w:r w:rsidRPr="00A74861">
        <w:rPr>
          <w:u w:val="single"/>
        </w:rPr>
        <w:t>RHS</w:t>
      </w:r>
      <w:r w:rsidR="00BC7123" w:rsidRPr="00A74861">
        <w:rPr>
          <w:u w:val="single"/>
        </w:rPr>
        <w:t>_Cond_Seat_Status</w:t>
      </w:r>
      <w:proofErr w:type="spellEnd"/>
    </w:p>
    <w:p w:rsidR="00BC7123" w:rsidRPr="00A74861" w:rsidRDefault="00BC7123" w:rsidP="00BC7123">
      <w:pPr>
        <w:rPr>
          <w:b/>
          <w:u w:val="single"/>
        </w:rPr>
      </w:pPr>
    </w:p>
    <w:p w:rsidR="00BC7123" w:rsidRPr="00A74861" w:rsidRDefault="00BC7123" w:rsidP="00480EF0">
      <w:pPr>
        <w:numPr>
          <w:ilvl w:val="3"/>
          <w:numId w:val="3"/>
        </w:numPr>
        <w:tabs>
          <w:tab w:val="clear" w:pos="864"/>
        </w:tabs>
        <w:ind w:left="720" w:hanging="720"/>
      </w:pPr>
      <w:r w:rsidRPr="00A74861">
        <w:rPr>
          <w:b/>
        </w:rPr>
        <w:t>State:</w:t>
      </w:r>
      <w:r w:rsidRPr="00A74861">
        <w:t xml:space="preserve"> </w:t>
      </w:r>
      <w:r w:rsidRPr="00A74861">
        <w:tab/>
        <w:t>Off</w:t>
      </w:r>
    </w:p>
    <w:p w:rsidR="00BC7123" w:rsidRPr="00A74861" w:rsidRDefault="00BC7123" w:rsidP="00BC7123">
      <w:pPr>
        <w:ind w:left="720" w:firstLine="720"/>
        <w:rPr>
          <w:i/>
        </w:rPr>
      </w:pPr>
      <w:r w:rsidRPr="00A74861">
        <w:rPr>
          <w:i/>
        </w:rPr>
        <w:t xml:space="preserve">Defined as data range (0x0) </w:t>
      </w:r>
    </w:p>
    <w:p w:rsidR="00BC7123" w:rsidRPr="00A74861" w:rsidRDefault="00BC7123" w:rsidP="00BC7123">
      <w:pPr>
        <w:ind w:left="1440"/>
      </w:pPr>
      <w:r w:rsidRPr="00A74861">
        <w:t xml:space="preserve">The </w:t>
      </w:r>
      <w:r w:rsidR="00675A7C" w:rsidRPr="00A74861">
        <w:t>RCCM</w:t>
      </w:r>
      <w:r w:rsidRPr="00A74861">
        <w:t xml:space="preserve"> shall transmit this state whenever the Front </w:t>
      </w:r>
      <w:proofErr w:type="gramStart"/>
      <w:r w:rsidRPr="00A74861">
        <w:t>Right Hand</w:t>
      </w:r>
      <w:proofErr w:type="gramEnd"/>
      <w:r w:rsidRPr="00A74861">
        <w:t xml:space="preserve"> side occupant's heated and cooled seats are turned off.   Upon receipt of this signal state </w:t>
      </w:r>
      <w:r w:rsidR="00675A7C" w:rsidRPr="00A74861">
        <w:t>CSD and EFP</w:t>
      </w:r>
      <w:r w:rsidRPr="00A74861">
        <w:t xml:space="preserve"> shall ensure all heated and cooled seat indicators are turned off</w:t>
      </w:r>
      <w:r w:rsidR="005216EA" w:rsidRPr="00A74861">
        <w:t xml:space="preserve"> and use graphical expression to communicate that the associated button is </w:t>
      </w:r>
      <w:proofErr w:type="gramStart"/>
      <w:r w:rsidR="005216EA" w:rsidRPr="00A74861">
        <w:t>selectable(</w:t>
      </w:r>
      <w:proofErr w:type="gramEnd"/>
      <w:r w:rsidR="005216EA" w:rsidRPr="00A74861">
        <w:t>Enabled).</w:t>
      </w:r>
    </w:p>
    <w:p w:rsidR="00BC7123" w:rsidRPr="00A74861" w:rsidRDefault="00BC7123" w:rsidP="00BC7123">
      <w:pPr>
        <w:ind w:left="1440"/>
      </w:pPr>
    </w:p>
    <w:p w:rsidR="00BC7123" w:rsidRPr="00A74861" w:rsidRDefault="00BC7123" w:rsidP="00480EF0">
      <w:pPr>
        <w:numPr>
          <w:ilvl w:val="3"/>
          <w:numId w:val="3"/>
        </w:numPr>
        <w:tabs>
          <w:tab w:val="clear" w:pos="864"/>
        </w:tabs>
        <w:ind w:left="720" w:hanging="720"/>
      </w:pPr>
      <w:r w:rsidRPr="00A74861">
        <w:t xml:space="preserve"> </w:t>
      </w:r>
      <w:r w:rsidRPr="00A74861">
        <w:rPr>
          <w:b/>
        </w:rPr>
        <w:t>State:</w:t>
      </w:r>
      <w:r w:rsidRPr="00A74861">
        <w:t xml:space="preserve"> </w:t>
      </w:r>
      <w:r w:rsidRPr="00A74861">
        <w:tab/>
        <w:t>Level_1_Cooling thru Level_3_Cooling</w:t>
      </w:r>
    </w:p>
    <w:p w:rsidR="00BC7123" w:rsidRPr="00A74861" w:rsidRDefault="00BC7123" w:rsidP="00BC7123">
      <w:pPr>
        <w:ind w:left="720" w:firstLine="720"/>
        <w:rPr>
          <w:i/>
        </w:rPr>
      </w:pPr>
      <w:r w:rsidRPr="00A74861">
        <w:rPr>
          <w:i/>
        </w:rPr>
        <w:t xml:space="preserve">Defined as data range (0x1 – 0x3) </w:t>
      </w:r>
    </w:p>
    <w:p w:rsidR="00BC7123" w:rsidRPr="00A74861" w:rsidRDefault="00BC7123" w:rsidP="00BC7123">
      <w:pPr>
        <w:ind w:left="1440"/>
      </w:pPr>
      <w:r w:rsidRPr="00A74861">
        <w:t xml:space="preserve">These states are only transmitted when the </w:t>
      </w:r>
      <w:proofErr w:type="gramStart"/>
      <w:r w:rsidRPr="00A74861">
        <w:t>Right Hand</w:t>
      </w:r>
      <w:proofErr w:type="gramEnd"/>
      <w:r w:rsidRPr="00A74861">
        <w:t xml:space="preserve"> side cooled seats are turned on.  Reference section 2.17.1 above for details.  </w:t>
      </w:r>
    </w:p>
    <w:p w:rsidR="00BC7123" w:rsidRPr="00A74861" w:rsidRDefault="00BC7123" w:rsidP="00BC7123">
      <w:pPr>
        <w:ind w:left="1440"/>
      </w:pPr>
    </w:p>
    <w:p w:rsidR="00A64CD9" w:rsidRPr="00A74861" w:rsidRDefault="00A64CD9" w:rsidP="00BC7123">
      <w:pPr>
        <w:ind w:left="1440"/>
      </w:pPr>
    </w:p>
    <w:p w:rsidR="00BC7123" w:rsidRPr="00A74861" w:rsidRDefault="00BC7123" w:rsidP="00480EF0">
      <w:pPr>
        <w:numPr>
          <w:ilvl w:val="3"/>
          <w:numId w:val="3"/>
        </w:numPr>
        <w:tabs>
          <w:tab w:val="clear" w:pos="864"/>
        </w:tabs>
        <w:ind w:left="720" w:hanging="720"/>
      </w:pPr>
      <w:r w:rsidRPr="00A74861">
        <w:rPr>
          <w:b/>
        </w:rPr>
        <w:lastRenderedPageBreak/>
        <w:t>State:</w:t>
      </w:r>
      <w:r w:rsidRPr="00A74861">
        <w:t xml:space="preserve"> </w:t>
      </w:r>
      <w:r w:rsidRPr="00A74861">
        <w:tab/>
        <w:t>Level_1_Heating</w:t>
      </w:r>
    </w:p>
    <w:p w:rsidR="00BC7123" w:rsidRPr="00A74861" w:rsidRDefault="00BC7123" w:rsidP="00BC7123">
      <w:pPr>
        <w:ind w:left="720" w:firstLine="720"/>
        <w:rPr>
          <w:i/>
        </w:rPr>
      </w:pPr>
      <w:r w:rsidRPr="00A74861">
        <w:rPr>
          <w:i/>
        </w:rPr>
        <w:t xml:space="preserve">Defined as data range (0x4) </w:t>
      </w:r>
    </w:p>
    <w:p w:rsidR="00BC7123" w:rsidRPr="00A74861" w:rsidRDefault="00BC7123" w:rsidP="00BC7123">
      <w:pPr>
        <w:ind w:left="1440"/>
      </w:pPr>
      <w:r w:rsidRPr="00A74861">
        <w:t xml:space="preserve">The </w:t>
      </w:r>
      <w:r w:rsidR="00675A7C" w:rsidRPr="00A74861">
        <w:t>RCCM</w:t>
      </w:r>
      <w:r w:rsidRPr="00A74861">
        <w:t xml:space="preserve"> shall transmit this state whenever the Front </w:t>
      </w:r>
      <w:proofErr w:type="gramStart"/>
      <w:r w:rsidRPr="00A74861">
        <w:t>Right Hand</w:t>
      </w:r>
      <w:proofErr w:type="gramEnd"/>
      <w:r w:rsidRPr="00A74861">
        <w:t xml:space="preserve"> side occupant's heated seats are turned on at the lowest setting.  Upon receipt of this signal state, the </w:t>
      </w:r>
      <w:r w:rsidR="00675A7C" w:rsidRPr="00A74861">
        <w:t>CSD and EFP</w:t>
      </w:r>
      <w:r w:rsidRPr="00A74861">
        <w:t xml:space="preserve"> shall turn on the single heated seat indicator intended to signify a heating setting of 1</w:t>
      </w:r>
      <w:r w:rsidR="005216EA" w:rsidRPr="00A74861">
        <w:t xml:space="preserve"> and use graphical expression to communicate that the associated button is selectable</w:t>
      </w:r>
      <w:r w:rsidR="009A0653" w:rsidRPr="00A74861">
        <w:t xml:space="preserve"> </w:t>
      </w:r>
      <w:r w:rsidR="005216EA" w:rsidRPr="00A74861">
        <w:t>(Enabled).</w:t>
      </w:r>
      <w:r w:rsidRPr="00A74861">
        <w:t xml:space="preserve"> </w:t>
      </w:r>
    </w:p>
    <w:p w:rsidR="00BC7123" w:rsidRPr="00A74861" w:rsidRDefault="00BC7123" w:rsidP="00BC7123">
      <w:pPr>
        <w:ind w:left="1440"/>
      </w:pPr>
    </w:p>
    <w:p w:rsidR="004B1E45" w:rsidRPr="00A74861" w:rsidRDefault="004B1E45" w:rsidP="00BC7123">
      <w:pPr>
        <w:ind w:left="1440"/>
      </w:pPr>
    </w:p>
    <w:p w:rsidR="00BC7123" w:rsidRPr="00A74861" w:rsidRDefault="00BC7123" w:rsidP="00480EF0">
      <w:pPr>
        <w:numPr>
          <w:ilvl w:val="3"/>
          <w:numId w:val="3"/>
        </w:numPr>
        <w:tabs>
          <w:tab w:val="clear" w:pos="864"/>
        </w:tabs>
        <w:ind w:left="720" w:hanging="720"/>
      </w:pPr>
      <w:r w:rsidRPr="00A74861">
        <w:rPr>
          <w:b/>
        </w:rPr>
        <w:t>State:</w:t>
      </w:r>
      <w:r w:rsidRPr="00A74861">
        <w:t xml:space="preserve"> </w:t>
      </w:r>
      <w:r w:rsidRPr="00A74861">
        <w:tab/>
        <w:t>Level_2_Heating</w:t>
      </w:r>
    </w:p>
    <w:p w:rsidR="00BC7123" w:rsidRPr="00A74861" w:rsidRDefault="00BC7123" w:rsidP="00BC7123">
      <w:pPr>
        <w:ind w:left="720" w:firstLine="720"/>
        <w:rPr>
          <w:i/>
        </w:rPr>
      </w:pPr>
      <w:r w:rsidRPr="00A74861">
        <w:rPr>
          <w:i/>
        </w:rPr>
        <w:t xml:space="preserve">Defined as data range (0x5) </w:t>
      </w:r>
    </w:p>
    <w:p w:rsidR="00BC7123" w:rsidRPr="00A74861" w:rsidRDefault="00BC7123" w:rsidP="00BC7123">
      <w:pPr>
        <w:ind w:left="1440"/>
      </w:pPr>
      <w:r w:rsidRPr="00A74861">
        <w:t xml:space="preserve">The </w:t>
      </w:r>
      <w:r w:rsidR="00675A7C" w:rsidRPr="00A74861">
        <w:t>RCCM</w:t>
      </w:r>
      <w:r w:rsidRPr="00A74861">
        <w:t xml:space="preserve"> shall transmit this state whenever the Front </w:t>
      </w:r>
      <w:proofErr w:type="gramStart"/>
      <w:r w:rsidRPr="00A74861">
        <w:t>Right Hand</w:t>
      </w:r>
      <w:proofErr w:type="gramEnd"/>
      <w:r w:rsidRPr="00A74861">
        <w:t xml:space="preserve"> side occupant's heated seats are turned on at the second from the lowest setting.  Upon receipt of this signal state, the </w:t>
      </w:r>
      <w:r w:rsidR="00675A7C" w:rsidRPr="00A74861">
        <w:t>CSD and EFP</w:t>
      </w:r>
      <w:r w:rsidRPr="00A74861">
        <w:t xml:space="preserve"> shall turn on the two heated seat indicators intended to signify a heating setting of 2</w:t>
      </w:r>
      <w:r w:rsidR="005216EA" w:rsidRPr="00A74861">
        <w:t xml:space="preserve"> and use graphical expression to communicate that the associated button is selectable</w:t>
      </w:r>
      <w:r w:rsidR="009A0653" w:rsidRPr="00A74861">
        <w:t xml:space="preserve"> </w:t>
      </w:r>
      <w:r w:rsidR="005216EA" w:rsidRPr="00A74861">
        <w:t>(Enabled).</w:t>
      </w:r>
    </w:p>
    <w:p w:rsidR="00BC7123" w:rsidRPr="00A74861" w:rsidRDefault="00BC7123" w:rsidP="00BC7123">
      <w:pPr>
        <w:ind w:left="1440"/>
      </w:pPr>
    </w:p>
    <w:p w:rsidR="00BC7123" w:rsidRPr="00A74861" w:rsidRDefault="00BC7123" w:rsidP="00480EF0">
      <w:pPr>
        <w:numPr>
          <w:ilvl w:val="3"/>
          <w:numId w:val="3"/>
        </w:numPr>
        <w:tabs>
          <w:tab w:val="clear" w:pos="864"/>
        </w:tabs>
        <w:ind w:left="720" w:hanging="720"/>
      </w:pPr>
      <w:r w:rsidRPr="00A74861">
        <w:rPr>
          <w:b/>
        </w:rPr>
        <w:t>State:</w:t>
      </w:r>
      <w:r w:rsidRPr="00A74861">
        <w:t xml:space="preserve"> </w:t>
      </w:r>
      <w:r w:rsidRPr="00A74861">
        <w:tab/>
        <w:t>Level_3_Heating</w:t>
      </w:r>
    </w:p>
    <w:p w:rsidR="00BC7123" w:rsidRPr="00A74861" w:rsidRDefault="00BC7123" w:rsidP="00BC7123">
      <w:pPr>
        <w:ind w:left="720" w:firstLine="720"/>
        <w:rPr>
          <w:i/>
        </w:rPr>
      </w:pPr>
      <w:r w:rsidRPr="00A74861">
        <w:rPr>
          <w:i/>
        </w:rPr>
        <w:t xml:space="preserve">Defined as data range (0x6) </w:t>
      </w:r>
    </w:p>
    <w:p w:rsidR="00BC7123" w:rsidRPr="00A74861" w:rsidRDefault="00BC7123" w:rsidP="00BC7123">
      <w:pPr>
        <w:ind w:left="1440"/>
      </w:pPr>
      <w:r w:rsidRPr="00A74861">
        <w:t xml:space="preserve">The </w:t>
      </w:r>
      <w:r w:rsidR="00675A7C" w:rsidRPr="00A74861">
        <w:t>RCCM</w:t>
      </w:r>
      <w:r w:rsidRPr="00A74861">
        <w:t xml:space="preserve"> shall transmit this state whenever the Front </w:t>
      </w:r>
      <w:proofErr w:type="gramStart"/>
      <w:r w:rsidRPr="00A74861">
        <w:t>Right Hand</w:t>
      </w:r>
      <w:proofErr w:type="gramEnd"/>
      <w:r w:rsidRPr="00A74861">
        <w:t xml:space="preserve"> side occupant's heated seats are turned on at the third</w:t>
      </w:r>
      <w:r w:rsidR="00CB1132" w:rsidRPr="00A74861">
        <w:t xml:space="preserve"> from </w:t>
      </w:r>
      <w:r w:rsidRPr="00A74861">
        <w:t xml:space="preserve">lowest setting.  Upon receipt of this signal state, the </w:t>
      </w:r>
      <w:r w:rsidR="00675A7C" w:rsidRPr="00A74861">
        <w:t>CSD and EFP</w:t>
      </w:r>
      <w:r w:rsidRPr="00A74861">
        <w:t xml:space="preserve"> shall turn on the three heated seat indicators intended to signify a heating setting of 3</w:t>
      </w:r>
      <w:r w:rsidR="005216EA" w:rsidRPr="00A74861">
        <w:t xml:space="preserve"> and use graphical expression to communicate that the associated button is selectable</w:t>
      </w:r>
      <w:r w:rsidR="009A0653" w:rsidRPr="00A74861">
        <w:t xml:space="preserve"> </w:t>
      </w:r>
      <w:r w:rsidR="005216EA" w:rsidRPr="00A74861">
        <w:t>(Enabled).</w:t>
      </w:r>
    </w:p>
    <w:p w:rsidR="00BC7123" w:rsidRPr="00A74861" w:rsidRDefault="00BC7123" w:rsidP="00BC7123">
      <w:pPr>
        <w:ind w:left="1440"/>
      </w:pPr>
    </w:p>
    <w:p w:rsidR="00CC479D" w:rsidRPr="00A74861" w:rsidRDefault="00BC7123" w:rsidP="00CC479D">
      <w:pPr>
        <w:numPr>
          <w:ilvl w:val="3"/>
          <w:numId w:val="3"/>
        </w:numPr>
        <w:tabs>
          <w:tab w:val="clear" w:pos="864"/>
        </w:tabs>
        <w:ind w:left="720" w:hanging="720"/>
      </w:pPr>
      <w:r w:rsidRPr="00A74861">
        <w:rPr>
          <w:b/>
        </w:rPr>
        <w:t>State:</w:t>
      </w:r>
      <w:r w:rsidRPr="00A74861">
        <w:t xml:space="preserve"> </w:t>
      </w:r>
      <w:r w:rsidRPr="00A74861">
        <w:tab/>
      </w:r>
      <w:r w:rsidR="00CC479D" w:rsidRPr="00A74861">
        <w:t>Disabled</w:t>
      </w:r>
    </w:p>
    <w:p w:rsidR="00CC479D" w:rsidRPr="00A74861" w:rsidRDefault="00CC479D" w:rsidP="00CC479D">
      <w:pPr>
        <w:ind w:left="720" w:firstLine="720"/>
        <w:rPr>
          <w:i/>
        </w:rPr>
      </w:pPr>
      <w:r w:rsidRPr="00A74861">
        <w:rPr>
          <w:i/>
        </w:rPr>
        <w:t xml:space="preserve">Defined as data range (0x7) </w:t>
      </w:r>
    </w:p>
    <w:p w:rsidR="00CC479D" w:rsidRPr="00A74861" w:rsidRDefault="00CC479D" w:rsidP="00CC479D">
      <w:pPr>
        <w:ind w:left="1440"/>
      </w:pPr>
      <w:r w:rsidRPr="00A74861">
        <w:t xml:space="preserve">This signal state is included to communicate to the </w:t>
      </w:r>
      <w:r w:rsidR="00675A7C" w:rsidRPr="00A74861">
        <w:t>CSD and EFP</w:t>
      </w:r>
      <w:r w:rsidRPr="00A74861">
        <w:t xml:space="preserve"> that the </w:t>
      </w:r>
      <w:proofErr w:type="gramStart"/>
      <w:r w:rsidRPr="00A74861">
        <w:t>Right Hand</w:t>
      </w:r>
      <w:proofErr w:type="gramEnd"/>
      <w:r w:rsidRPr="00A74861">
        <w:t xml:space="preserve"> side Heated Seat input shall be disabled as described within section </w:t>
      </w:r>
      <w:r w:rsidR="00821E83" w:rsidRPr="00A74861">
        <w:t xml:space="preserve">3.6.6.3 </w:t>
      </w:r>
    </w:p>
    <w:p w:rsidR="004758C0" w:rsidRPr="00A74861" w:rsidRDefault="004758C0" w:rsidP="00CC479D">
      <w:pPr>
        <w:ind w:left="1440"/>
      </w:pPr>
    </w:p>
    <w:p w:rsidR="00C27CC4" w:rsidRPr="00A74861" w:rsidRDefault="00C27CC4" w:rsidP="00C27CC4">
      <w:pPr>
        <w:rPr>
          <w:b/>
          <w:u w:val="single"/>
        </w:rPr>
      </w:pPr>
      <w:proofErr w:type="spellStart"/>
      <w:r w:rsidRPr="00A74861">
        <w:rPr>
          <w:u w:val="single"/>
        </w:rPr>
        <w:t>RHS_Htd_Seat_Btn_Stt</w:t>
      </w:r>
      <w:proofErr w:type="spellEnd"/>
    </w:p>
    <w:p w:rsidR="00AA3A8A" w:rsidRPr="00A74861" w:rsidRDefault="00C27CC4" w:rsidP="00C27CC4">
      <w:pPr>
        <w:ind w:left="1440"/>
      </w:pPr>
      <w:r w:rsidRPr="00A74861">
        <w:t xml:space="preserve">This signal is redundant and included as a design protect only.  The CSD and EFP(if applicable) shall ignore this signal and use </w:t>
      </w:r>
      <w:proofErr w:type="spellStart"/>
      <w:r w:rsidRPr="00A74861">
        <w:t>xxx_Cond_Seat_Status</w:t>
      </w:r>
      <w:proofErr w:type="spellEnd"/>
      <w:r w:rsidRPr="00A74861">
        <w:t xml:space="preserve"> and </w:t>
      </w:r>
      <w:proofErr w:type="spellStart"/>
      <w:r w:rsidRPr="00A74861">
        <w:t>xxx_Auto_Seat_Btn_Stt</w:t>
      </w:r>
      <w:proofErr w:type="spellEnd"/>
      <w:r w:rsidRPr="00A74861">
        <w:t xml:space="preserve"> signals as specified elsewhere to determine button and indicator settings.</w:t>
      </w:r>
    </w:p>
    <w:p w:rsidR="00C27CC4" w:rsidRPr="00A74861" w:rsidRDefault="00C27CC4" w:rsidP="00C27CC4">
      <w:pPr>
        <w:ind w:left="1440"/>
      </w:pPr>
    </w:p>
    <w:p w:rsidR="00AA3A8A" w:rsidRPr="00A74861" w:rsidRDefault="00AA3A8A" w:rsidP="00AA3A8A">
      <w:pPr>
        <w:rPr>
          <w:b/>
          <w:u w:val="single"/>
        </w:rPr>
      </w:pPr>
      <w:proofErr w:type="spellStart"/>
      <w:r w:rsidRPr="00A74861">
        <w:rPr>
          <w:u w:val="single"/>
        </w:rPr>
        <w:t>RHS_Auto_Seat_Btn_Stt</w:t>
      </w:r>
      <w:proofErr w:type="spellEnd"/>
    </w:p>
    <w:p w:rsidR="00AA3A8A" w:rsidRPr="00A74861" w:rsidRDefault="00AA3A8A" w:rsidP="00AA3A8A">
      <w:pPr>
        <w:numPr>
          <w:ilvl w:val="3"/>
          <w:numId w:val="3"/>
        </w:numPr>
      </w:pPr>
      <w:r w:rsidRPr="00A74861">
        <w:rPr>
          <w:b/>
        </w:rPr>
        <w:t>State:</w:t>
      </w:r>
      <w:r w:rsidRPr="00A74861">
        <w:t xml:space="preserve"> </w:t>
      </w:r>
      <w:r w:rsidRPr="00A74861">
        <w:tab/>
      </w:r>
      <w:proofErr w:type="spellStart"/>
      <w:r w:rsidRPr="00A74861">
        <w:t>Enabled_Inactive</w:t>
      </w:r>
      <w:proofErr w:type="spellEnd"/>
      <w:r w:rsidRPr="00A74861">
        <w:t xml:space="preserve"> </w:t>
      </w:r>
    </w:p>
    <w:p w:rsidR="00AA3A8A" w:rsidRPr="00A74861" w:rsidRDefault="00AA3A8A" w:rsidP="00AA3A8A">
      <w:pPr>
        <w:ind w:left="720" w:firstLine="720"/>
        <w:rPr>
          <w:i/>
        </w:rPr>
      </w:pPr>
      <w:r w:rsidRPr="00A74861">
        <w:rPr>
          <w:i/>
        </w:rPr>
        <w:t xml:space="preserve">Defined as data range (0x0) </w:t>
      </w:r>
    </w:p>
    <w:p w:rsidR="00AA3A8A" w:rsidRPr="00A74861" w:rsidRDefault="00AA3A8A" w:rsidP="00AA3A8A">
      <w:pPr>
        <w:ind w:left="1440"/>
      </w:pPr>
      <w:r w:rsidRPr="00A74861">
        <w:t xml:space="preserve">The RCCM shall transmit this state whenever the front Right Hand side occupant's heated seats are being manually controlled by the user (level 1-3 or off) and any applicable Auto functionality can be turned on by the user.   Upon receipt of this signal state CSD and EFP(if applicable) shall use graphical expression to communicate that the front Right Hand side Auto Conditioned Seat function is turned off and that any included front Right Hand side Auto Conditioned Seat button is selectable(Enabled) with any associated indicator set to off (Inactive). </w:t>
      </w:r>
    </w:p>
    <w:p w:rsidR="00AA3A8A" w:rsidRPr="00A74861" w:rsidRDefault="00AA3A8A" w:rsidP="00AA3A8A">
      <w:pPr>
        <w:ind w:left="1440"/>
        <w:rPr>
          <w:strike/>
        </w:rPr>
      </w:pPr>
    </w:p>
    <w:p w:rsidR="00AA3A8A" w:rsidRPr="00A74861" w:rsidRDefault="00AA3A8A" w:rsidP="00034713">
      <w:pPr>
        <w:numPr>
          <w:ilvl w:val="3"/>
          <w:numId w:val="3"/>
        </w:numPr>
        <w:tabs>
          <w:tab w:val="clear" w:pos="864"/>
        </w:tabs>
        <w:ind w:left="900" w:hanging="900"/>
      </w:pPr>
      <w:r w:rsidRPr="00A74861">
        <w:rPr>
          <w:b/>
        </w:rPr>
        <w:t>State:</w:t>
      </w:r>
      <w:r w:rsidR="00034713" w:rsidRPr="00A74861">
        <w:t xml:space="preserve"> </w:t>
      </w:r>
      <w:r w:rsidRPr="00A74861">
        <w:t>Active (</w:t>
      </w:r>
      <w:r w:rsidRPr="00A74861">
        <w:rPr>
          <w:i/>
        </w:rPr>
        <w:t xml:space="preserve">used as an </w:t>
      </w:r>
      <w:proofErr w:type="spellStart"/>
      <w:r w:rsidRPr="00A74861">
        <w:rPr>
          <w:i/>
        </w:rPr>
        <w:t>Enabled_Active</w:t>
      </w:r>
      <w:proofErr w:type="spellEnd"/>
      <w:r w:rsidRPr="00A74861">
        <w:rPr>
          <w:i/>
        </w:rPr>
        <w:t xml:space="preserve"> equivalent state</w:t>
      </w:r>
      <w:r w:rsidRPr="00A74861">
        <w:t>)</w:t>
      </w:r>
    </w:p>
    <w:p w:rsidR="00AA3A8A" w:rsidRPr="00A74861" w:rsidRDefault="00AA3A8A" w:rsidP="00AA3A8A">
      <w:pPr>
        <w:ind w:left="720" w:firstLine="720"/>
        <w:rPr>
          <w:i/>
        </w:rPr>
      </w:pPr>
      <w:r w:rsidRPr="00A74861">
        <w:rPr>
          <w:i/>
        </w:rPr>
        <w:t xml:space="preserve">Defined as data range (0x1) </w:t>
      </w:r>
    </w:p>
    <w:p w:rsidR="00AA3A8A" w:rsidRPr="00A74861" w:rsidRDefault="00AA3A8A" w:rsidP="00AA3A8A">
      <w:pPr>
        <w:ind w:left="1440"/>
      </w:pPr>
      <w:r w:rsidRPr="00A74861">
        <w:t xml:space="preserve">The RCCM shall transmit this state whenever the front </w:t>
      </w:r>
      <w:proofErr w:type="gramStart"/>
      <w:r w:rsidRPr="00A74861">
        <w:t>Right Hand</w:t>
      </w:r>
      <w:proofErr w:type="gramEnd"/>
      <w:r w:rsidRPr="00A74861">
        <w:t xml:space="preserve"> side occupant's heated seats are being automatically controlled and any applicable Auto functionality can be turned off by the user.   Upon receipt of this signal state the CSD and EFP(if applicable) shall use graphical expression to communicate that the front Right Hand side Auto Conditioned Seat function is turned on and that any included front Right Hand side Auto Conditioned seat button is selectable(Enabled) with any associated indicator set to on(Active). </w:t>
      </w:r>
    </w:p>
    <w:p w:rsidR="00AA3A8A" w:rsidRPr="00A74861" w:rsidRDefault="00AA3A8A" w:rsidP="00AA3A8A">
      <w:pPr>
        <w:ind w:left="1440"/>
      </w:pPr>
    </w:p>
    <w:p w:rsidR="00AA3A8A" w:rsidRPr="00A74861" w:rsidRDefault="00AA3A8A" w:rsidP="00AA3A8A">
      <w:pPr>
        <w:numPr>
          <w:ilvl w:val="3"/>
          <w:numId w:val="3"/>
        </w:numPr>
      </w:pPr>
      <w:r w:rsidRPr="00A74861">
        <w:rPr>
          <w:b/>
        </w:rPr>
        <w:t>State:</w:t>
      </w:r>
      <w:r w:rsidRPr="00A74861">
        <w:t xml:space="preserve"> </w:t>
      </w:r>
      <w:r w:rsidRPr="00A74861">
        <w:tab/>
        <w:t xml:space="preserve">Disabled </w:t>
      </w:r>
      <w:r w:rsidRPr="00A74861">
        <w:rPr>
          <w:i/>
        </w:rPr>
        <w:t xml:space="preserve">(used as a </w:t>
      </w:r>
      <w:proofErr w:type="spellStart"/>
      <w:r w:rsidRPr="00A74861">
        <w:rPr>
          <w:i/>
        </w:rPr>
        <w:t>Disabled_Inactive</w:t>
      </w:r>
      <w:proofErr w:type="spellEnd"/>
      <w:r w:rsidRPr="00A74861">
        <w:rPr>
          <w:i/>
        </w:rPr>
        <w:t xml:space="preserve"> equivalent state)</w:t>
      </w:r>
    </w:p>
    <w:p w:rsidR="00AA3A8A" w:rsidRPr="00A74861" w:rsidRDefault="00AA3A8A" w:rsidP="00AA3A8A">
      <w:pPr>
        <w:ind w:left="720" w:firstLine="720"/>
        <w:rPr>
          <w:i/>
        </w:rPr>
      </w:pPr>
      <w:r w:rsidRPr="00A74861">
        <w:rPr>
          <w:i/>
        </w:rPr>
        <w:t xml:space="preserve">Defined as data range (0x2) </w:t>
      </w:r>
    </w:p>
    <w:p w:rsidR="00AA3A8A" w:rsidRPr="00A74861" w:rsidRDefault="00AA3A8A" w:rsidP="00AA3A8A">
      <w:pPr>
        <w:ind w:left="1440"/>
      </w:pPr>
      <w:r w:rsidRPr="00A74861">
        <w:t xml:space="preserve">The RCCM shall transmit this state whenever the front Right Hand side occupant's heated seats are being manually controlled by the user (level 1-3 or off) and any applicable Auto functionality is prevented from being turned on.  Upon receipt of this signal state the CSD and EFP(if applicable)  </w:t>
      </w:r>
      <w:r w:rsidRPr="00A74861">
        <w:lastRenderedPageBreak/>
        <w:t xml:space="preserve">shall use graphical expression to communicate that the front Right Hand side Auto Conditioned Seat function is turned off and that any included front Right Hand side Auto Conditioned Seat button cannot be selected (Disabled) i.e. ‘greyed out’ or other similar expression, with any associated indicator set to off (Inactive).     </w:t>
      </w:r>
    </w:p>
    <w:p w:rsidR="00AA3A8A" w:rsidRPr="00A74861" w:rsidRDefault="00AA3A8A" w:rsidP="00AA3A8A"/>
    <w:p w:rsidR="00AA3A8A" w:rsidRPr="00A74861" w:rsidRDefault="00AA3A8A" w:rsidP="00AA3A8A">
      <w:pPr>
        <w:numPr>
          <w:ilvl w:val="3"/>
          <w:numId w:val="3"/>
        </w:numPr>
        <w:tabs>
          <w:tab w:val="clear" w:pos="864"/>
        </w:tabs>
        <w:ind w:left="720" w:hanging="720"/>
      </w:pPr>
      <w:r w:rsidRPr="00A74861">
        <w:rPr>
          <w:b/>
        </w:rPr>
        <w:t>State:</w:t>
      </w:r>
      <w:r w:rsidRPr="00A74861">
        <w:t xml:space="preserve"> </w:t>
      </w:r>
      <w:r w:rsidRPr="00A74861">
        <w:tab/>
        <w:t xml:space="preserve">Unused </w:t>
      </w:r>
      <w:r w:rsidRPr="00A74861">
        <w:rPr>
          <w:i/>
        </w:rPr>
        <w:t xml:space="preserve">(used as a </w:t>
      </w:r>
      <w:proofErr w:type="spellStart"/>
      <w:r w:rsidRPr="00A74861">
        <w:rPr>
          <w:i/>
        </w:rPr>
        <w:t>Disabled_Active</w:t>
      </w:r>
      <w:proofErr w:type="spellEnd"/>
      <w:r w:rsidRPr="00A74861">
        <w:rPr>
          <w:i/>
        </w:rPr>
        <w:t xml:space="preserve"> equivalent state)</w:t>
      </w:r>
    </w:p>
    <w:p w:rsidR="00AA3A8A" w:rsidRPr="00A74861" w:rsidRDefault="00AA3A8A" w:rsidP="00AA3A8A">
      <w:pPr>
        <w:ind w:left="720" w:firstLine="720"/>
        <w:rPr>
          <w:i/>
        </w:rPr>
      </w:pPr>
      <w:r w:rsidRPr="00A74861">
        <w:rPr>
          <w:i/>
        </w:rPr>
        <w:t>Defined as data range (0x3)</w:t>
      </w:r>
    </w:p>
    <w:p w:rsidR="00AA3A8A" w:rsidRPr="00A74861" w:rsidRDefault="00AA3A8A" w:rsidP="00AA3A8A">
      <w:pPr>
        <w:ind w:left="1440"/>
      </w:pPr>
      <w:r w:rsidRPr="00A74861">
        <w:t xml:space="preserve">The RCCM shall transmit this state whenever the front </w:t>
      </w:r>
      <w:proofErr w:type="gramStart"/>
      <w:r w:rsidRPr="00A74861">
        <w:t>Right Hand</w:t>
      </w:r>
      <w:proofErr w:type="gramEnd"/>
      <w:r w:rsidRPr="00A74861">
        <w:t xml:space="preserve"> side occupant's heated seats are being automatically controlled and any applicable Auto functionality is prevented from being turned off.  Upon receipt of this signal state the CSD and EFP(if applicable) shall use graphical expression to communicate that the front Right Hand side Auto Conditioned Seat function is turned on and that any included front Right Hand side Auto Conditioned Seat button cannot be selected (Disabled) i.e. ‘greyed out’ or other similar expression, with any associated indicator set to on (Active).</w:t>
      </w:r>
    </w:p>
    <w:p w:rsidR="00AA3A8A" w:rsidRPr="00A74861" w:rsidRDefault="00AA3A8A" w:rsidP="00AA3A8A"/>
    <w:p w:rsidR="00AA3A8A" w:rsidRPr="00A74861" w:rsidRDefault="00AA3A8A" w:rsidP="00AA3A8A">
      <w:r w:rsidRPr="00A74861">
        <w:rPr>
          <w:i/>
        </w:rPr>
        <w:t xml:space="preserve">NOTE: Some of the above signals and states are used for implementation of Automatic Conditioned Seats Feature and may not be supported on all programs.  If vehicle does not support Auto conditioned seat control, the CSD shall never transmit the </w:t>
      </w:r>
      <w:proofErr w:type="spellStart"/>
      <w:r w:rsidRPr="00A74861">
        <w:rPr>
          <w:i/>
        </w:rPr>
        <w:t>RHS_Auto_Seat_Pressed</w:t>
      </w:r>
      <w:proofErr w:type="spellEnd"/>
      <w:r w:rsidRPr="00A74861">
        <w:rPr>
          <w:i/>
        </w:rPr>
        <w:t xml:space="preserve"> signal state and the CSD and </w:t>
      </w:r>
      <w:proofErr w:type="gramStart"/>
      <w:r w:rsidRPr="00A74861">
        <w:rPr>
          <w:i/>
        </w:rPr>
        <w:t>EFP(</w:t>
      </w:r>
      <w:proofErr w:type="gramEnd"/>
      <w:r w:rsidRPr="00A74861">
        <w:rPr>
          <w:i/>
        </w:rPr>
        <w:t xml:space="preserve">if applicable) shall simply ignore the </w:t>
      </w:r>
      <w:proofErr w:type="spellStart"/>
      <w:r w:rsidRPr="00A74861">
        <w:rPr>
          <w:i/>
        </w:rPr>
        <w:t>RHS_Auto_Seat_Btn_Stt</w:t>
      </w:r>
      <w:proofErr w:type="spellEnd"/>
      <w:r w:rsidRPr="00A74861">
        <w:rPr>
          <w:i/>
        </w:rPr>
        <w:t xml:space="preserve"> indicator signal</w:t>
      </w:r>
    </w:p>
    <w:p w:rsidR="00AA3A8A" w:rsidRPr="00A74861" w:rsidRDefault="00AA3A8A" w:rsidP="00AA3A8A">
      <w:pPr>
        <w:ind w:left="1440"/>
        <w:rPr>
          <w:strike/>
        </w:rPr>
      </w:pPr>
    </w:p>
    <w:p w:rsidR="00C27CC4" w:rsidRPr="00A74861" w:rsidRDefault="00C27CC4" w:rsidP="00AA3A8A">
      <w:pPr>
        <w:ind w:left="1440"/>
        <w:rPr>
          <w:strike/>
        </w:rPr>
      </w:pPr>
    </w:p>
    <w:p w:rsidR="00284FE8" w:rsidRPr="00A74861" w:rsidRDefault="00C57B19" w:rsidP="006D72F5">
      <w:pPr>
        <w:ind w:left="1080" w:hanging="1080"/>
        <w:rPr>
          <w:b/>
          <w:sz w:val="24"/>
          <w:szCs w:val="24"/>
        </w:rPr>
      </w:pPr>
      <w:r w:rsidRPr="00A74861">
        <w:rPr>
          <w:rFonts w:eastAsia="Times New Roman"/>
          <w:noProof/>
          <w:highlight w:val="yellow"/>
          <w:lang w:eastAsia="en-US"/>
        </w:rPr>
        <mc:AlternateContent>
          <mc:Choice Requires="wps">
            <w:drawing>
              <wp:anchor distT="0" distB="0" distL="114300" distR="114300" simplePos="0" relativeHeight="251693568" behindDoc="0" locked="0" layoutInCell="1" allowOverlap="1">
                <wp:simplePos x="0" y="0"/>
                <wp:positionH relativeFrom="column">
                  <wp:posOffset>2147570</wp:posOffset>
                </wp:positionH>
                <wp:positionV relativeFrom="paragraph">
                  <wp:posOffset>7620</wp:posOffset>
                </wp:positionV>
                <wp:extent cx="1082040" cy="0"/>
                <wp:effectExtent l="4445" t="0" r="0" b="2540"/>
                <wp:wrapNone/>
                <wp:docPr id="1127" name="AutoShap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3100D6" id="AutoShape 1135" o:spid="_x0000_s1026" type="#_x0000_t32" style="position:absolute;margin-left:169.1pt;margin-top:.6pt;width:85.2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" stroked="f"/>
            </w:pict>
          </mc:Fallback>
        </mc:AlternateContent>
      </w:r>
      <w:bookmarkStart w:id="64" w:name="_Toc226792486"/>
      <w:bookmarkStart w:id="65" w:name="_Toc237338067"/>
      <w:r w:rsidR="00284FE8" w:rsidRPr="00A74861">
        <w:rPr>
          <w:b/>
          <w:sz w:val="24"/>
          <w:szCs w:val="24"/>
        </w:rPr>
        <w:t>Heated Steering Wheel</w:t>
      </w:r>
      <w:bookmarkEnd w:id="64"/>
      <w:bookmarkEnd w:id="65"/>
      <w:r w:rsidR="00284FE8" w:rsidRPr="00A74861">
        <w:rPr>
          <w:b/>
          <w:sz w:val="24"/>
          <w:szCs w:val="24"/>
        </w:rPr>
        <w:t xml:space="preserve"> </w:t>
      </w:r>
    </w:p>
    <w:p w:rsidR="006F0E0C" w:rsidRPr="00A74861" w:rsidRDefault="00284FE8" w:rsidP="003117C9">
      <w:pPr>
        <w:ind w:left="1440"/>
      </w:pPr>
      <w:r w:rsidRPr="00A74861">
        <w:t xml:space="preserve">         </w:t>
      </w:r>
      <w:r w:rsidRPr="00A74861">
        <w:tab/>
      </w:r>
    </w:p>
    <w:p w:rsidR="00F359B0" w:rsidRPr="00A74861" w:rsidRDefault="00C57B19" w:rsidP="00F359B0">
      <w:pPr>
        <w:ind w:left="1440"/>
      </w:pPr>
      <w:r w:rsidRPr="00A74861">
        <w:rPr>
          <w:b/>
          <w:noProof/>
          <w:sz w:val="28"/>
          <w:szCs w:val="28"/>
          <w:lang w:eastAsia="en-US"/>
        </w:rPr>
        <w:drawing>
          <wp:anchor distT="0" distB="0" distL="114300" distR="114300" simplePos="0" relativeHeight="251632128" behindDoc="1" locked="0" layoutInCell="1" allowOverlap="1">
            <wp:simplePos x="0" y="0"/>
            <wp:positionH relativeFrom="column">
              <wp:posOffset>220980</wp:posOffset>
            </wp:positionH>
            <wp:positionV relativeFrom="paragraph">
              <wp:posOffset>31115</wp:posOffset>
            </wp:positionV>
            <wp:extent cx="660400" cy="556895"/>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1">
                      <a:extLst>
                        <a:ext uri="{28A0092B-C50C-407E-A947-70E740481C1C}">
                          <a14:useLocalDpi xmlns:a14="http://schemas.microsoft.com/office/drawing/2010/main" val="0"/>
                        </a:ext>
                      </a:extLst>
                    </a:blip>
                    <a:srcRect l="12785" t="50310" r="77753" b="36832"/>
                    <a:stretch>
                      <a:fillRect/>
                    </a:stretch>
                  </pic:blipFill>
                  <pic:spPr bwMode="auto">
                    <a:xfrm>
                      <a:off x="0" y="0"/>
                      <a:ext cx="660400" cy="556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59B0" w:rsidRPr="00A74861">
        <w:t xml:space="preserve">         </w:t>
      </w:r>
      <w:r w:rsidR="00F359B0" w:rsidRPr="00A74861">
        <w:tab/>
      </w:r>
      <w:r w:rsidR="009242F3" w:rsidRPr="00A74861">
        <w:t xml:space="preserve">CSD </w:t>
      </w:r>
      <w:r w:rsidR="00F359B0" w:rsidRPr="00A74861">
        <w:t>Press status:</w:t>
      </w:r>
      <w:r w:rsidR="00F359B0" w:rsidRPr="00A74861">
        <w:tab/>
      </w:r>
      <w:r w:rsidR="00F359B0" w:rsidRPr="00A74861">
        <w:rPr>
          <w:b/>
        </w:rPr>
        <w:t>Message:</w:t>
      </w:r>
      <w:r w:rsidR="00F359B0" w:rsidRPr="00A74861">
        <w:t xml:space="preserve"> </w:t>
      </w:r>
      <w:r w:rsidR="00F359B0" w:rsidRPr="00A74861">
        <w:tab/>
      </w:r>
      <w:r w:rsidR="009D3222" w:rsidRPr="00A74861">
        <w:t>Clmt_Button_Stat4</w:t>
      </w:r>
    </w:p>
    <w:p w:rsidR="00F359B0" w:rsidRPr="00A74861" w:rsidRDefault="00F359B0" w:rsidP="00F359B0">
      <w:pPr>
        <w:ind w:left="2880" w:firstLine="720"/>
      </w:pPr>
      <w:r w:rsidRPr="00A74861">
        <w:rPr>
          <w:b/>
        </w:rPr>
        <w:t>Signal</w:t>
      </w:r>
      <w:r w:rsidR="00940EE5" w:rsidRPr="00A74861">
        <w:rPr>
          <w:b/>
        </w:rPr>
        <w:t>s</w:t>
      </w:r>
      <w:r w:rsidRPr="00A74861">
        <w:rPr>
          <w:b/>
        </w:rPr>
        <w:t>:</w:t>
      </w:r>
      <w:r w:rsidRPr="00A74861">
        <w:t xml:space="preserve">  </w:t>
      </w:r>
      <w:r w:rsidRPr="00A74861">
        <w:tab/>
      </w:r>
      <w:r w:rsidR="00D81745" w:rsidRPr="00A74861">
        <w:t>Frt_Btn_Status_1</w:t>
      </w:r>
      <w:r w:rsidR="00D81745" w:rsidRPr="00A74861">
        <w:rPr>
          <w:vertAlign w:val="superscript"/>
        </w:rPr>
        <w:t>st</w:t>
      </w:r>
    </w:p>
    <w:p w:rsidR="00940EE5" w:rsidRPr="00A74861" w:rsidRDefault="00940EE5" w:rsidP="00F359B0">
      <w:pPr>
        <w:ind w:left="2880" w:firstLine="720"/>
      </w:pPr>
      <w:r w:rsidRPr="00A74861">
        <w:rPr>
          <w:b/>
        </w:rPr>
        <w:tab/>
      </w:r>
      <w:r w:rsidRPr="00A74861">
        <w:rPr>
          <w:b/>
        </w:rPr>
        <w:tab/>
      </w:r>
      <w:r w:rsidRPr="00A74861">
        <w:t>Frt_Btn_Status_2nd</w:t>
      </w:r>
    </w:p>
    <w:p w:rsidR="00F359B0" w:rsidRPr="00A74861" w:rsidRDefault="00F359B0" w:rsidP="00F359B0">
      <w:pPr>
        <w:ind w:left="2880" w:firstLine="720"/>
      </w:pPr>
      <w:r w:rsidRPr="00A74861">
        <w:rPr>
          <w:b/>
        </w:rPr>
        <w:t>State:</w:t>
      </w:r>
      <w:r w:rsidRPr="00A74861">
        <w:t xml:space="preserve"> </w:t>
      </w:r>
      <w:r w:rsidRPr="00A74861">
        <w:tab/>
      </w:r>
      <w:r w:rsidRPr="00A74861">
        <w:tab/>
      </w:r>
      <w:proofErr w:type="spellStart"/>
      <w:r w:rsidR="00DF5E05" w:rsidRPr="00A74861">
        <w:t>Htd_Strg_Whl_Pressed</w:t>
      </w:r>
      <w:proofErr w:type="spellEnd"/>
    </w:p>
    <w:p w:rsidR="009B4250" w:rsidRPr="00A74861" w:rsidRDefault="009B4250" w:rsidP="00F359B0">
      <w:pPr>
        <w:ind w:left="2880" w:firstLine="720"/>
      </w:pPr>
    </w:p>
    <w:p w:rsidR="009B4250" w:rsidRPr="00A74861" w:rsidRDefault="009B4250" w:rsidP="009B4250">
      <w:pPr>
        <w:ind w:left="1440" w:firstLine="720"/>
        <w:rPr>
          <w:strike/>
        </w:rPr>
      </w:pPr>
      <w:r w:rsidRPr="00A74861">
        <w:t xml:space="preserve">EFP Press status: </w:t>
      </w:r>
      <w:r w:rsidRPr="00A74861">
        <w:tab/>
      </w:r>
      <w:r w:rsidRPr="00A74861">
        <w:rPr>
          <w:b/>
        </w:rPr>
        <w:t>Message:</w:t>
      </w:r>
      <w:r w:rsidRPr="00A74861">
        <w:t xml:space="preserve"> </w:t>
      </w:r>
      <w:r w:rsidRPr="00A74861">
        <w:tab/>
      </w:r>
      <w:proofErr w:type="spellStart"/>
      <w:r w:rsidRPr="00A74861">
        <w:t>Remote_Climate_Data</w:t>
      </w:r>
      <w:proofErr w:type="spellEnd"/>
      <w:r w:rsidRPr="00A74861">
        <w:rPr>
          <w:strike/>
        </w:rPr>
        <w:t xml:space="preserve"> </w:t>
      </w:r>
    </w:p>
    <w:p w:rsidR="009B4250" w:rsidRPr="00A74861" w:rsidRDefault="009B4250" w:rsidP="009B4250">
      <w:pPr>
        <w:ind w:left="2880" w:firstLine="720"/>
      </w:pPr>
      <w:r w:rsidRPr="00A74861">
        <w:rPr>
          <w:b/>
        </w:rPr>
        <w:t>Signals:</w:t>
      </w:r>
      <w:r w:rsidRPr="00A74861">
        <w:t xml:space="preserve">  </w:t>
      </w:r>
      <w:r w:rsidRPr="00A74861">
        <w:tab/>
        <w:t>E_Frt_Btn_Status_1st</w:t>
      </w:r>
    </w:p>
    <w:p w:rsidR="009B4250" w:rsidRPr="00A74861" w:rsidRDefault="009B4250" w:rsidP="009B4250">
      <w:pPr>
        <w:ind w:left="2880" w:firstLine="720"/>
      </w:pPr>
      <w:r w:rsidRPr="00A74861">
        <w:rPr>
          <w:b/>
        </w:rPr>
        <w:tab/>
      </w:r>
      <w:r w:rsidRPr="00A74861">
        <w:rPr>
          <w:b/>
        </w:rPr>
        <w:tab/>
      </w:r>
      <w:r w:rsidRPr="00A74861">
        <w:t>E_Frt_Btn_Status_2nd</w:t>
      </w:r>
    </w:p>
    <w:p w:rsidR="009B4250" w:rsidRPr="00A74861" w:rsidRDefault="009B4250" w:rsidP="009B4250">
      <w:pPr>
        <w:ind w:left="2880" w:firstLine="720"/>
      </w:pPr>
      <w:r w:rsidRPr="00A74861">
        <w:rPr>
          <w:b/>
        </w:rPr>
        <w:t>State:</w:t>
      </w:r>
      <w:r w:rsidRPr="00A74861">
        <w:t xml:space="preserve"> </w:t>
      </w:r>
      <w:r w:rsidRPr="00A74861">
        <w:tab/>
      </w:r>
      <w:r w:rsidRPr="00A74861">
        <w:tab/>
      </w:r>
      <w:proofErr w:type="spellStart"/>
      <w:r w:rsidRPr="00A74861">
        <w:t>Htd_</w:t>
      </w:r>
      <w:r w:rsidR="006F6735" w:rsidRPr="00A74861">
        <w:t>Strg</w:t>
      </w:r>
      <w:r w:rsidRPr="00A74861">
        <w:t>_W</w:t>
      </w:r>
      <w:r w:rsidR="006F6735" w:rsidRPr="00A74861">
        <w:t>hl</w:t>
      </w:r>
      <w:r w:rsidRPr="00A74861">
        <w:t>_Pressed</w:t>
      </w:r>
      <w:proofErr w:type="spellEnd"/>
    </w:p>
    <w:p w:rsidR="009B4250" w:rsidRPr="00A74861" w:rsidRDefault="009B4250" w:rsidP="009B4250">
      <w:pPr>
        <w:ind w:left="2880" w:firstLine="720"/>
      </w:pPr>
    </w:p>
    <w:p w:rsidR="00F359B0" w:rsidRPr="00A74861" w:rsidRDefault="00F359B0" w:rsidP="00F359B0">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r>
      <w:r w:rsidR="002908B4" w:rsidRPr="00A74861">
        <w:t>Clmt_Button_Stat1</w:t>
      </w:r>
    </w:p>
    <w:p w:rsidR="00F359B0" w:rsidRPr="00A74861" w:rsidRDefault="00F359B0" w:rsidP="00F359B0">
      <w:pPr>
        <w:ind w:left="2880" w:firstLine="720"/>
      </w:pPr>
      <w:r w:rsidRPr="00A74861">
        <w:rPr>
          <w:b/>
        </w:rPr>
        <w:t>Signal:</w:t>
      </w:r>
      <w:r w:rsidRPr="00A74861">
        <w:t xml:space="preserve">  </w:t>
      </w:r>
      <w:r w:rsidRPr="00A74861">
        <w:tab/>
      </w:r>
      <w:r w:rsidRPr="00A74861">
        <w:tab/>
      </w:r>
      <w:proofErr w:type="spellStart"/>
      <w:r w:rsidRPr="00A74861">
        <w:t>Htd</w:t>
      </w:r>
      <w:r w:rsidR="00DF5E05" w:rsidRPr="00A74861">
        <w:t>_</w:t>
      </w:r>
      <w:r w:rsidRPr="00A74861">
        <w:t>Str</w:t>
      </w:r>
      <w:r w:rsidR="00DF5E05" w:rsidRPr="00A74861">
        <w:t>g_W</w:t>
      </w:r>
      <w:r w:rsidRPr="00A74861">
        <w:t>hl_Bt</w:t>
      </w:r>
      <w:r w:rsidR="00DF5E05" w:rsidRPr="00A74861">
        <w:t>n</w:t>
      </w:r>
      <w:r w:rsidRPr="00A74861">
        <w:t>_Stt</w:t>
      </w:r>
      <w:proofErr w:type="spellEnd"/>
    </w:p>
    <w:p w:rsidR="0005763E" w:rsidRPr="00A74861" w:rsidRDefault="0005763E" w:rsidP="00F359B0">
      <w:pPr>
        <w:ind w:left="2880" w:firstLine="720"/>
      </w:pPr>
    </w:p>
    <w:p w:rsidR="0005763E" w:rsidRPr="00A74861" w:rsidRDefault="0005763E" w:rsidP="0005763E">
      <w:pPr>
        <w:rPr>
          <w:b/>
          <w:u w:val="single"/>
        </w:rPr>
      </w:pPr>
      <w:proofErr w:type="spellStart"/>
      <w:r w:rsidRPr="00A74861">
        <w:rPr>
          <w:u w:val="single"/>
        </w:rPr>
        <w:t>Htd_Strg_Whl_Btn_Stt</w:t>
      </w:r>
      <w:proofErr w:type="spellEnd"/>
    </w:p>
    <w:p w:rsidR="0005763E" w:rsidRPr="00A74861" w:rsidRDefault="0005763E" w:rsidP="00415AF1">
      <w:pPr>
        <w:numPr>
          <w:ilvl w:val="2"/>
          <w:numId w:val="3"/>
        </w:numPr>
      </w:pPr>
      <w:r w:rsidRPr="00A74861">
        <w:t xml:space="preserve">Reference sections </w:t>
      </w:r>
      <w:r w:rsidR="009340C7" w:rsidRPr="00A74861">
        <w:t xml:space="preserve">3.6.6.1 to 3.6.6.4  </w:t>
      </w:r>
      <w:r w:rsidRPr="00A74861">
        <w:t xml:space="preserve"> for details on signal states. </w:t>
      </w:r>
    </w:p>
    <w:p w:rsidR="0005763E" w:rsidRPr="00A74861" w:rsidRDefault="0005763E" w:rsidP="0005763E">
      <w:pPr>
        <w:ind w:left="2880" w:firstLine="720"/>
      </w:pPr>
    </w:p>
    <w:p w:rsidR="00E82400" w:rsidRPr="00A74861" w:rsidRDefault="00E82400" w:rsidP="00415AF1">
      <w:pPr>
        <w:numPr>
          <w:ilvl w:val="2"/>
          <w:numId w:val="3"/>
        </w:numPr>
      </w:pPr>
      <w:r w:rsidRPr="00A74861">
        <w:t xml:space="preserve">The </w:t>
      </w:r>
      <w:r w:rsidR="007B467A" w:rsidRPr="00A74861">
        <w:t>RCCM</w:t>
      </w:r>
      <w:r w:rsidRPr="00A74861">
        <w:t xml:space="preserve"> acts as master for the Heated Steering Wheel function.  It shall monitor the above press status signal from the CSD and turn the Heated Steering Wheel on or off with each press.  The </w:t>
      </w:r>
      <w:r w:rsidR="007B467A" w:rsidRPr="00A74861">
        <w:t>RCCM</w:t>
      </w:r>
      <w:r w:rsidRPr="00A74861">
        <w:t xml:space="preserve"> transmits the above indicator status message to turn the indication in the CSD on or off.  NOTE: This indicator status message is NOT used by the Heated Steering Wheel Module (HSWM) to turn the function on or off.    The </w:t>
      </w:r>
      <w:r w:rsidR="007B467A" w:rsidRPr="00A74861">
        <w:t>RCCM</w:t>
      </w:r>
      <w:r w:rsidRPr="00A74861">
        <w:t xml:space="preserve"> shall transmit a separate message and signal to the HSWM Module to turn the function on or off.   </w:t>
      </w:r>
    </w:p>
    <w:p w:rsidR="007B467A" w:rsidRPr="00A74861" w:rsidRDefault="007B467A" w:rsidP="007B467A">
      <w:pPr>
        <w:pStyle w:val="ListParagraph"/>
      </w:pPr>
    </w:p>
    <w:p w:rsidR="00E82400" w:rsidRPr="00A74861" w:rsidRDefault="00E82400" w:rsidP="00E82400">
      <w:pPr>
        <w:rPr>
          <w:i/>
        </w:rPr>
      </w:pPr>
      <w:r w:rsidRPr="00A74861">
        <w:rPr>
          <w:i/>
        </w:rPr>
        <w:t xml:space="preserve">NOTE: The details for the Message/Signal transmitted to the HSWM to turn the function on or off along with all other functional strategies for heated steering wheel i.e. setting </w:t>
      </w:r>
      <w:proofErr w:type="gramStart"/>
      <w:r w:rsidRPr="00A74861">
        <w:rPr>
          <w:i/>
        </w:rPr>
        <w:t>sequencing,  response</w:t>
      </w:r>
      <w:proofErr w:type="gramEnd"/>
      <w:r w:rsidRPr="00A74861">
        <w:rPr>
          <w:i/>
        </w:rPr>
        <w:t xml:space="preserve"> to ignition cycles, power cycles, faults </w:t>
      </w:r>
      <w:proofErr w:type="spellStart"/>
      <w:r w:rsidRPr="00A74861">
        <w:rPr>
          <w:i/>
        </w:rPr>
        <w:t>etc</w:t>
      </w:r>
      <w:proofErr w:type="spellEnd"/>
      <w:r w:rsidRPr="00A74861">
        <w:rPr>
          <w:i/>
        </w:rPr>
        <w:t xml:space="preserve"> are outlined in the applicable section(s) within the </w:t>
      </w:r>
      <w:r w:rsidR="007B467A" w:rsidRPr="00A74861">
        <w:rPr>
          <w:i/>
        </w:rPr>
        <w:t>Climate Module</w:t>
      </w:r>
      <w:r w:rsidRPr="00A74861">
        <w:rPr>
          <w:i/>
        </w:rPr>
        <w:t xml:space="preserve"> Functional Specification.</w:t>
      </w:r>
    </w:p>
    <w:p w:rsidR="00715FB3" w:rsidRDefault="00715FB3" w:rsidP="00E82400">
      <w:pPr>
        <w:rPr>
          <w:strike/>
        </w:rPr>
      </w:pPr>
    </w:p>
    <w:p w:rsidR="00164089" w:rsidRPr="00A74861" w:rsidRDefault="006E6395" w:rsidP="006E6395">
      <w:pPr>
        <w:numPr>
          <w:ilvl w:val="0"/>
          <w:numId w:val="3"/>
        </w:numPr>
        <w:outlineLvl w:val="2"/>
        <w:rPr>
          <w:b/>
          <w:sz w:val="28"/>
          <w:szCs w:val="28"/>
        </w:rPr>
      </w:pPr>
      <w:bookmarkStart w:id="66" w:name="_Toc237338068"/>
      <w:bookmarkStart w:id="67" w:name="_Toc226792487"/>
      <w:r w:rsidRPr="00A74861">
        <w:rPr>
          <w:b/>
          <w:sz w:val="28"/>
          <w:szCs w:val="28"/>
        </w:rPr>
        <w:t xml:space="preserve">Touchscreen </w:t>
      </w:r>
      <w:r w:rsidR="00164089" w:rsidRPr="00A74861">
        <w:rPr>
          <w:b/>
          <w:sz w:val="28"/>
          <w:szCs w:val="28"/>
        </w:rPr>
        <w:t>S</w:t>
      </w:r>
      <w:r w:rsidR="00E94C51" w:rsidRPr="00A74861">
        <w:rPr>
          <w:b/>
          <w:sz w:val="28"/>
          <w:szCs w:val="28"/>
        </w:rPr>
        <w:t>tatus</w:t>
      </w:r>
      <w:r w:rsidR="00164089" w:rsidRPr="00A74861">
        <w:rPr>
          <w:b/>
          <w:sz w:val="28"/>
          <w:szCs w:val="28"/>
        </w:rPr>
        <w:t xml:space="preserve"> B</w:t>
      </w:r>
      <w:r w:rsidR="00E94C51" w:rsidRPr="00A74861">
        <w:rPr>
          <w:b/>
          <w:sz w:val="28"/>
          <w:szCs w:val="28"/>
        </w:rPr>
        <w:t>a</w:t>
      </w:r>
      <w:r w:rsidR="00914790" w:rsidRPr="00A74861">
        <w:rPr>
          <w:b/>
          <w:sz w:val="28"/>
          <w:szCs w:val="28"/>
        </w:rPr>
        <w:t>r</w:t>
      </w:r>
      <w:bookmarkEnd w:id="66"/>
      <w:r w:rsidR="00914790" w:rsidRPr="00A74861">
        <w:rPr>
          <w:b/>
          <w:sz w:val="28"/>
          <w:szCs w:val="28"/>
        </w:rPr>
        <w:t xml:space="preserve"> </w:t>
      </w:r>
      <w:bookmarkEnd w:id="67"/>
    </w:p>
    <w:p w:rsidR="000651C1" w:rsidRPr="00A74861" w:rsidRDefault="00C57B19" w:rsidP="003117C9">
      <w:pPr>
        <w:jc w:val="center"/>
        <w:rPr>
          <w:b/>
          <w:sz w:val="24"/>
          <w:szCs w:val="24"/>
          <w:u w:val="single"/>
        </w:rPr>
      </w:pPr>
      <w:r w:rsidRPr="00A74861">
        <w:rPr>
          <w:noProof/>
          <w:lang w:eastAsia="en-US"/>
        </w:rPr>
        <w:drawing>
          <wp:anchor distT="0" distB="0" distL="114300" distR="114300" simplePos="0" relativeHeight="251620864" behindDoc="1" locked="0" layoutInCell="1" allowOverlap="1">
            <wp:simplePos x="0" y="0"/>
            <wp:positionH relativeFrom="column">
              <wp:posOffset>903605</wp:posOffset>
            </wp:positionH>
            <wp:positionV relativeFrom="paragraph">
              <wp:posOffset>99060</wp:posOffset>
            </wp:positionV>
            <wp:extent cx="4219575" cy="904875"/>
            <wp:effectExtent l="0" t="0" r="0" b="0"/>
            <wp:wrapNone/>
            <wp:docPr id="845" name="Picture 845" descr="audio_statusbar_09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audio_statusbar_0926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5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1C1" w:rsidRPr="00A74861" w:rsidRDefault="000651C1" w:rsidP="003117C9">
      <w:pPr>
        <w:jc w:val="center"/>
        <w:rPr>
          <w:b/>
          <w:sz w:val="24"/>
          <w:szCs w:val="24"/>
          <w:u w:val="single"/>
        </w:rPr>
      </w:pPr>
    </w:p>
    <w:p w:rsidR="0085669C" w:rsidRDefault="0085669C" w:rsidP="003117C9"/>
    <w:p w:rsidR="00731F49" w:rsidRDefault="00731F49" w:rsidP="003117C9"/>
    <w:p w:rsidR="00731F49" w:rsidRDefault="00731F49" w:rsidP="003117C9"/>
    <w:p w:rsidR="00731F49" w:rsidRPr="00A74861" w:rsidRDefault="00731F49" w:rsidP="003117C9"/>
    <w:p w:rsidR="009D5600" w:rsidRPr="00A74861" w:rsidRDefault="00DB2361" w:rsidP="00480EF0">
      <w:pPr>
        <w:numPr>
          <w:ilvl w:val="2"/>
          <w:numId w:val="3"/>
        </w:numPr>
      </w:pPr>
      <w:bookmarkStart w:id="68" w:name="_Ref236471840"/>
      <w:r w:rsidRPr="00A74861">
        <w:rPr>
          <w:b/>
          <w:sz w:val="24"/>
          <w:szCs w:val="24"/>
        </w:rPr>
        <w:lastRenderedPageBreak/>
        <w:t>D-</w:t>
      </w:r>
      <w:r w:rsidR="009D5600" w:rsidRPr="00A74861">
        <w:t xml:space="preserve">The following </w:t>
      </w:r>
      <w:r w:rsidR="00AF61F1" w:rsidRPr="00A74861">
        <w:t xml:space="preserve">climate </w:t>
      </w:r>
      <w:r w:rsidR="009F1667" w:rsidRPr="00A74861">
        <w:t>s</w:t>
      </w:r>
      <w:r w:rsidR="009D5600" w:rsidRPr="00A74861">
        <w:t xml:space="preserve">tatus information shall be displayed in </w:t>
      </w:r>
      <w:r w:rsidR="00F82EE8" w:rsidRPr="00A74861">
        <w:t>a</w:t>
      </w:r>
      <w:r w:rsidR="009D5600" w:rsidRPr="00A74861">
        <w:t xml:space="preserve"> Status bar</w:t>
      </w:r>
      <w:r w:rsidR="002035F6" w:rsidRPr="00A74861">
        <w:t xml:space="preserve"> for vehicles with a Touchscreen</w:t>
      </w:r>
      <w:r w:rsidR="009D5600" w:rsidRPr="00A74861">
        <w:t>:</w:t>
      </w:r>
      <w:bookmarkEnd w:id="68"/>
    </w:p>
    <w:p w:rsidR="00791E28" w:rsidRPr="00A74861" w:rsidRDefault="00791E28" w:rsidP="00DB2361">
      <w:pPr>
        <w:ind w:left="1260"/>
      </w:pPr>
      <w:r w:rsidRPr="00A74861">
        <w:t>Driver and Passenger Setpoint Displays</w:t>
      </w:r>
    </w:p>
    <w:p w:rsidR="00F82EE8" w:rsidRPr="00A74861" w:rsidRDefault="00F82EE8" w:rsidP="00DB2361">
      <w:pPr>
        <w:ind w:left="1260"/>
        <w:rPr>
          <w:sz w:val="18"/>
          <w:szCs w:val="18"/>
        </w:rPr>
      </w:pPr>
      <w:r w:rsidRPr="00A74861">
        <w:t xml:space="preserve">Off indication (when climate system power is off) </w:t>
      </w:r>
    </w:p>
    <w:p w:rsidR="00791E28" w:rsidRPr="00A74861" w:rsidRDefault="00791E28" w:rsidP="00DB2361">
      <w:pPr>
        <w:ind w:left="1260"/>
      </w:pPr>
      <w:r w:rsidRPr="00A74861">
        <w:t>Blower indication</w:t>
      </w:r>
    </w:p>
    <w:p w:rsidR="00791E28" w:rsidRPr="00A74861" w:rsidRDefault="00F82EE8" w:rsidP="00DB2361">
      <w:pPr>
        <w:ind w:left="1260"/>
      </w:pPr>
      <w:r w:rsidRPr="00A74861">
        <w:t xml:space="preserve">Air distribution </w:t>
      </w:r>
      <w:r w:rsidR="00791E28" w:rsidRPr="00A74861">
        <w:t>indication (if no indicat</w:t>
      </w:r>
      <w:r w:rsidRPr="00A74861">
        <w:t>ion</w:t>
      </w:r>
      <w:r w:rsidR="00791E28" w:rsidRPr="00A74861">
        <w:t xml:space="preserve"> </w:t>
      </w:r>
      <w:r w:rsidRPr="00A74861">
        <w:t xml:space="preserve">is </w:t>
      </w:r>
      <w:r w:rsidR="00791E28" w:rsidRPr="00A74861">
        <w:t xml:space="preserve">included on </w:t>
      </w:r>
      <w:r w:rsidRPr="00A74861">
        <w:t>E</w:t>
      </w:r>
      <w:r w:rsidR="00D72B56" w:rsidRPr="00A74861">
        <w:t>F</w:t>
      </w:r>
      <w:r w:rsidRPr="00A74861">
        <w:t>P</w:t>
      </w:r>
      <w:r w:rsidR="00791E28" w:rsidRPr="00A74861">
        <w:t>)</w:t>
      </w:r>
    </w:p>
    <w:p w:rsidR="00F82EE8" w:rsidRPr="00A74861" w:rsidRDefault="00F82EE8" w:rsidP="00DB2361">
      <w:pPr>
        <w:ind w:left="1260"/>
      </w:pPr>
      <w:r w:rsidRPr="00A74861">
        <w:t>Auto indication (when climate is operating in full auto state)</w:t>
      </w:r>
    </w:p>
    <w:p w:rsidR="00F82EE8" w:rsidRPr="00A74861" w:rsidRDefault="00F82EE8" w:rsidP="00DB2361">
      <w:pPr>
        <w:ind w:left="1260"/>
      </w:pPr>
      <w:r w:rsidRPr="00A74861">
        <w:t>Conditioned seats (if no indications are included on E</w:t>
      </w:r>
      <w:r w:rsidR="00D72B56" w:rsidRPr="00A74861">
        <w:t>F</w:t>
      </w:r>
      <w:r w:rsidRPr="00A74861">
        <w:t>P)</w:t>
      </w:r>
    </w:p>
    <w:p w:rsidR="00F82EE8" w:rsidRPr="00A74861" w:rsidRDefault="00F82EE8" w:rsidP="00DB2361">
      <w:pPr>
        <w:ind w:left="1260"/>
      </w:pPr>
      <w:r w:rsidRPr="00A74861">
        <w:t>Heated Steering Wheel (if no indications are included on E</w:t>
      </w:r>
      <w:r w:rsidR="00D72B56" w:rsidRPr="00A74861">
        <w:t>F</w:t>
      </w:r>
      <w:r w:rsidRPr="00A74861">
        <w:t>P</w:t>
      </w:r>
      <w:r w:rsidR="00F5530B" w:rsidRPr="00A74861">
        <w:t xml:space="preserve"> or other hard controls</w:t>
      </w:r>
      <w:r w:rsidRPr="00A74861">
        <w:t xml:space="preserve">) </w:t>
      </w:r>
    </w:p>
    <w:p w:rsidR="00791E28" w:rsidRPr="00A74861" w:rsidRDefault="00791E28" w:rsidP="00DB2361">
      <w:pPr>
        <w:ind w:left="1260"/>
      </w:pPr>
      <w:r w:rsidRPr="00A74861">
        <w:t xml:space="preserve">Rear </w:t>
      </w:r>
      <w:r w:rsidR="000F4BA6" w:rsidRPr="00A74861">
        <w:t>Zone</w:t>
      </w:r>
      <w:r w:rsidRPr="00A74861">
        <w:t xml:space="preserve"> Climate Control Status (if applicable </w:t>
      </w:r>
      <w:r w:rsidR="00D13644" w:rsidRPr="00A74861">
        <w:t>and no</w:t>
      </w:r>
      <w:r w:rsidRPr="00A74861">
        <w:t xml:space="preserve"> indication </w:t>
      </w:r>
      <w:r w:rsidR="00150312" w:rsidRPr="00A74861">
        <w:t xml:space="preserve">included </w:t>
      </w:r>
      <w:r w:rsidRPr="00A74861">
        <w:t xml:space="preserve">on </w:t>
      </w:r>
      <w:r w:rsidR="00150312" w:rsidRPr="00A74861">
        <w:t>climate module</w:t>
      </w:r>
      <w:r w:rsidRPr="00A74861">
        <w:t>)</w:t>
      </w:r>
    </w:p>
    <w:p w:rsidR="005512FC" w:rsidRPr="00A74861" w:rsidRDefault="005512FC" w:rsidP="003117C9">
      <w:pPr>
        <w:ind w:left="720"/>
      </w:pPr>
    </w:p>
    <w:p w:rsidR="006B3E67" w:rsidRPr="00A74861" w:rsidRDefault="00DB2361" w:rsidP="00480EF0">
      <w:pPr>
        <w:numPr>
          <w:ilvl w:val="2"/>
          <w:numId w:val="3"/>
        </w:numPr>
      </w:pPr>
      <w:r w:rsidRPr="00A74861">
        <w:rPr>
          <w:b/>
          <w:sz w:val="24"/>
          <w:szCs w:val="24"/>
        </w:rPr>
        <w:t>D-</w:t>
      </w:r>
      <w:r w:rsidR="00160E86" w:rsidRPr="00A74861">
        <w:t>Whenever</w:t>
      </w:r>
      <w:r w:rsidR="00CA2CAD" w:rsidRPr="00A74861">
        <w:t xml:space="preserve"> the Vehicle State = a Normal Run state</w:t>
      </w:r>
      <w:r w:rsidR="00160E86" w:rsidRPr="00A74861">
        <w:t>, t</w:t>
      </w:r>
      <w:r w:rsidR="005B7424" w:rsidRPr="00A74861">
        <w:t xml:space="preserve">his status bar and the above information must be visible at </w:t>
      </w:r>
      <w:r w:rsidR="003D5633" w:rsidRPr="00A74861">
        <w:t xml:space="preserve">all times unless the user </w:t>
      </w:r>
      <w:r w:rsidR="004E566A" w:rsidRPr="00A74861">
        <w:t xml:space="preserve">is actively </w:t>
      </w:r>
      <w:r w:rsidR="00086C7E" w:rsidRPr="00A74861">
        <w:t xml:space="preserve">moving thru </w:t>
      </w:r>
      <w:r w:rsidR="004E566A" w:rsidRPr="00A74861">
        <w:t>s</w:t>
      </w:r>
      <w:r w:rsidR="00086C7E" w:rsidRPr="00A74861">
        <w:t xml:space="preserve">pecific secondary screens.  </w:t>
      </w:r>
      <w:r w:rsidR="00904D56" w:rsidRPr="00A74861">
        <w:t>If and when the</w:t>
      </w:r>
      <w:r w:rsidR="00644BE6" w:rsidRPr="00A74861">
        <w:t xml:space="preserve"> status bar </w:t>
      </w:r>
      <w:r w:rsidR="00904D56" w:rsidRPr="00A74861">
        <w:t>is minimized</w:t>
      </w:r>
      <w:r w:rsidR="00CD425D" w:rsidRPr="00A74861">
        <w:t xml:space="preserve"> </w:t>
      </w:r>
      <w:r w:rsidR="00D13644" w:rsidRPr="00A74861">
        <w:t>in this way</w:t>
      </w:r>
      <w:r w:rsidR="00F82EE8" w:rsidRPr="00A74861">
        <w:t>,</w:t>
      </w:r>
      <w:r w:rsidR="00D13644" w:rsidRPr="00A74861">
        <w:t xml:space="preserve"> any attempted changes </w:t>
      </w:r>
      <w:r w:rsidR="008D4D67" w:rsidRPr="00A74861">
        <w:t xml:space="preserve">to the displayed information that are the direct result of a user adjustment shall cause the status bar to automatically return to normal size </w:t>
      </w:r>
      <w:r w:rsidR="00D13644" w:rsidRPr="00A74861">
        <w:t xml:space="preserve">OR shall trigger a "pop-up" display to appear </w:t>
      </w:r>
      <w:r w:rsidR="008D4D67" w:rsidRPr="00A74861">
        <w:t xml:space="preserve">for a short period of time in order to display the new status (ref section </w:t>
      </w:r>
      <w:r w:rsidR="006176DD" w:rsidRPr="00A74861">
        <w:t>6)</w:t>
      </w:r>
      <w:r w:rsidR="00DE21EF" w:rsidRPr="00A74861">
        <w:t xml:space="preserve"> </w:t>
      </w:r>
      <w:r w:rsidR="008D4D67" w:rsidRPr="00A74861">
        <w:t>for specifics on</w:t>
      </w:r>
      <w:r w:rsidR="006176DD" w:rsidRPr="00A74861">
        <w:t xml:space="preserve"> pop-up displays and </w:t>
      </w:r>
      <w:r w:rsidR="00DE7EB0" w:rsidRPr="00A74861">
        <w:t xml:space="preserve">trigger </w:t>
      </w:r>
      <w:proofErr w:type="spellStart"/>
      <w:r w:rsidR="00DE7EB0" w:rsidRPr="00A74861">
        <w:t>req'ts</w:t>
      </w:r>
      <w:proofErr w:type="spellEnd"/>
      <w:r w:rsidR="008D4D67" w:rsidRPr="00A74861">
        <w:t>).</w:t>
      </w:r>
    </w:p>
    <w:p w:rsidR="00D13644" w:rsidRPr="00A74861" w:rsidRDefault="00D13644" w:rsidP="00D13644"/>
    <w:p w:rsidR="00D13644" w:rsidRPr="00A74861" w:rsidRDefault="00D13644" w:rsidP="00D13644">
      <w:pPr>
        <w:rPr>
          <w:i/>
        </w:rPr>
      </w:pPr>
      <w:r w:rsidRPr="00A74861">
        <w:rPr>
          <w:i/>
        </w:rPr>
        <w:t xml:space="preserve">The term Pop-up display used within these requirements is defined as a type of display that is used to inform the customer that they have made an adjustment and to provide them details on the new setting.  It is made prominent via both its size and location on the screen.  </w:t>
      </w:r>
      <w:proofErr w:type="gramStart"/>
      <w:r w:rsidRPr="00A74861">
        <w:rPr>
          <w:i/>
        </w:rPr>
        <w:t>Furthermore</w:t>
      </w:r>
      <w:proofErr w:type="gramEnd"/>
      <w:r w:rsidRPr="00A74861">
        <w:rPr>
          <w:i/>
        </w:rPr>
        <w:t xml:space="preserve"> it is temporary in nature, disappearing after a short period of time.   </w:t>
      </w:r>
    </w:p>
    <w:p w:rsidR="003C6C1F" w:rsidRPr="00A74861" w:rsidRDefault="00E27895" w:rsidP="00480EF0">
      <w:pPr>
        <w:numPr>
          <w:ilvl w:val="2"/>
          <w:numId w:val="3"/>
        </w:numPr>
      </w:pPr>
      <w:r w:rsidRPr="00A74861">
        <w:rPr>
          <w:b/>
          <w:sz w:val="24"/>
          <w:szCs w:val="24"/>
        </w:rPr>
        <w:t>D-</w:t>
      </w:r>
      <w:r w:rsidR="009A7BFC" w:rsidRPr="00A74861">
        <w:rPr>
          <w:b/>
          <w:sz w:val="22"/>
          <w:szCs w:val="22"/>
        </w:rPr>
        <w:t>Driver/Passenger setpoint displays</w:t>
      </w:r>
      <w:r w:rsidR="009A7BFC" w:rsidRPr="00A74861">
        <w:t xml:space="preserve"> - </w:t>
      </w:r>
      <w:r w:rsidR="002C2D24" w:rsidRPr="00A74861">
        <w:t>The Driver</w:t>
      </w:r>
      <w:r w:rsidR="00493E1A" w:rsidRPr="00A74861">
        <w:t>'s</w:t>
      </w:r>
      <w:r w:rsidR="00613A14" w:rsidRPr="00A74861">
        <w:t xml:space="preserve"> and Passenger’s </w:t>
      </w:r>
      <w:r w:rsidR="00493E1A" w:rsidRPr="00A74861">
        <w:t>s</w:t>
      </w:r>
      <w:r w:rsidR="002C2D24" w:rsidRPr="00A74861">
        <w:t>etpoint temperature</w:t>
      </w:r>
      <w:r w:rsidR="00613A14" w:rsidRPr="00A74861">
        <w:t>s</w:t>
      </w:r>
      <w:r w:rsidR="002C2D24" w:rsidRPr="00A74861">
        <w:t xml:space="preserve"> shown in the </w:t>
      </w:r>
      <w:r w:rsidR="008D4D67" w:rsidRPr="00A74861">
        <w:t>C</w:t>
      </w:r>
      <w:r w:rsidR="00F82EE8" w:rsidRPr="00A74861">
        <w:t>SD</w:t>
      </w:r>
      <w:r w:rsidR="008D4D67" w:rsidRPr="00A74861">
        <w:t xml:space="preserve"> display</w:t>
      </w:r>
      <w:r w:rsidR="00E54587" w:rsidRPr="00A74861">
        <w:t>'s</w:t>
      </w:r>
      <w:r w:rsidR="008D4D67" w:rsidRPr="00A74861">
        <w:t xml:space="preserve"> </w:t>
      </w:r>
      <w:r w:rsidR="002C2D24" w:rsidRPr="00A74861">
        <w:t xml:space="preserve">status bar </w:t>
      </w:r>
      <w:r w:rsidR="00613A14" w:rsidRPr="00A74861">
        <w:t>shall</w:t>
      </w:r>
      <w:r w:rsidR="00493E1A" w:rsidRPr="00A74861">
        <w:t xml:space="preserve"> </w:t>
      </w:r>
      <w:r w:rsidR="00B171F6" w:rsidRPr="00A74861">
        <w:t xml:space="preserve">comply with </w:t>
      </w:r>
      <w:r w:rsidR="00493E1A" w:rsidRPr="00A74861">
        <w:t>the same message</w:t>
      </w:r>
      <w:r w:rsidR="00B171F6" w:rsidRPr="00A74861">
        <w:t xml:space="preserve">, signal </w:t>
      </w:r>
      <w:r w:rsidR="00493E1A" w:rsidRPr="00A74861">
        <w:t>and</w:t>
      </w:r>
      <w:r w:rsidR="002C2D24" w:rsidRPr="00A74861">
        <w:t xml:space="preserve"> </w:t>
      </w:r>
      <w:r w:rsidR="00B171F6" w:rsidRPr="00A74861">
        <w:t xml:space="preserve">display requirements </w:t>
      </w:r>
      <w:r w:rsidR="002C2D24" w:rsidRPr="00A74861">
        <w:t xml:space="preserve">as </w:t>
      </w:r>
      <w:r w:rsidR="00B171F6" w:rsidRPr="00A74861">
        <w:t xml:space="preserve">specified for the </w:t>
      </w:r>
      <w:r w:rsidR="00F660EA" w:rsidRPr="00A74861">
        <w:t>main</w:t>
      </w:r>
      <w:r w:rsidR="00B171F6" w:rsidRPr="00A74861">
        <w:t>, front</w:t>
      </w:r>
      <w:r w:rsidR="00F660EA" w:rsidRPr="00A74861">
        <w:t xml:space="preserve"> c</w:t>
      </w:r>
      <w:r w:rsidR="002C2D24" w:rsidRPr="00A74861">
        <w:t>limate screen</w:t>
      </w:r>
      <w:r w:rsidR="00B171F6" w:rsidRPr="00A74861">
        <w:t xml:space="preserve"> </w:t>
      </w:r>
      <w:r w:rsidR="00293B52" w:rsidRPr="00A74861">
        <w:t>(</w:t>
      </w:r>
      <w:r w:rsidR="00725468" w:rsidRPr="00A74861">
        <w:t>section</w:t>
      </w:r>
      <w:r w:rsidR="00AB2794" w:rsidRPr="00A74861">
        <w:t xml:space="preserve"> </w:t>
      </w:r>
      <w:r w:rsidR="00AB2794" w:rsidRPr="00A74861">
        <w:fldChar w:fldCharType="begin"/>
      </w:r>
      <w:r w:rsidR="00AB2794" w:rsidRPr="00A74861">
        <w:instrText xml:space="preserve"> REF _Ref236465993 \r \h </w:instrText>
      </w:r>
      <w:r w:rsidR="002660CF" w:rsidRPr="00A74861">
        <w:instrText xml:space="preserve"> \* MERGEFORMAT </w:instrText>
      </w:r>
      <w:r w:rsidR="00AB2794" w:rsidRPr="00A74861">
        <w:fldChar w:fldCharType="separate"/>
      </w:r>
      <w:r w:rsidR="0066747D" w:rsidRPr="00A74861">
        <w:t>3.5</w:t>
      </w:r>
      <w:r w:rsidR="00AB2794" w:rsidRPr="00A74861">
        <w:fldChar w:fldCharType="end"/>
      </w:r>
      <w:r w:rsidR="00AB2794" w:rsidRPr="00A74861">
        <w:t>)</w:t>
      </w:r>
      <w:r w:rsidR="002C2D24" w:rsidRPr="00A74861">
        <w:t>.</w:t>
      </w:r>
      <w:r w:rsidR="00613A14" w:rsidRPr="00A74861">
        <w:t xml:space="preserve">  </w:t>
      </w:r>
    </w:p>
    <w:p w:rsidR="00AB2794" w:rsidRPr="00A74861" w:rsidRDefault="00AB2794" w:rsidP="00AB2794"/>
    <w:p w:rsidR="00AB2794" w:rsidRPr="00A74861" w:rsidRDefault="00E27895" w:rsidP="00480EF0">
      <w:pPr>
        <w:numPr>
          <w:ilvl w:val="2"/>
          <w:numId w:val="3"/>
        </w:numPr>
      </w:pPr>
      <w:r w:rsidRPr="00A74861">
        <w:rPr>
          <w:b/>
          <w:sz w:val="24"/>
          <w:szCs w:val="24"/>
        </w:rPr>
        <w:t>D-</w:t>
      </w:r>
      <w:r w:rsidR="009A7BFC" w:rsidRPr="00A74861">
        <w:rPr>
          <w:b/>
          <w:sz w:val="22"/>
          <w:szCs w:val="22"/>
        </w:rPr>
        <w:t>Blower indication</w:t>
      </w:r>
      <w:r w:rsidR="009A7BFC" w:rsidRPr="00A74861">
        <w:t xml:space="preserve"> - </w:t>
      </w:r>
      <w:r w:rsidR="00AB2794" w:rsidRPr="00A74861">
        <w:t>The front, blower speed indication shown in the C</w:t>
      </w:r>
      <w:r w:rsidR="006176DD" w:rsidRPr="00A74861">
        <w:t>SD</w:t>
      </w:r>
      <w:r w:rsidR="00AB2794" w:rsidRPr="00A74861">
        <w:t xml:space="preserve">'s status bar shall comply with the same message, signal and display requirements as specified for the main front climate screen (section </w:t>
      </w:r>
      <w:r w:rsidR="00AB2794" w:rsidRPr="00A74861">
        <w:fldChar w:fldCharType="begin"/>
      </w:r>
      <w:r w:rsidR="00AB2794" w:rsidRPr="00A74861">
        <w:instrText xml:space="preserve"> REF _Ref236466143 \r \h </w:instrText>
      </w:r>
      <w:r w:rsidR="002660CF" w:rsidRPr="00A74861">
        <w:instrText xml:space="preserve"> \* MERGEFORMAT </w:instrText>
      </w:r>
      <w:r w:rsidR="00AB2794" w:rsidRPr="00A74861">
        <w:fldChar w:fldCharType="separate"/>
      </w:r>
      <w:r w:rsidR="0066747D" w:rsidRPr="00A74861">
        <w:t>3.8</w:t>
      </w:r>
      <w:r w:rsidR="00AB2794" w:rsidRPr="00A74861">
        <w:fldChar w:fldCharType="end"/>
      </w:r>
      <w:r w:rsidR="00594408" w:rsidRPr="00A74861">
        <w:t>) with the exception</w:t>
      </w:r>
      <w:r w:rsidR="009F18AE" w:rsidRPr="00A74861">
        <w:t>s</w:t>
      </w:r>
      <w:r w:rsidR="00594408" w:rsidRPr="00A74861">
        <w:t xml:space="preserve"> noted in the Auto Indication </w:t>
      </w:r>
      <w:r w:rsidR="009F18AE" w:rsidRPr="00A74861">
        <w:t xml:space="preserve">and </w:t>
      </w:r>
      <w:r w:rsidR="00DB2361" w:rsidRPr="00A74861">
        <w:t>Climate Power</w:t>
      </w:r>
      <w:r w:rsidR="009F18AE" w:rsidRPr="00A74861">
        <w:t xml:space="preserve"> Off </w:t>
      </w:r>
      <w:r w:rsidR="00594408" w:rsidRPr="00A74861">
        <w:t>section</w:t>
      </w:r>
      <w:r w:rsidR="009F18AE" w:rsidRPr="00A74861">
        <w:t>s</w:t>
      </w:r>
      <w:r w:rsidR="00594408" w:rsidRPr="00A74861">
        <w:t xml:space="preserve"> (2.19.6</w:t>
      </w:r>
      <w:r w:rsidR="009F18AE" w:rsidRPr="00A74861">
        <w:t>/2.19.7</w:t>
      </w:r>
      <w:r w:rsidR="00594408" w:rsidRPr="00A74861">
        <w:t xml:space="preserve">) below. </w:t>
      </w:r>
    </w:p>
    <w:p w:rsidR="005D28A0" w:rsidRPr="00A74861" w:rsidRDefault="005D28A0" w:rsidP="003117C9"/>
    <w:p w:rsidR="00397281" w:rsidRPr="00A74861" w:rsidRDefault="00E27895" w:rsidP="00480EF0">
      <w:pPr>
        <w:numPr>
          <w:ilvl w:val="2"/>
          <w:numId w:val="3"/>
        </w:numPr>
      </w:pPr>
      <w:r w:rsidRPr="00A74861">
        <w:rPr>
          <w:b/>
          <w:sz w:val="24"/>
          <w:szCs w:val="24"/>
        </w:rPr>
        <w:t>D-</w:t>
      </w:r>
      <w:r w:rsidR="00397281" w:rsidRPr="00A74861">
        <w:rPr>
          <w:b/>
          <w:sz w:val="22"/>
          <w:szCs w:val="22"/>
        </w:rPr>
        <w:t xml:space="preserve">Air Distribution </w:t>
      </w:r>
      <w:r w:rsidR="009A7BFC" w:rsidRPr="00A74861">
        <w:rPr>
          <w:b/>
          <w:sz w:val="22"/>
          <w:szCs w:val="22"/>
        </w:rPr>
        <w:t>Mode indication</w:t>
      </w:r>
      <w:r w:rsidR="009A7BFC" w:rsidRPr="00A74861">
        <w:t xml:space="preserve"> - </w:t>
      </w:r>
      <w:r w:rsidR="00791DDF" w:rsidRPr="00A74861">
        <w:t>The C</w:t>
      </w:r>
      <w:r w:rsidR="006176DD" w:rsidRPr="00A74861">
        <w:t>SD</w:t>
      </w:r>
      <w:r w:rsidR="00791DDF" w:rsidRPr="00A74861">
        <w:t xml:space="preserve"> shall display the </w:t>
      </w:r>
      <w:r w:rsidR="00594408" w:rsidRPr="00A74861">
        <w:t xml:space="preserve">appropriate </w:t>
      </w:r>
      <w:r w:rsidR="00791DDF" w:rsidRPr="00A74861">
        <w:t xml:space="preserve">graphic for the active </w:t>
      </w:r>
      <w:r w:rsidRPr="00A74861">
        <w:t>f</w:t>
      </w:r>
      <w:r w:rsidR="00791DDF" w:rsidRPr="00A74861">
        <w:t xml:space="preserve">ront, manual </w:t>
      </w:r>
      <w:r w:rsidR="00397281" w:rsidRPr="00A74861">
        <w:t xml:space="preserve">air distribution </w:t>
      </w:r>
      <w:r w:rsidR="00791DDF" w:rsidRPr="00A74861">
        <w:t xml:space="preserve">mode.  </w:t>
      </w:r>
      <w:r w:rsidR="002C2D24" w:rsidRPr="00A74861">
        <w:t>Th</w:t>
      </w:r>
      <w:r w:rsidR="00791DDF" w:rsidRPr="00A74861">
        <w:t>is</w:t>
      </w:r>
      <w:r w:rsidR="002C2D24" w:rsidRPr="00A74861">
        <w:t xml:space="preserve"> indication shown in the </w:t>
      </w:r>
      <w:r w:rsidR="00CA5864" w:rsidRPr="00A74861">
        <w:t>C</w:t>
      </w:r>
      <w:r w:rsidR="006176DD" w:rsidRPr="00A74861">
        <w:t xml:space="preserve">SD </w:t>
      </w:r>
      <w:r w:rsidR="002C2D24" w:rsidRPr="00A74861">
        <w:t xml:space="preserve">status bar </w:t>
      </w:r>
      <w:r w:rsidR="00AF61F1" w:rsidRPr="00A74861">
        <w:t xml:space="preserve">shall </w:t>
      </w:r>
      <w:r w:rsidR="002C2D24" w:rsidRPr="00A74861">
        <w:t xml:space="preserve">use the same message and </w:t>
      </w:r>
      <w:r w:rsidR="00F660EA" w:rsidRPr="00A74861">
        <w:t xml:space="preserve">indicator status </w:t>
      </w:r>
      <w:r w:rsidR="002C2D24" w:rsidRPr="00A74861">
        <w:t>signals as th</w:t>
      </w:r>
      <w:r w:rsidR="00F660EA" w:rsidRPr="00A74861">
        <w:t xml:space="preserve">e ones used for the main climate screen's </w:t>
      </w:r>
      <w:r w:rsidR="002C2D24" w:rsidRPr="00A74861">
        <w:t xml:space="preserve">manual </w:t>
      </w:r>
      <w:r w:rsidR="00397281" w:rsidRPr="00A74861">
        <w:t xml:space="preserve">air distribution </w:t>
      </w:r>
      <w:r w:rsidR="002C2D24" w:rsidRPr="00A74861">
        <w:t>mode buttons</w:t>
      </w:r>
      <w:r w:rsidR="00AF61F1" w:rsidRPr="00A74861">
        <w:t xml:space="preserve"> (</w:t>
      </w:r>
      <w:r w:rsidR="00CA5864" w:rsidRPr="00A74861">
        <w:t xml:space="preserve">see </w:t>
      </w:r>
      <w:r w:rsidR="00725468" w:rsidRPr="00A74861">
        <w:t xml:space="preserve">section </w:t>
      </w:r>
      <w:r w:rsidR="009A7BFC" w:rsidRPr="00A74861">
        <w:fldChar w:fldCharType="begin"/>
      </w:r>
      <w:r w:rsidR="009A7BFC" w:rsidRPr="00A74861">
        <w:instrText xml:space="preserve"> REF _Ref236467063 \r \h </w:instrText>
      </w:r>
      <w:r w:rsidR="002660CF" w:rsidRPr="00A74861">
        <w:instrText xml:space="preserve"> \* MERGEFORMAT </w:instrText>
      </w:r>
      <w:r w:rsidR="009A7BFC" w:rsidRPr="00A74861">
        <w:fldChar w:fldCharType="separate"/>
      </w:r>
      <w:r w:rsidR="0066747D" w:rsidRPr="00A74861">
        <w:t>3.11</w:t>
      </w:r>
      <w:r w:rsidR="009A7BFC" w:rsidRPr="00A74861">
        <w:fldChar w:fldCharType="end"/>
      </w:r>
      <w:r w:rsidR="00F5530B" w:rsidRPr="00A74861">
        <w:t>.6</w:t>
      </w:r>
      <w:r w:rsidR="00725468" w:rsidRPr="00A74861">
        <w:t>)</w:t>
      </w:r>
      <w:r w:rsidR="00397281" w:rsidRPr="00A74861">
        <w:t xml:space="preserve">.  If the indicator status signals for all three of these manual air distribution modes = </w:t>
      </w:r>
      <w:proofErr w:type="spellStart"/>
      <w:r w:rsidR="00397281" w:rsidRPr="00A74861">
        <w:t>Enabled_Inactive</w:t>
      </w:r>
      <w:proofErr w:type="spellEnd"/>
      <w:r w:rsidR="00397281" w:rsidRPr="00A74861">
        <w:t xml:space="preserve">, the air distribution portion of the status bar shall be </w:t>
      </w:r>
      <w:proofErr w:type="gramStart"/>
      <w:r w:rsidR="00397281" w:rsidRPr="00A74861">
        <w:t>blank  -</w:t>
      </w:r>
      <w:proofErr w:type="gramEnd"/>
      <w:r w:rsidR="00397281" w:rsidRPr="00A74861">
        <w:t xml:space="preserve"> See illustration below. </w:t>
      </w:r>
      <w:r w:rsidR="002C2D24" w:rsidRPr="00A74861">
        <w:t xml:space="preserve"> </w:t>
      </w:r>
    </w:p>
    <w:p w:rsidR="00397281" w:rsidRPr="00A74861" w:rsidRDefault="00397281" w:rsidP="00397281"/>
    <w:p w:rsidR="003F47A7" w:rsidRPr="00A74861" w:rsidRDefault="003F47A7" w:rsidP="00397281"/>
    <w:p w:rsidR="00397281" w:rsidRPr="00A74861" w:rsidRDefault="00C57B19" w:rsidP="00397281">
      <w:r w:rsidRPr="00A74861">
        <w:rPr>
          <w:noProof/>
          <w:lang w:eastAsia="en-US"/>
        </w:rPr>
        <w:drawing>
          <wp:anchor distT="0" distB="0" distL="114300" distR="114300" simplePos="0" relativeHeight="251622912" behindDoc="1" locked="0" layoutInCell="1" allowOverlap="1">
            <wp:simplePos x="0" y="0"/>
            <wp:positionH relativeFrom="column">
              <wp:posOffset>1028700</wp:posOffset>
            </wp:positionH>
            <wp:positionV relativeFrom="paragraph">
              <wp:posOffset>38100</wp:posOffset>
            </wp:positionV>
            <wp:extent cx="3305175" cy="542925"/>
            <wp:effectExtent l="0" t="0" r="0" b="0"/>
            <wp:wrapNone/>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281" w:rsidRPr="00A74861" w:rsidRDefault="00397281" w:rsidP="00397281"/>
    <w:p w:rsidR="00397281" w:rsidRPr="00A74861" w:rsidRDefault="00397281" w:rsidP="00397281"/>
    <w:p w:rsidR="00F660EA" w:rsidRPr="00A74861" w:rsidRDefault="002C2D24" w:rsidP="00397281">
      <w:r w:rsidRPr="00A74861">
        <w:t xml:space="preserve"> </w:t>
      </w:r>
    </w:p>
    <w:p w:rsidR="00E54587" w:rsidRPr="00A74861" w:rsidRDefault="00E54587" w:rsidP="00E54587">
      <w:pPr>
        <w:rPr>
          <w:b/>
          <w:sz w:val="22"/>
          <w:szCs w:val="22"/>
        </w:rPr>
      </w:pPr>
    </w:p>
    <w:p w:rsidR="000E7942" w:rsidRPr="00A74861" w:rsidRDefault="00E27895" w:rsidP="00480EF0">
      <w:pPr>
        <w:numPr>
          <w:ilvl w:val="2"/>
          <w:numId w:val="3"/>
        </w:numPr>
      </w:pPr>
      <w:r w:rsidRPr="00A74861">
        <w:rPr>
          <w:b/>
          <w:sz w:val="24"/>
          <w:szCs w:val="24"/>
        </w:rPr>
        <w:t>D-</w:t>
      </w:r>
      <w:r w:rsidR="00E54587" w:rsidRPr="00A74861">
        <w:rPr>
          <w:b/>
          <w:sz w:val="22"/>
          <w:szCs w:val="22"/>
        </w:rPr>
        <w:t>Auto indication</w:t>
      </w:r>
      <w:r w:rsidR="00E54587" w:rsidRPr="00A74861">
        <w:t xml:space="preserve"> - </w:t>
      </w:r>
      <w:r w:rsidR="00BC475D" w:rsidRPr="00A74861">
        <w:t xml:space="preserve">When the </w:t>
      </w:r>
      <w:r w:rsidR="00D72B56" w:rsidRPr="00A74861">
        <w:t>RCCM</w:t>
      </w:r>
      <w:r w:rsidR="00BC475D" w:rsidRPr="00A74861">
        <w:t xml:space="preserve"> transmits the signals that indicate the climate system is operating in </w:t>
      </w:r>
      <w:r w:rsidR="000E7942" w:rsidRPr="00A74861">
        <w:t xml:space="preserve">a 'full' auto state </w:t>
      </w:r>
      <w:r w:rsidR="00B90FE1" w:rsidRPr="00A74861">
        <w:t>(</w:t>
      </w:r>
      <w:r w:rsidR="00C83568" w:rsidRPr="00A74861">
        <w:t xml:space="preserve">as defined </w:t>
      </w:r>
      <w:r w:rsidR="00B90FE1" w:rsidRPr="00A74861">
        <w:t>in section</w:t>
      </w:r>
      <w:r w:rsidR="00791DDF" w:rsidRPr="00A74861">
        <w:t xml:space="preserve"> </w:t>
      </w:r>
      <w:r w:rsidR="00F5530B" w:rsidRPr="00A74861">
        <w:t>2.15.1.5</w:t>
      </w:r>
      <w:r w:rsidR="00B90FE1" w:rsidRPr="00A74861">
        <w:t xml:space="preserve">), </w:t>
      </w:r>
      <w:r w:rsidR="00594408" w:rsidRPr="00A74861">
        <w:t xml:space="preserve">the CSD shall ignore the indicator status signal states for mode and blower and </w:t>
      </w:r>
      <w:r w:rsidR="000E7942" w:rsidRPr="00A74861">
        <w:t>display the word "AUTO"</w:t>
      </w:r>
      <w:r w:rsidR="00594408" w:rsidRPr="00A74861">
        <w:t xml:space="preserve"> in the area normally used to display the mode and blower status</w:t>
      </w:r>
      <w:r w:rsidR="000E7942" w:rsidRPr="00A74861">
        <w:t xml:space="preserve"> – See illustration below. </w:t>
      </w:r>
    </w:p>
    <w:p w:rsidR="000E7942" w:rsidRPr="00A74861" w:rsidRDefault="000E7942" w:rsidP="003117C9"/>
    <w:p w:rsidR="000E7942" w:rsidRPr="00A74861" w:rsidRDefault="00C57B19" w:rsidP="003117C9">
      <w:r w:rsidRPr="00A74861">
        <w:rPr>
          <w:noProof/>
          <w:lang w:eastAsia="en-US"/>
        </w:rPr>
        <w:drawing>
          <wp:anchor distT="0" distB="0" distL="114300" distR="114300" simplePos="0" relativeHeight="251621888" behindDoc="1" locked="0" layoutInCell="1" allowOverlap="1">
            <wp:simplePos x="0" y="0"/>
            <wp:positionH relativeFrom="column">
              <wp:posOffset>1047750</wp:posOffset>
            </wp:positionH>
            <wp:positionV relativeFrom="paragraph">
              <wp:posOffset>0</wp:posOffset>
            </wp:positionV>
            <wp:extent cx="3305175" cy="533400"/>
            <wp:effectExtent l="0" t="0" r="0"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942" w:rsidRPr="00A74861" w:rsidRDefault="000E7942" w:rsidP="003117C9"/>
    <w:p w:rsidR="000E7942" w:rsidRPr="00A74861" w:rsidRDefault="000E7942" w:rsidP="003117C9"/>
    <w:p w:rsidR="000E7942" w:rsidRPr="00A74861" w:rsidRDefault="000E7942" w:rsidP="003117C9"/>
    <w:p w:rsidR="00B90FE1" w:rsidRPr="00A74861" w:rsidRDefault="00B90FE1" w:rsidP="003117C9"/>
    <w:p w:rsidR="00D52394" w:rsidRPr="00A74861" w:rsidRDefault="00E27895" w:rsidP="00B54D7B">
      <w:pPr>
        <w:numPr>
          <w:ilvl w:val="2"/>
          <w:numId w:val="3"/>
        </w:numPr>
      </w:pPr>
      <w:r w:rsidRPr="00A74861">
        <w:rPr>
          <w:b/>
          <w:sz w:val="24"/>
          <w:szCs w:val="24"/>
        </w:rPr>
        <w:t>D-</w:t>
      </w:r>
      <w:r w:rsidR="004D0E40" w:rsidRPr="00A74861">
        <w:rPr>
          <w:b/>
          <w:sz w:val="22"/>
          <w:szCs w:val="22"/>
        </w:rPr>
        <w:t>Climate Power Off</w:t>
      </w:r>
      <w:r w:rsidR="004D0E40" w:rsidRPr="00A74861">
        <w:t xml:space="preserve"> - </w:t>
      </w:r>
      <w:r w:rsidR="002B76DA" w:rsidRPr="00A74861">
        <w:t xml:space="preserve">When the </w:t>
      </w:r>
      <w:r w:rsidR="006176DD" w:rsidRPr="00A74861">
        <w:t>climate system is</w:t>
      </w:r>
      <w:r w:rsidR="002B76DA" w:rsidRPr="00A74861">
        <w:t xml:space="preserve"> turned off (</w:t>
      </w:r>
      <w:r w:rsidR="00C871C5" w:rsidRPr="00A74861">
        <w:rPr>
          <w:b/>
        </w:rPr>
        <w:t>Message:</w:t>
      </w:r>
      <w:r w:rsidR="00C871C5" w:rsidRPr="00A74861">
        <w:t xml:space="preserve"> </w:t>
      </w:r>
      <w:r w:rsidR="002908B4" w:rsidRPr="00A74861">
        <w:t>Clmt_Button_Stat1</w:t>
      </w:r>
      <w:r w:rsidR="00C871C5" w:rsidRPr="00A74861">
        <w:t xml:space="preserve"> </w:t>
      </w:r>
      <w:r w:rsidR="002B76DA" w:rsidRPr="00A74861">
        <w:rPr>
          <w:b/>
        </w:rPr>
        <w:t xml:space="preserve">Signal: </w:t>
      </w:r>
      <w:proofErr w:type="spellStart"/>
      <w:r w:rsidR="002B76DA" w:rsidRPr="00A74861">
        <w:rPr>
          <w:i/>
        </w:rPr>
        <w:t>Front_Power_Btn_Stt</w:t>
      </w:r>
      <w:proofErr w:type="spellEnd"/>
      <w:r w:rsidR="002B76DA" w:rsidRPr="00A74861">
        <w:t xml:space="preserve">, </w:t>
      </w:r>
      <w:r w:rsidR="002B76DA" w:rsidRPr="00A74861">
        <w:rPr>
          <w:b/>
        </w:rPr>
        <w:t>State</w:t>
      </w:r>
      <w:r w:rsidR="002B76DA" w:rsidRPr="00A74861">
        <w:t xml:space="preserve"> = Inactive), the </w:t>
      </w:r>
      <w:r w:rsidR="00012941" w:rsidRPr="00A74861">
        <w:t>C</w:t>
      </w:r>
      <w:r w:rsidR="006176DD" w:rsidRPr="00A74861">
        <w:t>SD</w:t>
      </w:r>
      <w:r w:rsidR="00012941" w:rsidRPr="00A74861">
        <w:t xml:space="preserve"> </w:t>
      </w:r>
      <w:r w:rsidR="002B76DA" w:rsidRPr="00A74861">
        <w:t>shall ensure that th</w:t>
      </w:r>
      <w:r w:rsidR="00CF21D3" w:rsidRPr="00A74861">
        <w:t xml:space="preserve">e </w:t>
      </w:r>
      <w:r w:rsidR="009C2FE4" w:rsidRPr="00A74861">
        <w:t xml:space="preserve">driver and passenger setpoints </w:t>
      </w:r>
      <w:r w:rsidR="00CE5A26" w:rsidRPr="00A74861">
        <w:t xml:space="preserve">within the </w:t>
      </w:r>
      <w:r w:rsidR="00CF21D3" w:rsidRPr="00A74861">
        <w:t xml:space="preserve">status bar </w:t>
      </w:r>
      <w:r w:rsidR="00AF61F1" w:rsidRPr="00A74861">
        <w:t>are</w:t>
      </w:r>
      <w:r w:rsidR="002B76DA" w:rsidRPr="00A74861">
        <w:t xml:space="preserve"> blank</w:t>
      </w:r>
      <w:r w:rsidR="00CE5A26" w:rsidRPr="00A74861">
        <w:t xml:space="preserve"> and the word</w:t>
      </w:r>
      <w:r w:rsidR="009C2FE4" w:rsidRPr="00A74861">
        <w:t>s</w:t>
      </w:r>
      <w:r w:rsidR="00CE5A26" w:rsidRPr="00A74861">
        <w:t xml:space="preserve"> “</w:t>
      </w:r>
      <w:r w:rsidR="009C2FE4" w:rsidRPr="00A74861">
        <w:t xml:space="preserve">CLIMATE </w:t>
      </w:r>
      <w:r w:rsidR="00CE5A26" w:rsidRPr="00A74861">
        <w:t xml:space="preserve">OFF” </w:t>
      </w:r>
      <w:r w:rsidR="009C2FE4" w:rsidRPr="00A74861">
        <w:t>are</w:t>
      </w:r>
      <w:r w:rsidR="00CE5A26" w:rsidRPr="00A74861">
        <w:t xml:space="preserve"> displayed in place of the </w:t>
      </w:r>
      <w:r w:rsidR="009C2FE4" w:rsidRPr="00A74861">
        <w:t xml:space="preserve">air distribution mode </w:t>
      </w:r>
      <w:r w:rsidR="009C2FE4" w:rsidRPr="00A74861">
        <w:lastRenderedPageBreak/>
        <w:t xml:space="preserve">and blower speed </w:t>
      </w:r>
      <w:r w:rsidR="00CE5A26" w:rsidRPr="00A74861">
        <w:t xml:space="preserve"> </w:t>
      </w:r>
      <w:r w:rsidR="00D52394" w:rsidRPr="00A74861">
        <w:t xml:space="preserve">(See illustration below).  However, </w:t>
      </w:r>
      <w:r w:rsidR="003A7765" w:rsidRPr="00A74861">
        <w:t>if Message</w:t>
      </w:r>
      <w:r w:rsidR="00D52394" w:rsidRPr="00A74861">
        <w:rPr>
          <w:b/>
        </w:rPr>
        <w:t>:</w:t>
      </w:r>
      <w:r w:rsidR="00D52394" w:rsidRPr="00A74861">
        <w:t xml:space="preserve"> </w:t>
      </w:r>
      <w:r w:rsidR="002908B4" w:rsidRPr="00A74861">
        <w:t>Clmt_Button_Stat2</w:t>
      </w:r>
      <w:r w:rsidR="00D52394" w:rsidRPr="00A74861">
        <w:t xml:space="preserve">, </w:t>
      </w:r>
      <w:r w:rsidR="00D52394" w:rsidRPr="00A74861">
        <w:rPr>
          <w:b/>
        </w:rPr>
        <w:t>Signal:</w:t>
      </w:r>
      <w:r w:rsidR="00D52394" w:rsidRPr="00A74861">
        <w:t xml:space="preserve"> </w:t>
      </w:r>
      <w:proofErr w:type="spellStart"/>
      <w:r w:rsidR="00D52394" w:rsidRPr="00A74861">
        <w:t>CC_Diagnostics_Active</w:t>
      </w:r>
      <w:proofErr w:type="spellEnd"/>
      <w:r w:rsidR="00D52394" w:rsidRPr="00A74861">
        <w:t xml:space="preserve"> = Yes (0x0), the CSD shall continue to display setpoint temperatures and blower speed information (Reference section 2.21 below for additional details).  </w:t>
      </w:r>
    </w:p>
    <w:p w:rsidR="00D4623B" w:rsidRPr="00A74861" w:rsidRDefault="00D4623B" w:rsidP="00B54D7B"/>
    <w:p w:rsidR="00A61CB8" w:rsidRPr="00A74861" w:rsidRDefault="00C57B19" w:rsidP="003117C9">
      <w:r w:rsidRPr="00A74861">
        <w:rPr>
          <w:noProof/>
          <w:lang w:eastAsia="en-US"/>
        </w:rPr>
        <w:drawing>
          <wp:anchor distT="0" distB="0" distL="114300" distR="114300" simplePos="0" relativeHeight="251623936" behindDoc="1" locked="0" layoutInCell="1" allowOverlap="1">
            <wp:simplePos x="0" y="0"/>
            <wp:positionH relativeFrom="column">
              <wp:posOffset>1047750</wp:posOffset>
            </wp:positionH>
            <wp:positionV relativeFrom="paragraph">
              <wp:posOffset>22860</wp:posOffset>
            </wp:positionV>
            <wp:extent cx="3305175" cy="552450"/>
            <wp:effectExtent l="0" t="0" r="0" b="0"/>
            <wp:wrapNone/>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0BB" w:rsidRPr="00A74861" w:rsidRDefault="00E350BB" w:rsidP="003117C9"/>
    <w:p w:rsidR="00E350BB" w:rsidRPr="00A74861" w:rsidRDefault="00E350BB" w:rsidP="003117C9"/>
    <w:p w:rsidR="00D4623B" w:rsidRPr="00A74861" w:rsidRDefault="00C57B19" w:rsidP="003117C9">
      <w:r w:rsidRPr="00A74861">
        <w:rPr>
          <w:noProof/>
          <w:lang w:eastAsia="en-US"/>
        </w:rPr>
        <mc:AlternateContent>
          <mc:Choice Requires="wps">
            <w:drawing>
              <wp:anchor distT="0" distB="0" distL="114300" distR="114300" simplePos="0" relativeHeight="251613696" behindDoc="1" locked="0" layoutInCell="1" allowOverlap="1">
                <wp:simplePos x="0" y="0"/>
                <wp:positionH relativeFrom="column">
                  <wp:posOffset>4532630</wp:posOffset>
                </wp:positionH>
                <wp:positionV relativeFrom="paragraph">
                  <wp:posOffset>55245</wp:posOffset>
                </wp:positionV>
                <wp:extent cx="725170" cy="278765"/>
                <wp:effectExtent l="8255" t="1905" r="0" b="5080"/>
                <wp:wrapNone/>
                <wp:docPr id="1126"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8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01" w:rsidRPr="00CE5A26" w:rsidRDefault="00306701" w:rsidP="00CE5A26">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036" type="#_x0000_t202" style="position:absolute;margin-left:356.9pt;margin-top:4.35pt;width:57.1pt;height:2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" stroked="f">
                <v:fill opacity="0"/>
                <v:textbox>
                  <w:txbxContent>
                    <w:p w:rsidR="00306701" w:rsidRPr="00CE5A26" w:rsidRDefault="00306701" w:rsidP="00CE5A26">
                      <w:pPr>
                        <w:rPr>
                          <w:szCs w:val="36"/>
                        </w:rPr>
                      </w:pPr>
                    </w:p>
                  </w:txbxContent>
                </v:textbox>
              </v:shape>
            </w:pict>
          </mc:Fallback>
        </mc:AlternateContent>
      </w:r>
    </w:p>
    <w:p w:rsidR="002B76DA" w:rsidRPr="00A74861" w:rsidRDefault="00611B86" w:rsidP="00B54D7B">
      <w:pPr>
        <w:widowControl w:val="0"/>
        <w:numPr>
          <w:ilvl w:val="2"/>
          <w:numId w:val="3"/>
        </w:numPr>
        <w:outlineLvl w:val="3"/>
        <w:rPr>
          <w:b/>
          <w:sz w:val="24"/>
          <w:szCs w:val="24"/>
        </w:rPr>
      </w:pPr>
      <w:bookmarkStart w:id="69" w:name="_Toc226792492"/>
      <w:bookmarkStart w:id="70" w:name="_Toc237338069"/>
      <w:r w:rsidRPr="00A74861">
        <w:rPr>
          <w:b/>
          <w:sz w:val="24"/>
          <w:szCs w:val="24"/>
        </w:rPr>
        <w:t xml:space="preserve">Climate controlled seat </w:t>
      </w:r>
      <w:r w:rsidR="002B76DA" w:rsidRPr="00A74861">
        <w:rPr>
          <w:b/>
          <w:sz w:val="24"/>
          <w:szCs w:val="24"/>
        </w:rPr>
        <w:t>setting</w:t>
      </w:r>
      <w:bookmarkEnd w:id="69"/>
      <w:bookmarkEnd w:id="70"/>
    </w:p>
    <w:p w:rsidR="002B76DA" w:rsidRPr="00A74861" w:rsidRDefault="002B76DA" w:rsidP="003D38F3">
      <w:pPr>
        <w:numPr>
          <w:ilvl w:val="3"/>
          <w:numId w:val="3"/>
        </w:numPr>
        <w:tabs>
          <w:tab w:val="clear" w:pos="864"/>
        </w:tabs>
        <w:ind w:left="720" w:hanging="684"/>
      </w:pPr>
      <w:r w:rsidRPr="00A74861">
        <w:t xml:space="preserve">The climate controlled seat setting shown in the </w:t>
      </w:r>
      <w:r w:rsidR="003D38F3" w:rsidRPr="00A74861">
        <w:t>CSD</w:t>
      </w:r>
      <w:r w:rsidRPr="00A74861">
        <w:t xml:space="preserve">'s status bar will use the same message and indicator status signals as the ones used for the main climate screen's climate controlled seat settings. </w:t>
      </w:r>
      <w:r w:rsidR="00D0013B" w:rsidRPr="00A74861">
        <w:t xml:space="preserve"> </w:t>
      </w:r>
    </w:p>
    <w:p w:rsidR="002B76DA" w:rsidRPr="00A74861" w:rsidRDefault="002B76DA" w:rsidP="003117C9">
      <w:pPr>
        <w:rPr>
          <w:i/>
        </w:rPr>
      </w:pPr>
    </w:p>
    <w:p w:rsidR="00484AE2" w:rsidRPr="00A74861" w:rsidRDefault="002B76DA" w:rsidP="003D38F3">
      <w:pPr>
        <w:widowControl w:val="0"/>
        <w:numPr>
          <w:ilvl w:val="3"/>
          <w:numId w:val="3"/>
        </w:numPr>
        <w:tabs>
          <w:tab w:val="clear" w:pos="864"/>
        </w:tabs>
        <w:ind w:left="720" w:hanging="684"/>
      </w:pPr>
      <w:r w:rsidRPr="00A74861">
        <w:t>Indication shall be displayed in the form of a seat graphic</w:t>
      </w:r>
      <w:r w:rsidR="00484AE2" w:rsidRPr="00A74861">
        <w:t xml:space="preserve"> (either Cooled or Heated)</w:t>
      </w:r>
      <w:r w:rsidRPr="00A74861">
        <w:t xml:space="preserve"> along with the appropriate number of </w:t>
      </w:r>
      <w:r w:rsidR="00484AE2" w:rsidRPr="00A74861">
        <w:t>indicators (1-3 blue for cooling or 1-3 red for heating).   There shall be separate displays and indications for driver vs. passenger settings</w:t>
      </w:r>
      <w:r w:rsidR="00B561EA" w:rsidRPr="00A74861">
        <w:t xml:space="preserve"> – see </w:t>
      </w:r>
      <w:r w:rsidR="006C3360" w:rsidRPr="00A74861">
        <w:t>example</w:t>
      </w:r>
      <w:r w:rsidR="00B561EA" w:rsidRPr="00A74861">
        <w:t xml:space="preserve"> below</w:t>
      </w:r>
      <w:r w:rsidR="00484AE2" w:rsidRPr="00A74861">
        <w:t>.</w:t>
      </w:r>
    </w:p>
    <w:p w:rsidR="00034713" w:rsidRPr="00A74861" w:rsidRDefault="00034713" w:rsidP="003117C9">
      <w:pPr>
        <w:widowControl w:val="0"/>
      </w:pPr>
    </w:p>
    <w:p w:rsidR="00B561EA" w:rsidRPr="00A74861" w:rsidRDefault="00C57B19" w:rsidP="003117C9">
      <w:pPr>
        <w:widowControl w:val="0"/>
      </w:pPr>
      <w:r w:rsidRPr="00A74861">
        <w:rPr>
          <w:noProof/>
          <w:lang w:eastAsia="en-US"/>
        </w:rPr>
        <mc:AlternateContent>
          <mc:Choice Requires="wps">
            <w:drawing>
              <wp:anchor distT="0" distB="0" distL="114300" distR="114300" simplePos="0" relativeHeight="251629056" behindDoc="0" locked="0" layoutInCell="1" allowOverlap="1">
                <wp:simplePos x="0" y="0"/>
                <wp:positionH relativeFrom="column">
                  <wp:posOffset>3333750</wp:posOffset>
                </wp:positionH>
                <wp:positionV relativeFrom="paragraph">
                  <wp:posOffset>106680</wp:posOffset>
                </wp:positionV>
                <wp:extent cx="771525" cy="723900"/>
                <wp:effectExtent l="19050" t="19050" r="19050" b="19050"/>
                <wp:wrapNone/>
                <wp:docPr id="1125" name="Oval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23900"/>
                        </a:xfrm>
                        <a:prstGeom prst="ellipse">
                          <a:avLst/>
                        </a:prstGeom>
                        <a:noFill/>
                        <a:ln w="38100" algn="ctr">
                          <a:solidFill>
                            <a:srgbClr val="339966"/>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A0AB1" id="Oval 861" o:spid="_x0000_s1026" style="position:absolute;margin-left:262.5pt;margin-top:8.4pt;width:60.75pt;height:5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" filled="f" fillcolor="#bbe0e3" strokecolor="#396" strokeweight="3pt"/>
            </w:pict>
          </mc:Fallback>
        </mc:AlternateContent>
      </w:r>
      <w:r w:rsidRPr="00A74861">
        <w:rPr>
          <w:noProof/>
          <w:lang w:eastAsia="en-US"/>
        </w:rPr>
        <mc:AlternateContent>
          <mc:Choice Requires="wps">
            <w:drawing>
              <wp:anchor distT="0" distB="0" distL="114300" distR="114300" simplePos="0" relativeHeight="251628032" behindDoc="0" locked="0" layoutInCell="1" allowOverlap="1">
                <wp:simplePos x="0" y="0"/>
                <wp:positionH relativeFrom="column">
                  <wp:posOffset>1981200</wp:posOffset>
                </wp:positionH>
                <wp:positionV relativeFrom="paragraph">
                  <wp:posOffset>97155</wp:posOffset>
                </wp:positionV>
                <wp:extent cx="771525" cy="723900"/>
                <wp:effectExtent l="19050" t="19050" r="19050" b="19050"/>
                <wp:wrapNone/>
                <wp:docPr id="1123" name="Oval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23900"/>
                        </a:xfrm>
                        <a:prstGeom prst="ellipse">
                          <a:avLst/>
                        </a:prstGeom>
                        <a:noFill/>
                        <a:ln w="38100" algn="ctr">
                          <a:solidFill>
                            <a:srgbClr val="339966"/>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7FA97" id="Oval 860" o:spid="_x0000_s1026" style="position:absolute;margin-left:156pt;margin-top:7.65pt;width:60.75pt;height:5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" filled="f" fillcolor="#bbe0e3" strokecolor="#396" strokeweight="3pt"/>
            </w:pict>
          </mc:Fallback>
        </mc:AlternateContent>
      </w:r>
      <w:r w:rsidRPr="00A74861">
        <w:rPr>
          <w:noProof/>
          <w:lang w:eastAsia="en-US"/>
        </w:rPr>
        <w:drawing>
          <wp:anchor distT="0" distB="0" distL="114300" distR="114300" simplePos="0" relativeHeight="251627008" behindDoc="1" locked="0" layoutInCell="1" allowOverlap="1">
            <wp:simplePos x="0" y="0"/>
            <wp:positionH relativeFrom="column">
              <wp:posOffset>1036955</wp:posOffset>
            </wp:positionH>
            <wp:positionV relativeFrom="paragraph">
              <wp:posOffset>47625</wp:posOffset>
            </wp:positionV>
            <wp:extent cx="3629025" cy="778510"/>
            <wp:effectExtent l="0" t="0" r="0" b="0"/>
            <wp:wrapNone/>
            <wp:docPr id="859" name="Picture 859" descr="audio_statusbar_09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audio_statusbar_0926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902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1EA" w:rsidRPr="00A74861" w:rsidRDefault="00B561EA" w:rsidP="003117C9">
      <w:pPr>
        <w:widowControl w:val="0"/>
      </w:pPr>
    </w:p>
    <w:p w:rsidR="00B561EA" w:rsidRPr="00A74861" w:rsidRDefault="00B561EA" w:rsidP="003117C9">
      <w:pPr>
        <w:widowControl w:val="0"/>
      </w:pPr>
    </w:p>
    <w:p w:rsidR="00B561EA" w:rsidRPr="00A74861" w:rsidRDefault="00B561EA" w:rsidP="003117C9">
      <w:pPr>
        <w:widowControl w:val="0"/>
      </w:pPr>
    </w:p>
    <w:p w:rsidR="00AD31CE" w:rsidRPr="00A74861" w:rsidRDefault="00AD31CE" w:rsidP="003117C9">
      <w:pPr>
        <w:widowControl w:val="0"/>
      </w:pPr>
    </w:p>
    <w:p w:rsidR="00D4623B" w:rsidRPr="00A74861" w:rsidRDefault="00D4623B" w:rsidP="003117C9">
      <w:pPr>
        <w:widowControl w:val="0"/>
      </w:pPr>
    </w:p>
    <w:p w:rsidR="002B76DA" w:rsidRPr="00A74861" w:rsidRDefault="00484AE2" w:rsidP="003D38F3">
      <w:pPr>
        <w:widowControl w:val="0"/>
        <w:numPr>
          <w:ilvl w:val="3"/>
          <w:numId w:val="3"/>
        </w:numPr>
        <w:tabs>
          <w:tab w:val="clear" w:pos="864"/>
        </w:tabs>
        <w:ind w:left="720" w:hanging="684"/>
      </w:pPr>
      <w:r w:rsidRPr="00A74861">
        <w:t xml:space="preserve">When the </w:t>
      </w:r>
      <w:proofErr w:type="gramStart"/>
      <w:r w:rsidRPr="00A74861">
        <w:t>climate controlled</w:t>
      </w:r>
      <w:proofErr w:type="gramEnd"/>
      <w:r w:rsidRPr="00A74861">
        <w:t xml:space="preserve"> seats are turned off</w:t>
      </w:r>
      <w:r w:rsidR="00276FD3" w:rsidRPr="00A74861">
        <w:t>, the sea</w:t>
      </w:r>
      <w:r w:rsidR="003256C5" w:rsidRPr="00A74861">
        <w:t xml:space="preserve">t graphics and indicators </w:t>
      </w:r>
      <w:r w:rsidR="00276FD3" w:rsidRPr="00A74861">
        <w:t xml:space="preserve">shall </w:t>
      </w:r>
      <w:r w:rsidR="003256C5" w:rsidRPr="00A74861">
        <w:t>blank off</w:t>
      </w:r>
      <w:r w:rsidR="00DF7E5F" w:rsidRPr="00A74861">
        <w:t>.</w:t>
      </w:r>
      <w:r w:rsidR="003256C5" w:rsidRPr="00A74861">
        <w:t xml:space="preserve"> </w:t>
      </w:r>
    </w:p>
    <w:p w:rsidR="00DE200B" w:rsidRPr="00A74861" w:rsidRDefault="00DE200B" w:rsidP="003117C9"/>
    <w:p w:rsidR="00146F2F" w:rsidRPr="00A74861" w:rsidRDefault="002B76DA" w:rsidP="00B54D7B">
      <w:pPr>
        <w:ind w:left="720"/>
      </w:pPr>
      <w:r w:rsidRPr="00A74861">
        <w:t xml:space="preserve">The status bar display for the </w:t>
      </w:r>
      <w:proofErr w:type="gramStart"/>
      <w:r w:rsidRPr="00A74861">
        <w:t>climate controlled</w:t>
      </w:r>
      <w:proofErr w:type="gramEnd"/>
      <w:r w:rsidRPr="00A74861">
        <w:t xml:space="preserve"> seats shall remain unchanged wh</w:t>
      </w:r>
      <w:r w:rsidR="00146F2F" w:rsidRPr="00A74861">
        <w:t xml:space="preserve">en the climate controls are turned </w:t>
      </w:r>
      <w:r w:rsidRPr="00A74861">
        <w:t xml:space="preserve">on or </w:t>
      </w:r>
      <w:r w:rsidR="00146F2F" w:rsidRPr="00A74861">
        <w:t>off</w:t>
      </w:r>
      <w:r w:rsidRPr="00A74861">
        <w:t>.</w:t>
      </w:r>
      <w:r w:rsidR="00146F2F" w:rsidRPr="00A74861">
        <w:t xml:space="preserve"> </w:t>
      </w:r>
    </w:p>
    <w:p w:rsidR="00CF7F46" w:rsidRPr="00A74861" w:rsidRDefault="00CF7F46" w:rsidP="003117C9"/>
    <w:p w:rsidR="00611B86" w:rsidRPr="00A74861" w:rsidRDefault="00611B86" w:rsidP="00B54D7B">
      <w:pPr>
        <w:numPr>
          <w:ilvl w:val="2"/>
          <w:numId w:val="3"/>
        </w:numPr>
        <w:outlineLvl w:val="3"/>
        <w:rPr>
          <w:b/>
          <w:sz w:val="24"/>
          <w:szCs w:val="24"/>
        </w:rPr>
      </w:pPr>
      <w:bookmarkStart w:id="71" w:name="_Toc226792493"/>
      <w:bookmarkStart w:id="72" w:name="_Toc237338070"/>
      <w:r w:rsidRPr="00A74861">
        <w:rPr>
          <w:b/>
          <w:sz w:val="24"/>
          <w:szCs w:val="24"/>
        </w:rPr>
        <w:t xml:space="preserve">Heated Steering Wheel </w:t>
      </w:r>
      <w:r w:rsidR="002B76DA" w:rsidRPr="00A74861">
        <w:rPr>
          <w:b/>
          <w:sz w:val="24"/>
          <w:szCs w:val="24"/>
        </w:rPr>
        <w:t>setting</w:t>
      </w:r>
      <w:bookmarkEnd w:id="71"/>
      <w:bookmarkEnd w:id="72"/>
    </w:p>
    <w:p w:rsidR="001B63C4" w:rsidRPr="00A74861" w:rsidRDefault="001B63C4" w:rsidP="003D38F3">
      <w:pPr>
        <w:numPr>
          <w:ilvl w:val="3"/>
          <w:numId w:val="3"/>
        </w:numPr>
        <w:tabs>
          <w:tab w:val="clear" w:pos="864"/>
        </w:tabs>
        <w:ind w:left="720" w:hanging="720"/>
      </w:pPr>
      <w:r w:rsidRPr="00A74861">
        <w:t xml:space="preserve">The heated steering wheel setting shown in the </w:t>
      </w:r>
      <w:r w:rsidR="00B54D7B" w:rsidRPr="00A74861">
        <w:t>CSD</w:t>
      </w:r>
      <w:r w:rsidRPr="00A74861">
        <w:t xml:space="preserve">'s status bar will use the same message and indicator status signals as the ones used for the main climate screen's heated steering wheel setting.  </w:t>
      </w:r>
    </w:p>
    <w:p w:rsidR="001B63C4" w:rsidRPr="00A74861" w:rsidRDefault="001B63C4" w:rsidP="00B54D7B">
      <w:pPr>
        <w:ind w:left="720"/>
        <w:rPr>
          <w:i/>
        </w:rPr>
      </w:pPr>
    </w:p>
    <w:p w:rsidR="00276FD3" w:rsidRPr="00A74861" w:rsidRDefault="00276FD3" w:rsidP="003D38F3">
      <w:pPr>
        <w:widowControl w:val="0"/>
        <w:numPr>
          <w:ilvl w:val="3"/>
          <w:numId w:val="3"/>
        </w:numPr>
        <w:tabs>
          <w:tab w:val="clear" w:pos="864"/>
        </w:tabs>
        <w:ind w:left="720" w:hanging="684"/>
      </w:pPr>
      <w:r w:rsidRPr="00A74861">
        <w:t>Indication shall be displayed in the form of a heated steering wheel graphic</w:t>
      </w:r>
      <w:r w:rsidR="003E65EF" w:rsidRPr="00A74861">
        <w:t>.</w:t>
      </w:r>
      <w:r w:rsidRPr="00A74861">
        <w:t xml:space="preserve"> </w:t>
      </w:r>
      <w:r w:rsidR="00DF7E5F" w:rsidRPr="00A74861">
        <w:t xml:space="preserve"> </w:t>
      </w:r>
      <w:r w:rsidR="003E65EF" w:rsidRPr="00A74861">
        <w:t>When the heated steering wheel is turned of</w:t>
      </w:r>
      <w:r w:rsidR="00B561EA" w:rsidRPr="00A74861">
        <w:t>f, the graphic shall blank off – see example of graphic below.</w:t>
      </w:r>
    </w:p>
    <w:p w:rsidR="00B561EA" w:rsidRPr="00A74861" w:rsidRDefault="00C57B19" w:rsidP="00B54D7B">
      <w:pPr>
        <w:widowControl w:val="0"/>
        <w:ind w:left="720"/>
      </w:pPr>
      <w:r w:rsidRPr="00A74861">
        <w:rPr>
          <w:noProof/>
          <w:lang w:eastAsia="en-US"/>
        </w:rPr>
        <w:drawing>
          <wp:anchor distT="0" distB="0" distL="114300" distR="114300" simplePos="0" relativeHeight="251624960" behindDoc="1" locked="0" layoutInCell="1" allowOverlap="1">
            <wp:simplePos x="0" y="0"/>
            <wp:positionH relativeFrom="column">
              <wp:posOffset>1103630</wp:posOffset>
            </wp:positionH>
            <wp:positionV relativeFrom="paragraph">
              <wp:posOffset>79375</wp:posOffset>
            </wp:positionV>
            <wp:extent cx="3629025" cy="778510"/>
            <wp:effectExtent l="0" t="0" r="0" b="0"/>
            <wp:wrapNone/>
            <wp:docPr id="857" name="Picture 857" descr="audio_statusbar_09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audio_statusbar_0926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902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1EA" w:rsidRPr="00A74861" w:rsidRDefault="00C57B19" w:rsidP="003117C9">
      <w:pPr>
        <w:widowControl w:val="0"/>
      </w:pPr>
      <w:r w:rsidRPr="00A74861">
        <w:rPr>
          <w:noProof/>
          <w:lang w:eastAsia="en-US"/>
        </w:rPr>
        <mc:AlternateContent>
          <mc:Choice Requires="wps">
            <w:drawing>
              <wp:anchor distT="0" distB="0" distL="114300" distR="114300" simplePos="0" relativeHeight="251625984" behindDoc="0" locked="0" layoutInCell="1" allowOverlap="1">
                <wp:simplePos x="0" y="0"/>
                <wp:positionH relativeFrom="column">
                  <wp:posOffset>1619250</wp:posOffset>
                </wp:positionH>
                <wp:positionV relativeFrom="paragraph">
                  <wp:posOffset>36830</wp:posOffset>
                </wp:positionV>
                <wp:extent cx="771525" cy="723900"/>
                <wp:effectExtent l="19050" t="27940" r="19050" b="19685"/>
                <wp:wrapNone/>
                <wp:docPr id="1122" name="Oval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23900"/>
                        </a:xfrm>
                        <a:prstGeom prst="ellipse">
                          <a:avLst/>
                        </a:prstGeom>
                        <a:noFill/>
                        <a:ln w="38100" algn="ctr">
                          <a:solidFill>
                            <a:srgbClr val="339966"/>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9654E" id="Oval 858" o:spid="_x0000_s1026" style="position:absolute;margin-left:127.5pt;margin-top:2.9pt;width:60.75pt;height:5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" filled="f" fillcolor="#bbe0e3" strokecolor="#396" strokeweight="3pt"/>
            </w:pict>
          </mc:Fallback>
        </mc:AlternateContent>
      </w:r>
    </w:p>
    <w:p w:rsidR="00B561EA" w:rsidRPr="00A74861" w:rsidRDefault="00B561EA" w:rsidP="003117C9">
      <w:pPr>
        <w:widowControl w:val="0"/>
      </w:pPr>
    </w:p>
    <w:p w:rsidR="00B561EA" w:rsidRPr="00A74861" w:rsidRDefault="00B561EA" w:rsidP="003117C9">
      <w:pPr>
        <w:widowControl w:val="0"/>
      </w:pPr>
    </w:p>
    <w:p w:rsidR="00F8696E" w:rsidRPr="00A74861" w:rsidRDefault="00276FD3" w:rsidP="003117C9">
      <w:pPr>
        <w:widowControl w:val="0"/>
      </w:pPr>
      <w:r w:rsidRPr="00A74861">
        <w:t xml:space="preserve"> </w:t>
      </w:r>
    </w:p>
    <w:p w:rsidR="00B561EA" w:rsidRPr="00A74861" w:rsidRDefault="00B561EA" w:rsidP="003117C9">
      <w:pPr>
        <w:widowControl w:val="0"/>
      </w:pPr>
    </w:p>
    <w:p w:rsidR="00B561EA" w:rsidRPr="00A74861" w:rsidRDefault="00B561EA" w:rsidP="003117C9">
      <w:pPr>
        <w:widowControl w:val="0"/>
      </w:pPr>
    </w:p>
    <w:p w:rsidR="00AD7931" w:rsidRDefault="00AD7931" w:rsidP="003D38F3">
      <w:pPr>
        <w:widowControl w:val="0"/>
        <w:numPr>
          <w:ilvl w:val="3"/>
          <w:numId w:val="3"/>
        </w:numPr>
        <w:tabs>
          <w:tab w:val="clear" w:pos="864"/>
        </w:tabs>
        <w:ind w:left="720" w:hanging="684"/>
      </w:pPr>
      <w:r w:rsidRPr="00A74861">
        <w:t xml:space="preserve">The status bar display for the </w:t>
      </w:r>
      <w:r w:rsidR="001B63C4" w:rsidRPr="00A74861">
        <w:t>heated steering wheel</w:t>
      </w:r>
      <w:r w:rsidRPr="00A74861">
        <w:t xml:space="preserve"> shall remain unchanged when the climate controls are turned on or off. </w:t>
      </w:r>
    </w:p>
    <w:p w:rsidR="00731F49" w:rsidRPr="00A74861" w:rsidRDefault="00731F49" w:rsidP="00731F49">
      <w:pPr>
        <w:widowControl w:val="0"/>
        <w:ind w:left="36"/>
      </w:pPr>
    </w:p>
    <w:p w:rsidR="00DE7EB0" w:rsidRPr="00A74861" w:rsidRDefault="00DE7EB0" w:rsidP="00480EF0">
      <w:pPr>
        <w:numPr>
          <w:ilvl w:val="1"/>
          <w:numId w:val="3"/>
        </w:numPr>
        <w:tabs>
          <w:tab w:val="clear" w:pos="576"/>
        </w:tabs>
        <w:ind w:left="720" w:hanging="720"/>
        <w:outlineLvl w:val="2"/>
        <w:rPr>
          <w:b/>
          <w:sz w:val="28"/>
          <w:szCs w:val="28"/>
        </w:rPr>
      </w:pPr>
      <w:bookmarkStart w:id="73" w:name="_Toc226792509"/>
      <w:bookmarkStart w:id="74" w:name="_Toc237338071"/>
      <w:r w:rsidRPr="00A74861">
        <w:rPr>
          <w:b/>
          <w:sz w:val="28"/>
          <w:szCs w:val="28"/>
        </w:rPr>
        <w:t>Diagnostic</w:t>
      </w:r>
      <w:r w:rsidR="006111CC" w:rsidRPr="00A74861">
        <w:rPr>
          <w:b/>
          <w:sz w:val="28"/>
          <w:szCs w:val="28"/>
        </w:rPr>
        <w:t>s</w:t>
      </w:r>
      <w:r w:rsidRPr="00A74861">
        <w:rPr>
          <w:b/>
          <w:sz w:val="28"/>
          <w:szCs w:val="28"/>
        </w:rPr>
        <w:t xml:space="preserve"> Display</w:t>
      </w:r>
      <w:bookmarkEnd w:id="73"/>
      <w:bookmarkEnd w:id="74"/>
      <w:r w:rsidRPr="00A74861">
        <w:rPr>
          <w:b/>
          <w:sz w:val="28"/>
          <w:szCs w:val="28"/>
        </w:rPr>
        <w:t xml:space="preserve"> </w:t>
      </w:r>
    </w:p>
    <w:p w:rsidR="00FA6113" w:rsidRPr="00A74861" w:rsidRDefault="00AB67DB" w:rsidP="00480EF0">
      <w:pPr>
        <w:numPr>
          <w:ilvl w:val="2"/>
          <w:numId w:val="3"/>
        </w:numPr>
      </w:pPr>
      <w:r w:rsidRPr="00A74861">
        <w:t xml:space="preserve">Whenever </w:t>
      </w:r>
      <w:r w:rsidR="00DE7EB0" w:rsidRPr="00A74861">
        <w:rPr>
          <w:b/>
        </w:rPr>
        <w:t>Message:</w:t>
      </w:r>
      <w:r w:rsidR="00DE7EB0" w:rsidRPr="00A74861">
        <w:t xml:space="preserve"> </w:t>
      </w:r>
      <w:r w:rsidR="002908B4" w:rsidRPr="00A74861">
        <w:t>Clmt_Button_Stat2</w:t>
      </w:r>
      <w:r w:rsidRPr="00A74861">
        <w:t>,</w:t>
      </w:r>
      <w:r w:rsidR="00DE7EB0" w:rsidRPr="00A74861">
        <w:t xml:space="preserve"> </w:t>
      </w:r>
      <w:r w:rsidR="00DE7EB0" w:rsidRPr="00A74861">
        <w:rPr>
          <w:b/>
        </w:rPr>
        <w:t>Signal:</w:t>
      </w:r>
      <w:r w:rsidR="00DE7EB0" w:rsidRPr="00A74861">
        <w:t xml:space="preserve"> </w:t>
      </w:r>
      <w:proofErr w:type="spellStart"/>
      <w:r w:rsidRPr="00A74861">
        <w:t>CC_Diagnostics_Active</w:t>
      </w:r>
      <w:proofErr w:type="spellEnd"/>
      <w:r w:rsidR="00DE7EB0" w:rsidRPr="00A74861">
        <w:t xml:space="preserve"> </w:t>
      </w:r>
      <w:r w:rsidRPr="00A74861">
        <w:t>= Yes (0x0)</w:t>
      </w:r>
      <w:r w:rsidR="00FA6113" w:rsidRPr="00A74861">
        <w:t>, The C</w:t>
      </w:r>
      <w:r w:rsidRPr="00A74861">
        <w:t>SD</w:t>
      </w:r>
      <w:r w:rsidR="00FA6113" w:rsidRPr="00A74861">
        <w:t xml:space="preserve"> </w:t>
      </w:r>
      <w:r w:rsidR="00DE7EB0" w:rsidRPr="00A74861">
        <w:t xml:space="preserve">shall default to a dedicated climate control diagnostic screen and </w:t>
      </w:r>
      <w:r w:rsidRPr="00A74861">
        <w:t xml:space="preserve">continue to display </w:t>
      </w:r>
      <w:r w:rsidR="000644A6" w:rsidRPr="00A74861">
        <w:t xml:space="preserve">the </w:t>
      </w:r>
      <w:r w:rsidRPr="00A74861">
        <w:t>climate information</w:t>
      </w:r>
      <w:r w:rsidR="009F3D9F" w:rsidRPr="00A74861">
        <w:t xml:space="preserve"> that is </w:t>
      </w:r>
      <w:r w:rsidR="00F844EB" w:rsidRPr="00A74861">
        <w:t>normally included in the climate status bar</w:t>
      </w:r>
      <w:r w:rsidR="000644A6" w:rsidRPr="00A74861">
        <w:t>,</w:t>
      </w:r>
      <w:r w:rsidR="00F844EB" w:rsidRPr="00A74861">
        <w:t xml:space="preserve"> within this diagnostic screen </w:t>
      </w:r>
      <w:r w:rsidRPr="00A74861">
        <w:t xml:space="preserve">per the applicable signals from the </w:t>
      </w:r>
      <w:r w:rsidR="007B467A" w:rsidRPr="00A74861">
        <w:t xml:space="preserve">RCCM.  The RCCM </w:t>
      </w:r>
      <w:r w:rsidR="00F844EB" w:rsidRPr="00A74861">
        <w:t>shall be responsible for transmitting the signals so the appropriate diagnostic information is displayed.</w:t>
      </w:r>
    </w:p>
    <w:p w:rsidR="00F844EB" w:rsidRPr="00A74861" w:rsidRDefault="00F844EB" w:rsidP="00F844EB"/>
    <w:p w:rsidR="00DE7EB0" w:rsidRPr="000132BC" w:rsidRDefault="00E27895" w:rsidP="00480EF0">
      <w:pPr>
        <w:numPr>
          <w:ilvl w:val="2"/>
          <w:numId w:val="3"/>
        </w:numPr>
        <w:rPr>
          <w:b/>
          <w:sz w:val="28"/>
          <w:szCs w:val="28"/>
        </w:rPr>
      </w:pPr>
      <w:r w:rsidRPr="00A74861">
        <w:rPr>
          <w:b/>
          <w:sz w:val="24"/>
          <w:szCs w:val="24"/>
        </w:rPr>
        <w:t>D-</w:t>
      </w:r>
      <w:r w:rsidR="00DE7EB0" w:rsidRPr="00A74861">
        <w:t>Other non-climate functions (including any on the touchscreen) shall remain operational.  If subsequent activity requires navigation away from this dedicated climate control diagnostics screen, the information must continue to be displayed in the area normally reserved for the Climate Control Status bar – See illustrations below for an example</w:t>
      </w:r>
      <w:r w:rsidR="00FA6113" w:rsidRPr="00A74861">
        <w:t>.</w:t>
      </w:r>
      <w:r w:rsidR="00DE7EB0" w:rsidRPr="00A74861">
        <w:t xml:space="preserve"> </w:t>
      </w:r>
    </w:p>
    <w:p w:rsidR="00CA5CB0" w:rsidRPr="00D0171A" w:rsidRDefault="00CA5CB0" w:rsidP="00CA5CB0">
      <w:pPr>
        <w:numPr>
          <w:ilvl w:val="0"/>
          <w:numId w:val="3"/>
        </w:numPr>
        <w:tabs>
          <w:tab w:val="clear" w:pos="432"/>
        </w:tabs>
        <w:ind w:left="720" w:hanging="720"/>
        <w:outlineLvl w:val="2"/>
        <w:rPr>
          <w:b/>
          <w:sz w:val="32"/>
          <w:szCs w:val="32"/>
          <w:u w:val="single"/>
        </w:rPr>
      </w:pPr>
      <w:bookmarkStart w:id="75" w:name="MANAUX"/>
      <w:bookmarkStart w:id="76" w:name="_Toc237338072"/>
      <w:bookmarkEnd w:id="75"/>
      <w:r w:rsidRPr="00A74861">
        <w:rPr>
          <w:b/>
          <w:sz w:val="32"/>
          <w:szCs w:val="32"/>
          <w:u w:val="single"/>
        </w:rPr>
        <w:lastRenderedPageBreak/>
        <w:t xml:space="preserve">Touchscreen – Manual Rear </w:t>
      </w:r>
      <w:r w:rsidR="0078670C" w:rsidRPr="00A74861">
        <w:rPr>
          <w:b/>
          <w:sz w:val="32"/>
          <w:szCs w:val="32"/>
          <w:u w:val="single"/>
        </w:rPr>
        <w:t>Zone</w:t>
      </w:r>
      <w:r w:rsidRPr="00A74861">
        <w:rPr>
          <w:b/>
          <w:sz w:val="32"/>
          <w:szCs w:val="32"/>
          <w:u w:val="single"/>
        </w:rPr>
        <w:t xml:space="preserve"> Climate </w:t>
      </w:r>
      <w:proofErr w:type="gramStart"/>
      <w:r w:rsidRPr="00A74861">
        <w:rPr>
          <w:b/>
          <w:sz w:val="32"/>
          <w:szCs w:val="32"/>
          <w:u w:val="single"/>
        </w:rPr>
        <w:t>Control(</w:t>
      </w:r>
      <w:proofErr w:type="gramEnd"/>
      <w:r w:rsidRPr="00A74861">
        <w:rPr>
          <w:b/>
          <w:sz w:val="32"/>
          <w:szCs w:val="32"/>
          <w:u w:val="single"/>
        </w:rPr>
        <w:t>if equ</w:t>
      </w:r>
      <w:r w:rsidRPr="00D0171A">
        <w:rPr>
          <w:b/>
          <w:sz w:val="32"/>
          <w:szCs w:val="32"/>
          <w:u w:val="single"/>
        </w:rPr>
        <w:t>ipped)</w:t>
      </w:r>
      <w:bookmarkEnd w:id="76"/>
    </w:p>
    <w:p w:rsidR="00CA5CB0" w:rsidRPr="00D0171A" w:rsidRDefault="00CA5CB0" w:rsidP="00CA5CB0">
      <w:pPr>
        <w:rPr>
          <w:b/>
          <w:sz w:val="28"/>
          <w:szCs w:val="28"/>
        </w:rPr>
      </w:pPr>
    </w:p>
    <w:p w:rsidR="00CA5CB0" w:rsidRPr="00D0171A" w:rsidRDefault="00C57B19" w:rsidP="00CA5CB0">
      <w:pPr>
        <w:rPr>
          <w:b/>
          <w:sz w:val="28"/>
          <w:szCs w:val="28"/>
        </w:rPr>
      </w:pPr>
      <w:r w:rsidRPr="00D0171A">
        <w:rPr>
          <w:noProof/>
          <w:lang w:eastAsia="en-US"/>
        </w:rPr>
        <mc:AlternateContent>
          <mc:Choice Requires="wpg">
            <w:drawing>
              <wp:anchor distT="0" distB="0" distL="114300" distR="114300" simplePos="0" relativeHeight="251655680" behindDoc="0" locked="0" layoutInCell="1" allowOverlap="1">
                <wp:simplePos x="0" y="0"/>
                <wp:positionH relativeFrom="column">
                  <wp:posOffset>1266825</wp:posOffset>
                </wp:positionH>
                <wp:positionV relativeFrom="paragraph">
                  <wp:posOffset>-5715</wp:posOffset>
                </wp:positionV>
                <wp:extent cx="3724275" cy="2309495"/>
                <wp:effectExtent l="0" t="0" r="0" b="20320"/>
                <wp:wrapNone/>
                <wp:docPr id="31"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309495"/>
                          <a:chOff x="2835" y="7350"/>
                          <a:chExt cx="6990" cy="4710"/>
                        </a:xfrm>
                      </wpg:grpSpPr>
                      <pic:pic xmlns:pic="http://schemas.openxmlformats.org/drawingml/2006/picture">
                        <pic:nvPicPr>
                          <pic:cNvPr id="1120" name="Picture 1034"/>
                          <pic:cNvPicPr>
                            <a:picLocks noChangeAspect="1" noChangeArrowheads="1"/>
                          </pic:cNvPicPr>
                        </pic:nvPicPr>
                        <pic:blipFill>
                          <a:blip r:embed="rId31" cstate="print">
                            <a:extLst>
                              <a:ext uri="{28A0092B-C50C-407E-A947-70E740481C1C}">
                                <a14:useLocalDpi xmlns:a14="http://schemas.microsoft.com/office/drawing/2010/main" val="0"/>
                              </a:ext>
                            </a:extLst>
                          </a:blip>
                          <a:srcRect l="150" t="13499" b="11250"/>
                          <a:stretch>
                            <a:fillRect/>
                          </a:stretch>
                        </pic:blipFill>
                        <pic:spPr bwMode="auto">
                          <a:xfrm>
                            <a:off x="2835" y="7350"/>
                            <a:ext cx="6990" cy="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1" name="Oval 1035"/>
                        <wps:cNvSpPr>
                          <a:spLocks noChangeArrowheads="1"/>
                        </wps:cNvSpPr>
                        <wps:spPr bwMode="auto">
                          <a:xfrm>
                            <a:off x="3075" y="9930"/>
                            <a:ext cx="6585" cy="2130"/>
                          </a:xfrm>
                          <a:prstGeom prst="ellipse">
                            <a:avLst/>
                          </a:prstGeom>
                          <a:noFill/>
                          <a:ln w="38100" algn="ctr">
                            <a:solidFill>
                              <a:srgbClr val="339966"/>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4EBD7" id="Group 1033" o:spid="_x0000_s1026" style="position:absolute;margin-left:99.75pt;margin-top:-.45pt;width:293.25pt;height:181.85pt;z-index:251655680" coordorigin="2835,7350" coordsize="6990,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">
                <v:shape id="Picture 1034" o:spid="_x0000_s1027" type="#_x0000_t75" style="position:absolute;left:2835;top:7350;width:6990;height: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">
                  <v:imagedata r:id="rId32" o:title="" croptop="8847f" cropbottom="7373f" cropleft="98f"/>
                </v:shape>
                <v:oval id="Oval 1035" o:spid="_x0000_s1028" style="position:absolute;left:3075;top:9930;width:6585;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" filled="f" fillcolor="#bbe0e3" strokecolor="#396" strokeweight="3pt"/>
              </v:group>
            </w:pict>
          </mc:Fallback>
        </mc:AlternateContent>
      </w:r>
    </w:p>
    <w:p w:rsidR="00CA5CB0" w:rsidRPr="00D0171A" w:rsidRDefault="00CA5CB0" w:rsidP="00CA5CB0">
      <w:pPr>
        <w:rPr>
          <w:b/>
          <w:sz w:val="28"/>
          <w:szCs w:val="28"/>
        </w:rPr>
      </w:pPr>
    </w:p>
    <w:p w:rsidR="00CA5CB0" w:rsidRPr="00D0171A" w:rsidRDefault="00CA5CB0" w:rsidP="00CA5CB0">
      <w:pPr>
        <w:rPr>
          <w:b/>
          <w:sz w:val="28"/>
          <w:szCs w:val="28"/>
        </w:rPr>
      </w:pPr>
    </w:p>
    <w:p w:rsidR="00CA5CB0" w:rsidRPr="00D0171A" w:rsidRDefault="00CA5CB0" w:rsidP="00CA5CB0">
      <w:pPr>
        <w:rPr>
          <w:b/>
          <w:sz w:val="28"/>
          <w:szCs w:val="28"/>
        </w:rPr>
      </w:pPr>
    </w:p>
    <w:p w:rsidR="00CA5CB0" w:rsidRPr="00D0171A" w:rsidRDefault="00CA5CB0" w:rsidP="00CA5CB0">
      <w:pPr>
        <w:rPr>
          <w:b/>
          <w:sz w:val="28"/>
          <w:szCs w:val="28"/>
        </w:rPr>
      </w:pPr>
    </w:p>
    <w:p w:rsidR="00CA5CB0" w:rsidRPr="00D0171A" w:rsidRDefault="00CA5CB0" w:rsidP="00CA5CB0">
      <w:pPr>
        <w:rPr>
          <w:b/>
          <w:sz w:val="28"/>
          <w:szCs w:val="28"/>
        </w:rPr>
      </w:pPr>
    </w:p>
    <w:p w:rsidR="00CA5CB0" w:rsidRPr="00D0171A" w:rsidRDefault="00CA5CB0" w:rsidP="00CA5CB0">
      <w:pPr>
        <w:rPr>
          <w:b/>
          <w:sz w:val="28"/>
          <w:szCs w:val="28"/>
        </w:rPr>
      </w:pPr>
    </w:p>
    <w:p w:rsidR="00CA5CB0" w:rsidRPr="00D0171A" w:rsidRDefault="00CA5CB0" w:rsidP="00CA5CB0">
      <w:pPr>
        <w:rPr>
          <w:b/>
          <w:sz w:val="28"/>
          <w:szCs w:val="28"/>
        </w:rPr>
      </w:pPr>
    </w:p>
    <w:p w:rsidR="00CA5CB0" w:rsidRPr="00D0171A" w:rsidRDefault="00CA5CB0" w:rsidP="00CA5CB0">
      <w:pPr>
        <w:rPr>
          <w:b/>
          <w:sz w:val="28"/>
          <w:szCs w:val="28"/>
        </w:rPr>
      </w:pPr>
    </w:p>
    <w:p w:rsidR="00CA5CB0" w:rsidRPr="00D0171A" w:rsidRDefault="00CA5CB0" w:rsidP="00CA5CB0">
      <w:pPr>
        <w:rPr>
          <w:b/>
          <w:sz w:val="24"/>
          <w:szCs w:val="24"/>
        </w:rPr>
      </w:pPr>
    </w:p>
    <w:p w:rsidR="00CA5CB0" w:rsidRPr="00D0171A" w:rsidRDefault="00CA5CB0" w:rsidP="00CA5CB0">
      <w:pPr>
        <w:rPr>
          <w:b/>
          <w:sz w:val="24"/>
          <w:szCs w:val="24"/>
        </w:rPr>
      </w:pPr>
    </w:p>
    <w:p w:rsidR="00CA5CB0" w:rsidRDefault="00CA5CB0" w:rsidP="00CA5CB0">
      <w:pPr>
        <w:rPr>
          <w:b/>
          <w:sz w:val="24"/>
          <w:szCs w:val="24"/>
        </w:rPr>
      </w:pPr>
    </w:p>
    <w:p w:rsidR="008E379E" w:rsidRDefault="008E379E" w:rsidP="00CA5CB0">
      <w:pPr>
        <w:rPr>
          <w:b/>
          <w:sz w:val="24"/>
          <w:szCs w:val="24"/>
        </w:rPr>
      </w:pPr>
    </w:p>
    <w:p w:rsidR="00715FB3" w:rsidRPr="00D0171A" w:rsidRDefault="00715FB3" w:rsidP="00CA5CB0">
      <w:pPr>
        <w:rPr>
          <w:b/>
          <w:sz w:val="24"/>
          <w:szCs w:val="24"/>
        </w:rPr>
      </w:pPr>
    </w:p>
    <w:p w:rsidR="00CA5CB0" w:rsidRPr="004758C0" w:rsidRDefault="00CA5CB0" w:rsidP="00CA5CB0">
      <w:pPr>
        <w:numPr>
          <w:ilvl w:val="1"/>
          <w:numId w:val="3"/>
        </w:numPr>
        <w:tabs>
          <w:tab w:val="clear" w:pos="576"/>
        </w:tabs>
        <w:ind w:left="720" w:hanging="720"/>
        <w:outlineLvl w:val="3"/>
        <w:rPr>
          <w:b/>
          <w:sz w:val="28"/>
          <w:szCs w:val="28"/>
        </w:rPr>
      </w:pPr>
      <w:bookmarkStart w:id="77" w:name="_Toc226792504"/>
      <w:bookmarkStart w:id="78" w:name="_Toc237338075"/>
      <w:r w:rsidRPr="004758C0">
        <w:rPr>
          <w:b/>
          <w:sz w:val="28"/>
          <w:szCs w:val="28"/>
        </w:rPr>
        <w:t xml:space="preserve">Rear Temperature Selection </w:t>
      </w:r>
      <w:bookmarkEnd w:id="77"/>
      <w:bookmarkEnd w:id="78"/>
      <w:r w:rsidR="00902A14" w:rsidRPr="004758C0">
        <w:rPr>
          <w:b/>
          <w:sz w:val="24"/>
          <w:szCs w:val="28"/>
        </w:rPr>
        <w:t>(Conventional up/down buttons)</w:t>
      </w:r>
    </w:p>
    <w:p w:rsidR="00CA5CB0" w:rsidRPr="004758C0" w:rsidRDefault="00CA5CB0" w:rsidP="00CA5CB0">
      <w:pPr>
        <w:numPr>
          <w:ilvl w:val="2"/>
          <w:numId w:val="3"/>
        </w:numPr>
      </w:pPr>
      <w:r w:rsidRPr="004758C0">
        <w:t xml:space="preserve">The CSD </w:t>
      </w:r>
      <w:r w:rsidR="000C1DCE" w:rsidRPr="004758C0">
        <w:t xml:space="preserve">and EFP </w:t>
      </w:r>
      <w:r w:rsidRPr="004758C0">
        <w:t xml:space="preserve">shall use the following signals and listed states to communicate </w:t>
      </w:r>
      <w:r w:rsidR="00902A14" w:rsidRPr="004758C0">
        <w:t>that a rear temperature adjustment has been requested via press of a rear temperature up or down button.</w:t>
      </w:r>
    </w:p>
    <w:p w:rsidR="00CA5CB0" w:rsidRPr="004758C0" w:rsidRDefault="00CA5CB0" w:rsidP="00CA5CB0">
      <w:pPr>
        <w:ind w:left="2160"/>
      </w:pPr>
    </w:p>
    <w:p w:rsidR="00CA5CB0" w:rsidRPr="004758C0" w:rsidRDefault="000C1DCE" w:rsidP="00CA5CB0">
      <w:pPr>
        <w:ind w:left="1440" w:firstLine="720"/>
      </w:pPr>
      <w:r w:rsidRPr="004758C0">
        <w:t xml:space="preserve">CSD </w:t>
      </w:r>
      <w:r w:rsidR="00CA5CB0" w:rsidRPr="004758C0">
        <w:t>Press status:</w:t>
      </w:r>
      <w:r w:rsidR="00CA5CB0" w:rsidRPr="004758C0">
        <w:tab/>
      </w:r>
      <w:r w:rsidR="00CA5CB0" w:rsidRPr="004758C0">
        <w:rPr>
          <w:b/>
        </w:rPr>
        <w:t>Message:</w:t>
      </w:r>
      <w:r w:rsidR="00CA5CB0" w:rsidRPr="004758C0">
        <w:t xml:space="preserve"> </w:t>
      </w:r>
      <w:r w:rsidR="00CA5CB0" w:rsidRPr="004758C0">
        <w:tab/>
        <w:t xml:space="preserve">Clmt_Button_Stat4         </w:t>
      </w:r>
    </w:p>
    <w:p w:rsidR="00CA5CB0" w:rsidRPr="004758C0" w:rsidRDefault="00CA5CB0" w:rsidP="00CA5CB0">
      <w:pPr>
        <w:ind w:left="2880" w:firstLine="720"/>
      </w:pPr>
      <w:r w:rsidRPr="004758C0">
        <w:rPr>
          <w:b/>
        </w:rPr>
        <w:t>Signal</w:t>
      </w:r>
      <w:r w:rsidR="00F11781" w:rsidRPr="004758C0">
        <w:rPr>
          <w:b/>
        </w:rPr>
        <w:t>s</w:t>
      </w:r>
      <w:r w:rsidRPr="004758C0">
        <w:rPr>
          <w:b/>
        </w:rPr>
        <w:t>:</w:t>
      </w:r>
      <w:r w:rsidRPr="004758C0">
        <w:t xml:space="preserve">  </w:t>
      </w:r>
      <w:r w:rsidRPr="004758C0">
        <w:tab/>
        <w:t>Rr_Btn_Status_1</w:t>
      </w:r>
      <w:r w:rsidR="005E1F07" w:rsidRPr="004758C0">
        <w:t>st</w:t>
      </w:r>
    </w:p>
    <w:p w:rsidR="00F11781" w:rsidRPr="004758C0" w:rsidRDefault="00F11781" w:rsidP="00CA5CB0">
      <w:pPr>
        <w:ind w:left="2880" w:firstLine="720"/>
      </w:pPr>
      <w:r w:rsidRPr="004758C0">
        <w:rPr>
          <w:b/>
        </w:rPr>
        <w:tab/>
      </w:r>
      <w:r w:rsidRPr="004758C0">
        <w:rPr>
          <w:b/>
        </w:rPr>
        <w:tab/>
      </w:r>
      <w:r w:rsidR="005F1CAB" w:rsidRPr="004758C0">
        <w:t>Rr</w:t>
      </w:r>
      <w:r w:rsidRPr="004758C0">
        <w:t>_Btn_Status_2nd</w:t>
      </w:r>
    </w:p>
    <w:p w:rsidR="00CA5CB0" w:rsidRPr="004758C0" w:rsidRDefault="00C57B19" w:rsidP="00CA5CB0">
      <w:pPr>
        <w:ind w:left="2880" w:firstLine="720"/>
      </w:pPr>
      <w:r w:rsidRPr="004758C0">
        <w:rPr>
          <w:noProof/>
          <w:lang w:eastAsia="en-US"/>
        </w:rPr>
        <w:drawing>
          <wp:anchor distT="0" distB="0" distL="114300" distR="114300" simplePos="0" relativeHeight="251656704" behindDoc="1" locked="0" layoutInCell="1" allowOverlap="1">
            <wp:simplePos x="0" y="0"/>
            <wp:positionH relativeFrom="column">
              <wp:posOffset>-47625</wp:posOffset>
            </wp:positionH>
            <wp:positionV relativeFrom="paragraph">
              <wp:posOffset>-5080</wp:posOffset>
            </wp:positionV>
            <wp:extent cx="1133475" cy="581025"/>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3" cstate="print">
                      <a:extLst>
                        <a:ext uri="{28A0092B-C50C-407E-A947-70E740481C1C}">
                          <a14:useLocalDpi xmlns:a14="http://schemas.microsoft.com/office/drawing/2010/main" val="0"/>
                        </a:ext>
                      </a:extLst>
                    </a:blip>
                    <a:srcRect l="25610" t="63249" r="50528" b="21500"/>
                    <a:stretch>
                      <a:fillRect/>
                    </a:stretch>
                  </pic:blipFill>
                  <pic:spPr bwMode="auto">
                    <a:xfrm>
                      <a:off x="0" y="0"/>
                      <a:ext cx="11334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CB0" w:rsidRPr="004758C0">
        <w:rPr>
          <w:b/>
        </w:rPr>
        <w:t>State:</w:t>
      </w:r>
      <w:r w:rsidR="00CA5CB0" w:rsidRPr="004758C0">
        <w:t xml:space="preserve"> </w:t>
      </w:r>
      <w:r w:rsidR="00CA5CB0" w:rsidRPr="004758C0">
        <w:tab/>
      </w:r>
      <w:r w:rsidR="00CA5CB0" w:rsidRPr="004758C0">
        <w:tab/>
      </w:r>
      <w:proofErr w:type="spellStart"/>
      <w:r w:rsidR="00CA5CB0" w:rsidRPr="004758C0">
        <w:t>LHS_Temp_Inc_Pressed</w:t>
      </w:r>
      <w:proofErr w:type="spellEnd"/>
    </w:p>
    <w:p w:rsidR="000C1DCE" w:rsidRPr="004758C0" w:rsidRDefault="000C1DCE" w:rsidP="000C1DCE">
      <w:pPr>
        <w:ind w:left="1440" w:firstLine="720"/>
      </w:pPr>
    </w:p>
    <w:p w:rsidR="000C1DCE" w:rsidRPr="004758C0" w:rsidRDefault="000C1DCE" w:rsidP="000C1DCE">
      <w:pPr>
        <w:ind w:left="1440" w:firstLine="720"/>
      </w:pPr>
      <w:r w:rsidRPr="004758C0">
        <w:t>EFP Press status:</w:t>
      </w:r>
      <w:r w:rsidRPr="004758C0">
        <w:tab/>
      </w:r>
      <w:r w:rsidRPr="004758C0">
        <w:rPr>
          <w:b/>
        </w:rPr>
        <w:t>Message:</w:t>
      </w:r>
      <w:r w:rsidRPr="004758C0">
        <w:t xml:space="preserve"> </w:t>
      </w:r>
      <w:r w:rsidRPr="004758C0">
        <w:tab/>
      </w:r>
      <w:proofErr w:type="spellStart"/>
      <w:r w:rsidR="00BF61FC" w:rsidRPr="004758C0">
        <w:t>Remote_Climate_Data</w:t>
      </w:r>
      <w:proofErr w:type="spellEnd"/>
    </w:p>
    <w:p w:rsidR="000C1DCE" w:rsidRPr="004758C0" w:rsidRDefault="000C1DCE" w:rsidP="000C1DCE">
      <w:pPr>
        <w:ind w:left="2880" w:firstLine="720"/>
        <w:rPr>
          <w:vertAlign w:val="superscript"/>
        </w:rPr>
      </w:pPr>
      <w:r w:rsidRPr="004758C0">
        <w:rPr>
          <w:b/>
        </w:rPr>
        <w:t>Signal:</w:t>
      </w:r>
      <w:r w:rsidRPr="004758C0">
        <w:t xml:space="preserve">  </w:t>
      </w:r>
      <w:r w:rsidRPr="004758C0">
        <w:tab/>
      </w:r>
      <w:r w:rsidRPr="004758C0">
        <w:tab/>
        <w:t>E_Rr_Btn_Status_1st</w:t>
      </w:r>
    </w:p>
    <w:p w:rsidR="000C1DCE" w:rsidRPr="004758C0" w:rsidRDefault="000C1DCE" w:rsidP="000C1DCE">
      <w:pPr>
        <w:ind w:left="2880" w:firstLine="720"/>
      </w:pPr>
      <w:r w:rsidRPr="004758C0">
        <w:rPr>
          <w:b/>
        </w:rPr>
        <w:tab/>
      </w:r>
      <w:r w:rsidRPr="004758C0">
        <w:rPr>
          <w:b/>
        </w:rPr>
        <w:tab/>
      </w:r>
      <w:r w:rsidRPr="004758C0">
        <w:t>E_Rr_Btn_Status_2nd</w:t>
      </w:r>
    </w:p>
    <w:p w:rsidR="000C1DCE" w:rsidRPr="004758C0" w:rsidRDefault="000C1DCE" w:rsidP="000C1DCE">
      <w:pPr>
        <w:ind w:left="2880" w:firstLine="720"/>
      </w:pPr>
      <w:r w:rsidRPr="004758C0">
        <w:rPr>
          <w:b/>
        </w:rPr>
        <w:t>State:</w:t>
      </w:r>
      <w:r w:rsidRPr="004758C0">
        <w:t xml:space="preserve"> </w:t>
      </w:r>
      <w:r w:rsidRPr="004758C0">
        <w:tab/>
      </w:r>
      <w:r w:rsidRPr="004758C0">
        <w:tab/>
      </w:r>
      <w:proofErr w:type="spellStart"/>
      <w:r w:rsidRPr="004758C0">
        <w:t>LHS_Temp_Inc_Pressed</w:t>
      </w:r>
      <w:proofErr w:type="spellEnd"/>
    </w:p>
    <w:p w:rsidR="000C1DCE" w:rsidRPr="004758C0" w:rsidRDefault="000C1DCE" w:rsidP="000C1DCE">
      <w:pPr>
        <w:ind w:left="2880" w:firstLine="720"/>
      </w:pPr>
    </w:p>
    <w:p w:rsidR="00CA5CB0" w:rsidRPr="004758C0" w:rsidRDefault="00CA5CB0" w:rsidP="00CA5CB0">
      <w:pPr>
        <w:ind w:left="1440" w:firstLine="720"/>
      </w:pPr>
      <w:r w:rsidRPr="004758C0">
        <w:t xml:space="preserve">Indicator status </w:t>
      </w:r>
      <w:r w:rsidRPr="004758C0">
        <w:tab/>
      </w:r>
      <w:r w:rsidRPr="004758C0">
        <w:rPr>
          <w:b/>
        </w:rPr>
        <w:t>Message:</w:t>
      </w:r>
      <w:r w:rsidRPr="004758C0">
        <w:t xml:space="preserve">  </w:t>
      </w:r>
      <w:r w:rsidRPr="004758C0">
        <w:tab/>
        <w:t xml:space="preserve">None     </w:t>
      </w:r>
    </w:p>
    <w:p w:rsidR="00CA5CB0" w:rsidRPr="004758C0" w:rsidRDefault="00CA5CB0" w:rsidP="00CA5CB0">
      <w:pPr>
        <w:ind w:left="2880" w:firstLine="720"/>
      </w:pPr>
      <w:r w:rsidRPr="004758C0">
        <w:rPr>
          <w:b/>
        </w:rPr>
        <w:t>Signal Name:</w:t>
      </w:r>
      <w:r w:rsidRPr="004758C0">
        <w:t xml:space="preserve">  </w:t>
      </w:r>
      <w:r w:rsidRPr="004758C0">
        <w:tab/>
        <w:t>None</w:t>
      </w:r>
    </w:p>
    <w:p w:rsidR="00CA5CB0" w:rsidRPr="004758C0" w:rsidRDefault="00CA5CB0" w:rsidP="00CA5CB0"/>
    <w:p w:rsidR="00CA5CB0" w:rsidRPr="004758C0" w:rsidRDefault="000C1DCE" w:rsidP="00CA5CB0">
      <w:pPr>
        <w:ind w:left="1440" w:firstLine="720"/>
      </w:pPr>
      <w:r w:rsidRPr="004758C0">
        <w:t xml:space="preserve">CSD Press </w:t>
      </w:r>
      <w:proofErr w:type="spellStart"/>
      <w:proofErr w:type="gramStart"/>
      <w:r w:rsidRPr="004758C0">
        <w:t>status:</w:t>
      </w:r>
      <w:r w:rsidR="00CA5CB0" w:rsidRPr="004758C0">
        <w:rPr>
          <w:b/>
        </w:rPr>
        <w:t>Message</w:t>
      </w:r>
      <w:proofErr w:type="spellEnd"/>
      <w:proofErr w:type="gramEnd"/>
      <w:r w:rsidR="00CA5CB0" w:rsidRPr="004758C0">
        <w:rPr>
          <w:b/>
        </w:rPr>
        <w:t>:</w:t>
      </w:r>
      <w:r w:rsidR="00CA5CB0" w:rsidRPr="004758C0">
        <w:t xml:space="preserve"> </w:t>
      </w:r>
      <w:r w:rsidR="00CA5CB0" w:rsidRPr="004758C0">
        <w:tab/>
        <w:t xml:space="preserve">Clmt_Button_Stat4         </w:t>
      </w:r>
    </w:p>
    <w:p w:rsidR="00F11781" w:rsidRPr="004758C0" w:rsidRDefault="00F11781" w:rsidP="00F11781">
      <w:pPr>
        <w:ind w:left="2880" w:firstLine="720"/>
      </w:pPr>
      <w:r w:rsidRPr="004758C0">
        <w:rPr>
          <w:b/>
        </w:rPr>
        <w:t>Signals:</w:t>
      </w:r>
      <w:r w:rsidRPr="004758C0">
        <w:t xml:space="preserve">  </w:t>
      </w:r>
      <w:r w:rsidRPr="004758C0">
        <w:tab/>
        <w:t>Rr_Btn_Status_1</w:t>
      </w:r>
      <w:r w:rsidR="005E1F07" w:rsidRPr="004758C0">
        <w:t>st</w:t>
      </w:r>
    </w:p>
    <w:p w:rsidR="00CA5CB0" w:rsidRPr="004758C0" w:rsidRDefault="00F11781" w:rsidP="00F11781">
      <w:pPr>
        <w:ind w:left="2880" w:firstLine="720"/>
        <w:rPr>
          <w:i/>
        </w:rPr>
      </w:pPr>
      <w:r w:rsidRPr="004758C0">
        <w:rPr>
          <w:b/>
        </w:rPr>
        <w:tab/>
      </w:r>
      <w:r w:rsidRPr="004758C0">
        <w:rPr>
          <w:b/>
        </w:rPr>
        <w:tab/>
      </w:r>
      <w:r w:rsidR="005F1CAB" w:rsidRPr="004758C0">
        <w:t>Rr</w:t>
      </w:r>
      <w:r w:rsidRPr="004758C0">
        <w:t>_Btn_Status_2</w:t>
      </w:r>
      <w:r w:rsidR="005E1F07" w:rsidRPr="004758C0">
        <w:t>nd</w:t>
      </w:r>
    </w:p>
    <w:p w:rsidR="000C1DCE" w:rsidRPr="004758C0" w:rsidRDefault="00CA5CB0" w:rsidP="00CA5CB0">
      <w:pPr>
        <w:ind w:left="2880" w:firstLine="720"/>
      </w:pPr>
      <w:r w:rsidRPr="004758C0">
        <w:rPr>
          <w:b/>
        </w:rPr>
        <w:t>State:</w:t>
      </w:r>
      <w:r w:rsidRPr="004758C0">
        <w:t xml:space="preserve"> </w:t>
      </w:r>
      <w:r w:rsidRPr="004758C0">
        <w:tab/>
      </w:r>
      <w:r w:rsidRPr="004758C0">
        <w:tab/>
      </w:r>
      <w:proofErr w:type="spellStart"/>
      <w:r w:rsidRPr="004758C0">
        <w:t>LHS_Temp_Dec_Pressed</w:t>
      </w:r>
      <w:proofErr w:type="spellEnd"/>
    </w:p>
    <w:p w:rsidR="000C1DCE" w:rsidRPr="004758C0" w:rsidRDefault="000C1DCE" w:rsidP="000C1DCE">
      <w:pPr>
        <w:ind w:left="1440" w:firstLine="720"/>
        <w:rPr>
          <w:i/>
        </w:rPr>
      </w:pPr>
    </w:p>
    <w:p w:rsidR="000C1DCE" w:rsidRPr="004758C0" w:rsidRDefault="000C1DCE" w:rsidP="000C1DCE">
      <w:pPr>
        <w:ind w:left="1440" w:firstLine="720"/>
      </w:pPr>
      <w:r w:rsidRPr="004758C0">
        <w:t xml:space="preserve">EFP Press </w:t>
      </w:r>
      <w:proofErr w:type="spellStart"/>
      <w:proofErr w:type="gramStart"/>
      <w:r w:rsidRPr="004758C0">
        <w:t>status:</w:t>
      </w:r>
      <w:r w:rsidRPr="004758C0">
        <w:rPr>
          <w:b/>
        </w:rPr>
        <w:t>Message</w:t>
      </w:r>
      <w:proofErr w:type="spellEnd"/>
      <w:proofErr w:type="gramEnd"/>
      <w:r w:rsidRPr="004758C0">
        <w:rPr>
          <w:b/>
        </w:rPr>
        <w:t>:</w:t>
      </w:r>
      <w:r w:rsidRPr="004758C0">
        <w:t xml:space="preserve"> </w:t>
      </w:r>
      <w:r w:rsidRPr="004758C0">
        <w:tab/>
      </w:r>
      <w:proofErr w:type="spellStart"/>
      <w:r w:rsidR="00BF61FC" w:rsidRPr="004758C0">
        <w:t>Remote_Climate_Data</w:t>
      </w:r>
      <w:proofErr w:type="spellEnd"/>
    </w:p>
    <w:p w:rsidR="000C1DCE" w:rsidRPr="004758C0" w:rsidRDefault="000C1DCE" w:rsidP="000C1DCE">
      <w:pPr>
        <w:ind w:left="2880" w:firstLine="720"/>
      </w:pPr>
      <w:r w:rsidRPr="004758C0">
        <w:rPr>
          <w:b/>
        </w:rPr>
        <w:t>Signal:</w:t>
      </w:r>
      <w:r w:rsidRPr="004758C0">
        <w:t xml:space="preserve">  </w:t>
      </w:r>
      <w:r w:rsidRPr="004758C0">
        <w:tab/>
      </w:r>
      <w:r w:rsidRPr="004758C0">
        <w:tab/>
      </w:r>
      <w:r w:rsidR="00487953" w:rsidRPr="004758C0">
        <w:t>E_</w:t>
      </w:r>
      <w:r w:rsidRPr="004758C0">
        <w:t>Rr_Btn_Status_1st</w:t>
      </w:r>
    </w:p>
    <w:p w:rsidR="000C1DCE" w:rsidRPr="004758C0" w:rsidRDefault="000C1DCE" w:rsidP="000C1DCE">
      <w:pPr>
        <w:ind w:left="2880" w:firstLine="720"/>
        <w:rPr>
          <w:i/>
        </w:rPr>
      </w:pPr>
      <w:r w:rsidRPr="004758C0">
        <w:rPr>
          <w:b/>
        </w:rPr>
        <w:tab/>
      </w:r>
      <w:r w:rsidRPr="004758C0">
        <w:rPr>
          <w:b/>
        </w:rPr>
        <w:tab/>
      </w:r>
      <w:r w:rsidR="00487953" w:rsidRPr="004758C0">
        <w:t>E</w:t>
      </w:r>
      <w:r w:rsidR="00487953" w:rsidRPr="004758C0">
        <w:rPr>
          <w:b/>
        </w:rPr>
        <w:t>_</w:t>
      </w:r>
      <w:r w:rsidRPr="004758C0">
        <w:t>Rr_Btn_Status_2nd</w:t>
      </w:r>
    </w:p>
    <w:p w:rsidR="000C1DCE" w:rsidRPr="004758C0" w:rsidRDefault="000C1DCE" w:rsidP="000C1DCE">
      <w:pPr>
        <w:ind w:left="2880" w:firstLine="720"/>
      </w:pPr>
      <w:r w:rsidRPr="004758C0">
        <w:rPr>
          <w:b/>
        </w:rPr>
        <w:t>State:</w:t>
      </w:r>
      <w:r w:rsidRPr="004758C0">
        <w:t xml:space="preserve"> </w:t>
      </w:r>
      <w:r w:rsidRPr="004758C0">
        <w:tab/>
      </w:r>
      <w:r w:rsidRPr="004758C0">
        <w:tab/>
      </w:r>
      <w:proofErr w:type="spellStart"/>
      <w:r w:rsidRPr="004758C0">
        <w:t>LHS_Temp_Dec_Pressed</w:t>
      </w:r>
      <w:proofErr w:type="spellEnd"/>
    </w:p>
    <w:p w:rsidR="00CA5CB0" w:rsidRPr="004758C0" w:rsidRDefault="00CA5CB0" w:rsidP="00CA5CB0">
      <w:pPr>
        <w:ind w:left="2880" w:firstLine="720"/>
      </w:pPr>
      <w:r w:rsidRPr="004758C0">
        <w:rPr>
          <w:i/>
        </w:rPr>
        <w:t xml:space="preserve">  </w:t>
      </w:r>
    </w:p>
    <w:p w:rsidR="00CA5CB0" w:rsidRPr="004758C0" w:rsidRDefault="00CA5CB0" w:rsidP="00CA5CB0">
      <w:pPr>
        <w:ind w:left="2160"/>
      </w:pPr>
      <w:r w:rsidRPr="004758C0">
        <w:t xml:space="preserve">Indicator status:  </w:t>
      </w:r>
      <w:r w:rsidRPr="004758C0">
        <w:tab/>
      </w:r>
      <w:r w:rsidRPr="004758C0">
        <w:rPr>
          <w:b/>
        </w:rPr>
        <w:t>Message:</w:t>
      </w:r>
      <w:r w:rsidRPr="004758C0">
        <w:t xml:space="preserve"> </w:t>
      </w:r>
      <w:r w:rsidRPr="004758C0">
        <w:tab/>
        <w:t xml:space="preserve">None        </w:t>
      </w:r>
    </w:p>
    <w:p w:rsidR="00CA5CB0" w:rsidRPr="004758C0" w:rsidRDefault="00CA5CB0" w:rsidP="00CA5CB0">
      <w:pPr>
        <w:ind w:left="2880" w:firstLine="720"/>
      </w:pPr>
      <w:r w:rsidRPr="004758C0">
        <w:rPr>
          <w:b/>
        </w:rPr>
        <w:t>Signal:</w:t>
      </w:r>
      <w:r w:rsidRPr="004758C0">
        <w:t xml:space="preserve">  </w:t>
      </w:r>
      <w:r w:rsidRPr="004758C0">
        <w:tab/>
      </w:r>
      <w:r w:rsidRPr="004758C0">
        <w:tab/>
        <w:t>None</w:t>
      </w:r>
    </w:p>
    <w:p w:rsidR="00C354D3" w:rsidRDefault="00C354D3" w:rsidP="00CA5CB0">
      <w:pPr>
        <w:ind w:left="2880" w:firstLine="720"/>
      </w:pPr>
    </w:p>
    <w:p w:rsidR="000C1DCE" w:rsidRPr="00A74861" w:rsidRDefault="003B643A" w:rsidP="00653A0A">
      <w:pPr>
        <w:numPr>
          <w:ilvl w:val="2"/>
          <w:numId w:val="3"/>
        </w:numPr>
      </w:pPr>
      <w:r w:rsidRPr="004758C0">
        <w:t>The Rear temperature selection</w:t>
      </w:r>
      <w:r w:rsidR="00F11781" w:rsidRPr="004758C0">
        <w:t xml:space="preserve"> via up/down buttons shall support press and hold functionality.  Consequently, the press status signal states outlined above must be transmitted by CSD and EFP upon initial press and continue to be transmitted while user presses the button.</w:t>
      </w:r>
    </w:p>
    <w:p w:rsidR="000C1DCE" w:rsidRPr="004758C0" w:rsidRDefault="000C1DCE" w:rsidP="00CA5CB0">
      <w:pPr>
        <w:ind w:left="2880" w:firstLine="720"/>
      </w:pPr>
    </w:p>
    <w:p w:rsidR="00B621CF" w:rsidRPr="00B0027D" w:rsidRDefault="00B621CF" w:rsidP="00B621CF">
      <w:pPr>
        <w:numPr>
          <w:ilvl w:val="1"/>
          <w:numId w:val="3"/>
        </w:numPr>
      </w:pPr>
      <w:r w:rsidRPr="00B0027D">
        <w:rPr>
          <w:b/>
          <w:sz w:val="28"/>
          <w:szCs w:val="28"/>
        </w:rPr>
        <w:lastRenderedPageBreak/>
        <w:t xml:space="preserve">Rear temperature selection </w:t>
      </w:r>
      <w:r w:rsidRPr="00B0027D">
        <w:rPr>
          <w:b/>
          <w:sz w:val="24"/>
          <w:szCs w:val="28"/>
        </w:rPr>
        <w:t>(Direct/Slider interface)</w:t>
      </w:r>
    </w:p>
    <w:p w:rsidR="00B621CF" w:rsidRPr="00B0027D" w:rsidRDefault="00B621CF" w:rsidP="00B621CF">
      <w:pPr>
        <w:numPr>
          <w:ilvl w:val="2"/>
          <w:numId w:val="3"/>
        </w:numPr>
        <w:tabs>
          <w:tab w:val="clear" w:pos="720"/>
        </w:tabs>
        <w:ind w:left="630" w:hanging="630"/>
      </w:pPr>
      <w:r w:rsidRPr="00B0027D">
        <w:t>The CSD shall use the following signals to communicate that a rear temperature adjustment has been requested via any of the following methods:</w:t>
      </w:r>
    </w:p>
    <w:p w:rsidR="00B621CF" w:rsidRPr="00B0027D" w:rsidRDefault="00B621CF" w:rsidP="00B621CF"/>
    <w:p w:rsidR="00B621CF" w:rsidRPr="00B0027D" w:rsidRDefault="00B621CF" w:rsidP="00B621CF">
      <w:pPr>
        <w:numPr>
          <w:ilvl w:val="0"/>
          <w:numId w:val="23"/>
        </w:numPr>
        <w:ind w:hanging="270"/>
      </w:pPr>
      <w:r w:rsidRPr="00B0027D">
        <w:t>Selection of specific temperature setting by press of a button/location within a range of temperature settings.</w:t>
      </w:r>
    </w:p>
    <w:p w:rsidR="00B621CF" w:rsidRPr="00B0027D" w:rsidRDefault="00B621CF" w:rsidP="00B621CF">
      <w:pPr>
        <w:numPr>
          <w:ilvl w:val="0"/>
          <w:numId w:val="17"/>
        </w:numPr>
        <w:ind w:left="1170" w:firstLine="0"/>
      </w:pPr>
      <w:r w:rsidRPr="00B0027D">
        <w:t>Movement of a temperature “slider” across a range of temperature settings</w:t>
      </w:r>
    </w:p>
    <w:p w:rsidR="00B621CF" w:rsidRPr="00B0027D" w:rsidRDefault="00B621CF" w:rsidP="00B621CF"/>
    <w:p w:rsidR="00B621CF" w:rsidRPr="00B0027D" w:rsidRDefault="00B621CF" w:rsidP="00B621CF">
      <w:pPr>
        <w:ind w:left="1440" w:firstLine="720"/>
      </w:pPr>
      <w:r w:rsidRPr="00B0027D">
        <w:t xml:space="preserve">CSD Press status </w:t>
      </w:r>
      <w:r w:rsidRPr="00B0027D">
        <w:tab/>
      </w:r>
      <w:r w:rsidRPr="00B0027D">
        <w:rPr>
          <w:b/>
        </w:rPr>
        <w:t>Message:</w:t>
      </w:r>
      <w:r w:rsidRPr="00B0027D">
        <w:t xml:space="preserve">  </w:t>
      </w:r>
      <w:r w:rsidRPr="00B0027D">
        <w:tab/>
        <w:t>Clmt_Button_Stat4</w:t>
      </w:r>
    </w:p>
    <w:p w:rsidR="00B621CF" w:rsidRPr="00B0027D" w:rsidRDefault="00B621CF" w:rsidP="00B621CF">
      <w:pPr>
        <w:ind w:left="2880" w:firstLine="720"/>
      </w:pPr>
      <w:r w:rsidRPr="00B0027D">
        <w:rPr>
          <w:b/>
        </w:rPr>
        <w:t>Signal:</w:t>
      </w:r>
      <w:r w:rsidRPr="00B0027D">
        <w:t xml:space="preserve">  </w:t>
      </w:r>
      <w:r w:rsidRPr="00B0027D">
        <w:tab/>
      </w:r>
      <w:r w:rsidRPr="00B0027D">
        <w:tab/>
      </w:r>
      <w:proofErr w:type="spellStart"/>
      <w:r w:rsidRPr="00B0027D">
        <w:t>Rear_Temp</w:t>
      </w:r>
      <w:proofErr w:type="spellEnd"/>
    </w:p>
    <w:p w:rsidR="00B621CF" w:rsidRPr="00B0027D" w:rsidRDefault="00B621CF" w:rsidP="00B621CF">
      <w:pPr>
        <w:ind w:left="2880" w:firstLine="720"/>
      </w:pPr>
      <w:r w:rsidRPr="00B0027D">
        <w:rPr>
          <w:b/>
        </w:rPr>
        <w:tab/>
      </w:r>
      <w:r w:rsidRPr="00B0027D">
        <w:rPr>
          <w:b/>
        </w:rPr>
        <w:tab/>
      </w:r>
    </w:p>
    <w:p w:rsidR="00B621CF" w:rsidRPr="00B0027D" w:rsidRDefault="00B621CF" w:rsidP="00B621CF">
      <w:pPr>
        <w:ind w:left="2880" w:firstLine="720"/>
      </w:pPr>
      <w:r w:rsidRPr="00B0027D">
        <w:t xml:space="preserve">  </w:t>
      </w:r>
    </w:p>
    <w:p w:rsidR="00B621CF" w:rsidRPr="00B0027D" w:rsidRDefault="00B621CF" w:rsidP="00B621CF">
      <w:pPr>
        <w:numPr>
          <w:ilvl w:val="2"/>
          <w:numId w:val="3"/>
        </w:numPr>
        <w:tabs>
          <w:tab w:val="clear" w:pos="720"/>
        </w:tabs>
        <w:ind w:left="630"/>
        <w:rPr>
          <w:rFonts w:cs="Arial"/>
        </w:rPr>
      </w:pPr>
      <w:r w:rsidRPr="00B0027D">
        <w:rPr>
          <w:b/>
          <w:sz w:val="24"/>
          <w:szCs w:val="24"/>
        </w:rPr>
        <w:t>D</w:t>
      </w:r>
      <w:r w:rsidRPr="00B0027D">
        <w:t>-</w:t>
      </w:r>
      <w:r w:rsidRPr="00B0027D">
        <w:rPr>
          <w:rFonts w:cs="Arial"/>
        </w:rPr>
        <w:t xml:space="preserve">When CSD provides a “slider” type interface for temperature setting the user may change the setting very quickly and pass thru many settings in a short period of time.  Consequently, the CSD shall limit transmission of </w:t>
      </w:r>
      <w:proofErr w:type="spellStart"/>
      <w:r w:rsidRPr="00B0027D">
        <w:rPr>
          <w:rFonts w:cs="Arial"/>
        </w:rPr>
        <w:t>Rear_Temp</w:t>
      </w:r>
      <w:proofErr w:type="spellEnd"/>
      <w:r w:rsidRPr="00B0027D">
        <w:rPr>
          <w:rFonts w:cs="Arial"/>
        </w:rPr>
        <w:t xml:space="preserve"> signal to no quicker than once every 20 </w:t>
      </w:r>
      <w:proofErr w:type="spellStart"/>
      <w:r w:rsidRPr="00B0027D">
        <w:rPr>
          <w:rFonts w:cs="Arial"/>
        </w:rPr>
        <w:t>msec</w:t>
      </w:r>
      <w:proofErr w:type="spellEnd"/>
      <w:r w:rsidRPr="00B0027D">
        <w:rPr>
          <w:rFonts w:cs="Arial"/>
        </w:rPr>
        <w:t xml:space="preserve"> +/-10%. </w:t>
      </w:r>
    </w:p>
    <w:p w:rsidR="00B621CF" w:rsidRPr="00B0027D" w:rsidRDefault="00B621CF" w:rsidP="00B621CF">
      <w:pPr>
        <w:ind w:left="-90"/>
        <w:rPr>
          <w:rFonts w:cs="Arial"/>
        </w:rPr>
      </w:pPr>
    </w:p>
    <w:p w:rsidR="00B621CF" w:rsidRPr="00B0027D" w:rsidRDefault="00B621CF" w:rsidP="00B621CF">
      <w:pPr>
        <w:numPr>
          <w:ilvl w:val="2"/>
          <w:numId w:val="3"/>
        </w:numPr>
        <w:tabs>
          <w:tab w:val="clear" w:pos="720"/>
        </w:tabs>
        <w:ind w:left="630"/>
        <w:rPr>
          <w:rFonts w:cs="Arial"/>
        </w:rPr>
      </w:pPr>
      <w:r w:rsidRPr="00B0027D">
        <w:rPr>
          <w:rFonts w:cs="Arial"/>
        </w:rPr>
        <w:t>While slider type interface is being used to adjust the rear temperature setting and the signal is being transmitted, the CSD shall continue to update the display for the rear temperature setting per the applicable signal states it receives from the RCCM.</w:t>
      </w:r>
    </w:p>
    <w:p w:rsidR="00B621CF" w:rsidRPr="00B0027D" w:rsidRDefault="00B621CF" w:rsidP="00B621CF">
      <w:pPr>
        <w:ind w:left="-90"/>
        <w:rPr>
          <w:rFonts w:cs="Arial"/>
          <w:highlight w:val="yellow"/>
        </w:rPr>
      </w:pPr>
    </w:p>
    <w:p w:rsidR="00B621CF" w:rsidRPr="00B0027D" w:rsidRDefault="00B621CF" w:rsidP="00B621CF">
      <w:pPr>
        <w:ind w:left="630"/>
        <w:rPr>
          <w:rFonts w:cs="Arial"/>
          <w:i/>
        </w:rPr>
      </w:pPr>
      <w:r w:rsidRPr="00B0027D">
        <w:rPr>
          <w:rFonts w:cs="Arial"/>
          <w:i/>
        </w:rPr>
        <w:t xml:space="preserve">For example, if the rear setting is Level 3 Cooling and the user drags slider to increase to Maximum heating in 100 </w:t>
      </w:r>
      <w:proofErr w:type="spellStart"/>
      <w:r w:rsidRPr="00B0027D">
        <w:rPr>
          <w:rFonts w:cs="Arial"/>
          <w:i/>
        </w:rPr>
        <w:t>msec</w:t>
      </w:r>
      <w:proofErr w:type="spellEnd"/>
      <w:r w:rsidRPr="00B0027D">
        <w:rPr>
          <w:rFonts w:cs="Arial"/>
          <w:i/>
        </w:rPr>
        <w:t xml:space="preserve"> then only 5 </w:t>
      </w:r>
      <w:proofErr w:type="spellStart"/>
      <w:r w:rsidRPr="00B0027D">
        <w:rPr>
          <w:rFonts w:cs="Arial"/>
          <w:i/>
        </w:rPr>
        <w:t>Rear_Temp</w:t>
      </w:r>
      <w:proofErr w:type="spellEnd"/>
      <w:r w:rsidRPr="00B0027D">
        <w:rPr>
          <w:rFonts w:cs="Arial"/>
          <w:i/>
        </w:rPr>
        <w:t xml:space="preserve"> updates would be sent out 20 </w:t>
      </w:r>
      <w:proofErr w:type="spellStart"/>
      <w:r w:rsidRPr="00B0027D">
        <w:rPr>
          <w:rFonts w:cs="Arial"/>
          <w:i/>
        </w:rPr>
        <w:t>msec</w:t>
      </w:r>
      <w:proofErr w:type="spellEnd"/>
      <w:r w:rsidRPr="00B0027D">
        <w:rPr>
          <w:rFonts w:cs="Arial"/>
          <w:i/>
        </w:rPr>
        <w:t xml:space="preserve"> +/- 10% apart and the display would be updated to reflect these same changes.  This would work as follows (assuming 60ms latency between setpoint request and display update over CAN for simplicity):  </w:t>
      </w:r>
    </w:p>
    <w:p w:rsidR="00B621CF" w:rsidRPr="00B0027D" w:rsidRDefault="00B621CF" w:rsidP="00B621CF">
      <w:pPr>
        <w:ind w:left="630"/>
        <w:rPr>
          <w:rFonts w:cs="Arial"/>
          <w:i/>
          <w:highlight w:val="yellow"/>
          <w:u w:val="single"/>
        </w:rPr>
      </w:pP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after first starting to move slider from Level_3_Cooling, </w:t>
      </w:r>
      <w:proofErr w:type="spellStart"/>
      <w:r w:rsidRPr="00B0027D">
        <w:rPr>
          <w:rFonts w:cs="Arial"/>
          <w:i/>
        </w:rPr>
        <w:t>Rear_Temp</w:t>
      </w:r>
      <w:proofErr w:type="spellEnd"/>
      <w:r w:rsidRPr="00B0027D">
        <w:rPr>
          <w:rFonts w:cs="Arial"/>
          <w:i/>
        </w:rPr>
        <w:t xml:space="preserve"> = Level_2_Cooling </w:t>
      </w:r>
      <w:r w:rsidRPr="00B0027D">
        <w:rPr>
          <w:rFonts w:cs="Arial"/>
          <w:i/>
        </w:rPr>
        <w:sym w:font="Wingdings" w:char="F0E0"/>
      </w:r>
      <w:r w:rsidRPr="00B0027D">
        <w:rPr>
          <w:rFonts w:cs="Arial"/>
          <w:i/>
        </w:rPr>
        <w:t xml:space="preserve"> </w:t>
      </w: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Temp</w:t>
      </w:r>
      <w:proofErr w:type="spellEnd"/>
      <w:r w:rsidRPr="00B0027D">
        <w:rPr>
          <w:rFonts w:cs="Arial"/>
          <w:i/>
        </w:rPr>
        <w:t xml:space="preserve"> = Level_1_Cooling </w:t>
      </w:r>
      <w:r w:rsidRPr="00B0027D">
        <w:rPr>
          <w:rFonts w:cs="Arial"/>
          <w:i/>
        </w:rPr>
        <w:sym w:font="Wingdings" w:char="F0E0"/>
      </w:r>
      <w:r w:rsidRPr="00B0027D">
        <w:rPr>
          <w:rFonts w:cs="Arial"/>
          <w:i/>
        </w:rPr>
        <w:t xml:space="preserve"> </w:t>
      </w: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Temp</w:t>
      </w:r>
      <w:proofErr w:type="spellEnd"/>
      <w:r w:rsidRPr="00B0027D">
        <w:rPr>
          <w:rFonts w:cs="Arial"/>
          <w:i/>
        </w:rPr>
        <w:t xml:space="preserve"> = Level_1_Heating </w:t>
      </w:r>
      <w:r w:rsidRPr="00B0027D">
        <w:rPr>
          <w:rFonts w:cs="Arial"/>
          <w:i/>
        </w:rPr>
        <w:sym w:font="Wingdings" w:char="F0E0"/>
      </w:r>
      <w:r w:rsidRPr="00B0027D">
        <w:rPr>
          <w:rFonts w:cs="Arial"/>
          <w:i/>
        </w:rPr>
        <w:t xml:space="preserve"> </w:t>
      </w: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Temp</w:t>
      </w:r>
      <w:proofErr w:type="spellEnd"/>
      <w:r w:rsidRPr="00B0027D">
        <w:rPr>
          <w:rFonts w:cs="Arial"/>
          <w:i/>
        </w:rPr>
        <w:t xml:space="preserve"> = Level_3_Heating - Display changes from Level 3 cooling to Level 2 cooling </w:t>
      </w:r>
      <w:r w:rsidRPr="00B0027D">
        <w:rPr>
          <w:rFonts w:cs="Arial"/>
          <w:i/>
        </w:rPr>
        <w:sym w:font="Wingdings" w:char="F0E0"/>
      </w:r>
      <w:r w:rsidRPr="00B0027D">
        <w:rPr>
          <w:rFonts w:cs="Arial"/>
          <w:i/>
        </w:rPr>
        <w:t xml:space="preserve"> </w:t>
      </w: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Temp</w:t>
      </w:r>
      <w:proofErr w:type="spellEnd"/>
      <w:r w:rsidRPr="00B0027D">
        <w:rPr>
          <w:rFonts w:cs="Arial"/>
          <w:i/>
        </w:rPr>
        <w:t xml:space="preserve"> = </w:t>
      </w:r>
      <w:proofErr w:type="spellStart"/>
      <w:r w:rsidRPr="00B0027D">
        <w:rPr>
          <w:rFonts w:cs="Arial"/>
          <w:i/>
        </w:rPr>
        <w:t>Max_Heating</w:t>
      </w:r>
      <w:proofErr w:type="spellEnd"/>
      <w:r w:rsidRPr="00B0027D">
        <w:rPr>
          <w:rFonts w:cs="Arial"/>
          <w:i/>
        </w:rPr>
        <w:t xml:space="preserve"> when the user removes finger from touchscreen - Display changes from Level 2 cooling to Level 1 cooling </w:t>
      </w:r>
      <w:r w:rsidRPr="00B0027D">
        <w:rPr>
          <w:rFonts w:cs="Arial"/>
          <w:i/>
        </w:rPr>
        <w:sym w:font="Wingdings" w:char="F0E0"/>
      </w:r>
      <w:r w:rsidRPr="00B0027D">
        <w:rPr>
          <w:rFonts w:cs="Arial"/>
          <w:i/>
        </w:rPr>
        <w:t xml:space="preserve"> </w:t>
      </w: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Level 1 cooling to Level 1 heating</w:t>
      </w:r>
      <w:r w:rsidRPr="00B0027D">
        <w:rPr>
          <w:rFonts w:cs="Arial"/>
          <w:i/>
        </w:rPr>
        <w:sym w:font="Wingdings" w:char="F0E0"/>
      </w: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Level 1 heating to Level 3 heating</w:t>
      </w:r>
      <w:r w:rsidRPr="00B0027D">
        <w:rPr>
          <w:rFonts w:cs="Arial"/>
          <w:i/>
        </w:rPr>
        <w:sym w:font="Wingdings" w:char="F0E0"/>
      </w:r>
    </w:p>
    <w:p w:rsidR="00B621CF" w:rsidRPr="00B0027D" w:rsidRDefault="00B621CF" w:rsidP="00B621CF">
      <w:pPr>
        <w:numPr>
          <w:ilvl w:val="0"/>
          <w:numId w:val="18"/>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Level 3 heating to Maximum heating</w:t>
      </w:r>
      <w:r w:rsidRPr="00B0027D">
        <w:rPr>
          <w:i/>
        </w:rPr>
        <w:t xml:space="preserve"> (display reflects final rear temperature setting within maximum allowable time per latency requirements) </w:t>
      </w:r>
    </w:p>
    <w:p w:rsidR="00B621CF" w:rsidRPr="00B0027D" w:rsidRDefault="00B621CF" w:rsidP="00B621CF">
      <w:pPr>
        <w:rPr>
          <w:rFonts w:cs="Arial"/>
        </w:rPr>
      </w:pPr>
    </w:p>
    <w:p w:rsidR="00B621CF" w:rsidRPr="00B0027D" w:rsidRDefault="00B621CF" w:rsidP="00B621CF">
      <w:pPr>
        <w:numPr>
          <w:ilvl w:val="2"/>
          <w:numId w:val="3"/>
        </w:numPr>
      </w:pPr>
      <w:r w:rsidRPr="00B0027D">
        <w:t>The sync system shall transmit all commands for a specific temperature setting per the valid signal states listed here:</w:t>
      </w:r>
    </w:p>
    <w:p w:rsidR="00B621CF" w:rsidRPr="00B0027D" w:rsidRDefault="00B621CF" w:rsidP="00B621CF">
      <w:pPr>
        <w:rPr>
          <w:b/>
        </w:rPr>
      </w:pP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proofErr w:type="spellStart"/>
      <w:r w:rsidRPr="00B0027D">
        <w:rPr>
          <w:rFonts w:ascii="Times-Roman" w:hAnsi="Times-Roman" w:cs="Times-Roman"/>
          <w:lang w:eastAsia="en-US"/>
        </w:rPr>
        <w:t>No_Request</w:t>
      </w:r>
      <w:proofErr w:type="spellEnd"/>
      <w:r w:rsidRPr="00B0027D">
        <w:rPr>
          <w:rFonts w:ascii="Times-Roman" w:hAnsi="Times-Roman" w:cs="Times-Roman"/>
          <w:lang w:eastAsia="en-US"/>
        </w:rPr>
        <w:t xml:space="preserve"> (0x00)</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unless the conditions for one of the other states are satisfied.</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proofErr w:type="spellStart"/>
      <w:r w:rsidRPr="00B0027D">
        <w:rPr>
          <w:rFonts w:ascii="Times-Roman" w:hAnsi="Times-Roman" w:cs="Times-Roman"/>
          <w:lang w:eastAsia="en-US"/>
        </w:rPr>
        <w:t>Max_Cooling</w:t>
      </w:r>
      <w:proofErr w:type="spellEnd"/>
      <w:r w:rsidRPr="00B0027D">
        <w:rPr>
          <w:rFonts w:ascii="Times-Roman" w:hAnsi="Times-Roman" w:cs="Times-Roman"/>
          <w:lang w:eastAsia="en-US"/>
        </w:rPr>
        <w:t xml:space="preserve"> (0x01)</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rear temperature, maximum cooling</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Level_3_Cooling (0x02)</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rear temperature, level 3 cooling</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Level_2_Cooling (0x03)</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rear temperature, level 2 cooling</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Level_1_Cooling (0x04)</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rear temperature, level 1 cooling</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proofErr w:type="spellStart"/>
      <w:r w:rsidRPr="00B0027D">
        <w:rPr>
          <w:rFonts w:ascii="Times-Roman" w:hAnsi="Times-Roman" w:cs="Times-Roman"/>
          <w:lang w:eastAsia="en-US"/>
        </w:rPr>
        <w:t>No_Heating_Cooling</w:t>
      </w:r>
      <w:proofErr w:type="spellEnd"/>
      <w:r w:rsidRPr="00B0027D">
        <w:rPr>
          <w:rFonts w:ascii="Times-Roman" w:hAnsi="Times-Roman" w:cs="Times-Roman"/>
          <w:lang w:eastAsia="en-US"/>
        </w:rPr>
        <w:t xml:space="preserve"> (0x05)</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rear temperature, no additional heating or cooling</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Level_1_Heating (0x06)</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rear temperature, level 1 heating</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Level_2_Heating (0x07)</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lastRenderedPageBreak/>
        <w:t>Transmitted whenever the user issues request for rear temperature, level 2 heating</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Level_3_Heating (0x08)</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rear temperature, level 3 heating</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proofErr w:type="spellStart"/>
      <w:r w:rsidRPr="00B0027D">
        <w:rPr>
          <w:rFonts w:ascii="Times-Roman" w:hAnsi="Times-Roman" w:cs="Times-Roman"/>
          <w:lang w:eastAsia="en-US"/>
        </w:rPr>
        <w:t>Max_Heating</w:t>
      </w:r>
      <w:proofErr w:type="spellEnd"/>
      <w:r w:rsidRPr="00B0027D">
        <w:rPr>
          <w:rFonts w:ascii="Times-Roman" w:hAnsi="Times-Roman" w:cs="Times-Roman"/>
          <w:lang w:eastAsia="en-US"/>
        </w:rPr>
        <w:t xml:space="preserve"> (0x09)</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rear temperature, maximum heating</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proofErr w:type="spellStart"/>
      <w:r w:rsidRPr="00B0027D">
        <w:rPr>
          <w:rFonts w:ascii="Times-Roman" w:hAnsi="Times-Roman" w:cs="Times-Roman"/>
          <w:lang w:eastAsia="en-US"/>
        </w:rPr>
        <w:t>Not_Used</w:t>
      </w:r>
      <w:proofErr w:type="spellEnd"/>
      <w:r w:rsidRPr="00B0027D">
        <w:rPr>
          <w:rFonts w:ascii="Times-Roman" w:hAnsi="Times-Roman" w:cs="Times-Roman"/>
          <w:lang w:eastAsia="en-US"/>
        </w:rPr>
        <w:t xml:space="preserve"> (0x0A-0x0F)</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hese states are included as a design protect only and shall never be transmitted by the CSD. In the event any</w:t>
      </w:r>
    </w:p>
    <w:p w:rsidR="00B621CF" w:rsidRPr="00B0027D" w:rsidRDefault="00B621CF" w:rsidP="00B621CF">
      <w:pPr>
        <w:widowControl w:val="0"/>
        <w:ind w:left="720"/>
      </w:pPr>
      <w:r w:rsidRPr="00B0027D">
        <w:rPr>
          <w:rFonts w:ascii="Times-Roman" w:hAnsi="Times-Roman" w:cs="Times-Roman"/>
          <w:lang w:eastAsia="en-US"/>
        </w:rPr>
        <w:t xml:space="preserve">of these states are received, the ECP shall treat as if it has received </w:t>
      </w:r>
      <w:r w:rsidRPr="00B0027D">
        <w:rPr>
          <w:rFonts w:ascii="Times-Bold" w:hAnsi="Times-Bold" w:cs="Times-Bold"/>
          <w:b/>
          <w:bCs/>
          <w:lang w:eastAsia="en-US"/>
        </w:rPr>
        <w:t xml:space="preserve">State </w:t>
      </w:r>
      <w:r w:rsidRPr="00B0027D">
        <w:rPr>
          <w:rFonts w:ascii="Times-Roman" w:hAnsi="Times-Roman" w:cs="Times-Roman"/>
          <w:lang w:eastAsia="en-US"/>
        </w:rPr>
        <w:t xml:space="preserve">= </w:t>
      </w:r>
      <w:proofErr w:type="spellStart"/>
      <w:r w:rsidRPr="00B0027D">
        <w:rPr>
          <w:rFonts w:ascii="Times-Roman" w:hAnsi="Times-Roman" w:cs="Times-Roman"/>
          <w:lang w:eastAsia="en-US"/>
        </w:rPr>
        <w:t>No_Request</w:t>
      </w:r>
      <w:proofErr w:type="spellEnd"/>
    </w:p>
    <w:p w:rsidR="00B621CF" w:rsidRPr="00B0027D" w:rsidRDefault="00B621CF" w:rsidP="00B621CF">
      <w:pPr>
        <w:widowControl w:val="0"/>
        <w:ind w:left="720"/>
      </w:pPr>
    </w:p>
    <w:p w:rsidR="00B621CF" w:rsidRPr="00B0027D" w:rsidRDefault="00B621CF" w:rsidP="00B621CF">
      <w:pPr>
        <w:numPr>
          <w:ilvl w:val="2"/>
          <w:numId w:val="3"/>
        </w:numPr>
        <w:rPr>
          <w:rFonts w:eastAsia="Times New Roman"/>
          <w:lang w:eastAsia="en-US"/>
        </w:rPr>
      </w:pPr>
      <w:r w:rsidRPr="00B0027D">
        <w:t xml:space="preserve">Upon receipt </w:t>
      </w:r>
      <w:r w:rsidRPr="00B0027D">
        <w:rPr>
          <w:rFonts w:eastAsia="Times New Roman"/>
          <w:lang w:eastAsia="en-US"/>
        </w:rPr>
        <w:t xml:space="preserve">of this </w:t>
      </w:r>
      <w:r w:rsidRPr="00B0027D">
        <w:t xml:space="preserve">signal with state ≠ </w:t>
      </w:r>
      <w:proofErr w:type="spellStart"/>
      <w:r w:rsidRPr="00B0027D">
        <w:t>No_Request</w:t>
      </w:r>
      <w:proofErr w:type="spellEnd"/>
      <w:r w:rsidRPr="00B0027D">
        <w:rPr>
          <w:rFonts w:eastAsia="Times New Roman"/>
          <w:lang w:eastAsia="en-US"/>
        </w:rPr>
        <w:t xml:space="preserve"> </w:t>
      </w:r>
      <w:r w:rsidRPr="00B0027D">
        <w:t>t</w:t>
      </w:r>
      <w:r w:rsidRPr="00B0027D">
        <w:rPr>
          <w:rFonts w:eastAsia="Times New Roman"/>
          <w:lang w:eastAsia="en-US"/>
        </w:rPr>
        <w:t>he RCCM shall immediately change the rear temperature setting and transmit the corresponding signal states for temperature display subject to the following exceptions and additional requirements:</w:t>
      </w:r>
    </w:p>
    <w:p w:rsidR="00B621CF" w:rsidRPr="00B0027D" w:rsidRDefault="00B621CF" w:rsidP="00B621CF">
      <w:pPr>
        <w:rPr>
          <w:rFonts w:eastAsia="Times New Roman"/>
          <w:lang w:eastAsia="en-US"/>
        </w:rPr>
      </w:pPr>
    </w:p>
    <w:p w:rsidR="00B621CF" w:rsidRPr="00B0027D" w:rsidRDefault="00B621CF" w:rsidP="00B621CF">
      <w:pPr>
        <w:widowControl w:val="0"/>
        <w:numPr>
          <w:ilvl w:val="3"/>
          <w:numId w:val="3"/>
        </w:numPr>
      </w:pPr>
      <w:r w:rsidRPr="00B0027D">
        <w:t xml:space="preserve">When receiving quick, successive changes of states ≠ </w:t>
      </w:r>
      <w:proofErr w:type="spellStart"/>
      <w:r w:rsidRPr="00B0027D">
        <w:t>No_Request</w:t>
      </w:r>
      <w:proofErr w:type="spellEnd"/>
      <w:r w:rsidRPr="00B0027D">
        <w:t xml:space="preserve"> (possible if the user </w:t>
      </w:r>
      <w:r w:rsidRPr="00B0027D">
        <w:rPr>
          <w:rFonts w:cs="Arial"/>
        </w:rPr>
        <w:t>changes the setpoints very quickly within a short period of time – see above</w:t>
      </w:r>
      <w:r w:rsidRPr="00B0027D">
        <w:t xml:space="preserve">), the RCCM shall only transmit signal states for temperature settings that agree with the settings received from the CSD and shall do so no quicker than </w:t>
      </w:r>
      <w:r w:rsidRPr="00B0027D">
        <w:rPr>
          <w:rFonts w:cs="Arial"/>
        </w:rPr>
        <w:t xml:space="preserve">once every 20 </w:t>
      </w:r>
      <w:proofErr w:type="spellStart"/>
      <w:r w:rsidRPr="00B0027D">
        <w:rPr>
          <w:rFonts w:cs="Arial"/>
        </w:rPr>
        <w:t>msec</w:t>
      </w:r>
      <w:proofErr w:type="spellEnd"/>
      <w:r w:rsidRPr="00B0027D">
        <w:rPr>
          <w:rFonts w:cs="Arial"/>
        </w:rPr>
        <w:t xml:space="preserve"> +/-10%.  </w:t>
      </w:r>
      <w:r w:rsidRPr="00B0027D">
        <w:t xml:space="preserve">  </w:t>
      </w:r>
    </w:p>
    <w:p w:rsidR="00B621CF" w:rsidRPr="00B0027D" w:rsidRDefault="00B621CF" w:rsidP="00B621CF">
      <w:pPr>
        <w:widowControl w:val="0"/>
      </w:pPr>
    </w:p>
    <w:p w:rsidR="00B621CF" w:rsidRPr="00B0027D" w:rsidRDefault="00B621CF" w:rsidP="00B621CF">
      <w:pPr>
        <w:numPr>
          <w:ilvl w:val="2"/>
          <w:numId w:val="3"/>
        </w:numPr>
      </w:pPr>
      <w:r w:rsidRPr="00B0027D">
        <w:rPr>
          <w:rFonts w:eastAsia="Times New Roman"/>
          <w:lang w:eastAsia="en-US"/>
        </w:rPr>
        <w:t xml:space="preserve">If the </w:t>
      </w:r>
      <w:r w:rsidRPr="00B0027D">
        <w:t xml:space="preserve">Vehicle State = a Normal Run state </w:t>
      </w:r>
      <w:r w:rsidRPr="00B0027D">
        <w:rPr>
          <w:rFonts w:eastAsia="Times New Roman"/>
          <w:lang w:eastAsia="en-US"/>
        </w:rPr>
        <w:t>and the Climate system is in the off state when a valid signal for rear temperature is received, then the RCCM shall turn the climate system on per the state logic requirements (using the next state specified for a temp input) and use the temperature setting contained in the signal.</w:t>
      </w:r>
    </w:p>
    <w:p w:rsidR="00B621CF" w:rsidRPr="00B0027D" w:rsidRDefault="00B621CF" w:rsidP="00B621CF"/>
    <w:p w:rsidR="00B71951" w:rsidRPr="00B0027D" w:rsidRDefault="00B71951" w:rsidP="00B71951">
      <w:pPr>
        <w:numPr>
          <w:ilvl w:val="1"/>
          <w:numId w:val="3"/>
        </w:numPr>
        <w:tabs>
          <w:tab w:val="clear" w:pos="576"/>
        </w:tabs>
        <w:ind w:left="810" w:hanging="810"/>
      </w:pPr>
      <w:r w:rsidRPr="00B0027D">
        <w:rPr>
          <w:b/>
          <w:sz w:val="28"/>
          <w:szCs w:val="28"/>
        </w:rPr>
        <w:t>Rear Temperature Indication</w:t>
      </w:r>
    </w:p>
    <w:p w:rsidR="00CA5CB0" w:rsidRPr="00B0027D" w:rsidRDefault="00CA5CB0" w:rsidP="00CA5CB0">
      <w:pPr>
        <w:numPr>
          <w:ilvl w:val="2"/>
          <w:numId w:val="3"/>
        </w:numPr>
      </w:pPr>
      <w:r w:rsidRPr="00B0027D">
        <w:t xml:space="preserve">The CSD </w:t>
      </w:r>
      <w:r w:rsidR="000C1DCE" w:rsidRPr="00B0027D">
        <w:t xml:space="preserve">and EFP </w:t>
      </w:r>
      <w:r w:rsidRPr="00B0027D">
        <w:t xml:space="preserve">shall use the following message, signals and listed states to display the rear temperature selection or show a blank area.  </w:t>
      </w:r>
    </w:p>
    <w:p w:rsidR="00CA5CB0" w:rsidRPr="00B0027D" w:rsidRDefault="00CA5CB0" w:rsidP="00CA5CB0">
      <w:pPr>
        <w:ind w:left="1440" w:firstLine="720"/>
      </w:pPr>
    </w:p>
    <w:p w:rsidR="00CA5CB0" w:rsidRPr="00B0027D" w:rsidRDefault="00CA5CB0" w:rsidP="00CA5CB0">
      <w:pPr>
        <w:ind w:left="1440" w:firstLine="720"/>
      </w:pPr>
      <w:r w:rsidRPr="00B0027D">
        <w:t xml:space="preserve">Indicator status </w:t>
      </w:r>
      <w:r w:rsidRPr="00B0027D">
        <w:tab/>
      </w:r>
      <w:r w:rsidRPr="00B0027D">
        <w:rPr>
          <w:b/>
        </w:rPr>
        <w:t>Message:</w:t>
      </w:r>
      <w:r w:rsidRPr="00B0027D">
        <w:t xml:space="preserve"> </w:t>
      </w:r>
      <w:r w:rsidRPr="00B0027D">
        <w:tab/>
        <w:t>Clmt_Button_Stat3</w:t>
      </w:r>
      <w:r w:rsidRPr="00B0027D">
        <w:rPr>
          <w:i/>
        </w:rPr>
        <w:t xml:space="preserve">               </w:t>
      </w:r>
    </w:p>
    <w:p w:rsidR="00CA5CB0" w:rsidRPr="00B0027D" w:rsidRDefault="00CA5CB0" w:rsidP="00CA5CB0">
      <w:pPr>
        <w:ind w:left="2880" w:firstLine="720"/>
        <w:rPr>
          <w:i/>
        </w:rPr>
      </w:pPr>
      <w:r w:rsidRPr="00B0027D">
        <w:rPr>
          <w:b/>
        </w:rPr>
        <w:t>Signal</w:t>
      </w:r>
      <w:r w:rsidRPr="00B0027D">
        <w:t xml:space="preserve">:  </w:t>
      </w:r>
      <w:r w:rsidRPr="00B0027D">
        <w:tab/>
      </w:r>
      <w:r w:rsidRPr="00B0027D">
        <w:tab/>
      </w:r>
      <w:proofErr w:type="spellStart"/>
      <w:r w:rsidRPr="00B0027D">
        <w:t>Rr_Temp_Detents</w:t>
      </w:r>
      <w:proofErr w:type="spellEnd"/>
    </w:p>
    <w:p w:rsidR="00BC4EB9" w:rsidRPr="00B0027D" w:rsidRDefault="00CA5CB0" w:rsidP="00BC4EB9">
      <w:pPr>
        <w:ind w:left="1800"/>
      </w:pPr>
      <w:r w:rsidRPr="00B0027D">
        <w:rPr>
          <w:b/>
        </w:rPr>
        <w:tab/>
      </w:r>
      <w:r w:rsidRPr="00B0027D">
        <w:rPr>
          <w:b/>
        </w:rPr>
        <w:tab/>
      </w:r>
      <w:r w:rsidRPr="00B0027D">
        <w:rPr>
          <w:b/>
        </w:rPr>
        <w:tab/>
        <w:t>State:</w:t>
      </w:r>
      <w:r w:rsidRPr="00B0027D">
        <w:tab/>
      </w:r>
      <w:r w:rsidRPr="00B0027D">
        <w:tab/>
      </w:r>
      <w:proofErr w:type="spellStart"/>
      <w:r w:rsidR="00BC4EB9" w:rsidRPr="00B0027D">
        <w:t>No_Bars</w:t>
      </w:r>
      <w:proofErr w:type="spellEnd"/>
      <w:r w:rsidR="00BC4EB9" w:rsidRPr="00B0027D">
        <w:t xml:space="preserve"> (0x00) - No temp bars turned on</w:t>
      </w:r>
    </w:p>
    <w:p w:rsidR="00BC4EB9" w:rsidRPr="00BC4EB9" w:rsidRDefault="00C57B19" w:rsidP="00BC4EB9">
      <w:pPr>
        <w:ind w:left="5040"/>
      </w:pPr>
      <w:r w:rsidRPr="00B0027D">
        <w:rPr>
          <w:noProof/>
          <w:lang w:eastAsia="en-US"/>
        </w:rPr>
        <mc:AlternateContent>
          <mc:Choice Requires="wpg">
            <w:drawing>
              <wp:anchor distT="0" distB="0" distL="114300" distR="114300" simplePos="0" relativeHeight="251695616" behindDoc="1" locked="0" layoutInCell="1" allowOverlap="1">
                <wp:simplePos x="0" y="0"/>
                <wp:positionH relativeFrom="column">
                  <wp:posOffset>687070</wp:posOffset>
                </wp:positionH>
                <wp:positionV relativeFrom="paragraph">
                  <wp:posOffset>-5715</wp:posOffset>
                </wp:positionV>
                <wp:extent cx="1468120" cy="1541145"/>
                <wp:effectExtent l="1270" t="1270" r="0" b="635"/>
                <wp:wrapNone/>
                <wp:docPr id="28"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541145"/>
                          <a:chOff x="8897" y="10938"/>
                          <a:chExt cx="2312" cy="2427"/>
                        </a:xfrm>
                      </wpg:grpSpPr>
                      <pic:pic xmlns:pic="http://schemas.openxmlformats.org/drawingml/2006/picture">
                        <pic:nvPicPr>
                          <pic:cNvPr id="29" name="Picture 1138"/>
                          <pic:cNvPicPr>
                            <a:picLocks noChangeAspect="1" noChangeArrowheads="1"/>
                          </pic:cNvPicPr>
                        </pic:nvPicPr>
                        <pic:blipFill>
                          <a:blip r:embed="rId33">
                            <a:extLst>
                              <a:ext uri="{28A0092B-C50C-407E-A947-70E740481C1C}">
                                <a14:useLocalDpi xmlns:a14="http://schemas.microsoft.com/office/drawing/2010/main" val="0"/>
                              </a:ext>
                            </a:extLst>
                          </a:blip>
                          <a:srcRect l="31256" t="67062" r="56056" b="23700"/>
                          <a:stretch>
                            <a:fillRect/>
                          </a:stretch>
                        </pic:blipFill>
                        <pic:spPr bwMode="auto">
                          <a:xfrm>
                            <a:off x="8897" y="12029"/>
                            <a:ext cx="2287"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139"/>
                        <wps:cNvSpPr txBox="1">
                          <a:spLocks noChangeArrowheads="1"/>
                        </wps:cNvSpPr>
                        <wps:spPr bwMode="auto">
                          <a:xfrm>
                            <a:off x="8898" y="10938"/>
                            <a:ext cx="2311" cy="1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01" w:rsidRPr="008D2C82" w:rsidRDefault="00306701" w:rsidP="00BC4EB9">
                              <w:pPr>
                                <w:rPr>
                                  <w:sz w:val="18"/>
                                  <w:szCs w:val="18"/>
                                </w:rPr>
                              </w:pPr>
                              <w:r w:rsidRPr="008D2C82">
                                <w:rPr>
                                  <w:sz w:val="18"/>
                                  <w:szCs w:val="18"/>
                                </w:rPr>
                                <w:t>4</w:t>
                              </w:r>
                              <w:r w:rsidRPr="008D2C82">
                                <w:rPr>
                                  <w:sz w:val="18"/>
                                  <w:szCs w:val="18"/>
                                  <w:vertAlign w:val="superscript"/>
                                </w:rPr>
                                <w:t>th</w:t>
                              </w:r>
                              <w:r w:rsidRPr="008D2C82">
                                <w:rPr>
                                  <w:sz w:val="18"/>
                                  <w:szCs w:val="18"/>
                                </w:rPr>
                                <w:t xml:space="preserve"> </w:t>
                              </w:r>
                              <w:r>
                                <w:rPr>
                                  <w:sz w:val="18"/>
                                  <w:szCs w:val="18"/>
                                </w:rPr>
                                <w:t>cool</w:t>
                              </w:r>
                              <w:r w:rsidRPr="008D2C82">
                                <w:rPr>
                                  <w:sz w:val="18"/>
                                  <w:szCs w:val="18"/>
                                </w:rPr>
                                <w:t xml:space="preserve"> bar</w:t>
                              </w:r>
                            </w:p>
                            <w:p w:rsidR="00306701" w:rsidRPr="008D2C82" w:rsidRDefault="00306701" w:rsidP="00BC4EB9">
                              <w:pPr>
                                <w:rPr>
                                  <w:sz w:val="18"/>
                                  <w:szCs w:val="18"/>
                                </w:rPr>
                              </w:pPr>
                              <w:r w:rsidRPr="008D2C82">
                                <w:rPr>
                                  <w:sz w:val="18"/>
                                  <w:szCs w:val="18"/>
                                </w:rPr>
                                <w:t>3</w:t>
                              </w:r>
                              <w:r w:rsidRPr="008D2C82">
                                <w:rPr>
                                  <w:sz w:val="18"/>
                                  <w:szCs w:val="18"/>
                                  <w:vertAlign w:val="superscript"/>
                                </w:rPr>
                                <w:t>rd</w:t>
                              </w:r>
                              <w:r w:rsidRPr="008D2C82">
                                <w:rPr>
                                  <w:sz w:val="18"/>
                                  <w:szCs w:val="18"/>
                                </w:rPr>
                                <w:t xml:space="preserve"> </w:t>
                              </w:r>
                              <w:r>
                                <w:rPr>
                                  <w:sz w:val="18"/>
                                  <w:szCs w:val="18"/>
                                </w:rPr>
                                <w:t>cool</w:t>
                              </w:r>
                              <w:r w:rsidRPr="008D2C82">
                                <w:rPr>
                                  <w:sz w:val="18"/>
                                  <w:szCs w:val="18"/>
                                </w:rPr>
                                <w:t xml:space="preserve"> bar</w:t>
                              </w:r>
                            </w:p>
                            <w:p w:rsidR="00306701" w:rsidRPr="008D2C82" w:rsidRDefault="00306701" w:rsidP="00BC4EB9">
                              <w:pPr>
                                <w:rPr>
                                  <w:sz w:val="18"/>
                                  <w:szCs w:val="18"/>
                                </w:rPr>
                              </w:pPr>
                              <w:r w:rsidRPr="008D2C82">
                                <w:rPr>
                                  <w:sz w:val="18"/>
                                  <w:szCs w:val="18"/>
                                </w:rPr>
                                <w:t>2</w:t>
                              </w:r>
                              <w:r w:rsidRPr="008D2C82">
                                <w:rPr>
                                  <w:sz w:val="18"/>
                                  <w:szCs w:val="18"/>
                                  <w:vertAlign w:val="superscript"/>
                                </w:rPr>
                                <w:t>nd</w:t>
                              </w:r>
                              <w:r w:rsidRPr="008D2C82">
                                <w:rPr>
                                  <w:sz w:val="18"/>
                                  <w:szCs w:val="18"/>
                                </w:rPr>
                                <w:t xml:space="preserve"> </w:t>
                              </w:r>
                              <w:r>
                                <w:rPr>
                                  <w:sz w:val="18"/>
                                  <w:szCs w:val="18"/>
                                </w:rPr>
                                <w:t xml:space="preserve">cool </w:t>
                              </w:r>
                              <w:r w:rsidRPr="008D2C82">
                                <w:rPr>
                                  <w:sz w:val="18"/>
                                  <w:szCs w:val="18"/>
                                </w:rPr>
                                <w:t>bar</w:t>
                              </w:r>
                            </w:p>
                            <w:p w:rsidR="00306701" w:rsidRPr="008D2C82" w:rsidRDefault="00306701" w:rsidP="00BC4EB9">
                              <w:pPr>
                                <w:rPr>
                                  <w:sz w:val="18"/>
                                  <w:szCs w:val="18"/>
                                </w:rPr>
                              </w:pPr>
                              <w:r w:rsidRPr="008D2C82">
                                <w:rPr>
                                  <w:sz w:val="18"/>
                                  <w:szCs w:val="18"/>
                                </w:rPr>
                                <w:t>1</w:t>
                              </w:r>
                              <w:r w:rsidRPr="008D2C82">
                                <w:rPr>
                                  <w:sz w:val="18"/>
                                  <w:szCs w:val="18"/>
                                  <w:vertAlign w:val="superscript"/>
                                </w:rPr>
                                <w:t>st</w:t>
                              </w:r>
                              <w:r w:rsidRPr="008D2C82">
                                <w:rPr>
                                  <w:sz w:val="18"/>
                                  <w:szCs w:val="18"/>
                                </w:rPr>
                                <w:t xml:space="preserve"> </w:t>
                              </w:r>
                              <w:r>
                                <w:rPr>
                                  <w:sz w:val="18"/>
                                  <w:szCs w:val="18"/>
                                </w:rPr>
                                <w:t>cool</w:t>
                              </w:r>
                              <w:r w:rsidRPr="008D2C82">
                                <w:rPr>
                                  <w:sz w:val="18"/>
                                  <w:szCs w:val="18"/>
                                </w:rPr>
                                <w:t xml:space="preserve"> bar</w:t>
                              </w:r>
                            </w:p>
                            <w:p w:rsidR="00306701" w:rsidRPr="008D2C82" w:rsidRDefault="00306701" w:rsidP="00BC4EB9">
                              <w:pPr>
                                <w:rPr>
                                  <w:sz w:val="22"/>
                                  <w:szCs w:val="22"/>
                                </w:rPr>
                              </w:pPr>
                              <w:r w:rsidRPr="008D2C82">
                                <w:rPr>
                                  <w:sz w:val="22"/>
                                  <w:szCs w:val="22"/>
                                </w:rPr>
                                <w:t>Neutral bar</w:t>
                              </w:r>
                            </w:p>
                            <w:p w:rsidR="00306701" w:rsidRPr="008D2C82" w:rsidRDefault="00306701" w:rsidP="00BC4EB9">
                              <w:pPr>
                                <w:rPr>
                                  <w:sz w:val="18"/>
                                  <w:szCs w:val="18"/>
                                </w:rPr>
                              </w:pPr>
                              <w:r w:rsidRPr="008D2C82">
                                <w:rPr>
                                  <w:sz w:val="18"/>
                                  <w:szCs w:val="18"/>
                                </w:rPr>
                                <w:t>1</w:t>
                              </w:r>
                              <w:r w:rsidRPr="008D2C82">
                                <w:rPr>
                                  <w:sz w:val="18"/>
                                  <w:szCs w:val="18"/>
                                  <w:vertAlign w:val="superscript"/>
                                </w:rPr>
                                <w:t>st</w:t>
                              </w:r>
                              <w:r w:rsidRPr="008D2C82">
                                <w:rPr>
                                  <w:sz w:val="18"/>
                                  <w:szCs w:val="18"/>
                                </w:rPr>
                                <w:t xml:space="preserve"> </w:t>
                              </w:r>
                              <w:r>
                                <w:rPr>
                                  <w:sz w:val="18"/>
                                  <w:szCs w:val="18"/>
                                </w:rPr>
                                <w:t>heat</w:t>
                              </w:r>
                              <w:r w:rsidRPr="008D2C82">
                                <w:rPr>
                                  <w:sz w:val="18"/>
                                  <w:szCs w:val="18"/>
                                </w:rPr>
                                <w:t xml:space="preserve"> bar</w:t>
                              </w:r>
                            </w:p>
                            <w:p w:rsidR="00306701" w:rsidRPr="008D2C82" w:rsidRDefault="00306701" w:rsidP="00BC4EB9">
                              <w:pPr>
                                <w:rPr>
                                  <w:sz w:val="18"/>
                                  <w:szCs w:val="18"/>
                                </w:rPr>
                              </w:pPr>
                              <w:r w:rsidRPr="008D2C82">
                                <w:rPr>
                                  <w:sz w:val="18"/>
                                  <w:szCs w:val="18"/>
                                </w:rPr>
                                <w:t>2</w:t>
                              </w:r>
                              <w:r w:rsidRPr="008D2C82">
                                <w:rPr>
                                  <w:sz w:val="18"/>
                                  <w:szCs w:val="18"/>
                                  <w:vertAlign w:val="superscript"/>
                                </w:rPr>
                                <w:t>nd</w:t>
                              </w:r>
                              <w:r w:rsidRPr="008D2C82">
                                <w:rPr>
                                  <w:sz w:val="18"/>
                                  <w:szCs w:val="18"/>
                                </w:rPr>
                                <w:t xml:space="preserve"> </w:t>
                              </w:r>
                              <w:r>
                                <w:rPr>
                                  <w:sz w:val="18"/>
                                  <w:szCs w:val="18"/>
                                </w:rPr>
                                <w:t>heat</w:t>
                              </w:r>
                              <w:r w:rsidRPr="008D2C82">
                                <w:rPr>
                                  <w:sz w:val="18"/>
                                  <w:szCs w:val="18"/>
                                </w:rPr>
                                <w:t xml:space="preserve"> bar</w:t>
                              </w:r>
                            </w:p>
                            <w:p w:rsidR="00306701" w:rsidRPr="008D2C82" w:rsidRDefault="00306701" w:rsidP="00BC4EB9">
                              <w:pPr>
                                <w:rPr>
                                  <w:sz w:val="18"/>
                                  <w:szCs w:val="18"/>
                                </w:rPr>
                              </w:pPr>
                              <w:r w:rsidRPr="008D2C82">
                                <w:rPr>
                                  <w:sz w:val="18"/>
                                  <w:szCs w:val="18"/>
                                </w:rPr>
                                <w:t>3</w:t>
                              </w:r>
                              <w:r w:rsidRPr="008D2C82">
                                <w:rPr>
                                  <w:sz w:val="18"/>
                                  <w:szCs w:val="18"/>
                                  <w:vertAlign w:val="superscript"/>
                                </w:rPr>
                                <w:t>rd</w:t>
                              </w:r>
                              <w:r w:rsidRPr="008D2C82">
                                <w:rPr>
                                  <w:sz w:val="18"/>
                                  <w:szCs w:val="18"/>
                                </w:rPr>
                                <w:t xml:space="preserve"> </w:t>
                              </w:r>
                              <w:r>
                                <w:rPr>
                                  <w:sz w:val="18"/>
                                  <w:szCs w:val="18"/>
                                </w:rPr>
                                <w:t>heat</w:t>
                              </w:r>
                              <w:r w:rsidRPr="008D2C82">
                                <w:rPr>
                                  <w:sz w:val="18"/>
                                  <w:szCs w:val="18"/>
                                </w:rPr>
                                <w:t xml:space="preserve"> bar</w:t>
                              </w:r>
                            </w:p>
                            <w:p w:rsidR="00306701" w:rsidRPr="008D2C82" w:rsidRDefault="00306701" w:rsidP="00BC4EB9">
                              <w:pPr>
                                <w:rPr>
                                  <w:sz w:val="18"/>
                                  <w:szCs w:val="18"/>
                                </w:rPr>
                              </w:pPr>
                              <w:r w:rsidRPr="008D2C82">
                                <w:rPr>
                                  <w:sz w:val="18"/>
                                  <w:szCs w:val="18"/>
                                </w:rPr>
                                <w:t>4</w:t>
                              </w:r>
                              <w:r w:rsidRPr="008D2C82">
                                <w:rPr>
                                  <w:sz w:val="18"/>
                                  <w:szCs w:val="18"/>
                                  <w:vertAlign w:val="superscript"/>
                                </w:rPr>
                                <w:t>th</w:t>
                              </w:r>
                              <w:r w:rsidRPr="008D2C82">
                                <w:rPr>
                                  <w:sz w:val="18"/>
                                  <w:szCs w:val="18"/>
                                </w:rPr>
                                <w:t xml:space="preserve"> </w:t>
                              </w:r>
                              <w:r>
                                <w:rPr>
                                  <w:sz w:val="18"/>
                                  <w:szCs w:val="18"/>
                                </w:rPr>
                                <w:t>heat</w:t>
                              </w:r>
                              <w:r w:rsidRPr="008D2C82">
                                <w:rPr>
                                  <w:sz w:val="18"/>
                                  <w:szCs w:val="18"/>
                                </w:rPr>
                                <w:t xml:space="preserve"> bar</w:t>
                              </w:r>
                            </w:p>
                            <w:p w:rsidR="00306701" w:rsidRPr="008D2C82" w:rsidRDefault="00306701" w:rsidP="00BC4EB9">
                              <w:pPr>
                                <w:rPr>
                                  <w:sz w:val="16"/>
                                  <w:szCs w:val="16"/>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7" o:spid="_x0000_s1037" style="position:absolute;left:0;text-align:left;margin-left:54.1pt;margin-top:-.45pt;width:115.6pt;height:121.35pt;z-index:-251620864" coordorigin="8897,10938" coordsize="2312,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">
                <v:shape id="Picture 1138" o:spid="_x0000_s1038" type="#_x0000_t75" style="position:absolute;left:8897;top:12029;width:2287;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">
                  <v:imagedata r:id="rId34" o:title="" croptop="43950f" cropbottom="15532f" cropleft="20484f" cropright="36737f"/>
                </v:shape>
                <v:shape id="Text Box 1139" o:spid="_x0000_s1039" type="#_x0000_t202" style="position:absolute;left:8898;top:10938;width:231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" stroked="f">
                  <v:textbox style="layout-flow:vertical;mso-layout-flow-alt:bottom-to-top">
                    <w:txbxContent>
                      <w:p w:rsidR="00306701" w:rsidRPr="008D2C82" w:rsidRDefault="00306701" w:rsidP="00BC4EB9">
                        <w:pPr>
                          <w:rPr>
                            <w:sz w:val="18"/>
                            <w:szCs w:val="18"/>
                          </w:rPr>
                        </w:pPr>
                        <w:r w:rsidRPr="008D2C82">
                          <w:rPr>
                            <w:sz w:val="18"/>
                            <w:szCs w:val="18"/>
                          </w:rPr>
                          <w:t>4</w:t>
                        </w:r>
                        <w:r w:rsidRPr="008D2C82">
                          <w:rPr>
                            <w:sz w:val="18"/>
                            <w:szCs w:val="18"/>
                            <w:vertAlign w:val="superscript"/>
                          </w:rPr>
                          <w:t>th</w:t>
                        </w:r>
                        <w:r w:rsidRPr="008D2C82">
                          <w:rPr>
                            <w:sz w:val="18"/>
                            <w:szCs w:val="18"/>
                          </w:rPr>
                          <w:t xml:space="preserve"> </w:t>
                        </w:r>
                        <w:r>
                          <w:rPr>
                            <w:sz w:val="18"/>
                            <w:szCs w:val="18"/>
                          </w:rPr>
                          <w:t>cool</w:t>
                        </w:r>
                        <w:r w:rsidRPr="008D2C82">
                          <w:rPr>
                            <w:sz w:val="18"/>
                            <w:szCs w:val="18"/>
                          </w:rPr>
                          <w:t xml:space="preserve"> bar</w:t>
                        </w:r>
                      </w:p>
                      <w:p w:rsidR="00306701" w:rsidRPr="008D2C82" w:rsidRDefault="00306701" w:rsidP="00BC4EB9">
                        <w:pPr>
                          <w:rPr>
                            <w:sz w:val="18"/>
                            <w:szCs w:val="18"/>
                          </w:rPr>
                        </w:pPr>
                        <w:r w:rsidRPr="008D2C82">
                          <w:rPr>
                            <w:sz w:val="18"/>
                            <w:szCs w:val="18"/>
                          </w:rPr>
                          <w:t>3</w:t>
                        </w:r>
                        <w:r w:rsidRPr="008D2C82">
                          <w:rPr>
                            <w:sz w:val="18"/>
                            <w:szCs w:val="18"/>
                            <w:vertAlign w:val="superscript"/>
                          </w:rPr>
                          <w:t>rd</w:t>
                        </w:r>
                        <w:r w:rsidRPr="008D2C82">
                          <w:rPr>
                            <w:sz w:val="18"/>
                            <w:szCs w:val="18"/>
                          </w:rPr>
                          <w:t xml:space="preserve"> </w:t>
                        </w:r>
                        <w:r>
                          <w:rPr>
                            <w:sz w:val="18"/>
                            <w:szCs w:val="18"/>
                          </w:rPr>
                          <w:t>cool</w:t>
                        </w:r>
                        <w:r w:rsidRPr="008D2C82">
                          <w:rPr>
                            <w:sz w:val="18"/>
                            <w:szCs w:val="18"/>
                          </w:rPr>
                          <w:t xml:space="preserve"> bar</w:t>
                        </w:r>
                      </w:p>
                      <w:p w:rsidR="00306701" w:rsidRPr="008D2C82" w:rsidRDefault="00306701" w:rsidP="00BC4EB9">
                        <w:pPr>
                          <w:rPr>
                            <w:sz w:val="18"/>
                            <w:szCs w:val="18"/>
                          </w:rPr>
                        </w:pPr>
                        <w:r w:rsidRPr="008D2C82">
                          <w:rPr>
                            <w:sz w:val="18"/>
                            <w:szCs w:val="18"/>
                          </w:rPr>
                          <w:t>2</w:t>
                        </w:r>
                        <w:r w:rsidRPr="008D2C82">
                          <w:rPr>
                            <w:sz w:val="18"/>
                            <w:szCs w:val="18"/>
                            <w:vertAlign w:val="superscript"/>
                          </w:rPr>
                          <w:t>nd</w:t>
                        </w:r>
                        <w:r w:rsidRPr="008D2C82">
                          <w:rPr>
                            <w:sz w:val="18"/>
                            <w:szCs w:val="18"/>
                          </w:rPr>
                          <w:t xml:space="preserve"> </w:t>
                        </w:r>
                        <w:r>
                          <w:rPr>
                            <w:sz w:val="18"/>
                            <w:szCs w:val="18"/>
                          </w:rPr>
                          <w:t xml:space="preserve">cool </w:t>
                        </w:r>
                        <w:r w:rsidRPr="008D2C82">
                          <w:rPr>
                            <w:sz w:val="18"/>
                            <w:szCs w:val="18"/>
                          </w:rPr>
                          <w:t>bar</w:t>
                        </w:r>
                      </w:p>
                      <w:p w:rsidR="00306701" w:rsidRPr="008D2C82" w:rsidRDefault="00306701" w:rsidP="00BC4EB9">
                        <w:pPr>
                          <w:rPr>
                            <w:sz w:val="18"/>
                            <w:szCs w:val="18"/>
                          </w:rPr>
                        </w:pPr>
                        <w:r w:rsidRPr="008D2C82">
                          <w:rPr>
                            <w:sz w:val="18"/>
                            <w:szCs w:val="18"/>
                          </w:rPr>
                          <w:t>1</w:t>
                        </w:r>
                        <w:r w:rsidRPr="008D2C82">
                          <w:rPr>
                            <w:sz w:val="18"/>
                            <w:szCs w:val="18"/>
                            <w:vertAlign w:val="superscript"/>
                          </w:rPr>
                          <w:t>st</w:t>
                        </w:r>
                        <w:r w:rsidRPr="008D2C82">
                          <w:rPr>
                            <w:sz w:val="18"/>
                            <w:szCs w:val="18"/>
                          </w:rPr>
                          <w:t xml:space="preserve"> </w:t>
                        </w:r>
                        <w:r>
                          <w:rPr>
                            <w:sz w:val="18"/>
                            <w:szCs w:val="18"/>
                          </w:rPr>
                          <w:t>cool</w:t>
                        </w:r>
                        <w:r w:rsidRPr="008D2C82">
                          <w:rPr>
                            <w:sz w:val="18"/>
                            <w:szCs w:val="18"/>
                          </w:rPr>
                          <w:t xml:space="preserve"> bar</w:t>
                        </w:r>
                      </w:p>
                      <w:p w:rsidR="00306701" w:rsidRPr="008D2C82" w:rsidRDefault="00306701" w:rsidP="00BC4EB9">
                        <w:pPr>
                          <w:rPr>
                            <w:sz w:val="22"/>
                            <w:szCs w:val="22"/>
                          </w:rPr>
                        </w:pPr>
                        <w:r w:rsidRPr="008D2C82">
                          <w:rPr>
                            <w:sz w:val="22"/>
                            <w:szCs w:val="22"/>
                          </w:rPr>
                          <w:t>Neutral bar</w:t>
                        </w:r>
                      </w:p>
                      <w:p w:rsidR="00306701" w:rsidRPr="008D2C82" w:rsidRDefault="00306701" w:rsidP="00BC4EB9">
                        <w:pPr>
                          <w:rPr>
                            <w:sz w:val="18"/>
                            <w:szCs w:val="18"/>
                          </w:rPr>
                        </w:pPr>
                        <w:r w:rsidRPr="008D2C82">
                          <w:rPr>
                            <w:sz w:val="18"/>
                            <w:szCs w:val="18"/>
                          </w:rPr>
                          <w:t>1</w:t>
                        </w:r>
                        <w:r w:rsidRPr="008D2C82">
                          <w:rPr>
                            <w:sz w:val="18"/>
                            <w:szCs w:val="18"/>
                            <w:vertAlign w:val="superscript"/>
                          </w:rPr>
                          <w:t>st</w:t>
                        </w:r>
                        <w:r w:rsidRPr="008D2C82">
                          <w:rPr>
                            <w:sz w:val="18"/>
                            <w:szCs w:val="18"/>
                          </w:rPr>
                          <w:t xml:space="preserve"> </w:t>
                        </w:r>
                        <w:r>
                          <w:rPr>
                            <w:sz w:val="18"/>
                            <w:szCs w:val="18"/>
                          </w:rPr>
                          <w:t>heat</w:t>
                        </w:r>
                        <w:r w:rsidRPr="008D2C82">
                          <w:rPr>
                            <w:sz w:val="18"/>
                            <w:szCs w:val="18"/>
                          </w:rPr>
                          <w:t xml:space="preserve"> bar</w:t>
                        </w:r>
                      </w:p>
                      <w:p w:rsidR="00306701" w:rsidRPr="008D2C82" w:rsidRDefault="00306701" w:rsidP="00BC4EB9">
                        <w:pPr>
                          <w:rPr>
                            <w:sz w:val="18"/>
                            <w:szCs w:val="18"/>
                          </w:rPr>
                        </w:pPr>
                        <w:r w:rsidRPr="008D2C82">
                          <w:rPr>
                            <w:sz w:val="18"/>
                            <w:szCs w:val="18"/>
                          </w:rPr>
                          <w:t>2</w:t>
                        </w:r>
                        <w:r w:rsidRPr="008D2C82">
                          <w:rPr>
                            <w:sz w:val="18"/>
                            <w:szCs w:val="18"/>
                            <w:vertAlign w:val="superscript"/>
                          </w:rPr>
                          <w:t>nd</w:t>
                        </w:r>
                        <w:r w:rsidRPr="008D2C82">
                          <w:rPr>
                            <w:sz w:val="18"/>
                            <w:szCs w:val="18"/>
                          </w:rPr>
                          <w:t xml:space="preserve"> </w:t>
                        </w:r>
                        <w:r>
                          <w:rPr>
                            <w:sz w:val="18"/>
                            <w:szCs w:val="18"/>
                          </w:rPr>
                          <w:t>heat</w:t>
                        </w:r>
                        <w:r w:rsidRPr="008D2C82">
                          <w:rPr>
                            <w:sz w:val="18"/>
                            <w:szCs w:val="18"/>
                          </w:rPr>
                          <w:t xml:space="preserve"> bar</w:t>
                        </w:r>
                      </w:p>
                      <w:p w:rsidR="00306701" w:rsidRPr="008D2C82" w:rsidRDefault="00306701" w:rsidP="00BC4EB9">
                        <w:pPr>
                          <w:rPr>
                            <w:sz w:val="18"/>
                            <w:szCs w:val="18"/>
                          </w:rPr>
                        </w:pPr>
                        <w:r w:rsidRPr="008D2C82">
                          <w:rPr>
                            <w:sz w:val="18"/>
                            <w:szCs w:val="18"/>
                          </w:rPr>
                          <w:t>3</w:t>
                        </w:r>
                        <w:r w:rsidRPr="008D2C82">
                          <w:rPr>
                            <w:sz w:val="18"/>
                            <w:szCs w:val="18"/>
                            <w:vertAlign w:val="superscript"/>
                          </w:rPr>
                          <w:t>rd</w:t>
                        </w:r>
                        <w:r w:rsidRPr="008D2C82">
                          <w:rPr>
                            <w:sz w:val="18"/>
                            <w:szCs w:val="18"/>
                          </w:rPr>
                          <w:t xml:space="preserve"> </w:t>
                        </w:r>
                        <w:r>
                          <w:rPr>
                            <w:sz w:val="18"/>
                            <w:szCs w:val="18"/>
                          </w:rPr>
                          <w:t>heat</w:t>
                        </w:r>
                        <w:r w:rsidRPr="008D2C82">
                          <w:rPr>
                            <w:sz w:val="18"/>
                            <w:szCs w:val="18"/>
                          </w:rPr>
                          <w:t xml:space="preserve"> bar</w:t>
                        </w:r>
                      </w:p>
                      <w:p w:rsidR="00306701" w:rsidRPr="008D2C82" w:rsidRDefault="00306701" w:rsidP="00BC4EB9">
                        <w:pPr>
                          <w:rPr>
                            <w:sz w:val="18"/>
                            <w:szCs w:val="18"/>
                          </w:rPr>
                        </w:pPr>
                        <w:r w:rsidRPr="008D2C82">
                          <w:rPr>
                            <w:sz w:val="18"/>
                            <w:szCs w:val="18"/>
                          </w:rPr>
                          <w:t>4</w:t>
                        </w:r>
                        <w:r w:rsidRPr="008D2C82">
                          <w:rPr>
                            <w:sz w:val="18"/>
                            <w:szCs w:val="18"/>
                            <w:vertAlign w:val="superscript"/>
                          </w:rPr>
                          <w:t>th</w:t>
                        </w:r>
                        <w:r w:rsidRPr="008D2C82">
                          <w:rPr>
                            <w:sz w:val="18"/>
                            <w:szCs w:val="18"/>
                          </w:rPr>
                          <w:t xml:space="preserve"> </w:t>
                        </w:r>
                        <w:r>
                          <w:rPr>
                            <w:sz w:val="18"/>
                            <w:szCs w:val="18"/>
                          </w:rPr>
                          <w:t>heat</w:t>
                        </w:r>
                        <w:r w:rsidRPr="008D2C82">
                          <w:rPr>
                            <w:sz w:val="18"/>
                            <w:szCs w:val="18"/>
                          </w:rPr>
                          <w:t xml:space="preserve"> bar</w:t>
                        </w:r>
                      </w:p>
                      <w:p w:rsidR="00306701" w:rsidRPr="008D2C82" w:rsidRDefault="00306701" w:rsidP="00BC4EB9">
                        <w:pPr>
                          <w:rPr>
                            <w:sz w:val="16"/>
                            <w:szCs w:val="16"/>
                          </w:rPr>
                        </w:pPr>
                      </w:p>
                    </w:txbxContent>
                  </v:textbox>
                </v:shape>
              </v:group>
            </w:pict>
          </mc:Fallback>
        </mc:AlternateContent>
      </w:r>
      <w:r w:rsidR="00BC4EB9" w:rsidRPr="00B0027D">
        <w:t>4_Cool_Bars (0x01) - 1</w:t>
      </w:r>
      <w:r w:rsidR="00BC4EB9" w:rsidRPr="00B0027D">
        <w:rPr>
          <w:vertAlign w:val="superscript"/>
        </w:rPr>
        <w:t>st</w:t>
      </w:r>
      <w:r w:rsidR="00BC4EB9" w:rsidRPr="00B0027D">
        <w:t>, 2</w:t>
      </w:r>
      <w:r w:rsidR="00BC4EB9" w:rsidRPr="00B0027D">
        <w:rPr>
          <w:vertAlign w:val="superscript"/>
        </w:rPr>
        <w:t>nd</w:t>
      </w:r>
      <w:r w:rsidR="00BC4EB9" w:rsidRPr="00B0027D">
        <w:t>, 3</w:t>
      </w:r>
      <w:r w:rsidR="00BC4EB9" w:rsidRPr="00B0027D">
        <w:rPr>
          <w:vertAlign w:val="superscript"/>
        </w:rPr>
        <w:t>rd</w:t>
      </w:r>
      <w:r w:rsidR="00BC4EB9" w:rsidRPr="00B0027D">
        <w:t>, 4</w:t>
      </w:r>
      <w:r w:rsidR="00BC4EB9" w:rsidRPr="00B0027D">
        <w:rPr>
          <w:vertAlign w:val="superscript"/>
        </w:rPr>
        <w:t>th</w:t>
      </w:r>
      <w:r w:rsidR="00BC4EB9" w:rsidRPr="00B0027D">
        <w:t xml:space="preserve"> cool </w:t>
      </w:r>
      <w:r w:rsidR="00BC4EB9" w:rsidRPr="00BC4EB9">
        <w:t>bars and Neutral bar</w:t>
      </w:r>
    </w:p>
    <w:p w:rsidR="00BC4EB9" w:rsidRPr="00BC4EB9" w:rsidRDefault="00BC4EB9" w:rsidP="00BC4EB9">
      <w:pPr>
        <w:ind w:left="5040"/>
      </w:pPr>
      <w:r w:rsidRPr="00BC4EB9">
        <w:t>3_Cool_Bars (0x02) - 1</w:t>
      </w:r>
      <w:r w:rsidRPr="00BC4EB9">
        <w:rPr>
          <w:vertAlign w:val="superscript"/>
        </w:rPr>
        <w:t>st</w:t>
      </w:r>
      <w:r w:rsidRPr="00BC4EB9">
        <w:t>, 2</w:t>
      </w:r>
      <w:r w:rsidRPr="00BC4EB9">
        <w:rPr>
          <w:vertAlign w:val="superscript"/>
        </w:rPr>
        <w:t>nd</w:t>
      </w:r>
      <w:r w:rsidRPr="00BC4EB9">
        <w:t>, 3</w:t>
      </w:r>
      <w:r w:rsidRPr="00BC4EB9">
        <w:rPr>
          <w:vertAlign w:val="superscript"/>
        </w:rPr>
        <w:t>rd</w:t>
      </w:r>
      <w:r w:rsidRPr="00BC4EB9">
        <w:t xml:space="preserve"> cool bars and </w:t>
      </w:r>
    </w:p>
    <w:p w:rsidR="00BC4EB9" w:rsidRPr="00BC4EB9" w:rsidRDefault="00BC4EB9" w:rsidP="00BC4EB9">
      <w:pPr>
        <w:ind w:left="5040"/>
      </w:pPr>
      <w:r w:rsidRPr="00BC4EB9">
        <w:t>Neutral bar</w:t>
      </w:r>
    </w:p>
    <w:p w:rsidR="00BC4EB9" w:rsidRPr="00BC4EB9" w:rsidRDefault="00BC4EB9" w:rsidP="00BC4EB9">
      <w:pPr>
        <w:ind w:left="5040"/>
      </w:pPr>
      <w:r w:rsidRPr="00BC4EB9">
        <w:t>2_Cool_Bars (0x03) - 1</w:t>
      </w:r>
      <w:r w:rsidRPr="00BC4EB9">
        <w:rPr>
          <w:vertAlign w:val="superscript"/>
        </w:rPr>
        <w:t>st</w:t>
      </w:r>
      <w:r w:rsidRPr="00BC4EB9">
        <w:t>, 2</w:t>
      </w:r>
      <w:r w:rsidRPr="00BC4EB9">
        <w:rPr>
          <w:vertAlign w:val="superscript"/>
        </w:rPr>
        <w:t>nd</w:t>
      </w:r>
      <w:r w:rsidRPr="00BC4EB9">
        <w:t xml:space="preserve"> cool bars and Neutral bar</w:t>
      </w:r>
    </w:p>
    <w:p w:rsidR="00BC4EB9" w:rsidRPr="00BC4EB9" w:rsidRDefault="00BC4EB9" w:rsidP="00BC4EB9">
      <w:pPr>
        <w:ind w:left="4320" w:firstLine="720"/>
      </w:pPr>
      <w:r w:rsidRPr="00BC4EB9">
        <w:t>1_Cool_Bar (0x04) -   1</w:t>
      </w:r>
      <w:r w:rsidRPr="00BC4EB9">
        <w:rPr>
          <w:vertAlign w:val="superscript"/>
        </w:rPr>
        <w:t>st</w:t>
      </w:r>
      <w:r w:rsidRPr="00BC4EB9">
        <w:t xml:space="preserve"> cool bar and Neutral bar</w:t>
      </w:r>
    </w:p>
    <w:p w:rsidR="00BC4EB9" w:rsidRPr="00BC4EB9" w:rsidRDefault="00C57B19" w:rsidP="00BC4EB9">
      <w:pPr>
        <w:ind w:left="4320" w:firstLine="720"/>
      </w:pPr>
      <w:r w:rsidRPr="00BC4EB9">
        <w:rPr>
          <w:noProof/>
          <w:lang w:eastAsia="en-US"/>
        </w:rPr>
        <mc:AlternateContent>
          <mc:Choice Requires="wps">
            <w:drawing>
              <wp:anchor distT="0" distB="0" distL="114300" distR="114300" simplePos="0" relativeHeight="251694592" behindDoc="0" locked="0" layoutInCell="1" allowOverlap="1">
                <wp:simplePos x="0" y="0"/>
                <wp:positionH relativeFrom="column">
                  <wp:posOffset>762000</wp:posOffset>
                </wp:positionH>
                <wp:positionV relativeFrom="paragraph">
                  <wp:posOffset>120650</wp:posOffset>
                </wp:positionV>
                <wp:extent cx="0" cy="0"/>
                <wp:effectExtent l="9525" t="13335" r="9525" b="5715"/>
                <wp:wrapNone/>
                <wp:docPr id="27"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2197E" id="Line 113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5pt" to="6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k/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"/>
            </w:pict>
          </mc:Fallback>
        </mc:AlternateContent>
      </w:r>
      <w:proofErr w:type="spellStart"/>
      <w:r w:rsidR="00BC4EB9" w:rsidRPr="00BC4EB9">
        <w:t>Nuetral_Bar_Only</w:t>
      </w:r>
      <w:proofErr w:type="spellEnd"/>
      <w:r w:rsidR="00BC4EB9" w:rsidRPr="00BC4EB9">
        <w:t xml:space="preserve"> (0x05) - Neutral bar</w:t>
      </w:r>
    </w:p>
    <w:p w:rsidR="00BC4EB9" w:rsidRPr="00BC4EB9" w:rsidRDefault="00BC4EB9" w:rsidP="00BC4EB9">
      <w:pPr>
        <w:ind w:left="4320" w:firstLine="720"/>
      </w:pPr>
      <w:r w:rsidRPr="00BC4EB9">
        <w:t>1_Heat_Bar (0x06) -   1</w:t>
      </w:r>
      <w:r w:rsidRPr="00BC4EB9">
        <w:rPr>
          <w:vertAlign w:val="superscript"/>
        </w:rPr>
        <w:t>st</w:t>
      </w:r>
      <w:r w:rsidRPr="00BC4EB9">
        <w:t xml:space="preserve"> heat bar and Neutral bar</w:t>
      </w:r>
    </w:p>
    <w:p w:rsidR="00BC4EB9" w:rsidRPr="00BC4EB9" w:rsidRDefault="00BC4EB9" w:rsidP="00BC4EB9">
      <w:pPr>
        <w:ind w:left="4320" w:firstLine="720"/>
      </w:pPr>
      <w:r w:rsidRPr="00BC4EB9">
        <w:t>2_Heat_Bars (0x07) - 1</w:t>
      </w:r>
      <w:r w:rsidRPr="00BC4EB9">
        <w:rPr>
          <w:vertAlign w:val="superscript"/>
        </w:rPr>
        <w:t>st</w:t>
      </w:r>
      <w:r w:rsidRPr="00BC4EB9">
        <w:t>, 2</w:t>
      </w:r>
      <w:r w:rsidRPr="00BC4EB9">
        <w:rPr>
          <w:vertAlign w:val="superscript"/>
        </w:rPr>
        <w:t>nd</w:t>
      </w:r>
      <w:r w:rsidRPr="00BC4EB9">
        <w:t xml:space="preserve"> heat bars and Neutral bar</w:t>
      </w:r>
    </w:p>
    <w:p w:rsidR="00BC4EB9" w:rsidRPr="00BC4EB9" w:rsidRDefault="00BC4EB9" w:rsidP="00BC4EB9">
      <w:pPr>
        <w:ind w:left="5040"/>
      </w:pPr>
      <w:r w:rsidRPr="00BC4EB9">
        <w:t>3_Heat_Bars (0x08) - 1</w:t>
      </w:r>
      <w:r w:rsidRPr="00BC4EB9">
        <w:rPr>
          <w:vertAlign w:val="superscript"/>
        </w:rPr>
        <w:t>st</w:t>
      </w:r>
      <w:r w:rsidRPr="00BC4EB9">
        <w:t>, 2</w:t>
      </w:r>
      <w:r w:rsidRPr="00BC4EB9">
        <w:rPr>
          <w:vertAlign w:val="superscript"/>
        </w:rPr>
        <w:t>nd</w:t>
      </w:r>
      <w:r w:rsidRPr="00BC4EB9">
        <w:t>, 3</w:t>
      </w:r>
      <w:r w:rsidRPr="00BC4EB9">
        <w:rPr>
          <w:vertAlign w:val="superscript"/>
        </w:rPr>
        <w:t>rd</w:t>
      </w:r>
      <w:r w:rsidRPr="00BC4EB9">
        <w:t xml:space="preserve"> heat bars and </w:t>
      </w:r>
    </w:p>
    <w:p w:rsidR="00BC4EB9" w:rsidRPr="00BC4EB9" w:rsidRDefault="00BC4EB9" w:rsidP="00BC4EB9">
      <w:pPr>
        <w:ind w:left="5040"/>
      </w:pPr>
      <w:r w:rsidRPr="00BC4EB9">
        <w:t>Neutral bar</w:t>
      </w:r>
    </w:p>
    <w:p w:rsidR="00BC4EB9" w:rsidRPr="00BC4EB9" w:rsidRDefault="00BC4EB9" w:rsidP="00BC4EB9">
      <w:pPr>
        <w:ind w:left="4320" w:firstLine="720"/>
      </w:pPr>
      <w:r w:rsidRPr="00BC4EB9">
        <w:t>4_Heat_Bars (0x09) - 1</w:t>
      </w:r>
      <w:r w:rsidRPr="00BC4EB9">
        <w:rPr>
          <w:vertAlign w:val="superscript"/>
        </w:rPr>
        <w:t>st</w:t>
      </w:r>
      <w:r w:rsidRPr="00BC4EB9">
        <w:t>, 2</w:t>
      </w:r>
      <w:r w:rsidRPr="00BC4EB9">
        <w:rPr>
          <w:vertAlign w:val="superscript"/>
        </w:rPr>
        <w:t>nd</w:t>
      </w:r>
      <w:r w:rsidRPr="00BC4EB9">
        <w:t>, 3</w:t>
      </w:r>
      <w:r w:rsidRPr="00BC4EB9">
        <w:rPr>
          <w:vertAlign w:val="superscript"/>
        </w:rPr>
        <w:t>rd</w:t>
      </w:r>
      <w:r w:rsidRPr="00BC4EB9">
        <w:t>, 4</w:t>
      </w:r>
      <w:r w:rsidRPr="00BC4EB9">
        <w:rPr>
          <w:vertAlign w:val="superscript"/>
        </w:rPr>
        <w:t>th</w:t>
      </w:r>
      <w:r w:rsidRPr="00BC4EB9">
        <w:t xml:space="preserve"> heat bars and </w:t>
      </w:r>
      <w:r w:rsidRPr="00BC4EB9">
        <w:tab/>
        <w:t>Neutral bar</w:t>
      </w:r>
    </w:p>
    <w:p w:rsidR="00CA5CB0" w:rsidRPr="00BC4EB9" w:rsidRDefault="00BC4EB9" w:rsidP="00BC4EB9">
      <w:pPr>
        <w:ind w:left="4680" w:firstLine="360"/>
      </w:pPr>
      <w:proofErr w:type="spellStart"/>
      <w:r w:rsidRPr="00BC4EB9">
        <w:t>Display_Blank</w:t>
      </w:r>
      <w:proofErr w:type="spellEnd"/>
      <w:r w:rsidRPr="00BC4EB9">
        <w:t xml:space="preserve"> (0x0A) - Nothing visible in area</w:t>
      </w:r>
    </w:p>
    <w:p w:rsidR="00CA5CB0" w:rsidRPr="00D0171A" w:rsidRDefault="00CA5CB0" w:rsidP="00CA5CB0">
      <w:pPr>
        <w:ind w:left="5040"/>
      </w:pPr>
    </w:p>
    <w:p w:rsidR="00CA5CB0" w:rsidRPr="00D0171A" w:rsidRDefault="00CA5CB0" w:rsidP="00CA5CB0">
      <w:pPr>
        <w:ind w:left="5040"/>
      </w:pPr>
      <w:r w:rsidRPr="00D0171A">
        <w:t xml:space="preserve">Unused (0x0B-0x3F) - This signal state is included as a placeholder and shall never be transmitted by the </w:t>
      </w:r>
      <w:r w:rsidR="000C1DCE" w:rsidRPr="00D0171A">
        <w:t>RCCM</w:t>
      </w:r>
      <w:r w:rsidRPr="00D0171A">
        <w:t>.  In the event this signal state is received, the CSD</w:t>
      </w:r>
      <w:r w:rsidR="00217C28" w:rsidRPr="00D0171A">
        <w:t xml:space="preserve"> and EFP </w:t>
      </w:r>
      <w:r w:rsidRPr="00D0171A">
        <w:t>shall treat the same as if it had received the off state.</w:t>
      </w:r>
    </w:p>
    <w:p w:rsidR="005F1CAB" w:rsidRPr="004758C0" w:rsidRDefault="005F1CAB" w:rsidP="00CA5CB0"/>
    <w:p w:rsidR="005F1CAB" w:rsidRPr="004758C0" w:rsidRDefault="005F1CAB" w:rsidP="00CA5CB0"/>
    <w:p w:rsidR="005F1CAB" w:rsidRPr="004758C0" w:rsidRDefault="005F1CAB" w:rsidP="005F1CAB">
      <w:pPr>
        <w:numPr>
          <w:ilvl w:val="1"/>
          <w:numId w:val="3"/>
        </w:numPr>
        <w:rPr>
          <w:b/>
          <w:sz w:val="28"/>
          <w:szCs w:val="28"/>
        </w:rPr>
      </w:pPr>
      <w:r w:rsidRPr="004758C0">
        <w:rPr>
          <w:b/>
          <w:sz w:val="28"/>
        </w:rPr>
        <w:t xml:space="preserve">Rear Blower Speed </w:t>
      </w:r>
      <w:r w:rsidRPr="004758C0">
        <w:rPr>
          <w:b/>
          <w:sz w:val="28"/>
          <w:szCs w:val="28"/>
        </w:rPr>
        <w:t>Display</w:t>
      </w:r>
    </w:p>
    <w:p w:rsidR="005F1CAB" w:rsidRPr="004758C0" w:rsidRDefault="005F1CAB" w:rsidP="005F1CAB">
      <w:pPr>
        <w:numPr>
          <w:ilvl w:val="2"/>
          <w:numId w:val="3"/>
        </w:numPr>
      </w:pPr>
      <w:r w:rsidRPr="004758C0">
        <w:t xml:space="preserve">The CSD and EFP shall use the following message, signals and listed states to display the rear blower speed selection or show a blank area.  </w:t>
      </w:r>
    </w:p>
    <w:p w:rsidR="005F1CAB" w:rsidRPr="004758C0" w:rsidRDefault="005F1CAB" w:rsidP="005F1CAB"/>
    <w:p w:rsidR="005F1CAB" w:rsidRPr="00D0171A" w:rsidRDefault="005F1CAB" w:rsidP="005F1CAB">
      <w:r w:rsidRPr="00D0171A">
        <w:lastRenderedPageBreak/>
        <w:t xml:space="preserve">                                                   </w:t>
      </w:r>
      <w:r w:rsidR="00C57B19" w:rsidRPr="00D0171A">
        <w:rPr>
          <w:b/>
          <w:noProof/>
          <w:lang w:eastAsia="en-US"/>
        </w:rPr>
        <w:drawing>
          <wp:anchor distT="0" distB="0" distL="114300" distR="114300" simplePos="0" relativeHeight="251701760" behindDoc="1" locked="0" layoutInCell="1" allowOverlap="1">
            <wp:simplePos x="0" y="0"/>
            <wp:positionH relativeFrom="column">
              <wp:posOffset>-49530</wp:posOffset>
            </wp:positionH>
            <wp:positionV relativeFrom="paragraph">
              <wp:posOffset>27305</wp:posOffset>
            </wp:positionV>
            <wp:extent cx="1143000" cy="896620"/>
            <wp:effectExtent l="0" t="0" r="0" b="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33">
                      <a:extLst>
                        <a:ext uri="{28A0092B-C50C-407E-A947-70E740481C1C}">
                          <a14:useLocalDpi xmlns:a14="http://schemas.microsoft.com/office/drawing/2010/main" val="0"/>
                        </a:ext>
                      </a:extLst>
                    </a:blip>
                    <a:srcRect l="69324" t="66750" r="20450" b="23250"/>
                    <a:stretch>
                      <a:fillRect/>
                    </a:stretch>
                  </pic:blipFill>
                  <pic:spPr bwMode="auto">
                    <a:xfrm>
                      <a:off x="0" y="0"/>
                      <a:ext cx="114300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CAB" w:rsidRPr="00D0171A" w:rsidRDefault="005F1CAB" w:rsidP="005F1CAB"/>
    <w:p w:rsidR="005F1CAB" w:rsidRPr="00D0171A" w:rsidRDefault="005F1CAB" w:rsidP="005F1CAB">
      <w:r w:rsidRPr="00D0171A">
        <w:tab/>
      </w:r>
      <w:r w:rsidRPr="00D0171A">
        <w:tab/>
      </w:r>
      <w:r w:rsidRPr="00D0171A">
        <w:tab/>
        <w:t xml:space="preserve">Indicator status:  </w:t>
      </w:r>
      <w:r w:rsidRPr="00D0171A">
        <w:tab/>
      </w:r>
      <w:r w:rsidRPr="00D0171A">
        <w:rPr>
          <w:b/>
        </w:rPr>
        <w:t>Message:</w:t>
      </w:r>
      <w:r w:rsidRPr="00D0171A">
        <w:t xml:space="preserve"> </w:t>
      </w:r>
      <w:r w:rsidRPr="00D0171A">
        <w:tab/>
        <w:t>Clmt_Button_Stat3</w:t>
      </w:r>
      <w:r w:rsidRPr="00D0171A">
        <w:rPr>
          <w:i/>
        </w:rPr>
        <w:t xml:space="preserve">               </w:t>
      </w:r>
    </w:p>
    <w:p w:rsidR="005F1CAB" w:rsidRPr="00D0171A" w:rsidRDefault="005F1CAB" w:rsidP="005F1CAB">
      <w:pPr>
        <w:ind w:left="3600"/>
        <w:rPr>
          <w:i/>
        </w:rPr>
      </w:pPr>
      <w:r w:rsidRPr="00D0171A">
        <w:rPr>
          <w:b/>
        </w:rPr>
        <w:t>Signal:</w:t>
      </w:r>
      <w:r w:rsidRPr="00D0171A">
        <w:t xml:space="preserve">  </w:t>
      </w:r>
      <w:r w:rsidRPr="00D0171A">
        <w:tab/>
      </w:r>
      <w:r w:rsidRPr="00D0171A">
        <w:tab/>
      </w:r>
      <w:proofErr w:type="spellStart"/>
      <w:r w:rsidRPr="00D0171A">
        <w:t>Rr_Blower_Indicate</w:t>
      </w:r>
      <w:proofErr w:type="spellEnd"/>
      <w:r w:rsidRPr="00D0171A">
        <w:t xml:space="preserve"> </w:t>
      </w:r>
      <w:r w:rsidRPr="00D0171A">
        <w:rPr>
          <w:i/>
        </w:rPr>
        <w:t xml:space="preserve"> </w:t>
      </w:r>
    </w:p>
    <w:p w:rsidR="005F1CAB" w:rsidRPr="00D0171A" w:rsidRDefault="005F1CAB" w:rsidP="005F1CAB">
      <w:r w:rsidRPr="00D0171A">
        <w:tab/>
      </w:r>
      <w:r w:rsidRPr="00D0171A">
        <w:tab/>
      </w:r>
      <w:r w:rsidRPr="00D0171A">
        <w:tab/>
      </w:r>
      <w:r w:rsidRPr="00D0171A">
        <w:tab/>
      </w:r>
      <w:r w:rsidRPr="00D0171A">
        <w:tab/>
      </w:r>
      <w:r w:rsidRPr="00D0171A">
        <w:tab/>
      </w:r>
      <w:r w:rsidRPr="00D0171A">
        <w:tab/>
        <w:t>Defined as data range 0x0 – 0xF (see below for details)</w:t>
      </w:r>
    </w:p>
    <w:p w:rsidR="005F1CAB" w:rsidRPr="00D0171A" w:rsidRDefault="005F1CAB" w:rsidP="005F1CAB"/>
    <w:p w:rsidR="005F1CAB" w:rsidRPr="00D0171A" w:rsidRDefault="00C57B19" w:rsidP="005F1CAB">
      <w:r w:rsidRPr="00D0171A">
        <w:rPr>
          <w:noProof/>
          <w:lang w:eastAsia="en-US"/>
        </w:rPr>
        <mc:AlternateContent>
          <mc:Choice Requires="wps">
            <w:drawing>
              <wp:anchor distT="0" distB="0" distL="114300" distR="114300" simplePos="0" relativeHeight="251700736" behindDoc="0" locked="0" layoutInCell="1" allowOverlap="1">
                <wp:simplePos x="0" y="0"/>
                <wp:positionH relativeFrom="column">
                  <wp:posOffset>109855</wp:posOffset>
                </wp:positionH>
                <wp:positionV relativeFrom="paragraph">
                  <wp:posOffset>9525</wp:posOffset>
                </wp:positionV>
                <wp:extent cx="9525" cy="1057275"/>
                <wp:effectExtent l="52705" t="19050" r="52070" b="9525"/>
                <wp:wrapNone/>
                <wp:docPr id="26"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5C7D" id="Line 1144" o:spid="_x0000_s1026" style="position:absolute;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75pt" to="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">
                <v:stroke endarrow="block"/>
              </v:line>
            </w:pict>
          </mc:Fallback>
        </mc:AlternateContent>
      </w:r>
      <w:r w:rsidRPr="00D0171A">
        <w:rPr>
          <w:noProof/>
          <w:lang w:eastAsia="en-US"/>
        </w:rPr>
        <mc:AlternateContent>
          <mc:Choice Requires="wps">
            <w:drawing>
              <wp:anchor distT="0" distB="0" distL="114300" distR="114300" simplePos="0" relativeHeight="251699712" behindDoc="0" locked="0" layoutInCell="1" allowOverlap="1">
                <wp:simplePos x="0" y="0"/>
                <wp:positionH relativeFrom="column">
                  <wp:posOffset>985520</wp:posOffset>
                </wp:positionH>
                <wp:positionV relativeFrom="paragraph">
                  <wp:posOffset>28575</wp:posOffset>
                </wp:positionV>
                <wp:extent cx="0" cy="180975"/>
                <wp:effectExtent l="61595" t="19050" r="52705" b="9525"/>
                <wp:wrapNone/>
                <wp:docPr id="25"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CC92" id="Line 1143"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2.25pt" to="7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">
                <v:stroke endarrow="block"/>
              </v:line>
            </w:pict>
          </mc:Fallback>
        </mc:AlternateContent>
      </w:r>
    </w:p>
    <w:p w:rsidR="005F1CAB" w:rsidRPr="00D0171A" w:rsidRDefault="00C57B19" w:rsidP="005F1CAB">
      <w:pPr>
        <w:ind w:left="1440" w:firstLine="720"/>
      </w:pPr>
      <w:r w:rsidRPr="00D0171A">
        <w:rPr>
          <w:noProof/>
          <w:lang w:eastAsia="en-US"/>
        </w:rPr>
        <mc:AlternateContent>
          <mc:Choice Requires="wps">
            <w:drawing>
              <wp:anchor distT="0" distB="0" distL="114300" distR="114300" simplePos="0" relativeHeight="251697664" behindDoc="0" locked="0" layoutInCell="1" allowOverlap="1">
                <wp:simplePos x="0" y="0"/>
                <wp:positionH relativeFrom="column">
                  <wp:posOffset>971550</wp:posOffset>
                </wp:positionH>
                <wp:positionV relativeFrom="paragraph">
                  <wp:posOffset>79375</wp:posOffset>
                </wp:positionV>
                <wp:extent cx="352425" cy="0"/>
                <wp:effectExtent l="9525" t="6350" r="9525" b="12700"/>
                <wp:wrapNone/>
                <wp:docPr id="24"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AAF99" id="Line 1141" o:spid="_x0000_s1026" style="position:absolute;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25pt" to="104.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"/>
            </w:pict>
          </mc:Fallback>
        </mc:AlternateContent>
      </w:r>
      <w:r w:rsidR="005F1CAB" w:rsidRPr="00D0171A">
        <w:t xml:space="preserve">Signal </w:t>
      </w:r>
      <w:r w:rsidR="005F1CAB" w:rsidRPr="00D0171A">
        <w:rPr>
          <w:b/>
        </w:rPr>
        <w:t>State</w:t>
      </w:r>
      <w:r w:rsidR="005F1CAB" w:rsidRPr="00D0171A">
        <w:t xml:space="preserve"> = 7_Indicators_On (0x7) - Bars 1-7 displayed</w:t>
      </w:r>
    </w:p>
    <w:p w:rsidR="005F1CAB" w:rsidRPr="00D0171A" w:rsidRDefault="005F1CAB" w:rsidP="005F1CAB">
      <w:pPr>
        <w:ind w:left="1440" w:firstLine="720"/>
      </w:pPr>
      <w:r w:rsidRPr="00D0171A">
        <w:t xml:space="preserve">Signal </w:t>
      </w:r>
      <w:r w:rsidRPr="00D0171A">
        <w:rPr>
          <w:b/>
        </w:rPr>
        <w:t>State</w:t>
      </w:r>
      <w:r w:rsidRPr="00D0171A">
        <w:t xml:space="preserve"> = 6_Indicators_On (0x6) - Bars 1-6 displayed</w:t>
      </w:r>
      <w:r w:rsidRPr="00D0171A">
        <w:tab/>
      </w:r>
    </w:p>
    <w:p w:rsidR="005F1CAB" w:rsidRPr="00D0171A" w:rsidRDefault="005F1CAB" w:rsidP="005F1CAB">
      <w:pPr>
        <w:ind w:left="1440" w:firstLine="720"/>
      </w:pPr>
      <w:r w:rsidRPr="00D0171A">
        <w:t xml:space="preserve">Signal </w:t>
      </w:r>
      <w:r w:rsidRPr="00D0171A">
        <w:rPr>
          <w:b/>
        </w:rPr>
        <w:t>State</w:t>
      </w:r>
      <w:r w:rsidRPr="00D0171A">
        <w:t xml:space="preserve"> = 5_Indicators_On (0x5) - Bars 1-5 displayed</w:t>
      </w:r>
    </w:p>
    <w:p w:rsidR="005F1CAB" w:rsidRPr="00D0171A" w:rsidRDefault="005F1CAB" w:rsidP="005F1CAB">
      <w:pPr>
        <w:ind w:left="1440" w:firstLine="720"/>
      </w:pPr>
      <w:r w:rsidRPr="00D0171A">
        <w:t xml:space="preserve">Signal </w:t>
      </w:r>
      <w:r w:rsidRPr="00D0171A">
        <w:rPr>
          <w:b/>
        </w:rPr>
        <w:t>State</w:t>
      </w:r>
      <w:r w:rsidRPr="00D0171A">
        <w:t xml:space="preserve"> = 4_Indicators_On (0x4) - Bars 1-4 displayed</w:t>
      </w:r>
    </w:p>
    <w:p w:rsidR="005F1CAB" w:rsidRPr="00D0171A" w:rsidRDefault="005F1CAB" w:rsidP="005F1CAB">
      <w:pPr>
        <w:ind w:left="1440" w:firstLine="720"/>
      </w:pPr>
      <w:r w:rsidRPr="00D0171A">
        <w:t xml:space="preserve">Signal </w:t>
      </w:r>
      <w:r w:rsidRPr="00D0171A">
        <w:rPr>
          <w:b/>
        </w:rPr>
        <w:t>State</w:t>
      </w:r>
      <w:r w:rsidRPr="00D0171A">
        <w:t xml:space="preserve"> = 3_Indicators_On (0x3) - Bars 1-3 displayed</w:t>
      </w:r>
    </w:p>
    <w:p w:rsidR="005F1CAB" w:rsidRPr="00D0171A" w:rsidRDefault="005F1CAB" w:rsidP="005F1CAB">
      <w:pPr>
        <w:ind w:left="1440" w:firstLine="720"/>
      </w:pPr>
      <w:r w:rsidRPr="00D0171A">
        <w:t xml:space="preserve">Signal </w:t>
      </w:r>
      <w:r w:rsidRPr="00D0171A">
        <w:rPr>
          <w:b/>
        </w:rPr>
        <w:t>State</w:t>
      </w:r>
      <w:r w:rsidRPr="00D0171A">
        <w:t xml:space="preserve"> = 2_Indicators_On (0x2) - Bars 1-2 displayed</w:t>
      </w:r>
    </w:p>
    <w:p w:rsidR="005F1CAB" w:rsidRPr="00D0171A" w:rsidRDefault="00C57B19" w:rsidP="005F1CAB">
      <w:pPr>
        <w:ind w:left="2160"/>
      </w:pPr>
      <w:r w:rsidRPr="00D0171A">
        <w:rPr>
          <w:noProof/>
          <w:lang w:eastAsia="en-US"/>
        </w:rPr>
        <mc:AlternateContent>
          <mc:Choice Requires="wps">
            <w:drawing>
              <wp:anchor distT="0" distB="0" distL="114300" distR="114300" simplePos="0" relativeHeight="251698688" behindDoc="0" locked="0" layoutInCell="1" allowOverlap="1">
                <wp:simplePos x="0" y="0"/>
                <wp:positionH relativeFrom="column">
                  <wp:posOffset>114300</wp:posOffset>
                </wp:positionH>
                <wp:positionV relativeFrom="paragraph">
                  <wp:posOffset>60325</wp:posOffset>
                </wp:positionV>
                <wp:extent cx="1200150" cy="9525"/>
                <wp:effectExtent l="9525" t="6350" r="9525" b="12700"/>
                <wp:wrapNone/>
                <wp:docPr id="23"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1987" id="Line 1142"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75pt" to="1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"/>
            </w:pict>
          </mc:Fallback>
        </mc:AlternateContent>
      </w:r>
      <w:r w:rsidR="005F1CAB" w:rsidRPr="00D0171A">
        <w:t xml:space="preserve">Signal </w:t>
      </w:r>
      <w:r w:rsidR="005F1CAB" w:rsidRPr="00D0171A">
        <w:rPr>
          <w:b/>
        </w:rPr>
        <w:t>State</w:t>
      </w:r>
      <w:r w:rsidR="005F1CAB" w:rsidRPr="00D0171A">
        <w:t xml:space="preserve"> = 1_Indicator_On (0x1) - Bar 1 displayed</w:t>
      </w:r>
    </w:p>
    <w:p w:rsidR="005F1CAB" w:rsidRPr="00D0171A" w:rsidRDefault="005F1CAB" w:rsidP="005F1CAB">
      <w:pPr>
        <w:ind w:left="2160"/>
      </w:pPr>
    </w:p>
    <w:p w:rsidR="005F1CAB" w:rsidRPr="00D0171A" w:rsidRDefault="005F1CAB" w:rsidP="005F1CAB">
      <w:pPr>
        <w:ind w:left="2160"/>
      </w:pPr>
      <w:r w:rsidRPr="00D0171A">
        <w:t xml:space="preserve">Signal </w:t>
      </w:r>
      <w:r w:rsidRPr="00D0171A">
        <w:rPr>
          <w:b/>
        </w:rPr>
        <w:t>State</w:t>
      </w:r>
      <w:r w:rsidRPr="00D0171A">
        <w:t xml:space="preserve"> = </w:t>
      </w:r>
      <w:proofErr w:type="spellStart"/>
      <w:r w:rsidRPr="00D0171A">
        <w:t>Indicators_Off</w:t>
      </w:r>
      <w:proofErr w:type="spellEnd"/>
      <w:r w:rsidRPr="00D0171A">
        <w:t xml:space="preserve"> (0x0) – All blower bars turned off</w:t>
      </w:r>
    </w:p>
    <w:p w:rsidR="005F1CAB" w:rsidRPr="00D0171A" w:rsidRDefault="005F1CAB" w:rsidP="005F1CAB">
      <w:pPr>
        <w:ind w:left="2160"/>
      </w:pPr>
      <w:r w:rsidRPr="00D0171A">
        <w:t xml:space="preserve">Signal </w:t>
      </w:r>
      <w:r w:rsidRPr="00D0171A">
        <w:rPr>
          <w:b/>
        </w:rPr>
        <w:t>State</w:t>
      </w:r>
      <w:r w:rsidRPr="00D0171A">
        <w:t xml:space="preserve"> = </w:t>
      </w:r>
      <w:proofErr w:type="spellStart"/>
      <w:r w:rsidRPr="00D0171A">
        <w:t>Display_Blank</w:t>
      </w:r>
      <w:proofErr w:type="spellEnd"/>
      <w:r w:rsidRPr="00D0171A">
        <w:t xml:space="preserve"> – (0xF) – Nothing visible in this area</w:t>
      </w:r>
    </w:p>
    <w:p w:rsidR="005F1CAB" w:rsidRPr="00D0171A" w:rsidRDefault="005F1CAB" w:rsidP="005F1CAB"/>
    <w:p w:rsidR="005F1CAB" w:rsidRPr="00D0171A" w:rsidRDefault="005F1CAB" w:rsidP="005F1CAB">
      <w:pPr>
        <w:numPr>
          <w:ilvl w:val="2"/>
          <w:numId w:val="3"/>
        </w:numPr>
      </w:pPr>
      <w:r w:rsidRPr="00D0171A">
        <w:t xml:space="preserve">The CSD and EFP shall ignore any states that are not defined </w:t>
      </w:r>
      <w:r w:rsidRPr="005E1F07">
        <w:t>above</w:t>
      </w:r>
      <w:r w:rsidRPr="00D0171A">
        <w:t xml:space="preserve"> and maintain last valid state.  If no valid state can be recalled, default to </w:t>
      </w:r>
      <w:r w:rsidRPr="00D0171A">
        <w:rPr>
          <w:b/>
        </w:rPr>
        <w:t>State</w:t>
      </w:r>
      <w:r w:rsidRPr="00D0171A">
        <w:t xml:space="preserve"> = </w:t>
      </w:r>
      <w:proofErr w:type="spellStart"/>
      <w:r w:rsidRPr="00D0171A">
        <w:t>Display_Blank</w:t>
      </w:r>
      <w:proofErr w:type="spellEnd"/>
      <w:r w:rsidRPr="00D0171A">
        <w:t>.</w:t>
      </w:r>
    </w:p>
    <w:p w:rsidR="005F1CAB" w:rsidRDefault="005F1CAB" w:rsidP="00CA5CB0"/>
    <w:p w:rsidR="008F08A0" w:rsidRPr="00D0171A" w:rsidRDefault="008F08A0" w:rsidP="00CA5CB0"/>
    <w:p w:rsidR="00CA5CB0" w:rsidRPr="004758C0" w:rsidRDefault="00CA5CB0" w:rsidP="00CA5CB0">
      <w:pPr>
        <w:numPr>
          <w:ilvl w:val="1"/>
          <w:numId w:val="3"/>
        </w:numPr>
        <w:tabs>
          <w:tab w:val="clear" w:pos="576"/>
        </w:tabs>
        <w:ind w:left="720" w:hanging="720"/>
        <w:outlineLvl w:val="3"/>
        <w:rPr>
          <w:b/>
          <w:sz w:val="28"/>
          <w:szCs w:val="28"/>
        </w:rPr>
      </w:pPr>
      <w:bookmarkStart w:id="79" w:name="_Toc226792505"/>
      <w:bookmarkStart w:id="80" w:name="_Toc237338076"/>
      <w:r w:rsidRPr="00D0171A">
        <w:rPr>
          <w:b/>
          <w:sz w:val="28"/>
          <w:szCs w:val="28"/>
        </w:rPr>
        <w:t xml:space="preserve">Rear blower speed </w:t>
      </w:r>
      <w:r w:rsidRPr="004758C0">
        <w:rPr>
          <w:b/>
          <w:sz w:val="28"/>
          <w:szCs w:val="28"/>
        </w:rPr>
        <w:t xml:space="preserve">selection </w:t>
      </w:r>
      <w:bookmarkEnd w:id="79"/>
      <w:bookmarkEnd w:id="80"/>
      <w:r w:rsidR="005F1CAB" w:rsidRPr="004758C0">
        <w:rPr>
          <w:b/>
          <w:sz w:val="24"/>
          <w:szCs w:val="28"/>
        </w:rPr>
        <w:t>(Conventional up/down buttons)</w:t>
      </w:r>
      <w:r w:rsidRPr="004758C0">
        <w:rPr>
          <w:b/>
          <w:sz w:val="28"/>
          <w:szCs w:val="28"/>
        </w:rPr>
        <w:t xml:space="preserve">  </w:t>
      </w:r>
    </w:p>
    <w:p w:rsidR="00CA5CB0" w:rsidRPr="004758C0" w:rsidRDefault="00CA5CB0" w:rsidP="00CA5CB0">
      <w:pPr>
        <w:numPr>
          <w:ilvl w:val="2"/>
          <w:numId w:val="3"/>
        </w:numPr>
        <w:rPr>
          <w:b/>
          <w:u w:val="single"/>
        </w:rPr>
      </w:pPr>
      <w:r w:rsidRPr="004758C0">
        <w:t xml:space="preserve">The CSD </w:t>
      </w:r>
      <w:r w:rsidR="00217C28" w:rsidRPr="004758C0">
        <w:t xml:space="preserve">and EFP </w:t>
      </w:r>
      <w:r w:rsidRPr="004758C0">
        <w:t xml:space="preserve">shall use the following signals and listed states to communicate the user's rear blower speed selection to the </w:t>
      </w:r>
      <w:r w:rsidR="00217C28" w:rsidRPr="004758C0">
        <w:t>RCCM</w:t>
      </w:r>
      <w:r w:rsidRPr="004758C0">
        <w:t>.</w:t>
      </w:r>
    </w:p>
    <w:p w:rsidR="00CA5CB0" w:rsidRPr="004758C0" w:rsidRDefault="00CA5CB0" w:rsidP="00CA5CB0"/>
    <w:p w:rsidR="00CA5CB0" w:rsidRPr="004758C0" w:rsidRDefault="00217C28" w:rsidP="00CA5CB0">
      <w:pPr>
        <w:ind w:left="1440" w:firstLine="720"/>
      </w:pPr>
      <w:r w:rsidRPr="004758C0">
        <w:t xml:space="preserve">CSD </w:t>
      </w:r>
      <w:r w:rsidR="00CA5CB0" w:rsidRPr="004758C0">
        <w:t>Press status:</w:t>
      </w:r>
      <w:r w:rsidR="00CA5CB0" w:rsidRPr="004758C0">
        <w:tab/>
      </w:r>
      <w:r w:rsidR="00CA5CB0" w:rsidRPr="004758C0">
        <w:rPr>
          <w:b/>
        </w:rPr>
        <w:t>Message:</w:t>
      </w:r>
      <w:r w:rsidR="00CA5CB0" w:rsidRPr="004758C0">
        <w:tab/>
        <w:t xml:space="preserve">Clmt_Button_Stat4         </w:t>
      </w:r>
    </w:p>
    <w:p w:rsidR="00CA5CB0" w:rsidRPr="004758C0" w:rsidRDefault="00CA5CB0" w:rsidP="00CA5CB0">
      <w:pPr>
        <w:ind w:left="2880" w:firstLine="720"/>
      </w:pPr>
      <w:r w:rsidRPr="004758C0">
        <w:rPr>
          <w:b/>
        </w:rPr>
        <w:t>Signal</w:t>
      </w:r>
      <w:r w:rsidR="005F1CAB" w:rsidRPr="004758C0">
        <w:rPr>
          <w:b/>
        </w:rPr>
        <w:t>s</w:t>
      </w:r>
      <w:r w:rsidRPr="004758C0">
        <w:rPr>
          <w:b/>
        </w:rPr>
        <w:t>:</w:t>
      </w:r>
      <w:r w:rsidRPr="004758C0">
        <w:t xml:space="preserve">  </w:t>
      </w:r>
      <w:r w:rsidRPr="004758C0">
        <w:tab/>
        <w:t>Rr_Btn_Status_1</w:t>
      </w:r>
      <w:r w:rsidR="005E1F07" w:rsidRPr="004758C0">
        <w:t>st</w:t>
      </w:r>
    </w:p>
    <w:p w:rsidR="005F1CAB" w:rsidRPr="004758C0" w:rsidRDefault="005F1CAB" w:rsidP="00CA5CB0">
      <w:pPr>
        <w:ind w:left="2880" w:firstLine="720"/>
      </w:pPr>
      <w:r w:rsidRPr="004758C0">
        <w:tab/>
      </w:r>
      <w:r w:rsidRPr="004758C0">
        <w:tab/>
        <w:t>Rr_Btn_Status_2nd</w:t>
      </w:r>
    </w:p>
    <w:p w:rsidR="00217C28" w:rsidRPr="004758C0" w:rsidRDefault="00CA5CB0" w:rsidP="00CA5CB0">
      <w:pPr>
        <w:ind w:left="2880" w:firstLine="720"/>
      </w:pPr>
      <w:r w:rsidRPr="004758C0">
        <w:rPr>
          <w:b/>
        </w:rPr>
        <w:t>State:</w:t>
      </w:r>
      <w:r w:rsidRPr="004758C0">
        <w:t xml:space="preserve">    </w:t>
      </w:r>
      <w:r w:rsidRPr="004758C0">
        <w:tab/>
      </w:r>
      <w:r w:rsidRPr="004758C0">
        <w:tab/>
      </w:r>
      <w:proofErr w:type="spellStart"/>
      <w:r w:rsidRPr="004758C0">
        <w:t>Blwr_Inc_Pressed</w:t>
      </w:r>
      <w:proofErr w:type="spellEnd"/>
      <w:r w:rsidRPr="004758C0">
        <w:t xml:space="preserve">    </w:t>
      </w:r>
    </w:p>
    <w:p w:rsidR="00CA5CB0" w:rsidRPr="004758C0" w:rsidRDefault="00CA5CB0" w:rsidP="00CA5CB0">
      <w:pPr>
        <w:ind w:left="2880" w:firstLine="720"/>
      </w:pPr>
      <w:r w:rsidRPr="004758C0">
        <w:t xml:space="preserve">           </w:t>
      </w:r>
    </w:p>
    <w:p w:rsidR="00217C28" w:rsidRPr="004758C0" w:rsidRDefault="00217C28" w:rsidP="00217C28">
      <w:pPr>
        <w:ind w:left="1440" w:firstLine="720"/>
      </w:pPr>
      <w:r w:rsidRPr="004758C0">
        <w:t xml:space="preserve"> EFP Press status:</w:t>
      </w:r>
      <w:r w:rsidRPr="004758C0">
        <w:tab/>
      </w:r>
      <w:r w:rsidRPr="004758C0">
        <w:rPr>
          <w:b/>
        </w:rPr>
        <w:t>Message:</w:t>
      </w:r>
      <w:r w:rsidRPr="004758C0">
        <w:tab/>
      </w:r>
      <w:proofErr w:type="spellStart"/>
      <w:r w:rsidR="00BF61FC" w:rsidRPr="004758C0">
        <w:t>Remote_Climate_Data</w:t>
      </w:r>
      <w:proofErr w:type="spellEnd"/>
    </w:p>
    <w:p w:rsidR="00217C28" w:rsidRPr="004758C0" w:rsidRDefault="00C57B19" w:rsidP="00217C28">
      <w:pPr>
        <w:ind w:left="2880" w:firstLine="720"/>
      </w:pPr>
      <w:r w:rsidRPr="004758C0">
        <w:rPr>
          <w:b/>
          <w:noProof/>
          <w:lang w:eastAsia="en-US"/>
        </w:rPr>
        <w:drawing>
          <wp:anchor distT="0" distB="0" distL="114300" distR="114300" simplePos="0" relativeHeight="251657728" behindDoc="1" locked="0" layoutInCell="1" allowOverlap="1">
            <wp:simplePos x="0" y="0"/>
            <wp:positionH relativeFrom="column">
              <wp:posOffset>-100330</wp:posOffset>
            </wp:positionH>
            <wp:positionV relativeFrom="paragraph">
              <wp:posOffset>34290</wp:posOffset>
            </wp:positionV>
            <wp:extent cx="1085850" cy="581025"/>
            <wp:effectExtent l="0" t="0" r="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33" cstate="print">
                      <a:extLst>
                        <a:ext uri="{28A0092B-C50C-407E-A947-70E740481C1C}">
                          <a14:useLocalDpi xmlns:a14="http://schemas.microsoft.com/office/drawing/2010/main" val="0"/>
                        </a:ext>
                      </a:extLst>
                    </a:blip>
                    <a:srcRect l="63107" t="63249" r="14034" b="21500"/>
                    <a:stretch>
                      <a:fillRect/>
                    </a:stretch>
                  </pic:blipFill>
                  <pic:spPr bwMode="auto">
                    <a:xfrm>
                      <a:off x="0" y="0"/>
                      <a:ext cx="10858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C28" w:rsidRPr="004758C0">
        <w:rPr>
          <w:b/>
        </w:rPr>
        <w:t>Signal:</w:t>
      </w:r>
      <w:r w:rsidR="00217C28" w:rsidRPr="004758C0">
        <w:t xml:space="preserve">  </w:t>
      </w:r>
      <w:r w:rsidR="00217C28" w:rsidRPr="004758C0">
        <w:tab/>
      </w:r>
      <w:r w:rsidR="00217C28" w:rsidRPr="004758C0">
        <w:tab/>
      </w:r>
      <w:r w:rsidR="00487953" w:rsidRPr="004758C0">
        <w:t>E_</w:t>
      </w:r>
      <w:r w:rsidR="00217C28" w:rsidRPr="004758C0">
        <w:t>Rr_Btn_Status_1st</w:t>
      </w:r>
    </w:p>
    <w:p w:rsidR="00217C28" w:rsidRPr="004758C0" w:rsidRDefault="00217C28" w:rsidP="00217C28">
      <w:pPr>
        <w:ind w:left="2880" w:firstLine="720"/>
      </w:pPr>
      <w:r w:rsidRPr="004758C0">
        <w:rPr>
          <w:b/>
        </w:rPr>
        <w:t>Signal:</w:t>
      </w:r>
      <w:r w:rsidRPr="004758C0">
        <w:t xml:space="preserve">  </w:t>
      </w:r>
      <w:r w:rsidRPr="004758C0">
        <w:tab/>
      </w:r>
      <w:r w:rsidRPr="004758C0">
        <w:tab/>
      </w:r>
      <w:r w:rsidR="00487953" w:rsidRPr="004758C0">
        <w:t>E_</w:t>
      </w:r>
      <w:r w:rsidRPr="004758C0">
        <w:t>Rr_Btn_Status_2nd</w:t>
      </w:r>
    </w:p>
    <w:p w:rsidR="00217C28" w:rsidRPr="004758C0" w:rsidRDefault="00217C28" w:rsidP="00217C28">
      <w:pPr>
        <w:ind w:left="2880" w:firstLine="720"/>
      </w:pPr>
      <w:r w:rsidRPr="004758C0">
        <w:rPr>
          <w:b/>
        </w:rPr>
        <w:t>State:</w:t>
      </w:r>
      <w:r w:rsidRPr="004758C0">
        <w:t xml:space="preserve">    </w:t>
      </w:r>
      <w:r w:rsidRPr="004758C0">
        <w:tab/>
      </w:r>
      <w:r w:rsidRPr="004758C0">
        <w:tab/>
      </w:r>
      <w:proofErr w:type="spellStart"/>
      <w:r w:rsidRPr="004758C0">
        <w:t>Blwr_Inc_Pressed</w:t>
      </w:r>
      <w:proofErr w:type="spellEnd"/>
      <w:r w:rsidRPr="004758C0">
        <w:t xml:space="preserve">               </w:t>
      </w:r>
    </w:p>
    <w:p w:rsidR="00CA5CB0" w:rsidRPr="004758C0" w:rsidRDefault="00CA5CB0" w:rsidP="00CA5CB0"/>
    <w:p w:rsidR="00CA5CB0" w:rsidRPr="004758C0" w:rsidRDefault="00CA5CB0" w:rsidP="00CA5CB0">
      <w:pPr>
        <w:ind w:left="1440" w:firstLine="720"/>
      </w:pPr>
      <w:r w:rsidRPr="004758C0">
        <w:t xml:space="preserve">Indicator status </w:t>
      </w:r>
      <w:r w:rsidRPr="004758C0">
        <w:tab/>
      </w:r>
      <w:r w:rsidRPr="004758C0">
        <w:rPr>
          <w:b/>
        </w:rPr>
        <w:t>Message</w:t>
      </w:r>
      <w:r w:rsidRPr="004758C0">
        <w:t xml:space="preserve">:  </w:t>
      </w:r>
      <w:r w:rsidRPr="004758C0">
        <w:tab/>
        <w:t xml:space="preserve">None     </w:t>
      </w:r>
    </w:p>
    <w:p w:rsidR="00CA5CB0" w:rsidRPr="004758C0" w:rsidRDefault="00CA5CB0" w:rsidP="00CA5CB0">
      <w:pPr>
        <w:ind w:left="2880" w:firstLine="720"/>
      </w:pPr>
      <w:r w:rsidRPr="004758C0">
        <w:rPr>
          <w:b/>
        </w:rPr>
        <w:t>Signal:</w:t>
      </w:r>
      <w:r w:rsidRPr="004758C0">
        <w:t xml:space="preserve">  </w:t>
      </w:r>
      <w:r w:rsidRPr="004758C0">
        <w:tab/>
      </w:r>
      <w:r w:rsidRPr="004758C0">
        <w:tab/>
        <w:t>None</w:t>
      </w:r>
    </w:p>
    <w:p w:rsidR="00CA5CB0" w:rsidRPr="004758C0" w:rsidRDefault="00CA5CB0" w:rsidP="00CA5CB0">
      <w:pPr>
        <w:ind w:left="1440"/>
      </w:pPr>
      <w:r w:rsidRPr="004758C0">
        <w:t xml:space="preserve">         </w:t>
      </w:r>
      <w:r w:rsidRPr="004758C0">
        <w:tab/>
      </w:r>
    </w:p>
    <w:p w:rsidR="00217C28" w:rsidRPr="004758C0" w:rsidRDefault="00217C28" w:rsidP="00217C28">
      <w:pPr>
        <w:ind w:left="1440" w:firstLine="720"/>
      </w:pPr>
      <w:r w:rsidRPr="004758C0">
        <w:t>CSD Press status:</w:t>
      </w:r>
      <w:r w:rsidRPr="004758C0">
        <w:tab/>
      </w:r>
      <w:r w:rsidRPr="004758C0">
        <w:rPr>
          <w:b/>
        </w:rPr>
        <w:t>Message:</w:t>
      </w:r>
      <w:r w:rsidRPr="004758C0">
        <w:tab/>
        <w:t xml:space="preserve">Clmt_Button_Stat4         </w:t>
      </w:r>
    </w:p>
    <w:p w:rsidR="00217C28" w:rsidRPr="004758C0" w:rsidRDefault="00217C28" w:rsidP="00217C28">
      <w:pPr>
        <w:ind w:left="2880" w:firstLine="720"/>
      </w:pPr>
      <w:r w:rsidRPr="004758C0">
        <w:rPr>
          <w:b/>
        </w:rPr>
        <w:t>Signal</w:t>
      </w:r>
      <w:r w:rsidR="005E1F07" w:rsidRPr="004758C0">
        <w:rPr>
          <w:b/>
        </w:rPr>
        <w:t>s</w:t>
      </w:r>
      <w:r w:rsidRPr="004758C0">
        <w:rPr>
          <w:b/>
        </w:rPr>
        <w:t>:</w:t>
      </w:r>
      <w:r w:rsidRPr="004758C0">
        <w:t xml:space="preserve">  </w:t>
      </w:r>
      <w:r w:rsidRPr="004758C0">
        <w:tab/>
        <w:t>Rr_Btn_Status_1</w:t>
      </w:r>
      <w:r w:rsidRPr="004758C0">
        <w:rPr>
          <w:vertAlign w:val="superscript"/>
        </w:rPr>
        <w:t>st</w:t>
      </w:r>
    </w:p>
    <w:p w:rsidR="005E1F07" w:rsidRPr="004758C0" w:rsidRDefault="005E1F07" w:rsidP="005E1F07">
      <w:pPr>
        <w:ind w:left="4320" w:firstLine="720"/>
      </w:pPr>
      <w:r w:rsidRPr="004758C0">
        <w:t>Rr_Btn_Status_2nd</w:t>
      </w:r>
    </w:p>
    <w:p w:rsidR="00217C28" w:rsidRPr="004758C0" w:rsidRDefault="00217C28" w:rsidP="00217C28">
      <w:pPr>
        <w:ind w:left="2880" w:firstLine="720"/>
      </w:pPr>
      <w:r w:rsidRPr="004758C0">
        <w:rPr>
          <w:b/>
        </w:rPr>
        <w:t>State:</w:t>
      </w:r>
      <w:r w:rsidRPr="004758C0">
        <w:t xml:space="preserve">    </w:t>
      </w:r>
      <w:r w:rsidRPr="004758C0">
        <w:tab/>
      </w:r>
      <w:r w:rsidRPr="004758C0">
        <w:tab/>
      </w:r>
      <w:proofErr w:type="spellStart"/>
      <w:r w:rsidRPr="004758C0">
        <w:t>Blwr_Dec_Pressed</w:t>
      </w:r>
      <w:proofErr w:type="spellEnd"/>
      <w:r w:rsidRPr="004758C0">
        <w:t xml:space="preserve">    </w:t>
      </w:r>
    </w:p>
    <w:p w:rsidR="00217C28" w:rsidRPr="004758C0" w:rsidRDefault="00217C28" w:rsidP="00217C28">
      <w:pPr>
        <w:ind w:left="2880" w:firstLine="720"/>
      </w:pPr>
      <w:r w:rsidRPr="004758C0">
        <w:t xml:space="preserve">           </w:t>
      </w:r>
    </w:p>
    <w:p w:rsidR="00217C28" w:rsidRPr="004758C0" w:rsidRDefault="00217C28" w:rsidP="00217C28">
      <w:pPr>
        <w:ind w:left="1440" w:firstLine="720"/>
      </w:pPr>
      <w:r w:rsidRPr="004758C0">
        <w:t xml:space="preserve"> EFP Press status:</w:t>
      </w:r>
      <w:r w:rsidRPr="004758C0">
        <w:tab/>
      </w:r>
      <w:r w:rsidRPr="004758C0">
        <w:rPr>
          <w:b/>
        </w:rPr>
        <w:t>Message:</w:t>
      </w:r>
      <w:r w:rsidRPr="004758C0">
        <w:tab/>
      </w:r>
      <w:proofErr w:type="spellStart"/>
      <w:r w:rsidR="00BF61FC" w:rsidRPr="004758C0">
        <w:t>Remote_Climate_Data</w:t>
      </w:r>
      <w:proofErr w:type="spellEnd"/>
    </w:p>
    <w:p w:rsidR="00217C28" w:rsidRPr="004758C0" w:rsidRDefault="00217C28" w:rsidP="00217C28">
      <w:pPr>
        <w:ind w:left="2880" w:firstLine="720"/>
      </w:pPr>
      <w:r w:rsidRPr="004758C0">
        <w:rPr>
          <w:b/>
        </w:rPr>
        <w:t>Signal:</w:t>
      </w:r>
      <w:r w:rsidRPr="004758C0">
        <w:t xml:space="preserve">  </w:t>
      </w:r>
      <w:r w:rsidRPr="004758C0">
        <w:tab/>
      </w:r>
      <w:r w:rsidRPr="004758C0">
        <w:tab/>
      </w:r>
      <w:r w:rsidR="00487953" w:rsidRPr="004758C0">
        <w:t>E_</w:t>
      </w:r>
      <w:r w:rsidRPr="004758C0">
        <w:t>Rr_Btn_Status_1st</w:t>
      </w:r>
    </w:p>
    <w:p w:rsidR="00217C28" w:rsidRPr="004758C0" w:rsidRDefault="00217C28" w:rsidP="00217C28">
      <w:pPr>
        <w:ind w:left="2880" w:firstLine="720"/>
      </w:pPr>
      <w:r w:rsidRPr="004758C0">
        <w:rPr>
          <w:b/>
        </w:rPr>
        <w:t>Signal:</w:t>
      </w:r>
      <w:r w:rsidRPr="004758C0">
        <w:t xml:space="preserve">  </w:t>
      </w:r>
      <w:r w:rsidRPr="004758C0">
        <w:tab/>
      </w:r>
      <w:r w:rsidRPr="004758C0">
        <w:tab/>
      </w:r>
      <w:r w:rsidR="00487953" w:rsidRPr="004758C0">
        <w:t>E_</w:t>
      </w:r>
      <w:r w:rsidRPr="004758C0">
        <w:t>Rr_Btn_Status_2nd</w:t>
      </w:r>
    </w:p>
    <w:p w:rsidR="00217C28" w:rsidRPr="004758C0" w:rsidRDefault="00217C28" w:rsidP="00217C28">
      <w:pPr>
        <w:ind w:left="2880" w:firstLine="720"/>
      </w:pPr>
      <w:r w:rsidRPr="004758C0">
        <w:rPr>
          <w:b/>
        </w:rPr>
        <w:t>State:</w:t>
      </w:r>
      <w:r w:rsidRPr="004758C0">
        <w:t xml:space="preserve">    </w:t>
      </w:r>
      <w:r w:rsidRPr="004758C0">
        <w:tab/>
      </w:r>
      <w:r w:rsidRPr="004758C0">
        <w:tab/>
      </w:r>
      <w:proofErr w:type="spellStart"/>
      <w:r w:rsidRPr="004758C0">
        <w:t>Blwr_Dec_Pressed</w:t>
      </w:r>
      <w:proofErr w:type="spellEnd"/>
      <w:r w:rsidRPr="004758C0">
        <w:t xml:space="preserve">               </w:t>
      </w:r>
    </w:p>
    <w:p w:rsidR="00CA5CB0" w:rsidRPr="004758C0" w:rsidRDefault="00CA5CB0" w:rsidP="00CA5CB0">
      <w:pPr>
        <w:ind w:left="1440"/>
      </w:pPr>
      <w:r w:rsidRPr="004758C0">
        <w:t xml:space="preserve">         </w:t>
      </w:r>
      <w:r w:rsidRPr="004758C0">
        <w:tab/>
      </w:r>
    </w:p>
    <w:p w:rsidR="00CA5CB0" w:rsidRPr="004758C0" w:rsidRDefault="00CA5CB0" w:rsidP="00CA5CB0">
      <w:pPr>
        <w:ind w:left="1440" w:firstLine="720"/>
      </w:pPr>
      <w:r w:rsidRPr="004758C0">
        <w:t xml:space="preserve">Indicator status </w:t>
      </w:r>
      <w:r w:rsidRPr="004758C0">
        <w:tab/>
      </w:r>
      <w:r w:rsidRPr="004758C0">
        <w:rPr>
          <w:b/>
        </w:rPr>
        <w:t>Message:</w:t>
      </w:r>
      <w:r w:rsidRPr="004758C0">
        <w:t xml:space="preserve"> </w:t>
      </w:r>
      <w:r w:rsidRPr="004758C0">
        <w:tab/>
        <w:t xml:space="preserve">None      </w:t>
      </w:r>
    </w:p>
    <w:p w:rsidR="00CA5CB0" w:rsidRDefault="00CA5CB0" w:rsidP="00CA5CB0">
      <w:pPr>
        <w:ind w:left="2880" w:firstLine="720"/>
      </w:pPr>
      <w:r w:rsidRPr="00D0171A">
        <w:rPr>
          <w:b/>
        </w:rPr>
        <w:t>Signal:</w:t>
      </w:r>
      <w:r w:rsidRPr="00D0171A">
        <w:t xml:space="preserve">  </w:t>
      </w:r>
      <w:r w:rsidRPr="00D0171A">
        <w:tab/>
      </w:r>
      <w:r w:rsidRPr="00D0171A">
        <w:tab/>
        <w:t>None</w:t>
      </w:r>
    </w:p>
    <w:p w:rsidR="00C354D3" w:rsidRDefault="00C354D3" w:rsidP="00CA5CB0">
      <w:pPr>
        <w:ind w:left="2880" w:firstLine="720"/>
      </w:pPr>
    </w:p>
    <w:p w:rsidR="00C354D3" w:rsidRPr="00C354D3" w:rsidRDefault="00C354D3" w:rsidP="00C354D3">
      <w:pPr>
        <w:numPr>
          <w:ilvl w:val="2"/>
          <w:numId w:val="3"/>
        </w:numPr>
      </w:pPr>
      <w:r w:rsidRPr="00C354D3">
        <w:t>The rear blower speed selection shall support press and hold functionality.  Consequently, the press status signal states outlined above must be transmitted by CSD and EFP upon initial press and continue to be transmitted while user presses the button</w:t>
      </w:r>
    </w:p>
    <w:p w:rsidR="00B621CF" w:rsidRPr="00B0027D" w:rsidRDefault="00B621CF" w:rsidP="00B621CF">
      <w:pPr>
        <w:numPr>
          <w:ilvl w:val="1"/>
          <w:numId w:val="3"/>
        </w:numPr>
      </w:pPr>
      <w:r w:rsidRPr="00B0027D">
        <w:rPr>
          <w:b/>
          <w:sz w:val="28"/>
          <w:szCs w:val="28"/>
        </w:rPr>
        <w:lastRenderedPageBreak/>
        <w:t xml:space="preserve">Rear Blower Speed selection </w:t>
      </w:r>
      <w:r w:rsidRPr="00B0027D">
        <w:rPr>
          <w:b/>
          <w:sz w:val="24"/>
          <w:szCs w:val="28"/>
        </w:rPr>
        <w:t>(Direct/Slider interface)</w:t>
      </w:r>
    </w:p>
    <w:p w:rsidR="00B621CF" w:rsidRPr="00B0027D" w:rsidRDefault="00B621CF" w:rsidP="00B621CF">
      <w:pPr>
        <w:numPr>
          <w:ilvl w:val="2"/>
          <w:numId w:val="3"/>
        </w:numPr>
        <w:tabs>
          <w:tab w:val="clear" w:pos="720"/>
        </w:tabs>
        <w:ind w:left="630" w:hanging="630"/>
      </w:pPr>
      <w:r w:rsidRPr="00B0027D">
        <w:t>The CSD shall use the following signals to communicate that a rear blower adjustment has been requested via any of the following methods:</w:t>
      </w:r>
    </w:p>
    <w:p w:rsidR="00B621CF" w:rsidRPr="00B0027D" w:rsidRDefault="00B621CF" w:rsidP="00B621CF"/>
    <w:p w:rsidR="00B621CF" w:rsidRPr="00B0027D" w:rsidRDefault="00B621CF" w:rsidP="00B621CF">
      <w:pPr>
        <w:numPr>
          <w:ilvl w:val="0"/>
          <w:numId w:val="17"/>
        </w:numPr>
        <w:ind w:left="1170" w:firstLine="0"/>
      </w:pPr>
      <w:r w:rsidRPr="00B0027D">
        <w:t>Selection of specific blower speed by press of a button/location within a range of blower speeds</w:t>
      </w:r>
    </w:p>
    <w:p w:rsidR="00B621CF" w:rsidRPr="00B0027D" w:rsidRDefault="00B621CF" w:rsidP="00B621CF">
      <w:pPr>
        <w:numPr>
          <w:ilvl w:val="0"/>
          <w:numId w:val="17"/>
        </w:numPr>
        <w:ind w:left="1170" w:firstLine="0"/>
      </w:pPr>
      <w:r w:rsidRPr="00B0027D">
        <w:t>Movement of a blower “slider” across a range of blower speeds</w:t>
      </w:r>
    </w:p>
    <w:p w:rsidR="00B621CF" w:rsidRPr="00B0027D" w:rsidRDefault="00B621CF" w:rsidP="00B621CF"/>
    <w:p w:rsidR="00B621CF" w:rsidRPr="00B0027D" w:rsidRDefault="00B621CF" w:rsidP="00B621CF">
      <w:pPr>
        <w:ind w:left="1440" w:firstLine="720"/>
      </w:pPr>
      <w:r w:rsidRPr="00B0027D">
        <w:t xml:space="preserve">CSD Press status </w:t>
      </w:r>
      <w:r w:rsidRPr="00B0027D">
        <w:tab/>
      </w:r>
      <w:r w:rsidRPr="00B0027D">
        <w:rPr>
          <w:b/>
        </w:rPr>
        <w:t>Message:</w:t>
      </w:r>
      <w:r w:rsidRPr="00B0027D">
        <w:t xml:space="preserve">  </w:t>
      </w:r>
      <w:r w:rsidRPr="00B0027D">
        <w:tab/>
        <w:t>Clmt_Button_Stat4</w:t>
      </w:r>
    </w:p>
    <w:p w:rsidR="00B621CF" w:rsidRPr="00B0027D" w:rsidRDefault="00B621CF" w:rsidP="00B621CF">
      <w:pPr>
        <w:ind w:left="2880" w:firstLine="720"/>
      </w:pPr>
      <w:r w:rsidRPr="00B0027D">
        <w:rPr>
          <w:b/>
        </w:rPr>
        <w:t>Signal:</w:t>
      </w:r>
      <w:r w:rsidRPr="00B0027D">
        <w:t xml:space="preserve">  </w:t>
      </w:r>
      <w:r w:rsidRPr="00B0027D">
        <w:tab/>
      </w:r>
      <w:r w:rsidRPr="00B0027D">
        <w:tab/>
      </w:r>
      <w:proofErr w:type="spellStart"/>
      <w:r w:rsidRPr="00B0027D">
        <w:t>Rear_Blower_Speed</w:t>
      </w:r>
      <w:proofErr w:type="spellEnd"/>
    </w:p>
    <w:p w:rsidR="00B621CF" w:rsidRPr="00B0027D" w:rsidRDefault="00B621CF" w:rsidP="00B621CF">
      <w:pPr>
        <w:ind w:left="2880" w:firstLine="720"/>
      </w:pPr>
      <w:r w:rsidRPr="00B0027D">
        <w:tab/>
      </w:r>
    </w:p>
    <w:p w:rsidR="00B621CF" w:rsidRPr="00B0027D" w:rsidRDefault="00B621CF" w:rsidP="00B621CF">
      <w:pPr>
        <w:ind w:left="2880" w:firstLine="720"/>
      </w:pPr>
      <w:r w:rsidRPr="00B0027D">
        <w:t xml:space="preserve">  </w:t>
      </w:r>
    </w:p>
    <w:p w:rsidR="00B621CF" w:rsidRPr="00B0027D" w:rsidRDefault="00B621CF" w:rsidP="00B621CF">
      <w:pPr>
        <w:numPr>
          <w:ilvl w:val="2"/>
          <w:numId w:val="3"/>
        </w:numPr>
        <w:tabs>
          <w:tab w:val="clear" w:pos="720"/>
        </w:tabs>
        <w:ind w:left="630"/>
        <w:rPr>
          <w:rFonts w:cs="Arial"/>
        </w:rPr>
      </w:pPr>
      <w:r w:rsidRPr="00B0027D">
        <w:rPr>
          <w:b/>
          <w:sz w:val="24"/>
          <w:szCs w:val="24"/>
        </w:rPr>
        <w:t>D</w:t>
      </w:r>
      <w:r w:rsidRPr="00B0027D">
        <w:t>-</w:t>
      </w:r>
      <w:r w:rsidRPr="00B0027D">
        <w:rPr>
          <w:rFonts w:cs="Arial"/>
        </w:rPr>
        <w:t xml:space="preserve">When CSD provides a “slider” type interface for rear blower speed selection the user may change the speed very quickly and pass thru several speeds in a short period of time.  Consequently, the CSD shall limit transmission of </w:t>
      </w:r>
      <w:proofErr w:type="spellStart"/>
      <w:r w:rsidRPr="00B0027D">
        <w:rPr>
          <w:rFonts w:cs="Arial"/>
        </w:rPr>
        <w:t>Rear_Blower_Speed</w:t>
      </w:r>
      <w:proofErr w:type="spellEnd"/>
      <w:r w:rsidRPr="00B0027D">
        <w:rPr>
          <w:rFonts w:cs="Arial"/>
        </w:rPr>
        <w:t xml:space="preserve"> signal to no quicker than once every 20 </w:t>
      </w:r>
      <w:proofErr w:type="spellStart"/>
      <w:r w:rsidRPr="00B0027D">
        <w:rPr>
          <w:rFonts w:cs="Arial"/>
        </w:rPr>
        <w:t>msec</w:t>
      </w:r>
      <w:proofErr w:type="spellEnd"/>
      <w:r w:rsidRPr="00B0027D">
        <w:rPr>
          <w:rFonts w:cs="Arial"/>
        </w:rPr>
        <w:t xml:space="preserve"> +/-10%. </w:t>
      </w:r>
    </w:p>
    <w:p w:rsidR="00B621CF" w:rsidRPr="00B0027D" w:rsidRDefault="00B621CF" w:rsidP="00B621CF">
      <w:pPr>
        <w:ind w:left="-90"/>
        <w:rPr>
          <w:rFonts w:cs="Arial"/>
        </w:rPr>
      </w:pPr>
    </w:p>
    <w:p w:rsidR="00B621CF" w:rsidRPr="00B0027D" w:rsidRDefault="00B621CF" w:rsidP="00B621CF">
      <w:pPr>
        <w:numPr>
          <w:ilvl w:val="2"/>
          <w:numId w:val="3"/>
        </w:numPr>
        <w:tabs>
          <w:tab w:val="clear" w:pos="720"/>
        </w:tabs>
        <w:ind w:left="630"/>
        <w:rPr>
          <w:rFonts w:cs="Arial"/>
        </w:rPr>
      </w:pPr>
      <w:r w:rsidRPr="00B0027D">
        <w:rPr>
          <w:rFonts w:cs="Arial"/>
        </w:rPr>
        <w:t>While slider type interface is being used to adjust rear blower speed and the signal(s) are being transmitted, the CSD shall continue to update the rear blower speed display per the applicable signal states it receives from the RCCM.</w:t>
      </w:r>
    </w:p>
    <w:p w:rsidR="00B621CF" w:rsidRPr="00B0027D" w:rsidRDefault="00B621CF" w:rsidP="00B621CF">
      <w:pPr>
        <w:ind w:left="-90"/>
        <w:rPr>
          <w:rFonts w:cs="Arial"/>
          <w:highlight w:val="yellow"/>
        </w:rPr>
      </w:pPr>
    </w:p>
    <w:p w:rsidR="00B621CF" w:rsidRPr="00B0027D" w:rsidRDefault="00B621CF" w:rsidP="00B621CF">
      <w:pPr>
        <w:ind w:left="630"/>
        <w:rPr>
          <w:rFonts w:cs="Arial"/>
          <w:i/>
        </w:rPr>
      </w:pPr>
      <w:r w:rsidRPr="00B0027D">
        <w:rPr>
          <w:rFonts w:cs="Arial"/>
          <w:i/>
        </w:rPr>
        <w:t xml:space="preserve">For example, if the rear blower speed is 1 and the user drags slider to increase to 7 within 80 </w:t>
      </w:r>
      <w:proofErr w:type="spellStart"/>
      <w:r w:rsidRPr="00B0027D">
        <w:rPr>
          <w:rFonts w:cs="Arial"/>
          <w:i/>
        </w:rPr>
        <w:t>msec</w:t>
      </w:r>
      <w:proofErr w:type="spellEnd"/>
      <w:r w:rsidRPr="00B0027D">
        <w:rPr>
          <w:rFonts w:cs="Arial"/>
          <w:i/>
        </w:rPr>
        <w:t xml:space="preserve"> then only 4 </w:t>
      </w:r>
      <w:proofErr w:type="spellStart"/>
      <w:r w:rsidRPr="00B0027D">
        <w:rPr>
          <w:rFonts w:cs="Arial"/>
          <w:i/>
        </w:rPr>
        <w:t>Rear_Blower_Speed</w:t>
      </w:r>
      <w:proofErr w:type="spellEnd"/>
      <w:r w:rsidRPr="00B0027D">
        <w:rPr>
          <w:rFonts w:cs="Arial"/>
          <w:i/>
        </w:rPr>
        <w:t xml:space="preserve"> updates would be sent out 20 </w:t>
      </w:r>
      <w:proofErr w:type="spellStart"/>
      <w:r w:rsidRPr="00B0027D">
        <w:rPr>
          <w:rFonts w:cs="Arial"/>
          <w:i/>
        </w:rPr>
        <w:t>msec</w:t>
      </w:r>
      <w:proofErr w:type="spellEnd"/>
      <w:r w:rsidRPr="00B0027D">
        <w:rPr>
          <w:rFonts w:cs="Arial"/>
          <w:i/>
        </w:rPr>
        <w:t xml:space="preserve"> +/- 10% apart and the rear blower speed display would be updated to reflect these same changes.  This would work as follows (assuming 60ms latency between speed request and display update over CAN for simplicity - </w:t>
      </w:r>
      <w:r w:rsidRPr="00B0027D">
        <w:rPr>
          <w:i/>
        </w:rPr>
        <w:t>60msec in this example</w:t>
      </w:r>
      <w:r w:rsidRPr="00B0027D">
        <w:rPr>
          <w:rFonts w:cs="Arial"/>
          <w:i/>
        </w:rPr>
        <w:t xml:space="preserve">):  </w:t>
      </w:r>
    </w:p>
    <w:p w:rsidR="00B621CF" w:rsidRPr="00B0027D" w:rsidRDefault="00B621CF" w:rsidP="00B621CF">
      <w:pPr>
        <w:ind w:left="630"/>
        <w:rPr>
          <w:rFonts w:cs="Arial"/>
          <w:i/>
          <w:highlight w:val="yellow"/>
          <w:u w:val="single"/>
        </w:rPr>
      </w:pP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after first starting to move slider from 1 </w:t>
      </w:r>
      <w:proofErr w:type="spellStart"/>
      <w:r w:rsidRPr="00B0027D">
        <w:rPr>
          <w:rFonts w:cs="Arial"/>
          <w:i/>
        </w:rPr>
        <w:t>Rear_Blower_Speed</w:t>
      </w:r>
      <w:proofErr w:type="spellEnd"/>
      <w:r w:rsidRPr="00B0027D">
        <w:rPr>
          <w:rFonts w:cs="Arial"/>
          <w:i/>
        </w:rPr>
        <w:t xml:space="preserve"> = 2 </w:t>
      </w:r>
      <w:r w:rsidRPr="00B0027D">
        <w:rPr>
          <w:rFonts w:cs="Arial"/>
          <w:i/>
        </w:rPr>
        <w:sym w:font="Wingdings" w:char="F0E0"/>
      </w:r>
      <w:r w:rsidRPr="00B0027D">
        <w:rPr>
          <w:rFonts w:cs="Arial"/>
          <w:i/>
        </w:rPr>
        <w:t xml:space="preserve"> </w:t>
      </w: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Blower_Speed</w:t>
      </w:r>
      <w:proofErr w:type="spellEnd"/>
      <w:r w:rsidRPr="00B0027D">
        <w:rPr>
          <w:rFonts w:cs="Arial"/>
          <w:i/>
        </w:rPr>
        <w:t xml:space="preserve"> = 4 </w:t>
      </w:r>
      <w:r w:rsidRPr="00B0027D">
        <w:rPr>
          <w:rFonts w:cs="Arial"/>
          <w:i/>
        </w:rPr>
        <w:sym w:font="Wingdings" w:char="F0E0"/>
      </w:r>
      <w:r w:rsidRPr="00B0027D">
        <w:rPr>
          <w:rFonts w:cs="Arial"/>
          <w:i/>
        </w:rPr>
        <w:t xml:space="preserve"> </w:t>
      </w: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Blower_Speed</w:t>
      </w:r>
      <w:proofErr w:type="spellEnd"/>
      <w:r w:rsidRPr="00B0027D">
        <w:rPr>
          <w:rFonts w:cs="Arial"/>
          <w:i/>
        </w:rPr>
        <w:t xml:space="preserve"> = 6 </w:t>
      </w:r>
      <w:r w:rsidRPr="00B0027D">
        <w:rPr>
          <w:rFonts w:cs="Arial"/>
          <w:i/>
        </w:rPr>
        <w:sym w:font="Wingdings" w:char="F0E0"/>
      </w:r>
      <w:r w:rsidRPr="00B0027D">
        <w:rPr>
          <w:rFonts w:cs="Arial"/>
          <w:i/>
        </w:rPr>
        <w:t xml:space="preserve"> </w:t>
      </w: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Blower_Speed</w:t>
      </w:r>
      <w:proofErr w:type="spellEnd"/>
      <w:r w:rsidRPr="00B0027D">
        <w:rPr>
          <w:rFonts w:cs="Arial"/>
          <w:i/>
        </w:rPr>
        <w:t xml:space="preserve"> = 7 when the user removes finger from touchscreen - Display changes from 1 to 2 </w:t>
      </w:r>
      <w:r w:rsidRPr="00B0027D">
        <w:rPr>
          <w:rFonts w:cs="Arial"/>
          <w:i/>
        </w:rPr>
        <w:sym w:font="Wingdings" w:char="F0E0"/>
      </w:r>
      <w:r w:rsidRPr="00B0027D">
        <w:rPr>
          <w:rFonts w:cs="Arial"/>
          <w:i/>
        </w:rPr>
        <w:t xml:space="preserve"> </w:t>
      </w: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2</w:t>
      </w:r>
      <w:r w:rsidRPr="00B0027D">
        <w:rPr>
          <w:i/>
        </w:rPr>
        <w:t xml:space="preserve"> to 4</w:t>
      </w:r>
      <w:r w:rsidRPr="00B0027D">
        <w:rPr>
          <w:rFonts w:cs="Arial"/>
          <w:i/>
        </w:rPr>
        <w:sym w:font="Wingdings" w:char="F0E0"/>
      </w:r>
    </w:p>
    <w:p w:rsidR="00B621CF" w:rsidRPr="00B0027D" w:rsidRDefault="00B621CF" w:rsidP="00B621CF">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4</w:t>
      </w:r>
      <w:r w:rsidRPr="00B0027D">
        <w:rPr>
          <w:i/>
        </w:rPr>
        <w:t xml:space="preserve"> to 6</w:t>
      </w:r>
      <w:r w:rsidRPr="00B0027D">
        <w:rPr>
          <w:rFonts w:cs="Arial"/>
          <w:i/>
        </w:rPr>
        <w:sym w:font="Wingdings" w:char="F0E0"/>
      </w:r>
    </w:p>
    <w:p w:rsidR="00B621CF" w:rsidRPr="00B0027D" w:rsidRDefault="00B621CF" w:rsidP="00B621CF">
      <w:pPr>
        <w:numPr>
          <w:ilvl w:val="0"/>
          <w:numId w:val="24"/>
        </w:numPr>
        <w:rPr>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6</w:t>
      </w:r>
      <w:r w:rsidRPr="00B0027D">
        <w:rPr>
          <w:i/>
        </w:rPr>
        <w:t xml:space="preserve"> to 7 (display reflects final selection within maximum allowable time per latency requirements)</w:t>
      </w:r>
    </w:p>
    <w:p w:rsidR="00B621CF" w:rsidRPr="00B0027D" w:rsidRDefault="00B621CF" w:rsidP="00B621CF">
      <w:pPr>
        <w:rPr>
          <w:i/>
        </w:rPr>
      </w:pPr>
    </w:p>
    <w:p w:rsidR="00B621CF" w:rsidRPr="00B0027D" w:rsidRDefault="00B621CF" w:rsidP="00B621CF">
      <w:pPr>
        <w:numPr>
          <w:ilvl w:val="2"/>
          <w:numId w:val="3"/>
        </w:numPr>
      </w:pPr>
      <w:r w:rsidRPr="00B0027D">
        <w:t>The sync system shall transmit all commands for a specific blower speed per the valid signal states listed here:</w:t>
      </w:r>
    </w:p>
    <w:p w:rsidR="00B621CF" w:rsidRPr="00B0027D" w:rsidRDefault="00B621CF" w:rsidP="00B621CF">
      <w:pPr>
        <w:rPr>
          <w:b/>
        </w:rPr>
      </w:pP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proofErr w:type="spellStart"/>
      <w:r w:rsidRPr="00B0027D">
        <w:rPr>
          <w:rFonts w:ascii="Times-Roman" w:hAnsi="Times-Roman" w:cs="Times-Roman"/>
          <w:lang w:eastAsia="en-US"/>
        </w:rPr>
        <w:t>No_Request</w:t>
      </w:r>
      <w:proofErr w:type="spellEnd"/>
      <w:r w:rsidRPr="00B0027D">
        <w:rPr>
          <w:rFonts w:ascii="Times-Roman" w:hAnsi="Times-Roman" w:cs="Times-Roman"/>
          <w:lang w:eastAsia="en-US"/>
        </w:rPr>
        <w:t xml:space="preserve"> (0x00)</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unless the conditions for one of the other states are satisfied.</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1 (0x01)</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1</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2 (0x02)</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2</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3 (0x03)</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3</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4 (0x04)</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4</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5 (0x05)</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5</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6 (0x06)</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6</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7 (0x07)</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7</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proofErr w:type="spellStart"/>
      <w:r w:rsidRPr="00B0027D">
        <w:rPr>
          <w:rFonts w:ascii="Times-Roman" w:hAnsi="Times-Roman" w:cs="Times-Roman"/>
          <w:lang w:eastAsia="en-US"/>
        </w:rPr>
        <w:t>Min_Blower</w:t>
      </w:r>
      <w:proofErr w:type="spellEnd"/>
      <w:r w:rsidRPr="00B0027D">
        <w:rPr>
          <w:rFonts w:ascii="Times-Roman" w:hAnsi="Times-Roman" w:cs="Times-Roman"/>
          <w:lang w:eastAsia="en-US"/>
        </w:rPr>
        <w:t xml:space="preserve"> (0x08)</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voice command for minimum blower speed</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proofErr w:type="spellStart"/>
      <w:r w:rsidRPr="00B0027D">
        <w:rPr>
          <w:rFonts w:ascii="Times-Bold" w:hAnsi="Times-Bold" w:cs="Times-Bold"/>
          <w:bCs/>
          <w:lang w:eastAsia="en-US"/>
        </w:rPr>
        <w:t>Max_</w:t>
      </w:r>
      <w:r w:rsidRPr="00B0027D">
        <w:rPr>
          <w:rFonts w:ascii="Times-Roman" w:hAnsi="Times-Roman" w:cs="Times-Roman"/>
          <w:lang w:eastAsia="en-US"/>
        </w:rPr>
        <w:t>Blower</w:t>
      </w:r>
      <w:proofErr w:type="spellEnd"/>
      <w:r w:rsidRPr="00B0027D">
        <w:rPr>
          <w:rFonts w:ascii="Times-Roman" w:hAnsi="Times-Roman" w:cs="Times-Roman"/>
          <w:lang w:eastAsia="en-US"/>
        </w:rPr>
        <w:t xml:space="preserve"> (0x09)</w:t>
      </w:r>
    </w:p>
    <w:p w:rsidR="00B621CF" w:rsidRPr="00B0027D" w:rsidRDefault="00B621CF" w:rsidP="00B621CF">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lastRenderedPageBreak/>
        <w:t>Transmitted whenever the user issues voice command for maximum blower speed.</w:t>
      </w:r>
    </w:p>
    <w:p w:rsidR="00EE11AC" w:rsidRPr="00731F49" w:rsidRDefault="00EE11AC" w:rsidP="00EE11AC">
      <w:pPr>
        <w:autoSpaceDE w:val="0"/>
        <w:autoSpaceDN w:val="0"/>
        <w:adjustRightInd w:val="0"/>
        <w:ind w:firstLine="720"/>
        <w:rPr>
          <w:rFonts w:ascii="Times-Roman" w:hAnsi="Times-Roman" w:cs="Times-Roman"/>
          <w:lang w:eastAsia="en-US"/>
        </w:rPr>
      </w:pPr>
      <w:r w:rsidRPr="00731F49">
        <w:rPr>
          <w:rFonts w:ascii="Times-Bold" w:hAnsi="Times-Bold" w:cs="Times-Bold"/>
          <w:b/>
          <w:bCs/>
          <w:lang w:eastAsia="en-US"/>
        </w:rPr>
        <w:t xml:space="preserve">State: </w:t>
      </w:r>
      <w:proofErr w:type="spellStart"/>
      <w:r w:rsidRPr="00731F49">
        <w:rPr>
          <w:rFonts w:ascii="Times-Bold" w:hAnsi="Times-Bold" w:cs="Times-Bold"/>
          <w:bCs/>
          <w:lang w:eastAsia="en-US"/>
        </w:rPr>
        <w:t>Zero_</w:t>
      </w:r>
      <w:r w:rsidRPr="00731F49">
        <w:rPr>
          <w:rFonts w:ascii="Times-Roman" w:hAnsi="Times-Roman" w:cs="Times-Roman"/>
          <w:lang w:eastAsia="en-US"/>
        </w:rPr>
        <w:t>Blower</w:t>
      </w:r>
      <w:proofErr w:type="spellEnd"/>
      <w:r w:rsidRPr="00731F49">
        <w:rPr>
          <w:rFonts w:ascii="Times-Roman" w:hAnsi="Times-Roman" w:cs="Times-Roman"/>
          <w:lang w:eastAsia="en-US"/>
        </w:rPr>
        <w:t xml:space="preserve"> (0x0A)</w:t>
      </w:r>
    </w:p>
    <w:p w:rsidR="00EE11AC" w:rsidRPr="00731F49" w:rsidRDefault="00EE11AC" w:rsidP="00EE11AC">
      <w:pPr>
        <w:autoSpaceDE w:val="0"/>
        <w:autoSpaceDN w:val="0"/>
        <w:adjustRightInd w:val="0"/>
        <w:ind w:firstLine="720"/>
        <w:rPr>
          <w:rFonts w:ascii="Times-Bold" w:hAnsi="Times-Bold" w:cs="Times-Bold"/>
          <w:b/>
          <w:bCs/>
          <w:lang w:eastAsia="en-US"/>
        </w:rPr>
      </w:pPr>
      <w:r w:rsidRPr="00731F49">
        <w:rPr>
          <w:rFonts w:ascii="Times-Roman" w:hAnsi="Times-Roman" w:cs="Times-Roman"/>
          <w:lang w:eastAsia="en-US"/>
        </w:rPr>
        <w:t>Transmitted whenever the user issues request for blower speed 0</w:t>
      </w:r>
    </w:p>
    <w:p w:rsidR="00EE11AC" w:rsidRPr="00731F49" w:rsidRDefault="00EE11AC" w:rsidP="00EE11AC">
      <w:pPr>
        <w:autoSpaceDE w:val="0"/>
        <w:autoSpaceDN w:val="0"/>
        <w:adjustRightInd w:val="0"/>
        <w:ind w:firstLine="720"/>
        <w:rPr>
          <w:rFonts w:ascii="Times-Bold" w:hAnsi="Times-Bold" w:cs="Times-Bold"/>
          <w:b/>
          <w:bCs/>
          <w:lang w:eastAsia="en-US"/>
        </w:rPr>
      </w:pPr>
      <w:r w:rsidRPr="00731F49">
        <w:rPr>
          <w:rFonts w:ascii="Times-Bold" w:hAnsi="Times-Bold" w:cs="Times-Bold"/>
          <w:b/>
          <w:bCs/>
          <w:lang w:eastAsia="en-US"/>
        </w:rPr>
        <w:t xml:space="preserve">State: </w:t>
      </w:r>
      <w:proofErr w:type="spellStart"/>
      <w:r w:rsidRPr="00731F49">
        <w:rPr>
          <w:rFonts w:ascii="Times-Roman" w:hAnsi="Times-Roman" w:cs="Times-Roman"/>
          <w:lang w:eastAsia="en-US"/>
        </w:rPr>
        <w:t>Not_Used</w:t>
      </w:r>
      <w:proofErr w:type="spellEnd"/>
      <w:r w:rsidRPr="00731F49">
        <w:rPr>
          <w:rFonts w:ascii="Times-Roman" w:hAnsi="Times-Roman" w:cs="Times-Roman"/>
          <w:lang w:eastAsia="en-US"/>
        </w:rPr>
        <w:t xml:space="preserve"> (0x0B-0x0F)</w:t>
      </w:r>
    </w:p>
    <w:p w:rsidR="00B621CF" w:rsidRPr="00B0027D" w:rsidRDefault="00B621CF" w:rsidP="00B621CF">
      <w:pPr>
        <w:autoSpaceDE w:val="0"/>
        <w:autoSpaceDN w:val="0"/>
        <w:adjustRightInd w:val="0"/>
        <w:ind w:firstLine="720"/>
        <w:rPr>
          <w:rFonts w:ascii="Times-Roman" w:hAnsi="Times-Roman" w:cs="Times-Roman"/>
          <w:lang w:eastAsia="en-US"/>
        </w:rPr>
      </w:pPr>
      <w:r w:rsidRPr="00731F49">
        <w:rPr>
          <w:rFonts w:ascii="Times-Roman" w:hAnsi="Times-Roman" w:cs="Times-Roman"/>
          <w:lang w:eastAsia="en-US"/>
        </w:rPr>
        <w:t xml:space="preserve">These states are included as a design </w:t>
      </w:r>
      <w:r w:rsidRPr="00B0027D">
        <w:rPr>
          <w:rFonts w:ascii="Times-Roman" w:hAnsi="Times-Roman" w:cs="Times-Roman"/>
          <w:lang w:eastAsia="en-US"/>
        </w:rPr>
        <w:t>protect only and shall never be transmitted by the CSD. In the event any</w:t>
      </w:r>
    </w:p>
    <w:p w:rsidR="008E379E" w:rsidRPr="00B0027D" w:rsidRDefault="00B621CF" w:rsidP="00B621CF">
      <w:pPr>
        <w:ind w:firstLine="720"/>
      </w:pPr>
      <w:r w:rsidRPr="00B0027D">
        <w:rPr>
          <w:rFonts w:ascii="Times-Roman" w:hAnsi="Times-Roman" w:cs="Times-Roman"/>
          <w:lang w:eastAsia="en-US"/>
        </w:rPr>
        <w:t xml:space="preserve">of these states are received, the ECP shall treat as if it has received </w:t>
      </w:r>
      <w:r w:rsidRPr="00B0027D">
        <w:rPr>
          <w:rFonts w:ascii="Times-Bold" w:hAnsi="Times-Bold" w:cs="Times-Bold"/>
          <w:b/>
          <w:bCs/>
          <w:lang w:eastAsia="en-US"/>
        </w:rPr>
        <w:t xml:space="preserve">State </w:t>
      </w:r>
      <w:r w:rsidRPr="00B0027D">
        <w:rPr>
          <w:rFonts w:ascii="Times-Roman" w:hAnsi="Times-Roman" w:cs="Times-Roman"/>
          <w:lang w:eastAsia="en-US"/>
        </w:rPr>
        <w:t xml:space="preserve">= </w:t>
      </w:r>
      <w:proofErr w:type="spellStart"/>
      <w:r w:rsidRPr="00B0027D">
        <w:rPr>
          <w:rFonts w:ascii="Times-Roman" w:hAnsi="Times-Roman" w:cs="Times-Roman"/>
          <w:lang w:eastAsia="en-US"/>
        </w:rPr>
        <w:t>No_Request</w:t>
      </w:r>
      <w:proofErr w:type="spellEnd"/>
    </w:p>
    <w:p w:rsidR="008E379E" w:rsidRPr="00B0027D" w:rsidRDefault="008E379E" w:rsidP="00CA5CB0">
      <w:pPr>
        <w:ind w:left="2880" w:firstLine="720"/>
      </w:pPr>
    </w:p>
    <w:p w:rsidR="00CA5CB0" w:rsidRPr="00B0027D" w:rsidRDefault="00CA5CB0" w:rsidP="00CA5CB0">
      <w:pPr>
        <w:numPr>
          <w:ilvl w:val="1"/>
          <w:numId w:val="3"/>
        </w:numPr>
        <w:tabs>
          <w:tab w:val="clear" w:pos="576"/>
        </w:tabs>
        <w:ind w:left="720" w:hanging="720"/>
        <w:outlineLvl w:val="3"/>
        <w:rPr>
          <w:b/>
          <w:sz w:val="28"/>
          <w:szCs w:val="28"/>
        </w:rPr>
      </w:pPr>
      <w:bookmarkStart w:id="81" w:name="_Toc226792503"/>
      <w:bookmarkStart w:id="82" w:name="_Toc237338074"/>
      <w:r w:rsidRPr="00B0027D">
        <w:rPr>
          <w:b/>
          <w:sz w:val="28"/>
          <w:szCs w:val="28"/>
        </w:rPr>
        <w:t>Rear Lock function:</w:t>
      </w:r>
      <w:bookmarkEnd w:id="81"/>
      <w:bookmarkEnd w:id="82"/>
      <w:r w:rsidRPr="00B0027D">
        <w:rPr>
          <w:b/>
          <w:sz w:val="28"/>
          <w:szCs w:val="28"/>
        </w:rPr>
        <w:t xml:space="preserve"> </w:t>
      </w:r>
    </w:p>
    <w:p w:rsidR="00CA5CB0" w:rsidRPr="00B0027D" w:rsidRDefault="00CA5CB0" w:rsidP="00CA5CB0">
      <w:pPr>
        <w:numPr>
          <w:ilvl w:val="2"/>
          <w:numId w:val="3"/>
        </w:numPr>
        <w:tabs>
          <w:tab w:val="clear" w:pos="720"/>
        </w:tabs>
      </w:pPr>
      <w:r w:rsidRPr="00B0027D">
        <w:t xml:space="preserve">The signals used to select and provide indicator status for the Rear climate control lock feature are as follows and the </w:t>
      </w:r>
      <w:r w:rsidR="00487953" w:rsidRPr="00B0027D">
        <w:t>RCCM</w:t>
      </w:r>
      <w:r w:rsidRPr="00B0027D">
        <w:t xml:space="preserve"> shall transmit the applicable state for the Indicator status signal per the applicable state logic section(s) of the ECP</w:t>
      </w:r>
      <w:r w:rsidR="00487953" w:rsidRPr="00B0027D">
        <w:t>/RCCM</w:t>
      </w:r>
      <w:r w:rsidRPr="00B0027D">
        <w:t xml:space="preserve"> Functional Specification. </w:t>
      </w:r>
    </w:p>
    <w:p w:rsidR="00CA5CB0" w:rsidRPr="00B0027D" w:rsidRDefault="00CA5CB0" w:rsidP="00CA5CB0">
      <w:pPr>
        <w:rPr>
          <w:b/>
          <w:sz w:val="24"/>
          <w:szCs w:val="24"/>
        </w:rPr>
      </w:pPr>
    </w:p>
    <w:p w:rsidR="00CA5CB0" w:rsidRPr="00B0027D" w:rsidRDefault="00487953" w:rsidP="00CA5CB0">
      <w:pPr>
        <w:ind w:left="1440" w:firstLine="720"/>
      </w:pPr>
      <w:r w:rsidRPr="00B0027D">
        <w:t xml:space="preserve">CSD </w:t>
      </w:r>
      <w:r w:rsidR="00CA5CB0" w:rsidRPr="00B0027D">
        <w:t>Press status:</w:t>
      </w:r>
      <w:r w:rsidR="00CA5CB0" w:rsidRPr="00B0027D">
        <w:tab/>
      </w:r>
      <w:r w:rsidR="00CA5CB0" w:rsidRPr="00B0027D">
        <w:rPr>
          <w:b/>
        </w:rPr>
        <w:t>Message:</w:t>
      </w:r>
      <w:r w:rsidR="00CA5CB0" w:rsidRPr="00B0027D">
        <w:t xml:space="preserve"> </w:t>
      </w:r>
      <w:r w:rsidR="00CA5CB0" w:rsidRPr="00B0027D">
        <w:tab/>
        <w:t xml:space="preserve">Clmt_Button_Stat4         </w:t>
      </w:r>
    </w:p>
    <w:p w:rsidR="00CA5CB0" w:rsidRPr="00B0027D" w:rsidRDefault="00CA5CB0" w:rsidP="00CA5CB0">
      <w:pPr>
        <w:ind w:left="2880" w:firstLine="720"/>
      </w:pPr>
      <w:r w:rsidRPr="00B0027D">
        <w:rPr>
          <w:b/>
        </w:rPr>
        <w:t xml:space="preserve">Signal:  </w:t>
      </w:r>
      <w:r w:rsidRPr="00B0027D">
        <w:rPr>
          <w:b/>
        </w:rPr>
        <w:tab/>
      </w:r>
      <w:r w:rsidRPr="00B0027D">
        <w:tab/>
        <w:t xml:space="preserve">Rr_Btn_Status_1st </w:t>
      </w:r>
    </w:p>
    <w:p w:rsidR="00940EE5" w:rsidRPr="00B0027D" w:rsidRDefault="00940EE5" w:rsidP="00CA5CB0">
      <w:pPr>
        <w:ind w:left="2880" w:firstLine="720"/>
      </w:pPr>
      <w:r w:rsidRPr="00B0027D">
        <w:rPr>
          <w:b/>
        </w:rPr>
        <w:tab/>
      </w:r>
      <w:r w:rsidRPr="00B0027D">
        <w:rPr>
          <w:b/>
        </w:rPr>
        <w:tab/>
      </w:r>
      <w:r w:rsidR="007C112A" w:rsidRPr="00B0027D">
        <w:t>Rr</w:t>
      </w:r>
      <w:r w:rsidRPr="00B0027D">
        <w:t>_Btn_Status_2nd</w:t>
      </w:r>
    </w:p>
    <w:p w:rsidR="00487953" w:rsidRPr="00B0027D" w:rsidRDefault="00C57B19" w:rsidP="00CA5CB0">
      <w:pPr>
        <w:ind w:left="2880" w:firstLine="720"/>
      </w:pPr>
      <w:r w:rsidRPr="00B0027D">
        <w:rPr>
          <w:b/>
          <w:noProof/>
          <w:lang w:eastAsia="en-US"/>
        </w:rPr>
        <w:drawing>
          <wp:anchor distT="0" distB="0" distL="114300" distR="114300" simplePos="0" relativeHeight="251658752" behindDoc="1" locked="0" layoutInCell="1" allowOverlap="1">
            <wp:simplePos x="0" y="0"/>
            <wp:positionH relativeFrom="column">
              <wp:posOffset>57150</wp:posOffset>
            </wp:positionH>
            <wp:positionV relativeFrom="paragraph">
              <wp:posOffset>93345</wp:posOffset>
            </wp:positionV>
            <wp:extent cx="733425" cy="514350"/>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33" cstate="print">
                      <a:extLst>
                        <a:ext uri="{28A0092B-C50C-407E-A947-70E740481C1C}">
                          <a14:useLocalDpi xmlns:a14="http://schemas.microsoft.com/office/drawing/2010/main" val="0"/>
                        </a:ext>
                      </a:extLst>
                    </a:blip>
                    <a:srcRect l="12779" t="64999" r="73184" b="21500"/>
                    <a:stretch>
                      <a:fillRect/>
                    </a:stretch>
                  </pic:blipFill>
                  <pic:spPr bwMode="auto">
                    <a:xfrm>
                      <a:off x="0" y="0"/>
                      <a:ext cx="7334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CB0" w:rsidRPr="00B0027D">
        <w:rPr>
          <w:b/>
        </w:rPr>
        <w:t>State:</w:t>
      </w:r>
      <w:r w:rsidR="00CA5CB0" w:rsidRPr="00B0027D">
        <w:tab/>
      </w:r>
      <w:r w:rsidR="00CA5CB0" w:rsidRPr="00B0027D">
        <w:tab/>
      </w:r>
      <w:proofErr w:type="spellStart"/>
      <w:r w:rsidR="00CA5CB0" w:rsidRPr="00B0027D">
        <w:t>Rear_</w:t>
      </w:r>
      <w:r w:rsidR="004313D9" w:rsidRPr="00B0027D">
        <w:t>Lock</w:t>
      </w:r>
      <w:proofErr w:type="spellEnd"/>
      <w:r w:rsidR="004313D9" w:rsidRPr="00B0027D">
        <w:t xml:space="preserve"> </w:t>
      </w:r>
      <w:r w:rsidR="00CA5CB0" w:rsidRPr="00B0027D">
        <w:t xml:space="preserve">_Pressed </w:t>
      </w:r>
    </w:p>
    <w:p w:rsidR="00487953" w:rsidRPr="00B0027D" w:rsidRDefault="00CA5CB0" w:rsidP="00CA5CB0">
      <w:pPr>
        <w:ind w:left="2880" w:firstLine="720"/>
      </w:pPr>
      <w:r w:rsidRPr="00B0027D">
        <w:t xml:space="preserve"> </w:t>
      </w:r>
    </w:p>
    <w:p w:rsidR="00487953" w:rsidRPr="00A74861" w:rsidRDefault="00487953" w:rsidP="00487953">
      <w:pPr>
        <w:ind w:left="1440" w:firstLine="720"/>
      </w:pPr>
      <w:r w:rsidRPr="00A74861">
        <w:t xml:space="preserve">EFP Press status: </w:t>
      </w:r>
      <w:r w:rsidRPr="00A74861">
        <w:tab/>
      </w:r>
      <w:r w:rsidRPr="00A74861">
        <w:rPr>
          <w:b/>
        </w:rPr>
        <w:t>Message:</w:t>
      </w:r>
      <w:r w:rsidRPr="00A74861">
        <w:t xml:space="preserve"> </w:t>
      </w:r>
      <w:r w:rsidRPr="00A74861">
        <w:tab/>
      </w:r>
      <w:proofErr w:type="spellStart"/>
      <w:r w:rsidR="00BF61FC" w:rsidRPr="00A74861">
        <w:t>Remote_Climate_Data</w:t>
      </w:r>
      <w:proofErr w:type="spellEnd"/>
    </w:p>
    <w:p w:rsidR="00487953" w:rsidRPr="00A74861" w:rsidRDefault="00487953" w:rsidP="00487953">
      <w:pPr>
        <w:ind w:left="2880" w:firstLine="720"/>
      </w:pPr>
      <w:r w:rsidRPr="00A74861">
        <w:rPr>
          <w:b/>
        </w:rPr>
        <w:t xml:space="preserve">Signal:  </w:t>
      </w:r>
      <w:r w:rsidRPr="00A74861">
        <w:rPr>
          <w:b/>
        </w:rPr>
        <w:tab/>
      </w:r>
      <w:r w:rsidRPr="00A74861">
        <w:tab/>
        <w:t xml:space="preserve">E_Rr_Btn_Status_1st </w:t>
      </w:r>
    </w:p>
    <w:p w:rsidR="00487953" w:rsidRPr="00A74861" w:rsidRDefault="00487953" w:rsidP="00487953">
      <w:pPr>
        <w:ind w:left="4320" w:firstLine="720"/>
      </w:pPr>
      <w:r w:rsidRPr="00A74861">
        <w:t>E_Rr_Btn_Status_2nd</w:t>
      </w:r>
    </w:p>
    <w:p w:rsidR="00487953" w:rsidRPr="00A74861" w:rsidRDefault="00487953" w:rsidP="00487953">
      <w:pPr>
        <w:ind w:left="2880" w:firstLine="720"/>
      </w:pPr>
      <w:r w:rsidRPr="00A74861">
        <w:rPr>
          <w:b/>
        </w:rPr>
        <w:t>State:</w:t>
      </w:r>
      <w:r w:rsidRPr="00A74861">
        <w:tab/>
      </w:r>
      <w:r w:rsidRPr="00A74861">
        <w:tab/>
      </w:r>
      <w:proofErr w:type="spellStart"/>
      <w:r w:rsidRPr="00A74861">
        <w:t>Rear_Control_Pressed</w:t>
      </w:r>
      <w:proofErr w:type="spellEnd"/>
      <w:r w:rsidRPr="00A74861">
        <w:t xml:space="preserve">          </w:t>
      </w:r>
    </w:p>
    <w:p w:rsidR="00CA5CB0" w:rsidRPr="00A74861" w:rsidRDefault="00CA5CB0" w:rsidP="00CA5CB0">
      <w:pPr>
        <w:ind w:left="2880" w:firstLine="720"/>
      </w:pPr>
      <w:r w:rsidRPr="00A74861">
        <w:t xml:space="preserve">        </w:t>
      </w:r>
    </w:p>
    <w:p w:rsidR="00CA5CB0" w:rsidRPr="00A74861" w:rsidRDefault="00CA5CB0" w:rsidP="00CA5CB0">
      <w:pPr>
        <w:ind w:left="1440" w:firstLine="720"/>
      </w:pPr>
      <w:r w:rsidRPr="00A74861">
        <w:t xml:space="preserve">Indicator status:  </w:t>
      </w:r>
      <w:r w:rsidRPr="00A74861">
        <w:tab/>
      </w:r>
      <w:r w:rsidRPr="00A74861">
        <w:rPr>
          <w:b/>
        </w:rPr>
        <w:t>Message:</w:t>
      </w:r>
      <w:r w:rsidRPr="00A74861">
        <w:t xml:space="preserve"> </w:t>
      </w:r>
      <w:r w:rsidRPr="00A74861">
        <w:tab/>
        <w:t xml:space="preserve">Clmt_Button_Stat3            </w:t>
      </w:r>
    </w:p>
    <w:p w:rsidR="00CA5CB0" w:rsidRPr="00A74861" w:rsidRDefault="00CA5CB0" w:rsidP="00CA5CB0">
      <w:pPr>
        <w:ind w:left="2880" w:firstLine="720"/>
      </w:pPr>
      <w:r w:rsidRPr="00A74861">
        <w:rPr>
          <w:b/>
        </w:rPr>
        <w:t>Signal:</w:t>
      </w:r>
      <w:r w:rsidRPr="00A74861">
        <w:t xml:space="preserve">  </w:t>
      </w:r>
      <w:r w:rsidRPr="00A74861">
        <w:tab/>
      </w:r>
      <w:r w:rsidRPr="00A74861">
        <w:tab/>
      </w:r>
      <w:proofErr w:type="spellStart"/>
      <w:r w:rsidRPr="00A74861">
        <w:t>Rr_</w:t>
      </w:r>
      <w:r w:rsidR="00AB3783" w:rsidRPr="00A74861">
        <w:t>Lock</w:t>
      </w:r>
      <w:r w:rsidRPr="00A74861">
        <w:t>_Btn_Stt</w:t>
      </w:r>
      <w:proofErr w:type="spellEnd"/>
    </w:p>
    <w:p w:rsidR="0046323B" w:rsidRPr="00A74861" w:rsidRDefault="0046323B" w:rsidP="00CA5CB0"/>
    <w:p w:rsidR="00C354D3" w:rsidRPr="00A74861" w:rsidRDefault="00C354D3" w:rsidP="00CA5CB0"/>
    <w:p w:rsidR="00CA5CB0" w:rsidRPr="00A74861" w:rsidRDefault="00CA5CB0" w:rsidP="00CA5CB0">
      <w:pPr>
        <w:numPr>
          <w:ilvl w:val="3"/>
          <w:numId w:val="3"/>
        </w:numPr>
        <w:tabs>
          <w:tab w:val="clear" w:pos="864"/>
        </w:tabs>
        <w:ind w:left="720" w:hanging="720"/>
      </w:pPr>
      <w:r w:rsidRPr="00A74861">
        <w:rPr>
          <w:b/>
        </w:rPr>
        <w:t>State:</w:t>
      </w:r>
      <w:r w:rsidRPr="00A74861">
        <w:t xml:space="preserve"> </w:t>
      </w:r>
      <w:r w:rsidRPr="00A74861">
        <w:tab/>
      </w:r>
      <w:proofErr w:type="spellStart"/>
      <w:r w:rsidRPr="00A74861">
        <w:t>Enabled_Inactive</w:t>
      </w:r>
      <w:proofErr w:type="spellEnd"/>
    </w:p>
    <w:p w:rsidR="00CA5CB0" w:rsidRPr="00A74861" w:rsidRDefault="00CA5CB0" w:rsidP="00CA5CB0">
      <w:pPr>
        <w:ind w:left="720" w:firstLine="720"/>
        <w:rPr>
          <w:i/>
        </w:rPr>
      </w:pPr>
      <w:r w:rsidRPr="00A74861">
        <w:rPr>
          <w:i/>
        </w:rPr>
        <w:t xml:space="preserve">Defined as data range (0x0) </w:t>
      </w:r>
    </w:p>
    <w:p w:rsidR="00CA5CB0" w:rsidRPr="00A74861" w:rsidRDefault="00CA5CB0" w:rsidP="00CA5CB0">
      <w:pPr>
        <w:ind w:left="1440"/>
      </w:pPr>
      <w:r w:rsidRPr="00A74861">
        <w:t>The CSD</w:t>
      </w:r>
      <w:r w:rsidR="00487953" w:rsidRPr="00A74861">
        <w:t xml:space="preserve"> </w:t>
      </w:r>
      <w:r w:rsidRPr="00A74861">
        <w:t xml:space="preserve">shall use graphical expression to communicate that the associated button is </w:t>
      </w:r>
      <w:proofErr w:type="gramStart"/>
      <w:r w:rsidRPr="00A74861">
        <w:t>selectable(</w:t>
      </w:r>
      <w:proofErr w:type="gramEnd"/>
      <w:r w:rsidRPr="00A74861">
        <w:t xml:space="preserve">Enabled)  and </w:t>
      </w:r>
      <w:r w:rsidR="0046323B" w:rsidRPr="00A74861">
        <w:t xml:space="preserve">both the CSD and EFP shall </w:t>
      </w:r>
      <w:r w:rsidRPr="00A74861">
        <w:t xml:space="preserve">set any included indicator to off(Inactive).   </w:t>
      </w:r>
    </w:p>
    <w:p w:rsidR="00CA5CB0" w:rsidRPr="00A74861" w:rsidRDefault="00CA5CB0" w:rsidP="00CA5CB0">
      <w:pPr>
        <w:ind w:left="720" w:firstLine="720"/>
      </w:pPr>
    </w:p>
    <w:p w:rsidR="00C354D3" w:rsidRPr="00A74861" w:rsidRDefault="00C354D3" w:rsidP="00CA5CB0">
      <w:pPr>
        <w:ind w:left="720" w:firstLine="720"/>
      </w:pPr>
    </w:p>
    <w:p w:rsidR="00CA5CB0" w:rsidRPr="00A74861" w:rsidRDefault="00CA5CB0" w:rsidP="00CA5CB0">
      <w:pPr>
        <w:numPr>
          <w:ilvl w:val="3"/>
          <w:numId w:val="3"/>
        </w:numPr>
        <w:tabs>
          <w:tab w:val="clear" w:pos="864"/>
        </w:tabs>
        <w:ind w:left="720" w:hanging="720"/>
      </w:pPr>
      <w:r w:rsidRPr="00A74861">
        <w:rPr>
          <w:b/>
        </w:rPr>
        <w:t>State:</w:t>
      </w:r>
      <w:r w:rsidRPr="00A74861">
        <w:t xml:space="preserve"> </w:t>
      </w:r>
      <w:r w:rsidRPr="00A74861">
        <w:tab/>
        <w:t>Active</w:t>
      </w:r>
    </w:p>
    <w:p w:rsidR="00CA5CB0" w:rsidRPr="00A74861" w:rsidRDefault="00CA5CB0" w:rsidP="00CA5CB0">
      <w:pPr>
        <w:ind w:left="720" w:firstLine="720"/>
        <w:rPr>
          <w:i/>
        </w:rPr>
      </w:pPr>
      <w:r w:rsidRPr="00A74861">
        <w:rPr>
          <w:i/>
        </w:rPr>
        <w:t xml:space="preserve">Defined as data range (0x1) </w:t>
      </w:r>
    </w:p>
    <w:p w:rsidR="00CA5CB0" w:rsidRPr="00A74861" w:rsidRDefault="00CA5CB0" w:rsidP="00CA5CB0">
      <w:pPr>
        <w:ind w:left="1440"/>
      </w:pPr>
      <w:r w:rsidRPr="00A74861">
        <w:t xml:space="preserve">The CSD shall use graphical expression to communicate that the associated button is </w:t>
      </w:r>
      <w:proofErr w:type="gramStart"/>
      <w:r w:rsidRPr="00A74861">
        <w:t>selectable(</w:t>
      </w:r>
      <w:proofErr w:type="gramEnd"/>
      <w:r w:rsidRPr="00A74861">
        <w:t xml:space="preserve">Enabled)  and </w:t>
      </w:r>
      <w:r w:rsidR="0046323B" w:rsidRPr="00A74861">
        <w:t xml:space="preserve">both the CSD and EFP shall </w:t>
      </w:r>
      <w:r w:rsidRPr="00A74861">
        <w:t>set any included indicator to on(Active).</w:t>
      </w:r>
    </w:p>
    <w:p w:rsidR="00CA5CB0" w:rsidRPr="00A74861" w:rsidRDefault="00CA5CB0" w:rsidP="00CA5CB0">
      <w:pPr>
        <w:numPr>
          <w:ilvl w:val="3"/>
          <w:numId w:val="3"/>
        </w:numPr>
        <w:tabs>
          <w:tab w:val="clear" w:pos="864"/>
        </w:tabs>
        <w:ind w:left="720" w:hanging="720"/>
      </w:pPr>
      <w:r w:rsidRPr="00A74861">
        <w:rPr>
          <w:b/>
        </w:rPr>
        <w:t>State:</w:t>
      </w:r>
      <w:r w:rsidRPr="00A74861">
        <w:t xml:space="preserve"> </w:t>
      </w:r>
      <w:r w:rsidRPr="00A74861">
        <w:tab/>
        <w:t xml:space="preserve">Disabled </w:t>
      </w:r>
    </w:p>
    <w:p w:rsidR="00CA5CB0" w:rsidRPr="00A74861" w:rsidRDefault="00CA5CB0" w:rsidP="00CA5CB0">
      <w:pPr>
        <w:ind w:left="720" w:firstLine="720"/>
        <w:rPr>
          <w:i/>
        </w:rPr>
      </w:pPr>
      <w:r w:rsidRPr="00A74861">
        <w:rPr>
          <w:i/>
        </w:rPr>
        <w:t xml:space="preserve">Defined as data range (0x2) </w:t>
      </w:r>
    </w:p>
    <w:p w:rsidR="00CA5CB0" w:rsidRPr="00A74861" w:rsidRDefault="00CA5CB0" w:rsidP="00CA5CB0">
      <w:pPr>
        <w:ind w:left="1440"/>
      </w:pPr>
      <w:r w:rsidRPr="00A74861">
        <w:t xml:space="preserve">This state is only included as a design protect for rear lock button and shall never be transmitted by the </w:t>
      </w:r>
      <w:r w:rsidR="00487953" w:rsidRPr="00A74861">
        <w:t>RCCM</w:t>
      </w:r>
      <w:r w:rsidRPr="00A74861">
        <w:t>.  If the CSD</w:t>
      </w:r>
      <w:r w:rsidR="00487953" w:rsidRPr="00A74861">
        <w:t xml:space="preserve"> or EFP</w:t>
      </w:r>
      <w:r w:rsidRPr="00A74861">
        <w:t xml:space="preserve"> receives this state i</w:t>
      </w:r>
      <w:r w:rsidR="0046323B" w:rsidRPr="00A74861">
        <w:t>t</w:t>
      </w:r>
      <w:r w:rsidRPr="00A74861">
        <w:t xml:space="preserve"> shall respond as if it has received the </w:t>
      </w:r>
      <w:proofErr w:type="spellStart"/>
      <w:r w:rsidRPr="00A74861">
        <w:t>Enabled_Inactive</w:t>
      </w:r>
      <w:proofErr w:type="spellEnd"/>
      <w:r w:rsidRPr="00A74861">
        <w:t xml:space="preserve"> state. </w:t>
      </w:r>
    </w:p>
    <w:p w:rsidR="00CA5CB0" w:rsidRPr="00A74861" w:rsidRDefault="00CA5CB0" w:rsidP="00CA5CB0">
      <w:pPr>
        <w:ind w:left="1440"/>
      </w:pPr>
      <w:r w:rsidRPr="00A74861">
        <w:t xml:space="preserve">  </w:t>
      </w:r>
    </w:p>
    <w:p w:rsidR="00CA5CB0" w:rsidRPr="00A74861" w:rsidRDefault="00CA5CB0" w:rsidP="00CA5CB0">
      <w:pPr>
        <w:numPr>
          <w:ilvl w:val="3"/>
          <w:numId w:val="3"/>
        </w:numPr>
        <w:tabs>
          <w:tab w:val="clear" w:pos="864"/>
        </w:tabs>
        <w:ind w:left="720" w:hanging="720"/>
      </w:pPr>
      <w:r w:rsidRPr="00A74861">
        <w:rPr>
          <w:b/>
        </w:rPr>
        <w:t>State:</w:t>
      </w:r>
      <w:r w:rsidRPr="00A74861">
        <w:t xml:space="preserve"> </w:t>
      </w:r>
      <w:r w:rsidRPr="00A74861">
        <w:tab/>
        <w:t xml:space="preserve">Unused </w:t>
      </w:r>
    </w:p>
    <w:p w:rsidR="00CA5CB0" w:rsidRPr="00A74861" w:rsidRDefault="00CA5CB0" w:rsidP="00CA5CB0">
      <w:pPr>
        <w:ind w:left="720" w:firstLine="720"/>
        <w:rPr>
          <w:i/>
        </w:rPr>
      </w:pPr>
      <w:r w:rsidRPr="00A74861">
        <w:rPr>
          <w:i/>
        </w:rPr>
        <w:t>Defined as data range (0x3)</w:t>
      </w:r>
    </w:p>
    <w:p w:rsidR="00CA5CB0" w:rsidRPr="00A74861" w:rsidRDefault="00CA5CB0" w:rsidP="00CA5CB0">
      <w:pPr>
        <w:ind w:left="1440"/>
      </w:pPr>
      <w:r w:rsidRPr="00A74861">
        <w:t xml:space="preserve">This state is only included as a design protect for rear lock button and shall never be transmitted by the </w:t>
      </w:r>
      <w:r w:rsidR="00487953" w:rsidRPr="00A74861">
        <w:t>RCCM</w:t>
      </w:r>
      <w:r w:rsidRPr="00A74861">
        <w:t>.  If the CSD</w:t>
      </w:r>
      <w:r w:rsidR="00487953" w:rsidRPr="00A74861">
        <w:t xml:space="preserve"> or EFP</w:t>
      </w:r>
      <w:r w:rsidRPr="00A74861">
        <w:t xml:space="preserve"> receives this state i</w:t>
      </w:r>
      <w:r w:rsidR="0046323B" w:rsidRPr="00A74861">
        <w:t>t</w:t>
      </w:r>
      <w:r w:rsidRPr="00A74861">
        <w:t xml:space="preserve"> shall respond as if it has received the </w:t>
      </w:r>
      <w:proofErr w:type="spellStart"/>
      <w:r w:rsidRPr="00A74861">
        <w:t>Enabled_Inactive</w:t>
      </w:r>
      <w:proofErr w:type="spellEnd"/>
      <w:r w:rsidRPr="00A74861">
        <w:t xml:space="preserve"> state.</w:t>
      </w:r>
    </w:p>
    <w:p w:rsidR="00CA5CB0" w:rsidRPr="00A74861" w:rsidRDefault="00CA5CB0" w:rsidP="00CA5CB0"/>
    <w:p w:rsidR="00C354D3" w:rsidRPr="00A74861" w:rsidRDefault="00C354D3" w:rsidP="00CA5CB0"/>
    <w:p w:rsidR="00CA5CB0" w:rsidRPr="00A74861" w:rsidRDefault="00CA5CB0" w:rsidP="00CA5CB0">
      <w:pPr>
        <w:numPr>
          <w:ilvl w:val="1"/>
          <w:numId w:val="3"/>
        </w:numPr>
        <w:tabs>
          <w:tab w:val="clear" w:pos="576"/>
        </w:tabs>
        <w:ind w:left="720" w:hanging="720"/>
        <w:outlineLvl w:val="3"/>
        <w:rPr>
          <w:b/>
          <w:sz w:val="28"/>
          <w:szCs w:val="28"/>
        </w:rPr>
      </w:pPr>
      <w:bookmarkStart w:id="83" w:name="_Toc226792502"/>
      <w:bookmarkStart w:id="84" w:name="_Toc237338073"/>
      <w:r w:rsidRPr="00A74861">
        <w:rPr>
          <w:b/>
          <w:sz w:val="28"/>
          <w:szCs w:val="28"/>
        </w:rPr>
        <w:t>Rear Power function:</w:t>
      </w:r>
      <w:bookmarkEnd w:id="83"/>
      <w:bookmarkEnd w:id="84"/>
      <w:r w:rsidRPr="00A74861">
        <w:rPr>
          <w:b/>
          <w:sz w:val="28"/>
          <w:szCs w:val="28"/>
        </w:rPr>
        <w:t xml:space="preserve"> </w:t>
      </w:r>
    </w:p>
    <w:p w:rsidR="00CA5CB0" w:rsidRPr="00A74861" w:rsidRDefault="00CA5CB0" w:rsidP="00CA5CB0">
      <w:pPr>
        <w:numPr>
          <w:ilvl w:val="2"/>
          <w:numId w:val="3"/>
        </w:numPr>
        <w:tabs>
          <w:tab w:val="clear" w:pos="720"/>
        </w:tabs>
      </w:pPr>
      <w:r w:rsidRPr="00A74861">
        <w:t>The signals used to select and provide indicator status for the Rear climate powe</w:t>
      </w:r>
      <w:r w:rsidR="0046323B" w:rsidRPr="00A74861">
        <w:t>r state are as follows and the RCCM</w:t>
      </w:r>
      <w:r w:rsidRPr="00A74861">
        <w:t xml:space="preserve"> shall transmit the applicable state for the Indicator status signal per the applicable state logic section(s) of the ECP</w:t>
      </w:r>
      <w:r w:rsidR="0046323B" w:rsidRPr="00A74861">
        <w:t>/RCCM</w:t>
      </w:r>
      <w:r w:rsidRPr="00A74861">
        <w:t xml:space="preserve"> Functional Specification. </w:t>
      </w:r>
    </w:p>
    <w:p w:rsidR="004758C0" w:rsidRPr="00A74861" w:rsidRDefault="004758C0" w:rsidP="004758C0"/>
    <w:p w:rsidR="00CA5CB0" w:rsidRPr="00A74861" w:rsidRDefault="00CA5CB0" w:rsidP="00CA5CB0">
      <w:r w:rsidRPr="00A74861">
        <w:t xml:space="preserve">    </w:t>
      </w:r>
    </w:p>
    <w:p w:rsidR="00CA5CB0" w:rsidRPr="00A74861" w:rsidRDefault="0046323B" w:rsidP="00CA5CB0">
      <w:pPr>
        <w:ind w:left="2160"/>
      </w:pPr>
      <w:r w:rsidRPr="00A74861">
        <w:lastRenderedPageBreak/>
        <w:t xml:space="preserve">CSD </w:t>
      </w:r>
      <w:r w:rsidR="00CA5CB0" w:rsidRPr="00A74861">
        <w:t>Press status:</w:t>
      </w:r>
      <w:r w:rsidR="00CA5CB0" w:rsidRPr="00A74861">
        <w:tab/>
      </w:r>
      <w:r w:rsidR="00CA5CB0" w:rsidRPr="00A74861">
        <w:rPr>
          <w:b/>
        </w:rPr>
        <w:t>Message:</w:t>
      </w:r>
      <w:r w:rsidR="00CA5CB0" w:rsidRPr="00A74861">
        <w:tab/>
        <w:t xml:space="preserve">Clmt_Button_Stat4         </w:t>
      </w:r>
    </w:p>
    <w:p w:rsidR="00940EE5" w:rsidRPr="00A74861" w:rsidRDefault="00CA5CB0" w:rsidP="00CA5CB0">
      <w:pPr>
        <w:ind w:left="3600"/>
      </w:pPr>
      <w:r w:rsidRPr="00A74861">
        <w:rPr>
          <w:b/>
        </w:rPr>
        <w:t>Signal</w:t>
      </w:r>
      <w:r w:rsidR="00940EE5" w:rsidRPr="00A74861">
        <w:rPr>
          <w:b/>
        </w:rPr>
        <w:t>s</w:t>
      </w:r>
      <w:r w:rsidRPr="00A74861">
        <w:rPr>
          <w:b/>
        </w:rPr>
        <w:t>:</w:t>
      </w:r>
      <w:r w:rsidRPr="00A74861">
        <w:t xml:space="preserve">  </w:t>
      </w:r>
      <w:r w:rsidRPr="00A74861">
        <w:tab/>
        <w:t xml:space="preserve">Rr_Btn_Status_1st  </w:t>
      </w:r>
    </w:p>
    <w:p w:rsidR="00CA5CB0" w:rsidRPr="00A74861" w:rsidRDefault="00940EE5" w:rsidP="00CA5CB0">
      <w:pPr>
        <w:ind w:left="3600"/>
      </w:pPr>
      <w:r w:rsidRPr="00A74861">
        <w:rPr>
          <w:b/>
        </w:rPr>
        <w:tab/>
      </w:r>
      <w:r w:rsidRPr="00A74861">
        <w:rPr>
          <w:b/>
        </w:rPr>
        <w:tab/>
      </w:r>
      <w:r w:rsidR="007C112A" w:rsidRPr="00A74861">
        <w:t>Rr</w:t>
      </w:r>
      <w:r w:rsidRPr="00A74861">
        <w:t>_Btn_Status_2nd</w:t>
      </w:r>
      <w:r w:rsidR="00CA5CB0" w:rsidRPr="00A74861">
        <w:t xml:space="preserve">   </w:t>
      </w:r>
    </w:p>
    <w:p w:rsidR="00CA5CB0" w:rsidRPr="00A74861" w:rsidRDefault="00C57B19" w:rsidP="00CA5CB0">
      <w:pPr>
        <w:ind w:left="3600"/>
      </w:pPr>
      <w:r w:rsidRPr="00A74861">
        <w:rPr>
          <w:b/>
          <w:noProof/>
          <w:sz w:val="24"/>
          <w:szCs w:val="24"/>
          <w:lang w:eastAsia="en-US"/>
        </w:rPr>
        <w:drawing>
          <wp:anchor distT="0" distB="0" distL="114300" distR="114300" simplePos="0" relativeHeight="251659776" behindDoc="1" locked="0" layoutInCell="1" allowOverlap="1">
            <wp:simplePos x="0" y="0"/>
            <wp:positionH relativeFrom="column">
              <wp:posOffset>-57150</wp:posOffset>
            </wp:positionH>
            <wp:positionV relativeFrom="paragraph">
              <wp:posOffset>78740</wp:posOffset>
            </wp:positionV>
            <wp:extent cx="885825" cy="58102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33" cstate="print">
                      <a:extLst>
                        <a:ext uri="{28A0092B-C50C-407E-A947-70E740481C1C}">
                          <a14:useLocalDpi xmlns:a14="http://schemas.microsoft.com/office/drawing/2010/main" val="0"/>
                        </a:ext>
                      </a:extLst>
                    </a:blip>
                    <a:srcRect l="44260" t="63249" r="37093" b="21500"/>
                    <a:stretch>
                      <a:fillRect/>
                    </a:stretch>
                  </pic:blipFill>
                  <pic:spPr bwMode="auto">
                    <a:xfrm>
                      <a:off x="0" y="0"/>
                      <a:ext cx="885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CB0" w:rsidRPr="00A74861">
        <w:rPr>
          <w:b/>
        </w:rPr>
        <w:t>State:</w:t>
      </w:r>
      <w:r w:rsidR="00CA5CB0" w:rsidRPr="00A74861">
        <w:tab/>
      </w:r>
      <w:r w:rsidR="00CA5CB0" w:rsidRPr="00A74861">
        <w:tab/>
      </w:r>
      <w:proofErr w:type="spellStart"/>
      <w:r w:rsidR="00CA5CB0" w:rsidRPr="00A74861">
        <w:t>Rear_Power_Pressed</w:t>
      </w:r>
      <w:proofErr w:type="spellEnd"/>
    </w:p>
    <w:p w:rsidR="0046323B" w:rsidRPr="00A74861" w:rsidRDefault="0046323B" w:rsidP="00CA5CB0">
      <w:pPr>
        <w:ind w:left="3600"/>
      </w:pPr>
    </w:p>
    <w:p w:rsidR="0046323B" w:rsidRPr="00A74861" w:rsidRDefault="0046323B" w:rsidP="0046323B">
      <w:pPr>
        <w:ind w:left="2160"/>
      </w:pPr>
      <w:r w:rsidRPr="00A74861">
        <w:t xml:space="preserve">EFP Press status: </w:t>
      </w:r>
      <w:r w:rsidRPr="00A74861">
        <w:tab/>
      </w:r>
      <w:r w:rsidRPr="00A74861">
        <w:rPr>
          <w:b/>
        </w:rPr>
        <w:t>Message:</w:t>
      </w:r>
      <w:r w:rsidRPr="00A74861">
        <w:tab/>
      </w:r>
      <w:proofErr w:type="spellStart"/>
      <w:r w:rsidR="00BF61FC" w:rsidRPr="00A74861">
        <w:t>Remote_Climate_Data</w:t>
      </w:r>
      <w:proofErr w:type="spellEnd"/>
    </w:p>
    <w:p w:rsidR="0046323B" w:rsidRPr="00A74861" w:rsidRDefault="0046323B" w:rsidP="0046323B">
      <w:pPr>
        <w:ind w:left="3600"/>
      </w:pPr>
      <w:r w:rsidRPr="00A74861">
        <w:rPr>
          <w:b/>
        </w:rPr>
        <w:t>Signal:</w:t>
      </w:r>
      <w:r w:rsidRPr="00A74861">
        <w:t xml:space="preserve">  </w:t>
      </w:r>
      <w:r w:rsidRPr="00A74861">
        <w:tab/>
      </w:r>
      <w:r w:rsidRPr="00A74861">
        <w:tab/>
        <w:t xml:space="preserve">E_Rr_Btn_Status_1st </w:t>
      </w:r>
    </w:p>
    <w:p w:rsidR="0046323B" w:rsidRPr="00A74861" w:rsidRDefault="0046323B" w:rsidP="0046323B">
      <w:pPr>
        <w:ind w:left="3600"/>
      </w:pPr>
      <w:r w:rsidRPr="00A74861">
        <w:t xml:space="preserve">    </w:t>
      </w:r>
      <w:r w:rsidRPr="00A74861">
        <w:tab/>
      </w:r>
      <w:r w:rsidRPr="00A74861">
        <w:tab/>
        <w:t>E_Rr_Btn_Status_2nd</w:t>
      </w:r>
    </w:p>
    <w:p w:rsidR="0046323B" w:rsidRPr="00A74861" w:rsidRDefault="0046323B" w:rsidP="0046323B">
      <w:pPr>
        <w:ind w:left="3600"/>
      </w:pPr>
      <w:r w:rsidRPr="00A74861">
        <w:rPr>
          <w:b/>
        </w:rPr>
        <w:t>State:</w:t>
      </w:r>
      <w:r w:rsidRPr="00A74861">
        <w:tab/>
      </w:r>
      <w:r w:rsidRPr="00A74861">
        <w:tab/>
      </w:r>
      <w:proofErr w:type="spellStart"/>
      <w:r w:rsidRPr="00A74861">
        <w:t>Rear_Power_Pressed</w:t>
      </w:r>
      <w:proofErr w:type="spellEnd"/>
    </w:p>
    <w:p w:rsidR="0046323B" w:rsidRPr="00A74861" w:rsidRDefault="0046323B" w:rsidP="00CA5CB0">
      <w:pPr>
        <w:ind w:left="3600"/>
      </w:pPr>
    </w:p>
    <w:p w:rsidR="007231D8" w:rsidRPr="00A74861" w:rsidRDefault="007231D8" w:rsidP="00CA5CB0">
      <w:pPr>
        <w:ind w:left="3600"/>
      </w:pPr>
    </w:p>
    <w:p w:rsidR="00CA5CB0" w:rsidRPr="00A74861" w:rsidRDefault="00CA5CB0" w:rsidP="00CA5CB0">
      <w:pPr>
        <w:ind w:left="1440"/>
      </w:pPr>
      <w:r w:rsidRPr="00A74861">
        <w:t xml:space="preserve">     </w:t>
      </w:r>
      <w:r w:rsidRPr="00A74861">
        <w:tab/>
        <w:t xml:space="preserve">Indicator status:  </w:t>
      </w:r>
      <w:r w:rsidRPr="00A74861">
        <w:tab/>
      </w:r>
      <w:r w:rsidRPr="00A74861">
        <w:rPr>
          <w:b/>
        </w:rPr>
        <w:t>Message:</w:t>
      </w:r>
      <w:r w:rsidRPr="00A74861">
        <w:t xml:space="preserve"> </w:t>
      </w:r>
      <w:r w:rsidRPr="00A74861">
        <w:tab/>
        <w:t xml:space="preserve">Clmt_Button_Stat3            </w:t>
      </w:r>
    </w:p>
    <w:p w:rsidR="00CA5CB0" w:rsidRPr="00A74861" w:rsidRDefault="00CA5CB0" w:rsidP="00CA5CB0">
      <w:pPr>
        <w:ind w:left="2880" w:firstLine="720"/>
      </w:pPr>
      <w:r w:rsidRPr="00A74861">
        <w:rPr>
          <w:b/>
        </w:rPr>
        <w:t>Signal:</w:t>
      </w:r>
      <w:r w:rsidRPr="00A74861">
        <w:t xml:space="preserve"> </w:t>
      </w:r>
      <w:r w:rsidRPr="00A74861">
        <w:tab/>
      </w:r>
      <w:r w:rsidRPr="00A74861">
        <w:tab/>
      </w:r>
      <w:proofErr w:type="spellStart"/>
      <w:r w:rsidRPr="00A74861">
        <w:t>Rr_Power_Btn_Stt</w:t>
      </w:r>
      <w:proofErr w:type="spellEnd"/>
    </w:p>
    <w:p w:rsidR="006177DC" w:rsidRPr="00A74861" w:rsidRDefault="006177DC" w:rsidP="006177DC">
      <w:pPr>
        <w:ind w:left="2880" w:firstLine="720"/>
      </w:pPr>
      <w:r w:rsidRPr="00A74861">
        <w:tab/>
      </w:r>
      <w:r w:rsidRPr="00A74861">
        <w:tab/>
      </w:r>
      <w:proofErr w:type="spellStart"/>
      <w:r w:rsidRPr="00A74861">
        <w:t>Rr_On_Indicator</w:t>
      </w:r>
      <w:proofErr w:type="spellEnd"/>
    </w:p>
    <w:p w:rsidR="006177DC" w:rsidRPr="00A74861" w:rsidRDefault="006177DC" w:rsidP="006177DC">
      <w:pPr>
        <w:ind w:left="2880" w:firstLine="720"/>
      </w:pPr>
    </w:p>
    <w:p w:rsidR="006177DC" w:rsidRPr="00A74861" w:rsidRDefault="006177DC" w:rsidP="006177DC">
      <w:pPr>
        <w:ind w:left="720"/>
        <w:rPr>
          <w:b/>
          <w:u w:val="single"/>
        </w:rPr>
      </w:pPr>
      <w:proofErr w:type="spellStart"/>
      <w:r w:rsidRPr="00A74861">
        <w:rPr>
          <w:u w:val="single"/>
        </w:rPr>
        <w:t>Rr_On_Indicator</w:t>
      </w:r>
      <w:proofErr w:type="spellEnd"/>
    </w:p>
    <w:p w:rsidR="006177DC" w:rsidRPr="00A74861" w:rsidRDefault="006177DC" w:rsidP="006177DC">
      <w:pPr>
        <w:numPr>
          <w:ilvl w:val="3"/>
          <w:numId w:val="3"/>
        </w:numPr>
        <w:tabs>
          <w:tab w:val="clear" w:pos="864"/>
        </w:tabs>
        <w:ind w:left="1440" w:hanging="720"/>
      </w:pPr>
      <w:r w:rsidRPr="00A74861">
        <w:t>This signal is redundant and included as a design protect only.  The CSD</w:t>
      </w:r>
      <w:r w:rsidR="005F6E1C" w:rsidRPr="00A74861">
        <w:t xml:space="preserve"> and EFP</w:t>
      </w:r>
      <w:r w:rsidRPr="00A74861">
        <w:t xml:space="preserve"> shall ignore this signal and use </w:t>
      </w:r>
      <w:proofErr w:type="spellStart"/>
      <w:r w:rsidRPr="00A74861">
        <w:t>Rr_Power_Btn_Stt</w:t>
      </w:r>
      <w:proofErr w:type="spellEnd"/>
      <w:r w:rsidRPr="00A74861">
        <w:t xml:space="preserve"> to determine button and indicator settings.   </w:t>
      </w:r>
    </w:p>
    <w:p w:rsidR="006177DC" w:rsidRPr="00A74861" w:rsidRDefault="006177DC" w:rsidP="00CA5CB0">
      <w:pPr>
        <w:ind w:left="2880" w:firstLine="720"/>
      </w:pPr>
      <w:r w:rsidRPr="00A74861">
        <w:tab/>
      </w:r>
    </w:p>
    <w:p w:rsidR="00CA5CB0" w:rsidRPr="00A74861" w:rsidRDefault="00CA5CB0" w:rsidP="00CA5CB0">
      <w:pPr>
        <w:numPr>
          <w:ilvl w:val="2"/>
          <w:numId w:val="3"/>
        </w:numPr>
      </w:pPr>
      <w:r w:rsidRPr="00A74861">
        <w:rPr>
          <w:b/>
          <w:sz w:val="24"/>
          <w:szCs w:val="24"/>
        </w:rPr>
        <w:t>E-</w:t>
      </w:r>
      <w:r w:rsidRPr="00A74861">
        <w:t>When the Rear system is off via press of the front climate system power button (or via a press of the rear system power button within the front climate screen</w:t>
      </w:r>
      <w:r w:rsidR="001C1E42" w:rsidRPr="00A74861">
        <w:t xml:space="preserve"> or EFP</w:t>
      </w:r>
      <w:r w:rsidRPr="00A74861">
        <w:t xml:space="preserve">), the </w:t>
      </w:r>
      <w:r w:rsidR="001C1E42" w:rsidRPr="00A74861">
        <w:t>RCCM</w:t>
      </w:r>
      <w:r w:rsidRPr="00A74861">
        <w:t xml:space="preserve"> shall transmit the temperature and blower indicator status signal states so that all temp and blower bars/indicators are turned off – See signal state descriptions in sections 3.1.2 and 3.2.2 above and illustrations below for additional details.</w:t>
      </w:r>
    </w:p>
    <w:p w:rsidR="00CA5CB0" w:rsidRPr="00A74861" w:rsidRDefault="00CA5CB0" w:rsidP="00CA5CB0"/>
    <w:p w:rsidR="00CA5CB0" w:rsidRPr="00A74861" w:rsidRDefault="00CA5CB0" w:rsidP="00CA5CB0">
      <w:pPr>
        <w:numPr>
          <w:ilvl w:val="2"/>
          <w:numId w:val="3"/>
        </w:numPr>
        <w:rPr>
          <w:b/>
          <w:sz w:val="24"/>
          <w:szCs w:val="24"/>
        </w:rPr>
      </w:pPr>
      <w:r w:rsidRPr="00A74861">
        <w:rPr>
          <w:b/>
          <w:sz w:val="24"/>
          <w:szCs w:val="24"/>
        </w:rPr>
        <w:t>E-</w:t>
      </w:r>
      <w:r w:rsidRPr="00A74861">
        <w:t>When the Rear</w:t>
      </w:r>
      <w:r w:rsidR="004758C0" w:rsidRPr="00A74861">
        <w:t xml:space="preserve"> </w:t>
      </w:r>
      <w:r w:rsidRPr="00A74861">
        <w:t xml:space="preserve">system is on and the rear seat controls are </w:t>
      </w:r>
      <w:r w:rsidR="0043607D" w:rsidRPr="00A74861">
        <w:t>controlling the Rear system</w:t>
      </w:r>
      <w:r w:rsidRPr="00A74861">
        <w:t xml:space="preserve">, the </w:t>
      </w:r>
      <w:r w:rsidR="0043607D" w:rsidRPr="00A74861">
        <w:t>RCCM</w:t>
      </w:r>
      <w:r w:rsidRPr="00A74861">
        <w:t xml:space="preserve"> shall transmit the temperature and blower indicator status signal states so that the temp and blower display areas are blank (in addition to turning the Rear Power On per ECP</w:t>
      </w:r>
      <w:r w:rsidR="009833A1" w:rsidRPr="00A74861">
        <w:t>/RCCM</w:t>
      </w:r>
      <w:r w:rsidRPr="00A74861">
        <w:t xml:space="preserve"> </w:t>
      </w:r>
      <w:r w:rsidR="009833A1" w:rsidRPr="00A74861">
        <w:t>Functional Specification</w:t>
      </w:r>
      <w:r w:rsidRPr="00A74861">
        <w:t xml:space="preserve">) – See signal state descriptions in sections 3.1.2 and 3.2.2 above and illustrations below for additional details. </w:t>
      </w:r>
    </w:p>
    <w:p w:rsidR="00CA5CB0" w:rsidRPr="00A74861" w:rsidRDefault="00CA5CB0" w:rsidP="00CA5CB0">
      <w:pPr>
        <w:rPr>
          <w:b/>
          <w:sz w:val="24"/>
          <w:szCs w:val="24"/>
        </w:rPr>
      </w:pPr>
    </w:p>
    <w:p w:rsidR="00C354D3" w:rsidRPr="00A74861" w:rsidRDefault="00C354D3" w:rsidP="00CA5CB0">
      <w:pPr>
        <w:rPr>
          <w:b/>
          <w:sz w:val="24"/>
          <w:szCs w:val="24"/>
        </w:rPr>
      </w:pPr>
    </w:p>
    <w:p w:rsidR="00CA5CB0" w:rsidRPr="00A74861" w:rsidRDefault="00CA5CB0" w:rsidP="00CA5CB0">
      <w:pPr>
        <w:rPr>
          <w:b/>
          <w:sz w:val="24"/>
          <w:szCs w:val="24"/>
        </w:rPr>
      </w:pPr>
      <w:r w:rsidRPr="00A74861">
        <w:rPr>
          <w:b/>
          <w:sz w:val="24"/>
          <w:szCs w:val="24"/>
        </w:rPr>
        <w:t xml:space="preserve">    Rear Climate System - Power off</w:t>
      </w:r>
      <w:r w:rsidRPr="00A74861">
        <w:rPr>
          <w:b/>
          <w:sz w:val="24"/>
          <w:szCs w:val="24"/>
        </w:rPr>
        <w:tab/>
        <w:t>Rear Climate System – Rear control</w:t>
      </w:r>
      <w:r w:rsidR="00BD3147" w:rsidRPr="00A74861">
        <w:rPr>
          <w:b/>
          <w:sz w:val="24"/>
          <w:szCs w:val="24"/>
        </w:rPr>
        <w:t>ling System</w:t>
      </w:r>
    </w:p>
    <w:p w:rsidR="00CA5CB0" w:rsidRPr="00A74861" w:rsidRDefault="00CA5CB0" w:rsidP="00CA5CB0">
      <w:pPr>
        <w:rPr>
          <w:b/>
          <w:sz w:val="24"/>
          <w:szCs w:val="24"/>
          <w:highlight w:val="yellow"/>
        </w:rPr>
      </w:pPr>
    </w:p>
    <w:p w:rsidR="00CA5CB0" w:rsidRPr="00A74861" w:rsidRDefault="00656109" w:rsidP="00CA5CB0">
      <w:pPr>
        <w:rPr>
          <w:b/>
          <w:sz w:val="24"/>
          <w:szCs w:val="24"/>
          <w:highlight w:val="yellow"/>
        </w:rPr>
      </w:pPr>
      <w:r w:rsidRPr="00A74861">
        <w:rPr>
          <w:i/>
          <w:noProof/>
          <w:highlight w:val="yellow"/>
          <w:lang w:eastAsia="en-US"/>
        </w:rPr>
        <mc:AlternateContent>
          <mc:Choice Requires="wps">
            <w:drawing>
              <wp:anchor distT="0" distB="0" distL="114300" distR="114300" simplePos="0" relativeHeight="251662848" behindDoc="0" locked="0" layoutInCell="1" allowOverlap="1">
                <wp:simplePos x="0" y="0"/>
                <wp:positionH relativeFrom="column">
                  <wp:posOffset>1507538</wp:posOffset>
                </wp:positionH>
                <wp:positionV relativeFrom="paragraph">
                  <wp:posOffset>11478</wp:posOffset>
                </wp:positionV>
                <wp:extent cx="2839915" cy="1644162"/>
                <wp:effectExtent l="0" t="0" r="0" b="0"/>
                <wp:wrapNone/>
                <wp:docPr id="21"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915" cy="1644162"/>
                        </a:xfrm>
                        <a:prstGeom prst="rect">
                          <a:avLst/>
                        </a:prstGeom>
                        <a:extLst>
                          <a:ext uri="{AF507438-7753-43E0-B8FC-AC1667EBCBE1}">
                            <a14:hiddenEffects xmlns:a14="http://schemas.microsoft.com/office/drawing/2010/main">
                              <a:effectLst/>
                            </a14:hiddenEffects>
                          </a:ext>
                        </a:extLst>
                      </wps:spPr>
                      <wps:txbx>
                        <w:txbxContent>
                          <w:p w:rsidR="00306701" w:rsidRDefault="00306701" w:rsidP="00C57B19">
                            <w:pPr>
                              <w:pStyle w:val="Normal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ew picture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eq'd</w:t>
                            </w:r>
                            <w:proofErr w:type="spellEnd"/>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1046" o:spid="_x0000_s1040" type="#_x0000_t202" style="position:absolute;margin-left:118.7pt;margin-top:.9pt;width:223.6pt;height:12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" filled="f" stroked="f">
                <o:lock v:ext="edit" shapetype="t"/>
                <v:textbox>
                  <w:txbxContent>
                    <w:p w:rsidR="00306701" w:rsidRDefault="00306701" w:rsidP="00C57B19">
                      <w:pPr>
                        <w:pStyle w:val="NormalWeb"/>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New picture </w:t>
                      </w:r>
                      <w:proofErr w:type="spellStart"/>
                      <w:r>
                        <w:rPr>
                          <w:rFonts w:ascii="Arial Black" w:hAnsi="Arial Black"/>
                          <w:color w:val="000000"/>
                          <w:sz w:val="72"/>
                          <w:szCs w:val="72"/>
                          <w14:textOutline w14:w="9525" w14:cap="flat" w14:cmpd="sng" w14:algn="ctr">
                            <w14:solidFill>
                              <w14:srgbClr w14:val="000000"/>
                            </w14:solidFill>
                            <w14:prstDash w14:val="solid"/>
                            <w14:round/>
                          </w14:textOutline>
                        </w:rPr>
                        <w:t>req'd</w:t>
                      </w:r>
                      <w:proofErr w:type="spellEnd"/>
                    </w:p>
                  </w:txbxContent>
                </v:textbox>
              </v:shape>
            </w:pict>
          </mc:Fallback>
        </mc:AlternateContent>
      </w:r>
      <w:r w:rsidR="00C57B19" w:rsidRPr="00A74861">
        <w:rPr>
          <w:noProof/>
          <w:highlight w:val="yellow"/>
          <w:lang w:eastAsia="en-US"/>
        </w:rPr>
        <w:drawing>
          <wp:anchor distT="0" distB="0" distL="114300" distR="114300" simplePos="0" relativeHeight="251660800" behindDoc="1" locked="0" layoutInCell="1" allowOverlap="1">
            <wp:simplePos x="0" y="0"/>
            <wp:positionH relativeFrom="column">
              <wp:posOffset>6985</wp:posOffset>
            </wp:positionH>
            <wp:positionV relativeFrom="paragraph">
              <wp:posOffset>-3810</wp:posOffset>
            </wp:positionV>
            <wp:extent cx="2660015" cy="1613535"/>
            <wp:effectExtent l="0" t="0" r="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001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B19" w:rsidRPr="00A74861">
        <w:rPr>
          <w:noProof/>
          <w:highlight w:val="yellow"/>
          <w:lang w:eastAsia="en-US"/>
        </w:rPr>
        <w:drawing>
          <wp:anchor distT="0" distB="0" distL="114300" distR="114300" simplePos="0" relativeHeight="251661824" behindDoc="1" locked="0" layoutInCell="1" allowOverlap="1">
            <wp:simplePos x="0" y="0"/>
            <wp:positionH relativeFrom="column">
              <wp:posOffset>2933700</wp:posOffset>
            </wp:positionH>
            <wp:positionV relativeFrom="paragraph">
              <wp:posOffset>-1905</wp:posOffset>
            </wp:positionV>
            <wp:extent cx="2657475" cy="1600200"/>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CB0" w:rsidRPr="00A74861" w:rsidRDefault="00CA5CB0" w:rsidP="00CA5CB0">
      <w:pPr>
        <w:rPr>
          <w:b/>
          <w:sz w:val="24"/>
          <w:szCs w:val="24"/>
          <w:highlight w:val="yellow"/>
        </w:rPr>
      </w:pPr>
    </w:p>
    <w:p w:rsidR="00CA5CB0" w:rsidRPr="00A74861" w:rsidRDefault="00CA5CB0" w:rsidP="00CA5CB0">
      <w:pPr>
        <w:rPr>
          <w:b/>
          <w:sz w:val="24"/>
          <w:szCs w:val="24"/>
          <w:highlight w:val="yellow"/>
        </w:rPr>
      </w:pPr>
    </w:p>
    <w:p w:rsidR="00D0171A" w:rsidRPr="00A74861" w:rsidRDefault="00D0171A" w:rsidP="00D0171A">
      <w:pPr>
        <w:ind w:left="-90"/>
        <w:outlineLvl w:val="2"/>
        <w:rPr>
          <w:b/>
          <w:sz w:val="32"/>
          <w:szCs w:val="32"/>
        </w:rPr>
      </w:pPr>
      <w:bookmarkStart w:id="85" w:name="_Toc253384650"/>
    </w:p>
    <w:p w:rsidR="00D0171A" w:rsidRPr="00A74861" w:rsidRDefault="00D0171A" w:rsidP="00D0171A">
      <w:pPr>
        <w:ind w:left="-90"/>
        <w:outlineLvl w:val="2"/>
        <w:rPr>
          <w:b/>
          <w:sz w:val="32"/>
          <w:szCs w:val="32"/>
        </w:rPr>
      </w:pPr>
    </w:p>
    <w:p w:rsidR="00D0171A" w:rsidRPr="00A74861" w:rsidRDefault="00D0171A" w:rsidP="00D0171A">
      <w:pPr>
        <w:ind w:left="-90"/>
        <w:outlineLvl w:val="2"/>
        <w:rPr>
          <w:b/>
          <w:sz w:val="32"/>
          <w:szCs w:val="32"/>
        </w:rPr>
      </w:pPr>
    </w:p>
    <w:p w:rsidR="007A12B7" w:rsidRPr="00A74861" w:rsidRDefault="007A12B7" w:rsidP="00D0171A">
      <w:pPr>
        <w:ind w:left="-90"/>
        <w:outlineLvl w:val="2"/>
        <w:rPr>
          <w:b/>
          <w:sz w:val="32"/>
          <w:szCs w:val="32"/>
        </w:rPr>
      </w:pPr>
    </w:p>
    <w:p w:rsidR="007A12B7" w:rsidRPr="00A74861" w:rsidRDefault="007A12B7" w:rsidP="00D0171A">
      <w:pPr>
        <w:ind w:left="-90"/>
        <w:outlineLvl w:val="2"/>
        <w:rPr>
          <w:b/>
          <w:sz w:val="32"/>
          <w:szCs w:val="32"/>
        </w:rPr>
      </w:pPr>
    </w:p>
    <w:p w:rsidR="007A12B7" w:rsidRPr="00A74861" w:rsidRDefault="007A12B7" w:rsidP="00D0171A">
      <w:pPr>
        <w:ind w:left="-90"/>
        <w:outlineLvl w:val="2"/>
        <w:rPr>
          <w:b/>
          <w:sz w:val="32"/>
          <w:szCs w:val="32"/>
        </w:rPr>
      </w:pPr>
    </w:p>
    <w:p w:rsidR="00C354D3" w:rsidRPr="00A74861" w:rsidRDefault="00C354D3" w:rsidP="00D0171A">
      <w:pPr>
        <w:ind w:left="-90"/>
        <w:outlineLvl w:val="2"/>
        <w:rPr>
          <w:b/>
          <w:sz w:val="32"/>
          <w:szCs w:val="32"/>
        </w:rPr>
      </w:pPr>
    </w:p>
    <w:p w:rsidR="00C354D3" w:rsidRDefault="00C354D3" w:rsidP="00D0171A">
      <w:pPr>
        <w:ind w:left="-90"/>
        <w:outlineLvl w:val="2"/>
        <w:rPr>
          <w:b/>
          <w:sz w:val="32"/>
          <w:szCs w:val="32"/>
        </w:rPr>
      </w:pPr>
    </w:p>
    <w:p w:rsidR="00653A0A" w:rsidRDefault="00653A0A" w:rsidP="00D0171A">
      <w:pPr>
        <w:ind w:left="-90"/>
        <w:outlineLvl w:val="2"/>
        <w:rPr>
          <w:b/>
          <w:sz w:val="32"/>
          <w:szCs w:val="32"/>
        </w:rPr>
      </w:pPr>
    </w:p>
    <w:p w:rsidR="00653A0A" w:rsidRDefault="00653A0A" w:rsidP="00D0171A">
      <w:pPr>
        <w:ind w:left="-90"/>
        <w:outlineLvl w:val="2"/>
        <w:rPr>
          <w:b/>
          <w:sz w:val="32"/>
          <w:szCs w:val="32"/>
        </w:rPr>
      </w:pPr>
    </w:p>
    <w:p w:rsidR="00653A0A" w:rsidRDefault="00653A0A" w:rsidP="00D0171A">
      <w:pPr>
        <w:ind w:left="-90"/>
        <w:outlineLvl w:val="2"/>
        <w:rPr>
          <w:b/>
          <w:sz w:val="32"/>
          <w:szCs w:val="32"/>
        </w:rPr>
      </w:pPr>
    </w:p>
    <w:p w:rsidR="00653A0A" w:rsidRDefault="00653A0A" w:rsidP="00D0171A">
      <w:pPr>
        <w:ind w:left="-90"/>
        <w:outlineLvl w:val="2"/>
        <w:rPr>
          <w:b/>
          <w:sz w:val="32"/>
          <w:szCs w:val="32"/>
        </w:rPr>
      </w:pPr>
    </w:p>
    <w:p w:rsidR="00BD3147" w:rsidRPr="00A74861" w:rsidRDefault="00BD3147" w:rsidP="00BD3147">
      <w:pPr>
        <w:numPr>
          <w:ilvl w:val="0"/>
          <w:numId w:val="3"/>
        </w:numPr>
        <w:tabs>
          <w:tab w:val="clear" w:pos="432"/>
        </w:tabs>
        <w:ind w:left="720" w:hanging="810"/>
        <w:outlineLvl w:val="2"/>
        <w:rPr>
          <w:b/>
          <w:sz w:val="32"/>
          <w:szCs w:val="32"/>
        </w:rPr>
      </w:pPr>
      <w:r w:rsidRPr="00A74861">
        <w:rPr>
          <w:b/>
          <w:sz w:val="32"/>
          <w:szCs w:val="32"/>
          <w:u w:val="single"/>
        </w:rPr>
        <w:lastRenderedPageBreak/>
        <w:t xml:space="preserve">Touchscreen- Automatic Rear </w:t>
      </w:r>
      <w:r w:rsidR="0078670C" w:rsidRPr="00A74861">
        <w:rPr>
          <w:b/>
          <w:sz w:val="32"/>
          <w:szCs w:val="32"/>
          <w:u w:val="single"/>
        </w:rPr>
        <w:t>Zone</w:t>
      </w:r>
      <w:r w:rsidRPr="00A74861">
        <w:rPr>
          <w:b/>
          <w:sz w:val="32"/>
          <w:szCs w:val="32"/>
          <w:u w:val="single"/>
        </w:rPr>
        <w:t xml:space="preserve"> Climate </w:t>
      </w:r>
      <w:proofErr w:type="gramStart"/>
      <w:r w:rsidRPr="00A74861">
        <w:rPr>
          <w:b/>
          <w:sz w:val="32"/>
          <w:szCs w:val="32"/>
          <w:u w:val="single"/>
        </w:rPr>
        <w:t>Control</w:t>
      </w:r>
      <w:bookmarkEnd w:id="85"/>
      <w:r w:rsidRPr="00A74861">
        <w:rPr>
          <w:b/>
          <w:sz w:val="32"/>
          <w:szCs w:val="32"/>
          <w:u w:val="single"/>
        </w:rPr>
        <w:t>(</w:t>
      </w:r>
      <w:proofErr w:type="gramEnd"/>
      <w:r w:rsidRPr="00A74861">
        <w:rPr>
          <w:b/>
          <w:sz w:val="32"/>
          <w:szCs w:val="32"/>
          <w:u w:val="single"/>
        </w:rPr>
        <w:t>if equipped)</w:t>
      </w:r>
    </w:p>
    <w:p w:rsidR="00BD3147" w:rsidRPr="00A74861" w:rsidRDefault="00C57B19" w:rsidP="00BD3147">
      <w:pPr>
        <w:rPr>
          <w:b/>
          <w:sz w:val="28"/>
          <w:szCs w:val="28"/>
        </w:rPr>
      </w:pPr>
      <w:r w:rsidRPr="00A74861">
        <w:rPr>
          <w:noProof/>
          <w:lang w:eastAsia="en-US"/>
        </w:rPr>
        <w:drawing>
          <wp:anchor distT="0" distB="0" distL="114300" distR="114300" simplePos="0" relativeHeight="251691520" behindDoc="0" locked="0" layoutInCell="1" allowOverlap="1">
            <wp:simplePos x="0" y="0"/>
            <wp:positionH relativeFrom="column">
              <wp:posOffset>963295</wp:posOffset>
            </wp:positionH>
            <wp:positionV relativeFrom="paragraph">
              <wp:posOffset>49530</wp:posOffset>
            </wp:positionV>
            <wp:extent cx="4216400" cy="2613660"/>
            <wp:effectExtent l="0" t="0" r="0" b="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6400" cy="2613660"/>
                    </a:xfrm>
                    <a:prstGeom prst="rect">
                      <a:avLst/>
                    </a:prstGeom>
                    <a:noFill/>
                  </pic:spPr>
                </pic:pic>
              </a:graphicData>
            </a:graphic>
            <wp14:sizeRelH relativeFrom="page">
              <wp14:pctWidth>0</wp14:pctWidth>
            </wp14:sizeRelH>
            <wp14:sizeRelV relativeFrom="page">
              <wp14:pctHeight>0</wp14:pctHeight>
            </wp14:sizeRelV>
          </wp:anchor>
        </w:drawing>
      </w:r>
    </w:p>
    <w:p w:rsidR="00BD3147" w:rsidRPr="00A74861" w:rsidRDefault="00BD3147" w:rsidP="00BD3147">
      <w:pPr>
        <w:rPr>
          <w:b/>
          <w:sz w:val="28"/>
          <w:szCs w:val="28"/>
        </w:rPr>
      </w:pPr>
    </w:p>
    <w:p w:rsidR="00BD3147" w:rsidRPr="00A74861" w:rsidRDefault="00BD3147" w:rsidP="00BD3147">
      <w:pPr>
        <w:rPr>
          <w:b/>
          <w:sz w:val="28"/>
          <w:szCs w:val="28"/>
        </w:rPr>
      </w:pPr>
    </w:p>
    <w:p w:rsidR="00BD3147" w:rsidRPr="00A74861" w:rsidRDefault="00BD3147" w:rsidP="00BD3147">
      <w:pPr>
        <w:rPr>
          <w:b/>
          <w:sz w:val="28"/>
          <w:szCs w:val="28"/>
        </w:rPr>
      </w:pPr>
    </w:p>
    <w:p w:rsidR="00BD3147" w:rsidRPr="00A74861" w:rsidRDefault="00BD3147" w:rsidP="00BD3147">
      <w:pPr>
        <w:rPr>
          <w:b/>
          <w:sz w:val="28"/>
          <w:szCs w:val="28"/>
        </w:rPr>
      </w:pPr>
    </w:p>
    <w:p w:rsidR="00BD3147" w:rsidRPr="00A74861" w:rsidRDefault="00BD3147" w:rsidP="00BD3147">
      <w:pPr>
        <w:rPr>
          <w:b/>
          <w:sz w:val="28"/>
          <w:szCs w:val="28"/>
        </w:rPr>
      </w:pPr>
    </w:p>
    <w:p w:rsidR="00BD3147" w:rsidRPr="00A74861" w:rsidRDefault="00BD3147" w:rsidP="00BD3147">
      <w:pPr>
        <w:rPr>
          <w:b/>
          <w:sz w:val="28"/>
          <w:szCs w:val="28"/>
        </w:rPr>
      </w:pPr>
    </w:p>
    <w:p w:rsidR="00BD3147" w:rsidRPr="00A74861" w:rsidRDefault="00BD3147" w:rsidP="00BD3147">
      <w:pPr>
        <w:rPr>
          <w:b/>
          <w:sz w:val="28"/>
          <w:szCs w:val="28"/>
        </w:rPr>
      </w:pPr>
    </w:p>
    <w:p w:rsidR="00BD3147" w:rsidRPr="00A74861" w:rsidRDefault="00BD3147" w:rsidP="00BD3147">
      <w:pPr>
        <w:rPr>
          <w:b/>
          <w:sz w:val="28"/>
          <w:szCs w:val="28"/>
        </w:rPr>
      </w:pPr>
    </w:p>
    <w:p w:rsidR="00BD3147" w:rsidRPr="00A74861" w:rsidRDefault="00BD3147" w:rsidP="00BD3147">
      <w:pPr>
        <w:rPr>
          <w:b/>
          <w:sz w:val="24"/>
          <w:szCs w:val="24"/>
        </w:rPr>
      </w:pPr>
    </w:p>
    <w:p w:rsidR="00BD3147" w:rsidRPr="00A74861" w:rsidRDefault="00BD3147" w:rsidP="00BD3147">
      <w:pPr>
        <w:rPr>
          <w:b/>
          <w:sz w:val="24"/>
          <w:szCs w:val="24"/>
        </w:rPr>
      </w:pPr>
    </w:p>
    <w:p w:rsidR="00BD3147" w:rsidRPr="00A74861" w:rsidRDefault="00BD3147" w:rsidP="00BD3147">
      <w:pPr>
        <w:rPr>
          <w:b/>
          <w:sz w:val="24"/>
          <w:szCs w:val="24"/>
        </w:rPr>
      </w:pPr>
    </w:p>
    <w:p w:rsidR="00BD3147" w:rsidRPr="00A74861" w:rsidRDefault="00BD3147" w:rsidP="00BD3147">
      <w:pPr>
        <w:rPr>
          <w:b/>
          <w:sz w:val="24"/>
          <w:szCs w:val="24"/>
        </w:rPr>
      </w:pPr>
    </w:p>
    <w:p w:rsidR="00BD3147" w:rsidRPr="00A74861" w:rsidRDefault="00BD3147" w:rsidP="00BD3147">
      <w:pPr>
        <w:rPr>
          <w:b/>
          <w:sz w:val="24"/>
          <w:szCs w:val="24"/>
        </w:rPr>
      </w:pPr>
    </w:p>
    <w:p w:rsidR="0009191F" w:rsidRPr="00A74861" w:rsidRDefault="0009191F" w:rsidP="00BD3147">
      <w:pPr>
        <w:rPr>
          <w:b/>
          <w:sz w:val="24"/>
          <w:szCs w:val="24"/>
        </w:rPr>
      </w:pPr>
    </w:p>
    <w:p w:rsidR="00DB6465" w:rsidRPr="00A74861" w:rsidRDefault="00401007" w:rsidP="00786D87">
      <w:pPr>
        <w:numPr>
          <w:ilvl w:val="1"/>
          <w:numId w:val="3"/>
        </w:numPr>
        <w:tabs>
          <w:tab w:val="clear" w:pos="576"/>
        </w:tabs>
        <w:ind w:left="720" w:hanging="720"/>
        <w:rPr>
          <w:sz w:val="24"/>
          <w:szCs w:val="24"/>
        </w:rPr>
      </w:pPr>
      <w:r w:rsidRPr="00A74861">
        <w:rPr>
          <w:b/>
        </w:rPr>
        <w:t>NOTE:</w:t>
      </w:r>
      <w:r w:rsidRPr="00A74861">
        <w:t xml:space="preserve"> None of the Auto Rear </w:t>
      </w:r>
      <w:r w:rsidR="0078670C" w:rsidRPr="00A74861">
        <w:t>Zone</w:t>
      </w:r>
      <w:r w:rsidRPr="00A74861">
        <w:t xml:space="preserve"> functions are included as hard button inputs on the EFP.  </w:t>
      </w:r>
      <w:r w:rsidR="00DB6465" w:rsidRPr="00A74861">
        <w:t>Consequently…</w:t>
      </w:r>
    </w:p>
    <w:p w:rsidR="00BC4DA6" w:rsidRPr="00A74861" w:rsidRDefault="00401007" w:rsidP="00DB6465">
      <w:pPr>
        <w:rPr>
          <w:sz w:val="24"/>
          <w:szCs w:val="24"/>
        </w:rPr>
      </w:pPr>
      <w:r w:rsidRPr="00A74861">
        <w:t xml:space="preserve"> </w:t>
      </w:r>
    </w:p>
    <w:p w:rsidR="00BC4DA6" w:rsidRPr="00A74861" w:rsidRDefault="00BC4DA6" w:rsidP="00BC4DA6">
      <w:pPr>
        <w:numPr>
          <w:ilvl w:val="2"/>
          <w:numId w:val="3"/>
        </w:numPr>
        <w:rPr>
          <w:sz w:val="24"/>
          <w:szCs w:val="24"/>
        </w:rPr>
      </w:pPr>
      <w:r w:rsidRPr="00A74861">
        <w:t>T</w:t>
      </w:r>
      <w:r w:rsidR="00401007" w:rsidRPr="00A74861">
        <w:t xml:space="preserve">he EFP press signals in </w:t>
      </w:r>
      <w:proofErr w:type="spellStart"/>
      <w:r w:rsidR="00401007" w:rsidRPr="00A74861">
        <w:t>Remote_Climate_</w:t>
      </w:r>
      <w:r w:rsidR="007C112A" w:rsidRPr="00A74861">
        <w:t>Data</w:t>
      </w:r>
      <w:proofErr w:type="spellEnd"/>
      <w:r w:rsidR="007C112A" w:rsidRPr="00A74861">
        <w:t xml:space="preserve"> message</w:t>
      </w:r>
      <w:r w:rsidR="00401007" w:rsidRPr="00A74861">
        <w:t xml:space="preserve"> are included for design protection only and the pressed signal states shall never be transmitted by the EFP.  In the event any of these this signal state is received by the RCCM, the RCCM shall treat as if it has received the </w:t>
      </w:r>
      <w:proofErr w:type="spellStart"/>
      <w:r w:rsidR="00401007" w:rsidRPr="00A74861">
        <w:t>None_Pressed</w:t>
      </w:r>
      <w:proofErr w:type="spellEnd"/>
      <w:r w:rsidR="00401007" w:rsidRPr="00A74861">
        <w:t xml:space="preserve"> state.</w:t>
      </w:r>
    </w:p>
    <w:p w:rsidR="00BC4DA6" w:rsidRPr="00A74861" w:rsidRDefault="00BC4DA6" w:rsidP="00BC4DA6">
      <w:pPr>
        <w:rPr>
          <w:sz w:val="24"/>
          <w:szCs w:val="24"/>
        </w:rPr>
      </w:pPr>
    </w:p>
    <w:p w:rsidR="00401007" w:rsidRPr="00A74861" w:rsidRDefault="00DB6465" w:rsidP="00BC4DA6">
      <w:pPr>
        <w:numPr>
          <w:ilvl w:val="2"/>
          <w:numId w:val="3"/>
        </w:numPr>
        <w:rPr>
          <w:sz w:val="24"/>
          <w:szCs w:val="24"/>
        </w:rPr>
      </w:pPr>
      <w:r w:rsidRPr="00A74861">
        <w:t>None of the Indicator status signals are used by t</w:t>
      </w:r>
      <w:r w:rsidR="00BC4DA6" w:rsidRPr="00A74861">
        <w:t>he EFP</w:t>
      </w:r>
      <w:r w:rsidRPr="00A74861">
        <w:t xml:space="preserve">.  The EFP shall simply ignore any and all of the below indicator signals for Auto Rear </w:t>
      </w:r>
      <w:r w:rsidR="0078670C" w:rsidRPr="00A74861">
        <w:t>Zone</w:t>
      </w:r>
      <w:r w:rsidRPr="00A74861">
        <w:t>.</w:t>
      </w:r>
      <w:r w:rsidR="00BC4DA6" w:rsidRPr="00A74861">
        <w:t xml:space="preserve"> </w:t>
      </w:r>
      <w:r w:rsidR="00401007" w:rsidRPr="00A74861">
        <w:t xml:space="preserve"> </w:t>
      </w:r>
      <w:r w:rsidR="00BC4DA6" w:rsidRPr="00A74861">
        <w:t xml:space="preserve"> </w:t>
      </w:r>
      <w:r w:rsidR="00401007" w:rsidRPr="00A74861">
        <w:rPr>
          <w:sz w:val="24"/>
          <w:szCs w:val="24"/>
        </w:rPr>
        <w:t xml:space="preserve"> </w:t>
      </w:r>
    </w:p>
    <w:p w:rsidR="00786D87" w:rsidRPr="00A74861" w:rsidRDefault="00786D87" w:rsidP="00786D87">
      <w:pPr>
        <w:pStyle w:val="ListParagraph"/>
        <w:rPr>
          <w:sz w:val="24"/>
          <w:szCs w:val="24"/>
        </w:rPr>
      </w:pPr>
    </w:p>
    <w:p w:rsidR="00786D87" w:rsidRPr="00A74861" w:rsidRDefault="00786D87" w:rsidP="00BC4DA6">
      <w:pPr>
        <w:numPr>
          <w:ilvl w:val="2"/>
          <w:numId w:val="3"/>
        </w:numPr>
        <w:rPr>
          <w:sz w:val="24"/>
          <w:szCs w:val="24"/>
        </w:rPr>
      </w:pPr>
      <w:r w:rsidRPr="00A74861">
        <w:rPr>
          <w:b/>
        </w:rPr>
        <w:t>NOTE:</w:t>
      </w:r>
      <w:r w:rsidRPr="00A74861">
        <w:t xml:space="preserve"> </w:t>
      </w:r>
      <w:r w:rsidR="002F20B4" w:rsidRPr="00A74861">
        <w:t xml:space="preserve">The </w:t>
      </w:r>
      <w:r w:rsidRPr="00A74861">
        <w:t xml:space="preserve">Auto Rear </w:t>
      </w:r>
      <w:r w:rsidR="002F20B4" w:rsidRPr="00A74861">
        <w:t>system can be either a standard tri-zone system with one rear zone OR a quad-zone system with two</w:t>
      </w:r>
      <w:r w:rsidR="00B467E4" w:rsidRPr="00A74861">
        <w:t xml:space="preserve"> rear</w:t>
      </w:r>
      <w:r w:rsidR="002F20B4" w:rsidRPr="00A74861">
        <w:t xml:space="preserve"> zones, one for 2</w:t>
      </w:r>
      <w:r w:rsidR="002F20B4" w:rsidRPr="00A74861">
        <w:rPr>
          <w:vertAlign w:val="superscript"/>
        </w:rPr>
        <w:t>nd</w:t>
      </w:r>
      <w:r w:rsidR="002F20B4" w:rsidRPr="00A74861">
        <w:t xml:space="preserve"> row and one for 3</w:t>
      </w:r>
      <w:r w:rsidR="003607AE" w:rsidRPr="00A74861">
        <w:rPr>
          <w:vertAlign w:val="superscript"/>
        </w:rPr>
        <w:t>rd</w:t>
      </w:r>
      <w:r w:rsidR="003607AE" w:rsidRPr="00A74861">
        <w:t xml:space="preserve"> row</w:t>
      </w:r>
      <w:r w:rsidR="002F20B4" w:rsidRPr="00A74861">
        <w:t>.   For tri-zone systems, the CSD and RCCM shall simply ignore the 3</w:t>
      </w:r>
      <w:r w:rsidR="002F20B4" w:rsidRPr="00A74861">
        <w:rPr>
          <w:vertAlign w:val="superscript"/>
        </w:rPr>
        <w:t>rd</w:t>
      </w:r>
      <w:r w:rsidR="002F20B4" w:rsidRPr="00A74861">
        <w:t xml:space="preserve"> row signals and use 2</w:t>
      </w:r>
      <w:r w:rsidR="002F20B4" w:rsidRPr="00A74861">
        <w:rPr>
          <w:vertAlign w:val="superscript"/>
        </w:rPr>
        <w:t>nd</w:t>
      </w:r>
      <w:r w:rsidR="002F20B4" w:rsidRPr="00A74861">
        <w:t xml:space="preserve"> row signals.  </w:t>
      </w:r>
    </w:p>
    <w:p w:rsidR="007C112A" w:rsidRPr="00A74861" w:rsidRDefault="007C112A" w:rsidP="00BD3147">
      <w:pPr>
        <w:rPr>
          <w:sz w:val="24"/>
          <w:szCs w:val="24"/>
        </w:rPr>
      </w:pPr>
    </w:p>
    <w:p w:rsidR="001E532A" w:rsidRPr="00A74861" w:rsidRDefault="001E532A" w:rsidP="001E532A">
      <w:pPr>
        <w:numPr>
          <w:ilvl w:val="1"/>
          <w:numId w:val="3"/>
        </w:numPr>
      </w:pPr>
      <w:r w:rsidRPr="00A74861">
        <w:rPr>
          <w:b/>
          <w:sz w:val="28"/>
          <w:szCs w:val="28"/>
        </w:rPr>
        <w:t>Rear Zone Setpoints</w:t>
      </w:r>
    </w:p>
    <w:p w:rsidR="001E532A" w:rsidRPr="00A74861" w:rsidRDefault="001E532A" w:rsidP="001E532A">
      <w:pPr>
        <w:widowControl w:val="0"/>
        <w:ind w:left="720"/>
        <w:rPr>
          <w:b/>
          <w:sz w:val="24"/>
        </w:rPr>
      </w:pPr>
      <w:r w:rsidRPr="00A74861">
        <w:rPr>
          <w:b/>
          <w:sz w:val="24"/>
        </w:rPr>
        <w:t>2</w:t>
      </w:r>
      <w:r w:rsidRPr="00A74861">
        <w:rPr>
          <w:b/>
          <w:sz w:val="24"/>
          <w:vertAlign w:val="superscript"/>
        </w:rPr>
        <w:t>nd</w:t>
      </w:r>
      <w:r w:rsidRPr="00A74861">
        <w:rPr>
          <w:b/>
          <w:sz w:val="24"/>
        </w:rPr>
        <w:t xml:space="preserve"> Row</w:t>
      </w:r>
    </w:p>
    <w:p w:rsidR="001E532A" w:rsidRPr="00A74861" w:rsidRDefault="001E532A" w:rsidP="001E532A">
      <w:pPr>
        <w:widowControl w:val="0"/>
        <w:numPr>
          <w:ilvl w:val="2"/>
          <w:numId w:val="3"/>
        </w:numPr>
        <w:tabs>
          <w:tab w:val="clear" w:pos="720"/>
        </w:tabs>
      </w:pPr>
      <w:r w:rsidRPr="00A74861">
        <w:t>The CSD shall use the following signals to determine what value shall be displayed for rear system's 2</w:t>
      </w:r>
      <w:r w:rsidRPr="00A74861">
        <w:rPr>
          <w:vertAlign w:val="superscript"/>
        </w:rPr>
        <w:t>nd</w:t>
      </w:r>
      <w:r w:rsidRPr="00A74861">
        <w:t xml:space="preserve"> row setpoint.</w:t>
      </w:r>
    </w:p>
    <w:p w:rsidR="001E532A" w:rsidRPr="00A74861" w:rsidRDefault="001E532A" w:rsidP="001E532A">
      <w:pPr>
        <w:widowControl w:val="0"/>
      </w:pPr>
    </w:p>
    <w:p w:rsidR="001E532A" w:rsidRPr="00A74861" w:rsidRDefault="001E532A" w:rsidP="001E532A">
      <w:pPr>
        <w:ind w:left="1440"/>
      </w:pPr>
      <w:r w:rsidRPr="00A74861">
        <w:t>Press status</w:t>
      </w:r>
      <w:r w:rsidRPr="00A74861">
        <w:tab/>
      </w:r>
      <w:r w:rsidRPr="00A74861">
        <w:rPr>
          <w:b/>
        </w:rPr>
        <w:t>Message:</w:t>
      </w:r>
      <w:r w:rsidRPr="00A74861">
        <w:t xml:space="preserve"> </w:t>
      </w:r>
      <w:r w:rsidRPr="00A74861">
        <w:tab/>
        <w:t>None</w:t>
      </w:r>
    </w:p>
    <w:p w:rsidR="001E532A" w:rsidRPr="00A74861" w:rsidRDefault="001E532A" w:rsidP="001E532A">
      <w:r w:rsidRPr="00A74861">
        <w:tab/>
      </w:r>
      <w:r w:rsidRPr="00A74861">
        <w:tab/>
      </w:r>
      <w:r w:rsidRPr="00A74861">
        <w:tab/>
      </w:r>
      <w:r w:rsidRPr="00A74861">
        <w:tab/>
      </w:r>
      <w:r w:rsidRPr="00A74861">
        <w:rPr>
          <w:b/>
        </w:rPr>
        <w:t>Signal:</w:t>
      </w:r>
      <w:r w:rsidRPr="00A74861">
        <w:tab/>
      </w:r>
      <w:r w:rsidRPr="00A74861">
        <w:tab/>
        <w:t>None</w:t>
      </w:r>
    </w:p>
    <w:p w:rsidR="001E532A" w:rsidRPr="00A74861" w:rsidRDefault="001E532A" w:rsidP="001E532A">
      <w:pPr>
        <w:rPr>
          <w:i/>
        </w:rPr>
      </w:pPr>
      <w:r w:rsidRPr="00A74861">
        <w:tab/>
      </w:r>
      <w:r w:rsidRPr="00A74861">
        <w:tab/>
        <w:t>Indicator Status</w:t>
      </w:r>
      <w:r w:rsidRPr="00A74861">
        <w:tab/>
      </w:r>
      <w:r w:rsidRPr="00A74861">
        <w:rPr>
          <w:b/>
        </w:rPr>
        <w:t>Message:</w:t>
      </w:r>
      <w:r w:rsidRPr="00A74861">
        <w:t xml:space="preserve"> </w:t>
      </w:r>
      <w:r w:rsidRPr="00A74861">
        <w:tab/>
        <w:t>Clmt_Button_Stat3</w:t>
      </w:r>
    </w:p>
    <w:p w:rsidR="001E532A" w:rsidRPr="00A74861" w:rsidRDefault="001E532A" w:rsidP="001E532A">
      <w:r w:rsidRPr="00A74861">
        <w:tab/>
      </w:r>
      <w:r w:rsidRPr="00A74861">
        <w:tab/>
      </w:r>
      <w:r w:rsidRPr="00A74861">
        <w:tab/>
      </w:r>
      <w:r w:rsidRPr="00A74861">
        <w:tab/>
      </w:r>
      <w:r w:rsidRPr="00A74861">
        <w:rPr>
          <w:b/>
        </w:rPr>
        <w:t>Signals:</w:t>
      </w:r>
      <w:r w:rsidRPr="00A74861">
        <w:tab/>
      </w:r>
      <w:r w:rsidRPr="00A74861">
        <w:tab/>
        <w:t>Rr_LHS_Set_Temp_Dig1</w:t>
      </w:r>
    </w:p>
    <w:p w:rsidR="001E532A" w:rsidRPr="00A74861" w:rsidRDefault="001E532A" w:rsidP="001E532A">
      <w:r w:rsidRPr="00A74861">
        <w:tab/>
      </w:r>
      <w:r w:rsidRPr="00A74861">
        <w:tab/>
      </w:r>
      <w:r w:rsidRPr="00A74861">
        <w:tab/>
      </w:r>
      <w:r w:rsidRPr="00A74861">
        <w:tab/>
      </w:r>
      <w:r w:rsidRPr="00A74861">
        <w:tab/>
      </w:r>
      <w:r w:rsidRPr="00A74861">
        <w:tab/>
        <w:t>Rr_LHS_Set_Temp_Dig2</w:t>
      </w:r>
    </w:p>
    <w:p w:rsidR="001E532A" w:rsidRPr="00A74861" w:rsidRDefault="001E532A" w:rsidP="001E532A">
      <w:r w:rsidRPr="00A74861">
        <w:rPr>
          <w:b/>
        </w:rPr>
        <w:tab/>
      </w:r>
      <w:r w:rsidRPr="00A74861">
        <w:rPr>
          <w:b/>
        </w:rPr>
        <w:tab/>
      </w:r>
      <w:r w:rsidRPr="00A74861">
        <w:rPr>
          <w:b/>
        </w:rPr>
        <w:tab/>
      </w:r>
      <w:r w:rsidRPr="00A74861">
        <w:rPr>
          <w:b/>
        </w:rPr>
        <w:tab/>
      </w:r>
      <w:r w:rsidRPr="00A74861">
        <w:rPr>
          <w:b/>
        </w:rPr>
        <w:tab/>
      </w:r>
      <w:r w:rsidRPr="00A74861">
        <w:rPr>
          <w:b/>
        </w:rPr>
        <w:tab/>
      </w:r>
      <w:r w:rsidRPr="00A74861">
        <w:t>Rr_LHS_Set_Temp_Dig3</w:t>
      </w:r>
    </w:p>
    <w:p w:rsidR="001E532A" w:rsidRPr="00A74861" w:rsidRDefault="001E532A" w:rsidP="001E532A">
      <w:r w:rsidRPr="00A74861">
        <w:tab/>
      </w:r>
      <w:r w:rsidRPr="00A74861">
        <w:tab/>
      </w:r>
      <w:r w:rsidRPr="00A74861">
        <w:tab/>
      </w:r>
      <w:r w:rsidRPr="00A74861">
        <w:tab/>
      </w:r>
      <w:r w:rsidRPr="00A74861">
        <w:tab/>
      </w:r>
      <w:r w:rsidRPr="00A74861">
        <w:tab/>
      </w:r>
      <w:proofErr w:type="spellStart"/>
      <w:r w:rsidRPr="00A74861">
        <w:t>Rr_Set_Temp_Units</w:t>
      </w:r>
      <w:proofErr w:type="spellEnd"/>
    </w:p>
    <w:p w:rsidR="001E532A" w:rsidRPr="00A74861" w:rsidRDefault="001E532A" w:rsidP="001E532A">
      <w:pPr>
        <w:rPr>
          <w:u w:val="single"/>
        </w:rPr>
      </w:pPr>
    </w:p>
    <w:p w:rsidR="001E532A" w:rsidRPr="00A74861" w:rsidRDefault="001E532A" w:rsidP="001E532A">
      <w:pPr>
        <w:rPr>
          <w:b/>
          <w:u w:val="single"/>
        </w:rPr>
      </w:pPr>
      <w:r w:rsidRPr="00A74861">
        <w:rPr>
          <w:u w:val="single"/>
        </w:rPr>
        <w:t>Rr_LHS_Set_Temp_Dig1-2</w:t>
      </w:r>
    </w:p>
    <w:p w:rsidR="001E532A" w:rsidRPr="00A74861" w:rsidRDefault="001E532A" w:rsidP="001E532A">
      <w:pPr>
        <w:numPr>
          <w:ilvl w:val="3"/>
          <w:numId w:val="3"/>
        </w:numPr>
        <w:tabs>
          <w:tab w:val="clear" w:pos="864"/>
        </w:tabs>
        <w:ind w:left="720" w:hanging="720"/>
      </w:pPr>
      <w:r w:rsidRPr="00A74861">
        <w:rPr>
          <w:b/>
        </w:rPr>
        <w:t>States:</w:t>
      </w:r>
      <w:r w:rsidRPr="00A74861">
        <w:t xml:space="preserve"> </w:t>
      </w:r>
      <w:r w:rsidRPr="00A74861">
        <w:tab/>
        <w:t xml:space="preserve">0 thru 9, L, O, H, I </w:t>
      </w:r>
    </w:p>
    <w:p w:rsidR="001E532A" w:rsidRPr="00A74861" w:rsidRDefault="001E532A" w:rsidP="001E532A">
      <w:pPr>
        <w:ind w:left="720" w:firstLine="720"/>
        <w:rPr>
          <w:i/>
        </w:rPr>
      </w:pPr>
      <w:r w:rsidRPr="00A74861">
        <w:rPr>
          <w:i/>
        </w:rPr>
        <w:t xml:space="preserve">Defined as data range </w:t>
      </w:r>
      <w:r w:rsidRPr="00A74861">
        <w:t>(0x0 - 0x9, 0xA, 0xB, 0xC, 0xD respectively)</w:t>
      </w:r>
    </w:p>
    <w:p w:rsidR="001E532A" w:rsidRPr="00A74861" w:rsidRDefault="001E532A" w:rsidP="001E532A">
      <w:pPr>
        <w:ind w:left="1440"/>
      </w:pPr>
      <w:r w:rsidRPr="00A74861">
        <w:t>The CSD shall display the number or letter corresponding to the signal state in the rear setpoint display area designated for digit 1 or 2 as applicable.</w:t>
      </w:r>
    </w:p>
    <w:p w:rsidR="001E532A" w:rsidRPr="00A74861" w:rsidRDefault="001E532A" w:rsidP="001E532A">
      <w:pPr>
        <w:ind w:left="1440"/>
      </w:pPr>
    </w:p>
    <w:p w:rsidR="001E532A" w:rsidRPr="00A74861" w:rsidRDefault="001E532A" w:rsidP="001E532A">
      <w:pPr>
        <w:numPr>
          <w:ilvl w:val="3"/>
          <w:numId w:val="3"/>
        </w:numPr>
        <w:tabs>
          <w:tab w:val="clear" w:pos="864"/>
        </w:tabs>
        <w:ind w:left="720" w:hanging="720"/>
      </w:pPr>
      <w:r w:rsidRPr="00A74861">
        <w:t xml:space="preserve"> </w:t>
      </w:r>
      <w:r w:rsidRPr="00A74861">
        <w:rPr>
          <w:b/>
        </w:rPr>
        <w:t>State:</w:t>
      </w:r>
      <w:r w:rsidRPr="00A74861">
        <w:t xml:space="preserve"> </w:t>
      </w:r>
      <w:r w:rsidRPr="00A74861">
        <w:tab/>
        <w:t>Blank</w:t>
      </w:r>
    </w:p>
    <w:p w:rsidR="001E532A" w:rsidRPr="00A74861" w:rsidRDefault="001E532A" w:rsidP="001E532A">
      <w:pPr>
        <w:ind w:left="720" w:firstLine="720"/>
        <w:rPr>
          <w:i/>
        </w:rPr>
      </w:pPr>
      <w:r w:rsidRPr="00A74861">
        <w:rPr>
          <w:i/>
        </w:rPr>
        <w:t xml:space="preserve">Defined as data range (0xE – 0xF) </w:t>
      </w:r>
    </w:p>
    <w:p w:rsidR="001E532A" w:rsidRPr="00A74861" w:rsidRDefault="001E532A" w:rsidP="001E532A">
      <w:pPr>
        <w:ind w:left="1440"/>
      </w:pPr>
      <w:r w:rsidRPr="00A74861">
        <w:t>The CSD shall not display anything in the rear display area designated for digit 1 or 2 as applicable.</w:t>
      </w:r>
    </w:p>
    <w:p w:rsidR="001E532A" w:rsidRPr="00A74861" w:rsidRDefault="001E532A" w:rsidP="001E532A">
      <w:pPr>
        <w:widowControl w:val="0"/>
        <w:ind w:left="1440"/>
      </w:pPr>
    </w:p>
    <w:p w:rsidR="001E532A" w:rsidRPr="00A74861" w:rsidRDefault="001E532A" w:rsidP="001E532A">
      <w:pPr>
        <w:rPr>
          <w:b/>
          <w:u w:val="single"/>
        </w:rPr>
      </w:pPr>
      <w:r w:rsidRPr="00A74861">
        <w:rPr>
          <w:u w:val="single"/>
        </w:rPr>
        <w:t>Rr_LHS_Set_Temp_Dig3</w:t>
      </w: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Off</w:t>
      </w:r>
    </w:p>
    <w:p w:rsidR="001E532A" w:rsidRPr="00A74861" w:rsidRDefault="001E532A" w:rsidP="001E532A">
      <w:pPr>
        <w:ind w:left="720" w:firstLine="720"/>
        <w:rPr>
          <w:i/>
        </w:rPr>
      </w:pPr>
      <w:r w:rsidRPr="00A74861">
        <w:rPr>
          <w:i/>
        </w:rPr>
        <w:t xml:space="preserve">Defined as data range (0x0) </w:t>
      </w:r>
    </w:p>
    <w:p w:rsidR="001E532A" w:rsidRPr="00A74861" w:rsidRDefault="001E532A" w:rsidP="001E532A">
      <w:pPr>
        <w:ind w:left="1440"/>
      </w:pPr>
      <w:r w:rsidRPr="00A74861">
        <w:t xml:space="preserve">The CSD shall not display a third digit for rear setpoint.  </w:t>
      </w:r>
    </w:p>
    <w:p w:rsidR="001E532A" w:rsidRPr="00A74861" w:rsidRDefault="001E532A" w:rsidP="001E532A">
      <w:pPr>
        <w:ind w:left="720" w:firstLine="72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_0</w:t>
      </w:r>
    </w:p>
    <w:p w:rsidR="001E532A" w:rsidRPr="00A74861" w:rsidRDefault="001E532A" w:rsidP="001E532A">
      <w:pPr>
        <w:ind w:left="720" w:firstLine="720"/>
        <w:rPr>
          <w:i/>
        </w:rPr>
      </w:pPr>
      <w:r w:rsidRPr="00A74861">
        <w:rPr>
          <w:i/>
        </w:rPr>
        <w:t xml:space="preserve">Defined as data range (0x1) </w:t>
      </w:r>
    </w:p>
    <w:p w:rsidR="001E532A" w:rsidRPr="00A74861" w:rsidRDefault="001E532A" w:rsidP="001E532A">
      <w:pPr>
        <w:widowControl w:val="0"/>
        <w:ind w:left="1440"/>
        <w:rPr>
          <w:strike/>
        </w:rPr>
      </w:pPr>
      <w:r w:rsidRPr="00A74861">
        <w:t>The CSD shall display .0 (decimal point followed by zero) as the third digit for rear setpoint.</w:t>
      </w:r>
    </w:p>
    <w:p w:rsidR="001E532A" w:rsidRPr="00A74861" w:rsidRDefault="001E532A" w:rsidP="001E532A">
      <w:pPr>
        <w:ind w:left="720" w:firstLine="72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 xml:space="preserve">_5 </w:t>
      </w:r>
    </w:p>
    <w:p w:rsidR="001E532A" w:rsidRPr="00A74861" w:rsidRDefault="001E532A" w:rsidP="001E532A">
      <w:pPr>
        <w:ind w:left="720" w:firstLine="720"/>
        <w:rPr>
          <w:i/>
        </w:rPr>
      </w:pPr>
      <w:r w:rsidRPr="00A74861">
        <w:rPr>
          <w:i/>
        </w:rPr>
        <w:t xml:space="preserve">Defined as data range (0x2) </w:t>
      </w:r>
    </w:p>
    <w:p w:rsidR="001E532A" w:rsidRPr="00A74861" w:rsidRDefault="001E532A" w:rsidP="001E532A">
      <w:pPr>
        <w:ind w:left="1440"/>
      </w:pPr>
      <w:r w:rsidRPr="00A74861">
        <w:t>The CSD shall display .5 (decimal point followed by five) as the third digit for rear setpoint.</w:t>
      </w:r>
    </w:p>
    <w:p w:rsidR="001E532A" w:rsidRPr="00A74861" w:rsidRDefault="001E532A" w:rsidP="001E532A">
      <w:pPr>
        <w:ind w:left="144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 xml:space="preserve">Unused </w:t>
      </w:r>
    </w:p>
    <w:p w:rsidR="001E532A" w:rsidRPr="00A74861" w:rsidRDefault="001E532A" w:rsidP="001E532A">
      <w:pPr>
        <w:ind w:left="720" w:firstLine="720"/>
        <w:rPr>
          <w:i/>
        </w:rPr>
      </w:pPr>
      <w:r w:rsidRPr="00A74861">
        <w:rPr>
          <w:i/>
        </w:rPr>
        <w:t>Defined as data range (0x3)</w:t>
      </w:r>
    </w:p>
    <w:p w:rsidR="001E532A" w:rsidRPr="00A74861" w:rsidRDefault="001E532A" w:rsidP="001E532A">
      <w:pPr>
        <w:widowControl w:val="0"/>
        <w:ind w:left="1440"/>
      </w:pPr>
      <w:r w:rsidRPr="00A74861">
        <w:t>This signal state is included as a placeholder and shall never be transmitted by the ECP.  In the event this signal state is received by the CSD, it shall not display a third digit for rear setpoint.</w:t>
      </w:r>
    </w:p>
    <w:p w:rsidR="001E532A" w:rsidRPr="00A74861" w:rsidRDefault="001E532A" w:rsidP="001E532A">
      <w:pPr>
        <w:widowControl w:val="0"/>
        <w:ind w:left="1440"/>
      </w:pPr>
    </w:p>
    <w:p w:rsidR="001E532A" w:rsidRPr="00A74861" w:rsidRDefault="001E532A" w:rsidP="001E532A">
      <w:pPr>
        <w:rPr>
          <w:b/>
          <w:u w:val="single"/>
        </w:rPr>
      </w:pPr>
      <w:proofErr w:type="spellStart"/>
      <w:r w:rsidRPr="00A74861">
        <w:rPr>
          <w:u w:val="single"/>
        </w:rPr>
        <w:t>Rr_Set_Temp_Units</w:t>
      </w:r>
      <w:proofErr w:type="spellEnd"/>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Off</w:t>
      </w:r>
    </w:p>
    <w:p w:rsidR="001E532A" w:rsidRPr="00A74861" w:rsidRDefault="001E532A" w:rsidP="001E532A">
      <w:pPr>
        <w:ind w:left="720" w:firstLine="720"/>
        <w:rPr>
          <w:i/>
        </w:rPr>
      </w:pPr>
      <w:r w:rsidRPr="00A74861">
        <w:rPr>
          <w:i/>
        </w:rPr>
        <w:t xml:space="preserve">Defined as data range (0x0) </w:t>
      </w:r>
    </w:p>
    <w:p w:rsidR="001E532A" w:rsidRPr="00A74861" w:rsidRDefault="001E532A" w:rsidP="001E532A">
      <w:pPr>
        <w:ind w:left="1440"/>
      </w:pPr>
      <w:r w:rsidRPr="00A74861">
        <w:t xml:space="preserve">The CSD shall not display anything following the applicable setpoint value.  </w:t>
      </w:r>
    </w:p>
    <w:p w:rsidR="001E532A" w:rsidRPr="00A74861" w:rsidRDefault="001E532A" w:rsidP="001E532A">
      <w:pPr>
        <w:ind w:left="720" w:firstLine="72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Celsius</w:t>
      </w:r>
    </w:p>
    <w:p w:rsidR="001E532A" w:rsidRPr="00A74861" w:rsidRDefault="001E532A" w:rsidP="001E532A">
      <w:pPr>
        <w:ind w:left="720" w:firstLine="720"/>
        <w:rPr>
          <w:i/>
        </w:rPr>
      </w:pPr>
      <w:r w:rsidRPr="00A74861">
        <w:rPr>
          <w:i/>
        </w:rPr>
        <w:t xml:space="preserve">Defined as data range (0x1) </w:t>
      </w:r>
    </w:p>
    <w:p w:rsidR="001E532A" w:rsidRPr="00A74861" w:rsidRDefault="001E532A" w:rsidP="001E532A">
      <w:pPr>
        <w:widowControl w:val="0"/>
        <w:ind w:left="1440"/>
        <w:rPr>
          <w:strike/>
        </w:rPr>
      </w:pPr>
      <w:r w:rsidRPr="00A74861">
        <w:t xml:space="preserve">The CSD shall display shall display °C after the applicable setpoint value. </w:t>
      </w:r>
    </w:p>
    <w:p w:rsidR="001E532A" w:rsidRPr="00A74861" w:rsidRDefault="001E532A" w:rsidP="001E532A">
      <w:pPr>
        <w:ind w:left="720" w:firstLine="72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 xml:space="preserve">Fahrenheit </w:t>
      </w:r>
    </w:p>
    <w:p w:rsidR="001E532A" w:rsidRPr="00A74861" w:rsidRDefault="001E532A" w:rsidP="001E532A">
      <w:pPr>
        <w:ind w:left="720" w:firstLine="720"/>
        <w:rPr>
          <w:i/>
        </w:rPr>
      </w:pPr>
      <w:r w:rsidRPr="00A74861">
        <w:rPr>
          <w:i/>
        </w:rPr>
        <w:t xml:space="preserve">Defined as data range (0x2) </w:t>
      </w:r>
    </w:p>
    <w:p w:rsidR="001E532A" w:rsidRPr="00A74861" w:rsidRDefault="001E532A" w:rsidP="001E532A">
      <w:pPr>
        <w:ind w:left="1440"/>
      </w:pPr>
      <w:r w:rsidRPr="00A74861">
        <w:t>The CSD shall display shall display °F after the applicable setpoint value.</w:t>
      </w:r>
    </w:p>
    <w:p w:rsidR="001E532A" w:rsidRPr="00A74861" w:rsidRDefault="001E532A" w:rsidP="001E532A">
      <w:pPr>
        <w:ind w:left="144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 xml:space="preserve">Unused </w:t>
      </w:r>
    </w:p>
    <w:p w:rsidR="001E532A" w:rsidRPr="00A74861" w:rsidRDefault="001E532A" w:rsidP="001E532A">
      <w:pPr>
        <w:ind w:left="720" w:firstLine="720"/>
        <w:rPr>
          <w:i/>
        </w:rPr>
      </w:pPr>
      <w:r w:rsidRPr="00A74861">
        <w:rPr>
          <w:i/>
        </w:rPr>
        <w:t>Defined as data range (0x3)</w:t>
      </w:r>
    </w:p>
    <w:p w:rsidR="001E532A" w:rsidRPr="00A74861" w:rsidRDefault="001E532A" w:rsidP="001E532A">
      <w:pPr>
        <w:widowControl w:val="0"/>
        <w:ind w:left="1440"/>
      </w:pPr>
      <w:r w:rsidRPr="00A74861">
        <w:t>This signal state is included as a placeholder and shall never be transmitted by the RCCM.  In the event this signal state is received by the CSD, it shall not display anything following the applicable setpoint value.</w:t>
      </w:r>
    </w:p>
    <w:p w:rsidR="001E532A" w:rsidRPr="00A74861" w:rsidRDefault="001E532A" w:rsidP="001E532A">
      <w:pPr>
        <w:ind w:left="4320" w:firstLine="720"/>
      </w:pPr>
    </w:p>
    <w:p w:rsidR="001E532A" w:rsidRPr="00A74861" w:rsidRDefault="001E532A" w:rsidP="001E532A">
      <w:pPr>
        <w:widowControl w:val="0"/>
        <w:ind w:left="720"/>
        <w:rPr>
          <w:b/>
          <w:sz w:val="24"/>
        </w:rPr>
      </w:pPr>
      <w:r w:rsidRPr="00A74861">
        <w:rPr>
          <w:b/>
          <w:sz w:val="24"/>
        </w:rPr>
        <w:t>3rd Row</w:t>
      </w:r>
    </w:p>
    <w:p w:rsidR="001E532A" w:rsidRPr="00A74861" w:rsidRDefault="001E532A" w:rsidP="001E532A">
      <w:pPr>
        <w:widowControl w:val="0"/>
        <w:numPr>
          <w:ilvl w:val="2"/>
          <w:numId w:val="3"/>
        </w:numPr>
      </w:pPr>
      <w:r w:rsidRPr="00A74861">
        <w:t>The CSD shall use the following signals to determine what value shall be displayed for rear system's 3</w:t>
      </w:r>
      <w:r w:rsidRPr="00A74861">
        <w:rPr>
          <w:vertAlign w:val="superscript"/>
        </w:rPr>
        <w:t>rd</w:t>
      </w:r>
      <w:r w:rsidRPr="00A74861">
        <w:t xml:space="preserve"> row setpoint.</w:t>
      </w:r>
    </w:p>
    <w:p w:rsidR="001E532A" w:rsidRPr="00A74861" w:rsidRDefault="001E532A" w:rsidP="001E532A">
      <w:pPr>
        <w:widowControl w:val="0"/>
      </w:pPr>
    </w:p>
    <w:p w:rsidR="001E532A" w:rsidRPr="00A74861" w:rsidRDefault="001E532A" w:rsidP="001E532A">
      <w:pPr>
        <w:ind w:left="1440"/>
      </w:pPr>
      <w:r w:rsidRPr="00A74861">
        <w:t>Press status</w:t>
      </w:r>
      <w:r w:rsidRPr="00A74861">
        <w:tab/>
      </w:r>
      <w:r w:rsidRPr="00A74861">
        <w:rPr>
          <w:b/>
        </w:rPr>
        <w:t>Message:</w:t>
      </w:r>
      <w:r w:rsidRPr="00A74861">
        <w:t xml:space="preserve"> </w:t>
      </w:r>
      <w:r w:rsidRPr="00A74861">
        <w:tab/>
        <w:t>None</w:t>
      </w:r>
    </w:p>
    <w:p w:rsidR="001E532A" w:rsidRPr="00A74861" w:rsidRDefault="001E532A" w:rsidP="001E532A">
      <w:r w:rsidRPr="00A74861">
        <w:tab/>
      </w:r>
      <w:r w:rsidRPr="00A74861">
        <w:tab/>
      </w:r>
      <w:r w:rsidRPr="00A74861">
        <w:tab/>
      </w:r>
      <w:r w:rsidRPr="00A74861">
        <w:tab/>
      </w:r>
      <w:r w:rsidRPr="00A74861">
        <w:rPr>
          <w:b/>
        </w:rPr>
        <w:t>Signal:</w:t>
      </w:r>
      <w:r w:rsidRPr="00A74861">
        <w:tab/>
      </w:r>
      <w:r w:rsidRPr="00A74861">
        <w:tab/>
        <w:t>None</w:t>
      </w:r>
    </w:p>
    <w:p w:rsidR="001E532A" w:rsidRPr="00A74861" w:rsidRDefault="001E532A" w:rsidP="001E532A">
      <w:pPr>
        <w:rPr>
          <w:i/>
        </w:rPr>
      </w:pPr>
      <w:r w:rsidRPr="00A74861">
        <w:tab/>
      </w:r>
      <w:r w:rsidRPr="00A74861">
        <w:tab/>
        <w:t>Indicator Status</w:t>
      </w:r>
      <w:r w:rsidRPr="00A74861">
        <w:tab/>
      </w:r>
      <w:r w:rsidRPr="00A74861">
        <w:rPr>
          <w:b/>
        </w:rPr>
        <w:t>Message:</w:t>
      </w:r>
      <w:r w:rsidRPr="00A74861">
        <w:t xml:space="preserve"> </w:t>
      </w:r>
      <w:r w:rsidRPr="00A74861">
        <w:tab/>
        <w:t>Clmt_Button_Stat3</w:t>
      </w:r>
    </w:p>
    <w:p w:rsidR="001E532A" w:rsidRPr="00A74861" w:rsidRDefault="001E532A" w:rsidP="001E532A">
      <w:r w:rsidRPr="00A74861">
        <w:tab/>
      </w:r>
      <w:r w:rsidRPr="00A74861">
        <w:tab/>
      </w:r>
      <w:r w:rsidRPr="00A74861">
        <w:tab/>
      </w:r>
      <w:r w:rsidRPr="00A74861">
        <w:tab/>
      </w:r>
      <w:r w:rsidRPr="00A74861">
        <w:rPr>
          <w:b/>
        </w:rPr>
        <w:t>Signals:</w:t>
      </w:r>
      <w:r w:rsidRPr="00A74861">
        <w:tab/>
      </w:r>
      <w:r w:rsidRPr="00A74861">
        <w:tab/>
        <w:t>Rr_RHS_Set_Temp_Dig1</w:t>
      </w:r>
    </w:p>
    <w:p w:rsidR="001E532A" w:rsidRPr="00A74861" w:rsidRDefault="001E532A" w:rsidP="001E532A">
      <w:r w:rsidRPr="00A74861">
        <w:tab/>
      </w:r>
      <w:r w:rsidRPr="00A74861">
        <w:tab/>
      </w:r>
      <w:r w:rsidRPr="00A74861">
        <w:tab/>
      </w:r>
      <w:r w:rsidRPr="00A74861">
        <w:tab/>
      </w:r>
      <w:r w:rsidRPr="00A74861">
        <w:tab/>
      </w:r>
      <w:r w:rsidRPr="00A74861">
        <w:tab/>
        <w:t>Rr_RHS_Set_Temp_Dig2</w:t>
      </w:r>
    </w:p>
    <w:p w:rsidR="001E532A" w:rsidRPr="00A74861" w:rsidRDefault="001E532A" w:rsidP="001E532A">
      <w:r w:rsidRPr="00A74861">
        <w:rPr>
          <w:b/>
        </w:rPr>
        <w:tab/>
      </w:r>
      <w:r w:rsidRPr="00A74861">
        <w:rPr>
          <w:b/>
        </w:rPr>
        <w:tab/>
      </w:r>
      <w:r w:rsidRPr="00A74861">
        <w:rPr>
          <w:b/>
        </w:rPr>
        <w:tab/>
      </w:r>
      <w:r w:rsidRPr="00A74861">
        <w:rPr>
          <w:b/>
        </w:rPr>
        <w:tab/>
      </w:r>
      <w:r w:rsidRPr="00A74861">
        <w:rPr>
          <w:b/>
        </w:rPr>
        <w:tab/>
      </w:r>
      <w:r w:rsidRPr="00A74861">
        <w:rPr>
          <w:b/>
        </w:rPr>
        <w:tab/>
      </w:r>
      <w:r w:rsidRPr="00A74861">
        <w:t>Rr_RHS_Set_Temp_Dig3</w:t>
      </w:r>
    </w:p>
    <w:p w:rsidR="001E532A" w:rsidRPr="00A74861" w:rsidRDefault="001E532A" w:rsidP="001E532A">
      <w:r w:rsidRPr="00A74861">
        <w:tab/>
      </w:r>
      <w:r w:rsidRPr="00A74861">
        <w:tab/>
      </w:r>
      <w:r w:rsidRPr="00A74861">
        <w:tab/>
      </w:r>
      <w:r w:rsidRPr="00A74861">
        <w:tab/>
      </w:r>
      <w:r w:rsidRPr="00A74861">
        <w:tab/>
      </w:r>
      <w:r w:rsidRPr="00A74861">
        <w:tab/>
      </w:r>
      <w:proofErr w:type="spellStart"/>
      <w:r w:rsidRPr="00A74861">
        <w:t>Rr_Set_Temp_Units</w:t>
      </w:r>
      <w:proofErr w:type="spellEnd"/>
    </w:p>
    <w:p w:rsidR="001E532A" w:rsidRDefault="001E532A" w:rsidP="001E532A">
      <w:pPr>
        <w:rPr>
          <w:u w:val="single"/>
        </w:rPr>
      </w:pPr>
    </w:p>
    <w:p w:rsidR="00DE78C1" w:rsidRDefault="00DE78C1" w:rsidP="001E532A">
      <w:pPr>
        <w:rPr>
          <w:u w:val="single"/>
        </w:rPr>
      </w:pPr>
    </w:p>
    <w:p w:rsidR="00DE78C1" w:rsidRPr="00A74861" w:rsidRDefault="00DE78C1" w:rsidP="001E532A">
      <w:pPr>
        <w:rPr>
          <w:u w:val="single"/>
        </w:rPr>
      </w:pPr>
    </w:p>
    <w:p w:rsidR="001E532A" w:rsidRPr="00A74861" w:rsidRDefault="001E532A" w:rsidP="001E532A">
      <w:pPr>
        <w:rPr>
          <w:b/>
          <w:u w:val="single"/>
        </w:rPr>
      </w:pPr>
      <w:r w:rsidRPr="00A74861">
        <w:rPr>
          <w:u w:val="single"/>
        </w:rPr>
        <w:lastRenderedPageBreak/>
        <w:t>Rr_RHS_Set_Temp_Dig1-2</w:t>
      </w:r>
    </w:p>
    <w:p w:rsidR="001E532A" w:rsidRPr="00A74861" w:rsidRDefault="001E532A" w:rsidP="001E532A">
      <w:pPr>
        <w:numPr>
          <w:ilvl w:val="3"/>
          <w:numId w:val="3"/>
        </w:numPr>
        <w:tabs>
          <w:tab w:val="clear" w:pos="864"/>
        </w:tabs>
        <w:ind w:left="720" w:hanging="720"/>
      </w:pPr>
      <w:r w:rsidRPr="00A74861">
        <w:rPr>
          <w:b/>
        </w:rPr>
        <w:t>States:</w:t>
      </w:r>
      <w:r w:rsidRPr="00A74861">
        <w:t xml:space="preserve"> </w:t>
      </w:r>
      <w:r w:rsidRPr="00A74861">
        <w:tab/>
        <w:t xml:space="preserve">0 thru 9, L, O, H, I </w:t>
      </w:r>
    </w:p>
    <w:p w:rsidR="001E532A" w:rsidRPr="00A74861" w:rsidRDefault="001E532A" w:rsidP="001E532A">
      <w:pPr>
        <w:ind w:left="720" w:firstLine="720"/>
        <w:rPr>
          <w:i/>
        </w:rPr>
      </w:pPr>
      <w:r w:rsidRPr="00A74861">
        <w:rPr>
          <w:i/>
        </w:rPr>
        <w:t xml:space="preserve">Defined as data range </w:t>
      </w:r>
      <w:r w:rsidRPr="00A74861">
        <w:t>(0x0 - 0x9, 0xA, 0xB, 0xC, 0xD respectively)</w:t>
      </w:r>
    </w:p>
    <w:p w:rsidR="001E532A" w:rsidRPr="00A74861" w:rsidRDefault="001E532A" w:rsidP="001E532A">
      <w:pPr>
        <w:ind w:left="1440"/>
      </w:pPr>
      <w:r w:rsidRPr="00A74861">
        <w:t>The CSD shall display the number or letter corresponding to the signal state in the rear setpoint display area designated for digit 1 or 2 as applicable.</w:t>
      </w:r>
    </w:p>
    <w:p w:rsidR="001E532A" w:rsidRPr="00A74861" w:rsidRDefault="001E532A" w:rsidP="001E532A">
      <w:pPr>
        <w:ind w:left="1440"/>
      </w:pPr>
    </w:p>
    <w:p w:rsidR="001E532A" w:rsidRPr="00A74861" w:rsidRDefault="001E532A" w:rsidP="001E532A">
      <w:pPr>
        <w:numPr>
          <w:ilvl w:val="3"/>
          <w:numId w:val="3"/>
        </w:numPr>
        <w:tabs>
          <w:tab w:val="clear" w:pos="864"/>
        </w:tabs>
        <w:ind w:left="720" w:hanging="720"/>
      </w:pPr>
      <w:r w:rsidRPr="00A74861">
        <w:t xml:space="preserve"> </w:t>
      </w:r>
      <w:r w:rsidRPr="00A74861">
        <w:rPr>
          <w:b/>
        </w:rPr>
        <w:t>State:</w:t>
      </w:r>
      <w:r w:rsidRPr="00A74861">
        <w:t xml:space="preserve"> </w:t>
      </w:r>
      <w:r w:rsidRPr="00A74861">
        <w:tab/>
        <w:t>Blank</w:t>
      </w:r>
    </w:p>
    <w:p w:rsidR="001E532A" w:rsidRPr="00A74861" w:rsidRDefault="001E532A" w:rsidP="001E532A">
      <w:pPr>
        <w:ind w:left="720" w:firstLine="720"/>
        <w:rPr>
          <w:i/>
        </w:rPr>
      </w:pPr>
      <w:r w:rsidRPr="00A74861">
        <w:rPr>
          <w:i/>
        </w:rPr>
        <w:t xml:space="preserve">Defined as data range (0xE – 0xF) </w:t>
      </w:r>
    </w:p>
    <w:p w:rsidR="001E532A" w:rsidRPr="00A74861" w:rsidRDefault="001E532A" w:rsidP="001E532A">
      <w:pPr>
        <w:ind w:left="1440"/>
      </w:pPr>
      <w:r w:rsidRPr="00A74861">
        <w:t>The CSD shall not display anything in the rear display area designated for digit 1 or 2 as applicable.</w:t>
      </w:r>
    </w:p>
    <w:p w:rsidR="001E532A" w:rsidRPr="00A74861" w:rsidRDefault="001E532A" w:rsidP="001E532A">
      <w:pPr>
        <w:widowControl w:val="0"/>
        <w:ind w:left="1440"/>
      </w:pPr>
    </w:p>
    <w:p w:rsidR="001E532A" w:rsidRPr="00A74861" w:rsidRDefault="001E532A" w:rsidP="001E532A">
      <w:pPr>
        <w:rPr>
          <w:b/>
          <w:u w:val="single"/>
        </w:rPr>
      </w:pPr>
      <w:r w:rsidRPr="00A74861">
        <w:rPr>
          <w:u w:val="single"/>
        </w:rPr>
        <w:t>Rr_RHS_Set_Temp_Dig3</w:t>
      </w: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Off</w:t>
      </w:r>
    </w:p>
    <w:p w:rsidR="001E532A" w:rsidRPr="00A74861" w:rsidRDefault="001E532A" w:rsidP="001E532A">
      <w:pPr>
        <w:ind w:left="720" w:firstLine="720"/>
        <w:rPr>
          <w:i/>
        </w:rPr>
      </w:pPr>
      <w:r w:rsidRPr="00A74861">
        <w:rPr>
          <w:i/>
        </w:rPr>
        <w:t xml:space="preserve">Defined as data range (0x0) </w:t>
      </w:r>
    </w:p>
    <w:p w:rsidR="001E532A" w:rsidRPr="00A74861" w:rsidRDefault="001E532A" w:rsidP="001E532A">
      <w:pPr>
        <w:ind w:left="1440"/>
      </w:pPr>
      <w:r w:rsidRPr="00A74861">
        <w:t xml:space="preserve">The CSD shall not display a third digit for rear setpoint.  </w:t>
      </w:r>
    </w:p>
    <w:p w:rsidR="001E532A" w:rsidRPr="00A74861" w:rsidRDefault="001E532A" w:rsidP="001E532A">
      <w:pPr>
        <w:ind w:left="720" w:firstLine="72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_0</w:t>
      </w:r>
    </w:p>
    <w:p w:rsidR="001E532A" w:rsidRPr="00A74861" w:rsidRDefault="001E532A" w:rsidP="001E532A">
      <w:pPr>
        <w:ind w:left="720" w:firstLine="720"/>
        <w:rPr>
          <w:i/>
        </w:rPr>
      </w:pPr>
      <w:r w:rsidRPr="00A74861">
        <w:rPr>
          <w:i/>
        </w:rPr>
        <w:t xml:space="preserve">Defined as data range (0x1) </w:t>
      </w:r>
    </w:p>
    <w:p w:rsidR="001E532A" w:rsidRPr="00A74861" w:rsidRDefault="001E532A" w:rsidP="001E532A">
      <w:pPr>
        <w:widowControl w:val="0"/>
        <w:ind w:left="1440"/>
        <w:rPr>
          <w:strike/>
        </w:rPr>
      </w:pPr>
      <w:r w:rsidRPr="00A74861">
        <w:t>The CSD shall display .0 (decimal point followed by zero) as the third digit for rear setpoint.</w:t>
      </w:r>
    </w:p>
    <w:p w:rsidR="001E532A" w:rsidRPr="00A74861" w:rsidRDefault="001E532A" w:rsidP="001E532A">
      <w:pPr>
        <w:ind w:left="720" w:firstLine="72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 xml:space="preserve">_5 </w:t>
      </w:r>
    </w:p>
    <w:p w:rsidR="001E532A" w:rsidRPr="00A74861" w:rsidRDefault="001E532A" w:rsidP="001E532A">
      <w:pPr>
        <w:ind w:left="720" w:firstLine="720"/>
        <w:rPr>
          <w:i/>
        </w:rPr>
      </w:pPr>
      <w:r w:rsidRPr="00A74861">
        <w:rPr>
          <w:i/>
        </w:rPr>
        <w:t xml:space="preserve">Defined as data range (0x2) </w:t>
      </w:r>
    </w:p>
    <w:p w:rsidR="001E532A" w:rsidRPr="00A74861" w:rsidRDefault="001E532A" w:rsidP="001E532A">
      <w:pPr>
        <w:ind w:left="1440"/>
      </w:pPr>
      <w:r w:rsidRPr="00A74861">
        <w:t>The CSD shall display .5 (decimal point followed by five) as the third digit for rear setpoint.</w:t>
      </w:r>
    </w:p>
    <w:p w:rsidR="001E532A" w:rsidRPr="00A74861" w:rsidRDefault="001E532A" w:rsidP="001E532A">
      <w:pPr>
        <w:ind w:left="144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 xml:space="preserve">Unused </w:t>
      </w:r>
    </w:p>
    <w:p w:rsidR="001E532A" w:rsidRPr="00A74861" w:rsidRDefault="001E532A" w:rsidP="001E532A">
      <w:pPr>
        <w:ind w:left="720" w:firstLine="720"/>
        <w:rPr>
          <w:i/>
        </w:rPr>
      </w:pPr>
      <w:r w:rsidRPr="00A74861">
        <w:rPr>
          <w:i/>
        </w:rPr>
        <w:t>Defined as data range (0x3)</w:t>
      </w:r>
    </w:p>
    <w:p w:rsidR="001E532A" w:rsidRPr="00A74861" w:rsidRDefault="001E532A" w:rsidP="001E532A">
      <w:pPr>
        <w:widowControl w:val="0"/>
        <w:ind w:left="1440"/>
      </w:pPr>
      <w:r w:rsidRPr="00A74861">
        <w:t>This signal state is included as a placeholder and shall never be transmitted by the ECP.  In the event this signal state is received by the CSD, it shall not display a third digit for rear setpoint.</w:t>
      </w:r>
    </w:p>
    <w:p w:rsidR="001E532A" w:rsidRPr="00A74861" w:rsidRDefault="001E532A" w:rsidP="001E532A">
      <w:pPr>
        <w:widowControl w:val="0"/>
        <w:ind w:left="1440"/>
      </w:pPr>
    </w:p>
    <w:p w:rsidR="001E532A" w:rsidRPr="00A74861" w:rsidRDefault="001E532A" w:rsidP="001E532A">
      <w:pPr>
        <w:rPr>
          <w:b/>
          <w:u w:val="single"/>
        </w:rPr>
      </w:pPr>
      <w:proofErr w:type="spellStart"/>
      <w:r w:rsidRPr="00A74861">
        <w:rPr>
          <w:u w:val="single"/>
        </w:rPr>
        <w:t>Rr_Set_Temp_Units</w:t>
      </w:r>
      <w:proofErr w:type="spellEnd"/>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Off</w:t>
      </w:r>
    </w:p>
    <w:p w:rsidR="001E532A" w:rsidRPr="00A74861" w:rsidRDefault="001E532A" w:rsidP="001E532A">
      <w:pPr>
        <w:ind w:left="720" w:firstLine="720"/>
        <w:rPr>
          <w:i/>
        </w:rPr>
      </w:pPr>
      <w:r w:rsidRPr="00A74861">
        <w:rPr>
          <w:i/>
        </w:rPr>
        <w:t xml:space="preserve">Defined as data range (0x0) </w:t>
      </w:r>
    </w:p>
    <w:p w:rsidR="001E532A" w:rsidRPr="00A74861" w:rsidRDefault="001E532A" w:rsidP="001E532A">
      <w:pPr>
        <w:ind w:left="1440"/>
      </w:pPr>
      <w:r w:rsidRPr="00A74861">
        <w:t xml:space="preserve">The CSD shall not display anything following the applicable setpoint value.  </w:t>
      </w:r>
    </w:p>
    <w:p w:rsidR="001E532A" w:rsidRPr="00A74861" w:rsidRDefault="001E532A" w:rsidP="001E532A">
      <w:pPr>
        <w:ind w:left="720" w:firstLine="72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Celsius</w:t>
      </w:r>
    </w:p>
    <w:p w:rsidR="001E532A" w:rsidRPr="00A74861" w:rsidRDefault="001E532A" w:rsidP="001E532A">
      <w:pPr>
        <w:ind w:left="720" w:firstLine="720"/>
        <w:rPr>
          <w:i/>
        </w:rPr>
      </w:pPr>
      <w:r w:rsidRPr="00A74861">
        <w:rPr>
          <w:i/>
        </w:rPr>
        <w:t xml:space="preserve">Defined as data range (0x1) </w:t>
      </w:r>
    </w:p>
    <w:p w:rsidR="001E532A" w:rsidRPr="00A74861" w:rsidRDefault="001E532A" w:rsidP="001E532A">
      <w:pPr>
        <w:widowControl w:val="0"/>
        <w:ind w:left="1440"/>
        <w:rPr>
          <w:strike/>
        </w:rPr>
      </w:pPr>
      <w:r w:rsidRPr="00A74861">
        <w:t xml:space="preserve">The CSD shall display shall display °C after the applicable setpoint value. </w:t>
      </w:r>
    </w:p>
    <w:p w:rsidR="001E532A" w:rsidRPr="00A74861" w:rsidRDefault="001E532A" w:rsidP="001E532A">
      <w:pPr>
        <w:ind w:left="720" w:firstLine="72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 xml:space="preserve">Fahrenheit </w:t>
      </w:r>
    </w:p>
    <w:p w:rsidR="001E532A" w:rsidRPr="00A74861" w:rsidRDefault="001E532A" w:rsidP="001E532A">
      <w:pPr>
        <w:ind w:left="720" w:firstLine="720"/>
        <w:rPr>
          <w:i/>
        </w:rPr>
      </w:pPr>
      <w:r w:rsidRPr="00A74861">
        <w:rPr>
          <w:i/>
        </w:rPr>
        <w:t xml:space="preserve">Defined as data range (0x2) </w:t>
      </w:r>
    </w:p>
    <w:p w:rsidR="001E532A" w:rsidRPr="00A74861" w:rsidRDefault="001E532A" w:rsidP="001E532A">
      <w:pPr>
        <w:ind w:left="1440"/>
      </w:pPr>
      <w:r w:rsidRPr="00A74861">
        <w:t>The CSD shall display shall display °F after the applicable setpoint value.</w:t>
      </w:r>
    </w:p>
    <w:p w:rsidR="001E532A" w:rsidRPr="00A74861" w:rsidRDefault="001E532A" w:rsidP="001E532A">
      <w:pPr>
        <w:ind w:left="1440"/>
      </w:pPr>
    </w:p>
    <w:p w:rsidR="001E532A" w:rsidRPr="00A74861" w:rsidRDefault="001E532A" w:rsidP="001E532A">
      <w:pPr>
        <w:numPr>
          <w:ilvl w:val="3"/>
          <w:numId w:val="3"/>
        </w:numPr>
        <w:tabs>
          <w:tab w:val="clear" w:pos="864"/>
        </w:tabs>
        <w:ind w:left="720" w:hanging="720"/>
      </w:pPr>
      <w:r w:rsidRPr="00A74861">
        <w:rPr>
          <w:b/>
        </w:rPr>
        <w:t>State:</w:t>
      </w:r>
      <w:r w:rsidRPr="00A74861">
        <w:t xml:space="preserve"> </w:t>
      </w:r>
      <w:r w:rsidRPr="00A74861">
        <w:tab/>
        <w:t xml:space="preserve">Unused </w:t>
      </w:r>
    </w:p>
    <w:p w:rsidR="001E532A" w:rsidRPr="00A74861" w:rsidRDefault="001E532A" w:rsidP="001E532A">
      <w:pPr>
        <w:ind w:left="720" w:firstLine="720"/>
        <w:rPr>
          <w:i/>
        </w:rPr>
      </w:pPr>
      <w:r w:rsidRPr="00A74861">
        <w:rPr>
          <w:i/>
        </w:rPr>
        <w:t>Defined as data range (0x3)</w:t>
      </w:r>
    </w:p>
    <w:p w:rsidR="001E532A" w:rsidRPr="00A74861" w:rsidRDefault="001E532A" w:rsidP="009F0F03">
      <w:pPr>
        <w:ind w:left="1440"/>
        <w:rPr>
          <w:sz w:val="24"/>
          <w:szCs w:val="24"/>
        </w:rPr>
      </w:pPr>
      <w:r w:rsidRPr="00A74861">
        <w:t>This signal state is included as a placeholder and shall never be transmitted by the RCCM.  In the event this signal state is received by the CSD, it shall not display anything following the applicable setpoint value.</w:t>
      </w:r>
    </w:p>
    <w:p w:rsidR="001E532A" w:rsidRPr="00A74861" w:rsidRDefault="001E532A" w:rsidP="00BD3147">
      <w:pPr>
        <w:rPr>
          <w:sz w:val="24"/>
          <w:szCs w:val="24"/>
        </w:rPr>
      </w:pPr>
    </w:p>
    <w:p w:rsidR="00BD3147" w:rsidRPr="00A74861" w:rsidRDefault="00BD3147" w:rsidP="00BD3147">
      <w:pPr>
        <w:numPr>
          <w:ilvl w:val="1"/>
          <w:numId w:val="3"/>
        </w:numPr>
        <w:tabs>
          <w:tab w:val="clear" w:pos="576"/>
        </w:tabs>
        <w:ind w:left="720" w:hanging="720"/>
        <w:outlineLvl w:val="3"/>
        <w:rPr>
          <w:b/>
          <w:sz w:val="28"/>
          <w:szCs w:val="28"/>
        </w:rPr>
      </w:pPr>
      <w:r w:rsidRPr="00A74861">
        <w:rPr>
          <w:b/>
          <w:sz w:val="28"/>
          <w:szCs w:val="28"/>
        </w:rPr>
        <w:t xml:space="preserve">Rear </w:t>
      </w:r>
      <w:r w:rsidR="000C6FA6" w:rsidRPr="00A74861">
        <w:rPr>
          <w:b/>
          <w:sz w:val="28"/>
          <w:szCs w:val="28"/>
        </w:rPr>
        <w:t xml:space="preserve">Zone </w:t>
      </w:r>
      <w:r w:rsidR="009F0F03" w:rsidRPr="00A74861">
        <w:rPr>
          <w:b/>
          <w:sz w:val="28"/>
          <w:szCs w:val="28"/>
        </w:rPr>
        <w:t>se</w:t>
      </w:r>
      <w:r w:rsidR="001E532A" w:rsidRPr="00A74861">
        <w:rPr>
          <w:b/>
          <w:sz w:val="28"/>
          <w:szCs w:val="28"/>
        </w:rPr>
        <w:t xml:space="preserve">tpoint </w:t>
      </w:r>
      <w:r w:rsidR="009F0F03" w:rsidRPr="00A74861">
        <w:rPr>
          <w:b/>
          <w:sz w:val="28"/>
          <w:szCs w:val="28"/>
        </w:rPr>
        <w:t>s</w:t>
      </w:r>
      <w:r w:rsidRPr="00A74861">
        <w:rPr>
          <w:b/>
          <w:sz w:val="28"/>
          <w:szCs w:val="28"/>
        </w:rPr>
        <w:t xml:space="preserve">election </w:t>
      </w:r>
      <w:r w:rsidR="003607AE" w:rsidRPr="00A74861">
        <w:rPr>
          <w:b/>
          <w:sz w:val="24"/>
          <w:szCs w:val="28"/>
        </w:rPr>
        <w:t>(Conventional up/down buttons)</w:t>
      </w:r>
      <w:r w:rsidRPr="00A74861">
        <w:rPr>
          <w:b/>
          <w:sz w:val="28"/>
          <w:szCs w:val="28"/>
        </w:rPr>
        <w:t xml:space="preserve">  </w:t>
      </w:r>
    </w:p>
    <w:p w:rsidR="00BD3147" w:rsidRPr="00A74861" w:rsidRDefault="00BD3147" w:rsidP="00BD3147">
      <w:pPr>
        <w:numPr>
          <w:ilvl w:val="2"/>
          <w:numId w:val="3"/>
        </w:numPr>
      </w:pPr>
      <w:r w:rsidRPr="00A74861">
        <w:t xml:space="preserve">The CSD shall use the following signals and listed states to communicate </w:t>
      </w:r>
      <w:r w:rsidR="003607AE" w:rsidRPr="00A74861">
        <w:t>that a 2</w:t>
      </w:r>
      <w:r w:rsidR="003607AE" w:rsidRPr="00A74861">
        <w:rPr>
          <w:vertAlign w:val="superscript"/>
        </w:rPr>
        <w:t>nd</w:t>
      </w:r>
      <w:r w:rsidR="003607AE" w:rsidRPr="00A74861">
        <w:t xml:space="preserve"> or 3</w:t>
      </w:r>
      <w:r w:rsidR="003607AE" w:rsidRPr="00A74861">
        <w:rPr>
          <w:vertAlign w:val="superscript"/>
        </w:rPr>
        <w:t>rd</w:t>
      </w:r>
      <w:r w:rsidR="003607AE" w:rsidRPr="00A74861">
        <w:t xml:space="preserve"> row rear temperature adjustment has been requested via press of a rear temperature up or down button.</w:t>
      </w:r>
    </w:p>
    <w:p w:rsidR="00401007" w:rsidRDefault="00401007" w:rsidP="00401007"/>
    <w:p w:rsidR="00DE78C1" w:rsidRPr="00A74861" w:rsidRDefault="00DE78C1" w:rsidP="00401007"/>
    <w:p w:rsidR="00BD3147" w:rsidRPr="00A74861" w:rsidRDefault="005C230E" w:rsidP="00BD3147">
      <w:pPr>
        <w:ind w:left="1440" w:firstLine="720"/>
      </w:pPr>
      <w:r w:rsidRPr="00A74861">
        <w:t xml:space="preserve">CSD </w:t>
      </w:r>
      <w:r w:rsidR="00BD3147" w:rsidRPr="00A74861">
        <w:t>Press status:</w:t>
      </w:r>
      <w:r w:rsidR="00BD3147" w:rsidRPr="00A74861">
        <w:tab/>
      </w:r>
      <w:r w:rsidR="00BD3147" w:rsidRPr="00A74861">
        <w:rPr>
          <w:b/>
        </w:rPr>
        <w:t>Message:</w:t>
      </w:r>
      <w:r w:rsidR="00BD3147" w:rsidRPr="00A74861">
        <w:t xml:space="preserve"> </w:t>
      </w:r>
      <w:r w:rsidR="00BD3147" w:rsidRPr="00A74861">
        <w:tab/>
        <w:t xml:space="preserve">Clmt_Button_Stat4         </w:t>
      </w:r>
    </w:p>
    <w:p w:rsidR="00BD3147" w:rsidRPr="00A74861" w:rsidRDefault="00BD3147" w:rsidP="00BD3147">
      <w:pPr>
        <w:ind w:left="2880" w:firstLine="720"/>
      </w:pPr>
      <w:r w:rsidRPr="00A74861">
        <w:rPr>
          <w:b/>
        </w:rPr>
        <w:t>Signal</w:t>
      </w:r>
      <w:r w:rsidR="003607AE" w:rsidRPr="00A74861">
        <w:rPr>
          <w:b/>
        </w:rPr>
        <w:t>s</w:t>
      </w:r>
      <w:r w:rsidRPr="00A74861">
        <w:rPr>
          <w:b/>
        </w:rPr>
        <w:t>:</w:t>
      </w:r>
      <w:r w:rsidRPr="00A74861">
        <w:t xml:space="preserve">  </w:t>
      </w:r>
      <w:r w:rsidRPr="00A74861">
        <w:tab/>
        <w:t xml:space="preserve">Rr_Btn_Status_1st </w:t>
      </w:r>
    </w:p>
    <w:p w:rsidR="003607AE" w:rsidRPr="00A74861" w:rsidRDefault="003607AE" w:rsidP="00BD3147">
      <w:pPr>
        <w:ind w:left="2880" w:firstLine="720"/>
      </w:pPr>
      <w:r w:rsidRPr="00A74861">
        <w:rPr>
          <w:b/>
        </w:rPr>
        <w:tab/>
      </w:r>
      <w:r w:rsidRPr="00A74861">
        <w:rPr>
          <w:b/>
        </w:rPr>
        <w:tab/>
      </w:r>
      <w:r w:rsidRPr="00A74861">
        <w:t>Rr_Btn_Status_2nd</w:t>
      </w:r>
    </w:p>
    <w:p w:rsidR="00BD3147" w:rsidRPr="00A74861" w:rsidRDefault="00BD3147" w:rsidP="00BD3147">
      <w:pPr>
        <w:ind w:left="2880" w:firstLine="720"/>
      </w:pPr>
      <w:r w:rsidRPr="00A74861">
        <w:rPr>
          <w:b/>
        </w:rPr>
        <w:lastRenderedPageBreak/>
        <w:t>State:</w:t>
      </w:r>
      <w:r w:rsidRPr="00A74861">
        <w:t xml:space="preserve"> </w:t>
      </w:r>
      <w:r w:rsidRPr="00A74861">
        <w:tab/>
      </w:r>
      <w:r w:rsidRPr="00A74861">
        <w:tab/>
      </w:r>
      <w:proofErr w:type="spellStart"/>
      <w:r w:rsidRPr="00A74861">
        <w:t>LHS_Temp_Inc_Pressed</w:t>
      </w:r>
      <w:proofErr w:type="spellEnd"/>
      <w:r w:rsidRPr="00A74861">
        <w:t xml:space="preserve"> </w:t>
      </w:r>
      <w:r w:rsidR="002C45A1" w:rsidRPr="00A74861">
        <w:t>(2</w:t>
      </w:r>
      <w:r w:rsidR="002C45A1" w:rsidRPr="00A74861">
        <w:rPr>
          <w:vertAlign w:val="superscript"/>
        </w:rPr>
        <w:t>nd</w:t>
      </w:r>
      <w:r w:rsidR="002C45A1" w:rsidRPr="00A74861">
        <w:t xml:space="preserve"> row)</w:t>
      </w:r>
    </w:p>
    <w:p w:rsidR="001B4191" w:rsidRPr="00A74861" w:rsidRDefault="001B4191" w:rsidP="00BD3147">
      <w:pPr>
        <w:ind w:left="2880" w:firstLine="720"/>
      </w:pPr>
      <w:r w:rsidRPr="00A74861">
        <w:rPr>
          <w:b/>
        </w:rPr>
        <w:t>State:</w:t>
      </w:r>
      <w:r w:rsidRPr="00A74861">
        <w:t xml:space="preserve"> </w:t>
      </w:r>
      <w:r w:rsidRPr="00A74861">
        <w:tab/>
      </w:r>
      <w:r w:rsidRPr="00A74861">
        <w:tab/>
      </w:r>
      <w:proofErr w:type="spellStart"/>
      <w:r w:rsidRPr="00A74861">
        <w:t>RHS_Temp_Inc_Pressed</w:t>
      </w:r>
      <w:proofErr w:type="spellEnd"/>
      <w:r w:rsidRPr="00A74861">
        <w:t xml:space="preserve"> </w:t>
      </w:r>
      <w:r w:rsidR="002C45A1" w:rsidRPr="00A74861">
        <w:t>(3</w:t>
      </w:r>
      <w:r w:rsidR="002C45A1" w:rsidRPr="00A74861">
        <w:rPr>
          <w:vertAlign w:val="superscript"/>
        </w:rPr>
        <w:t>rd</w:t>
      </w:r>
      <w:r w:rsidR="002C45A1" w:rsidRPr="00A74861">
        <w:t xml:space="preserve"> row)</w:t>
      </w:r>
      <w:r w:rsidRPr="00A74861">
        <w:t xml:space="preserve">  </w:t>
      </w:r>
    </w:p>
    <w:p w:rsidR="00401007" w:rsidRPr="00A74861" w:rsidRDefault="00401007" w:rsidP="00BD3147">
      <w:pPr>
        <w:ind w:left="2880" w:firstLine="720"/>
      </w:pPr>
    </w:p>
    <w:p w:rsidR="00B4646C" w:rsidRPr="00A74861" w:rsidRDefault="00B4646C" w:rsidP="00B4646C">
      <w:pPr>
        <w:ind w:left="1440" w:firstLine="720"/>
      </w:pPr>
      <w:r w:rsidRPr="00A74861">
        <w:t>EFP Press status:</w:t>
      </w:r>
      <w:r w:rsidRPr="00A74861">
        <w:tab/>
      </w:r>
      <w:r w:rsidRPr="00A74861">
        <w:rPr>
          <w:b/>
        </w:rPr>
        <w:t>Message:</w:t>
      </w:r>
      <w:r w:rsidRPr="00A74861">
        <w:t xml:space="preserve"> </w:t>
      </w:r>
      <w:r w:rsidRPr="00A74861">
        <w:tab/>
      </w:r>
      <w:proofErr w:type="spellStart"/>
      <w:r w:rsidRPr="00A74861">
        <w:t>Remote_Climate_Data</w:t>
      </w:r>
      <w:proofErr w:type="spellEnd"/>
    </w:p>
    <w:p w:rsidR="00B4646C" w:rsidRPr="00A74861" w:rsidRDefault="00B4646C" w:rsidP="00B4646C">
      <w:pPr>
        <w:ind w:left="2880" w:firstLine="720"/>
        <w:rPr>
          <w:vertAlign w:val="superscript"/>
        </w:rPr>
      </w:pPr>
      <w:r w:rsidRPr="00A74861">
        <w:rPr>
          <w:b/>
        </w:rPr>
        <w:t>Signal:</w:t>
      </w:r>
      <w:r w:rsidRPr="00A74861">
        <w:t xml:space="preserve">  </w:t>
      </w:r>
      <w:r w:rsidRPr="00A74861">
        <w:tab/>
      </w:r>
      <w:r w:rsidRPr="00A74861">
        <w:tab/>
        <w:t>E_Rr_Btn_Status_1st</w:t>
      </w:r>
    </w:p>
    <w:p w:rsidR="00B4646C" w:rsidRPr="00A74861" w:rsidRDefault="00B4646C" w:rsidP="00B4646C">
      <w:pPr>
        <w:ind w:left="2880" w:firstLine="720"/>
      </w:pPr>
      <w:r w:rsidRPr="00A74861">
        <w:rPr>
          <w:b/>
        </w:rPr>
        <w:tab/>
      </w:r>
      <w:r w:rsidRPr="00A74861">
        <w:rPr>
          <w:b/>
        </w:rPr>
        <w:tab/>
      </w:r>
      <w:r w:rsidRPr="00A74861">
        <w:t>E_Rr_Btn_Status_2nd</w:t>
      </w:r>
    </w:p>
    <w:p w:rsidR="00B4646C" w:rsidRPr="00A74861" w:rsidRDefault="00B4646C" w:rsidP="00B4646C">
      <w:pPr>
        <w:ind w:left="2880" w:firstLine="720"/>
      </w:pPr>
      <w:r w:rsidRPr="00A74861">
        <w:rPr>
          <w:b/>
        </w:rPr>
        <w:t>State:</w:t>
      </w:r>
      <w:r w:rsidRPr="00A74861">
        <w:t xml:space="preserve"> </w:t>
      </w:r>
      <w:r w:rsidRPr="00A74861">
        <w:tab/>
      </w:r>
      <w:r w:rsidRPr="00A74861">
        <w:tab/>
      </w:r>
      <w:proofErr w:type="spellStart"/>
      <w:r w:rsidRPr="00A74861">
        <w:t>LHS_Temp_Inc_Pressed</w:t>
      </w:r>
      <w:proofErr w:type="spellEnd"/>
    </w:p>
    <w:p w:rsidR="00B4646C" w:rsidRPr="00A74861" w:rsidRDefault="00B4646C" w:rsidP="00B4646C">
      <w:pPr>
        <w:ind w:left="2880" w:firstLine="720"/>
      </w:pPr>
      <w:r w:rsidRPr="00A74861">
        <w:rPr>
          <w:b/>
        </w:rPr>
        <w:t>State:</w:t>
      </w:r>
      <w:r w:rsidRPr="00A74861">
        <w:t xml:space="preserve"> </w:t>
      </w:r>
      <w:r w:rsidRPr="00A74861">
        <w:tab/>
      </w:r>
      <w:r w:rsidRPr="00A74861">
        <w:tab/>
      </w:r>
      <w:proofErr w:type="spellStart"/>
      <w:r w:rsidRPr="00A74861">
        <w:t>RHS_Temp_Inc_Pressed</w:t>
      </w:r>
      <w:proofErr w:type="spellEnd"/>
    </w:p>
    <w:p w:rsidR="00B4646C" w:rsidRPr="00A74861" w:rsidRDefault="00B4646C" w:rsidP="00BD3147">
      <w:pPr>
        <w:ind w:left="2880" w:firstLine="720"/>
      </w:pPr>
    </w:p>
    <w:p w:rsidR="00BD3147" w:rsidRPr="00A74861" w:rsidRDefault="00BD3147" w:rsidP="00BD3147">
      <w:pPr>
        <w:ind w:left="1440" w:firstLine="720"/>
      </w:pPr>
      <w:r w:rsidRPr="00A74861">
        <w:t xml:space="preserve">Indicator status </w:t>
      </w:r>
      <w:r w:rsidRPr="00A74861">
        <w:tab/>
      </w:r>
      <w:r w:rsidRPr="00A74861">
        <w:rPr>
          <w:b/>
        </w:rPr>
        <w:t>Message:</w:t>
      </w:r>
      <w:r w:rsidRPr="00A74861">
        <w:t xml:space="preserve">  </w:t>
      </w:r>
      <w:r w:rsidRPr="00A74861">
        <w:tab/>
        <w:t xml:space="preserve">None     </w:t>
      </w:r>
    </w:p>
    <w:p w:rsidR="00BD3147" w:rsidRPr="00A74861" w:rsidRDefault="00BD3147" w:rsidP="00BD3147">
      <w:pPr>
        <w:ind w:left="2880" w:firstLine="720"/>
      </w:pPr>
      <w:r w:rsidRPr="00A74861">
        <w:rPr>
          <w:b/>
        </w:rPr>
        <w:t>Signal Name:</w:t>
      </w:r>
      <w:r w:rsidRPr="00A74861">
        <w:t xml:space="preserve">  </w:t>
      </w:r>
      <w:r w:rsidRPr="00A74861">
        <w:tab/>
        <w:t>None</w:t>
      </w:r>
    </w:p>
    <w:p w:rsidR="00BD3147" w:rsidRPr="00A74861" w:rsidRDefault="00BD3147" w:rsidP="00BD3147"/>
    <w:p w:rsidR="00BD3147" w:rsidRPr="00A74861" w:rsidRDefault="00BD3147" w:rsidP="00BD3147"/>
    <w:p w:rsidR="00BD3147" w:rsidRPr="00A74861" w:rsidRDefault="00DB6465" w:rsidP="00BD3147">
      <w:pPr>
        <w:ind w:left="1440" w:firstLine="720"/>
      </w:pPr>
      <w:r w:rsidRPr="00A74861">
        <w:t xml:space="preserve">CSD </w:t>
      </w:r>
      <w:r w:rsidR="00BD3147" w:rsidRPr="00A74861">
        <w:t>Press status:</w:t>
      </w:r>
      <w:r w:rsidR="00BD3147" w:rsidRPr="00A74861">
        <w:tab/>
      </w:r>
      <w:r w:rsidR="00BD3147" w:rsidRPr="00A74861">
        <w:rPr>
          <w:b/>
        </w:rPr>
        <w:t>Message:</w:t>
      </w:r>
      <w:r w:rsidR="00BD3147" w:rsidRPr="00A74861">
        <w:t xml:space="preserve"> </w:t>
      </w:r>
      <w:r w:rsidR="00BD3147" w:rsidRPr="00A74861">
        <w:tab/>
        <w:t xml:space="preserve">Clmt_Button_Stat4         </w:t>
      </w:r>
    </w:p>
    <w:p w:rsidR="003607AE" w:rsidRPr="00A74861" w:rsidRDefault="00BD3147" w:rsidP="00BD3147">
      <w:pPr>
        <w:ind w:left="2880" w:firstLine="720"/>
      </w:pPr>
      <w:r w:rsidRPr="00A74861">
        <w:rPr>
          <w:b/>
        </w:rPr>
        <w:t>Signal</w:t>
      </w:r>
      <w:r w:rsidR="003607AE" w:rsidRPr="00A74861">
        <w:rPr>
          <w:b/>
        </w:rPr>
        <w:t>s</w:t>
      </w:r>
      <w:r w:rsidRPr="00A74861">
        <w:rPr>
          <w:b/>
        </w:rPr>
        <w:t>:</w:t>
      </w:r>
      <w:r w:rsidR="003607AE" w:rsidRPr="00A74861">
        <w:t xml:space="preserve">  </w:t>
      </w:r>
      <w:r w:rsidR="003607AE" w:rsidRPr="00A74861">
        <w:tab/>
      </w:r>
      <w:r w:rsidRPr="00A74861">
        <w:t xml:space="preserve">Rr_Btn_Status_1st  </w:t>
      </w:r>
    </w:p>
    <w:p w:rsidR="00BD3147" w:rsidRPr="00A74861" w:rsidRDefault="003607AE" w:rsidP="00BD3147">
      <w:pPr>
        <w:ind w:left="2880" w:firstLine="720"/>
      </w:pPr>
      <w:r w:rsidRPr="00A74861">
        <w:rPr>
          <w:b/>
        </w:rPr>
        <w:tab/>
      </w:r>
      <w:r w:rsidRPr="00A74861">
        <w:rPr>
          <w:b/>
        </w:rPr>
        <w:tab/>
      </w:r>
      <w:r w:rsidRPr="00A74861">
        <w:t>Rr_Btn_Status_2nd</w:t>
      </w:r>
      <w:r w:rsidR="00BD3147" w:rsidRPr="00A74861">
        <w:t xml:space="preserve">   </w:t>
      </w:r>
    </w:p>
    <w:p w:rsidR="00BD3147" w:rsidRPr="00A74861" w:rsidRDefault="00BD3147" w:rsidP="00BD3147">
      <w:pPr>
        <w:ind w:left="2880" w:firstLine="720"/>
      </w:pPr>
      <w:r w:rsidRPr="00A74861">
        <w:rPr>
          <w:b/>
        </w:rPr>
        <w:t>State:</w:t>
      </w:r>
      <w:r w:rsidRPr="00A74861">
        <w:t xml:space="preserve"> </w:t>
      </w:r>
      <w:r w:rsidRPr="00A74861">
        <w:tab/>
      </w:r>
      <w:r w:rsidRPr="00A74861">
        <w:tab/>
      </w:r>
      <w:proofErr w:type="spellStart"/>
      <w:r w:rsidRPr="00A74861">
        <w:t>LHS_Temp_Dec_Pressed</w:t>
      </w:r>
      <w:proofErr w:type="spellEnd"/>
      <w:r w:rsidRPr="00A74861">
        <w:t xml:space="preserve"> </w:t>
      </w:r>
      <w:r w:rsidR="002C45A1" w:rsidRPr="00A74861">
        <w:t>(2</w:t>
      </w:r>
      <w:r w:rsidR="002C45A1" w:rsidRPr="00A74861">
        <w:rPr>
          <w:vertAlign w:val="superscript"/>
        </w:rPr>
        <w:t>nd</w:t>
      </w:r>
      <w:r w:rsidR="002C45A1" w:rsidRPr="00A74861">
        <w:t xml:space="preserve"> row)</w:t>
      </w:r>
    </w:p>
    <w:p w:rsidR="001B4191" w:rsidRPr="00A74861" w:rsidRDefault="001B4191" w:rsidP="001B4191">
      <w:pPr>
        <w:ind w:left="2880" w:firstLine="720"/>
      </w:pPr>
      <w:r w:rsidRPr="00A74861">
        <w:rPr>
          <w:b/>
        </w:rPr>
        <w:t>State:</w:t>
      </w:r>
      <w:r w:rsidRPr="00A74861">
        <w:t xml:space="preserve"> </w:t>
      </w:r>
      <w:r w:rsidRPr="00A74861">
        <w:tab/>
      </w:r>
      <w:r w:rsidRPr="00A74861">
        <w:tab/>
      </w:r>
      <w:proofErr w:type="spellStart"/>
      <w:r w:rsidRPr="00A74861">
        <w:t>RHS_Temp_Dec_Pressed</w:t>
      </w:r>
      <w:proofErr w:type="spellEnd"/>
      <w:r w:rsidR="002C45A1" w:rsidRPr="00A74861">
        <w:t xml:space="preserve"> (3</w:t>
      </w:r>
      <w:r w:rsidR="002C45A1" w:rsidRPr="00A74861">
        <w:rPr>
          <w:vertAlign w:val="superscript"/>
        </w:rPr>
        <w:t>rd</w:t>
      </w:r>
      <w:r w:rsidR="002C45A1" w:rsidRPr="00A74861">
        <w:t xml:space="preserve"> row)</w:t>
      </w:r>
    </w:p>
    <w:p w:rsidR="00A85168" w:rsidRPr="00A74861" w:rsidRDefault="00A85168" w:rsidP="00A85168">
      <w:pPr>
        <w:ind w:left="1440" w:firstLine="720"/>
      </w:pPr>
    </w:p>
    <w:p w:rsidR="003E40CF" w:rsidRPr="00A74861" w:rsidRDefault="00A85168" w:rsidP="003E40CF">
      <w:pPr>
        <w:ind w:left="1440" w:firstLine="720"/>
      </w:pPr>
      <w:r w:rsidRPr="00A74861">
        <w:t>EFP Press status:</w:t>
      </w:r>
      <w:r w:rsidRPr="00A74861">
        <w:tab/>
      </w:r>
      <w:r w:rsidRPr="00A74861">
        <w:rPr>
          <w:b/>
        </w:rPr>
        <w:t>Message:</w:t>
      </w:r>
      <w:r w:rsidRPr="00A74861">
        <w:t xml:space="preserve"> </w:t>
      </w:r>
      <w:r w:rsidRPr="00A74861">
        <w:tab/>
      </w:r>
      <w:proofErr w:type="spellStart"/>
      <w:r w:rsidRPr="00A74861">
        <w:t>Remote_Climate_Data</w:t>
      </w:r>
      <w:proofErr w:type="spellEnd"/>
    </w:p>
    <w:p w:rsidR="00A85168" w:rsidRPr="00A74861" w:rsidRDefault="00A85168" w:rsidP="00A85168">
      <w:pPr>
        <w:ind w:left="2880" w:firstLine="720"/>
        <w:rPr>
          <w:vertAlign w:val="superscript"/>
        </w:rPr>
      </w:pPr>
      <w:r w:rsidRPr="00A74861">
        <w:rPr>
          <w:b/>
        </w:rPr>
        <w:t>Signal:</w:t>
      </w:r>
      <w:r w:rsidRPr="00A74861">
        <w:t xml:space="preserve">  </w:t>
      </w:r>
      <w:r w:rsidRPr="00A74861">
        <w:tab/>
      </w:r>
      <w:r w:rsidRPr="00A74861">
        <w:tab/>
        <w:t>E_Rr_Btn_Status_1st</w:t>
      </w:r>
    </w:p>
    <w:p w:rsidR="00A85168" w:rsidRPr="00A74861" w:rsidRDefault="00A85168" w:rsidP="00A85168">
      <w:pPr>
        <w:ind w:left="2880" w:firstLine="720"/>
      </w:pPr>
      <w:r w:rsidRPr="00A74861">
        <w:rPr>
          <w:b/>
        </w:rPr>
        <w:tab/>
      </w:r>
      <w:r w:rsidRPr="00A74861">
        <w:rPr>
          <w:b/>
        </w:rPr>
        <w:tab/>
      </w:r>
      <w:r w:rsidRPr="00A74861">
        <w:t>E_Rr_Btn_Status_2nd</w:t>
      </w:r>
    </w:p>
    <w:p w:rsidR="00A85168" w:rsidRPr="00A74861" w:rsidRDefault="00A85168" w:rsidP="00A85168">
      <w:pPr>
        <w:ind w:left="2880" w:firstLine="720"/>
      </w:pPr>
      <w:r w:rsidRPr="00A74861">
        <w:rPr>
          <w:b/>
        </w:rPr>
        <w:t>State:</w:t>
      </w:r>
      <w:r w:rsidRPr="00A74861">
        <w:t xml:space="preserve"> </w:t>
      </w:r>
      <w:r w:rsidRPr="00A74861">
        <w:tab/>
      </w:r>
      <w:r w:rsidRPr="00A74861">
        <w:tab/>
      </w:r>
      <w:proofErr w:type="spellStart"/>
      <w:r w:rsidRPr="00A74861">
        <w:t>LHS_Temp_Inc_Pressed</w:t>
      </w:r>
      <w:proofErr w:type="spellEnd"/>
    </w:p>
    <w:p w:rsidR="00A85168" w:rsidRPr="00A74861" w:rsidRDefault="00A85168" w:rsidP="00A85168">
      <w:pPr>
        <w:ind w:left="2880" w:firstLine="720"/>
      </w:pPr>
      <w:r w:rsidRPr="00A74861">
        <w:rPr>
          <w:b/>
        </w:rPr>
        <w:t>State:</w:t>
      </w:r>
      <w:r w:rsidRPr="00A74861">
        <w:t xml:space="preserve"> </w:t>
      </w:r>
      <w:r w:rsidRPr="00A74861">
        <w:tab/>
      </w:r>
      <w:r w:rsidRPr="00A74861">
        <w:tab/>
      </w:r>
      <w:proofErr w:type="spellStart"/>
      <w:r w:rsidRPr="00A74861">
        <w:t>RHS_Temp_Inc_Pressed</w:t>
      </w:r>
      <w:proofErr w:type="spellEnd"/>
    </w:p>
    <w:p w:rsidR="001B4191" w:rsidRPr="00A74861" w:rsidRDefault="001B4191" w:rsidP="00BD3147">
      <w:pPr>
        <w:ind w:left="2880" w:firstLine="720"/>
      </w:pPr>
    </w:p>
    <w:p w:rsidR="00BD3147" w:rsidRPr="00A74861" w:rsidRDefault="00BD3147" w:rsidP="00BD3147">
      <w:pPr>
        <w:ind w:left="2160"/>
      </w:pPr>
      <w:r w:rsidRPr="00A74861">
        <w:t xml:space="preserve">Indicator status:  </w:t>
      </w:r>
      <w:r w:rsidRPr="00A74861">
        <w:tab/>
      </w:r>
      <w:r w:rsidRPr="00A74861">
        <w:rPr>
          <w:b/>
        </w:rPr>
        <w:t>Message:</w:t>
      </w:r>
      <w:r w:rsidRPr="00A74861">
        <w:t xml:space="preserve"> </w:t>
      </w:r>
      <w:r w:rsidRPr="00A74861">
        <w:tab/>
        <w:t xml:space="preserve">None        </w:t>
      </w:r>
    </w:p>
    <w:p w:rsidR="00BD3147" w:rsidRPr="00A74861" w:rsidRDefault="00BD3147" w:rsidP="00BD3147">
      <w:pPr>
        <w:ind w:left="2880" w:firstLine="720"/>
      </w:pPr>
      <w:r w:rsidRPr="00A74861">
        <w:rPr>
          <w:b/>
        </w:rPr>
        <w:t>Signal:</w:t>
      </w:r>
      <w:r w:rsidRPr="00A74861">
        <w:t xml:space="preserve">  </w:t>
      </w:r>
      <w:r w:rsidRPr="00A74861">
        <w:tab/>
      </w:r>
      <w:r w:rsidRPr="00A74861">
        <w:tab/>
        <w:t>None</w:t>
      </w:r>
    </w:p>
    <w:p w:rsidR="00C354D3" w:rsidRPr="00A74861" w:rsidRDefault="00C354D3" w:rsidP="00BD3147">
      <w:pPr>
        <w:ind w:left="2880" w:firstLine="720"/>
      </w:pPr>
    </w:p>
    <w:p w:rsidR="00BD3147" w:rsidRPr="00A74861" w:rsidRDefault="00C354D3" w:rsidP="00C354D3">
      <w:pPr>
        <w:numPr>
          <w:ilvl w:val="2"/>
          <w:numId w:val="3"/>
        </w:numPr>
      </w:pPr>
      <w:r w:rsidRPr="00A74861">
        <w:t>The rear 2</w:t>
      </w:r>
      <w:r w:rsidRPr="00A74861">
        <w:rPr>
          <w:vertAlign w:val="superscript"/>
        </w:rPr>
        <w:t>nd</w:t>
      </w:r>
      <w:r w:rsidRPr="00A74861">
        <w:t xml:space="preserve"> and 3</w:t>
      </w:r>
      <w:r w:rsidRPr="00A74861">
        <w:rPr>
          <w:vertAlign w:val="superscript"/>
        </w:rPr>
        <w:t>rd</w:t>
      </w:r>
      <w:r w:rsidRPr="00A74861">
        <w:t xml:space="preserve"> row setpoint selections shall support press and hold functionality.  Consequently, the press status signal states outlined above must be transmitted by CSD and EFP upon initial press and continue to be transmitted while user presses the button.</w:t>
      </w:r>
    </w:p>
    <w:p w:rsidR="003607AE" w:rsidRPr="00A167EA" w:rsidRDefault="003607AE" w:rsidP="00BD3147"/>
    <w:p w:rsidR="00A167EA" w:rsidRPr="00A167EA" w:rsidRDefault="003607AE" w:rsidP="003607AE">
      <w:pPr>
        <w:rPr>
          <w:rFonts w:eastAsia="Times New Roman"/>
          <w:i/>
          <w:lang w:eastAsia="en-US"/>
        </w:rPr>
      </w:pPr>
      <w:r w:rsidRPr="00A167EA">
        <w:rPr>
          <w:rFonts w:eastAsia="Times New Roman"/>
          <w:i/>
          <w:lang w:eastAsia="en-US"/>
        </w:rPr>
        <w:t> </w:t>
      </w:r>
    </w:p>
    <w:p w:rsidR="00DE78C1" w:rsidRPr="00B0027D" w:rsidRDefault="00DE78C1" w:rsidP="00DE78C1">
      <w:pPr>
        <w:numPr>
          <w:ilvl w:val="1"/>
          <w:numId w:val="3"/>
        </w:numPr>
      </w:pPr>
      <w:r w:rsidRPr="00B0027D">
        <w:rPr>
          <w:b/>
          <w:sz w:val="28"/>
          <w:szCs w:val="28"/>
        </w:rPr>
        <w:t xml:space="preserve">Rear Zone setpoint selection </w:t>
      </w:r>
      <w:r w:rsidRPr="00B0027D">
        <w:rPr>
          <w:b/>
          <w:sz w:val="24"/>
          <w:szCs w:val="28"/>
        </w:rPr>
        <w:t>(Direct/Slider interface)</w:t>
      </w:r>
    </w:p>
    <w:p w:rsidR="00DE78C1" w:rsidRPr="00B0027D" w:rsidRDefault="00DE78C1" w:rsidP="00DE78C1">
      <w:pPr>
        <w:numPr>
          <w:ilvl w:val="2"/>
          <w:numId w:val="3"/>
        </w:numPr>
        <w:tabs>
          <w:tab w:val="clear" w:pos="720"/>
        </w:tabs>
        <w:ind w:left="630" w:hanging="630"/>
      </w:pPr>
      <w:r w:rsidRPr="00B0027D">
        <w:t>The CSD shall use the following signals to communicate that a 2</w:t>
      </w:r>
      <w:r w:rsidRPr="00B0027D">
        <w:rPr>
          <w:vertAlign w:val="superscript"/>
        </w:rPr>
        <w:t>nd</w:t>
      </w:r>
      <w:r w:rsidRPr="00B0027D">
        <w:t xml:space="preserve"> or 3</w:t>
      </w:r>
      <w:r w:rsidRPr="00B0027D">
        <w:rPr>
          <w:vertAlign w:val="superscript"/>
        </w:rPr>
        <w:t>rd</w:t>
      </w:r>
      <w:r w:rsidRPr="00B0027D">
        <w:t xml:space="preserve"> row setpoint adjustment has been requested via any of the following methods:</w:t>
      </w:r>
    </w:p>
    <w:p w:rsidR="00DE78C1" w:rsidRPr="00B0027D" w:rsidRDefault="00DE78C1" w:rsidP="00DE78C1"/>
    <w:p w:rsidR="00DE78C1" w:rsidRPr="00B0027D" w:rsidRDefault="00DE78C1" w:rsidP="00DE78C1">
      <w:pPr>
        <w:numPr>
          <w:ilvl w:val="0"/>
          <w:numId w:val="17"/>
        </w:numPr>
        <w:ind w:left="1170" w:firstLine="0"/>
      </w:pPr>
      <w:r w:rsidRPr="00B0027D">
        <w:t>Selection of specific setpoint by press of a button/location within a range of temperature setpoints.</w:t>
      </w:r>
    </w:p>
    <w:p w:rsidR="00DE78C1" w:rsidRPr="00B0027D" w:rsidRDefault="00DE78C1" w:rsidP="00DE78C1">
      <w:pPr>
        <w:numPr>
          <w:ilvl w:val="0"/>
          <w:numId w:val="17"/>
        </w:numPr>
        <w:ind w:left="1170" w:firstLine="0"/>
      </w:pPr>
      <w:r w:rsidRPr="00B0027D">
        <w:t>Movement of a temperature “slider” across a range of temperature setpoints</w:t>
      </w:r>
    </w:p>
    <w:p w:rsidR="00DE78C1" w:rsidRPr="00B0027D" w:rsidRDefault="00DE78C1" w:rsidP="00DE78C1"/>
    <w:p w:rsidR="00DE78C1" w:rsidRPr="00B0027D" w:rsidRDefault="00DE78C1" w:rsidP="00DE78C1">
      <w:pPr>
        <w:ind w:left="1440" w:firstLine="720"/>
      </w:pPr>
      <w:r w:rsidRPr="00B0027D">
        <w:t xml:space="preserve">CSD Press status </w:t>
      </w:r>
      <w:r w:rsidRPr="00B0027D">
        <w:tab/>
      </w:r>
      <w:r w:rsidRPr="00B0027D">
        <w:rPr>
          <w:b/>
        </w:rPr>
        <w:t>Message:</w:t>
      </w:r>
      <w:r w:rsidRPr="00B0027D">
        <w:t xml:space="preserve">  </w:t>
      </w:r>
      <w:r w:rsidRPr="00B0027D">
        <w:tab/>
        <w:t>Clmt_Button_Stat4</w:t>
      </w:r>
    </w:p>
    <w:p w:rsidR="00DE78C1" w:rsidRPr="00B0027D" w:rsidRDefault="00DE78C1" w:rsidP="00DE78C1">
      <w:pPr>
        <w:ind w:left="2880" w:firstLine="720"/>
      </w:pPr>
      <w:r w:rsidRPr="00B0027D">
        <w:rPr>
          <w:b/>
        </w:rPr>
        <w:t>Signals:</w:t>
      </w:r>
      <w:r w:rsidRPr="00B0027D">
        <w:t xml:space="preserve">  </w:t>
      </w:r>
      <w:r w:rsidRPr="00B0027D">
        <w:tab/>
      </w:r>
      <w:proofErr w:type="spellStart"/>
      <w:r w:rsidRPr="00B0027D">
        <w:t>Rear_Set_Temp</w:t>
      </w:r>
      <w:proofErr w:type="spellEnd"/>
      <w:r w:rsidRPr="00B0027D">
        <w:t xml:space="preserve"> (2</w:t>
      </w:r>
      <w:r w:rsidRPr="00B0027D">
        <w:rPr>
          <w:vertAlign w:val="superscript"/>
        </w:rPr>
        <w:t>nd</w:t>
      </w:r>
      <w:r w:rsidRPr="00B0027D">
        <w:t xml:space="preserve"> row)</w:t>
      </w:r>
    </w:p>
    <w:p w:rsidR="00DE78C1" w:rsidRPr="00B0027D" w:rsidRDefault="00DE78C1" w:rsidP="00DE78C1">
      <w:pPr>
        <w:ind w:left="2880" w:firstLine="720"/>
      </w:pPr>
      <w:r w:rsidRPr="00B0027D">
        <w:rPr>
          <w:b/>
        </w:rPr>
        <w:tab/>
      </w:r>
      <w:r w:rsidRPr="00B0027D">
        <w:rPr>
          <w:b/>
        </w:rPr>
        <w:tab/>
      </w:r>
      <w:proofErr w:type="spellStart"/>
      <w:r w:rsidRPr="00B0027D">
        <w:t>Third_Rear_Set_Temp</w:t>
      </w:r>
      <w:proofErr w:type="spellEnd"/>
      <w:r w:rsidRPr="00B0027D">
        <w:t xml:space="preserve"> (3</w:t>
      </w:r>
      <w:r w:rsidRPr="00B0027D">
        <w:rPr>
          <w:vertAlign w:val="superscript"/>
        </w:rPr>
        <w:t>rd</w:t>
      </w:r>
      <w:r w:rsidRPr="00B0027D">
        <w:t xml:space="preserve"> row)</w:t>
      </w:r>
      <w:r w:rsidRPr="00B0027D">
        <w:tab/>
      </w:r>
    </w:p>
    <w:p w:rsidR="00DE78C1" w:rsidRPr="00B0027D" w:rsidRDefault="00DE78C1" w:rsidP="00DE78C1">
      <w:pPr>
        <w:ind w:left="2880" w:firstLine="720"/>
      </w:pPr>
      <w:r w:rsidRPr="00B0027D">
        <w:t xml:space="preserve">  </w:t>
      </w:r>
    </w:p>
    <w:p w:rsidR="00DE78C1" w:rsidRPr="00B0027D" w:rsidRDefault="00DE78C1" w:rsidP="00DE78C1">
      <w:pPr>
        <w:numPr>
          <w:ilvl w:val="2"/>
          <w:numId w:val="3"/>
        </w:numPr>
        <w:tabs>
          <w:tab w:val="clear" w:pos="720"/>
        </w:tabs>
        <w:ind w:left="630"/>
        <w:rPr>
          <w:rFonts w:cs="Arial"/>
        </w:rPr>
      </w:pPr>
      <w:r w:rsidRPr="00B0027D">
        <w:rPr>
          <w:b/>
          <w:sz w:val="24"/>
          <w:szCs w:val="24"/>
        </w:rPr>
        <w:t>D</w:t>
      </w:r>
      <w:r w:rsidRPr="00B0027D">
        <w:t>-</w:t>
      </w:r>
      <w:r w:rsidRPr="00B0027D">
        <w:rPr>
          <w:rFonts w:cs="Arial"/>
        </w:rPr>
        <w:t xml:space="preserve">When CSD provides a “slider” type interface for setpoint selection the user may change the setpoint very quickly and pass thru many temperatures in a short period of time.  Consequently, the CSD shall limit transmission of </w:t>
      </w:r>
      <w:proofErr w:type="spellStart"/>
      <w:r w:rsidRPr="00B0027D">
        <w:rPr>
          <w:rFonts w:cs="Arial"/>
        </w:rPr>
        <w:t>Rear_Set_Temp</w:t>
      </w:r>
      <w:proofErr w:type="spellEnd"/>
      <w:r w:rsidRPr="00B0027D">
        <w:rPr>
          <w:rFonts w:cs="Arial"/>
        </w:rPr>
        <w:t xml:space="preserve"> and </w:t>
      </w:r>
      <w:proofErr w:type="spellStart"/>
      <w:r w:rsidRPr="00B0027D">
        <w:rPr>
          <w:rFonts w:cs="Arial"/>
        </w:rPr>
        <w:t>Third_Rear_Set_Temp</w:t>
      </w:r>
      <w:proofErr w:type="spellEnd"/>
      <w:r w:rsidRPr="00B0027D">
        <w:rPr>
          <w:rFonts w:cs="Arial"/>
        </w:rPr>
        <w:t xml:space="preserve"> signals to no quicker than once every 20 </w:t>
      </w:r>
      <w:proofErr w:type="spellStart"/>
      <w:r w:rsidRPr="00B0027D">
        <w:rPr>
          <w:rFonts w:cs="Arial"/>
        </w:rPr>
        <w:t>msec</w:t>
      </w:r>
      <w:proofErr w:type="spellEnd"/>
      <w:r w:rsidRPr="00B0027D">
        <w:rPr>
          <w:rFonts w:cs="Arial"/>
        </w:rPr>
        <w:t xml:space="preserve"> +/-10%. </w:t>
      </w:r>
    </w:p>
    <w:p w:rsidR="00DE78C1" w:rsidRPr="00B0027D" w:rsidRDefault="00DE78C1" w:rsidP="00DE78C1">
      <w:pPr>
        <w:ind w:left="-90"/>
        <w:rPr>
          <w:rFonts w:cs="Arial"/>
        </w:rPr>
      </w:pPr>
    </w:p>
    <w:p w:rsidR="00DE78C1" w:rsidRPr="00B0027D" w:rsidRDefault="00DE78C1" w:rsidP="00DE78C1">
      <w:pPr>
        <w:numPr>
          <w:ilvl w:val="2"/>
          <w:numId w:val="3"/>
        </w:numPr>
        <w:tabs>
          <w:tab w:val="clear" w:pos="720"/>
        </w:tabs>
        <w:ind w:left="630"/>
        <w:rPr>
          <w:rFonts w:cs="Arial"/>
        </w:rPr>
      </w:pPr>
      <w:r w:rsidRPr="00B0027D">
        <w:rPr>
          <w:rFonts w:cs="Arial"/>
        </w:rPr>
        <w:t>While slider type interface is being used to adjust setpoint(s) and the signal(s) are being transmitted, the CSD shall continue to update the setpoint display(s) per the applicable signal states it receives from the RCCM.</w:t>
      </w:r>
    </w:p>
    <w:p w:rsidR="00DE78C1" w:rsidRPr="00B0027D" w:rsidRDefault="00DE78C1" w:rsidP="00DE78C1">
      <w:pPr>
        <w:ind w:left="-90"/>
        <w:rPr>
          <w:rFonts w:cs="Arial"/>
          <w:highlight w:val="yellow"/>
        </w:rPr>
      </w:pPr>
    </w:p>
    <w:p w:rsidR="00DE78C1" w:rsidRPr="00B0027D" w:rsidRDefault="00DE78C1" w:rsidP="00DE78C1">
      <w:pPr>
        <w:ind w:left="630"/>
        <w:rPr>
          <w:rFonts w:cs="Arial"/>
          <w:i/>
        </w:rPr>
      </w:pPr>
      <w:r w:rsidRPr="00B0027D">
        <w:rPr>
          <w:rFonts w:cs="Arial"/>
          <w:i/>
        </w:rPr>
        <w:t>For example, if the 2</w:t>
      </w:r>
      <w:r w:rsidRPr="00B0027D">
        <w:rPr>
          <w:rFonts w:cs="Arial"/>
          <w:i/>
          <w:vertAlign w:val="superscript"/>
        </w:rPr>
        <w:t>nd</w:t>
      </w:r>
      <w:r w:rsidRPr="00B0027D">
        <w:rPr>
          <w:rFonts w:cs="Arial"/>
          <w:i/>
        </w:rPr>
        <w:t xml:space="preserve"> row’s setpoint is 16</w:t>
      </w:r>
      <w:r w:rsidRPr="00B0027D">
        <w:rPr>
          <w:i/>
        </w:rPr>
        <w:t>°C</w:t>
      </w:r>
      <w:r w:rsidRPr="00B0027D">
        <w:rPr>
          <w:rFonts w:cs="Arial"/>
          <w:i/>
        </w:rPr>
        <w:t xml:space="preserve"> and the user drags slider to increase by 10</w:t>
      </w:r>
      <w:r w:rsidRPr="00B0027D">
        <w:rPr>
          <w:i/>
        </w:rPr>
        <w:t>°C (i.e. to 26°C)</w:t>
      </w:r>
      <w:r w:rsidRPr="00B0027D">
        <w:rPr>
          <w:rFonts w:cs="Arial"/>
          <w:i/>
        </w:rPr>
        <w:t xml:space="preserve"> in 100 </w:t>
      </w:r>
      <w:proofErr w:type="spellStart"/>
      <w:r w:rsidRPr="00B0027D">
        <w:rPr>
          <w:rFonts w:cs="Arial"/>
          <w:i/>
        </w:rPr>
        <w:t>msec</w:t>
      </w:r>
      <w:proofErr w:type="spellEnd"/>
      <w:r w:rsidRPr="00B0027D">
        <w:rPr>
          <w:rFonts w:cs="Arial"/>
          <w:i/>
        </w:rPr>
        <w:t xml:space="preserve"> then only 5 </w:t>
      </w:r>
      <w:proofErr w:type="spellStart"/>
      <w:r w:rsidRPr="00B0027D">
        <w:rPr>
          <w:rFonts w:cs="Arial"/>
          <w:i/>
        </w:rPr>
        <w:t>Rear_Set_Temp</w:t>
      </w:r>
      <w:proofErr w:type="spellEnd"/>
      <w:r w:rsidRPr="00B0027D">
        <w:rPr>
          <w:rFonts w:cs="Arial"/>
          <w:i/>
        </w:rPr>
        <w:t xml:space="preserve"> updates would be sent out 20 </w:t>
      </w:r>
      <w:proofErr w:type="spellStart"/>
      <w:r w:rsidRPr="00B0027D">
        <w:rPr>
          <w:rFonts w:cs="Arial"/>
          <w:i/>
        </w:rPr>
        <w:t>msec</w:t>
      </w:r>
      <w:proofErr w:type="spellEnd"/>
      <w:r w:rsidRPr="00B0027D">
        <w:rPr>
          <w:rFonts w:cs="Arial"/>
          <w:i/>
        </w:rPr>
        <w:t xml:space="preserve"> +/- 10% apart and the setpoint display </w:t>
      </w:r>
      <w:r w:rsidRPr="00B0027D">
        <w:rPr>
          <w:rFonts w:cs="Arial"/>
          <w:i/>
        </w:rPr>
        <w:lastRenderedPageBreak/>
        <w:t xml:space="preserve">would be updated to reflect these same changes.  This would work as follows (assuming 60ms latency between setpoint request and display update over CAN for simplicity):  </w:t>
      </w:r>
    </w:p>
    <w:p w:rsidR="00DE78C1" w:rsidRPr="00B0027D" w:rsidRDefault="00DE78C1" w:rsidP="00DE78C1">
      <w:pPr>
        <w:ind w:left="630"/>
        <w:rPr>
          <w:rFonts w:cs="Arial"/>
          <w:i/>
          <w:highlight w:val="yellow"/>
          <w:u w:val="single"/>
        </w:rPr>
      </w:pPr>
    </w:p>
    <w:p w:rsidR="00DE78C1" w:rsidRPr="00B0027D" w:rsidRDefault="00DE78C1" w:rsidP="00DE78C1">
      <w:pPr>
        <w:numPr>
          <w:ilvl w:val="0"/>
          <w:numId w:val="18"/>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after first starting to move slider from 16</w:t>
      </w:r>
      <w:r w:rsidRPr="00B0027D">
        <w:rPr>
          <w:i/>
        </w:rPr>
        <w:t>°C</w:t>
      </w:r>
      <w:r w:rsidRPr="00B0027D">
        <w:rPr>
          <w:rFonts w:cs="Arial"/>
          <w:i/>
        </w:rPr>
        <w:t xml:space="preserve"> </w:t>
      </w:r>
      <w:proofErr w:type="spellStart"/>
      <w:r w:rsidRPr="00B0027D">
        <w:rPr>
          <w:rFonts w:cs="Arial"/>
          <w:i/>
        </w:rPr>
        <w:t>Rear_Set_Temp</w:t>
      </w:r>
      <w:proofErr w:type="spellEnd"/>
      <w:r w:rsidRPr="00B0027D">
        <w:rPr>
          <w:rFonts w:cs="Arial"/>
          <w:i/>
        </w:rPr>
        <w:t xml:space="preserve"> = 17.5</w:t>
      </w:r>
      <w:r w:rsidRPr="00B0027D">
        <w:rPr>
          <w:i/>
        </w:rPr>
        <w:t>°C</w:t>
      </w:r>
      <w:r w:rsidRPr="00B0027D">
        <w:rPr>
          <w:rFonts w:cs="Arial"/>
          <w:i/>
        </w:rPr>
        <w:t xml:space="preserve"> </w:t>
      </w:r>
      <w:r w:rsidRPr="00B0027D">
        <w:rPr>
          <w:rFonts w:cs="Arial"/>
          <w:i/>
        </w:rPr>
        <w:sym w:font="Wingdings" w:char="F0E0"/>
      </w:r>
      <w:r w:rsidRPr="00B0027D">
        <w:rPr>
          <w:rFonts w:cs="Arial"/>
          <w:i/>
        </w:rPr>
        <w:t xml:space="preserve"> </w:t>
      </w:r>
    </w:p>
    <w:p w:rsidR="00DE78C1" w:rsidRPr="00B0027D" w:rsidRDefault="00DE78C1" w:rsidP="00DE78C1">
      <w:pPr>
        <w:numPr>
          <w:ilvl w:val="0"/>
          <w:numId w:val="18"/>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Set_Temp</w:t>
      </w:r>
      <w:proofErr w:type="spellEnd"/>
      <w:r w:rsidRPr="00B0027D">
        <w:rPr>
          <w:rFonts w:cs="Arial"/>
          <w:i/>
        </w:rPr>
        <w:t xml:space="preserve"> = 19.5</w:t>
      </w:r>
      <w:r w:rsidRPr="00B0027D">
        <w:rPr>
          <w:i/>
        </w:rPr>
        <w:t>°C</w:t>
      </w:r>
      <w:r w:rsidRPr="00B0027D">
        <w:rPr>
          <w:rFonts w:cs="Arial"/>
          <w:i/>
        </w:rPr>
        <w:t xml:space="preserve"> </w:t>
      </w:r>
      <w:r w:rsidRPr="00B0027D">
        <w:rPr>
          <w:rFonts w:cs="Arial"/>
          <w:i/>
        </w:rPr>
        <w:sym w:font="Wingdings" w:char="F0E0"/>
      </w:r>
      <w:r w:rsidRPr="00B0027D">
        <w:rPr>
          <w:rFonts w:cs="Arial"/>
          <w:i/>
        </w:rPr>
        <w:t xml:space="preserve"> </w:t>
      </w:r>
    </w:p>
    <w:p w:rsidR="00DE78C1" w:rsidRPr="00B0027D" w:rsidRDefault="00DE78C1" w:rsidP="00DE78C1">
      <w:pPr>
        <w:numPr>
          <w:ilvl w:val="0"/>
          <w:numId w:val="18"/>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Set_Temp</w:t>
      </w:r>
      <w:proofErr w:type="spellEnd"/>
      <w:r w:rsidRPr="00B0027D">
        <w:rPr>
          <w:rFonts w:cs="Arial"/>
          <w:i/>
        </w:rPr>
        <w:t xml:space="preserve"> = 22.0</w:t>
      </w:r>
      <w:r w:rsidRPr="00B0027D">
        <w:rPr>
          <w:i/>
        </w:rPr>
        <w:t>°C</w:t>
      </w:r>
      <w:r w:rsidRPr="00B0027D">
        <w:rPr>
          <w:rFonts w:cs="Arial"/>
          <w:i/>
        </w:rPr>
        <w:t xml:space="preserve"> </w:t>
      </w:r>
      <w:r w:rsidRPr="00B0027D">
        <w:rPr>
          <w:rFonts w:cs="Arial"/>
          <w:i/>
        </w:rPr>
        <w:sym w:font="Wingdings" w:char="F0E0"/>
      </w:r>
      <w:r w:rsidRPr="00B0027D">
        <w:rPr>
          <w:rFonts w:cs="Arial"/>
          <w:i/>
        </w:rPr>
        <w:t xml:space="preserve"> </w:t>
      </w:r>
    </w:p>
    <w:p w:rsidR="00DE78C1" w:rsidRPr="00B0027D" w:rsidRDefault="00DE78C1" w:rsidP="00DE78C1">
      <w:pPr>
        <w:numPr>
          <w:ilvl w:val="0"/>
          <w:numId w:val="18"/>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Set_Temp</w:t>
      </w:r>
      <w:proofErr w:type="spellEnd"/>
      <w:r w:rsidRPr="00B0027D">
        <w:rPr>
          <w:rFonts w:cs="Arial"/>
          <w:i/>
        </w:rPr>
        <w:t xml:space="preserve"> = 24.5</w:t>
      </w:r>
      <w:r w:rsidRPr="00B0027D">
        <w:rPr>
          <w:i/>
        </w:rPr>
        <w:t>°C</w:t>
      </w:r>
      <w:r w:rsidRPr="00B0027D">
        <w:rPr>
          <w:rFonts w:cs="Arial"/>
          <w:i/>
        </w:rPr>
        <w:t xml:space="preserve"> - Display changes from 16</w:t>
      </w:r>
      <w:r w:rsidRPr="00B0027D">
        <w:rPr>
          <w:i/>
        </w:rPr>
        <w:t>°C</w:t>
      </w:r>
      <w:r w:rsidRPr="00B0027D">
        <w:rPr>
          <w:rFonts w:cs="Arial"/>
          <w:i/>
        </w:rPr>
        <w:t xml:space="preserve"> to 17.5</w:t>
      </w:r>
      <w:r w:rsidRPr="00B0027D">
        <w:rPr>
          <w:i/>
        </w:rPr>
        <w:t>°C</w:t>
      </w:r>
      <w:r w:rsidRPr="00B0027D">
        <w:rPr>
          <w:rFonts w:cs="Arial"/>
          <w:i/>
        </w:rPr>
        <w:t xml:space="preserve"> </w:t>
      </w:r>
      <w:r w:rsidRPr="00B0027D">
        <w:rPr>
          <w:rFonts w:cs="Arial"/>
          <w:i/>
        </w:rPr>
        <w:sym w:font="Wingdings" w:char="F0E0"/>
      </w:r>
      <w:r w:rsidRPr="00B0027D">
        <w:rPr>
          <w:rFonts w:cs="Arial"/>
          <w:i/>
        </w:rPr>
        <w:t xml:space="preserve"> </w:t>
      </w:r>
    </w:p>
    <w:p w:rsidR="00DE78C1" w:rsidRPr="00B0027D" w:rsidRDefault="00DE78C1" w:rsidP="00DE78C1">
      <w:pPr>
        <w:numPr>
          <w:ilvl w:val="0"/>
          <w:numId w:val="18"/>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Set_Temp</w:t>
      </w:r>
      <w:proofErr w:type="spellEnd"/>
      <w:r w:rsidRPr="00B0027D">
        <w:rPr>
          <w:rFonts w:cs="Arial"/>
          <w:i/>
        </w:rPr>
        <w:t xml:space="preserve"> = 26.0</w:t>
      </w:r>
      <w:r w:rsidRPr="00B0027D">
        <w:rPr>
          <w:i/>
        </w:rPr>
        <w:t>°C</w:t>
      </w:r>
      <w:r w:rsidRPr="00B0027D">
        <w:rPr>
          <w:rFonts w:cs="Arial"/>
          <w:i/>
        </w:rPr>
        <w:t xml:space="preserve"> when the user removes finger from touchscreen - Display changes from 17.5</w:t>
      </w:r>
      <w:r w:rsidRPr="00B0027D">
        <w:rPr>
          <w:i/>
        </w:rPr>
        <w:t>°C to 19.5°C</w:t>
      </w:r>
      <w:r w:rsidRPr="00B0027D">
        <w:rPr>
          <w:rFonts w:cs="Arial"/>
          <w:i/>
        </w:rPr>
        <w:sym w:font="Wingdings" w:char="F0E0"/>
      </w:r>
    </w:p>
    <w:p w:rsidR="00DE78C1" w:rsidRPr="00B0027D" w:rsidRDefault="00DE78C1" w:rsidP="00DE78C1">
      <w:pPr>
        <w:numPr>
          <w:ilvl w:val="0"/>
          <w:numId w:val="18"/>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19.5</w:t>
      </w:r>
      <w:r w:rsidRPr="00B0027D">
        <w:rPr>
          <w:i/>
        </w:rPr>
        <w:t>°C to 22.0°C</w:t>
      </w:r>
      <w:r w:rsidRPr="00B0027D">
        <w:rPr>
          <w:rFonts w:cs="Arial"/>
          <w:i/>
        </w:rPr>
        <w:sym w:font="Wingdings" w:char="F0E0"/>
      </w:r>
    </w:p>
    <w:p w:rsidR="00DE78C1" w:rsidRPr="00B0027D" w:rsidRDefault="00DE78C1" w:rsidP="00DE78C1">
      <w:pPr>
        <w:numPr>
          <w:ilvl w:val="0"/>
          <w:numId w:val="18"/>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22.0</w:t>
      </w:r>
      <w:r w:rsidRPr="00B0027D">
        <w:rPr>
          <w:i/>
        </w:rPr>
        <w:t>°C to 24.5°C</w:t>
      </w:r>
      <w:r w:rsidRPr="00B0027D">
        <w:rPr>
          <w:rFonts w:cs="Arial"/>
          <w:i/>
        </w:rPr>
        <w:sym w:font="Wingdings" w:char="F0E0"/>
      </w:r>
    </w:p>
    <w:p w:rsidR="00DE78C1" w:rsidRPr="00B0027D" w:rsidRDefault="00DE78C1" w:rsidP="00DE78C1">
      <w:pPr>
        <w:numPr>
          <w:ilvl w:val="0"/>
          <w:numId w:val="18"/>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24.5</w:t>
      </w:r>
      <w:r w:rsidRPr="00B0027D">
        <w:rPr>
          <w:i/>
        </w:rPr>
        <w:t xml:space="preserve">°C to 26.0°C (display reflects final setpoint selection within maximum allowable time per latency requirements – 60msec in this example) </w:t>
      </w:r>
    </w:p>
    <w:p w:rsidR="00DE78C1" w:rsidRPr="00B0027D" w:rsidRDefault="00DE78C1" w:rsidP="00DE78C1">
      <w:pPr>
        <w:rPr>
          <w:rFonts w:cs="Arial"/>
        </w:rPr>
      </w:pPr>
    </w:p>
    <w:p w:rsidR="00DE78C1" w:rsidRPr="00B0027D" w:rsidRDefault="00DE78C1" w:rsidP="00DE78C1">
      <w:pPr>
        <w:numPr>
          <w:ilvl w:val="2"/>
          <w:numId w:val="3"/>
        </w:numPr>
      </w:pPr>
      <w:r w:rsidRPr="00B0027D">
        <w:t>The sync system shall transmit all commands for a specific temperature in units of °C only, per the valid signal states listed here:</w:t>
      </w:r>
    </w:p>
    <w:p w:rsidR="00DE78C1" w:rsidRPr="00B0027D" w:rsidRDefault="00DE78C1" w:rsidP="00DE78C1">
      <w:pPr>
        <w:rPr>
          <w:b/>
        </w:rPr>
      </w:pPr>
    </w:p>
    <w:p w:rsidR="00DE78C1" w:rsidRPr="00B0027D" w:rsidRDefault="00DE78C1" w:rsidP="00DE78C1">
      <w:pPr>
        <w:ind w:left="720"/>
      </w:pPr>
      <w:r w:rsidRPr="00B0027D">
        <w:rPr>
          <w:b/>
        </w:rPr>
        <w:t>State:</w:t>
      </w:r>
      <w:r w:rsidRPr="00B0027D">
        <w:t xml:space="preserve"> </w:t>
      </w:r>
      <w:r w:rsidRPr="00B0027D">
        <w:tab/>
      </w:r>
      <w:proofErr w:type="spellStart"/>
      <w:r w:rsidRPr="00B0027D">
        <w:t>No_Request</w:t>
      </w:r>
      <w:proofErr w:type="spellEnd"/>
      <w:r w:rsidRPr="00B0027D">
        <w:t xml:space="preserve"> (0x00) </w:t>
      </w:r>
    </w:p>
    <w:p w:rsidR="00DE78C1" w:rsidRPr="00B0027D" w:rsidRDefault="00DE78C1" w:rsidP="00DE78C1">
      <w:pPr>
        <w:widowControl w:val="0"/>
        <w:ind w:left="720"/>
      </w:pPr>
      <w:r w:rsidRPr="00B0027D">
        <w:t>Transmitted unless the conditions for the other state are satisfied.</w:t>
      </w:r>
    </w:p>
    <w:p w:rsidR="00DE78C1" w:rsidRPr="00B0027D" w:rsidRDefault="00DE78C1" w:rsidP="00DE78C1">
      <w:pPr>
        <w:ind w:left="720"/>
      </w:pPr>
      <w:r w:rsidRPr="00B0027D">
        <w:rPr>
          <w:b/>
        </w:rPr>
        <w:t>State:</w:t>
      </w:r>
      <w:r w:rsidRPr="00B0027D">
        <w:t xml:space="preserve"> </w:t>
      </w:r>
      <w:r w:rsidRPr="00B0027D">
        <w:tab/>
        <w:t>LO (0x01)</w:t>
      </w:r>
    </w:p>
    <w:p w:rsidR="00DE78C1" w:rsidRPr="00B0027D" w:rsidRDefault="00DE78C1" w:rsidP="00DE78C1">
      <w:pPr>
        <w:widowControl w:val="0"/>
        <w:ind w:left="720"/>
      </w:pPr>
      <w:r w:rsidRPr="00B0027D">
        <w:t>Transmitted whenever the user issues a request for LO or minimum temperature setpoint</w:t>
      </w:r>
    </w:p>
    <w:p w:rsidR="00DE78C1" w:rsidRPr="00B0027D" w:rsidRDefault="00DE78C1" w:rsidP="00DE78C1">
      <w:pPr>
        <w:ind w:left="720"/>
      </w:pPr>
      <w:r w:rsidRPr="00B0027D">
        <w:rPr>
          <w:b/>
        </w:rPr>
        <w:t>State:</w:t>
      </w:r>
      <w:r w:rsidRPr="00B0027D">
        <w:t xml:space="preserve"> </w:t>
      </w:r>
      <w:r w:rsidRPr="00B0027D">
        <w:tab/>
        <w:t xml:space="preserve">15_5 (0x02) </w:t>
      </w:r>
    </w:p>
    <w:p w:rsidR="00DE78C1" w:rsidRPr="00B0027D" w:rsidRDefault="00DE78C1" w:rsidP="00DE78C1">
      <w:pPr>
        <w:widowControl w:val="0"/>
        <w:ind w:left="720"/>
      </w:pPr>
      <w:r w:rsidRPr="00B0027D">
        <w:t xml:space="preserve">Transmitted whenever the user issues a request for 15.5 °C or 60°F temperature setpoint. </w:t>
      </w:r>
    </w:p>
    <w:p w:rsidR="00DE78C1" w:rsidRPr="00B0027D" w:rsidRDefault="00DE78C1" w:rsidP="00DE78C1">
      <w:pPr>
        <w:ind w:left="720"/>
      </w:pPr>
      <w:r w:rsidRPr="00B0027D">
        <w:rPr>
          <w:b/>
        </w:rPr>
        <w:t>State:</w:t>
      </w:r>
      <w:r w:rsidRPr="00B0027D">
        <w:t xml:space="preserve"> </w:t>
      </w:r>
      <w:r w:rsidRPr="00B0027D">
        <w:tab/>
        <w:t xml:space="preserve">16_0 (0x03) </w:t>
      </w:r>
    </w:p>
    <w:p w:rsidR="00DE78C1" w:rsidRPr="00B0027D" w:rsidRDefault="00DE78C1" w:rsidP="00DE78C1">
      <w:pPr>
        <w:widowControl w:val="0"/>
        <w:ind w:left="720"/>
      </w:pPr>
      <w:r w:rsidRPr="00B0027D">
        <w:t xml:space="preserve">Transmitted whenever the user issues a request for 16.0 °C or 61°F temperature setpoint. </w:t>
      </w:r>
    </w:p>
    <w:p w:rsidR="00DE78C1" w:rsidRPr="00B0027D" w:rsidRDefault="00DE78C1" w:rsidP="00DE78C1">
      <w:pPr>
        <w:ind w:left="720"/>
      </w:pPr>
      <w:r w:rsidRPr="00B0027D">
        <w:rPr>
          <w:b/>
        </w:rPr>
        <w:t>State:</w:t>
      </w:r>
      <w:r w:rsidRPr="00B0027D">
        <w:t xml:space="preserve"> </w:t>
      </w:r>
      <w:r w:rsidRPr="00B0027D">
        <w:tab/>
        <w:t xml:space="preserve">16_5 (0x04) </w:t>
      </w:r>
    </w:p>
    <w:p w:rsidR="00DE78C1" w:rsidRPr="00B0027D" w:rsidRDefault="00DE78C1" w:rsidP="00DE78C1">
      <w:pPr>
        <w:widowControl w:val="0"/>
        <w:ind w:left="720"/>
      </w:pPr>
      <w:r w:rsidRPr="00B0027D">
        <w:t xml:space="preserve">Transmitted whenever the user issues a request for 16.5 °C or 62°F temperature setpoint. </w:t>
      </w:r>
    </w:p>
    <w:p w:rsidR="00DE78C1" w:rsidRPr="00B0027D" w:rsidRDefault="00DE78C1" w:rsidP="00DE78C1">
      <w:pPr>
        <w:ind w:left="720"/>
      </w:pPr>
      <w:r w:rsidRPr="00B0027D">
        <w:rPr>
          <w:b/>
        </w:rPr>
        <w:t>State:</w:t>
      </w:r>
      <w:r w:rsidRPr="00B0027D">
        <w:t xml:space="preserve"> </w:t>
      </w:r>
      <w:r w:rsidRPr="00B0027D">
        <w:tab/>
        <w:t xml:space="preserve">17_0 (0x05) </w:t>
      </w:r>
    </w:p>
    <w:p w:rsidR="00DE78C1" w:rsidRPr="00B0027D" w:rsidRDefault="00DE78C1" w:rsidP="00DE78C1">
      <w:pPr>
        <w:widowControl w:val="0"/>
        <w:ind w:left="720"/>
      </w:pPr>
      <w:r w:rsidRPr="00B0027D">
        <w:t xml:space="preserve">Transmitted whenever the user issues a request for 17.0 °C or 63°F temperature setpoint. </w:t>
      </w:r>
    </w:p>
    <w:p w:rsidR="00DE78C1" w:rsidRPr="00B0027D" w:rsidRDefault="00DE78C1" w:rsidP="00DE78C1">
      <w:pPr>
        <w:ind w:left="720"/>
      </w:pPr>
      <w:r w:rsidRPr="00B0027D">
        <w:rPr>
          <w:b/>
        </w:rPr>
        <w:t>State:</w:t>
      </w:r>
      <w:r w:rsidRPr="00B0027D">
        <w:t xml:space="preserve"> </w:t>
      </w:r>
      <w:r w:rsidRPr="00B0027D">
        <w:tab/>
        <w:t xml:space="preserve">17_5 (0x06) </w:t>
      </w:r>
    </w:p>
    <w:p w:rsidR="00DE78C1" w:rsidRPr="00B0027D" w:rsidRDefault="00DE78C1" w:rsidP="00DE78C1">
      <w:pPr>
        <w:widowControl w:val="0"/>
        <w:ind w:left="720"/>
      </w:pPr>
      <w:r w:rsidRPr="00B0027D">
        <w:t xml:space="preserve">Transmitted whenever the user issues a request for 17.5 °C temperature setpoint. </w:t>
      </w:r>
    </w:p>
    <w:p w:rsidR="00DE78C1" w:rsidRPr="00B0027D" w:rsidRDefault="00DE78C1" w:rsidP="00DE78C1">
      <w:pPr>
        <w:ind w:left="720"/>
      </w:pPr>
      <w:r w:rsidRPr="00B0027D">
        <w:rPr>
          <w:b/>
        </w:rPr>
        <w:t>State:</w:t>
      </w:r>
      <w:r w:rsidRPr="00B0027D">
        <w:t xml:space="preserve"> </w:t>
      </w:r>
      <w:r w:rsidRPr="00B0027D">
        <w:tab/>
        <w:t xml:space="preserve">18_0 (0x07) </w:t>
      </w:r>
    </w:p>
    <w:p w:rsidR="00DE78C1" w:rsidRPr="00B0027D" w:rsidRDefault="00DE78C1" w:rsidP="00DE78C1">
      <w:pPr>
        <w:widowControl w:val="0"/>
        <w:ind w:left="720"/>
      </w:pPr>
      <w:r w:rsidRPr="00B0027D">
        <w:t xml:space="preserve">Transmitted whenever the user issues a request for 18.0 °C or 64°F temperature setpoint. </w:t>
      </w:r>
    </w:p>
    <w:p w:rsidR="00DE78C1" w:rsidRPr="00B0027D" w:rsidRDefault="00DE78C1" w:rsidP="00DE78C1">
      <w:pPr>
        <w:ind w:left="720"/>
      </w:pPr>
      <w:r w:rsidRPr="00B0027D">
        <w:rPr>
          <w:b/>
        </w:rPr>
        <w:t>State:</w:t>
      </w:r>
      <w:r w:rsidRPr="00B0027D">
        <w:t xml:space="preserve"> </w:t>
      </w:r>
      <w:r w:rsidRPr="00B0027D">
        <w:tab/>
        <w:t xml:space="preserve">18_5 (0x08) </w:t>
      </w:r>
    </w:p>
    <w:p w:rsidR="00DE78C1" w:rsidRPr="00B0027D" w:rsidRDefault="00DE78C1" w:rsidP="00DE78C1">
      <w:pPr>
        <w:widowControl w:val="0"/>
        <w:ind w:left="720"/>
      </w:pPr>
      <w:r w:rsidRPr="00B0027D">
        <w:t xml:space="preserve">Transmitted whenever the user issues a request for 18.5 °C or 65°F temperature setpoint. </w:t>
      </w:r>
    </w:p>
    <w:p w:rsidR="00DE78C1" w:rsidRPr="00B0027D" w:rsidRDefault="00DE78C1" w:rsidP="00DE78C1">
      <w:pPr>
        <w:ind w:left="720"/>
      </w:pPr>
      <w:r w:rsidRPr="00B0027D">
        <w:rPr>
          <w:b/>
        </w:rPr>
        <w:t>State:</w:t>
      </w:r>
      <w:r w:rsidRPr="00B0027D">
        <w:t xml:space="preserve"> </w:t>
      </w:r>
      <w:r w:rsidRPr="00B0027D">
        <w:tab/>
        <w:t xml:space="preserve">19_0 (0x09) </w:t>
      </w:r>
    </w:p>
    <w:p w:rsidR="00DE78C1" w:rsidRPr="00B0027D" w:rsidRDefault="00DE78C1" w:rsidP="00DE78C1">
      <w:pPr>
        <w:widowControl w:val="0"/>
        <w:ind w:left="720"/>
      </w:pPr>
      <w:r w:rsidRPr="00B0027D">
        <w:t xml:space="preserve">Transmitted whenever the user issues a request for 19.0 °C or 66°F temperature setpoint. </w:t>
      </w:r>
    </w:p>
    <w:p w:rsidR="00DE78C1" w:rsidRPr="00B0027D" w:rsidRDefault="00DE78C1" w:rsidP="00DE78C1">
      <w:pPr>
        <w:ind w:left="720"/>
      </w:pPr>
      <w:r w:rsidRPr="00B0027D">
        <w:rPr>
          <w:b/>
        </w:rPr>
        <w:t>State:</w:t>
      </w:r>
      <w:r w:rsidRPr="00B0027D">
        <w:t xml:space="preserve"> </w:t>
      </w:r>
      <w:r w:rsidRPr="00B0027D">
        <w:tab/>
        <w:t xml:space="preserve">19_5 (0x0A) </w:t>
      </w:r>
    </w:p>
    <w:p w:rsidR="00DE78C1" w:rsidRPr="00B0027D" w:rsidRDefault="00DE78C1" w:rsidP="00DE78C1">
      <w:pPr>
        <w:widowControl w:val="0"/>
        <w:ind w:left="720"/>
      </w:pPr>
      <w:r w:rsidRPr="00B0027D">
        <w:t xml:space="preserve">Transmitted whenever the user issues a request for 19.5 °C or 67°F temperature setpoint. </w:t>
      </w:r>
    </w:p>
    <w:p w:rsidR="00DE78C1" w:rsidRPr="00B0027D" w:rsidRDefault="00DE78C1" w:rsidP="00DE78C1">
      <w:pPr>
        <w:ind w:left="720"/>
      </w:pPr>
      <w:r w:rsidRPr="00B0027D">
        <w:rPr>
          <w:b/>
        </w:rPr>
        <w:t>State:</w:t>
      </w:r>
      <w:r w:rsidRPr="00B0027D">
        <w:t xml:space="preserve"> </w:t>
      </w:r>
      <w:r w:rsidRPr="00B0027D">
        <w:tab/>
        <w:t xml:space="preserve">20_0 (0x0B) </w:t>
      </w:r>
    </w:p>
    <w:p w:rsidR="00DE78C1" w:rsidRPr="00B0027D" w:rsidRDefault="00DE78C1" w:rsidP="00DE78C1">
      <w:pPr>
        <w:widowControl w:val="0"/>
        <w:ind w:left="720"/>
      </w:pPr>
      <w:r w:rsidRPr="00B0027D">
        <w:t xml:space="preserve">Transmitted whenever the user issues a request for 20.0 °C or 68°F temperature setpoint. </w:t>
      </w:r>
    </w:p>
    <w:p w:rsidR="00DE78C1" w:rsidRPr="00B0027D" w:rsidRDefault="00DE78C1" w:rsidP="00DE78C1">
      <w:pPr>
        <w:ind w:left="720"/>
      </w:pPr>
      <w:r w:rsidRPr="00B0027D">
        <w:rPr>
          <w:b/>
        </w:rPr>
        <w:t>State:</w:t>
      </w:r>
      <w:r w:rsidRPr="00B0027D">
        <w:t xml:space="preserve"> </w:t>
      </w:r>
      <w:r w:rsidRPr="00B0027D">
        <w:tab/>
        <w:t xml:space="preserve">20_5 (0x0C) </w:t>
      </w:r>
    </w:p>
    <w:p w:rsidR="00DE78C1" w:rsidRPr="00B0027D" w:rsidRDefault="00DE78C1" w:rsidP="00DE78C1">
      <w:pPr>
        <w:widowControl w:val="0"/>
        <w:ind w:left="720"/>
      </w:pPr>
      <w:r w:rsidRPr="00B0027D">
        <w:t xml:space="preserve">Transmitted whenever the user issues a request for 20.5 °C or 69°F temperature setpoint. </w:t>
      </w:r>
    </w:p>
    <w:p w:rsidR="00DE78C1" w:rsidRPr="00B0027D" w:rsidRDefault="00DE78C1" w:rsidP="00DE78C1">
      <w:pPr>
        <w:ind w:left="720"/>
      </w:pPr>
      <w:r w:rsidRPr="00B0027D">
        <w:rPr>
          <w:b/>
        </w:rPr>
        <w:t>State:</w:t>
      </w:r>
      <w:r w:rsidRPr="00B0027D">
        <w:t xml:space="preserve"> </w:t>
      </w:r>
      <w:r w:rsidRPr="00B0027D">
        <w:tab/>
        <w:t xml:space="preserve">21_0 (0x0D) </w:t>
      </w:r>
    </w:p>
    <w:p w:rsidR="00DE78C1" w:rsidRPr="00B0027D" w:rsidRDefault="00DE78C1" w:rsidP="00DE78C1">
      <w:pPr>
        <w:widowControl w:val="0"/>
        <w:ind w:left="720"/>
      </w:pPr>
      <w:r w:rsidRPr="00B0027D">
        <w:t xml:space="preserve">Transmitted whenever the user issues a request for 21.0 °C or 70°F temperature setpoint. </w:t>
      </w:r>
    </w:p>
    <w:p w:rsidR="00DE78C1" w:rsidRPr="00B0027D" w:rsidRDefault="00DE78C1" w:rsidP="00DE78C1">
      <w:pPr>
        <w:ind w:left="720"/>
      </w:pPr>
      <w:r w:rsidRPr="00B0027D">
        <w:rPr>
          <w:b/>
        </w:rPr>
        <w:t>State:</w:t>
      </w:r>
      <w:r w:rsidRPr="00B0027D">
        <w:t xml:space="preserve"> </w:t>
      </w:r>
      <w:r w:rsidRPr="00B0027D">
        <w:tab/>
        <w:t xml:space="preserve">21_5 (0x0E) </w:t>
      </w:r>
    </w:p>
    <w:p w:rsidR="00DE78C1" w:rsidRPr="00B0027D" w:rsidRDefault="00DE78C1" w:rsidP="00DE78C1">
      <w:pPr>
        <w:widowControl w:val="0"/>
        <w:ind w:left="720"/>
      </w:pPr>
      <w:r w:rsidRPr="00B0027D">
        <w:t xml:space="preserve">Transmitted whenever the user issues a request for 21.5 °C or 71°F temperature setpoint. </w:t>
      </w:r>
    </w:p>
    <w:p w:rsidR="00DE78C1" w:rsidRPr="00B0027D" w:rsidRDefault="00DE78C1" w:rsidP="00DE78C1">
      <w:pPr>
        <w:ind w:left="720"/>
      </w:pPr>
      <w:r w:rsidRPr="00B0027D">
        <w:rPr>
          <w:b/>
        </w:rPr>
        <w:t>State:</w:t>
      </w:r>
      <w:r w:rsidRPr="00B0027D">
        <w:t xml:space="preserve"> </w:t>
      </w:r>
      <w:r w:rsidRPr="00B0027D">
        <w:tab/>
        <w:t xml:space="preserve">22_0 (0x0F) </w:t>
      </w:r>
    </w:p>
    <w:p w:rsidR="00DE78C1" w:rsidRPr="00B0027D" w:rsidRDefault="00DE78C1" w:rsidP="00DE78C1">
      <w:pPr>
        <w:widowControl w:val="0"/>
        <w:ind w:left="720"/>
      </w:pPr>
      <w:r w:rsidRPr="00B0027D">
        <w:t xml:space="preserve">Transmitted whenever the user issues a request for 22.0 °C or 72°F temperature setpoint. </w:t>
      </w:r>
    </w:p>
    <w:p w:rsidR="00DE78C1" w:rsidRPr="00B0027D" w:rsidRDefault="00DE78C1" w:rsidP="00DE78C1">
      <w:pPr>
        <w:ind w:left="720"/>
      </w:pPr>
      <w:r w:rsidRPr="00B0027D">
        <w:rPr>
          <w:b/>
        </w:rPr>
        <w:t>State:</w:t>
      </w:r>
      <w:r w:rsidRPr="00B0027D">
        <w:t xml:space="preserve"> </w:t>
      </w:r>
      <w:r w:rsidRPr="00B0027D">
        <w:tab/>
        <w:t xml:space="preserve">22_5 (0x10) </w:t>
      </w:r>
    </w:p>
    <w:p w:rsidR="00DE78C1" w:rsidRPr="00B0027D" w:rsidRDefault="00DE78C1" w:rsidP="00DE78C1">
      <w:pPr>
        <w:widowControl w:val="0"/>
        <w:ind w:left="720"/>
      </w:pPr>
      <w:r w:rsidRPr="00B0027D">
        <w:t xml:space="preserve">Transmitted whenever the user issues a request for 22.5 °C temperature setpoint. </w:t>
      </w:r>
    </w:p>
    <w:p w:rsidR="00DE78C1" w:rsidRPr="00B0027D" w:rsidRDefault="00DE78C1" w:rsidP="00DE78C1">
      <w:pPr>
        <w:ind w:left="720"/>
      </w:pPr>
      <w:r w:rsidRPr="00B0027D">
        <w:rPr>
          <w:b/>
        </w:rPr>
        <w:t>State:</w:t>
      </w:r>
      <w:r w:rsidRPr="00B0027D">
        <w:t xml:space="preserve"> </w:t>
      </w:r>
      <w:r w:rsidRPr="00B0027D">
        <w:tab/>
        <w:t xml:space="preserve">23_0 (0x11) </w:t>
      </w:r>
    </w:p>
    <w:p w:rsidR="00DE78C1" w:rsidRPr="00B0027D" w:rsidRDefault="00DE78C1" w:rsidP="00DE78C1">
      <w:pPr>
        <w:widowControl w:val="0"/>
        <w:ind w:left="720"/>
      </w:pPr>
      <w:r w:rsidRPr="00B0027D">
        <w:t xml:space="preserve">Transmitted whenever the user issues a request for 23.0 °C or 73°F temperature setpoint. </w:t>
      </w:r>
    </w:p>
    <w:p w:rsidR="00DE78C1" w:rsidRPr="00B0027D" w:rsidRDefault="00DE78C1" w:rsidP="00DE78C1">
      <w:pPr>
        <w:ind w:left="720"/>
      </w:pPr>
      <w:r w:rsidRPr="00B0027D">
        <w:rPr>
          <w:b/>
        </w:rPr>
        <w:t>State:</w:t>
      </w:r>
      <w:r w:rsidRPr="00B0027D">
        <w:t xml:space="preserve"> </w:t>
      </w:r>
      <w:r w:rsidRPr="00B0027D">
        <w:tab/>
        <w:t xml:space="preserve">23_5 (0x12) </w:t>
      </w:r>
    </w:p>
    <w:p w:rsidR="00DE78C1" w:rsidRPr="00B0027D" w:rsidRDefault="00DE78C1" w:rsidP="00DE78C1">
      <w:pPr>
        <w:widowControl w:val="0"/>
        <w:ind w:left="720"/>
      </w:pPr>
      <w:r w:rsidRPr="00B0027D">
        <w:t xml:space="preserve">Transmitted whenever the user issues a request for 23.5 °C or 74°F temperature setpoint. </w:t>
      </w:r>
    </w:p>
    <w:p w:rsidR="00DE78C1" w:rsidRPr="00B0027D" w:rsidRDefault="00DE78C1" w:rsidP="00DE78C1">
      <w:pPr>
        <w:ind w:left="720"/>
      </w:pPr>
      <w:r w:rsidRPr="00B0027D">
        <w:rPr>
          <w:b/>
        </w:rPr>
        <w:t>State:</w:t>
      </w:r>
      <w:r w:rsidRPr="00B0027D">
        <w:t xml:space="preserve"> </w:t>
      </w:r>
      <w:r w:rsidRPr="00B0027D">
        <w:tab/>
        <w:t xml:space="preserve">24_0 (0x13) </w:t>
      </w:r>
    </w:p>
    <w:p w:rsidR="00DE78C1" w:rsidRPr="00B0027D" w:rsidRDefault="00DE78C1" w:rsidP="00DE78C1">
      <w:pPr>
        <w:widowControl w:val="0"/>
        <w:ind w:left="720"/>
      </w:pPr>
      <w:r w:rsidRPr="00B0027D">
        <w:lastRenderedPageBreak/>
        <w:t xml:space="preserve">Transmitted whenever the user issues a request for 24.0 °C or 75°F temperature setpoint. </w:t>
      </w:r>
    </w:p>
    <w:p w:rsidR="00DE78C1" w:rsidRPr="00B0027D" w:rsidRDefault="00DE78C1" w:rsidP="00DE78C1">
      <w:pPr>
        <w:ind w:left="720"/>
      </w:pPr>
      <w:r w:rsidRPr="00B0027D">
        <w:rPr>
          <w:b/>
        </w:rPr>
        <w:t>State:</w:t>
      </w:r>
      <w:r w:rsidRPr="00B0027D">
        <w:t xml:space="preserve"> </w:t>
      </w:r>
      <w:r w:rsidRPr="00B0027D">
        <w:tab/>
        <w:t xml:space="preserve">24_5 (0x14) </w:t>
      </w:r>
    </w:p>
    <w:p w:rsidR="00DE78C1" w:rsidRPr="00B0027D" w:rsidRDefault="00DE78C1" w:rsidP="00DE78C1">
      <w:pPr>
        <w:widowControl w:val="0"/>
        <w:ind w:left="720"/>
      </w:pPr>
      <w:r w:rsidRPr="00B0027D">
        <w:t xml:space="preserve">Transmitted whenever the user issues a request for 24.5 °C or 76°F temperature setpoint. </w:t>
      </w:r>
    </w:p>
    <w:p w:rsidR="00DE78C1" w:rsidRPr="00B0027D" w:rsidRDefault="00DE78C1" w:rsidP="00DE78C1">
      <w:pPr>
        <w:ind w:left="720"/>
      </w:pPr>
      <w:r w:rsidRPr="00B0027D">
        <w:rPr>
          <w:b/>
        </w:rPr>
        <w:t>State:</w:t>
      </w:r>
      <w:r w:rsidRPr="00B0027D">
        <w:t xml:space="preserve"> </w:t>
      </w:r>
      <w:r w:rsidRPr="00B0027D">
        <w:tab/>
        <w:t xml:space="preserve">25_0 (0x15) </w:t>
      </w:r>
    </w:p>
    <w:p w:rsidR="00DE78C1" w:rsidRPr="00B0027D" w:rsidRDefault="00DE78C1" w:rsidP="00DE78C1">
      <w:pPr>
        <w:widowControl w:val="0"/>
        <w:ind w:left="720"/>
      </w:pPr>
      <w:r w:rsidRPr="00B0027D">
        <w:t xml:space="preserve">Transmitted whenever the user issues a request for 25.0 °C or 77°F temperature setpoint. </w:t>
      </w:r>
    </w:p>
    <w:p w:rsidR="00DE78C1" w:rsidRPr="00B0027D" w:rsidRDefault="00DE78C1" w:rsidP="00DE78C1">
      <w:pPr>
        <w:ind w:left="720"/>
      </w:pPr>
      <w:r w:rsidRPr="00B0027D">
        <w:rPr>
          <w:b/>
        </w:rPr>
        <w:t>State:</w:t>
      </w:r>
      <w:r w:rsidRPr="00B0027D">
        <w:t xml:space="preserve"> </w:t>
      </w:r>
      <w:r w:rsidRPr="00B0027D">
        <w:tab/>
        <w:t xml:space="preserve">25_5 (0x16) </w:t>
      </w:r>
    </w:p>
    <w:p w:rsidR="00DE78C1" w:rsidRPr="00B0027D" w:rsidRDefault="00DE78C1" w:rsidP="00DE78C1">
      <w:pPr>
        <w:widowControl w:val="0"/>
        <w:ind w:left="720"/>
      </w:pPr>
      <w:r w:rsidRPr="00B0027D">
        <w:t xml:space="preserve">Transmitted whenever the user issues a request for 25.5 °C or 78°F temperature setpoint. </w:t>
      </w:r>
    </w:p>
    <w:p w:rsidR="00DE78C1" w:rsidRPr="00B0027D" w:rsidRDefault="00DE78C1" w:rsidP="00DE78C1">
      <w:pPr>
        <w:ind w:left="720"/>
      </w:pPr>
      <w:r w:rsidRPr="00B0027D">
        <w:rPr>
          <w:b/>
        </w:rPr>
        <w:t>State:</w:t>
      </w:r>
      <w:r w:rsidRPr="00B0027D">
        <w:t xml:space="preserve"> </w:t>
      </w:r>
      <w:r w:rsidRPr="00B0027D">
        <w:tab/>
        <w:t xml:space="preserve">26_0 (0x17) </w:t>
      </w:r>
    </w:p>
    <w:p w:rsidR="00DE78C1" w:rsidRPr="00B0027D" w:rsidRDefault="00DE78C1" w:rsidP="00DE78C1">
      <w:pPr>
        <w:widowControl w:val="0"/>
        <w:ind w:left="720"/>
      </w:pPr>
      <w:r w:rsidRPr="00B0027D">
        <w:t>Transmitted whenever the user issues a request for 26.0 °C or 79°F temperature setpoint.</w:t>
      </w:r>
    </w:p>
    <w:p w:rsidR="00DE78C1" w:rsidRPr="00B0027D" w:rsidRDefault="00DE78C1" w:rsidP="00DE78C1">
      <w:pPr>
        <w:ind w:left="720"/>
      </w:pPr>
      <w:r w:rsidRPr="00B0027D">
        <w:rPr>
          <w:b/>
        </w:rPr>
        <w:t>State:</w:t>
      </w:r>
      <w:r w:rsidRPr="00B0027D">
        <w:t xml:space="preserve"> </w:t>
      </w:r>
      <w:r w:rsidRPr="00B0027D">
        <w:tab/>
        <w:t xml:space="preserve">26_5 (0x18) </w:t>
      </w:r>
    </w:p>
    <w:p w:rsidR="00DE78C1" w:rsidRPr="00B0027D" w:rsidRDefault="00DE78C1" w:rsidP="00DE78C1">
      <w:pPr>
        <w:widowControl w:val="0"/>
        <w:ind w:left="720"/>
      </w:pPr>
      <w:r w:rsidRPr="00B0027D">
        <w:t xml:space="preserve">Transmitted whenever the user issues a request for 26.5 °C or 80°F temperature setpoint. </w:t>
      </w:r>
    </w:p>
    <w:p w:rsidR="00DE78C1" w:rsidRPr="00B0027D" w:rsidRDefault="00DE78C1" w:rsidP="00DE78C1">
      <w:pPr>
        <w:ind w:left="720"/>
      </w:pPr>
      <w:r w:rsidRPr="00B0027D">
        <w:rPr>
          <w:b/>
        </w:rPr>
        <w:t>State:</w:t>
      </w:r>
      <w:r w:rsidRPr="00B0027D">
        <w:t xml:space="preserve"> </w:t>
      </w:r>
      <w:r w:rsidRPr="00B0027D">
        <w:tab/>
        <w:t xml:space="preserve">27_0 (0x19) </w:t>
      </w:r>
    </w:p>
    <w:p w:rsidR="00DE78C1" w:rsidRPr="00B0027D" w:rsidRDefault="00DE78C1" w:rsidP="00DE78C1">
      <w:pPr>
        <w:widowControl w:val="0"/>
        <w:ind w:left="720"/>
      </w:pPr>
      <w:r w:rsidRPr="00B0027D">
        <w:t xml:space="preserve">Transmitted whenever the user issues a request for 27.0 °C or 81°F temperature setpoint. </w:t>
      </w:r>
    </w:p>
    <w:p w:rsidR="00DE78C1" w:rsidRPr="00B0027D" w:rsidRDefault="00DE78C1" w:rsidP="00DE78C1">
      <w:pPr>
        <w:ind w:left="720"/>
      </w:pPr>
      <w:r w:rsidRPr="00B0027D">
        <w:rPr>
          <w:b/>
        </w:rPr>
        <w:t>State:</w:t>
      </w:r>
      <w:r w:rsidRPr="00B0027D">
        <w:t xml:space="preserve"> </w:t>
      </w:r>
      <w:r w:rsidRPr="00B0027D">
        <w:tab/>
        <w:t xml:space="preserve">27_5 (0x1A) </w:t>
      </w:r>
    </w:p>
    <w:p w:rsidR="00DE78C1" w:rsidRPr="00B0027D" w:rsidRDefault="00DE78C1" w:rsidP="00DE78C1">
      <w:pPr>
        <w:widowControl w:val="0"/>
        <w:ind w:left="720"/>
      </w:pPr>
      <w:r w:rsidRPr="00B0027D">
        <w:t xml:space="preserve">Transmitted whenever the user issues a request for 27.5 °C temperature setpoint. </w:t>
      </w:r>
    </w:p>
    <w:p w:rsidR="00DE78C1" w:rsidRPr="00B0027D" w:rsidRDefault="00DE78C1" w:rsidP="00DE78C1">
      <w:pPr>
        <w:ind w:left="720"/>
      </w:pPr>
      <w:r w:rsidRPr="00B0027D">
        <w:rPr>
          <w:b/>
        </w:rPr>
        <w:t>State:</w:t>
      </w:r>
      <w:r w:rsidRPr="00B0027D">
        <w:t xml:space="preserve"> </w:t>
      </w:r>
      <w:r w:rsidRPr="00B0027D">
        <w:tab/>
        <w:t xml:space="preserve">28_0 (0x1B) </w:t>
      </w:r>
    </w:p>
    <w:p w:rsidR="00DE78C1" w:rsidRPr="00B0027D" w:rsidRDefault="00DE78C1" w:rsidP="00DE78C1">
      <w:pPr>
        <w:widowControl w:val="0"/>
        <w:ind w:left="720"/>
      </w:pPr>
      <w:r w:rsidRPr="00B0027D">
        <w:t>Transmitted whenever the user issues a request for 28.0 °C or 82°F temperature setpoint.</w:t>
      </w:r>
    </w:p>
    <w:p w:rsidR="00DE78C1" w:rsidRPr="00B0027D" w:rsidRDefault="00DE78C1" w:rsidP="00DE78C1">
      <w:pPr>
        <w:ind w:left="720"/>
      </w:pPr>
      <w:r w:rsidRPr="00B0027D">
        <w:rPr>
          <w:b/>
        </w:rPr>
        <w:t>State:</w:t>
      </w:r>
      <w:r w:rsidRPr="00B0027D">
        <w:t xml:space="preserve"> </w:t>
      </w:r>
      <w:r w:rsidRPr="00B0027D">
        <w:tab/>
        <w:t xml:space="preserve">28_5 (0x1C) </w:t>
      </w:r>
    </w:p>
    <w:p w:rsidR="00DE78C1" w:rsidRPr="00B0027D" w:rsidRDefault="00DE78C1" w:rsidP="00DE78C1">
      <w:pPr>
        <w:widowControl w:val="0"/>
        <w:ind w:left="720"/>
      </w:pPr>
      <w:r w:rsidRPr="00B0027D">
        <w:t xml:space="preserve">Transmitted whenever the user issues a request for 28.5 °C or 83°F temperature setpoint. </w:t>
      </w:r>
    </w:p>
    <w:p w:rsidR="00DE78C1" w:rsidRPr="00B0027D" w:rsidRDefault="00DE78C1" w:rsidP="00DE78C1">
      <w:pPr>
        <w:ind w:left="720"/>
      </w:pPr>
      <w:r w:rsidRPr="00B0027D">
        <w:rPr>
          <w:b/>
        </w:rPr>
        <w:t>State:</w:t>
      </w:r>
      <w:r w:rsidRPr="00B0027D">
        <w:t xml:space="preserve"> </w:t>
      </w:r>
      <w:r w:rsidRPr="00B0027D">
        <w:tab/>
        <w:t xml:space="preserve">29_0 (0x1D) </w:t>
      </w:r>
    </w:p>
    <w:p w:rsidR="00DE78C1" w:rsidRPr="00B0027D" w:rsidRDefault="00DE78C1" w:rsidP="00DE78C1">
      <w:pPr>
        <w:widowControl w:val="0"/>
        <w:ind w:left="720"/>
      </w:pPr>
      <w:r w:rsidRPr="00B0027D">
        <w:t xml:space="preserve">Transmitted whenever the user issues a request for 29.0 °C or 84°F temperature setpoint. </w:t>
      </w:r>
    </w:p>
    <w:p w:rsidR="00DE78C1" w:rsidRPr="00B0027D" w:rsidRDefault="00DE78C1" w:rsidP="00DE78C1">
      <w:pPr>
        <w:ind w:left="720"/>
      </w:pPr>
      <w:r w:rsidRPr="00B0027D">
        <w:rPr>
          <w:b/>
        </w:rPr>
        <w:t>State:</w:t>
      </w:r>
      <w:r w:rsidRPr="00B0027D">
        <w:t xml:space="preserve"> </w:t>
      </w:r>
      <w:r w:rsidRPr="00B0027D">
        <w:tab/>
        <w:t xml:space="preserve">29_5 (0x1E) </w:t>
      </w:r>
    </w:p>
    <w:p w:rsidR="00DE78C1" w:rsidRPr="00B0027D" w:rsidRDefault="00DE78C1" w:rsidP="00DE78C1">
      <w:pPr>
        <w:widowControl w:val="0"/>
        <w:ind w:left="720"/>
      </w:pPr>
      <w:r w:rsidRPr="00B0027D">
        <w:t xml:space="preserve">Transmitted whenever the user issues a request for 29.5 °C or 85°F temperature setpoint. </w:t>
      </w:r>
    </w:p>
    <w:p w:rsidR="00DE78C1" w:rsidRPr="00B0027D" w:rsidRDefault="00DE78C1" w:rsidP="00DE78C1">
      <w:pPr>
        <w:ind w:left="720"/>
      </w:pPr>
      <w:r w:rsidRPr="00B0027D">
        <w:rPr>
          <w:b/>
        </w:rPr>
        <w:t>State:</w:t>
      </w:r>
      <w:r w:rsidRPr="00B0027D">
        <w:t xml:space="preserve"> </w:t>
      </w:r>
      <w:r w:rsidRPr="00B0027D">
        <w:tab/>
        <w:t xml:space="preserve">HI (0x1F) </w:t>
      </w:r>
    </w:p>
    <w:p w:rsidR="00DE78C1" w:rsidRPr="00B0027D" w:rsidRDefault="00DE78C1" w:rsidP="00DE78C1">
      <w:pPr>
        <w:widowControl w:val="0"/>
        <w:ind w:left="720"/>
      </w:pPr>
      <w:r w:rsidRPr="00B0027D">
        <w:t>Transmitted whenever the user issues a request for HI or maximum temperature setpoint</w:t>
      </w:r>
    </w:p>
    <w:p w:rsidR="00DE78C1" w:rsidRPr="00B0027D" w:rsidRDefault="00DE78C1" w:rsidP="00DE78C1">
      <w:pPr>
        <w:widowControl w:val="0"/>
        <w:ind w:left="720"/>
      </w:pPr>
    </w:p>
    <w:p w:rsidR="00DE78C1" w:rsidRPr="00B0027D" w:rsidRDefault="00DE78C1" w:rsidP="00DE78C1">
      <w:pPr>
        <w:numPr>
          <w:ilvl w:val="2"/>
          <w:numId w:val="3"/>
        </w:numPr>
        <w:rPr>
          <w:rFonts w:eastAsia="Times New Roman"/>
          <w:lang w:eastAsia="en-US"/>
        </w:rPr>
      </w:pPr>
      <w:r w:rsidRPr="00B0027D">
        <w:t xml:space="preserve">Upon receipt </w:t>
      </w:r>
      <w:r w:rsidRPr="00B0027D">
        <w:rPr>
          <w:rFonts w:eastAsia="Times New Roman"/>
          <w:lang w:eastAsia="en-US"/>
        </w:rPr>
        <w:t xml:space="preserve">of these </w:t>
      </w:r>
      <w:r w:rsidRPr="00B0027D">
        <w:t xml:space="preserve">signals with state ≠ </w:t>
      </w:r>
      <w:proofErr w:type="spellStart"/>
      <w:r w:rsidRPr="00B0027D">
        <w:t>No_Request</w:t>
      </w:r>
      <w:proofErr w:type="spellEnd"/>
      <w:r w:rsidRPr="00B0027D">
        <w:rPr>
          <w:rFonts w:eastAsia="Times New Roman"/>
          <w:lang w:eastAsia="en-US"/>
        </w:rPr>
        <w:t xml:space="preserve"> </w:t>
      </w:r>
      <w:r w:rsidRPr="00B0027D">
        <w:t>t</w:t>
      </w:r>
      <w:r w:rsidRPr="00B0027D">
        <w:rPr>
          <w:rFonts w:eastAsia="Times New Roman"/>
          <w:lang w:eastAsia="en-US"/>
        </w:rPr>
        <w:t>he RCCM shall immediately change the 2</w:t>
      </w:r>
      <w:r w:rsidRPr="00B0027D">
        <w:rPr>
          <w:rFonts w:eastAsia="Times New Roman"/>
          <w:vertAlign w:val="superscript"/>
          <w:lang w:eastAsia="en-US"/>
        </w:rPr>
        <w:t>nd</w:t>
      </w:r>
      <w:r w:rsidRPr="00B0027D">
        <w:rPr>
          <w:rFonts w:eastAsia="Times New Roman"/>
          <w:lang w:eastAsia="en-US"/>
        </w:rPr>
        <w:t xml:space="preserve"> and/or 3</w:t>
      </w:r>
      <w:r w:rsidRPr="00B0027D">
        <w:rPr>
          <w:rFonts w:eastAsia="Times New Roman"/>
          <w:vertAlign w:val="superscript"/>
          <w:lang w:eastAsia="en-US"/>
        </w:rPr>
        <w:t>rd</w:t>
      </w:r>
      <w:r w:rsidRPr="00B0027D">
        <w:rPr>
          <w:rFonts w:eastAsia="Times New Roman"/>
          <w:lang w:eastAsia="en-US"/>
        </w:rPr>
        <w:t xml:space="preserve"> row setpoint temperatures and transmit the corresponding signal states for setpoint displays subject to the following exceptions and additional requirements:</w:t>
      </w:r>
    </w:p>
    <w:p w:rsidR="00DE78C1" w:rsidRPr="00B0027D" w:rsidRDefault="00DE78C1" w:rsidP="00DE78C1">
      <w:pPr>
        <w:rPr>
          <w:rFonts w:eastAsia="Times New Roman"/>
          <w:lang w:eastAsia="en-US"/>
        </w:rPr>
      </w:pPr>
    </w:p>
    <w:p w:rsidR="00DE78C1" w:rsidRPr="00B0027D" w:rsidRDefault="00DE78C1" w:rsidP="00DE78C1">
      <w:pPr>
        <w:widowControl w:val="0"/>
        <w:numPr>
          <w:ilvl w:val="3"/>
          <w:numId w:val="3"/>
        </w:numPr>
      </w:pPr>
      <w:r w:rsidRPr="00B0027D">
        <w:t xml:space="preserve">When receiving quick, successive changes of states ≠ </w:t>
      </w:r>
      <w:proofErr w:type="spellStart"/>
      <w:r w:rsidRPr="00B0027D">
        <w:t>No_Request</w:t>
      </w:r>
      <w:proofErr w:type="spellEnd"/>
      <w:r w:rsidRPr="00B0027D">
        <w:t xml:space="preserve"> (possible if the user </w:t>
      </w:r>
      <w:r w:rsidRPr="00B0027D">
        <w:rPr>
          <w:rFonts w:cs="Arial"/>
        </w:rPr>
        <w:t>changes the setpoints very quickly within a short period of time – see above</w:t>
      </w:r>
      <w:r w:rsidRPr="00B0027D">
        <w:t xml:space="preserve">), the RCCM shall only transmit signal states for setpoint displays that agree with the temperatures received from the CSD and shall do so no quicker than </w:t>
      </w:r>
      <w:r w:rsidRPr="00B0027D">
        <w:rPr>
          <w:rFonts w:cs="Arial"/>
        </w:rPr>
        <w:t xml:space="preserve">once every 20 </w:t>
      </w:r>
      <w:proofErr w:type="spellStart"/>
      <w:r w:rsidRPr="00B0027D">
        <w:rPr>
          <w:rFonts w:cs="Arial"/>
        </w:rPr>
        <w:t>msec</w:t>
      </w:r>
      <w:proofErr w:type="spellEnd"/>
      <w:r w:rsidRPr="00B0027D">
        <w:rPr>
          <w:rFonts w:cs="Arial"/>
        </w:rPr>
        <w:t xml:space="preserve"> +/-10%.  </w:t>
      </w:r>
      <w:r w:rsidRPr="00B0027D">
        <w:t xml:space="preserve">  </w:t>
      </w:r>
    </w:p>
    <w:p w:rsidR="00DE78C1" w:rsidRPr="00B0027D" w:rsidRDefault="00DE78C1" w:rsidP="00DE78C1">
      <w:pPr>
        <w:widowControl w:val="0"/>
      </w:pPr>
    </w:p>
    <w:p w:rsidR="00DE78C1" w:rsidRPr="00B0027D" w:rsidRDefault="00DE78C1" w:rsidP="00DE78C1">
      <w:pPr>
        <w:numPr>
          <w:ilvl w:val="3"/>
          <w:numId w:val="3"/>
        </w:numPr>
      </w:pPr>
      <w:r w:rsidRPr="00B0027D">
        <w:t>The RCCM shall change the 2</w:t>
      </w:r>
      <w:r w:rsidRPr="00B0027D">
        <w:rPr>
          <w:vertAlign w:val="superscript"/>
        </w:rPr>
        <w:t>nd</w:t>
      </w:r>
      <w:r w:rsidRPr="00B0027D">
        <w:t xml:space="preserve"> and/or 3</w:t>
      </w:r>
      <w:r w:rsidRPr="00B0027D">
        <w:rPr>
          <w:vertAlign w:val="superscript"/>
        </w:rPr>
        <w:t>rd</w:t>
      </w:r>
      <w:r w:rsidRPr="00B0027D">
        <w:t xml:space="preserve"> row’s setpoint to the transmitted value or equivalent without changing the current type of units (°C or °F) being used.  i.e. If vehicle is currently set-up to display temperature in °F, then the RCCM shall first convert incoming value to °F per table in Appendix B and then change setpoint to this value.</w:t>
      </w:r>
    </w:p>
    <w:p w:rsidR="00DE78C1" w:rsidRPr="00B0027D" w:rsidRDefault="00DE78C1" w:rsidP="00DE78C1">
      <w:pPr>
        <w:pStyle w:val="ListParagraph"/>
      </w:pPr>
    </w:p>
    <w:p w:rsidR="00DE78C1" w:rsidRDefault="00DE78C1" w:rsidP="00DE78C1">
      <w:pPr>
        <w:pStyle w:val="ListParagraph"/>
      </w:pPr>
    </w:p>
    <w:p w:rsidR="00DE78C1" w:rsidRDefault="00DE78C1" w:rsidP="00DE78C1">
      <w:pPr>
        <w:pStyle w:val="ListParagraph"/>
      </w:pPr>
    </w:p>
    <w:p w:rsidR="00DE78C1" w:rsidRDefault="00DE78C1" w:rsidP="00DE78C1">
      <w:pPr>
        <w:pStyle w:val="ListParagraph"/>
      </w:pPr>
    </w:p>
    <w:p w:rsidR="00DE78C1" w:rsidRDefault="00DE78C1" w:rsidP="00DE78C1">
      <w:pPr>
        <w:pStyle w:val="ListParagraph"/>
      </w:pPr>
    </w:p>
    <w:p w:rsidR="0013103C" w:rsidRDefault="0013103C" w:rsidP="00DE78C1">
      <w:pPr>
        <w:pStyle w:val="ListParagraph"/>
      </w:pPr>
    </w:p>
    <w:p w:rsidR="0013103C" w:rsidRDefault="0013103C" w:rsidP="00DE78C1">
      <w:pPr>
        <w:pStyle w:val="ListParagraph"/>
      </w:pPr>
    </w:p>
    <w:p w:rsidR="0013103C" w:rsidRDefault="0013103C" w:rsidP="00DE78C1">
      <w:pPr>
        <w:pStyle w:val="ListParagraph"/>
      </w:pPr>
    </w:p>
    <w:p w:rsidR="0013103C" w:rsidRDefault="0013103C" w:rsidP="00DE78C1">
      <w:pPr>
        <w:pStyle w:val="ListParagraph"/>
      </w:pPr>
    </w:p>
    <w:p w:rsidR="0013103C" w:rsidRDefault="0013103C" w:rsidP="00DE78C1">
      <w:pPr>
        <w:pStyle w:val="ListParagraph"/>
      </w:pPr>
    </w:p>
    <w:p w:rsidR="00DE78C1" w:rsidRDefault="00DE78C1" w:rsidP="00DE78C1">
      <w:pPr>
        <w:pStyle w:val="ListParagraph"/>
      </w:pPr>
    </w:p>
    <w:p w:rsidR="00EF358A" w:rsidRPr="00A167EA" w:rsidRDefault="00EF358A" w:rsidP="00EF358A">
      <w:pPr>
        <w:numPr>
          <w:ilvl w:val="1"/>
          <w:numId w:val="3"/>
        </w:numPr>
      </w:pPr>
      <w:r w:rsidRPr="00A167EA">
        <w:rPr>
          <w:b/>
          <w:sz w:val="28"/>
          <w:szCs w:val="28"/>
        </w:rPr>
        <w:t>Rear blower speed display</w:t>
      </w:r>
    </w:p>
    <w:p w:rsidR="00EF358A" w:rsidRPr="003F47A7" w:rsidRDefault="00EF358A" w:rsidP="00EF358A">
      <w:pPr>
        <w:ind w:left="720"/>
        <w:rPr>
          <w:b/>
          <w:sz w:val="24"/>
        </w:rPr>
      </w:pPr>
      <w:r w:rsidRPr="003F47A7">
        <w:rPr>
          <w:b/>
          <w:sz w:val="24"/>
        </w:rPr>
        <w:t>2</w:t>
      </w:r>
      <w:r w:rsidRPr="003F47A7">
        <w:rPr>
          <w:b/>
          <w:sz w:val="24"/>
          <w:vertAlign w:val="superscript"/>
        </w:rPr>
        <w:t>nd</w:t>
      </w:r>
      <w:r w:rsidRPr="003F47A7">
        <w:rPr>
          <w:b/>
          <w:sz w:val="24"/>
        </w:rPr>
        <w:t xml:space="preserve"> Row</w:t>
      </w:r>
    </w:p>
    <w:p w:rsidR="00EF358A" w:rsidRPr="003F47A7" w:rsidRDefault="00EF358A" w:rsidP="00EF358A">
      <w:pPr>
        <w:numPr>
          <w:ilvl w:val="2"/>
          <w:numId w:val="3"/>
        </w:numPr>
      </w:pPr>
      <w:r w:rsidRPr="003F47A7">
        <w:t>The CSD shall use the following message, signals and listed states to display the 2</w:t>
      </w:r>
      <w:r w:rsidRPr="003F47A7">
        <w:rPr>
          <w:vertAlign w:val="superscript"/>
        </w:rPr>
        <w:t>nd</w:t>
      </w:r>
      <w:r w:rsidRPr="003F47A7">
        <w:t xml:space="preserve"> row’s rear blower speed selection or show a blank area.                                                     </w:t>
      </w:r>
    </w:p>
    <w:p w:rsidR="00EF358A" w:rsidRDefault="00EF358A" w:rsidP="00EF358A"/>
    <w:p w:rsidR="00EF358A" w:rsidRPr="003F47A7" w:rsidRDefault="00C57B19" w:rsidP="00EF358A">
      <w:r w:rsidRPr="003F47A7">
        <w:rPr>
          <w:b/>
          <w:noProof/>
          <w:lang w:eastAsia="en-US"/>
        </w:rPr>
        <w:lastRenderedPageBreak/>
        <w:drawing>
          <wp:anchor distT="0" distB="0" distL="114300" distR="114300" simplePos="0" relativeHeight="251706880" behindDoc="1" locked="0" layoutInCell="1" allowOverlap="1">
            <wp:simplePos x="0" y="0"/>
            <wp:positionH relativeFrom="column">
              <wp:posOffset>-49530</wp:posOffset>
            </wp:positionH>
            <wp:positionV relativeFrom="paragraph">
              <wp:posOffset>27305</wp:posOffset>
            </wp:positionV>
            <wp:extent cx="1143000" cy="896620"/>
            <wp:effectExtent l="0" t="0" r="0" b="0"/>
            <wp:wrapNone/>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3">
                      <a:extLst>
                        <a:ext uri="{28A0092B-C50C-407E-A947-70E740481C1C}">
                          <a14:useLocalDpi xmlns:a14="http://schemas.microsoft.com/office/drawing/2010/main" val="0"/>
                        </a:ext>
                      </a:extLst>
                    </a:blip>
                    <a:srcRect l="69324" t="66750" r="20450" b="23250"/>
                    <a:stretch>
                      <a:fillRect/>
                    </a:stretch>
                  </pic:blipFill>
                  <pic:spPr bwMode="auto">
                    <a:xfrm>
                      <a:off x="0" y="0"/>
                      <a:ext cx="114300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58A" w:rsidRPr="003F47A7" w:rsidRDefault="00EF358A" w:rsidP="00EF358A"/>
    <w:p w:rsidR="00EF358A" w:rsidRPr="003F47A7" w:rsidRDefault="00EF358A" w:rsidP="00EF358A">
      <w:r w:rsidRPr="003F47A7">
        <w:tab/>
      </w:r>
      <w:r w:rsidRPr="003F47A7">
        <w:tab/>
      </w:r>
      <w:r w:rsidRPr="003F47A7">
        <w:tab/>
        <w:t xml:space="preserve">Indicator status:  </w:t>
      </w:r>
      <w:r w:rsidRPr="003F47A7">
        <w:tab/>
      </w:r>
      <w:r w:rsidRPr="003F47A7">
        <w:rPr>
          <w:b/>
        </w:rPr>
        <w:t>Message:</w:t>
      </w:r>
      <w:r w:rsidRPr="003F47A7">
        <w:t xml:space="preserve"> </w:t>
      </w:r>
      <w:r w:rsidRPr="003F47A7">
        <w:tab/>
        <w:t>Clmt_Button_Stat3</w:t>
      </w:r>
      <w:r w:rsidRPr="003F47A7">
        <w:rPr>
          <w:i/>
        </w:rPr>
        <w:t xml:space="preserve"> </w:t>
      </w:r>
    </w:p>
    <w:p w:rsidR="00EF358A" w:rsidRPr="003F47A7" w:rsidRDefault="00EF358A" w:rsidP="00EF358A">
      <w:pPr>
        <w:ind w:left="3600"/>
        <w:rPr>
          <w:i/>
        </w:rPr>
      </w:pPr>
      <w:r w:rsidRPr="003F47A7">
        <w:rPr>
          <w:b/>
        </w:rPr>
        <w:t>Signal:</w:t>
      </w:r>
      <w:r w:rsidRPr="003F47A7">
        <w:t xml:space="preserve">  </w:t>
      </w:r>
      <w:r w:rsidRPr="003F47A7">
        <w:tab/>
      </w:r>
      <w:r w:rsidRPr="003F47A7">
        <w:tab/>
      </w:r>
      <w:proofErr w:type="spellStart"/>
      <w:r w:rsidRPr="003F47A7">
        <w:t>Rr_Blower</w:t>
      </w:r>
      <w:proofErr w:type="spellEnd"/>
      <w:r w:rsidRPr="003F47A7">
        <w:t xml:space="preserve">_ Indicate </w:t>
      </w:r>
      <w:r w:rsidRPr="003F47A7">
        <w:rPr>
          <w:i/>
        </w:rPr>
        <w:t xml:space="preserve"> </w:t>
      </w:r>
    </w:p>
    <w:p w:rsidR="00EF358A" w:rsidRPr="003F47A7" w:rsidRDefault="00EF358A" w:rsidP="00EF358A">
      <w:r w:rsidRPr="003F47A7">
        <w:tab/>
      </w:r>
      <w:r w:rsidRPr="003F47A7">
        <w:tab/>
      </w:r>
      <w:r w:rsidRPr="003F47A7">
        <w:tab/>
      </w:r>
      <w:r w:rsidRPr="003F47A7">
        <w:tab/>
      </w:r>
      <w:r w:rsidRPr="003F47A7">
        <w:tab/>
      </w:r>
      <w:r w:rsidRPr="003F47A7">
        <w:tab/>
      </w:r>
      <w:r w:rsidRPr="003F47A7">
        <w:tab/>
        <w:t>Defined as data range 0x0 – 0xF (see below for details)</w:t>
      </w:r>
    </w:p>
    <w:p w:rsidR="00EF358A" w:rsidRPr="003F47A7" w:rsidRDefault="00EF358A" w:rsidP="00EF358A"/>
    <w:p w:rsidR="00EF358A" w:rsidRPr="003F47A7" w:rsidRDefault="00C57B19" w:rsidP="00EF358A">
      <w:r w:rsidRPr="003F47A7">
        <w:rPr>
          <w:noProof/>
          <w:lang w:eastAsia="en-US"/>
        </w:rPr>
        <mc:AlternateContent>
          <mc:Choice Requires="wps">
            <w:drawing>
              <wp:anchor distT="0" distB="0" distL="114300" distR="114300" simplePos="0" relativeHeight="251705856" behindDoc="0" locked="0" layoutInCell="1" allowOverlap="1">
                <wp:simplePos x="0" y="0"/>
                <wp:positionH relativeFrom="column">
                  <wp:posOffset>109855</wp:posOffset>
                </wp:positionH>
                <wp:positionV relativeFrom="paragraph">
                  <wp:posOffset>9525</wp:posOffset>
                </wp:positionV>
                <wp:extent cx="9525" cy="1057275"/>
                <wp:effectExtent l="52705" t="19050" r="52070" b="9525"/>
                <wp:wrapNone/>
                <wp:docPr id="20"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489E" id="Line 1149"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75pt" to="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">
                <v:stroke endarrow="block"/>
              </v:line>
            </w:pict>
          </mc:Fallback>
        </mc:AlternateContent>
      </w:r>
      <w:r w:rsidRPr="003F47A7">
        <w:rPr>
          <w:noProof/>
          <w:lang w:eastAsia="en-US"/>
        </w:rPr>
        <mc:AlternateContent>
          <mc:Choice Requires="wps">
            <w:drawing>
              <wp:anchor distT="0" distB="0" distL="114300" distR="114300" simplePos="0" relativeHeight="251704832" behindDoc="0" locked="0" layoutInCell="1" allowOverlap="1">
                <wp:simplePos x="0" y="0"/>
                <wp:positionH relativeFrom="column">
                  <wp:posOffset>985520</wp:posOffset>
                </wp:positionH>
                <wp:positionV relativeFrom="paragraph">
                  <wp:posOffset>28575</wp:posOffset>
                </wp:positionV>
                <wp:extent cx="0" cy="180975"/>
                <wp:effectExtent l="61595" t="19050" r="52705" b="9525"/>
                <wp:wrapNone/>
                <wp:docPr id="19"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36EB8" id="Line 1148"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2.25pt" to="7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dSLwIAAFc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">
                <v:stroke endarrow="block"/>
              </v:line>
            </w:pict>
          </mc:Fallback>
        </mc:AlternateContent>
      </w:r>
    </w:p>
    <w:p w:rsidR="00EF358A" w:rsidRPr="003F47A7" w:rsidRDefault="00C57B19" w:rsidP="00EF358A">
      <w:pPr>
        <w:ind w:left="1440" w:firstLine="720"/>
      </w:pPr>
      <w:r w:rsidRPr="003F47A7">
        <w:rPr>
          <w:noProof/>
          <w:lang w:eastAsia="en-US"/>
        </w:rPr>
        <mc:AlternateContent>
          <mc:Choice Requires="wps">
            <w:drawing>
              <wp:anchor distT="0" distB="0" distL="114300" distR="114300" simplePos="0" relativeHeight="251702784" behindDoc="0" locked="0" layoutInCell="1" allowOverlap="1">
                <wp:simplePos x="0" y="0"/>
                <wp:positionH relativeFrom="column">
                  <wp:posOffset>971550</wp:posOffset>
                </wp:positionH>
                <wp:positionV relativeFrom="paragraph">
                  <wp:posOffset>79375</wp:posOffset>
                </wp:positionV>
                <wp:extent cx="352425" cy="0"/>
                <wp:effectExtent l="9525" t="6350" r="9525" b="12700"/>
                <wp:wrapNone/>
                <wp:docPr id="18"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006" id="Line 1146"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25pt" to="104.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"/>
            </w:pict>
          </mc:Fallback>
        </mc:AlternateContent>
      </w:r>
      <w:r w:rsidR="00EF358A" w:rsidRPr="003F47A7">
        <w:t xml:space="preserve">Signal </w:t>
      </w:r>
      <w:r w:rsidR="00EF358A" w:rsidRPr="003F47A7">
        <w:rPr>
          <w:b/>
        </w:rPr>
        <w:t>State</w:t>
      </w:r>
      <w:r w:rsidR="00EF358A" w:rsidRPr="003F47A7">
        <w:t xml:space="preserve"> = 7_Indicators_On (0x7) - Bars 1-7 displayed</w:t>
      </w:r>
    </w:p>
    <w:p w:rsidR="00EF358A" w:rsidRPr="003F47A7" w:rsidRDefault="00EF358A" w:rsidP="00EF358A">
      <w:pPr>
        <w:ind w:left="1440" w:firstLine="720"/>
      </w:pPr>
      <w:r w:rsidRPr="003F47A7">
        <w:t xml:space="preserve">Signal </w:t>
      </w:r>
      <w:r w:rsidRPr="003F47A7">
        <w:rPr>
          <w:b/>
        </w:rPr>
        <w:t>State</w:t>
      </w:r>
      <w:r w:rsidRPr="003F47A7">
        <w:t xml:space="preserve"> = 6_Indicators_On (0x6) - Bars 1-6 displayed</w:t>
      </w:r>
      <w:r w:rsidRPr="003F47A7">
        <w:tab/>
      </w:r>
    </w:p>
    <w:p w:rsidR="00EF358A" w:rsidRPr="003F47A7" w:rsidRDefault="00EF358A" w:rsidP="00EF358A">
      <w:pPr>
        <w:ind w:left="1440" w:firstLine="720"/>
      </w:pPr>
      <w:r w:rsidRPr="003F47A7">
        <w:t xml:space="preserve">Signal </w:t>
      </w:r>
      <w:r w:rsidRPr="003F47A7">
        <w:rPr>
          <w:b/>
        </w:rPr>
        <w:t>State</w:t>
      </w:r>
      <w:r w:rsidRPr="003F47A7">
        <w:t xml:space="preserve"> = 5_Indicators_On (0x5) - Bars 1-5 displayed</w:t>
      </w:r>
    </w:p>
    <w:p w:rsidR="00EF358A" w:rsidRPr="003F47A7" w:rsidRDefault="00EF358A" w:rsidP="00EF358A">
      <w:pPr>
        <w:ind w:left="1440" w:firstLine="720"/>
      </w:pPr>
      <w:r w:rsidRPr="003F47A7">
        <w:t xml:space="preserve">Signal </w:t>
      </w:r>
      <w:r w:rsidRPr="003F47A7">
        <w:rPr>
          <w:b/>
        </w:rPr>
        <w:t>State</w:t>
      </w:r>
      <w:r w:rsidRPr="003F47A7">
        <w:t xml:space="preserve"> = 4_Indicators_On (0x4) - Bars 1-4 displayed</w:t>
      </w:r>
    </w:p>
    <w:p w:rsidR="00EF358A" w:rsidRPr="003F47A7" w:rsidRDefault="00EF358A" w:rsidP="00EF358A">
      <w:pPr>
        <w:ind w:left="1440" w:firstLine="720"/>
      </w:pPr>
      <w:r w:rsidRPr="003F47A7">
        <w:t xml:space="preserve">Signal </w:t>
      </w:r>
      <w:r w:rsidRPr="003F47A7">
        <w:rPr>
          <w:b/>
        </w:rPr>
        <w:t>State</w:t>
      </w:r>
      <w:r w:rsidRPr="003F47A7">
        <w:t xml:space="preserve"> = 3_Indicators_On (0x3) - Bars 1-3 displayed</w:t>
      </w:r>
    </w:p>
    <w:p w:rsidR="00EF358A" w:rsidRPr="003F47A7" w:rsidRDefault="00EF358A" w:rsidP="00EF358A">
      <w:pPr>
        <w:ind w:left="1440" w:firstLine="720"/>
      </w:pPr>
      <w:r w:rsidRPr="003F47A7">
        <w:t xml:space="preserve">Signal </w:t>
      </w:r>
      <w:r w:rsidRPr="003F47A7">
        <w:rPr>
          <w:b/>
        </w:rPr>
        <w:t>State</w:t>
      </w:r>
      <w:r w:rsidRPr="003F47A7">
        <w:t xml:space="preserve"> = 2_Indicators_On (0x2) - Bars 1-2 displayed</w:t>
      </w:r>
    </w:p>
    <w:p w:rsidR="00EF358A" w:rsidRPr="003F47A7" w:rsidRDefault="00C57B19" w:rsidP="00EF358A">
      <w:pPr>
        <w:ind w:left="2160"/>
      </w:pPr>
      <w:r w:rsidRPr="003F47A7">
        <w:rPr>
          <w:noProof/>
          <w:lang w:eastAsia="en-US"/>
        </w:rPr>
        <mc:AlternateContent>
          <mc:Choice Requires="wps">
            <w:drawing>
              <wp:anchor distT="0" distB="0" distL="114300" distR="114300" simplePos="0" relativeHeight="251703808" behindDoc="0" locked="0" layoutInCell="1" allowOverlap="1">
                <wp:simplePos x="0" y="0"/>
                <wp:positionH relativeFrom="column">
                  <wp:posOffset>114300</wp:posOffset>
                </wp:positionH>
                <wp:positionV relativeFrom="paragraph">
                  <wp:posOffset>60325</wp:posOffset>
                </wp:positionV>
                <wp:extent cx="1200150" cy="9525"/>
                <wp:effectExtent l="9525" t="6350" r="9525" b="12700"/>
                <wp:wrapNone/>
                <wp:docPr id="17"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78737" id="Line 1147"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75pt" to="1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"/>
            </w:pict>
          </mc:Fallback>
        </mc:AlternateContent>
      </w:r>
      <w:r w:rsidR="00EF358A" w:rsidRPr="003F47A7">
        <w:t xml:space="preserve">Signal </w:t>
      </w:r>
      <w:r w:rsidR="00EF358A" w:rsidRPr="003F47A7">
        <w:rPr>
          <w:b/>
        </w:rPr>
        <w:t>State</w:t>
      </w:r>
      <w:r w:rsidR="00EF358A" w:rsidRPr="003F47A7">
        <w:t xml:space="preserve"> = 1_Indicator_On (0x1) - Bar 1 displayed</w:t>
      </w:r>
    </w:p>
    <w:p w:rsidR="00EF358A" w:rsidRPr="003F47A7" w:rsidRDefault="00EF358A" w:rsidP="00EF358A">
      <w:pPr>
        <w:ind w:left="2160"/>
      </w:pPr>
    </w:p>
    <w:p w:rsidR="00EF358A" w:rsidRPr="003F47A7" w:rsidRDefault="00EF358A" w:rsidP="00EF358A">
      <w:pPr>
        <w:ind w:left="2160"/>
      </w:pPr>
      <w:r w:rsidRPr="003F47A7">
        <w:t xml:space="preserve">Signal </w:t>
      </w:r>
      <w:r w:rsidRPr="003F47A7">
        <w:rPr>
          <w:b/>
        </w:rPr>
        <w:t>State</w:t>
      </w:r>
      <w:r w:rsidRPr="003F47A7">
        <w:t xml:space="preserve"> = </w:t>
      </w:r>
      <w:proofErr w:type="spellStart"/>
      <w:r w:rsidRPr="003F47A7">
        <w:t>Indicators_Off</w:t>
      </w:r>
      <w:proofErr w:type="spellEnd"/>
      <w:r w:rsidRPr="003F47A7">
        <w:t xml:space="preserve"> (0x0) </w:t>
      </w:r>
      <w:proofErr w:type="gramStart"/>
      <w:r w:rsidRPr="003F47A7">
        <w:t>–  All</w:t>
      </w:r>
      <w:proofErr w:type="gramEnd"/>
      <w:r w:rsidRPr="003F47A7">
        <w:t xml:space="preserve"> blower bars turned off</w:t>
      </w:r>
    </w:p>
    <w:p w:rsidR="00EF358A" w:rsidRPr="003F47A7" w:rsidRDefault="00EF358A" w:rsidP="00EF358A">
      <w:pPr>
        <w:ind w:left="2160"/>
      </w:pPr>
      <w:r w:rsidRPr="003F47A7">
        <w:t xml:space="preserve">Signal </w:t>
      </w:r>
      <w:r w:rsidRPr="003F47A7">
        <w:rPr>
          <w:b/>
        </w:rPr>
        <w:t>State</w:t>
      </w:r>
      <w:r w:rsidRPr="003F47A7">
        <w:t xml:space="preserve"> = </w:t>
      </w:r>
      <w:proofErr w:type="spellStart"/>
      <w:r w:rsidRPr="003F47A7">
        <w:t>Display_Blank</w:t>
      </w:r>
      <w:proofErr w:type="spellEnd"/>
      <w:r w:rsidRPr="003F47A7">
        <w:t xml:space="preserve"> – (0xF) – Nothing visible in this area</w:t>
      </w:r>
    </w:p>
    <w:p w:rsidR="00EF358A" w:rsidRPr="003F47A7" w:rsidRDefault="00EF358A" w:rsidP="00EF358A"/>
    <w:p w:rsidR="00EF358A" w:rsidRPr="003F47A7" w:rsidRDefault="00EF358A" w:rsidP="00EF358A">
      <w:pPr>
        <w:numPr>
          <w:ilvl w:val="2"/>
          <w:numId w:val="3"/>
        </w:numPr>
      </w:pPr>
      <w:r w:rsidRPr="003F47A7">
        <w:rPr>
          <w:b/>
          <w:sz w:val="24"/>
          <w:szCs w:val="24"/>
        </w:rPr>
        <w:t>D</w:t>
      </w:r>
      <w:r w:rsidRPr="003F47A7">
        <w:t xml:space="preserve">-The CSD shall ignore any states that are not defined above and maintain last valid state.  If no valid state can be recalled, default to </w:t>
      </w:r>
      <w:r w:rsidRPr="003F47A7">
        <w:rPr>
          <w:b/>
        </w:rPr>
        <w:t>State</w:t>
      </w:r>
      <w:r w:rsidRPr="003F47A7">
        <w:t xml:space="preserve"> = </w:t>
      </w:r>
      <w:proofErr w:type="spellStart"/>
      <w:r w:rsidRPr="003F47A7">
        <w:t>Display_Blank</w:t>
      </w:r>
      <w:proofErr w:type="spellEnd"/>
      <w:r w:rsidRPr="003F47A7">
        <w:t>.</w:t>
      </w:r>
    </w:p>
    <w:p w:rsidR="00EF358A" w:rsidRPr="003F47A7" w:rsidRDefault="00EF358A" w:rsidP="00EF358A"/>
    <w:p w:rsidR="00EF358A" w:rsidRPr="003F47A7" w:rsidRDefault="00EF358A" w:rsidP="00EF358A">
      <w:pPr>
        <w:ind w:left="720"/>
        <w:rPr>
          <w:b/>
          <w:sz w:val="24"/>
        </w:rPr>
      </w:pPr>
      <w:r w:rsidRPr="003F47A7">
        <w:rPr>
          <w:b/>
          <w:sz w:val="24"/>
        </w:rPr>
        <w:t>3rd Row</w:t>
      </w:r>
    </w:p>
    <w:p w:rsidR="00EF358A" w:rsidRPr="003F47A7" w:rsidRDefault="00EF358A" w:rsidP="00EF358A">
      <w:pPr>
        <w:numPr>
          <w:ilvl w:val="2"/>
          <w:numId w:val="3"/>
        </w:numPr>
      </w:pPr>
      <w:r w:rsidRPr="003F47A7">
        <w:t xml:space="preserve">The CSD shall use the following message, signals and listed states to display the 3rd row’s rear blower speed selection or show a blank area.                                                     </w:t>
      </w:r>
    </w:p>
    <w:p w:rsidR="00EF358A" w:rsidRPr="003F47A7" w:rsidRDefault="00EF358A" w:rsidP="00663BC4">
      <w:pPr>
        <w:tabs>
          <w:tab w:val="left" w:pos="2267"/>
        </w:tabs>
      </w:pPr>
      <w:r w:rsidRPr="003F47A7">
        <w:tab/>
      </w:r>
    </w:p>
    <w:p w:rsidR="00EF358A" w:rsidRPr="003F47A7" w:rsidRDefault="00C57B19" w:rsidP="00EF358A">
      <w:r w:rsidRPr="003F47A7">
        <w:rPr>
          <w:b/>
          <w:noProof/>
          <w:lang w:eastAsia="en-US"/>
        </w:rPr>
        <w:drawing>
          <wp:anchor distT="0" distB="0" distL="114300" distR="114300" simplePos="0" relativeHeight="251712000" behindDoc="1" locked="0" layoutInCell="1" allowOverlap="1">
            <wp:simplePos x="0" y="0"/>
            <wp:positionH relativeFrom="column">
              <wp:posOffset>-49530</wp:posOffset>
            </wp:positionH>
            <wp:positionV relativeFrom="paragraph">
              <wp:posOffset>27305</wp:posOffset>
            </wp:positionV>
            <wp:extent cx="1143000" cy="896620"/>
            <wp:effectExtent l="0" t="0" r="0" b="0"/>
            <wp:wrapNone/>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33">
                      <a:extLst>
                        <a:ext uri="{28A0092B-C50C-407E-A947-70E740481C1C}">
                          <a14:useLocalDpi xmlns:a14="http://schemas.microsoft.com/office/drawing/2010/main" val="0"/>
                        </a:ext>
                      </a:extLst>
                    </a:blip>
                    <a:srcRect l="69324" t="66750" r="20450" b="23250"/>
                    <a:stretch>
                      <a:fillRect/>
                    </a:stretch>
                  </pic:blipFill>
                  <pic:spPr bwMode="auto">
                    <a:xfrm>
                      <a:off x="0" y="0"/>
                      <a:ext cx="1143000"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58A" w:rsidRPr="003F47A7" w:rsidRDefault="00EF358A" w:rsidP="00EF358A"/>
    <w:p w:rsidR="00EF358A" w:rsidRPr="008E379E" w:rsidRDefault="00EF358A" w:rsidP="00EF358A">
      <w:r w:rsidRPr="003F47A7">
        <w:tab/>
      </w:r>
      <w:r w:rsidRPr="003F47A7">
        <w:tab/>
      </w:r>
      <w:r w:rsidRPr="003F47A7">
        <w:tab/>
        <w:t xml:space="preserve">Indicator status:  </w:t>
      </w:r>
      <w:r w:rsidRPr="003F47A7">
        <w:tab/>
      </w:r>
      <w:r w:rsidRPr="003F47A7">
        <w:rPr>
          <w:b/>
        </w:rPr>
        <w:t>Message:</w:t>
      </w:r>
      <w:r w:rsidRPr="003F47A7">
        <w:t xml:space="preserve"> </w:t>
      </w:r>
      <w:r w:rsidRPr="003F47A7">
        <w:tab/>
      </w:r>
      <w:r w:rsidRPr="008E379E">
        <w:t xml:space="preserve">Clmt_Button_Stat7 </w:t>
      </w:r>
    </w:p>
    <w:p w:rsidR="00EF358A" w:rsidRPr="003F47A7" w:rsidRDefault="00EF358A" w:rsidP="00EF358A">
      <w:pPr>
        <w:ind w:left="3600"/>
        <w:rPr>
          <w:i/>
        </w:rPr>
      </w:pPr>
      <w:r w:rsidRPr="003F47A7">
        <w:rPr>
          <w:b/>
        </w:rPr>
        <w:t>Signal:</w:t>
      </w:r>
      <w:r w:rsidRPr="003F47A7">
        <w:t xml:space="preserve">  </w:t>
      </w:r>
      <w:r w:rsidRPr="003F47A7">
        <w:tab/>
      </w:r>
      <w:r w:rsidRPr="003F47A7">
        <w:tab/>
      </w:r>
      <w:proofErr w:type="spellStart"/>
      <w:r w:rsidRPr="003F47A7">
        <w:t>Rr_RHS_Blower</w:t>
      </w:r>
      <w:proofErr w:type="spellEnd"/>
      <w:r w:rsidRPr="003F47A7">
        <w:t xml:space="preserve">_ Indicate  </w:t>
      </w:r>
      <w:r w:rsidRPr="003F47A7">
        <w:rPr>
          <w:i/>
        </w:rPr>
        <w:t xml:space="preserve"> </w:t>
      </w:r>
    </w:p>
    <w:p w:rsidR="00EF358A" w:rsidRPr="003F47A7" w:rsidRDefault="00EF358A" w:rsidP="00EF358A">
      <w:r w:rsidRPr="003F47A7">
        <w:tab/>
      </w:r>
      <w:r w:rsidRPr="003F47A7">
        <w:tab/>
      </w:r>
      <w:r w:rsidRPr="003F47A7">
        <w:tab/>
      </w:r>
      <w:r w:rsidRPr="003F47A7">
        <w:tab/>
      </w:r>
      <w:r w:rsidRPr="003F47A7">
        <w:tab/>
      </w:r>
      <w:r w:rsidRPr="003F47A7">
        <w:tab/>
      </w:r>
      <w:r w:rsidRPr="003F47A7">
        <w:tab/>
        <w:t>Defined as data range 0x0 – 0xF (see below for details)</w:t>
      </w:r>
    </w:p>
    <w:p w:rsidR="00EF358A" w:rsidRPr="003F47A7" w:rsidRDefault="00EF358A" w:rsidP="00EF358A"/>
    <w:p w:rsidR="00EF358A" w:rsidRPr="003F47A7" w:rsidRDefault="00C57B19" w:rsidP="00EF358A">
      <w:r w:rsidRPr="003F47A7">
        <w:rPr>
          <w:noProof/>
          <w:lang w:eastAsia="en-US"/>
        </w:rPr>
        <mc:AlternateContent>
          <mc:Choice Requires="wps">
            <w:drawing>
              <wp:anchor distT="0" distB="0" distL="114300" distR="114300" simplePos="0" relativeHeight="251710976" behindDoc="0" locked="0" layoutInCell="1" allowOverlap="1">
                <wp:simplePos x="0" y="0"/>
                <wp:positionH relativeFrom="column">
                  <wp:posOffset>109855</wp:posOffset>
                </wp:positionH>
                <wp:positionV relativeFrom="paragraph">
                  <wp:posOffset>9525</wp:posOffset>
                </wp:positionV>
                <wp:extent cx="9525" cy="1057275"/>
                <wp:effectExtent l="52705" t="22860" r="52070" b="5715"/>
                <wp:wrapNone/>
                <wp:docPr id="16"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5A98" id="Line 1154"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75pt" to="9.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">
                <v:stroke endarrow="block"/>
              </v:line>
            </w:pict>
          </mc:Fallback>
        </mc:AlternateContent>
      </w:r>
      <w:r w:rsidRPr="003F47A7">
        <w:rPr>
          <w:noProof/>
          <w:lang w:eastAsia="en-US"/>
        </w:rPr>
        <mc:AlternateContent>
          <mc:Choice Requires="wps">
            <w:drawing>
              <wp:anchor distT="0" distB="0" distL="114300" distR="114300" simplePos="0" relativeHeight="251709952" behindDoc="0" locked="0" layoutInCell="1" allowOverlap="1">
                <wp:simplePos x="0" y="0"/>
                <wp:positionH relativeFrom="column">
                  <wp:posOffset>985520</wp:posOffset>
                </wp:positionH>
                <wp:positionV relativeFrom="paragraph">
                  <wp:posOffset>28575</wp:posOffset>
                </wp:positionV>
                <wp:extent cx="0" cy="180975"/>
                <wp:effectExtent l="61595" t="22860" r="52705" b="5715"/>
                <wp:wrapNone/>
                <wp:docPr id="15"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56EA" id="Line 1153"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2.25pt" to="7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">
                <v:stroke endarrow="block"/>
              </v:line>
            </w:pict>
          </mc:Fallback>
        </mc:AlternateContent>
      </w:r>
    </w:p>
    <w:p w:rsidR="00EF358A" w:rsidRPr="003F47A7" w:rsidRDefault="00C57B19" w:rsidP="00EF358A">
      <w:pPr>
        <w:ind w:left="1440" w:firstLine="720"/>
      </w:pPr>
      <w:r w:rsidRPr="003F47A7">
        <w:rPr>
          <w:noProof/>
          <w:lang w:eastAsia="en-US"/>
        </w:rPr>
        <mc:AlternateContent>
          <mc:Choice Requires="wps">
            <w:drawing>
              <wp:anchor distT="0" distB="0" distL="114300" distR="114300" simplePos="0" relativeHeight="251707904" behindDoc="0" locked="0" layoutInCell="1" allowOverlap="1">
                <wp:simplePos x="0" y="0"/>
                <wp:positionH relativeFrom="column">
                  <wp:posOffset>971550</wp:posOffset>
                </wp:positionH>
                <wp:positionV relativeFrom="paragraph">
                  <wp:posOffset>79375</wp:posOffset>
                </wp:positionV>
                <wp:extent cx="352425" cy="0"/>
                <wp:effectExtent l="9525" t="10160" r="9525" b="8890"/>
                <wp:wrapNone/>
                <wp:docPr id="14"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444F" id="Line 1151" o:spid="_x0000_s1026" style="position:absolute;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25pt" to="104.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"/>
            </w:pict>
          </mc:Fallback>
        </mc:AlternateContent>
      </w:r>
      <w:r w:rsidR="00EF358A" w:rsidRPr="003F47A7">
        <w:t xml:space="preserve">Signal </w:t>
      </w:r>
      <w:r w:rsidR="00EF358A" w:rsidRPr="003F47A7">
        <w:rPr>
          <w:b/>
        </w:rPr>
        <w:t>State</w:t>
      </w:r>
      <w:r w:rsidR="00EF358A" w:rsidRPr="003F47A7">
        <w:t xml:space="preserve"> = 7_Indicators_On (0x7) - Bars 1-7 displayed</w:t>
      </w:r>
    </w:p>
    <w:p w:rsidR="00EF358A" w:rsidRPr="003F47A7" w:rsidRDefault="00EF358A" w:rsidP="00EF358A">
      <w:pPr>
        <w:ind w:left="1440" w:firstLine="720"/>
      </w:pPr>
      <w:r w:rsidRPr="003F47A7">
        <w:t xml:space="preserve">Signal </w:t>
      </w:r>
      <w:r w:rsidRPr="003F47A7">
        <w:rPr>
          <w:b/>
        </w:rPr>
        <w:t>State</w:t>
      </w:r>
      <w:r w:rsidRPr="003F47A7">
        <w:t xml:space="preserve"> = 6_Indicators_On (0x6) - Bars 1-6 displayed</w:t>
      </w:r>
      <w:r w:rsidRPr="003F47A7">
        <w:tab/>
      </w:r>
    </w:p>
    <w:p w:rsidR="00EF358A" w:rsidRPr="003F47A7" w:rsidRDefault="00EF358A" w:rsidP="00EF358A">
      <w:pPr>
        <w:ind w:left="1440" w:firstLine="720"/>
      </w:pPr>
      <w:r w:rsidRPr="003F47A7">
        <w:t xml:space="preserve">Signal </w:t>
      </w:r>
      <w:r w:rsidRPr="003F47A7">
        <w:rPr>
          <w:b/>
        </w:rPr>
        <w:t>State</w:t>
      </w:r>
      <w:r w:rsidRPr="003F47A7">
        <w:t xml:space="preserve"> = 5_Indicators_On (0x5) - Bars 1-5 displayed</w:t>
      </w:r>
    </w:p>
    <w:p w:rsidR="00EF358A" w:rsidRPr="003F47A7" w:rsidRDefault="00EF358A" w:rsidP="00EF358A">
      <w:pPr>
        <w:ind w:left="1440" w:firstLine="720"/>
      </w:pPr>
      <w:r w:rsidRPr="003F47A7">
        <w:t xml:space="preserve">Signal </w:t>
      </w:r>
      <w:r w:rsidRPr="003F47A7">
        <w:rPr>
          <w:b/>
        </w:rPr>
        <w:t>State</w:t>
      </w:r>
      <w:r w:rsidRPr="003F47A7">
        <w:t xml:space="preserve"> = 4_Indicators_On (0x4) - Bars 1-4 displayed</w:t>
      </w:r>
    </w:p>
    <w:p w:rsidR="00EF358A" w:rsidRPr="003F47A7" w:rsidRDefault="00EF358A" w:rsidP="00EF358A">
      <w:pPr>
        <w:ind w:left="1440" w:firstLine="720"/>
      </w:pPr>
      <w:r w:rsidRPr="003F47A7">
        <w:t xml:space="preserve">Signal </w:t>
      </w:r>
      <w:r w:rsidRPr="003F47A7">
        <w:rPr>
          <w:b/>
        </w:rPr>
        <w:t>State</w:t>
      </w:r>
      <w:r w:rsidRPr="003F47A7">
        <w:t xml:space="preserve"> = 3_Indicators_On (0x3) - Bars 1-3 displayed</w:t>
      </w:r>
    </w:p>
    <w:p w:rsidR="00EF358A" w:rsidRPr="003F47A7" w:rsidRDefault="00EF358A" w:rsidP="00EF358A">
      <w:pPr>
        <w:ind w:left="1440" w:firstLine="720"/>
      </w:pPr>
      <w:r w:rsidRPr="003F47A7">
        <w:t xml:space="preserve">Signal </w:t>
      </w:r>
      <w:r w:rsidRPr="003F47A7">
        <w:rPr>
          <w:b/>
        </w:rPr>
        <w:t>State</w:t>
      </w:r>
      <w:r w:rsidRPr="003F47A7">
        <w:t xml:space="preserve"> = 2_Indicators_On (0x2) - Bars 1-2 displayed</w:t>
      </w:r>
    </w:p>
    <w:p w:rsidR="00EF358A" w:rsidRPr="003F47A7" w:rsidRDefault="00C57B19" w:rsidP="00EF358A">
      <w:pPr>
        <w:ind w:left="2160"/>
      </w:pPr>
      <w:r w:rsidRPr="003F47A7">
        <w:rPr>
          <w:noProof/>
          <w:lang w:eastAsia="en-US"/>
        </w:rPr>
        <mc:AlternateContent>
          <mc:Choice Requires="wps">
            <w:drawing>
              <wp:anchor distT="0" distB="0" distL="114300" distR="114300" simplePos="0" relativeHeight="251708928" behindDoc="0" locked="0" layoutInCell="1" allowOverlap="1">
                <wp:simplePos x="0" y="0"/>
                <wp:positionH relativeFrom="column">
                  <wp:posOffset>114300</wp:posOffset>
                </wp:positionH>
                <wp:positionV relativeFrom="paragraph">
                  <wp:posOffset>60325</wp:posOffset>
                </wp:positionV>
                <wp:extent cx="1200150" cy="9525"/>
                <wp:effectExtent l="9525" t="10160" r="9525" b="8890"/>
                <wp:wrapNone/>
                <wp:docPr id="13"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5EDD6" id="Line 1152" o:spid="_x0000_s1026" style="position:absolute;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75pt" to="1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"/>
            </w:pict>
          </mc:Fallback>
        </mc:AlternateContent>
      </w:r>
      <w:r w:rsidR="00EF358A" w:rsidRPr="003F47A7">
        <w:t xml:space="preserve">Signal </w:t>
      </w:r>
      <w:r w:rsidR="00EF358A" w:rsidRPr="003F47A7">
        <w:rPr>
          <w:b/>
        </w:rPr>
        <w:t>State</w:t>
      </w:r>
      <w:r w:rsidR="00EF358A" w:rsidRPr="003F47A7">
        <w:t xml:space="preserve"> = 1_Indicator_On (0x1) - Bar 1 displayed</w:t>
      </w:r>
    </w:p>
    <w:p w:rsidR="00EF358A" w:rsidRPr="003F47A7" w:rsidRDefault="00EF358A" w:rsidP="00EF358A">
      <w:pPr>
        <w:ind w:left="2160"/>
      </w:pPr>
    </w:p>
    <w:p w:rsidR="00EF358A" w:rsidRPr="003F47A7" w:rsidRDefault="00EF358A" w:rsidP="00EF358A">
      <w:pPr>
        <w:ind w:left="2160"/>
      </w:pPr>
      <w:r w:rsidRPr="003F47A7">
        <w:t xml:space="preserve">Signal </w:t>
      </w:r>
      <w:r w:rsidRPr="003F47A7">
        <w:rPr>
          <w:b/>
        </w:rPr>
        <w:t>State</w:t>
      </w:r>
      <w:r w:rsidRPr="003F47A7">
        <w:t xml:space="preserve"> = </w:t>
      </w:r>
      <w:proofErr w:type="spellStart"/>
      <w:r w:rsidRPr="003F47A7">
        <w:t>Indicators_Off</w:t>
      </w:r>
      <w:proofErr w:type="spellEnd"/>
      <w:r w:rsidRPr="003F47A7">
        <w:t xml:space="preserve"> (0x0) </w:t>
      </w:r>
      <w:proofErr w:type="gramStart"/>
      <w:r w:rsidRPr="003F47A7">
        <w:t>–  All</w:t>
      </w:r>
      <w:proofErr w:type="gramEnd"/>
      <w:r w:rsidRPr="003F47A7">
        <w:t xml:space="preserve"> blower bars turned off</w:t>
      </w:r>
    </w:p>
    <w:p w:rsidR="00EF358A" w:rsidRPr="003F47A7" w:rsidRDefault="00EF358A" w:rsidP="00EF358A">
      <w:pPr>
        <w:ind w:left="2160"/>
      </w:pPr>
      <w:r w:rsidRPr="003F47A7">
        <w:t xml:space="preserve">Signal </w:t>
      </w:r>
      <w:r w:rsidRPr="003F47A7">
        <w:rPr>
          <w:b/>
        </w:rPr>
        <w:t>State</w:t>
      </w:r>
      <w:r w:rsidRPr="003F47A7">
        <w:t xml:space="preserve"> = </w:t>
      </w:r>
      <w:proofErr w:type="spellStart"/>
      <w:r w:rsidRPr="003F47A7">
        <w:t>Display_Blank</w:t>
      </w:r>
      <w:proofErr w:type="spellEnd"/>
      <w:r w:rsidRPr="003F47A7">
        <w:t xml:space="preserve"> – (0xF) – Nothing visible in this area</w:t>
      </w:r>
    </w:p>
    <w:p w:rsidR="00EF358A" w:rsidRPr="003F47A7" w:rsidRDefault="00EF358A" w:rsidP="00EF358A"/>
    <w:p w:rsidR="00EF358A" w:rsidRDefault="00EF358A" w:rsidP="00EF358A">
      <w:pPr>
        <w:ind w:left="1440"/>
      </w:pPr>
      <w:r w:rsidRPr="003F47A7">
        <w:rPr>
          <w:b/>
          <w:sz w:val="24"/>
          <w:szCs w:val="24"/>
        </w:rPr>
        <w:t>D</w:t>
      </w:r>
      <w:r w:rsidRPr="003F47A7">
        <w:t xml:space="preserve">-The CSD shall ignore any states that are not defined above and maintain last valid state.  If no valid state can be recalled, default to </w:t>
      </w:r>
      <w:r w:rsidRPr="003F47A7">
        <w:rPr>
          <w:b/>
        </w:rPr>
        <w:t>State</w:t>
      </w:r>
      <w:r w:rsidRPr="003F47A7">
        <w:t xml:space="preserve"> = </w:t>
      </w:r>
      <w:proofErr w:type="spellStart"/>
      <w:r w:rsidRPr="003F47A7">
        <w:t>Display_Blank</w:t>
      </w:r>
      <w:proofErr w:type="spellEnd"/>
      <w:r w:rsidRPr="003F47A7">
        <w:t>.</w:t>
      </w:r>
    </w:p>
    <w:p w:rsidR="00CC09CF" w:rsidRPr="003F47A7" w:rsidRDefault="00CC09CF" w:rsidP="001B4191">
      <w:pPr>
        <w:ind w:left="1440"/>
      </w:pPr>
    </w:p>
    <w:p w:rsidR="00BD3147" w:rsidRPr="00A167EA" w:rsidRDefault="00BD3147" w:rsidP="00BD3147">
      <w:pPr>
        <w:numPr>
          <w:ilvl w:val="1"/>
          <w:numId w:val="3"/>
        </w:numPr>
        <w:tabs>
          <w:tab w:val="clear" w:pos="576"/>
        </w:tabs>
        <w:ind w:left="720" w:hanging="720"/>
        <w:outlineLvl w:val="3"/>
        <w:rPr>
          <w:b/>
          <w:sz w:val="28"/>
          <w:szCs w:val="28"/>
        </w:rPr>
      </w:pPr>
      <w:r w:rsidRPr="003F47A7">
        <w:rPr>
          <w:b/>
          <w:sz w:val="28"/>
          <w:szCs w:val="28"/>
        </w:rPr>
        <w:t xml:space="preserve">Rear blower speed selection </w:t>
      </w:r>
      <w:r w:rsidR="00EF358A" w:rsidRPr="00A167EA">
        <w:rPr>
          <w:b/>
          <w:sz w:val="24"/>
          <w:szCs w:val="28"/>
        </w:rPr>
        <w:t>(Conventional up/down buttons)</w:t>
      </w:r>
    </w:p>
    <w:p w:rsidR="00BD3147" w:rsidRPr="00A167EA" w:rsidRDefault="00BD3147" w:rsidP="00BD3147">
      <w:pPr>
        <w:numPr>
          <w:ilvl w:val="2"/>
          <w:numId w:val="3"/>
        </w:numPr>
      </w:pPr>
      <w:r w:rsidRPr="00A167EA">
        <w:t>The CSD shall use the following signals and listed states to communicate the user's</w:t>
      </w:r>
      <w:r w:rsidR="00980E20" w:rsidRPr="00A167EA">
        <w:t xml:space="preserve"> 2</w:t>
      </w:r>
      <w:r w:rsidR="00980E20" w:rsidRPr="00A167EA">
        <w:rPr>
          <w:vertAlign w:val="superscript"/>
        </w:rPr>
        <w:t>nd</w:t>
      </w:r>
      <w:r w:rsidR="00980E20" w:rsidRPr="00A167EA">
        <w:t xml:space="preserve"> and 3</w:t>
      </w:r>
      <w:r w:rsidR="00980E20" w:rsidRPr="00A167EA">
        <w:rPr>
          <w:vertAlign w:val="superscript"/>
        </w:rPr>
        <w:t>rd</w:t>
      </w:r>
      <w:r w:rsidR="00980E20" w:rsidRPr="00A167EA">
        <w:t xml:space="preserve"> row</w:t>
      </w:r>
      <w:r w:rsidRPr="00A167EA">
        <w:t xml:space="preserve"> rear blower speed selection to the </w:t>
      </w:r>
      <w:r w:rsidR="00980E20" w:rsidRPr="00A167EA">
        <w:t>RCCM</w:t>
      </w:r>
      <w:r w:rsidRPr="00A167EA">
        <w:t>.</w:t>
      </w:r>
    </w:p>
    <w:p w:rsidR="00EA4BB9" w:rsidRPr="00A167EA" w:rsidRDefault="00EA4BB9" w:rsidP="00EA4BB9"/>
    <w:p w:rsidR="00BD3147" w:rsidRPr="00A167EA" w:rsidRDefault="00DB6465" w:rsidP="00BD3147">
      <w:pPr>
        <w:ind w:left="1440" w:firstLine="720"/>
      </w:pPr>
      <w:r w:rsidRPr="00A167EA">
        <w:t xml:space="preserve">CSD </w:t>
      </w:r>
      <w:r w:rsidR="00BD3147" w:rsidRPr="00A167EA">
        <w:t>Press status:</w:t>
      </w:r>
      <w:r w:rsidR="00BD3147" w:rsidRPr="00A167EA">
        <w:tab/>
      </w:r>
      <w:r w:rsidR="00BD3147" w:rsidRPr="00A167EA">
        <w:rPr>
          <w:b/>
        </w:rPr>
        <w:t>Message:</w:t>
      </w:r>
      <w:r w:rsidR="00BD3147" w:rsidRPr="00A167EA">
        <w:tab/>
        <w:t xml:space="preserve">Clmt_Button_Stat4         </w:t>
      </w:r>
    </w:p>
    <w:p w:rsidR="00BD3147" w:rsidRPr="00A167EA" w:rsidRDefault="00C57B19" w:rsidP="00663BC4">
      <w:pPr>
        <w:ind w:left="2880" w:firstLine="720"/>
      </w:pPr>
      <w:r w:rsidRPr="00A167EA">
        <w:rPr>
          <w:b/>
          <w:noProof/>
          <w:lang w:eastAsia="en-US"/>
        </w:rPr>
        <w:drawing>
          <wp:anchor distT="0" distB="0" distL="114300" distR="114300" simplePos="0" relativeHeight="251690496" behindDoc="1" locked="0" layoutInCell="1" allowOverlap="1">
            <wp:simplePos x="0" y="0"/>
            <wp:positionH relativeFrom="column">
              <wp:posOffset>28575</wp:posOffset>
            </wp:positionH>
            <wp:positionV relativeFrom="paragraph">
              <wp:posOffset>87630</wp:posOffset>
            </wp:positionV>
            <wp:extent cx="1085850" cy="581025"/>
            <wp:effectExtent l="0" t="0" r="0" b="0"/>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3" cstate="print">
                      <a:extLst>
                        <a:ext uri="{28A0092B-C50C-407E-A947-70E740481C1C}">
                          <a14:useLocalDpi xmlns:a14="http://schemas.microsoft.com/office/drawing/2010/main" val="0"/>
                        </a:ext>
                      </a:extLst>
                    </a:blip>
                    <a:srcRect l="63107" t="63249" r="14034" b="21500"/>
                    <a:stretch>
                      <a:fillRect/>
                    </a:stretch>
                  </pic:blipFill>
                  <pic:spPr bwMode="auto">
                    <a:xfrm>
                      <a:off x="0" y="0"/>
                      <a:ext cx="10858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147" w:rsidRPr="00A167EA">
        <w:rPr>
          <w:b/>
        </w:rPr>
        <w:t>Signal</w:t>
      </w:r>
      <w:r w:rsidR="00663BC4" w:rsidRPr="00A167EA">
        <w:rPr>
          <w:b/>
        </w:rPr>
        <w:t>s</w:t>
      </w:r>
      <w:r w:rsidR="00BD3147" w:rsidRPr="00A167EA">
        <w:rPr>
          <w:b/>
        </w:rPr>
        <w:t>:</w:t>
      </w:r>
      <w:r w:rsidR="00BD3147" w:rsidRPr="00A167EA">
        <w:t xml:space="preserve">  </w:t>
      </w:r>
      <w:r w:rsidR="00BD3147" w:rsidRPr="00A167EA">
        <w:tab/>
        <w:t>Rr_Btn_Status_</w:t>
      </w:r>
      <w:r w:rsidR="00663BC4" w:rsidRPr="00A167EA">
        <w:t>1st</w:t>
      </w:r>
    </w:p>
    <w:p w:rsidR="00663BC4" w:rsidRPr="00A167EA" w:rsidRDefault="00663BC4" w:rsidP="00BD3147">
      <w:pPr>
        <w:ind w:left="2880" w:firstLine="720"/>
      </w:pPr>
      <w:r w:rsidRPr="00A167EA">
        <w:rPr>
          <w:b/>
        </w:rPr>
        <w:tab/>
      </w:r>
      <w:r w:rsidRPr="00A167EA">
        <w:rPr>
          <w:b/>
        </w:rPr>
        <w:tab/>
      </w:r>
      <w:r w:rsidRPr="00A167EA">
        <w:t>Rr_Btn_Status_2nd</w:t>
      </w:r>
    </w:p>
    <w:p w:rsidR="00194B2C" w:rsidRPr="00A167EA" w:rsidRDefault="00BD3147" w:rsidP="00BD3147">
      <w:pPr>
        <w:ind w:left="2880" w:firstLine="720"/>
      </w:pPr>
      <w:r w:rsidRPr="00A167EA">
        <w:rPr>
          <w:b/>
        </w:rPr>
        <w:t>State:</w:t>
      </w:r>
      <w:r w:rsidRPr="00A167EA">
        <w:t xml:space="preserve">    </w:t>
      </w:r>
      <w:r w:rsidRPr="00A167EA">
        <w:tab/>
      </w:r>
      <w:r w:rsidRPr="00A167EA">
        <w:tab/>
      </w:r>
      <w:proofErr w:type="spellStart"/>
      <w:r w:rsidRPr="00A167EA">
        <w:t>Blwr_Inc_Pressed</w:t>
      </w:r>
      <w:proofErr w:type="spellEnd"/>
      <w:r w:rsidRPr="00A167EA">
        <w:t xml:space="preserve">  </w:t>
      </w:r>
    </w:p>
    <w:p w:rsidR="00194B2C" w:rsidRPr="00A167EA" w:rsidRDefault="00194B2C" w:rsidP="00194B2C">
      <w:pPr>
        <w:ind w:left="2880" w:firstLine="720"/>
      </w:pPr>
      <w:r w:rsidRPr="00A167EA">
        <w:rPr>
          <w:b/>
        </w:rPr>
        <w:t>State:</w:t>
      </w:r>
      <w:r w:rsidRPr="00A167EA">
        <w:t xml:space="preserve">    </w:t>
      </w:r>
      <w:r w:rsidRPr="00A167EA">
        <w:tab/>
      </w:r>
      <w:r w:rsidRPr="00A167EA">
        <w:tab/>
      </w:r>
      <w:proofErr w:type="spellStart"/>
      <w:r w:rsidR="004313D9" w:rsidRPr="00A167EA">
        <w:t>Third</w:t>
      </w:r>
      <w:r w:rsidRPr="00A167EA">
        <w:t>_Blwr_Inc_Pressed</w:t>
      </w:r>
      <w:proofErr w:type="spellEnd"/>
      <w:r w:rsidRPr="00A167EA">
        <w:t xml:space="preserve"> </w:t>
      </w:r>
      <w:r w:rsidR="002E2A40" w:rsidRPr="00A167EA">
        <w:t xml:space="preserve">  </w:t>
      </w:r>
    </w:p>
    <w:p w:rsidR="00A85168" w:rsidRPr="00A167EA" w:rsidRDefault="00A85168" w:rsidP="00194B2C">
      <w:pPr>
        <w:ind w:left="2880" w:firstLine="720"/>
      </w:pPr>
    </w:p>
    <w:p w:rsidR="00A85168" w:rsidRPr="00A167EA" w:rsidRDefault="00BD3147" w:rsidP="00A85168">
      <w:pPr>
        <w:ind w:left="1440" w:firstLine="720"/>
      </w:pPr>
      <w:r w:rsidRPr="00A167EA">
        <w:t xml:space="preserve"> </w:t>
      </w:r>
      <w:r w:rsidR="00A85168" w:rsidRPr="00A167EA">
        <w:t>EFP Press status:</w:t>
      </w:r>
      <w:r w:rsidR="00A85168" w:rsidRPr="00A167EA">
        <w:tab/>
      </w:r>
      <w:r w:rsidR="00A85168" w:rsidRPr="00A167EA">
        <w:rPr>
          <w:b/>
        </w:rPr>
        <w:t>Message:</w:t>
      </w:r>
      <w:r w:rsidR="00A85168" w:rsidRPr="00A167EA">
        <w:tab/>
      </w:r>
      <w:proofErr w:type="spellStart"/>
      <w:r w:rsidR="00A85168" w:rsidRPr="00A167EA">
        <w:t>Remote_Climate_Data</w:t>
      </w:r>
      <w:proofErr w:type="spellEnd"/>
    </w:p>
    <w:p w:rsidR="00A85168" w:rsidRPr="00A167EA" w:rsidRDefault="00A85168" w:rsidP="00A85168">
      <w:pPr>
        <w:ind w:left="2880" w:firstLine="720"/>
      </w:pPr>
      <w:r w:rsidRPr="00A167EA">
        <w:rPr>
          <w:b/>
        </w:rPr>
        <w:t>Signal:</w:t>
      </w:r>
      <w:r w:rsidRPr="00A167EA">
        <w:t xml:space="preserve">  </w:t>
      </w:r>
      <w:r w:rsidRPr="00A167EA">
        <w:tab/>
      </w:r>
      <w:r w:rsidRPr="00A167EA">
        <w:tab/>
        <w:t>E_Rr_Btn_Status_1st</w:t>
      </w:r>
    </w:p>
    <w:p w:rsidR="00A85168" w:rsidRPr="00A167EA" w:rsidRDefault="00A85168" w:rsidP="00A85168">
      <w:pPr>
        <w:ind w:left="2880" w:firstLine="720"/>
      </w:pPr>
      <w:r w:rsidRPr="00A167EA">
        <w:rPr>
          <w:b/>
        </w:rPr>
        <w:t>Signal:</w:t>
      </w:r>
      <w:r w:rsidRPr="00A167EA">
        <w:t xml:space="preserve">  </w:t>
      </w:r>
      <w:r w:rsidRPr="00A167EA">
        <w:tab/>
      </w:r>
      <w:r w:rsidRPr="00A167EA">
        <w:tab/>
        <w:t>E_Rr_Btn_Status_2nd</w:t>
      </w:r>
    </w:p>
    <w:p w:rsidR="00A85168" w:rsidRPr="00A167EA" w:rsidRDefault="00A85168" w:rsidP="00A85168">
      <w:pPr>
        <w:ind w:left="2880" w:firstLine="720"/>
      </w:pPr>
      <w:r w:rsidRPr="00A167EA">
        <w:rPr>
          <w:b/>
        </w:rPr>
        <w:t>State:</w:t>
      </w:r>
      <w:r w:rsidRPr="00A167EA">
        <w:t xml:space="preserve">    </w:t>
      </w:r>
      <w:r w:rsidRPr="00A167EA">
        <w:tab/>
      </w:r>
      <w:r w:rsidRPr="00A167EA">
        <w:tab/>
      </w:r>
      <w:proofErr w:type="spellStart"/>
      <w:r w:rsidRPr="00A167EA">
        <w:t>Blwr_Inc_Pressed</w:t>
      </w:r>
      <w:proofErr w:type="spellEnd"/>
    </w:p>
    <w:p w:rsidR="00BD3147" w:rsidRPr="00A167EA" w:rsidRDefault="00A85168" w:rsidP="00A85168">
      <w:pPr>
        <w:ind w:left="2880" w:firstLine="720"/>
        <w:rPr>
          <w:b/>
          <w:i/>
          <w:sz w:val="16"/>
        </w:rPr>
      </w:pPr>
      <w:r w:rsidRPr="00A167EA">
        <w:rPr>
          <w:b/>
        </w:rPr>
        <w:t>State:</w:t>
      </w:r>
      <w:r w:rsidRPr="00A167EA">
        <w:t xml:space="preserve">    </w:t>
      </w:r>
      <w:r w:rsidRPr="00A167EA">
        <w:tab/>
      </w:r>
      <w:r w:rsidRPr="00A167EA">
        <w:tab/>
      </w:r>
      <w:proofErr w:type="spellStart"/>
      <w:r w:rsidR="004313D9" w:rsidRPr="00A167EA">
        <w:t>Third</w:t>
      </w:r>
      <w:r w:rsidRPr="00A167EA">
        <w:t>_Blwr_Inc_Pressed</w:t>
      </w:r>
      <w:proofErr w:type="spellEnd"/>
      <w:r w:rsidR="002E2A40" w:rsidRPr="00A167EA">
        <w:rPr>
          <w:b/>
          <w:i/>
          <w:sz w:val="16"/>
        </w:rPr>
        <w:t xml:space="preserve">  </w:t>
      </w:r>
      <w:r w:rsidR="00BA2489" w:rsidRPr="00A167EA">
        <w:rPr>
          <w:b/>
          <w:i/>
          <w:sz w:val="16"/>
        </w:rPr>
        <w:t xml:space="preserve">  </w:t>
      </w:r>
    </w:p>
    <w:p w:rsidR="003F47A7" w:rsidRPr="00A167EA" w:rsidRDefault="003F47A7" w:rsidP="00A85168">
      <w:pPr>
        <w:ind w:left="2880" w:firstLine="720"/>
      </w:pPr>
    </w:p>
    <w:p w:rsidR="00BD3147" w:rsidRPr="00A167EA" w:rsidRDefault="00BD3147" w:rsidP="00194B2C">
      <w:pPr>
        <w:rPr>
          <w:b/>
        </w:rPr>
      </w:pPr>
      <w:r w:rsidRPr="00A167EA">
        <w:t xml:space="preserve">         </w:t>
      </w:r>
      <w:r w:rsidRPr="00A167EA">
        <w:tab/>
      </w:r>
      <w:r w:rsidRPr="00A167EA">
        <w:tab/>
      </w:r>
      <w:r w:rsidRPr="00A167EA">
        <w:tab/>
        <w:t>Indicator status</w:t>
      </w:r>
      <w:r w:rsidRPr="00A167EA">
        <w:rPr>
          <w:b/>
        </w:rPr>
        <w:t xml:space="preserve"> </w:t>
      </w:r>
      <w:r w:rsidRPr="00A167EA">
        <w:rPr>
          <w:b/>
        </w:rPr>
        <w:tab/>
        <w:t xml:space="preserve">Message:  </w:t>
      </w:r>
      <w:r w:rsidRPr="00A167EA">
        <w:rPr>
          <w:b/>
        </w:rPr>
        <w:tab/>
      </w:r>
      <w:r w:rsidRPr="00A167EA">
        <w:t>None</w:t>
      </w:r>
      <w:r w:rsidRPr="00A167EA">
        <w:rPr>
          <w:b/>
        </w:rPr>
        <w:t xml:space="preserve">     </w:t>
      </w:r>
    </w:p>
    <w:p w:rsidR="00BD3147" w:rsidRPr="00A167EA" w:rsidRDefault="00BD3147" w:rsidP="00BD3147">
      <w:pPr>
        <w:ind w:left="2880" w:firstLine="720"/>
      </w:pPr>
      <w:r w:rsidRPr="00A167EA">
        <w:rPr>
          <w:b/>
        </w:rPr>
        <w:t>Signal:</w:t>
      </w:r>
      <w:r w:rsidRPr="00A167EA">
        <w:t xml:space="preserve">  </w:t>
      </w:r>
      <w:r w:rsidRPr="00A167EA">
        <w:tab/>
      </w:r>
      <w:r w:rsidRPr="00A167EA">
        <w:tab/>
        <w:t>None</w:t>
      </w:r>
    </w:p>
    <w:p w:rsidR="00BD3147" w:rsidRPr="00A167EA" w:rsidRDefault="00BD3147" w:rsidP="00BD3147">
      <w:pPr>
        <w:ind w:left="1440"/>
      </w:pPr>
      <w:r w:rsidRPr="00A167EA">
        <w:t xml:space="preserve">         </w:t>
      </w:r>
      <w:r w:rsidRPr="00A167EA">
        <w:tab/>
      </w:r>
    </w:p>
    <w:p w:rsidR="00BD3147" w:rsidRPr="00A167EA" w:rsidRDefault="00DB6465" w:rsidP="00BD3147">
      <w:pPr>
        <w:ind w:left="1440" w:firstLine="720"/>
      </w:pPr>
      <w:r w:rsidRPr="00A167EA">
        <w:t xml:space="preserve">CSD </w:t>
      </w:r>
      <w:r w:rsidR="00BD3147" w:rsidRPr="00A167EA">
        <w:t>Press status:</w:t>
      </w:r>
      <w:r w:rsidR="00BD3147" w:rsidRPr="00A167EA">
        <w:tab/>
      </w:r>
      <w:r w:rsidR="00BD3147" w:rsidRPr="00A167EA">
        <w:rPr>
          <w:b/>
        </w:rPr>
        <w:t>Message</w:t>
      </w:r>
      <w:r w:rsidR="00BD3147" w:rsidRPr="00A167EA">
        <w:t xml:space="preserve"> </w:t>
      </w:r>
      <w:r w:rsidR="00BD3147" w:rsidRPr="00A167EA">
        <w:tab/>
        <w:t xml:space="preserve">Clmt_Button_Stat4 </w:t>
      </w:r>
    </w:p>
    <w:p w:rsidR="00BD3147" w:rsidRPr="00A167EA" w:rsidRDefault="00BD3147" w:rsidP="00BD3147">
      <w:pPr>
        <w:ind w:left="2880" w:firstLine="720"/>
      </w:pPr>
      <w:r w:rsidRPr="00A167EA">
        <w:rPr>
          <w:b/>
        </w:rPr>
        <w:t>Signal</w:t>
      </w:r>
      <w:r w:rsidR="00663BC4" w:rsidRPr="00A167EA">
        <w:rPr>
          <w:b/>
        </w:rPr>
        <w:t>s</w:t>
      </w:r>
      <w:r w:rsidRPr="00A167EA">
        <w:rPr>
          <w:b/>
        </w:rPr>
        <w:t>:</w:t>
      </w:r>
      <w:r w:rsidRPr="00A167EA">
        <w:t xml:space="preserve">  </w:t>
      </w:r>
      <w:r w:rsidRPr="00A167EA">
        <w:tab/>
        <w:t>Rr_Btn_Status_1</w:t>
      </w:r>
      <w:r w:rsidRPr="00A167EA">
        <w:rPr>
          <w:vertAlign w:val="superscript"/>
        </w:rPr>
        <w:t>st</w:t>
      </w:r>
    </w:p>
    <w:p w:rsidR="00663BC4" w:rsidRPr="00A167EA" w:rsidRDefault="00663BC4" w:rsidP="00BD3147">
      <w:pPr>
        <w:ind w:left="2880" w:firstLine="720"/>
      </w:pPr>
      <w:r w:rsidRPr="00A167EA">
        <w:rPr>
          <w:b/>
        </w:rPr>
        <w:tab/>
      </w:r>
      <w:r w:rsidRPr="00A167EA">
        <w:rPr>
          <w:b/>
        </w:rPr>
        <w:tab/>
      </w:r>
      <w:r w:rsidRPr="00A167EA">
        <w:t>Rr_Btn_Status_2nd</w:t>
      </w:r>
    </w:p>
    <w:p w:rsidR="00194B2C" w:rsidRPr="00A167EA" w:rsidRDefault="00BD3147" w:rsidP="00BD3147">
      <w:pPr>
        <w:ind w:left="2880" w:firstLine="720"/>
      </w:pPr>
      <w:r w:rsidRPr="00A167EA">
        <w:rPr>
          <w:b/>
        </w:rPr>
        <w:t>State:</w:t>
      </w:r>
      <w:r w:rsidRPr="00A167EA">
        <w:tab/>
      </w:r>
      <w:r w:rsidRPr="00A167EA">
        <w:tab/>
      </w:r>
      <w:proofErr w:type="spellStart"/>
      <w:r w:rsidRPr="00A167EA">
        <w:t>Blwr_Dec_Pressed</w:t>
      </w:r>
      <w:proofErr w:type="spellEnd"/>
      <w:r w:rsidRPr="00A167EA">
        <w:t xml:space="preserve"> </w:t>
      </w:r>
    </w:p>
    <w:p w:rsidR="00A85168" w:rsidRPr="00A167EA" w:rsidRDefault="00194B2C" w:rsidP="00BD3147">
      <w:pPr>
        <w:ind w:left="2880" w:firstLine="720"/>
      </w:pPr>
      <w:r w:rsidRPr="00A167EA">
        <w:rPr>
          <w:b/>
        </w:rPr>
        <w:t>State:</w:t>
      </w:r>
      <w:r w:rsidRPr="00A167EA">
        <w:tab/>
      </w:r>
      <w:r w:rsidRPr="00A167EA">
        <w:tab/>
      </w:r>
      <w:proofErr w:type="spellStart"/>
      <w:r w:rsidR="004313D9" w:rsidRPr="00A167EA">
        <w:t>Third</w:t>
      </w:r>
      <w:r w:rsidRPr="00A167EA">
        <w:t>_Blwr_Dec_Pressed</w:t>
      </w:r>
      <w:proofErr w:type="spellEnd"/>
      <w:r w:rsidR="00BD3147" w:rsidRPr="00A167EA">
        <w:t xml:space="preserve"> </w:t>
      </w:r>
      <w:r w:rsidR="002E2A40" w:rsidRPr="00A167EA">
        <w:t xml:space="preserve">  </w:t>
      </w:r>
      <w:r w:rsidR="00BD3147" w:rsidRPr="00A167EA">
        <w:t xml:space="preserve">     </w:t>
      </w:r>
    </w:p>
    <w:p w:rsidR="00A85168" w:rsidRPr="00A167EA" w:rsidRDefault="00A85168" w:rsidP="00BD3147">
      <w:pPr>
        <w:ind w:left="2880" w:firstLine="720"/>
      </w:pPr>
    </w:p>
    <w:p w:rsidR="00A85168" w:rsidRPr="00A167EA" w:rsidRDefault="00A85168" w:rsidP="00A85168">
      <w:pPr>
        <w:ind w:left="1440" w:firstLine="720"/>
      </w:pPr>
      <w:r w:rsidRPr="00A167EA">
        <w:t>EFP Press status:</w:t>
      </w:r>
      <w:r w:rsidRPr="00A167EA">
        <w:tab/>
      </w:r>
      <w:r w:rsidRPr="00A167EA">
        <w:rPr>
          <w:b/>
        </w:rPr>
        <w:t>Message:</w:t>
      </w:r>
      <w:r w:rsidRPr="00A167EA">
        <w:tab/>
      </w:r>
      <w:proofErr w:type="spellStart"/>
      <w:r w:rsidRPr="00A167EA">
        <w:t>Remote_Climate_Data</w:t>
      </w:r>
      <w:proofErr w:type="spellEnd"/>
    </w:p>
    <w:p w:rsidR="00A85168" w:rsidRPr="00A167EA" w:rsidRDefault="00A85168" w:rsidP="00A85168">
      <w:pPr>
        <w:ind w:left="2880" w:firstLine="720"/>
      </w:pPr>
      <w:r w:rsidRPr="00A167EA">
        <w:rPr>
          <w:b/>
        </w:rPr>
        <w:t>Signal:</w:t>
      </w:r>
      <w:r w:rsidRPr="00A167EA">
        <w:t xml:space="preserve">  </w:t>
      </w:r>
      <w:r w:rsidRPr="00A167EA">
        <w:tab/>
      </w:r>
      <w:r w:rsidRPr="00A167EA">
        <w:tab/>
        <w:t>E_Rr_Btn_Status_1st</w:t>
      </w:r>
    </w:p>
    <w:p w:rsidR="00A85168" w:rsidRPr="00A167EA" w:rsidRDefault="00A85168" w:rsidP="00A85168">
      <w:pPr>
        <w:ind w:left="2880" w:firstLine="720"/>
      </w:pPr>
      <w:r w:rsidRPr="00A167EA">
        <w:rPr>
          <w:b/>
        </w:rPr>
        <w:t>Signal:</w:t>
      </w:r>
      <w:r w:rsidRPr="00A167EA">
        <w:t xml:space="preserve">  </w:t>
      </w:r>
      <w:r w:rsidRPr="00A167EA">
        <w:tab/>
      </w:r>
      <w:r w:rsidRPr="00A167EA">
        <w:tab/>
        <w:t>E_Rr_Btn_Status_2nd</w:t>
      </w:r>
    </w:p>
    <w:p w:rsidR="00BD0376" w:rsidRPr="00A167EA" w:rsidRDefault="00A85168" w:rsidP="00A85168">
      <w:pPr>
        <w:ind w:left="2880" w:firstLine="720"/>
      </w:pPr>
      <w:r w:rsidRPr="00A167EA">
        <w:rPr>
          <w:b/>
        </w:rPr>
        <w:t>State:</w:t>
      </w:r>
      <w:r w:rsidRPr="00A167EA">
        <w:t xml:space="preserve">    </w:t>
      </w:r>
      <w:r w:rsidRPr="00A167EA">
        <w:tab/>
      </w:r>
      <w:r w:rsidRPr="00A167EA">
        <w:tab/>
      </w:r>
      <w:proofErr w:type="spellStart"/>
      <w:r w:rsidRPr="00A167EA">
        <w:t>Blwr_Dec_Pressed</w:t>
      </w:r>
      <w:proofErr w:type="spellEnd"/>
      <w:r w:rsidR="00BD3147" w:rsidRPr="00A167EA">
        <w:t xml:space="preserve"> </w:t>
      </w:r>
    </w:p>
    <w:p w:rsidR="00BD3147" w:rsidRPr="00A167EA" w:rsidRDefault="00BD0376" w:rsidP="00A85168">
      <w:pPr>
        <w:ind w:left="2880" w:firstLine="720"/>
      </w:pPr>
      <w:r w:rsidRPr="00A167EA">
        <w:rPr>
          <w:b/>
        </w:rPr>
        <w:t>State:</w:t>
      </w:r>
      <w:r w:rsidRPr="00A167EA">
        <w:t xml:space="preserve">    </w:t>
      </w:r>
      <w:r w:rsidRPr="00A167EA">
        <w:tab/>
      </w:r>
      <w:r w:rsidRPr="00A167EA">
        <w:tab/>
      </w:r>
      <w:proofErr w:type="spellStart"/>
      <w:r w:rsidR="004313D9" w:rsidRPr="00A167EA">
        <w:t>Third</w:t>
      </w:r>
      <w:r w:rsidR="009F0F03" w:rsidRPr="00A167EA">
        <w:t>_</w:t>
      </w:r>
      <w:r w:rsidRPr="00A167EA">
        <w:t>Blwr_Dec_Pressed</w:t>
      </w:r>
      <w:proofErr w:type="spellEnd"/>
      <w:r w:rsidR="00BD3147" w:rsidRPr="00A167EA">
        <w:t xml:space="preserve"> </w:t>
      </w:r>
      <w:r w:rsidR="002E2A40" w:rsidRPr="00A167EA">
        <w:t xml:space="preserve">  </w:t>
      </w:r>
    </w:p>
    <w:p w:rsidR="007F2E73" w:rsidRPr="00A167EA" w:rsidRDefault="00BD3147" w:rsidP="00BD3147">
      <w:pPr>
        <w:ind w:left="1440"/>
      </w:pPr>
      <w:r w:rsidRPr="00A167EA">
        <w:t xml:space="preserve">         </w:t>
      </w:r>
      <w:r w:rsidRPr="00A167EA">
        <w:tab/>
      </w:r>
    </w:p>
    <w:p w:rsidR="00BD3147" w:rsidRPr="00A167EA" w:rsidRDefault="00BD3147" w:rsidP="00BD3147">
      <w:pPr>
        <w:ind w:left="1440" w:firstLine="720"/>
      </w:pPr>
      <w:r w:rsidRPr="00A167EA">
        <w:t xml:space="preserve">Indicator status </w:t>
      </w:r>
      <w:r w:rsidRPr="00A167EA">
        <w:tab/>
      </w:r>
      <w:r w:rsidRPr="00A167EA">
        <w:rPr>
          <w:b/>
        </w:rPr>
        <w:t>Message:</w:t>
      </w:r>
      <w:r w:rsidRPr="00A167EA">
        <w:t xml:space="preserve"> </w:t>
      </w:r>
      <w:r w:rsidRPr="00A167EA">
        <w:tab/>
        <w:t xml:space="preserve">None      </w:t>
      </w:r>
    </w:p>
    <w:p w:rsidR="00BD3147" w:rsidRPr="00A167EA" w:rsidRDefault="00BD3147" w:rsidP="00BD3147">
      <w:pPr>
        <w:ind w:left="2880" w:firstLine="720"/>
      </w:pPr>
      <w:r w:rsidRPr="00A167EA">
        <w:rPr>
          <w:b/>
        </w:rPr>
        <w:t>Signal:</w:t>
      </w:r>
      <w:r w:rsidRPr="00A167EA">
        <w:t xml:space="preserve">  </w:t>
      </w:r>
      <w:r w:rsidRPr="00A167EA">
        <w:tab/>
      </w:r>
      <w:r w:rsidRPr="00A167EA">
        <w:tab/>
        <w:t>None</w:t>
      </w:r>
    </w:p>
    <w:p w:rsidR="00C354D3" w:rsidRPr="00A167EA" w:rsidRDefault="00C354D3" w:rsidP="00BD3147">
      <w:pPr>
        <w:ind w:left="2880" w:firstLine="720"/>
      </w:pPr>
    </w:p>
    <w:p w:rsidR="00C354D3" w:rsidRPr="00A167EA" w:rsidRDefault="00C354D3" w:rsidP="00C354D3">
      <w:pPr>
        <w:numPr>
          <w:ilvl w:val="2"/>
          <w:numId w:val="3"/>
        </w:numPr>
      </w:pPr>
      <w:r w:rsidRPr="00A167EA">
        <w:t>The 2</w:t>
      </w:r>
      <w:r w:rsidRPr="00A167EA">
        <w:rPr>
          <w:vertAlign w:val="superscript"/>
        </w:rPr>
        <w:t>nd</w:t>
      </w:r>
      <w:r w:rsidRPr="00A167EA">
        <w:t xml:space="preserve"> and 3</w:t>
      </w:r>
      <w:r w:rsidRPr="00A167EA">
        <w:rPr>
          <w:vertAlign w:val="superscript"/>
        </w:rPr>
        <w:t>rd</w:t>
      </w:r>
      <w:r w:rsidRPr="00A167EA">
        <w:t xml:space="preserve"> row rear blower speed selection shall support press and hold functionality.  Consequently, the press status signal states outlined above must be transmitted by CSD and EFP upon initial press and continue to be transmitted while user presses the button</w:t>
      </w:r>
    </w:p>
    <w:p w:rsidR="00DD631D" w:rsidRPr="00A167EA" w:rsidRDefault="00DD631D" w:rsidP="00DD631D"/>
    <w:p w:rsidR="007F2E73" w:rsidRPr="00A167EA" w:rsidRDefault="007F2E73" w:rsidP="00194B2C"/>
    <w:p w:rsidR="00DE78C1" w:rsidRPr="00B0027D" w:rsidRDefault="00DE78C1" w:rsidP="00DE78C1">
      <w:pPr>
        <w:numPr>
          <w:ilvl w:val="1"/>
          <w:numId w:val="3"/>
        </w:numPr>
      </w:pPr>
      <w:r w:rsidRPr="00B0027D">
        <w:rPr>
          <w:b/>
          <w:sz w:val="28"/>
          <w:szCs w:val="28"/>
        </w:rPr>
        <w:t xml:space="preserve">Rear Blower Speed selection </w:t>
      </w:r>
      <w:r w:rsidRPr="00B0027D">
        <w:rPr>
          <w:b/>
          <w:sz w:val="24"/>
          <w:szCs w:val="28"/>
        </w:rPr>
        <w:t>(Direct/Slider interface)</w:t>
      </w:r>
    </w:p>
    <w:p w:rsidR="00DE78C1" w:rsidRPr="00B0027D" w:rsidRDefault="00DE78C1" w:rsidP="00DE78C1">
      <w:pPr>
        <w:numPr>
          <w:ilvl w:val="2"/>
          <w:numId w:val="3"/>
        </w:numPr>
        <w:tabs>
          <w:tab w:val="clear" w:pos="720"/>
        </w:tabs>
        <w:ind w:left="630" w:hanging="630"/>
      </w:pPr>
      <w:r w:rsidRPr="00B0027D">
        <w:t>The CSD shall use the following signals to communicate that a 2</w:t>
      </w:r>
      <w:r w:rsidRPr="00B0027D">
        <w:rPr>
          <w:vertAlign w:val="superscript"/>
        </w:rPr>
        <w:t>nd</w:t>
      </w:r>
      <w:r w:rsidRPr="00B0027D">
        <w:t xml:space="preserve"> or 3</w:t>
      </w:r>
      <w:r w:rsidRPr="00B0027D">
        <w:rPr>
          <w:vertAlign w:val="superscript"/>
        </w:rPr>
        <w:t>rd</w:t>
      </w:r>
      <w:r w:rsidRPr="00B0027D">
        <w:t xml:space="preserve"> row rear blower adjustment has been requested via any of the following methods:</w:t>
      </w:r>
    </w:p>
    <w:p w:rsidR="00DE78C1" w:rsidRPr="00B0027D" w:rsidRDefault="00DE78C1" w:rsidP="00DE78C1"/>
    <w:p w:rsidR="00DE78C1" w:rsidRPr="00B0027D" w:rsidRDefault="00DE78C1" w:rsidP="00DE78C1">
      <w:pPr>
        <w:numPr>
          <w:ilvl w:val="0"/>
          <w:numId w:val="17"/>
        </w:numPr>
        <w:ind w:left="1170" w:firstLine="0"/>
      </w:pPr>
      <w:r w:rsidRPr="00B0027D">
        <w:t>Selection of specific blower speed by press of a button/location within a range of blower speeds</w:t>
      </w:r>
    </w:p>
    <w:p w:rsidR="00DE78C1" w:rsidRPr="00B0027D" w:rsidRDefault="00DE78C1" w:rsidP="00DE78C1">
      <w:pPr>
        <w:numPr>
          <w:ilvl w:val="0"/>
          <w:numId w:val="17"/>
        </w:numPr>
        <w:ind w:left="1170" w:firstLine="0"/>
      </w:pPr>
      <w:r w:rsidRPr="00B0027D">
        <w:t>Movement of a blower “slider” across a range of blower speeds</w:t>
      </w:r>
    </w:p>
    <w:p w:rsidR="00DE78C1" w:rsidRPr="00B0027D" w:rsidRDefault="00DE78C1" w:rsidP="00DE78C1"/>
    <w:p w:rsidR="00DE78C1" w:rsidRPr="00B0027D" w:rsidRDefault="00DE78C1" w:rsidP="00DE78C1">
      <w:pPr>
        <w:ind w:left="1440" w:firstLine="720"/>
      </w:pPr>
      <w:r w:rsidRPr="00B0027D">
        <w:t xml:space="preserve">CSD Press status </w:t>
      </w:r>
      <w:r w:rsidRPr="00B0027D">
        <w:tab/>
      </w:r>
      <w:r w:rsidRPr="00B0027D">
        <w:rPr>
          <w:b/>
        </w:rPr>
        <w:t>Message:</w:t>
      </w:r>
      <w:r w:rsidRPr="00B0027D">
        <w:t xml:space="preserve">  </w:t>
      </w:r>
      <w:r w:rsidRPr="00B0027D">
        <w:tab/>
        <w:t>Clmt_Button_Stat4</w:t>
      </w:r>
    </w:p>
    <w:p w:rsidR="00DE78C1" w:rsidRPr="00B0027D" w:rsidRDefault="00DE78C1" w:rsidP="00DE78C1">
      <w:pPr>
        <w:ind w:left="2880" w:firstLine="720"/>
      </w:pPr>
      <w:r w:rsidRPr="00B0027D">
        <w:rPr>
          <w:b/>
        </w:rPr>
        <w:t>Signals:</w:t>
      </w:r>
      <w:r w:rsidRPr="00B0027D">
        <w:t xml:space="preserve">  </w:t>
      </w:r>
      <w:r w:rsidRPr="00B0027D">
        <w:tab/>
      </w:r>
      <w:proofErr w:type="spellStart"/>
      <w:r w:rsidRPr="00B0027D">
        <w:t>Rear_Blower_Speed</w:t>
      </w:r>
      <w:proofErr w:type="spellEnd"/>
    </w:p>
    <w:p w:rsidR="00DE78C1" w:rsidRPr="00B0027D" w:rsidRDefault="00DE78C1" w:rsidP="00DE78C1">
      <w:pPr>
        <w:ind w:left="2880" w:firstLine="720"/>
      </w:pPr>
      <w:r w:rsidRPr="00B0027D">
        <w:rPr>
          <w:b/>
        </w:rPr>
        <w:tab/>
      </w:r>
      <w:r w:rsidRPr="00B0027D">
        <w:rPr>
          <w:b/>
        </w:rPr>
        <w:tab/>
      </w:r>
      <w:proofErr w:type="spellStart"/>
      <w:r w:rsidRPr="00B0027D">
        <w:t>Third</w:t>
      </w:r>
      <w:r w:rsidRPr="00B0027D">
        <w:rPr>
          <w:b/>
        </w:rPr>
        <w:t>_</w:t>
      </w:r>
      <w:r w:rsidRPr="00B0027D">
        <w:t>Rear_Blower_Speed</w:t>
      </w:r>
      <w:proofErr w:type="spellEnd"/>
    </w:p>
    <w:p w:rsidR="00DE78C1" w:rsidRPr="00B0027D" w:rsidRDefault="00DE78C1" w:rsidP="00DE78C1">
      <w:pPr>
        <w:ind w:left="2880" w:firstLine="720"/>
      </w:pPr>
      <w:r w:rsidRPr="00B0027D">
        <w:tab/>
        <w:t xml:space="preserve">  </w:t>
      </w:r>
    </w:p>
    <w:p w:rsidR="00DE78C1" w:rsidRPr="00B0027D" w:rsidRDefault="00DE78C1" w:rsidP="00DE78C1">
      <w:pPr>
        <w:numPr>
          <w:ilvl w:val="2"/>
          <w:numId w:val="3"/>
        </w:numPr>
        <w:tabs>
          <w:tab w:val="clear" w:pos="720"/>
        </w:tabs>
        <w:ind w:left="630"/>
        <w:rPr>
          <w:rFonts w:cs="Arial"/>
        </w:rPr>
      </w:pPr>
      <w:r w:rsidRPr="00B0027D">
        <w:rPr>
          <w:b/>
          <w:sz w:val="24"/>
          <w:szCs w:val="24"/>
        </w:rPr>
        <w:t>D</w:t>
      </w:r>
      <w:r w:rsidRPr="00B0027D">
        <w:t>-</w:t>
      </w:r>
      <w:r w:rsidRPr="00B0027D">
        <w:rPr>
          <w:rFonts w:cs="Arial"/>
        </w:rPr>
        <w:t xml:space="preserve">When CSD provides a “slider” type interface for rear blower speed selection the user may change the speed very quickly and pass thru several speeds in a short period of time.  Consequently, the CSD shall limit transmission of </w:t>
      </w:r>
      <w:proofErr w:type="spellStart"/>
      <w:r w:rsidRPr="00B0027D">
        <w:rPr>
          <w:rFonts w:cs="Arial"/>
        </w:rPr>
        <w:t>Rear_Blower_Speed</w:t>
      </w:r>
      <w:proofErr w:type="spellEnd"/>
      <w:r w:rsidRPr="00B0027D">
        <w:rPr>
          <w:rFonts w:cs="Arial"/>
        </w:rPr>
        <w:t xml:space="preserve"> and </w:t>
      </w:r>
      <w:proofErr w:type="spellStart"/>
      <w:r w:rsidRPr="00B0027D">
        <w:rPr>
          <w:rFonts w:cs="Arial"/>
        </w:rPr>
        <w:t>Third_Rear_Blower_Speed</w:t>
      </w:r>
      <w:proofErr w:type="spellEnd"/>
      <w:r w:rsidRPr="00B0027D">
        <w:rPr>
          <w:rFonts w:cs="Arial"/>
        </w:rPr>
        <w:t xml:space="preserve"> signals to no quicker than once every 20 </w:t>
      </w:r>
      <w:proofErr w:type="spellStart"/>
      <w:r w:rsidRPr="00B0027D">
        <w:rPr>
          <w:rFonts w:cs="Arial"/>
        </w:rPr>
        <w:t>msec</w:t>
      </w:r>
      <w:proofErr w:type="spellEnd"/>
      <w:r w:rsidRPr="00B0027D">
        <w:rPr>
          <w:rFonts w:cs="Arial"/>
        </w:rPr>
        <w:t xml:space="preserve"> +/-10%. </w:t>
      </w:r>
    </w:p>
    <w:p w:rsidR="00DE78C1" w:rsidRPr="00B0027D" w:rsidRDefault="00DE78C1" w:rsidP="00DE78C1">
      <w:pPr>
        <w:ind w:left="-90"/>
        <w:rPr>
          <w:rFonts w:cs="Arial"/>
        </w:rPr>
      </w:pPr>
    </w:p>
    <w:p w:rsidR="00DE78C1" w:rsidRPr="00B0027D" w:rsidRDefault="00DE78C1" w:rsidP="00DE78C1">
      <w:pPr>
        <w:numPr>
          <w:ilvl w:val="2"/>
          <w:numId w:val="3"/>
        </w:numPr>
        <w:tabs>
          <w:tab w:val="clear" w:pos="720"/>
        </w:tabs>
        <w:ind w:left="630"/>
        <w:rPr>
          <w:rFonts w:cs="Arial"/>
        </w:rPr>
      </w:pPr>
      <w:r w:rsidRPr="00B0027D">
        <w:rPr>
          <w:rFonts w:cs="Arial"/>
        </w:rPr>
        <w:t>While slider type interface is being used to adjust rear blower speed and the signal(s) are being transmitted, the CSD shall continue to update the rear blower speed display per the applicable signal states it receives from the RCCM.</w:t>
      </w:r>
    </w:p>
    <w:p w:rsidR="00DE78C1" w:rsidRPr="00B0027D" w:rsidRDefault="00DE78C1" w:rsidP="00DE78C1">
      <w:pPr>
        <w:ind w:left="-90"/>
        <w:rPr>
          <w:rFonts w:cs="Arial"/>
          <w:highlight w:val="yellow"/>
        </w:rPr>
      </w:pPr>
    </w:p>
    <w:p w:rsidR="00DE78C1" w:rsidRPr="00B0027D" w:rsidRDefault="00DE78C1" w:rsidP="00DE78C1">
      <w:pPr>
        <w:ind w:left="630"/>
        <w:rPr>
          <w:rFonts w:cs="Arial"/>
          <w:i/>
        </w:rPr>
      </w:pPr>
      <w:r w:rsidRPr="00B0027D">
        <w:rPr>
          <w:rFonts w:cs="Arial"/>
          <w:i/>
        </w:rPr>
        <w:t>For example, if the rear blower speed (for 2</w:t>
      </w:r>
      <w:r w:rsidRPr="00B0027D">
        <w:rPr>
          <w:rFonts w:cs="Arial"/>
          <w:i/>
          <w:vertAlign w:val="superscript"/>
        </w:rPr>
        <w:t>nd</w:t>
      </w:r>
      <w:r w:rsidRPr="00B0027D">
        <w:rPr>
          <w:rFonts w:cs="Arial"/>
          <w:i/>
        </w:rPr>
        <w:t xml:space="preserve"> row) is 1 and the user drags slider to increase to 7 within 80 </w:t>
      </w:r>
      <w:proofErr w:type="spellStart"/>
      <w:r w:rsidRPr="00B0027D">
        <w:rPr>
          <w:rFonts w:cs="Arial"/>
          <w:i/>
        </w:rPr>
        <w:t>msec</w:t>
      </w:r>
      <w:proofErr w:type="spellEnd"/>
      <w:r w:rsidRPr="00B0027D">
        <w:rPr>
          <w:rFonts w:cs="Arial"/>
          <w:i/>
        </w:rPr>
        <w:t xml:space="preserve"> then only 4 </w:t>
      </w:r>
      <w:proofErr w:type="spellStart"/>
      <w:r w:rsidRPr="00B0027D">
        <w:rPr>
          <w:rFonts w:cs="Arial"/>
          <w:i/>
        </w:rPr>
        <w:t>Rear_Blower_Speed</w:t>
      </w:r>
      <w:proofErr w:type="spellEnd"/>
      <w:r w:rsidRPr="00B0027D">
        <w:rPr>
          <w:rFonts w:cs="Arial"/>
          <w:i/>
        </w:rPr>
        <w:t xml:space="preserve"> updates would be sent out 20 </w:t>
      </w:r>
      <w:proofErr w:type="spellStart"/>
      <w:r w:rsidRPr="00B0027D">
        <w:rPr>
          <w:rFonts w:cs="Arial"/>
          <w:i/>
        </w:rPr>
        <w:t>msec</w:t>
      </w:r>
      <w:proofErr w:type="spellEnd"/>
      <w:r w:rsidRPr="00B0027D">
        <w:rPr>
          <w:rFonts w:cs="Arial"/>
          <w:i/>
        </w:rPr>
        <w:t xml:space="preserve"> +/- 10% apart and the rear blower speed display would be updated to reflect these same changes.  This would work as follows (assuming 60ms latency between speed request and display update over CAN for simplicity - </w:t>
      </w:r>
      <w:r w:rsidRPr="00B0027D">
        <w:rPr>
          <w:i/>
        </w:rPr>
        <w:t>60msec in this example</w:t>
      </w:r>
      <w:r w:rsidRPr="00B0027D">
        <w:rPr>
          <w:rFonts w:cs="Arial"/>
          <w:i/>
        </w:rPr>
        <w:t xml:space="preserve">):  </w:t>
      </w:r>
    </w:p>
    <w:p w:rsidR="00DE78C1" w:rsidRPr="00B0027D" w:rsidRDefault="00DE78C1" w:rsidP="00DE78C1">
      <w:pPr>
        <w:ind w:left="630"/>
        <w:rPr>
          <w:rFonts w:cs="Arial"/>
          <w:i/>
          <w:highlight w:val="yellow"/>
          <w:u w:val="single"/>
        </w:rPr>
      </w:pPr>
    </w:p>
    <w:p w:rsidR="00DE78C1" w:rsidRPr="00B0027D" w:rsidRDefault="00DE78C1" w:rsidP="00DE78C1">
      <w:pPr>
        <w:numPr>
          <w:ilvl w:val="0"/>
          <w:numId w:val="24"/>
        </w:numPr>
        <w:rPr>
          <w:rFonts w:cs="Arial"/>
          <w:i/>
        </w:rPr>
      </w:pPr>
      <w:r w:rsidRPr="00B0027D">
        <w:rPr>
          <w:rFonts w:cs="Arial"/>
          <w:i/>
        </w:rPr>
        <w:lastRenderedPageBreak/>
        <w:t xml:space="preserve">20 </w:t>
      </w:r>
      <w:proofErr w:type="spellStart"/>
      <w:r w:rsidRPr="00B0027D">
        <w:rPr>
          <w:rFonts w:cs="Arial"/>
          <w:i/>
        </w:rPr>
        <w:t>msec</w:t>
      </w:r>
      <w:proofErr w:type="spellEnd"/>
      <w:r w:rsidRPr="00B0027D">
        <w:rPr>
          <w:rFonts w:cs="Arial"/>
          <w:i/>
        </w:rPr>
        <w:t xml:space="preserve"> after first starting to move slider from 1 </w:t>
      </w:r>
      <w:proofErr w:type="spellStart"/>
      <w:r w:rsidRPr="00B0027D">
        <w:rPr>
          <w:rFonts w:cs="Arial"/>
          <w:i/>
        </w:rPr>
        <w:t>Rear_Blower_Speed</w:t>
      </w:r>
      <w:proofErr w:type="spellEnd"/>
      <w:r w:rsidRPr="00B0027D">
        <w:rPr>
          <w:rFonts w:cs="Arial"/>
          <w:i/>
        </w:rPr>
        <w:t xml:space="preserve"> = 2 </w:t>
      </w:r>
      <w:r w:rsidRPr="00B0027D">
        <w:rPr>
          <w:rFonts w:cs="Arial"/>
          <w:i/>
        </w:rPr>
        <w:sym w:font="Wingdings" w:char="F0E0"/>
      </w:r>
      <w:r w:rsidRPr="00B0027D">
        <w:rPr>
          <w:rFonts w:cs="Arial"/>
          <w:i/>
        </w:rPr>
        <w:t xml:space="preserve"> </w:t>
      </w:r>
    </w:p>
    <w:p w:rsidR="00DE78C1" w:rsidRPr="00B0027D" w:rsidRDefault="00DE78C1" w:rsidP="00DE78C1">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Blower_Speed</w:t>
      </w:r>
      <w:proofErr w:type="spellEnd"/>
      <w:r w:rsidRPr="00B0027D">
        <w:rPr>
          <w:rFonts w:cs="Arial"/>
          <w:i/>
        </w:rPr>
        <w:t xml:space="preserve"> = 4 </w:t>
      </w:r>
      <w:r w:rsidRPr="00B0027D">
        <w:rPr>
          <w:rFonts w:cs="Arial"/>
          <w:i/>
        </w:rPr>
        <w:sym w:font="Wingdings" w:char="F0E0"/>
      </w:r>
      <w:r w:rsidRPr="00B0027D">
        <w:rPr>
          <w:rFonts w:cs="Arial"/>
          <w:i/>
        </w:rPr>
        <w:t xml:space="preserve"> </w:t>
      </w:r>
    </w:p>
    <w:p w:rsidR="00DE78C1" w:rsidRPr="00B0027D" w:rsidRDefault="00DE78C1" w:rsidP="00DE78C1">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Blower_Speed</w:t>
      </w:r>
      <w:proofErr w:type="spellEnd"/>
      <w:r w:rsidRPr="00B0027D">
        <w:rPr>
          <w:rFonts w:cs="Arial"/>
          <w:i/>
        </w:rPr>
        <w:t xml:space="preserve"> = 6 </w:t>
      </w:r>
      <w:r w:rsidRPr="00B0027D">
        <w:rPr>
          <w:rFonts w:cs="Arial"/>
          <w:i/>
        </w:rPr>
        <w:sym w:font="Wingdings" w:char="F0E0"/>
      </w:r>
      <w:r w:rsidRPr="00B0027D">
        <w:rPr>
          <w:rFonts w:cs="Arial"/>
          <w:i/>
        </w:rPr>
        <w:t xml:space="preserve"> </w:t>
      </w:r>
    </w:p>
    <w:p w:rsidR="00DE78C1" w:rsidRPr="00B0027D" w:rsidRDefault="00DE78C1" w:rsidP="00DE78C1">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w:t>
      </w:r>
      <w:proofErr w:type="spellStart"/>
      <w:r w:rsidRPr="00B0027D">
        <w:rPr>
          <w:rFonts w:cs="Arial"/>
          <w:i/>
        </w:rPr>
        <w:t>Rear_Blower_Speed</w:t>
      </w:r>
      <w:proofErr w:type="spellEnd"/>
      <w:r w:rsidRPr="00B0027D">
        <w:rPr>
          <w:rFonts w:cs="Arial"/>
          <w:i/>
        </w:rPr>
        <w:t xml:space="preserve"> = 7 when the user removes finger from touchscreen - Display changes from 1 to 2 </w:t>
      </w:r>
      <w:r w:rsidRPr="00B0027D">
        <w:rPr>
          <w:rFonts w:cs="Arial"/>
          <w:i/>
        </w:rPr>
        <w:sym w:font="Wingdings" w:char="F0E0"/>
      </w:r>
      <w:r w:rsidRPr="00B0027D">
        <w:rPr>
          <w:rFonts w:cs="Arial"/>
          <w:i/>
        </w:rPr>
        <w:t xml:space="preserve"> </w:t>
      </w:r>
    </w:p>
    <w:p w:rsidR="00DE78C1" w:rsidRPr="00B0027D" w:rsidRDefault="00DE78C1" w:rsidP="00DE78C1">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2</w:t>
      </w:r>
      <w:r w:rsidRPr="00B0027D">
        <w:rPr>
          <w:i/>
        </w:rPr>
        <w:t xml:space="preserve"> to 4</w:t>
      </w:r>
      <w:r w:rsidRPr="00B0027D">
        <w:rPr>
          <w:rFonts w:cs="Arial"/>
          <w:i/>
        </w:rPr>
        <w:sym w:font="Wingdings" w:char="F0E0"/>
      </w:r>
    </w:p>
    <w:p w:rsidR="00DE78C1" w:rsidRPr="00B0027D" w:rsidRDefault="00DE78C1" w:rsidP="00DE78C1">
      <w:pPr>
        <w:numPr>
          <w:ilvl w:val="0"/>
          <w:numId w:val="24"/>
        </w:numPr>
        <w:rPr>
          <w:rFonts w:cs="Arial"/>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4</w:t>
      </w:r>
      <w:r w:rsidRPr="00B0027D">
        <w:rPr>
          <w:i/>
        </w:rPr>
        <w:t xml:space="preserve"> to 6</w:t>
      </w:r>
      <w:r w:rsidRPr="00B0027D">
        <w:rPr>
          <w:rFonts w:cs="Arial"/>
          <w:i/>
        </w:rPr>
        <w:sym w:font="Wingdings" w:char="F0E0"/>
      </w:r>
    </w:p>
    <w:p w:rsidR="00DE78C1" w:rsidRPr="00B0027D" w:rsidRDefault="00DE78C1" w:rsidP="00DE78C1">
      <w:pPr>
        <w:numPr>
          <w:ilvl w:val="0"/>
          <w:numId w:val="24"/>
        </w:numPr>
        <w:rPr>
          <w:i/>
        </w:rPr>
      </w:pPr>
      <w:r w:rsidRPr="00B0027D">
        <w:rPr>
          <w:rFonts w:cs="Arial"/>
          <w:i/>
        </w:rPr>
        <w:t xml:space="preserve">20 </w:t>
      </w:r>
      <w:proofErr w:type="spellStart"/>
      <w:r w:rsidRPr="00B0027D">
        <w:rPr>
          <w:rFonts w:cs="Arial"/>
          <w:i/>
        </w:rPr>
        <w:t>msec</w:t>
      </w:r>
      <w:proofErr w:type="spellEnd"/>
      <w:r w:rsidRPr="00B0027D">
        <w:rPr>
          <w:rFonts w:cs="Arial"/>
          <w:i/>
        </w:rPr>
        <w:t xml:space="preserve"> later Display changes from 6</w:t>
      </w:r>
      <w:r w:rsidRPr="00B0027D">
        <w:rPr>
          <w:i/>
        </w:rPr>
        <w:t xml:space="preserve"> to 7 (display reflects final selection within maximum allowable time per latency requirements)</w:t>
      </w:r>
    </w:p>
    <w:p w:rsidR="00DE78C1" w:rsidRPr="00B0027D" w:rsidRDefault="00DE78C1" w:rsidP="00DE78C1">
      <w:pPr>
        <w:rPr>
          <w:i/>
        </w:rPr>
      </w:pPr>
    </w:p>
    <w:p w:rsidR="00DE78C1" w:rsidRPr="00B0027D" w:rsidRDefault="00DE78C1" w:rsidP="00DE78C1">
      <w:pPr>
        <w:numPr>
          <w:ilvl w:val="2"/>
          <w:numId w:val="3"/>
        </w:numPr>
      </w:pPr>
      <w:r w:rsidRPr="00B0027D">
        <w:t>The sync system shall transmit all commands for a specific 2</w:t>
      </w:r>
      <w:r w:rsidRPr="00B0027D">
        <w:rPr>
          <w:vertAlign w:val="superscript"/>
        </w:rPr>
        <w:t>nd</w:t>
      </w:r>
      <w:r w:rsidRPr="00B0027D">
        <w:t xml:space="preserve"> or 3</w:t>
      </w:r>
      <w:r w:rsidRPr="00B0027D">
        <w:rPr>
          <w:vertAlign w:val="superscript"/>
        </w:rPr>
        <w:t>rd</w:t>
      </w:r>
      <w:r w:rsidRPr="00B0027D">
        <w:t xml:space="preserve"> blower speed per the valid signal states listed here:</w:t>
      </w:r>
    </w:p>
    <w:p w:rsidR="00DE78C1" w:rsidRPr="00B0027D" w:rsidRDefault="00DE78C1" w:rsidP="00DE78C1">
      <w:pPr>
        <w:rPr>
          <w:b/>
        </w:rPr>
      </w:pP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proofErr w:type="spellStart"/>
      <w:r w:rsidRPr="00B0027D">
        <w:rPr>
          <w:rFonts w:ascii="Times-Roman" w:hAnsi="Times-Roman" w:cs="Times-Roman"/>
          <w:lang w:eastAsia="en-US"/>
        </w:rPr>
        <w:t>No_Request</w:t>
      </w:r>
      <w:proofErr w:type="spellEnd"/>
      <w:r w:rsidRPr="00B0027D">
        <w:rPr>
          <w:rFonts w:ascii="Times-Roman" w:hAnsi="Times-Roman" w:cs="Times-Roman"/>
          <w:lang w:eastAsia="en-US"/>
        </w:rPr>
        <w:t xml:space="preserve"> (0x00)</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unless the conditions for one of the other states are satisfied.</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1 (0x01)</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1</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2 (0x02)</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2</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3 (0x03)</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3</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4 (0x04)</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4</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5 (0x05)</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5</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6 (0x06)</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6</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r w:rsidRPr="00B0027D">
        <w:rPr>
          <w:rFonts w:ascii="Times-Roman" w:hAnsi="Times-Roman" w:cs="Times-Roman"/>
          <w:lang w:eastAsia="en-US"/>
        </w:rPr>
        <w:t>Blower_Speed_7 (0x07)</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request for blower speed 7</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proofErr w:type="spellStart"/>
      <w:r w:rsidRPr="00B0027D">
        <w:rPr>
          <w:rFonts w:ascii="Times-Roman" w:hAnsi="Times-Roman" w:cs="Times-Roman"/>
          <w:lang w:eastAsia="en-US"/>
        </w:rPr>
        <w:t>Min_Blower</w:t>
      </w:r>
      <w:proofErr w:type="spellEnd"/>
      <w:r w:rsidRPr="00B0027D">
        <w:rPr>
          <w:rFonts w:ascii="Times-Roman" w:hAnsi="Times-Roman" w:cs="Times-Roman"/>
          <w:lang w:eastAsia="en-US"/>
        </w:rPr>
        <w:t xml:space="preserve"> (0x08)</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voice command for minimum blower speed</w:t>
      </w:r>
    </w:p>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Bold" w:hAnsi="Times-Bold" w:cs="Times-Bold"/>
          <w:b/>
          <w:bCs/>
          <w:lang w:eastAsia="en-US"/>
        </w:rPr>
        <w:t xml:space="preserve">State: </w:t>
      </w:r>
      <w:proofErr w:type="spellStart"/>
      <w:r w:rsidRPr="00B0027D">
        <w:rPr>
          <w:rFonts w:ascii="Times-Bold" w:hAnsi="Times-Bold" w:cs="Times-Bold"/>
          <w:bCs/>
          <w:lang w:eastAsia="en-US"/>
        </w:rPr>
        <w:t>Max_</w:t>
      </w:r>
      <w:r w:rsidRPr="00B0027D">
        <w:rPr>
          <w:rFonts w:ascii="Times-Roman" w:hAnsi="Times-Roman" w:cs="Times-Roman"/>
          <w:lang w:eastAsia="en-US"/>
        </w:rPr>
        <w:t>Blower</w:t>
      </w:r>
      <w:proofErr w:type="spellEnd"/>
      <w:r w:rsidRPr="00B0027D">
        <w:rPr>
          <w:rFonts w:ascii="Times-Roman" w:hAnsi="Times-Roman" w:cs="Times-Roman"/>
          <w:lang w:eastAsia="en-US"/>
        </w:rPr>
        <w:t xml:space="preserve"> (0x09)</w:t>
      </w:r>
    </w:p>
    <w:p w:rsidR="00DE78C1" w:rsidRDefault="00DE78C1" w:rsidP="00DE78C1">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ransmitted whenever the user issues voice command for maximum blower speed.</w:t>
      </w:r>
    </w:p>
    <w:p w:rsidR="0013103C" w:rsidRPr="00731F49" w:rsidRDefault="0013103C" w:rsidP="0013103C">
      <w:pPr>
        <w:autoSpaceDE w:val="0"/>
        <w:autoSpaceDN w:val="0"/>
        <w:adjustRightInd w:val="0"/>
        <w:ind w:firstLine="720"/>
        <w:rPr>
          <w:rFonts w:ascii="Times-Roman" w:hAnsi="Times-Roman" w:cs="Times-Roman"/>
          <w:lang w:eastAsia="en-US"/>
        </w:rPr>
      </w:pPr>
      <w:bookmarkStart w:id="86" w:name="_GoBack"/>
      <w:r w:rsidRPr="00731F49">
        <w:rPr>
          <w:rFonts w:ascii="Times-Bold" w:hAnsi="Times-Bold" w:cs="Times-Bold"/>
          <w:b/>
          <w:bCs/>
          <w:lang w:eastAsia="en-US"/>
        </w:rPr>
        <w:t xml:space="preserve">State: </w:t>
      </w:r>
      <w:proofErr w:type="spellStart"/>
      <w:r w:rsidRPr="00731F49">
        <w:rPr>
          <w:rFonts w:ascii="Times-Bold" w:hAnsi="Times-Bold" w:cs="Times-Bold"/>
          <w:bCs/>
          <w:lang w:eastAsia="en-US"/>
        </w:rPr>
        <w:t>Zero_</w:t>
      </w:r>
      <w:r w:rsidRPr="00731F49">
        <w:rPr>
          <w:rFonts w:ascii="Times-Roman" w:hAnsi="Times-Roman" w:cs="Times-Roman"/>
          <w:lang w:eastAsia="en-US"/>
        </w:rPr>
        <w:t>Blower</w:t>
      </w:r>
      <w:proofErr w:type="spellEnd"/>
      <w:r w:rsidRPr="00731F49">
        <w:rPr>
          <w:rFonts w:ascii="Times-Roman" w:hAnsi="Times-Roman" w:cs="Times-Roman"/>
          <w:lang w:eastAsia="en-US"/>
        </w:rPr>
        <w:t xml:space="preserve"> (0x0A)</w:t>
      </w:r>
    </w:p>
    <w:p w:rsidR="0013103C" w:rsidRPr="00731F49" w:rsidRDefault="0013103C" w:rsidP="0013103C">
      <w:pPr>
        <w:autoSpaceDE w:val="0"/>
        <w:autoSpaceDN w:val="0"/>
        <w:adjustRightInd w:val="0"/>
        <w:ind w:firstLine="720"/>
        <w:rPr>
          <w:rFonts w:ascii="Times-Bold" w:hAnsi="Times-Bold" w:cs="Times-Bold"/>
          <w:b/>
          <w:bCs/>
          <w:lang w:eastAsia="en-US"/>
        </w:rPr>
      </w:pPr>
      <w:r w:rsidRPr="00731F49">
        <w:rPr>
          <w:rFonts w:ascii="Times-Roman" w:hAnsi="Times-Roman" w:cs="Times-Roman"/>
          <w:lang w:eastAsia="en-US"/>
        </w:rPr>
        <w:t>Transmitted whenever the user issues request for blower speed 0</w:t>
      </w:r>
    </w:p>
    <w:p w:rsidR="0013103C" w:rsidRPr="00731F49" w:rsidRDefault="0013103C" w:rsidP="0013103C">
      <w:pPr>
        <w:autoSpaceDE w:val="0"/>
        <w:autoSpaceDN w:val="0"/>
        <w:adjustRightInd w:val="0"/>
        <w:ind w:firstLine="720"/>
        <w:rPr>
          <w:rFonts w:ascii="Times-Roman" w:hAnsi="Times-Roman" w:cs="Times-Roman"/>
          <w:lang w:eastAsia="en-US"/>
        </w:rPr>
      </w:pPr>
      <w:r w:rsidRPr="00731F49">
        <w:rPr>
          <w:rFonts w:ascii="Times-Bold" w:hAnsi="Times-Bold" w:cs="Times-Bold"/>
          <w:b/>
          <w:bCs/>
          <w:lang w:eastAsia="en-US"/>
        </w:rPr>
        <w:t xml:space="preserve">State: </w:t>
      </w:r>
      <w:proofErr w:type="spellStart"/>
      <w:r w:rsidRPr="00731F49">
        <w:rPr>
          <w:rFonts w:ascii="Times-Roman" w:hAnsi="Times-Roman" w:cs="Times-Roman"/>
          <w:lang w:eastAsia="en-US"/>
        </w:rPr>
        <w:t>Not_Used</w:t>
      </w:r>
      <w:proofErr w:type="spellEnd"/>
      <w:r w:rsidRPr="00731F49">
        <w:rPr>
          <w:rFonts w:ascii="Times-Roman" w:hAnsi="Times-Roman" w:cs="Times-Roman"/>
          <w:lang w:eastAsia="en-US"/>
        </w:rPr>
        <w:t xml:space="preserve"> (0x0B-0x0F)</w:t>
      </w:r>
    </w:p>
    <w:bookmarkEnd w:id="86"/>
    <w:p w:rsidR="00DE78C1" w:rsidRPr="00B0027D" w:rsidRDefault="00DE78C1" w:rsidP="00DE78C1">
      <w:pPr>
        <w:autoSpaceDE w:val="0"/>
        <w:autoSpaceDN w:val="0"/>
        <w:adjustRightInd w:val="0"/>
        <w:ind w:firstLine="720"/>
        <w:rPr>
          <w:rFonts w:ascii="Times-Roman" w:hAnsi="Times-Roman" w:cs="Times-Roman"/>
          <w:lang w:eastAsia="en-US"/>
        </w:rPr>
      </w:pPr>
      <w:r w:rsidRPr="00B0027D">
        <w:rPr>
          <w:rFonts w:ascii="Times-Roman" w:hAnsi="Times-Roman" w:cs="Times-Roman"/>
          <w:lang w:eastAsia="en-US"/>
        </w:rPr>
        <w:t>These states are included as a design protect only and shall never be transmitted by the CSD. In the event any</w:t>
      </w:r>
    </w:p>
    <w:p w:rsidR="00DE78C1" w:rsidRPr="00B0027D" w:rsidRDefault="00DE78C1" w:rsidP="00DE78C1">
      <w:pPr>
        <w:ind w:firstLine="720"/>
        <w:rPr>
          <w:b/>
          <w:sz w:val="28"/>
        </w:rPr>
      </w:pPr>
      <w:r w:rsidRPr="00B0027D">
        <w:rPr>
          <w:rFonts w:ascii="Times-Roman" w:hAnsi="Times-Roman" w:cs="Times-Roman"/>
          <w:lang w:eastAsia="en-US"/>
        </w:rPr>
        <w:t xml:space="preserve">of these states are received, the ECP shall treat as if it has received </w:t>
      </w:r>
      <w:r w:rsidRPr="00B0027D">
        <w:rPr>
          <w:rFonts w:ascii="Times-Bold" w:hAnsi="Times-Bold" w:cs="Times-Bold"/>
          <w:b/>
          <w:bCs/>
          <w:lang w:eastAsia="en-US"/>
        </w:rPr>
        <w:t xml:space="preserve">State </w:t>
      </w:r>
      <w:r w:rsidRPr="00B0027D">
        <w:rPr>
          <w:rFonts w:ascii="Times-Roman" w:hAnsi="Times-Roman" w:cs="Times-Roman"/>
          <w:lang w:eastAsia="en-US"/>
        </w:rPr>
        <w:t xml:space="preserve">= </w:t>
      </w:r>
      <w:proofErr w:type="spellStart"/>
      <w:r w:rsidRPr="00B0027D">
        <w:rPr>
          <w:rFonts w:ascii="Times-Roman" w:hAnsi="Times-Roman" w:cs="Times-Roman"/>
          <w:lang w:eastAsia="en-US"/>
        </w:rPr>
        <w:t>No_Request</w:t>
      </w:r>
      <w:proofErr w:type="spellEnd"/>
    </w:p>
    <w:p w:rsidR="00DE78C1" w:rsidRPr="00B0027D" w:rsidRDefault="00DE78C1" w:rsidP="00DE78C1">
      <w:pPr>
        <w:rPr>
          <w:b/>
          <w:sz w:val="28"/>
        </w:rPr>
      </w:pPr>
    </w:p>
    <w:p w:rsidR="00194B2C" w:rsidRPr="003F47A7" w:rsidRDefault="00194B2C" w:rsidP="00194B2C">
      <w:pPr>
        <w:numPr>
          <w:ilvl w:val="1"/>
          <w:numId w:val="3"/>
        </w:numPr>
        <w:tabs>
          <w:tab w:val="clear" w:pos="576"/>
        </w:tabs>
        <w:rPr>
          <w:b/>
          <w:sz w:val="28"/>
        </w:rPr>
      </w:pPr>
      <w:r w:rsidRPr="003F47A7">
        <w:rPr>
          <w:b/>
          <w:sz w:val="28"/>
        </w:rPr>
        <w:t>Air Distribution Selection and Indication</w:t>
      </w:r>
    </w:p>
    <w:p w:rsidR="00194B2C" w:rsidRPr="003F47A7" w:rsidRDefault="00194B2C" w:rsidP="00194B2C">
      <w:pPr>
        <w:numPr>
          <w:ilvl w:val="2"/>
          <w:numId w:val="3"/>
        </w:numPr>
        <w:tabs>
          <w:tab w:val="clear" w:pos="720"/>
        </w:tabs>
        <w:ind w:left="630" w:hanging="630"/>
      </w:pPr>
      <w:r w:rsidRPr="003F47A7">
        <w:t>The signals used to select and provide indication for the</w:t>
      </w:r>
      <w:r w:rsidR="00D83A61" w:rsidRPr="003F47A7">
        <w:t xml:space="preserve"> 2</w:t>
      </w:r>
      <w:r w:rsidR="00D83A61" w:rsidRPr="003F47A7">
        <w:rPr>
          <w:vertAlign w:val="superscript"/>
        </w:rPr>
        <w:t>nd</w:t>
      </w:r>
      <w:r w:rsidR="00D83A61" w:rsidRPr="003F47A7">
        <w:t xml:space="preserve"> and 3</w:t>
      </w:r>
      <w:r w:rsidR="00D83A61" w:rsidRPr="003F47A7">
        <w:rPr>
          <w:vertAlign w:val="superscript"/>
        </w:rPr>
        <w:t>rd</w:t>
      </w:r>
      <w:r w:rsidR="00D83A61" w:rsidRPr="003F47A7">
        <w:t xml:space="preserve"> row</w:t>
      </w:r>
      <w:r w:rsidRPr="003F47A7">
        <w:t xml:space="preserve"> manual rear air distribution modes are as follows and the RCCM shall transmit the applicable state for the Indicator status signals per the applicable state logic section(s) of the Climate Module Functional Specification.  </w:t>
      </w:r>
    </w:p>
    <w:p w:rsidR="00194B2C" w:rsidRPr="003F47A7" w:rsidRDefault="00DE78C1" w:rsidP="00194B2C">
      <w:pPr>
        <w:ind w:left="720"/>
        <w:rPr>
          <w:u w:val="single"/>
        </w:rPr>
      </w:pPr>
      <w:r w:rsidRPr="00A74861">
        <w:rPr>
          <w:noProof/>
          <w:lang w:eastAsia="en-US"/>
        </w:rPr>
        <w:drawing>
          <wp:anchor distT="0" distB="0" distL="114300" distR="114300" simplePos="0" relativeHeight="251692544" behindDoc="1" locked="0" layoutInCell="1" allowOverlap="1">
            <wp:simplePos x="0" y="0"/>
            <wp:positionH relativeFrom="column">
              <wp:posOffset>20320</wp:posOffset>
            </wp:positionH>
            <wp:positionV relativeFrom="paragraph">
              <wp:posOffset>11430</wp:posOffset>
            </wp:positionV>
            <wp:extent cx="990600" cy="800100"/>
            <wp:effectExtent l="0" t="0" r="0" b="0"/>
            <wp:wrapNone/>
            <wp:docPr id="1130" name="Picture 16" descr="Description: C:\Users\cvanauke\AppData\Local\Microsoft\Windows\Temporary Internet Files\Content.Outlook\PTO3HAOJ\CD 539 Rear Clim Ctr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vanauke\AppData\Local\Microsoft\Windows\Temporary Internet Files\Content.Outlook\PTO3HAOJ\CD 539 Rear Clim Ctrl (2).jpg"/>
                    <pic:cNvPicPr>
                      <a:picLocks noChangeAspect="1" noChangeArrowheads="1"/>
                    </pic:cNvPicPr>
                  </pic:nvPicPr>
                  <pic:blipFill>
                    <a:blip r:embed="rId38">
                      <a:extLst>
                        <a:ext uri="{28A0092B-C50C-407E-A947-70E740481C1C}">
                          <a14:useLocalDpi xmlns:a14="http://schemas.microsoft.com/office/drawing/2010/main" val="0"/>
                        </a:ext>
                      </a:extLst>
                    </a:blip>
                    <a:srcRect l="38947" t="28522" r="39159" b="42612"/>
                    <a:stretch>
                      <a:fillRect/>
                    </a:stretch>
                  </pic:blipFill>
                  <pic:spPr bwMode="auto">
                    <a:xfrm>
                      <a:off x="0" y="0"/>
                      <a:ext cx="990600" cy="800100"/>
                    </a:xfrm>
                    <a:prstGeom prst="rect">
                      <a:avLst/>
                    </a:prstGeom>
                    <a:noFill/>
                  </pic:spPr>
                </pic:pic>
              </a:graphicData>
            </a:graphic>
            <wp14:sizeRelH relativeFrom="page">
              <wp14:pctWidth>0</wp14:pctWidth>
            </wp14:sizeRelH>
            <wp14:sizeRelV relativeFrom="page">
              <wp14:pctHeight>0</wp14:pctHeight>
            </wp14:sizeRelV>
          </wp:anchor>
        </w:drawing>
      </w:r>
    </w:p>
    <w:p w:rsidR="00194B2C" w:rsidRPr="00A74861" w:rsidRDefault="00194B2C" w:rsidP="00194B2C">
      <w:pPr>
        <w:ind w:left="1440" w:firstLine="720"/>
        <w:rPr>
          <w:u w:val="single"/>
        </w:rPr>
      </w:pPr>
      <w:r w:rsidRPr="003F47A7">
        <w:rPr>
          <w:u w:val="single"/>
        </w:rPr>
        <w:t xml:space="preserve">Panel Mode: </w:t>
      </w:r>
    </w:p>
    <w:p w:rsidR="00194B2C" w:rsidRPr="00A74861" w:rsidRDefault="00DB6465" w:rsidP="00194B2C">
      <w:pPr>
        <w:ind w:left="1440" w:firstLine="720"/>
      </w:pPr>
      <w:r w:rsidRPr="00A74861">
        <w:t xml:space="preserve">CSD </w:t>
      </w:r>
      <w:r w:rsidR="00194B2C" w:rsidRPr="00A74861">
        <w:t xml:space="preserve">Press status: </w:t>
      </w:r>
      <w:r w:rsidR="00194B2C" w:rsidRPr="00A74861">
        <w:tab/>
      </w:r>
      <w:r w:rsidR="00194B2C" w:rsidRPr="00A74861">
        <w:rPr>
          <w:b/>
        </w:rPr>
        <w:t>Message:</w:t>
      </w:r>
      <w:r w:rsidR="00194B2C" w:rsidRPr="00A74861">
        <w:t xml:space="preserve"> </w:t>
      </w:r>
      <w:r w:rsidR="00194B2C" w:rsidRPr="00A74861">
        <w:tab/>
        <w:t xml:space="preserve">Clmt_Button_Stat4 </w:t>
      </w:r>
    </w:p>
    <w:p w:rsidR="00194B2C" w:rsidRPr="00A74861" w:rsidRDefault="00194B2C" w:rsidP="00194B2C">
      <w:pPr>
        <w:ind w:left="4320"/>
      </w:pPr>
      <w:r w:rsidRPr="00A74861">
        <w:rPr>
          <w:b/>
        </w:rPr>
        <w:t>Signal</w:t>
      </w:r>
      <w:r w:rsidR="00940EE5" w:rsidRPr="00A74861">
        <w:rPr>
          <w:b/>
        </w:rPr>
        <w:t>s</w:t>
      </w:r>
      <w:r w:rsidRPr="00A74861">
        <w:rPr>
          <w:b/>
        </w:rPr>
        <w:t xml:space="preserve">:  </w:t>
      </w:r>
      <w:r w:rsidRPr="00A74861">
        <w:rPr>
          <w:b/>
        </w:rPr>
        <w:tab/>
      </w:r>
      <w:r w:rsidRPr="00A74861">
        <w:t>Rr_Btn_Status_1</w:t>
      </w:r>
      <w:r w:rsidRPr="00A74861">
        <w:rPr>
          <w:vertAlign w:val="superscript"/>
        </w:rPr>
        <w:t>st</w:t>
      </w:r>
    </w:p>
    <w:p w:rsidR="00940EE5" w:rsidRPr="00A74861" w:rsidRDefault="00940EE5" w:rsidP="00194B2C">
      <w:pPr>
        <w:ind w:left="4320"/>
      </w:pPr>
      <w:r w:rsidRPr="00A74861">
        <w:rPr>
          <w:b/>
        </w:rPr>
        <w:tab/>
      </w:r>
      <w:r w:rsidRPr="00A74861">
        <w:rPr>
          <w:b/>
        </w:rPr>
        <w:tab/>
      </w:r>
      <w:r w:rsidRPr="00A74861">
        <w:t>Frt_Btn_Status_2nd</w:t>
      </w:r>
    </w:p>
    <w:p w:rsidR="00194B2C" w:rsidRPr="00A74861" w:rsidRDefault="00194B2C" w:rsidP="00194B2C">
      <w:pPr>
        <w:ind w:left="3600" w:firstLine="720"/>
      </w:pPr>
      <w:r w:rsidRPr="00A74861">
        <w:rPr>
          <w:b/>
        </w:rPr>
        <w:t>State:</w:t>
      </w:r>
      <w:r w:rsidRPr="00A74861">
        <w:t xml:space="preserve"> </w:t>
      </w:r>
      <w:r w:rsidRPr="00A74861">
        <w:tab/>
      </w:r>
      <w:r w:rsidRPr="00A74861">
        <w:tab/>
      </w:r>
      <w:proofErr w:type="spellStart"/>
      <w:r w:rsidRPr="00A74861">
        <w:t>Panel_Pressed</w:t>
      </w:r>
      <w:proofErr w:type="spellEnd"/>
    </w:p>
    <w:p w:rsidR="00194B2C" w:rsidRPr="00A74861" w:rsidRDefault="00194B2C" w:rsidP="00194B2C">
      <w:pPr>
        <w:ind w:left="3600" w:firstLine="720"/>
      </w:pPr>
      <w:r w:rsidRPr="00A74861">
        <w:rPr>
          <w:b/>
        </w:rPr>
        <w:t>State:</w:t>
      </w:r>
      <w:r w:rsidRPr="00A74861">
        <w:t xml:space="preserve"> </w:t>
      </w:r>
      <w:r w:rsidRPr="00A74861">
        <w:tab/>
      </w:r>
      <w:r w:rsidRPr="00A74861">
        <w:tab/>
      </w:r>
      <w:proofErr w:type="spellStart"/>
      <w:r w:rsidR="004313D9" w:rsidRPr="00A74861">
        <w:t>Third</w:t>
      </w:r>
      <w:r w:rsidRPr="00A74861">
        <w:t>_Panel_Pressed</w:t>
      </w:r>
      <w:proofErr w:type="spellEnd"/>
      <w:r w:rsidR="002E2A40" w:rsidRPr="00A74861">
        <w:rPr>
          <w:b/>
          <w:i/>
          <w:sz w:val="16"/>
        </w:rPr>
        <w:t xml:space="preserve">   </w:t>
      </w:r>
    </w:p>
    <w:p w:rsidR="00DB6465" w:rsidRPr="00A74861" w:rsidRDefault="00DB6465" w:rsidP="00194B2C">
      <w:pPr>
        <w:ind w:left="3600" w:firstLine="720"/>
      </w:pPr>
    </w:p>
    <w:p w:rsidR="00DB6465" w:rsidRPr="00A74861" w:rsidRDefault="00DB6465" w:rsidP="00DB6465">
      <w:pPr>
        <w:ind w:left="1440" w:firstLine="720"/>
      </w:pPr>
      <w:r w:rsidRPr="00A74861">
        <w:t>EFP Press status:</w:t>
      </w:r>
      <w:r w:rsidRPr="00A74861">
        <w:tab/>
      </w:r>
      <w:r w:rsidRPr="00A74861">
        <w:tab/>
      </w:r>
      <w:r w:rsidRPr="00A74861">
        <w:rPr>
          <w:b/>
        </w:rPr>
        <w:t>Message:</w:t>
      </w:r>
      <w:r w:rsidRPr="00A74861">
        <w:tab/>
      </w:r>
      <w:proofErr w:type="spellStart"/>
      <w:r w:rsidRPr="00A74861">
        <w:t>Remote_Climate_Data</w:t>
      </w:r>
      <w:proofErr w:type="spellEnd"/>
    </w:p>
    <w:p w:rsidR="00DB6465" w:rsidRPr="00A74861" w:rsidRDefault="00DB6465" w:rsidP="00DB6465">
      <w:pPr>
        <w:ind w:left="3600" w:firstLine="720"/>
      </w:pPr>
      <w:r w:rsidRPr="00A74861">
        <w:rPr>
          <w:b/>
        </w:rPr>
        <w:t>Signal</w:t>
      </w:r>
      <w:r w:rsidR="00E9274E" w:rsidRPr="00A74861">
        <w:rPr>
          <w:b/>
        </w:rPr>
        <w:t>s</w:t>
      </w:r>
      <w:r w:rsidRPr="00A74861">
        <w:rPr>
          <w:b/>
        </w:rPr>
        <w:t>:</w:t>
      </w:r>
      <w:r w:rsidRPr="00A74861">
        <w:t xml:space="preserve">  </w:t>
      </w:r>
      <w:r w:rsidRPr="00A74861">
        <w:tab/>
        <w:t>E_Rr_Btn_Status_1st</w:t>
      </w:r>
    </w:p>
    <w:p w:rsidR="00DB6465" w:rsidRDefault="00DB6465" w:rsidP="00DB6465">
      <w:pPr>
        <w:ind w:left="3600" w:firstLine="720"/>
      </w:pPr>
      <w:r w:rsidRPr="00A74861">
        <w:t xml:space="preserve">  </w:t>
      </w:r>
      <w:r w:rsidRPr="00A74861">
        <w:tab/>
      </w:r>
      <w:r w:rsidRPr="00A74861">
        <w:tab/>
        <w:t>E_Rr_Btn_Status_2</w:t>
      </w:r>
      <w:r w:rsidRPr="00EE2628">
        <w:rPr>
          <w:vertAlign w:val="superscript"/>
        </w:rPr>
        <w:t>nd</w:t>
      </w:r>
    </w:p>
    <w:p w:rsidR="00EE2628" w:rsidRPr="00A74861" w:rsidRDefault="00EE2628" w:rsidP="00DB6465">
      <w:pPr>
        <w:ind w:left="3600" w:firstLine="720"/>
      </w:pPr>
    </w:p>
    <w:p w:rsidR="00DB6465" w:rsidRPr="00A74861" w:rsidRDefault="00DB6465" w:rsidP="00DB6465">
      <w:pPr>
        <w:ind w:left="3600" w:firstLine="720"/>
      </w:pPr>
      <w:r w:rsidRPr="00A74861">
        <w:rPr>
          <w:b/>
        </w:rPr>
        <w:lastRenderedPageBreak/>
        <w:t>State:</w:t>
      </w:r>
      <w:r w:rsidRPr="00A74861">
        <w:t xml:space="preserve">    </w:t>
      </w:r>
      <w:r w:rsidRPr="00A74861">
        <w:tab/>
      </w:r>
      <w:r w:rsidRPr="00A74861">
        <w:tab/>
      </w:r>
      <w:proofErr w:type="spellStart"/>
      <w:r w:rsidRPr="00A74861">
        <w:t>Panel_Pressed</w:t>
      </w:r>
      <w:proofErr w:type="spellEnd"/>
    </w:p>
    <w:p w:rsidR="00DB6465" w:rsidRPr="00A74861" w:rsidRDefault="00DB6465" w:rsidP="00DB6465">
      <w:pPr>
        <w:ind w:left="3600" w:firstLine="720"/>
      </w:pPr>
      <w:r w:rsidRPr="00A74861">
        <w:rPr>
          <w:b/>
        </w:rPr>
        <w:t>State:</w:t>
      </w:r>
      <w:r w:rsidRPr="00A74861">
        <w:t xml:space="preserve">    </w:t>
      </w:r>
      <w:r w:rsidRPr="00A74861">
        <w:tab/>
      </w:r>
      <w:r w:rsidRPr="00A74861">
        <w:tab/>
      </w:r>
      <w:proofErr w:type="spellStart"/>
      <w:r w:rsidR="004313D9" w:rsidRPr="00A74861">
        <w:t>Third</w:t>
      </w:r>
      <w:r w:rsidRPr="00A74861">
        <w:t>_Panel_Pressed</w:t>
      </w:r>
      <w:proofErr w:type="spellEnd"/>
      <w:r w:rsidR="004838E4" w:rsidRPr="00A74861">
        <w:rPr>
          <w:b/>
          <w:i/>
          <w:sz w:val="16"/>
        </w:rPr>
        <w:t xml:space="preserve">   </w:t>
      </w:r>
    </w:p>
    <w:p w:rsidR="00194B2C" w:rsidRPr="00A74861" w:rsidRDefault="00194B2C" w:rsidP="00194B2C">
      <w:pPr>
        <w:ind w:left="1440" w:firstLine="720"/>
      </w:pPr>
    </w:p>
    <w:p w:rsidR="00194B2C" w:rsidRPr="00A74861" w:rsidRDefault="00194B2C" w:rsidP="00194B2C">
      <w:pPr>
        <w:ind w:left="1440" w:firstLine="720"/>
        <w:rPr>
          <w:u w:val="single"/>
        </w:rPr>
      </w:pPr>
      <w:r w:rsidRPr="00A74861">
        <w:rPr>
          <w:u w:val="single"/>
        </w:rPr>
        <w:t xml:space="preserve">Floor Mode: </w:t>
      </w:r>
    </w:p>
    <w:p w:rsidR="00194B2C" w:rsidRPr="00A74861" w:rsidRDefault="005C18A7" w:rsidP="00194B2C">
      <w:pPr>
        <w:ind w:left="1440" w:firstLine="720"/>
      </w:pPr>
      <w:r w:rsidRPr="00A74861">
        <w:t xml:space="preserve">CSD </w:t>
      </w:r>
      <w:r w:rsidR="00194B2C" w:rsidRPr="00A74861">
        <w:t xml:space="preserve">Press status: </w:t>
      </w:r>
      <w:r w:rsidR="00194B2C" w:rsidRPr="00A74861">
        <w:tab/>
      </w:r>
      <w:r w:rsidR="00194B2C" w:rsidRPr="00A74861">
        <w:rPr>
          <w:b/>
        </w:rPr>
        <w:t>Message:</w:t>
      </w:r>
      <w:r w:rsidR="00194B2C" w:rsidRPr="00A74861">
        <w:t xml:space="preserve"> </w:t>
      </w:r>
      <w:r w:rsidR="00194B2C" w:rsidRPr="00A74861">
        <w:tab/>
        <w:t xml:space="preserve">Clmt_Button_Stat4 </w:t>
      </w:r>
    </w:p>
    <w:p w:rsidR="00194B2C" w:rsidRPr="00A74861" w:rsidRDefault="00194B2C" w:rsidP="00194B2C">
      <w:pPr>
        <w:ind w:left="4320"/>
      </w:pPr>
      <w:r w:rsidRPr="00A74861">
        <w:rPr>
          <w:b/>
        </w:rPr>
        <w:t>Signal</w:t>
      </w:r>
      <w:r w:rsidR="007C112A" w:rsidRPr="00A74861">
        <w:rPr>
          <w:b/>
        </w:rPr>
        <w:t>s</w:t>
      </w:r>
      <w:r w:rsidRPr="00A74861">
        <w:rPr>
          <w:b/>
        </w:rPr>
        <w:t xml:space="preserve">:  </w:t>
      </w:r>
      <w:r w:rsidRPr="00A74861">
        <w:rPr>
          <w:b/>
        </w:rPr>
        <w:tab/>
      </w:r>
      <w:r w:rsidRPr="00A74861">
        <w:t>Rr_Btn_Status_1</w:t>
      </w:r>
      <w:r w:rsidRPr="00A74861">
        <w:rPr>
          <w:vertAlign w:val="superscript"/>
        </w:rPr>
        <w:t>st</w:t>
      </w:r>
    </w:p>
    <w:p w:rsidR="007C112A" w:rsidRPr="00A74861" w:rsidRDefault="007C112A" w:rsidP="00194B2C">
      <w:pPr>
        <w:ind w:left="4320"/>
      </w:pPr>
      <w:r w:rsidRPr="00A74861">
        <w:rPr>
          <w:b/>
        </w:rPr>
        <w:tab/>
      </w:r>
      <w:r w:rsidRPr="00A74861">
        <w:rPr>
          <w:b/>
        </w:rPr>
        <w:tab/>
      </w:r>
      <w:r w:rsidRPr="00A74861">
        <w:t>Frt_Btn_Status_2nd</w:t>
      </w:r>
    </w:p>
    <w:p w:rsidR="00194B2C" w:rsidRPr="00A74861" w:rsidRDefault="00194B2C" w:rsidP="00194B2C">
      <w:pPr>
        <w:ind w:left="3600" w:firstLine="720"/>
      </w:pPr>
      <w:r w:rsidRPr="00A74861">
        <w:rPr>
          <w:b/>
        </w:rPr>
        <w:t>State:</w:t>
      </w:r>
      <w:r w:rsidRPr="00A74861">
        <w:t xml:space="preserve"> </w:t>
      </w:r>
      <w:r w:rsidRPr="00A74861">
        <w:tab/>
      </w:r>
      <w:r w:rsidRPr="00A74861">
        <w:tab/>
      </w:r>
      <w:proofErr w:type="spellStart"/>
      <w:r w:rsidRPr="00A74861">
        <w:t>Floor_Pressed</w:t>
      </w:r>
      <w:proofErr w:type="spellEnd"/>
    </w:p>
    <w:p w:rsidR="00194B2C" w:rsidRPr="00A74861" w:rsidRDefault="00194B2C" w:rsidP="00194B2C">
      <w:pPr>
        <w:ind w:left="3600" w:firstLine="720"/>
      </w:pPr>
      <w:r w:rsidRPr="00A74861">
        <w:rPr>
          <w:b/>
        </w:rPr>
        <w:t>State:</w:t>
      </w:r>
      <w:r w:rsidRPr="00A74861">
        <w:t xml:space="preserve"> </w:t>
      </w:r>
      <w:r w:rsidRPr="00A74861">
        <w:tab/>
      </w:r>
      <w:r w:rsidRPr="00A74861">
        <w:tab/>
      </w:r>
      <w:proofErr w:type="spellStart"/>
      <w:r w:rsidR="004313D9" w:rsidRPr="00A74861">
        <w:t>Third</w:t>
      </w:r>
      <w:r w:rsidRPr="00A74861">
        <w:t>_Floor_Pressed</w:t>
      </w:r>
      <w:proofErr w:type="spellEnd"/>
      <w:r w:rsidR="004838E4" w:rsidRPr="00A74861">
        <w:rPr>
          <w:b/>
          <w:i/>
          <w:sz w:val="16"/>
        </w:rPr>
        <w:t xml:space="preserve">  </w:t>
      </w:r>
      <w:r w:rsidR="00BA2489" w:rsidRPr="00A74861">
        <w:rPr>
          <w:b/>
          <w:i/>
          <w:sz w:val="16"/>
        </w:rPr>
        <w:t xml:space="preserve">  </w:t>
      </w:r>
    </w:p>
    <w:p w:rsidR="005C18A7" w:rsidRPr="00A74861" w:rsidRDefault="005C18A7" w:rsidP="00194B2C">
      <w:pPr>
        <w:ind w:left="3600" w:firstLine="720"/>
      </w:pPr>
    </w:p>
    <w:p w:rsidR="005C18A7" w:rsidRPr="00A74861" w:rsidRDefault="005C18A7" w:rsidP="005C18A7">
      <w:pPr>
        <w:ind w:left="1440" w:firstLine="720"/>
      </w:pPr>
      <w:r w:rsidRPr="00A74861">
        <w:t>EFP Press status:</w:t>
      </w:r>
      <w:r w:rsidRPr="00A74861">
        <w:tab/>
      </w:r>
      <w:r w:rsidRPr="00A74861">
        <w:tab/>
      </w:r>
      <w:r w:rsidRPr="00A74861">
        <w:rPr>
          <w:b/>
        </w:rPr>
        <w:t>Message:</w:t>
      </w:r>
      <w:r w:rsidRPr="00A74861">
        <w:tab/>
      </w:r>
      <w:proofErr w:type="spellStart"/>
      <w:r w:rsidRPr="00A74861">
        <w:t>Remote_Climate_Data</w:t>
      </w:r>
      <w:proofErr w:type="spellEnd"/>
    </w:p>
    <w:p w:rsidR="005C18A7" w:rsidRPr="00A74861" w:rsidRDefault="005C18A7" w:rsidP="005C18A7">
      <w:pPr>
        <w:ind w:left="3600" w:firstLine="720"/>
      </w:pPr>
      <w:r w:rsidRPr="00A74861">
        <w:rPr>
          <w:b/>
        </w:rPr>
        <w:t>Signal</w:t>
      </w:r>
      <w:r w:rsidR="00E9274E" w:rsidRPr="00A74861">
        <w:rPr>
          <w:b/>
        </w:rPr>
        <w:t>s</w:t>
      </w:r>
      <w:r w:rsidRPr="00A74861">
        <w:rPr>
          <w:b/>
        </w:rPr>
        <w:t>:</w:t>
      </w:r>
      <w:r w:rsidRPr="00A74861">
        <w:t xml:space="preserve">  </w:t>
      </w:r>
      <w:r w:rsidRPr="00A74861">
        <w:tab/>
        <w:t>E_Rr_Btn_Status_1st</w:t>
      </w:r>
    </w:p>
    <w:p w:rsidR="005C18A7" w:rsidRPr="00A74861" w:rsidRDefault="005C18A7" w:rsidP="005C18A7">
      <w:pPr>
        <w:ind w:left="3600" w:firstLine="720"/>
      </w:pPr>
      <w:r w:rsidRPr="00A74861">
        <w:t xml:space="preserve">  </w:t>
      </w:r>
      <w:r w:rsidRPr="00A74861">
        <w:tab/>
      </w:r>
      <w:r w:rsidRPr="00A74861">
        <w:tab/>
        <w:t>E_Rr_Btn_Status_2nd</w:t>
      </w:r>
    </w:p>
    <w:p w:rsidR="005C18A7" w:rsidRPr="00A74861" w:rsidRDefault="005C18A7" w:rsidP="005C18A7">
      <w:pPr>
        <w:ind w:left="3600" w:firstLine="720"/>
      </w:pPr>
      <w:r w:rsidRPr="00A74861">
        <w:rPr>
          <w:b/>
        </w:rPr>
        <w:t>State:</w:t>
      </w:r>
      <w:r w:rsidRPr="00A74861">
        <w:t xml:space="preserve">    </w:t>
      </w:r>
      <w:r w:rsidRPr="00A74861">
        <w:tab/>
      </w:r>
      <w:r w:rsidRPr="00A74861">
        <w:tab/>
      </w:r>
      <w:proofErr w:type="spellStart"/>
      <w:r w:rsidRPr="00A74861">
        <w:t>Floor_Pressed</w:t>
      </w:r>
      <w:proofErr w:type="spellEnd"/>
    </w:p>
    <w:p w:rsidR="005C18A7" w:rsidRPr="00A74861" w:rsidRDefault="005C18A7" w:rsidP="005C18A7">
      <w:pPr>
        <w:ind w:left="3600" w:firstLine="720"/>
      </w:pPr>
      <w:r w:rsidRPr="00A74861">
        <w:rPr>
          <w:b/>
        </w:rPr>
        <w:t>State:</w:t>
      </w:r>
      <w:r w:rsidRPr="00A74861">
        <w:t xml:space="preserve">    </w:t>
      </w:r>
      <w:r w:rsidRPr="00A74861">
        <w:tab/>
      </w:r>
      <w:r w:rsidRPr="00A74861">
        <w:tab/>
      </w:r>
      <w:proofErr w:type="spellStart"/>
      <w:r w:rsidR="004313D9" w:rsidRPr="00A74861">
        <w:t>Third</w:t>
      </w:r>
      <w:r w:rsidRPr="00A74861">
        <w:t>_Floor_Pressed</w:t>
      </w:r>
      <w:proofErr w:type="spellEnd"/>
      <w:r w:rsidR="004838E4" w:rsidRPr="00A74861">
        <w:rPr>
          <w:b/>
          <w:i/>
          <w:sz w:val="16"/>
        </w:rPr>
        <w:t xml:space="preserve">   </w:t>
      </w:r>
    </w:p>
    <w:p w:rsidR="00DB6465" w:rsidRPr="00A74861" w:rsidRDefault="00DB6465" w:rsidP="00194B2C">
      <w:pPr>
        <w:ind w:left="3600" w:firstLine="720"/>
      </w:pPr>
    </w:p>
    <w:p w:rsidR="00DB6465" w:rsidRPr="00A74861" w:rsidRDefault="00DB6465" w:rsidP="00DB6465">
      <w:pPr>
        <w:ind w:left="1440" w:firstLine="720"/>
        <w:rPr>
          <w:u w:val="single"/>
        </w:rPr>
      </w:pPr>
      <w:r w:rsidRPr="00A74861">
        <w:rPr>
          <w:u w:val="single"/>
        </w:rPr>
        <w:t xml:space="preserve">Single Mode Toggle: </w:t>
      </w:r>
    </w:p>
    <w:p w:rsidR="003B4FD1" w:rsidRPr="00A74861" w:rsidRDefault="005C18A7" w:rsidP="003B4FD1">
      <w:pPr>
        <w:ind w:left="1440" w:firstLine="720"/>
      </w:pPr>
      <w:r w:rsidRPr="00A74861">
        <w:t xml:space="preserve">CSD </w:t>
      </w:r>
      <w:r w:rsidR="00DB6465" w:rsidRPr="00A74861">
        <w:t xml:space="preserve">Press status: </w:t>
      </w:r>
      <w:r w:rsidR="00DB6465" w:rsidRPr="00A74861">
        <w:tab/>
      </w:r>
      <w:r w:rsidR="003B4FD1" w:rsidRPr="00A74861">
        <w:rPr>
          <w:b/>
        </w:rPr>
        <w:t>Message:</w:t>
      </w:r>
      <w:r w:rsidR="003B4FD1" w:rsidRPr="00A74861">
        <w:t xml:space="preserve"> </w:t>
      </w:r>
      <w:r w:rsidR="003B4FD1" w:rsidRPr="00A74861">
        <w:tab/>
        <w:t xml:space="preserve">Clmt_Button_Stat4 </w:t>
      </w:r>
    </w:p>
    <w:p w:rsidR="00DB6465" w:rsidRPr="00A74861" w:rsidRDefault="003B4FD1" w:rsidP="003B4FD1">
      <w:pPr>
        <w:ind w:left="3600" w:firstLine="720"/>
      </w:pPr>
      <w:r w:rsidRPr="00A74861">
        <w:rPr>
          <w:b/>
        </w:rPr>
        <w:t>Signal</w:t>
      </w:r>
      <w:r w:rsidR="00E9274E" w:rsidRPr="00A74861">
        <w:rPr>
          <w:b/>
        </w:rPr>
        <w:t>s</w:t>
      </w:r>
      <w:r w:rsidRPr="00A74861">
        <w:rPr>
          <w:b/>
        </w:rPr>
        <w:t xml:space="preserve">:  </w:t>
      </w:r>
      <w:r w:rsidRPr="00A74861">
        <w:rPr>
          <w:b/>
        </w:rPr>
        <w:tab/>
      </w:r>
      <w:r w:rsidRPr="00A74861">
        <w:t>Rr_Btn_Status_1</w:t>
      </w:r>
      <w:r w:rsidRPr="00A74861">
        <w:rPr>
          <w:vertAlign w:val="superscript"/>
        </w:rPr>
        <w:t>st</w:t>
      </w:r>
    </w:p>
    <w:p w:rsidR="007C112A" w:rsidRPr="00A74861" w:rsidRDefault="007C112A" w:rsidP="003B4FD1">
      <w:pPr>
        <w:ind w:left="3600" w:firstLine="720"/>
      </w:pPr>
      <w:r w:rsidRPr="00A74861">
        <w:rPr>
          <w:b/>
        </w:rPr>
        <w:tab/>
      </w:r>
      <w:r w:rsidRPr="00A74861">
        <w:rPr>
          <w:b/>
        </w:rPr>
        <w:tab/>
      </w:r>
      <w:r w:rsidRPr="00A74861">
        <w:t>Frt_Btn_Status_2nd</w:t>
      </w:r>
    </w:p>
    <w:p w:rsidR="00DB6465" w:rsidRPr="00A74861" w:rsidRDefault="003B4FD1" w:rsidP="00DB6465">
      <w:pPr>
        <w:ind w:left="3600" w:firstLine="720"/>
      </w:pPr>
      <w:r w:rsidRPr="00A74861">
        <w:rPr>
          <w:b/>
        </w:rPr>
        <w:t>State</w:t>
      </w:r>
      <w:r w:rsidR="00DB6465" w:rsidRPr="00A74861">
        <w:rPr>
          <w:b/>
        </w:rPr>
        <w:t>:</w:t>
      </w:r>
      <w:r w:rsidR="00DB6465" w:rsidRPr="00A74861">
        <w:t xml:space="preserve">  </w:t>
      </w:r>
      <w:r w:rsidR="00DB6465" w:rsidRPr="00A74861">
        <w:tab/>
      </w:r>
      <w:r w:rsidR="00DB6465" w:rsidRPr="00A74861">
        <w:tab/>
      </w:r>
      <w:proofErr w:type="spellStart"/>
      <w:r w:rsidR="004838E4" w:rsidRPr="00A74861">
        <w:t>Panel_Floor_Pressed</w:t>
      </w:r>
      <w:proofErr w:type="spellEnd"/>
    </w:p>
    <w:p w:rsidR="00DB6465" w:rsidRPr="00A74861" w:rsidRDefault="00DB6465" w:rsidP="00DB6465">
      <w:pPr>
        <w:ind w:left="3600" w:firstLine="720"/>
      </w:pPr>
      <w:r w:rsidRPr="00A74861">
        <w:rPr>
          <w:b/>
        </w:rPr>
        <w:t>S</w:t>
      </w:r>
      <w:r w:rsidR="00BA2489" w:rsidRPr="00A74861">
        <w:rPr>
          <w:b/>
        </w:rPr>
        <w:t>tate</w:t>
      </w:r>
      <w:r w:rsidRPr="00A74861">
        <w:rPr>
          <w:b/>
        </w:rPr>
        <w:t>:</w:t>
      </w:r>
      <w:r w:rsidRPr="00A74861">
        <w:t xml:space="preserve">  </w:t>
      </w:r>
      <w:r w:rsidRPr="00A74861">
        <w:tab/>
      </w:r>
      <w:r w:rsidRPr="00A74861">
        <w:tab/>
      </w:r>
      <w:proofErr w:type="spellStart"/>
      <w:r w:rsidR="004313D9" w:rsidRPr="00A74861">
        <w:t>Third</w:t>
      </w:r>
      <w:r w:rsidR="004838E4" w:rsidRPr="00A74861">
        <w:t>_Pnl_Flr_Pressed</w:t>
      </w:r>
      <w:proofErr w:type="spellEnd"/>
      <w:r w:rsidRPr="00A74861">
        <w:rPr>
          <w:b/>
          <w:i/>
          <w:sz w:val="16"/>
        </w:rPr>
        <w:t xml:space="preserve"> </w:t>
      </w:r>
      <w:r w:rsidR="005C18A7" w:rsidRPr="00A74861">
        <w:rPr>
          <w:b/>
          <w:i/>
          <w:sz w:val="16"/>
        </w:rPr>
        <w:t xml:space="preserve"> </w:t>
      </w:r>
      <w:r w:rsidR="004838E4" w:rsidRPr="00A74861">
        <w:rPr>
          <w:b/>
          <w:i/>
          <w:sz w:val="16"/>
        </w:rPr>
        <w:t xml:space="preserve"> </w:t>
      </w:r>
      <w:r w:rsidR="00BA2489" w:rsidRPr="00A74861">
        <w:rPr>
          <w:b/>
          <w:i/>
          <w:sz w:val="16"/>
        </w:rPr>
        <w:t xml:space="preserve"> </w:t>
      </w:r>
    </w:p>
    <w:p w:rsidR="005C18A7" w:rsidRPr="00A74861" w:rsidRDefault="005C18A7" w:rsidP="00DB6465">
      <w:pPr>
        <w:ind w:left="3600" w:firstLine="720"/>
      </w:pPr>
    </w:p>
    <w:p w:rsidR="005C18A7" w:rsidRPr="00A74861" w:rsidRDefault="005C18A7" w:rsidP="005C18A7">
      <w:pPr>
        <w:ind w:left="1440" w:firstLine="720"/>
      </w:pPr>
      <w:r w:rsidRPr="00A74861">
        <w:t>EFP Press status:</w:t>
      </w:r>
      <w:r w:rsidRPr="00A74861">
        <w:tab/>
      </w:r>
      <w:r w:rsidRPr="00A74861">
        <w:tab/>
      </w:r>
      <w:r w:rsidRPr="00A74861">
        <w:rPr>
          <w:b/>
        </w:rPr>
        <w:t>Message:</w:t>
      </w:r>
      <w:r w:rsidRPr="00A74861">
        <w:tab/>
      </w:r>
      <w:proofErr w:type="spellStart"/>
      <w:r w:rsidRPr="00A74861">
        <w:t>Remote_Climate_Data</w:t>
      </w:r>
      <w:proofErr w:type="spellEnd"/>
    </w:p>
    <w:p w:rsidR="005C18A7" w:rsidRPr="00A74861" w:rsidRDefault="005C18A7" w:rsidP="005C18A7">
      <w:pPr>
        <w:ind w:left="3600" w:firstLine="720"/>
      </w:pPr>
      <w:r w:rsidRPr="00A74861">
        <w:rPr>
          <w:b/>
        </w:rPr>
        <w:t>Signal</w:t>
      </w:r>
      <w:r w:rsidR="00E9274E" w:rsidRPr="00A74861">
        <w:rPr>
          <w:b/>
        </w:rPr>
        <w:t>s</w:t>
      </w:r>
      <w:r w:rsidRPr="00A74861">
        <w:rPr>
          <w:b/>
        </w:rPr>
        <w:t>:</w:t>
      </w:r>
      <w:r w:rsidRPr="00A74861">
        <w:t xml:space="preserve">  </w:t>
      </w:r>
      <w:r w:rsidRPr="00A74861">
        <w:tab/>
        <w:t>E_Rr_Btn_Status_1st</w:t>
      </w:r>
    </w:p>
    <w:p w:rsidR="005C18A7" w:rsidRPr="00A74861" w:rsidRDefault="005C18A7" w:rsidP="005C18A7">
      <w:pPr>
        <w:ind w:left="3600" w:firstLine="720"/>
      </w:pPr>
      <w:r w:rsidRPr="00A74861">
        <w:t xml:space="preserve"> </w:t>
      </w:r>
      <w:r w:rsidRPr="00A74861">
        <w:tab/>
      </w:r>
      <w:r w:rsidRPr="00A74861">
        <w:tab/>
        <w:t>E_Rr_Btn_Status_2nd</w:t>
      </w:r>
    </w:p>
    <w:p w:rsidR="005C18A7" w:rsidRPr="00A74861" w:rsidRDefault="005C18A7" w:rsidP="005C18A7">
      <w:pPr>
        <w:ind w:left="3600" w:firstLine="720"/>
      </w:pPr>
      <w:r w:rsidRPr="00A74861">
        <w:rPr>
          <w:b/>
        </w:rPr>
        <w:t>State:</w:t>
      </w:r>
      <w:r w:rsidRPr="00A74861">
        <w:t xml:space="preserve">    </w:t>
      </w:r>
      <w:r w:rsidRPr="00A74861">
        <w:tab/>
      </w:r>
      <w:r w:rsidRPr="00A74861">
        <w:tab/>
      </w:r>
      <w:proofErr w:type="spellStart"/>
      <w:r w:rsidRPr="00A74861">
        <w:t>P</w:t>
      </w:r>
      <w:r w:rsidR="009614F1" w:rsidRPr="00A74861">
        <w:t>a</w:t>
      </w:r>
      <w:r w:rsidRPr="00A74861">
        <w:t>n</w:t>
      </w:r>
      <w:r w:rsidR="009614F1" w:rsidRPr="00A74861">
        <w:t>e</w:t>
      </w:r>
      <w:r w:rsidRPr="00A74861">
        <w:t>l</w:t>
      </w:r>
      <w:r w:rsidR="009614F1" w:rsidRPr="00A74861">
        <w:t>_</w:t>
      </w:r>
      <w:r w:rsidRPr="00A74861">
        <w:t>Fl</w:t>
      </w:r>
      <w:r w:rsidR="009614F1" w:rsidRPr="00A74861">
        <w:t>oo</w:t>
      </w:r>
      <w:r w:rsidRPr="00A74861">
        <w:t>r_Pressed</w:t>
      </w:r>
      <w:proofErr w:type="spellEnd"/>
    </w:p>
    <w:p w:rsidR="005C18A7" w:rsidRPr="00A74861" w:rsidRDefault="005C18A7" w:rsidP="005C18A7">
      <w:pPr>
        <w:ind w:left="3600" w:firstLine="720"/>
      </w:pPr>
      <w:r w:rsidRPr="00A74861">
        <w:rPr>
          <w:b/>
        </w:rPr>
        <w:t>State:</w:t>
      </w:r>
      <w:r w:rsidRPr="00A74861">
        <w:t xml:space="preserve">    </w:t>
      </w:r>
      <w:r w:rsidRPr="00A74861">
        <w:tab/>
      </w:r>
      <w:r w:rsidRPr="00A74861">
        <w:tab/>
      </w:r>
      <w:proofErr w:type="spellStart"/>
      <w:r w:rsidR="004313D9" w:rsidRPr="00A74861">
        <w:t>Third</w:t>
      </w:r>
      <w:r w:rsidRPr="00A74861">
        <w:t>_Pnl</w:t>
      </w:r>
      <w:r w:rsidR="009614F1" w:rsidRPr="00A74861">
        <w:t>_</w:t>
      </w:r>
      <w:r w:rsidRPr="00A74861">
        <w:t>Flr_Pressed</w:t>
      </w:r>
      <w:proofErr w:type="spellEnd"/>
      <w:r w:rsidR="004838E4" w:rsidRPr="00A74861">
        <w:t xml:space="preserve">  </w:t>
      </w:r>
      <w:r w:rsidR="00BA2489" w:rsidRPr="00A74861">
        <w:t xml:space="preserve">  </w:t>
      </w:r>
    </w:p>
    <w:p w:rsidR="00D83A61" w:rsidRPr="00A74861" w:rsidRDefault="00D83A61" w:rsidP="00194B2C">
      <w:pPr>
        <w:ind w:left="3600" w:firstLine="720"/>
      </w:pPr>
    </w:p>
    <w:p w:rsidR="00194B2C" w:rsidRPr="00A74861" w:rsidRDefault="00194B2C" w:rsidP="00194B2C">
      <w:pPr>
        <w:ind w:left="1440" w:firstLine="720"/>
      </w:pPr>
      <w:r w:rsidRPr="00A74861">
        <w:t xml:space="preserve">Indicator </w:t>
      </w:r>
      <w:proofErr w:type="gramStart"/>
      <w:r w:rsidRPr="00A74861">
        <w:t>status</w:t>
      </w:r>
      <w:r w:rsidR="003B4FD1" w:rsidRPr="00A74861">
        <w:t>(</w:t>
      </w:r>
      <w:proofErr w:type="gramEnd"/>
      <w:r w:rsidR="0035412B" w:rsidRPr="00A74861">
        <w:t>ALL</w:t>
      </w:r>
      <w:r w:rsidR="003B4FD1" w:rsidRPr="00A74861">
        <w:t>)</w:t>
      </w:r>
      <w:r w:rsidRPr="00A74861">
        <w:t xml:space="preserve">: </w:t>
      </w:r>
      <w:r w:rsidRPr="00A74861">
        <w:tab/>
      </w:r>
      <w:r w:rsidRPr="00A74861">
        <w:rPr>
          <w:b/>
        </w:rPr>
        <w:t>Message:</w:t>
      </w:r>
      <w:r w:rsidRPr="00A74861">
        <w:t xml:space="preserve"> </w:t>
      </w:r>
      <w:r w:rsidRPr="00A74861">
        <w:tab/>
        <w:t xml:space="preserve">Clmt_Button_Stat3    </w:t>
      </w:r>
    </w:p>
    <w:p w:rsidR="00BD0376" w:rsidRPr="00A74861" w:rsidRDefault="00BD0376" w:rsidP="00194B2C">
      <w:pPr>
        <w:ind w:left="3600" w:firstLine="720"/>
      </w:pPr>
      <w:r w:rsidRPr="00A74861">
        <w:rPr>
          <w:b/>
        </w:rPr>
        <w:t>Signal:</w:t>
      </w:r>
      <w:r w:rsidRPr="00A74861">
        <w:t xml:space="preserve">  </w:t>
      </w:r>
      <w:r w:rsidRPr="00A74861">
        <w:tab/>
      </w:r>
      <w:r w:rsidRPr="00A74861">
        <w:tab/>
      </w:r>
      <w:proofErr w:type="spellStart"/>
      <w:r w:rsidRPr="00A74861">
        <w:t>Rr_Panel_Btn_Stt</w:t>
      </w:r>
      <w:proofErr w:type="spellEnd"/>
    </w:p>
    <w:p w:rsidR="00194B2C" w:rsidRPr="00A74861" w:rsidRDefault="00194B2C" w:rsidP="00194B2C">
      <w:pPr>
        <w:ind w:left="3600" w:firstLine="720"/>
      </w:pPr>
      <w:r w:rsidRPr="00A74861">
        <w:rPr>
          <w:b/>
        </w:rPr>
        <w:t>Signal:</w:t>
      </w:r>
      <w:r w:rsidRPr="00A74861">
        <w:t xml:space="preserve">  </w:t>
      </w:r>
      <w:r w:rsidRPr="00A74861">
        <w:tab/>
        <w:t xml:space="preserve">  </w:t>
      </w:r>
      <w:r w:rsidRPr="00A74861">
        <w:tab/>
      </w:r>
      <w:proofErr w:type="spellStart"/>
      <w:r w:rsidRPr="00A74861">
        <w:t>Rr_Floor_Btn_Stt</w:t>
      </w:r>
      <w:proofErr w:type="spellEnd"/>
    </w:p>
    <w:p w:rsidR="0035412B" w:rsidRPr="00A74861" w:rsidRDefault="00194B2C" w:rsidP="00194B2C">
      <w:r w:rsidRPr="00A74861">
        <w:tab/>
      </w:r>
      <w:r w:rsidRPr="00A74861">
        <w:tab/>
      </w:r>
      <w:r w:rsidRPr="00A74861">
        <w:tab/>
      </w:r>
      <w:r w:rsidRPr="00A74861">
        <w:tab/>
      </w:r>
      <w:r w:rsidRPr="00A74861">
        <w:tab/>
      </w:r>
      <w:r w:rsidRPr="00A74861">
        <w:tab/>
      </w:r>
    </w:p>
    <w:p w:rsidR="0035412B" w:rsidRPr="00A74861" w:rsidRDefault="0035412B" w:rsidP="0035412B">
      <w:pPr>
        <w:ind w:left="3600" w:firstLine="720"/>
      </w:pPr>
      <w:r w:rsidRPr="00A74861">
        <w:rPr>
          <w:b/>
        </w:rPr>
        <w:t>Message:</w:t>
      </w:r>
      <w:r w:rsidRPr="00A74861">
        <w:t xml:space="preserve"> </w:t>
      </w:r>
      <w:r w:rsidRPr="00A74861">
        <w:tab/>
      </w:r>
      <w:r w:rsidR="00D45672" w:rsidRPr="00A74861">
        <w:t xml:space="preserve">Clmt_Button_Stat7 </w:t>
      </w:r>
    </w:p>
    <w:p w:rsidR="0035412B" w:rsidRPr="00A74861" w:rsidRDefault="0035412B" w:rsidP="0035412B">
      <w:pPr>
        <w:ind w:left="3600" w:firstLine="720"/>
        <w:rPr>
          <w:b/>
        </w:rPr>
      </w:pPr>
      <w:r w:rsidRPr="00A74861">
        <w:rPr>
          <w:b/>
        </w:rPr>
        <w:t>Signal:</w:t>
      </w:r>
      <w:r w:rsidRPr="00A74861">
        <w:t xml:space="preserve">  </w:t>
      </w:r>
      <w:r w:rsidRPr="00A74861">
        <w:tab/>
      </w:r>
      <w:r w:rsidRPr="00A74861">
        <w:tab/>
      </w:r>
      <w:proofErr w:type="spellStart"/>
      <w:r w:rsidRPr="00A74861">
        <w:t>Rr_Third_Panel_Btn_Stt</w:t>
      </w:r>
      <w:proofErr w:type="spellEnd"/>
      <w:r w:rsidRPr="00A74861">
        <w:t xml:space="preserve">    </w:t>
      </w:r>
    </w:p>
    <w:p w:rsidR="00194B2C" w:rsidRPr="00A74861" w:rsidRDefault="0035412B" w:rsidP="0035412B">
      <w:r w:rsidRPr="00A74861">
        <w:tab/>
      </w:r>
      <w:r w:rsidRPr="00A74861">
        <w:tab/>
      </w:r>
      <w:r w:rsidRPr="00A74861">
        <w:tab/>
      </w:r>
      <w:r w:rsidRPr="00A74861">
        <w:tab/>
      </w:r>
      <w:r w:rsidRPr="00A74861">
        <w:tab/>
      </w:r>
      <w:r w:rsidRPr="00A74861">
        <w:tab/>
      </w:r>
      <w:r w:rsidRPr="00A74861">
        <w:rPr>
          <w:b/>
        </w:rPr>
        <w:t>Signal:</w:t>
      </w:r>
      <w:r w:rsidRPr="00A74861">
        <w:t xml:space="preserve">  </w:t>
      </w:r>
      <w:r w:rsidRPr="00A74861">
        <w:tab/>
      </w:r>
      <w:r w:rsidRPr="00A74861">
        <w:tab/>
      </w:r>
      <w:proofErr w:type="spellStart"/>
      <w:r w:rsidRPr="00A74861">
        <w:t>Rr_Third</w:t>
      </w:r>
      <w:r w:rsidR="004A794E" w:rsidRPr="00A74861">
        <w:t>_</w:t>
      </w:r>
      <w:r w:rsidRPr="00A74861">
        <w:t>Floor_Btn_Stt</w:t>
      </w:r>
      <w:proofErr w:type="spellEnd"/>
      <w:r w:rsidR="004838E4" w:rsidRPr="00A74861">
        <w:t xml:space="preserve"> </w:t>
      </w:r>
    </w:p>
    <w:p w:rsidR="00BD3147" w:rsidRPr="00A74861" w:rsidRDefault="00BD3147" w:rsidP="00BD3147">
      <w:pPr>
        <w:numPr>
          <w:ilvl w:val="1"/>
          <w:numId w:val="3"/>
        </w:numPr>
        <w:tabs>
          <w:tab w:val="clear" w:pos="576"/>
        </w:tabs>
        <w:ind w:left="720" w:hanging="720"/>
        <w:outlineLvl w:val="3"/>
        <w:rPr>
          <w:b/>
          <w:sz w:val="28"/>
          <w:szCs w:val="28"/>
        </w:rPr>
      </w:pPr>
      <w:bookmarkStart w:id="87" w:name="_Toc253384653"/>
      <w:r w:rsidRPr="00A74861">
        <w:rPr>
          <w:b/>
          <w:sz w:val="28"/>
          <w:szCs w:val="28"/>
        </w:rPr>
        <w:t>Rear Auto Button:</w:t>
      </w:r>
      <w:bookmarkEnd w:id="87"/>
      <w:r w:rsidRPr="00A74861">
        <w:rPr>
          <w:b/>
          <w:sz w:val="28"/>
          <w:szCs w:val="28"/>
        </w:rPr>
        <w:t xml:space="preserve"> </w:t>
      </w:r>
    </w:p>
    <w:p w:rsidR="00BD3147" w:rsidRPr="00A74861" w:rsidRDefault="00BD3147" w:rsidP="00BD3147">
      <w:pPr>
        <w:numPr>
          <w:ilvl w:val="2"/>
          <w:numId w:val="3"/>
        </w:numPr>
      </w:pPr>
      <w:r w:rsidRPr="00A74861">
        <w:t xml:space="preserve">The signals used to select and provide indicator status for the </w:t>
      </w:r>
      <w:r w:rsidR="003B4FD1" w:rsidRPr="00A74861">
        <w:t>2</w:t>
      </w:r>
      <w:r w:rsidR="003B4FD1" w:rsidRPr="00A74861">
        <w:rPr>
          <w:vertAlign w:val="superscript"/>
        </w:rPr>
        <w:t>nd</w:t>
      </w:r>
      <w:r w:rsidR="003B4FD1" w:rsidRPr="00A74861">
        <w:t xml:space="preserve"> and 3</w:t>
      </w:r>
      <w:r w:rsidR="003B4FD1" w:rsidRPr="00A74861">
        <w:rPr>
          <w:vertAlign w:val="superscript"/>
        </w:rPr>
        <w:t>rd</w:t>
      </w:r>
      <w:r w:rsidR="003B4FD1" w:rsidRPr="00A74861">
        <w:t xml:space="preserve"> row rear </w:t>
      </w:r>
      <w:r w:rsidRPr="00A74861">
        <w:t xml:space="preserve">Auto function are as follows and the </w:t>
      </w:r>
      <w:r w:rsidR="003B4FD1" w:rsidRPr="00A74861">
        <w:t xml:space="preserve">RCCM </w:t>
      </w:r>
      <w:r w:rsidRPr="00A74861">
        <w:t xml:space="preserve">shall transmit the applicable state for the Indicator status signal per the applicable state logic section(s) of the </w:t>
      </w:r>
      <w:r w:rsidR="003B4FD1" w:rsidRPr="00A74861">
        <w:t>Climate Module F</w:t>
      </w:r>
      <w:r w:rsidRPr="00A74861">
        <w:t>unctional Specification.</w:t>
      </w:r>
    </w:p>
    <w:p w:rsidR="00BD3147" w:rsidRPr="00A74861" w:rsidRDefault="00BD3147" w:rsidP="00BD3147">
      <w:pPr>
        <w:rPr>
          <w:b/>
          <w:sz w:val="24"/>
          <w:szCs w:val="24"/>
        </w:rPr>
      </w:pPr>
    </w:p>
    <w:p w:rsidR="00BD3147" w:rsidRPr="00A74861" w:rsidRDefault="005C18A7" w:rsidP="00BD3147">
      <w:pPr>
        <w:ind w:left="1440" w:firstLine="720"/>
      </w:pPr>
      <w:r w:rsidRPr="00A74861">
        <w:t xml:space="preserve">CSD </w:t>
      </w:r>
      <w:r w:rsidR="00BD3147" w:rsidRPr="00A74861">
        <w:t>Press status:</w:t>
      </w:r>
      <w:r w:rsidR="00BD3147" w:rsidRPr="00A74861">
        <w:tab/>
      </w:r>
      <w:r w:rsidR="003B4FD1" w:rsidRPr="00A74861">
        <w:tab/>
      </w:r>
      <w:r w:rsidR="00BD3147" w:rsidRPr="00A74861">
        <w:rPr>
          <w:b/>
        </w:rPr>
        <w:t>Message:</w:t>
      </w:r>
      <w:r w:rsidR="003B4FD1" w:rsidRPr="00A74861">
        <w:t xml:space="preserve"> </w:t>
      </w:r>
      <w:r w:rsidR="003B4FD1" w:rsidRPr="00A74861">
        <w:tab/>
        <w:t>Clmt_Button_Stat4</w:t>
      </w:r>
    </w:p>
    <w:p w:rsidR="00BD3147" w:rsidRPr="00A74861" w:rsidRDefault="00BD3147" w:rsidP="003B4FD1">
      <w:pPr>
        <w:ind w:left="3600" w:firstLine="720"/>
      </w:pPr>
      <w:r w:rsidRPr="00A74861">
        <w:rPr>
          <w:b/>
        </w:rPr>
        <w:t>Signal</w:t>
      </w:r>
      <w:r w:rsidR="00E9274E" w:rsidRPr="00A74861">
        <w:rPr>
          <w:b/>
        </w:rPr>
        <w:t>s</w:t>
      </w:r>
      <w:r w:rsidRPr="00A74861">
        <w:rPr>
          <w:b/>
        </w:rPr>
        <w:t xml:space="preserve">:  </w:t>
      </w:r>
      <w:r w:rsidRPr="00A74861">
        <w:rPr>
          <w:b/>
        </w:rPr>
        <w:tab/>
      </w:r>
      <w:r w:rsidRPr="00A74861">
        <w:t xml:space="preserve">Rr_Btn_Status_1st </w:t>
      </w:r>
    </w:p>
    <w:p w:rsidR="00E9274E" w:rsidRPr="00A74861" w:rsidRDefault="00E9274E" w:rsidP="003B4FD1">
      <w:pPr>
        <w:ind w:left="3600" w:firstLine="720"/>
      </w:pPr>
      <w:r w:rsidRPr="00A74861">
        <w:rPr>
          <w:b/>
        </w:rPr>
        <w:tab/>
      </w:r>
      <w:r w:rsidRPr="00A74861">
        <w:rPr>
          <w:b/>
        </w:rPr>
        <w:tab/>
      </w:r>
      <w:r w:rsidRPr="00A74861">
        <w:t>Rr_Btn_Status_2nd</w:t>
      </w:r>
    </w:p>
    <w:p w:rsidR="005C18A7" w:rsidRPr="00A74861" w:rsidRDefault="00BD3147" w:rsidP="003B4FD1">
      <w:pPr>
        <w:ind w:left="3600" w:firstLine="720"/>
      </w:pPr>
      <w:r w:rsidRPr="00A74861">
        <w:rPr>
          <w:b/>
        </w:rPr>
        <w:t>State:</w:t>
      </w:r>
      <w:r w:rsidRPr="00A74861">
        <w:tab/>
      </w:r>
      <w:r w:rsidRPr="00A74861">
        <w:tab/>
      </w:r>
      <w:proofErr w:type="spellStart"/>
      <w:r w:rsidRPr="00A74861">
        <w:t>AUTO_Pressed</w:t>
      </w:r>
      <w:proofErr w:type="spellEnd"/>
      <w:r w:rsidRPr="00A74861">
        <w:t xml:space="preserve"> </w:t>
      </w:r>
    </w:p>
    <w:p w:rsidR="005C18A7" w:rsidRPr="00A74861" w:rsidRDefault="005C18A7" w:rsidP="003B4FD1">
      <w:pPr>
        <w:ind w:left="3600" w:firstLine="720"/>
      </w:pPr>
      <w:r w:rsidRPr="00A74861">
        <w:rPr>
          <w:b/>
        </w:rPr>
        <w:t>State:</w:t>
      </w:r>
      <w:r w:rsidRPr="00A74861">
        <w:tab/>
      </w:r>
      <w:r w:rsidRPr="00A74861">
        <w:tab/>
      </w:r>
      <w:proofErr w:type="spellStart"/>
      <w:r w:rsidR="004313D9" w:rsidRPr="00A74861">
        <w:t>Third</w:t>
      </w:r>
      <w:r w:rsidRPr="00A74861">
        <w:t>_AUTO_Pressed</w:t>
      </w:r>
      <w:proofErr w:type="spellEnd"/>
      <w:r w:rsidR="009614F1" w:rsidRPr="00A74861">
        <w:rPr>
          <w:b/>
          <w:i/>
          <w:sz w:val="16"/>
        </w:rPr>
        <w:t xml:space="preserve">   </w:t>
      </w:r>
    </w:p>
    <w:p w:rsidR="005C18A7" w:rsidRPr="00A74861" w:rsidRDefault="005C18A7" w:rsidP="00BD3147">
      <w:pPr>
        <w:ind w:left="2880" w:firstLine="720"/>
      </w:pPr>
    </w:p>
    <w:p w:rsidR="005C18A7" w:rsidRPr="00A74861" w:rsidRDefault="005C18A7" w:rsidP="005C18A7">
      <w:pPr>
        <w:ind w:left="1440" w:firstLine="720"/>
      </w:pPr>
      <w:r w:rsidRPr="00A74861">
        <w:t>EFP Press status:</w:t>
      </w:r>
      <w:r w:rsidRPr="00A74861">
        <w:tab/>
      </w:r>
      <w:r w:rsidR="003B4FD1" w:rsidRPr="00A74861">
        <w:tab/>
      </w:r>
      <w:r w:rsidRPr="00A74861">
        <w:rPr>
          <w:b/>
        </w:rPr>
        <w:t>Message:</w:t>
      </w:r>
      <w:r w:rsidRPr="00A74861">
        <w:tab/>
      </w:r>
      <w:proofErr w:type="spellStart"/>
      <w:r w:rsidRPr="00A74861">
        <w:t>Remote_Climate_Data</w:t>
      </w:r>
      <w:proofErr w:type="spellEnd"/>
    </w:p>
    <w:p w:rsidR="005C18A7" w:rsidRPr="00A74861" w:rsidRDefault="005C18A7" w:rsidP="003B4FD1">
      <w:pPr>
        <w:ind w:left="3600" w:firstLine="720"/>
      </w:pPr>
      <w:r w:rsidRPr="00A74861">
        <w:rPr>
          <w:b/>
        </w:rPr>
        <w:t>Signal:</w:t>
      </w:r>
      <w:r w:rsidRPr="00A74861">
        <w:t xml:space="preserve">  </w:t>
      </w:r>
      <w:r w:rsidRPr="00A74861">
        <w:tab/>
      </w:r>
      <w:r w:rsidRPr="00A74861">
        <w:tab/>
        <w:t>E_Rr_Btn_Status_1st</w:t>
      </w:r>
    </w:p>
    <w:p w:rsidR="005C18A7" w:rsidRPr="00A74861" w:rsidRDefault="005C18A7" w:rsidP="003B4FD1">
      <w:pPr>
        <w:ind w:left="3600" w:firstLine="720"/>
      </w:pPr>
      <w:r w:rsidRPr="00A74861">
        <w:rPr>
          <w:b/>
        </w:rPr>
        <w:t>Signal:</w:t>
      </w:r>
      <w:r w:rsidRPr="00A74861">
        <w:t xml:space="preserve">  </w:t>
      </w:r>
      <w:r w:rsidRPr="00A74861">
        <w:tab/>
      </w:r>
      <w:r w:rsidRPr="00A74861">
        <w:tab/>
        <w:t>E_Rr_Btn_Status_2nd</w:t>
      </w:r>
    </w:p>
    <w:p w:rsidR="005C18A7" w:rsidRPr="00A74861" w:rsidRDefault="005C18A7" w:rsidP="003B4FD1">
      <w:pPr>
        <w:ind w:left="3600" w:firstLine="720"/>
      </w:pPr>
      <w:r w:rsidRPr="00A74861">
        <w:rPr>
          <w:b/>
        </w:rPr>
        <w:t>State:</w:t>
      </w:r>
      <w:r w:rsidRPr="00A74861">
        <w:t xml:space="preserve">    </w:t>
      </w:r>
      <w:r w:rsidRPr="00A74861">
        <w:tab/>
      </w:r>
      <w:r w:rsidRPr="00A74861">
        <w:tab/>
      </w:r>
      <w:proofErr w:type="spellStart"/>
      <w:r w:rsidR="00BC151B" w:rsidRPr="00A74861">
        <w:t>AUTO</w:t>
      </w:r>
      <w:r w:rsidRPr="00A74861">
        <w:t>_Pressed</w:t>
      </w:r>
      <w:proofErr w:type="spellEnd"/>
    </w:p>
    <w:p w:rsidR="005C18A7" w:rsidRPr="00A74861" w:rsidRDefault="005C18A7" w:rsidP="003B4FD1">
      <w:pPr>
        <w:ind w:left="3600" w:firstLine="720"/>
      </w:pPr>
      <w:r w:rsidRPr="00A74861">
        <w:rPr>
          <w:b/>
        </w:rPr>
        <w:t>State:</w:t>
      </w:r>
      <w:r w:rsidRPr="00A74861">
        <w:t xml:space="preserve">    </w:t>
      </w:r>
      <w:r w:rsidRPr="00A74861">
        <w:tab/>
      </w:r>
      <w:r w:rsidRPr="00A74861">
        <w:tab/>
      </w:r>
      <w:proofErr w:type="spellStart"/>
      <w:r w:rsidR="004313D9" w:rsidRPr="00A74861">
        <w:t>Third</w:t>
      </w:r>
      <w:r w:rsidRPr="00A74861">
        <w:t>_</w:t>
      </w:r>
      <w:r w:rsidR="00BC151B" w:rsidRPr="00A74861">
        <w:t>AUTO</w:t>
      </w:r>
      <w:r w:rsidRPr="00A74861">
        <w:t>_Pressed</w:t>
      </w:r>
      <w:proofErr w:type="spellEnd"/>
      <w:r w:rsidR="009614F1" w:rsidRPr="00A74861">
        <w:rPr>
          <w:b/>
          <w:i/>
          <w:sz w:val="16"/>
        </w:rPr>
        <w:t xml:space="preserve">  </w:t>
      </w:r>
      <w:r w:rsidR="000E7435" w:rsidRPr="00A74861">
        <w:rPr>
          <w:b/>
          <w:i/>
          <w:sz w:val="16"/>
        </w:rPr>
        <w:t xml:space="preserve"> </w:t>
      </w:r>
    </w:p>
    <w:p w:rsidR="00BD3147" w:rsidRPr="00A74861" w:rsidRDefault="00BD3147" w:rsidP="00BD3147">
      <w:pPr>
        <w:ind w:left="2880" w:firstLine="720"/>
      </w:pPr>
      <w:r w:rsidRPr="00A74861">
        <w:t xml:space="preserve">        </w:t>
      </w:r>
    </w:p>
    <w:p w:rsidR="00BD3147" w:rsidRPr="00A74861" w:rsidRDefault="00BD3147" w:rsidP="00BD3147">
      <w:pPr>
        <w:ind w:left="1440" w:firstLine="720"/>
      </w:pPr>
      <w:r w:rsidRPr="00A74861">
        <w:t xml:space="preserve">Indicator status:  </w:t>
      </w:r>
      <w:r w:rsidRPr="00A74861">
        <w:tab/>
      </w:r>
      <w:r w:rsidR="003B4FD1" w:rsidRPr="00A74861">
        <w:tab/>
      </w:r>
      <w:r w:rsidRPr="00A74861">
        <w:rPr>
          <w:b/>
        </w:rPr>
        <w:t>Message:</w:t>
      </w:r>
      <w:r w:rsidRPr="00A74861">
        <w:t xml:space="preserve"> </w:t>
      </w:r>
      <w:r w:rsidRPr="00A74861">
        <w:tab/>
        <w:t xml:space="preserve">Clmt_Button_Stat3 </w:t>
      </w:r>
    </w:p>
    <w:p w:rsidR="00BC151B" w:rsidRPr="00A74861" w:rsidRDefault="00BD3147" w:rsidP="00B7630D">
      <w:pPr>
        <w:ind w:left="3600" w:firstLine="720"/>
      </w:pPr>
      <w:r w:rsidRPr="00A74861">
        <w:rPr>
          <w:b/>
        </w:rPr>
        <w:t>Signal:</w:t>
      </w:r>
      <w:r w:rsidRPr="00A74861">
        <w:t xml:space="preserve">  </w:t>
      </w:r>
      <w:r w:rsidRPr="00A74861">
        <w:tab/>
      </w:r>
      <w:r w:rsidRPr="00A74861">
        <w:tab/>
      </w:r>
      <w:proofErr w:type="spellStart"/>
      <w:r w:rsidRPr="00A74861">
        <w:t>Rr_AUTO_Btn_Stt</w:t>
      </w:r>
      <w:proofErr w:type="spellEnd"/>
    </w:p>
    <w:p w:rsidR="00B7630D" w:rsidRPr="00A74861" w:rsidRDefault="00B7630D" w:rsidP="003B4FD1">
      <w:pPr>
        <w:ind w:left="3600" w:firstLine="720"/>
      </w:pPr>
    </w:p>
    <w:p w:rsidR="00B7630D" w:rsidRPr="00A74861" w:rsidRDefault="00B7630D" w:rsidP="00B7630D">
      <w:pPr>
        <w:ind w:left="3600" w:firstLine="720"/>
      </w:pPr>
      <w:r w:rsidRPr="00A74861">
        <w:rPr>
          <w:b/>
        </w:rPr>
        <w:t>Message:</w:t>
      </w:r>
      <w:r w:rsidRPr="00A74861">
        <w:t xml:space="preserve"> </w:t>
      </w:r>
      <w:r w:rsidRPr="00A74861">
        <w:tab/>
      </w:r>
      <w:r w:rsidR="00D45672" w:rsidRPr="00A74861">
        <w:t>Clmt_Button_Stat7</w:t>
      </w:r>
    </w:p>
    <w:p w:rsidR="00B7630D" w:rsidRPr="00A74861" w:rsidRDefault="00B7630D" w:rsidP="00B7630D">
      <w:pPr>
        <w:ind w:left="3600" w:firstLine="720"/>
      </w:pPr>
      <w:r w:rsidRPr="00A74861">
        <w:rPr>
          <w:b/>
        </w:rPr>
        <w:t>Signal:</w:t>
      </w:r>
      <w:r w:rsidRPr="00A74861">
        <w:t xml:space="preserve">  </w:t>
      </w:r>
      <w:r w:rsidRPr="00A74861">
        <w:tab/>
      </w:r>
      <w:r w:rsidRPr="00A74861">
        <w:tab/>
      </w:r>
      <w:proofErr w:type="spellStart"/>
      <w:r w:rsidRPr="00A74861">
        <w:t>Rr_Third_AUTO_Btn_Stt</w:t>
      </w:r>
      <w:proofErr w:type="spellEnd"/>
    </w:p>
    <w:p w:rsidR="00BD3147" w:rsidRPr="00A74861" w:rsidRDefault="00BD3147" w:rsidP="00BD3147"/>
    <w:p w:rsidR="00126DCB" w:rsidRPr="00A74861" w:rsidRDefault="00126DCB" w:rsidP="00BD3147"/>
    <w:p w:rsidR="00BD3147" w:rsidRPr="00A74861" w:rsidRDefault="00BD3147" w:rsidP="00BD3147">
      <w:pPr>
        <w:numPr>
          <w:ilvl w:val="1"/>
          <w:numId w:val="3"/>
        </w:numPr>
        <w:tabs>
          <w:tab w:val="clear" w:pos="576"/>
        </w:tabs>
        <w:ind w:left="720" w:hanging="720"/>
        <w:outlineLvl w:val="3"/>
        <w:rPr>
          <w:b/>
          <w:sz w:val="28"/>
          <w:szCs w:val="28"/>
        </w:rPr>
      </w:pPr>
      <w:r w:rsidRPr="00A74861">
        <w:rPr>
          <w:b/>
          <w:sz w:val="28"/>
          <w:szCs w:val="28"/>
        </w:rPr>
        <w:t xml:space="preserve">Rear Power function: </w:t>
      </w:r>
    </w:p>
    <w:p w:rsidR="00BD3147" w:rsidRPr="00A74861" w:rsidRDefault="00BD3147" w:rsidP="00BD3147">
      <w:pPr>
        <w:numPr>
          <w:ilvl w:val="2"/>
          <w:numId w:val="3"/>
        </w:numPr>
        <w:tabs>
          <w:tab w:val="clear" w:pos="720"/>
        </w:tabs>
      </w:pPr>
      <w:r w:rsidRPr="00A74861">
        <w:t xml:space="preserve">The signals used to select and provide indicator status for the </w:t>
      </w:r>
      <w:r w:rsidR="003B4FD1" w:rsidRPr="00A74861">
        <w:t>2</w:t>
      </w:r>
      <w:r w:rsidR="003B4FD1" w:rsidRPr="00A74861">
        <w:rPr>
          <w:vertAlign w:val="superscript"/>
        </w:rPr>
        <w:t>nd</w:t>
      </w:r>
      <w:r w:rsidR="003B4FD1" w:rsidRPr="00A74861">
        <w:t xml:space="preserve"> and 3</w:t>
      </w:r>
      <w:r w:rsidR="003B4FD1" w:rsidRPr="00A74861">
        <w:rPr>
          <w:vertAlign w:val="superscript"/>
        </w:rPr>
        <w:t>rd</w:t>
      </w:r>
      <w:r w:rsidR="003B4FD1" w:rsidRPr="00A74861">
        <w:t xml:space="preserve"> row r</w:t>
      </w:r>
      <w:r w:rsidRPr="00A74861">
        <w:t xml:space="preserve">ear climate power state are as follows and the </w:t>
      </w:r>
      <w:r w:rsidR="005C18A7" w:rsidRPr="00A74861">
        <w:t>RCCM</w:t>
      </w:r>
      <w:r w:rsidRPr="00A74861">
        <w:t xml:space="preserve"> shall transmit the applicable state for the Indicator status signal per the applicable state logic section(s) of the </w:t>
      </w:r>
      <w:r w:rsidR="005C18A7" w:rsidRPr="00A74861">
        <w:t>Climate Module</w:t>
      </w:r>
      <w:r w:rsidRPr="00A74861">
        <w:t xml:space="preserve"> Functional Specification. </w:t>
      </w:r>
    </w:p>
    <w:p w:rsidR="00BD3147" w:rsidRPr="00A74861" w:rsidRDefault="00BD3147" w:rsidP="00BD3147">
      <w:r w:rsidRPr="00A74861">
        <w:t xml:space="preserve">      </w:t>
      </w:r>
    </w:p>
    <w:p w:rsidR="00BD3147" w:rsidRPr="00A74861" w:rsidRDefault="005C18A7" w:rsidP="00BD3147">
      <w:pPr>
        <w:ind w:left="2160"/>
      </w:pPr>
      <w:r w:rsidRPr="00A74861">
        <w:t xml:space="preserve">CSD </w:t>
      </w:r>
      <w:r w:rsidR="00BD3147" w:rsidRPr="00A74861">
        <w:t>Press status:</w:t>
      </w:r>
      <w:r w:rsidR="00BD3147" w:rsidRPr="00A74861">
        <w:tab/>
      </w:r>
      <w:r w:rsidR="003B4FD1" w:rsidRPr="00A74861">
        <w:tab/>
      </w:r>
      <w:r w:rsidR="00BD3147" w:rsidRPr="00A74861">
        <w:rPr>
          <w:b/>
        </w:rPr>
        <w:t>Message:</w:t>
      </w:r>
      <w:r w:rsidR="00BD3147" w:rsidRPr="00A74861">
        <w:tab/>
        <w:t xml:space="preserve">Clmt_Button_Stat4 </w:t>
      </w:r>
    </w:p>
    <w:p w:rsidR="00E9274E" w:rsidRPr="00A74861" w:rsidRDefault="00BD3147" w:rsidP="003B4FD1">
      <w:pPr>
        <w:ind w:left="3600" w:firstLine="720"/>
      </w:pPr>
      <w:r w:rsidRPr="00A74861">
        <w:rPr>
          <w:b/>
        </w:rPr>
        <w:t>Signal</w:t>
      </w:r>
      <w:r w:rsidR="00E9274E" w:rsidRPr="00A74861">
        <w:rPr>
          <w:b/>
        </w:rPr>
        <w:t>s</w:t>
      </w:r>
      <w:r w:rsidRPr="00A74861">
        <w:rPr>
          <w:b/>
        </w:rPr>
        <w:t>:</w:t>
      </w:r>
      <w:r w:rsidRPr="00A74861">
        <w:t xml:space="preserve">  </w:t>
      </w:r>
      <w:r w:rsidRPr="00A74861">
        <w:tab/>
        <w:t xml:space="preserve">Rr_Btn_Status_1st </w:t>
      </w:r>
    </w:p>
    <w:p w:rsidR="00BD3147" w:rsidRPr="00A74861" w:rsidRDefault="00E9274E" w:rsidP="003B4FD1">
      <w:pPr>
        <w:ind w:left="3600" w:firstLine="720"/>
      </w:pPr>
      <w:r w:rsidRPr="00A74861">
        <w:rPr>
          <w:b/>
        </w:rPr>
        <w:tab/>
      </w:r>
      <w:r w:rsidRPr="00A74861">
        <w:rPr>
          <w:b/>
        </w:rPr>
        <w:tab/>
      </w:r>
      <w:r w:rsidRPr="00A74861">
        <w:t>Rr_Btn_Status_2nd</w:t>
      </w:r>
      <w:r w:rsidR="00BD3147" w:rsidRPr="00A74861">
        <w:t xml:space="preserve">    </w:t>
      </w:r>
    </w:p>
    <w:p w:rsidR="00BD3147" w:rsidRPr="00A74861" w:rsidRDefault="00BD3147" w:rsidP="003B4FD1">
      <w:pPr>
        <w:ind w:left="3600" w:firstLine="720"/>
      </w:pPr>
      <w:r w:rsidRPr="00A74861">
        <w:rPr>
          <w:b/>
        </w:rPr>
        <w:t>State:</w:t>
      </w:r>
      <w:r w:rsidRPr="00A74861">
        <w:tab/>
      </w:r>
      <w:r w:rsidRPr="00A74861">
        <w:tab/>
      </w:r>
      <w:proofErr w:type="spellStart"/>
      <w:r w:rsidRPr="00A74861">
        <w:t>Rear_Power_Pressed</w:t>
      </w:r>
      <w:proofErr w:type="spellEnd"/>
    </w:p>
    <w:p w:rsidR="005C18A7" w:rsidRPr="00A74861" w:rsidRDefault="005C18A7" w:rsidP="003B4FD1">
      <w:pPr>
        <w:ind w:left="3600" w:firstLine="720"/>
      </w:pPr>
      <w:r w:rsidRPr="00A74861">
        <w:rPr>
          <w:b/>
        </w:rPr>
        <w:t>State:</w:t>
      </w:r>
      <w:r w:rsidRPr="00A74861">
        <w:tab/>
      </w:r>
      <w:r w:rsidRPr="00A74861">
        <w:tab/>
      </w:r>
      <w:proofErr w:type="spellStart"/>
      <w:r w:rsidR="0029371B" w:rsidRPr="00A74861">
        <w:t>Third</w:t>
      </w:r>
      <w:r w:rsidRPr="00A74861">
        <w:t>_Rr_Pwr_Pressed</w:t>
      </w:r>
      <w:proofErr w:type="spellEnd"/>
      <w:r w:rsidR="009614F1" w:rsidRPr="00A74861">
        <w:rPr>
          <w:b/>
          <w:i/>
          <w:sz w:val="16"/>
        </w:rPr>
        <w:t xml:space="preserve">   </w:t>
      </w:r>
      <w:r w:rsidR="003B4FD1" w:rsidRPr="00A74861">
        <w:rPr>
          <w:b/>
          <w:i/>
          <w:sz w:val="16"/>
        </w:rPr>
        <w:t xml:space="preserve"> </w:t>
      </w:r>
    </w:p>
    <w:p w:rsidR="005C18A7" w:rsidRPr="00A74861" w:rsidRDefault="00BD3147" w:rsidP="00BD3147">
      <w:pPr>
        <w:ind w:left="1440"/>
      </w:pPr>
      <w:r w:rsidRPr="00A74861">
        <w:t xml:space="preserve">     </w:t>
      </w:r>
      <w:r w:rsidRPr="00A74861">
        <w:tab/>
      </w:r>
    </w:p>
    <w:p w:rsidR="005C18A7" w:rsidRPr="00A74861" w:rsidRDefault="005C18A7" w:rsidP="005C18A7">
      <w:pPr>
        <w:ind w:left="1440" w:firstLine="720"/>
      </w:pPr>
      <w:r w:rsidRPr="00A74861">
        <w:t>EFP Press status:</w:t>
      </w:r>
      <w:r w:rsidRPr="00A74861">
        <w:tab/>
      </w:r>
      <w:r w:rsidR="003B4FD1" w:rsidRPr="00A74861">
        <w:tab/>
      </w:r>
      <w:r w:rsidRPr="00A74861">
        <w:rPr>
          <w:b/>
        </w:rPr>
        <w:t>Message:</w:t>
      </w:r>
      <w:r w:rsidRPr="00A74861">
        <w:tab/>
      </w:r>
      <w:proofErr w:type="spellStart"/>
      <w:r w:rsidRPr="00A74861">
        <w:t>Remote_Climate_Data</w:t>
      </w:r>
      <w:proofErr w:type="spellEnd"/>
    </w:p>
    <w:p w:rsidR="005C18A7" w:rsidRPr="00A74861" w:rsidRDefault="005C18A7" w:rsidP="003B4FD1">
      <w:pPr>
        <w:ind w:left="3600" w:firstLine="720"/>
      </w:pPr>
      <w:r w:rsidRPr="00A74861">
        <w:rPr>
          <w:b/>
        </w:rPr>
        <w:t>Signal</w:t>
      </w:r>
      <w:r w:rsidR="00E9274E" w:rsidRPr="00A74861">
        <w:rPr>
          <w:b/>
        </w:rPr>
        <w:t>s</w:t>
      </w:r>
      <w:r w:rsidRPr="00A74861">
        <w:rPr>
          <w:b/>
        </w:rPr>
        <w:t>:</w:t>
      </w:r>
      <w:r w:rsidRPr="00A74861">
        <w:t xml:space="preserve">  </w:t>
      </w:r>
      <w:r w:rsidRPr="00A74861">
        <w:tab/>
        <w:t>E_Rr_Btn_Status_1st</w:t>
      </w:r>
    </w:p>
    <w:p w:rsidR="005C18A7" w:rsidRPr="00A74861" w:rsidRDefault="005C18A7" w:rsidP="003B4FD1">
      <w:pPr>
        <w:ind w:left="3600" w:firstLine="720"/>
      </w:pPr>
      <w:r w:rsidRPr="00A74861">
        <w:t xml:space="preserve">  </w:t>
      </w:r>
      <w:r w:rsidRPr="00A74861">
        <w:tab/>
      </w:r>
      <w:r w:rsidRPr="00A74861">
        <w:tab/>
        <w:t>E_Rr_Btn_Status_2nd</w:t>
      </w:r>
    </w:p>
    <w:p w:rsidR="005C18A7" w:rsidRPr="00A74861" w:rsidRDefault="005C18A7" w:rsidP="003B4FD1">
      <w:pPr>
        <w:ind w:left="3600" w:firstLine="720"/>
      </w:pPr>
      <w:r w:rsidRPr="00A74861">
        <w:rPr>
          <w:b/>
        </w:rPr>
        <w:t>State:</w:t>
      </w:r>
      <w:r w:rsidRPr="00A74861">
        <w:t xml:space="preserve">    </w:t>
      </w:r>
      <w:r w:rsidRPr="00A74861">
        <w:tab/>
      </w:r>
      <w:r w:rsidRPr="00A74861">
        <w:tab/>
      </w:r>
      <w:proofErr w:type="spellStart"/>
      <w:r w:rsidRPr="00A74861">
        <w:t>Rear_Power_Pressed</w:t>
      </w:r>
      <w:proofErr w:type="spellEnd"/>
    </w:p>
    <w:p w:rsidR="005C18A7" w:rsidRPr="00A74861" w:rsidRDefault="005C18A7" w:rsidP="003B4FD1">
      <w:pPr>
        <w:ind w:left="3600" w:firstLine="720"/>
      </w:pPr>
      <w:r w:rsidRPr="00A74861">
        <w:rPr>
          <w:b/>
        </w:rPr>
        <w:t>State:</w:t>
      </w:r>
      <w:r w:rsidRPr="00A74861">
        <w:t xml:space="preserve">    </w:t>
      </w:r>
      <w:r w:rsidRPr="00A74861">
        <w:tab/>
      </w:r>
      <w:r w:rsidRPr="00A74861">
        <w:tab/>
      </w:r>
      <w:proofErr w:type="spellStart"/>
      <w:r w:rsidR="0029371B" w:rsidRPr="00A74861">
        <w:t>Third</w:t>
      </w:r>
      <w:r w:rsidRPr="00A74861">
        <w:t>_Rr_Pwr_Pressed</w:t>
      </w:r>
      <w:proofErr w:type="spellEnd"/>
      <w:r w:rsidR="009614F1" w:rsidRPr="00A74861">
        <w:rPr>
          <w:b/>
          <w:i/>
          <w:sz w:val="16"/>
        </w:rPr>
        <w:t xml:space="preserve">   </w:t>
      </w:r>
      <w:r w:rsidR="003B4FD1" w:rsidRPr="00A74861">
        <w:rPr>
          <w:b/>
          <w:i/>
          <w:sz w:val="16"/>
        </w:rPr>
        <w:t xml:space="preserve"> </w:t>
      </w:r>
    </w:p>
    <w:p w:rsidR="005C18A7" w:rsidRPr="00A74861" w:rsidRDefault="005C18A7" w:rsidP="00BD3147">
      <w:pPr>
        <w:ind w:left="1440"/>
      </w:pPr>
    </w:p>
    <w:p w:rsidR="005C18A7" w:rsidRPr="00A74861" w:rsidRDefault="005C18A7" w:rsidP="00BD3147">
      <w:pPr>
        <w:ind w:left="1440"/>
      </w:pPr>
    </w:p>
    <w:p w:rsidR="00BD3147" w:rsidRPr="00A74861" w:rsidRDefault="00BD3147" w:rsidP="005C18A7">
      <w:pPr>
        <w:ind w:left="1440" w:firstLine="720"/>
      </w:pPr>
      <w:r w:rsidRPr="00A74861">
        <w:t xml:space="preserve">Indicator status:  </w:t>
      </w:r>
      <w:r w:rsidRPr="00A74861">
        <w:tab/>
      </w:r>
      <w:r w:rsidR="003B4FD1" w:rsidRPr="00A74861">
        <w:tab/>
      </w:r>
      <w:r w:rsidRPr="00A74861">
        <w:rPr>
          <w:b/>
        </w:rPr>
        <w:t>Message:</w:t>
      </w:r>
      <w:r w:rsidRPr="00A74861">
        <w:t xml:space="preserve"> </w:t>
      </w:r>
      <w:r w:rsidRPr="00A74861">
        <w:tab/>
      </w:r>
      <w:r w:rsidR="0035412B" w:rsidRPr="00A74861">
        <w:t>Clmt_Button_Stat3</w:t>
      </w:r>
      <w:r w:rsidRPr="00A74861">
        <w:t xml:space="preserve"> </w:t>
      </w:r>
    </w:p>
    <w:p w:rsidR="00BD3147" w:rsidRPr="00A74861" w:rsidRDefault="00BD3147" w:rsidP="003B4FD1">
      <w:pPr>
        <w:ind w:left="3600" w:firstLine="720"/>
      </w:pPr>
      <w:r w:rsidRPr="00A74861">
        <w:rPr>
          <w:b/>
        </w:rPr>
        <w:t>Signal:</w:t>
      </w:r>
      <w:r w:rsidRPr="00A74861">
        <w:t xml:space="preserve"> </w:t>
      </w:r>
      <w:r w:rsidRPr="00A74861">
        <w:tab/>
      </w:r>
      <w:r w:rsidRPr="00A74861">
        <w:tab/>
      </w:r>
      <w:proofErr w:type="spellStart"/>
      <w:r w:rsidRPr="00A74861">
        <w:t>Rr_Power_Btn_Stt</w:t>
      </w:r>
      <w:proofErr w:type="spellEnd"/>
    </w:p>
    <w:p w:rsidR="00BD3147" w:rsidRPr="00A74861" w:rsidRDefault="005C18A7" w:rsidP="00BD3147">
      <w:pPr>
        <w:ind w:left="2880" w:firstLine="720"/>
      </w:pPr>
      <w:r w:rsidRPr="00A74861">
        <w:rPr>
          <w:b/>
        </w:rPr>
        <w:tab/>
      </w:r>
      <w:r w:rsidRPr="00A74861">
        <w:rPr>
          <w:b/>
        </w:rPr>
        <w:tab/>
      </w:r>
      <w:r w:rsidR="003B4FD1" w:rsidRPr="00A74861">
        <w:rPr>
          <w:b/>
        </w:rPr>
        <w:tab/>
      </w:r>
      <w:proofErr w:type="spellStart"/>
      <w:r w:rsidR="00B7630D" w:rsidRPr="00A74861">
        <w:t>R</w:t>
      </w:r>
      <w:r w:rsidR="00BD3147" w:rsidRPr="00A74861">
        <w:t>r_On_Indicator</w:t>
      </w:r>
      <w:proofErr w:type="spellEnd"/>
    </w:p>
    <w:p w:rsidR="00B7630D" w:rsidRPr="00A74861" w:rsidRDefault="00B7630D" w:rsidP="00BD3147">
      <w:pPr>
        <w:ind w:left="2880" w:firstLine="720"/>
      </w:pPr>
    </w:p>
    <w:p w:rsidR="00B7630D" w:rsidRPr="00A74861" w:rsidRDefault="00B7630D" w:rsidP="00B7630D">
      <w:pPr>
        <w:ind w:left="2160" w:firstLine="720"/>
      </w:pPr>
      <w:r w:rsidRPr="00A74861">
        <w:t xml:space="preserve">  </w:t>
      </w:r>
      <w:r w:rsidRPr="00A74861">
        <w:tab/>
      </w:r>
      <w:r w:rsidRPr="00A74861">
        <w:tab/>
      </w:r>
      <w:r w:rsidRPr="00A74861">
        <w:rPr>
          <w:b/>
        </w:rPr>
        <w:t>Message:</w:t>
      </w:r>
      <w:r w:rsidRPr="00A74861">
        <w:t xml:space="preserve"> </w:t>
      </w:r>
      <w:r w:rsidRPr="00A74861">
        <w:tab/>
      </w:r>
      <w:r w:rsidR="00D45672" w:rsidRPr="00A74861">
        <w:t xml:space="preserve">Clmt_Button_Stat7  </w:t>
      </w:r>
    </w:p>
    <w:p w:rsidR="00B7630D" w:rsidRPr="00A74861" w:rsidRDefault="00B7630D" w:rsidP="00B7630D">
      <w:pPr>
        <w:ind w:left="3600" w:firstLine="720"/>
        <w:rPr>
          <w:i/>
        </w:rPr>
      </w:pPr>
      <w:r w:rsidRPr="00A74861">
        <w:rPr>
          <w:b/>
        </w:rPr>
        <w:t>Signal:</w:t>
      </w:r>
      <w:r w:rsidRPr="00A74861">
        <w:t xml:space="preserve"> </w:t>
      </w:r>
      <w:r w:rsidRPr="00A74861">
        <w:tab/>
      </w:r>
      <w:r w:rsidRPr="00A74861">
        <w:tab/>
      </w:r>
      <w:proofErr w:type="spellStart"/>
      <w:r w:rsidRPr="00A74861">
        <w:t>Rr_Third_Power_Btn_Stt</w:t>
      </w:r>
      <w:proofErr w:type="spellEnd"/>
      <w:r w:rsidRPr="00A74861">
        <w:rPr>
          <w:b/>
          <w:i/>
          <w:sz w:val="16"/>
        </w:rPr>
        <w:t xml:space="preserve">   </w:t>
      </w:r>
    </w:p>
    <w:p w:rsidR="00BD3147" w:rsidRPr="00A74861" w:rsidRDefault="00B7630D" w:rsidP="00BD3147">
      <w:pPr>
        <w:ind w:left="2880" w:firstLine="720"/>
      </w:pPr>
      <w:r w:rsidRPr="00A74861">
        <w:rPr>
          <w:i/>
        </w:rPr>
        <w:tab/>
      </w:r>
      <w:r w:rsidRPr="00A74861">
        <w:rPr>
          <w:i/>
        </w:rPr>
        <w:tab/>
      </w:r>
      <w:r w:rsidRPr="00A74861">
        <w:rPr>
          <w:i/>
        </w:rPr>
        <w:tab/>
      </w:r>
    </w:p>
    <w:p w:rsidR="00BD3147" w:rsidRPr="00A74861" w:rsidRDefault="00BD3147" w:rsidP="00BD3147">
      <w:pPr>
        <w:ind w:left="720"/>
        <w:rPr>
          <w:b/>
          <w:u w:val="single"/>
        </w:rPr>
      </w:pPr>
      <w:proofErr w:type="spellStart"/>
      <w:r w:rsidRPr="00A74861">
        <w:rPr>
          <w:u w:val="single"/>
        </w:rPr>
        <w:t>Rr_On_Indicator</w:t>
      </w:r>
      <w:proofErr w:type="spellEnd"/>
    </w:p>
    <w:p w:rsidR="00BD3147" w:rsidRPr="00A74861" w:rsidRDefault="00BD3147" w:rsidP="00BD3147">
      <w:pPr>
        <w:numPr>
          <w:ilvl w:val="3"/>
          <w:numId w:val="3"/>
        </w:numPr>
        <w:tabs>
          <w:tab w:val="clear" w:pos="864"/>
        </w:tabs>
        <w:ind w:left="1440" w:hanging="720"/>
      </w:pPr>
      <w:r w:rsidRPr="00A74861">
        <w:t xml:space="preserve">This signal is only used to control the ‘Rear Lock’ telltale in the </w:t>
      </w:r>
      <w:r w:rsidRPr="00A74861">
        <w:rPr>
          <w:u w:val="single"/>
        </w:rPr>
        <w:t>rear climate module</w:t>
      </w:r>
      <w:r w:rsidRPr="00A74861">
        <w:t xml:space="preserve">. Consequently, the CSD shall ignore this signal and only use </w:t>
      </w:r>
      <w:proofErr w:type="spellStart"/>
      <w:r w:rsidRPr="00A74861">
        <w:t>Rr_Power_Btn_Stt</w:t>
      </w:r>
      <w:proofErr w:type="spellEnd"/>
      <w:r w:rsidRPr="00A74861">
        <w:t xml:space="preserve"> </w:t>
      </w:r>
      <w:r w:rsidR="003B4FD1" w:rsidRPr="00A74861">
        <w:t>and Rr3rd_Power_Btn_Stt signals</w:t>
      </w:r>
      <w:r w:rsidR="003B4FD1" w:rsidRPr="00A74861">
        <w:rPr>
          <w:b/>
          <w:i/>
          <w:sz w:val="16"/>
        </w:rPr>
        <w:t xml:space="preserve">   </w:t>
      </w:r>
      <w:r w:rsidRPr="00A74861">
        <w:t xml:space="preserve">to determine button and indicator settings.   </w:t>
      </w:r>
    </w:p>
    <w:p w:rsidR="00BD3147" w:rsidRPr="00A74861" w:rsidRDefault="00BD3147" w:rsidP="00BD3147">
      <w:pPr>
        <w:ind w:left="2880" w:firstLine="720"/>
        <w:rPr>
          <w:i/>
        </w:rPr>
      </w:pPr>
    </w:p>
    <w:p w:rsidR="00BD3147" w:rsidRPr="00A74861" w:rsidRDefault="00BD3147" w:rsidP="00BD3147">
      <w:pPr>
        <w:numPr>
          <w:ilvl w:val="2"/>
          <w:numId w:val="3"/>
        </w:numPr>
      </w:pPr>
      <w:r w:rsidRPr="00A74861">
        <w:rPr>
          <w:b/>
          <w:sz w:val="24"/>
          <w:szCs w:val="24"/>
        </w:rPr>
        <w:t>E-</w:t>
      </w:r>
      <w:r w:rsidRPr="00A74861">
        <w:t>When the Rear system is off via press of the front climate system power button (or via a press of the rear system power button</w:t>
      </w:r>
      <w:r w:rsidR="003B4FD1" w:rsidRPr="00A74861">
        <w:t>s</w:t>
      </w:r>
      <w:r w:rsidRPr="00A74861">
        <w:t xml:space="preserve"> within the front climate screen), the </w:t>
      </w:r>
      <w:r w:rsidR="003B4FD1" w:rsidRPr="00A74861">
        <w:t>RCCM</w:t>
      </w:r>
      <w:r w:rsidRPr="00A74861">
        <w:t xml:space="preserve"> shall transmit the temperature and blower indicator status signal states</w:t>
      </w:r>
      <w:r w:rsidR="003B4FD1" w:rsidRPr="00A74861">
        <w:t xml:space="preserve"> for applicable row</w:t>
      </w:r>
      <w:r w:rsidRPr="00A74861">
        <w:t xml:space="preserve"> so that the temp setpoint display is blank and blower</w:t>
      </w:r>
      <w:r w:rsidR="003B4FD1" w:rsidRPr="00A74861">
        <w:t xml:space="preserve"> bars/indicators are turned off.</w:t>
      </w:r>
    </w:p>
    <w:p w:rsidR="00A95B11" w:rsidRPr="00A74861" w:rsidRDefault="00A95B11" w:rsidP="00A95B11"/>
    <w:p w:rsidR="007F2E73" w:rsidRPr="00A74861" w:rsidRDefault="007F2E73" w:rsidP="00A95B11"/>
    <w:p w:rsidR="00322BEE" w:rsidRPr="00A74861" w:rsidRDefault="00322BEE" w:rsidP="003B4FD1">
      <w:pPr>
        <w:numPr>
          <w:ilvl w:val="1"/>
          <w:numId w:val="3"/>
        </w:numPr>
        <w:tabs>
          <w:tab w:val="clear" w:pos="576"/>
        </w:tabs>
        <w:ind w:left="720" w:hanging="720"/>
        <w:outlineLvl w:val="3"/>
        <w:rPr>
          <w:b/>
          <w:sz w:val="28"/>
          <w:szCs w:val="28"/>
        </w:rPr>
      </w:pPr>
      <w:r w:rsidRPr="00A74861">
        <w:rPr>
          <w:b/>
          <w:sz w:val="28"/>
          <w:szCs w:val="28"/>
        </w:rPr>
        <w:t xml:space="preserve">Rear “Lock” function: </w:t>
      </w:r>
    </w:p>
    <w:p w:rsidR="00322BEE" w:rsidRPr="00A74861" w:rsidRDefault="00322BEE" w:rsidP="00322BEE">
      <w:pPr>
        <w:numPr>
          <w:ilvl w:val="2"/>
          <w:numId w:val="3"/>
        </w:numPr>
        <w:tabs>
          <w:tab w:val="clear" w:pos="720"/>
        </w:tabs>
      </w:pPr>
      <w:r w:rsidRPr="00A74861">
        <w:t xml:space="preserve">The signals used to select and provide indicator status for the Rear climate “lock” status are as follows and the RCCM shall transmit the applicable state for the Indicator status signal per the applicable state logic section(s) of the Climate Module Functional Specification. </w:t>
      </w:r>
      <w:r w:rsidR="00BC7A72" w:rsidRPr="00A74861">
        <w:t xml:space="preserve"> </w:t>
      </w:r>
      <w:r w:rsidR="00BC7A72" w:rsidRPr="00A74861">
        <w:rPr>
          <w:b/>
        </w:rPr>
        <w:t>NOTE:</w:t>
      </w:r>
      <w:r w:rsidR="00BC7A72" w:rsidRPr="00A74861">
        <w:t xml:space="preserve"> The following signals shall be used regardless of which display/screen (i.e. 2</w:t>
      </w:r>
      <w:r w:rsidR="00BC7A72" w:rsidRPr="00A74861">
        <w:rPr>
          <w:vertAlign w:val="superscript"/>
        </w:rPr>
        <w:t>nd</w:t>
      </w:r>
      <w:r w:rsidR="00BC7A72" w:rsidRPr="00A74861">
        <w:t xml:space="preserve"> or 3</w:t>
      </w:r>
      <w:r w:rsidR="00BC7A72" w:rsidRPr="00A74861">
        <w:rPr>
          <w:vertAlign w:val="superscript"/>
        </w:rPr>
        <w:t>rd</w:t>
      </w:r>
      <w:r w:rsidR="00BC7A72" w:rsidRPr="00A74861">
        <w:t xml:space="preserve"> row views) the Rear climate “lock” function is accessed from </w:t>
      </w:r>
    </w:p>
    <w:p w:rsidR="00322BEE" w:rsidRPr="00A74861" w:rsidRDefault="00322BEE" w:rsidP="00322BEE">
      <w:pPr>
        <w:rPr>
          <w:b/>
          <w:sz w:val="24"/>
          <w:szCs w:val="24"/>
        </w:rPr>
      </w:pPr>
    </w:p>
    <w:p w:rsidR="00322BEE" w:rsidRPr="00A74861" w:rsidRDefault="00322BEE" w:rsidP="00322BEE">
      <w:pPr>
        <w:ind w:left="1440" w:firstLine="720"/>
      </w:pPr>
      <w:r w:rsidRPr="00A74861">
        <w:t>CSD Press status:</w:t>
      </w:r>
      <w:r w:rsidRPr="00A74861">
        <w:tab/>
      </w:r>
      <w:r w:rsidR="003B4FD1" w:rsidRPr="00A74861">
        <w:tab/>
      </w:r>
      <w:r w:rsidRPr="00A74861">
        <w:rPr>
          <w:b/>
        </w:rPr>
        <w:t>Message:</w:t>
      </w:r>
      <w:r w:rsidRPr="00A74861">
        <w:t xml:space="preserve"> </w:t>
      </w:r>
      <w:r w:rsidRPr="00A74861">
        <w:tab/>
        <w:t xml:space="preserve">Clmt_Button_Stat4 </w:t>
      </w:r>
    </w:p>
    <w:p w:rsidR="00322BEE" w:rsidRPr="00A74861" w:rsidRDefault="00322BEE" w:rsidP="003B4FD1">
      <w:pPr>
        <w:ind w:left="3600" w:firstLine="720"/>
      </w:pPr>
      <w:r w:rsidRPr="00A74861">
        <w:rPr>
          <w:b/>
        </w:rPr>
        <w:t>Signal</w:t>
      </w:r>
      <w:r w:rsidR="00E9274E" w:rsidRPr="00A74861">
        <w:rPr>
          <w:b/>
        </w:rPr>
        <w:t>s</w:t>
      </w:r>
      <w:r w:rsidRPr="00A74861">
        <w:rPr>
          <w:b/>
        </w:rPr>
        <w:t xml:space="preserve">:  </w:t>
      </w:r>
      <w:r w:rsidRPr="00A74861">
        <w:rPr>
          <w:b/>
        </w:rPr>
        <w:tab/>
      </w:r>
      <w:r w:rsidRPr="00A74861">
        <w:t xml:space="preserve">Rr_Btn_Status_1st </w:t>
      </w:r>
    </w:p>
    <w:p w:rsidR="00E9274E" w:rsidRPr="00A74861" w:rsidRDefault="00E9274E" w:rsidP="003B4FD1">
      <w:pPr>
        <w:ind w:left="3600" w:firstLine="720"/>
      </w:pPr>
      <w:r w:rsidRPr="00A74861">
        <w:rPr>
          <w:b/>
        </w:rPr>
        <w:tab/>
      </w:r>
      <w:r w:rsidRPr="00A74861">
        <w:rPr>
          <w:b/>
        </w:rPr>
        <w:tab/>
      </w:r>
      <w:r w:rsidRPr="00A74861">
        <w:t>Rr_Btn_Status_2nd</w:t>
      </w:r>
    </w:p>
    <w:p w:rsidR="00322BEE" w:rsidRPr="00A74861" w:rsidRDefault="00322BEE" w:rsidP="003B4FD1">
      <w:pPr>
        <w:ind w:left="3600" w:firstLine="720"/>
      </w:pPr>
      <w:r w:rsidRPr="00A74861">
        <w:rPr>
          <w:b/>
        </w:rPr>
        <w:t>State:</w:t>
      </w:r>
      <w:r w:rsidRPr="00A74861">
        <w:tab/>
      </w:r>
      <w:r w:rsidRPr="00A74861">
        <w:tab/>
      </w:r>
      <w:proofErr w:type="spellStart"/>
      <w:r w:rsidRPr="00A74861">
        <w:t>Rear_</w:t>
      </w:r>
      <w:r w:rsidR="00C4615F" w:rsidRPr="00A74861">
        <w:t>Lock</w:t>
      </w:r>
      <w:r w:rsidRPr="00A74861">
        <w:t>_Pressed</w:t>
      </w:r>
      <w:proofErr w:type="spellEnd"/>
      <w:r w:rsidRPr="00A74861">
        <w:t xml:space="preserve">    </w:t>
      </w:r>
    </w:p>
    <w:p w:rsidR="00322BEE" w:rsidRPr="00A74861" w:rsidRDefault="00322BEE" w:rsidP="00322BEE">
      <w:pPr>
        <w:ind w:left="1440" w:firstLine="720"/>
      </w:pPr>
    </w:p>
    <w:p w:rsidR="00322BEE" w:rsidRPr="00A74861" w:rsidRDefault="00322BEE" w:rsidP="00322BEE">
      <w:pPr>
        <w:ind w:left="1440" w:firstLine="720"/>
      </w:pPr>
      <w:r w:rsidRPr="00A74861">
        <w:t>EFP Press status:</w:t>
      </w:r>
      <w:r w:rsidRPr="00A74861">
        <w:tab/>
      </w:r>
      <w:r w:rsidR="003B4FD1" w:rsidRPr="00A74861">
        <w:tab/>
      </w:r>
      <w:r w:rsidRPr="00A74861">
        <w:rPr>
          <w:b/>
        </w:rPr>
        <w:t>Message:</w:t>
      </w:r>
      <w:r w:rsidRPr="00A74861">
        <w:tab/>
      </w:r>
      <w:proofErr w:type="spellStart"/>
      <w:r w:rsidRPr="00A74861">
        <w:t>Remote_Climate_Data</w:t>
      </w:r>
      <w:proofErr w:type="spellEnd"/>
    </w:p>
    <w:p w:rsidR="00322BEE" w:rsidRPr="00A74861" w:rsidRDefault="00322BEE" w:rsidP="003B4FD1">
      <w:pPr>
        <w:ind w:left="3600" w:firstLine="720"/>
      </w:pPr>
      <w:r w:rsidRPr="00A74861">
        <w:rPr>
          <w:b/>
        </w:rPr>
        <w:t>Signal</w:t>
      </w:r>
      <w:r w:rsidR="00E9274E" w:rsidRPr="00A74861">
        <w:rPr>
          <w:b/>
        </w:rPr>
        <w:t>s</w:t>
      </w:r>
      <w:r w:rsidRPr="00A74861">
        <w:rPr>
          <w:b/>
        </w:rPr>
        <w:t>:</w:t>
      </w:r>
      <w:r w:rsidR="00E9274E" w:rsidRPr="00A74861">
        <w:t xml:space="preserve">  </w:t>
      </w:r>
      <w:r w:rsidR="00E9274E" w:rsidRPr="00A74861">
        <w:tab/>
      </w:r>
      <w:r w:rsidRPr="00A74861">
        <w:t>E_Rr_Btn_Status_1st</w:t>
      </w:r>
    </w:p>
    <w:p w:rsidR="00322BEE" w:rsidRPr="00A74861" w:rsidRDefault="00322BEE" w:rsidP="003B4FD1">
      <w:pPr>
        <w:ind w:left="3600" w:firstLine="720"/>
      </w:pPr>
      <w:r w:rsidRPr="00A74861">
        <w:t xml:space="preserve">  </w:t>
      </w:r>
      <w:r w:rsidRPr="00A74861">
        <w:tab/>
      </w:r>
      <w:r w:rsidRPr="00A74861">
        <w:tab/>
        <w:t>E_Rr_Btn_Status_2</w:t>
      </w:r>
      <w:r w:rsidRPr="00A74861">
        <w:rPr>
          <w:vertAlign w:val="superscript"/>
        </w:rPr>
        <w:t>nd</w:t>
      </w:r>
    </w:p>
    <w:p w:rsidR="00812C89" w:rsidRPr="00A74861" w:rsidRDefault="00812C89" w:rsidP="003B4FD1">
      <w:pPr>
        <w:ind w:left="3600" w:firstLine="720"/>
      </w:pPr>
      <w:r w:rsidRPr="00A74861">
        <w:rPr>
          <w:b/>
        </w:rPr>
        <w:lastRenderedPageBreak/>
        <w:t>State:</w:t>
      </w:r>
      <w:r w:rsidRPr="00A74861">
        <w:t xml:space="preserve">    </w:t>
      </w:r>
      <w:r w:rsidRPr="00A74861">
        <w:tab/>
      </w:r>
      <w:r w:rsidRPr="00A74861">
        <w:tab/>
      </w:r>
      <w:proofErr w:type="spellStart"/>
      <w:r w:rsidRPr="00A74861">
        <w:t>Rear_</w:t>
      </w:r>
      <w:r w:rsidR="00E24D2E" w:rsidRPr="00A74861">
        <w:t>Lock</w:t>
      </w:r>
      <w:r w:rsidRPr="00A74861">
        <w:t>_Pressed</w:t>
      </w:r>
      <w:proofErr w:type="spellEnd"/>
      <w:r w:rsidR="00E24D2E" w:rsidRPr="00A74861">
        <w:t xml:space="preserve">   </w:t>
      </w:r>
    </w:p>
    <w:p w:rsidR="00322BEE" w:rsidRPr="00A74861" w:rsidRDefault="00812C89" w:rsidP="0035412B">
      <w:pPr>
        <w:ind w:left="2880" w:firstLine="720"/>
      </w:pPr>
      <w:r w:rsidRPr="00A74861">
        <w:rPr>
          <w:b/>
        </w:rPr>
        <w:tab/>
      </w:r>
    </w:p>
    <w:p w:rsidR="00322BEE" w:rsidRPr="00A74861" w:rsidRDefault="00322BEE" w:rsidP="00322BEE">
      <w:pPr>
        <w:ind w:left="1440" w:firstLine="720"/>
      </w:pPr>
      <w:r w:rsidRPr="00A74861">
        <w:t xml:space="preserve">Indicator status:  </w:t>
      </w:r>
      <w:r w:rsidRPr="00A74861">
        <w:tab/>
      </w:r>
      <w:r w:rsidR="003B4FD1" w:rsidRPr="00A74861">
        <w:tab/>
      </w:r>
      <w:r w:rsidRPr="00A74861">
        <w:rPr>
          <w:b/>
        </w:rPr>
        <w:t>Message:</w:t>
      </w:r>
      <w:r w:rsidRPr="00A74861">
        <w:t xml:space="preserve"> </w:t>
      </w:r>
      <w:r w:rsidRPr="00A74861">
        <w:tab/>
      </w:r>
      <w:r w:rsidR="00D45672" w:rsidRPr="00A74861">
        <w:t xml:space="preserve">Clmt_Button_Stat7 </w:t>
      </w:r>
    </w:p>
    <w:p w:rsidR="00322BEE" w:rsidRPr="00A74861" w:rsidRDefault="00322BEE" w:rsidP="003B4FD1">
      <w:pPr>
        <w:ind w:left="3600" w:firstLine="720"/>
      </w:pPr>
      <w:r w:rsidRPr="00A74861">
        <w:rPr>
          <w:b/>
        </w:rPr>
        <w:t>Signal:</w:t>
      </w:r>
      <w:r w:rsidRPr="00A74861">
        <w:t xml:space="preserve">  </w:t>
      </w:r>
      <w:r w:rsidRPr="00A74861">
        <w:tab/>
      </w:r>
      <w:r w:rsidRPr="00A74861">
        <w:tab/>
      </w:r>
      <w:proofErr w:type="spellStart"/>
      <w:r w:rsidRPr="00A74861">
        <w:t>Rr_</w:t>
      </w:r>
      <w:r w:rsidR="00E24D2E" w:rsidRPr="00A74861">
        <w:t>Lock</w:t>
      </w:r>
      <w:r w:rsidRPr="00A74861">
        <w:t>_Btn_Stt</w:t>
      </w:r>
      <w:proofErr w:type="spellEnd"/>
      <w:r w:rsidR="00812C89" w:rsidRPr="00A74861">
        <w:rPr>
          <w:b/>
          <w:i/>
          <w:sz w:val="18"/>
        </w:rPr>
        <w:t xml:space="preserve">    </w:t>
      </w:r>
    </w:p>
    <w:p w:rsidR="00322BEE" w:rsidRPr="00A74861" w:rsidRDefault="00322BEE" w:rsidP="00A95B11"/>
    <w:p w:rsidR="00CC09CF" w:rsidRPr="00A74861" w:rsidRDefault="00CC09CF" w:rsidP="00A95B11"/>
    <w:p w:rsidR="00A95B11" w:rsidRPr="00A74861" w:rsidRDefault="00A95B11" w:rsidP="00B86F17">
      <w:pPr>
        <w:numPr>
          <w:ilvl w:val="1"/>
          <w:numId w:val="3"/>
        </w:numPr>
        <w:tabs>
          <w:tab w:val="clear" w:pos="576"/>
        </w:tabs>
        <w:ind w:left="630" w:hanging="630"/>
        <w:outlineLvl w:val="3"/>
        <w:rPr>
          <w:b/>
          <w:sz w:val="28"/>
          <w:szCs w:val="28"/>
        </w:rPr>
      </w:pPr>
      <w:r w:rsidRPr="00A74861">
        <w:rPr>
          <w:b/>
          <w:sz w:val="28"/>
          <w:szCs w:val="28"/>
        </w:rPr>
        <w:t xml:space="preserve">Rear Synch function: </w:t>
      </w:r>
    </w:p>
    <w:p w:rsidR="002C45A1" w:rsidRPr="00A74861" w:rsidRDefault="00A95B11" w:rsidP="002C45A1">
      <w:pPr>
        <w:numPr>
          <w:ilvl w:val="2"/>
          <w:numId w:val="3"/>
        </w:numPr>
        <w:tabs>
          <w:tab w:val="clear" w:pos="720"/>
        </w:tabs>
        <w:ind w:left="630" w:hanging="630"/>
      </w:pPr>
      <w:r w:rsidRPr="00A74861">
        <w:t xml:space="preserve">The signals used to select and provide indicator status for the Rear synchronization function are as follows and the </w:t>
      </w:r>
      <w:r w:rsidR="00BC151B" w:rsidRPr="00A74861">
        <w:t>RCCM</w:t>
      </w:r>
      <w:r w:rsidRPr="00A74861">
        <w:t xml:space="preserve"> shall transmit the applicable state for the Indicator status signal per the applicable state logic section(s) of the </w:t>
      </w:r>
      <w:r w:rsidR="00BC151B" w:rsidRPr="00A74861">
        <w:t>Climate Module</w:t>
      </w:r>
      <w:r w:rsidR="002C45A1" w:rsidRPr="00A74861">
        <w:t xml:space="preserve"> Functional Specification.</w:t>
      </w:r>
    </w:p>
    <w:p w:rsidR="002C45A1" w:rsidRPr="00A74861" w:rsidRDefault="002C45A1" w:rsidP="002C45A1">
      <w:pPr>
        <w:numPr>
          <w:ilvl w:val="2"/>
          <w:numId w:val="3"/>
        </w:numPr>
        <w:tabs>
          <w:tab w:val="clear" w:pos="720"/>
        </w:tabs>
        <w:ind w:left="630" w:hanging="630"/>
      </w:pPr>
      <w:r w:rsidRPr="00A74861">
        <w:t xml:space="preserve">NOTE: When a rear, quad zone climate system is synched via this function, the CSD shall transmit press status for </w:t>
      </w:r>
      <w:proofErr w:type="gramStart"/>
      <w:r w:rsidRPr="00A74861">
        <w:t>all of</w:t>
      </w:r>
      <w:proofErr w:type="gramEnd"/>
      <w:r w:rsidRPr="00A74861">
        <w:t xml:space="preserve"> the user’s climate selections (per above) via the signal state for the 2</w:t>
      </w:r>
      <w:r w:rsidRPr="00A74861">
        <w:rPr>
          <w:vertAlign w:val="superscript"/>
        </w:rPr>
        <w:t>nd</w:t>
      </w:r>
      <w:r w:rsidRPr="00A74861">
        <w:t xml:space="preserve"> row.</w:t>
      </w:r>
    </w:p>
    <w:p w:rsidR="002C45A1" w:rsidRPr="00A74861" w:rsidRDefault="002C45A1" w:rsidP="002C45A1"/>
    <w:p w:rsidR="00A95B11" w:rsidRPr="00A74861" w:rsidRDefault="00A95B11" w:rsidP="00A95B11">
      <w:r w:rsidRPr="00A74861">
        <w:t xml:space="preserve">      </w:t>
      </w:r>
    </w:p>
    <w:p w:rsidR="00A95B11" w:rsidRPr="00A74861" w:rsidRDefault="00BC151B" w:rsidP="00A95B11">
      <w:pPr>
        <w:ind w:left="2160"/>
      </w:pPr>
      <w:r w:rsidRPr="00A74861">
        <w:t xml:space="preserve">CSD </w:t>
      </w:r>
      <w:r w:rsidR="00A95B11" w:rsidRPr="00A74861">
        <w:t>Press status:</w:t>
      </w:r>
      <w:r w:rsidR="00A95B11" w:rsidRPr="00A74861">
        <w:tab/>
      </w:r>
      <w:r w:rsidR="003B4FD1" w:rsidRPr="00A74861">
        <w:tab/>
      </w:r>
      <w:r w:rsidR="00A95B11" w:rsidRPr="00A74861">
        <w:rPr>
          <w:b/>
        </w:rPr>
        <w:t>Message:</w:t>
      </w:r>
      <w:r w:rsidR="00A95B11" w:rsidRPr="00A74861">
        <w:tab/>
        <w:t xml:space="preserve">Clmt_Button_Stat4 </w:t>
      </w:r>
    </w:p>
    <w:p w:rsidR="00E9274E" w:rsidRPr="00A74861" w:rsidRDefault="00A95B11" w:rsidP="003B4FD1">
      <w:pPr>
        <w:ind w:left="3600" w:firstLine="720"/>
      </w:pPr>
      <w:r w:rsidRPr="00A74861">
        <w:rPr>
          <w:b/>
        </w:rPr>
        <w:t>Signal</w:t>
      </w:r>
      <w:r w:rsidR="00E9274E" w:rsidRPr="00A74861">
        <w:rPr>
          <w:b/>
        </w:rPr>
        <w:t>s</w:t>
      </w:r>
      <w:r w:rsidRPr="00A74861">
        <w:rPr>
          <w:b/>
        </w:rPr>
        <w:t>:</w:t>
      </w:r>
      <w:r w:rsidRPr="00A74861">
        <w:t xml:space="preserve">  </w:t>
      </w:r>
      <w:r w:rsidRPr="00A74861">
        <w:tab/>
        <w:t xml:space="preserve">Rr_Btn_Status_1st </w:t>
      </w:r>
    </w:p>
    <w:p w:rsidR="00A95B11" w:rsidRPr="00A74861" w:rsidRDefault="00A95B11" w:rsidP="003B4FD1">
      <w:pPr>
        <w:ind w:left="3600" w:firstLine="720"/>
      </w:pPr>
      <w:r w:rsidRPr="00A74861">
        <w:t xml:space="preserve">    </w:t>
      </w:r>
      <w:r w:rsidR="00E9274E" w:rsidRPr="00A74861">
        <w:tab/>
      </w:r>
      <w:r w:rsidR="00E9274E" w:rsidRPr="00A74861">
        <w:tab/>
        <w:t>Rr_Btn_Status_2nd</w:t>
      </w:r>
    </w:p>
    <w:p w:rsidR="00A95B11" w:rsidRPr="00A74861" w:rsidRDefault="00A95B11" w:rsidP="003B4FD1">
      <w:pPr>
        <w:ind w:left="3600" w:firstLine="720"/>
      </w:pPr>
      <w:r w:rsidRPr="00A74861">
        <w:rPr>
          <w:b/>
        </w:rPr>
        <w:t>State:</w:t>
      </w:r>
      <w:r w:rsidRPr="00A74861">
        <w:tab/>
      </w:r>
      <w:r w:rsidRPr="00A74861">
        <w:tab/>
      </w:r>
      <w:proofErr w:type="spellStart"/>
      <w:r w:rsidR="00E24582" w:rsidRPr="00A74861">
        <w:t>Third</w:t>
      </w:r>
      <w:r w:rsidRPr="00A74861">
        <w:t>_Synch_Pressed</w:t>
      </w:r>
      <w:proofErr w:type="spellEnd"/>
      <w:r w:rsidR="00C4615F" w:rsidRPr="00A74861">
        <w:rPr>
          <w:b/>
          <w:i/>
          <w:sz w:val="16"/>
        </w:rPr>
        <w:t xml:space="preserve">   </w:t>
      </w:r>
    </w:p>
    <w:p w:rsidR="00BC151B" w:rsidRPr="00A74861" w:rsidRDefault="00BC151B" w:rsidP="00A95B11">
      <w:pPr>
        <w:ind w:left="3600"/>
      </w:pPr>
    </w:p>
    <w:p w:rsidR="00BC151B" w:rsidRPr="00A74861" w:rsidRDefault="00BC151B" w:rsidP="00BC151B">
      <w:pPr>
        <w:ind w:left="1440" w:firstLine="720"/>
      </w:pPr>
      <w:r w:rsidRPr="00A74861">
        <w:t>EFP Press status:</w:t>
      </w:r>
      <w:r w:rsidRPr="00A74861">
        <w:tab/>
      </w:r>
      <w:r w:rsidR="003B4FD1" w:rsidRPr="00A74861">
        <w:tab/>
      </w:r>
      <w:r w:rsidRPr="00A74861">
        <w:rPr>
          <w:b/>
        </w:rPr>
        <w:t>Message:</w:t>
      </w:r>
      <w:r w:rsidRPr="00A74861">
        <w:tab/>
      </w:r>
      <w:proofErr w:type="spellStart"/>
      <w:r w:rsidRPr="00A74861">
        <w:t>Remote_Climate_Data</w:t>
      </w:r>
      <w:proofErr w:type="spellEnd"/>
    </w:p>
    <w:p w:rsidR="00BC151B" w:rsidRPr="00A74861" w:rsidRDefault="00BC151B" w:rsidP="003B4FD1">
      <w:pPr>
        <w:ind w:left="3600" w:firstLine="720"/>
      </w:pPr>
      <w:r w:rsidRPr="00A74861">
        <w:rPr>
          <w:b/>
        </w:rPr>
        <w:t>Signal:</w:t>
      </w:r>
      <w:r w:rsidRPr="00A74861">
        <w:t xml:space="preserve">  </w:t>
      </w:r>
      <w:r w:rsidRPr="00A74861">
        <w:tab/>
      </w:r>
      <w:r w:rsidRPr="00A74861">
        <w:tab/>
        <w:t>E_Rr_Btn_Status_1st</w:t>
      </w:r>
    </w:p>
    <w:p w:rsidR="00BC151B" w:rsidRPr="00A74861" w:rsidRDefault="00BC151B" w:rsidP="003B4FD1">
      <w:pPr>
        <w:ind w:left="3600" w:firstLine="720"/>
      </w:pPr>
      <w:r w:rsidRPr="00A74861">
        <w:rPr>
          <w:b/>
        </w:rPr>
        <w:t>Signal:</w:t>
      </w:r>
      <w:r w:rsidRPr="00A74861">
        <w:t xml:space="preserve">  </w:t>
      </w:r>
      <w:r w:rsidRPr="00A74861">
        <w:tab/>
      </w:r>
      <w:r w:rsidRPr="00A74861">
        <w:tab/>
        <w:t>E_Rr_Btn_Status_2nd</w:t>
      </w:r>
    </w:p>
    <w:p w:rsidR="00BC151B" w:rsidRPr="00A74861" w:rsidRDefault="00BC151B" w:rsidP="003B4FD1">
      <w:pPr>
        <w:ind w:left="3600" w:firstLine="720"/>
      </w:pPr>
      <w:r w:rsidRPr="00A74861">
        <w:rPr>
          <w:b/>
        </w:rPr>
        <w:t>State:</w:t>
      </w:r>
      <w:r w:rsidRPr="00A74861">
        <w:t xml:space="preserve">    </w:t>
      </w:r>
      <w:r w:rsidRPr="00A74861">
        <w:tab/>
      </w:r>
      <w:r w:rsidRPr="00A74861">
        <w:tab/>
      </w:r>
      <w:proofErr w:type="spellStart"/>
      <w:r w:rsidRPr="00A74861">
        <w:t>Rear_Synch_Pressed</w:t>
      </w:r>
      <w:proofErr w:type="spellEnd"/>
      <w:r w:rsidR="00C4615F" w:rsidRPr="00A74861">
        <w:rPr>
          <w:b/>
          <w:i/>
          <w:sz w:val="16"/>
        </w:rPr>
        <w:t xml:space="preserve">   </w:t>
      </w:r>
    </w:p>
    <w:p w:rsidR="00BC151B" w:rsidRPr="00A74861" w:rsidRDefault="00A95B11" w:rsidP="00A95B11">
      <w:pPr>
        <w:ind w:left="1440"/>
      </w:pPr>
      <w:r w:rsidRPr="00A74861">
        <w:t xml:space="preserve">     </w:t>
      </w:r>
      <w:r w:rsidRPr="00A74861">
        <w:tab/>
      </w:r>
    </w:p>
    <w:p w:rsidR="00A95B11" w:rsidRPr="00A74861" w:rsidRDefault="00A95B11" w:rsidP="00BC151B">
      <w:pPr>
        <w:ind w:left="2160"/>
      </w:pPr>
      <w:r w:rsidRPr="00A74861">
        <w:t xml:space="preserve">Indicator status:  </w:t>
      </w:r>
      <w:r w:rsidRPr="00A74861">
        <w:tab/>
      </w:r>
      <w:r w:rsidR="003B4FD1" w:rsidRPr="00A74861">
        <w:tab/>
      </w:r>
      <w:r w:rsidRPr="00A74861">
        <w:rPr>
          <w:b/>
        </w:rPr>
        <w:t>Message:</w:t>
      </w:r>
      <w:r w:rsidRPr="00A74861">
        <w:t xml:space="preserve"> </w:t>
      </w:r>
      <w:r w:rsidRPr="00A74861">
        <w:tab/>
      </w:r>
      <w:r w:rsidR="00D45672" w:rsidRPr="00A74861">
        <w:t>Clmt_Button_Stat7</w:t>
      </w:r>
    </w:p>
    <w:p w:rsidR="00CA5CB0" w:rsidRPr="00A74861" w:rsidRDefault="00A95B11" w:rsidP="003B4FD1">
      <w:pPr>
        <w:ind w:left="3600" w:firstLine="720"/>
        <w:rPr>
          <w:b/>
          <w:sz w:val="24"/>
          <w:szCs w:val="24"/>
        </w:rPr>
      </w:pPr>
      <w:r w:rsidRPr="00A74861">
        <w:rPr>
          <w:b/>
        </w:rPr>
        <w:t>Signal:</w:t>
      </w:r>
      <w:r w:rsidRPr="00A74861">
        <w:t xml:space="preserve"> </w:t>
      </w:r>
      <w:r w:rsidRPr="00A74861">
        <w:tab/>
      </w:r>
      <w:r w:rsidRPr="00A74861">
        <w:tab/>
      </w:r>
      <w:proofErr w:type="spellStart"/>
      <w:r w:rsidRPr="00A74861">
        <w:t>Rr_Synch_Btn_Stt</w:t>
      </w:r>
      <w:proofErr w:type="spellEnd"/>
      <w:r w:rsidR="00FA715E" w:rsidRPr="00A74861">
        <w:rPr>
          <w:b/>
          <w:i/>
          <w:sz w:val="16"/>
        </w:rPr>
        <w:t xml:space="preserve">   </w:t>
      </w:r>
    </w:p>
    <w:p w:rsidR="00CA5CB0" w:rsidRDefault="00CA5CB0" w:rsidP="00CA5CB0">
      <w:pPr>
        <w:rPr>
          <w:b/>
          <w:sz w:val="24"/>
          <w:szCs w:val="24"/>
        </w:rPr>
      </w:pPr>
    </w:p>
    <w:p w:rsidR="00653A0A" w:rsidRDefault="00653A0A" w:rsidP="00CA5CB0">
      <w:pPr>
        <w:rPr>
          <w:b/>
          <w:sz w:val="24"/>
          <w:szCs w:val="24"/>
        </w:rPr>
      </w:pPr>
    </w:p>
    <w:p w:rsidR="007F3DC4" w:rsidRPr="00A74861" w:rsidRDefault="007F3DC4" w:rsidP="00B86F17">
      <w:pPr>
        <w:numPr>
          <w:ilvl w:val="1"/>
          <w:numId w:val="3"/>
        </w:numPr>
        <w:tabs>
          <w:tab w:val="clear" w:pos="576"/>
        </w:tabs>
        <w:ind w:left="630" w:hanging="630"/>
        <w:rPr>
          <w:b/>
          <w:u w:val="single"/>
        </w:rPr>
      </w:pPr>
      <w:r w:rsidRPr="00A74861">
        <w:rPr>
          <w:b/>
          <w:sz w:val="28"/>
          <w:u w:val="single"/>
        </w:rPr>
        <w:t>Rear Zone Selection (Quad Zone Systems)</w:t>
      </w:r>
    </w:p>
    <w:p w:rsidR="007F3DC4" w:rsidRPr="00A74861" w:rsidRDefault="007F3DC4" w:rsidP="00A95B11">
      <w:pPr>
        <w:numPr>
          <w:ilvl w:val="2"/>
          <w:numId w:val="3"/>
        </w:numPr>
        <w:tabs>
          <w:tab w:val="clear" w:pos="720"/>
        </w:tabs>
        <w:ind w:left="630" w:hanging="630"/>
      </w:pPr>
      <w:r w:rsidRPr="00A74861">
        <w:t xml:space="preserve">The </w:t>
      </w:r>
      <w:r w:rsidR="008175AB" w:rsidRPr="00A74861">
        <w:t>CSD</w:t>
      </w:r>
      <w:r w:rsidRPr="00A74861">
        <w:t xml:space="preserve"> shall support navigation between 2</w:t>
      </w:r>
      <w:r w:rsidRPr="00A74861">
        <w:rPr>
          <w:vertAlign w:val="superscript"/>
        </w:rPr>
        <w:t>nd</w:t>
      </w:r>
      <w:r w:rsidRPr="00A74861">
        <w:t xml:space="preserve"> and 3</w:t>
      </w:r>
      <w:r w:rsidRPr="00A74861">
        <w:rPr>
          <w:vertAlign w:val="superscript"/>
        </w:rPr>
        <w:t>rd</w:t>
      </w:r>
      <w:r w:rsidRPr="00A74861">
        <w:t xml:space="preserve"> row interfaces within a touchscreen.  The navigation shall consist of buttons to switch view/interface between 2</w:t>
      </w:r>
      <w:r w:rsidRPr="00A74861">
        <w:rPr>
          <w:vertAlign w:val="superscript"/>
        </w:rPr>
        <w:t>nd</w:t>
      </w:r>
      <w:r w:rsidRPr="00A74861">
        <w:t xml:space="preserve"> row controls, 3</w:t>
      </w:r>
      <w:r w:rsidRPr="00A74861">
        <w:rPr>
          <w:vertAlign w:val="superscript"/>
        </w:rPr>
        <w:t>rd</w:t>
      </w:r>
      <w:r w:rsidRPr="00A74861">
        <w:t xml:space="preserve"> row controls and status </w:t>
      </w:r>
      <w:proofErr w:type="gramStart"/>
      <w:r w:rsidRPr="00A74861">
        <w:t>display</w:t>
      </w:r>
      <w:r w:rsidR="008175AB" w:rsidRPr="00A74861">
        <w:t>(</w:t>
      </w:r>
      <w:proofErr w:type="gramEnd"/>
      <w:r w:rsidR="008175AB" w:rsidRPr="00A74861">
        <w:t>if applicable)</w:t>
      </w:r>
      <w:r w:rsidRPr="00A74861">
        <w:t xml:space="preserve">.  The operational state logic for navigating between screens shall be handled by </w:t>
      </w:r>
      <w:r w:rsidR="008175AB" w:rsidRPr="00A74861">
        <w:t>the CSD</w:t>
      </w:r>
      <w:r w:rsidRPr="00A74861">
        <w:t xml:space="preserve">.  </w:t>
      </w:r>
      <w:proofErr w:type="gramStart"/>
      <w:r w:rsidRPr="00A74861">
        <w:t>However</w:t>
      </w:r>
      <w:proofErr w:type="gramEnd"/>
      <w:r w:rsidRPr="00A74861">
        <w:t xml:space="preserve"> the </w:t>
      </w:r>
      <w:r w:rsidR="008175AB" w:rsidRPr="00A74861">
        <w:t>RCCM</w:t>
      </w:r>
      <w:r w:rsidRPr="00A74861">
        <w:t xml:space="preserve"> needs to know which view is active to support proper Synchronization control etc. Consequently, the active view shall be determined based on the following message and Signal states from the </w:t>
      </w:r>
      <w:r w:rsidR="008175AB" w:rsidRPr="00A74861">
        <w:t>CSD</w:t>
      </w:r>
      <w:r w:rsidRPr="00A74861">
        <w:t xml:space="preserve">. </w:t>
      </w:r>
    </w:p>
    <w:p w:rsidR="007F3DC4" w:rsidRPr="00A74861" w:rsidRDefault="007F3DC4" w:rsidP="007F3DC4">
      <w:r w:rsidRPr="00A74861">
        <w:tab/>
      </w:r>
    </w:p>
    <w:p w:rsidR="007F3DC4" w:rsidRPr="00A74861" w:rsidRDefault="007F3DC4" w:rsidP="007F3DC4">
      <w:pPr>
        <w:ind w:left="1440"/>
      </w:pPr>
      <w:r w:rsidRPr="00A74861">
        <w:t xml:space="preserve">   </w:t>
      </w:r>
      <w:r w:rsidRPr="00A74861">
        <w:tab/>
      </w:r>
      <w:r w:rsidRPr="00A74861">
        <w:rPr>
          <w:b/>
        </w:rPr>
        <w:t>Message:</w:t>
      </w:r>
      <w:r w:rsidRPr="00A74861">
        <w:tab/>
      </w:r>
      <w:r w:rsidR="008175AB" w:rsidRPr="00A74861">
        <w:t>Clmt_Button_Stat4</w:t>
      </w:r>
      <w:r w:rsidRPr="00A74861">
        <w:t xml:space="preserve">         </w:t>
      </w:r>
    </w:p>
    <w:p w:rsidR="007F3DC4" w:rsidRPr="00A74861" w:rsidRDefault="007F3DC4" w:rsidP="007F3DC4">
      <w:pPr>
        <w:ind w:left="1440" w:firstLine="720"/>
      </w:pPr>
      <w:r w:rsidRPr="00A74861">
        <w:rPr>
          <w:b/>
        </w:rPr>
        <w:t>Signal:</w:t>
      </w:r>
      <w:r w:rsidRPr="00A74861">
        <w:t xml:space="preserve">  </w:t>
      </w:r>
      <w:r w:rsidR="00A95B11" w:rsidRPr="00A74861">
        <w:tab/>
      </w:r>
      <w:r w:rsidR="00725B15" w:rsidRPr="00A74861">
        <w:tab/>
      </w:r>
      <w:proofErr w:type="spellStart"/>
      <w:r w:rsidR="00725B15" w:rsidRPr="00A74861">
        <w:t>ClimtRearView</w:t>
      </w:r>
      <w:r w:rsidR="009B4250" w:rsidRPr="00A74861">
        <w:t>R</w:t>
      </w:r>
      <w:r w:rsidRPr="00A74861">
        <w:t>_D_Stat</w:t>
      </w:r>
      <w:proofErr w:type="spellEnd"/>
      <w:r w:rsidRPr="00A74861">
        <w:rPr>
          <w:b/>
          <w:i/>
        </w:rPr>
        <w:t xml:space="preserve">  </w:t>
      </w:r>
      <w:r w:rsidR="00C4615F" w:rsidRPr="00A74861">
        <w:rPr>
          <w:b/>
          <w:i/>
        </w:rPr>
        <w:t xml:space="preserve">  </w:t>
      </w:r>
    </w:p>
    <w:p w:rsidR="00523E33" w:rsidRPr="00A74861" w:rsidRDefault="00C5712D" w:rsidP="00833317">
      <w:pPr>
        <w:ind w:left="1440" w:firstLine="720"/>
        <w:rPr>
          <w:rFonts w:ascii="Arial" w:hAnsi="Arial" w:cs="Arial"/>
        </w:rPr>
      </w:pPr>
      <w:r w:rsidRPr="00A74861">
        <w:rPr>
          <w:rFonts w:ascii="Arial" w:hAnsi="Arial" w:cs="Arial"/>
          <w:sz w:val="22"/>
        </w:rPr>
        <w:t xml:space="preserve"> </w:t>
      </w:r>
      <w:r w:rsidRPr="00A74861">
        <w:rPr>
          <w:rFonts w:ascii="Arial" w:hAnsi="Arial" w:cs="Arial"/>
        </w:rPr>
        <w:t xml:space="preserve"> </w:t>
      </w:r>
    </w:p>
    <w:p w:rsidR="00C4615F" w:rsidRPr="00A74861" w:rsidRDefault="00C4615F" w:rsidP="00C4615F">
      <w:pPr>
        <w:ind w:firstLine="720"/>
        <w:rPr>
          <w:b/>
        </w:rPr>
      </w:pPr>
      <w:proofErr w:type="spellStart"/>
      <w:r w:rsidRPr="00A74861">
        <w:t>ClimtRearView</w:t>
      </w:r>
      <w:r w:rsidR="009B4250" w:rsidRPr="00A74861">
        <w:t>R</w:t>
      </w:r>
      <w:r w:rsidR="00725B15" w:rsidRPr="00A74861">
        <w:t>_</w:t>
      </w:r>
      <w:r w:rsidRPr="00A74861">
        <w:t>D_Stat</w:t>
      </w:r>
      <w:proofErr w:type="spellEnd"/>
      <w:r w:rsidRPr="00A74861">
        <w:rPr>
          <w:b/>
          <w:i/>
          <w:sz w:val="16"/>
        </w:rPr>
        <w:t xml:space="preserve">  </w:t>
      </w:r>
    </w:p>
    <w:p w:rsidR="00C4615F" w:rsidRPr="00A74861" w:rsidRDefault="00C4615F" w:rsidP="00C4615F">
      <w:pPr>
        <w:numPr>
          <w:ilvl w:val="2"/>
          <w:numId w:val="3"/>
        </w:numPr>
      </w:pPr>
      <w:r w:rsidRPr="00A74861">
        <w:rPr>
          <w:b/>
        </w:rPr>
        <w:t>State:</w:t>
      </w:r>
      <w:r w:rsidRPr="00A74861">
        <w:tab/>
      </w:r>
      <w:proofErr w:type="spellStart"/>
      <w:r w:rsidRPr="00A74861">
        <w:t>Not_Displayed</w:t>
      </w:r>
      <w:proofErr w:type="spellEnd"/>
    </w:p>
    <w:p w:rsidR="00C4615F" w:rsidRPr="00A74861" w:rsidRDefault="00C4615F" w:rsidP="00C4615F">
      <w:pPr>
        <w:rPr>
          <w:i/>
        </w:rPr>
      </w:pPr>
      <w:r w:rsidRPr="00A74861">
        <w:tab/>
      </w:r>
      <w:r w:rsidR="00833317" w:rsidRPr="00A74861">
        <w:tab/>
      </w:r>
      <w:r w:rsidRPr="00A74861">
        <w:rPr>
          <w:i/>
        </w:rPr>
        <w:t xml:space="preserve">Defined as data range (0x0) </w:t>
      </w:r>
    </w:p>
    <w:p w:rsidR="00C4615F" w:rsidRPr="00A74861" w:rsidRDefault="00C4615F" w:rsidP="00C4615F">
      <w:r w:rsidRPr="00A74861">
        <w:rPr>
          <w:i/>
        </w:rPr>
        <w:tab/>
      </w:r>
      <w:r w:rsidR="00833317" w:rsidRPr="00A74861">
        <w:rPr>
          <w:i/>
        </w:rPr>
        <w:tab/>
      </w:r>
      <w:r w:rsidRPr="00A74861">
        <w:t xml:space="preserve">Transmitted whenever the </w:t>
      </w:r>
      <w:r w:rsidR="005C7123" w:rsidRPr="00A74861">
        <w:t xml:space="preserve">CSD is not displaying the </w:t>
      </w:r>
      <w:r w:rsidRPr="00A74861">
        <w:t>rear climate</w:t>
      </w:r>
      <w:r w:rsidR="005C7123" w:rsidRPr="00A74861">
        <w:t xml:space="preserve"> </w:t>
      </w:r>
    </w:p>
    <w:p w:rsidR="00C4615F" w:rsidRPr="00A74861" w:rsidRDefault="00C4615F" w:rsidP="00C4615F"/>
    <w:p w:rsidR="00C4615F" w:rsidRPr="00A74861" w:rsidRDefault="00C4615F" w:rsidP="00C4615F">
      <w:pPr>
        <w:numPr>
          <w:ilvl w:val="2"/>
          <w:numId w:val="3"/>
        </w:numPr>
      </w:pPr>
      <w:r w:rsidRPr="00A74861">
        <w:rPr>
          <w:b/>
        </w:rPr>
        <w:t>State:</w:t>
      </w:r>
      <w:r w:rsidRPr="00A74861">
        <w:tab/>
        <w:t>Both</w:t>
      </w:r>
    </w:p>
    <w:p w:rsidR="00C4615F" w:rsidRPr="00A74861" w:rsidRDefault="00C4615F" w:rsidP="00C4615F">
      <w:pPr>
        <w:rPr>
          <w:i/>
        </w:rPr>
      </w:pPr>
      <w:r w:rsidRPr="00A74861">
        <w:tab/>
      </w:r>
      <w:r w:rsidR="00833317" w:rsidRPr="00A74861">
        <w:tab/>
      </w:r>
      <w:r w:rsidRPr="00A74861">
        <w:rPr>
          <w:i/>
        </w:rPr>
        <w:t>Defined as data range (0x1)</w:t>
      </w:r>
    </w:p>
    <w:p w:rsidR="00C4615F" w:rsidRPr="00A74861" w:rsidRDefault="00C4615F" w:rsidP="00833317">
      <w:pPr>
        <w:ind w:left="1440"/>
        <w:rPr>
          <w:i/>
        </w:rPr>
      </w:pPr>
      <w:r w:rsidRPr="00A74861">
        <w:t>Transmitted whenever the</w:t>
      </w:r>
      <w:r w:rsidR="005C7123" w:rsidRPr="00A74861">
        <w:t xml:space="preserve"> CSD</w:t>
      </w:r>
      <w:r w:rsidRPr="00A74861">
        <w:t xml:space="preserve"> is displaying an interface showing both 2</w:t>
      </w:r>
      <w:r w:rsidRPr="00A74861">
        <w:rPr>
          <w:vertAlign w:val="superscript"/>
        </w:rPr>
        <w:t>nd</w:t>
      </w:r>
      <w:r w:rsidRPr="00A74861">
        <w:t xml:space="preserve"> and 3</w:t>
      </w:r>
      <w:r w:rsidRPr="00A74861">
        <w:rPr>
          <w:vertAlign w:val="superscript"/>
        </w:rPr>
        <w:t>rd</w:t>
      </w:r>
      <w:r w:rsidRPr="00A74861">
        <w:t xml:space="preserve"> row </w:t>
      </w:r>
      <w:r w:rsidR="005C7123" w:rsidRPr="00A74861">
        <w:t xml:space="preserve">climate </w:t>
      </w:r>
      <w:r w:rsidRPr="00A74861">
        <w:t>status at the same time.</w:t>
      </w:r>
    </w:p>
    <w:p w:rsidR="00C4615F" w:rsidRPr="00A74861" w:rsidRDefault="00C4615F" w:rsidP="00C4615F"/>
    <w:p w:rsidR="00C4615F" w:rsidRPr="00A74861" w:rsidRDefault="00C4615F" w:rsidP="00C4615F">
      <w:pPr>
        <w:numPr>
          <w:ilvl w:val="2"/>
          <w:numId w:val="3"/>
        </w:numPr>
      </w:pPr>
      <w:r w:rsidRPr="00A74861">
        <w:rPr>
          <w:b/>
        </w:rPr>
        <w:t>State:</w:t>
      </w:r>
      <w:r w:rsidRPr="00A74861">
        <w:tab/>
        <w:t>Second Row</w:t>
      </w:r>
    </w:p>
    <w:p w:rsidR="00C4615F" w:rsidRPr="00A74861" w:rsidRDefault="00C4615F" w:rsidP="00C4615F">
      <w:pPr>
        <w:rPr>
          <w:i/>
        </w:rPr>
      </w:pPr>
      <w:r w:rsidRPr="00A74861">
        <w:tab/>
      </w:r>
      <w:r w:rsidR="00833317" w:rsidRPr="00A74861">
        <w:tab/>
      </w:r>
      <w:r w:rsidRPr="00A74861">
        <w:rPr>
          <w:i/>
        </w:rPr>
        <w:t>Defined as data range (0x2)</w:t>
      </w:r>
    </w:p>
    <w:p w:rsidR="00C4615F" w:rsidRPr="00A74861" w:rsidRDefault="00C4615F" w:rsidP="00833317">
      <w:pPr>
        <w:ind w:left="1440"/>
      </w:pPr>
      <w:r w:rsidRPr="00A74861">
        <w:t xml:space="preserve">Transmitted whenever the </w:t>
      </w:r>
      <w:r w:rsidR="005C7123" w:rsidRPr="00A74861">
        <w:t xml:space="preserve">CSD </w:t>
      </w:r>
      <w:r w:rsidRPr="00A74861">
        <w:t>is displaying an interface showing 2</w:t>
      </w:r>
      <w:r w:rsidRPr="00A74861">
        <w:rPr>
          <w:vertAlign w:val="superscript"/>
        </w:rPr>
        <w:t>nd</w:t>
      </w:r>
      <w:r w:rsidRPr="00A74861">
        <w:t xml:space="preserve"> row </w:t>
      </w:r>
      <w:r w:rsidR="005C7123" w:rsidRPr="00A74861">
        <w:t xml:space="preserve">climate </w:t>
      </w:r>
      <w:r w:rsidRPr="00A74861">
        <w:t>status and controls.</w:t>
      </w:r>
    </w:p>
    <w:p w:rsidR="005C7123" w:rsidRPr="00A74861" w:rsidRDefault="005C7123" w:rsidP="00833317">
      <w:pPr>
        <w:ind w:left="1440"/>
        <w:rPr>
          <w:i/>
        </w:rPr>
      </w:pPr>
    </w:p>
    <w:p w:rsidR="00C4615F" w:rsidRPr="00A74861" w:rsidRDefault="00C4615F" w:rsidP="00C4615F">
      <w:pPr>
        <w:numPr>
          <w:ilvl w:val="2"/>
          <w:numId w:val="3"/>
        </w:numPr>
      </w:pPr>
      <w:r w:rsidRPr="00A74861">
        <w:rPr>
          <w:b/>
        </w:rPr>
        <w:t>State:</w:t>
      </w:r>
      <w:r w:rsidRPr="00A74861">
        <w:tab/>
        <w:t>Third Row</w:t>
      </w:r>
    </w:p>
    <w:p w:rsidR="00C4615F" w:rsidRPr="00A74861" w:rsidRDefault="00C4615F" w:rsidP="00C4615F">
      <w:pPr>
        <w:rPr>
          <w:b/>
          <w:sz w:val="24"/>
        </w:rPr>
      </w:pPr>
      <w:r w:rsidRPr="00A74861">
        <w:rPr>
          <w:b/>
          <w:sz w:val="24"/>
        </w:rPr>
        <w:tab/>
      </w:r>
      <w:r w:rsidR="00833317" w:rsidRPr="00A74861">
        <w:rPr>
          <w:b/>
          <w:sz w:val="24"/>
        </w:rPr>
        <w:tab/>
      </w:r>
      <w:r w:rsidRPr="00A74861">
        <w:rPr>
          <w:i/>
        </w:rPr>
        <w:t>Defined as data range (0x3)</w:t>
      </w:r>
    </w:p>
    <w:p w:rsidR="004D26F7" w:rsidRPr="00A74861" w:rsidRDefault="00C4615F" w:rsidP="00833317">
      <w:pPr>
        <w:ind w:left="1440"/>
      </w:pPr>
      <w:r w:rsidRPr="00A74861">
        <w:t xml:space="preserve">Transmitted whenever the </w:t>
      </w:r>
      <w:r w:rsidR="005C7123" w:rsidRPr="00A74861">
        <w:t xml:space="preserve">CSD </w:t>
      </w:r>
      <w:r w:rsidRPr="00A74861">
        <w:t>is displaying an interface showing 3</w:t>
      </w:r>
      <w:r w:rsidRPr="00A74861">
        <w:rPr>
          <w:vertAlign w:val="superscript"/>
        </w:rPr>
        <w:t>rd</w:t>
      </w:r>
      <w:r w:rsidRPr="00A74861">
        <w:t xml:space="preserve"> row </w:t>
      </w:r>
      <w:r w:rsidR="005C7123" w:rsidRPr="00A74861">
        <w:t xml:space="preserve">climate </w:t>
      </w:r>
      <w:r w:rsidRPr="00A74861">
        <w:t>status and controls.</w:t>
      </w:r>
    </w:p>
    <w:p w:rsidR="00126DCB" w:rsidRPr="00A74861" w:rsidRDefault="00126DCB" w:rsidP="00C4615F">
      <w:pPr>
        <w:ind w:left="720"/>
        <w:rPr>
          <w:b/>
          <w:sz w:val="24"/>
          <w:szCs w:val="24"/>
          <w:highlight w:val="yellow"/>
        </w:rPr>
      </w:pPr>
    </w:p>
    <w:p w:rsidR="007A0BBA" w:rsidRPr="00A74861" w:rsidRDefault="007A0BBA" w:rsidP="00786D87">
      <w:pPr>
        <w:numPr>
          <w:ilvl w:val="1"/>
          <w:numId w:val="3"/>
        </w:numPr>
        <w:tabs>
          <w:tab w:val="clear" w:pos="576"/>
        </w:tabs>
        <w:ind w:left="720" w:hanging="720"/>
        <w:outlineLvl w:val="2"/>
        <w:rPr>
          <w:b/>
          <w:sz w:val="28"/>
          <w:szCs w:val="28"/>
        </w:rPr>
      </w:pPr>
      <w:r w:rsidRPr="00A74861">
        <w:rPr>
          <w:b/>
          <w:sz w:val="28"/>
          <w:szCs w:val="28"/>
        </w:rPr>
        <w:t>Air Quality Status</w:t>
      </w:r>
    </w:p>
    <w:p w:rsidR="000556B4" w:rsidRPr="00A74861" w:rsidRDefault="007A0BBA" w:rsidP="007A0BBA">
      <w:pPr>
        <w:numPr>
          <w:ilvl w:val="2"/>
          <w:numId w:val="3"/>
        </w:numPr>
      </w:pPr>
      <w:r w:rsidRPr="00A74861">
        <w:t xml:space="preserve">The </w:t>
      </w:r>
      <w:r w:rsidR="00E44B13" w:rsidRPr="00A74861">
        <w:t xml:space="preserve">CSD </w:t>
      </w:r>
      <w:r w:rsidRPr="00A74861">
        <w:t xml:space="preserve">shall support the transmission of signals to provide additional assessments of air quality based on actual PM levels and other system information.   The </w:t>
      </w:r>
      <w:r w:rsidR="00E44B13" w:rsidRPr="00A74861">
        <w:t xml:space="preserve">Rear Climate module </w:t>
      </w:r>
      <w:r w:rsidRPr="00A74861">
        <w:t xml:space="preserve">shall then use this information to change HMI displays and verbiage accordingly. </w:t>
      </w:r>
      <w:r w:rsidR="00B86F17" w:rsidRPr="00A74861">
        <w:t xml:space="preserve"> </w:t>
      </w:r>
    </w:p>
    <w:p w:rsidR="000556B4" w:rsidRPr="00A74861" w:rsidRDefault="000556B4" w:rsidP="000556B4"/>
    <w:p w:rsidR="000556B4" w:rsidRPr="00A74861" w:rsidRDefault="000556B4" w:rsidP="000556B4">
      <w:r w:rsidRPr="00A74861">
        <w:rPr>
          <w:i/>
        </w:rPr>
        <w:t xml:space="preserve">The requirements for how air quality </w:t>
      </w:r>
      <w:proofErr w:type="gramStart"/>
      <w:r w:rsidRPr="00A74861">
        <w:rPr>
          <w:i/>
        </w:rPr>
        <w:t>is</w:t>
      </w:r>
      <w:proofErr w:type="gramEnd"/>
      <w:r w:rsidRPr="00A74861">
        <w:rPr>
          <w:i/>
        </w:rPr>
        <w:t xml:space="preserve"> assessed are not included within this specification are outside the scope of these requirements.  These requirements shall be determined as part of the GUI design standards and/or other HMI/Sync system requirements.</w:t>
      </w:r>
    </w:p>
    <w:p w:rsidR="000556B4" w:rsidRPr="00A74861" w:rsidRDefault="000556B4" w:rsidP="000556B4"/>
    <w:p w:rsidR="007A0BBA" w:rsidRPr="00A74861" w:rsidRDefault="007A0BBA" w:rsidP="007A0BBA">
      <w:pPr>
        <w:numPr>
          <w:ilvl w:val="2"/>
          <w:numId w:val="3"/>
        </w:numPr>
      </w:pPr>
      <w:r w:rsidRPr="00A74861">
        <w:t xml:space="preserve">The signals used to provide the air quality assessment are as follows: </w:t>
      </w:r>
    </w:p>
    <w:p w:rsidR="007A0BBA" w:rsidRPr="00A74861" w:rsidRDefault="007A0BBA" w:rsidP="007A0BBA">
      <w:pPr>
        <w:rPr>
          <w:b/>
          <w:sz w:val="28"/>
          <w:szCs w:val="28"/>
        </w:rPr>
      </w:pPr>
    </w:p>
    <w:p w:rsidR="007A0BBA" w:rsidRPr="00A74861" w:rsidRDefault="007A0BBA" w:rsidP="007A0BBA">
      <w:pPr>
        <w:ind w:left="1440" w:firstLine="720"/>
      </w:pPr>
      <w:r w:rsidRPr="00A74861">
        <w:rPr>
          <w:b/>
        </w:rPr>
        <w:t>Message:</w:t>
      </w:r>
      <w:r w:rsidRPr="00A74861">
        <w:t xml:space="preserve"> </w:t>
      </w:r>
      <w:r w:rsidRPr="00A74861">
        <w:tab/>
      </w:r>
      <w:proofErr w:type="spellStart"/>
      <w:r w:rsidR="00C2669B" w:rsidRPr="00A74861">
        <w:rPr>
          <w:b/>
        </w:rPr>
        <w:t>PartMttrCabn_Stat_Immed</w:t>
      </w:r>
      <w:proofErr w:type="spellEnd"/>
      <w:r w:rsidR="00C2669B" w:rsidRPr="00A74861">
        <w:rPr>
          <w:b/>
        </w:rPr>
        <w:t xml:space="preserve">   </w:t>
      </w:r>
    </w:p>
    <w:p w:rsidR="007A0BBA" w:rsidRPr="00A74861" w:rsidRDefault="007A0BBA" w:rsidP="007A0BBA">
      <w:pPr>
        <w:ind w:left="1440" w:firstLine="720"/>
      </w:pPr>
      <w:r w:rsidRPr="00A74861">
        <w:rPr>
          <w:b/>
        </w:rPr>
        <w:t>Signal:</w:t>
      </w:r>
      <w:r w:rsidRPr="00A74861">
        <w:t xml:space="preserve">  </w:t>
      </w:r>
      <w:r w:rsidRPr="00A74861">
        <w:tab/>
      </w:r>
      <w:r w:rsidRPr="00A74861">
        <w:tab/>
      </w:r>
      <w:proofErr w:type="spellStart"/>
      <w:r w:rsidRPr="00A74861">
        <w:t>PmCabnLvl_D_Stat</w:t>
      </w:r>
      <w:proofErr w:type="spellEnd"/>
    </w:p>
    <w:p w:rsidR="00B86F17" w:rsidRPr="00A74861" w:rsidRDefault="00B86F17" w:rsidP="007A0BBA">
      <w:pPr>
        <w:ind w:left="1440" w:firstLine="720"/>
        <w:rPr>
          <w:rFonts w:eastAsia="Times New Roman"/>
          <w:szCs w:val="24"/>
          <w:highlight w:val="yellow"/>
          <w:lang w:eastAsia="en-US"/>
        </w:rPr>
      </w:pPr>
      <w:r w:rsidRPr="00A74861">
        <w:rPr>
          <w:b/>
        </w:rPr>
        <w:tab/>
      </w:r>
      <w:r w:rsidRPr="00A74861">
        <w:rPr>
          <w:b/>
        </w:rPr>
        <w:tab/>
      </w:r>
      <w:proofErr w:type="spellStart"/>
      <w:r w:rsidRPr="00A74861">
        <w:t>PmCabn_D_Stat</w:t>
      </w:r>
      <w:proofErr w:type="spellEnd"/>
    </w:p>
    <w:p w:rsidR="007A0BBA" w:rsidRPr="00A74861" w:rsidRDefault="007A0BBA" w:rsidP="007A0BBA">
      <w:pPr>
        <w:ind w:left="1440" w:firstLine="720"/>
        <w:rPr>
          <w:i/>
          <w:highlight w:val="yellow"/>
        </w:rPr>
      </w:pPr>
    </w:p>
    <w:p w:rsidR="007A0BBA" w:rsidRPr="00A74861" w:rsidRDefault="007A0BBA" w:rsidP="007A0BBA">
      <w:pPr>
        <w:rPr>
          <w:u w:val="single"/>
        </w:rPr>
      </w:pPr>
      <w:proofErr w:type="spellStart"/>
      <w:r w:rsidRPr="00A74861">
        <w:rPr>
          <w:u w:val="single"/>
        </w:rPr>
        <w:t>PmCabnLvl_D_Stat</w:t>
      </w:r>
      <w:proofErr w:type="spellEnd"/>
    </w:p>
    <w:p w:rsidR="00B86F17" w:rsidRPr="00A74861" w:rsidRDefault="00B86F17" w:rsidP="007A0BBA">
      <w:pPr>
        <w:rPr>
          <w:b/>
          <w:highlight w:val="yellow"/>
          <w:u w:val="single"/>
        </w:rPr>
      </w:pPr>
    </w:p>
    <w:p w:rsidR="007A0BBA" w:rsidRPr="00A74861" w:rsidRDefault="007A0BBA" w:rsidP="007A0BBA">
      <w:pPr>
        <w:widowControl w:val="0"/>
        <w:numPr>
          <w:ilvl w:val="3"/>
          <w:numId w:val="3"/>
        </w:numPr>
        <w:rPr>
          <w:i/>
        </w:rPr>
      </w:pPr>
      <w:r w:rsidRPr="00A74861">
        <w:rPr>
          <w:b/>
        </w:rPr>
        <w:t>State</w:t>
      </w:r>
      <w:r w:rsidRPr="00A74861">
        <w:t xml:space="preserve"> </w:t>
      </w:r>
      <w:r w:rsidRPr="00A74861">
        <w:tab/>
      </w:r>
      <w:proofErr w:type="spellStart"/>
      <w:r w:rsidR="004A5280" w:rsidRPr="00A74861">
        <w:t>Not_Known</w:t>
      </w:r>
      <w:proofErr w:type="spellEnd"/>
    </w:p>
    <w:p w:rsidR="007A0BBA" w:rsidRPr="00A74861" w:rsidRDefault="007A0BBA" w:rsidP="007A0BBA">
      <w:pPr>
        <w:widowControl w:val="0"/>
        <w:ind w:left="1440"/>
        <w:rPr>
          <w:i/>
        </w:rPr>
      </w:pPr>
      <w:r w:rsidRPr="00A74861">
        <w:rPr>
          <w:i/>
        </w:rPr>
        <w:t xml:space="preserve">Defined as data range 0x0   </w:t>
      </w:r>
    </w:p>
    <w:p w:rsidR="007A0BBA" w:rsidRPr="00A74861" w:rsidRDefault="00D21753" w:rsidP="007A0BBA">
      <w:pPr>
        <w:widowControl w:val="0"/>
        <w:ind w:left="1440"/>
        <w:rPr>
          <w:i/>
          <w:highlight w:val="yellow"/>
        </w:rPr>
      </w:pPr>
      <w:r w:rsidRPr="00A74861">
        <w:t xml:space="preserve">The Rear climate module shall include a default highlight or background for the displayed PM data it receives from the RCCM.  </w:t>
      </w:r>
      <w:r w:rsidR="00A167EA" w:rsidRPr="00A74861">
        <w:t>Additionally,</w:t>
      </w:r>
      <w:r w:rsidRPr="00A74861">
        <w:t xml:space="preserve"> the text “unknown” (or approved alternative) may also be displayed in addition to the actual PM data.  The specific color and classification associated with this level are outside the scope of these requirements.  These specific requirements can be found in H26g screen flow specification for Sync.</w:t>
      </w:r>
    </w:p>
    <w:p w:rsidR="007A0BBA" w:rsidRPr="00A74861" w:rsidRDefault="007A0BBA" w:rsidP="007A0BBA">
      <w:pPr>
        <w:widowControl w:val="0"/>
        <w:rPr>
          <w:i/>
          <w:highlight w:val="yellow"/>
        </w:rPr>
      </w:pPr>
    </w:p>
    <w:p w:rsidR="007A0BBA" w:rsidRPr="00A74861" w:rsidRDefault="007A0BBA" w:rsidP="007A0BBA">
      <w:pPr>
        <w:widowControl w:val="0"/>
        <w:numPr>
          <w:ilvl w:val="3"/>
          <w:numId w:val="3"/>
        </w:numPr>
        <w:rPr>
          <w:i/>
        </w:rPr>
      </w:pPr>
      <w:r w:rsidRPr="00A74861">
        <w:rPr>
          <w:b/>
        </w:rPr>
        <w:t>State</w:t>
      </w:r>
      <w:r w:rsidRPr="00A74861">
        <w:t xml:space="preserve"> </w:t>
      </w:r>
      <w:r w:rsidRPr="00A74861">
        <w:tab/>
        <w:t>Pm_Level_1_Best</w:t>
      </w:r>
    </w:p>
    <w:p w:rsidR="007A0BBA" w:rsidRPr="00A74861" w:rsidRDefault="007A0BBA" w:rsidP="007A0BBA">
      <w:pPr>
        <w:widowControl w:val="0"/>
        <w:ind w:left="1440"/>
        <w:rPr>
          <w:i/>
        </w:rPr>
      </w:pPr>
      <w:r w:rsidRPr="00A74861">
        <w:rPr>
          <w:i/>
        </w:rPr>
        <w:t xml:space="preserve">Defined as data range 0x1   </w:t>
      </w:r>
    </w:p>
    <w:p w:rsidR="007A0BBA" w:rsidRPr="00A74861" w:rsidRDefault="007A0BBA" w:rsidP="007A0BBA">
      <w:pPr>
        <w:ind w:left="1440"/>
        <w:outlineLvl w:val="2"/>
        <w:rPr>
          <w:highlight w:val="yellow"/>
        </w:rPr>
      </w:pPr>
      <w:r w:rsidRPr="00A74861">
        <w:t xml:space="preserve">The </w:t>
      </w:r>
      <w:r w:rsidR="00E44B13" w:rsidRPr="00A74861">
        <w:t xml:space="preserve">Rear climate module shall </w:t>
      </w:r>
      <w:r w:rsidR="00B467E4" w:rsidRPr="00A74861">
        <w:t xml:space="preserve">include a colored highlight or background for the displayed PM data it receives from the RCCM.  </w:t>
      </w:r>
      <w:r w:rsidR="00A167EA" w:rsidRPr="00A74861">
        <w:t>Additionally,</w:t>
      </w:r>
      <w:r w:rsidR="00B467E4" w:rsidRPr="00A74861">
        <w:t xml:space="preserve"> a specific classification may also be displayed in addition to the actual PM data.  The specific color and classification associated with this level are outside the scope of these requirements</w:t>
      </w:r>
      <w:r w:rsidR="00D21753" w:rsidRPr="00A74861">
        <w:t xml:space="preserve">.  These specific requirements can be found in H26g screen flow specification for Sync. </w:t>
      </w:r>
      <w:r w:rsidR="00D21753" w:rsidRPr="00A74861">
        <w:rPr>
          <w:highlight w:val="yellow"/>
        </w:rPr>
        <w:t xml:space="preserve"> </w:t>
      </w:r>
      <w:r w:rsidR="00B467E4" w:rsidRPr="00A74861">
        <w:rPr>
          <w:highlight w:val="yellow"/>
        </w:rPr>
        <w:t xml:space="preserve"> </w:t>
      </w:r>
    </w:p>
    <w:p w:rsidR="00D45672" w:rsidRPr="00A74861" w:rsidRDefault="00D45672" w:rsidP="007A0BBA">
      <w:pPr>
        <w:ind w:left="1440"/>
        <w:outlineLvl w:val="2"/>
        <w:rPr>
          <w:highlight w:val="yellow"/>
        </w:rPr>
      </w:pPr>
    </w:p>
    <w:p w:rsidR="007A0BBA" w:rsidRPr="00A74861" w:rsidRDefault="007A0BBA" w:rsidP="007A0BBA">
      <w:pPr>
        <w:widowControl w:val="0"/>
        <w:numPr>
          <w:ilvl w:val="3"/>
          <w:numId w:val="3"/>
        </w:numPr>
        <w:rPr>
          <w:i/>
        </w:rPr>
      </w:pPr>
      <w:r w:rsidRPr="00A74861">
        <w:rPr>
          <w:b/>
        </w:rPr>
        <w:t>State</w:t>
      </w:r>
      <w:r w:rsidRPr="00A74861">
        <w:t xml:space="preserve"> </w:t>
      </w:r>
      <w:r w:rsidRPr="00A74861">
        <w:tab/>
        <w:t xml:space="preserve">Pm_Level_2 </w:t>
      </w:r>
    </w:p>
    <w:p w:rsidR="007A0BBA" w:rsidRPr="00A74861" w:rsidRDefault="007A0BBA" w:rsidP="007A0BBA">
      <w:pPr>
        <w:ind w:left="1440"/>
        <w:outlineLvl w:val="2"/>
        <w:rPr>
          <w:i/>
        </w:rPr>
      </w:pPr>
      <w:r w:rsidRPr="00A74861">
        <w:rPr>
          <w:i/>
        </w:rPr>
        <w:t>Defined as data range 0x2</w:t>
      </w:r>
    </w:p>
    <w:p w:rsidR="007A0BBA" w:rsidRPr="00A74861" w:rsidRDefault="00D21753" w:rsidP="007A0BBA">
      <w:pPr>
        <w:ind w:left="1440"/>
        <w:outlineLvl w:val="2"/>
      </w:pPr>
      <w:r w:rsidRPr="00A74861">
        <w:t xml:space="preserve">The Rear climate module shall include a colored highlight or background for the displayed PM data it receives from the RCCM.  </w:t>
      </w:r>
      <w:r w:rsidR="00A167EA" w:rsidRPr="00A74861">
        <w:t>Additionally,</w:t>
      </w:r>
      <w:r w:rsidRPr="00A74861">
        <w:t xml:space="preserve"> a specific classification may also be displayed in addition to the actual PM data.  The specific color and classification associated with this level are outside the scope of these requirements.  These specific requirements can be found in H26g screen flow specification for Sync.</w:t>
      </w:r>
    </w:p>
    <w:p w:rsidR="00D21753" w:rsidRPr="00A74861" w:rsidRDefault="00D21753" w:rsidP="007A0BBA">
      <w:pPr>
        <w:ind w:left="1440"/>
        <w:outlineLvl w:val="2"/>
      </w:pPr>
    </w:p>
    <w:p w:rsidR="007A0BBA" w:rsidRPr="00A74861" w:rsidRDefault="007A0BBA" w:rsidP="007A0BBA">
      <w:pPr>
        <w:widowControl w:val="0"/>
        <w:numPr>
          <w:ilvl w:val="3"/>
          <w:numId w:val="3"/>
        </w:numPr>
        <w:rPr>
          <w:i/>
        </w:rPr>
      </w:pPr>
      <w:r w:rsidRPr="00A74861">
        <w:rPr>
          <w:b/>
        </w:rPr>
        <w:t>State</w:t>
      </w:r>
      <w:r w:rsidRPr="00A74861">
        <w:t xml:space="preserve"> </w:t>
      </w:r>
      <w:r w:rsidRPr="00A74861">
        <w:tab/>
      </w:r>
      <w:proofErr w:type="spellStart"/>
      <w:r w:rsidRPr="00A74861">
        <w:t>Pm_Level</w:t>
      </w:r>
      <w:proofErr w:type="spellEnd"/>
      <w:r w:rsidRPr="00A74861">
        <w:t xml:space="preserve">_ 3 </w:t>
      </w:r>
    </w:p>
    <w:p w:rsidR="007A0BBA" w:rsidRPr="00A74861" w:rsidRDefault="007A0BBA" w:rsidP="007A0BBA">
      <w:pPr>
        <w:ind w:left="1440"/>
        <w:outlineLvl w:val="2"/>
        <w:rPr>
          <w:i/>
        </w:rPr>
      </w:pPr>
      <w:r w:rsidRPr="00A74861">
        <w:rPr>
          <w:i/>
        </w:rPr>
        <w:t>Defined as data range 0x3</w:t>
      </w:r>
    </w:p>
    <w:p w:rsidR="007A0BBA" w:rsidRPr="00A74861" w:rsidRDefault="00D21753" w:rsidP="007A0BBA">
      <w:pPr>
        <w:ind w:left="1440"/>
        <w:outlineLvl w:val="2"/>
      </w:pPr>
      <w:r w:rsidRPr="00A74861">
        <w:t xml:space="preserve">The Rear climate module shall include a colored highlight or background for the displayed PM data it receives from the RCCM.  </w:t>
      </w:r>
      <w:r w:rsidR="00A167EA" w:rsidRPr="00A74861">
        <w:t>Additionally,</w:t>
      </w:r>
      <w:r w:rsidRPr="00A74861">
        <w:t xml:space="preserve"> a specific classification may also be displayed in addition to the actual PM data.  The specific color and classification associated with this level are outside the scope of these requirements.  These specific requirements can be found in H26g screen flow specification for Sync.</w:t>
      </w:r>
    </w:p>
    <w:p w:rsidR="002B2E72" w:rsidRPr="00A74861" w:rsidRDefault="002B2E72" w:rsidP="007A0BBA">
      <w:pPr>
        <w:ind w:left="1440"/>
        <w:outlineLvl w:val="2"/>
      </w:pPr>
    </w:p>
    <w:p w:rsidR="007A0BBA" w:rsidRPr="00A74861" w:rsidRDefault="007A0BBA" w:rsidP="007A0BBA">
      <w:pPr>
        <w:widowControl w:val="0"/>
        <w:numPr>
          <w:ilvl w:val="3"/>
          <w:numId w:val="3"/>
        </w:numPr>
        <w:rPr>
          <w:i/>
        </w:rPr>
      </w:pPr>
      <w:r w:rsidRPr="00A74861">
        <w:rPr>
          <w:b/>
        </w:rPr>
        <w:t>State</w:t>
      </w:r>
      <w:r w:rsidRPr="00A74861">
        <w:t xml:space="preserve"> </w:t>
      </w:r>
      <w:r w:rsidRPr="00A74861">
        <w:tab/>
      </w:r>
      <w:proofErr w:type="spellStart"/>
      <w:r w:rsidRPr="00A74861">
        <w:t>Pm_Level</w:t>
      </w:r>
      <w:proofErr w:type="spellEnd"/>
      <w:r w:rsidRPr="00A74861">
        <w:t xml:space="preserve">_ 4 </w:t>
      </w:r>
    </w:p>
    <w:p w:rsidR="007A0BBA" w:rsidRPr="00A74861" w:rsidRDefault="007A0BBA" w:rsidP="007A0BBA">
      <w:pPr>
        <w:ind w:left="1440"/>
        <w:outlineLvl w:val="2"/>
        <w:rPr>
          <w:i/>
        </w:rPr>
      </w:pPr>
      <w:r w:rsidRPr="00A74861">
        <w:rPr>
          <w:i/>
        </w:rPr>
        <w:t>Defined as data range 0x4</w:t>
      </w:r>
    </w:p>
    <w:p w:rsidR="00D124C7" w:rsidRPr="00A74861" w:rsidRDefault="00D21753" w:rsidP="00D124C7">
      <w:pPr>
        <w:ind w:left="1440"/>
        <w:outlineLvl w:val="2"/>
      </w:pPr>
      <w:r w:rsidRPr="00A74861">
        <w:t xml:space="preserve">The Rear climate module shall include a colored highlight or background for the displayed PM data it receives from the RCCM.  </w:t>
      </w:r>
      <w:r w:rsidR="00A167EA" w:rsidRPr="00A74861">
        <w:t>Additionally,</w:t>
      </w:r>
      <w:r w:rsidRPr="00A74861">
        <w:t xml:space="preserve"> a specific classification may also be displayed in addition to the actual PM data.  The specific color and classification associated with this level are outside the </w:t>
      </w:r>
      <w:r w:rsidRPr="00A74861">
        <w:lastRenderedPageBreak/>
        <w:t>scope of these requirements.  These specific requirements can be found in H26g screen flow specification for Sync.</w:t>
      </w:r>
    </w:p>
    <w:p w:rsidR="007A0BBA" w:rsidRPr="00A74861" w:rsidRDefault="007A0BBA" w:rsidP="007A0BBA">
      <w:pPr>
        <w:ind w:left="1440"/>
        <w:outlineLvl w:val="2"/>
      </w:pPr>
    </w:p>
    <w:p w:rsidR="007A0BBA" w:rsidRPr="00A74861" w:rsidRDefault="007A0BBA" w:rsidP="007A0BBA">
      <w:pPr>
        <w:widowControl w:val="0"/>
        <w:numPr>
          <w:ilvl w:val="3"/>
          <w:numId w:val="3"/>
        </w:numPr>
        <w:rPr>
          <w:i/>
        </w:rPr>
      </w:pPr>
      <w:r w:rsidRPr="00A74861">
        <w:rPr>
          <w:b/>
        </w:rPr>
        <w:t>State</w:t>
      </w:r>
      <w:r w:rsidRPr="00A74861">
        <w:t xml:space="preserve"> </w:t>
      </w:r>
      <w:r w:rsidRPr="00A74861">
        <w:tab/>
      </w:r>
      <w:proofErr w:type="spellStart"/>
      <w:r w:rsidRPr="00A74861">
        <w:t>Pm_Level</w:t>
      </w:r>
      <w:proofErr w:type="spellEnd"/>
      <w:r w:rsidRPr="00A74861">
        <w:t xml:space="preserve">_ 5 </w:t>
      </w:r>
    </w:p>
    <w:p w:rsidR="007A0BBA" w:rsidRPr="00A74861" w:rsidRDefault="007A0BBA" w:rsidP="007A0BBA">
      <w:pPr>
        <w:ind w:left="1440"/>
        <w:outlineLvl w:val="2"/>
        <w:rPr>
          <w:i/>
        </w:rPr>
      </w:pPr>
      <w:r w:rsidRPr="00A74861">
        <w:rPr>
          <w:i/>
        </w:rPr>
        <w:t>Defined as data range 0x5</w:t>
      </w:r>
    </w:p>
    <w:p w:rsidR="007A0BBA" w:rsidRPr="00A74861" w:rsidRDefault="00D21753" w:rsidP="007A0BBA">
      <w:pPr>
        <w:ind w:left="1440"/>
        <w:outlineLvl w:val="2"/>
      </w:pPr>
      <w:r w:rsidRPr="00A74861">
        <w:t xml:space="preserve">The Rear climate module shall include a colored highlight or background for the displayed PM data it receives from the RCCM.  </w:t>
      </w:r>
      <w:r w:rsidR="00A167EA" w:rsidRPr="00A74861">
        <w:t>Additionally,</w:t>
      </w:r>
      <w:r w:rsidRPr="00A74861">
        <w:t xml:space="preserve"> a specific classification may also be displayed in addition to the actual PM data.  The specific color and classification associated with this level are outside the scope of these requirements.  These specific requirements can be found in H26g screen flow specification for Sync.</w:t>
      </w:r>
    </w:p>
    <w:p w:rsidR="00D21753" w:rsidRPr="00A74861" w:rsidRDefault="00D21753" w:rsidP="007A0BBA">
      <w:pPr>
        <w:ind w:left="1440"/>
        <w:outlineLvl w:val="2"/>
      </w:pPr>
    </w:p>
    <w:p w:rsidR="007A0BBA" w:rsidRPr="00A74861" w:rsidRDefault="007A0BBA" w:rsidP="007A0BBA">
      <w:pPr>
        <w:widowControl w:val="0"/>
        <w:numPr>
          <w:ilvl w:val="3"/>
          <w:numId w:val="3"/>
        </w:numPr>
        <w:rPr>
          <w:i/>
        </w:rPr>
      </w:pPr>
      <w:r w:rsidRPr="00A74861">
        <w:rPr>
          <w:b/>
        </w:rPr>
        <w:t>State</w:t>
      </w:r>
      <w:r w:rsidRPr="00A74861">
        <w:t xml:space="preserve"> </w:t>
      </w:r>
      <w:r w:rsidRPr="00A74861">
        <w:tab/>
      </w:r>
      <w:proofErr w:type="spellStart"/>
      <w:r w:rsidRPr="00A74861">
        <w:t>Pm_Level</w:t>
      </w:r>
      <w:proofErr w:type="spellEnd"/>
      <w:r w:rsidRPr="00A74861">
        <w:t xml:space="preserve">_ 6_Worst </w:t>
      </w:r>
    </w:p>
    <w:p w:rsidR="007A0BBA" w:rsidRPr="00A74861" w:rsidRDefault="007A0BBA" w:rsidP="007A0BBA">
      <w:pPr>
        <w:ind w:left="1440"/>
        <w:outlineLvl w:val="2"/>
        <w:rPr>
          <w:i/>
        </w:rPr>
      </w:pPr>
      <w:r w:rsidRPr="00A74861">
        <w:rPr>
          <w:i/>
        </w:rPr>
        <w:t>Defined as data range 0x6</w:t>
      </w:r>
    </w:p>
    <w:p w:rsidR="007A0BBA" w:rsidRPr="00A74861" w:rsidRDefault="00D21753" w:rsidP="007A0BBA">
      <w:pPr>
        <w:ind w:left="1440"/>
        <w:outlineLvl w:val="2"/>
      </w:pPr>
      <w:r w:rsidRPr="00A74861">
        <w:t xml:space="preserve">The Rear climate module shall include a colored highlight or background for the displayed PM data it receives from the RCCM.  </w:t>
      </w:r>
      <w:r w:rsidR="00A167EA" w:rsidRPr="00A74861">
        <w:t>Additionally,</w:t>
      </w:r>
      <w:r w:rsidRPr="00A74861">
        <w:t xml:space="preserve"> a specific classification may also be displayed in addition to the actual PM data.  The specific color and classification associated with this level are outside the scope of these requirements.  These specific requirements can be found in H26g screen flow specification for Sync.</w:t>
      </w:r>
    </w:p>
    <w:p w:rsidR="00D21753" w:rsidRPr="00A74861" w:rsidRDefault="00D21753" w:rsidP="007A0BBA">
      <w:pPr>
        <w:ind w:left="1440"/>
        <w:outlineLvl w:val="2"/>
      </w:pPr>
    </w:p>
    <w:p w:rsidR="007A0BBA" w:rsidRPr="00A74861" w:rsidRDefault="007A0BBA" w:rsidP="007A0BBA">
      <w:pPr>
        <w:widowControl w:val="0"/>
        <w:numPr>
          <w:ilvl w:val="3"/>
          <w:numId w:val="3"/>
        </w:numPr>
        <w:rPr>
          <w:i/>
        </w:rPr>
      </w:pPr>
      <w:r w:rsidRPr="00A74861">
        <w:rPr>
          <w:b/>
        </w:rPr>
        <w:t>State</w:t>
      </w:r>
      <w:r w:rsidRPr="00A74861">
        <w:t xml:space="preserve"> </w:t>
      </w:r>
      <w:r w:rsidRPr="00A74861">
        <w:tab/>
      </w:r>
      <w:proofErr w:type="spellStart"/>
      <w:r w:rsidRPr="00A74861">
        <w:t>Not_Used</w:t>
      </w:r>
      <w:proofErr w:type="spellEnd"/>
      <w:r w:rsidRPr="00A74861">
        <w:t xml:space="preserve"> </w:t>
      </w:r>
    </w:p>
    <w:p w:rsidR="007A0BBA" w:rsidRPr="00A74861" w:rsidRDefault="007A0BBA" w:rsidP="007A0BBA">
      <w:pPr>
        <w:ind w:left="1440"/>
        <w:outlineLvl w:val="2"/>
        <w:rPr>
          <w:i/>
        </w:rPr>
      </w:pPr>
      <w:r w:rsidRPr="00A74861">
        <w:rPr>
          <w:i/>
        </w:rPr>
        <w:t>Defined as data range 0x7</w:t>
      </w:r>
    </w:p>
    <w:p w:rsidR="00BD0376" w:rsidRPr="00A74861" w:rsidRDefault="007A0BBA" w:rsidP="00786D87">
      <w:pPr>
        <w:ind w:left="1440"/>
        <w:rPr>
          <w:b/>
          <w:sz w:val="24"/>
          <w:szCs w:val="24"/>
        </w:rPr>
      </w:pPr>
      <w:r w:rsidRPr="00A74861">
        <w:t xml:space="preserve">This signal state is included as a design protect only.  Consequently, the </w:t>
      </w:r>
      <w:r w:rsidR="002B2E72" w:rsidRPr="00A74861">
        <w:t>CSD</w:t>
      </w:r>
      <w:r w:rsidRPr="00A74861">
        <w:t xml:space="preserve"> shall never transmit this state.  If the </w:t>
      </w:r>
      <w:r w:rsidR="002B2E72" w:rsidRPr="00A74861">
        <w:t xml:space="preserve">Rear climate module </w:t>
      </w:r>
      <w:r w:rsidRPr="00A74861">
        <w:t>receives this state it shall respond as if it has received ‘</w:t>
      </w:r>
      <w:r w:rsidR="002B2E72" w:rsidRPr="00A74861">
        <w:t>Unknown</w:t>
      </w:r>
      <w:r w:rsidRPr="00A74861">
        <w:t>’ state.</w:t>
      </w:r>
    </w:p>
    <w:p w:rsidR="00653A0A" w:rsidRPr="00A74861" w:rsidRDefault="00653A0A" w:rsidP="00CA5CB0"/>
    <w:p w:rsidR="00CA5CB0" w:rsidRPr="00A74861" w:rsidRDefault="00B86F17" w:rsidP="00CA5CB0">
      <w:pPr>
        <w:rPr>
          <w:u w:val="single"/>
        </w:rPr>
      </w:pPr>
      <w:proofErr w:type="spellStart"/>
      <w:r w:rsidRPr="00A74861">
        <w:rPr>
          <w:u w:val="single"/>
        </w:rPr>
        <w:t>PmCabn_D_Stat</w:t>
      </w:r>
      <w:proofErr w:type="spellEnd"/>
    </w:p>
    <w:p w:rsidR="00B86F17" w:rsidRPr="00A74861" w:rsidRDefault="00B86F17" w:rsidP="00CA5CB0">
      <w:pPr>
        <w:rPr>
          <w:b/>
          <w:sz w:val="24"/>
          <w:szCs w:val="24"/>
          <w:highlight w:val="yellow"/>
          <w:u w:val="single"/>
        </w:rPr>
      </w:pPr>
    </w:p>
    <w:p w:rsidR="00B86F17" w:rsidRPr="00A74861" w:rsidRDefault="00B86F17" w:rsidP="00B86F17">
      <w:pPr>
        <w:widowControl w:val="0"/>
        <w:numPr>
          <w:ilvl w:val="3"/>
          <w:numId w:val="3"/>
        </w:numPr>
        <w:rPr>
          <w:i/>
        </w:rPr>
      </w:pPr>
      <w:r w:rsidRPr="00A74861">
        <w:rPr>
          <w:b/>
        </w:rPr>
        <w:t>State</w:t>
      </w:r>
      <w:r w:rsidRPr="00A74861">
        <w:t xml:space="preserve"> </w:t>
      </w:r>
      <w:r w:rsidRPr="00A74861">
        <w:tab/>
      </w:r>
      <w:proofErr w:type="spellStart"/>
      <w:r w:rsidR="00C2669B" w:rsidRPr="00A74861">
        <w:t>NotKnown</w:t>
      </w:r>
      <w:proofErr w:type="spellEnd"/>
    </w:p>
    <w:p w:rsidR="00B86F17" w:rsidRPr="00A74861" w:rsidRDefault="00B86F17" w:rsidP="00B86F17">
      <w:pPr>
        <w:widowControl w:val="0"/>
        <w:ind w:left="1440"/>
        <w:rPr>
          <w:i/>
        </w:rPr>
      </w:pPr>
      <w:r w:rsidRPr="00A74861">
        <w:rPr>
          <w:i/>
        </w:rPr>
        <w:t xml:space="preserve">Defined as data range 0x0   </w:t>
      </w:r>
    </w:p>
    <w:p w:rsidR="005F79BB" w:rsidRPr="00A74861" w:rsidRDefault="005F79BB" w:rsidP="005F79BB">
      <w:pPr>
        <w:ind w:left="1440"/>
        <w:rPr>
          <w:b/>
          <w:sz w:val="24"/>
          <w:szCs w:val="24"/>
          <w:highlight w:val="yellow"/>
        </w:rPr>
      </w:pPr>
      <w:r w:rsidRPr="00A74861">
        <w:t>The Rear climate module shall display an icon or other graphic to communicate current status of air filtering system in addition to displaying the PM data it receives from the RCCM.   The specific icon or graphic associated with this ‘</w:t>
      </w:r>
      <w:proofErr w:type="spellStart"/>
      <w:r w:rsidRPr="00A74861">
        <w:t>NotKnown</w:t>
      </w:r>
      <w:proofErr w:type="spellEnd"/>
      <w:r w:rsidRPr="00A74861">
        <w:t>’ status is outside the scope of these requirements.  These specific requirements can be found in H26g screen flow specification for Sync.</w:t>
      </w:r>
    </w:p>
    <w:p w:rsidR="00B86F17" w:rsidRPr="00A74861" w:rsidRDefault="00B86F17" w:rsidP="00B86F17">
      <w:pPr>
        <w:widowControl w:val="0"/>
        <w:rPr>
          <w:i/>
          <w:highlight w:val="yellow"/>
        </w:rPr>
      </w:pPr>
    </w:p>
    <w:p w:rsidR="00B86F17" w:rsidRPr="00A74861" w:rsidRDefault="00B86F17" w:rsidP="00B86F17">
      <w:pPr>
        <w:widowControl w:val="0"/>
        <w:numPr>
          <w:ilvl w:val="3"/>
          <w:numId w:val="3"/>
        </w:numPr>
        <w:rPr>
          <w:i/>
        </w:rPr>
      </w:pPr>
      <w:r w:rsidRPr="00A74861">
        <w:rPr>
          <w:b/>
        </w:rPr>
        <w:t>State</w:t>
      </w:r>
      <w:r w:rsidRPr="00A74861">
        <w:t xml:space="preserve"> </w:t>
      </w:r>
      <w:r w:rsidRPr="00A74861">
        <w:tab/>
      </w:r>
      <w:proofErr w:type="spellStart"/>
      <w:r w:rsidRPr="00A74861">
        <w:t>Filtering_Off</w:t>
      </w:r>
      <w:proofErr w:type="spellEnd"/>
    </w:p>
    <w:p w:rsidR="00B86F17" w:rsidRPr="00A74861" w:rsidRDefault="00B86F17" w:rsidP="00B86F17">
      <w:pPr>
        <w:widowControl w:val="0"/>
        <w:ind w:left="1440"/>
        <w:rPr>
          <w:i/>
        </w:rPr>
      </w:pPr>
      <w:r w:rsidRPr="00A74861">
        <w:rPr>
          <w:i/>
        </w:rPr>
        <w:t xml:space="preserve">Defined as data range 0x1   </w:t>
      </w:r>
    </w:p>
    <w:p w:rsidR="00B86F17" w:rsidRPr="00A74861" w:rsidRDefault="00F60A82" w:rsidP="004E2FD0">
      <w:pPr>
        <w:ind w:left="1440"/>
        <w:outlineLvl w:val="2"/>
      </w:pPr>
      <w:r w:rsidRPr="00A74861">
        <w:t xml:space="preserve">The Rear climate module shall display </w:t>
      </w:r>
      <w:r w:rsidR="004E2FD0" w:rsidRPr="00A74861">
        <w:t xml:space="preserve">an icon or other graphic to communicate current status of air filtering system </w:t>
      </w:r>
      <w:r w:rsidRPr="00A74861">
        <w:t>in addition to displaying the PM data it receives from the RCCM.   The specific</w:t>
      </w:r>
      <w:r w:rsidR="004E2FD0" w:rsidRPr="00A74861">
        <w:t xml:space="preserve"> icon or graphic </w:t>
      </w:r>
      <w:r w:rsidRPr="00A74861">
        <w:t xml:space="preserve">associated with this </w:t>
      </w:r>
      <w:r w:rsidR="004E2FD0" w:rsidRPr="00A74861">
        <w:t>‘filtering off’ status</w:t>
      </w:r>
      <w:r w:rsidRPr="00A74861">
        <w:t xml:space="preserve"> </w:t>
      </w:r>
      <w:r w:rsidR="004E2FD0" w:rsidRPr="00A74861">
        <w:t>is</w:t>
      </w:r>
      <w:r w:rsidRPr="00A74861">
        <w:t xml:space="preserve"> outside the scope of these requirements.  The</w:t>
      </w:r>
      <w:r w:rsidR="004E2FD0" w:rsidRPr="00A74861">
        <w:t xml:space="preserve">se </w:t>
      </w:r>
      <w:r w:rsidRPr="00A74861">
        <w:t>specific requirements can be found in H26g screen flow specification for Sync.</w:t>
      </w:r>
      <w:r w:rsidR="004E2FD0" w:rsidRPr="00A74861">
        <w:t xml:space="preserve"> </w:t>
      </w:r>
    </w:p>
    <w:p w:rsidR="00B86F17" w:rsidRPr="00A74861" w:rsidRDefault="00B86F17" w:rsidP="00B86F17">
      <w:pPr>
        <w:ind w:left="1440"/>
        <w:outlineLvl w:val="2"/>
        <w:rPr>
          <w:highlight w:val="yellow"/>
        </w:rPr>
      </w:pPr>
    </w:p>
    <w:p w:rsidR="00B86F17" w:rsidRPr="00A74861" w:rsidRDefault="00B86F17" w:rsidP="00B86F17">
      <w:pPr>
        <w:widowControl w:val="0"/>
        <w:numPr>
          <w:ilvl w:val="3"/>
          <w:numId w:val="3"/>
        </w:numPr>
        <w:rPr>
          <w:i/>
        </w:rPr>
      </w:pPr>
      <w:r w:rsidRPr="00A74861">
        <w:rPr>
          <w:b/>
        </w:rPr>
        <w:t>State</w:t>
      </w:r>
      <w:r w:rsidRPr="00A74861">
        <w:t xml:space="preserve"> </w:t>
      </w:r>
      <w:r w:rsidRPr="00A74861">
        <w:tab/>
      </w:r>
      <w:proofErr w:type="spellStart"/>
      <w:r w:rsidRPr="00A74861">
        <w:t>Filtering_On</w:t>
      </w:r>
      <w:proofErr w:type="spellEnd"/>
      <w:r w:rsidRPr="00A74861">
        <w:t xml:space="preserve"> </w:t>
      </w:r>
    </w:p>
    <w:p w:rsidR="00B86F17" w:rsidRPr="00A74861" w:rsidRDefault="00B86F17" w:rsidP="00B86F17">
      <w:pPr>
        <w:ind w:left="1440"/>
        <w:outlineLvl w:val="2"/>
        <w:rPr>
          <w:i/>
        </w:rPr>
      </w:pPr>
      <w:r w:rsidRPr="00A74861">
        <w:rPr>
          <w:i/>
        </w:rPr>
        <w:t>Defined as data range 0x2</w:t>
      </w:r>
    </w:p>
    <w:p w:rsidR="00B86F17" w:rsidRPr="00A74861" w:rsidRDefault="004E2FD0" w:rsidP="00B86F17">
      <w:pPr>
        <w:ind w:left="1440"/>
        <w:rPr>
          <w:highlight w:val="yellow"/>
        </w:rPr>
      </w:pPr>
      <w:r w:rsidRPr="00A74861">
        <w:t>The Rear climate module shall display an icon or other graphic to communicate current status of air filtering system in addition to displaying the PM data it receives from the RCCM.   The specific icon or graphic associated with this ‘filtering on’ status is outside the scope of these requirements.  These specific requirements can be found in H26g screen flow specification for Sync.</w:t>
      </w:r>
      <w:r w:rsidR="00D124C7" w:rsidRPr="00A74861">
        <w:rPr>
          <w:highlight w:val="yellow"/>
        </w:rPr>
        <w:t xml:space="preserve"> </w:t>
      </w:r>
    </w:p>
    <w:p w:rsidR="00B86F17" w:rsidRPr="00A74861" w:rsidRDefault="00B86F17" w:rsidP="00B86F17">
      <w:pPr>
        <w:ind w:left="1440"/>
        <w:rPr>
          <w:highlight w:val="yellow"/>
        </w:rPr>
      </w:pPr>
    </w:p>
    <w:p w:rsidR="00B86F17" w:rsidRPr="00A74861" w:rsidRDefault="00B86F17" w:rsidP="00B86F17">
      <w:pPr>
        <w:widowControl w:val="0"/>
        <w:numPr>
          <w:ilvl w:val="3"/>
          <w:numId w:val="3"/>
        </w:numPr>
        <w:rPr>
          <w:i/>
        </w:rPr>
      </w:pPr>
      <w:r w:rsidRPr="00A74861">
        <w:rPr>
          <w:b/>
        </w:rPr>
        <w:t>State</w:t>
      </w:r>
      <w:r w:rsidRPr="00A74861">
        <w:t xml:space="preserve"> </w:t>
      </w:r>
      <w:r w:rsidRPr="00A74861">
        <w:tab/>
      </w:r>
      <w:proofErr w:type="spellStart"/>
      <w:r w:rsidRPr="00A74861">
        <w:t>Filtering_Complete</w:t>
      </w:r>
      <w:proofErr w:type="spellEnd"/>
      <w:r w:rsidRPr="00A74861">
        <w:t xml:space="preserve"> </w:t>
      </w:r>
    </w:p>
    <w:p w:rsidR="00B86F17" w:rsidRPr="00A74861" w:rsidRDefault="00B86F17" w:rsidP="00B86F17">
      <w:pPr>
        <w:ind w:left="1440"/>
        <w:outlineLvl w:val="2"/>
        <w:rPr>
          <w:i/>
        </w:rPr>
      </w:pPr>
      <w:r w:rsidRPr="00A74861">
        <w:rPr>
          <w:i/>
        </w:rPr>
        <w:t>Defined as data range 0x</w:t>
      </w:r>
      <w:r w:rsidR="004E2FD0" w:rsidRPr="00A74861">
        <w:rPr>
          <w:i/>
        </w:rPr>
        <w:t>3</w:t>
      </w:r>
    </w:p>
    <w:p w:rsidR="00B86F17" w:rsidRDefault="004E2FD0" w:rsidP="00B86F17">
      <w:pPr>
        <w:ind w:left="1440"/>
      </w:pPr>
      <w:r w:rsidRPr="00A74861">
        <w:t>The Rear climate module shall display an icon or other graphic to communicate current status of air filtering system in addition to displaying the PM data it receives from the RCCM.   The specific icon or graphic associated with this ‘filtering complete’ status is outside the scope of these requirements.  These specific requirements can be found in H26g screen flow specification for Sync.</w:t>
      </w:r>
    </w:p>
    <w:p w:rsidR="008065DB" w:rsidRPr="00A74861" w:rsidRDefault="008065DB" w:rsidP="00B86F17">
      <w:pPr>
        <w:ind w:left="1440"/>
      </w:pPr>
    </w:p>
    <w:p w:rsidR="00914790" w:rsidRPr="00A74861" w:rsidRDefault="001E1B69" w:rsidP="005D2A19">
      <w:pPr>
        <w:numPr>
          <w:ilvl w:val="0"/>
          <w:numId w:val="3"/>
        </w:numPr>
        <w:outlineLvl w:val="2"/>
        <w:rPr>
          <w:b/>
          <w:sz w:val="28"/>
          <w:szCs w:val="28"/>
        </w:rPr>
      </w:pPr>
      <w:bookmarkStart w:id="88" w:name="_Toc237338078"/>
      <w:r w:rsidRPr="00A74861">
        <w:rPr>
          <w:b/>
          <w:sz w:val="32"/>
          <w:szCs w:val="32"/>
          <w:u w:val="single"/>
        </w:rPr>
        <w:lastRenderedPageBreak/>
        <w:t>NON-Touchscreen</w:t>
      </w:r>
      <w:r w:rsidR="00DE7EB0" w:rsidRPr="00A74861">
        <w:rPr>
          <w:b/>
          <w:sz w:val="32"/>
          <w:szCs w:val="32"/>
          <w:u w:val="single"/>
        </w:rPr>
        <w:t xml:space="preserve"> </w:t>
      </w:r>
      <w:r w:rsidR="000D7A6E" w:rsidRPr="00A74861">
        <w:rPr>
          <w:b/>
          <w:sz w:val="32"/>
          <w:szCs w:val="32"/>
          <w:u w:val="single"/>
        </w:rPr>
        <w:t>Status Bar</w:t>
      </w:r>
      <w:bookmarkStart w:id="89" w:name="_Toc226792494"/>
      <w:bookmarkEnd w:id="88"/>
      <w:r w:rsidR="00914790" w:rsidRPr="00A74861">
        <w:rPr>
          <w:b/>
          <w:sz w:val="28"/>
          <w:szCs w:val="28"/>
        </w:rPr>
        <w:t xml:space="preserve"> </w:t>
      </w:r>
      <w:bookmarkEnd w:id="89"/>
    </w:p>
    <w:p w:rsidR="002035F6" w:rsidRPr="00A74861" w:rsidRDefault="002035F6" w:rsidP="005A427F">
      <w:pPr>
        <w:outlineLvl w:val="2"/>
      </w:pPr>
    </w:p>
    <w:p w:rsidR="005B3845" w:rsidRPr="00A74861" w:rsidRDefault="00C57B19" w:rsidP="005A427F">
      <w:pPr>
        <w:outlineLvl w:val="2"/>
      </w:pPr>
      <w:bookmarkStart w:id="90" w:name="_Toc211410542"/>
      <w:bookmarkStart w:id="91" w:name="_Toc211410637"/>
      <w:bookmarkStart w:id="92" w:name="_Toc211409686"/>
      <w:bookmarkStart w:id="93" w:name="_Toc211409780"/>
      <w:bookmarkStart w:id="94" w:name="_Toc211410644"/>
      <w:bookmarkStart w:id="95" w:name="_Toc211412239"/>
      <w:bookmarkStart w:id="96" w:name="_Toc211412967"/>
      <w:bookmarkStart w:id="97" w:name="_Toc211416325"/>
      <w:bookmarkStart w:id="98" w:name="_Toc211416419"/>
      <w:bookmarkStart w:id="99" w:name="_Toc211416546"/>
      <w:bookmarkStart w:id="100" w:name="_Toc211826653"/>
      <w:bookmarkStart w:id="101" w:name="_Toc211829207"/>
      <w:bookmarkStart w:id="102" w:name="_Toc214938317"/>
      <w:bookmarkStart w:id="103" w:name="_Toc215299314"/>
      <w:bookmarkStart w:id="104" w:name="_Toc216506538"/>
      <w:bookmarkStart w:id="105" w:name="_Toc223767683"/>
      <w:bookmarkStart w:id="106" w:name="_Toc224369221"/>
      <w:bookmarkStart w:id="107" w:name="_Toc224969492"/>
      <w:bookmarkStart w:id="108" w:name="_Toc226792495"/>
      <w:bookmarkStart w:id="109" w:name="_Toc237338080"/>
      <w:r w:rsidRPr="00A74861">
        <w:rPr>
          <w:noProof/>
          <w:lang w:eastAsia="en-US"/>
        </w:rPr>
        <w:drawing>
          <wp:anchor distT="0" distB="0" distL="114300" distR="114300" simplePos="0" relativeHeight="251630080" behindDoc="1" locked="0" layoutInCell="1" allowOverlap="1">
            <wp:simplePos x="0" y="0"/>
            <wp:positionH relativeFrom="column">
              <wp:posOffset>1304925</wp:posOffset>
            </wp:positionH>
            <wp:positionV relativeFrom="paragraph">
              <wp:posOffset>114300</wp:posOffset>
            </wp:positionV>
            <wp:extent cx="3533775" cy="485775"/>
            <wp:effectExtent l="0" t="0" r="0" b="0"/>
            <wp:wrapNone/>
            <wp:docPr id="884" name="Picture 884" descr="m08 status line v1 8 - 15 09 2008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m08 status line v1 8 - 15 09 2008 42''"/>
                    <pic:cNvPicPr>
                      <a:picLocks noChangeAspect="1" noChangeArrowheads="1"/>
                    </pic:cNvPicPr>
                  </pic:nvPicPr>
                  <pic:blipFill>
                    <a:blip r:embed="rId39">
                      <a:extLst>
                        <a:ext uri="{28A0092B-C50C-407E-A947-70E740481C1C}">
                          <a14:useLocalDpi xmlns:a14="http://schemas.microsoft.com/office/drawing/2010/main" val="0"/>
                        </a:ext>
                      </a:extLst>
                    </a:blip>
                    <a:srcRect l="60088" t="77623" r="2037" b="13921"/>
                    <a:stretch>
                      <a:fillRect/>
                    </a:stretch>
                  </pic:blipFill>
                  <pic:spPr bwMode="auto">
                    <a:xfrm>
                      <a:off x="0" y="0"/>
                      <a:ext cx="3533775"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B3845" w:rsidRPr="00A74861" w:rsidRDefault="005B3845" w:rsidP="005A427F">
      <w:pPr>
        <w:outlineLvl w:val="2"/>
      </w:pPr>
    </w:p>
    <w:p w:rsidR="005B3845" w:rsidRPr="00A74861" w:rsidRDefault="005B3845" w:rsidP="005A427F">
      <w:pPr>
        <w:outlineLvl w:val="2"/>
      </w:pPr>
    </w:p>
    <w:p w:rsidR="00AB01E9" w:rsidRPr="00A74861" w:rsidRDefault="00AB01E9" w:rsidP="005A427F">
      <w:pPr>
        <w:outlineLvl w:val="2"/>
      </w:pPr>
    </w:p>
    <w:p w:rsidR="00AB01E9" w:rsidRPr="00A74861" w:rsidRDefault="00AB01E9" w:rsidP="005A427F">
      <w:pPr>
        <w:outlineLvl w:val="2"/>
      </w:pPr>
    </w:p>
    <w:p w:rsidR="002035F6" w:rsidRPr="00A74861" w:rsidRDefault="002035F6" w:rsidP="005D2A19">
      <w:pPr>
        <w:numPr>
          <w:ilvl w:val="2"/>
          <w:numId w:val="3"/>
        </w:numPr>
      </w:pPr>
      <w:bookmarkStart w:id="110" w:name="_Ref236471872"/>
      <w:r w:rsidRPr="00A74861">
        <w:t>The following climate status information shall be displayed in the Status bar for vehicles with a</w:t>
      </w:r>
      <w:r w:rsidR="0097265B" w:rsidRPr="00A74861">
        <w:t xml:space="preserve"> </w:t>
      </w:r>
      <w:r w:rsidR="00D7231B" w:rsidRPr="00A74861">
        <w:t>d</w:t>
      </w:r>
      <w:r w:rsidR="0097265B" w:rsidRPr="00A74861">
        <w:t>isplay that does not include any touch inputs.</w:t>
      </w:r>
      <w:bookmarkEnd w:id="110"/>
      <w:r w:rsidR="0097265B" w:rsidRPr="00A74861">
        <w:t xml:space="preserve"> </w:t>
      </w:r>
    </w:p>
    <w:p w:rsidR="006C1E4E" w:rsidRPr="00A74861" w:rsidRDefault="00791E28" w:rsidP="006C1E4E">
      <w:pPr>
        <w:ind w:left="1080"/>
      </w:pPr>
      <w:r w:rsidRPr="00A74861">
        <w:t xml:space="preserve">Driver and Passenger Setpoint Displays </w:t>
      </w:r>
      <w:bookmarkStart w:id="111" w:name="OLE_LINK11"/>
      <w:bookmarkStart w:id="112" w:name="OLE_LINK12"/>
      <w:r w:rsidR="006C1E4E" w:rsidRPr="00A74861">
        <w:t xml:space="preserve">(if no displays are included </w:t>
      </w:r>
      <w:r w:rsidR="009C04CE" w:rsidRPr="00A74861">
        <w:t>in</w:t>
      </w:r>
      <w:r w:rsidR="006C1E4E" w:rsidRPr="00A74861">
        <w:t xml:space="preserve"> E</w:t>
      </w:r>
      <w:r w:rsidR="000D7A6E" w:rsidRPr="00A74861">
        <w:t>F</w:t>
      </w:r>
      <w:r w:rsidR="006C1E4E" w:rsidRPr="00A74861">
        <w:t>P)</w:t>
      </w:r>
      <w:bookmarkEnd w:id="111"/>
      <w:bookmarkEnd w:id="112"/>
    </w:p>
    <w:p w:rsidR="00791E28" w:rsidRPr="00A74861" w:rsidRDefault="00791E28" w:rsidP="00B618F7">
      <w:pPr>
        <w:ind w:left="1080"/>
      </w:pPr>
      <w:r w:rsidRPr="00A74861">
        <w:t>Blower indication</w:t>
      </w:r>
      <w:r w:rsidR="006C1E4E" w:rsidRPr="00A74861">
        <w:t xml:space="preserve"> (if no </w:t>
      </w:r>
      <w:r w:rsidR="009C04CE" w:rsidRPr="00A74861">
        <w:t xml:space="preserve">indication is provided in </w:t>
      </w:r>
      <w:r w:rsidR="006C1E4E" w:rsidRPr="00A74861">
        <w:t>E</w:t>
      </w:r>
      <w:r w:rsidR="000D7A6E" w:rsidRPr="00A74861">
        <w:t>F</w:t>
      </w:r>
      <w:r w:rsidR="006C1E4E" w:rsidRPr="00A74861">
        <w:t>P)</w:t>
      </w:r>
    </w:p>
    <w:p w:rsidR="00791E28" w:rsidRPr="00A74861" w:rsidRDefault="00791E28" w:rsidP="00B618F7">
      <w:pPr>
        <w:ind w:left="1080"/>
      </w:pPr>
      <w:r w:rsidRPr="00A74861">
        <w:t xml:space="preserve">Mode indication (if no indicators are included on </w:t>
      </w:r>
      <w:r w:rsidR="00D7231B" w:rsidRPr="00A74861">
        <w:t xml:space="preserve">the </w:t>
      </w:r>
      <w:r w:rsidR="009C04CE" w:rsidRPr="00A74861">
        <w:t>E</w:t>
      </w:r>
      <w:r w:rsidR="000D7A6E" w:rsidRPr="00A74861">
        <w:t>F</w:t>
      </w:r>
      <w:r w:rsidR="009C04CE" w:rsidRPr="00A74861">
        <w:t>P</w:t>
      </w:r>
      <w:r w:rsidRPr="00A74861">
        <w:t>)</w:t>
      </w:r>
    </w:p>
    <w:p w:rsidR="00791E28" w:rsidRPr="00A74861" w:rsidRDefault="00791E28" w:rsidP="00791E28">
      <w:pPr>
        <w:ind w:left="720"/>
      </w:pPr>
    </w:p>
    <w:p w:rsidR="00791E28" w:rsidRPr="00A74861" w:rsidRDefault="00791E28" w:rsidP="00B618F7">
      <w:pPr>
        <w:ind w:left="720"/>
      </w:pPr>
      <w:r w:rsidRPr="00A74861">
        <w:t xml:space="preserve">Indications for all other necessary climate status incl. conditioned seats, heated steering wheel and rear </w:t>
      </w:r>
      <w:r w:rsidR="000F4BA6" w:rsidRPr="00A74861">
        <w:t>zone</w:t>
      </w:r>
      <w:r w:rsidRPr="00A74861">
        <w:t xml:space="preserve"> shall be included on the </w:t>
      </w:r>
      <w:r w:rsidR="009C04CE" w:rsidRPr="00A74861">
        <w:t>E</w:t>
      </w:r>
      <w:r w:rsidR="000D7A6E" w:rsidRPr="00A74861">
        <w:t>F</w:t>
      </w:r>
      <w:r w:rsidR="009C04CE" w:rsidRPr="00A74861">
        <w:t xml:space="preserve">P </w:t>
      </w:r>
      <w:r w:rsidRPr="00A74861">
        <w:t xml:space="preserve">or other </w:t>
      </w:r>
      <w:proofErr w:type="spellStart"/>
      <w:r w:rsidRPr="00A74861">
        <w:t>centerstack</w:t>
      </w:r>
      <w:proofErr w:type="spellEnd"/>
      <w:r w:rsidRPr="00A74861">
        <w:t xml:space="preserve"> controls</w:t>
      </w:r>
    </w:p>
    <w:p w:rsidR="00791E28" w:rsidRPr="00A74861" w:rsidRDefault="00791E28" w:rsidP="00791E28">
      <w:pPr>
        <w:ind w:left="720"/>
      </w:pPr>
    </w:p>
    <w:p w:rsidR="00384B58" w:rsidRPr="00A74861" w:rsidRDefault="00CD2D22" w:rsidP="005D2A19">
      <w:pPr>
        <w:numPr>
          <w:ilvl w:val="2"/>
          <w:numId w:val="3"/>
        </w:numPr>
      </w:pPr>
      <w:r w:rsidRPr="00A74861">
        <w:rPr>
          <w:b/>
          <w:sz w:val="24"/>
          <w:szCs w:val="24"/>
        </w:rPr>
        <w:t>D-</w:t>
      </w:r>
      <w:r w:rsidR="00384B58" w:rsidRPr="00A74861">
        <w:t xml:space="preserve">Whenever the Vehicle State = a Normal Run state, this status bar and the above information must be visible at all times unless the user is actively moving thru specific secondary screens.  If and when the status bar is minimized in this way, any attempted changes to the displayed information that are the direct result of a user adjustment shall cause the status bar to automatically return to normal size OR shall trigger a "pop-up" display to appear for a short period of time in order to display the new status (ref section 6) for specifics on pop-up displays and trigger </w:t>
      </w:r>
      <w:proofErr w:type="spellStart"/>
      <w:r w:rsidR="00384B58" w:rsidRPr="00A74861">
        <w:t>req'ts</w:t>
      </w:r>
      <w:proofErr w:type="spellEnd"/>
      <w:r w:rsidR="00384B58" w:rsidRPr="00A74861">
        <w:t>).</w:t>
      </w:r>
    </w:p>
    <w:p w:rsidR="00384B58" w:rsidRPr="00A74861" w:rsidRDefault="00384B58" w:rsidP="00384B58"/>
    <w:p w:rsidR="00384B58" w:rsidRPr="00A74861" w:rsidRDefault="00CD2D22" w:rsidP="005D2A19">
      <w:pPr>
        <w:numPr>
          <w:ilvl w:val="2"/>
          <w:numId w:val="3"/>
        </w:numPr>
      </w:pPr>
      <w:r w:rsidRPr="00A74861">
        <w:rPr>
          <w:b/>
          <w:sz w:val="24"/>
          <w:szCs w:val="24"/>
        </w:rPr>
        <w:t>D-</w:t>
      </w:r>
      <w:r w:rsidRPr="00A74861">
        <w:rPr>
          <w:b/>
          <w:sz w:val="22"/>
          <w:szCs w:val="22"/>
        </w:rPr>
        <w:t xml:space="preserve"> </w:t>
      </w:r>
      <w:r w:rsidR="00384B58" w:rsidRPr="00A74861">
        <w:rPr>
          <w:b/>
          <w:sz w:val="22"/>
          <w:szCs w:val="22"/>
        </w:rPr>
        <w:t>Driver/Passenger setpoint displays</w:t>
      </w:r>
      <w:r w:rsidR="00384B58" w:rsidRPr="00A74861">
        <w:t xml:space="preserve"> - The Driver's and Passenger’s setpoint temperatures shown in the CSD display's status bar shall comply with the same message, signal and display requirements as specified for the main, front climate screen (section </w:t>
      </w:r>
      <w:r w:rsidR="00384B58" w:rsidRPr="00A74861">
        <w:fldChar w:fldCharType="begin"/>
      </w:r>
      <w:r w:rsidR="00384B58" w:rsidRPr="00A74861">
        <w:instrText xml:space="preserve"> REF _Ref236465993 \r \h </w:instrText>
      </w:r>
      <w:r w:rsidR="002660CF" w:rsidRPr="00A74861">
        <w:instrText xml:space="preserve"> \* MERGEFORMAT </w:instrText>
      </w:r>
      <w:r w:rsidR="00384B58" w:rsidRPr="00A74861">
        <w:fldChar w:fldCharType="separate"/>
      </w:r>
      <w:r w:rsidR="0066747D" w:rsidRPr="00A74861">
        <w:t>3.5</w:t>
      </w:r>
      <w:r w:rsidR="00384B58" w:rsidRPr="00A74861">
        <w:fldChar w:fldCharType="end"/>
      </w:r>
      <w:r w:rsidR="00384B58" w:rsidRPr="00A74861">
        <w:t xml:space="preserve">).  </w:t>
      </w:r>
    </w:p>
    <w:p w:rsidR="00384B58" w:rsidRPr="00A74861" w:rsidRDefault="00384B58" w:rsidP="00384B58"/>
    <w:p w:rsidR="00384B58" w:rsidRPr="00A74861" w:rsidRDefault="00CD2D22" w:rsidP="005D2A19">
      <w:pPr>
        <w:numPr>
          <w:ilvl w:val="2"/>
          <w:numId w:val="3"/>
        </w:numPr>
      </w:pPr>
      <w:r w:rsidRPr="00A74861">
        <w:rPr>
          <w:b/>
          <w:sz w:val="24"/>
          <w:szCs w:val="24"/>
        </w:rPr>
        <w:t>D-</w:t>
      </w:r>
      <w:r w:rsidRPr="00A74861">
        <w:rPr>
          <w:b/>
          <w:sz w:val="22"/>
          <w:szCs w:val="22"/>
        </w:rPr>
        <w:t xml:space="preserve"> </w:t>
      </w:r>
      <w:r w:rsidR="00384B58" w:rsidRPr="00A74861">
        <w:rPr>
          <w:b/>
          <w:sz w:val="22"/>
          <w:szCs w:val="22"/>
        </w:rPr>
        <w:t>Blower indication</w:t>
      </w:r>
      <w:r w:rsidR="00384B58" w:rsidRPr="00A74861">
        <w:t xml:space="preserve"> - The front, blower speed indication shown in the CSD's status bar shall comply with the same message, signal and display requirements as specified for the main front climate screen (section </w:t>
      </w:r>
      <w:r w:rsidR="00384B58" w:rsidRPr="00A74861">
        <w:fldChar w:fldCharType="begin"/>
      </w:r>
      <w:r w:rsidR="00384B58" w:rsidRPr="00A74861">
        <w:instrText xml:space="preserve"> REF _Ref236466143 \r \h </w:instrText>
      </w:r>
      <w:r w:rsidR="002660CF" w:rsidRPr="00A74861">
        <w:instrText xml:space="preserve"> \* MERGEFORMAT </w:instrText>
      </w:r>
      <w:r w:rsidR="00384B58" w:rsidRPr="00A74861">
        <w:fldChar w:fldCharType="separate"/>
      </w:r>
      <w:r w:rsidR="0066747D" w:rsidRPr="00A74861">
        <w:t>3.8</w:t>
      </w:r>
      <w:r w:rsidR="00384B58" w:rsidRPr="00A74861">
        <w:fldChar w:fldCharType="end"/>
      </w:r>
      <w:r w:rsidR="00384B58" w:rsidRPr="00A74861">
        <w:t xml:space="preserve">) with the exceptions noted in the Auto Indication and </w:t>
      </w:r>
      <w:r w:rsidRPr="00A74861">
        <w:t>Climate Power</w:t>
      </w:r>
      <w:r w:rsidR="00384B58" w:rsidRPr="00A74861">
        <w:t xml:space="preserve"> Off sections (2.19.6/2.19.7) below. </w:t>
      </w:r>
    </w:p>
    <w:p w:rsidR="00384B58" w:rsidRPr="00A74861" w:rsidRDefault="00384B58" w:rsidP="00384B58"/>
    <w:p w:rsidR="00384B58" w:rsidRPr="00A74861" w:rsidRDefault="00CD2D22" w:rsidP="005D2A19">
      <w:pPr>
        <w:numPr>
          <w:ilvl w:val="2"/>
          <w:numId w:val="3"/>
        </w:numPr>
      </w:pPr>
      <w:r w:rsidRPr="00A74861">
        <w:rPr>
          <w:b/>
          <w:sz w:val="24"/>
          <w:szCs w:val="24"/>
        </w:rPr>
        <w:t>D</w:t>
      </w:r>
      <w:r w:rsidRPr="00A74861">
        <w:rPr>
          <w:b/>
          <w:sz w:val="22"/>
          <w:szCs w:val="22"/>
        </w:rPr>
        <w:t xml:space="preserve"> -</w:t>
      </w:r>
      <w:r w:rsidR="00384B58" w:rsidRPr="00A74861">
        <w:rPr>
          <w:b/>
          <w:sz w:val="22"/>
          <w:szCs w:val="22"/>
        </w:rPr>
        <w:t>Air Distribution Mode indication</w:t>
      </w:r>
      <w:r w:rsidR="00384B58" w:rsidRPr="00A74861">
        <w:t xml:space="preserve"> - The CSD shall display the appropriate graphic for the active front, manual air distribution mode.  This indication shown in the CSD status bar shall use the same message and indicator status signals as the ones used for the main climate screen's manual air distribution mode buttons (see section </w:t>
      </w:r>
      <w:r w:rsidR="00384B58" w:rsidRPr="00A74861">
        <w:fldChar w:fldCharType="begin"/>
      </w:r>
      <w:r w:rsidR="00384B58" w:rsidRPr="00A74861">
        <w:instrText xml:space="preserve"> REF _Ref236467063 \r \h </w:instrText>
      </w:r>
      <w:r w:rsidR="002660CF" w:rsidRPr="00A74861">
        <w:instrText xml:space="preserve"> \* MERGEFORMAT </w:instrText>
      </w:r>
      <w:r w:rsidR="00384B58" w:rsidRPr="00A74861">
        <w:fldChar w:fldCharType="separate"/>
      </w:r>
      <w:r w:rsidR="0066747D" w:rsidRPr="00A74861">
        <w:t>3.11</w:t>
      </w:r>
      <w:r w:rsidR="00384B58" w:rsidRPr="00A74861">
        <w:fldChar w:fldCharType="end"/>
      </w:r>
      <w:r w:rsidR="00384B58" w:rsidRPr="00A74861">
        <w:t xml:space="preserve">.6).  If the indicator status signals for all three of these manual air distribution modes = </w:t>
      </w:r>
      <w:proofErr w:type="spellStart"/>
      <w:r w:rsidR="00384B58" w:rsidRPr="00A74861">
        <w:t>Enabled_Inactive</w:t>
      </w:r>
      <w:proofErr w:type="spellEnd"/>
      <w:r w:rsidR="00384B58" w:rsidRPr="00A74861">
        <w:t xml:space="preserve">, the air distribution portion of the status bar shall be </w:t>
      </w:r>
      <w:proofErr w:type="gramStart"/>
      <w:r w:rsidR="00384B58" w:rsidRPr="00A74861">
        <w:t>blank  -</w:t>
      </w:r>
      <w:proofErr w:type="gramEnd"/>
      <w:r w:rsidR="00384B58" w:rsidRPr="00A74861">
        <w:t xml:space="preserve"> See illustration below.  </w:t>
      </w:r>
    </w:p>
    <w:p w:rsidR="00384B58" w:rsidRPr="00A74861" w:rsidRDefault="00384B58" w:rsidP="00384B58"/>
    <w:p w:rsidR="00384B58" w:rsidRPr="00A74861" w:rsidRDefault="00C57B19" w:rsidP="00384B58">
      <w:r w:rsidRPr="00A74861">
        <w:rPr>
          <w:noProof/>
          <w:lang w:eastAsia="en-US"/>
        </w:rPr>
        <mc:AlternateContent>
          <mc:Choice Requires="wpg">
            <w:drawing>
              <wp:anchor distT="0" distB="0" distL="114300" distR="114300" simplePos="0" relativeHeight="251651584" behindDoc="1" locked="0" layoutInCell="1" allowOverlap="1">
                <wp:simplePos x="0" y="0"/>
                <wp:positionH relativeFrom="column">
                  <wp:posOffset>952500</wp:posOffset>
                </wp:positionH>
                <wp:positionV relativeFrom="paragraph">
                  <wp:posOffset>34925</wp:posOffset>
                </wp:positionV>
                <wp:extent cx="3533775" cy="485775"/>
                <wp:effectExtent l="0" t="3810" r="0" b="0"/>
                <wp:wrapNone/>
                <wp:docPr id="10"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485775"/>
                          <a:chOff x="2790" y="4364"/>
                          <a:chExt cx="5565" cy="765"/>
                        </a:xfrm>
                      </wpg:grpSpPr>
                      <pic:pic xmlns:pic="http://schemas.openxmlformats.org/drawingml/2006/picture">
                        <pic:nvPicPr>
                          <pic:cNvPr id="11" name="Picture 1012" descr="m08 status line v1 8 - 15 09 2008 42''"/>
                          <pic:cNvPicPr>
                            <a:picLocks noChangeAspect="1" noChangeArrowheads="1"/>
                          </pic:cNvPicPr>
                        </pic:nvPicPr>
                        <pic:blipFill>
                          <a:blip r:embed="rId40">
                            <a:extLst>
                              <a:ext uri="{28A0092B-C50C-407E-A947-70E740481C1C}">
                                <a14:useLocalDpi xmlns:a14="http://schemas.microsoft.com/office/drawing/2010/main" val="0"/>
                              </a:ext>
                            </a:extLst>
                          </a:blip>
                          <a:srcRect l="60088" t="77623" r="2037" b="13921"/>
                          <a:stretch>
                            <a:fillRect/>
                          </a:stretch>
                        </pic:blipFill>
                        <pic:spPr bwMode="auto">
                          <a:xfrm>
                            <a:off x="2790" y="4364"/>
                            <a:ext cx="556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13" descr="m08 status line v1 8 - 15 09 2008 42''"/>
                          <pic:cNvPicPr>
                            <a:picLocks noChangeAspect="1" noChangeArrowheads="1"/>
                          </pic:cNvPicPr>
                        </pic:nvPicPr>
                        <pic:blipFill>
                          <a:blip r:embed="rId41">
                            <a:extLst>
                              <a:ext uri="{28A0092B-C50C-407E-A947-70E740481C1C}">
                                <a14:useLocalDpi xmlns:a14="http://schemas.microsoft.com/office/drawing/2010/main" val="0"/>
                              </a:ext>
                            </a:extLst>
                          </a:blip>
                          <a:srcRect l="67039" t="36305" r="24289" b="56386"/>
                          <a:stretch>
                            <a:fillRect/>
                          </a:stretch>
                        </pic:blipFill>
                        <pic:spPr bwMode="auto">
                          <a:xfrm>
                            <a:off x="4140" y="4429"/>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561D99" id="Group 1011" o:spid="_x0000_s1026" style="position:absolute;margin-left:75pt;margin-top:2.75pt;width:278.25pt;height:38.25pt;z-index:-251664896" coordorigin="2790,4364" coordsize="55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">
                <v:shape id="Picture 1012" o:spid="_x0000_s1027" type="#_x0000_t75" alt="m08 status line v1 8 - 15 09 2008 42''" style="position:absolute;left:2790;top:4364;width:556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">
                  <v:imagedata r:id="rId42" o:title="m08 status line v1 8 - 15 09 2008 42''" croptop="50871f" cropbottom="9123f" cropleft="39379f" cropright="1335f"/>
                </v:shape>
                <v:shape id="Picture 1013" o:spid="_x0000_s1028" type="#_x0000_t75" alt="m08 status line v1 8 - 15 09 2008 42''" style="position:absolute;left:4140;top:4429;width:90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">
                  <v:imagedata r:id="rId43" o:title="m08 status line v1 8 - 15 09 2008 42''" croptop="23793f" cropbottom="36953f" cropleft="43935f" cropright="15918f"/>
                </v:shape>
              </v:group>
            </w:pict>
          </mc:Fallback>
        </mc:AlternateContent>
      </w:r>
    </w:p>
    <w:p w:rsidR="00384B58" w:rsidRPr="00A74861" w:rsidRDefault="00384B58" w:rsidP="00384B58"/>
    <w:p w:rsidR="00384B58" w:rsidRPr="00A74861" w:rsidRDefault="00384B58" w:rsidP="00384B58"/>
    <w:p w:rsidR="00384B58" w:rsidRPr="00A74861" w:rsidRDefault="00384B58" w:rsidP="00384B58">
      <w:r w:rsidRPr="00A74861">
        <w:t xml:space="preserve"> </w:t>
      </w:r>
    </w:p>
    <w:p w:rsidR="00384B58" w:rsidRPr="00A74861" w:rsidRDefault="00CD2D22" w:rsidP="005D2A19">
      <w:pPr>
        <w:numPr>
          <w:ilvl w:val="2"/>
          <w:numId w:val="3"/>
        </w:numPr>
      </w:pPr>
      <w:r w:rsidRPr="00A74861">
        <w:rPr>
          <w:b/>
          <w:sz w:val="24"/>
          <w:szCs w:val="24"/>
        </w:rPr>
        <w:t>D-</w:t>
      </w:r>
      <w:r w:rsidRPr="00A74861">
        <w:rPr>
          <w:b/>
          <w:sz w:val="22"/>
          <w:szCs w:val="22"/>
        </w:rPr>
        <w:t xml:space="preserve"> </w:t>
      </w:r>
      <w:r w:rsidR="00384B58" w:rsidRPr="00A74861">
        <w:rPr>
          <w:b/>
          <w:sz w:val="22"/>
          <w:szCs w:val="22"/>
        </w:rPr>
        <w:t>Auto indication</w:t>
      </w:r>
      <w:r w:rsidR="00384B58" w:rsidRPr="00A74861">
        <w:t xml:space="preserve"> </w:t>
      </w:r>
      <w:r w:rsidR="00F148E6" w:rsidRPr="00A74861">
        <w:t>–</w:t>
      </w:r>
      <w:r w:rsidR="00384B58" w:rsidRPr="00A74861">
        <w:t xml:space="preserve"> </w:t>
      </w:r>
      <w:r w:rsidR="00F148E6" w:rsidRPr="00A74861">
        <w:t xml:space="preserve">If the CSD's status bar displays both the manual blower speed AND manual air distribution modes, </w:t>
      </w:r>
      <w:r w:rsidR="00384B58" w:rsidRPr="00A74861">
        <w:t>the CSD shall ignore the</w:t>
      </w:r>
      <w:r w:rsidR="00F148E6" w:rsidRPr="00A74861">
        <w:t>se</w:t>
      </w:r>
      <w:r w:rsidR="00384B58" w:rsidRPr="00A74861">
        <w:t xml:space="preserve"> indicator status signal states and display the word "AUTO" in the area normally used to display the blower s</w:t>
      </w:r>
      <w:r w:rsidR="00F148E6" w:rsidRPr="00A74861">
        <w:t xml:space="preserve">peed and air distribution mode whenever the </w:t>
      </w:r>
      <w:r w:rsidR="000D7A6E" w:rsidRPr="00A74861">
        <w:t>RCCM</w:t>
      </w:r>
      <w:r w:rsidR="00F148E6" w:rsidRPr="00A74861">
        <w:t xml:space="preserve"> transmits the signals that indicate the climate system is operating in a 'full' auto state (as defined in section 2.15.1.5)</w:t>
      </w:r>
      <w:r w:rsidR="00C57D85" w:rsidRPr="00A74861">
        <w:t>, –</w:t>
      </w:r>
      <w:r w:rsidR="00384B58" w:rsidRPr="00A74861">
        <w:t xml:space="preserve"> See illustration below. </w:t>
      </w:r>
    </w:p>
    <w:p w:rsidR="00C57D85" w:rsidRPr="00A74861" w:rsidRDefault="00C57D85" w:rsidP="00C57D85"/>
    <w:p w:rsidR="00C57D85" w:rsidRPr="00A74861" w:rsidRDefault="00CD2D22" w:rsidP="005D2A19">
      <w:pPr>
        <w:numPr>
          <w:ilvl w:val="3"/>
          <w:numId w:val="3"/>
        </w:numPr>
      </w:pPr>
      <w:r w:rsidRPr="00A74861">
        <w:rPr>
          <w:b/>
          <w:sz w:val="24"/>
          <w:szCs w:val="24"/>
        </w:rPr>
        <w:t>D</w:t>
      </w:r>
      <w:r w:rsidRPr="00A74861">
        <w:t xml:space="preserve">- </w:t>
      </w:r>
      <w:r w:rsidR="00C57D85" w:rsidRPr="00A74861">
        <w:t>If the CSD's status bar display does NOT display both the manual blower speed AND manual air distribution modes, the CSD shall continue to display blower speed and air distribution mode indications per signals states received from ECP.</w:t>
      </w:r>
    </w:p>
    <w:p w:rsidR="00384B58" w:rsidRPr="00A74861" w:rsidRDefault="00384B58" w:rsidP="00384B58"/>
    <w:p w:rsidR="00384B58" w:rsidRPr="00A74861" w:rsidRDefault="00C57B19" w:rsidP="00384B58">
      <w:r w:rsidRPr="00A74861">
        <w:rPr>
          <w:noProof/>
          <w:lang w:eastAsia="en-US"/>
        </w:rPr>
        <w:drawing>
          <wp:anchor distT="0" distB="0" distL="114300" distR="114300" simplePos="0" relativeHeight="251650560" behindDoc="1" locked="0" layoutInCell="1" allowOverlap="1">
            <wp:simplePos x="0" y="0"/>
            <wp:positionH relativeFrom="column">
              <wp:posOffset>1047750</wp:posOffset>
            </wp:positionH>
            <wp:positionV relativeFrom="paragraph">
              <wp:posOffset>0</wp:posOffset>
            </wp:positionV>
            <wp:extent cx="3305175" cy="533400"/>
            <wp:effectExtent l="0" t="0" r="0" b="0"/>
            <wp:wrapNone/>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B58" w:rsidRPr="00A74861" w:rsidRDefault="00384B58" w:rsidP="00384B58"/>
    <w:p w:rsidR="00384B58" w:rsidRPr="00A74861" w:rsidRDefault="00384B58" w:rsidP="00384B58"/>
    <w:p w:rsidR="00384B58" w:rsidRPr="00A74861" w:rsidRDefault="00384B58" w:rsidP="00384B58"/>
    <w:p w:rsidR="00083BC3" w:rsidRPr="00A74861" w:rsidRDefault="00CD2D22" w:rsidP="005D2A19">
      <w:pPr>
        <w:numPr>
          <w:ilvl w:val="2"/>
          <w:numId w:val="3"/>
        </w:numPr>
        <w:outlineLvl w:val="3"/>
        <w:rPr>
          <w:sz w:val="24"/>
          <w:szCs w:val="24"/>
        </w:rPr>
      </w:pPr>
      <w:bookmarkStart w:id="113" w:name="_Toc226792498"/>
      <w:bookmarkStart w:id="114" w:name="_Toc237338083"/>
      <w:r w:rsidRPr="00A74861">
        <w:rPr>
          <w:b/>
          <w:sz w:val="24"/>
          <w:szCs w:val="24"/>
        </w:rPr>
        <w:t>D-</w:t>
      </w:r>
      <w:r w:rsidR="00083BC3" w:rsidRPr="00A74861">
        <w:rPr>
          <w:b/>
          <w:sz w:val="22"/>
          <w:szCs w:val="22"/>
        </w:rPr>
        <w:t xml:space="preserve">Climate </w:t>
      </w:r>
      <w:r w:rsidR="00D7231B" w:rsidRPr="00A74861">
        <w:rPr>
          <w:b/>
          <w:sz w:val="22"/>
          <w:szCs w:val="22"/>
        </w:rPr>
        <w:t>Power Off</w:t>
      </w:r>
      <w:bookmarkEnd w:id="113"/>
      <w:r w:rsidR="00DE21EF" w:rsidRPr="00A74861">
        <w:rPr>
          <w:b/>
          <w:sz w:val="22"/>
          <w:szCs w:val="22"/>
        </w:rPr>
        <w:t xml:space="preserve"> - </w:t>
      </w:r>
      <w:r w:rsidR="005D67B9" w:rsidRPr="00A74861">
        <w:t>When the climate system is turned off (</w:t>
      </w:r>
      <w:r w:rsidR="005D67B9" w:rsidRPr="00A74861">
        <w:rPr>
          <w:b/>
        </w:rPr>
        <w:t>Message:</w:t>
      </w:r>
      <w:r w:rsidR="005D67B9" w:rsidRPr="00A74861">
        <w:t xml:space="preserve"> </w:t>
      </w:r>
      <w:r w:rsidR="002908B4" w:rsidRPr="00A74861">
        <w:t>Clmt_Button_Stat1</w:t>
      </w:r>
      <w:r w:rsidR="005D67B9" w:rsidRPr="00A74861">
        <w:t xml:space="preserve"> </w:t>
      </w:r>
      <w:r w:rsidR="005D67B9" w:rsidRPr="00A74861">
        <w:rPr>
          <w:b/>
        </w:rPr>
        <w:t xml:space="preserve">Signal: </w:t>
      </w:r>
      <w:proofErr w:type="spellStart"/>
      <w:r w:rsidR="005D67B9" w:rsidRPr="00A74861">
        <w:rPr>
          <w:i/>
        </w:rPr>
        <w:t>Front_Power_Btn_Stt</w:t>
      </w:r>
      <w:proofErr w:type="spellEnd"/>
      <w:r w:rsidR="005D67B9" w:rsidRPr="00A74861">
        <w:t xml:space="preserve">, </w:t>
      </w:r>
      <w:r w:rsidR="005D67B9" w:rsidRPr="00A74861">
        <w:rPr>
          <w:b/>
        </w:rPr>
        <w:t>State</w:t>
      </w:r>
      <w:r w:rsidR="005D67B9" w:rsidRPr="00A74861">
        <w:t xml:space="preserve"> = Inactive), </w:t>
      </w:r>
      <w:r w:rsidR="002035F6" w:rsidRPr="00A74861">
        <w:t xml:space="preserve">the </w:t>
      </w:r>
      <w:r w:rsidR="00DE21EF" w:rsidRPr="00A74861">
        <w:t>C</w:t>
      </w:r>
      <w:r w:rsidR="005D67B9" w:rsidRPr="00A74861">
        <w:t>SD</w:t>
      </w:r>
      <w:r w:rsidR="00DE21EF" w:rsidRPr="00A74861">
        <w:t xml:space="preserve"> </w:t>
      </w:r>
      <w:r w:rsidR="002035F6" w:rsidRPr="00A74861">
        <w:t>shall ensure</w:t>
      </w:r>
      <w:r w:rsidR="0097265B" w:rsidRPr="00A74861">
        <w:t xml:space="preserve"> that the words "CLIMATE OFF' are displayed across the area normally used to display the </w:t>
      </w:r>
      <w:r w:rsidR="005D67B9" w:rsidRPr="00A74861">
        <w:t>Climate information</w:t>
      </w:r>
      <w:r w:rsidR="009A2AF5" w:rsidRPr="00A74861">
        <w:t xml:space="preserve"> </w:t>
      </w:r>
      <w:r w:rsidR="003A7765" w:rsidRPr="00A74861">
        <w:t>(</w:t>
      </w:r>
      <w:r w:rsidR="009A2AF5" w:rsidRPr="00A74861">
        <w:t>See illustration below</w:t>
      </w:r>
      <w:r w:rsidR="003A7765" w:rsidRPr="00A74861">
        <w:t>)</w:t>
      </w:r>
      <w:r w:rsidR="009A2AF5" w:rsidRPr="00A74861">
        <w:t>.</w:t>
      </w:r>
      <w:bookmarkEnd w:id="114"/>
      <w:r w:rsidR="003A7765" w:rsidRPr="00A74861">
        <w:t xml:space="preserve">  However, if Message</w:t>
      </w:r>
      <w:r w:rsidR="003A7765" w:rsidRPr="00A74861">
        <w:rPr>
          <w:b/>
        </w:rPr>
        <w:t>:</w:t>
      </w:r>
      <w:r w:rsidR="003A7765" w:rsidRPr="00A74861">
        <w:t xml:space="preserve"> </w:t>
      </w:r>
      <w:r w:rsidR="002908B4" w:rsidRPr="00A74861">
        <w:t>Clmt_Button_Stat2</w:t>
      </w:r>
      <w:r w:rsidR="003A7765" w:rsidRPr="00A74861">
        <w:t xml:space="preserve">, </w:t>
      </w:r>
      <w:r w:rsidR="003A7765" w:rsidRPr="00A74861">
        <w:rPr>
          <w:b/>
        </w:rPr>
        <w:t>Signal:</w:t>
      </w:r>
      <w:r w:rsidR="003A7765" w:rsidRPr="00A74861">
        <w:t xml:space="preserve"> </w:t>
      </w:r>
      <w:proofErr w:type="spellStart"/>
      <w:r w:rsidR="003A7765" w:rsidRPr="00A74861">
        <w:t>CC_Diagnostics_Active</w:t>
      </w:r>
      <w:proofErr w:type="spellEnd"/>
      <w:r w:rsidR="003A7765" w:rsidRPr="00A74861">
        <w:t xml:space="preserve"> = Yes (0x0), the CSD shall continue to display setpoint temperatures and blower speed information (Reference section 5.2 below for additional details).  </w:t>
      </w:r>
    </w:p>
    <w:p w:rsidR="007231D8" w:rsidRPr="00A74861" w:rsidRDefault="007231D8" w:rsidP="003117C9">
      <w:pPr>
        <w:jc w:val="center"/>
        <w:rPr>
          <w:b/>
          <w:sz w:val="28"/>
          <w:szCs w:val="28"/>
          <w:u w:val="single"/>
        </w:rPr>
      </w:pPr>
    </w:p>
    <w:p w:rsidR="00BC475D" w:rsidRPr="00A74861" w:rsidRDefault="00C57B19" w:rsidP="003117C9">
      <w:pPr>
        <w:jc w:val="center"/>
        <w:rPr>
          <w:b/>
          <w:sz w:val="28"/>
          <w:szCs w:val="28"/>
          <w:u w:val="single"/>
        </w:rPr>
      </w:pPr>
      <w:r w:rsidRPr="00A74861">
        <w:rPr>
          <w:b/>
          <w:noProof/>
          <w:sz w:val="24"/>
          <w:szCs w:val="24"/>
          <w:u w:val="single"/>
          <w:lang w:eastAsia="en-US"/>
        </w:rPr>
        <mc:AlternateContent>
          <mc:Choice Requires="wpg">
            <w:drawing>
              <wp:anchor distT="0" distB="0" distL="114300" distR="114300" simplePos="0" relativeHeight="251614720" behindDoc="0" locked="0" layoutInCell="1" allowOverlap="1">
                <wp:simplePos x="0" y="0"/>
                <wp:positionH relativeFrom="column">
                  <wp:posOffset>952500</wp:posOffset>
                </wp:positionH>
                <wp:positionV relativeFrom="paragraph">
                  <wp:posOffset>121920</wp:posOffset>
                </wp:positionV>
                <wp:extent cx="3581400" cy="704850"/>
                <wp:effectExtent l="0" t="3175" r="0" b="0"/>
                <wp:wrapNone/>
                <wp:docPr id="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704850"/>
                          <a:chOff x="3011" y="10965"/>
                          <a:chExt cx="5220" cy="1125"/>
                        </a:xfrm>
                      </wpg:grpSpPr>
                      <wpg:grpSp>
                        <wpg:cNvPr id="4" name="Group 798"/>
                        <wpg:cNvGrpSpPr>
                          <a:grpSpLocks/>
                        </wpg:cNvGrpSpPr>
                        <wpg:grpSpPr bwMode="auto">
                          <a:xfrm>
                            <a:off x="3011" y="10965"/>
                            <a:ext cx="5220" cy="1125"/>
                            <a:chOff x="2711" y="4100"/>
                            <a:chExt cx="6525" cy="1290"/>
                          </a:xfrm>
                        </wpg:grpSpPr>
                        <pic:pic xmlns:pic="http://schemas.openxmlformats.org/drawingml/2006/picture">
                          <pic:nvPicPr>
                            <pic:cNvPr id="5" name="Picture 7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711" y="4100"/>
                              <a:ext cx="6525"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00"/>
                            <pic:cNvPicPr>
                              <a:picLocks noChangeAspect="1" noChangeArrowheads="1"/>
                            </pic:cNvPicPr>
                          </pic:nvPicPr>
                          <pic:blipFill>
                            <a:blip r:embed="rId44">
                              <a:extLst>
                                <a:ext uri="{28A0092B-C50C-407E-A947-70E740481C1C}">
                                  <a14:useLocalDpi xmlns:a14="http://schemas.microsoft.com/office/drawing/2010/main" val="0"/>
                                </a:ext>
                              </a:extLst>
                            </a:blip>
                            <a:srcRect l="47357" t="11627" r="32184" b="39536"/>
                            <a:stretch>
                              <a:fillRect/>
                            </a:stretch>
                          </pic:blipFill>
                          <pic:spPr bwMode="auto">
                            <a:xfrm>
                              <a:off x="5126" y="4250"/>
                              <a:ext cx="133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01"/>
                            <pic:cNvPicPr>
                              <a:picLocks noChangeAspect="1" noChangeArrowheads="1"/>
                            </pic:cNvPicPr>
                          </pic:nvPicPr>
                          <pic:blipFill>
                            <a:blip r:embed="rId44">
                              <a:extLst>
                                <a:ext uri="{28A0092B-C50C-407E-A947-70E740481C1C}">
                                  <a14:useLocalDpi xmlns:a14="http://schemas.microsoft.com/office/drawing/2010/main" val="0"/>
                                </a:ext>
                              </a:extLst>
                            </a:blip>
                            <a:srcRect l="63678" t="9302" r="30113" b="43024"/>
                            <a:stretch>
                              <a:fillRect/>
                            </a:stretch>
                          </pic:blipFill>
                          <pic:spPr bwMode="auto">
                            <a:xfrm>
                              <a:off x="6431" y="4220"/>
                              <a:ext cx="40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 name="Text Box 813"/>
                        <wps:cNvSpPr txBox="1">
                          <a:spLocks noChangeArrowheads="1"/>
                        </wps:cNvSpPr>
                        <wps:spPr bwMode="auto">
                          <a:xfrm>
                            <a:off x="3175" y="11165"/>
                            <a:ext cx="2924" cy="435"/>
                          </a:xfrm>
                          <a:prstGeom prst="rect">
                            <a:avLst/>
                          </a:prstGeom>
                          <a:solidFill>
                            <a:srgbClr val="24254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6701" w:rsidRPr="00BC04B9" w:rsidRDefault="00306701">
                              <w:pPr>
                                <w:rPr>
                                  <w:rFonts w:ascii="Berlin Sans FB" w:hAnsi="Berlin Sans FB" w:cs="Arial"/>
                                  <w:color w:val="95949A"/>
                                  <w:spacing w:val="20"/>
                                  <w:sz w:val="32"/>
                                  <w:szCs w:val="32"/>
                                </w:rPr>
                              </w:pPr>
                              <w:proofErr w:type="gramStart"/>
                              <w:r w:rsidRPr="00BC04B9">
                                <w:rPr>
                                  <w:rFonts w:ascii="Berlin Sans FB" w:hAnsi="Berlin Sans FB" w:cs="Arial"/>
                                  <w:color w:val="95949A"/>
                                  <w:spacing w:val="20"/>
                                  <w:sz w:val="32"/>
                                  <w:szCs w:val="32"/>
                                </w:rPr>
                                <w:t>CLIMATE  OFF</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4" o:spid="_x0000_s1041" style="position:absolute;left:0;text-align:left;margin-left:75pt;margin-top:9.6pt;width:282pt;height:55.5pt;z-index:251614720" coordorigin="3011,10965" coordsize="5220,1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">
                <v:group id="Group 798" o:spid="_x0000_s1042" style="position:absolute;left:3011;top:10965;width:5220;height:1125" coordorigin="2711,4100" coordsize="652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799" o:spid="_x0000_s1043" type="#_x0000_t75" style="position:absolute;left:2711;top:4100;width:6525;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">
                    <v:imagedata r:id="rId45" o:title=""/>
                  </v:shape>
                  <v:shape id="Picture 800" o:spid="_x0000_s1044" type="#_x0000_t75" style="position:absolute;left:5126;top:4250;width:1335;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">
                    <v:imagedata r:id="rId45" o:title="" croptop="7620f" cropbottom="25910f" cropleft="31036f" cropright="21092f"/>
                  </v:shape>
                  <v:shape id="Picture 801" o:spid="_x0000_s1045" type="#_x0000_t75" style="position:absolute;left:6431;top:4220;width:405;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">
                    <v:imagedata r:id="rId45" o:title="" croptop="6096f" cropbottom="28196f" cropleft="41732f" cropright="19735f"/>
                  </v:shape>
                </v:group>
                <v:shape id="Text Box 813" o:spid="_x0000_s1046" type="#_x0000_t202" style="position:absolute;left:3175;top:11165;width:29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" fillcolor="#24254c" stroked="f">
                  <v:textbox>
                    <w:txbxContent>
                      <w:p w:rsidR="00306701" w:rsidRPr="00BC04B9" w:rsidRDefault="00306701">
                        <w:pPr>
                          <w:rPr>
                            <w:rFonts w:ascii="Berlin Sans FB" w:hAnsi="Berlin Sans FB" w:cs="Arial"/>
                            <w:color w:val="95949A"/>
                            <w:spacing w:val="20"/>
                            <w:sz w:val="32"/>
                            <w:szCs w:val="32"/>
                          </w:rPr>
                        </w:pPr>
                        <w:proofErr w:type="gramStart"/>
                        <w:r w:rsidRPr="00BC04B9">
                          <w:rPr>
                            <w:rFonts w:ascii="Berlin Sans FB" w:hAnsi="Berlin Sans FB" w:cs="Arial"/>
                            <w:color w:val="95949A"/>
                            <w:spacing w:val="20"/>
                            <w:sz w:val="32"/>
                            <w:szCs w:val="32"/>
                          </w:rPr>
                          <w:t>CLIMATE  OFF</w:t>
                        </w:r>
                        <w:proofErr w:type="gramEnd"/>
                      </w:p>
                    </w:txbxContent>
                  </v:textbox>
                </v:shape>
              </v:group>
            </w:pict>
          </mc:Fallback>
        </mc:AlternateContent>
      </w:r>
    </w:p>
    <w:p w:rsidR="00BC475D" w:rsidRPr="00A74861" w:rsidRDefault="00BC475D" w:rsidP="003117C9">
      <w:pPr>
        <w:jc w:val="center"/>
        <w:rPr>
          <w:b/>
          <w:sz w:val="28"/>
          <w:szCs w:val="28"/>
          <w:u w:val="single"/>
        </w:rPr>
      </w:pPr>
    </w:p>
    <w:p w:rsidR="00BC475D" w:rsidRPr="00A74861" w:rsidRDefault="00BC475D" w:rsidP="003117C9">
      <w:pPr>
        <w:jc w:val="center"/>
        <w:rPr>
          <w:b/>
          <w:sz w:val="28"/>
          <w:szCs w:val="28"/>
          <w:u w:val="single"/>
        </w:rPr>
      </w:pPr>
    </w:p>
    <w:p w:rsidR="005168B4" w:rsidRPr="00A74861" w:rsidRDefault="005168B4" w:rsidP="003117C9">
      <w:pPr>
        <w:jc w:val="center"/>
        <w:rPr>
          <w:b/>
          <w:sz w:val="28"/>
          <w:szCs w:val="28"/>
          <w:u w:val="single"/>
        </w:rPr>
      </w:pPr>
    </w:p>
    <w:p w:rsidR="00892933" w:rsidRPr="00A74861" w:rsidRDefault="00892933" w:rsidP="00892933">
      <w:pPr>
        <w:outlineLvl w:val="2"/>
        <w:rPr>
          <w:b/>
          <w:sz w:val="28"/>
          <w:szCs w:val="28"/>
        </w:rPr>
      </w:pPr>
      <w:bookmarkStart w:id="115" w:name="_Toc237338084"/>
    </w:p>
    <w:p w:rsidR="0076491A" w:rsidRPr="00A74861" w:rsidRDefault="0076491A" w:rsidP="00892933">
      <w:pPr>
        <w:outlineLvl w:val="2"/>
        <w:rPr>
          <w:b/>
          <w:sz w:val="28"/>
          <w:szCs w:val="28"/>
        </w:rPr>
      </w:pPr>
    </w:p>
    <w:p w:rsidR="00FA6113" w:rsidRPr="00A74861" w:rsidRDefault="00FA6113" w:rsidP="005D2A19">
      <w:pPr>
        <w:numPr>
          <w:ilvl w:val="1"/>
          <w:numId w:val="3"/>
        </w:numPr>
        <w:ind w:left="720" w:hanging="720"/>
        <w:outlineLvl w:val="2"/>
        <w:rPr>
          <w:b/>
          <w:sz w:val="28"/>
          <w:szCs w:val="28"/>
        </w:rPr>
      </w:pPr>
      <w:r w:rsidRPr="00A74861">
        <w:rPr>
          <w:b/>
          <w:sz w:val="28"/>
          <w:szCs w:val="28"/>
        </w:rPr>
        <w:t>Diagnostics Display</w:t>
      </w:r>
      <w:bookmarkEnd w:id="115"/>
      <w:r w:rsidRPr="00A74861">
        <w:rPr>
          <w:b/>
          <w:sz w:val="28"/>
          <w:szCs w:val="28"/>
        </w:rPr>
        <w:t xml:space="preserve"> </w:t>
      </w:r>
    </w:p>
    <w:p w:rsidR="00892933" w:rsidRPr="00A74861" w:rsidRDefault="00892933" w:rsidP="005D2A19">
      <w:pPr>
        <w:numPr>
          <w:ilvl w:val="2"/>
          <w:numId w:val="3"/>
        </w:numPr>
      </w:pPr>
      <w:r w:rsidRPr="00A74861">
        <w:t xml:space="preserve">Whenever </w:t>
      </w:r>
      <w:r w:rsidRPr="00A74861">
        <w:rPr>
          <w:b/>
        </w:rPr>
        <w:t>Message:</w:t>
      </w:r>
      <w:r w:rsidRPr="00A74861">
        <w:t xml:space="preserve"> </w:t>
      </w:r>
      <w:r w:rsidR="00B617CB" w:rsidRPr="00A74861">
        <w:t>Clmt_Button_Stat2</w:t>
      </w:r>
      <w:r w:rsidRPr="00A74861">
        <w:t xml:space="preserve">, </w:t>
      </w:r>
      <w:r w:rsidRPr="00A74861">
        <w:rPr>
          <w:b/>
        </w:rPr>
        <w:t>Signal:</w:t>
      </w:r>
      <w:r w:rsidRPr="00A74861">
        <w:t xml:space="preserve"> </w:t>
      </w:r>
      <w:proofErr w:type="spellStart"/>
      <w:r w:rsidRPr="00A74861">
        <w:t>CC_Diagnostics_Active</w:t>
      </w:r>
      <w:proofErr w:type="spellEnd"/>
      <w:r w:rsidRPr="00A74861">
        <w:t xml:space="preserve"> = Yes (0x0), The CSD shall </w:t>
      </w:r>
      <w:r w:rsidR="003A7765" w:rsidRPr="00A74861">
        <w:t>c</w:t>
      </w:r>
      <w:r w:rsidRPr="00A74861">
        <w:t xml:space="preserve">ontinue to display the climate information normally included in the status </w:t>
      </w:r>
      <w:r w:rsidR="003A7765" w:rsidRPr="00A74861">
        <w:t>bar per</w:t>
      </w:r>
      <w:r w:rsidRPr="00A74861">
        <w:t xml:space="preserve"> the applicable signals from the </w:t>
      </w:r>
      <w:r w:rsidR="000D7A6E" w:rsidRPr="00A74861">
        <w:t>RCCM</w:t>
      </w:r>
      <w:r w:rsidRPr="00A74861">
        <w:t xml:space="preserve">.  The </w:t>
      </w:r>
      <w:r w:rsidR="000D7A6E" w:rsidRPr="00A74861">
        <w:t>RCCM</w:t>
      </w:r>
      <w:r w:rsidRPr="00A74861">
        <w:t xml:space="preserve"> shall be responsible for transmitting the signals so the appropriate diagnostic information is displayed.</w:t>
      </w:r>
    </w:p>
    <w:p w:rsidR="007E721E" w:rsidRPr="00A74861" w:rsidRDefault="007E721E" w:rsidP="007E721E"/>
    <w:p w:rsidR="00FA6113" w:rsidRPr="00A74861" w:rsidRDefault="00742FBE" w:rsidP="005D2A19">
      <w:pPr>
        <w:numPr>
          <w:ilvl w:val="2"/>
          <w:numId w:val="3"/>
        </w:numPr>
        <w:outlineLvl w:val="1"/>
        <w:rPr>
          <w:b/>
          <w:sz w:val="28"/>
          <w:szCs w:val="28"/>
        </w:rPr>
      </w:pPr>
      <w:r w:rsidRPr="00A74861">
        <w:rPr>
          <w:b/>
          <w:sz w:val="24"/>
          <w:szCs w:val="24"/>
        </w:rPr>
        <w:t>D-</w:t>
      </w:r>
      <w:r w:rsidRPr="00A74861">
        <w:t xml:space="preserve"> </w:t>
      </w:r>
      <w:r w:rsidR="007E721E" w:rsidRPr="00A74861">
        <w:t xml:space="preserve">Other non-climate functions shall remain operational.  If subsequent activity requires navigation away from </w:t>
      </w:r>
      <w:r w:rsidR="003A7765" w:rsidRPr="00A74861">
        <w:t>a display with the climate status</w:t>
      </w:r>
      <w:r w:rsidR="007E721E" w:rsidRPr="00A74861">
        <w:t xml:space="preserve">, the </w:t>
      </w:r>
      <w:r w:rsidR="00CA7BFF" w:rsidRPr="00A74861">
        <w:t>climate information normally included in the status bar shall be re-</w:t>
      </w:r>
      <w:r w:rsidR="007E721E" w:rsidRPr="00A74861">
        <w:t xml:space="preserve">displayed </w:t>
      </w:r>
      <w:r w:rsidR="003A7765" w:rsidRPr="00A74861">
        <w:t xml:space="preserve">whenever the climate status would </w:t>
      </w:r>
      <w:r w:rsidR="00CA7BFF" w:rsidRPr="00A74861">
        <w:t xml:space="preserve">normally be </w:t>
      </w:r>
      <w:r w:rsidR="003A7765" w:rsidRPr="00A74861">
        <w:t xml:space="preserve">displayed. </w:t>
      </w:r>
    </w:p>
    <w:p w:rsidR="005240B2" w:rsidRPr="00A74861" w:rsidRDefault="005240B2" w:rsidP="00622B5F">
      <w:pPr>
        <w:outlineLvl w:val="2"/>
        <w:rPr>
          <w:b/>
          <w:sz w:val="32"/>
          <w:szCs w:val="32"/>
          <w:u w:val="single"/>
        </w:rPr>
      </w:pPr>
      <w:bookmarkStart w:id="116" w:name="_Ref236475984"/>
      <w:bookmarkStart w:id="117" w:name="_Toc237338085"/>
    </w:p>
    <w:p w:rsidR="001C3B4D" w:rsidRPr="00A74861" w:rsidRDefault="001C3B4D" w:rsidP="005D2A19">
      <w:pPr>
        <w:numPr>
          <w:ilvl w:val="0"/>
          <w:numId w:val="3"/>
        </w:numPr>
        <w:ind w:left="720" w:hanging="720"/>
        <w:outlineLvl w:val="2"/>
        <w:rPr>
          <w:b/>
          <w:sz w:val="32"/>
          <w:szCs w:val="32"/>
          <w:u w:val="single"/>
        </w:rPr>
      </w:pPr>
      <w:r w:rsidRPr="00A74861">
        <w:rPr>
          <w:b/>
          <w:sz w:val="32"/>
          <w:szCs w:val="32"/>
          <w:u w:val="single"/>
        </w:rPr>
        <w:t>Pop-up Displays/Status Bar triggers</w:t>
      </w:r>
      <w:bookmarkEnd w:id="116"/>
      <w:bookmarkEnd w:id="117"/>
    </w:p>
    <w:p w:rsidR="0073642A" w:rsidRPr="00A74861" w:rsidRDefault="0073642A" w:rsidP="0073642A">
      <w:pPr>
        <w:outlineLvl w:val="2"/>
        <w:rPr>
          <w:b/>
          <w:sz w:val="28"/>
          <w:szCs w:val="28"/>
          <w:u w:val="single"/>
        </w:rPr>
      </w:pPr>
    </w:p>
    <w:p w:rsidR="00EE6081" w:rsidRPr="00A74861" w:rsidRDefault="00AB51B2" w:rsidP="00762A91">
      <w:pPr>
        <w:numPr>
          <w:ilvl w:val="1"/>
          <w:numId w:val="3"/>
        </w:numPr>
        <w:tabs>
          <w:tab w:val="clear" w:pos="576"/>
        </w:tabs>
        <w:ind w:left="540" w:hanging="540"/>
      </w:pPr>
      <w:r w:rsidRPr="00A74861">
        <w:t xml:space="preserve">The CSD shall support the activation </w:t>
      </w:r>
      <w:r w:rsidR="00523E33" w:rsidRPr="00A74861">
        <w:t>of any</w:t>
      </w:r>
      <w:r w:rsidR="00762A91" w:rsidRPr="00A74861">
        <w:t xml:space="preserve"> applicable </w:t>
      </w:r>
      <w:r w:rsidRPr="00A74861">
        <w:t>pop-up displays for ALL climate control functions</w:t>
      </w:r>
      <w:r w:rsidR="00726789" w:rsidRPr="00A74861">
        <w:t xml:space="preserve"> as </w:t>
      </w:r>
      <w:r w:rsidR="00D5264F" w:rsidRPr="00A74861">
        <w:t>outlined wi</w:t>
      </w:r>
      <w:r w:rsidR="00726789" w:rsidRPr="00A74861">
        <w:t>thin this section</w:t>
      </w:r>
      <w:r w:rsidR="004079CC" w:rsidRPr="00A74861">
        <w:t xml:space="preserve"> </w:t>
      </w:r>
      <w:r w:rsidRPr="00A74861">
        <w:t xml:space="preserve">regardless of </w:t>
      </w:r>
      <w:proofErr w:type="gramStart"/>
      <w:r w:rsidRPr="00A74861">
        <w:t>whether or not</w:t>
      </w:r>
      <w:proofErr w:type="gramEnd"/>
      <w:r w:rsidRPr="00A74861">
        <w:t xml:space="preserve"> indication is provided on the E</w:t>
      </w:r>
      <w:r w:rsidR="000D7A6E" w:rsidRPr="00A74861">
        <w:t>F</w:t>
      </w:r>
      <w:r w:rsidRPr="00A74861">
        <w:t xml:space="preserve">P.  </w:t>
      </w:r>
    </w:p>
    <w:p w:rsidR="00EE6081" w:rsidRPr="00A74861" w:rsidRDefault="00EE6081" w:rsidP="00EE6081"/>
    <w:p w:rsidR="001C3B4D" w:rsidRPr="00A74861" w:rsidRDefault="00FA715E" w:rsidP="00762A91">
      <w:pPr>
        <w:numPr>
          <w:ilvl w:val="1"/>
          <w:numId w:val="3"/>
        </w:numPr>
        <w:tabs>
          <w:tab w:val="clear" w:pos="576"/>
        </w:tabs>
        <w:ind w:left="540" w:hanging="540"/>
      </w:pPr>
      <w:r w:rsidRPr="00A74861">
        <w:t>With the exception of the</w:t>
      </w:r>
      <w:r w:rsidR="000B0E44" w:rsidRPr="00A74861">
        <w:t xml:space="preserve"> requirements for displaying Active Air Refresh</w:t>
      </w:r>
      <w:r w:rsidR="00762A91" w:rsidRPr="00A74861">
        <w:t xml:space="preserve"> status per requirements below, displaying of all climate menus, pop-ups, status messages </w:t>
      </w:r>
      <w:proofErr w:type="spellStart"/>
      <w:r w:rsidR="00762A91" w:rsidRPr="00A74861">
        <w:t>etc</w:t>
      </w:r>
      <w:proofErr w:type="spellEnd"/>
      <w:r w:rsidR="001C3B4D" w:rsidRPr="00A74861">
        <w:t xml:space="preserve">, shall only be triggered as the direct result of a </w:t>
      </w:r>
      <w:proofErr w:type="gramStart"/>
      <w:r w:rsidR="001C3B4D" w:rsidRPr="00A74861">
        <w:t>user initiated</w:t>
      </w:r>
      <w:proofErr w:type="gramEnd"/>
      <w:r w:rsidR="001C3B4D" w:rsidRPr="00A74861">
        <w:t xml:space="preserve"> adjustment.  Any secondary effects of a user adjustment, a load shed condition or any other non-user initiated system response shall not trigger a pop-up display or re-display the status bar.</w:t>
      </w:r>
      <w:r w:rsidR="000B0E44" w:rsidRPr="00A74861">
        <w:t xml:space="preserve">  </w:t>
      </w:r>
    </w:p>
    <w:p w:rsidR="001C3B4D" w:rsidRPr="00A74861" w:rsidRDefault="001C3B4D" w:rsidP="001C3B4D"/>
    <w:p w:rsidR="001C3B4D" w:rsidRPr="00A74861" w:rsidRDefault="001C3B4D" w:rsidP="00762A91">
      <w:pPr>
        <w:numPr>
          <w:ilvl w:val="1"/>
          <w:numId w:val="3"/>
        </w:numPr>
        <w:tabs>
          <w:tab w:val="clear" w:pos="576"/>
        </w:tabs>
        <w:ind w:left="540" w:hanging="540"/>
      </w:pPr>
      <w:r w:rsidRPr="00A74861">
        <w:t xml:space="preserve">All direct user adjustments shall trigger these displays even if the adjustment does not result in a status change.  For example, if the system is currently operating at a minimum blower speed = 1 and the user attempts to adjust the blower speed lower, the status bar shall be re-displayed (or pop-up display shall be activated) to display the updated blower speed which in this case, would still be = 1. </w:t>
      </w:r>
    </w:p>
    <w:p w:rsidR="001C3B4D" w:rsidRPr="00A74861" w:rsidRDefault="001C3B4D" w:rsidP="001C3B4D"/>
    <w:p w:rsidR="000B0E44" w:rsidRPr="00A74861" w:rsidRDefault="00FA715E" w:rsidP="00762A91">
      <w:pPr>
        <w:numPr>
          <w:ilvl w:val="1"/>
          <w:numId w:val="3"/>
        </w:numPr>
        <w:tabs>
          <w:tab w:val="clear" w:pos="576"/>
        </w:tabs>
        <w:ind w:left="540" w:hanging="540"/>
      </w:pPr>
      <w:r w:rsidRPr="00A74861">
        <w:t>Cons</w:t>
      </w:r>
      <w:r w:rsidR="001C3B4D" w:rsidRPr="00A74861">
        <w:t>equently, the following signal</w:t>
      </w:r>
      <w:r w:rsidR="000B0E44" w:rsidRPr="00A74861">
        <w:t xml:space="preserve"> state</w:t>
      </w:r>
      <w:r w:rsidR="001C3B4D" w:rsidRPr="00A74861">
        <w:t xml:space="preserve">s </w:t>
      </w:r>
      <w:r w:rsidR="000F6574" w:rsidRPr="00A74861">
        <w:t>used to trigger a climate pop-up display or re-display the climate status bar</w:t>
      </w:r>
      <w:r w:rsidR="000B0E44" w:rsidRPr="00A74861">
        <w:t xml:space="preserve"> </w:t>
      </w:r>
      <w:r w:rsidR="000F6574" w:rsidRPr="00A74861">
        <w:t>and</w:t>
      </w:r>
      <w:r w:rsidR="000B0E44" w:rsidRPr="00A74861">
        <w:t>,</w:t>
      </w:r>
      <w:r w:rsidR="000F6574" w:rsidRPr="00A74861">
        <w:t xml:space="preserve"> </w:t>
      </w:r>
      <w:r w:rsidR="000B0E44" w:rsidRPr="00A74861">
        <w:t xml:space="preserve">with the exception of the </w:t>
      </w:r>
      <w:proofErr w:type="spellStart"/>
      <w:r w:rsidR="000B0E44" w:rsidRPr="00A74861">
        <w:t>UFC_xxx</w:t>
      </w:r>
      <w:proofErr w:type="spellEnd"/>
      <w:r w:rsidR="000B0E44" w:rsidRPr="00A74861">
        <w:t xml:space="preserve"> states, </w:t>
      </w:r>
      <w:r w:rsidR="001C3B4D" w:rsidRPr="00A74861">
        <w:t xml:space="preserve">shall </w:t>
      </w:r>
      <w:r w:rsidR="00D8551A" w:rsidRPr="00A74861">
        <w:t xml:space="preserve">only </w:t>
      </w:r>
      <w:r w:rsidR="001C3B4D" w:rsidRPr="00A74861">
        <w:t xml:space="preserve">be </w:t>
      </w:r>
      <w:r w:rsidR="00F23B88" w:rsidRPr="00A74861">
        <w:t xml:space="preserve">transmitted by the </w:t>
      </w:r>
      <w:r w:rsidR="00762A91" w:rsidRPr="00A74861">
        <w:t xml:space="preserve">Climate Module </w:t>
      </w:r>
      <w:r w:rsidR="00E27257" w:rsidRPr="00A74861">
        <w:t xml:space="preserve">based on </w:t>
      </w:r>
      <w:proofErr w:type="spellStart"/>
      <w:r w:rsidR="00762A91" w:rsidRPr="00A74861">
        <w:t>on</w:t>
      </w:r>
      <w:proofErr w:type="spellEnd"/>
      <w:r w:rsidR="00762A91" w:rsidRPr="00A74861">
        <w:t xml:space="preserve"> user selection of the associated function or </w:t>
      </w:r>
      <w:r w:rsidR="00E27257" w:rsidRPr="00A74861">
        <w:t xml:space="preserve">the </w:t>
      </w:r>
      <w:proofErr w:type="spellStart"/>
      <w:r w:rsidR="00D8551A" w:rsidRPr="00A74861">
        <w:t>xxx_</w:t>
      </w:r>
      <w:r w:rsidR="005E3CF3" w:rsidRPr="00A74861">
        <w:t>P</w:t>
      </w:r>
      <w:r w:rsidR="00E27257" w:rsidRPr="00A74861">
        <w:t>ressed</w:t>
      </w:r>
      <w:proofErr w:type="spellEnd"/>
      <w:r w:rsidR="00E27257" w:rsidRPr="00A74861">
        <w:t xml:space="preserve"> or </w:t>
      </w:r>
      <w:proofErr w:type="spellStart"/>
      <w:r w:rsidR="00E27257" w:rsidRPr="00A74861">
        <w:t>None_Pressed</w:t>
      </w:r>
      <w:proofErr w:type="spellEnd"/>
      <w:r w:rsidR="00E27257" w:rsidRPr="00A74861">
        <w:t xml:space="preserve"> states </w:t>
      </w:r>
      <w:r w:rsidR="00762A91" w:rsidRPr="00A74861">
        <w:t xml:space="preserve">for the associated function </w:t>
      </w:r>
      <w:r w:rsidR="00E27257" w:rsidRPr="00A74861">
        <w:t xml:space="preserve">transmitted </w:t>
      </w:r>
      <w:r w:rsidR="00762A91" w:rsidRPr="00A74861">
        <w:t>by t</w:t>
      </w:r>
      <w:r w:rsidR="000F6574" w:rsidRPr="00A74861">
        <w:t xml:space="preserve">he CSD.  </w:t>
      </w:r>
      <w:r w:rsidR="001C3B4D" w:rsidRPr="00A74861">
        <w:t xml:space="preserve"> </w:t>
      </w:r>
      <w:r w:rsidR="000B0E44" w:rsidRPr="00A74861">
        <w:t xml:space="preserve">The </w:t>
      </w:r>
      <w:proofErr w:type="spellStart"/>
      <w:r w:rsidR="000B0E44" w:rsidRPr="00A74861">
        <w:t>UFC_xxx</w:t>
      </w:r>
      <w:proofErr w:type="spellEnd"/>
      <w:r w:rsidR="000B0E44" w:rsidRPr="00A74861">
        <w:t xml:space="preserve"> states shall be transmitted per requirements noted below.</w:t>
      </w:r>
      <w:r w:rsidR="001C3B4D" w:rsidRPr="00A74861">
        <w:t xml:space="preserve"> </w:t>
      </w:r>
      <w:r w:rsidR="00B267ED" w:rsidRPr="00A74861">
        <w:t xml:space="preserve">  </w:t>
      </w:r>
    </w:p>
    <w:p w:rsidR="00762A91" w:rsidRPr="00A74861" w:rsidRDefault="00762A91" w:rsidP="00762A91">
      <w:pPr>
        <w:pStyle w:val="ListParagraph"/>
      </w:pPr>
    </w:p>
    <w:p w:rsidR="00762A91" w:rsidRPr="00A74861" w:rsidRDefault="00762A91" w:rsidP="00762A91">
      <w:pPr>
        <w:numPr>
          <w:ilvl w:val="1"/>
          <w:numId w:val="3"/>
        </w:numPr>
        <w:tabs>
          <w:tab w:val="clear" w:pos="576"/>
        </w:tabs>
        <w:ind w:left="540" w:hanging="540"/>
      </w:pPr>
      <w:r w:rsidRPr="00A74861">
        <w:t xml:space="preserve">In turn, the CSD shall only display climate pop-ups, status messages </w:t>
      </w:r>
      <w:proofErr w:type="spellStart"/>
      <w:r w:rsidRPr="00A74861">
        <w:t>etc</w:t>
      </w:r>
      <w:proofErr w:type="spellEnd"/>
      <w:r w:rsidRPr="00A74861">
        <w:t xml:space="preserve"> for any of the functions listed in this section if the associated signal state is received within one of the </w:t>
      </w:r>
      <w:proofErr w:type="spellStart"/>
      <w:r w:rsidRPr="00A74861">
        <w:t>x_x_x_User_Adj</w:t>
      </w:r>
      <w:proofErr w:type="spellEnd"/>
      <w:r w:rsidRPr="00A74861">
        <w:t xml:space="preserve"> signals from the </w:t>
      </w:r>
      <w:r w:rsidR="00ED17BB" w:rsidRPr="00A74861">
        <w:t>RCCM</w:t>
      </w:r>
      <w:r w:rsidRPr="00A74861">
        <w:t xml:space="preserve"> per requirements below.  This includes, but is not limited to pop-ups for temperature setpoints, blower speed, smart auto blower setting etc. </w:t>
      </w:r>
    </w:p>
    <w:p w:rsidR="00762A91" w:rsidRPr="00A74861" w:rsidRDefault="00762A91" w:rsidP="00762A91">
      <w:pPr>
        <w:pStyle w:val="ListParagraph"/>
      </w:pPr>
    </w:p>
    <w:p w:rsidR="00762A91" w:rsidRPr="00A74861" w:rsidRDefault="00762A91" w:rsidP="00762A91">
      <w:pPr>
        <w:ind w:left="540"/>
      </w:pPr>
      <w:r w:rsidRPr="00A74861">
        <w:rPr>
          <w:b/>
        </w:rPr>
        <w:t>NOTE:</w:t>
      </w:r>
      <w:r w:rsidRPr="00A74861">
        <w:t xml:space="preserve"> Requirements for triggering display of interactive climate menu(s) are detailed in section </w:t>
      </w:r>
      <w:r w:rsidR="00ED17BB" w:rsidRPr="00A74861">
        <w:t>3.2</w:t>
      </w:r>
      <w:r w:rsidRPr="00A74861">
        <w:t xml:space="preserve"> above.</w:t>
      </w:r>
    </w:p>
    <w:p w:rsidR="000B0E44" w:rsidRPr="00A74861" w:rsidRDefault="000B0E44" w:rsidP="000B0E44">
      <w:pPr>
        <w:pStyle w:val="ListParagraph"/>
      </w:pPr>
    </w:p>
    <w:p w:rsidR="001C3B4D" w:rsidRPr="00A74861" w:rsidRDefault="001C3B4D" w:rsidP="00762A91">
      <w:pPr>
        <w:numPr>
          <w:ilvl w:val="1"/>
          <w:numId w:val="3"/>
        </w:numPr>
      </w:pPr>
      <w:r w:rsidRPr="00A74861">
        <w:t xml:space="preserve">NOTE: To prevent race conditions, ensure proper response from the </w:t>
      </w:r>
      <w:r w:rsidR="0073642A" w:rsidRPr="00A74861">
        <w:t>Climate module</w:t>
      </w:r>
      <w:r w:rsidRPr="00A74861">
        <w:t xml:space="preserve"> and ensure proper feedback to the user, the </w:t>
      </w:r>
      <w:r w:rsidR="00E27257" w:rsidRPr="00A74861">
        <w:t>RCCM</w:t>
      </w:r>
      <w:r w:rsidRPr="00A74861">
        <w:t xml:space="preserve"> shall ensure that all of the control bits for updated status signals within these messages are set simultaneously(or before) changing the state of the </w:t>
      </w:r>
      <w:proofErr w:type="spellStart"/>
      <w:r w:rsidRPr="00A74861">
        <w:t>xxx_User_Adj</w:t>
      </w:r>
      <w:proofErr w:type="spellEnd"/>
      <w:r w:rsidRPr="00A74861">
        <w:t xml:space="preserve"> signals within the corresponding message</w:t>
      </w:r>
    </w:p>
    <w:p w:rsidR="001C3B4D" w:rsidRPr="00A74861" w:rsidRDefault="001C3B4D" w:rsidP="001C3B4D"/>
    <w:p w:rsidR="008D2C4D" w:rsidRPr="00A74861" w:rsidRDefault="008D2C4D" w:rsidP="005D2A19">
      <w:pPr>
        <w:numPr>
          <w:ilvl w:val="2"/>
          <w:numId w:val="3"/>
        </w:numPr>
      </w:pPr>
      <w:r w:rsidRPr="00A74861">
        <w:t>‘None’(0x00) is the default state for the following messages.  Unless specified otherwise any states other than ‘None’(0x00) shall only be set temporarily when the corresponding button/function is selected.  The signal state shall return to ‘None’(0x00) after button/function is selected i.e. next CAN transmission, to enable the triggering of pop-up(s) for subsequent user selections.</w:t>
      </w:r>
    </w:p>
    <w:p w:rsidR="008D2C4D" w:rsidRPr="00A74861" w:rsidRDefault="008D2C4D" w:rsidP="008D2C4D"/>
    <w:p w:rsidR="00C6573D" w:rsidRPr="00A74861" w:rsidRDefault="008D2C4D" w:rsidP="005D2A19">
      <w:pPr>
        <w:numPr>
          <w:ilvl w:val="2"/>
          <w:numId w:val="3"/>
        </w:numPr>
      </w:pPr>
      <w:r w:rsidRPr="00A74861">
        <w:t xml:space="preserve">A single button selection can result in changes to more than one status bit/signal. Consequently, whenever a pop-up is triggered per these requirements, the CSD shall consider all control bits for status signals and update the status for </w:t>
      </w:r>
      <w:r w:rsidRPr="00A74861">
        <w:rPr>
          <w:u w:val="single"/>
        </w:rPr>
        <w:t>all</w:t>
      </w:r>
      <w:r w:rsidRPr="00A74861">
        <w:t xml:space="preserve"> functions appearing in any given pop-up display accordingly.</w:t>
      </w:r>
    </w:p>
    <w:p w:rsidR="008D2C4D" w:rsidRPr="00A74861" w:rsidRDefault="008D2C4D" w:rsidP="008D2C4D"/>
    <w:p w:rsidR="001C3B4D" w:rsidRPr="00A74861" w:rsidRDefault="001C3B4D" w:rsidP="0073642A">
      <w:pPr>
        <w:ind w:left="720"/>
      </w:pPr>
      <w:r w:rsidRPr="00A74861">
        <w:rPr>
          <w:b/>
        </w:rPr>
        <w:t>Message:</w:t>
      </w:r>
      <w:r w:rsidRPr="00A74861">
        <w:t xml:space="preserve"> </w:t>
      </w:r>
      <w:r w:rsidR="00B617CB" w:rsidRPr="00A74861">
        <w:t>Clmt_Button_Stat1</w:t>
      </w:r>
      <w:r w:rsidRPr="00A74861">
        <w:t xml:space="preserve">, </w:t>
      </w:r>
      <w:r w:rsidRPr="00A74861">
        <w:rPr>
          <w:b/>
        </w:rPr>
        <w:t>Signal:</w:t>
      </w:r>
      <w:r w:rsidRPr="00A74861">
        <w:t xml:space="preserve"> </w:t>
      </w:r>
      <w:proofErr w:type="spellStart"/>
      <w:r w:rsidRPr="00A74861">
        <w:t>CC_</w:t>
      </w:r>
      <w:r w:rsidR="00726789" w:rsidRPr="00A74861">
        <w:t>Fr</w:t>
      </w:r>
      <w:r w:rsidRPr="00A74861">
        <w:t>_</w:t>
      </w:r>
      <w:r w:rsidR="00726789" w:rsidRPr="00A74861">
        <w:t>Btn_</w:t>
      </w:r>
      <w:r w:rsidRPr="00A74861">
        <w:t>User_Adj</w:t>
      </w:r>
      <w:proofErr w:type="spellEnd"/>
    </w:p>
    <w:p w:rsidR="001C3B4D" w:rsidRPr="00A74861" w:rsidRDefault="001C3B4D" w:rsidP="0073642A">
      <w:pPr>
        <w:ind w:left="720"/>
        <w:rPr>
          <w:b/>
        </w:rPr>
      </w:pPr>
    </w:p>
    <w:p w:rsidR="001C3B4D" w:rsidRPr="00A74861" w:rsidRDefault="001C3B4D" w:rsidP="005D2A19">
      <w:pPr>
        <w:numPr>
          <w:ilvl w:val="2"/>
          <w:numId w:val="3"/>
        </w:numPr>
      </w:pPr>
      <w:r w:rsidRPr="00A74861">
        <w:rPr>
          <w:b/>
        </w:rPr>
        <w:t>State:</w:t>
      </w:r>
      <w:r w:rsidRPr="00A74861">
        <w:t xml:space="preserve"> </w:t>
      </w:r>
      <w:r w:rsidRPr="00A74861">
        <w:tab/>
        <w:t xml:space="preserve">None </w:t>
      </w:r>
    </w:p>
    <w:p w:rsidR="001C3B4D" w:rsidRPr="00A74861" w:rsidRDefault="001C3B4D" w:rsidP="0073642A">
      <w:pPr>
        <w:widowControl w:val="0"/>
        <w:ind w:left="720"/>
      </w:pPr>
      <w:r w:rsidRPr="00A74861">
        <w:t>Transmitted unless the conditions for one of the other states are satisfied.</w:t>
      </w:r>
    </w:p>
    <w:p w:rsidR="00847610" w:rsidRPr="00A74861" w:rsidRDefault="00847610" w:rsidP="0073642A">
      <w:pPr>
        <w:widowControl w:val="0"/>
        <w:ind w:left="720"/>
        <w:rPr>
          <w:highlight w:val="yellow"/>
        </w:rPr>
      </w:pPr>
    </w:p>
    <w:p w:rsidR="00847610" w:rsidRPr="00A74861" w:rsidRDefault="00847610" w:rsidP="005D2A19">
      <w:pPr>
        <w:numPr>
          <w:ilvl w:val="2"/>
          <w:numId w:val="3"/>
        </w:numPr>
      </w:pPr>
      <w:r w:rsidRPr="00A74861">
        <w:rPr>
          <w:b/>
        </w:rPr>
        <w:t>State:</w:t>
      </w:r>
      <w:r w:rsidRPr="00A74861">
        <w:t xml:space="preserve"> </w:t>
      </w:r>
      <w:r w:rsidRPr="00A74861">
        <w:tab/>
      </w:r>
      <w:proofErr w:type="spellStart"/>
      <w:r w:rsidRPr="00A74861">
        <w:t>Save_MyTemp_Selection</w:t>
      </w:r>
      <w:proofErr w:type="spellEnd"/>
      <w:r w:rsidRPr="00A74861">
        <w:t xml:space="preserve"> </w:t>
      </w:r>
    </w:p>
    <w:p w:rsidR="00847610" w:rsidRPr="00A74861" w:rsidRDefault="00847610" w:rsidP="00847610">
      <w:pPr>
        <w:widowControl w:val="0"/>
        <w:ind w:left="720"/>
      </w:pPr>
      <w:r w:rsidRPr="00A74861">
        <w:t>NOTE: This state is included as a design protect only</w:t>
      </w:r>
      <w:r w:rsidR="003220B9" w:rsidRPr="00A74861">
        <w:t xml:space="preserve"> since My Temp is </w:t>
      </w:r>
      <w:r w:rsidR="00D0171A" w:rsidRPr="00A74861">
        <w:t xml:space="preserve">not </w:t>
      </w:r>
      <w:r w:rsidR="00542AF4" w:rsidRPr="00A74861">
        <w:t>c</w:t>
      </w:r>
      <w:r w:rsidR="003220B9" w:rsidRPr="00A74861">
        <w:t xml:space="preserve">urrently </w:t>
      </w:r>
      <w:r w:rsidR="00D0171A" w:rsidRPr="00A74861">
        <w:t>supported.</w:t>
      </w:r>
      <w:r w:rsidRPr="00A74861">
        <w:t xml:space="preserve">  </w:t>
      </w:r>
      <w:r w:rsidR="003220B9" w:rsidRPr="00A74861">
        <w:t>Consequently, t</w:t>
      </w:r>
      <w:r w:rsidRPr="00A74861">
        <w:t xml:space="preserve">he </w:t>
      </w:r>
      <w:r w:rsidR="00775472" w:rsidRPr="00A74861">
        <w:t>RCCM</w:t>
      </w:r>
      <w:r w:rsidRPr="00A74861">
        <w:t xml:space="preserve"> shall never transmit this state.   If the CSD receives this signal state it shall treat as if it has received State = None.</w:t>
      </w:r>
    </w:p>
    <w:p w:rsidR="00847610" w:rsidRPr="00A74861" w:rsidRDefault="00847610" w:rsidP="00847610">
      <w:pPr>
        <w:ind w:left="720"/>
        <w:rPr>
          <w:b/>
          <w:highlight w:val="yellow"/>
        </w:rPr>
      </w:pPr>
    </w:p>
    <w:p w:rsidR="00847610" w:rsidRPr="00A74861" w:rsidRDefault="00847610" w:rsidP="005D2A19">
      <w:pPr>
        <w:numPr>
          <w:ilvl w:val="2"/>
          <w:numId w:val="3"/>
        </w:numPr>
      </w:pPr>
      <w:r w:rsidRPr="00A74861">
        <w:rPr>
          <w:b/>
        </w:rPr>
        <w:t>State:</w:t>
      </w:r>
      <w:r w:rsidRPr="00A74861">
        <w:t xml:space="preserve"> </w:t>
      </w:r>
      <w:r w:rsidRPr="00A74861">
        <w:tab/>
      </w:r>
      <w:proofErr w:type="spellStart"/>
      <w:r w:rsidRPr="00A74861">
        <w:t>Use_My_Temp_Selection</w:t>
      </w:r>
      <w:proofErr w:type="spellEnd"/>
      <w:r w:rsidRPr="00A74861">
        <w:t xml:space="preserve"> </w:t>
      </w:r>
    </w:p>
    <w:p w:rsidR="00847610" w:rsidRPr="00A74861" w:rsidRDefault="000838F0" w:rsidP="00847610">
      <w:pPr>
        <w:widowControl w:val="0"/>
        <w:ind w:left="720"/>
      </w:pPr>
      <w:r w:rsidRPr="00A74861">
        <w:t>NOTE: This state is included as a design protect only since My Temp is not currently supported. Consequently, the RCCM shall never transmit this state.   If the CSD receives this signal state it shall treat as if it has received State = None.</w:t>
      </w:r>
      <w:r w:rsidR="00847610" w:rsidRPr="00A74861">
        <w:t xml:space="preserve"> </w:t>
      </w:r>
      <w:r w:rsidR="004079CC" w:rsidRPr="00A74861">
        <w:t xml:space="preserve"> </w:t>
      </w:r>
    </w:p>
    <w:p w:rsidR="005A7A19" w:rsidRPr="00A74861" w:rsidRDefault="005A7A19" w:rsidP="0073642A">
      <w:pPr>
        <w:ind w:left="720"/>
        <w:rPr>
          <w:b/>
        </w:rPr>
      </w:pPr>
    </w:p>
    <w:p w:rsidR="005D2184" w:rsidRPr="00A74861" w:rsidRDefault="005D2184" w:rsidP="005D2A19">
      <w:pPr>
        <w:numPr>
          <w:ilvl w:val="2"/>
          <w:numId w:val="3"/>
        </w:numPr>
      </w:pPr>
      <w:r w:rsidRPr="00A74861">
        <w:rPr>
          <w:b/>
        </w:rPr>
        <w:t>State:</w:t>
      </w:r>
      <w:r w:rsidRPr="00A74861">
        <w:t xml:space="preserve"> </w:t>
      </w:r>
      <w:r w:rsidRPr="00A74861">
        <w:tab/>
      </w:r>
      <w:proofErr w:type="spellStart"/>
      <w:r w:rsidRPr="00A74861">
        <w:t>Fr_AUTO_Selection</w:t>
      </w:r>
      <w:proofErr w:type="spellEnd"/>
      <w:r w:rsidRPr="00A74861">
        <w:t xml:space="preserve"> </w:t>
      </w:r>
    </w:p>
    <w:p w:rsidR="005D2184" w:rsidRPr="00A74861" w:rsidRDefault="0048741F" w:rsidP="005D2184">
      <w:pPr>
        <w:ind w:left="720"/>
      </w:pPr>
      <w:r w:rsidRPr="00A74861">
        <w:t xml:space="preserve">Transmitted whenever the RCCM detects an attempted user adjustment via receipt </w:t>
      </w:r>
      <w:r w:rsidR="00C6028A" w:rsidRPr="00A74861">
        <w:t>of the</w:t>
      </w:r>
      <w:r w:rsidRPr="00A74861">
        <w:t xml:space="preserve"> </w:t>
      </w:r>
      <w:proofErr w:type="spellStart"/>
      <w:r w:rsidRPr="00A74861">
        <w:t>AUTO_Pressed</w:t>
      </w:r>
      <w:proofErr w:type="spellEnd"/>
      <w:r w:rsidRPr="00A74861">
        <w:t xml:space="preserve"> signal state from either the </w:t>
      </w:r>
      <w:proofErr w:type="gramStart"/>
      <w:r w:rsidRPr="00A74861">
        <w:t>EFP(</w:t>
      </w:r>
      <w:proofErr w:type="gramEnd"/>
      <w:r w:rsidRPr="00A74861">
        <w:t xml:space="preserve">'hard' button) or CSD(Voice command only). </w:t>
      </w:r>
    </w:p>
    <w:p w:rsidR="005D2184" w:rsidRPr="00A74861" w:rsidRDefault="005D2184" w:rsidP="005D2184">
      <w:pPr>
        <w:ind w:left="720"/>
        <w:rPr>
          <w:b/>
        </w:rPr>
      </w:pPr>
    </w:p>
    <w:p w:rsidR="005D2184" w:rsidRPr="00A74861" w:rsidRDefault="005D2184" w:rsidP="005D2A19">
      <w:pPr>
        <w:numPr>
          <w:ilvl w:val="2"/>
          <w:numId w:val="3"/>
        </w:numPr>
      </w:pPr>
      <w:r w:rsidRPr="00A74861">
        <w:rPr>
          <w:b/>
        </w:rPr>
        <w:t>State:</w:t>
      </w:r>
      <w:r w:rsidRPr="00A74861">
        <w:t xml:space="preserve"> </w:t>
      </w:r>
      <w:r w:rsidRPr="00A74861">
        <w:tab/>
      </w:r>
      <w:proofErr w:type="spellStart"/>
      <w:r w:rsidRPr="00A74861">
        <w:t>AC_Selection</w:t>
      </w:r>
      <w:proofErr w:type="spellEnd"/>
      <w:r w:rsidRPr="00A74861">
        <w:t xml:space="preserve"> </w:t>
      </w:r>
    </w:p>
    <w:p w:rsidR="005D2184" w:rsidRPr="00A74861" w:rsidRDefault="0048741F" w:rsidP="005D2184">
      <w:pPr>
        <w:ind w:left="720"/>
      </w:pPr>
      <w:r w:rsidRPr="00A74861">
        <w:t xml:space="preserve">Transmitted whenever the RCCM detects an attempted user adjustment via receipt </w:t>
      </w:r>
      <w:r w:rsidR="00C6028A" w:rsidRPr="00A74861">
        <w:t>of the</w:t>
      </w:r>
      <w:r w:rsidRPr="00A74861">
        <w:t xml:space="preserve"> </w:t>
      </w:r>
      <w:proofErr w:type="spellStart"/>
      <w:r w:rsidRPr="00A74861">
        <w:t>AC_Pressed</w:t>
      </w:r>
      <w:proofErr w:type="spellEnd"/>
      <w:r w:rsidRPr="00A74861">
        <w:t xml:space="preserve"> signal state from either the </w:t>
      </w:r>
      <w:proofErr w:type="gramStart"/>
      <w:r w:rsidRPr="00A74861">
        <w:t>EFP(</w:t>
      </w:r>
      <w:proofErr w:type="gramEnd"/>
      <w:r w:rsidRPr="00A74861">
        <w:t xml:space="preserve">'hard' button) or CSD(Voice command only). </w:t>
      </w:r>
      <w:r w:rsidR="005D2184" w:rsidRPr="00A74861">
        <w:t xml:space="preserve"> </w:t>
      </w:r>
    </w:p>
    <w:p w:rsidR="005D2184" w:rsidRPr="00A74861" w:rsidRDefault="005D2184" w:rsidP="005D2184">
      <w:pPr>
        <w:ind w:left="720"/>
        <w:rPr>
          <w:b/>
        </w:rPr>
      </w:pPr>
    </w:p>
    <w:p w:rsidR="005D2184" w:rsidRPr="00A74861" w:rsidRDefault="005D2184" w:rsidP="005D2A19">
      <w:pPr>
        <w:numPr>
          <w:ilvl w:val="2"/>
          <w:numId w:val="3"/>
        </w:numPr>
      </w:pPr>
      <w:r w:rsidRPr="00A74861">
        <w:rPr>
          <w:b/>
        </w:rPr>
        <w:t>State:</w:t>
      </w:r>
      <w:r w:rsidRPr="00A74861">
        <w:t xml:space="preserve"> </w:t>
      </w:r>
      <w:r w:rsidRPr="00A74861">
        <w:tab/>
      </w:r>
      <w:proofErr w:type="spellStart"/>
      <w:r w:rsidRPr="00A74861">
        <w:t>Recirc_Selection</w:t>
      </w:r>
      <w:proofErr w:type="spellEnd"/>
      <w:r w:rsidRPr="00A74861">
        <w:t xml:space="preserve"> </w:t>
      </w:r>
    </w:p>
    <w:p w:rsidR="00C6028A" w:rsidRPr="00A74861" w:rsidRDefault="00C6028A" w:rsidP="00C6028A">
      <w:pPr>
        <w:ind w:left="720"/>
      </w:pPr>
      <w:r w:rsidRPr="00A74861">
        <w:t xml:space="preserve">Transmitted whenever the RCCM detects an attempted user adjustment via receipt of the </w:t>
      </w:r>
      <w:proofErr w:type="spellStart"/>
      <w:r w:rsidRPr="00A74861">
        <w:t>Recirc_Pressed</w:t>
      </w:r>
      <w:proofErr w:type="spellEnd"/>
      <w:r w:rsidRPr="00A74861">
        <w:t xml:space="preserve"> signal state from either the </w:t>
      </w:r>
      <w:proofErr w:type="gramStart"/>
      <w:r w:rsidRPr="00A74861">
        <w:t>EFP(</w:t>
      </w:r>
      <w:proofErr w:type="gramEnd"/>
      <w:r w:rsidRPr="00A74861">
        <w:t xml:space="preserve">'hard' button) or CSD(Voice command only).  </w:t>
      </w:r>
    </w:p>
    <w:p w:rsidR="005D2184" w:rsidRPr="00A74861" w:rsidRDefault="005D2184" w:rsidP="005D2184">
      <w:pPr>
        <w:ind w:left="720"/>
        <w:rPr>
          <w:b/>
        </w:rPr>
      </w:pPr>
    </w:p>
    <w:p w:rsidR="005D2184" w:rsidRPr="00A74861" w:rsidRDefault="005D2184" w:rsidP="005D2A19">
      <w:pPr>
        <w:numPr>
          <w:ilvl w:val="2"/>
          <w:numId w:val="3"/>
        </w:numPr>
      </w:pPr>
      <w:r w:rsidRPr="00A74861">
        <w:rPr>
          <w:b/>
        </w:rPr>
        <w:t>State:</w:t>
      </w:r>
      <w:r w:rsidRPr="00A74861">
        <w:t xml:space="preserve"> </w:t>
      </w:r>
      <w:r w:rsidRPr="00A74861">
        <w:tab/>
      </w:r>
      <w:proofErr w:type="spellStart"/>
      <w:r w:rsidRPr="00A74861">
        <w:t>Fr_Power_Selection</w:t>
      </w:r>
      <w:proofErr w:type="spellEnd"/>
      <w:r w:rsidRPr="00A74861">
        <w:t xml:space="preserve"> </w:t>
      </w:r>
    </w:p>
    <w:p w:rsidR="005D2184" w:rsidRPr="00A74861" w:rsidRDefault="00C6028A" w:rsidP="005D2184">
      <w:pPr>
        <w:ind w:left="720"/>
      </w:pPr>
      <w:r w:rsidRPr="00A74861">
        <w:t xml:space="preserve">Transmitted whenever the RCCM detects an attempted user adjustment via receipt of the </w:t>
      </w:r>
      <w:proofErr w:type="spellStart"/>
      <w:r w:rsidRPr="00A74861">
        <w:t>Front_Power_Pressed</w:t>
      </w:r>
      <w:proofErr w:type="spellEnd"/>
      <w:r w:rsidRPr="00A74861">
        <w:t xml:space="preserve"> signal state from either the </w:t>
      </w:r>
      <w:proofErr w:type="gramStart"/>
      <w:r w:rsidRPr="00A74861">
        <w:t>EFP(</w:t>
      </w:r>
      <w:proofErr w:type="gramEnd"/>
      <w:r w:rsidRPr="00A74861">
        <w:t xml:space="preserve">'hard' button) or CSD(Voice command only). </w:t>
      </w:r>
    </w:p>
    <w:p w:rsidR="00C6028A" w:rsidRPr="00A74861" w:rsidRDefault="00C6028A" w:rsidP="005D2184">
      <w:pPr>
        <w:ind w:left="720"/>
        <w:rPr>
          <w:b/>
        </w:rPr>
      </w:pPr>
    </w:p>
    <w:p w:rsidR="000B0E44" w:rsidRPr="00A74861" w:rsidRDefault="000B0E44" w:rsidP="005D2184">
      <w:pPr>
        <w:ind w:left="720"/>
        <w:rPr>
          <w:b/>
        </w:rPr>
      </w:pPr>
    </w:p>
    <w:p w:rsidR="005D2184" w:rsidRPr="00A74861" w:rsidRDefault="005D2184" w:rsidP="005D2A19">
      <w:pPr>
        <w:numPr>
          <w:ilvl w:val="2"/>
          <w:numId w:val="3"/>
        </w:numPr>
      </w:pPr>
      <w:r w:rsidRPr="00A74861">
        <w:rPr>
          <w:b/>
        </w:rPr>
        <w:t>State:</w:t>
      </w:r>
      <w:r w:rsidRPr="00A74861">
        <w:t xml:space="preserve"> </w:t>
      </w:r>
      <w:r w:rsidRPr="00A74861">
        <w:tab/>
      </w:r>
      <w:proofErr w:type="spellStart"/>
      <w:r w:rsidRPr="00A74861">
        <w:t>Max_AC_Selection</w:t>
      </w:r>
      <w:proofErr w:type="spellEnd"/>
      <w:r w:rsidRPr="00A74861">
        <w:t xml:space="preserve"> </w:t>
      </w:r>
    </w:p>
    <w:p w:rsidR="005D2184" w:rsidRPr="00A74861" w:rsidRDefault="00C6028A" w:rsidP="005D2184">
      <w:pPr>
        <w:ind w:left="720"/>
      </w:pPr>
      <w:r w:rsidRPr="00A74861">
        <w:t xml:space="preserve">Transmitted whenever the RCCM detects an attempted user adjustment via receipt of the </w:t>
      </w:r>
      <w:proofErr w:type="spellStart"/>
      <w:r w:rsidRPr="00A74861">
        <w:t>Max_AC_Pressed</w:t>
      </w:r>
      <w:proofErr w:type="spellEnd"/>
      <w:r w:rsidRPr="00A74861">
        <w:t xml:space="preserve"> signal state from either the </w:t>
      </w:r>
      <w:proofErr w:type="gramStart"/>
      <w:r w:rsidRPr="00A74861">
        <w:t>EFP(</w:t>
      </w:r>
      <w:proofErr w:type="gramEnd"/>
      <w:r w:rsidRPr="00A74861">
        <w:t>'hard' button) or CSD(Voice command only).</w:t>
      </w:r>
    </w:p>
    <w:p w:rsidR="00C6028A" w:rsidRPr="00A74861" w:rsidRDefault="00C6028A" w:rsidP="005D2184">
      <w:pPr>
        <w:ind w:left="720"/>
        <w:rPr>
          <w:b/>
        </w:rPr>
      </w:pPr>
    </w:p>
    <w:p w:rsidR="005D2184" w:rsidRPr="00A74861" w:rsidRDefault="005D2184" w:rsidP="005D2A19">
      <w:pPr>
        <w:numPr>
          <w:ilvl w:val="2"/>
          <w:numId w:val="3"/>
        </w:numPr>
      </w:pPr>
      <w:r w:rsidRPr="00A74861">
        <w:rPr>
          <w:b/>
        </w:rPr>
        <w:t>State:</w:t>
      </w:r>
      <w:r w:rsidRPr="00A74861">
        <w:t xml:space="preserve"> </w:t>
      </w:r>
      <w:r w:rsidRPr="00A74861">
        <w:tab/>
      </w:r>
      <w:proofErr w:type="spellStart"/>
      <w:r w:rsidRPr="00A74861">
        <w:t>Fr_Air_Dist_Selection</w:t>
      </w:r>
      <w:proofErr w:type="spellEnd"/>
      <w:r w:rsidRPr="00A74861">
        <w:t xml:space="preserve"> </w:t>
      </w:r>
    </w:p>
    <w:p w:rsidR="00B13230" w:rsidRDefault="00B13230" w:rsidP="005D2184">
      <w:pPr>
        <w:ind w:left="720"/>
      </w:pPr>
      <w:r w:rsidRPr="00A74861">
        <w:t xml:space="preserve">Transmitted whenever the RCCM detects an attempted user adjustment via receipt of any of the following signal states from either the </w:t>
      </w:r>
      <w:proofErr w:type="gramStart"/>
      <w:r w:rsidRPr="00A74861">
        <w:t>EFP(</w:t>
      </w:r>
      <w:proofErr w:type="gramEnd"/>
      <w:r w:rsidRPr="00A74861">
        <w:t>'hard' button) or CSD(Voice command only):</w:t>
      </w:r>
    </w:p>
    <w:p w:rsidR="00742063" w:rsidRDefault="00742063" w:rsidP="005D2184">
      <w:pPr>
        <w:ind w:left="720"/>
      </w:pPr>
    </w:p>
    <w:p w:rsidR="00742063" w:rsidRPr="00A74861" w:rsidRDefault="00742063" w:rsidP="005D2184">
      <w:pPr>
        <w:ind w:left="720"/>
      </w:pPr>
    </w:p>
    <w:p w:rsidR="00B13230" w:rsidRPr="00A74861" w:rsidRDefault="00B13230" w:rsidP="005D2184">
      <w:pPr>
        <w:ind w:left="720"/>
      </w:pPr>
      <w:proofErr w:type="spellStart"/>
      <w:r w:rsidRPr="00A74861">
        <w:lastRenderedPageBreak/>
        <w:t>Windscreen_Pressed</w:t>
      </w:r>
      <w:proofErr w:type="spellEnd"/>
    </w:p>
    <w:p w:rsidR="00B13230" w:rsidRPr="00A74861" w:rsidRDefault="00B13230" w:rsidP="005D2184">
      <w:pPr>
        <w:ind w:left="720"/>
      </w:pPr>
      <w:proofErr w:type="spellStart"/>
      <w:r w:rsidRPr="00A74861">
        <w:t>Panel_Pressed</w:t>
      </w:r>
      <w:proofErr w:type="spellEnd"/>
    </w:p>
    <w:p w:rsidR="00B13230" w:rsidRPr="00A74861" w:rsidRDefault="00B13230" w:rsidP="005D2184">
      <w:pPr>
        <w:ind w:left="720"/>
      </w:pPr>
      <w:proofErr w:type="spellStart"/>
      <w:r w:rsidRPr="00A74861">
        <w:t>Floor_Pressed</w:t>
      </w:r>
      <w:proofErr w:type="spellEnd"/>
    </w:p>
    <w:p w:rsidR="00B13230" w:rsidRPr="00A74861" w:rsidRDefault="00B13230" w:rsidP="005D2184">
      <w:pPr>
        <w:ind w:left="720"/>
      </w:pPr>
      <w:proofErr w:type="spellStart"/>
      <w:r w:rsidRPr="00A74861">
        <w:t>Defrost_Pressed</w:t>
      </w:r>
      <w:proofErr w:type="spellEnd"/>
    </w:p>
    <w:p w:rsidR="00542AF4" w:rsidRPr="00A74861" w:rsidRDefault="00542AF4" w:rsidP="005D2184">
      <w:pPr>
        <w:ind w:left="720"/>
      </w:pPr>
    </w:p>
    <w:p w:rsidR="003D4DC3" w:rsidRPr="00A74861" w:rsidRDefault="003D4DC3" w:rsidP="005D2A19">
      <w:pPr>
        <w:numPr>
          <w:ilvl w:val="2"/>
          <w:numId w:val="3"/>
        </w:numPr>
      </w:pPr>
      <w:r w:rsidRPr="00A74861">
        <w:rPr>
          <w:b/>
        </w:rPr>
        <w:t>State:</w:t>
      </w:r>
      <w:r w:rsidRPr="00A74861">
        <w:t xml:space="preserve"> </w:t>
      </w:r>
      <w:r w:rsidRPr="00A74861">
        <w:tab/>
      </w:r>
      <w:proofErr w:type="spellStart"/>
      <w:r w:rsidRPr="00A74861">
        <w:t>Defrost_Selection</w:t>
      </w:r>
      <w:proofErr w:type="spellEnd"/>
      <w:r w:rsidRPr="00A74861">
        <w:t xml:space="preserve"> </w:t>
      </w:r>
    </w:p>
    <w:p w:rsidR="003D4DC3" w:rsidRPr="00A74861" w:rsidRDefault="003D4DC3" w:rsidP="003D4DC3">
      <w:pPr>
        <w:ind w:left="720"/>
      </w:pPr>
      <w:r w:rsidRPr="00A74861">
        <w:t xml:space="preserve">This signal state is included as a design protect and shall never be transmitted by the RCCM.  In the event this signal state is received by the CSD, it shall treat as if it has received State = </w:t>
      </w:r>
      <w:proofErr w:type="spellStart"/>
      <w:r w:rsidRPr="00A74861">
        <w:t>Fr_Air_Dist_Selection</w:t>
      </w:r>
      <w:proofErr w:type="spellEnd"/>
      <w:r w:rsidRPr="00A74861">
        <w:t>.</w:t>
      </w:r>
    </w:p>
    <w:p w:rsidR="003D4DC3" w:rsidRPr="00A74861" w:rsidRDefault="003D4DC3" w:rsidP="005D2184">
      <w:pPr>
        <w:ind w:left="720"/>
      </w:pPr>
    </w:p>
    <w:p w:rsidR="003005DC" w:rsidRPr="00A74861" w:rsidRDefault="003005DC" w:rsidP="005D2184">
      <w:pPr>
        <w:ind w:left="720"/>
      </w:pPr>
    </w:p>
    <w:p w:rsidR="00542AF4" w:rsidRPr="00A74861" w:rsidRDefault="00542AF4" w:rsidP="005D2A19">
      <w:pPr>
        <w:numPr>
          <w:ilvl w:val="2"/>
          <w:numId w:val="3"/>
        </w:numPr>
      </w:pPr>
      <w:r w:rsidRPr="00A74861">
        <w:rPr>
          <w:b/>
        </w:rPr>
        <w:t>State:</w:t>
      </w:r>
      <w:r w:rsidRPr="00A74861">
        <w:t xml:space="preserve"> </w:t>
      </w:r>
      <w:r w:rsidRPr="00A74861">
        <w:tab/>
      </w:r>
      <w:proofErr w:type="spellStart"/>
      <w:r w:rsidRPr="00A74861">
        <w:t>Max_Defrost_Selection</w:t>
      </w:r>
      <w:proofErr w:type="spellEnd"/>
      <w:r w:rsidRPr="00A74861">
        <w:t xml:space="preserve"> </w:t>
      </w:r>
    </w:p>
    <w:p w:rsidR="00CE4CF8" w:rsidRPr="00A74861" w:rsidRDefault="00CE4CF8" w:rsidP="00CE4CF8">
      <w:pPr>
        <w:ind w:left="720"/>
      </w:pPr>
      <w:r w:rsidRPr="00A74861">
        <w:t xml:space="preserve">Transmitted whenever the RCCM detects an attempted user adjustment via receipt of the </w:t>
      </w:r>
      <w:proofErr w:type="spellStart"/>
      <w:r w:rsidRPr="00A74861">
        <w:t>Max_Defrost_Pressed</w:t>
      </w:r>
      <w:proofErr w:type="spellEnd"/>
      <w:r w:rsidRPr="00A74861">
        <w:t xml:space="preserve"> signal state from either the </w:t>
      </w:r>
      <w:proofErr w:type="gramStart"/>
      <w:r w:rsidRPr="00A74861">
        <w:t>EFP(</w:t>
      </w:r>
      <w:proofErr w:type="gramEnd"/>
      <w:r w:rsidRPr="00A74861">
        <w:t>'hard' button) or CSD(Voice command only).</w:t>
      </w:r>
    </w:p>
    <w:p w:rsidR="00004174" w:rsidRPr="00A74861" w:rsidRDefault="00004174" w:rsidP="005D2184">
      <w:pPr>
        <w:ind w:left="720"/>
        <w:rPr>
          <w:b/>
        </w:rPr>
      </w:pPr>
    </w:p>
    <w:p w:rsidR="005D2184" w:rsidRPr="00A74861" w:rsidRDefault="005D2184" w:rsidP="005D2A19">
      <w:pPr>
        <w:numPr>
          <w:ilvl w:val="2"/>
          <w:numId w:val="3"/>
        </w:numPr>
      </w:pPr>
      <w:r w:rsidRPr="00A74861">
        <w:rPr>
          <w:b/>
        </w:rPr>
        <w:t>State:</w:t>
      </w:r>
      <w:r w:rsidRPr="00A74861">
        <w:t xml:space="preserve"> </w:t>
      </w:r>
      <w:r w:rsidRPr="00A74861">
        <w:tab/>
      </w:r>
      <w:proofErr w:type="spellStart"/>
      <w:r w:rsidRPr="00A74861">
        <w:t>Rear_Defrost_Selection</w:t>
      </w:r>
      <w:proofErr w:type="spellEnd"/>
      <w:r w:rsidRPr="00A74861">
        <w:t xml:space="preserve"> </w:t>
      </w:r>
    </w:p>
    <w:p w:rsidR="00CE4CF8" w:rsidRPr="00A74861" w:rsidRDefault="00CE4CF8" w:rsidP="00CE4CF8">
      <w:pPr>
        <w:ind w:left="720"/>
      </w:pPr>
      <w:r w:rsidRPr="00A74861">
        <w:t xml:space="preserve">Transmitted whenever the RCCM detects an attempted user adjustment via receipt of the </w:t>
      </w:r>
      <w:proofErr w:type="spellStart"/>
      <w:r w:rsidRPr="00A74861">
        <w:t>Rear_Defrost_Pressed</w:t>
      </w:r>
      <w:proofErr w:type="spellEnd"/>
      <w:r w:rsidRPr="00A74861">
        <w:t xml:space="preserve"> signal state from either the </w:t>
      </w:r>
      <w:proofErr w:type="gramStart"/>
      <w:r w:rsidRPr="00A74861">
        <w:t>EFP(</w:t>
      </w:r>
      <w:proofErr w:type="gramEnd"/>
      <w:r w:rsidRPr="00A74861">
        <w:t>'hard' button) or CSD(Voice command only).</w:t>
      </w:r>
    </w:p>
    <w:p w:rsidR="005D2184" w:rsidRPr="00A74861" w:rsidRDefault="005D2184" w:rsidP="005D2184">
      <w:pPr>
        <w:ind w:left="720"/>
        <w:rPr>
          <w:b/>
        </w:rPr>
      </w:pPr>
    </w:p>
    <w:p w:rsidR="005D2184" w:rsidRPr="00A74861" w:rsidRDefault="005D2184" w:rsidP="005D2A19">
      <w:pPr>
        <w:numPr>
          <w:ilvl w:val="2"/>
          <w:numId w:val="3"/>
        </w:numPr>
      </w:pPr>
      <w:r w:rsidRPr="00A74861">
        <w:rPr>
          <w:b/>
        </w:rPr>
        <w:t>State:</w:t>
      </w:r>
      <w:r w:rsidRPr="00A74861">
        <w:t xml:space="preserve"> </w:t>
      </w:r>
      <w:r w:rsidRPr="00A74861">
        <w:tab/>
      </w:r>
      <w:proofErr w:type="spellStart"/>
      <w:r w:rsidRPr="00A74861">
        <w:t>Dual_Selection</w:t>
      </w:r>
      <w:proofErr w:type="spellEnd"/>
      <w:r w:rsidRPr="00A74861">
        <w:t xml:space="preserve"> </w:t>
      </w:r>
    </w:p>
    <w:p w:rsidR="00CE4CF8" w:rsidRPr="00A74861" w:rsidRDefault="00CE4CF8" w:rsidP="00CE4CF8">
      <w:pPr>
        <w:ind w:left="720"/>
      </w:pPr>
      <w:r w:rsidRPr="00A74861">
        <w:t xml:space="preserve">Transmitted whenever the RCCM detects an attempted user adjustment via receipt of the </w:t>
      </w:r>
      <w:proofErr w:type="spellStart"/>
      <w:r w:rsidRPr="00A74861">
        <w:t>Dual_Pressed</w:t>
      </w:r>
      <w:proofErr w:type="spellEnd"/>
      <w:r w:rsidRPr="00A74861">
        <w:t xml:space="preserve"> signal state from either the </w:t>
      </w:r>
      <w:proofErr w:type="gramStart"/>
      <w:r w:rsidRPr="00A74861">
        <w:t>EFP(</w:t>
      </w:r>
      <w:proofErr w:type="gramEnd"/>
      <w:r w:rsidRPr="00A74861">
        <w:t>'hard' button) or CSD(Voice command only).</w:t>
      </w:r>
    </w:p>
    <w:p w:rsidR="005D2184" w:rsidRPr="00A74861" w:rsidRDefault="00542AF4" w:rsidP="005D2184">
      <w:pPr>
        <w:widowControl w:val="0"/>
        <w:ind w:left="720"/>
      </w:pPr>
      <w:r w:rsidRPr="00A74861">
        <w:t xml:space="preserve">NOTE: This state is included as a design protect only since </w:t>
      </w:r>
      <w:r w:rsidR="00AC2F2E" w:rsidRPr="00A74861">
        <w:t>Dual</w:t>
      </w:r>
      <w:r w:rsidRPr="00A74861">
        <w:t xml:space="preserve"> is currently being made available via a touchscreen 'soft' button</w:t>
      </w:r>
      <w:r w:rsidR="00A305F8" w:rsidRPr="00A74861">
        <w:t xml:space="preserve"> only</w:t>
      </w:r>
      <w:r w:rsidRPr="00A74861">
        <w:t xml:space="preserve">.  Consequently, the </w:t>
      </w:r>
      <w:r w:rsidR="00CE4CF8" w:rsidRPr="00A74861">
        <w:t>RCCM</w:t>
      </w:r>
      <w:r w:rsidRPr="00A74861">
        <w:t xml:space="preserve"> shall never transmit this state.   If the CSD receives this signal state it shall treat as if it has received State = None.</w:t>
      </w:r>
    </w:p>
    <w:p w:rsidR="005A7A19" w:rsidRPr="00A74861" w:rsidRDefault="005A7A19" w:rsidP="0073642A">
      <w:pPr>
        <w:ind w:left="720"/>
        <w:rPr>
          <w:b/>
        </w:rPr>
      </w:pPr>
    </w:p>
    <w:p w:rsidR="00542AF4" w:rsidRPr="00A74861" w:rsidRDefault="00542AF4" w:rsidP="005D2A19">
      <w:pPr>
        <w:numPr>
          <w:ilvl w:val="2"/>
          <w:numId w:val="3"/>
        </w:numPr>
      </w:pPr>
      <w:r w:rsidRPr="00A74861">
        <w:rPr>
          <w:b/>
        </w:rPr>
        <w:t>State:</w:t>
      </w:r>
      <w:r w:rsidRPr="00A74861">
        <w:t xml:space="preserve"> </w:t>
      </w:r>
      <w:r w:rsidRPr="00A74861">
        <w:tab/>
      </w:r>
      <w:proofErr w:type="spellStart"/>
      <w:r w:rsidRPr="00A74861">
        <w:t>HSW_Selection</w:t>
      </w:r>
      <w:proofErr w:type="spellEnd"/>
      <w:r w:rsidRPr="00A74861">
        <w:t xml:space="preserve"> </w:t>
      </w:r>
    </w:p>
    <w:p w:rsidR="00CE4CF8" w:rsidRPr="00A74861" w:rsidRDefault="00CE4CF8" w:rsidP="00CE4CF8">
      <w:pPr>
        <w:ind w:left="720"/>
      </w:pPr>
      <w:r w:rsidRPr="00A74861">
        <w:t xml:space="preserve">Transmitted whenever the RCCM detects an attempted user adjustment via receipt of the </w:t>
      </w:r>
      <w:proofErr w:type="spellStart"/>
      <w:r w:rsidRPr="00A74861">
        <w:t>Htd_Strg_Whl_Pressed</w:t>
      </w:r>
      <w:proofErr w:type="spellEnd"/>
      <w:r w:rsidRPr="00A74861">
        <w:t xml:space="preserve"> signal state from either the </w:t>
      </w:r>
      <w:proofErr w:type="gramStart"/>
      <w:r w:rsidRPr="00A74861">
        <w:t>EFP(</w:t>
      </w:r>
      <w:proofErr w:type="gramEnd"/>
      <w:r w:rsidRPr="00A74861">
        <w:t>'hard' button) or CSD(Voice command only).</w:t>
      </w:r>
    </w:p>
    <w:p w:rsidR="00542AF4" w:rsidRPr="00A74861" w:rsidRDefault="00542AF4" w:rsidP="00542AF4">
      <w:pPr>
        <w:widowControl w:val="0"/>
        <w:ind w:left="720"/>
      </w:pPr>
    </w:p>
    <w:p w:rsidR="001C226D" w:rsidRPr="00A74861" w:rsidRDefault="001C226D" w:rsidP="001C226D">
      <w:pPr>
        <w:numPr>
          <w:ilvl w:val="2"/>
          <w:numId w:val="3"/>
        </w:numPr>
        <w:rPr>
          <w:strike/>
        </w:rPr>
      </w:pPr>
      <w:r w:rsidRPr="00A74861">
        <w:rPr>
          <w:b/>
        </w:rPr>
        <w:t>State:</w:t>
      </w:r>
      <w:r w:rsidRPr="00A74861">
        <w:t xml:space="preserve"> </w:t>
      </w:r>
      <w:r w:rsidRPr="00A74861">
        <w:tab/>
      </w:r>
      <w:proofErr w:type="spellStart"/>
      <w:r w:rsidRPr="00A74861">
        <w:t>LHS_Htd_St_Selection</w:t>
      </w:r>
      <w:proofErr w:type="spellEnd"/>
      <w:r w:rsidRPr="00A74861">
        <w:t xml:space="preserve"> </w:t>
      </w:r>
    </w:p>
    <w:p w:rsidR="001C226D" w:rsidRPr="00A74861" w:rsidRDefault="001C226D" w:rsidP="001C226D">
      <w:pPr>
        <w:widowControl w:val="0"/>
        <w:ind w:left="720"/>
      </w:pPr>
      <w:r w:rsidRPr="00A74861">
        <w:t xml:space="preserve">Transmitted whenever the RCCM detects an attempted user adjustment via activation of a front, left heated seat 'hard' button or a voice command for a front, left heated seat status.  Climate module shall continue to transmit this state until these adjustments are no longer detected. </w:t>
      </w:r>
    </w:p>
    <w:p w:rsidR="00713844" w:rsidRPr="00A74861" w:rsidRDefault="00713844" w:rsidP="001C226D">
      <w:pPr>
        <w:ind w:left="720"/>
        <w:rPr>
          <w:b/>
        </w:rPr>
      </w:pPr>
    </w:p>
    <w:p w:rsidR="001C226D" w:rsidRPr="00A74861" w:rsidRDefault="001C226D" w:rsidP="001C226D">
      <w:pPr>
        <w:numPr>
          <w:ilvl w:val="2"/>
          <w:numId w:val="3"/>
        </w:numPr>
      </w:pPr>
      <w:r w:rsidRPr="00A74861">
        <w:rPr>
          <w:b/>
        </w:rPr>
        <w:t>State:</w:t>
      </w:r>
      <w:r w:rsidRPr="00A74861">
        <w:t xml:space="preserve"> </w:t>
      </w:r>
      <w:r w:rsidRPr="00A74861">
        <w:tab/>
      </w:r>
      <w:proofErr w:type="spellStart"/>
      <w:r w:rsidRPr="00A74861">
        <w:t>RHS_Htd_St_Selection</w:t>
      </w:r>
      <w:proofErr w:type="spellEnd"/>
      <w:r w:rsidRPr="00A74861">
        <w:t xml:space="preserve"> </w:t>
      </w:r>
    </w:p>
    <w:p w:rsidR="001C226D" w:rsidRPr="00A74861" w:rsidRDefault="001C226D" w:rsidP="001C226D">
      <w:pPr>
        <w:ind w:left="720"/>
      </w:pPr>
      <w:r w:rsidRPr="00A74861">
        <w:t>Transmitted whenever the RCCM detects an attempted user adjustment via activation of a front, right heated seat 'hard' button or a voice command for a front, right heated seat status change (either heating or cooling).  Climate module shall continue to transmit this state until these adjustments are no longer detected.</w:t>
      </w:r>
    </w:p>
    <w:p w:rsidR="005E4AE9" w:rsidRPr="00A74861" w:rsidRDefault="005E4AE9" w:rsidP="005E4AE9">
      <w:pPr>
        <w:ind w:left="720"/>
      </w:pPr>
    </w:p>
    <w:p w:rsidR="00676B9D" w:rsidRPr="00A74861" w:rsidRDefault="00676B9D" w:rsidP="005D2A19">
      <w:pPr>
        <w:numPr>
          <w:ilvl w:val="2"/>
          <w:numId w:val="3"/>
        </w:numPr>
      </w:pPr>
      <w:r w:rsidRPr="00A74861">
        <w:rPr>
          <w:b/>
        </w:rPr>
        <w:t>State:</w:t>
      </w:r>
      <w:r w:rsidRPr="00A74861">
        <w:t xml:space="preserve"> </w:t>
      </w:r>
      <w:r w:rsidRPr="00A74861">
        <w:tab/>
      </w:r>
      <w:proofErr w:type="spellStart"/>
      <w:r w:rsidRPr="00A74861">
        <w:t>Htd_WS_Selection</w:t>
      </w:r>
      <w:proofErr w:type="spellEnd"/>
    </w:p>
    <w:p w:rsidR="00676B9D" w:rsidRPr="00A74861" w:rsidRDefault="00676B9D" w:rsidP="00676B9D">
      <w:pPr>
        <w:ind w:left="720"/>
      </w:pPr>
      <w:r w:rsidRPr="00A74861">
        <w:t xml:space="preserve">Transmitted whenever the RCCM detects an attempted user adjustment via receipt of the </w:t>
      </w:r>
      <w:proofErr w:type="spellStart"/>
      <w:r w:rsidRPr="00A74861">
        <w:t>Htd_WS_Pressed</w:t>
      </w:r>
      <w:proofErr w:type="spellEnd"/>
      <w:r w:rsidRPr="00A74861">
        <w:t xml:space="preserve"> signal state from either the </w:t>
      </w:r>
      <w:proofErr w:type="gramStart"/>
      <w:r w:rsidRPr="00A74861">
        <w:t>EFP(</w:t>
      </w:r>
      <w:proofErr w:type="gramEnd"/>
      <w:r w:rsidRPr="00A74861">
        <w:t xml:space="preserve">'hard' button) or CSD(Voice command only). </w:t>
      </w:r>
    </w:p>
    <w:p w:rsidR="00676B9D" w:rsidRPr="00A74861" w:rsidRDefault="00676B9D" w:rsidP="00676B9D">
      <w:pPr>
        <w:ind w:left="720"/>
      </w:pPr>
    </w:p>
    <w:p w:rsidR="003D4DC3" w:rsidRPr="00A74861" w:rsidRDefault="003D4DC3" w:rsidP="005D2A19">
      <w:pPr>
        <w:numPr>
          <w:ilvl w:val="2"/>
          <w:numId w:val="3"/>
        </w:numPr>
      </w:pPr>
      <w:r w:rsidRPr="00A74861">
        <w:rPr>
          <w:b/>
        </w:rPr>
        <w:t>State:</w:t>
      </w:r>
      <w:r w:rsidRPr="00A74861">
        <w:t xml:space="preserve"> </w:t>
      </w:r>
      <w:r w:rsidRPr="00A74861">
        <w:tab/>
      </w:r>
      <w:proofErr w:type="spellStart"/>
      <w:r w:rsidRPr="00A74861">
        <w:t>UFC_Active</w:t>
      </w:r>
      <w:proofErr w:type="spellEnd"/>
      <w:r w:rsidRPr="00A74861">
        <w:t xml:space="preserve"> </w:t>
      </w:r>
    </w:p>
    <w:p w:rsidR="003D4DC3" w:rsidRPr="00A74861" w:rsidRDefault="003D4DC3" w:rsidP="003D4DC3">
      <w:pPr>
        <w:ind w:left="720"/>
      </w:pPr>
      <w:r w:rsidRPr="00A74861">
        <w:t>Transmitted after a calibratable delay of (0-30) seconds whenever the RCCM detects either of the following:</w:t>
      </w:r>
    </w:p>
    <w:p w:rsidR="003D4DC3" w:rsidRPr="00A74861" w:rsidRDefault="003D4DC3" w:rsidP="003D4DC3">
      <w:pPr>
        <w:ind w:left="720"/>
      </w:pPr>
    </w:p>
    <w:p w:rsidR="003D4DC3" w:rsidRPr="00A74861" w:rsidRDefault="003D4DC3" w:rsidP="005D2A19">
      <w:pPr>
        <w:numPr>
          <w:ilvl w:val="3"/>
          <w:numId w:val="3"/>
        </w:numPr>
      </w:pPr>
      <w:r w:rsidRPr="00A74861">
        <w:t>Vehicle State transition from ‘Remote Start’ to ‘Normal Run’ and Ultra Fresh Cabin(UFC) feature status is ‘Active’ with ≥ (0-30) seconds remaining on UFC timer as defined within the applicable section(s) of the Climate Module Functional Specification.</w:t>
      </w:r>
    </w:p>
    <w:p w:rsidR="003D4DC3" w:rsidRPr="00A74861" w:rsidRDefault="003D4DC3" w:rsidP="003D4DC3">
      <w:pPr>
        <w:rPr>
          <w:sz w:val="14"/>
        </w:rPr>
      </w:pPr>
    </w:p>
    <w:p w:rsidR="003D4DC3" w:rsidRPr="00A74861" w:rsidRDefault="003D4DC3" w:rsidP="005D2A19">
      <w:pPr>
        <w:numPr>
          <w:ilvl w:val="3"/>
          <w:numId w:val="3"/>
        </w:numPr>
      </w:pPr>
      <w:r w:rsidRPr="00A74861">
        <w:t>Vehicle State transition from ‘Off’ to ‘Normal Run’ and UFC feature status is ‘Active’ as defined within the applicable section(s) of the Climate Module Functional Specification.</w:t>
      </w:r>
    </w:p>
    <w:p w:rsidR="005651A8" w:rsidRPr="00A74861" w:rsidRDefault="005651A8" w:rsidP="005651A8">
      <w:pPr>
        <w:pStyle w:val="ListParagraph"/>
      </w:pPr>
    </w:p>
    <w:p w:rsidR="005651A8" w:rsidRPr="00A74861" w:rsidRDefault="005651A8" w:rsidP="005D2A19">
      <w:pPr>
        <w:numPr>
          <w:ilvl w:val="3"/>
          <w:numId w:val="3"/>
        </w:numPr>
      </w:pPr>
      <w:r w:rsidRPr="00A74861">
        <w:t>Upon receipt of this signal state the CSD shall temporarily display a pop-up or transient message indicating</w:t>
      </w:r>
      <w:r w:rsidR="000B0E44" w:rsidRPr="00A74861">
        <w:t xml:space="preserve"> that the</w:t>
      </w:r>
      <w:r w:rsidRPr="00A74861">
        <w:t xml:space="preserve"> Active Air Refresh </w:t>
      </w:r>
      <w:r w:rsidR="000B0E44" w:rsidRPr="00A74861">
        <w:t xml:space="preserve">operation </w:t>
      </w:r>
      <w:r w:rsidRPr="00A74861">
        <w:t xml:space="preserve">is currently active.   </w:t>
      </w:r>
    </w:p>
    <w:p w:rsidR="003D4DC3" w:rsidRPr="00A74861" w:rsidRDefault="003D4DC3" w:rsidP="003D4DC3">
      <w:pPr>
        <w:ind w:firstLine="720"/>
      </w:pPr>
    </w:p>
    <w:p w:rsidR="003D4DC3" w:rsidRPr="00A74861" w:rsidRDefault="003D4DC3" w:rsidP="005D2A19">
      <w:pPr>
        <w:numPr>
          <w:ilvl w:val="2"/>
          <w:numId w:val="3"/>
        </w:numPr>
      </w:pPr>
      <w:r w:rsidRPr="00A74861">
        <w:rPr>
          <w:b/>
        </w:rPr>
        <w:lastRenderedPageBreak/>
        <w:t>State:</w:t>
      </w:r>
      <w:r w:rsidRPr="00A74861">
        <w:t xml:space="preserve"> </w:t>
      </w:r>
      <w:r w:rsidRPr="00A74861">
        <w:tab/>
      </w:r>
      <w:proofErr w:type="spellStart"/>
      <w:r w:rsidRPr="00A74861">
        <w:t>UFC_Complete</w:t>
      </w:r>
      <w:proofErr w:type="spellEnd"/>
      <w:r w:rsidRPr="00A74861">
        <w:t xml:space="preserve"> </w:t>
      </w:r>
    </w:p>
    <w:p w:rsidR="003D4DC3" w:rsidRPr="00A74861" w:rsidRDefault="003D4DC3" w:rsidP="003D4DC3">
      <w:pPr>
        <w:ind w:left="720"/>
      </w:pPr>
      <w:r w:rsidRPr="00A74861">
        <w:t>Transmitted after a calibratable delay (0-30) seconds whenever the RCCM detects either of the following:</w:t>
      </w:r>
    </w:p>
    <w:p w:rsidR="003D4DC3" w:rsidRPr="00A74861" w:rsidRDefault="003D4DC3" w:rsidP="003D4DC3">
      <w:pPr>
        <w:ind w:left="720"/>
      </w:pPr>
    </w:p>
    <w:p w:rsidR="003D4DC3" w:rsidRPr="00A74861" w:rsidRDefault="003D4DC3" w:rsidP="005D2A19">
      <w:pPr>
        <w:numPr>
          <w:ilvl w:val="3"/>
          <w:numId w:val="3"/>
        </w:numPr>
      </w:pPr>
      <w:r w:rsidRPr="00A74861">
        <w:t>Vehicle State transition from ‘Off’ to ‘Normal Run’ and UFC feature status is ‘Complete’ as defined within the applicable section(s) of the Climate Module Functional Specification.</w:t>
      </w:r>
    </w:p>
    <w:p w:rsidR="003D4DC3" w:rsidRPr="00A74861" w:rsidRDefault="003D4DC3" w:rsidP="003D4DC3">
      <w:pPr>
        <w:rPr>
          <w:sz w:val="12"/>
        </w:rPr>
      </w:pPr>
    </w:p>
    <w:p w:rsidR="003D4DC3" w:rsidRPr="00A74861" w:rsidRDefault="003D4DC3" w:rsidP="005D2A19">
      <w:pPr>
        <w:numPr>
          <w:ilvl w:val="3"/>
          <w:numId w:val="3"/>
        </w:numPr>
      </w:pPr>
      <w:r w:rsidRPr="00A74861">
        <w:t>Vehicle State is ‘Normal Run’ and UFC feature status has changed from ‘Active’ to ‘Complete’ as defined within the applicable section(s) of the Climate Module Functional Specification.</w:t>
      </w:r>
    </w:p>
    <w:p w:rsidR="000B0E44" w:rsidRPr="00A74861" w:rsidRDefault="000B0E44" w:rsidP="000B0E44">
      <w:pPr>
        <w:pStyle w:val="ListParagraph"/>
      </w:pPr>
    </w:p>
    <w:p w:rsidR="000B0E44" w:rsidRPr="00A74861" w:rsidRDefault="000B0E44" w:rsidP="005D2A19">
      <w:pPr>
        <w:numPr>
          <w:ilvl w:val="3"/>
          <w:numId w:val="3"/>
        </w:numPr>
      </w:pPr>
      <w:r w:rsidRPr="00A74861">
        <w:t xml:space="preserve">Upon receipt of this signal state the CSD shall temporarily display a pop-up or transient message indicating that the Active Air Refresh operation has been is successfully completed. </w:t>
      </w:r>
    </w:p>
    <w:p w:rsidR="003D4DC3" w:rsidRPr="00A74861" w:rsidRDefault="003D4DC3" w:rsidP="003D4DC3"/>
    <w:p w:rsidR="003D4DC3" w:rsidRPr="00A74861" w:rsidRDefault="003D4DC3" w:rsidP="005D2A19">
      <w:pPr>
        <w:numPr>
          <w:ilvl w:val="2"/>
          <w:numId w:val="3"/>
        </w:numPr>
      </w:pPr>
      <w:r w:rsidRPr="00A74861">
        <w:rPr>
          <w:b/>
        </w:rPr>
        <w:t>State:</w:t>
      </w:r>
      <w:r w:rsidRPr="00A74861">
        <w:t xml:space="preserve"> </w:t>
      </w:r>
      <w:r w:rsidRPr="00A74861">
        <w:tab/>
      </w:r>
      <w:proofErr w:type="spellStart"/>
      <w:r w:rsidRPr="00A74861">
        <w:t>UFC_Interupted</w:t>
      </w:r>
      <w:proofErr w:type="spellEnd"/>
      <w:r w:rsidRPr="00A74861">
        <w:t xml:space="preserve"> </w:t>
      </w:r>
    </w:p>
    <w:p w:rsidR="00BB0943" w:rsidRPr="00A74861" w:rsidRDefault="003D4DC3" w:rsidP="003D4DC3">
      <w:pPr>
        <w:widowControl w:val="0"/>
        <w:ind w:left="720"/>
      </w:pPr>
      <w:r w:rsidRPr="00A74861">
        <w:t>Transmitted whenever the RCCM detects that UFC feature status has changed from ‘Active’ to ‘Incomplete’ as defined within the applicable section(s) of the Climate Module Functional Specification.</w:t>
      </w:r>
    </w:p>
    <w:p w:rsidR="000B0E44" w:rsidRPr="00A74861" w:rsidRDefault="000B0E44" w:rsidP="003D4DC3">
      <w:pPr>
        <w:widowControl w:val="0"/>
        <w:ind w:left="720"/>
      </w:pPr>
    </w:p>
    <w:p w:rsidR="000B0E44" w:rsidRPr="00A74861" w:rsidRDefault="000B0E44" w:rsidP="005D2A19">
      <w:pPr>
        <w:widowControl w:val="0"/>
        <w:numPr>
          <w:ilvl w:val="3"/>
          <w:numId w:val="3"/>
        </w:numPr>
      </w:pPr>
      <w:r w:rsidRPr="00A74861">
        <w:t xml:space="preserve">Upon receipt of this signal state the CSD shall temporarily display a pop-up or transient message indicating that the Active Air Refresh operation has been </w:t>
      </w:r>
      <w:proofErr w:type="spellStart"/>
      <w:r w:rsidRPr="00A74861">
        <w:t>interupted</w:t>
      </w:r>
      <w:proofErr w:type="spellEnd"/>
      <w:r w:rsidRPr="00A74861">
        <w:t>.</w:t>
      </w:r>
    </w:p>
    <w:p w:rsidR="000B0E44" w:rsidRPr="00A74861" w:rsidRDefault="000B0E44" w:rsidP="000B0E44">
      <w:pPr>
        <w:widowControl w:val="0"/>
      </w:pPr>
    </w:p>
    <w:p w:rsidR="001B439A" w:rsidRPr="00A74861" w:rsidRDefault="001B439A" w:rsidP="001B439A">
      <w:pPr>
        <w:numPr>
          <w:ilvl w:val="2"/>
          <w:numId w:val="3"/>
        </w:numPr>
      </w:pPr>
      <w:r w:rsidRPr="00A74861">
        <w:rPr>
          <w:b/>
        </w:rPr>
        <w:t>States:</w:t>
      </w:r>
      <w:r w:rsidRPr="00A74861">
        <w:t xml:space="preserve"> </w:t>
      </w:r>
      <w:r w:rsidRPr="00A74861">
        <w:tab/>
      </w:r>
      <w:proofErr w:type="spellStart"/>
      <w:r w:rsidRPr="00A74861">
        <w:t>LHS_Cld_St_Selection</w:t>
      </w:r>
      <w:proofErr w:type="spellEnd"/>
      <w:r w:rsidRPr="00A74861">
        <w:t xml:space="preserve"> </w:t>
      </w:r>
    </w:p>
    <w:p w:rsidR="001B439A" w:rsidRPr="00A74861" w:rsidRDefault="001B439A" w:rsidP="001B439A">
      <w:pPr>
        <w:widowControl w:val="0"/>
        <w:ind w:left="720"/>
      </w:pPr>
      <w:r w:rsidRPr="00A74861">
        <w:t>Transmitted whenever the RCCM detects an attempted user adjustment via activation of a front, left cooled seat 'hard' button or a voice command for a front, left cooled seat status change.  RCCM shall continue to transmit this state until these adjustments are no longer detected.</w:t>
      </w:r>
    </w:p>
    <w:p w:rsidR="001B439A" w:rsidRPr="00A74861" w:rsidRDefault="001B439A" w:rsidP="001B439A">
      <w:pPr>
        <w:widowControl w:val="0"/>
        <w:ind w:left="720"/>
      </w:pPr>
    </w:p>
    <w:p w:rsidR="001B439A" w:rsidRPr="00A74861" w:rsidRDefault="001B439A" w:rsidP="004D7565">
      <w:pPr>
        <w:numPr>
          <w:ilvl w:val="2"/>
          <w:numId w:val="3"/>
        </w:numPr>
      </w:pPr>
      <w:r w:rsidRPr="00A74861">
        <w:rPr>
          <w:b/>
        </w:rPr>
        <w:t>State:</w:t>
      </w:r>
      <w:r w:rsidRPr="00A74861">
        <w:t xml:space="preserve"> </w:t>
      </w:r>
      <w:r w:rsidRPr="00A74861">
        <w:tab/>
      </w:r>
      <w:proofErr w:type="spellStart"/>
      <w:r w:rsidRPr="00A74861">
        <w:t>RHS_Cld_St_Selection</w:t>
      </w:r>
      <w:proofErr w:type="spellEnd"/>
      <w:r w:rsidRPr="00A74861">
        <w:t xml:space="preserve"> Transmitted whenever the RCCM detects an attempted user adjustment via activation of a front, right cooled seat 'hard' button or a voice command for a front, right cooled seat status change.  RCCM shall continue to transmit this state until these adjustments are no longer detected.</w:t>
      </w:r>
    </w:p>
    <w:p w:rsidR="001B439A" w:rsidRPr="00A74861" w:rsidRDefault="001B439A" w:rsidP="001B439A"/>
    <w:p w:rsidR="00F23B88" w:rsidRPr="00A74861" w:rsidRDefault="00F23B88" w:rsidP="00542AF4">
      <w:pPr>
        <w:ind w:left="720"/>
      </w:pPr>
    </w:p>
    <w:p w:rsidR="001C3B4D" w:rsidRPr="00A74861" w:rsidRDefault="001C3B4D" w:rsidP="0073642A">
      <w:pPr>
        <w:ind w:left="720"/>
      </w:pPr>
      <w:r w:rsidRPr="00A74861">
        <w:rPr>
          <w:b/>
        </w:rPr>
        <w:t>Message:</w:t>
      </w:r>
      <w:r w:rsidRPr="00A74861">
        <w:t xml:space="preserve"> </w:t>
      </w:r>
      <w:r w:rsidR="002908B4" w:rsidRPr="00A74861">
        <w:t>Clmt_Button_Stat2</w:t>
      </w:r>
      <w:r w:rsidRPr="00A74861">
        <w:t xml:space="preserve"> </w:t>
      </w:r>
      <w:r w:rsidR="005D2184" w:rsidRPr="00A74861">
        <w:t xml:space="preserve">   </w:t>
      </w:r>
      <w:r w:rsidRPr="00A74861">
        <w:rPr>
          <w:b/>
        </w:rPr>
        <w:t>Signal:</w:t>
      </w:r>
      <w:r w:rsidRPr="00A74861">
        <w:t xml:space="preserve"> </w:t>
      </w:r>
      <w:proofErr w:type="spellStart"/>
      <w:r w:rsidRPr="00A74861">
        <w:t>CC_</w:t>
      </w:r>
      <w:r w:rsidR="00726789" w:rsidRPr="00A74861">
        <w:t>Fr</w:t>
      </w:r>
      <w:r w:rsidRPr="00A74861">
        <w:t>_Stat_User_Adj</w:t>
      </w:r>
      <w:proofErr w:type="spellEnd"/>
    </w:p>
    <w:p w:rsidR="001C3B4D" w:rsidRPr="00A74861" w:rsidRDefault="001C3B4D" w:rsidP="0073642A">
      <w:pPr>
        <w:ind w:left="720"/>
        <w:rPr>
          <w:b/>
        </w:rPr>
      </w:pPr>
    </w:p>
    <w:p w:rsidR="001C3B4D" w:rsidRPr="00A74861" w:rsidRDefault="001C3B4D" w:rsidP="005D2A19">
      <w:pPr>
        <w:numPr>
          <w:ilvl w:val="2"/>
          <w:numId w:val="3"/>
        </w:numPr>
      </w:pPr>
      <w:r w:rsidRPr="00A74861">
        <w:rPr>
          <w:b/>
        </w:rPr>
        <w:t>State:</w:t>
      </w:r>
      <w:r w:rsidRPr="00A74861">
        <w:t xml:space="preserve"> </w:t>
      </w:r>
      <w:r w:rsidRPr="00A74861">
        <w:tab/>
        <w:t xml:space="preserve">None (0x0) </w:t>
      </w:r>
    </w:p>
    <w:p w:rsidR="001C3B4D" w:rsidRPr="00A74861" w:rsidRDefault="001C3B4D" w:rsidP="005A7A19">
      <w:pPr>
        <w:widowControl w:val="0"/>
        <w:ind w:left="720"/>
      </w:pPr>
      <w:r w:rsidRPr="00A74861">
        <w:t>Transmitted unless the conditions for the other state are satisfied.</w:t>
      </w:r>
    </w:p>
    <w:p w:rsidR="00726789" w:rsidRPr="00A74861" w:rsidRDefault="00726789" w:rsidP="005A7A19">
      <w:pPr>
        <w:widowControl w:val="0"/>
        <w:ind w:left="720"/>
      </w:pPr>
    </w:p>
    <w:p w:rsidR="00726789" w:rsidRPr="00A74861" w:rsidRDefault="00726789" w:rsidP="005D2A19">
      <w:pPr>
        <w:numPr>
          <w:ilvl w:val="2"/>
          <w:numId w:val="3"/>
        </w:numPr>
      </w:pPr>
      <w:r w:rsidRPr="00A74861">
        <w:rPr>
          <w:b/>
        </w:rPr>
        <w:t>State:</w:t>
      </w:r>
      <w:r w:rsidRPr="00A74861">
        <w:t xml:space="preserve"> </w:t>
      </w:r>
      <w:r w:rsidRPr="00A74861">
        <w:tab/>
      </w:r>
      <w:proofErr w:type="spellStart"/>
      <w:r w:rsidRPr="00A74861">
        <w:t>FLHS_SetPt_Selection</w:t>
      </w:r>
      <w:proofErr w:type="spellEnd"/>
      <w:r w:rsidRPr="00A74861">
        <w:t xml:space="preserve"> (0x1)</w:t>
      </w:r>
    </w:p>
    <w:p w:rsidR="008F077E" w:rsidRPr="00A74861" w:rsidRDefault="004B3ABF" w:rsidP="004B3ABF">
      <w:pPr>
        <w:widowControl w:val="0"/>
        <w:ind w:left="720"/>
      </w:pPr>
      <w:r w:rsidRPr="00A74861">
        <w:t xml:space="preserve">Transmitted whenever the </w:t>
      </w:r>
      <w:r w:rsidR="00DB4FD0" w:rsidRPr="00A74861">
        <w:t>RCCM</w:t>
      </w:r>
      <w:r w:rsidRPr="00A74861">
        <w:t xml:space="preserve"> detects</w:t>
      </w:r>
      <w:r w:rsidR="00DB4FD0" w:rsidRPr="00A74861">
        <w:t xml:space="preserve"> an attempted user adjustment via receipt </w:t>
      </w:r>
      <w:r w:rsidR="008F077E" w:rsidRPr="00A74861">
        <w:t>of any</w:t>
      </w:r>
      <w:r w:rsidR="00DB4FD0" w:rsidRPr="00A74861">
        <w:t xml:space="preserve"> of the following states from either the </w:t>
      </w:r>
      <w:proofErr w:type="gramStart"/>
      <w:r w:rsidR="00DB4FD0" w:rsidRPr="00A74861">
        <w:t>EFP(</w:t>
      </w:r>
      <w:proofErr w:type="gramEnd"/>
      <w:r w:rsidR="00DB4FD0" w:rsidRPr="00A74861">
        <w:t>'hard' button)</w:t>
      </w:r>
      <w:r w:rsidR="000838F0" w:rsidRPr="00A74861">
        <w:t xml:space="preserve"> or</w:t>
      </w:r>
      <w:r w:rsidR="00DB4FD0" w:rsidRPr="00A74861">
        <w:t xml:space="preserve"> CSD(Voice command only</w:t>
      </w:r>
      <w:r w:rsidR="006A5939" w:rsidRPr="00A74861">
        <w:t>)</w:t>
      </w:r>
      <w:r w:rsidR="00DB4FD0" w:rsidRPr="00A74861">
        <w:t xml:space="preserve">: </w:t>
      </w:r>
    </w:p>
    <w:p w:rsidR="008F077E" w:rsidRPr="00A74861" w:rsidRDefault="00DB4FD0" w:rsidP="004B3ABF">
      <w:pPr>
        <w:widowControl w:val="0"/>
        <w:ind w:left="720"/>
      </w:pPr>
      <w:proofErr w:type="spellStart"/>
      <w:r w:rsidRPr="00A74861">
        <w:t>LHS_Temp_Inc_Pressed</w:t>
      </w:r>
      <w:proofErr w:type="spellEnd"/>
    </w:p>
    <w:p w:rsidR="008F077E" w:rsidRPr="00A74861" w:rsidRDefault="008F077E" w:rsidP="004B3ABF">
      <w:pPr>
        <w:widowControl w:val="0"/>
        <w:ind w:left="720"/>
      </w:pPr>
      <w:proofErr w:type="spellStart"/>
      <w:r w:rsidRPr="00A74861">
        <w:t>LHS_Temp_Dec_Pressed</w:t>
      </w:r>
      <w:proofErr w:type="spellEnd"/>
    </w:p>
    <w:p w:rsidR="008F077E" w:rsidRPr="00A74861" w:rsidRDefault="008F077E" w:rsidP="004B3ABF">
      <w:pPr>
        <w:widowControl w:val="0"/>
        <w:ind w:left="720"/>
      </w:pPr>
    </w:p>
    <w:p w:rsidR="008F077E" w:rsidRPr="00A74861" w:rsidRDefault="008F077E" w:rsidP="00833B7F">
      <w:pPr>
        <w:ind w:left="720"/>
      </w:pPr>
      <w:r w:rsidRPr="00A74861">
        <w:t xml:space="preserve">Also transmitted whenever RCCM detects a change in the state </w:t>
      </w:r>
      <w:r w:rsidR="00833B7F" w:rsidRPr="00A74861">
        <w:t xml:space="preserve">of signal </w:t>
      </w:r>
      <w:proofErr w:type="spellStart"/>
      <w:r w:rsidR="00833B7F" w:rsidRPr="00A74861">
        <w:t>FrtTe_An_Actl</w:t>
      </w:r>
      <w:proofErr w:type="spellEnd"/>
      <w:r w:rsidR="00833B7F" w:rsidRPr="00A74861">
        <w:t xml:space="preserve"> </w:t>
      </w:r>
      <w:r w:rsidRPr="00A74861">
        <w:t>from EFP</w:t>
      </w:r>
    </w:p>
    <w:p w:rsidR="008F077E" w:rsidRPr="00A74861" w:rsidRDefault="008F077E" w:rsidP="004B3ABF">
      <w:pPr>
        <w:widowControl w:val="0"/>
        <w:ind w:left="720"/>
      </w:pPr>
    </w:p>
    <w:p w:rsidR="004B3ABF" w:rsidRPr="00A74861" w:rsidRDefault="004B3ABF" w:rsidP="004B3ABF">
      <w:pPr>
        <w:widowControl w:val="0"/>
        <w:ind w:left="720"/>
      </w:pPr>
      <w:r w:rsidRPr="00A74861">
        <w:t xml:space="preserve">The </w:t>
      </w:r>
      <w:r w:rsidR="00F23B88" w:rsidRPr="00A74861">
        <w:t>EFP</w:t>
      </w:r>
      <w:r w:rsidRPr="00A74861">
        <w:t xml:space="preserve"> shall continue to transmit this state until these adjustments are no longer detected. </w:t>
      </w:r>
    </w:p>
    <w:p w:rsidR="00726789" w:rsidRPr="00A74861" w:rsidRDefault="00726789" w:rsidP="00726789">
      <w:pPr>
        <w:ind w:left="720"/>
        <w:rPr>
          <w:b/>
        </w:rPr>
      </w:pPr>
    </w:p>
    <w:p w:rsidR="00726789" w:rsidRPr="00A74861" w:rsidRDefault="00726789" w:rsidP="005D2A19">
      <w:pPr>
        <w:numPr>
          <w:ilvl w:val="2"/>
          <w:numId w:val="3"/>
        </w:numPr>
      </w:pPr>
      <w:r w:rsidRPr="00A74861">
        <w:rPr>
          <w:b/>
        </w:rPr>
        <w:t>State:</w:t>
      </w:r>
      <w:r w:rsidRPr="00A74861">
        <w:t xml:space="preserve"> </w:t>
      </w:r>
      <w:r w:rsidRPr="00A74861">
        <w:tab/>
      </w:r>
      <w:proofErr w:type="spellStart"/>
      <w:r w:rsidRPr="00A74861">
        <w:t>FRHS_SetPt_Selection</w:t>
      </w:r>
      <w:proofErr w:type="spellEnd"/>
      <w:r w:rsidRPr="00A74861">
        <w:t xml:space="preserve"> (0x2) </w:t>
      </w:r>
    </w:p>
    <w:p w:rsidR="008F077E" w:rsidRPr="00A74861" w:rsidRDefault="008F077E" w:rsidP="008F077E">
      <w:pPr>
        <w:widowControl w:val="0"/>
        <w:ind w:left="720"/>
      </w:pPr>
      <w:r w:rsidRPr="00A74861">
        <w:t xml:space="preserve">Transmitted whenever the RCCM detects an attempted user adjustment via receipt of any of the following states from either the </w:t>
      </w:r>
      <w:proofErr w:type="gramStart"/>
      <w:r w:rsidRPr="00A74861">
        <w:t>EFP(</w:t>
      </w:r>
      <w:proofErr w:type="gramEnd"/>
      <w:r w:rsidRPr="00A74861">
        <w:t>'hard' button</w:t>
      </w:r>
      <w:r w:rsidR="000838F0" w:rsidRPr="00A74861">
        <w:t>) or CSD(Voice command only</w:t>
      </w:r>
      <w:r w:rsidR="006A5939" w:rsidRPr="00A74861">
        <w:t>)</w:t>
      </w:r>
      <w:r w:rsidR="000838F0" w:rsidRPr="00A74861">
        <w:t>:</w:t>
      </w:r>
    </w:p>
    <w:p w:rsidR="008F077E" w:rsidRPr="00A74861" w:rsidRDefault="008F077E" w:rsidP="008F077E">
      <w:pPr>
        <w:widowControl w:val="0"/>
        <w:ind w:left="720"/>
      </w:pPr>
      <w:proofErr w:type="spellStart"/>
      <w:r w:rsidRPr="00A74861">
        <w:t>RHS_Temp_Inc_Pressed</w:t>
      </w:r>
      <w:proofErr w:type="spellEnd"/>
    </w:p>
    <w:p w:rsidR="008F077E" w:rsidRPr="00A74861" w:rsidRDefault="008F077E" w:rsidP="008F077E">
      <w:pPr>
        <w:widowControl w:val="0"/>
        <w:ind w:left="720"/>
      </w:pPr>
      <w:proofErr w:type="spellStart"/>
      <w:r w:rsidRPr="00A74861">
        <w:t>RHS_Temp_Dec_Pressed</w:t>
      </w:r>
      <w:proofErr w:type="spellEnd"/>
    </w:p>
    <w:p w:rsidR="008F077E" w:rsidRPr="00A74861" w:rsidRDefault="008F077E" w:rsidP="008F077E">
      <w:pPr>
        <w:widowControl w:val="0"/>
      </w:pPr>
    </w:p>
    <w:p w:rsidR="008A43CD" w:rsidRPr="00A74861" w:rsidRDefault="008F077E" w:rsidP="008F077E">
      <w:pPr>
        <w:widowControl w:val="0"/>
        <w:ind w:left="720"/>
      </w:pPr>
      <w:r w:rsidRPr="00A74861">
        <w:t>The EFP shall continue to transmit this state until these adjustments are no longer detected.</w:t>
      </w:r>
    </w:p>
    <w:p w:rsidR="005A7A19" w:rsidRPr="00A74861" w:rsidRDefault="005A7A19" w:rsidP="0073642A">
      <w:pPr>
        <w:ind w:left="720"/>
        <w:rPr>
          <w:b/>
        </w:rPr>
      </w:pPr>
    </w:p>
    <w:p w:rsidR="001C3B4D" w:rsidRPr="00A74861" w:rsidRDefault="001C3B4D" w:rsidP="005D2A19">
      <w:pPr>
        <w:numPr>
          <w:ilvl w:val="2"/>
          <w:numId w:val="3"/>
        </w:numPr>
      </w:pPr>
      <w:r w:rsidRPr="00A74861">
        <w:rPr>
          <w:b/>
        </w:rPr>
        <w:t>State:</w:t>
      </w:r>
      <w:r w:rsidRPr="00A74861">
        <w:t xml:space="preserve"> </w:t>
      </w:r>
      <w:r w:rsidRPr="00A74861">
        <w:tab/>
      </w:r>
      <w:proofErr w:type="spellStart"/>
      <w:r w:rsidRPr="00A74861">
        <w:t>Fr_Blwr_Spd_Selection</w:t>
      </w:r>
      <w:proofErr w:type="spellEnd"/>
      <w:r w:rsidRPr="00A74861">
        <w:t xml:space="preserve"> (0x</w:t>
      </w:r>
      <w:r w:rsidR="00726789" w:rsidRPr="00A74861">
        <w:t>3</w:t>
      </w:r>
      <w:r w:rsidRPr="00A74861">
        <w:t>)</w:t>
      </w:r>
    </w:p>
    <w:p w:rsidR="008F077E" w:rsidRDefault="008F077E" w:rsidP="008F077E">
      <w:pPr>
        <w:widowControl w:val="0"/>
        <w:ind w:left="720"/>
      </w:pPr>
      <w:r w:rsidRPr="00A74861">
        <w:t xml:space="preserve">Transmitted whenever the RCCM detects an attempted user adjustment via receipt of any of the following states from either the </w:t>
      </w:r>
      <w:proofErr w:type="gramStart"/>
      <w:r w:rsidRPr="00A74861">
        <w:t>EFP(</w:t>
      </w:r>
      <w:proofErr w:type="gramEnd"/>
      <w:r w:rsidRPr="00A74861">
        <w:t>'hard' button</w:t>
      </w:r>
      <w:r w:rsidR="000838F0" w:rsidRPr="00A74861">
        <w:t>) or CSD(Voice command only</w:t>
      </w:r>
      <w:r w:rsidR="006A5939" w:rsidRPr="00A74861">
        <w:t>)</w:t>
      </w:r>
      <w:r w:rsidR="000838F0" w:rsidRPr="00A74861">
        <w:t>:</w:t>
      </w:r>
    </w:p>
    <w:p w:rsidR="00742063" w:rsidRPr="00A74861" w:rsidRDefault="00742063" w:rsidP="008F077E">
      <w:pPr>
        <w:widowControl w:val="0"/>
        <w:ind w:left="720"/>
      </w:pPr>
    </w:p>
    <w:p w:rsidR="008F077E" w:rsidRPr="00A74861" w:rsidRDefault="008F077E" w:rsidP="008F077E">
      <w:pPr>
        <w:widowControl w:val="0"/>
        <w:ind w:left="720"/>
      </w:pPr>
      <w:proofErr w:type="spellStart"/>
      <w:r w:rsidRPr="00A74861">
        <w:lastRenderedPageBreak/>
        <w:t>Blwr_Inc_Pressed</w:t>
      </w:r>
      <w:proofErr w:type="spellEnd"/>
    </w:p>
    <w:p w:rsidR="008F077E" w:rsidRPr="00A74861" w:rsidRDefault="008F077E" w:rsidP="008F077E">
      <w:pPr>
        <w:widowControl w:val="0"/>
        <w:ind w:left="720"/>
      </w:pPr>
      <w:proofErr w:type="spellStart"/>
      <w:r w:rsidRPr="00A74861">
        <w:t>Blwr_Dec_Pressed</w:t>
      </w:r>
      <w:proofErr w:type="spellEnd"/>
    </w:p>
    <w:p w:rsidR="001C226D" w:rsidRPr="00A74861" w:rsidRDefault="001C226D" w:rsidP="008F077E">
      <w:pPr>
        <w:widowControl w:val="0"/>
        <w:ind w:left="720"/>
      </w:pPr>
    </w:p>
    <w:p w:rsidR="001C226D" w:rsidRPr="00A74861" w:rsidRDefault="001C226D" w:rsidP="001C226D">
      <w:pPr>
        <w:numPr>
          <w:ilvl w:val="2"/>
          <w:numId w:val="3"/>
        </w:numPr>
      </w:pPr>
      <w:r w:rsidRPr="00A74861">
        <w:rPr>
          <w:b/>
        </w:rPr>
        <w:t>State:</w:t>
      </w:r>
      <w:r w:rsidRPr="00A74861">
        <w:t xml:space="preserve"> </w:t>
      </w:r>
      <w:r w:rsidRPr="00A74861">
        <w:tab/>
      </w:r>
      <w:proofErr w:type="spellStart"/>
      <w:r w:rsidRPr="00A74861">
        <w:t>DrvrFcsdMde_Selection</w:t>
      </w:r>
      <w:proofErr w:type="spellEnd"/>
      <w:r w:rsidRPr="00A74861">
        <w:t xml:space="preserve"> (0x4)  </w:t>
      </w:r>
    </w:p>
    <w:p w:rsidR="001C226D" w:rsidRPr="00A74861" w:rsidRDefault="001C226D" w:rsidP="001C226D">
      <w:pPr>
        <w:widowControl w:val="0"/>
        <w:ind w:left="720"/>
      </w:pPr>
      <w:r w:rsidRPr="00A74861">
        <w:t>Transmitted whenever the RCCM detects an attempted user adjustment via activation of the Driver Focused Mode ‘hard’ override button.</w:t>
      </w:r>
    </w:p>
    <w:p w:rsidR="005A7A19" w:rsidRPr="00A74861" w:rsidRDefault="005A7A19" w:rsidP="0073642A">
      <w:pPr>
        <w:ind w:left="720"/>
        <w:rPr>
          <w:b/>
        </w:rPr>
      </w:pPr>
    </w:p>
    <w:p w:rsidR="006D72F5" w:rsidRPr="00A74861" w:rsidRDefault="006D72F5" w:rsidP="006D72F5">
      <w:pPr>
        <w:numPr>
          <w:ilvl w:val="2"/>
          <w:numId w:val="3"/>
        </w:numPr>
      </w:pPr>
      <w:r w:rsidRPr="00A74861">
        <w:rPr>
          <w:b/>
        </w:rPr>
        <w:t>State:</w:t>
      </w:r>
      <w:r w:rsidRPr="00A74861">
        <w:t xml:space="preserve"> </w:t>
      </w:r>
      <w:r w:rsidRPr="00A74861">
        <w:tab/>
      </w:r>
      <w:proofErr w:type="spellStart"/>
      <w:r w:rsidRPr="00A74861">
        <w:t>LHS_AUTO_St_Selection</w:t>
      </w:r>
      <w:proofErr w:type="spellEnd"/>
      <w:r w:rsidRPr="00A74861">
        <w:t xml:space="preserve">  </w:t>
      </w:r>
    </w:p>
    <w:p w:rsidR="006D72F5" w:rsidRPr="00A74861" w:rsidRDefault="006D72F5" w:rsidP="006D72F5">
      <w:pPr>
        <w:widowControl w:val="0"/>
        <w:ind w:left="720"/>
      </w:pPr>
      <w:r w:rsidRPr="00A74861">
        <w:t xml:space="preserve">Transmitted whenever the RCCM detects an attempted user adjustment via receipt of the </w:t>
      </w:r>
      <w:proofErr w:type="spellStart"/>
      <w:r w:rsidRPr="00A74861">
        <w:t>LHS_Auto_Seat_Pressed</w:t>
      </w:r>
      <w:proofErr w:type="spellEnd"/>
      <w:r w:rsidRPr="00A74861">
        <w:t xml:space="preserve"> signal state from either the </w:t>
      </w:r>
      <w:proofErr w:type="gramStart"/>
      <w:r w:rsidRPr="00A74861">
        <w:t>EFP(</w:t>
      </w:r>
      <w:proofErr w:type="gramEnd"/>
      <w:r w:rsidRPr="00A74861">
        <w:t xml:space="preserve">'hard' button) or CSD(Voice command only). </w:t>
      </w:r>
    </w:p>
    <w:p w:rsidR="006D72F5" w:rsidRPr="00A74861" w:rsidRDefault="006D72F5" w:rsidP="006D72F5">
      <w:pPr>
        <w:widowControl w:val="0"/>
        <w:ind w:left="720"/>
      </w:pPr>
    </w:p>
    <w:p w:rsidR="006D72F5" w:rsidRPr="00A74861" w:rsidRDefault="006D72F5" w:rsidP="006D72F5">
      <w:pPr>
        <w:numPr>
          <w:ilvl w:val="2"/>
          <w:numId w:val="3"/>
        </w:numPr>
      </w:pPr>
      <w:r w:rsidRPr="00A74861">
        <w:rPr>
          <w:b/>
        </w:rPr>
        <w:t>State:</w:t>
      </w:r>
      <w:r w:rsidRPr="00A74861">
        <w:t xml:space="preserve"> </w:t>
      </w:r>
      <w:r w:rsidRPr="00A74861">
        <w:tab/>
      </w:r>
      <w:proofErr w:type="spellStart"/>
      <w:r w:rsidRPr="00A74861">
        <w:t>RHS_AUTO_St_Selection</w:t>
      </w:r>
      <w:proofErr w:type="spellEnd"/>
      <w:r w:rsidRPr="00A74861">
        <w:t xml:space="preserve">  </w:t>
      </w:r>
    </w:p>
    <w:p w:rsidR="006D72F5" w:rsidRPr="00A74861" w:rsidRDefault="006D72F5" w:rsidP="006D72F5">
      <w:pPr>
        <w:ind w:left="720"/>
      </w:pPr>
      <w:r w:rsidRPr="00A74861">
        <w:t xml:space="preserve">Transmitted whenever the RCCM detects an attempted user adjustment via receipt of the </w:t>
      </w:r>
      <w:proofErr w:type="spellStart"/>
      <w:r w:rsidRPr="00A74861">
        <w:t>RHS_Auto_Seat_Pressed</w:t>
      </w:r>
      <w:proofErr w:type="spellEnd"/>
      <w:r w:rsidRPr="00A74861">
        <w:t xml:space="preserve"> signal state from either the </w:t>
      </w:r>
      <w:proofErr w:type="gramStart"/>
      <w:r w:rsidRPr="00A74861">
        <w:t>EFP(</w:t>
      </w:r>
      <w:proofErr w:type="gramEnd"/>
      <w:r w:rsidRPr="00A74861">
        <w:t>'hard' button) or CSD(Voice command only).</w:t>
      </w:r>
    </w:p>
    <w:p w:rsidR="006D72F5" w:rsidRPr="00A74861" w:rsidRDefault="006D72F5" w:rsidP="006D72F5">
      <w:pPr>
        <w:ind w:left="720"/>
      </w:pPr>
    </w:p>
    <w:p w:rsidR="001C3B4D" w:rsidRPr="00A74861" w:rsidRDefault="001C3B4D" w:rsidP="005D2A19">
      <w:pPr>
        <w:numPr>
          <w:ilvl w:val="2"/>
          <w:numId w:val="3"/>
        </w:numPr>
      </w:pPr>
      <w:r w:rsidRPr="00A74861">
        <w:rPr>
          <w:b/>
        </w:rPr>
        <w:t>State</w:t>
      </w:r>
      <w:r w:rsidR="00726789" w:rsidRPr="00A74861">
        <w:rPr>
          <w:b/>
        </w:rPr>
        <w:t>s</w:t>
      </w:r>
      <w:r w:rsidRPr="00A74861">
        <w:rPr>
          <w:b/>
        </w:rPr>
        <w:t>:</w:t>
      </w:r>
      <w:r w:rsidRPr="00A74861">
        <w:t xml:space="preserve"> </w:t>
      </w:r>
      <w:r w:rsidRPr="00A74861">
        <w:tab/>
      </w:r>
      <w:r w:rsidR="00726789" w:rsidRPr="00A74861">
        <w:t>Unused</w:t>
      </w:r>
      <w:r w:rsidRPr="00A74861">
        <w:t xml:space="preserve"> (0x</w:t>
      </w:r>
      <w:r w:rsidR="001C226D" w:rsidRPr="00A74861">
        <w:t>5</w:t>
      </w:r>
      <w:r w:rsidR="00726789" w:rsidRPr="00A74861">
        <w:t xml:space="preserve"> – 0x07</w:t>
      </w:r>
      <w:r w:rsidRPr="00A74861">
        <w:t>)</w:t>
      </w:r>
    </w:p>
    <w:p w:rsidR="004079CC" w:rsidRPr="00A74861" w:rsidRDefault="004079CC" w:rsidP="005D2184">
      <w:pPr>
        <w:widowControl w:val="0"/>
        <w:ind w:left="720"/>
      </w:pPr>
      <w:r w:rsidRPr="00A74861">
        <w:t xml:space="preserve">These signal states are included as a placeholder and shall never be transmitted by the </w:t>
      </w:r>
      <w:r w:rsidR="008F077E" w:rsidRPr="00A74861">
        <w:t>RCCM</w:t>
      </w:r>
      <w:r w:rsidRPr="00A74861">
        <w:t>.  In the event one of these signal states is received by the CSD, it shall treat as if it has received State = None.</w:t>
      </w:r>
    </w:p>
    <w:p w:rsidR="002319C7" w:rsidRPr="00A74861" w:rsidRDefault="002319C7" w:rsidP="002319C7">
      <w:pPr>
        <w:ind w:left="720"/>
        <w:rPr>
          <w:b/>
        </w:rPr>
      </w:pPr>
    </w:p>
    <w:p w:rsidR="002319C7" w:rsidRPr="00A74861" w:rsidRDefault="002319C7" w:rsidP="002319C7">
      <w:pPr>
        <w:ind w:left="720"/>
        <w:rPr>
          <w:i/>
        </w:rPr>
      </w:pPr>
      <w:r w:rsidRPr="00A74861">
        <w:rPr>
          <w:b/>
        </w:rPr>
        <w:t>Message:</w:t>
      </w:r>
      <w:r w:rsidRPr="00A74861">
        <w:t xml:space="preserve"> Clmt_Button_Stat3   </w:t>
      </w:r>
      <w:r w:rsidRPr="00A74861">
        <w:rPr>
          <w:b/>
        </w:rPr>
        <w:t>Signal:</w:t>
      </w:r>
      <w:r w:rsidRPr="00A74861">
        <w:t xml:space="preserve"> </w:t>
      </w:r>
      <w:proofErr w:type="spellStart"/>
      <w:r w:rsidRPr="00A74861">
        <w:t>CC_Rr_Stat_User_Adj</w:t>
      </w:r>
      <w:proofErr w:type="spellEnd"/>
    </w:p>
    <w:p w:rsidR="002319C7" w:rsidRPr="00A74861" w:rsidRDefault="002319C7" w:rsidP="005D2A19">
      <w:pPr>
        <w:numPr>
          <w:ilvl w:val="2"/>
          <w:numId w:val="3"/>
        </w:numPr>
      </w:pPr>
      <w:r w:rsidRPr="00A74861">
        <w:rPr>
          <w:b/>
        </w:rPr>
        <w:t>State:</w:t>
      </w:r>
      <w:r w:rsidRPr="00A74861">
        <w:t xml:space="preserve"> </w:t>
      </w:r>
      <w:r w:rsidRPr="00A74861">
        <w:tab/>
        <w:t xml:space="preserve">None </w:t>
      </w:r>
    </w:p>
    <w:p w:rsidR="002319C7" w:rsidRPr="00A74861" w:rsidRDefault="002319C7" w:rsidP="002319C7">
      <w:pPr>
        <w:widowControl w:val="0"/>
        <w:ind w:left="720"/>
      </w:pPr>
      <w:r w:rsidRPr="00A74861">
        <w:t>Transmitted unless the conditions for one of the other states are satisfied.</w:t>
      </w:r>
    </w:p>
    <w:p w:rsidR="002319C7" w:rsidRPr="00A74861" w:rsidRDefault="002319C7" w:rsidP="002319C7">
      <w:pPr>
        <w:widowControl w:val="0"/>
        <w:ind w:left="720"/>
      </w:pPr>
    </w:p>
    <w:p w:rsidR="002319C7" w:rsidRPr="00A74861" w:rsidRDefault="002319C7" w:rsidP="005D2A19">
      <w:pPr>
        <w:numPr>
          <w:ilvl w:val="2"/>
          <w:numId w:val="3"/>
        </w:numPr>
      </w:pPr>
      <w:r w:rsidRPr="00A74861">
        <w:rPr>
          <w:b/>
        </w:rPr>
        <w:t>State:</w:t>
      </w:r>
      <w:r w:rsidRPr="00A74861">
        <w:t xml:space="preserve"> </w:t>
      </w:r>
      <w:r w:rsidRPr="00A74861">
        <w:tab/>
      </w:r>
      <w:proofErr w:type="spellStart"/>
      <w:r w:rsidRPr="00A74861">
        <w:t>RLHS_SetPt_Selection</w:t>
      </w:r>
      <w:proofErr w:type="spellEnd"/>
      <w:r w:rsidRPr="00A74861">
        <w:t xml:space="preserve"> </w:t>
      </w:r>
    </w:p>
    <w:p w:rsidR="002319C7" w:rsidRPr="00A74861" w:rsidRDefault="002319C7" w:rsidP="002319C7">
      <w:pPr>
        <w:widowControl w:val="0"/>
        <w:ind w:left="720"/>
      </w:pPr>
      <w:r w:rsidRPr="00A74861">
        <w:t xml:space="preserve">Transmitted whenever the ECP detects an attempted user adjustment via movement of the rear,  </w:t>
      </w:r>
      <w:proofErr w:type="spellStart"/>
      <w:r w:rsidRPr="00A74861">
        <w:t>leftside</w:t>
      </w:r>
      <w:proofErr w:type="spellEnd"/>
      <w:r w:rsidRPr="00A74861">
        <w:t xml:space="preserve"> temperature knob(within front Climate module), activation of a rear,  </w:t>
      </w:r>
      <w:proofErr w:type="spellStart"/>
      <w:r w:rsidRPr="00A74861">
        <w:t>leftside</w:t>
      </w:r>
      <w:proofErr w:type="spellEnd"/>
      <w:r w:rsidRPr="00A74861">
        <w:t xml:space="preserve"> temperature 'hard' button(within front Climate module), or a voice command for rear,  </w:t>
      </w:r>
      <w:proofErr w:type="spellStart"/>
      <w:r w:rsidRPr="00A74861">
        <w:t>leftside</w:t>
      </w:r>
      <w:proofErr w:type="spellEnd"/>
      <w:r w:rsidRPr="00A74861">
        <w:t xml:space="preserve"> temperature.  The ECP shall continue to transmit this state until these adjustments are no longer detected. </w:t>
      </w:r>
    </w:p>
    <w:p w:rsidR="002319C7" w:rsidRPr="00A74861" w:rsidRDefault="002319C7" w:rsidP="002319C7">
      <w:pPr>
        <w:ind w:left="720"/>
        <w:rPr>
          <w:b/>
        </w:rPr>
      </w:pPr>
    </w:p>
    <w:p w:rsidR="002319C7" w:rsidRPr="00A74861" w:rsidRDefault="002319C7" w:rsidP="005D2A19">
      <w:pPr>
        <w:numPr>
          <w:ilvl w:val="2"/>
          <w:numId w:val="3"/>
        </w:numPr>
      </w:pPr>
      <w:r w:rsidRPr="00A74861">
        <w:rPr>
          <w:b/>
        </w:rPr>
        <w:t>State:</w:t>
      </w:r>
      <w:r w:rsidRPr="00A74861">
        <w:t xml:space="preserve"> </w:t>
      </w:r>
      <w:r w:rsidRPr="00A74861">
        <w:tab/>
      </w:r>
      <w:proofErr w:type="spellStart"/>
      <w:r w:rsidRPr="00A74861">
        <w:t>RRHS_SetPt_Selection</w:t>
      </w:r>
      <w:proofErr w:type="spellEnd"/>
      <w:r w:rsidRPr="00A74861">
        <w:t xml:space="preserve"> </w:t>
      </w:r>
      <w:r w:rsidRPr="00A74861">
        <w:rPr>
          <w:strike/>
        </w:rPr>
        <w:t xml:space="preserve"> </w:t>
      </w:r>
    </w:p>
    <w:p w:rsidR="002319C7" w:rsidRPr="00A74861" w:rsidRDefault="002319C7" w:rsidP="002319C7">
      <w:pPr>
        <w:widowControl w:val="0"/>
        <w:ind w:left="720"/>
      </w:pPr>
      <w:r w:rsidRPr="00A74861">
        <w:t xml:space="preserve">Transmitted whenever the ECP detects an attempted user adjustment via movement of the rear, </w:t>
      </w:r>
      <w:proofErr w:type="spellStart"/>
      <w:r w:rsidRPr="00A74861">
        <w:t>rightside</w:t>
      </w:r>
      <w:proofErr w:type="spellEnd"/>
      <w:r w:rsidRPr="00A74861">
        <w:t xml:space="preserve"> temperature </w:t>
      </w:r>
      <w:proofErr w:type="gramStart"/>
      <w:r w:rsidRPr="00A74861">
        <w:t>knob(</w:t>
      </w:r>
      <w:proofErr w:type="gramEnd"/>
      <w:r w:rsidRPr="00A74861">
        <w:t xml:space="preserve">within front Climate module), activation of a rear, </w:t>
      </w:r>
      <w:proofErr w:type="spellStart"/>
      <w:r w:rsidRPr="00A74861">
        <w:t>rightside</w:t>
      </w:r>
      <w:proofErr w:type="spellEnd"/>
      <w:r w:rsidRPr="00A74861">
        <w:t xml:space="preserve"> temperature 'hard' button(within front Climate module) or a voice command for rear, </w:t>
      </w:r>
      <w:proofErr w:type="spellStart"/>
      <w:r w:rsidRPr="00A74861">
        <w:t>rightside</w:t>
      </w:r>
      <w:proofErr w:type="spellEnd"/>
      <w:r w:rsidRPr="00A74861">
        <w:t xml:space="preserve"> temperature.  The Climate module shall continue to transmit this state until these adjustments are no longer detected.</w:t>
      </w:r>
    </w:p>
    <w:p w:rsidR="002319C7" w:rsidRPr="00A74861" w:rsidRDefault="002319C7" w:rsidP="002319C7">
      <w:pPr>
        <w:ind w:left="720"/>
        <w:rPr>
          <w:b/>
        </w:rPr>
      </w:pPr>
    </w:p>
    <w:p w:rsidR="002319C7" w:rsidRPr="00A74861" w:rsidRDefault="002319C7" w:rsidP="005D2A19">
      <w:pPr>
        <w:numPr>
          <w:ilvl w:val="2"/>
          <w:numId w:val="3"/>
        </w:numPr>
      </w:pPr>
      <w:r w:rsidRPr="00A74861">
        <w:rPr>
          <w:b/>
        </w:rPr>
        <w:t>State:</w:t>
      </w:r>
      <w:r w:rsidRPr="00A74861">
        <w:t xml:space="preserve"> </w:t>
      </w:r>
      <w:r w:rsidRPr="00A74861">
        <w:tab/>
      </w:r>
      <w:proofErr w:type="spellStart"/>
      <w:r w:rsidRPr="00A74861">
        <w:t>Rr_Blwr_Spd_Selection</w:t>
      </w:r>
      <w:proofErr w:type="spellEnd"/>
    </w:p>
    <w:p w:rsidR="002319C7" w:rsidRPr="00A74861" w:rsidRDefault="002319C7" w:rsidP="002319C7">
      <w:pPr>
        <w:widowControl w:val="0"/>
        <w:ind w:left="720"/>
      </w:pPr>
      <w:r w:rsidRPr="00A74861">
        <w:t xml:space="preserve">Transmitted whenever the ECP detects an attempted user adjustment via movement of the rear blower </w:t>
      </w:r>
      <w:proofErr w:type="gramStart"/>
      <w:r w:rsidRPr="00A74861">
        <w:t>knob(</w:t>
      </w:r>
      <w:proofErr w:type="gramEnd"/>
      <w:r w:rsidRPr="00A74861">
        <w:t xml:space="preserve">within front Climate module), activation of a rear blower speed 'hard' button (within front Climate module) or voice command for rear blower speed.  ECP shall continue to transmit this state until these adjustments are no longer detected. </w:t>
      </w:r>
    </w:p>
    <w:p w:rsidR="002319C7" w:rsidRPr="00A74861" w:rsidRDefault="002319C7" w:rsidP="002319C7">
      <w:pPr>
        <w:ind w:left="720"/>
        <w:rPr>
          <w:b/>
        </w:rPr>
      </w:pPr>
    </w:p>
    <w:p w:rsidR="002319C7" w:rsidRPr="00A74861" w:rsidRDefault="002319C7" w:rsidP="005D2A19">
      <w:pPr>
        <w:numPr>
          <w:ilvl w:val="2"/>
          <w:numId w:val="3"/>
        </w:numPr>
      </w:pPr>
      <w:r w:rsidRPr="00A74861">
        <w:rPr>
          <w:b/>
        </w:rPr>
        <w:t>State:</w:t>
      </w:r>
      <w:r w:rsidRPr="00A74861">
        <w:t xml:space="preserve"> </w:t>
      </w:r>
      <w:r w:rsidRPr="00A74861">
        <w:tab/>
      </w:r>
      <w:proofErr w:type="spellStart"/>
      <w:r w:rsidRPr="00A74861">
        <w:t>Rr_Power_Selection</w:t>
      </w:r>
      <w:proofErr w:type="spellEnd"/>
      <w:r w:rsidRPr="00A74861">
        <w:t xml:space="preserve">  </w:t>
      </w:r>
    </w:p>
    <w:p w:rsidR="002319C7" w:rsidRPr="00A74861" w:rsidRDefault="002319C7" w:rsidP="002319C7">
      <w:pPr>
        <w:widowControl w:val="0"/>
        <w:ind w:left="720"/>
      </w:pPr>
      <w:r w:rsidRPr="00A74861">
        <w:t>Transmitted whenever the Climate module detects an attempted user adjustment via activation of the Power 'hard' button for the Rear system (within front ECP).</w:t>
      </w:r>
    </w:p>
    <w:p w:rsidR="002319C7" w:rsidRPr="00A74861" w:rsidRDefault="002319C7" w:rsidP="002319C7">
      <w:pPr>
        <w:ind w:left="720"/>
        <w:rPr>
          <w:b/>
        </w:rPr>
      </w:pPr>
    </w:p>
    <w:p w:rsidR="002319C7" w:rsidRPr="00A74861" w:rsidRDefault="002319C7" w:rsidP="005D2A19">
      <w:pPr>
        <w:numPr>
          <w:ilvl w:val="2"/>
          <w:numId w:val="3"/>
        </w:numPr>
      </w:pPr>
      <w:r w:rsidRPr="00A74861">
        <w:rPr>
          <w:b/>
        </w:rPr>
        <w:t>State:</w:t>
      </w:r>
      <w:r w:rsidRPr="00A74861">
        <w:t xml:space="preserve"> </w:t>
      </w:r>
      <w:r w:rsidRPr="00A74861">
        <w:tab/>
      </w:r>
      <w:proofErr w:type="spellStart"/>
      <w:r w:rsidRPr="00A74861">
        <w:t>Rr_Control_Selection</w:t>
      </w:r>
      <w:proofErr w:type="spellEnd"/>
      <w:r w:rsidRPr="00A74861">
        <w:t xml:space="preserve">  </w:t>
      </w:r>
    </w:p>
    <w:p w:rsidR="002319C7" w:rsidRPr="00A74861" w:rsidRDefault="002319C7" w:rsidP="002319C7">
      <w:pPr>
        <w:widowControl w:val="0"/>
        <w:ind w:left="720"/>
      </w:pPr>
      <w:r w:rsidRPr="00A74861">
        <w:t>Transmitted whenever the Climate module detects an attempted user adjustment via activation of the Rear Control 'hard' button for the Rear system (within front Climate module).</w:t>
      </w:r>
    </w:p>
    <w:p w:rsidR="002319C7" w:rsidRPr="00A74861" w:rsidRDefault="002319C7" w:rsidP="002319C7">
      <w:pPr>
        <w:ind w:left="720"/>
        <w:rPr>
          <w:b/>
        </w:rPr>
      </w:pPr>
    </w:p>
    <w:p w:rsidR="00D45672" w:rsidRPr="00A74861" w:rsidRDefault="00D45672" w:rsidP="002319C7">
      <w:pPr>
        <w:ind w:left="720"/>
        <w:rPr>
          <w:b/>
        </w:rPr>
      </w:pPr>
    </w:p>
    <w:p w:rsidR="002319C7" w:rsidRPr="00A74861" w:rsidRDefault="002319C7" w:rsidP="005D2A19">
      <w:pPr>
        <w:numPr>
          <w:ilvl w:val="2"/>
          <w:numId w:val="3"/>
        </w:numPr>
      </w:pPr>
      <w:r w:rsidRPr="00A74861">
        <w:rPr>
          <w:b/>
        </w:rPr>
        <w:t>State:</w:t>
      </w:r>
      <w:r w:rsidRPr="00A74861">
        <w:t xml:space="preserve"> </w:t>
      </w:r>
      <w:r w:rsidRPr="00A74861">
        <w:tab/>
      </w:r>
      <w:proofErr w:type="spellStart"/>
      <w:r w:rsidRPr="00A74861">
        <w:t>Rr_AUTO_Selection</w:t>
      </w:r>
      <w:proofErr w:type="spellEnd"/>
      <w:r w:rsidRPr="00A74861">
        <w:t xml:space="preserve">  </w:t>
      </w:r>
    </w:p>
    <w:p w:rsidR="002319C7" w:rsidRPr="00A74861" w:rsidRDefault="002319C7" w:rsidP="002319C7">
      <w:pPr>
        <w:widowControl w:val="0"/>
        <w:ind w:left="720"/>
      </w:pPr>
      <w:r w:rsidRPr="00A74861">
        <w:t>Transmitted whenever the Climate module detects an attempted user adjustment via activation of the Rear Auto 'hard' button for the Rear system (within front Climate module).</w:t>
      </w:r>
    </w:p>
    <w:p w:rsidR="002319C7" w:rsidRDefault="002319C7" w:rsidP="002319C7">
      <w:pPr>
        <w:ind w:left="720"/>
        <w:rPr>
          <w:b/>
        </w:rPr>
      </w:pPr>
    </w:p>
    <w:p w:rsidR="00742063" w:rsidRDefault="00742063" w:rsidP="002319C7">
      <w:pPr>
        <w:ind w:left="720"/>
        <w:rPr>
          <w:b/>
        </w:rPr>
      </w:pPr>
    </w:p>
    <w:p w:rsidR="00742063" w:rsidRPr="00A74861" w:rsidRDefault="00742063" w:rsidP="002319C7">
      <w:pPr>
        <w:ind w:left="720"/>
        <w:rPr>
          <w:b/>
        </w:rPr>
      </w:pPr>
    </w:p>
    <w:p w:rsidR="002319C7" w:rsidRPr="00A74861" w:rsidRDefault="002319C7" w:rsidP="005D2A19">
      <w:pPr>
        <w:numPr>
          <w:ilvl w:val="2"/>
          <w:numId w:val="3"/>
        </w:numPr>
        <w:rPr>
          <w:strike/>
        </w:rPr>
      </w:pPr>
      <w:r w:rsidRPr="00A74861">
        <w:lastRenderedPageBreak/>
        <w:t xml:space="preserve"> </w:t>
      </w:r>
      <w:r w:rsidRPr="00A74861">
        <w:rPr>
          <w:b/>
        </w:rPr>
        <w:t>State:</w:t>
      </w:r>
      <w:r w:rsidRPr="00A74861">
        <w:t xml:space="preserve"> </w:t>
      </w:r>
      <w:r w:rsidRPr="00A74861">
        <w:tab/>
      </w:r>
      <w:proofErr w:type="spellStart"/>
      <w:r w:rsidRPr="00A74861">
        <w:t>Rr_Mode_Selection</w:t>
      </w:r>
      <w:proofErr w:type="spellEnd"/>
      <w:r w:rsidRPr="00A74861">
        <w:t xml:space="preserve"> </w:t>
      </w:r>
    </w:p>
    <w:p w:rsidR="002319C7" w:rsidRPr="00A74861" w:rsidRDefault="002319C7" w:rsidP="002319C7">
      <w:pPr>
        <w:widowControl w:val="0"/>
        <w:ind w:left="720"/>
      </w:pPr>
      <w:r w:rsidRPr="00A74861">
        <w:t>Transmitted whenever the Climate module detects an attempted user adjustment via activation of any of the air distribution ‘hard’ buttons for the Rear system (within front Climate module).</w:t>
      </w:r>
    </w:p>
    <w:p w:rsidR="00744B12" w:rsidRPr="00A74861" w:rsidRDefault="00744B12" w:rsidP="002319C7">
      <w:pPr>
        <w:widowControl w:val="0"/>
        <w:ind w:left="720"/>
      </w:pPr>
    </w:p>
    <w:p w:rsidR="002319C7" w:rsidRPr="00A74861" w:rsidRDefault="002319C7" w:rsidP="005D2A19">
      <w:pPr>
        <w:numPr>
          <w:ilvl w:val="2"/>
          <w:numId w:val="3"/>
        </w:numPr>
        <w:rPr>
          <w:strike/>
        </w:rPr>
      </w:pPr>
      <w:r w:rsidRPr="00A74861">
        <w:rPr>
          <w:b/>
        </w:rPr>
        <w:t>States:</w:t>
      </w:r>
      <w:r w:rsidRPr="00A74861">
        <w:t xml:space="preserve"> </w:t>
      </w:r>
      <w:r w:rsidRPr="00A74861">
        <w:tab/>
        <w:t xml:space="preserve">Unused </w:t>
      </w:r>
    </w:p>
    <w:p w:rsidR="002319C7" w:rsidRPr="00A74861" w:rsidRDefault="002319C7" w:rsidP="002319C7">
      <w:pPr>
        <w:widowControl w:val="0"/>
        <w:ind w:left="720"/>
      </w:pPr>
      <w:r w:rsidRPr="00A74861">
        <w:t>These signal states are included as a placeholder and shall never be transmitted by the ECP.  In the event one of these signal states is received by the CSD, it shall treat as if it has received State = None.</w:t>
      </w:r>
    </w:p>
    <w:p w:rsidR="005D2184" w:rsidRDefault="005D2184" w:rsidP="005D2184">
      <w:pPr>
        <w:widowControl w:val="0"/>
        <w:ind w:left="720"/>
      </w:pPr>
    </w:p>
    <w:p w:rsidR="00CE0924" w:rsidRPr="00A74861" w:rsidRDefault="00CE0924" w:rsidP="005D2184">
      <w:pPr>
        <w:widowControl w:val="0"/>
        <w:ind w:left="720"/>
      </w:pPr>
    </w:p>
    <w:p w:rsidR="001C3B4D" w:rsidRPr="00A74861" w:rsidRDefault="008B756D" w:rsidP="005D2A19">
      <w:pPr>
        <w:numPr>
          <w:ilvl w:val="1"/>
          <w:numId w:val="3"/>
        </w:numPr>
        <w:ind w:left="720" w:hanging="720"/>
      </w:pPr>
      <w:r w:rsidRPr="00A74861">
        <w:t>T</w:t>
      </w:r>
      <w:r w:rsidR="001C3B4D" w:rsidRPr="00A74861">
        <w:t>he status bar shall not be re-</w:t>
      </w:r>
      <w:proofErr w:type="gramStart"/>
      <w:r w:rsidR="001C3B4D" w:rsidRPr="00A74861">
        <w:t>displayed</w:t>
      </w:r>
      <w:proofErr w:type="gramEnd"/>
      <w:r w:rsidR="001C3B4D" w:rsidRPr="00A74861">
        <w:t xml:space="preserve"> and no pop-up displays shall be activated </w:t>
      </w:r>
      <w:r w:rsidR="006A123D" w:rsidRPr="00A74861">
        <w:t>as the result of an</w:t>
      </w:r>
      <w:r w:rsidR="001C3B4D" w:rsidRPr="00A74861">
        <w:t xml:space="preserve"> </w:t>
      </w:r>
      <w:r w:rsidRPr="00A74861">
        <w:t xml:space="preserve">adjustment </w:t>
      </w:r>
      <w:r w:rsidR="001C3B4D" w:rsidRPr="00A74861">
        <w:t xml:space="preserve">of any control </w:t>
      </w:r>
      <w:r w:rsidRPr="00A74861">
        <w:t>via a</w:t>
      </w:r>
      <w:r w:rsidR="001C3B4D" w:rsidRPr="00A74861">
        <w:t xml:space="preserve"> touchscreen.</w:t>
      </w:r>
    </w:p>
    <w:p w:rsidR="001C3B4D" w:rsidRPr="00A74861" w:rsidRDefault="001C3B4D" w:rsidP="001C3B4D"/>
    <w:p w:rsidR="001C3B4D" w:rsidRPr="00A74861" w:rsidRDefault="006B1F79" w:rsidP="005D2A19">
      <w:pPr>
        <w:numPr>
          <w:ilvl w:val="1"/>
          <w:numId w:val="3"/>
        </w:numPr>
        <w:ind w:left="720" w:hanging="720"/>
      </w:pPr>
      <w:r w:rsidRPr="00A74861">
        <w:rPr>
          <w:b/>
          <w:sz w:val="24"/>
          <w:szCs w:val="24"/>
        </w:rPr>
        <w:t>D-</w:t>
      </w:r>
      <w:r w:rsidRPr="00A74861">
        <w:t xml:space="preserve"> </w:t>
      </w:r>
      <w:r w:rsidR="001C3B4D" w:rsidRPr="00A74861">
        <w:t xml:space="preserve">When re-displaying the climate status bar, the entire status bar shall be re-displayed if any single function included within the status bar is adjusted per a change in the above signal states. </w:t>
      </w:r>
    </w:p>
    <w:p w:rsidR="001C3B4D" w:rsidRPr="00A74861" w:rsidRDefault="001C3B4D" w:rsidP="00200714">
      <w:pPr>
        <w:ind w:left="720" w:hanging="720"/>
      </w:pPr>
    </w:p>
    <w:p w:rsidR="001C3B4D" w:rsidRPr="00A74861" w:rsidRDefault="001C3B4D" w:rsidP="005D2A19">
      <w:pPr>
        <w:numPr>
          <w:ilvl w:val="1"/>
          <w:numId w:val="3"/>
        </w:numPr>
        <w:ind w:left="720" w:hanging="720"/>
      </w:pPr>
      <w:r w:rsidRPr="00A74861">
        <w:t>When activating a pop-up display, only a pop-up for the function being adjusted shall be displayed.  Furthermore, only one pop-up display shall be visible at a time.  If two or more applicable functions are being adjusted at the same time (</w:t>
      </w:r>
      <w:r w:rsidRPr="00A74861">
        <w:rPr>
          <w:b/>
        </w:rPr>
        <w:t>State</w:t>
      </w:r>
      <w:r w:rsidRPr="00A74861">
        <w:t xml:space="preserve"> ≠ None in more than one of the above signals), the </w:t>
      </w:r>
      <w:r w:rsidR="008B756D" w:rsidRPr="00A74861">
        <w:t>C</w:t>
      </w:r>
      <w:r w:rsidR="006A123D" w:rsidRPr="00A74861">
        <w:t>SD</w:t>
      </w:r>
      <w:r w:rsidR="008B756D" w:rsidRPr="00A74861">
        <w:t xml:space="preserve"> </w:t>
      </w:r>
      <w:r w:rsidRPr="00A74861">
        <w:t xml:space="preserve">shall display per the first of these signals it receives.  </w:t>
      </w:r>
    </w:p>
    <w:p w:rsidR="001C3B4D" w:rsidRPr="00A74861" w:rsidRDefault="001C3B4D" w:rsidP="00200714">
      <w:pPr>
        <w:ind w:left="720" w:hanging="720"/>
      </w:pPr>
    </w:p>
    <w:p w:rsidR="001C3B4D" w:rsidRPr="00A74861" w:rsidRDefault="001C3B4D" w:rsidP="005D2A19">
      <w:pPr>
        <w:numPr>
          <w:ilvl w:val="1"/>
          <w:numId w:val="3"/>
        </w:numPr>
        <w:ind w:left="720" w:hanging="720"/>
      </w:pPr>
      <w:r w:rsidRPr="00A74861">
        <w:t xml:space="preserve">A pop-up display may also be used while the status bar is still active in order to provide additional feedback to the customer (that they have made an adjustment).  In these cases, it shall also only be triggered as the direct result of a </w:t>
      </w:r>
      <w:proofErr w:type="gramStart"/>
      <w:r w:rsidRPr="00A74861">
        <w:t>user initiated</w:t>
      </w:r>
      <w:proofErr w:type="gramEnd"/>
      <w:r w:rsidRPr="00A74861">
        <w:t xml:space="preserve"> adjustment and therefore only be triggered via receipt of the above signals.  </w:t>
      </w:r>
    </w:p>
    <w:p w:rsidR="001C3B4D" w:rsidRPr="00A74861" w:rsidRDefault="001C3B4D" w:rsidP="00200714">
      <w:pPr>
        <w:ind w:left="720" w:hanging="720"/>
      </w:pPr>
    </w:p>
    <w:p w:rsidR="001829C8" w:rsidRPr="00A74861" w:rsidRDefault="001829C8" w:rsidP="001829C8">
      <w:pPr>
        <w:rPr>
          <w:i/>
        </w:rPr>
      </w:pPr>
      <w:r w:rsidRPr="00A74861">
        <w:rPr>
          <w:i/>
        </w:rPr>
        <w:t xml:space="preserve">Any requirements for if/when pop-ups are displayed  and/or the appearance of the pop-up displays incl. size, transitions, duration etc. not included within this specification are outside the scope of these requirements and shall be determined as part of the GUI design standards and/or other HMI system requirements. </w:t>
      </w:r>
    </w:p>
    <w:p w:rsidR="007231D8" w:rsidRDefault="007231D8" w:rsidP="001829C8">
      <w:pPr>
        <w:rPr>
          <w:i/>
        </w:rPr>
      </w:pPr>
    </w:p>
    <w:p w:rsidR="00742063" w:rsidRDefault="00742063" w:rsidP="001829C8">
      <w:pPr>
        <w:rPr>
          <w:i/>
        </w:rPr>
      </w:pPr>
    </w:p>
    <w:p w:rsidR="00742063" w:rsidRPr="00A74861" w:rsidRDefault="00742063" w:rsidP="001829C8">
      <w:pPr>
        <w:rPr>
          <w:i/>
        </w:rPr>
      </w:pPr>
    </w:p>
    <w:p w:rsidR="00164089" w:rsidRPr="00B0027D" w:rsidRDefault="00355FA1" w:rsidP="000A2D65">
      <w:pPr>
        <w:numPr>
          <w:ilvl w:val="0"/>
          <w:numId w:val="3"/>
        </w:numPr>
        <w:tabs>
          <w:tab w:val="clear" w:pos="432"/>
        </w:tabs>
        <w:ind w:left="630" w:hanging="630"/>
        <w:outlineLvl w:val="2"/>
        <w:rPr>
          <w:b/>
          <w:sz w:val="32"/>
          <w:szCs w:val="32"/>
          <w:u w:val="single"/>
        </w:rPr>
      </w:pPr>
      <w:bookmarkStart w:id="118" w:name="_Toc226792500"/>
      <w:bookmarkStart w:id="119" w:name="_Toc237338086"/>
      <w:bookmarkStart w:id="120" w:name="_Hlk23401340"/>
      <w:proofErr w:type="gramStart"/>
      <w:r w:rsidRPr="00B0027D">
        <w:rPr>
          <w:b/>
          <w:sz w:val="32"/>
          <w:szCs w:val="32"/>
          <w:u w:val="single"/>
        </w:rPr>
        <w:t>RCCM(</w:t>
      </w:r>
      <w:proofErr w:type="gramEnd"/>
      <w:r w:rsidRPr="00B0027D">
        <w:rPr>
          <w:b/>
          <w:sz w:val="32"/>
          <w:szCs w:val="32"/>
          <w:u w:val="single"/>
        </w:rPr>
        <w:t>Remote Climate Control Module) to ECG (Enhanced Central Gateway</w:t>
      </w:r>
      <w:r w:rsidR="002D5B6B" w:rsidRPr="00B0027D">
        <w:rPr>
          <w:b/>
          <w:sz w:val="32"/>
          <w:szCs w:val="32"/>
          <w:u w:val="single"/>
        </w:rPr>
        <w:t>)</w:t>
      </w:r>
      <w:r w:rsidRPr="00B0027D">
        <w:rPr>
          <w:b/>
          <w:sz w:val="32"/>
          <w:szCs w:val="32"/>
          <w:u w:val="single"/>
        </w:rPr>
        <w:t xml:space="preserve"> Interface</w:t>
      </w:r>
      <w:bookmarkEnd w:id="118"/>
      <w:bookmarkEnd w:id="119"/>
    </w:p>
    <w:p w:rsidR="00613A14" w:rsidRPr="00B0027D" w:rsidRDefault="00613A14" w:rsidP="003117C9">
      <w:pPr>
        <w:jc w:val="center"/>
        <w:rPr>
          <w:b/>
          <w:sz w:val="24"/>
          <w:szCs w:val="24"/>
          <w:u w:val="single"/>
        </w:rPr>
      </w:pPr>
    </w:p>
    <w:p w:rsidR="00EA11B7" w:rsidRPr="00B0027D" w:rsidRDefault="00F30911" w:rsidP="000A2D65">
      <w:pPr>
        <w:numPr>
          <w:ilvl w:val="1"/>
          <w:numId w:val="3"/>
        </w:numPr>
        <w:tabs>
          <w:tab w:val="clear" w:pos="576"/>
        </w:tabs>
        <w:ind w:left="630" w:hanging="630"/>
        <w:rPr>
          <w:b/>
          <w:u w:val="single"/>
        </w:rPr>
      </w:pPr>
      <w:r w:rsidRPr="00B0027D">
        <w:t>In Autonomous vehicle applications the RCCM shall receive and respond to ECG for climate control functionality using Messages/signals as outlined within this specification.</w:t>
      </w:r>
      <w:bookmarkEnd w:id="120"/>
      <w:r w:rsidRPr="00B0027D">
        <w:t xml:space="preserve">  </w:t>
      </w:r>
    </w:p>
    <w:p w:rsidR="00CE0924" w:rsidRPr="00B0027D" w:rsidRDefault="00CE0924" w:rsidP="00CE0924">
      <w:pPr>
        <w:rPr>
          <w:b/>
          <w:u w:val="single"/>
        </w:rPr>
      </w:pPr>
    </w:p>
    <w:p w:rsidR="00CE0924" w:rsidRPr="00A74861" w:rsidRDefault="00CE0924" w:rsidP="00CE0924">
      <w:pPr>
        <w:rPr>
          <w:b/>
          <w:u w:val="single"/>
        </w:rPr>
      </w:pPr>
    </w:p>
    <w:p w:rsidR="002F0576" w:rsidRPr="00A74861" w:rsidRDefault="000D7A6E" w:rsidP="005D2A19">
      <w:pPr>
        <w:numPr>
          <w:ilvl w:val="0"/>
          <w:numId w:val="3"/>
        </w:numPr>
        <w:ind w:left="720" w:hanging="720"/>
        <w:outlineLvl w:val="1"/>
        <w:rPr>
          <w:b/>
          <w:sz w:val="32"/>
          <w:szCs w:val="32"/>
          <w:u w:val="single"/>
        </w:rPr>
      </w:pPr>
      <w:bookmarkStart w:id="121" w:name="_Toc226792510"/>
      <w:bookmarkStart w:id="122" w:name="_Toc237338087"/>
      <w:r w:rsidRPr="00A74861">
        <w:rPr>
          <w:b/>
          <w:sz w:val="32"/>
          <w:szCs w:val="32"/>
          <w:u w:val="single"/>
        </w:rPr>
        <w:t>RCCM</w:t>
      </w:r>
      <w:r w:rsidR="009A5C4A" w:rsidRPr="00A74861">
        <w:rPr>
          <w:b/>
          <w:sz w:val="32"/>
          <w:szCs w:val="32"/>
          <w:u w:val="single"/>
        </w:rPr>
        <w:t xml:space="preserve"> to </w:t>
      </w:r>
      <w:r w:rsidR="002F0576" w:rsidRPr="00A74861">
        <w:rPr>
          <w:b/>
          <w:sz w:val="32"/>
          <w:szCs w:val="32"/>
          <w:u w:val="single"/>
        </w:rPr>
        <w:t>Sync/Voice commands Interface</w:t>
      </w:r>
      <w:bookmarkEnd w:id="121"/>
      <w:bookmarkEnd w:id="122"/>
    </w:p>
    <w:p w:rsidR="009A5C4A" w:rsidRPr="00A74861" w:rsidRDefault="009A5C4A" w:rsidP="001D7472"/>
    <w:p w:rsidR="002F0576" w:rsidRPr="00A74861" w:rsidRDefault="002F0576" w:rsidP="005D2A19">
      <w:pPr>
        <w:numPr>
          <w:ilvl w:val="1"/>
          <w:numId w:val="3"/>
        </w:numPr>
        <w:ind w:left="720" w:hanging="720"/>
      </w:pPr>
      <w:r w:rsidRPr="00A74861">
        <w:t xml:space="preserve">If the vehicle is appropriately equipped, the </w:t>
      </w:r>
      <w:r w:rsidR="000D7A6E" w:rsidRPr="00A74861">
        <w:t>RCCM</w:t>
      </w:r>
      <w:r w:rsidRPr="00A74861">
        <w:t xml:space="preserve"> </w:t>
      </w:r>
      <w:r w:rsidR="00337A21" w:rsidRPr="00A74861">
        <w:t>shall</w:t>
      </w:r>
      <w:r w:rsidRPr="00A74861">
        <w:t xml:space="preserve"> receive and respond to climate control voice commands via the following message</w:t>
      </w:r>
      <w:r w:rsidR="00337A21" w:rsidRPr="00A74861">
        <w:t>s</w:t>
      </w:r>
      <w:r w:rsidRPr="00A74861">
        <w:t xml:space="preserve"> from the Sync module: </w:t>
      </w:r>
    </w:p>
    <w:p w:rsidR="002F0576" w:rsidRPr="00A74861" w:rsidRDefault="002F0576" w:rsidP="001D7472"/>
    <w:p w:rsidR="002F0576" w:rsidRPr="00A74861" w:rsidRDefault="002F0576" w:rsidP="003E40CF">
      <w:pPr>
        <w:ind w:left="720"/>
      </w:pPr>
      <w:r w:rsidRPr="00A74861">
        <w:rPr>
          <w:b/>
        </w:rPr>
        <w:t>Message:</w:t>
      </w:r>
      <w:r w:rsidRPr="00A74861">
        <w:t xml:space="preserve"> </w:t>
      </w:r>
      <w:r w:rsidRPr="00A74861">
        <w:tab/>
      </w:r>
      <w:r w:rsidR="009D3222" w:rsidRPr="00A74861">
        <w:t>Clmt_Button_Stat4</w:t>
      </w:r>
    </w:p>
    <w:p w:rsidR="002F0576" w:rsidRPr="00A74861" w:rsidRDefault="002F0576" w:rsidP="001D7472">
      <w:pPr>
        <w:rPr>
          <w:i/>
        </w:rPr>
      </w:pPr>
    </w:p>
    <w:p w:rsidR="002F0576" w:rsidRPr="00A74861" w:rsidRDefault="002F0576" w:rsidP="001D7472">
      <w:pPr>
        <w:rPr>
          <w:i/>
        </w:rPr>
      </w:pPr>
      <w:r w:rsidRPr="00A74861">
        <w:rPr>
          <w:i/>
        </w:rPr>
        <w:t xml:space="preserve">The system receives a momentary press of a button to activate the microphone for voice operation.  The microphone remains active for a time period after receiving the last command.  </w:t>
      </w:r>
    </w:p>
    <w:p w:rsidR="0076491A" w:rsidRPr="00A74861" w:rsidRDefault="0076491A" w:rsidP="001D7472">
      <w:pPr>
        <w:rPr>
          <w:i/>
        </w:rPr>
      </w:pPr>
    </w:p>
    <w:p w:rsidR="00423F3A" w:rsidRPr="00A74861" w:rsidRDefault="00423F3A" w:rsidP="001D7472">
      <w:pPr>
        <w:rPr>
          <w:i/>
        </w:rPr>
      </w:pPr>
    </w:p>
    <w:p w:rsidR="003805FE" w:rsidRPr="00A74861" w:rsidRDefault="004B330F" w:rsidP="005D2A19">
      <w:pPr>
        <w:numPr>
          <w:ilvl w:val="1"/>
          <w:numId w:val="3"/>
        </w:numPr>
        <w:ind w:left="720" w:hanging="720"/>
      </w:pPr>
      <w:r w:rsidRPr="00A74861">
        <w:rPr>
          <w:b/>
          <w:sz w:val="24"/>
          <w:szCs w:val="24"/>
        </w:rPr>
        <w:t>D-</w:t>
      </w:r>
      <w:r w:rsidR="002F0576" w:rsidRPr="00A74861">
        <w:t>The following climate features/functions shall be controllable via voice command</w:t>
      </w:r>
      <w:r w:rsidR="003805FE" w:rsidRPr="00A74861">
        <w:t>s</w:t>
      </w:r>
    </w:p>
    <w:p w:rsidR="003805FE" w:rsidRPr="00A74861" w:rsidRDefault="003805FE" w:rsidP="001D7472">
      <w:pPr>
        <w:rPr>
          <w:b/>
          <w:sz w:val="16"/>
          <w:szCs w:val="16"/>
        </w:rPr>
      </w:pPr>
    </w:p>
    <w:p w:rsidR="008D2C4D" w:rsidRPr="00A74861" w:rsidRDefault="008D2C4D" w:rsidP="001D7472">
      <w:pPr>
        <w:rPr>
          <w:b/>
          <w:sz w:val="16"/>
          <w:szCs w:val="16"/>
        </w:rPr>
      </w:pPr>
    </w:p>
    <w:p w:rsidR="00717DFC" w:rsidRPr="00A74861" w:rsidRDefault="00717DFC" w:rsidP="00717DFC">
      <w:pPr>
        <w:rPr>
          <w:vanish/>
        </w:rPr>
      </w:pPr>
    </w:p>
    <w:tbl>
      <w:tblPr>
        <w:tblpPr w:leftFromText="180" w:rightFromText="180" w:vertAnchor="text" w:horzAnchor="page" w:tblpX="1705" w:tblpY="50"/>
        <w:tblOverlap w:val="never"/>
        <w:tblW w:w="2718" w:type="dxa"/>
        <w:tblLook w:val="0000" w:firstRow="0" w:lastRow="0" w:firstColumn="0" w:lastColumn="0" w:noHBand="0" w:noVBand="0"/>
      </w:tblPr>
      <w:tblGrid>
        <w:gridCol w:w="2718"/>
      </w:tblGrid>
      <w:tr w:rsidR="00A74861" w:rsidRPr="00A74861" w:rsidTr="00423F3A">
        <w:trPr>
          <w:trHeight w:val="27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423F3A" w:rsidRPr="00A74861" w:rsidRDefault="00423F3A" w:rsidP="00423F3A">
            <w:pPr>
              <w:rPr>
                <w:rFonts w:ascii="Century Gothic" w:eastAsia="Times New Roman" w:hAnsi="Century Gothic" w:cs="Arial"/>
                <w:lang w:eastAsia="en-US"/>
              </w:rPr>
            </w:pPr>
            <w:r w:rsidRPr="00A74861">
              <w:rPr>
                <w:rFonts w:ascii="Century Gothic" w:eastAsia="Times New Roman" w:hAnsi="Century Gothic" w:cs="Arial"/>
                <w:lang w:eastAsia="en-US"/>
              </w:rPr>
              <w:lastRenderedPageBreak/>
              <w:t>Temperature Increase</w:t>
            </w:r>
          </w:p>
        </w:tc>
      </w:tr>
      <w:tr w:rsidR="00A74861" w:rsidRPr="00A74861" w:rsidTr="00423F3A">
        <w:trPr>
          <w:trHeight w:val="27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423F3A" w:rsidRPr="00A74861" w:rsidRDefault="00423F3A" w:rsidP="00423F3A">
            <w:pPr>
              <w:rPr>
                <w:rFonts w:ascii="Century Gothic" w:eastAsia="Times New Roman" w:hAnsi="Century Gothic" w:cs="Arial"/>
                <w:lang w:eastAsia="en-US"/>
              </w:rPr>
            </w:pPr>
            <w:r w:rsidRPr="00A74861">
              <w:rPr>
                <w:rFonts w:ascii="Century Gothic" w:eastAsia="Times New Roman" w:hAnsi="Century Gothic" w:cs="Arial"/>
                <w:lang w:eastAsia="en-US"/>
              </w:rPr>
              <w:t>Temperature Decrease</w:t>
            </w:r>
          </w:p>
        </w:tc>
      </w:tr>
      <w:tr w:rsidR="00A74861" w:rsidRPr="00A74861" w:rsidTr="00423F3A">
        <w:trPr>
          <w:trHeight w:val="270"/>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423F3A" w:rsidRPr="00A74861" w:rsidRDefault="00423F3A" w:rsidP="00423F3A">
            <w:pPr>
              <w:rPr>
                <w:rFonts w:ascii="Century Gothic" w:eastAsia="Times New Roman" w:hAnsi="Century Gothic" w:cs="Arial"/>
                <w:lang w:eastAsia="en-US"/>
              </w:rPr>
            </w:pPr>
            <w:r w:rsidRPr="00A74861">
              <w:rPr>
                <w:rFonts w:ascii="Century Gothic" w:eastAsia="Times New Roman" w:hAnsi="Century Gothic" w:cs="Arial"/>
                <w:lang w:eastAsia="en-US"/>
              </w:rPr>
              <w:t>Temperature &lt;Lo--HI&gt;</w:t>
            </w:r>
          </w:p>
        </w:tc>
      </w:tr>
      <w:tr w:rsidR="00A74861" w:rsidRPr="00A74861" w:rsidTr="00423F3A">
        <w:trPr>
          <w:trHeight w:val="270"/>
        </w:trPr>
        <w:tc>
          <w:tcPr>
            <w:tcW w:w="2718" w:type="dxa"/>
            <w:tcBorders>
              <w:top w:val="single" w:sz="4" w:space="0" w:color="auto"/>
              <w:left w:val="single" w:sz="4" w:space="0" w:color="auto"/>
              <w:bottom w:val="single" w:sz="4" w:space="0" w:color="auto"/>
              <w:right w:val="single" w:sz="4" w:space="0" w:color="auto"/>
            </w:tcBorders>
            <w:shd w:val="clear" w:color="auto" w:fill="auto"/>
          </w:tcPr>
          <w:p w:rsidR="00423F3A" w:rsidRPr="00A74861" w:rsidRDefault="00423F3A" w:rsidP="00423F3A">
            <w:pPr>
              <w:rPr>
                <w:rFonts w:ascii="Century Gothic" w:eastAsia="Times New Roman" w:hAnsi="Century Gothic" w:cs="Arial"/>
                <w:lang w:eastAsia="en-US"/>
              </w:rPr>
            </w:pPr>
            <w:r w:rsidRPr="00A74861">
              <w:rPr>
                <w:rFonts w:ascii="Century Gothic" w:eastAsia="Times New Roman" w:hAnsi="Century Gothic" w:cs="Arial"/>
                <w:lang w:eastAsia="en-US"/>
              </w:rPr>
              <w:t>Maximum Temperature</w:t>
            </w:r>
          </w:p>
        </w:tc>
      </w:tr>
      <w:tr w:rsidR="00A74861" w:rsidRPr="00A74861" w:rsidTr="00423F3A">
        <w:trPr>
          <w:trHeight w:val="270"/>
        </w:trPr>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423F3A" w:rsidRPr="00A74861" w:rsidRDefault="00423F3A" w:rsidP="00423F3A">
            <w:pPr>
              <w:rPr>
                <w:rFonts w:ascii="Century Gothic" w:eastAsia="Times New Roman" w:hAnsi="Century Gothic" w:cs="Arial"/>
                <w:lang w:eastAsia="en-US"/>
              </w:rPr>
            </w:pPr>
            <w:r w:rsidRPr="00A74861">
              <w:rPr>
                <w:rFonts w:ascii="Century Gothic" w:eastAsia="Times New Roman" w:hAnsi="Century Gothic" w:cs="Arial"/>
                <w:lang w:eastAsia="en-US"/>
              </w:rPr>
              <w:t>Minimum Temperature</w:t>
            </w:r>
          </w:p>
        </w:tc>
      </w:tr>
    </w:tbl>
    <w:p w:rsidR="00A17E97" w:rsidRPr="00A74861" w:rsidRDefault="00A17E97" w:rsidP="001D7472">
      <w:pPr>
        <w:rPr>
          <w:b/>
          <w:sz w:val="28"/>
          <w:szCs w:val="28"/>
        </w:rPr>
      </w:pPr>
    </w:p>
    <w:p w:rsidR="00A17E97" w:rsidRPr="00A74861" w:rsidRDefault="00A17E97" w:rsidP="001D7472">
      <w:pPr>
        <w:rPr>
          <w:b/>
          <w:sz w:val="28"/>
          <w:szCs w:val="28"/>
        </w:rPr>
      </w:pPr>
    </w:p>
    <w:p w:rsidR="00A17E97" w:rsidRPr="00A74861" w:rsidRDefault="00A17E97" w:rsidP="001D7472">
      <w:pPr>
        <w:rPr>
          <w:b/>
          <w:sz w:val="28"/>
          <w:szCs w:val="28"/>
        </w:rPr>
      </w:pPr>
    </w:p>
    <w:p w:rsidR="00A17E97" w:rsidRPr="00A74861" w:rsidRDefault="00A17E97" w:rsidP="001D7472">
      <w:pPr>
        <w:rPr>
          <w:b/>
          <w:sz w:val="28"/>
          <w:szCs w:val="28"/>
        </w:rPr>
      </w:pPr>
    </w:p>
    <w:p w:rsidR="00A17E97" w:rsidRPr="00A74861" w:rsidRDefault="00A17E97" w:rsidP="001D7472">
      <w:pPr>
        <w:rPr>
          <w:b/>
          <w:sz w:val="28"/>
          <w:szCs w:val="28"/>
        </w:rPr>
      </w:pPr>
    </w:p>
    <w:p w:rsidR="00D272C0" w:rsidRPr="00A74861" w:rsidRDefault="00D272C0" w:rsidP="00D272C0"/>
    <w:p w:rsidR="00D0581B" w:rsidRPr="00A74861" w:rsidRDefault="004B330F" w:rsidP="005D2A19">
      <w:pPr>
        <w:numPr>
          <w:ilvl w:val="1"/>
          <w:numId w:val="3"/>
        </w:numPr>
        <w:ind w:left="630" w:hanging="630"/>
      </w:pPr>
      <w:r w:rsidRPr="00A74861">
        <w:rPr>
          <w:b/>
          <w:sz w:val="24"/>
          <w:szCs w:val="24"/>
        </w:rPr>
        <w:t>D</w:t>
      </w:r>
      <w:r w:rsidRPr="00A74861">
        <w:t>-</w:t>
      </w:r>
      <w:r w:rsidR="00994E85" w:rsidRPr="00A74861">
        <w:t>The above temperature commands shall only result in changes to the driver's temperature setting</w:t>
      </w:r>
      <w:r w:rsidR="00337A21" w:rsidRPr="00A74861">
        <w:t>.</w:t>
      </w:r>
    </w:p>
    <w:p w:rsidR="00994E85" w:rsidRPr="00A74861" w:rsidRDefault="00994E85" w:rsidP="00921D8A">
      <w:pPr>
        <w:ind w:left="630" w:hanging="630"/>
      </w:pPr>
    </w:p>
    <w:p w:rsidR="000E0254" w:rsidRPr="00A74861" w:rsidRDefault="004B330F" w:rsidP="005D2A19">
      <w:pPr>
        <w:numPr>
          <w:ilvl w:val="1"/>
          <w:numId w:val="3"/>
        </w:numPr>
        <w:ind w:left="630" w:hanging="630"/>
      </w:pPr>
      <w:r w:rsidRPr="00A74861">
        <w:t xml:space="preserve">Priority shall be </w:t>
      </w:r>
      <w:proofErr w:type="spellStart"/>
      <w:r w:rsidR="00067B34" w:rsidRPr="00A74861">
        <w:t>give</w:t>
      </w:r>
      <w:r w:rsidRPr="00A74861">
        <w:t>n</w:t>
      </w:r>
      <w:r w:rsidR="00067B34" w:rsidRPr="00A74861">
        <w:t>to</w:t>
      </w:r>
      <w:proofErr w:type="spellEnd"/>
      <w:r w:rsidR="00067B34" w:rsidRPr="00A74861">
        <w:t xml:space="preserve"> </w:t>
      </w:r>
      <w:r w:rsidR="00BF57BD" w:rsidRPr="00A74861">
        <w:t>"</w:t>
      </w:r>
      <w:r w:rsidR="00067B34" w:rsidRPr="00A74861">
        <w:t>hard</w:t>
      </w:r>
      <w:r w:rsidR="00BF57BD" w:rsidRPr="00A74861">
        <w:t>"</w:t>
      </w:r>
      <w:r w:rsidR="00067B34" w:rsidRPr="00A74861">
        <w:t xml:space="preserve"> and </w:t>
      </w:r>
      <w:r w:rsidR="00BF57BD" w:rsidRPr="00A74861">
        <w:t>"</w:t>
      </w:r>
      <w:r w:rsidR="00067B34" w:rsidRPr="00A74861">
        <w:t>soft</w:t>
      </w:r>
      <w:r w:rsidR="00BF57BD" w:rsidRPr="00A74861">
        <w:t>"</w:t>
      </w:r>
      <w:r w:rsidR="00067B34" w:rsidRPr="00A74861">
        <w:t xml:space="preserve"> button inputs over voice commands.  </w:t>
      </w:r>
    </w:p>
    <w:p w:rsidR="000E0254" w:rsidRPr="00A74861" w:rsidRDefault="000E0254" w:rsidP="00921D8A">
      <w:pPr>
        <w:ind w:left="630" w:hanging="630"/>
      </w:pPr>
    </w:p>
    <w:p w:rsidR="00921D8A" w:rsidRPr="00A74861" w:rsidRDefault="004B330F" w:rsidP="005D2A19">
      <w:pPr>
        <w:numPr>
          <w:ilvl w:val="1"/>
          <w:numId w:val="3"/>
        </w:numPr>
        <w:ind w:left="630" w:hanging="630"/>
        <w:rPr>
          <w:i/>
        </w:rPr>
      </w:pPr>
      <w:r w:rsidRPr="00A74861">
        <w:rPr>
          <w:b/>
          <w:sz w:val="24"/>
          <w:szCs w:val="24"/>
        </w:rPr>
        <w:t>D</w:t>
      </w:r>
      <w:r w:rsidRPr="00A74861">
        <w:t>-</w:t>
      </w:r>
      <w:r w:rsidR="00067B34" w:rsidRPr="00A74861">
        <w:t xml:space="preserve">When a </w:t>
      </w:r>
      <w:r w:rsidR="00BF57BD" w:rsidRPr="00A74861">
        <w:t>"</w:t>
      </w:r>
      <w:r w:rsidR="00067B34" w:rsidRPr="00A74861">
        <w:t>hard</w:t>
      </w:r>
      <w:r w:rsidR="00BF57BD" w:rsidRPr="00A74861">
        <w:t>"</w:t>
      </w:r>
      <w:r w:rsidR="00067B34" w:rsidRPr="00A74861">
        <w:t xml:space="preserve"> or </w:t>
      </w:r>
      <w:r w:rsidR="00BF57BD" w:rsidRPr="00A74861">
        <w:t>"</w:t>
      </w:r>
      <w:r w:rsidR="00067B34" w:rsidRPr="00A74861">
        <w:t>soft</w:t>
      </w:r>
      <w:r w:rsidR="00BF57BD" w:rsidRPr="00A74861">
        <w:t>"</w:t>
      </w:r>
      <w:r w:rsidR="00067B34" w:rsidRPr="00A74861">
        <w:t xml:space="preserve"> button is pressed</w:t>
      </w:r>
      <w:r w:rsidR="00337A21" w:rsidRPr="00A74861">
        <w:t>,</w:t>
      </w:r>
      <w:r w:rsidR="00067B34" w:rsidRPr="00A74861">
        <w:t xml:space="preserve"> the voice command session </w:t>
      </w:r>
      <w:r w:rsidR="000E0254" w:rsidRPr="00A74861">
        <w:t xml:space="preserve">shall be </w:t>
      </w:r>
      <w:r w:rsidR="00067B34" w:rsidRPr="00A74861">
        <w:t>terminated until the next voice button press.</w:t>
      </w:r>
      <w:r w:rsidR="00067B34" w:rsidRPr="00A74861">
        <w:rPr>
          <w:i/>
        </w:rPr>
        <w:t xml:space="preserve">   </w:t>
      </w:r>
      <w:r w:rsidR="00921D8A" w:rsidRPr="00A74861">
        <w:rPr>
          <w:strike/>
        </w:rPr>
        <w:t xml:space="preserve"> </w:t>
      </w:r>
    </w:p>
    <w:p w:rsidR="003C45B2" w:rsidRPr="00A74861" w:rsidRDefault="003C45B2" w:rsidP="00921D8A">
      <w:pPr>
        <w:ind w:left="630" w:hanging="630"/>
        <w:rPr>
          <w:strike/>
        </w:rPr>
      </w:pPr>
    </w:p>
    <w:p w:rsidR="003C45B2" w:rsidRPr="00A74861" w:rsidRDefault="003C45B2" w:rsidP="005D2A19">
      <w:pPr>
        <w:numPr>
          <w:ilvl w:val="1"/>
          <w:numId w:val="3"/>
        </w:numPr>
        <w:ind w:left="630" w:hanging="630"/>
      </w:pPr>
      <w:r w:rsidRPr="00A74861">
        <w:t xml:space="preserve">The </w:t>
      </w:r>
      <w:r w:rsidR="00921D8A" w:rsidRPr="00A74861">
        <w:t>Sync module</w:t>
      </w:r>
      <w:r w:rsidRPr="00A74861">
        <w:t xml:space="preserve"> shall make use of the signal</w:t>
      </w:r>
      <w:r w:rsidR="002B123E" w:rsidRPr="00A74861">
        <w:t>s</w:t>
      </w:r>
      <w:r w:rsidRPr="00A74861">
        <w:t xml:space="preserve"> within the following message to determine the current status of the climate features:</w:t>
      </w:r>
    </w:p>
    <w:p w:rsidR="004D26F7" w:rsidRPr="00A74861" w:rsidRDefault="004D26F7" w:rsidP="001D7472">
      <w:pPr>
        <w:rPr>
          <w:b/>
        </w:rPr>
      </w:pPr>
    </w:p>
    <w:p w:rsidR="003C45B2" w:rsidRPr="00A74861" w:rsidRDefault="003C45B2" w:rsidP="00921D8A">
      <w:pPr>
        <w:ind w:left="720"/>
      </w:pPr>
      <w:r w:rsidRPr="00A74861">
        <w:rPr>
          <w:b/>
        </w:rPr>
        <w:t>Message</w:t>
      </w:r>
      <w:r w:rsidR="004C6FBA" w:rsidRPr="00A74861">
        <w:rPr>
          <w:b/>
        </w:rPr>
        <w:t>s</w:t>
      </w:r>
      <w:r w:rsidRPr="00A74861">
        <w:rPr>
          <w:b/>
        </w:rPr>
        <w:t>:</w:t>
      </w:r>
      <w:r w:rsidRPr="00A74861">
        <w:t xml:space="preserve"> </w:t>
      </w:r>
      <w:r w:rsidRPr="00A74861">
        <w:tab/>
        <w:t xml:space="preserve"> </w:t>
      </w:r>
      <w:r w:rsidR="002908B4" w:rsidRPr="00A74861">
        <w:t>Clmt_Button_Stat1</w:t>
      </w:r>
    </w:p>
    <w:p w:rsidR="00981D4F" w:rsidRPr="00A74861" w:rsidRDefault="00981D4F" w:rsidP="00921D8A">
      <w:pPr>
        <w:ind w:left="720"/>
        <w:rPr>
          <w:i/>
          <w:strike/>
        </w:rPr>
      </w:pPr>
    </w:p>
    <w:p w:rsidR="001657EC" w:rsidRPr="00A74861" w:rsidRDefault="001657EC" w:rsidP="00921D8A">
      <w:pPr>
        <w:ind w:left="720"/>
        <w:rPr>
          <w:i/>
          <w:strike/>
        </w:rPr>
      </w:pPr>
    </w:p>
    <w:p w:rsidR="00DC7F97" w:rsidRPr="00A74861" w:rsidRDefault="002317DB" w:rsidP="005D2A19">
      <w:pPr>
        <w:numPr>
          <w:ilvl w:val="1"/>
          <w:numId w:val="3"/>
        </w:numPr>
        <w:ind w:left="720" w:hanging="720"/>
        <w:rPr>
          <w:b/>
          <w:sz w:val="28"/>
          <w:szCs w:val="28"/>
        </w:rPr>
      </w:pPr>
      <w:r w:rsidRPr="00A74861">
        <w:rPr>
          <w:b/>
          <w:sz w:val="28"/>
          <w:szCs w:val="28"/>
        </w:rPr>
        <w:t>Driver's Temperature Setpoint</w:t>
      </w:r>
      <w:r w:rsidR="002A289C" w:rsidRPr="00A74861">
        <w:rPr>
          <w:b/>
          <w:sz w:val="28"/>
          <w:szCs w:val="28"/>
        </w:rPr>
        <w:t xml:space="preserve"> </w:t>
      </w:r>
      <w:r w:rsidR="00DC472B" w:rsidRPr="00A74861">
        <w:rPr>
          <w:b/>
          <w:sz w:val="24"/>
          <w:szCs w:val="28"/>
        </w:rPr>
        <w:t>(voice control)</w:t>
      </w:r>
    </w:p>
    <w:p w:rsidR="001657EC" w:rsidRPr="00A74861" w:rsidRDefault="001657EC" w:rsidP="001657EC">
      <w:pPr>
        <w:rPr>
          <w:b/>
          <w:sz w:val="18"/>
          <w:szCs w:val="28"/>
        </w:rPr>
      </w:pPr>
    </w:p>
    <w:p w:rsidR="000E0254" w:rsidRPr="00A74861" w:rsidRDefault="00067B34" w:rsidP="005D2A19">
      <w:pPr>
        <w:numPr>
          <w:ilvl w:val="2"/>
          <w:numId w:val="3"/>
        </w:numPr>
      </w:pPr>
      <w:r w:rsidRPr="00A74861">
        <w:t xml:space="preserve">The </w:t>
      </w:r>
      <w:r w:rsidR="002D2D17" w:rsidRPr="00A74861">
        <w:rPr>
          <w:b/>
        </w:rPr>
        <w:t>M</w:t>
      </w:r>
      <w:r w:rsidRPr="00A74861">
        <w:rPr>
          <w:b/>
        </w:rPr>
        <w:t>essage</w:t>
      </w:r>
      <w:r w:rsidR="002D2D17" w:rsidRPr="00A74861">
        <w:rPr>
          <w:b/>
        </w:rPr>
        <w:t xml:space="preserve">: </w:t>
      </w:r>
      <w:r w:rsidR="009D3222" w:rsidRPr="00A74861">
        <w:t>Clmt_Button_Stat4</w:t>
      </w:r>
      <w:r w:rsidR="002D2D17" w:rsidRPr="00A74861">
        <w:t xml:space="preserve">, </w:t>
      </w:r>
      <w:r w:rsidR="002317DB" w:rsidRPr="00A74861">
        <w:rPr>
          <w:b/>
        </w:rPr>
        <w:t>S</w:t>
      </w:r>
      <w:r w:rsidRPr="00A74861">
        <w:rPr>
          <w:b/>
        </w:rPr>
        <w:t>ignal</w:t>
      </w:r>
      <w:r w:rsidR="002317DB" w:rsidRPr="00A74861">
        <w:rPr>
          <w:b/>
        </w:rPr>
        <w:t>:</w:t>
      </w:r>
      <w:r w:rsidRPr="00A74861">
        <w:t xml:space="preserve"> </w:t>
      </w:r>
      <w:r w:rsidR="002317DB" w:rsidRPr="00A74861">
        <w:t xml:space="preserve"> </w:t>
      </w:r>
      <w:proofErr w:type="spellStart"/>
      <w:r w:rsidR="006177DC" w:rsidRPr="00A74861">
        <w:t>Drv</w:t>
      </w:r>
      <w:r w:rsidR="00A61EB2" w:rsidRPr="00A74861">
        <w:t>_Set_Temp</w:t>
      </w:r>
      <w:proofErr w:type="spellEnd"/>
      <w:r w:rsidRPr="00A74861">
        <w:t xml:space="preserve"> </w:t>
      </w:r>
      <w:bookmarkStart w:id="123" w:name="OLE_LINK13"/>
      <w:bookmarkStart w:id="124" w:name="OLE_LINK14"/>
      <w:r w:rsidR="002128DE" w:rsidRPr="00A74861">
        <w:t xml:space="preserve">shall be used to </w:t>
      </w:r>
      <w:r w:rsidRPr="00A74861">
        <w:t xml:space="preserve">set the driver setpoint temperature to </w:t>
      </w:r>
      <w:r w:rsidR="002128DE" w:rsidRPr="00A74861">
        <w:t>a</w:t>
      </w:r>
      <w:r w:rsidRPr="00A74861">
        <w:t xml:space="preserve"> </w:t>
      </w:r>
      <w:r w:rsidR="00FE5AA4" w:rsidRPr="00A74861">
        <w:t xml:space="preserve">specific </w:t>
      </w:r>
      <w:r w:rsidR="002128DE" w:rsidRPr="00A74861">
        <w:t xml:space="preserve">value </w:t>
      </w:r>
      <w:r w:rsidR="00036129" w:rsidRPr="00A74861">
        <w:t xml:space="preserve">when a specific temperature (or maximum temperature or minimum temperature) is </w:t>
      </w:r>
      <w:r w:rsidRPr="00A74861">
        <w:t xml:space="preserve">spoken by the </w:t>
      </w:r>
      <w:r w:rsidR="002A289C" w:rsidRPr="00A74861">
        <w:t>user</w:t>
      </w:r>
      <w:r w:rsidRPr="00A74861">
        <w:t xml:space="preserve">.  </w:t>
      </w:r>
    </w:p>
    <w:bookmarkEnd w:id="123"/>
    <w:bookmarkEnd w:id="124"/>
    <w:p w:rsidR="00E56041" w:rsidRPr="00A74861" w:rsidRDefault="00E56041" w:rsidP="00E56041"/>
    <w:p w:rsidR="00E56041" w:rsidRPr="00A74861" w:rsidRDefault="00E56041" w:rsidP="005D2A19">
      <w:pPr>
        <w:numPr>
          <w:ilvl w:val="3"/>
          <w:numId w:val="3"/>
        </w:numPr>
        <w:ind w:left="720" w:hanging="720"/>
      </w:pPr>
      <w:r w:rsidRPr="00A74861">
        <w:t xml:space="preserve">The sync system shall transmit </w:t>
      </w:r>
      <w:r w:rsidR="00D765E8" w:rsidRPr="00A74861">
        <w:t xml:space="preserve">all VR commands for a specific </w:t>
      </w:r>
      <w:r w:rsidRPr="00A74861">
        <w:t>temperature in units of °C only</w:t>
      </w:r>
      <w:r w:rsidR="00D765E8" w:rsidRPr="00A74861">
        <w:t>,</w:t>
      </w:r>
      <w:r w:rsidRPr="00A74861">
        <w:t xml:space="preserve"> per the valid signal states listed </w:t>
      </w:r>
      <w:r w:rsidR="00DC472B" w:rsidRPr="00A74861">
        <w:t>in Driver and Passenger setpoint selection (Direct/Slider interface) section above</w:t>
      </w:r>
      <w:r w:rsidRPr="00A74861">
        <w:t>:</w:t>
      </w:r>
    </w:p>
    <w:p w:rsidR="00FE5AA4" w:rsidRPr="00A74861" w:rsidRDefault="00FE5AA4" w:rsidP="00FE5AA4">
      <w:pPr>
        <w:rPr>
          <w:b/>
        </w:rPr>
      </w:pPr>
    </w:p>
    <w:p w:rsidR="00067B34" w:rsidRPr="00A74861" w:rsidRDefault="00EF1BC7" w:rsidP="00DC472B">
      <w:pPr>
        <w:numPr>
          <w:ilvl w:val="3"/>
          <w:numId w:val="3"/>
        </w:numPr>
        <w:rPr>
          <w:rFonts w:eastAsia="Times New Roman"/>
          <w:lang w:eastAsia="en-US"/>
        </w:rPr>
      </w:pPr>
      <w:r w:rsidRPr="00A74861">
        <w:rPr>
          <w:b/>
          <w:sz w:val="24"/>
          <w:szCs w:val="24"/>
        </w:rPr>
        <w:t>D-</w:t>
      </w:r>
      <w:r w:rsidR="00067B34" w:rsidRPr="00A74861">
        <w:rPr>
          <w:rFonts w:eastAsia="Times New Roman"/>
          <w:lang w:eastAsia="en-US"/>
        </w:rPr>
        <w:t xml:space="preserve">The </w:t>
      </w:r>
      <w:r w:rsidR="00E56041" w:rsidRPr="00A74861">
        <w:rPr>
          <w:rFonts w:eastAsia="Times New Roman"/>
          <w:lang w:eastAsia="en-US"/>
        </w:rPr>
        <w:t>sync</w:t>
      </w:r>
      <w:r w:rsidR="00067B34" w:rsidRPr="00A74861">
        <w:rPr>
          <w:rFonts w:eastAsia="Times New Roman"/>
          <w:lang w:eastAsia="en-US"/>
        </w:rPr>
        <w:t xml:space="preserve"> system</w:t>
      </w:r>
      <w:r w:rsidR="000E0254" w:rsidRPr="00A74861">
        <w:rPr>
          <w:rFonts w:eastAsia="Times New Roman"/>
          <w:lang w:eastAsia="en-US"/>
        </w:rPr>
        <w:t xml:space="preserve"> shall </w:t>
      </w:r>
      <w:r w:rsidR="00067B34" w:rsidRPr="00A74861">
        <w:rPr>
          <w:rFonts w:eastAsia="Times New Roman"/>
          <w:lang w:eastAsia="en-US"/>
        </w:rPr>
        <w:t xml:space="preserve">inform the driver when a </w:t>
      </w:r>
      <w:r w:rsidR="003419A0" w:rsidRPr="00A74861">
        <w:rPr>
          <w:rFonts w:eastAsia="Times New Roman"/>
          <w:lang w:eastAsia="en-US"/>
        </w:rPr>
        <w:t xml:space="preserve">requested </w:t>
      </w:r>
      <w:r w:rsidR="00067B34" w:rsidRPr="00A74861">
        <w:rPr>
          <w:rFonts w:eastAsia="Times New Roman"/>
          <w:lang w:eastAsia="en-US"/>
        </w:rPr>
        <w:t>set temp value is not valid.</w:t>
      </w:r>
    </w:p>
    <w:p w:rsidR="00067B34" w:rsidRPr="00A74861" w:rsidRDefault="00067B34" w:rsidP="001D7472">
      <w:pPr>
        <w:rPr>
          <w:rFonts w:eastAsia="Times New Roman"/>
          <w:i/>
          <w:sz w:val="24"/>
          <w:szCs w:val="24"/>
          <w:lang w:eastAsia="en-US"/>
        </w:rPr>
      </w:pPr>
      <w:r w:rsidRPr="00A74861">
        <w:rPr>
          <w:rFonts w:eastAsia="Times New Roman"/>
          <w:i/>
          <w:sz w:val="24"/>
          <w:szCs w:val="24"/>
          <w:lang w:eastAsia="en-US"/>
        </w:rPr>
        <w:t> </w:t>
      </w:r>
    </w:p>
    <w:p w:rsidR="00C5687F" w:rsidRPr="00A74861" w:rsidRDefault="00C5687F" w:rsidP="00C5687F">
      <w:pPr>
        <w:pStyle w:val="ListParagraph"/>
        <w:rPr>
          <w:rFonts w:eastAsia="Times New Roman"/>
          <w:lang w:eastAsia="en-US"/>
        </w:rPr>
      </w:pPr>
    </w:p>
    <w:p w:rsidR="003419A0" w:rsidRPr="00A74861" w:rsidRDefault="003419A0" w:rsidP="005D2A19">
      <w:pPr>
        <w:numPr>
          <w:ilvl w:val="1"/>
          <w:numId w:val="3"/>
        </w:numPr>
        <w:ind w:left="720" w:hanging="720"/>
        <w:rPr>
          <w:b/>
          <w:sz w:val="28"/>
          <w:szCs w:val="28"/>
        </w:rPr>
      </w:pPr>
      <w:r w:rsidRPr="00A74861">
        <w:rPr>
          <w:b/>
          <w:sz w:val="28"/>
          <w:szCs w:val="28"/>
        </w:rPr>
        <w:t>Voice Blower Limiting</w:t>
      </w:r>
    </w:p>
    <w:p w:rsidR="001A00E2" w:rsidRPr="00A74861" w:rsidRDefault="001A00E2" w:rsidP="001A00E2">
      <w:pPr>
        <w:ind w:left="720"/>
        <w:rPr>
          <w:i/>
          <w:szCs w:val="24"/>
        </w:rPr>
      </w:pPr>
      <w:r w:rsidRPr="00A74861">
        <w:rPr>
          <w:i/>
          <w:szCs w:val="24"/>
        </w:rPr>
        <w:t xml:space="preserve">While in certain air distribution modes the blower speed may be limited during voice sessions and/or phone calls.  Furthermore, if and when the blower is limited after being manually adjusted by the user, the blower indications may be adjusted to agree with manual blower </w:t>
      </w:r>
      <w:proofErr w:type="gramStart"/>
      <w:r w:rsidRPr="00A74861">
        <w:rPr>
          <w:i/>
          <w:szCs w:val="24"/>
        </w:rPr>
        <w:t>setting(</w:t>
      </w:r>
      <w:proofErr w:type="gramEnd"/>
      <w:r w:rsidRPr="00A74861">
        <w:rPr>
          <w:i/>
          <w:szCs w:val="24"/>
        </w:rPr>
        <w:t xml:space="preserve">1-7) closest to actual blower speed. When blower is set for automatic operation, blower speed will not be displayed regardless of </w:t>
      </w:r>
      <w:proofErr w:type="gramStart"/>
      <w:r w:rsidRPr="00A74861">
        <w:rPr>
          <w:i/>
          <w:szCs w:val="24"/>
        </w:rPr>
        <w:t>whether or not</w:t>
      </w:r>
      <w:proofErr w:type="gramEnd"/>
      <w:r w:rsidRPr="00A74861">
        <w:rPr>
          <w:i/>
          <w:szCs w:val="24"/>
        </w:rPr>
        <w:t xml:space="preserve"> the speed is being limited.  Any manual adjustments of blower speed, while limited, shall be relative to the limited speed.</w:t>
      </w:r>
    </w:p>
    <w:p w:rsidR="001A00E2" w:rsidRPr="00A74861" w:rsidRDefault="001A00E2" w:rsidP="001A00E2">
      <w:pPr>
        <w:ind w:left="720"/>
        <w:rPr>
          <w:rFonts w:eastAsia="Times New Roman"/>
          <w:lang w:eastAsia="en-US"/>
        </w:rPr>
      </w:pPr>
    </w:p>
    <w:p w:rsidR="001A00E2" w:rsidRPr="00A74861" w:rsidRDefault="001A00E2" w:rsidP="005D2A19">
      <w:pPr>
        <w:numPr>
          <w:ilvl w:val="2"/>
          <w:numId w:val="3"/>
        </w:numPr>
        <w:rPr>
          <w:rFonts w:eastAsia="Times New Roman"/>
          <w:lang w:eastAsia="en-US"/>
        </w:rPr>
      </w:pPr>
      <w:r w:rsidRPr="00A74861">
        <w:rPr>
          <w:b/>
          <w:sz w:val="24"/>
          <w:szCs w:val="24"/>
        </w:rPr>
        <w:t>R-</w:t>
      </w:r>
      <w:r w:rsidRPr="00A74861">
        <w:rPr>
          <w:rFonts w:eastAsia="Times New Roman"/>
          <w:lang w:eastAsia="en-US"/>
        </w:rPr>
        <w:t xml:space="preserve">Status of Voice Blower Limiting strategy (enabled vs disabled) shall be configurable via both Factory and User requests.  Ref. </w:t>
      </w:r>
      <w:r w:rsidR="002E0A90" w:rsidRPr="00A74861">
        <w:rPr>
          <w:rFonts w:eastAsia="Times New Roman"/>
          <w:lang w:eastAsia="en-US"/>
        </w:rPr>
        <w:t xml:space="preserve">Climate Module </w:t>
      </w:r>
      <w:r w:rsidRPr="00A74861">
        <w:rPr>
          <w:rFonts w:eastAsia="Times New Roman"/>
          <w:lang w:eastAsia="en-US"/>
        </w:rPr>
        <w:t>Functional Specification for specific requirements.</w:t>
      </w:r>
    </w:p>
    <w:p w:rsidR="001A00E2" w:rsidRPr="00A74861" w:rsidRDefault="001A00E2" w:rsidP="001A00E2"/>
    <w:p w:rsidR="001A00E2" w:rsidRPr="00A74861" w:rsidRDefault="002E0A90" w:rsidP="005D2A19">
      <w:pPr>
        <w:numPr>
          <w:ilvl w:val="2"/>
          <w:numId w:val="3"/>
        </w:numPr>
      </w:pPr>
      <w:r w:rsidRPr="00A74861">
        <w:rPr>
          <w:b/>
          <w:sz w:val="24"/>
        </w:rPr>
        <w:t>D</w:t>
      </w:r>
      <w:r w:rsidRPr="00A74861">
        <w:t xml:space="preserve"> -</w:t>
      </w:r>
      <w:r w:rsidR="001A00E2" w:rsidRPr="00A74861">
        <w:t xml:space="preserve">The sync system shall transmit the following signal to request blower speed limiting when the voice system microphone is active. </w:t>
      </w:r>
    </w:p>
    <w:p w:rsidR="001A00E2" w:rsidRPr="00A74861" w:rsidRDefault="001A00E2" w:rsidP="001A00E2"/>
    <w:p w:rsidR="001A00E2" w:rsidRPr="0064381B" w:rsidRDefault="001A00E2" w:rsidP="001A00E2">
      <w:pPr>
        <w:ind w:left="720"/>
      </w:pPr>
      <w:r w:rsidRPr="00A74861">
        <w:rPr>
          <w:b/>
        </w:rPr>
        <w:t>Message:</w:t>
      </w:r>
      <w:r w:rsidRPr="00A74861">
        <w:t xml:space="preserve"> </w:t>
      </w:r>
      <w:r w:rsidRPr="00A74861">
        <w:tab/>
      </w:r>
      <w:r w:rsidR="008B3E30" w:rsidRPr="0064381B">
        <w:t>Clmt_Button_Stat4</w:t>
      </w:r>
    </w:p>
    <w:p w:rsidR="001A00E2" w:rsidRPr="0064381B" w:rsidRDefault="001A00E2" w:rsidP="001A00E2">
      <w:pPr>
        <w:ind w:left="720"/>
      </w:pPr>
      <w:r w:rsidRPr="0064381B">
        <w:rPr>
          <w:b/>
        </w:rPr>
        <w:t>Signal:</w:t>
      </w:r>
      <w:r w:rsidRPr="0064381B">
        <w:t xml:space="preserve"> </w:t>
      </w:r>
      <w:r w:rsidRPr="0064381B">
        <w:tab/>
      </w:r>
      <w:r w:rsidRPr="0064381B">
        <w:tab/>
      </w:r>
      <w:proofErr w:type="spellStart"/>
      <w:r w:rsidRPr="0064381B">
        <w:t>Voice_Blower_Limit</w:t>
      </w:r>
      <w:proofErr w:type="spellEnd"/>
      <w:r w:rsidRPr="0064381B">
        <w:tab/>
      </w:r>
    </w:p>
    <w:p w:rsidR="001A00E2" w:rsidRPr="0064381B" w:rsidRDefault="001A00E2" w:rsidP="001A00E2">
      <w:pPr>
        <w:ind w:left="720"/>
      </w:pPr>
      <w:r w:rsidRPr="0064381B">
        <w:rPr>
          <w:b/>
        </w:rPr>
        <w:t>State:</w:t>
      </w:r>
      <w:r w:rsidRPr="0064381B">
        <w:t xml:space="preserve"> </w:t>
      </w:r>
      <w:r w:rsidRPr="0064381B">
        <w:tab/>
      </w:r>
      <w:r w:rsidR="00656109" w:rsidRPr="0064381B">
        <w:tab/>
      </w:r>
      <w:proofErr w:type="spellStart"/>
      <w:r w:rsidRPr="0064381B">
        <w:t>NoRequest</w:t>
      </w:r>
      <w:proofErr w:type="spellEnd"/>
    </w:p>
    <w:p w:rsidR="00656109" w:rsidRPr="0064381B" w:rsidRDefault="00656109" w:rsidP="001A00E2">
      <w:pPr>
        <w:ind w:left="720"/>
      </w:pPr>
    </w:p>
    <w:p w:rsidR="001A00E2" w:rsidRPr="0064381B" w:rsidRDefault="001A00E2" w:rsidP="005D2A19">
      <w:pPr>
        <w:numPr>
          <w:ilvl w:val="2"/>
          <w:numId w:val="3"/>
        </w:numPr>
      </w:pPr>
      <w:r w:rsidRPr="0064381B">
        <w:t xml:space="preserve">Shall default to this state whenever a voice session (incl. phone call) is inactive </w:t>
      </w:r>
    </w:p>
    <w:p w:rsidR="001A00E2" w:rsidRPr="0064381B" w:rsidRDefault="001A00E2" w:rsidP="001A00E2"/>
    <w:p w:rsidR="001A00E2" w:rsidRPr="0064381B" w:rsidRDefault="001A00E2" w:rsidP="001A00E2">
      <w:pPr>
        <w:ind w:left="720"/>
      </w:pPr>
      <w:r w:rsidRPr="0064381B">
        <w:rPr>
          <w:b/>
        </w:rPr>
        <w:lastRenderedPageBreak/>
        <w:t>State:</w:t>
      </w:r>
      <w:r w:rsidRPr="0064381B">
        <w:t xml:space="preserve"> </w:t>
      </w:r>
      <w:r w:rsidRPr="0064381B">
        <w:tab/>
        <w:t>Request</w:t>
      </w:r>
    </w:p>
    <w:p w:rsidR="001A00E2" w:rsidRPr="0064381B" w:rsidRDefault="001A00E2" w:rsidP="005D2A19">
      <w:pPr>
        <w:widowControl w:val="0"/>
        <w:numPr>
          <w:ilvl w:val="2"/>
          <w:numId w:val="3"/>
        </w:numPr>
      </w:pPr>
      <w:r w:rsidRPr="0064381B">
        <w:t xml:space="preserve">Transmitted whenever the user activates a voice session or whenever a phone call is initiated or received via Sync (including emergency calls). </w:t>
      </w:r>
    </w:p>
    <w:p w:rsidR="001A00E2" w:rsidRPr="0064381B" w:rsidRDefault="001A00E2" w:rsidP="001A00E2">
      <w:pPr>
        <w:ind w:left="720"/>
      </w:pPr>
    </w:p>
    <w:p w:rsidR="001A00E2" w:rsidRPr="0064381B" w:rsidRDefault="002E0A90" w:rsidP="005D2A19">
      <w:pPr>
        <w:numPr>
          <w:ilvl w:val="2"/>
          <w:numId w:val="3"/>
        </w:numPr>
      </w:pPr>
      <w:r w:rsidRPr="0064381B">
        <w:rPr>
          <w:b/>
          <w:sz w:val="24"/>
          <w:szCs w:val="24"/>
        </w:rPr>
        <w:t>R</w:t>
      </w:r>
      <w:r w:rsidR="001A00E2" w:rsidRPr="0064381B">
        <w:rPr>
          <w:b/>
          <w:sz w:val="24"/>
          <w:szCs w:val="24"/>
        </w:rPr>
        <w:t>-</w:t>
      </w:r>
      <w:r w:rsidR="001A00E2" w:rsidRPr="0064381B">
        <w:t xml:space="preserve">The </w:t>
      </w:r>
      <w:r w:rsidRPr="0064381B">
        <w:t>RCCM</w:t>
      </w:r>
      <w:r w:rsidR="001A00E2" w:rsidRPr="0064381B">
        <w:t xml:space="preserve"> shall monitor this signal and limit the blower speed to a maximum value when the signal </w:t>
      </w:r>
      <w:r w:rsidR="001A00E2" w:rsidRPr="0064381B">
        <w:rPr>
          <w:b/>
        </w:rPr>
        <w:t>State</w:t>
      </w:r>
      <w:r w:rsidR="001A00E2" w:rsidRPr="0064381B">
        <w:t xml:space="preserve"> = Request.  Ref. </w:t>
      </w:r>
      <w:r w:rsidRPr="0064381B">
        <w:t xml:space="preserve">Climate Module </w:t>
      </w:r>
      <w:r w:rsidR="001A00E2" w:rsidRPr="0064381B">
        <w:t>Functional Specification for specific requirements.</w:t>
      </w:r>
    </w:p>
    <w:p w:rsidR="001A00E2" w:rsidRPr="0064381B" w:rsidRDefault="001A00E2" w:rsidP="001A00E2">
      <w:pPr>
        <w:pStyle w:val="ListParagraph"/>
      </w:pPr>
    </w:p>
    <w:p w:rsidR="001A00E2" w:rsidRPr="00A74861" w:rsidRDefault="002E0A90" w:rsidP="005D2A19">
      <w:pPr>
        <w:numPr>
          <w:ilvl w:val="2"/>
          <w:numId w:val="3"/>
        </w:numPr>
      </w:pPr>
      <w:r w:rsidRPr="0064381B">
        <w:rPr>
          <w:b/>
          <w:sz w:val="24"/>
          <w:szCs w:val="24"/>
        </w:rPr>
        <w:t>R</w:t>
      </w:r>
      <w:r w:rsidR="001A00E2" w:rsidRPr="0064381B">
        <w:rPr>
          <w:b/>
          <w:sz w:val="24"/>
          <w:szCs w:val="24"/>
        </w:rPr>
        <w:t>-</w:t>
      </w:r>
      <w:r w:rsidR="001A00E2" w:rsidRPr="0064381B">
        <w:t>If Message</w:t>
      </w:r>
      <w:r w:rsidR="008B3E30" w:rsidRPr="0064381B">
        <w:t xml:space="preserve"> Clmt_Button_Stat4 </w:t>
      </w:r>
      <w:r w:rsidR="001A00E2" w:rsidRPr="0064381B">
        <w:t xml:space="preserve">goes missing </w:t>
      </w:r>
      <w:r w:rsidR="001A00E2" w:rsidRPr="00A74861">
        <w:t xml:space="preserve">while blower limiting is active, the </w:t>
      </w:r>
      <w:r w:rsidRPr="00A74861">
        <w:t>RCCM</w:t>
      </w:r>
      <w:r w:rsidR="001A00E2" w:rsidRPr="00A74861">
        <w:t xml:space="preserve"> shall turn off blower limiting and treat as if receiving a "No Request" command.</w:t>
      </w:r>
    </w:p>
    <w:p w:rsidR="001A00E2" w:rsidRPr="00A74861" w:rsidRDefault="001A00E2" w:rsidP="001A00E2"/>
    <w:p w:rsidR="001A00E2" w:rsidRPr="00A74861" w:rsidRDefault="002E0A90" w:rsidP="005D2A19">
      <w:pPr>
        <w:numPr>
          <w:ilvl w:val="2"/>
          <w:numId w:val="3"/>
        </w:numPr>
      </w:pPr>
      <w:r w:rsidRPr="00A74861">
        <w:rPr>
          <w:b/>
          <w:sz w:val="24"/>
          <w:szCs w:val="24"/>
        </w:rPr>
        <w:t>R</w:t>
      </w:r>
      <w:r w:rsidR="001A00E2" w:rsidRPr="00A74861">
        <w:rPr>
          <w:b/>
          <w:sz w:val="24"/>
          <w:szCs w:val="24"/>
        </w:rPr>
        <w:t>-</w:t>
      </w:r>
      <w:r w:rsidR="001A00E2" w:rsidRPr="00A74861">
        <w:rPr>
          <w:rFonts w:eastAsia="Times New Roman"/>
          <w:lang w:eastAsia="en-US"/>
        </w:rPr>
        <w:t xml:space="preserve">The maximum blower speed shall be calibratable.  </w:t>
      </w:r>
      <w:proofErr w:type="gramStart"/>
      <w:r w:rsidR="001A00E2" w:rsidRPr="00A74861">
        <w:rPr>
          <w:rFonts w:eastAsia="Times New Roman"/>
          <w:lang w:eastAsia="en-US"/>
        </w:rPr>
        <w:t xml:space="preserve">Ref  </w:t>
      </w:r>
      <w:r w:rsidRPr="00A74861">
        <w:rPr>
          <w:rFonts w:eastAsia="Times New Roman"/>
          <w:lang w:eastAsia="en-US"/>
        </w:rPr>
        <w:t>Climate</w:t>
      </w:r>
      <w:proofErr w:type="gramEnd"/>
      <w:r w:rsidRPr="00A74861">
        <w:rPr>
          <w:rFonts w:eastAsia="Times New Roman"/>
          <w:lang w:eastAsia="en-US"/>
        </w:rPr>
        <w:t xml:space="preserve"> Module</w:t>
      </w:r>
      <w:r w:rsidR="001A00E2" w:rsidRPr="00A74861">
        <w:rPr>
          <w:rFonts w:eastAsia="Times New Roman"/>
          <w:lang w:eastAsia="en-US"/>
        </w:rPr>
        <w:t xml:space="preserve"> Functional Specification for specific requirements. </w:t>
      </w:r>
    </w:p>
    <w:p w:rsidR="001A00E2" w:rsidRPr="00A74861" w:rsidRDefault="001A00E2" w:rsidP="001A00E2"/>
    <w:p w:rsidR="001A00E2" w:rsidRPr="00A74861" w:rsidRDefault="002E0A90" w:rsidP="005D2A19">
      <w:pPr>
        <w:numPr>
          <w:ilvl w:val="2"/>
          <w:numId w:val="3"/>
        </w:numPr>
      </w:pPr>
      <w:r w:rsidRPr="00A74861">
        <w:rPr>
          <w:b/>
          <w:sz w:val="24"/>
          <w:szCs w:val="24"/>
        </w:rPr>
        <w:t>R</w:t>
      </w:r>
      <w:r w:rsidR="001A00E2" w:rsidRPr="00A74861">
        <w:rPr>
          <w:b/>
          <w:sz w:val="24"/>
          <w:szCs w:val="24"/>
        </w:rPr>
        <w:t>-</w:t>
      </w:r>
      <w:r w:rsidR="001A00E2" w:rsidRPr="00A74861">
        <w:t>Blower limiting will not be applied when climate control is in Max Defrost or Defrost mode.</w:t>
      </w:r>
    </w:p>
    <w:p w:rsidR="001A00E2" w:rsidRPr="00A74861" w:rsidRDefault="001A00E2" w:rsidP="001A00E2"/>
    <w:p w:rsidR="001A00E2" w:rsidRPr="00A74861" w:rsidRDefault="002E0A90" w:rsidP="005D2A19">
      <w:pPr>
        <w:numPr>
          <w:ilvl w:val="2"/>
          <w:numId w:val="3"/>
        </w:numPr>
        <w:rPr>
          <w:rFonts w:eastAsia="Times New Roman"/>
          <w:lang w:eastAsia="en-US"/>
        </w:rPr>
      </w:pPr>
      <w:r w:rsidRPr="00A74861">
        <w:rPr>
          <w:b/>
          <w:sz w:val="24"/>
          <w:szCs w:val="24"/>
        </w:rPr>
        <w:t>R</w:t>
      </w:r>
      <w:r w:rsidR="001A00E2" w:rsidRPr="00A74861">
        <w:rPr>
          <w:b/>
          <w:sz w:val="24"/>
          <w:szCs w:val="24"/>
        </w:rPr>
        <w:t>-</w:t>
      </w:r>
      <w:r w:rsidR="001A00E2" w:rsidRPr="00A74861">
        <w:t xml:space="preserve"> Blower limiting can be turned off via adjustment of various climate functions (Ref. </w:t>
      </w:r>
      <w:r w:rsidRPr="00A74861">
        <w:t>Climate Module</w:t>
      </w:r>
      <w:r w:rsidR="001A00E2" w:rsidRPr="00A74861">
        <w:t xml:space="preserve"> Functional Specification for specific requirements</w:t>
      </w:r>
      <w:r w:rsidRPr="00A74861">
        <w:t>).</w:t>
      </w:r>
    </w:p>
    <w:p w:rsidR="001A00E2" w:rsidRPr="00A74861" w:rsidRDefault="001A00E2" w:rsidP="001A00E2">
      <w:pPr>
        <w:pStyle w:val="ListParagraph"/>
        <w:rPr>
          <w:rFonts w:eastAsia="Times New Roman"/>
          <w:lang w:eastAsia="en-US"/>
        </w:rPr>
      </w:pPr>
    </w:p>
    <w:p w:rsidR="006D721E" w:rsidRPr="00A74861" w:rsidRDefault="006D721E" w:rsidP="005D2A19">
      <w:pPr>
        <w:numPr>
          <w:ilvl w:val="0"/>
          <w:numId w:val="3"/>
        </w:numPr>
        <w:ind w:left="720" w:hanging="720"/>
        <w:outlineLvl w:val="2"/>
        <w:rPr>
          <w:b/>
          <w:sz w:val="32"/>
          <w:szCs w:val="32"/>
          <w:u w:val="single"/>
        </w:rPr>
      </w:pPr>
      <w:r w:rsidRPr="00A74861">
        <w:rPr>
          <w:b/>
          <w:sz w:val="32"/>
          <w:szCs w:val="32"/>
          <w:u w:val="single"/>
        </w:rPr>
        <w:t>RCCM to Embedded modem (support for mobile applications)</w:t>
      </w:r>
    </w:p>
    <w:p w:rsidR="006D721E" w:rsidRPr="00A74861" w:rsidRDefault="006D721E" w:rsidP="006D721E">
      <w:pPr>
        <w:rPr>
          <w:b/>
          <w:u w:val="single"/>
        </w:rPr>
      </w:pPr>
    </w:p>
    <w:p w:rsidR="006D721E" w:rsidRPr="00A74861" w:rsidRDefault="006D721E" w:rsidP="005D2A19">
      <w:pPr>
        <w:numPr>
          <w:ilvl w:val="1"/>
          <w:numId w:val="3"/>
        </w:numPr>
        <w:ind w:left="720" w:hanging="720"/>
      </w:pPr>
      <w:r w:rsidRPr="00A74861">
        <w:t xml:space="preserve">The RCCM shall transmit the following signal to report the current status of UFC feature to the vehicle system.  </w:t>
      </w:r>
      <w:r w:rsidRPr="00A74861">
        <w:rPr>
          <w:i/>
        </w:rPr>
        <w:t>If the vehicle is appropriately equipped, the embedded modem can use this signal to report the UFC status to the customer via a mobile app and/or other user interfaces.</w:t>
      </w:r>
      <w:r w:rsidRPr="00A74861">
        <w:t xml:space="preserve">  </w:t>
      </w:r>
    </w:p>
    <w:p w:rsidR="006D721E" w:rsidRPr="00A74861" w:rsidRDefault="006D721E" w:rsidP="006D721E"/>
    <w:p w:rsidR="006D721E" w:rsidRPr="00A74861" w:rsidRDefault="006D721E" w:rsidP="006D721E">
      <w:pPr>
        <w:ind w:left="720"/>
      </w:pPr>
      <w:r w:rsidRPr="00A74861">
        <w:rPr>
          <w:b/>
        </w:rPr>
        <w:t>Message:</w:t>
      </w:r>
      <w:r w:rsidRPr="00A74861">
        <w:t xml:space="preserve"> </w:t>
      </w:r>
      <w:r w:rsidRPr="00A74861">
        <w:tab/>
        <w:t>Clmt_Button_Stat2</w:t>
      </w:r>
    </w:p>
    <w:p w:rsidR="006D721E" w:rsidRPr="00A74861" w:rsidRDefault="006D721E" w:rsidP="006D721E">
      <w:pPr>
        <w:ind w:firstLine="720"/>
      </w:pPr>
      <w:r w:rsidRPr="00A74861">
        <w:rPr>
          <w:b/>
        </w:rPr>
        <w:t>Signal:</w:t>
      </w:r>
      <w:r w:rsidRPr="00A74861">
        <w:t xml:space="preserve"> </w:t>
      </w:r>
      <w:r w:rsidRPr="00A74861">
        <w:tab/>
      </w:r>
      <w:r w:rsidRPr="00A74861">
        <w:tab/>
      </w:r>
      <w:proofErr w:type="spellStart"/>
      <w:r w:rsidR="004A5280" w:rsidRPr="00A74861">
        <w:t>UltraFreshCabn_D_Stat</w:t>
      </w:r>
      <w:proofErr w:type="spellEnd"/>
      <w:r w:rsidR="004A5280" w:rsidRPr="00A74861">
        <w:t xml:space="preserve"> </w:t>
      </w:r>
    </w:p>
    <w:p w:rsidR="006D721E" w:rsidRPr="00A74861" w:rsidRDefault="006D721E" w:rsidP="006D721E">
      <w:pPr>
        <w:ind w:firstLine="720"/>
      </w:pPr>
    </w:p>
    <w:p w:rsidR="004A5280" w:rsidRPr="00A74861" w:rsidRDefault="004A5280" w:rsidP="005D2A19">
      <w:pPr>
        <w:numPr>
          <w:ilvl w:val="2"/>
          <w:numId w:val="3"/>
        </w:numPr>
      </w:pPr>
      <w:r w:rsidRPr="00A74861">
        <w:rPr>
          <w:b/>
        </w:rPr>
        <w:t>State:</w:t>
      </w:r>
      <w:r w:rsidRPr="00A74861">
        <w:t xml:space="preserve"> </w:t>
      </w:r>
      <w:r w:rsidRPr="00A74861">
        <w:tab/>
        <w:t xml:space="preserve">Null </w:t>
      </w:r>
    </w:p>
    <w:p w:rsidR="004A5280" w:rsidRPr="00A74861" w:rsidRDefault="00833317" w:rsidP="00833317">
      <w:pPr>
        <w:ind w:left="720"/>
      </w:pPr>
      <w:r w:rsidRPr="00A74861">
        <w:t xml:space="preserve">NOTE: This state is included as a design protect only. Consequently, the RCCM shall never transmit this state.   If a module receives this signal state, it shall treat as if it has received State = </w:t>
      </w:r>
      <w:proofErr w:type="spellStart"/>
      <w:r w:rsidRPr="00A74861">
        <w:t>Not_Supported</w:t>
      </w:r>
      <w:proofErr w:type="spellEnd"/>
      <w:r w:rsidRPr="00A74861">
        <w:t xml:space="preserve">  </w:t>
      </w:r>
    </w:p>
    <w:p w:rsidR="00833317" w:rsidRPr="00A74861" w:rsidRDefault="00833317" w:rsidP="00833317">
      <w:pPr>
        <w:ind w:left="720"/>
      </w:pPr>
    </w:p>
    <w:p w:rsidR="006D721E" w:rsidRPr="00A74861" w:rsidRDefault="006D721E" w:rsidP="005D2A19">
      <w:pPr>
        <w:numPr>
          <w:ilvl w:val="2"/>
          <w:numId w:val="3"/>
        </w:numPr>
      </w:pPr>
      <w:r w:rsidRPr="00A74861">
        <w:rPr>
          <w:b/>
        </w:rPr>
        <w:t>State:</w:t>
      </w:r>
      <w:r w:rsidRPr="00A74861">
        <w:t xml:space="preserve"> </w:t>
      </w:r>
      <w:r w:rsidRPr="00A74861">
        <w:tab/>
        <w:t xml:space="preserve">Inactive </w:t>
      </w:r>
    </w:p>
    <w:p w:rsidR="006D721E" w:rsidRPr="00A74861" w:rsidRDefault="006D721E" w:rsidP="006D721E">
      <w:pPr>
        <w:widowControl w:val="0"/>
        <w:ind w:left="720"/>
      </w:pPr>
      <w:r w:rsidRPr="00A74861">
        <w:t>Transmitted unless the conditions for one of the other states are satisfied.</w:t>
      </w:r>
    </w:p>
    <w:p w:rsidR="006D721E" w:rsidRPr="00A74861" w:rsidRDefault="006D721E" w:rsidP="006D721E">
      <w:pPr>
        <w:widowControl w:val="0"/>
        <w:ind w:left="720"/>
      </w:pPr>
    </w:p>
    <w:p w:rsidR="00423F3A" w:rsidRPr="00A74861" w:rsidRDefault="00423F3A" w:rsidP="006D721E">
      <w:pPr>
        <w:widowControl w:val="0"/>
        <w:ind w:left="720"/>
      </w:pPr>
    </w:p>
    <w:p w:rsidR="006D721E" w:rsidRPr="00A74861" w:rsidRDefault="006D721E" w:rsidP="005D2A19">
      <w:pPr>
        <w:numPr>
          <w:ilvl w:val="2"/>
          <w:numId w:val="3"/>
        </w:numPr>
      </w:pPr>
      <w:r w:rsidRPr="00A74861">
        <w:rPr>
          <w:b/>
        </w:rPr>
        <w:t>State:</w:t>
      </w:r>
      <w:r w:rsidRPr="00A74861">
        <w:t xml:space="preserve"> </w:t>
      </w:r>
      <w:r w:rsidRPr="00A74861">
        <w:tab/>
        <w:t xml:space="preserve">Active </w:t>
      </w:r>
    </w:p>
    <w:p w:rsidR="006D721E" w:rsidRPr="00A74861" w:rsidRDefault="006D721E" w:rsidP="006D721E">
      <w:pPr>
        <w:widowControl w:val="0"/>
        <w:ind w:left="720"/>
        <w:rPr>
          <w:b/>
        </w:rPr>
      </w:pPr>
      <w:r w:rsidRPr="00A74861">
        <w:t>Transmitted whenever the UFC is active as defined within the applicable section(s) of the Climate Module Functional Specification.</w:t>
      </w:r>
    </w:p>
    <w:p w:rsidR="006D721E" w:rsidRPr="00A74861" w:rsidRDefault="006D721E" w:rsidP="006D721E">
      <w:pPr>
        <w:ind w:left="720"/>
        <w:rPr>
          <w:b/>
        </w:rPr>
      </w:pPr>
    </w:p>
    <w:p w:rsidR="006D721E" w:rsidRPr="00A74861" w:rsidRDefault="006D721E" w:rsidP="005D2A19">
      <w:pPr>
        <w:numPr>
          <w:ilvl w:val="2"/>
          <w:numId w:val="3"/>
        </w:numPr>
      </w:pPr>
      <w:r w:rsidRPr="00A74861">
        <w:rPr>
          <w:b/>
        </w:rPr>
        <w:t>State:</w:t>
      </w:r>
      <w:r w:rsidRPr="00A74861">
        <w:t xml:space="preserve"> </w:t>
      </w:r>
      <w:r w:rsidRPr="00A74861">
        <w:tab/>
        <w:t>Complete</w:t>
      </w:r>
      <w:r w:rsidRPr="00A74861">
        <w:rPr>
          <w:strike/>
        </w:rPr>
        <w:t xml:space="preserve"> </w:t>
      </w:r>
    </w:p>
    <w:p w:rsidR="006D721E" w:rsidRPr="00A74861" w:rsidRDefault="006D721E" w:rsidP="006D721E">
      <w:pPr>
        <w:widowControl w:val="0"/>
        <w:ind w:left="720"/>
        <w:rPr>
          <w:b/>
        </w:rPr>
      </w:pPr>
      <w:r w:rsidRPr="00A74861">
        <w:t>Transmitted whenever the UFC cycle has been successfully completed as defined within the applicable section(s) of the Climate Module Functional Specification.</w:t>
      </w:r>
    </w:p>
    <w:p w:rsidR="006D721E" w:rsidRPr="00A74861" w:rsidRDefault="006D721E" w:rsidP="006D721E">
      <w:pPr>
        <w:widowControl w:val="0"/>
        <w:ind w:left="720"/>
        <w:rPr>
          <w:b/>
        </w:rPr>
      </w:pPr>
    </w:p>
    <w:p w:rsidR="006D721E" w:rsidRPr="00A74861" w:rsidRDefault="006D721E" w:rsidP="005D2A19">
      <w:pPr>
        <w:numPr>
          <w:ilvl w:val="2"/>
          <w:numId w:val="3"/>
        </w:numPr>
      </w:pPr>
      <w:r w:rsidRPr="00A74861">
        <w:rPr>
          <w:b/>
        </w:rPr>
        <w:t>State:</w:t>
      </w:r>
      <w:r w:rsidRPr="00A74861">
        <w:t xml:space="preserve"> </w:t>
      </w:r>
      <w:r w:rsidRPr="00A74861">
        <w:tab/>
        <w:t>Interrupted</w:t>
      </w:r>
      <w:r w:rsidRPr="00A74861">
        <w:rPr>
          <w:strike/>
        </w:rPr>
        <w:t xml:space="preserve"> </w:t>
      </w:r>
    </w:p>
    <w:p w:rsidR="001D4709" w:rsidRPr="00A74861" w:rsidRDefault="006D721E" w:rsidP="006D721E">
      <w:pPr>
        <w:ind w:left="720"/>
      </w:pPr>
      <w:r w:rsidRPr="00A74861">
        <w:t>Transmitted whenever the UFC cycle has been interrupted as defined within the applicable section(s) of the Climate Module Functional Specification.</w:t>
      </w:r>
    </w:p>
    <w:p w:rsidR="004A5280" w:rsidRPr="00A74861" w:rsidRDefault="004A5280" w:rsidP="006D721E">
      <w:pPr>
        <w:ind w:left="720"/>
      </w:pPr>
    </w:p>
    <w:p w:rsidR="004A5280" w:rsidRPr="00A74861" w:rsidRDefault="004A5280" w:rsidP="005D2A19">
      <w:pPr>
        <w:numPr>
          <w:ilvl w:val="2"/>
          <w:numId w:val="3"/>
        </w:numPr>
      </w:pPr>
      <w:r w:rsidRPr="00A74861">
        <w:rPr>
          <w:b/>
        </w:rPr>
        <w:t>State:</w:t>
      </w:r>
      <w:r w:rsidR="00833317" w:rsidRPr="00A74861">
        <w:t xml:space="preserve"> </w:t>
      </w:r>
      <w:r w:rsidR="00833317" w:rsidRPr="00A74861">
        <w:tab/>
      </w:r>
      <w:proofErr w:type="spellStart"/>
      <w:r w:rsidR="00833317" w:rsidRPr="00A74861">
        <w:t>Not_</w:t>
      </w:r>
      <w:r w:rsidRPr="00A74861">
        <w:t>Supported</w:t>
      </w:r>
      <w:proofErr w:type="spellEnd"/>
      <w:r w:rsidRPr="00A74861">
        <w:rPr>
          <w:strike/>
        </w:rPr>
        <w:t xml:space="preserve"> </w:t>
      </w:r>
    </w:p>
    <w:p w:rsidR="004A5280" w:rsidRPr="00A74861" w:rsidRDefault="004A5280" w:rsidP="004A5280">
      <w:pPr>
        <w:ind w:left="720"/>
      </w:pPr>
      <w:r w:rsidRPr="00A74861">
        <w:t xml:space="preserve">Transmitted </w:t>
      </w:r>
      <w:r w:rsidR="00833317" w:rsidRPr="00A74861">
        <w:t xml:space="preserve">if the RCCM has not been configured to support this feature. </w:t>
      </w:r>
    </w:p>
    <w:p w:rsidR="004A5280" w:rsidRPr="00A74861" w:rsidRDefault="004A5280" w:rsidP="004A5280">
      <w:pPr>
        <w:ind w:left="720"/>
      </w:pPr>
    </w:p>
    <w:p w:rsidR="004A5280" w:rsidRPr="00A74861" w:rsidRDefault="004A5280" w:rsidP="005D2A19">
      <w:pPr>
        <w:numPr>
          <w:ilvl w:val="2"/>
          <w:numId w:val="3"/>
        </w:numPr>
      </w:pPr>
      <w:r w:rsidRPr="00A74861">
        <w:rPr>
          <w:b/>
        </w:rPr>
        <w:t>State:</w:t>
      </w:r>
      <w:r w:rsidRPr="00A74861">
        <w:t xml:space="preserve"> </w:t>
      </w:r>
      <w:r w:rsidRPr="00A74861">
        <w:tab/>
        <w:t>Not_Used1</w:t>
      </w:r>
      <w:r w:rsidRPr="00A74861">
        <w:rPr>
          <w:strike/>
        </w:rPr>
        <w:t xml:space="preserve"> </w:t>
      </w:r>
    </w:p>
    <w:p w:rsidR="004A5280" w:rsidRPr="00A74861" w:rsidRDefault="00833317" w:rsidP="004A5280">
      <w:pPr>
        <w:ind w:left="720"/>
      </w:pPr>
      <w:r w:rsidRPr="00A74861">
        <w:t xml:space="preserve">NOTE: This state is included as a design protect only. Consequently, the RCCM shall never transmit this state.   If a module receives this signal state, it shall treat as if it has received State = </w:t>
      </w:r>
      <w:proofErr w:type="spellStart"/>
      <w:r w:rsidRPr="00A74861">
        <w:t>Not_Supported</w:t>
      </w:r>
      <w:proofErr w:type="spellEnd"/>
    </w:p>
    <w:p w:rsidR="004A5280" w:rsidRPr="00A74861" w:rsidRDefault="004A5280" w:rsidP="004A5280">
      <w:pPr>
        <w:ind w:left="720"/>
      </w:pPr>
    </w:p>
    <w:p w:rsidR="004A5280" w:rsidRPr="00A74861" w:rsidRDefault="004A5280" w:rsidP="005D2A19">
      <w:pPr>
        <w:numPr>
          <w:ilvl w:val="2"/>
          <w:numId w:val="3"/>
        </w:numPr>
      </w:pPr>
      <w:r w:rsidRPr="00A74861">
        <w:rPr>
          <w:b/>
        </w:rPr>
        <w:lastRenderedPageBreak/>
        <w:t>State:</w:t>
      </w:r>
      <w:r w:rsidRPr="00A74861">
        <w:t xml:space="preserve"> </w:t>
      </w:r>
      <w:r w:rsidRPr="00A74861">
        <w:tab/>
        <w:t>Not_Used2</w:t>
      </w:r>
      <w:r w:rsidRPr="00A74861">
        <w:rPr>
          <w:strike/>
        </w:rPr>
        <w:t xml:space="preserve"> </w:t>
      </w:r>
    </w:p>
    <w:p w:rsidR="004A5280" w:rsidRPr="00A74861" w:rsidRDefault="00833317" w:rsidP="004A5280">
      <w:pPr>
        <w:ind w:left="720"/>
      </w:pPr>
      <w:r w:rsidRPr="00A74861">
        <w:t xml:space="preserve">NOTE: This state is included as a design protect only. Consequently, the RCCM shall never transmit this state.   If a module receives this signal state, it shall treat as if it has received State = </w:t>
      </w:r>
      <w:proofErr w:type="spellStart"/>
      <w:r w:rsidRPr="00A74861">
        <w:t>Not_Supported</w:t>
      </w:r>
      <w:proofErr w:type="spellEnd"/>
    </w:p>
    <w:p w:rsidR="00744B12" w:rsidRDefault="00744B12" w:rsidP="001D7472">
      <w:pPr>
        <w:ind w:left="1418"/>
      </w:pPr>
    </w:p>
    <w:p w:rsidR="00744B12" w:rsidRPr="00A74861" w:rsidRDefault="00744B12" w:rsidP="001D7472">
      <w:pPr>
        <w:ind w:left="1418"/>
      </w:pPr>
    </w:p>
    <w:p w:rsidR="009B29A4" w:rsidRPr="00A74861" w:rsidRDefault="006E2FFE" w:rsidP="005D2A19">
      <w:pPr>
        <w:numPr>
          <w:ilvl w:val="0"/>
          <w:numId w:val="3"/>
        </w:numPr>
        <w:ind w:left="720" w:hanging="720"/>
        <w:outlineLvl w:val="1"/>
        <w:rPr>
          <w:b/>
          <w:sz w:val="32"/>
          <w:szCs w:val="32"/>
          <w:u w:val="single"/>
        </w:rPr>
      </w:pPr>
      <w:bookmarkStart w:id="125" w:name="_Toc226792518"/>
      <w:bookmarkStart w:id="126" w:name="_Toc237338095"/>
      <w:r w:rsidRPr="00A74861">
        <w:rPr>
          <w:b/>
          <w:sz w:val="32"/>
          <w:szCs w:val="32"/>
          <w:u w:val="single"/>
        </w:rPr>
        <w:t>RCCM</w:t>
      </w:r>
      <w:r w:rsidR="00FA6113" w:rsidRPr="00A74861">
        <w:rPr>
          <w:b/>
          <w:sz w:val="32"/>
          <w:szCs w:val="32"/>
          <w:u w:val="single"/>
        </w:rPr>
        <w:t xml:space="preserve"> to </w:t>
      </w:r>
      <w:r w:rsidR="009B29A4" w:rsidRPr="00A74861">
        <w:rPr>
          <w:b/>
          <w:sz w:val="32"/>
          <w:szCs w:val="32"/>
          <w:u w:val="single"/>
        </w:rPr>
        <w:t>C</w:t>
      </w:r>
      <w:r w:rsidR="009A5C4A" w:rsidRPr="00A74861">
        <w:rPr>
          <w:b/>
          <w:sz w:val="32"/>
          <w:szCs w:val="32"/>
          <w:u w:val="single"/>
        </w:rPr>
        <w:t xml:space="preserve">onditioned </w:t>
      </w:r>
      <w:r w:rsidR="009B29A4" w:rsidRPr="00A74861">
        <w:rPr>
          <w:b/>
          <w:sz w:val="32"/>
          <w:szCs w:val="32"/>
          <w:u w:val="single"/>
        </w:rPr>
        <w:t>Front Seats Interface</w:t>
      </w:r>
      <w:bookmarkEnd w:id="125"/>
      <w:bookmarkEnd w:id="126"/>
    </w:p>
    <w:p w:rsidR="00C749BE" w:rsidRPr="00A74861" w:rsidRDefault="00C749BE" w:rsidP="0076134D">
      <w:pPr>
        <w:ind w:left="720"/>
        <w:rPr>
          <w:i/>
        </w:rPr>
      </w:pPr>
      <w:r w:rsidRPr="00A74861">
        <w:rPr>
          <w:i/>
        </w:rPr>
        <w:t xml:space="preserve">Details for these messages and all other functional requirements for this interface can be found in </w:t>
      </w:r>
      <w:r w:rsidR="0076134D" w:rsidRPr="00A74861">
        <w:rPr>
          <w:i/>
        </w:rPr>
        <w:t xml:space="preserve">the </w:t>
      </w:r>
      <w:r w:rsidR="006E2FFE" w:rsidRPr="00A74861">
        <w:rPr>
          <w:i/>
        </w:rPr>
        <w:t>Climate Module</w:t>
      </w:r>
      <w:r w:rsidR="004B7C3E" w:rsidRPr="00A74861">
        <w:rPr>
          <w:i/>
        </w:rPr>
        <w:t xml:space="preserve"> Panel </w:t>
      </w:r>
      <w:r w:rsidR="0076134D" w:rsidRPr="00A74861">
        <w:rPr>
          <w:i/>
        </w:rPr>
        <w:t xml:space="preserve">Functional </w:t>
      </w:r>
      <w:r w:rsidR="004B7C3E" w:rsidRPr="00A74861">
        <w:rPr>
          <w:i/>
        </w:rPr>
        <w:t>specification.</w:t>
      </w:r>
    </w:p>
    <w:p w:rsidR="009B29A4" w:rsidRDefault="009B29A4" w:rsidP="001D7472"/>
    <w:p w:rsidR="008F2C76" w:rsidRDefault="008F2C76" w:rsidP="001D7472"/>
    <w:p w:rsidR="008F2C76" w:rsidRDefault="008F2C76" w:rsidP="001D7472"/>
    <w:p w:rsidR="008F2C76" w:rsidRPr="00583B0B" w:rsidRDefault="008F2C76" w:rsidP="008F2C76">
      <w:pPr>
        <w:numPr>
          <w:ilvl w:val="0"/>
          <w:numId w:val="3"/>
        </w:numPr>
        <w:tabs>
          <w:tab w:val="clear" w:pos="432"/>
        </w:tabs>
        <w:ind w:left="720" w:hanging="720"/>
        <w:outlineLvl w:val="1"/>
        <w:rPr>
          <w:b/>
          <w:sz w:val="32"/>
          <w:szCs w:val="32"/>
          <w:u w:val="single"/>
        </w:rPr>
      </w:pPr>
      <w:r w:rsidRPr="00583B0B">
        <w:rPr>
          <w:b/>
          <w:sz w:val="32"/>
          <w:szCs w:val="32"/>
          <w:u w:val="single"/>
        </w:rPr>
        <w:t xml:space="preserve">Climate Module(RCCM) to PCM </w:t>
      </w:r>
      <w:r w:rsidRPr="00583B0B">
        <w:rPr>
          <w:b/>
          <w:sz w:val="28"/>
          <w:szCs w:val="32"/>
          <w:u w:val="single"/>
        </w:rPr>
        <w:t>(for inverter override strategy)</w:t>
      </w:r>
    </w:p>
    <w:p w:rsidR="008F2C76" w:rsidRPr="00583B0B" w:rsidRDefault="008F2C76" w:rsidP="008F2C76">
      <w:pPr>
        <w:ind w:left="720"/>
        <w:outlineLvl w:val="0"/>
        <w:rPr>
          <w:i/>
        </w:rPr>
      </w:pPr>
    </w:p>
    <w:p w:rsidR="008F2C76" w:rsidRPr="00583B0B" w:rsidRDefault="008F2C76" w:rsidP="008F2C76">
      <w:pPr>
        <w:numPr>
          <w:ilvl w:val="1"/>
          <w:numId w:val="3"/>
        </w:numPr>
        <w:tabs>
          <w:tab w:val="clear" w:pos="576"/>
        </w:tabs>
        <w:ind w:left="720" w:hanging="720"/>
      </w:pPr>
      <w:r w:rsidRPr="00583B0B">
        <w:t xml:space="preserve">When a determination is made that an equipped power inverter is at risk of overheating, the PCM shall transmit the following signal to the Climate module to request an override of climate settings.    </w:t>
      </w:r>
    </w:p>
    <w:p w:rsidR="008F2C76" w:rsidRPr="00583B0B" w:rsidRDefault="008F2C76" w:rsidP="008F2C76"/>
    <w:p w:rsidR="008F2C76" w:rsidRPr="00583B0B" w:rsidRDefault="008F2C76" w:rsidP="008F2C76">
      <w:pPr>
        <w:ind w:left="720"/>
      </w:pPr>
      <w:r w:rsidRPr="00583B0B">
        <w:rPr>
          <w:b/>
        </w:rPr>
        <w:t>Message:</w:t>
      </w:r>
      <w:r w:rsidRPr="00583B0B">
        <w:t xml:space="preserve"> </w:t>
      </w:r>
      <w:r w:rsidRPr="00583B0B">
        <w:tab/>
        <w:t>TBD</w:t>
      </w:r>
    </w:p>
    <w:p w:rsidR="008F2C76" w:rsidRPr="00583B0B" w:rsidRDefault="008F2C76" w:rsidP="008F2C76">
      <w:pPr>
        <w:ind w:firstLine="720"/>
      </w:pPr>
      <w:r w:rsidRPr="00583B0B">
        <w:rPr>
          <w:b/>
        </w:rPr>
        <w:t>Signal:</w:t>
      </w:r>
      <w:r w:rsidRPr="00583B0B">
        <w:t xml:space="preserve"> </w:t>
      </w:r>
      <w:r w:rsidRPr="00583B0B">
        <w:tab/>
      </w:r>
      <w:r w:rsidRPr="00583B0B">
        <w:tab/>
      </w:r>
      <w:proofErr w:type="spellStart"/>
      <w:r w:rsidRPr="00583B0B">
        <w:t>ClimtCool_D_RqPt</w:t>
      </w:r>
      <w:proofErr w:type="spellEnd"/>
      <w:r w:rsidRPr="00583B0B">
        <w:t xml:space="preserve"> </w:t>
      </w:r>
    </w:p>
    <w:p w:rsidR="008F2C76" w:rsidRPr="00583B0B" w:rsidRDefault="008F2C76" w:rsidP="008F2C76">
      <w:pPr>
        <w:ind w:firstLine="720"/>
      </w:pPr>
    </w:p>
    <w:p w:rsidR="008F2C76" w:rsidRPr="00583B0B" w:rsidRDefault="008F2C76" w:rsidP="008F2C76">
      <w:pPr>
        <w:numPr>
          <w:ilvl w:val="2"/>
          <w:numId w:val="3"/>
        </w:numPr>
      </w:pPr>
      <w:r w:rsidRPr="00583B0B">
        <w:rPr>
          <w:b/>
        </w:rPr>
        <w:t>State:</w:t>
      </w:r>
      <w:r w:rsidRPr="00583B0B">
        <w:t xml:space="preserve"> </w:t>
      </w:r>
      <w:r w:rsidRPr="00583B0B">
        <w:tab/>
      </w:r>
      <w:proofErr w:type="spellStart"/>
      <w:r w:rsidRPr="00583B0B">
        <w:t>RequestOff</w:t>
      </w:r>
      <w:proofErr w:type="spellEnd"/>
      <w:r w:rsidRPr="00583B0B">
        <w:t xml:space="preserve"> </w:t>
      </w:r>
    </w:p>
    <w:p w:rsidR="008F2C76" w:rsidRPr="00583B0B" w:rsidRDefault="008F2C76" w:rsidP="008F2C76">
      <w:pPr>
        <w:ind w:left="720"/>
      </w:pPr>
      <w:r w:rsidRPr="00583B0B">
        <w:t>The Climate module shall take no special action(s) and shall continue to operate normally as defined within the applicable section(s) of the Climate Module Functional Specification.</w:t>
      </w:r>
    </w:p>
    <w:p w:rsidR="008F2C76" w:rsidRPr="00583B0B" w:rsidRDefault="008F2C76" w:rsidP="008F2C76">
      <w:pPr>
        <w:ind w:firstLine="720"/>
      </w:pPr>
    </w:p>
    <w:p w:rsidR="008F2C76" w:rsidRPr="00583B0B" w:rsidRDefault="008F2C76" w:rsidP="008F2C76">
      <w:pPr>
        <w:numPr>
          <w:ilvl w:val="2"/>
          <w:numId w:val="3"/>
        </w:numPr>
      </w:pPr>
      <w:r w:rsidRPr="00583B0B">
        <w:rPr>
          <w:b/>
        </w:rPr>
        <w:t>State:</w:t>
      </w:r>
      <w:r w:rsidRPr="00583B0B">
        <w:t xml:space="preserve"> </w:t>
      </w:r>
      <w:r w:rsidRPr="00583B0B">
        <w:tab/>
      </w:r>
      <w:proofErr w:type="spellStart"/>
      <w:r w:rsidRPr="00583B0B">
        <w:t>RequestOn</w:t>
      </w:r>
      <w:proofErr w:type="spellEnd"/>
      <w:r w:rsidRPr="00583B0B">
        <w:t xml:space="preserve"> </w:t>
      </w:r>
    </w:p>
    <w:p w:rsidR="008F2C76" w:rsidRPr="00583B0B" w:rsidRDefault="008F2C76" w:rsidP="008F2C76">
      <w:pPr>
        <w:widowControl w:val="0"/>
        <w:ind w:left="720"/>
      </w:pPr>
      <w:r w:rsidRPr="00583B0B">
        <w:t xml:space="preserve">Upon transition to this state (from any of the other states) the Climate module shall override the current climate settings </w:t>
      </w:r>
      <w:proofErr w:type="gramStart"/>
      <w:r w:rsidRPr="00583B0B">
        <w:t>in an effort to</w:t>
      </w:r>
      <w:proofErr w:type="gramEnd"/>
      <w:r w:rsidRPr="00583B0B">
        <w:t xml:space="preserve"> cool the cabin.  The specific overrides shall be made per requirements outlined within the applicable section(s) of the Climate Module Functional Specification.    </w:t>
      </w:r>
    </w:p>
    <w:p w:rsidR="008F2C76" w:rsidRPr="00583B0B" w:rsidRDefault="008F2C76" w:rsidP="008F2C76">
      <w:pPr>
        <w:widowControl w:val="0"/>
        <w:ind w:left="720"/>
      </w:pPr>
    </w:p>
    <w:p w:rsidR="008F2C76" w:rsidRPr="00583B0B" w:rsidRDefault="008F2C76" w:rsidP="008F2C76">
      <w:pPr>
        <w:numPr>
          <w:ilvl w:val="2"/>
          <w:numId w:val="3"/>
        </w:numPr>
      </w:pPr>
      <w:r w:rsidRPr="00583B0B">
        <w:rPr>
          <w:b/>
        </w:rPr>
        <w:t>State:</w:t>
      </w:r>
      <w:r w:rsidRPr="00583B0B">
        <w:t xml:space="preserve"> </w:t>
      </w:r>
      <w:r w:rsidRPr="00583B0B">
        <w:tab/>
        <w:t xml:space="preserve">Reserved_1 </w:t>
      </w:r>
    </w:p>
    <w:p w:rsidR="008F2C76" w:rsidRPr="00583B0B" w:rsidRDefault="008F2C76" w:rsidP="008F2C76">
      <w:pPr>
        <w:widowControl w:val="0"/>
        <w:ind w:left="720"/>
        <w:rPr>
          <w:b/>
        </w:rPr>
      </w:pPr>
      <w:r w:rsidRPr="00583B0B">
        <w:t>This signal state is included as a design protect only.  Consequently, the PCM shall never transmit this state.  If the Climate module receives this state, it shall respond as if it has received ‘</w:t>
      </w:r>
      <w:proofErr w:type="spellStart"/>
      <w:r w:rsidRPr="00583B0B">
        <w:t>RequestOff</w:t>
      </w:r>
      <w:proofErr w:type="spellEnd"/>
      <w:r w:rsidRPr="00583B0B">
        <w:t>’ state.</w:t>
      </w:r>
    </w:p>
    <w:p w:rsidR="008F2C76" w:rsidRPr="00583B0B" w:rsidRDefault="008F2C76" w:rsidP="008F2C76">
      <w:pPr>
        <w:ind w:left="720"/>
        <w:rPr>
          <w:b/>
        </w:rPr>
      </w:pPr>
    </w:p>
    <w:p w:rsidR="008F2C76" w:rsidRPr="00583B0B" w:rsidRDefault="008F2C76" w:rsidP="008F2C76">
      <w:pPr>
        <w:numPr>
          <w:ilvl w:val="2"/>
          <w:numId w:val="3"/>
        </w:numPr>
      </w:pPr>
      <w:r w:rsidRPr="00583B0B">
        <w:rPr>
          <w:b/>
        </w:rPr>
        <w:t>State:</w:t>
      </w:r>
      <w:r w:rsidRPr="00583B0B">
        <w:t xml:space="preserve"> </w:t>
      </w:r>
      <w:r w:rsidRPr="00583B0B">
        <w:tab/>
        <w:t>Reserved_2</w:t>
      </w:r>
      <w:r w:rsidRPr="00583B0B">
        <w:rPr>
          <w:strike/>
        </w:rPr>
        <w:t xml:space="preserve"> </w:t>
      </w:r>
    </w:p>
    <w:p w:rsidR="008F2C76" w:rsidRPr="00583B0B" w:rsidRDefault="008F2C76" w:rsidP="008F2C76">
      <w:pPr>
        <w:ind w:left="720"/>
      </w:pPr>
      <w:r w:rsidRPr="00583B0B">
        <w:t>This signal state is included as a design protect only.  Consequently, the PCM shall never transmit this state.  If the Climate module receives this state, it shall respond as if it has received ‘</w:t>
      </w:r>
      <w:proofErr w:type="spellStart"/>
      <w:r w:rsidRPr="00583B0B">
        <w:t>RequestOff</w:t>
      </w:r>
      <w:proofErr w:type="spellEnd"/>
      <w:r w:rsidRPr="00583B0B">
        <w:t>’ state.</w:t>
      </w:r>
    </w:p>
    <w:p w:rsidR="008B5E2B" w:rsidRPr="00583B0B" w:rsidRDefault="008B5E2B" w:rsidP="001D7472"/>
    <w:p w:rsidR="009B29A4" w:rsidRPr="00A74861" w:rsidRDefault="00272B28" w:rsidP="005D2A19">
      <w:pPr>
        <w:numPr>
          <w:ilvl w:val="0"/>
          <w:numId w:val="3"/>
        </w:numPr>
        <w:ind w:left="720" w:hanging="720"/>
        <w:outlineLvl w:val="0"/>
        <w:rPr>
          <w:b/>
          <w:sz w:val="32"/>
          <w:szCs w:val="32"/>
          <w:u w:val="single"/>
        </w:rPr>
      </w:pPr>
      <w:bookmarkStart w:id="127" w:name="_Toc226792519"/>
      <w:bookmarkStart w:id="128" w:name="_Toc237338096"/>
      <w:r w:rsidRPr="00A74861">
        <w:rPr>
          <w:b/>
          <w:sz w:val="32"/>
          <w:szCs w:val="32"/>
          <w:u w:val="single"/>
        </w:rPr>
        <w:t>General Requirements</w:t>
      </w:r>
      <w:bookmarkEnd w:id="127"/>
      <w:bookmarkEnd w:id="128"/>
    </w:p>
    <w:p w:rsidR="009F1667" w:rsidRPr="00A74861" w:rsidRDefault="009F1667" w:rsidP="009F1667">
      <w:pPr>
        <w:rPr>
          <w:b/>
          <w:sz w:val="28"/>
          <w:szCs w:val="28"/>
        </w:rPr>
      </w:pPr>
    </w:p>
    <w:p w:rsidR="009F1667" w:rsidRPr="00A74861" w:rsidRDefault="009F1667" w:rsidP="005D2A19">
      <w:pPr>
        <w:numPr>
          <w:ilvl w:val="1"/>
          <w:numId w:val="3"/>
        </w:numPr>
        <w:ind w:left="720" w:hanging="720"/>
        <w:outlineLvl w:val="1"/>
        <w:rPr>
          <w:b/>
          <w:sz w:val="22"/>
          <w:szCs w:val="22"/>
        </w:rPr>
      </w:pPr>
      <w:bookmarkStart w:id="129" w:name="_Toc226792520"/>
      <w:bookmarkStart w:id="130" w:name="_Toc237338097"/>
      <w:r w:rsidRPr="00A74861">
        <w:rPr>
          <w:b/>
          <w:sz w:val="22"/>
          <w:szCs w:val="22"/>
        </w:rPr>
        <w:t>Outside Air Temperature(OAT) Display</w:t>
      </w:r>
      <w:bookmarkEnd w:id="129"/>
      <w:r w:rsidR="0076134D" w:rsidRPr="00A74861">
        <w:rPr>
          <w:b/>
          <w:sz w:val="22"/>
          <w:szCs w:val="22"/>
        </w:rPr>
        <w:t xml:space="preserve"> - </w:t>
      </w:r>
      <w:r w:rsidRPr="00A74861">
        <w:t xml:space="preserve">The OAT value is calculated by the </w:t>
      </w:r>
      <w:r w:rsidR="006E2FFE" w:rsidRPr="00A74861">
        <w:t>RCCM</w:t>
      </w:r>
      <w:r w:rsidR="0076134D" w:rsidRPr="00A74861">
        <w:t xml:space="preserve"> </w:t>
      </w:r>
      <w:r w:rsidRPr="00A74861">
        <w:t>and sent out via the following CAN message for display:</w:t>
      </w:r>
      <w:bookmarkEnd w:id="130"/>
    </w:p>
    <w:p w:rsidR="009F1667" w:rsidRPr="00A74861" w:rsidRDefault="009F1667" w:rsidP="0076134D">
      <w:pPr>
        <w:ind w:left="720"/>
      </w:pPr>
    </w:p>
    <w:p w:rsidR="009F1667" w:rsidRPr="00A74861" w:rsidRDefault="009F1667" w:rsidP="0076134D">
      <w:pPr>
        <w:ind w:left="720"/>
      </w:pPr>
      <w:r w:rsidRPr="00A74861">
        <w:rPr>
          <w:b/>
        </w:rPr>
        <w:t xml:space="preserve">Message: </w:t>
      </w:r>
      <w:r w:rsidRPr="00A74861">
        <w:rPr>
          <w:b/>
        </w:rPr>
        <w:tab/>
      </w:r>
      <w:proofErr w:type="spellStart"/>
      <w:r w:rsidR="00516676" w:rsidRPr="00A74861">
        <w:t>Climate_Control_Data</w:t>
      </w:r>
      <w:proofErr w:type="spellEnd"/>
    </w:p>
    <w:p w:rsidR="009F1667" w:rsidRPr="00A74861" w:rsidRDefault="009F1667" w:rsidP="0076134D">
      <w:pPr>
        <w:ind w:left="720"/>
        <w:rPr>
          <w:b/>
        </w:rPr>
      </w:pPr>
      <w:r w:rsidRPr="00A74861">
        <w:rPr>
          <w:b/>
        </w:rPr>
        <w:t>Signal:</w:t>
      </w:r>
      <w:r w:rsidRPr="00A74861">
        <w:rPr>
          <w:b/>
        </w:rPr>
        <w:tab/>
      </w:r>
      <w:r w:rsidRPr="00A74861">
        <w:rPr>
          <w:b/>
        </w:rPr>
        <w:tab/>
      </w:r>
      <w:proofErr w:type="spellStart"/>
      <w:r w:rsidRPr="00A74861">
        <w:rPr>
          <w:rFonts w:eastAsia="Times New Roman"/>
          <w:lang w:eastAsia="en-US"/>
        </w:rPr>
        <w:t>Outside_Air_Temp_Stat</w:t>
      </w:r>
      <w:proofErr w:type="spellEnd"/>
    </w:p>
    <w:p w:rsidR="009F1667" w:rsidRPr="00A74861" w:rsidRDefault="009F1667" w:rsidP="001D7472"/>
    <w:p w:rsidR="009F1667" w:rsidRPr="00A74861" w:rsidRDefault="009F1667" w:rsidP="005D2A19">
      <w:pPr>
        <w:numPr>
          <w:ilvl w:val="2"/>
          <w:numId w:val="3"/>
        </w:numPr>
      </w:pPr>
      <w:r w:rsidRPr="00A74861">
        <w:t xml:space="preserve">The </w:t>
      </w:r>
      <w:r w:rsidR="006E2FFE" w:rsidRPr="00A74861">
        <w:t>RCCM</w:t>
      </w:r>
      <w:r w:rsidR="0076134D" w:rsidRPr="00A74861">
        <w:t xml:space="preserve"> </w:t>
      </w:r>
      <w:r w:rsidRPr="00A74861">
        <w:t xml:space="preserve">shall </w:t>
      </w:r>
      <w:r w:rsidR="00455C5D" w:rsidRPr="00A74861">
        <w:t xml:space="preserve">always </w:t>
      </w:r>
      <w:r w:rsidRPr="00A74861">
        <w:t xml:space="preserve">report the value within this message </w:t>
      </w:r>
      <w:r w:rsidR="00455C5D" w:rsidRPr="00A74861">
        <w:t xml:space="preserve">in </w:t>
      </w:r>
      <w:r w:rsidRPr="00A74861">
        <w:rPr>
          <w:rFonts w:eastAsia="Times New Roman"/>
          <w:lang w:eastAsia="en-US"/>
        </w:rPr>
        <w:t>°C</w:t>
      </w:r>
      <w:r w:rsidR="00455C5D" w:rsidRPr="00A74861">
        <w:rPr>
          <w:rFonts w:eastAsia="Times New Roman"/>
          <w:lang w:eastAsia="en-US"/>
        </w:rPr>
        <w:t xml:space="preserve"> per the </w:t>
      </w:r>
      <w:r w:rsidR="00701C4E" w:rsidRPr="00A74861">
        <w:rPr>
          <w:rFonts w:eastAsia="Times New Roman"/>
          <w:lang w:eastAsia="en-US"/>
        </w:rPr>
        <w:t>corresponding</w:t>
      </w:r>
      <w:r w:rsidR="00995238" w:rsidRPr="00A74861">
        <w:rPr>
          <w:rFonts w:eastAsia="Times New Roman"/>
          <w:lang w:eastAsia="en-US"/>
        </w:rPr>
        <w:t xml:space="preserve"> </w:t>
      </w:r>
      <w:r w:rsidR="00455C5D" w:rsidRPr="00A74861">
        <w:rPr>
          <w:rFonts w:eastAsia="Times New Roman"/>
          <w:lang w:eastAsia="en-US"/>
        </w:rPr>
        <w:t xml:space="preserve">signal states listed in </w:t>
      </w:r>
      <w:r w:rsidR="007253A7" w:rsidRPr="00A74861">
        <w:rPr>
          <w:rFonts w:eastAsia="Times New Roman"/>
          <w:lang w:eastAsia="en-US"/>
        </w:rPr>
        <w:t>Appendix A</w:t>
      </w:r>
      <w:r w:rsidRPr="00A74861">
        <w:t>.</w:t>
      </w:r>
    </w:p>
    <w:p w:rsidR="009F1667" w:rsidRPr="00A74861" w:rsidRDefault="009F1667" w:rsidP="001D7472"/>
    <w:p w:rsidR="009F1667" w:rsidRPr="00A74861" w:rsidRDefault="009F1667" w:rsidP="0076134D">
      <w:pPr>
        <w:ind w:left="720"/>
        <w:rPr>
          <w:i/>
          <w:u w:val="single"/>
        </w:rPr>
      </w:pPr>
      <w:r w:rsidRPr="00A74861">
        <w:rPr>
          <w:i/>
          <w:u w:val="single"/>
        </w:rPr>
        <w:t xml:space="preserve">The OAT </w:t>
      </w:r>
      <w:r w:rsidR="00F6358A" w:rsidRPr="00A74861">
        <w:rPr>
          <w:i/>
          <w:u w:val="single"/>
        </w:rPr>
        <w:t xml:space="preserve">shall be displayed </w:t>
      </w:r>
      <w:r w:rsidRPr="00A74861">
        <w:rPr>
          <w:i/>
          <w:u w:val="single"/>
        </w:rPr>
        <w:t>per the following requirements:</w:t>
      </w:r>
    </w:p>
    <w:p w:rsidR="00995238" w:rsidRPr="00A74861" w:rsidRDefault="00995238" w:rsidP="001D7472"/>
    <w:p w:rsidR="00791E28" w:rsidRPr="00A74861" w:rsidRDefault="000C1313" w:rsidP="005D2A19">
      <w:pPr>
        <w:numPr>
          <w:ilvl w:val="2"/>
          <w:numId w:val="3"/>
        </w:numPr>
      </w:pPr>
      <w:proofErr w:type="gramStart"/>
      <w:r w:rsidRPr="00A74861">
        <w:rPr>
          <w:b/>
          <w:sz w:val="24"/>
          <w:szCs w:val="24"/>
        </w:rPr>
        <w:t>I,D</w:t>
      </w:r>
      <w:proofErr w:type="gramEnd"/>
      <w:r w:rsidRPr="00A74861">
        <w:rPr>
          <w:b/>
          <w:sz w:val="24"/>
          <w:szCs w:val="24"/>
        </w:rPr>
        <w:t>-</w:t>
      </w:r>
      <w:r w:rsidR="00791E28" w:rsidRPr="00A74861">
        <w:t xml:space="preserve">OAT display shall only be located within </w:t>
      </w:r>
      <w:proofErr w:type="spellStart"/>
      <w:r w:rsidR="00791E28" w:rsidRPr="00A74861">
        <w:t>centerstack</w:t>
      </w:r>
      <w:proofErr w:type="spellEnd"/>
      <w:r w:rsidR="00791E28" w:rsidRPr="00A74861">
        <w:t xml:space="preserve"> of vehicle visible to both driver and passenger</w:t>
      </w:r>
      <w:r w:rsidR="00F209D7" w:rsidRPr="00A74861">
        <w:t>.</w:t>
      </w:r>
    </w:p>
    <w:p w:rsidR="00F209D7" w:rsidRPr="00A74861" w:rsidRDefault="00F209D7" w:rsidP="00F209D7"/>
    <w:p w:rsidR="007253A7" w:rsidRPr="00A74861" w:rsidRDefault="000C1313" w:rsidP="005D2A19">
      <w:pPr>
        <w:numPr>
          <w:ilvl w:val="2"/>
          <w:numId w:val="3"/>
        </w:numPr>
      </w:pPr>
      <w:r w:rsidRPr="00A74861">
        <w:rPr>
          <w:b/>
          <w:sz w:val="24"/>
          <w:szCs w:val="24"/>
        </w:rPr>
        <w:lastRenderedPageBreak/>
        <w:t>D-</w:t>
      </w:r>
      <w:r w:rsidR="00995238" w:rsidRPr="00A74861">
        <w:t xml:space="preserve">OAT shall be displayed in either °C or °F based on user selection for temperature units. The </w:t>
      </w:r>
      <w:r w:rsidR="005B08BE" w:rsidRPr="00A74861">
        <w:t xml:space="preserve">CSD </w:t>
      </w:r>
      <w:r w:rsidR="00995238" w:rsidRPr="00A74861">
        <w:t xml:space="preserve">shall be responsible for converting the value it receives via the above message (always in °C) to °F </w:t>
      </w:r>
      <w:r w:rsidR="007253A7" w:rsidRPr="00A74861">
        <w:t>using the tabl</w:t>
      </w:r>
      <w:r w:rsidR="003B7F4C" w:rsidRPr="00A74861">
        <w:t xml:space="preserve">e </w:t>
      </w:r>
      <w:r w:rsidR="00995238" w:rsidRPr="00A74861">
        <w:t xml:space="preserve">if necessary. </w:t>
      </w:r>
    </w:p>
    <w:p w:rsidR="005B08BE" w:rsidRPr="00A74861" w:rsidRDefault="005B08BE" w:rsidP="005B08BE"/>
    <w:p w:rsidR="005B08BE" w:rsidRPr="00A74861" w:rsidRDefault="000C1313" w:rsidP="005D2A19">
      <w:pPr>
        <w:numPr>
          <w:ilvl w:val="2"/>
          <w:numId w:val="3"/>
        </w:numPr>
        <w:rPr>
          <w:strike/>
        </w:rPr>
      </w:pPr>
      <w:r w:rsidRPr="00A74861">
        <w:rPr>
          <w:b/>
          <w:sz w:val="24"/>
          <w:szCs w:val="24"/>
        </w:rPr>
        <w:t>D-</w:t>
      </w:r>
      <w:r w:rsidR="007253A7" w:rsidRPr="00A74861">
        <w:t>The OAT value shall always be displayed in whole degrees only.  When data is received via the above signal in 0.5°C increments and the value is to be displayed in °C units, the 0.5° portion shall be ignored/dropped.</w:t>
      </w:r>
    </w:p>
    <w:p w:rsidR="007253A7" w:rsidRPr="00A74861" w:rsidRDefault="007253A7" w:rsidP="005B08BE">
      <w:pPr>
        <w:rPr>
          <w:strike/>
        </w:rPr>
      </w:pPr>
      <w:r w:rsidRPr="00A74861">
        <w:t xml:space="preserve">   </w:t>
      </w:r>
    </w:p>
    <w:p w:rsidR="005B08BE" w:rsidRPr="00A74861" w:rsidRDefault="000C1313" w:rsidP="005D2A19">
      <w:pPr>
        <w:numPr>
          <w:ilvl w:val="2"/>
          <w:numId w:val="3"/>
        </w:numPr>
      </w:pPr>
      <w:r w:rsidRPr="00A74861">
        <w:rPr>
          <w:b/>
          <w:sz w:val="24"/>
          <w:szCs w:val="24"/>
        </w:rPr>
        <w:t>D-</w:t>
      </w:r>
      <w:r w:rsidR="004178F4" w:rsidRPr="00A74861">
        <w:rPr>
          <w:b/>
          <w:sz w:val="24"/>
          <w:szCs w:val="24"/>
        </w:rPr>
        <w:t xml:space="preserve"> </w:t>
      </w:r>
      <w:r w:rsidR="004178F4" w:rsidRPr="00A74861">
        <w:t>The OA</w:t>
      </w:r>
      <w:r w:rsidR="009F1667" w:rsidRPr="00A74861">
        <w:t>T shall only be displayed when ignition status = Run or Start.</w:t>
      </w:r>
    </w:p>
    <w:p w:rsidR="005B08BE" w:rsidRPr="00A74861" w:rsidRDefault="005B08BE" w:rsidP="005B08BE"/>
    <w:p w:rsidR="009F1667" w:rsidRPr="00A74861" w:rsidRDefault="000C1313" w:rsidP="005D2A19">
      <w:pPr>
        <w:numPr>
          <w:ilvl w:val="2"/>
          <w:numId w:val="3"/>
        </w:numPr>
      </w:pPr>
      <w:r w:rsidRPr="00A74861">
        <w:rPr>
          <w:b/>
          <w:sz w:val="24"/>
          <w:szCs w:val="24"/>
        </w:rPr>
        <w:t>D-</w:t>
      </w:r>
      <w:r w:rsidR="009F1667" w:rsidRPr="00A74861">
        <w:t xml:space="preserve">The OAT shall be displayed regardless of whether or not the climate controls are in an on or off state (as defined in the </w:t>
      </w:r>
      <w:r w:rsidR="006E2FFE" w:rsidRPr="00A74861">
        <w:t>Climate Module</w:t>
      </w:r>
      <w:r w:rsidR="005B08BE" w:rsidRPr="00A74861">
        <w:t xml:space="preserve"> Functional Specification</w:t>
      </w:r>
      <w:r w:rsidR="009F1667" w:rsidRPr="00A74861">
        <w:t xml:space="preserve">).  </w:t>
      </w:r>
    </w:p>
    <w:p w:rsidR="00B17962" w:rsidRPr="00A74861" w:rsidRDefault="00B17962" w:rsidP="00B17962"/>
    <w:p w:rsidR="00B17962" w:rsidRPr="00A74861" w:rsidRDefault="006337EF" w:rsidP="005D2A19">
      <w:pPr>
        <w:numPr>
          <w:ilvl w:val="2"/>
          <w:numId w:val="3"/>
        </w:numPr>
      </w:pPr>
      <w:r w:rsidRPr="00A74861">
        <w:rPr>
          <w:b/>
          <w:sz w:val="24"/>
          <w:szCs w:val="24"/>
        </w:rPr>
        <w:t xml:space="preserve">D </w:t>
      </w:r>
      <w:r w:rsidR="00B17962" w:rsidRPr="00A74861">
        <w:t xml:space="preserve">The OAT shall be displayed regardless of </w:t>
      </w:r>
      <w:proofErr w:type="gramStart"/>
      <w:r w:rsidR="00B17962" w:rsidRPr="00A74861">
        <w:t>whether or not</w:t>
      </w:r>
      <w:proofErr w:type="gramEnd"/>
      <w:r w:rsidR="00B17962" w:rsidRPr="00A74861">
        <w:t xml:space="preserve"> climate status</w:t>
      </w:r>
      <w:r w:rsidR="006955E8" w:rsidRPr="00A74861">
        <w:t xml:space="preserve"> information is displayed on the CSD.</w:t>
      </w:r>
      <w:r w:rsidR="00B17962" w:rsidRPr="00A74861">
        <w:t xml:space="preserve"> </w:t>
      </w:r>
    </w:p>
    <w:p w:rsidR="00272B28" w:rsidRPr="00A74861" w:rsidRDefault="00272B28" w:rsidP="001D7472">
      <w:pPr>
        <w:rPr>
          <w:b/>
        </w:rPr>
      </w:pPr>
    </w:p>
    <w:p w:rsidR="00666D15" w:rsidRPr="00A74861" w:rsidRDefault="00284437" w:rsidP="00B11694">
      <w:pPr>
        <w:numPr>
          <w:ilvl w:val="2"/>
          <w:numId w:val="3"/>
        </w:numPr>
        <w:outlineLvl w:val="1"/>
        <w:rPr>
          <w:b/>
          <w:sz w:val="22"/>
          <w:szCs w:val="22"/>
        </w:rPr>
      </w:pPr>
      <w:bookmarkStart w:id="131" w:name="_Toc226792521"/>
      <w:bookmarkStart w:id="132" w:name="_Toc237338098"/>
      <w:r w:rsidRPr="00A74861">
        <w:rPr>
          <w:b/>
          <w:sz w:val="22"/>
          <w:szCs w:val="22"/>
        </w:rPr>
        <w:t>Button/knob presses (hard or soft)</w:t>
      </w:r>
      <w:bookmarkEnd w:id="131"/>
      <w:r w:rsidR="0076134D" w:rsidRPr="00A74861">
        <w:rPr>
          <w:b/>
          <w:sz w:val="22"/>
          <w:szCs w:val="22"/>
        </w:rPr>
        <w:t xml:space="preserve"> </w:t>
      </w:r>
      <w:r w:rsidR="0076134D" w:rsidRPr="00A74861">
        <w:rPr>
          <w:sz w:val="22"/>
          <w:szCs w:val="22"/>
        </w:rPr>
        <w:t xml:space="preserve">- </w:t>
      </w:r>
      <w:r w:rsidR="00666D15" w:rsidRPr="00A74861">
        <w:t xml:space="preserve">Latency timing and other button press timing for features such as "press &amp; hold" operation shall </w:t>
      </w:r>
      <w:r w:rsidR="00701C4E" w:rsidRPr="00A74861">
        <w:t>comply</w:t>
      </w:r>
      <w:r w:rsidR="00666D15" w:rsidRPr="00A74861">
        <w:t xml:space="preserve"> with requirements described </w:t>
      </w:r>
      <w:r w:rsidRPr="00A74861">
        <w:t>in CX-0027</w:t>
      </w:r>
      <w:r w:rsidRPr="00A74861">
        <w:rPr>
          <w:b/>
          <w:sz w:val="22"/>
          <w:szCs w:val="22"/>
        </w:rPr>
        <w:t>.</w:t>
      </w:r>
      <w:bookmarkEnd w:id="132"/>
      <w:r w:rsidRPr="00A74861">
        <w:rPr>
          <w:b/>
          <w:sz w:val="22"/>
          <w:szCs w:val="22"/>
        </w:rPr>
        <w:t xml:space="preserve">  </w:t>
      </w:r>
    </w:p>
    <w:p w:rsidR="00DF14F8" w:rsidRPr="00A74861" w:rsidRDefault="00DF14F8" w:rsidP="00FD714E">
      <w:pPr>
        <w:ind w:left="720" w:hanging="720"/>
        <w:rPr>
          <w:i/>
        </w:rPr>
      </w:pPr>
    </w:p>
    <w:p w:rsidR="00C45CE5" w:rsidRPr="00A74861" w:rsidRDefault="000C1313" w:rsidP="005D2A19">
      <w:pPr>
        <w:numPr>
          <w:ilvl w:val="1"/>
          <w:numId w:val="3"/>
        </w:numPr>
        <w:ind w:left="720" w:hanging="720"/>
        <w:outlineLvl w:val="1"/>
        <w:rPr>
          <w:b/>
          <w:sz w:val="22"/>
          <w:szCs w:val="22"/>
        </w:rPr>
      </w:pPr>
      <w:bookmarkStart w:id="133" w:name="_Toc226792522"/>
      <w:bookmarkStart w:id="134" w:name="_Toc237338099"/>
      <w:proofErr w:type="gramStart"/>
      <w:r w:rsidRPr="00A74861">
        <w:rPr>
          <w:b/>
          <w:sz w:val="24"/>
          <w:szCs w:val="24"/>
        </w:rPr>
        <w:t>E,D</w:t>
      </w:r>
      <w:proofErr w:type="gramEnd"/>
      <w:r w:rsidRPr="00A74861">
        <w:rPr>
          <w:b/>
          <w:sz w:val="24"/>
          <w:szCs w:val="24"/>
        </w:rPr>
        <w:t>-</w:t>
      </w:r>
      <w:r w:rsidR="00C45CE5" w:rsidRPr="00A74861">
        <w:rPr>
          <w:b/>
          <w:sz w:val="22"/>
          <w:szCs w:val="22"/>
        </w:rPr>
        <w:t>Car Modes</w:t>
      </w:r>
      <w:bookmarkEnd w:id="133"/>
      <w:r w:rsidR="00FD714E" w:rsidRPr="00A74861">
        <w:rPr>
          <w:b/>
          <w:sz w:val="28"/>
          <w:szCs w:val="28"/>
        </w:rPr>
        <w:t xml:space="preserve"> - </w:t>
      </w:r>
      <w:r w:rsidR="00BB4879" w:rsidRPr="00A74861">
        <w:t xml:space="preserve">Normal climate control functionality including display of the climate control status within the </w:t>
      </w:r>
      <w:r w:rsidR="00687726" w:rsidRPr="00A74861">
        <w:t>CSD</w:t>
      </w:r>
      <w:r w:rsidR="00C8193B" w:rsidRPr="00A74861">
        <w:t xml:space="preserve"> and</w:t>
      </w:r>
      <w:r w:rsidR="006E2FFE" w:rsidRPr="00A74861">
        <w:t xml:space="preserve"> EFP</w:t>
      </w:r>
      <w:r w:rsidR="00687726" w:rsidRPr="00A74861">
        <w:t xml:space="preserve"> </w:t>
      </w:r>
      <w:r w:rsidR="00BB4879" w:rsidRPr="00A74861">
        <w:t xml:space="preserve">shall be enabled in </w:t>
      </w:r>
      <w:r w:rsidR="00230C49" w:rsidRPr="00A74861">
        <w:t xml:space="preserve">all </w:t>
      </w:r>
      <w:r w:rsidR="00967906" w:rsidRPr="00A74861">
        <w:t xml:space="preserve">defined </w:t>
      </w:r>
      <w:r w:rsidR="00230C49" w:rsidRPr="00A74861">
        <w:t>car mode state</w:t>
      </w:r>
      <w:r w:rsidR="003E477F" w:rsidRPr="00A74861">
        <w:t>s</w:t>
      </w:r>
      <w:r w:rsidR="00BB4879" w:rsidRPr="00A74861">
        <w:t>.  Only functional restrictions based on the normal response to changes in ignition status that may occur as a result of being in one of these car modes shall be permitted</w:t>
      </w:r>
      <w:r w:rsidR="00BB4879" w:rsidRPr="00A74861">
        <w:rPr>
          <w:b/>
          <w:sz w:val="22"/>
          <w:szCs w:val="22"/>
        </w:rPr>
        <w:t>.</w:t>
      </w:r>
      <w:bookmarkEnd w:id="134"/>
      <w:r w:rsidR="00BB4879" w:rsidRPr="00A74861">
        <w:rPr>
          <w:b/>
          <w:sz w:val="22"/>
          <w:szCs w:val="22"/>
        </w:rPr>
        <w:t xml:space="preserve">  </w:t>
      </w:r>
    </w:p>
    <w:p w:rsidR="00C45CE5" w:rsidRPr="00A74861" w:rsidRDefault="00C45CE5" w:rsidP="00FD714E">
      <w:pPr>
        <w:ind w:left="720" w:hanging="720"/>
        <w:rPr>
          <w:i/>
        </w:rPr>
      </w:pPr>
    </w:p>
    <w:p w:rsidR="00284437" w:rsidRPr="00A74861" w:rsidRDefault="000C1313" w:rsidP="005D2A19">
      <w:pPr>
        <w:numPr>
          <w:ilvl w:val="1"/>
          <w:numId w:val="3"/>
        </w:numPr>
        <w:ind w:left="720" w:hanging="720"/>
        <w:outlineLvl w:val="1"/>
        <w:rPr>
          <w:b/>
          <w:sz w:val="22"/>
          <w:szCs w:val="22"/>
        </w:rPr>
      </w:pPr>
      <w:bookmarkStart w:id="135" w:name="_Toc226792523"/>
      <w:bookmarkStart w:id="136" w:name="_Toc237338100"/>
      <w:r w:rsidRPr="00A74861">
        <w:rPr>
          <w:b/>
          <w:sz w:val="24"/>
          <w:szCs w:val="24"/>
        </w:rPr>
        <w:t>E-</w:t>
      </w:r>
      <w:r w:rsidR="00284437" w:rsidRPr="00A74861">
        <w:rPr>
          <w:b/>
          <w:sz w:val="22"/>
          <w:szCs w:val="22"/>
        </w:rPr>
        <w:t>Backlighting</w:t>
      </w:r>
      <w:bookmarkEnd w:id="135"/>
      <w:r w:rsidR="00284437" w:rsidRPr="00A74861">
        <w:rPr>
          <w:b/>
          <w:sz w:val="28"/>
          <w:szCs w:val="28"/>
        </w:rPr>
        <w:t xml:space="preserve"> </w:t>
      </w:r>
      <w:r w:rsidR="00FD714E" w:rsidRPr="00A74861">
        <w:rPr>
          <w:b/>
          <w:sz w:val="28"/>
          <w:szCs w:val="28"/>
        </w:rPr>
        <w:t xml:space="preserve">- </w:t>
      </w:r>
      <w:r w:rsidR="00284437" w:rsidRPr="00A74861">
        <w:t>Climate Control functions located within the E</w:t>
      </w:r>
      <w:r w:rsidR="006E2FFE" w:rsidRPr="00A74861">
        <w:t>F</w:t>
      </w:r>
      <w:r w:rsidR="00284437" w:rsidRPr="00A74861">
        <w:t>P must be illuminated whenever the headlamps are ON regardless of ignition position.</w:t>
      </w:r>
      <w:r w:rsidR="00284437" w:rsidRPr="00A74861">
        <w:rPr>
          <w:b/>
        </w:rPr>
        <w:t xml:space="preserve">  </w:t>
      </w:r>
      <w:r w:rsidR="00284437" w:rsidRPr="00A74861">
        <w:t>This is an FMVSS 101 requirement</w:t>
      </w:r>
      <w:r w:rsidR="00284437" w:rsidRPr="00A74861">
        <w:rPr>
          <w:b/>
          <w:sz w:val="22"/>
          <w:szCs w:val="22"/>
        </w:rPr>
        <w:t>.</w:t>
      </w:r>
      <w:bookmarkEnd w:id="136"/>
      <w:r w:rsidR="00284437" w:rsidRPr="00A74861">
        <w:rPr>
          <w:b/>
          <w:sz w:val="22"/>
          <w:szCs w:val="22"/>
        </w:rPr>
        <w:t xml:space="preserve"> </w:t>
      </w:r>
    </w:p>
    <w:p w:rsidR="00284437" w:rsidRPr="00A74861" w:rsidRDefault="00284437" w:rsidP="001D7472"/>
    <w:p w:rsidR="00284437" w:rsidRPr="00A74861" w:rsidRDefault="00687726" w:rsidP="00410871">
      <w:pPr>
        <w:ind w:left="720"/>
        <w:rPr>
          <w:i/>
        </w:rPr>
      </w:pPr>
      <w:r w:rsidRPr="00A74861">
        <w:rPr>
          <w:i/>
        </w:rPr>
        <w:t>E</w:t>
      </w:r>
      <w:r w:rsidR="006E2FFE" w:rsidRPr="00A74861">
        <w:rPr>
          <w:i/>
        </w:rPr>
        <w:t>F</w:t>
      </w:r>
      <w:r w:rsidRPr="00A74861">
        <w:rPr>
          <w:i/>
        </w:rPr>
        <w:t>P</w:t>
      </w:r>
      <w:r w:rsidR="00284437" w:rsidRPr="00A74861">
        <w:rPr>
          <w:i/>
        </w:rPr>
        <w:t xml:space="preserve"> backlighting is controlled directly via a CAN message – The </w:t>
      </w:r>
      <w:r w:rsidRPr="00A74861">
        <w:rPr>
          <w:i/>
        </w:rPr>
        <w:t>CSD</w:t>
      </w:r>
      <w:r w:rsidR="00C8193B" w:rsidRPr="00A74861">
        <w:rPr>
          <w:i/>
        </w:rPr>
        <w:t xml:space="preserve"> and/or</w:t>
      </w:r>
      <w:r w:rsidR="006E2FFE" w:rsidRPr="00A74861">
        <w:rPr>
          <w:i/>
        </w:rPr>
        <w:t xml:space="preserve"> </w:t>
      </w:r>
      <w:proofErr w:type="gramStart"/>
      <w:r w:rsidR="006E2FFE" w:rsidRPr="00A74861">
        <w:rPr>
          <w:i/>
        </w:rPr>
        <w:t xml:space="preserve">RCCM </w:t>
      </w:r>
      <w:r w:rsidR="00106834" w:rsidRPr="00A74861">
        <w:rPr>
          <w:i/>
        </w:rPr>
        <w:t xml:space="preserve"> </w:t>
      </w:r>
      <w:r w:rsidR="00284437" w:rsidRPr="00A74861">
        <w:rPr>
          <w:i/>
        </w:rPr>
        <w:t>shall</w:t>
      </w:r>
      <w:proofErr w:type="gramEnd"/>
      <w:r w:rsidR="00284437" w:rsidRPr="00A74861">
        <w:rPr>
          <w:i/>
        </w:rPr>
        <w:t xml:space="preserve"> have no control</w:t>
      </w:r>
      <w:r w:rsidR="006E2FFE" w:rsidRPr="00A74861">
        <w:rPr>
          <w:i/>
        </w:rPr>
        <w:t xml:space="preserve"> </w:t>
      </w:r>
      <w:r w:rsidR="00284437" w:rsidRPr="00A74861">
        <w:rPr>
          <w:i/>
        </w:rPr>
        <w:t xml:space="preserve"> over E</w:t>
      </w:r>
      <w:r w:rsidR="006E2FFE" w:rsidRPr="00A74861">
        <w:rPr>
          <w:i/>
        </w:rPr>
        <w:t>F</w:t>
      </w:r>
      <w:r w:rsidRPr="00A74861">
        <w:rPr>
          <w:i/>
        </w:rPr>
        <w:t>P</w:t>
      </w:r>
      <w:r w:rsidR="00284437" w:rsidRPr="00A74861">
        <w:rPr>
          <w:i/>
        </w:rPr>
        <w:t xml:space="preserve"> backlighting.  </w:t>
      </w:r>
    </w:p>
    <w:p w:rsidR="00284437" w:rsidRPr="00A74861" w:rsidRDefault="00284437" w:rsidP="001D7472"/>
    <w:p w:rsidR="00284437" w:rsidRPr="00A74861" w:rsidRDefault="000C1313" w:rsidP="005D2A19">
      <w:pPr>
        <w:numPr>
          <w:ilvl w:val="1"/>
          <w:numId w:val="3"/>
        </w:numPr>
        <w:ind w:left="720" w:hanging="720"/>
        <w:rPr>
          <w:b/>
          <w:sz w:val="24"/>
        </w:rPr>
      </w:pPr>
      <w:r w:rsidRPr="00A74861">
        <w:rPr>
          <w:b/>
          <w:sz w:val="24"/>
          <w:szCs w:val="24"/>
        </w:rPr>
        <w:t>E-</w:t>
      </w:r>
      <w:r w:rsidR="00687726" w:rsidRPr="00A74861">
        <w:t>E</w:t>
      </w:r>
      <w:r w:rsidR="006E2FFE" w:rsidRPr="00A74861">
        <w:t>F</w:t>
      </w:r>
      <w:r w:rsidR="00687726" w:rsidRPr="00A74861">
        <w:t>P</w:t>
      </w:r>
      <w:r w:rsidR="00284437" w:rsidRPr="00A74861">
        <w:t xml:space="preserve"> shall awake in response to a change in backlighting message to ensure backlighting remains on, but must vote for the network to go to sleep as applicable. </w:t>
      </w:r>
      <w:r w:rsidR="00284437" w:rsidRPr="00A74861">
        <w:rPr>
          <w:b/>
          <w:sz w:val="24"/>
        </w:rPr>
        <w:t xml:space="preserve"> </w:t>
      </w:r>
    </w:p>
    <w:p w:rsidR="00284437" w:rsidRPr="00A74861" w:rsidRDefault="00284437" w:rsidP="001D7472">
      <w:pPr>
        <w:rPr>
          <w:b/>
          <w:i/>
        </w:rPr>
      </w:pPr>
    </w:p>
    <w:p w:rsidR="00284437" w:rsidRPr="00A74861" w:rsidRDefault="006955E8" w:rsidP="005D2A19">
      <w:pPr>
        <w:numPr>
          <w:ilvl w:val="1"/>
          <w:numId w:val="3"/>
        </w:numPr>
        <w:ind w:left="720" w:hanging="720"/>
        <w:outlineLvl w:val="1"/>
        <w:rPr>
          <w:b/>
          <w:sz w:val="22"/>
          <w:szCs w:val="22"/>
        </w:rPr>
      </w:pPr>
      <w:bookmarkStart w:id="137" w:name="_Toc226792524"/>
      <w:bookmarkStart w:id="138" w:name="_Toc237338101"/>
      <w:r w:rsidRPr="00A74861">
        <w:rPr>
          <w:b/>
          <w:sz w:val="24"/>
          <w:szCs w:val="24"/>
        </w:rPr>
        <w:t>D-</w:t>
      </w:r>
      <w:r w:rsidRPr="00A74861">
        <w:rPr>
          <w:b/>
          <w:sz w:val="22"/>
          <w:szCs w:val="22"/>
        </w:rPr>
        <w:t xml:space="preserve"> </w:t>
      </w:r>
      <w:r w:rsidR="00284437" w:rsidRPr="00A74861">
        <w:rPr>
          <w:b/>
          <w:sz w:val="22"/>
          <w:szCs w:val="22"/>
        </w:rPr>
        <w:t>"</w:t>
      </w:r>
      <w:r w:rsidR="005701E7" w:rsidRPr="00A74861">
        <w:rPr>
          <w:b/>
          <w:sz w:val="22"/>
          <w:szCs w:val="22"/>
        </w:rPr>
        <w:t>MENU</w:t>
      </w:r>
      <w:r w:rsidR="00284437" w:rsidRPr="00A74861">
        <w:rPr>
          <w:b/>
          <w:sz w:val="22"/>
          <w:szCs w:val="22"/>
        </w:rPr>
        <w:t>" Button on E</w:t>
      </w:r>
      <w:r w:rsidR="006E2FFE" w:rsidRPr="00A74861">
        <w:rPr>
          <w:b/>
          <w:sz w:val="22"/>
          <w:szCs w:val="22"/>
        </w:rPr>
        <w:t>F</w:t>
      </w:r>
      <w:r w:rsidR="00284437" w:rsidRPr="00A74861">
        <w:rPr>
          <w:b/>
          <w:sz w:val="22"/>
          <w:szCs w:val="22"/>
        </w:rPr>
        <w:t>P, Touchscreen or both (if present)</w:t>
      </w:r>
      <w:bookmarkEnd w:id="137"/>
      <w:bookmarkEnd w:id="138"/>
      <w:r w:rsidR="004B059E" w:rsidRPr="00A74861">
        <w:rPr>
          <w:b/>
          <w:sz w:val="22"/>
          <w:szCs w:val="22"/>
        </w:rPr>
        <w:t xml:space="preserve"> - </w:t>
      </w:r>
      <w:r w:rsidR="00284437" w:rsidRPr="00A74861">
        <w:t xml:space="preserve">When an input is provided to display climate status and/or controls on a display (i.e. a </w:t>
      </w:r>
      <w:r w:rsidR="005701E7" w:rsidRPr="00A74861">
        <w:t>Menu</w:t>
      </w:r>
      <w:r w:rsidR="00284437" w:rsidRPr="00A74861">
        <w:t xml:space="preserve"> button or climate area within a touchscreen) and when this input is selected</w:t>
      </w:r>
      <w:r w:rsidR="00284437" w:rsidRPr="00A74861">
        <w:rPr>
          <w:b/>
          <w:sz w:val="22"/>
          <w:szCs w:val="22"/>
        </w:rPr>
        <w:t xml:space="preserve">: </w:t>
      </w:r>
    </w:p>
    <w:p w:rsidR="00284437" w:rsidRPr="00A74861" w:rsidRDefault="00284437" w:rsidP="001D7472"/>
    <w:p w:rsidR="00272B28" w:rsidRPr="00A74861" w:rsidRDefault="004B059E" w:rsidP="001D7472">
      <w:r w:rsidRPr="00A74861">
        <w:tab/>
      </w:r>
      <w:r w:rsidR="00284437" w:rsidRPr="00A74861">
        <w:t xml:space="preserve">The </w:t>
      </w:r>
      <w:r w:rsidRPr="00A74861">
        <w:t>CSD</w:t>
      </w:r>
      <w:r w:rsidR="00284437" w:rsidRPr="00A74861">
        <w:t xml:space="preserve"> shall display the main, front climate control screen. </w:t>
      </w:r>
    </w:p>
    <w:p w:rsidR="00284437" w:rsidRPr="00A74861" w:rsidRDefault="004B059E" w:rsidP="001D7472">
      <w:r w:rsidRPr="00A74861">
        <w:tab/>
      </w:r>
      <w:r w:rsidR="00284437" w:rsidRPr="00A74861">
        <w:t xml:space="preserve">The </w:t>
      </w:r>
      <w:r w:rsidR="004C2173" w:rsidRPr="00A74861">
        <w:t xml:space="preserve">on /off state for </w:t>
      </w:r>
      <w:proofErr w:type="gramStart"/>
      <w:r w:rsidR="0039275F" w:rsidRPr="00A74861">
        <w:t xml:space="preserve">all </w:t>
      </w:r>
      <w:r w:rsidR="005701E7" w:rsidRPr="00A74861">
        <w:t>of</w:t>
      </w:r>
      <w:proofErr w:type="gramEnd"/>
      <w:r w:rsidR="005701E7" w:rsidRPr="00A74861">
        <w:t xml:space="preserve"> the</w:t>
      </w:r>
      <w:r w:rsidR="0039275F" w:rsidRPr="00A74861">
        <w:t xml:space="preserve"> </w:t>
      </w:r>
      <w:r w:rsidR="004C2173" w:rsidRPr="00A74861">
        <w:t>climate functions shall remain unchanged.</w:t>
      </w:r>
    </w:p>
    <w:p w:rsidR="00C6573D" w:rsidRPr="00A74861" w:rsidRDefault="00C6573D" w:rsidP="001D7472"/>
    <w:p w:rsidR="00284437" w:rsidRPr="00A74861" w:rsidRDefault="006E2FFE" w:rsidP="005D2A19">
      <w:pPr>
        <w:numPr>
          <w:ilvl w:val="1"/>
          <w:numId w:val="3"/>
        </w:numPr>
        <w:ind w:left="720" w:hanging="720"/>
        <w:outlineLvl w:val="1"/>
        <w:rPr>
          <w:b/>
          <w:sz w:val="22"/>
          <w:szCs w:val="22"/>
        </w:rPr>
      </w:pPr>
      <w:bookmarkStart w:id="139" w:name="_Toc226792525"/>
      <w:bookmarkStart w:id="140" w:name="_Toc237338102"/>
      <w:proofErr w:type="gramStart"/>
      <w:r w:rsidRPr="00A74861">
        <w:rPr>
          <w:b/>
          <w:sz w:val="24"/>
          <w:szCs w:val="24"/>
        </w:rPr>
        <w:t>E,</w:t>
      </w:r>
      <w:r w:rsidR="006955E8" w:rsidRPr="00A74861">
        <w:rPr>
          <w:b/>
          <w:sz w:val="24"/>
          <w:szCs w:val="24"/>
        </w:rPr>
        <w:t>D</w:t>
      </w:r>
      <w:proofErr w:type="gramEnd"/>
      <w:r w:rsidR="006955E8" w:rsidRPr="00A74861">
        <w:rPr>
          <w:b/>
          <w:sz w:val="22"/>
          <w:szCs w:val="22"/>
        </w:rPr>
        <w:t xml:space="preserve"> </w:t>
      </w:r>
      <w:r w:rsidR="00284437" w:rsidRPr="00A74861">
        <w:rPr>
          <w:b/>
          <w:sz w:val="22"/>
          <w:szCs w:val="22"/>
        </w:rPr>
        <w:t>Initialization</w:t>
      </w:r>
      <w:bookmarkEnd w:id="139"/>
      <w:r w:rsidR="00FD714E" w:rsidRPr="00A74861">
        <w:rPr>
          <w:b/>
          <w:sz w:val="28"/>
          <w:szCs w:val="28"/>
        </w:rPr>
        <w:t xml:space="preserve"> - </w:t>
      </w:r>
      <w:r w:rsidR="00284437" w:rsidRPr="00A74861">
        <w:t xml:space="preserve">The </w:t>
      </w:r>
      <w:r w:rsidR="004B059E" w:rsidRPr="00A74861">
        <w:t>CSD</w:t>
      </w:r>
      <w:r w:rsidR="005701E7" w:rsidRPr="00A74861">
        <w:t xml:space="preserve"> </w:t>
      </w:r>
      <w:r w:rsidR="006A5939" w:rsidRPr="00A74861">
        <w:t>and</w:t>
      </w:r>
      <w:r w:rsidRPr="00A74861">
        <w:t xml:space="preserve"> EFP</w:t>
      </w:r>
      <w:r w:rsidR="004B059E" w:rsidRPr="00A74861">
        <w:t xml:space="preserve"> </w:t>
      </w:r>
      <w:r w:rsidR="00284437" w:rsidRPr="00A74861">
        <w:t xml:space="preserve"> shall default </w:t>
      </w:r>
      <w:r w:rsidR="00652324" w:rsidRPr="00A74861">
        <w:t xml:space="preserve">all </w:t>
      </w:r>
      <w:r w:rsidR="00284437" w:rsidRPr="00A74861">
        <w:t xml:space="preserve">climate status </w:t>
      </w:r>
      <w:r w:rsidR="00652324" w:rsidRPr="00A74861">
        <w:t xml:space="preserve">displays and </w:t>
      </w:r>
      <w:r w:rsidR="00284437" w:rsidRPr="00A74861">
        <w:t>indicat</w:t>
      </w:r>
      <w:r w:rsidR="00652324" w:rsidRPr="00A74861">
        <w:t xml:space="preserve">ions </w:t>
      </w:r>
      <w:r w:rsidR="00284437" w:rsidRPr="00A74861">
        <w:t xml:space="preserve">to </w:t>
      </w:r>
      <w:r w:rsidR="00652324" w:rsidRPr="00A74861">
        <w:t>off</w:t>
      </w:r>
      <w:r w:rsidR="00284437" w:rsidRPr="00A74861">
        <w:t xml:space="preserve"> during initialization</w:t>
      </w:r>
      <w:r w:rsidR="00284437" w:rsidRPr="00A74861">
        <w:rPr>
          <w:b/>
          <w:sz w:val="22"/>
          <w:szCs w:val="22"/>
        </w:rPr>
        <w:t>.</w:t>
      </w:r>
      <w:bookmarkEnd w:id="140"/>
      <w:r w:rsidR="00284437" w:rsidRPr="00A74861">
        <w:rPr>
          <w:b/>
          <w:sz w:val="22"/>
          <w:szCs w:val="22"/>
        </w:rPr>
        <w:t xml:space="preserve">  </w:t>
      </w:r>
    </w:p>
    <w:p w:rsidR="00230790" w:rsidRPr="00A74861" w:rsidRDefault="00230790" w:rsidP="00230790">
      <w:pPr>
        <w:outlineLvl w:val="0"/>
        <w:rPr>
          <w:b/>
          <w:sz w:val="28"/>
          <w:szCs w:val="28"/>
        </w:rPr>
      </w:pPr>
    </w:p>
    <w:p w:rsidR="00230790" w:rsidRPr="00A74861" w:rsidRDefault="00230790" w:rsidP="005D2A19">
      <w:pPr>
        <w:numPr>
          <w:ilvl w:val="1"/>
          <w:numId w:val="3"/>
        </w:numPr>
        <w:ind w:left="720" w:hanging="720"/>
        <w:outlineLvl w:val="1"/>
        <w:rPr>
          <w:b/>
          <w:sz w:val="22"/>
          <w:szCs w:val="22"/>
        </w:rPr>
      </w:pPr>
      <w:bookmarkStart w:id="141" w:name="_Toc226792526"/>
      <w:bookmarkStart w:id="142" w:name="_Toc237338103"/>
      <w:r w:rsidRPr="00A74861">
        <w:rPr>
          <w:b/>
          <w:sz w:val="22"/>
          <w:szCs w:val="22"/>
        </w:rPr>
        <w:t>Processing Redundant Climate Control Inputs</w:t>
      </w:r>
      <w:bookmarkEnd w:id="141"/>
      <w:bookmarkEnd w:id="142"/>
      <w:r w:rsidR="000E4C20" w:rsidRPr="00A74861">
        <w:rPr>
          <w:b/>
          <w:sz w:val="28"/>
          <w:szCs w:val="28"/>
        </w:rPr>
        <w:t xml:space="preserve"> -</w:t>
      </w:r>
      <w:r w:rsidRPr="00A74861">
        <w:rPr>
          <w:i/>
        </w:rPr>
        <w:t xml:space="preserve">Depending on option content within some vehicles, </w:t>
      </w:r>
      <w:r w:rsidR="003932A6" w:rsidRPr="00A74861">
        <w:rPr>
          <w:i/>
        </w:rPr>
        <w:t xml:space="preserve">a particular </w:t>
      </w:r>
      <w:r w:rsidRPr="00A74861">
        <w:rPr>
          <w:i/>
        </w:rPr>
        <w:t xml:space="preserve">climate control </w:t>
      </w:r>
      <w:r w:rsidR="003932A6" w:rsidRPr="00A74861">
        <w:rPr>
          <w:i/>
        </w:rPr>
        <w:t xml:space="preserve">function </w:t>
      </w:r>
      <w:r w:rsidRPr="00A74861">
        <w:rPr>
          <w:i/>
        </w:rPr>
        <w:t xml:space="preserve">may </w:t>
      </w:r>
      <w:r w:rsidR="00106834" w:rsidRPr="00A74861">
        <w:rPr>
          <w:i/>
        </w:rPr>
        <w:t>be controlled</w:t>
      </w:r>
      <w:r w:rsidRPr="00A74861">
        <w:rPr>
          <w:i/>
        </w:rPr>
        <w:t xml:space="preserve"> </w:t>
      </w:r>
      <w:r w:rsidR="003932A6" w:rsidRPr="00A74861">
        <w:rPr>
          <w:i/>
        </w:rPr>
        <w:t xml:space="preserve">via </w:t>
      </w:r>
      <w:r w:rsidR="005701E7" w:rsidRPr="00A74861">
        <w:rPr>
          <w:i/>
        </w:rPr>
        <w:t xml:space="preserve">3 </w:t>
      </w:r>
      <w:r w:rsidRPr="00A74861">
        <w:rPr>
          <w:i/>
        </w:rPr>
        <w:t xml:space="preserve">different </w:t>
      </w:r>
      <w:r w:rsidR="003932A6" w:rsidRPr="00A74861">
        <w:rPr>
          <w:i/>
        </w:rPr>
        <w:t>inputs</w:t>
      </w:r>
      <w:r w:rsidRPr="00A74861">
        <w:rPr>
          <w:i/>
        </w:rPr>
        <w:t xml:space="preserve"> - a "hard" button press on the E</w:t>
      </w:r>
      <w:r w:rsidR="006E2FFE" w:rsidRPr="00A74861">
        <w:rPr>
          <w:i/>
        </w:rPr>
        <w:t>F</w:t>
      </w:r>
      <w:r w:rsidRPr="00A74861">
        <w:rPr>
          <w:i/>
        </w:rPr>
        <w:t>P, a "soft" button press on a touchscreen or from a voice command</w:t>
      </w:r>
      <w:r w:rsidRPr="00A74861">
        <w:rPr>
          <w:b/>
          <w:sz w:val="22"/>
          <w:szCs w:val="22"/>
        </w:rPr>
        <w:t xml:space="preserve">.  </w:t>
      </w:r>
    </w:p>
    <w:p w:rsidR="00230790" w:rsidRPr="00A74861" w:rsidRDefault="00230790" w:rsidP="001D7472"/>
    <w:p w:rsidR="00652324" w:rsidRPr="00A74861" w:rsidRDefault="003932A6" w:rsidP="005D2A19">
      <w:pPr>
        <w:numPr>
          <w:ilvl w:val="2"/>
          <w:numId w:val="3"/>
        </w:numPr>
      </w:pPr>
      <w:r w:rsidRPr="00A74861">
        <w:t>In turn</w:t>
      </w:r>
      <w:r w:rsidR="001E096F" w:rsidRPr="00A74861">
        <w:t>,</w:t>
      </w:r>
      <w:r w:rsidRPr="00A74861">
        <w:t xml:space="preserve"> t</w:t>
      </w:r>
      <w:r w:rsidR="00230790" w:rsidRPr="00A74861">
        <w:t xml:space="preserve">he </w:t>
      </w:r>
      <w:r w:rsidR="006E2FFE" w:rsidRPr="00A74861">
        <w:t>RCCM</w:t>
      </w:r>
      <w:r w:rsidR="00230790" w:rsidRPr="00A74861">
        <w:t xml:space="preserve"> </w:t>
      </w:r>
      <w:r w:rsidRPr="00A74861">
        <w:t xml:space="preserve">may receive these climate inputs from </w:t>
      </w:r>
      <w:r w:rsidR="005701E7" w:rsidRPr="00A74861">
        <w:t xml:space="preserve">2 </w:t>
      </w:r>
      <w:r w:rsidRPr="00A74861">
        <w:t xml:space="preserve">different sources - </w:t>
      </w:r>
      <w:r w:rsidR="00230790" w:rsidRPr="00A74861">
        <w:t>via</w:t>
      </w:r>
      <w:r w:rsidR="00652324" w:rsidRPr="00A74861">
        <w:t xml:space="preserve"> </w:t>
      </w:r>
      <w:r w:rsidR="00106834" w:rsidRPr="00A74861">
        <w:t xml:space="preserve">the </w:t>
      </w:r>
      <w:r w:rsidR="006E2FFE" w:rsidRPr="00A74861">
        <w:t>three</w:t>
      </w:r>
      <w:r w:rsidR="00230790" w:rsidRPr="00A74861">
        <w:t xml:space="preserve"> separate CAN</w:t>
      </w:r>
      <w:r w:rsidR="00652324" w:rsidRPr="00A74861">
        <w:t xml:space="preserve"> messages</w:t>
      </w:r>
      <w:r w:rsidR="00106834" w:rsidRPr="00A74861">
        <w:t xml:space="preserve"> below</w:t>
      </w:r>
      <w:r w:rsidR="001E096F" w:rsidRPr="00A74861">
        <w:t>:</w:t>
      </w:r>
      <w:r w:rsidR="00230790" w:rsidRPr="00A74861">
        <w:t xml:space="preserve"> </w:t>
      </w:r>
    </w:p>
    <w:p w:rsidR="00652324" w:rsidRPr="00A74861" w:rsidRDefault="00652324" w:rsidP="001D7472"/>
    <w:p w:rsidR="00230790" w:rsidRPr="00A74861" w:rsidRDefault="006955E8" w:rsidP="001D7472">
      <w:pPr>
        <w:numPr>
          <w:ilvl w:val="0"/>
          <w:numId w:val="1"/>
        </w:numPr>
      </w:pPr>
      <w:r w:rsidRPr="00A74861">
        <w:rPr>
          <w:b/>
          <w:sz w:val="24"/>
          <w:szCs w:val="24"/>
        </w:rPr>
        <w:lastRenderedPageBreak/>
        <w:t>D-</w:t>
      </w:r>
      <w:r w:rsidR="00230790" w:rsidRPr="00A74861">
        <w:rPr>
          <w:b/>
        </w:rPr>
        <w:t>Message:</w:t>
      </w:r>
      <w:r w:rsidR="00230790" w:rsidRPr="00A74861">
        <w:t xml:space="preserve">  </w:t>
      </w:r>
      <w:r w:rsidR="009D3222" w:rsidRPr="00A74861">
        <w:t>Clmt_Button_Stat4</w:t>
      </w:r>
      <w:r w:rsidR="00652324" w:rsidRPr="00A74861">
        <w:t xml:space="preserve"> (</w:t>
      </w:r>
      <w:r w:rsidR="00230790" w:rsidRPr="00A74861">
        <w:t xml:space="preserve">transmitted by the </w:t>
      </w:r>
      <w:r w:rsidR="001E096F" w:rsidRPr="00A74861">
        <w:t>CSD</w:t>
      </w:r>
      <w:r w:rsidR="00652324" w:rsidRPr="00A74861">
        <w:t>)</w:t>
      </w:r>
      <w:r w:rsidR="00230790" w:rsidRPr="00A74861">
        <w:t xml:space="preserve"> utilizes common signals for both voice and touchscreen inputs. Consequently, the </w:t>
      </w:r>
      <w:r w:rsidR="001E096F" w:rsidRPr="00A74861">
        <w:t>CSD</w:t>
      </w:r>
      <w:r w:rsidR="00230790" w:rsidRPr="00A74861">
        <w:t xml:space="preserve"> shall arbitrate between overlapping voice and touchscreen inputs before transmitting this message</w:t>
      </w:r>
      <w:r w:rsidR="00652324" w:rsidRPr="00A74861">
        <w:t xml:space="preserve"> (with </w:t>
      </w:r>
      <w:r w:rsidR="00106834" w:rsidRPr="00A74861">
        <w:t>touchscreen</w:t>
      </w:r>
      <w:r w:rsidR="00652324" w:rsidRPr="00A74861">
        <w:t xml:space="preserve"> button press taking precedence – See "Sync/voice command section above)</w:t>
      </w:r>
    </w:p>
    <w:p w:rsidR="00087D77" w:rsidRPr="00A74861" w:rsidRDefault="00087D77" w:rsidP="00087D77"/>
    <w:p w:rsidR="00087D77" w:rsidRPr="00A74861" w:rsidRDefault="00087D77" w:rsidP="001D7472">
      <w:pPr>
        <w:numPr>
          <w:ilvl w:val="0"/>
          <w:numId w:val="1"/>
        </w:numPr>
      </w:pPr>
      <w:r w:rsidRPr="00A74861">
        <w:rPr>
          <w:b/>
          <w:sz w:val="24"/>
          <w:szCs w:val="24"/>
        </w:rPr>
        <w:t>E-</w:t>
      </w:r>
      <w:r w:rsidRPr="00A74861">
        <w:rPr>
          <w:b/>
        </w:rPr>
        <w:t>Message:</w:t>
      </w:r>
      <w:r w:rsidRPr="00A74861">
        <w:t xml:space="preserve"> </w:t>
      </w:r>
      <w:proofErr w:type="spellStart"/>
      <w:r w:rsidR="00BF61FC" w:rsidRPr="00A74861">
        <w:t>Remote_Climate_</w:t>
      </w:r>
      <w:proofErr w:type="gramStart"/>
      <w:r w:rsidR="00BF61FC" w:rsidRPr="00A74861">
        <w:t>Data</w:t>
      </w:r>
      <w:proofErr w:type="spellEnd"/>
      <w:r w:rsidR="00BF61FC" w:rsidRPr="00A74861">
        <w:t xml:space="preserve">  </w:t>
      </w:r>
      <w:r w:rsidRPr="00A74861">
        <w:t>(</w:t>
      </w:r>
      <w:proofErr w:type="gramEnd"/>
      <w:r w:rsidRPr="00A74861">
        <w:t>transmitted by the EFP) shall be used to communicate the climate inputs from the “hard” button presses on the EFP.</w:t>
      </w:r>
    </w:p>
    <w:p w:rsidR="00652324" w:rsidRPr="00A74861" w:rsidRDefault="00652324" w:rsidP="001D7472"/>
    <w:p w:rsidR="00230790" w:rsidRPr="00A74861" w:rsidRDefault="00087D77" w:rsidP="005D2A19">
      <w:pPr>
        <w:numPr>
          <w:ilvl w:val="2"/>
          <w:numId w:val="3"/>
        </w:numPr>
      </w:pPr>
      <w:r w:rsidRPr="00A74861">
        <w:rPr>
          <w:b/>
          <w:sz w:val="24"/>
          <w:szCs w:val="24"/>
        </w:rPr>
        <w:t>R</w:t>
      </w:r>
      <w:r w:rsidR="006955E8" w:rsidRPr="00A74861">
        <w:rPr>
          <w:b/>
          <w:sz w:val="24"/>
          <w:szCs w:val="24"/>
        </w:rPr>
        <w:t>-</w:t>
      </w:r>
      <w:r w:rsidR="00230790" w:rsidRPr="00A74861">
        <w:t xml:space="preserve">The </w:t>
      </w:r>
      <w:r w:rsidRPr="00A74861">
        <w:t>RCCM</w:t>
      </w:r>
      <w:r w:rsidR="00230790" w:rsidRPr="00A74861">
        <w:t xml:space="preserve"> shall respond to each redundant input in the order received and register each status change.  The redundant input signals shall be treated as separate commands.  For example, if the </w:t>
      </w:r>
      <w:r w:rsidR="00BF08BD" w:rsidRPr="00A74861">
        <w:t>RCCM</w:t>
      </w:r>
      <w:r w:rsidR="00230790" w:rsidRPr="00A74861">
        <w:t xml:space="preserve"> receives </w:t>
      </w:r>
      <w:r w:rsidR="005701E7" w:rsidRPr="00A74861">
        <w:t xml:space="preserve">2 </w:t>
      </w:r>
      <w:r w:rsidR="00230790" w:rsidRPr="00A74861">
        <w:t xml:space="preserve">inputs ("hard" button </w:t>
      </w:r>
      <w:r w:rsidR="00BF08BD" w:rsidRPr="00A74861">
        <w:t>from</w:t>
      </w:r>
      <w:r w:rsidR="00230790" w:rsidRPr="00A74861">
        <w:t xml:space="preserve"> E</w:t>
      </w:r>
      <w:r w:rsidR="00BF08BD" w:rsidRPr="00A74861">
        <w:t>F</w:t>
      </w:r>
      <w:r w:rsidR="00230790" w:rsidRPr="00A74861">
        <w:t>P</w:t>
      </w:r>
      <w:r w:rsidR="005701E7" w:rsidRPr="00A74861">
        <w:t xml:space="preserve"> and</w:t>
      </w:r>
      <w:r w:rsidR="00230790" w:rsidRPr="00A74861">
        <w:t xml:space="preserve"> </w:t>
      </w:r>
      <w:r w:rsidR="00106834" w:rsidRPr="00A74861">
        <w:t>touchscreen</w:t>
      </w:r>
      <w:r w:rsidR="006A5939" w:rsidRPr="00A74861">
        <w:t xml:space="preserve"> button</w:t>
      </w:r>
      <w:r w:rsidR="00230790" w:rsidRPr="00A74861">
        <w:t xml:space="preserve">) that overlap in the time received and with each commanding a common function, then the EFP shall act on </w:t>
      </w:r>
      <w:r w:rsidR="005701E7" w:rsidRPr="00A74861">
        <w:t xml:space="preserve">both </w:t>
      </w:r>
      <w:r w:rsidR="00230790" w:rsidRPr="00A74861">
        <w:t xml:space="preserve">inputs and make </w:t>
      </w:r>
      <w:r w:rsidR="005701E7" w:rsidRPr="00A74861">
        <w:t>2</w:t>
      </w:r>
      <w:r w:rsidR="00230790" w:rsidRPr="00A74861">
        <w:t xml:space="preserve"> separate adjustments.         </w:t>
      </w:r>
    </w:p>
    <w:p w:rsidR="00230790" w:rsidRPr="00A74861" w:rsidRDefault="00230790" w:rsidP="001D7472">
      <w:pPr>
        <w:rPr>
          <w:i/>
        </w:rPr>
      </w:pPr>
    </w:p>
    <w:p w:rsidR="00284437" w:rsidRDefault="00230790" w:rsidP="005D2A19">
      <w:pPr>
        <w:numPr>
          <w:ilvl w:val="2"/>
          <w:numId w:val="3"/>
        </w:numPr>
      </w:pPr>
      <w:r w:rsidRPr="00A74861">
        <w:t>The status and associated limitations defined above for a "stuck" button/input shall be cleared when that button/input is no longer considered "stuck".</w:t>
      </w:r>
    </w:p>
    <w:p w:rsidR="00CE0924" w:rsidRDefault="00CE0924" w:rsidP="00CE0924">
      <w:pPr>
        <w:pStyle w:val="ListParagraph"/>
      </w:pPr>
    </w:p>
    <w:p w:rsidR="00CE0924" w:rsidRPr="00A74861" w:rsidRDefault="00CE0924" w:rsidP="00CE0924"/>
    <w:p w:rsidR="00DD0E8B" w:rsidRPr="00A74861" w:rsidRDefault="00284437" w:rsidP="005D2A19">
      <w:pPr>
        <w:numPr>
          <w:ilvl w:val="0"/>
          <w:numId w:val="3"/>
        </w:numPr>
        <w:ind w:left="720" w:hanging="720"/>
        <w:outlineLvl w:val="1"/>
        <w:rPr>
          <w:b/>
          <w:sz w:val="32"/>
          <w:szCs w:val="32"/>
          <w:u w:val="single"/>
        </w:rPr>
      </w:pPr>
      <w:bookmarkStart w:id="143" w:name="_Toc226792528"/>
      <w:bookmarkStart w:id="144" w:name="_Toc237338105"/>
      <w:r w:rsidRPr="00A74861">
        <w:rPr>
          <w:b/>
          <w:sz w:val="32"/>
          <w:szCs w:val="32"/>
          <w:u w:val="single"/>
        </w:rPr>
        <w:t>Missing Messages</w:t>
      </w:r>
      <w:bookmarkEnd w:id="143"/>
      <w:bookmarkEnd w:id="144"/>
      <w:r w:rsidR="00FD714E" w:rsidRPr="00A74861">
        <w:rPr>
          <w:b/>
          <w:sz w:val="32"/>
          <w:szCs w:val="32"/>
          <w:u w:val="single"/>
        </w:rPr>
        <w:t xml:space="preserve"> </w:t>
      </w:r>
    </w:p>
    <w:p w:rsidR="007733D7" w:rsidRPr="00A74861" w:rsidRDefault="0034705F" w:rsidP="00190D56">
      <w:pPr>
        <w:ind w:left="720"/>
        <w:outlineLvl w:val="1"/>
        <w:rPr>
          <w:i/>
        </w:rPr>
      </w:pPr>
      <w:bookmarkStart w:id="145" w:name="_Toc237338106"/>
      <w:r w:rsidRPr="00A74861">
        <w:rPr>
          <w:i/>
        </w:rPr>
        <w:t>L</w:t>
      </w:r>
      <w:r w:rsidR="007733D7" w:rsidRPr="00A74861">
        <w:rPr>
          <w:i/>
        </w:rPr>
        <w:t>og DTC</w:t>
      </w:r>
      <w:r w:rsidRPr="00A74861">
        <w:rPr>
          <w:i/>
        </w:rPr>
        <w:t xml:space="preserve"> as appropriate</w:t>
      </w:r>
      <w:r w:rsidR="007733D7" w:rsidRPr="00A74861">
        <w:rPr>
          <w:i/>
        </w:rPr>
        <w:t xml:space="preserve"> and initiate the default responses outlined below.</w:t>
      </w:r>
      <w:bookmarkEnd w:id="145"/>
    </w:p>
    <w:p w:rsidR="007733D7" w:rsidRPr="00A74861" w:rsidRDefault="007733D7" w:rsidP="001D7472">
      <w:pPr>
        <w:rPr>
          <w:b/>
        </w:rPr>
      </w:pPr>
    </w:p>
    <w:p w:rsidR="00284437" w:rsidRPr="00A74861" w:rsidRDefault="006955E8" w:rsidP="005D2A19">
      <w:pPr>
        <w:numPr>
          <w:ilvl w:val="1"/>
          <w:numId w:val="3"/>
        </w:numPr>
        <w:ind w:left="720" w:hanging="720"/>
        <w:outlineLvl w:val="2"/>
        <w:rPr>
          <w:b/>
          <w:sz w:val="28"/>
          <w:szCs w:val="28"/>
        </w:rPr>
      </w:pPr>
      <w:bookmarkStart w:id="146" w:name="_Toc226792530"/>
      <w:bookmarkStart w:id="147" w:name="_Toc237338107"/>
      <w:r w:rsidRPr="00A74861">
        <w:rPr>
          <w:b/>
          <w:sz w:val="24"/>
          <w:szCs w:val="24"/>
        </w:rPr>
        <w:t>D-</w:t>
      </w:r>
      <w:r w:rsidRPr="00A74861">
        <w:rPr>
          <w:b/>
          <w:sz w:val="28"/>
          <w:szCs w:val="28"/>
        </w:rPr>
        <w:t xml:space="preserve"> </w:t>
      </w:r>
      <w:r w:rsidR="006745FB" w:rsidRPr="00A74861">
        <w:rPr>
          <w:b/>
          <w:sz w:val="28"/>
          <w:szCs w:val="28"/>
        </w:rPr>
        <w:t xml:space="preserve">Message </w:t>
      </w:r>
      <w:r w:rsidR="002908B4" w:rsidRPr="00A74861">
        <w:rPr>
          <w:b/>
          <w:sz w:val="28"/>
          <w:szCs w:val="28"/>
        </w:rPr>
        <w:t>Clmt_Button_Stat2</w:t>
      </w:r>
      <w:r w:rsidR="006745FB" w:rsidRPr="00A74861">
        <w:rPr>
          <w:b/>
          <w:sz w:val="28"/>
          <w:szCs w:val="28"/>
        </w:rPr>
        <w:t xml:space="preserve"> missing from </w:t>
      </w:r>
      <w:r w:rsidR="00CE22CD" w:rsidRPr="00A74861">
        <w:rPr>
          <w:b/>
          <w:sz w:val="28"/>
          <w:szCs w:val="28"/>
        </w:rPr>
        <w:t>RCCM</w:t>
      </w:r>
      <w:r w:rsidR="006745FB" w:rsidRPr="00A74861">
        <w:rPr>
          <w:b/>
          <w:sz w:val="28"/>
          <w:szCs w:val="28"/>
        </w:rPr>
        <w:t xml:space="preserve"> </w:t>
      </w:r>
      <w:r w:rsidR="00284437" w:rsidRPr="00A74861">
        <w:rPr>
          <w:b/>
          <w:sz w:val="28"/>
          <w:szCs w:val="28"/>
        </w:rPr>
        <w:t xml:space="preserve">to </w:t>
      </w:r>
      <w:r w:rsidR="002C1C61" w:rsidRPr="00A74861">
        <w:rPr>
          <w:b/>
          <w:sz w:val="28"/>
          <w:szCs w:val="28"/>
        </w:rPr>
        <w:t>C</w:t>
      </w:r>
      <w:r w:rsidR="00F209D7" w:rsidRPr="00A74861">
        <w:rPr>
          <w:b/>
          <w:sz w:val="28"/>
          <w:szCs w:val="28"/>
        </w:rPr>
        <w:t>SD</w:t>
      </w:r>
      <w:bookmarkEnd w:id="146"/>
      <w:bookmarkEnd w:id="147"/>
      <w:r w:rsidR="00284437" w:rsidRPr="00A74861">
        <w:rPr>
          <w:b/>
          <w:sz w:val="28"/>
          <w:szCs w:val="28"/>
        </w:rPr>
        <w:t xml:space="preserve">   </w:t>
      </w:r>
    </w:p>
    <w:p w:rsidR="00245CAB" w:rsidRPr="00A74861" w:rsidRDefault="00960177" w:rsidP="005D2A19">
      <w:pPr>
        <w:numPr>
          <w:ilvl w:val="2"/>
          <w:numId w:val="3"/>
        </w:numPr>
      </w:pPr>
      <w:r w:rsidRPr="00A74861">
        <w:t>If th</w:t>
      </w:r>
      <w:r w:rsidR="00D83A7A" w:rsidRPr="00A74861">
        <w:t>e</w:t>
      </w:r>
      <w:r w:rsidRPr="00A74861">
        <w:t xml:space="preserve"> message is missing, the </w:t>
      </w:r>
      <w:r w:rsidR="006745FB" w:rsidRPr="00A74861">
        <w:t>C</w:t>
      </w:r>
      <w:r w:rsidR="00F209D7" w:rsidRPr="00A74861">
        <w:t>SD</w:t>
      </w:r>
      <w:r w:rsidRPr="00A74861">
        <w:t xml:space="preserve"> shall maintain the </w:t>
      </w:r>
      <w:r w:rsidRPr="00B0027D">
        <w:t xml:space="preserve">current </w:t>
      </w:r>
      <w:r w:rsidR="00DE78C1" w:rsidRPr="00B0027D">
        <w:t xml:space="preserve">temperature setting and blower speed indications for as long as the message is missing and the Vehicle state = a 'Normal Run' state.  When Vehicle state changes to ≠ a 'Normal Run' state, the temperature </w:t>
      </w:r>
      <w:proofErr w:type="gramStart"/>
      <w:r w:rsidR="00DE78C1" w:rsidRPr="00B0027D">
        <w:t>setting</w:t>
      </w:r>
      <w:proofErr w:type="gramEnd"/>
      <w:r w:rsidR="00DE78C1" w:rsidRPr="00B0027D">
        <w:t xml:space="preserve"> and blower speed displays and/or indications are to blank off.   If the message is missing when Vehicle state changes from ≠ a 'Normal Run' state to = a 'Normal Run' state, the temperature </w:t>
      </w:r>
      <w:proofErr w:type="gramStart"/>
      <w:r w:rsidR="00DE78C1" w:rsidRPr="00B0027D">
        <w:t>setting</w:t>
      </w:r>
      <w:proofErr w:type="gramEnd"/>
      <w:r w:rsidR="00DE78C1" w:rsidRPr="00B0027D">
        <w:t xml:space="preserve"> and blower speed displays and/or indications shall remain off.  All other climate status indications shall update normally per the other applicable message</w:t>
      </w:r>
      <w:r w:rsidR="00DE78C1" w:rsidRPr="00A74861">
        <w:t>(s) from the RCCM.</w:t>
      </w:r>
      <w:r w:rsidR="00F209D7" w:rsidRPr="00A74861">
        <w:t xml:space="preserve">  </w:t>
      </w:r>
    </w:p>
    <w:p w:rsidR="00957DBF" w:rsidRPr="00A74861" w:rsidRDefault="00957DBF" w:rsidP="001D7472"/>
    <w:p w:rsidR="008E5A59" w:rsidRPr="005240B2" w:rsidRDefault="004A0CCC" w:rsidP="005D2A19">
      <w:pPr>
        <w:numPr>
          <w:ilvl w:val="2"/>
          <w:numId w:val="3"/>
        </w:numPr>
      </w:pPr>
      <w:r w:rsidRPr="00A74861">
        <w:t xml:space="preserve">The </w:t>
      </w:r>
      <w:r w:rsidR="006745FB" w:rsidRPr="00A74861">
        <w:t>C</w:t>
      </w:r>
      <w:r w:rsidR="00F209D7" w:rsidRPr="00A74861">
        <w:t xml:space="preserve">SD </w:t>
      </w:r>
      <w:r w:rsidR="008E5A59" w:rsidRPr="00A74861">
        <w:t>shall resume normal operation immediately upo</w:t>
      </w:r>
      <w:r w:rsidR="008E5A59" w:rsidRPr="005240B2">
        <w:t>n receipt of a valid message from</w:t>
      </w:r>
      <w:r w:rsidR="00CE22CD">
        <w:t xml:space="preserve"> RCCM</w:t>
      </w:r>
      <w:r w:rsidR="008E5A59" w:rsidRPr="005240B2">
        <w:t xml:space="preserve"> per the signal states within the valid message.  </w:t>
      </w:r>
    </w:p>
    <w:p w:rsidR="00245CAB" w:rsidRDefault="00245CAB" w:rsidP="001D7472"/>
    <w:p w:rsidR="00653A0A" w:rsidRPr="005240B2" w:rsidRDefault="00653A0A" w:rsidP="001D7472"/>
    <w:p w:rsidR="00CE22CD" w:rsidRPr="005240B2" w:rsidRDefault="00A658E8" w:rsidP="005D2A19">
      <w:pPr>
        <w:numPr>
          <w:ilvl w:val="1"/>
          <w:numId w:val="3"/>
        </w:numPr>
        <w:ind w:left="720" w:hanging="720"/>
        <w:outlineLvl w:val="3"/>
        <w:rPr>
          <w:b/>
          <w:sz w:val="28"/>
          <w:szCs w:val="28"/>
        </w:rPr>
      </w:pPr>
      <w:r>
        <w:rPr>
          <w:b/>
          <w:sz w:val="24"/>
          <w:szCs w:val="24"/>
        </w:rPr>
        <w:t>E</w:t>
      </w:r>
      <w:r w:rsidR="00CE22CD" w:rsidRPr="005240B2">
        <w:rPr>
          <w:b/>
          <w:sz w:val="24"/>
          <w:szCs w:val="24"/>
        </w:rPr>
        <w:t>-</w:t>
      </w:r>
      <w:r w:rsidR="00CE22CD" w:rsidRPr="005240B2">
        <w:rPr>
          <w:b/>
          <w:sz w:val="28"/>
          <w:szCs w:val="28"/>
        </w:rPr>
        <w:t xml:space="preserve"> Message Clmt_Button_Stat2 missing from </w:t>
      </w:r>
      <w:r w:rsidR="00CE22CD">
        <w:rPr>
          <w:b/>
          <w:sz w:val="28"/>
          <w:szCs w:val="28"/>
        </w:rPr>
        <w:t>RCCM</w:t>
      </w:r>
      <w:r w:rsidR="00CE22CD" w:rsidRPr="005240B2">
        <w:rPr>
          <w:b/>
          <w:sz w:val="28"/>
          <w:szCs w:val="28"/>
        </w:rPr>
        <w:t xml:space="preserve"> to </w:t>
      </w:r>
      <w:r w:rsidR="00CE22CD">
        <w:rPr>
          <w:b/>
          <w:sz w:val="28"/>
          <w:szCs w:val="28"/>
        </w:rPr>
        <w:t>EFP</w:t>
      </w:r>
      <w:r w:rsidR="00CE22CD" w:rsidRPr="005240B2">
        <w:rPr>
          <w:b/>
          <w:sz w:val="28"/>
          <w:szCs w:val="28"/>
        </w:rPr>
        <w:t xml:space="preserve"> </w:t>
      </w:r>
    </w:p>
    <w:p w:rsidR="00CE22CD" w:rsidRPr="005240B2" w:rsidRDefault="00CE22CD" w:rsidP="005D2A19">
      <w:pPr>
        <w:numPr>
          <w:ilvl w:val="2"/>
          <w:numId w:val="3"/>
        </w:numPr>
      </w:pPr>
      <w:r w:rsidRPr="005240B2">
        <w:t xml:space="preserve">If the message is missing, the </w:t>
      </w:r>
      <w:r>
        <w:t>EFP</w:t>
      </w:r>
      <w:r w:rsidRPr="005240B2">
        <w:t xml:space="preserve"> shall maintain the current blower speed indications for as long as the message is missing and the Vehicle state = a 'Normal Run' state.  When Vehicle state changes to ≠ a 'Normal Run' state, the blower speed displays and/or indications are to blank off.   If the message is missing when Vehicle state changes from ≠ a 'Normal Run' state to = a 'Normal Run' state, the setpoint and blower speed displays and/or indications shall remain off.  All other climate status indications shall update normally per the other applicable message(s) from the </w:t>
      </w:r>
      <w:r>
        <w:t>RCCM</w:t>
      </w:r>
      <w:r w:rsidRPr="005240B2">
        <w:t xml:space="preserve">.  </w:t>
      </w:r>
    </w:p>
    <w:p w:rsidR="00CE22CD" w:rsidRPr="005240B2" w:rsidRDefault="00CE22CD" w:rsidP="00CE22CD"/>
    <w:p w:rsidR="00CE22CD" w:rsidRPr="005240B2" w:rsidRDefault="00CE22CD" w:rsidP="005D2A19">
      <w:pPr>
        <w:numPr>
          <w:ilvl w:val="2"/>
          <w:numId w:val="3"/>
        </w:numPr>
      </w:pPr>
      <w:r w:rsidRPr="005240B2">
        <w:t xml:space="preserve">The </w:t>
      </w:r>
      <w:r>
        <w:t>EFP</w:t>
      </w:r>
      <w:r w:rsidRPr="005240B2">
        <w:t xml:space="preserve"> shall resume normal operation immediately upon receipt of a valid message from</w:t>
      </w:r>
      <w:r>
        <w:t xml:space="preserve"> RCCM</w:t>
      </w:r>
      <w:r w:rsidRPr="005240B2">
        <w:t xml:space="preserve"> per the signal states within the valid message.  </w:t>
      </w:r>
    </w:p>
    <w:p w:rsidR="00C6573D" w:rsidRPr="005240B2" w:rsidRDefault="00C6573D" w:rsidP="008C16A7">
      <w:pPr>
        <w:autoSpaceDE w:val="0"/>
        <w:autoSpaceDN w:val="0"/>
        <w:adjustRightInd w:val="0"/>
        <w:outlineLvl w:val="2"/>
        <w:rPr>
          <w:b/>
          <w:bCs/>
          <w:sz w:val="24"/>
          <w:szCs w:val="24"/>
          <w:highlight w:val="yellow"/>
        </w:rPr>
      </w:pPr>
    </w:p>
    <w:p w:rsidR="00D541FE" w:rsidRPr="005240B2" w:rsidRDefault="006955E8" w:rsidP="005D2A19">
      <w:pPr>
        <w:numPr>
          <w:ilvl w:val="1"/>
          <w:numId w:val="3"/>
        </w:numPr>
        <w:autoSpaceDE w:val="0"/>
        <w:autoSpaceDN w:val="0"/>
        <w:adjustRightInd w:val="0"/>
        <w:ind w:left="720" w:hanging="720"/>
        <w:outlineLvl w:val="2"/>
        <w:rPr>
          <w:b/>
          <w:bCs/>
          <w:sz w:val="28"/>
          <w:szCs w:val="28"/>
        </w:rPr>
      </w:pPr>
      <w:bookmarkStart w:id="148" w:name="_Toc226792533"/>
      <w:bookmarkStart w:id="149" w:name="_Toc237338109"/>
      <w:r w:rsidRPr="005240B2">
        <w:rPr>
          <w:b/>
          <w:sz w:val="24"/>
          <w:szCs w:val="24"/>
        </w:rPr>
        <w:t>D-</w:t>
      </w:r>
      <w:r w:rsidRPr="005240B2">
        <w:rPr>
          <w:b/>
          <w:bCs/>
          <w:sz w:val="28"/>
          <w:szCs w:val="28"/>
        </w:rPr>
        <w:t xml:space="preserve"> </w:t>
      </w:r>
      <w:r w:rsidR="00D541FE" w:rsidRPr="005240B2">
        <w:rPr>
          <w:b/>
          <w:bCs/>
          <w:sz w:val="28"/>
          <w:szCs w:val="28"/>
        </w:rPr>
        <w:t xml:space="preserve">Message </w:t>
      </w:r>
      <w:r w:rsidR="002908B4" w:rsidRPr="005240B2">
        <w:rPr>
          <w:b/>
          <w:bCs/>
          <w:sz w:val="28"/>
          <w:szCs w:val="28"/>
        </w:rPr>
        <w:t>Clmt_Button_Stat1</w:t>
      </w:r>
      <w:r w:rsidR="00D541FE" w:rsidRPr="005240B2">
        <w:rPr>
          <w:b/>
          <w:bCs/>
          <w:sz w:val="28"/>
          <w:szCs w:val="28"/>
        </w:rPr>
        <w:t xml:space="preserve"> missing from </w:t>
      </w:r>
      <w:r w:rsidR="00CE22CD">
        <w:rPr>
          <w:b/>
          <w:bCs/>
          <w:sz w:val="28"/>
          <w:szCs w:val="28"/>
        </w:rPr>
        <w:t>RCCM</w:t>
      </w:r>
      <w:r w:rsidR="006745FB" w:rsidRPr="005240B2">
        <w:rPr>
          <w:b/>
          <w:bCs/>
          <w:sz w:val="28"/>
          <w:szCs w:val="28"/>
        </w:rPr>
        <w:t xml:space="preserve"> to C</w:t>
      </w:r>
      <w:r w:rsidR="00752442" w:rsidRPr="005240B2">
        <w:rPr>
          <w:b/>
          <w:bCs/>
          <w:sz w:val="28"/>
          <w:szCs w:val="28"/>
        </w:rPr>
        <w:t>SD</w:t>
      </w:r>
      <w:bookmarkEnd w:id="148"/>
      <w:bookmarkEnd w:id="149"/>
      <w:r w:rsidR="00D541FE" w:rsidRPr="005240B2">
        <w:rPr>
          <w:b/>
          <w:bCs/>
          <w:sz w:val="24"/>
          <w:szCs w:val="24"/>
        </w:rPr>
        <w:t xml:space="preserve"> </w:t>
      </w:r>
    </w:p>
    <w:p w:rsidR="00D541FE" w:rsidRPr="005240B2" w:rsidRDefault="00D541FE" w:rsidP="005D2A19">
      <w:pPr>
        <w:numPr>
          <w:ilvl w:val="2"/>
          <w:numId w:val="3"/>
        </w:numPr>
        <w:autoSpaceDE w:val="0"/>
        <w:autoSpaceDN w:val="0"/>
        <w:adjustRightInd w:val="0"/>
      </w:pPr>
      <w:r w:rsidRPr="005240B2">
        <w:t xml:space="preserve">If this message is missing, the </w:t>
      </w:r>
      <w:r w:rsidR="003C1D49" w:rsidRPr="005240B2">
        <w:t>C</w:t>
      </w:r>
      <w:r w:rsidR="00752442" w:rsidRPr="005240B2">
        <w:t>SD</w:t>
      </w:r>
      <w:r w:rsidR="003C1D49" w:rsidRPr="005240B2">
        <w:t xml:space="preserve"> </w:t>
      </w:r>
      <w:r w:rsidRPr="005240B2">
        <w:t xml:space="preserve">shall maintain the current climate status indications for as long as the message is missing and the </w:t>
      </w:r>
      <w:r w:rsidR="00D30E6E" w:rsidRPr="005240B2">
        <w:t>Vehicle state = a 'Normal Run' state.  When Vehicle state changes to ≠ a 'Normal Run' state</w:t>
      </w:r>
      <w:r w:rsidRPr="005240B2">
        <w:t xml:space="preserve">, all climate status displays and/or indications </w:t>
      </w:r>
      <w:r w:rsidR="00334224" w:rsidRPr="005240B2">
        <w:t xml:space="preserve">that are based on signal states within this message shall </w:t>
      </w:r>
      <w:r w:rsidRPr="005240B2">
        <w:t xml:space="preserve">turn off.   If the message is missing when </w:t>
      </w:r>
      <w:r w:rsidR="00D30E6E" w:rsidRPr="005240B2">
        <w:t>Vehicle state changes from ≠ a 'Normal Run' state to = a 'Normal Run' state</w:t>
      </w:r>
      <w:r w:rsidRPr="005240B2">
        <w:t>, all climate status displays and/or indications</w:t>
      </w:r>
      <w:r w:rsidR="00334224" w:rsidRPr="005240B2">
        <w:t xml:space="preserve"> that are based on signal states within this message shall </w:t>
      </w:r>
      <w:r w:rsidRPr="005240B2">
        <w:t xml:space="preserve">remain off.  </w:t>
      </w:r>
      <w:r w:rsidRPr="005240B2">
        <w:rPr>
          <w:i/>
        </w:rPr>
        <w:t xml:space="preserve">NOTE: The </w:t>
      </w:r>
      <w:r w:rsidR="00CE22CD">
        <w:rPr>
          <w:i/>
        </w:rPr>
        <w:t>RCCM</w:t>
      </w:r>
      <w:r w:rsidR="003C1D49" w:rsidRPr="005240B2">
        <w:rPr>
          <w:i/>
        </w:rPr>
        <w:t xml:space="preserve"> s</w:t>
      </w:r>
      <w:r w:rsidRPr="005240B2">
        <w:rPr>
          <w:i/>
        </w:rPr>
        <w:t xml:space="preserve">hall continue to respond normally to messages it receives from the </w:t>
      </w:r>
      <w:r w:rsidR="003C1D49" w:rsidRPr="005240B2">
        <w:rPr>
          <w:i/>
        </w:rPr>
        <w:t>C</w:t>
      </w:r>
      <w:r w:rsidR="00752442" w:rsidRPr="005240B2">
        <w:rPr>
          <w:i/>
        </w:rPr>
        <w:t>SD</w:t>
      </w:r>
      <w:r w:rsidR="003C1D49" w:rsidRPr="005240B2">
        <w:rPr>
          <w:i/>
        </w:rPr>
        <w:t xml:space="preserve"> </w:t>
      </w:r>
      <w:r w:rsidRPr="005240B2">
        <w:rPr>
          <w:i/>
        </w:rPr>
        <w:t>(Touchscreen and/or Voice commands).</w:t>
      </w:r>
      <w:r w:rsidRPr="005240B2">
        <w:t xml:space="preserve"> </w:t>
      </w:r>
    </w:p>
    <w:p w:rsidR="004A0CCC" w:rsidRPr="005240B2" w:rsidRDefault="004A0CCC" w:rsidP="001D7472">
      <w:pPr>
        <w:rPr>
          <w:highlight w:val="yellow"/>
        </w:rPr>
      </w:pPr>
    </w:p>
    <w:p w:rsidR="004A0CCC" w:rsidRPr="005240B2" w:rsidRDefault="004A0CCC" w:rsidP="005D2A19">
      <w:pPr>
        <w:numPr>
          <w:ilvl w:val="2"/>
          <w:numId w:val="3"/>
        </w:numPr>
      </w:pPr>
      <w:r w:rsidRPr="005240B2">
        <w:lastRenderedPageBreak/>
        <w:t xml:space="preserve">The </w:t>
      </w:r>
      <w:r w:rsidR="003C1D49" w:rsidRPr="005240B2">
        <w:t>C</w:t>
      </w:r>
      <w:r w:rsidR="00752442" w:rsidRPr="005240B2">
        <w:t>SD</w:t>
      </w:r>
      <w:r w:rsidRPr="005240B2">
        <w:t xml:space="preserve"> shall resume normal operation immediately upon receipt of a valid message from </w:t>
      </w:r>
      <w:r w:rsidR="00FD1325">
        <w:t>RCCM</w:t>
      </w:r>
      <w:r w:rsidRPr="005240B2">
        <w:t xml:space="preserve"> per the signal states within the valid message.  </w:t>
      </w:r>
    </w:p>
    <w:p w:rsidR="00D541FE" w:rsidRDefault="00D541FE" w:rsidP="001D7472">
      <w:pPr>
        <w:rPr>
          <w:highlight w:val="yellow"/>
        </w:rPr>
      </w:pPr>
    </w:p>
    <w:p w:rsidR="00FD1325" w:rsidRPr="005240B2" w:rsidRDefault="00A658E8" w:rsidP="005D2A19">
      <w:pPr>
        <w:numPr>
          <w:ilvl w:val="1"/>
          <w:numId w:val="3"/>
        </w:numPr>
        <w:ind w:left="720" w:hanging="720"/>
        <w:rPr>
          <w:b/>
          <w:bCs/>
          <w:sz w:val="28"/>
          <w:szCs w:val="28"/>
        </w:rPr>
      </w:pPr>
      <w:r>
        <w:rPr>
          <w:b/>
          <w:sz w:val="24"/>
          <w:szCs w:val="24"/>
        </w:rPr>
        <w:t>E</w:t>
      </w:r>
      <w:r w:rsidR="00FD1325" w:rsidRPr="005240B2">
        <w:rPr>
          <w:b/>
          <w:sz w:val="24"/>
          <w:szCs w:val="24"/>
        </w:rPr>
        <w:t>-</w:t>
      </w:r>
      <w:r w:rsidR="00FD1325" w:rsidRPr="005240B2">
        <w:rPr>
          <w:b/>
          <w:bCs/>
          <w:sz w:val="28"/>
          <w:szCs w:val="28"/>
        </w:rPr>
        <w:t xml:space="preserve"> Message Clmt_Button_Stat1 missing from </w:t>
      </w:r>
      <w:r w:rsidR="00FD1325">
        <w:rPr>
          <w:b/>
          <w:bCs/>
          <w:sz w:val="28"/>
          <w:szCs w:val="28"/>
        </w:rPr>
        <w:t>RCCM</w:t>
      </w:r>
      <w:r w:rsidR="00FD1325" w:rsidRPr="005240B2">
        <w:rPr>
          <w:b/>
          <w:bCs/>
          <w:sz w:val="28"/>
          <w:szCs w:val="28"/>
        </w:rPr>
        <w:t xml:space="preserve"> to </w:t>
      </w:r>
      <w:r w:rsidR="00FD1325">
        <w:rPr>
          <w:b/>
          <w:bCs/>
          <w:sz w:val="28"/>
          <w:szCs w:val="28"/>
        </w:rPr>
        <w:t>EFP</w:t>
      </w:r>
      <w:r w:rsidR="00FD1325" w:rsidRPr="005240B2">
        <w:rPr>
          <w:b/>
          <w:bCs/>
          <w:sz w:val="24"/>
          <w:szCs w:val="24"/>
        </w:rPr>
        <w:t xml:space="preserve"> </w:t>
      </w:r>
    </w:p>
    <w:p w:rsidR="00FD1325" w:rsidRPr="005240B2" w:rsidRDefault="00FD1325" w:rsidP="005D2A19">
      <w:pPr>
        <w:numPr>
          <w:ilvl w:val="2"/>
          <w:numId w:val="3"/>
        </w:numPr>
        <w:autoSpaceDE w:val="0"/>
        <w:autoSpaceDN w:val="0"/>
        <w:adjustRightInd w:val="0"/>
      </w:pPr>
      <w:r w:rsidRPr="005240B2">
        <w:t xml:space="preserve">If this message is missing, the </w:t>
      </w:r>
      <w:r>
        <w:t>EFP</w:t>
      </w:r>
      <w:r w:rsidRPr="005240B2">
        <w:t xml:space="preserve"> shall maintain the current climate status indications for as long as the message is missing and the Vehicle state = a 'Normal Run' state.  When Vehicle state changes to ≠ a 'Normal Run' state, all climate status displays and/or indications that are based on signal states within this message shall turn off.   If the message is missing when Vehicle state changes from ≠ a 'Normal Run' state to = a 'Normal Run' state, all climate status displays and/or indications that are based on signal states within this message shall remain off.  </w:t>
      </w:r>
      <w:r w:rsidRPr="005240B2">
        <w:rPr>
          <w:i/>
        </w:rPr>
        <w:t xml:space="preserve">NOTE: The </w:t>
      </w:r>
      <w:r>
        <w:rPr>
          <w:i/>
        </w:rPr>
        <w:t>RCCM</w:t>
      </w:r>
      <w:r w:rsidRPr="005240B2">
        <w:rPr>
          <w:i/>
        </w:rPr>
        <w:t xml:space="preserve"> shall continue to respond normally to messages it receives from the </w:t>
      </w:r>
      <w:r>
        <w:rPr>
          <w:i/>
        </w:rPr>
        <w:t>EFP</w:t>
      </w:r>
      <w:r w:rsidRPr="005240B2">
        <w:rPr>
          <w:i/>
        </w:rPr>
        <w:t>.</w:t>
      </w:r>
      <w:r w:rsidRPr="005240B2">
        <w:t xml:space="preserve"> </w:t>
      </w:r>
    </w:p>
    <w:p w:rsidR="00FD1325" w:rsidRPr="005240B2" w:rsidRDefault="00FD1325" w:rsidP="00FD1325">
      <w:pPr>
        <w:rPr>
          <w:highlight w:val="yellow"/>
        </w:rPr>
      </w:pPr>
    </w:p>
    <w:p w:rsidR="00D541FE" w:rsidRDefault="00FD1325" w:rsidP="005D2A19">
      <w:pPr>
        <w:numPr>
          <w:ilvl w:val="2"/>
          <w:numId w:val="3"/>
        </w:numPr>
      </w:pPr>
      <w:r w:rsidRPr="005240B2">
        <w:t xml:space="preserve">The </w:t>
      </w:r>
      <w:r>
        <w:t>EFP</w:t>
      </w:r>
      <w:r w:rsidRPr="005240B2">
        <w:t xml:space="preserve"> shall resume normal operation immediately upon receipt of a valid message from </w:t>
      </w:r>
      <w:r>
        <w:t>RCCM</w:t>
      </w:r>
      <w:r w:rsidRPr="005240B2">
        <w:t xml:space="preserve"> per the signal states within the valid message.</w:t>
      </w:r>
    </w:p>
    <w:p w:rsidR="00FA715E" w:rsidRPr="00423F3A" w:rsidRDefault="00FA715E" w:rsidP="00FA715E">
      <w:pPr>
        <w:pStyle w:val="ListParagraph"/>
      </w:pPr>
    </w:p>
    <w:p w:rsidR="00E0567A" w:rsidRPr="00423F3A" w:rsidRDefault="00E0567A" w:rsidP="005D2A19">
      <w:pPr>
        <w:numPr>
          <w:ilvl w:val="1"/>
          <w:numId w:val="3"/>
        </w:numPr>
        <w:ind w:left="720" w:hanging="720"/>
        <w:rPr>
          <w:b/>
          <w:bCs/>
          <w:sz w:val="28"/>
          <w:szCs w:val="28"/>
        </w:rPr>
      </w:pPr>
      <w:r w:rsidRPr="00423F3A">
        <w:rPr>
          <w:b/>
          <w:sz w:val="24"/>
          <w:szCs w:val="24"/>
        </w:rPr>
        <w:t>D</w:t>
      </w:r>
      <w:r w:rsidR="00FA715E" w:rsidRPr="00423F3A">
        <w:rPr>
          <w:b/>
          <w:sz w:val="24"/>
          <w:szCs w:val="24"/>
        </w:rPr>
        <w:t>-</w:t>
      </w:r>
      <w:r w:rsidR="00FA715E" w:rsidRPr="00423F3A">
        <w:rPr>
          <w:b/>
          <w:bCs/>
          <w:sz w:val="28"/>
          <w:szCs w:val="28"/>
        </w:rPr>
        <w:t xml:space="preserve"> </w:t>
      </w:r>
      <w:r w:rsidRPr="00423F3A">
        <w:rPr>
          <w:b/>
          <w:bCs/>
          <w:sz w:val="28"/>
          <w:szCs w:val="28"/>
        </w:rPr>
        <w:t xml:space="preserve">Any of the following </w:t>
      </w:r>
      <w:r w:rsidR="00FA715E" w:rsidRPr="00423F3A">
        <w:rPr>
          <w:b/>
          <w:bCs/>
          <w:sz w:val="28"/>
          <w:szCs w:val="28"/>
        </w:rPr>
        <w:t>Message</w:t>
      </w:r>
      <w:r w:rsidRPr="00423F3A">
        <w:rPr>
          <w:b/>
          <w:bCs/>
          <w:sz w:val="28"/>
          <w:szCs w:val="28"/>
        </w:rPr>
        <w:t>s</w:t>
      </w:r>
      <w:r w:rsidR="00FA715E" w:rsidRPr="00423F3A">
        <w:rPr>
          <w:b/>
          <w:bCs/>
          <w:sz w:val="28"/>
          <w:szCs w:val="28"/>
        </w:rPr>
        <w:t xml:space="preserve"> </w:t>
      </w:r>
      <w:r w:rsidRPr="00423F3A">
        <w:rPr>
          <w:b/>
          <w:bCs/>
          <w:sz w:val="28"/>
          <w:szCs w:val="28"/>
        </w:rPr>
        <w:t>missing from RCCM to CSD</w:t>
      </w:r>
    </w:p>
    <w:p w:rsidR="00E0567A" w:rsidRPr="00523E33" w:rsidRDefault="00F76631" w:rsidP="00E0567A">
      <w:pPr>
        <w:ind w:left="1440"/>
        <w:rPr>
          <w:sz w:val="24"/>
        </w:rPr>
      </w:pPr>
      <w:r w:rsidRPr="00523E33">
        <w:rPr>
          <w:b/>
          <w:sz w:val="24"/>
        </w:rPr>
        <w:t xml:space="preserve">ParticulateMatterData1 </w:t>
      </w:r>
      <w:r w:rsidR="00804462" w:rsidRPr="00523E33">
        <w:rPr>
          <w:sz w:val="24"/>
        </w:rPr>
        <w:t xml:space="preserve">  </w:t>
      </w:r>
    </w:p>
    <w:p w:rsidR="00E0567A" w:rsidRPr="00523E33" w:rsidRDefault="00F76631" w:rsidP="00E0567A">
      <w:pPr>
        <w:ind w:left="1440"/>
        <w:rPr>
          <w:b/>
          <w:sz w:val="24"/>
        </w:rPr>
      </w:pPr>
      <w:r w:rsidRPr="00523E33">
        <w:rPr>
          <w:b/>
          <w:sz w:val="24"/>
        </w:rPr>
        <w:t xml:space="preserve">ParticulateMatterData2 </w:t>
      </w:r>
    </w:p>
    <w:p w:rsidR="00423F3A" w:rsidRPr="00423F3A" w:rsidRDefault="00423F3A" w:rsidP="00E0567A">
      <w:pPr>
        <w:ind w:left="1440"/>
        <w:rPr>
          <w:b/>
          <w:sz w:val="24"/>
        </w:rPr>
      </w:pPr>
    </w:p>
    <w:p w:rsidR="00A42DC3" w:rsidRPr="00423F3A" w:rsidRDefault="00FA715E" w:rsidP="005D2A19">
      <w:pPr>
        <w:numPr>
          <w:ilvl w:val="2"/>
          <w:numId w:val="3"/>
        </w:numPr>
        <w:autoSpaceDE w:val="0"/>
        <w:autoSpaceDN w:val="0"/>
        <w:adjustRightInd w:val="0"/>
      </w:pPr>
      <w:r w:rsidRPr="00423F3A">
        <w:t xml:space="preserve">If </w:t>
      </w:r>
      <w:r w:rsidR="003E1FC7" w:rsidRPr="00423F3A">
        <w:t xml:space="preserve">any of these </w:t>
      </w:r>
      <w:r w:rsidRPr="00423F3A">
        <w:t>message</w:t>
      </w:r>
      <w:r w:rsidR="003E1FC7" w:rsidRPr="00423F3A">
        <w:t>s</w:t>
      </w:r>
      <w:r w:rsidRPr="00423F3A">
        <w:t xml:space="preserve"> </w:t>
      </w:r>
      <w:r w:rsidR="003E1FC7" w:rsidRPr="00423F3A">
        <w:t>are</w:t>
      </w:r>
      <w:r w:rsidRPr="00423F3A">
        <w:t xml:space="preserve"> missing,</w:t>
      </w:r>
      <w:r w:rsidR="00A42DC3" w:rsidRPr="00423F3A">
        <w:t xml:space="preserve"> the CSD shall continue to display the last valid signal data received from the RCCM, until the message is missing continuously for 60 seconds (this shall be calibratable from 5 to 60 seconds in 5 second increments) </w:t>
      </w:r>
    </w:p>
    <w:p w:rsidR="00A42DC3" w:rsidRPr="00423F3A" w:rsidRDefault="00A42DC3" w:rsidP="00A42DC3">
      <w:pPr>
        <w:autoSpaceDE w:val="0"/>
        <w:autoSpaceDN w:val="0"/>
        <w:adjustRightInd w:val="0"/>
      </w:pPr>
    </w:p>
    <w:p w:rsidR="00FA715E" w:rsidRPr="00423F3A" w:rsidRDefault="00A42DC3" w:rsidP="005D2A19">
      <w:pPr>
        <w:numPr>
          <w:ilvl w:val="2"/>
          <w:numId w:val="3"/>
        </w:numPr>
        <w:autoSpaceDE w:val="0"/>
        <w:autoSpaceDN w:val="0"/>
        <w:adjustRightInd w:val="0"/>
      </w:pPr>
      <w:r w:rsidRPr="00423F3A">
        <w:t xml:space="preserve">When any of these messages is missing continuously for 60 or more seconds, the CSD </w:t>
      </w:r>
      <w:r w:rsidR="003E1FC7" w:rsidRPr="00423F3A">
        <w:t xml:space="preserve">shall stop displaying the data </w:t>
      </w:r>
      <w:r w:rsidR="00E0567A" w:rsidRPr="00423F3A">
        <w:t>that it receives in the missing message(s) a</w:t>
      </w:r>
      <w:r w:rsidR="003E1FC7" w:rsidRPr="00423F3A">
        <w:t xml:space="preserve">nd blank out the areas where this data would normally be displayed. </w:t>
      </w:r>
    </w:p>
    <w:p w:rsidR="00FA715E" w:rsidRPr="00423F3A" w:rsidRDefault="00FA715E" w:rsidP="00FA715E"/>
    <w:p w:rsidR="00FA715E" w:rsidRPr="00423F3A" w:rsidRDefault="00FA715E" w:rsidP="005D2A19">
      <w:pPr>
        <w:numPr>
          <w:ilvl w:val="2"/>
          <w:numId w:val="3"/>
        </w:numPr>
      </w:pPr>
      <w:r w:rsidRPr="00423F3A">
        <w:t xml:space="preserve">The </w:t>
      </w:r>
      <w:r w:rsidR="00804462" w:rsidRPr="00423F3A">
        <w:t>CSD</w:t>
      </w:r>
      <w:r w:rsidRPr="00423F3A">
        <w:t xml:space="preserve"> shall resume normal operation immediately upon receipt of valid message</w:t>
      </w:r>
      <w:r w:rsidR="00E0567A" w:rsidRPr="00423F3A">
        <w:t>(s)</w:t>
      </w:r>
      <w:r w:rsidRPr="00423F3A">
        <w:t xml:space="preserve"> from RCCM per the signal states within the valid message</w:t>
      </w:r>
      <w:r w:rsidR="00E0567A" w:rsidRPr="00423F3A">
        <w:t>(s)</w:t>
      </w:r>
      <w:r w:rsidRPr="00423F3A">
        <w:t>.</w:t>
      </w:r>
    </w:p>
    <w:p w:rsidR="00FD1325" w:rsidRPr="00423F3A" w:rsidRDefault="00FD1325" w:rsidP="00FD1325"/>
    <w:p w:rsidR="00284437" w:rsidRPr="00C6573D" w:rsidRDefault="00F30911" w:rsidP="005D2A19">
      <w:pPr>
        <w:numPr>
          <w:ilvl w:val="1"/>
          <w:numId w:val="3"/>
        </w:numPr>
        <w:ind w:left="720" w:hanging="720"/>
        <w:outlineLvl w:val="2"/>
        <w:rPr>
          <w:b/>
          <w:bCs/>
          <w:sz w:val="28"/>
          <w:szCs w:val="28"/>
        </w:rPr>
      </w:pPr>
      <w:bookmarkStart w:id="150" w:name="_Toc226792545"/>
      <w:bookmarkStart w:id="151" w:name="_Toc237338115"/>
      <w:r>
        <w:rPr>
          <w:b/>
          <w:bCs/>
          <w:sz w:val="28"/>
          <w:szCs w:val="28"/>
        </w:rPr>
        <w:t xml:space="preserve"> </w:t>
      </w:r>
      <w:r w:rsidR="006955E8" w:rsidRPr="005240B2">
        <w:rPr>
          <w:b/>
          <w:bCs/>
          <w:sz w:val="28"/>
          <w:szCs w:val="28"/>
        </w:rPr>
        <w:t xml:space="preserve"> </w:t>
      </w:r>
      <w:r w:rsidR="00284437" w:rsidRPr="005240B2">
        <w:rPr>
          <w:b/>
          <w:bCs/>
          <w:sz w:val="28"/>
          <w:szCs w:val="28"/>
        </w:rPr>
        <w:t xml:space="preserve">Message </w:t>
      </w:r>
      <w:r w:rsidR="009D3222" w:rsidRPr="005240B2">
        <w:rPr>
          <w:b/>
          <w:bCs/>
          <w:sz w:val="28"/>
          <w:szCs w:val="28"/>
        </w:rPr>
        <w:t>Clmt_Button_Stat4</w:t>
      </w:r>
      <w:r w:rsidR="002B6047" w:rsidRPr="00C6573D">
        <w:rPr>
          <w:b/>
          <w:bCs/>
          <w:sz w:val="28"/>
          <w:szCs w:val="28"/>
        </w:rPr>
        <w:t xml:space="preserve"> </w:t>
      </w:r>
      <w:r w:rsidR="00284437" w:rsidRPr="00C6573D">
        <w:rPr>
          <w:b/>
          <w:bCs/>
          <w:sz w:val="28"/>
          <w:szCs w:val="28"/>
        </w:rPr>
        <w:t xml:space="preserve">missing from </w:t>
      </w:r>
      <w:r w:rsidR="00524D7A" w:rsidRPr="00B0027D">
        <w:rPr>
          <w:b/>
          <w:bCs/>
          <w:sz w:val="28"/>
          <w:szCs w:val="28"/>
        </w:rPr>
        <w:t>C</w:t>
      </w:r>
      <w:r w:rsidR="00686343" w:rsidRPr="00B0027D">
        <w:rPr>
          <w:b/>
          <w:bCs/>
          <w:sz w:val="28"/>
          <w:szCs w:val="28"/>
        </w:rPr>
        <w:t>SD</w:t>
      </w:r>
      <w:bookmarkStart w:id="152" w:name="_Toc226792546"/>
      <w:bookmarkEnd w:id="150"/>
      <w:r w:rsidRPr="00B0027D">
        <w:rPr>
          <w:b/>
          <w:bCs/>
          <w:sz w:val="28"/>
          <w:szCs w:val="28"/>
        </w:rPr>
        <w:t xml:space="preserve"> or ECG</w:t>
      </w:r>
      <w:r w:rsidR="00524D7A" w:rsidRPr="00B0027D">
        <w:rPr>
          <w:b/>
          <w:bCs/>
          <w:sz w:val="28"/>
          <w:szCs w:val="28"/>
        </w:rPr>
        <w:t xml:space="preserve"> </w:t>
      </w:r>
      <w:r w:rsidR="00284437" w:rsidRPr="00C6573D">
        <w:rPr>
          <w:b/>
          <w:bCs/>
          <w:sz w:val="28"/>
          <w:szCs w:val="28"/>
        </w:rPr>
        <w:t xml:space="preserve">to </w:t>
      </w:r>
      <w:r w:rsidR="00F90A14" w:rsidRPr="00C6573D">
        <w:rPr>
          <w:b/>
          <w:bCs/>
          <w:sz w:val="28"/>
          <w:szCs w:val="28"/>
        </w:rPr>
        <w:t>RCCM</w:t>
      </w:r>
      <w:bookmarkEnd w:id="151"/>
      <w:bookmarkEnd w:id="152"/>
      <w:r w:rsidR="00284437" w:rsidRPr="00C6573D">
        <w:rPr>
          <w:b/>
          <w:bCs/>
          <w:sz w:val="28"/>
          <w:szCs w:val="28"/>
        </w:rPr>
        <w:t xml:space="preserve">  </w:t>
      </w:r>
    </w:p>
    <w:p w:rsidR="007801BB" w:rsidRDefault="00284437" w:rsidP="005D2A19">
      <w:pPr>
        <w:numPr>
          <w:ilvl w:val="2"/>
          <w:numId w:val="3"/>
        </w:numPr>
        <w:rPr>
          <w:bCs/>
        </w:rPr>
      </w:pPr>
      <w:r w:rsidRPr="00C6573D">
        <w:rPr>
          <w:bCs/>
        </w:rPr>
        <w:t xml:space="preserve">If </w:t>
      </w:r>
      <w:r w:rsidR="002B6047" w:rsidRPr="00C6573D">
        <w:rPr>
          <w:bCs/>
        </w:rPr>
        <w:t>this</w:t>
      </w:r>
      <w:r w:rsidRPr="00C6573D">
        <w:rPr>
          <w:bCs/>
        </w:rPr>
        <w:t xml:space="preserve"> message is missing, the </w:t>
      </w:r>
      <w:r w:rsidR="00F90A14" w:rsidRPr="00C6573D">
        <w:rPr>
          <w:bCs/>
        </w:rPr>
        <w:t>RCCM</w:t>
      </w:r>
      <w:r w:rsidRPr="00C6573D">
        <w:rPr>
          <w:bCs/>
        </w:rPr>
        <w:t xml:space="preserve"> shall continue to operate normally.  </w:t>
      </w:r>
      <w:r w:rsidR="007801BB" w:rsidRPr="00C6573D">
        <w:rPr>
          <w:bCs/>
        </w:rPr>
        <w:t xml:space="preserve">The </w:t>
      </w:r>
      <w:r w:rsidR="00F90A14" w:rsidRPr="00C6573D">
        <w:rPr>
          <w:bCs/>
        </w:rPr>
        <w:t>RCCM</w:t>
      </w:r>
      <w:r w:rsidR="00673C45" w:rsidRPr="00C6573D">
        <w:rPr>
          <w:bCs/>
        </w:rPr>
        <w:t xml:space="preserve"> </w:t>
      </w:r>
      <w:r w:rsidR="007801BB" w:rsidRPr="00C6573D">
        <w:rPr>
          <w:bCs/>
        </w:rPr>
        <w:t>shall also respond normally to the receipt of a valid message.</w:t>
      </w:r>
    </w:p>
    <w:p w:rsidR="00824669" w:rsidRDefault="00824669" w:rsidP="00824669">
      <w:pPr>
        <w:rPr>
          <w:bCs/>
        </w:rPr>
      </w:pPr>
    </w:p>
    <w:p w:rsidR="00824669" w:rsidRPr="00AB3783" w:rsidRDefault="00F30911" w:rsidP="005D2A19">
      <w:pPr>
        <w:numPr>
          <w:ilvl w:val="1"/>
          <w:numId w:val="3"/>
        </w:numPr>
        <w:ind w:left="720" w:hanging="720"/>
        <w:outlineLvl w:val="2"/>
        <w:rPr>
          <w:b/>
          <w:bCs/>
          <w:sz w:val="28"/>
          <w:szCs w:val="28"/>
        </w:rPr>
      </w:pPr>
      <w:r>
        <w:rPr>
          <w:b/>
          <w:bCs/>
          <w:sz w:val="28"/>
          <w:szCs w:val="28"/>
        </w:rPr>
        <w:t xml:space="preserve"> </w:t>
      </w:r>
      <w:r w:rsidR="00824669" w:rsidRPr="00AB3783">
        <w:rPr>
          <w:b/>
          <w:bCs/>
          <w:sz w:val="28"/>
          <w:szCs w:val="28"/>
        </w:rPr>
        <w:t xml:space="preserve"> Message </w:t>
      </w:r>
      <w:proofErr w:type="spellStart"/>
      <w:r w:rsidR="009B4250" w:rsidRPr="00523E33">
        <w:rPr>
          <w:b/>
          <w:sz w:val="28"/>
        </w:rPr>
        <w:t>PartMttrCabn_Stat_Immed</w:t>
      </w:r>
      <w:proofErr w:type="spellEnd"/>
      <w:r w:rsidR="009B4250" w:rsidRPr="007A3B3B">
        <w:rPr>
          <w:b/>
          <w:bCs/>
          <w:sz w:val="40"/>
          <w:szCs w:val="28"/>
        </w:rPr>
        <w:t xml:space="preserve"> </w:t>
      </w:r>
      <w:r w:rsidR="00824669" w:rsidRPr="00AB3783">
        <w:rPr>
          <w:b/>
          <w:bCs/>
          <w:sz w:val="28"/>
          <w:szCs w:val="28"/>
        </w:rPr>
        <w:t xml:space="preserve">missing from CSD to Rear Climate Module  </w:t>
      </w:r>
    </w:p>
    <w:p w:rsidR="00824669" w:rsidRPr="00AB3783" w:rsidRDefault="00824669" w:rsidP="005D2A19">
      <w:pPr>
        <w:numPr>
          <w:ilvl w:val="2"/>
          <w:numId w:val="3"/>
        </w:numPr>
        <w:rPr>
          <w:bCs/>
        </w:rPr>
      </w:pPr>
      <w:r w:rsidRPr="00AB3783">
        <w:rPr>
          <w:bCs/>
        </w:rPr>
        <w:t xml:space="preserve">If this message is missing, the </w:t>
      </w:r>
      <w:r w:rsidR="009477F0" w:rsidRPr="00AB3783">
        <w:rPr>
          <w:bCs/>
        </w:rPr>
        <w:t xml:space="preserve">Rear climate module </w:t>
      </w:r>
      <w:r w:rsidRPr="00AB3783">
        <w:rPr>
          <w:bCs/>
        </w:rPr>
        <w:t xml:space="preserve">shall </w:t>
      </w:r>
      <w:r w:rsidR="009477F0" w:rsidRPr="00AB3783">
        <w:rPr>
          <w:bCs/>
        </w:rPr>
        <w:t xml:space="preserve">default all of the signal states it normally receives </w:t>
      </w:r>
      <w:r w:rsidR="00436F2A" w:rsidRPr="00AB3783">
        <w:rPr>
          <w:bCs/>
        </w:rPr>
        <w:t xml:space="preserve">within this message </w:t>
      </w:r>
      <w:r w:rsidR="009477F0" w:rsidRPr="00AB3783">
        <w:rPr>
          <w:bCs/>
        </w:rPr>
        <w:t xml:space="preserve">to the ‘Unknown’ state.  </w:t>
      </w:r>
      <w:r w:rsidRPr="00AB3783">
        <w:rPr>
          <w:bCs/>
        </w:rPr>
        <w:t xml:space="preserve"> The </w:t>
      </w:r>
      <w:r w:rsidR="009477F0" w:rsidRPr="00AB3783">
        <w:rPr>
          <w:bCs/>
        </w:rPr>
        <w:t xml:space="preserve">Rear climate module shall </w:t>
      </w:r>
      <w:r w:rsidRPr="00AB3783">
        <w:rPr>
          <w:bCs/>
        </w:rPr>
        <w:t>respond normally to the receipt of a valid message.</w:t>
      </w:r>
    </w:p>
    <w:p w:rsidR="00F90A14" w:rsidRPr="00C6573D" w:rsidRDefault="00F90A14" w:rsidP="00F90A14">
      <w:pPr>
        <w:rPr>
          <w:bCs/>
        </w:rPr>
      </w:pPr>
    </w:p>
    <w:p w:rsidR="00F90A14" w:rsidRPr="00C6573D" w:rsidRDefault="00F30911" w:rsidP="005D2A19">
      <w:pPr>
        <w:numPr>
          <w:ilvl w:val="1"/>
          <w:numId w:val="3"/>
        </w:numPr>
        <w:ind w:left="720" w:hanging="720"/>
        <w:outlineLvl w:val="2"/>
        <w:rPr>
          <w:b/>
          <w:bCs/>
          <w:sz w:val="28"/>
          <w:szCs w:val="28"/>
        </w:rPr>
      </w:pPr>
      <w:r>
        <w:rPr>
          <w:b/>
          <w:bCs/>
          <w:sz w:val="28"/>
          <w:szCs w:val="28"/>
        </w:rPr>
        <w:t xml:space="preserve"> </w:t>
      </w:r>
      <w:r w:rsidR="00F90A14" w:rsidRPr="00C6573D">
        <w:rPr>
          <w:b/>
          <w:bCs/>
          <w:sz w:val="28"/>
          <w:szCs w:val="28"/>
        </w:rPr>
        <w:t xml:space="preserve"> Message </w:t>
      </w:r>
      <w:proofErr w:type="spellStart"/>
      <w:r w:rsidR="00394754" w:rsidRPr="00C6573D">
        <w:rPr>
          <w:b/>
          <w:bCs/>
          <w:sz w:val="28"/>
          <w:szCs w:val="28"/>
        </w:rPr>
        <w:t>Remote_Climate_Data</w:t>
      </w:r>
      <w:proofErr w:type="spellEnd"/>
      <w:r w:rsidR="00BF61FC" w:rsidRPr="00C6573D">
        <w:rPr>
          <w:b/>
          <w:bCs/>
          <w:sz w:val="28"/>
          <w:szCs w:val="28"/>
        </w:rPr>
        <w:t xml:space="preserve"> </w:t>
      </w:r>
      <w:r w:rsidR="00394754" w:rsidRPr="00C6573D">
        <w:rPr>
          <w:b/>
          <w:bCs/>
          <w:sz w:val="28"/>
          <w:szCs w:val="28"/>
        </w:rPr>
        <w:t xml:space="preserve"> </w:t>
      </w:r>
      <w:r w:rsidR="00F90A14" w:rsidRPr="00C6573D">
        <w:rPr>
          <w:b/>
          <w:bCs/>
          <w:sz w:val="28"/>
          <w:szCs w:val="28"/>
        </w:rPr>
        <w:t xml:space="preserve">missing from EFP to RCCM  </w:t>
      </w:r>
    </w:p>
    <w:p w:rsidR="00F90A14" w:rsidRPr="00C6573D" w:rsidRDefault="00F90A14" w:rsidP="005D2A19">
      <w:pPr>
        <w:numPr>
          <w:ilvl w:val="2"/>
          <w:numId w:val="3"/>
        </w:numPr>
        <w:rPr>
          <w:bCs/>
        </w:rPr>
      </w:pPr>
      <w:r w:rsidRPr="00C6573D">
        <w:rPr>
          <w:bCs/>
        </w:rPr>
        <w:t>If this message is missing, the RCCM shall continue to operate normally.  The RCCM shall also respond normally to the receipt of a valid message.</w:t>
      </w:r>
    </w:p>
    <w:p w:rsidR="001B163F" w:rsidRPr="00C6573D" w:rsidRDefault="001B163F" w:rsidP="00A658E8">
      <w:pPr>
        <w:rPr>
          <w:bCs/>
        </w:rPr>
      </w:pPr>
    </w:p>
    <w:p w:rsidR="002E0CBD" w:rsidRPr="00E02D3B" w:rsidRDefault="002E0CBD" w:rsidP="002E0CBD">
      <w:pPr>
        <w:numPr>
          <w:ilvl w:val="1"/>
          <w:numId w:val="3"/>
        </w:numPr>
        <w:tabs>
          <w:tab w:val="clear" w:pos="576"/>
        </w:tabs>
        <w:ind w:left="720" w:hanging="720"/>
      </w:pPr>
      <w:r w:rsidRPr="006B3CF6">
        <w:rPr>
          <w:b/>
          <w:sz w:val="28"/>
          <w:u w:val="single"/>
        </w:rPr>
        <w:t>BOTH</w:t>
      </w:r>
      <w:r w:rsidRPr="006B3CF6">
        <w:rPr>
          <w:b/>
          <w:sz w:val="28"/>
        </w:rPr>
        <w:t xml:space="preserve"> Messages Clmt_Button_Stat4_xxx  and </w:t>
      </w:r>
      <w:proofErr w:type="spellStart"/>
      <w:r w:rsidRPr="006B3CF6">
        <w:rPr>
          <w:b/>
          <w:bCs/>
          <w:sz w:val="28"/>
          <w:szCs w:val="28"/>
        </w:rPr>
        <w:t>Remote_Climate_Data_xxx</w:t>
      </w:r>
      <w:proofErr w:type="spellEnd"/>
      <w:r w:rsidRPr="006B3CF6">
        <w:rPr>
          <w:b/>
          <w:bCs/>
          <w:sz w:val="28"/>
          <w:szCs w:val="28"/>
        </w:rPr>
        <w:t xml:space="preserve">  </w:t>
      </w:r>
      <w:r w:rsidRPr="006B3CF6">
        <w:rPr>
          <w:b/>
          <w:sz w:val="28"/>
        </w:rPr>
        <w:t xml:space="preserve">missing from CSD &amp; EFP to </w:t>
      </w:r>
      <w:r w:rsidRPr="00E02D3B">
        <w:rPr>
          <w:b/>
          <w:sz w:val="28"/>
        </w:rPr>
        <w:t xml:space="preserve">RCCM while </w:t>
      </w:r>
      <w:proofErr w:type="spellStart"/>
      <w:r w:rsidRPr="00E02D3B">
        <w:rPr>
          <w:b/>
          <w:sz w:val="28"/>
        </w:rPr>
        <w:t>Ignition_Status</w:t>
      </w:r>
      <w:proofErr w:type="spellEnd"/>
      <w:r w:rsidRPr="00E02D3B">
        <w:rPr>
          <w:b/>
          <w:sz w:val="28"/>
        </w:rPr>
        <w:t xml:space="preserve"> = Run: </w:t>
      </w:r>
      <w:r w:rsidRPr="00E02D3B">
        <w:rPr>
          <w:b/>
        </w:rPr>
        <w:t xml:space="preserve"> </w:t>
      </w:r>
    </w:p>
    <w:p w:rsidR="00A658E8" w:rsidRPr="00E02D3B" w:rsidRDefault="002E0CBD" w:rsidP="002E0CBD">
      <w:pPr>
        <w:numPr>
          <w:ilvl w:val="2"/>
          <w:numId w:val="3"/>
        </w:numPr>
      </w:pPr>
      <w:r w:rsidRPr="00E02D3B">
        <w:t xml:space="preserve">If both of these messages are missing while </w:t>
      </w:r>
      <w:proofErr w:type="spellStart"/>
      <w:r w:rsidRPr="00E02D3B">
        <w:t>Ignition_Status</w:t>
      </w:r>
      <w:proofErr w:type="spellEnd"/>
      <w:r w:rsidRPr="00E02D3B">
        <w:t xml:space="preserve"> (CAN signal) = Run, the RCCM shall continue to operate in the current state.  After 60 continuous seconds (calibrate 5 to 60 seconds in 5 second increments) of both messages missing while </w:t>
      </w:r>
      <w:proofErr w:type="spellStart"/>
      <w:r w:rsidRPr="00E02D3B">
        <w:t>Ignition_Status</w:t>
      </w:r>
      <w:proofErr w:type="spellEnd"/>
      <w:r w:rsidRPr="00E02D3B">
        <w:t xml:space="preserve"> = Run, the RCCM shall default to the default defrost state as defined in the climate module functional specification.  NOTE: If the system is in the OFF state after 60 continuous seconds of both messages missing while </w:t>
      </w:r>
      <w:proofErr w:type="spellStart"/>
      <w:r w:rsidRPr="00E02D3B">
        <w:t>Ignition_Status</w:t>
      </w:r>
      <w:proofErr w:type="spellEnd"/>
      <w:r w:rsidRPr="00E02D3B">
        <w:t xml:space="preserve"> = Run, it shall turn on and default to the Defrost state per above.  The RCCM shall continue to send current status to EFP, CSD and IC.</w:t>
      </w:r>
    </w:p>
    <w:p w:rsidR="00284437" w:rsidRDefault="00284437" w:rsidP="001D7472">
      <w:pPr>
        <w:rPr>
          <w:bCs/>
          <w:highlight w:val="yellow"/>
        </w:rPr>
      </w:pPr>
    </w:p>
    <w:p w:rsidR="000661A6" w:rsidRPr="005240B2" w:rsidRDefault="006955E8" w:rsidP="005D2A19">
      <w:pPr>
        <w:numPr>
          <w:ilvl w:val="1"/>
          <w:numId w:val="3"/>
        </w:numPr>
        <w:ind w:left="720" w:hanging="720"/>
        <w:outlineLvl w:val="2"/>
        <w:rPr>
          <w:b/>
          <w:sz w:val="28"/>
          <w:szCs w:val="28"/>
        </w:rPr>
      </w:pPr>
      <w:bookmarkStart w:id="153" w:name="_Toc226792549"/>
      <w:bookmarkStart w:id="154" w:name="_Toc237338117"/>
      <w:r w:rsidRPr="005240B2">
        <w:rPr>
          <w:b/>
          <w:sz w:val="24"/>
          <w:szCs w:val="24"/>
        </w:rPr>
        <w:lastRenderedPageBreak/>
        <w:t>D-</w:t>
      </w:r>
      <w:r w:rsidRPr="005240B2">
        <w:rPr>
          <w:b/>
          <w:bCs/>
          <w:sz w:val="28"/>
          <w:szCs w:val="28"/>
        </w:rPr>
        <w:t xml:space="preserve"> </w:t>
      </w:r>
      <w:r w:rsidR="002B6047" w:rsidRPr="005240B2">
        <w:rPr>
          <w:b/>
          <w:bCs/>
          <w:sz w:val="28"/>
          <w:szCs w:val="28"/>
        </w:rPr>
        <w:t xml:space="preserve">Message </w:t>
      </w:r>
      <w:proofErr w:type="spellStart"/>
      <w:r w:rsidR="004A0CCC" w:rsidRPr="005240B2">
        <w:rPr>
          <w:b/>
          <w:bCs/>
          <w:sz w:val="28"/>
          <w:szCs w:val="28"/>
        </w:rPr>
        <w:t>C</w:t>
      </w:r>
      <w:r w:rsidR="009034BD" w:rsidRPr="005240B2">
        <w:rPr>
          <w:b/>
          <w:bCs/>
          <w:sz w:val="28"/>
          <w:szCs w:val="28"/>
        </w:rPr>
        <w:t>limate_Control</w:t>
      </w:r>
      <w:r w:rsidR="002B5C97" w:rsidRPr="005240B2">
        <w:rPr>
          <w:b/>
          <w:bCs/>
          <w:sz w:val="28"/>
          <w:szCs w:val="28"/>
        </w:rPr>
        <w:t>_Data</w:t>
      </w:r>
      <w:proofErr w:type="spellEnd"/>
      <w:r w:rsidR="009034BD" w:rsidRPr="005240B2">
        <w:rPr>
          <w:b/>
          <w:bCs/>
          <w:sz w:val="28"/>
          <w:szCs w:val="28"/>
        </w:rPr>
        <w:t xml:space="preserve"> </w:t>
      </w:r>
      <w:r w:rsidR="002B6047" w:rsidRPr="005240B2">
        <w:rPr>
          <w:b/>
          <w:bCs/>
          <w:sz w:val="28"/>
          <w:szCs w:val="28"/>
        </w:rPr>
        <w:t xml:space="preserve">missing from </w:t>
      </w:r>
      <w:r w:rsidR="00F90A14">
        <w:rPr>
          <w:b/>
          <w:bCs/>
          <w:sz w:val="28"/>
          <w:szCs w:val="28"/>
        </w:rPr>
        <w:t>RCCM</w:t>
      </w:r>
      <w:r w:rsidR="00AD5D90" w:rsidRPr="005240B2">
        <w:rPr>
          <w:b/>
          <w:bCs/>
          <w:sz w:val="28"/>
          <w:szCs w:val="28"/>
        </w:rPr>
        <w:t xml:space="preserve"> to </w:t>
      </w:r>
      <w:bookmarkStart w:id="155" w:name="_Toc226792550"/>
      <w:bookmarkEnd w:id="153"/>
      <w:r w:rsidR="00AD5D90" w:rsidRPr="005240B2">
        <w:rPr>
          <w:b/>
          <w:bCs/>
          <w:sz w:val="28"/>
          <w:szCs w:val="28"/>
        </w:rPr>
        <w:t>C</w:t>
      </w:r>
      <w:r w:rsidR="004D1E45" w:rsidRPr="005240B2">
        <w:rPr>
          <w:b/>
          <w:bCs/>
          <w:sz w:val="28"/>
          <w:szCs w:val="28"/>
        </w:rPr>
        <w:t>SD</w:t>
      </w:r>
      <w:bookmarkEnd w:id="154"/>
      <w:bookmarkEnd w:id="155"/>
    </w:p>
    <w:p w:rsidR="000661A6" w:rsidRPr="005240B2" w:rsidRDefault="000661A6" w:rsidP="005D2A19">
      <w:pPr>
        <w:numPr>
          <w:ilvl w:val="2"/>
          <w:numId w:val="3"/>
        </w:numPr>
      </w:pPr>
      <w:r w:rsidRPr="005240B2">
        <w:t xml:space="preserve">The </w:t>
      </w:r>
      <w:r w:rsidR="00673C45" w:rsidRPr="005240B2">
        <w:t>C</w:t>
      </w:r>
      <w:r w:rsidR="004D1E45" w:rsidRPr="005240B2">
        <w:t>SD</w:t>
      </w:r>
      <w:r w:rsidR="00673C45" w:rsidRPr="005240B2">
        <w:t xml:space="preserve"> </w:t>
      </w:r>
      <w:r w:rsidR="006356B7" w:rsidRPr="005240B2">
        <w:t>utilize</w:t>
      </w:r>
      <w:r w:rsidR="00673C45" w:rsidRPr="005240B2">
        <w:t>s</w:t>
      </w:r>
      <w:r w:rsidR="006356B7" w:rsidRPr="005240B2">
        <w:t xml:space="preserve"> this message to determine what outside temperature to display.  T</w:t>
      </w:r>
      <w:r w:rsidRPr="005240B2">
        <w:t xml:space="preserve">he last valid signal state from the </w:t>
      </w:r>
      <w:r w:rsidR="004D1E45" w:rsidRPr="005240B2">
        <w:t>ECP</w:t>
      </w:r>
      <w:r w:rsidR="00673C45" w:rsidRPr="005240B2">
        <w:t xml:space="preserve"> </w:t>
      </w:r>
      <w:r w:rsidR="006356B7" w:rsidRPr="005240B2">
        <w:t xml:space="preserve">shall be </w:t>
      </w:r>
      <w:r w:rsidR="00A76813" w:rsidRPr="005240B2">
        <w:t xml:space="preserve">used for the display </w:t>
      </w:r>
      <w:r w:rsidR="006356B7" w:rsidRPr="005240B2">
        <w:t>until</w:t>
      </w:r>
      <w:r w:rsidRPr="005240B2">
        <w:t xml:space="preserve"> this message is missing continuously for 60 seconds (this shall be calibratable from 5 to 60 seconds in 5 second increments). </w:t>
      </w:r>
    </w:p>
    <w:p w:rsidR="000661A6" w:rsidRPr="005240B2" w:rsidRDefault="000661A6" w:rsidP="001D7472"/>
    <w:p w:rsidR="00EC0823" w:rsidRDefault="000661A6" w:rsidP="005D2A19">
      <w:pPr>
        <w:numPr>
          <w:ilvl w:val="2"/>
          <w:numId w:val="3"/>
        </w:numPr>
      </w:pPr>
      <w:r w:rsidRPr="005240B2">
        <w:t xml:space="preserve">When this message is missing continuously for 60 or more seconds, the </w:t>
      </w:r>
      <w:r w:rsidR="00673C45" w:rsidRPr="005240B2">
        <w:t>C</w:t>
      </w:r>
      <w:r w:rsidR="004D1E45" w:rsidRPr="005240B2">
        <w:t>SD</w:t>
      </w:r>
      <w:r w:rsidR="00673C45" w:rsidRPr="005240B2">
        <w:t xml:space="preserve"> </w:t>
      </w:r>
      <w:r w:rsidRPr="005240B2">
        <w:t xml:space="preserve">shall </w:t>
      </w:r>
      <w:r w:rsidR="00A76813" w:rsidRPr="005240B2">
        <w:t xml:space="preserve">stop displaying an outside temperature and replace with 'dashes' in place of the temperature value.  Units of measure shall continue to be displayed per the user selection. </w:t>
      </w:r>
    </w:p>
    <w:p w:rsidR="00EC0823" w:rsidRDefault="00EC0823" w:rsidP="00EC0823">
      <w:pPr>
        <w:pStyle w:val="ListParagraph"/>
      </w:pPr>
    </w:p>
    <w:p w:rsidR="00A76813" w:rsidRPr="0076491A" w:rsidRDefault="00EC0823" w:rsidP="005D2A19">
      <w:pPr>
        <w:numPr>
          <w:ilvl w:val="2"/>
          <w:numId w:val="3"/>
        </w:numPr>
      </w:pPr>
      <w:r w:rsidRPr="0076491A">
        <w:t xml:space="preserve">If this message is missing and no valid signal state has been received (i.e. right after an ignition cycle </w:t>
      </w:r>
      <w:proofErr w:type="spellStart"/>
      <w:r w:rsidRPr="0076491A">
        <w:t>etc</w:t>
      </w:r>
      <w:proofErr w:type="spellEnd"/>
      <w:r w:rsidRPr="0076491A">
        <w:t xml:space="preserve">), the CSD shall display 'dashes' in place of the temperature value.  Units of measure shall continue to be displayed per the user selection. </w:t>
      </w:r>
      <w:r w:rsidR="00A76813" w:rsidRPr="0076491A">
        <w:t xml:space="preserve"> </w:t>
      </w:r>
    </w:p>
    <w:p w:rsidR="00A76813" w:rsidRPr="005240B2" w:rsidRDefault="00A76813" w:rsidP="001D7472"/>
    <w:p w:rsidR="008F2C76" w:rsidRDefault="007801BB" w:rsidP="005D2A19">
      <w:pPr>
        <w:numPr>
          <w:ilvl w:val="2"/>
          <w:numId w:val="3"/>
        </w:numPr>
      </w:pPr>
      <w:r w:rsidRPr="005240B2">
        <w:t xml:space="preserve">Modules acting on receipt of this message shall resume normal operation immediately upon receipt of a valid message from </w:t>
      </w:r>
      <w:r w:rsidR="00F90A14">
        <w:t>RCCM</w:t>
      </w:r>
      <w:r w:rsidRPr="005240B2">
        <w:t xml:space="preserve"> per the signal states within the valid message.</w:t>
      </w:r>
    </w:p>
    <w:p w:rsidR="008F2C76" w:rsidRDefault="008F2C76" w:rsidP="008F2C76">
      <w:pPr>
        <w:pStyle w:val="ListParagraph"/>
      </w:pPr>
    </w:p>
    <w:p w:rsidR="008F2C76" w:rsidRPr="00583B0B" w:rsidRDefault="008F2C76" w:rsidP="008F2C76">
      <w:pPr>
        <w:numPr>
          <w:ilvl w:val="1"/>
          <w:numId w:val="3"/>
        </w:numPr>
        <w:outlineLvl w:val="2"/>
        <w:rPr>
          <w:b/>
          <w:bCs/>
          <w:sz w:val="28"/>
          <w:szCs w:val="28"/>
        </w:rPr>
      </w:pPr>
      <w:r w:rsidRPr="00583B0B">
        <w:rPr>
          <w:b/>
          <w:bCs/>
          <w:sz w:val="28"/>
          <w:szCs w:val="28"/>
        </w:rPr>
        <w:t>Message TBD</w:t>
      </w:r>
      <w:r w:rsidRPr="00583B0B">
        <w:rPr>
          <w:b/>
          <w:bCs/>
          <w:sz w:val="40"/>
          <w:szCs w:val="28"/>
        </w:rPr>
        <w:t xml:space="preserve"> </w:t>
      </w:r>
      <w:r w:rsidRPr="00583B0B">
        <w:rPr>
          <w:b/>
          <w:bCs/>
          <w:sz w:val="28"/>
          <w:szCs w:val="28"/>
        </w:rPr>
        <w:t xml:space="preserve">missing from PCM to Climate Module(RCCM)  </w:t>
      </w:r>
    </w:p>
    <w:p w:rsidR="00284437" w:rsidRPr="00583B0B" w:rsidRDefault="008F2C76" w:rsidP="008F2C76">
      <w:pPr>
        <w:pStyle w:val="ListParagraph"/>
        <w:numPr>
          <w:ilvl w:val="2"/>
          <w:numId w:val="3"/>
        </w:numPr>
      </w:pPr>
      <w:r w:rsidRPr="00583B0B">
        <w:rPr>
          <w:bCs/>
        </w:rPr>
        <w:t>If this message is missing, the Climate module shall default state of the signal it normally receives within this message to the ‘</w:t>
      </w:r>
      <w:proofErr w:type="spellStart"/>
      <w:r w:rsidRPr="00583B0B">
        <w:rPr>
          <w:bCs/>
        </w:rPr>
        <w:t>RequestOff</w:t>
      </w:r>
      <w:proofErr w:type="spellEnd"/>
      <w:r w:rsidRPr="00583B0B">
        <w:rPr>
          <w:bCs/>
        </w:rPr>
        <w:t>’ state.   The Climate module shall respond normally to the receipt of a valid message.</w:t>
      </w:r>
      <w:r w:rsidR="007801BB" w:rsidRPr="00583B0B">
        <w:t xml:space="preserve">  </w:t>
      </w:r>
    </w:p>
    <w:p w:rsidR="00885534" w:rsidRDefault="00885534" w:rsidP="002B6047">
      <w:pPr>
        <w:rPr>
          <w:bCs/>
        </w:rPr>
      </w:pPr>
    </w:p>
    <w:p w:rsidR="0009191F" w:rsidRDefault="0009191F" w:rsidP="002B6047">
      <w:pPr>
        <w:rPr>
          <w:bCs/>
        </w:rPr>
      </w:pPr>
    </w:p>
    <w:p w:rsidR="0034705F" w:rsidRPr="005240B2" w:rsidRDefault="0034705F" w:rsidP="005D2A19">
      <w:pPr>
        <w:numPr>
          <w:ilvl w:val="0"/>
          <w:numId w:val="3"/>
        </w:numPr>
        <w:ind w:left="720" w:hanging="720"/>
        <w:outlineLvl w:val="1"/>
        <w:rPr>
          <w:b/>
          <w:sz w:val="32"/>
          <w:szCs w:val="32"/>
          <w:u w:val="single"/>
        </w:rPr>
      </w:pPr>
      <w:r w:rsidRPr="005240B2">
        <w:rPr>
          <w:b/>
          <w:sz w:val="32"/>
          <w:szCs w:val="32"/>
          <w:u w:val="single"/>
        </w:rPr>
        <w:t xml:space="preserve">Faulted Messages/Signals </w:t>
      </w:r>
    </w:p>
    <w:p w:rsidR="0034705F" w:rsidRPr="005240B2" w:rsidRDefault="0034705F" w:rsidP="0034705F">
      <w:pPr>
        <w:ind w:left="720"/>
        <w:outlineLvl w:val="1"/>
        <w:rPr>
          <w:i/>
        </w:rPr>
      </w:pPr>
      <w:r w:rsidRPr="005240B2">
        <w:rPr>
          <w:i/>
        </w:rPr>
        <w:t>Log DTC as appropriate and initiate the default responses outlined below.</w:t>
      </w:r>
    </w:p>
    <w:p w:rsidR="0034705F" w:rsidRPr="005240B2" w:rsidRDefault="0034705F" w:rsidP="0034705F">
      <w:pPr>
        <w:rPr>
          <w:b/>
        </w:rPr>
      </w:pPr>
    </w:p>
    <w:p w:rsidR="0034705F" w:rsidRPr="005240B2" w:rsidRDefault="0034705F" w:rsidP="005D2A19">
      <w:pPr>
        <w:numPr>
          <w:ilvl w:val="1"/>
          <w:numId w:val="3"/>
        </w:numPr>
        <w:ind w:left="720" w:hanging="720"/>
        <w:outlineLvl w:val="2"/>
        <w:rPr>
          <w:b/>
          <w:sz w:val="28"/>
          <w:szCs w:val="28"/>
        </w:rPr>
      </w:pPr>
      <w:r w:rsidRPr="005240B2">
        <w:rPr>
          <w:b/>
          <w:sz w:val="24"/>
          <w:szCs w:val="24"/>
        </w:rPr>
        <w:t>D-</w:t>
      </w:r>
      <w:r w:rsidRPr="005240B2">
        <w:rPr>
          <w:b/>
          <w:bCs/>
          <w:sz w:val="28"/>
          <w:szCs w:val="28"/>
        </w:rPr>
        <w:t xml:space="preserve"> </w:t>
      </w:r>
      <w:r w:rsidR="001D6295" w:rsidRPr="005240B2">
        <w:rPr>
          <w:b/>
          <w:bCs/>
          <w:sz w:val="28"/>
          <w:szCs w:val="28"/>
        </w:rPr>
        <w:t xml:space="preserve">Signal </w:t>
      </w:r>
      <w:proofErr w:type="spellStart"/>
      <w:r w:rsidR="001D6295" w:rsidRPr="005240B2">
        <w:rPr>
          <w:b/>
          <w:bCs/>
          <w:sz w:val="28"/>
          <w:szCs w:val="28"/>
        </w:rPr>
        <w:t>Outside_Air_Temp_Stat</w:t>
      </w:r>
      <w:proofErr w:type="spellEnd"/>
      <w:r w:rsidR="001D6295" w:rsidRPr="005240B2">
        <w:rPr>
          <w:b/>
          <w:bCs/>
          <w:sz w:val="28"/>
          <w:szCs w:val="28"/>
        </w:rPr>
        <w:t xml:space="preserve"> = “Invalid”</w:t>
      </w:r>
      <w:r w:rsidRPr="005240B2">
        <w:rPr>
          <w:b/>
          <w:bCs/>
          <w:sz w:val="28"/>
          <w:szCs w:val="28"/>
        </w:rPr>
        <w:t xml:space="preserve"> from </w:t>
      </w:r>
      <w:r w:rsidR="00F90A14">
        <w:rPr>
          <w:b/>
          <w:bCs/>
          <w:sz w:val="28"/>
          <w:szCs w:val="28"/>
        </w:rPr>
        <w:t xml:space="preserve">RCCM </w:t>
      </w:r>
      <w:r w:rsidRPr="005240B2">
        <w:rPr>
          <w:b/>
          <w:bCs/>
          <w:sz w:val="28"/>
          <w:szCs w:val="28"/>
        </w:rPr>
        <w:t>to CSD</w:t>
      </w:r>
      <w:r w:rsidR="001D6295" w:rsidRPr="005240B2">
        <w:rPr>
          <w:b/>
          <w:bCs/>
          <w:sz w:val="28"/>
          <w:szCs w:val="28"/>
        </w:rPr>
        <w:t xml:space="preserve"> (and IC)</w:t>
      </w:r>
    </w:p>
    <w:p w:rsidR="0034705F" w:rsidRPr="0076491A" w:rsidRDefault="0034705F" w:rsidP="005D2A19">
      <w:pPr>
        <w:numPr>
          <w:ilvl w:val="2"/>
          <w:numId w:val="3"/>
        </w:numPr>
      </w:pPr>
      <w:r w:rsidRPr="005240B2">
        <w:t xml:space="preserve">The </w:t>
      </w:r>
      <w:r w:rsidR="001D6295" w:rsidRPr="0076491A">
        <w:t xml:space="preserve">receiving module(s) </w:t>
      </w:r>
      <w:r w:rsidRPr="0076491A">
        <w:t xml:space="preserve">utilize this message to determine what outside temperature to display.  The last valid signal state from the </w:t>
      </w:r>
      <w:r w:rsidR="00F90A14" w:rsidRPr="0076491A">
        <w:t>RCCM</w:t>
      </w:r>
      <w:r w:rsidRPr="0076491A">
        <w:t xml:space="preserve"> shall be used for the display until this </w:t>
      </w:r>
      <w:r w:rsidR="00EC0823" w:rsidRPr="0076491A">
        <w:t xml:space="preserve">signal </w:t>
      </w:r>
      <w:r w:rsidRPr="0076491A">
        <w:t xml:space="preserve">is </w:t>
      </w:r>
      <w:proofErr w:type="gramStart"/>
      <w:r w:rsidR="00EC0823" w:rsidRPr="0076491A">
        <w:t xml:space="preserve">invalid </w:t>
      </w:r>
      <w:r w:rsidRPr="0076491A">
        <w:t xml:space="preserve"> continuously</w:t>
      </w:r>
      <w:proofErr w:type="gramEnd"/>
      <w:r w:rsidRPr="0076491A">
        <w:t xml:space="preserve"> for 60 seconds (this shall be calibratable from 5 to 60 seconds in 5 second increments). </w:t>
      </w:r>
    </w:p>
    <w:p w:rsidR="0034705F" w:rsidRPr="0076491A" w:rsidRDefault="0034705F" w:rsidP="0034705F"/>
    <w:p w:rsidR="0034705F" w:rsidRPr="0076491A" w:rsidRDefault="0034705F" w:rsidP="005D2A19">
      <w:pPr>
        <w:numPr>
          <w:ilvl w:val="2"/>
          <w:numId w:val="3"/>
        </w:numPr>
      </w:pPr>
      <w:r w:rsidRPr="0076491A">
        <w:t>When th</w:t>
      </w:r>
      <w:r w:rsidR="001D6295" w:rsidRPr="0076491A">
        <w:t xml:space="preserve">e invalid signal state has been received </w:t>
      </w:r>
      <w:r w:rsidRPr="0076491A">
        <w:t xml:space="preserve">continuously for 60 or more seconds, the </w:t>
      </w:r>
      <w:r w:rsidR="001D6295" w:rsidRPr="0076491A">
        <w:t xml:space="preserve">receiving module(s) </w:t>
      </w:r>
      <w:r w:rsidRPr="0076491A">
        <w:t xml:space="preserve">shall stop displaying an outside temperature and replace with 'dashes' in place of the temperature value.  Units of measure shall continue to be displayed per the user selection.  </w:t>
      </w:r>
    </w:p>
    <w:p w:rsidR="00EC0823" w:rsidRPr="0076491A" w:rsidRDefault="00EC0823" w:rsidP="00EC0823">
      <w:pPr>
        <w:pStyle w:val="ListParagraph"/>
      </w:pPr>
    </w:p>
    <w:p w:rsidR="00EC0823" w:rsidRPr="0076491A" w:rsidRDefault="00EC0823" w:rsidP="005D2A19">
      <w:pPr>
        <w:numPr>
          <w:ilvl w:val="2"/>
          <w:numId w:val="3"/>
        </w:numPr>
      </w:pPr>
      <w:r w:rsidRPr="0076491A">
        <w:t xml:space="preserve">If this signal state is Invalid and no valid signal state has been received (i.e. right after an ignition cycle </w:t>
      </w:r>
      <w:proofErr w:type="spellStart"/>
      <w:r w:rsidRPr="0076491A">
        <w:t>etc</w:t>
      </w:r>
      <w:proofErr w:type="spellEnd"/>
      <w:r w:rsidRPr="0076491A">
        <w:t>), the CSD shall display 'dashes' in place of the temperature value.  Units of measure shall continue to be displayed per the user selection.</w:t>
      </w:r>
    </w:p>
    <w:p w:rsidR="0034705F" w:rsidRPr="0076491A" w:rsidRDefault="0034705F" w:rsidP="0034705F"/>
    <w:p w:rsidR="0034705F" w:rsidRPr="0076491A" w:rsidRDefault="0034705F" w:rsidP="005D2A19">
      <w:pPr>
        <w:numPr>
          <w:ilvl w:val="2"/>
          <w:numId w:val="3"/>
        </w:numPr>
      </w:pPr>
      <w:r w:rsidRPr="0076491A">
        <w:t xml:space="preserve">Modules acting on receipt of this </w:t>
      </w:r>
      <w:r w:rsidR="001D6295" w:rsidRPr="0076491A">
        <w:t xml:space="preserve">signal </w:t>
      </w:r>
      <w:r w:rsidRPr="0076491A">
        <w:t xml:space="preserve">shall resume normal operation immediately upon receipt of a valid </w:t>
      </w:r>
      <w:r w:rsidR="001D6295" w:rsidRPr="0076491A">
        <w:t>signal state</w:t>
      </w:r>
      <w:r w:rsidRPr="0076491A">
        <w:t xml:space="preserve"> from ECP</w:t>
      </w:r>
      <w:r w:rsidR="001D6295" w:rsidRPr="0076491A">
        <w:t>.</w:t>
      </w:r>
      <w:r w:rsidRPr="0076491A">
        <w:t xml:space="preserve">  </w:t>
      </w:r>
    </w:p>
    <w:p w:rsidR="005D7AE1" w:rsidRPr="0076491A" w:rsidRDefault="005D7AE1" w:rsidP="002B6047"/>
    <w:p w:rsidR="00EC0823" w:rsidRPr="0076491A" w:rsidRDefault="00EC0823" w:rsidP="005D2A19">
      <w:pPr>
        <w:numPr>
          <w:ilvl w:val="1"/>
          <w:numId w:val="3"/>
        </w:numPr>
        <w:ind w:left="720" w:hanging="720"/>
        <w:outlineLvl w:val="2"/>
        <w:rPr>
          <w:b/>
          <w:sz w:val="28"/>
          <w:szCs w:val="28"/>
        </w:rPr>
      </w:pPr>
      <w:r w:rsidRPr="0076491A">
        <w:rPr>
          <w:b/>
          <w:sz w:val="24"/>
          <w:szCs w:val="24"/>
        </w:rPr>
        <w:t xml:space="preserve">D- </w:t>
      </w:r>
      <w:r w:rsidRPr="0076491A">
        <w:rPr>
          <w:b/>
          <w:bCs/>
          <w:sz w:val="28"/>
          <w:szCs w:val="28"/>
        </w:rPr>
        <w:t xml:space="preserve">Signal </w:t>
      </w:r>
      <w:proofErr w:type="spellStart"/>
      <w:r w:rsidRPr="0076491A">
        <w:rPr>
          <w:b/>
          <w:bCs/>
          <w:sz w:val="28"/>
          <w:szCs w:val="28"/>
        </w:rPr>
        <w:t>Outside_Air_Temp_Stat</w:t>
      </w:r>
      <w:proofErr w:type="spellEnd"/>
      <w:r w:rsidRPr="0076491A">
        <w:rPr>
          <w:b/>
          <w:bCs/>
          <w:sz w:val="28"/>
          <w:szCs w:val="28"/>
        </w:rPr>
        <w:t xml:space="preserve"> = “Unknown” from RCCM to CSD     (and IC)</w:t>
      </w:r>
    </w:p>
    <w:p w:rsidR="00EC0823" w:rsidRPr="0076491A" w:rsidRDefault="00EC0823" w:rsidP="005D2A19">
      <w:pPr>
        <w:numPr>
          <w:ilvl w:val="2"/>
          <w:numId w:val="3"/>
        </w:numPr>
      </w:pPr>
      <w:r w:rsidRPr="0076491A">
        <w:t xml:space="preserve">The receiving module(s) utilize this message to determine what outside temperature to display.  The last valid signal state from the ECP shall be used for the display until this signal = Unknown continuously for 60 seconds (this shall be calibratable from 5 to 60 seconds in 5 second increments). </w:t>
      </w:r>
    </w:p>
    <w:p w:rsidR="00EC0823" w:rsidRPr="0076491A" w:rsidRDefault="00EC0823" w:rsidP="00EC0823"/>
    <w:p w:rsidR="00EC0823" w:rsidRPr="0076491A" w:rsidRDefault="00EC0823" w:rsidP="005D2A19">
      <w:pPr>
        <w:numPr>
          <w:ilvl w:val="2"/>
          <w:numId w:val="3"/>
        </w:numPr>
      </w:pPr>
      <w:r w:rsidRPr="0076491A">
        <w:t xml:space="preserve">When the Unknown signal state has been received continuously for 60 or more seconds, the receiving module(s) shall stop displaying an </w:t>
      </w:r>
      <w:proofErr w:type="gramStart"/>
      <w:r w:rsidRPr="0076491A">
        <w:t>outside temperature incl. associated units of measure</w:t>
      </w:r>
      <w:proofErr w:type="gramEnd"/>
      <w:r w:rsidRPr="0076491A">
        <w:t xml:space="preserve">.  The space used for outside temperature shall simply be left completely blank.   </w:t>
      </w:r>
    </w:p>
    <w:p w:rsidR="00EC0823" w:rsidRPr="0076491A" w:rsidRDefault="00EC0823" w:rsidP="00EC0823">
      <w:pPr>
        <w:pStyle w:val="ListParagraph"/>
      </w:pPr>
    </w:p>
    <w:p w:rsidR="00EC0823" w:rsidRPr="0076491A" w:rsidRDefault="00EC0823" w:rsidP="005D2A19">
      <w:pPr>
        <w:numPr>
          <w:ilvl w:val="2"/>
          <w:numId w:val="3"/>
        </w:numPr>
      </w:pPr>
      <w:r w:rsidRPr="0076491A">
        <w:lastRenderedPageBreak/>
        <w:t xml:space="preserve">If this signal state is Unknown and no valid signal state has been received (i.e. right after an ignition cycle </w:t>
      </w:r>
      <w:proofErr w:type="spellStart"/>
      <w:r w:rsidRPr="0076491A">
        <w:t>etc</w:t>
      </w:r>
      <w:proofErr w:type="spellEnd"/>
      <w:r w:rsidRPr="0076491A">
        <w:t>), the CSD shall leave the space used for outside temperature incl. associate units of measure completely blank.</w:t>
      </w:r>
    </w:p>
    <w:p w:rsidR="00EC0823" w:rsidRPr="0076491A" w:rsidRDefault="00EC0823" w:rsidP="00EC0823"/>
    <w:p w:rsidR="00EC0823" w:rsidRPr="0076491A" w:rsidRDefault="00EC0823" w:rsidP="005D2A19">
      <w:pPr>
        <w:numPr>
          <w:ilvl w:val="2"/>
          <w:numId w:val="3"/>
        </w:numPr>
      </w:pPr>
      <w:r w:rsidRPr="0076491A">
        <w:t>Modules acting on receipt of this signal shall resume normal operation immediately upon receipt of a valid signal state from RCCM.</w:t>
      </w:r>
    </w:p>
    <w:p w:rsidR="00EC0823" w:rsidRDefault="00EC0823" w:rsidP="002B6047"/>
    <w:p w:rsidR="00523E33" w:rsidRDefault="00523E33" w:rsidP="002B6047"/>
    <w:p w:rsidR="00523E33" w:rsidRDefault="00523E33" w:rsidP="002B6047"/>
    <w:p w:rsidR="00523E33" w:rsidRDefault="00523E33" w:rsidP="002B6047"/>
    <w:p w:rsidR="00523E33" w:rsidRDefault="00523E33" w:rsidP="002B6047"/>
    <w:p w:rsidR="00523E33" w:rsidRDefault="00523E33" w:rsidP="002B6047"/>
    <w:p w:rsidR="00523E33" w:rsidRDefault="00523E33" w:rsidP="002B6047"/>
    <w:p w:rsidR="00523E33" w:rsidRDefault="00523E33" w:rsidP="002B6047"/>
    <w:p w:rsidR="00F30911" w:rsidRDefault="00F30911" w:rsidP="002B6047"/>
    <w:p w:rsidR="00F30911" w:rsidRDefault="00F30911" w:rsidP="002B6047"/>
    <w:p w:rsidR="00F30911" w:rsidRDefault="00F30911" w:rsidP="002B6047"/>
    <w:p w:rsidR="00F30911" w:rsidRDefault="00F30911" w:rsidP="002B6047"/>
    <w:p w:rsidR="00F30911" w:rsidRDefault="00F30911" w:rsidP="002B6047"/>
    <w:p w:rsidR="00F30911" w:rsidRDefault="00F30911" w:rsidP="002B6047"/>
    <w:p w:rsidR="00F30911" w:rsidRDefault="00F30911" w:rsidP="002B6047"/>
    <w:p w:rsidR="00F30911" w:rsidRDefault="00F30911" w:rsidP="002B6047"/>
    <w:p w:rsidR="00F30911" w:rsidRDefault="00F30911" w:rsidP="002B6047"/>
    <w:p w:rsidR="00F30911" w:rsidRDefault="00F3091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DE78C1" w:rsidRDefault="00DE78C1" w:rsidP="002B6047"/>
    <w:p w:rsidR="00F30911" w:rsidRDefault="00F30911" w:rsidP="002B6047"/>
    <w:p w:rsidR="00F30911" w:rsidRDefault="00F30911" w:rsidP="002B6047"/>
    <w:p w:rsidR="00F30911" w:rsidRDefault="00F30911" w:rsidP="002B6047"/>
    <w:p w:rsidR="00B0027D" w:rsidRDefault="00B0027D" w:rsidP="002B6047"/>
    <w:p w:rsidR="00B0027D" w:rsidRDefault="00B0027D" w:rsidP="002B6047"/>
    <w:p w:rsidR="00B0027D" w:rsidRDefault="00B0027D" w:rsidP="002B6047"/>
    <w:p w:rsidR="00B0027D" w:rsidRDefault="00B0027D" w:rsidP="002B6047"/>
    <w:p w:rsidR="00F30911" w:rsidRDefault="00F30911" w:rsidP="002B6047"/>
    <w:p w:rsidR="00F30911" w:rsidRDefault="00F30911" w:rsidP="002B6047"/>
    <w:p w:rsidR="008F2C76" w:rsidRDefault="008F2C76" w:rsidP="00194DD9">
      <w:pPr>
        <w:outlineLvl w:val="0"/>
      </w:pPr>
      <w:bookmarkStart w:id="156" w:name="_Toc226792551"/>
      <w:bookmarkStart w:id="157" w:name="_Toc237338118"/>
    </w:p>
    <w:p w:rsidR="007253A7" w:rsidRPr="00194DD9" w:rsidRDefault="00EF348A" w:rsidP="00194DD9">
      <w:pPr>
        <w:outlineLvl w:val="0"/>
        <w:rPr>
          <w:b/>
          <w:bCs/>
          <w:sz w:val="32"/>
          <w:szCs w:val="32"/>
        </w:rPr>
      </w:pPr>
      <w:r>
        <w:rPr>
          <w:b/>
          <w:bCs/>
          <w:sz w:val="32"/>
          <w:szCs w:val="32"/>
        </w:rPr>
        <w:lastRenderedPageBreak/>
        <w:t>A</w:t>
      </w:r>
      <w:r w:rsidR="007253A7" w:rsidRPr="00194DD9">
        <w:rPr>
          <w:b/>
          <w:bCs/>
          <w:sz w:val="32"/>
          <w:szCs w:val="32"/>
        </w:rPr>
        <w:t>ppendix A</w:t>
      </w:r>
      <w:bookmarkEnd w:id="156"/>
      <w:bookmarkEnd w:id="157"/>
    </w:p>
    <w:p w:rsidR="00401436" w:rsidRDefault="00401436" w:rsidP="00EF7CDF">
      <w:pPr>
        <w:rPr>
          <w:b/>
          <w:bCs/>
          <w:sz w:val="28"/>
          <w:szCs w:val="28"/>
        </w:rPr>
      </w:pPr>
    </w:p>
    <w:p w:rsidR="00401436" w:rsidRPr="00930900" w:rsidRDefault="00C57B19" w:rsidP="00EF7CDF">
      <w:pPr>
        <w:rPr>
          <w:bCs/>
          <w:sz w:val="28"/>
          <w:szCs w:val="28"/>
        </w:rPr>
      </w:pPr>
      <w:r w:rsidRPr="00385D65">
        <w:rPr>
          <w:bCs/>
          <w:noProof/>
          <w:sz w:val="28"/>
          <w:szCs w:val="28"/>
          <w:lang w:eastAsia="en-US"/>
        </w:rPr>
        <w:drawing>
          <wp:inline distT="0" distB="0" distL="0" distR="0">
            <wp:extent cx="5322570" cy="730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570" cy="7308215"/>
                    </a:xfrm>
                    <a:prstGeom prst="rect">
                      <a:avLst/>
                    </a:prstGeom>
                    <a:noFill/>
                    <a:ln>
                      <a:noFill/>
                    </a:ln>
                  </pic:spPr>
                </pic:pic>
              </a:graphicData>
            </a:graphic>
          </wp:inline>
        </w:drawing>
      </w:r>
    </w:p>
    <w:p w:rsidR="007253A7" w:rsidRPr="00D751D1" w:rsidRDefault="007253A7" w:rsidP="001D7472"/>
    <w:p w:rsidR="007253A7" w:rsidRDefault="007253A7" w:rsidP="002B6047"/>
    <w:p w:rsidR="00D751D1" w:rsidRDefault="00D751D1" w:rsidP="002B6047"/>
    <w:p w:rsidR="00D751D1" w:rsidRPr="00E47614" w:rsidRDefault="00C57B19" w:rsidP="002B6047">
      <w:r w:rsidRPr="00E47614">
        <w:rPr>
          <w:noProof/>
          <w:lang w:eastAsia="en-US"/>
        </w:rPr>
        <w:lastRenderedPageBreak/>
        <w:drawing>
          <wp:inline distT="0" distB="0" distL="0" distR="0">
            <wp:extent cx="5752465" cy="717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7178675"/>
                    </a:xfrm>
                    <a:prstGeom prst="rect">
                      <a:avLst/>
                    </a:prstGeom>
                    <a:noFill/>
                    <a:ln>
                      <a:noFill/>
                    </a:ln>
                  </pic:spPr>
                </pic:pic>
              </a:graphicData>
            </a:graphic>
          </wp:inline>
        </w:drawing>
      </w:r>
    </w:p>
    <w:p w:rsidR="000F4AC7" w:rsidRPr="00E47614" w:rsidRDefault="00B24BDF" w:rsidP="002B6047">
      <w:r w:rsidRPr="00E47614">
        <w:t>* These Signal states may correspond with specific CAN encodings for ‘Unknown’ and/or ‘Invalid’ states. In the event a conflict exists the CAN encodings shall take precedence.</w:t>
      </w:r>
    </w:p>
    <w:p w:rsidR="000F4AC7" w:rsidRDefault="000F4AC7" w:rsidP="002B6047"/>
    <w:p w:rsidR="000F4AC7" w:rsidRDefault="000F4AC7" w:rsidP="002B6047"/>
    <w:p w:rsidR="000F4AC7" w:rsidRDefault="000F4AC7" w:rsidP="002B6047"/>
    <w:p w:rsidR="000F4AC7" w:rsidRDefault="000F4AC7" w:rsidP="002B6047"/>
    <w:p w:rsidR="000F4AC7" w:rsidRDefault="000F4AC7" w:rsidP="002B6047"/>
    <w:p w:rsidR="000F4AC7" w:rsidRPr="00194DD9" w:rsidRDefault="000F4AC7" w:rsidP="000F4AC7">
      <w:pPr>
        <w:outlineLvl w:val="0"/>
        <w:rPr>
          <w:b/>
          <w:bCs/>
          <w:sz w:val="32"/>
          <w:szCs w:val="32"/>
        </w:rPr>
      </w:pPr>
      <w:r w:rsidRPr="00194DD9">
        <w:rPr>
          <w:b/>
          <w:bCs/>
          <w:sz w:val="32"/>
          <w:szCs w:val="32"/>
        </w:rPr>
        <w:lastRenderedPageBreak/>
        <w:t xml:space="preserve">Appendix </w:t>
      </w:r>
      <w:r>
        <w:rPr>
          <w:b/>
          <w:bCs/>
          <w:sz w:val="32"/>
          <w:szCs w:val="32"/>
        </w:rPr>
        <w:t>B</w:t>
      </w:r>
    </w:p>
    <w:p w:rsidR="000F4AC7" w:rsidRDefault="000F4AC7" w:rsidP="002B6047"/>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967"/>
      </w:tblGrid>
      <w:tr w:rsidR="000F4AC7" w:rsidRPr="00596CCE" w:rsidTr="006223CD">
        <w:trPr>
          <w:trHeight w:val="265"/>
        </w:trPr>
        <w:tc>
          <w:tcPr>
            <w:tcW w:w="967" w:type="dxa"/>
          </w:tcPr>
          <w:p w:rsidR="000F4AC7" w:rsidRPr="00596CCE" w:rsidRDefault="000F4AC7" w:rsidP="006223CD">
            <w:pPr>
              <w:jc w:val="center"/>
            </w:pPr>
            <w:r w:rsidRPr="00596CCE">
              <w:t>°C Setpoint</w:t>
            </w:r>
          </w:p>
        </w:tc>
        <w:tc>
          <w:tcPr>
            <w:tcW w:w="967" w:type="dxa"/>
          </w:tcPr>
          <w:p w:rsidR="000F4AC7" w:rsidRPr="00596CCE" w:rsidRDefault="000F4AC7" w:rsidP="006223CD">
            <w:pPr>
              <w:jc w:val="center"/>
            </w:pPr>
            <w:r w:rsidRPr="00596CCE">
              <w:t>°F Setpoint</w:t>
            </w:r>
          </w:p>
        </w:tc>
      </w:tr>
      <w:tr w:rsidR="000F4AC7" w:rsidRPr="00596CCE" w:rsidTr="006223CD">
        <w:trPr>
          <w:trHeight w:val="265"/>
        </w:trPr>
        <w:tc>
          <w:tcPr>
            <w:tcW w:w="967" w:type="dxa"/>
          </w:tcPr>
          <w:p w:rsidR="000F4AC7" w:rsidRPr="00596CCE" w:rsidRDefault="000F4AC7" w:rsidP="006223CD">
            <w:pPr>
              <w:jc w:val="center"/>
            </w:pPr>
            <w:r w:rsidRPr="00596CCE">
              <w:t>LO</w:t>
            </w:r>
          </w:p>
        </w:tc>
        <w:tc>
          <w:tcPr>
            <w:tcW w:w="967" w:type="dxa"/>
          </w:tcPr>
          <w:p w:rsidR="000F4AC7" w:rsidRPr="00596CCE" w:rsidRDefault="000F4AC7" w:rsidP="006223CD">
            <w:pPr>
              <w:jc w:val="center"/>
            </w:pPr>
            <w:r w:rsidRPr="00596CCE">
              <w:t>LO</w:t>
            </w:r>
          </w:p>
        </w:tc>
      </w:tr>
      <w:tr w:rsidR="000F4AC7" w:rsidRPr="00596CCE" w:rsidTr="006223CD">
        <w:trPr>
          <w:trHeight w:val="265"/>
        </w:trPr>
        <w:tc>
          <w:tcPr>
            <w:tcW w:w="967" w:type="dxa"/>
          </w:tcPr>
          <w:p w:rsidR="000F4AC7" w:rsidRPr="00596CCE" w:rsidRDefault="000F4AC7" w:rsidP="006223CD">
            <w:pPr>
              <w:jc w:val="center"/>
            </w:pPr>
            <w:r w:rsidRPr="00596CCE">
              <w:t>15.5</w:t>
            </w:r>
          </w:p>
        </w:tc>
        <w:tc>
          <w:tcPr>
            <w:tcW w:w="967" w:type="dxa"/>
          </w:tcPr>
          <w:p w:rsidR="000F4AC7" w:rsidRPr="00596CCE" w:rsidRDefault="000F4AC7" w:rsidP="006223CD">
            <w:pPr>
              <w:jc w:val="center"/>
            </w:pPr>
            <w:r w:rsidRPr="00596CCE">
              <w:t>60</w:t>
            </w:r>
          </w:p>
        </w:tc>
      </w:tr>
      <w:tr w:rsidR="000F4AC7" w:rsidRPr="00596CCE" w:rsidTr="006223CD">
        <w:trPr>
          <w:trHeight w:val="265"/>
        </w:trPr>
        <w:tc>
          <w:tcPr>
            <w:tcW w:w="967" w:type="dxa"/>
          </w:tcPr>
          <w:p w:rsidR="000F4AC7" w:rsidRPr="00596CCE" w:rsidRDefault="000F4AC7" w:rsidP="006223CD">
            <w:pPr>
              <w:jc w:val="center"/>
            </w:pPr>
            <w:r w:rsidRPr="00596CCE">
              <w:t>16.0</w:t>
            </w:r>
          </w:p>
        </w:tc>
        <w:tc>
          <w:tcPr>
            <w:tcW w:w="967" w:type="dxa"/>
          </w:tcPr>
          <w:p w:rsidR="000F4AC7" w:rsidRPr="00596CCE" w:rsidRDefault="000F4AC7" w:rsidP="006223CD">
            <w:pPr>
              <w:jc w:val="center"/>
            </w:pPr>
            <w:r w:rsidRPr="00596CCE">
              <w:t>61</w:t>
            </w:r>
          </w:p>
        </w:tc>
      </w:tr>
      <w:tr w:rsidR="000F4AC7" w:rsidRPr="00596CCE" w:rsidTr="006223CD">
        <w:trPr>
          <w:trHeight w:val="265"/>
        </w:trPr>
        <w:tc>
          <w:tcPr>
            <w:tcW w:w="967" w:type="dxa"/>
          </w:tcPr>
          <w:p w:rsidR="000F4AC7" w:rsidRPr="00596CCE" w:rsidRDefault="000F4AC7" w:rsidP="006223CD">
            <w:pPr>
              <w:jc w:val="center"/>
            </w:pPr>
            <w:r w:rsidRPr="00596CCE">
              <w:t>16.5</w:t>
            </w:r>
          </w:p>
        </w:tc>
        <w:tc>
          <w:tcPr>
            <w:tcW w:w="967" w:type="dxa"/>
          </w:tcPr>
          <w:p w:rsidR="000F4AC7" w:rsidRPr="00596CCE" w:rsidRDefault="000F4AC7" w:rsidP="006223CD">
            <w:pPr>
              <w:jc w:val="center"/>
            </w:pPr>
            <w:r w:rsidRPr="00596CCE">
              <w:t>62</w:t>
            </w:r>
          </w:p>
        </w:tc>
      </w:tr>
      <w:tr w:rsidR="000F4AC7" w:rsidRPr="00596CCE" w:rsidTr="006223CD">
        <w:trPr>
          <w:trHeight w:val="265"/>
        </w:trPr>
        <w:tc>
          <w:tcPr>
            <w:tcW w:w="967" w:type="dxa"/>
          </w:tcPr>
          <w:p w:rsidR="000F4AC7" w:rsidRPr="00596CCE" w:rsidRDefault="000F4AC7" w:rsidP="006223CD">
            <w:pPr>
              <w:jc w:val="center"/>
            </w:pPr>
            <w:r w:rsidRPr="00596CCE">
              <w:t>17.0</w:t>
            </w:r>
          </w:p>
        </w:tc>
        <w:tc>
          <w:tcPr>
            <w:tcW w:w="967" w:type="dxa"/>
          </w:tcPr>
          <w:p w:rsidR="000F4AC7" w:rsidRPr="00596CCE" w:rsidRDefault="000F4AC7" w:rsidP="006223CD">
            <w:pPr>
              <w:jc w:val="center"/>
            </w:pPr>
            <w:r w:rsidRPr="00596CCE">
              <w:t>63</w:t>
            </w:r>
          </w:p>
        </w:tc>
      </w:tr>
      <w:tr w:rsidR="000F4AC7" w:rsidRPr="00596CCE" w:rsidTr="006223CD">
        <w:trPr>
          <w:trHeight w:val="265"/>
        </w:trPr>
        <w:tc>
          <w:tcPr>
            <w:tcW w:w="967" w:type="dxa"/>
          </w:tcPr>
          <w:p w:rsidR="000F4AC7" w:rsidRPr="00596CCE" w:rsidRDefault="000F4AC7" w:rsidP="006223CD">
            <w:pPr>
              <w:jc w:val="center"/>
            </w:pPr>
            <w:r w:rsidRPr="00596CCE">
              <w:t>17.5</w:t>
            </w:r>
          </w:p>
        </w:tc>
        <w:tc>
          <w:tcPr>
            <w:tcW w:w="967" w:type="dxa"/>
          </w:tcPr>
          <w:p w:rsidR="000F4AC7" w:rsidRPr="00596CCE" w:rsidRDefault="000F4AC7" w:rsidP="006223CD">
            <w:pPr>
              <w:jc w:val="center"/>
            </w:pPr>
            <w:r w:rsidRPr="00596CCE">
              <w:t>64</w:t>
            </w:r>
          </w:p>
        </w:tc>
      </w:tr>
      <w:tr w:rsidR="000F4AC7" w:rsidRPr="00596CCE" w:rsidTr="006223CD">
        <w:trPr>
          <w:trHeight w:val="265"/>
        </w:trPr>
        <w:tc>
          <w:tcPr>
            <w:tcW w:w="967" w:type="dxa"/>
          </w:tcPr>
          <w:p w:rsidR="000F4AC7" w:rsidRPr="00596CCE" w:rsidRDefault="000F4AC7" w:rsidP="006223CD">
            <w:pPr>
              <w:jc w:val="center"/>
            </w:pPr>
            <w:r w:rsidRPr="00596CCE">
              <w:t>18.0</w:t>
            </w:r>
          </w:p>
        </w:tc>
        <w:tc>
          <w:tcPr>
            <w:tcW w:w="967" w:type="dxa"/>
          </w:tcPr>
          <w:p w:rsidR="000F4AC7" w:rsidRPr="00596CCE" w:rsidRDefault="000F4AC7" w:rsidP="006223CD">
            <w:pPr>
              <w:jc w:val="center"/>
            </w:pPr>
            <w:r w:rsidRPr="00596CCE">
              <w:t>64</w:t>
            </w:r>
          </w:p>
        </w:tc>
      </w:tr>
      <w:tr w:rsidR="000F4AC7" w:rsidRPr="00596CCE" w:rsidTr="006223CD">
        <w:trPr>
          <w:trHeight w:val="265"/>
        </w:trPr>
        <w:tc>
          <w:tcPr>
            <w:tcW w:w="967" w:type="dxa"/>
          </w:tcPr>
          <w:p w:rsidR="000F4AC7" w:rsidRPr="00596CCE" w:rsidRDefault="000F4AC7" w:rsidP="006223CD">
            <w:pPr>
              <w:jc w:val="center"/>
            </w:pPr>
            <w:r w:rsidRPr="00596CCE">
              <w:t>18.5</w:t>
            </w:r>
          </w:p>
        </w:tc>
        <w:tc>
          <w:tcPr>
            <w:tcW w:w="967" w:type="dxa"/>
          </w:tcPr>
          <w:p w:rsidR="000F4AC7" w:rsidRPr="00596CCE" w:rsidRDefault="000F4AC7" w:rsidP="006223CD">
            <w:pPr>
              <w:jc w:val="center"/>
            </w:pPr>
            <w:r w:rsidRPr="00596CCE">
              <w:t>65</w:t>
            </w:r>
          </w:p>
        </w:tc>
      </w:tr>
      <w:tr w:rsidR="000F4AC7" w:rsidRPr="00596CCE" w:rsidTr="006223CD">
        <w:trPr>
          <w:trHeight w:val="265"/>
        </w:trPr>
        <w:tc>
          <w:tcPr>
            <w:tcW w:w="967" w:type="dxa"/>
          </w:tcPr>
          <w:p w:rsidR="000F4AC7" w:rsidRPr="00596CCE" w:rsidRDefault="000F4AC7" w:rsidP="006223CD">
            <w:pPr>
              <w:jc w:val="center"/>
            </w:pPr>
            <w:r w:rsidRPr="00596CCE">
              <w:t>19.0</w:t>
            </w:r>
          </w:p>
        </w:tc>
        <w:tc>
          <w:tcPr>
            <w:tcW w:w="967" w:type="dxa"/>
          </w:tcPr>
          <w:p w:rsidR="000F4AC7" w:rsidRPr="00596CCE" w:rsidRDefault="000F4AC7" w:rsidP="006223CD">
            <w:pPr>
              <w:jc w:val="center"/>
            </w:pPr>
            <w:r w:rsidRPr="00596CCE">
              <w:t>66</w:t>
            </w:r>
          </w:p>
        </w:tc>
      </w:tr>
      <w:tr w:rsidR="000F4AC7" w:rsidRPr="00596CCE" w:rsidTr="006223CD">
        <w:trPr>
          <w:trHeight w:val="265"/>
        </w:trPr>
        <w:tc>
          <w:tcPr>
            <w:tcW w:w="967" w:type="dxa"/>
          </w:tcPr>
          <w:p w:rsidR="000F4AC7" w:rsidRPr="00596CCE" w:rsidRDefault="000F4AC7" w:rsidP="006223CD">
            <w:pPr>
              <w:jc w:val="center"/>
            </w:pPr>
            <w:r w:rsidRPr="00596CCE">
              <w:t>19.5</w:t>
            </w:r>
          </w:p>
        </w:tc>
        <w:tc>
          <w:tcPr>
            <w:tcW w:w="967" w:type="dxa"/>
          </w:tcPr>
          <w:p w:rsidR="000F4AC7" w:rsidRPr="00596CCE" w:rsidRDefault="000F4AC7" w:rsidP="006223CD">
            <w:pPr>
              <w:jc w:val="center"/>
            </w:pPr>
            <w:r w:rsidRPr="00596CCE">
              <w:t>67</w:t>
            </w:r>
          </w:p>
        </w:tc>
      </w:tr>
      <w:tr w:rsidR="000F4AC7" w:rsidRPr="00596CCE" w:rsidTr="006223CD">
        <w:trPr>
          <w:trHeight w:val="265"/>
        </w:trPr>
        <w:tc>
          <w:tcPr>
            <w:tcW w:w="967" w:type="dxa"/>
          </w:tcPr>
          <w:p w:rsidR="000F4AC7" w:rsidRPr="00596CCE" w:rsidRDefault="000F4AC7" w:rsidP="006223CD">
            <w:pPr>
              <w:jc w:val="center"/>
            </w:pPr>
            <w:r w:rsidRPr="00596CCE">
              <w:t>20.0</w:t>
            </w:r>
          </w:p>
        </w:tc>
        <w:tc>
          <w:tcPr>
            <w:tcW w:w="967" w:type="dxa"/>
          </w:tcPr>
          <w:p w:rsidR="000F4AC7" w:rsidRPr="00596CCE" w:rsidRDefault="000F4AC7" w:rsidP="006223CD">
            <w:pPr>
              <w:jc w:val="center"/>
            </w:pPr>
            <w:r w:rsidRPr="00596CCE">
              <w:t>68</w:t>
            </w:r>
          </w:p>
        </w:tc>
      </w:tr>
      <w:tr w:rsidR="000F4AC7" w:rsidRPr="00596CCE" w:rsidTr="006223CD">
        <w:trPr>
          <w:trHeight w:val="265"/>
        </w:trPr>
        <w:tc>
          <w:tcPr>
            <w:tcW w:w="967" w:type="dxa"/>
          </w:tcPr>
          <w:p w:rsidR="000F4AC7" w:rsidRPr="00596CCE" w:rsidRDefault="000F4AC7" w:rsidP="006223CD">
            <w:pPr>
              <w:jc w:val="center"/>
            </w:pPr>
            <w:r w:rsidRPr="00596CCE">
              <w:t>20.5</w:t>
            </w:r>
          </w:p>
        </w:tc>
        <w:tc>
          <w:tcPr>
            <w:tcW w:w="967" w:type="dxa"/>
          </w:tcPr>
          <w:p w:rsidR="000F4AC7" w:rsidRPr="00596CCE" w:rsidRDefault="000F4AC7" w:rsidP="006223CD">
            <w:pPr>
              <w:jc w:val="center"/>
            </w:pPr>
            <w:r w:rsidRPr="00596CCE">
              <w:t>69</w:t>
            </w:r>
          </w:p>
        </w:tc>
      </w:tr>
      <w:tr w:rsidR="000F4AC7" w:rsidRPr="00596CCE" w:rsidTr="006223CD">
        <w:trPr>
          <w:trHeight w:val="265"/>
        </w:trPr>
        <w:tc>
          <w:tcPr>
            <w:tcW w:w="967" w:type="dxa"/>
          </w:tcPr>
          <w:p w:rsidR="000F4AC7" w:rsidRPr="00596CCE" w:rsidRDefault="000F4AC7" w:rsidP="006223CD">
            <w:pPr>
              <w:jc w:val="center"/>
            </w:pPr>
            <w:r w:rsidRPr="00596CCE">
              <w:t>21.0</w:t>
            </w:r>
          </w:p>
        </w:tc>
        <w:tc>
          <w:tcPr>
            <w:tcW w:w="967" w:type="dxa"/>
          </w:tcPr>
          <w:p w:rsidR="000F4AC7" w:rsidRPr="00596CCE" w:rsidRDefault="000F4AC7" w:rsidP="006223CD">
            <w:pPr>
              <w:jc w:val="center"/>
            </w:pPr>
            <w:r w:rsidRPr="00596CCE">
              <w:t>70</w:t>
            </w:r>
          </w:p>
        </w:tc>
      </w:tr>
      <w:tr w:rsidR="000F4AC7" w:rsidRPr="00596CCE" w:rsidTr="006223CD">
        <w:trPr>
          <w:trHeight w:val="265"/>
        </w:trPr>
        <w:tc>
          <w:tcPr>
            <w:tcW w:w="967" w:type="dxa"/>
          </w:tcPr>
          <w:p w:rsidR="000F4AC7" w:rsidRPr="00596CCE" w:rsidRDefault="000F4AC7" w:rsidP="006223CD">
            <w:pPr>
              <w:jc w:val="center"/>
            </w:pPr>
            <w:r w:rsidRPr="00596CCE">
              <w:t>21.5</w:t>
            </w:r>
          </w:p>
        </w:tc>
        <w:tc>
          <w:tcPr>
            <w:tcW w:w="967" w:type="dxa"/>
          </w:tcPr>
          <w:p w:rsidR="000F4AC7" w:rsidRPr="00596CCE" w:rsidRDefault="000F4AC7" w:rsidP="006223CD">
            <w:pPr>
              <w:jc w:val="center"/>
            </w:pPr>
            <w:r w:rsidRPr="00596CCE">
              <w:t>71</w:t>
            </w:r>
          </w:p>
        </w:tc>
      </w:tr>
      <w:tr w:rsidR="000F4AC7" w:rsidRPr="00596CCE" w:rsidTr="006223CD">
        <w:trPr>
          <w:trHeight w:val="265"/>
        </w:trPr>
        <w:tc>
          <w:tcPr>
            <w:tcW w:w="967" w:type="dxa"/>
          </w:tcPr>
          <w:p w:rsidR="000F4AC7" w:rsidRPr="00596CCE" w:rsidRDefault="000F4AC7" w:rsidP="006223CD">
            <w:pPr>
              <w:jc w:val="center"/>
            </w:pPr>
            <w:r w:rsidRPr="00596CCE">
              <w:t>22.0</w:t>
            </w:r>
          </w:p>
        </w:tc>
        <w:tc>
          <w:tcPr>
            <w:tcW w:w="967" w:type="dxa"/>
          </w:tcPr>
          <w:p w:rsidR="000F4AC7" w:rsidRPr="00596CCE" w:rsidRDefault="000F4AC7" w:rsidP="006223CD">
            <w:pPr>
              <w:jc w:val="center"/>
            </w:pPr>
            <w:r w:rsidRPr="00596CCE">
              <w:t>72</w:t>
            </w:r>
          </w:p>
        </w:tc>
      </w:tr>
    </w:tbl>
    <w:p w:rsidR="00717DFC" w:rsidRPr="00717DFC" w:rsidRDefault="00717DFC" w:rsidP="00717DFC">
      <w:pPr>
        <w:rPr>
          <w:vanish/>
        </w:rPr>
      </w:pPr>
    </w:p>
    <w:tbl>
      <w:tblPr>
        <w:tblpPr w:leftFromText="180" w:rightFromText="180" w:vertAnchor="text" w:horzAnchor="margin" w:tblpXSpec="center" w:tblpY="-46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68"/>
      </w:tblGrid>
      <w:tr w:rsidR="000F4AC7" w:rsidRPr="00596CCE" w:rsidTr="006223CD">
        <w:trPr>
          <w:trHeight w:val="271"/>
        </w:trPr>
        <w:tc>
          <w:tcPr>
            <w:tcW w:w="968" w:type="dxa"/>
          </w:tcPr>
          <w:p w:rsidR="000F4AC7" w:rsidRPr="00596CCE" w:rsidRDefault="000F4AC7" w:rsidP="006223CD">
            <w:pPr>
              <w:jc w:val="center"/>
            </w:pPr>
            <w:r w:rsidRPr="00596CCE">
              <w:t>°C Setpoint</w:t>
            </w:r>
          </w:p>
        </w:tc>
        <w:tc>
          <w:tcPr>
            <w:tcW w:w="968" w:type="dxa"/>
          </w:tcPr>
          <w:p w:rsidR="000F4AC7" w:rsidRPr="00596CCE" w:rsidRDefault="000F4AC7" w:rsidP="006223CD">
            <w:pPr>
              <w:jc w:val="center"/>
            </w:pPr>
            <w:r w:rsidRPr="00596CCE">
              <w:t>°F Setpoint</w:t>
            </w:r>
          </w:p>
        </w:tc>
      </w:tr>
      <w:tr w:rsidR="000F4AC7" w:rsidRPr="00596CCE" w:rsidTr="006223CD">
        <w:trPr>
          <w:trHeight w:val="271"/>
        </w:trPr>
        <w:tc>
          <w:tcPr>
            <w:tcW w:w="968" w:type="dxa"/>
          </w:tcPr>
          <w:p w:rsidR="000F4AC7" w:rsidRPr="00596CCE" w:rsidRDefault="000F4AC7" w:rsidP="006223CD">
            <w:pPr>
              <w:jc w:val="center"/>
            </w:pPr>
            <w:r w:rsidRPr="00596CCE">
              <w:t>22.5</w:t>
            </w:r>
          </w:p>
        </w:tc>
        <w:tc>
          <w:tcPr>
            <w:tcW w:w="968" w:type="dxa"/>
          </w:tcPr>
          <w:p w:rsidR="000F4AC7" w:rsidRPr="00596CCE" w:rsidRDefault="000F4AC7" w:rsidP="006223CD">
            <w:pPr>
              <w:jc w:val="center"/>
            </w:pPr>
            <w:r w:rsidRPr="00596CCE">
              <w:t>73</w:t>
            </w:r>
          </w:p>
        </w:tc>
      </w:tr>
      <w:tr w:rsidR="000F4AC7" w:rsidRPr="00596CCE" w:rsidTr="006223CD">
        <w:trPr>
          <w:trHeight w:val="271"/>
        </w:trPr>
        <w:tc>
          <w:tcPr>
            <w:tcW w:w="968" w:type="dxa"/>
          </w:tcPr>
          <w:p w:rsidR="000F4AC7" w:rsidRPr="00596CCE" w:rsidRDefault="000F4AC7" w:rsidP="006223CD">
            <w:pPr>
              <w:jc w:val="center"/>
            </w:pPr>
            <w:r w:rsidRPr="00596CCE">
              <w:t>23.0</w:t>
            </w:r>
          </w:p>
        </w:tc>
        <w:tc>
          <w:tcPr>
            <w:tcW w:w="968" w:type="dxa"/>
          </w:tcPr>
          <w:p w:rsidR="000F4AC7" w:rsidRPr="00596CCE" w:rsidRDefault="000F4AC7" w:rsidP="006223CD">
            <w:pPr>
              <w:jc w:val="center"/>
            </w:pPr>
            <w:r w:rsidRPr="00596CCE">
              <w:t>73</w:t>
            </w:r>
          </w:p>
        </w:tc>
      </w:tr>
      <w:tr w:rsidR="000F4AC7" w:rsidRPr="00596CCE" w:rsidTr="006223CD">
        <w:trPr>
          <w:trHeight w:val="271"/>
        </w:trPr>
        <w:tc>
          <w:tcPr>
            <w:tcW w:w="968" w:type="dxa"/>
          </w:tcPr>
          <w:p w:rsidR="000F4AC7" w:rsidRPr="00596CCE" w:rsidRDefault="000F4AC7" w:rsidP="006223CD">
            <w:pPr>
              <w:jc w:val="center"/>
            </w:pPr>
            <w:r w:rsidRPr="00596CCE">
              <w:t>23.5</w:t>
            </w:r>
          </w:p>
        </w:tc>
        <w:tc>
          <w:tcPr>
            <w:tcW w:w="968" w:type="dxa"/>
          </w:tcPr>
          <w:p w:rsidR="000F4AC7" w:rsidRPr="00596CCE" w:rsidRDefault="000F4AC7" w:rsidP="006223CD">
            <w:pPr>
              <w:jc w:val="center"/>
            </w:pPr>
            <w:r w:rsidRPr="00596CCE">
              <w:t>74</w:t>
            </w:r>
          </w:p>
        </w:tc>
      </w:tr>
      <w:tr w:rsidR="000F4AC7" w:rsidRPr="00596CCE" w:rsidTr="006223CD">
        <w:trPr>
          <w:trHeight w:val="271"/>
        </w:trPr>
        <w:tc>
          <w:tcPr>
            <w:tcW w:w="968" w:type="dxa"/>
          </w:tcPr>
          <w:p w:rsidR="000F4AC7" w:rsidRPr="00596CCE" w:rsidRDefault="000F4AC7" w:rsidP="006223CD">
            <w:pPr>
              <w:jc w:val="center"/>
            </w:pPr>
            <w:r w:rsidRPr="00596CCE">
              <w:t>24.0</w:t>
            </w:r>
          </w:p>
        </w:tc>
        <w:tc>
          <w:tcPr>
            <w:tcW w:w="968" w:type="dxa"/>
          </w:tcPr>
          <w:p w:rsidR="000F4AC7" w:rsidRPr="00596CCE" w:rsidRDefault="000F4AC7" w:rsidP="006223CD">
            <w:pPr>
              <w:jc w:val="center"/>
            </w:pPr>
            <w:r w:rsidRPr="00596CCE">
              <w:t>75</w:t>
            </w:r>
          </w:p>
        </w:tc>
      </w:tr>
      <w:tr w:rsidR="000F4AC7" w:rsidRPr="00596CCE" w:rsidTr="006223CD">
        <w:trPr>
          <w:trHeight w:val="271"/>
        </w:trPr>
        <w:tc>
          <w:tcPr>
            <w:tcW w:w="968" w:type="dxa"/>
          </w:tcPr>
          <w:p w:rsidR="000F4AC7" w:rsidRPr="00596CCE" w:rsidRDefault="000F4AC7" w:rsidP="006223CD">
            <w:pPr>
              <w:jc w:val="center"/>
            </w:pPr>
            <w:r w:rsidRPr="00596CCE">
              <w:t>24.5</w:t>
            </w:r>
          </w:p>
        </w:tc>
        <w:tc>
          <w:tcPr>
            <w:tcW w:w="968" w:type="dxa"/>
          </w:tcPr>
          <w:p w:rsidR="000F4AC7" w:rsidRPr="00596CCE" w:rsidRDefault="000F4AC7" w:rsidP="006223CD">
            <w:pPr>
              <w:jc w:val="center"/>
            </w:pPr>
            <w:r w:rsidRPr="00596CCE">
              <w:t>76</w:t>
            </w:r>
          </w:p>
        </w:tc>
      </w:tr>
      <w:tr w:rsidR="000F4AC7" w:rsidRPr="00596CCE" w:rsidTr="006223CD">
        <w:trPr>
          <w:trHeight w:val="271"/>
        </w:trPr>
        <w:tc>
          <w:tcPr>
            <w:tcW w:w="968" w:type="dxa"/>
          </w:tcPr>
          <w:p w:rsidR="000F4AC7" w:rsidRPr="00596CCE" w:rsidRDefault="000F4AC7" w:rsidP="006223CD">
            <w:pPr>
              <w:jc w:val="center"/>
            </w:pPr>
            <w:r w:rsidRPr="00596CCE">
              <w:t>25.0</w:t>
            </w:r>
          </w:p>
        </w:tc>
        <w:tc>
          <w:tcPr>
            <w:tcW w:w="968" w:type="dxa"/>
          </w:tcPr>
          <w:p w:rsidR="000F4AC7" w:rsidRPr="00596CCE" w:rsidRDefault="000F4AC7" w:rsidP="006223CD">
            <w:pPr>
              <w:jc w:val="center"/>
            </w:pPr>
            <w:r w:rsidRPr="00596CCE">
              <w:t>77</w:t>
            </w:r>
          </w:p>
        </w:tc>
      </w:tr>
      <w:tr w:rsidR="000F4AC7" w:rsidRPr="00596CCE" w:rsidTr="006223CD">
        <w:trPr>
          <w:trHeight w:val="271"/>
        </w:trPr>
        <w:tc>
          <w:tcPr>
            <w:tcW w:w="968" w:type="dxa"/>
          </w:tcPr>
          <w:p w:rsidR="000F4AC7" w:rsidRPr="00596CCE" w:rsidRDefault="000F4AC7" w:rsidP="006223CD">
            <w:pPr>
              <w:jc w:val="center"/>
            </w:pPr>
            <w:r w:rsidRPr="00596CCE">
              <w:t>25.5</w:t>
            </w:r>
          </w:p>
        </w:tc>
        <w:tc>
          <w:tcPr>
            <w:tcW w:w="968" w:type="dxa"/>
          </w:tcPr>
          <w:p w:rsidR="000F4AC7" w:rsidRPr="00596CCE" w:rsidRDefault="000F4AC7" w:rsidP="006223CD">
            <w:pPr>
              <w:jc w:val="center"/>
            </w:pPr>
            <w:r w:rsidRPr="00596CCE">
              <w:t>78</w:t>
            </w:r>
          </w:p>
        </w:tc>
      </w:tr>
      <w:tr w:rsidR="000F4AC7" w:rsidRPr="00596CCE" w:rsidTr="006223CD">
        <w:trPr>
          <w:trHeight w:val="271"/>
        </w:trPr>
        <w:tc>
          <w:tcPr>
            <w:tcW w:w="968" w:type="dxa"/>
          </w:tcPr>
          <w:p w:rsidR="000F4AC7" w:rsidRPr="00596CCE" w:rsidRDefault="000F4AC7" w:rsidP="006223CD">
            <w:pPr>
              <w:jc w:val="center"/>
            </w:pPr>
            <w:r w:rsidRPr="00596CCE">
              <w:t>26.0</w:t>
            </w:r>
          </w:p>
        </w:tc>
        <w:tc>
          <w:tcPr>
            <w:tcW w:w="968" w:type="dxa"/>
          </w:tcPr>
          <w:p w:rsidR="000F4AC7" w:rsidRPr="00596CCE" w:rsidRDefault="000F4AC7" w:rsidP="006223CD">
            <w:pPr>
              <w:jc w:val="center"/>
            </w:pPr>
            <w:r w:rsidRPr="00596CCE">
              <w:t>79</w:t>
            </w:r>
          </w:p>
        </w:tc>
      </w:tr>
      <w:tr w:rsidR="000F4AC7" w:rsidRPr="00596CCE" w:rsidTr="006223CD">
        <w:trPr>
          <w:trHeight w:val="271"/>
        </w:trPr>
        <w:tc>
          <w:tcPr>
            <w:tcW w:w="968" w:type="dxa"/>
          </w:tcPr>
          <w:p w:rsidR="000F4AC7" w:rsidRPr="00596CCE" w:rsidRDefault="000F4AC7" w:rsidP="006223CD">
            <w:pPr>
              <w:jc w:val="center"/>
            </w:pPr>
            <w:r w:rsidRPr="00596CCE">
              <w:t>26.5</w:t>
            </w:r>
          </w:p>
        </w:tc>
        <w:tc>
          <w:tcPr>
            <w:tcW w:w="968" w:type="dxa"/>
          </w:tcPr>
          <w:p w:rsidR="000F4AC7" w:rsidRPr="00596CCE" w:rsidRDefault="000F4AC7" w:rsidP="006223CD">
            <w:pPr>
              <w:jc w:val="center"/>
            </w:pPr>
            <w:r w:rsidRPr="00596CCE">
              <w:t>80</w:t>
            </w:r>
          </w:p>
        </w:tc>
      </w:tr>
      <w:tr w:rsidR="000F4AC7" w:rsidRPr="00596CCE" w:rsidTr="006223CD">
        <w:trPr>
          <w:trHeight w:val="271"/>
        </w:trPr>
        <w:tc>
          <w:tcPr>
            <w:tcW w:w="968" w:type="dxa"/>
          </w:tcPr>
          <w:p w:rsidR="000F4AC7" w:rsidRPr="00596CCE" w:rsidRDefault="000F4AC7" w:rsidP="006223CD">
            <w:pPr>
              <w:jc w:val="center"/>
            </w:pPr>
            <w:r w:rsidRPr="00596CCE">
              <w:t>27.0</w:t>
            </w:r>
          </w:p>
        </w:tc>
        <w:tc>
          <w:tcPr>
            <w:tcW w:w="968" w:type="dxa"/>
          </w:tcPr>
          <w:p w:rsidR="000F4AC7" w:rsidRPr="00596CCE" w:rsidRDefault="000F4AC7" w:rsidP="006223CD">
            <w:pPr>
              <w:jc w:val="center"/>
            </w:pPr>
            <w:r w:rsidRPr="00596CCE">
              <w:t>81</w:t>
            </w:r>
          </w:p>
        </w:tc>
      </w:tr>
      <w:tr w:rsidR="000F4AC7" w:rsidRPr="00596CCE" w:rsidTr="006223CD">
        <w:trPr>
          <w:trHeight w:val="271"/>
        </w:trPr>
        <w:tc>
          <w:tcPr>
            <w:tcW w:w="968" w:type="dxa"/>
          </w:tcPr>
          <w:p w:rsidR="000F4AC7" w:rsidRPr="00596CCE" w:rsidRDefault="000F4AC7" w:rsidP="006223CD">
            <w:pPr>
              <w:jc w:val="center"/>
            </w:pPr>
            <w:r w:rsidRPr="00596CCE">
              <w:t>27.5</w:t>
            </w:r>
          </w:p>
        </w:tc>
        <w:tc>
          <w:tcPr>
            <w:tcW w:w="968" w:type="dxa"/>
          </w:tcPr>
          <w:p w:rsidR="000F4AC7" w:rsidRPr="00596CCE" w:rsidRDefault="000F4AC7" w:rsidP="006223CD">
            <w:pPr>
              <w:jc w:val="center"/>
            </w:pPr>
            <w:r w:rsidRPr="00596CCE">
              <w:t>82</w:t>
            </w:r>
          </w:p>
        </w:tc>
      </w:tr>
      <w:tr w:rsidR="000F4AC7" w:rsidRPr="00596CCE" w:rsidTr="006223CD">
        <w:trPr>
          <w:trHeight w:val="271"/>
        </w:trPr>
        <w:tc>
          <w:tcPr>
            <w:tcW w:w="968" w:type="dxa"/>
          </w:tcPr>
          <w:p w:rsidR="000F4AC7" w:rsidRPr="00596CCE" w:rsidRDefault="000F4AC7" w:rsidP="006223CD">
            <w:pPr>
              <w:jc w:val="center"/>
            </w:pPr>
            <w:r w:rsidRPr="00596CCE">
              <w:t>28.0</w:t>
            </w:r>
          </w:p>
        </w:tc>
        <w:tc>
          <w:tcPr>
            <w:tcW w:w="968" w:type="dxa"/>
          </w:tcPr>
          <w:p w:rsidR="000F4AC7" w:rsidRPr="00596CCE" w:rsidRDefault="000F4AC7" w:rsidP="006223CD">
            <w:pPr>
              <w:jc w:val="center"/>
            </w:pPr>
            <w:r w:rsidRPr="00596CCE">
              <w:t>82</w:t>
            </w:r>
          </w:p>
        </w:tc>
      </w:tr>
      <w:tr w:rsidR="000F4AC7" w:rsidRPr="00596CCE" w:rsidTr="006223CD">
        <w:trPr>
          <w:trHeight w:val="271"/>
        </w:trPr>
        <w:tc>
          <w:tcPr>
            <w:tcW w:w="968" w:type="dxa"/>
          </w:tcPr>
          <w:p w:rsidR="000F4AC7" w:rsidRPr="00596CCE" w:rsidRDefault="000F4AC7" w:rsidP="006223CD">
            <w:pPr>
              <w:jc w:val="center"/>
            </w:pPr>
            <w:r w:rsidRPr="00596CCE">
              <w:t>28.5</w:t>
            </w:r>
          </w:p>
        </w:tc>
        <w:tc>
          <w:tcPr>
            <w:tcW w:w="968" w:type="dxa"/>
          </w:tcPr>
          <w:p w:rsidR="000F4AC7" w:rsidRPr="00596CCE" w:rsidRDefault="000F4AC7" w:rsidP="006223CD">
            <w:pPr>
              <w:jc w:val="center"/>
            </w:pPr>
            <w:r w:rsidRPr="00596CCE">
              <w:t>83</w:t>
            </w:r>
          </w:p>
        </w:tc>
      </w:tr>
      <w:tr w:rsidR="000F4AC7" w:rsidRPr="00596CCE" w:rsidTr="006223CD">
        <w:trPr>
          <w:trHeight w:val="188"/>
        </w:trPr>
        <w:tc>
          <w:tcPr>
            <w:tcW w:w="968" w:type="dxa"/>
          </w:tcPr>
          <w:p w:rsidR="000F4AC7" w:rsidRPr="00596CCE" w:rsidRDefault="000F4AC7" w:rsidP="006223CD">
            <w:pPr>
              <w:jc w:val="center"/>
            </w:pPr>
            <w:r w:rsidRPr="00596CCE">
              <w:t>29.0</w:t>
            </w:r>
          </w:p>
        </w:tc>
        <w:tc>
          <w:tcPr>
            <w:tcW w:w="968" w:type="dxa"/>
          </w:tcPr>
          <w:p w:rsidR="000F4AC7" w:rsidRPr="00596CCE" w:rsidRDefault="000F4AC7" w:rsidP="006223CD">
            <w:pPr>
              <w:jc w:val="center"/>
            </w:pPr>
            <w:r w:rsidRPr="00596CCE">
              <w:t>84</w:t>
            </w:r>
          </w:p>
        </w:tc>
      </w:tr>
      <w:tr w:rsidR="000F4AC7" w:rsidRPr="00596CCE" w:rsidTr="006223CD">
        <w:trPr>
          <w:trHeight w:val="170"/>
        </w:trPr>
        <w:tc>
          <w:tcPr>
            <w:tcW w:w="968" w:type="dxa"/>
          </w:tcPr>
          <w:p w:rsidR="000F4AC7" w:rsidRPr="00596CCE" w:rsidRDefault="000F4AC7" w:rsidP="006223CD">
            <w:pPr>
              <w:jc w:val="center"/>
            </w:pPr>
            <w:r w:rsidRPr="00596CCE">
              <w:t>29.5</w:t>
            </w:r>
          </w:p>
        </w:tc>
        <w:tc>
          <w:tcPr>
            <w:tcW w:w="968" w:type="dxa"/>
          </w:tcPr>
          <w:p w:rsidR="000F4AC7" w:rsidRPr="00596CCE" w:rsidRDefault="000F4AC7" w:rsidP="006223CD">
            <w:pPr>
              <w:jc w:val="center"/>
            </w:pPr>
            <w:r w:rsidRPr="00596CCE">
              <w:t>85</w:t>
            </w:r>
          </w:p>
        </w:tc>
      </w:tr>
      <w:tr w:rsidR="000F4AC7" w:rsidRPr="00596CCE" w:rsidTr="006223CD">
        <w:trPr>
          <w:trHeight w:val="170"/>
        </w:trPr>
        <w:tc>
          <w:tcPr>
            <w:tcW w:w="968" w:type="dxa"/>
          </w:tcPr>
          <w:p w:rsidR="000F4AC7" w:rsidRPr="00596CCE" w:rsidRDefault="000F4AC7" w:rsidP="006223CD">
            <w:pPr>
              <w:jc w:val="center"/>
            </w:pPr>
            <w:r w:rsidRPr="00596CCE">
              <w:t>HI</w:t>
            </w:r>
          </w:p>
        </w:tc>
        <w:tc>
          <w:tcPr>
            <w:tcW w:w="968" w:type="dxa"/>
          </w:tcPr>
          <w:p w:rsidR="000F4AC7" w:rsidRPr="00596CCE" w:rsidRDefault="000F4AC7" w:rsidP="006223CD">
            <w:pPr>
              <w:jc w:val="center"/>
            </w:pPr>
            <w:r w:rsidRPr="00596CCE">
              <w:t>HI</w:t>
            </w:r>
          </w:p>
        </w:tc>
      </w:tr>
    </w:tbl>
    <w:p w:rsidR="000F4AC7" w:rsidRPr="00930900" w:rsidRDefault="000F4AC7" w:rsidP="002B6047"/>
    <w:sectPr w:rsidR="000F4AC7" w:rsidRPr="00930900" w:rsidSect="00490C5D">
      <w:headerReference w:type="default" r:id="rId48"/>
      <w:footerReference w:type="default" r:id="rId49"/>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043" w:rsidRDefault="006F4043">
      <w:r>
        <w:separator/>
      </w:r>
    </w:p>
  </w:endnote>
  <w:endnote w:type="continuationSeparator" w:id="0">
    <w:p w:rsidR="006F4043" w:rsidRDefault="006F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701" w:rsidRDefault="00306701" w:rsidP="00293B52">
    <w:pPr>
      <w:pStyle w:val="Footer"/>
      <w:tabs>
        <w:tab w:val="clear" w:pos="8640"/>
        <w:tab w:val="center" w:pos="3690"/>
        <w:tab w:val="left" w:pos="4320"/>
        <w:tab w:val="left" w:pos="4590"/>
        <w:tab w:val="right" w:pos="9630"/>
      </w:tabs>
      <w:rPr>
        <w:rStyle w:val="PageNumber"/>
        <w:sz w:val="18"/>
        <w:szCs w:val="18"/>
      </w:rPr>
    </w:pPr>
    <w:r w:rsidRPr="0081454E">
      <w:rPr>
        <w:sz w:val="18"/>
        <w:szCs w:val="18"/>
      </w:rPr>
      <w:fldChar w:fldCharType="begin"/>
    </w:r>
    <w:r w:rsidRPr="0081454E">
      <w:rPr>
        <w:sz w:val="18"/>
        <w:szCs w:val="18"/>
      </w:rPr>
      <w:instrText xml:space="preserve"> FILENAME </w:instrText>
    </w:r>
    <w:r w:rsidRPr="0081454E">
      <w:rPr>
        <w:sz w:val="18"/>
        <w:szCs w:val="18"/>
      </w:rPr>
      <w:fldChar w:fldCharType="separate"/>
    </w:r>
    <w:r>
      <w:rPr>
        <w:noProof/>
        <w:sz w:val="18"/>
        <w:szCs w:val="18"/>
      </w:rPr>
      <w:t>FNV2 Climate Control System HMI Requirements (EFP_RCCM) vZ edits.docx</w:t>
    </w:r>
    <w:r w:rsidRPr="0081454E">
      <w:rPr>
        <w:sz w:val="18"/>
        <w:szCs w:val="18"/>
      </w:rPr>
      <w:fldChar w:fldCharType="end"/>
    </w:r>
    <w:r>
      <w:rPr>
        <w:rStyle w:val="PageNumber"/>
        <w:sz w:val="18"/>
        <w:szCs w:val="18"/>
      </w:rPr>
      <w:tab/>
      <w:t>C</w:t>
    </w:r>
    <w:r w:rsidRPr="00576DD5">
      <w:rPr>
        <w:rStyle w:val="PageNumber"/>
        <w:sz w:val="18"/>
        <w:szCs w:val="18"/>
      </w:rPr>
      <w:t xml:space="preserve">reated </w:t>
    </w:r>
    <w:r>
      <w:rPr>
        <w:rStyle w:val="PageNumber"/>
        <w:sz w:val="18"/>
        <w:szCs w:val="18"/>
      </w:rPr>
      <w:t>4</w:t>
    </w:r>
    <w:r w:rsidRPr="00576DD5">
      <w:rPr>
        <w:rStyle w:val="PageNumber"/>
        <w:sz w:val="18"/>
        <w:szCs w:val="18"/>
      </w:rPr>
      <w:t>/1</w:t>
    </w:r>
    <w:r>
      <w:rPr>
        <w:rStyle w:val="PageNumber"/>
        <w:sz w:val="18"/>
        <w:szCs w:val="18"/>
      </w:rPr>
      <w:t>6</w:t>
    </w:r>
    <w:r w:rsidRPr="00576DD5">
      <w:rPr>
        <w:rStyle w:val="PageNumber"/>
        <w:sz w:val="18"/>
        <w:szCs w:val="18"/>
      </w:rPr>
      <w:t>/200</w:t>
    </w:r>
    <w:r>
      <w:rPr>
        <w:rStyle w:val="PageNumber"/>
        <w:sz w:val="18"/>
        <w:szCs w:val="18"/>
      </w:rPr>
      <w:t xml:space="preserve">8 Updated </w:t>
    </w:r>
    <w:r>
      <w:rPr>
        <w:rStyle w:val="PageNumber"/>
        <w:sz w:val="18"/>
        <w:szCs w:val="18"/>
      </w:rPr>
      <w:fldChar w:fldCharType="begin"/>
    </w:r>
    <w:r>
      <w:rPr>
        <w:rStyle w:val="PageNumber"/>
        <w:sz w:val="18"/>
        <w:szCs w:val="18"/>
      </w:rPr>
      <w:instrText xml:space="preserve"> DATE \@ "M/d/yyyy" </w:instrText>
    </w:r>
    <w:r>
      <w:rPr>
        <w:rStyle w:val="PageNumber"/>
        <w:sz w:val="18"/>
        <w:szCs w:val="18"/>
      </w:rPr>
      <w:fldChar w:fldCharType="separate"/>
    </w:r>
    <w:r w:rsidR="004837EE">
      <w:rPr>
        <w:rStyle w:val="PageNumber"/>
        <w:noProof/>
        <w:sz w:val="18"/>
        <w:szCs w:val="18"/>
      </w:rPr>
      <w:t>2/7/2020</w:t>
    </w:r>
    <w:r>
      <w:rPr>
        <w:rStyle w:val="PageNumber"/>
        <w:sz w:val="18"/>
        <w:szCs w:val="18"/>
      </w:rPr>
      <w:fldChar w:fldCharType="end"/>
    </w:r>
  </w:p>
  <w:p w:rsidR="00306701" w:rsidRPr="00576DD5" w:rsidRDefault="00306701" w:rsidP="00293B52">
    <w:pPr>
      <w:pStyle w:val="Footer"/>
      <w:tabs>
        <w:tab w:val="clear" w:pos="8640"/>
        <w:tab w:val="center" w:pos="3690"/>
        <w:tab w:val="left" w:pos="4320"/>
        <w:tab w:val="left" w:pos="4590"/>
        <w:tab w:val="right" w:pos="9630"/>
      </w:tabs>
      <w:jc w:val="center"/>
      <w:rPr>
        <w:sz w:val="18"/>
        <w:szCs w:val="18"/>
      </w:rPr>
    </w:pPr>
    <w:r>
      <w:rPr>
        <w:rStyle w:val="PageNumber"/>
        <w:sz w:val="18"/>
        <w:szCs w:val="18"/>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043" w:rsidRDefault="006F4043">
      <w:r>
        <w:separator/>
      </w:r>
    </w:p>
  </w:footnote>
  <w:footnote w:type="continuationSeparator" w:id="0">
    <w:p w:rsidR="006F4043" w:rsidRDefault="006F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701" w:rsidRPr="000F7F86" w:rsidRDefault="00306701" w:rsidP="000F7F86">
    <w:pPr>
      <w:pStyle w:val="Header"/>
      <w:tabs>
        <w:tab w:val="clear" w:pos="8640"/>
        <w:tab w:val="right" w:pos="9630"/>
      </w:tabs>
    </w:pPr>
    <w:r w:rsidRPr="00F95802">
      <w:rPr>
        <w:b/>
      </w:rPr>
      <w:t>Ford Motor Co Confidential and Proprietary</w:t>
    </w:r>
    <w:r>
      <w:rPr>
        <w:b/>
      </w:rPr>
      <w:tab/>
    </w:r>
    <w:r>
      <w:rPr>
        <w:b/>
      </w:rPr>
      <w:tab/>
    </w:r>
    <w:r w:rsidRPr="000F7F86">
      <w:t>Climate Control System</w:t>
    </w:r>
  </w:p>
  <w:p w:rsidR="00306701" w:rsidRPr="00F95802" w:rsidRDefault="00306701" w:rsidP="000F7F86">
    <w:pPr>
      <w:pStyle w:val="Header"/>
      <w:tabs>
        <w:tab w:val="clear" w:pos="8640"/>
        <w:tab w:val="right" w:pos="9630"/>
      </w:tabs>
      <w:rPr>
        <w:b/>
      </w:rPr>
    </w:pPr>
    <w:r w:rsidRPr="000F7F86">
      <w:tab/>
    </w:r>
    <w:r w:rsidRPr="000F7F86">
      <w:tab/>
      <w:t xml:space="preserve">HMI Requirements                                                                                                              </w:t>
    </w:r>
    <w:r w:rsidRPr="000F7F86">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75pt;height:6.75pt" o:bullet="t">
        <v:imagedata r:id="rId1" o:title=""/>
      </v:shape>
    </w:pict>
  </w:numPicBullet>
  <w:abstractNum w:abstractNumId="0" w15:restartNumberingAfterBreak="0">
    <w:nsid w:val="FFFFFF7C"/>
    <w:multiLevelType w:val="singleLevel"/>
    <w:tmpl w:val="CEA898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E8D1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EEC1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0838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9A4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9CA4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E037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5810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283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5E44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A1705"/>
    <w:multiLevelType w:val="multilevel"/>
    <w:tmpl w:val="18584EE4"/>
    <w:lvl w:ilvl="0">
      <w:start w:val="1"/>
      <w:numFmt w:val="decimal"/>
      <w:pStyle w:val="Heading1"/>
      <w:lvlText w:val="%1"/>
      <w:lvlJc w:val="left"/>
      <w:pPr>
        <w:tabs>
          <w:tab w:val="num" w:pos="432"/>
        </w:tabs>
        <w:ind w:left="432" w:hanging="432"/>
      </w:pPr>
      <w:rPr>
        <w:rFonts w:hint="default"/>
      </w:rPr>
    </w:lvl>
    <w:lvl w:ilvl="1">
      <w:start w:val="1"/>
      <w:numFmt w:val="decimal"/>
      <w:pStyle w:val="BodyTextFirstIndent"/>
      <w:lvlText w:val="%1.%2"/>
      <w:lvlJc w:val="left"/>
      <w:pPr>
        <w:tabs>
          <w:tab w:val="num" w:pos="576"/>
        </w:tabs>
        <w:ind w:left="576" w:hanging="576"/>
      </w:pPr>
      <w:rPr>
        <w:rFonts w:hint="default"/>
      </w:rPr>
    </w:lvl>
    <w:lvl w:ilvl="2">
      <w:start w:val="1"/>
      <w:numFmt w:val="decimal"/>
      <w:pStyle w:val="BodyTextInden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CFF336C"/>
    <w:multiLevelType w:val="hybridMultilevel"/>
    <w:tmpl w:val="F1E2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373FF"/>
    <w:multiLevelType w:val="hybridMultilevel"/>
    <w:tmpl w:val="A758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163B2"/>
    <w:multiLevelType w:val="hybridMultilevel"/>
    <w:tmpl w:val="F1FA9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5D2008"/>
    <w:multiLevelType w:val="hybridMultilevel"/>
    <w:tmpl w:val="2ECA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856A87"/>
    <w:multiLevelType w:val="multilevel"/>
    <w:tmpl w:val="2E0A8706"/>
    <w:lvl w:ilvl="0">
      <w:start w:val="1"/>
      <w:numFmt w:val="decimal"/>
      <w:lvlText w:val="%1"/>
      <w:lvlJc w:val="left"/>
      <w:pPr>
        <w:tabs>
          <w:tab w:val="num" w:pos="432"/>
        </w:tabs>
        <w:ind w:left="432" w:hanging="432"/>
      </w:pPr>
      <w:rPr>
        <w:rFonts w:hint="default"/>
        <w:strike w:val="0"/>
      </w:rPr>
    </w:lvl>
    <w:lvl w:ilvl="1">
      <w:start w:val="1"/>
      <w:numFmt w:val="decimal"/>
      <w:lvlText w:val="%1.%2"/>
      <w:lvlJc w:val="left"/>
      <w:pPr>
        <w:tabs>
          <w:tab w:val="num" w:pos="576"/>
        </w:tabs>
        <w:ind w:left="576" w:hanging="576"/>
      </w:pPr>
      <w:rPr>
        <w:rFonts w:hint="default"/>
        <w:b/>
        <w:sz w:val="28"/>
      </w:rPr>
    </w:lvl>
    <w:lvl w:ilvl="2">
      <w:start w:val="1"/>
      <w:numFmt w:val="decimal"/>
      <w:lvlText w:val="%1.%2.%3"/>
      <w:lvlJc w:val="left"/>
      <w:pPr>
        <w:tabs>
          <w:tab w:val="num" w:pos="720"/>
        </w:tabs>
        <w:ind w:left="720" w:hanging="720"/>
      </w:pPr>
      <w:rPr>
        <w:rFonts w:hint="default"/>
        <w:b w:val="0"/>
        <w:strike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EC34CE"/>
    <w:multiLevelType w:val="hybridMultilevel"/>
    <w:tmpl w:val="EEC46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220835"/>
    <w:multiLevelType w:val="hybridMultilevel"/>
    <w:tmpl w:val="F946917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A926B01"/>
    <w:multiLevelType w:val="multilevel"/>
    <w:tmpl w:val="2E0A8706"/>
    <w:lvl w:ilvl="0">
      <w:start w:val="1"/>
      <w:numFmt w:val="decimal"/>
      <w:lvlText w:val="%1"/>
      <w:lvlJc w:val="left"/>
      <w:pPr>
        <w:tabs>
          <w:tab w:val="num" w:pos="432"/>
        </w:tabs>
        <w:ind w:left="432" w:hanging="432"/>
      </w:pPr>
      <w:rPr>
        <w:rFonts w:hint="default"/>
        <w:strike w:val="0"/>
      </w:rPr>
    </w:lvl>
    <w:lvl w:ilvl="1">
      <w:start w:val="1"/>
      <w:numFmt w:val="decimal"/>
      <w:lvlText w:val="%1.%2"/>
      <w:lvlJc w:val="left"/>
      <w:pPr>
        <w:tabs>
          <w:tab w:val="num" w:pos="576"/>
        </w:tabs>
        <w:ind w:left="576" w:hanging="576"/>
      </w:pPr>
      <w:rPr>
        <w:rFonts w:hint="default"/>
        <w:b/>
        <w:sz w:val="28"/>
      </w:rPr>
    </w:lvl>
    <w:lvl w:ilvl="2">
      <w:start w:val="1"/>
      <w:numFmt w:val="decimal"/>
      <w:lvlText w:val="%1.%2.%3"/>
      <w:lvlJc w:val="left"/>
      <w:pPr>
        <w:tabs>
          <w:tab w:val="num" w:pos="720"/>
        </w:tabs>
        <w:ind w:left="720" w:hanging="720"/>
      </w:pPr>
      <w:rPr>
        <w:rFonts w:hint="default"/>
        <w:b w:val="0"/>
        <w:strike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72711F"/>
    <w:multiLevelType w:val="hybridMultilevel"/>
    <w:tmpl w:val="26CA82C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2F8F3399"/>
    <w:multiLevelType w:val="hybridMultilevel"/>
    <w:tmpl w:val="8A824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8172F1"/>
    <w:multiLevelType w:val="hybridMultilevel"/>
    <w:tmpl w:val="C7DCB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2201A7"/>
    <w:multiLevelType w:val="multilevel"/>
    <w:tmpl w:val="2E0A8706"/>
    <w:lvl w:ilvl="0">
      <w:start w:val="1"/>
      <w:numFmt w:val="decimal"/>
      <w:lvlText w:val="%1"/>
      <w:lvlJc w:val="left"/>
      <w:pPr>
        <w:tabs>
          <w:tab w:val="num" w:pos="432"/>
        </w:tabs>
        <w:ind w:left="432" w:hanging="432"/>
      </w:pPr>
      <w:rPr>
        <w:rFonts w:hint="default"/>
        <w:strike w:val="0"/>
      </w:rPr>
    </w:lvl>
    <w:lvl w:ilvl="1">
      <w:start w:val="1"/>
      <w:numFmt w:val="decimal"/>
      <w:lvlText w:val="%1.%2"/>
      <w:lvlJc w:val="left"/>
      <w:pPr>
        <w:tabs>
          <w:tab w:val="num" w:pos="576"/>
        </w:tabs>
        <w:ind w:left="576" w:hanging="576"/>
      </w:pPr>
      <w:rPr>
        <w:rFonts w:hint="default"/>
        <w:b/>
        <w:sz w:val="28"/>
      </w:rPr>
    </w:lvl>
    <w:lvl w:ilvl="2">
      <w:start w:val="1"/>
      <w:numFmt w:val="decimal"/>
      <w:lvlText w:val="%1.%2.%3"/>
      <w:lvlJc w:val="left"/>
      <w:pPr>
        <w:tabs>
          <w:tab w:val="num" w:pos="720"/>
        </w:tabs>
        <w:ind w:left="720" w:hanging="720"/>
      </w:pPr>
      <w:rPr>
        <w:rFonts w:hint="default"/>
        <w:b w:val="0"/>
        <w:strike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A261036"/>
    <w:multiLevelType w:val="hybridMultilevel"/>
    <w:tmpl w:val="717C2314"/>
    <w:lvl w:ilvl="0" w:tplc="A7EC998C">
      <w:start w:val="1"/>
      <w:numFmt w:val="bullet"/>
      <w:lvlText w:val=""/>
      <w:lvlJc w:val="left"/>
      <w:pPr>
        <w:tabs>
          <w:tab w:val="num" w:pos="720"/>
        </w:tabs>
        <w:ind w:left="720" w:hanging="360"/>
      </w:pPr>
      <w:rPr>
        <w:rFonts w:ascii="Symbol" w:hAnsi="Symbol" w:hint="default"/>
      </w:rPr>
    </w:lvl>
    <w:lvl w:ilvl="1" w:tplc="24C60540" w:tentative="1">
      <w:start w:val="1"/>
      <w:numFmt w:val="bullet"/>
      <w:lvlText w:val="o"/>
      <w:lvlJc w:val="left"/>
      <w:pPr>
        <w:tabs>
          <w:tab w:val="num" w:pos="1440"/>
        </w:tabs>
        <w:ind w:left="1440" w:hanging="360"/>
      </w:pPr>
      <w:rPr>
        <w:rFonts w:ascii="Courier New" w:hAnsi="Courier New" w:cs="Courier New" w:hint="default"/>
      </w:rPr>
    </w:lvl>
    <w:lvl w:ilvl="2" w:tplc="C21EA764" w:tentative="1">
      <w:start w:val="1"/>
      <w:numFmt w:val="bullet"/>
      <w:lvlText w:val=""/>
      <w:lvlJc w:val="left"/>
      <w:pPr>
        <w:tabs>
          <w:tab w:val="num" w:pos="2160"/>
        </w:tabs>
        <w:ind w:left="2160" w:hanging="360"/>
      </w:pPr>
      <w:rPr>
        <w:rFonts w:ascii="Wingdings" w:hAnsi="Wingdings" w:hint="default"/>
      </w:rPr>
    </w:lvl>
    <w:lvl w:ilvl="3" w:tplc="243EA97C" w:tentative="1">
      <w:start w:val="1"/>
      <w:numFmt w:val="bullet"/>
      <w:lvlText w:val=""/>
      <w:lvlJc w:val="left"/>
      <w:pPr>
        <w:tabs>
          <w:tab w:val="num" w:pos="2880"/>
        </w:tabs>
        <w:ind w:left="2880" w:hanging="360"/>
      </w:pPr>
      <w:rPr>
        <w:rFonts w:ascii="Symbol" w:hAnsi="Symbol" w:hint="default"/>
      </w:rPr>
    </w:lvl>
    <w:lvl w:ilvl="4" w:tplc="678A7C0E" w:tentative="1">
      <w:start w:val="1"/>
      <w:numFmt w:val="bullet"/>
      <w:lvlText w:val="o"/>
      <w:lvlJc w:val="left"/>
      <w:pPr>
        <w:tabs>
          <w:tab w:val="num" w:pos="3600"/>
        </w:tabs>
        <w:ind w:left="3600" w:hanging="360"/>
      </w:pPr>
      <w:rPr>
        <w:rFonts w:ascii="Courier New" w:hAnsi="Courier New" w:cs="Courier New" w:hint="default"/>
      </w:rPr>
    </w:lvl>
    <w:lvl w:ilvl="5" w:tplc="AB904138" w:tentative="1">
      <w:start w:val="1"/>
      <w:numFmt w:val="bullet"/>
      <w:lvlText w:val=""/>
      <w:lvlJc w:val="left"/>
      <w:pPr>
        <w:tabs>
          <w:tab w:val="num" w:pos="4320"/>
        </w:tabs>
        <w:ind w:left="4320" w:hanging="360"/>
      </w:pPr>
      <w:rPr>
        <w:rFonts w:ascii="Wingdings" w:hAnsi="Wingdings" w:hint="default"/>
      </w:rPr>
    </w:lvl>
    <w:lvl w:ilvl="6" w:tplc="8BA84C28" w:tentative="1">
      <w:start w:val="1"/>
      <w:numFmt w:val="bullet"/>
      <w:lvlText w:val=""/>
      <w:lvlJc w:val="left"/>
      <w:pPr>
        <w:tabs>
          <w:tab w:val="num" w:pos="5040"/>
        </w:tabs>
        <w:ind w:left="5040" w:hanging="360"/>
      </w:pPr>
      <w:rPr>
        <w:rFonts w:ascii="Symbol" w:hAnsi="Symbol" w:hint="default"/>
      </w:rPr>
    </w:lvl>
    <w:lvl w:ilvl="7" w:tplc="1B6080D4" w:tentative="1">
      <w:start w:val="1"/>
      <w:numFmt w:val="bullet"/>
      <w:lvlText w:val="o"/>
      <w:lvlJc w:val="left"/>
      <w:pPr>
        <w:tabs>
          <w:tab w:val="num" w:pos="5760"/>
        </w:tabs>
        <w:ind w:left="5760" w:hanging="360"/>
      </w:pPr>
      <w:rPr>
        <w:rFonts w:ascii="Courier New" w:hAnsi="Courier New" w:cs="Courier New" w:hint="default"/>
      </w:rPr>
    </w:lvl>
    <w:lvl w:ilvl="8" w:tplc="EADA49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60C88"/>
    <w:multiLevelType w:val="multilevel"/>
    <w:tmpl w:val="2E0A8706"/>
    <w:lvl w:ilvl="0">
      <w:start w:val="1"/>
      <w:numFmt w:val="decimal"/>
      <w:lvlText w:val="%1"/>
      <w:lvlJc w:val="left"/>
      <w:pPr>
        <w:tabs>
          <w:tab w:val="num" w:pos="432"/>
        </w:tabs>
        <w:ind w:left="432" w:hanging="432"/>
      </w:pPr>
      <w:rPr>
        <w:rFonts w:hint="default"/>
        <w:strike w:val="0"/>
      </w:rPr>
    </w:lvl>
    <w:lvl w:ilvl="1">
      <w:start w:val="1"/>
      <w:numFmt w:val="decimal"/>
      <w:lvlText w:val="%1.%2"/>
      <w:lvlJc w:val="left"/>
      <w:pPr>
        <w:tabs>
          <w:tab w:val="num" w:pos="576"/>
        </w:tabs>
        <w:ind w:left="576" w:hanging="576"/>
      </w:pPr>
      <w:rPr>
        <w:rFonts w:hint="default"/>
        <w:b/>
        <w:sz w:val="28"/>
      </w:rPr>
    </w:lvl>
    <w:lvl w:ilvl="2">
      <w:start w:val="1"/>
      <w:numFmt w:val="decimal"/>
      <w:lvlText w:val="%1.%2.%3"/>
      <w:lvlJc w:val="left"/>
      <w:pPr>
        <w:tabs>
          <w:tab w:val="num" w:pos="720"/>
        </w:tabs>
        <w:ind w:left="720" w:hanging="720"/>
      </w:pPr>
      <w:rPr>
        <w:rFonts w:hint="default"/>
        <w:b w:val="0"/>
        <w:strike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C883A93"/>
    <w:multiLevelType w:val="hybridMultilevel"/>
    <w:tmpl w:val="F946917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3D43B2F"/>
    <w:multiLevelType w:val="hybridMultilevel"/>
    <w:tmpl w:val="90A476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5DD32C80"/>
    <w:multiLevelType w:val="hybridMultilevel"/>
    <w:tmpl w:val="1A38242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06F209C"/>
    <w:multiLevelType w:val="hybridMultilevel"/>
    <w:tmpl w:val="9004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E6237"/>
    <w:multiLevelType w:val="hybridMultilevel"/>
    <w:tmpl w:val="BDC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54C54"/>
    <w:multiLevelType w:val="hybridMultilevel"/>
    <w:tmpl w:val="0CCEAF0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3"/>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1"/>
  </w:num>
  <w:num w:numId="17">
    <w:abstractNumId w:val="12"/>
  </w:num>
  <w:num w:numId="18">
    <w:abstractNumId w:val="19"/>
  </w:num>
  <w:num w:numId="19">
    <w:abstractNumId w:val="29"/>
  </w:num>
  <w:num w:numId="20">
    <w:abstractNumId w:val="30"/>
  </w:num>
  <w:num w:numId="21">
    <w:abstractNumId w:val="27"/>
  </w:num>
  <w:num w:numId="22">
    <w:abstractNumId w:val="25"/>
  </w:num>
  <w:num w:numId="23">
    <w:abstractNumId w:val="14"/>
  </w:num>
  <w:num w:numId="24">
    <w:abstractNumId w:val="17"/>
  </w:num>
  <w:num w:numId="25">
    <w:abstractNumId w:val="21"/>
  </w:num>
  <w:num w:numId="26">
    <w:abstractNumId w:val="28"/>
  </w:num>
  <w:num w:numId="27">
    <w:abstractNumId w:val="11"/>
  </w:num>
  <w:num w:numId="28">
    <w:abstractNumId w:val="20"/>
  </w:num>
  <w:num w:numId="29">
    <w:abstractNumId w:val="26"/>
  </w:num>
  <w:num w:numId="30">
    <w:abstractNumId w:val="18"/>
  </w:num>
  <w:num w:numId="31">
    <w:abstractNumId w:val="24"/>
  </w:num>
  <w:num w:numId="32">
    <w:abstractNumId w:val="15"/>
  </w:num>
  <w:num w:numId="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fill="f" fillcolor="white" stroke="f">
      <v:fill color="white" on="f"/>
      <v:stroke on="f"/>
      <o:colormru v:ext="edit" colors="#039,#06023c,#02183c,#021c3c,#032a45,#2c244c,#24254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FF"/>
    <w:rsid w:val="000007AF"/>
    <w:rsid w:val="000008AB"/>
    <w:rsid w:val="000013F6"/>
    <w:rsid w:val="000025F0"/>
    <w:rsid w:val="00002F49"/>
    <w:rsid w:val="00003B0F"/>
    <w:rsid w:val="00004174"/>
    <w:rsid w:val="0000457F"/>
    <w:rsid w:val="00006AF4"/>
    <w:rsid w:val="000108A5"/>
    <w:rsid w:val="00012901"/>
    <w:rsid w:val="00012905"/>
    <w:rsid w:val="00012941"/>
    <w:rsid w:val="000132BC"/>
    <w:rsid w:val="00013750"/>
    <w:rsid w:val="00014BF4"/>
    <w:rsid w:val="00014FC3"/>
    <w:rsid w:val="00015EDB"/>
    <w:rsid w:val="000168F0"/>
    <w:rsid w:val="00016BDF"/>
    <w:rsid w:val="0001752B"/>
    <w:rsid w:val="00017E60"/>
    <w:rsid w:val="0002391F"/>
    <w:rsid w:val="00024AFF"/>
    <w:rsid w:val="00024C58"/>
    <w:rsid w:val="000268C8"/>
    <w:rsid w:val="00027DB0"/>
    <w:rsid w:val="000307B6"/>
    <w:rsid w:val="00031EB7"/>
    <w:rsid w:val="00032F6F"/>
    <w:rsid w:val="000336A3"/>
    <w:rsid w:val="00033CEA"/>
    <w:rsid w:val="00034713"/>
    <w:rsid w:val="00036129"/>
    <w:rsid w:val="00036153"/>
    <w:rsid w:val="000376E8"/>
    <w:rsid w:val="000410F8"/>
    <w:rsid w:val="00041348"/>
    <w:rsid w:val="000427F4"/>
    <w:rsid w:val="00043536"/>
    <w:rsid w:val="00044905"/>
    <w:rsid w:val="000457B2"/>
    <w:rsid w:val="000458D0"/>
    <w:rsid w:val="00045B4C"/>
    <w:rsid w:val="0004633E"/>
    <w:rsid w:val="00046441"/>
    <w:rsid w:val="000474DC"/>
    <w:rsid w:val="00050B2D"/>
    <w:rsid w:val="0005291B"/>
    <w:rsid w:val="00052A83"/>
    <w:rsid w:val="00053379"/>
    <w:rsid w:val="00053942"/>
    <w:rsid w:val="00053D4D"/>
    <w:rsid w:val="000547A3"/>
    <w:rsid w:val="000556B4"/>
    <w:rsid w:val="00057375"/>
    <w:rsid w:val="0005763E"/>
    <w:rsid w:val="00061ECA"/>
    <w:rsid w:val="00062070"/>
    <w:rsid w:val="0006239B"/>
    <w:rsid w:val="00063B9D"/>
    <w:rsid w:val="00064096"/>
    <w:rsid w:val="0006446D"/>
    <w:rsid w:val="000644A6"/>
    <w:rsid w:val="00064611"/>
    <w:rsid w:val="000651C1"/>
    <w:rsid w:val="000661A6"/>
    <w:rsid w:val="00067275"/>
    <w:rsid w:val="0006733D"/>
    <w:rsid w:val="0006735B"/>
    <w:rsid w:val="000678C0"/>
    <w:rsid w:val="0006790A"/>
    <w:rsid w:val="00067B34"/>
    <w:rsid w:val="00071734"/>
    <w:rsid w:val="00071A0E"/>
    <w:rsid w:val="00072269"/>
    <w:rsid w:val="0007282A"/>
    <w:rsid w:val="000728AF"/>
    <w:rsid w:val="000732E9"/>
    <w:rsid w:val="000733E3"/>
    <w:rsid w:val="000734EB"/>
    <w:rsid w:val="00074002"/>
    <w:rsid w:val="00074067"/>
    <w:rsid w:val="00074701"/>
    <w:rsid w:val="00074D75"/>
    <w:rsid w:val="00075F2F"/>
    <w:rsid w:val="000760D9"/>
    <w:rsid w:val="0007621C"/>
    <w:rsid w:val="000766AF"/>
    <w:rsid w:val="00076991"/>
    <w:rsid w:val="00077B47"/>
    <w:rsid w:val="00081432"/>
    <w:rsid w:val="0008154F"/>
    <w:rsid w:val="00081C54"/>
    <w:rsid w:val="00081FA5"/>
    <w:rsid w:val="000820EA"/>
    <w:rsid w:val="000838F0"/>
    <w:rsid w:val="00083BC3"/>
    <w:rsid w:val="00083F05"/>
    <w:rsid w:val="00084219"/>
    <w:rsid w:val="00085169"/>
    <w:rsid w:val="0008540E"/>
    <w:rsid w:val="00085659"/>
    <w:rsid w:val="00086C7E"/>
    <w:rsid w:val="00087D77"/>
    <w:rsid w:val="00087E35"/>
    <w:rsid w:val="00090F59"/>
    <w:rsid w:val="00091782"/>
    <w:rsid w:val="0009191F"/>
    <w:rsid w:val="0009287F"/>
    <w:rsid w:val="000929E9"/>
    <w:rsid w:val="00093C14"/>
    <w:rsid w:val="000943A7"/>
    <w:rsid w:val="000950FA"/>
    <w:rsid w:val="000959FC"/>
    <w:rsid w:val="00095D17"/>
    <w:rsid w:val="000961C6"/>
    <w:rsid w:val="00096C46"/>
    <w:rsid w:val="00096E30"/>
    <w:rsid w:val="00097E14"/>
    <w:rsid w:val="000A2860"/>
    <w:rsid w:val="000A2D65"/>
    <w:rsid w:val="000A35FD"/>
    <w:rsid w:val="000A5049"/>
    <w:rsid w:val="000A5ED6"/>
    <w:rsid w:val="000A6EC5"/>
    <w:rsid w:val="000B0691"/>
    <w:rsid w:val="000B07F2"/>
    <w:rsid w:val="000B0E44"/>
    <w:rsid w:val="000B0E68"/>
    <w:rsid w:val="000B1565"/>
    <w:rsid w:val="000B19D6"/>
    <w:rsid w:val="000B3630"/>
    <w:rsid w:val="000B50E8"/>
    <w:rsid w:val="000B5B6F"/>
    <w:rsid w:val="000B7335"/>
    <w:rsid w:val="000B7683"/>
    <w:rsid w:val="000C1199"/>
    <w:rsid w:val="000C1313"/>
    <w:rsid w:val="000C1DCE"/>
    <w:rsid w:val="000C28B5"/>
    <w:rsid w:val="000C2DD3"/>
    <w:rsid w:val="000C465C"/>
    <w:rsid w:val="000C4CA8"/>
    <w:rsid w:val="000C59C9"/>
    <w:rsid w:val="000C626C"/>
    <w:rsid w:val="000C639F"/>
    <w:rsid w:val="000C6FA6"/>
    <w:rsid w:val="000C7A1F"/>
    <w:rsid w:val="000C7B80"/>
    <w:rsid w:val="000D0CB7"/>
    <w:rsid w:val="000D24E4"/>
    <w:rsid w:val="000D3045"/>
    <w:rsid w:val="000D333D"/>
    <w:rsid w:val="000D4074"/>
    <w:rsid w:val="000D5435"/>
    <w:rsid w:val="000D63AD"/>
    <w:rsid w:val="000D71E2"/>
    <w:rsid w:val="000D75EC"/>
    <w:rsid w:val="000D7A6E"/>
    <w:rsid w:val="000E0254"/>
    <w:rsid w:val="000E0A69"/>
    <w:rsid w:val="000E1413"/>
    <w:rsid w:val="000E3C18"/>
    <w:rsid w:val="000E4BDE"/>
    <w:rsid w:val="000E4C20"/>
    <w:rsid w:val="000E5EB4"/>
    <w:rsid w:val="000E6812"/>
    <w:rsid w:val="000E6897"/>
    <w:rsid w:val="000E7435"/>
    <w:rsid w:val="000E7825"/>
    <w:rsid w:val="000E7942"/>
    <w:rsid w:val="000E7B39"/>
    <w:rsid w:val="000E7F47"/>
    <w:rsid w:val="000F1487"/>
    <w:rsid w:val="000F3F40"/>
    <w:rsid w:val="000F4819"/>
    <w:rsid w:val="000F4AC7"/>
    <w:rsid w:val="000F4BA6"/>
    <w:rsid w:val="000F5473"/>
    <w:rsid w:val="000F6574"/>
    <w:rsid w:val="000F6707"/>
    <w:rsid w:val="000F76D4"/>
    <w:rsid w:val="000F7F86"/>
    <w:rsid w:val="001002C1"/>
    <w:rsid w:val="0010051B"/>
    <w:rsid w:val="00100AD4"/>
    <w:rsid w:val="001010BC"/>
    <w:rsid w:val="00101769"/>
    <w:rsid w:val="00101C68"/>
    <w:rsid w:val="001022B3"/>
    <w:rsid w:val="001036A5"/>
    <w:rsid w:val="001036B5"/>
    <w:rsid w:val="001038FC"/>
    <w:rsid w:val="00103D36"/>
    <w:rsid w:val="00104AF6"/>
    <w:rsid w:val="0010577E"/>
    <w:rsid w:val="00105F4A"/>
    <w:rsid w:val="00106834"/>
    <w:rsid w:val="00107BAE"/>
    <w:rsid w:val="00110932"/>
    <w:rsid w:val="00113915"/>
    <w:rsid w:val="001144B8"/>
    <w:rsid w:val="001146D5"/>
    <w:rsid w:val="00115D3E"/>
    <w:rsid w:val="001161CC"/>
    <w:rsid w:val="001167B1"/>
    <w:rsid w:val="00117575"/>
    <w:rsid w:val="001177BC"/>
    <w:rsid w:val="00120F7A"/>
    <w:rsid w:val="00121A96"/>
    <w:rsid w:val="00121C3B"/>
    <w:rsid w:val="00121DF3"/>
    <w:rsid w:val="00122D9A"/>
    <w:rsid w:val="0012319F"/>
    <w:rsid w:val="00123584"/>
    <w:rsid w:val="001248B6"/>
    <w:rsid w:val="00124F2A"/>
    <w:rsid w:val="00125DE8"/>
    <w:rsid w:val="001266F3"/>
    <w:rsid w:val="0012687A"/>
    <w:rsid w:val="00126DB3"/>
    <w:rsid w:val="00126DCB"/>
    <w:rsid w:val="001303A1"/>
    <w:rsid w:val="0013103C"/>
    <w:rsid w:val="0013160B"/>
    <w:rsid w:val="00131AFE"/>
    <w:rsid w:val="00132343"/>
    <w:rsid w:val="00132865"/>
    <w:rsid w:val="0013379D"/>
    <w:rsid w:val="00134841"/>
    <w:rsid w:val="00134F97"/>
    <w:rsid w:val="00136A11"/>
    <w:rsid w:val="00140ADE"/>
    <w:rsid w:val="00140FC9"/>
    <w:rsid w:val="00141A56"/>
    <w:rsid w:val="00142442"/>
    <w:rsid w:val="00142A45"/>
    <w:rsid w:val="00143DFF"/>
    <w:rsid w:val="00143F0B"/>
    <w:rsid w:val="00144059"/>
    <w:rsid w:val="00144C22"/>
    <w:rsid w:val="001468E0"/>
    <w:rsid w:val="00146942"/>
    <w:rsid w:val="00146F2F"/>
    <w:rsid w:val="00147278"/>
    <w:rsid w:val="00150312"/>
    <w:rsid w:val="00150AC9"/>
    <w:rsid w:val="00151801"/>
    <w:rsid w:val="001518F1"/>
    <w:rsid w:val="00152B18"/>
    <w:rsid w:val="0015395F"/>
    <w:rsid w:val="00153F27"/>
    <w:rsid w:val="00154950"/>
    <w:rsid w:val="00156326"/>
    <w:rsid w:val="00156C7F"/>
    <w:rsid w:val="00157002"/>
    <w:rsid w:val="00160E86"/>
    <w:rsid w:val="00161C96"/>
    <w:rsid w:val="0016205A"/>
    <w:rsid w:val="00163160"/>
    <w:rsid w:val="0016341E"/>
    <w:rsid w:val="00163599"/>
    <w:rsid w:val="00164089"/>
    <w:rsid w:val="001657EC"/>
    <w:rsid w:val="00165D18"/>
    <w:rsid w:val="0017091F"/>
    <w:rsid w:val="00170E52"/>
    <w:rsid w:val="00170EE2"/>
    <w:rsid w:val="001715B8"/>
    <w:rsid w:val="00171711"/>
    <w:rsid w:val="00172337"/>
    <w:rsid w:val="00173F01"/>
    <w:rsid w:val="00174697"/>
    <w:rsid w:val="00174ABA"/>
    <w:rsid w:val="00175507"/>
    <w:rsid w:val="00175CA0"/>
    <w:rsid w:val="0017706C"/>
    <w:rsid w:val="00177D1D"/>
    <w:rsid w:val="00180152"/>
    <w:rsid w:val="00180802"/>
    <w:rsid w:val="0018109B"/>
    <w:rsid w:val="00181F46"/>
    <w:rsid w:val="001823D5"/>
    <w:rsid w:val="0018276F"/>
    <w:rsid w:val="001829C8"/>
    <w:rsid w:val="0018391C"/>
    <w:rsid w:val="0018525F"/>
    <w:rsid w:val="00186972"/>
    <w:rsid w:val="0018747D"/>
    <w:rsid w:val="00187A52"/>
    <w:rsid w:val="00187ADF"/>
    <w:rsid w:val="001904E5"/>
    <w:rsid w:val="00190D56"/>
    <w:rsid w:val="001910A9"/>
    <w:rsid w:val="00191ED4"/>
    <w:rsid w:val="00192966"/>
    <w:rsid w:val="0019326C"/>
    <w:rsid w:val="001939E0"/>
    <w:rsid w:val="00194405"/>
    <w:rsid w:val="00194B2C"/>
    <w:rsid w:val="00194DD9"/>
    <w:rsid w:val="00196AB0"/>
    <w:rsid w:val="00197019"/>
    <w:rsid w:val="00197BF7"/>
    <w:rsid w:val="001A00E2"/>
    <w:rsid w:val="001A251D"/>
    <w:rsid w:val="001A31D6"/>
    <w:rsid w:val="001A3B7B"/>
    <w:rsid w:val="001A40E8"/>
    <w:rsid w:val="001A484E"/>
    <w:rsid w:val="001A595E"/>
    <w:rsid w:val="001A5C2E"/>
    <w:rsid w:val="001A5FF7"/>
    <w:rsid w:val="001A687E"/>
    <w:rsid w:val="001A7CCB"/>
    <w:rsid w:val="001A7F78"/>
    <w:rsid w:val="001B080E"/>
    <w:rsid w:val="001B163F"/>
    <w:rsid w:val="001B1A26"/>
    <w:rsid w:val="001B25B9"/>
    <w:rsid w:val="001B3B1E"/>
    <w:rsid w:val="001B4191"/>
    <w:rsid w:val="001B439A"/>
    <w:rsid w:val="001B43C2"/>
    <w:rsid w:val="001B4C77"/>
    <w:rsid w:val="001B5479"/>
    <w:rsid w:val="001B5EB4"/>
    <w:rsid w:val="001B63C4"/>
    <w:rsid w:val="001B673D"/>
    <w:rsid w:val="001C03B5"/>
    <w:rsid w:val="001C0E55"/>
    <w:rsid w:val="001C1B6E"/>
    <w:rsid w:val="001C1E42"/>
    <w:rsid w:val="001C226D"/>
    <w:rsid w:val="001C242C"/>
    <w:rsid w:val="001C2501"/>
    <w:rsid w:val="001C265B"/>
    <w:rsid w:val="001C27B3"/>
    <w:rsid w:val="001C2996"/>
    <w:rsid w:val="001C3B4D"/>
    <w:rsid w:val="001C3BD7"/>
    <w:rsid w:val="001C3D81"/>
    <w:rsid w:val="001C44B2"/>
    <w:rsid w:val="001C59A6"/>
    <w:rsid w:val="001C658C"/>
    <w:rsid w:val="001C6AED"/>
    <w:rsid w:val="001D01F5"/>
    <w:rsid w:val="001D1EA8"/>
    <w:rsid w:val="001D23E8"/>
    <w:rsid w:val="001D257B"/>
    <w:rsid w:val="001D2ADC"/>
    <w:rsid w:val="001D2F15"/>
    <w:rsid w:val="001D4709"/>
    <w:rsid w:val="001D6295"/>
    <w:rsid w:val="001D6C0D"/>
    <w:rsid w:val="001D6D46"/>
    <w:rsid w:val="001D7472"/>
    <w:rsid w:val="001D7837"/>
    <w:rsid w:val="001E02BF"/>
    <w:rsid w:val="001E07FA"/>
    <w:rsid w:val="001E0813"/>
    <w:rsid w:val="001E096F"/>
    <w:rsid w:val="001E1B69"/>
    <w:rsid w:val="001E1BC2"/>
    <w:rsid w:val="001E2DDF"/>
    <w:rsid w:val="001E3FEB"/>
    <w:rsid w:val="001E484B"/>
    <w:rsid w:val="001E4C2C"/>
    <w:rsid w:val="001E532A"/>
    <w:rsid w:val="001E56E9"/>
    <w:rsid w:val="001E6C41"/>
    <w:rsid w:val="001E7AC4"/>
    <w:rsid w:val="001F0FC9"/>
    <w:rsid w:val="001F2278"/>
    <w:rsid w:val="001F22D9"/>
    <w:rsid w:val="001F2CDB"/>
    <w:rsid w:val="001F315B"/>
    <w:rsid w:val="001F3975"/>
    <w:rsid w:val="001F3EDF"/>
    <w:rsid w:val="001F4066"/>
    <w:rsid w:val="001F42C2"/>
    <w:rsid w:val="001F4EF2"/>
    <w:rsid w:val="001F62DC"/>
    <w:rsid w:val="001F6D0A"/>
    <w:rsid w:val="001F6FFA"/>
    <w:rsid w:val="001F7517"/>
    <w:rsid w:val="001F75D8"/>
    <w:rsid w:val="001F77DE"/>
    <w:rsid w:val="00200714"/>
    <w:rsid w:val="00200D93"/>
    <w:rsid w:val="00200F3F"/>
    <w:rsid w:val="00201F38"/>
    <w:rsid w:val="00202FE0"/>
    <w:rsid w:val="002035F6"/>
    <w:rsid w:val="002041BC"/>
    <w:rsid w:val="00205219"/>
    <w:rsid w:val="002052E8"/>
    <w:rsid w:val="00205F93"/>
    <w:rsid w:val="0020662F"/>
    <w:rsid w:val="00207BEE"/>
    <w:rsid w:val="002110FB"/>
    <w:rsid w:val="002128DE"/>
    <w:rsid w:val="002133AF"/>
    <w:rsid w:val="002139D7"/>
    <w:rsid w:val="00213EF3"/>
    <w:rsid w:val="00214742"/>
    <w:rsid w:val="00214DE6"/>
    <w:rsid w:val="002150B5"/>
    <w:rsid w:val="00215C73"/>
    <w:rsid w:val="00216CD8"/>
    <w:rsid w:val="0021712E"/>
    <w:rsid w:val="0021739A"/>
    <w:rsid w:val="002175AA"/>
    <w:rsid w:val="00217A96"/>
    <w:rsid w:val="00217C28"/>
    <w:rsid w:val="00221779"/>
    <w:rsid w:val="002220A2"/>
    <w:rsid w:val="002238BF"/>
    <w:rsid w:val="00223FAC"/>
    <w:rsid w:val="0022692B"/>
    <w:rsid w:val="00227A9C"/>
    <w:rsid w:val="0023037F"/>
    <w:rsid w:val="0023075D"/>
    <w:rsid w:val="00230790"/>
    <w:rsid w:val="0023088A"/>
    <w:rsid w:val="00230C49"/>
    <w:rsid w:val="00230F6F"/>
    <w:rsid w:val="00231418"/>
    <w:rsid w:val="0023175F"/>
    <w:rsid w:val="002317DB"/>
    <w:rsid w:val="002319C7"/>
    <w:rsid w:val="002324D7"/>
    <w:rsid w:val="0023310F"/>
    <w:rsid w:val="002331E4"/>
    <w:rsid w:val="00233E7E"/>
    <w:rsid w:val="00234055"/>
    <w:rsid w:val="00234E06"/>
    <w:rsid w:val="00235956"/>
    <w:rsid w:val="00235D44"/>
    <w:rsid w:val="00236239"/>
    <w:rsid w:val="00236FFC"/>
    <w:rsid w:val="00240153"/>
    <w:rsid w:val="00243487"/>
    <w:rsid w:val="00244955"/>
    <w:rsid w:val="00245CAB"/>
    <w:rsid w:val="00247BE0"/>
    <w:rsid w:val="00247F01"/>
    <w:rsid w:val="00250273"/>
    <w:rsid w:val="002528EA"/>
    <w:rsid w:val="00252ACB"/>
    <w:rsid w:val="002539CA"/>
    <w:rsid w:val="00253C32"/>
    <w:rsid w:val="002540DD"/>
    <w:rsid w:val="00254225"/>
    <w:rsid w:val="00254E69"/>
    <w:rsid w:val="0025507A"/>
    <w:rsid w:val="002551D4"/>
    <w:rsid w:val="00256F38"/>
    <w:rsid w:val="002579EE"/>
    <w:rsid w:val="00261014"/>
    <w:rsid w:val="00261503"/>
    <w:rsid w:val="002617A9"/>
    <w:rsid w:val="00262E9B"/>
    <w:rsid w:val="0026328F"/>
    <w:rsid w:val="002633F5"/>
    <w:rsid w:val="00263955"/>
    <w:rsid w:val="002659D7"/>
    <w:rsid w:val="00265B8D"/>
    <w:rsid w:val="002660CF"/>
    <w:rsid w:val="00267321"/>
    <w:rsid w:val="00267ACE"/>
    <w:rsid w:val="00267BB7"/>
    <w:rsid w:val="002704D4"/>
    <w:rsid w:val="0027064F"/>
    <w:rsid w:val="00270C9D"/>
    <w:rsid w:val="00271F24"/>
    <w:rsid w:val="00272810"/>
    <w:rsid w:val="002729B4"/>
    <w:rsid w:val="00272A22"/>
    <w:rsid w:val="00272B28"/>
    <w:rsid w:val="00272C4C"/>
    <w:rsid w:val="00273684"/>
    <w:rsid w:val="002736B5"/>
    <w:rsid w:val="00273FD1"/>
    <w:rsid w:val="00276FD3"/>
    <w:rsid w:val="00277653"/>
    <w:rsid w:val="00277C19"/>
    <w:rsid w:val="00280D58"/>
    <w:rsid w:val="002822ED"/>
    <w:rsid w:val="00282344"/>
    <w:rsid w:val="002828CB"/>
    <w:rsid w:val="002836DC"/>
    <w:rsid w:val="00284437"/>
    <w:rsid w:val="00284FE8"/>
    <w:rsid w:val="0029028F"/>
    <w:rsid w:val="002908B4"/>
    <w:rsid w:val="00290FEF"/>
    <w:rsid w:val="0029173B"/>
    <w:rsid w:val="002917B6"/>
    <w:rsid w:val="002917F8"/>
    <w:rsid w:val="00292C5C"/>
    <w:rsid w:val="0029371B"/>
    <w:rsid w:val="00293B52"/>
    <w:rsid w:val="00293D3C"/>
    <w:rsid w:val="00295981"/>
    <w:rsid w:val="00296B9D"/>
    <w:rsid w:val="0029741B"/>
    <w:rsid w:val="002A0824"/>
    <w:rsid w:val="002A0EA5"/>
    <w:rsid w:val="002A289C"/>
    <w:rsid w:val="002A2A39"/>
    <w:rsid w:val="002A4085"/>
    <w:rsid w:val="002A4FB6"/>
    <w:rsid w:val="002A5DDE"/>
    <w:rsid w:val="002A5E5C"/>
    <w:rsid w:val="002A69FE"/>
    <w:rsid w:val="002B123E"/>
    <w:rsid w:val="002B1787"/>
    <w:rsid w:val="002B1B1E"/>
    <w:rsid w:val="002B1B4F"/>
    <w:rsid w:val="002B2839"/>
    <w:rsid w:val="002B2BEF"/>
    <w:rsid w:val="002B2E72"/>
    <w:rsid w:val="002B397C"/>
    <w:rsid w:val="002B3E93"/>
    <w:rsid w:val="002B3F43"/>
    <w:rsid w:val="002B4DD3"/>
    <w:rsid w:val="002B5556"/>
    <w:rsid w:val="002B5B64"/>
    <w:rsid w:val="002B5C97"/>
    <w:rsid w:val="002B5CBD"/>
    <w:rsid w:val="002B6047"/>
    <w:rsid w:val="002B64F2"/>
    <w:rsid w:val="002B6BCD"/>
    <w:rsid w:val="002B76DA"/>
    <w:rsid w:val="002B7B0B"/>
    <w:rsid w:val="002C065B"/>
    <w:rsid w:val="002C1198"/>
    <w:rsid w:val="002C1C61"/>
    <w:rsid w:val="002C255C"/>
    <w:rsid w:val="002C2D24"/>
    <w:rsid w:val="002C2EBB"/>
    <w:rsid w:val="002C4346"/>
    <w:rsid w:val="002C45A1"/>
    <w:rsid w:val="002C501A"/>
    <w:rsid w:val="002C54A0"/>
    <w:rsid w:val="002C679F"/>
    <w:rsid w:val="002C6F0C"/>
    <w:rsid w:val="002C7CBB"/>
    <w:rsid w:val="002D0BE3"/>
    <w:rsid w:val="002D0E53"/>
    <w:rsid w:val="002D144C"/>
    <w:rsid w:val="002D150F"/>
    <w:rsid w:val="002D19E1"/>
    <w:rsid w:val="002D1C12"/>
    <w:rsid w:val="002D1FA6"/>
    <w:rsid w:val="002D246D"/>
    <w:rsid w:val="002D2819"/>
    <w:rsid w:val="002D2C66"/>
    <w:rsid w:val="002D2D17"/>
    <w:rsid w:val="002D5B6B"/>
    <w:rsid w:val="002D7B79"/>
    <w:rsid w:val="002E0A90"/>
    <w:rsid w:val="002E0B9B"/>
    <w:rsid w:val="002E0BF2"/>
    <w:rsid w:val="002E0CBD"/>
    <w:rsid w:val="002E1DDB"/>
    <w:rsid w:val="002E1FE6"/>
    <w:rsid w:val="002E24CB"/>
    <w:rsid w:val="002E2A40"/>
    <w:rsid w:val="002E3765"/>
    <w:rsid w:val="002E3B97"/>
    <w:rsid w:val="002E4714"/>
    <w:rsid w:val="002E4720"/>
    <w:rsid w:val="002E53ED"/>
    <w:rsid w:val="002E6D1C"/>
    <w:rsid w:val="002E6E57"/>
    <w:rsid w:val="002E7102"/>
    <w:rsid w:val="002E7A73"/>
    <w:rsid w:val="002E7DA1"/>
    <w:rsid w:val="002F0576"/>
    <w:rsid w:val="002F20B4"/>
    <w:rsid w:val="002F31D0"/>
    <w:rsid w:val="002F3235"/>
    <w:rsid w:val="002F38D2"/>
    <w:rsid w:val="002F3E4C"/>
    <w:rsid w:val="002F425C"/>
    <w:rsid w:val="002F5360"/>
    <w:rsid w:val="0030012A"/>
    <w:rsid w:val="003005DC"/>
    <w:rsid w:val="003009CB"/>
    <w:rsid w:val="0030451C"/>
    <w:rsid w:val="00306701"/>
    <w:rsid w:val="00307418"/>
    <w:rsid w:val="003076F2"/>
    <w:rsid w:val="003101AE"/>
    <w:rsid w:val="00310B64"/>
    <w:rsid w:val="00310CD6"/>
    <w:rsid w:val="003117C9"/>
    <w:rsid w:val="00312DFC"/>
    <w:rsid w:val="00314730"/>
    <w:rsid w:val="0031606C"/>
    <w:rsid w:val="0031705E"/>
    <w:rsid w:val="00317596"/>
    <w:rsid w:val="003179C2"/>
    <w:rsid w:val="00320066"/>
    <w:rsid w:val="0032063A"/>
    <w:rsid w:val="00320EB0"/>
    <w:rsid w:val="00321D4B"/>
    <w:rsid w:val="003220B9"/>
    <w:rsid w:val="003228C8"/>
    <w:rsid w:val="00322A5D"/>
    <w:rsid w:val="00322BEE"/>
    <w:rsid w:val="0032331B"/>
    <w:rsid w:val="0032340F"/>
    <w:rsid w:val="00323494"/>
    <w:rsid w:val="003234D1"/>
    <w:rsid w:val="00323689"/>
    <w:rsid w:val="00323D3C"/>
    <w:rsid w:val="00324321"/>
    <w:rsid w:val="00324DA0"/>
    <w:rsid w:val="003256C5"/>
    <w:rsid w:val="00325909"/>
    <w:rsid w:val="00326528"/>
    <w:rsid w:val="00327A7F"/>
    <w:rsid w:val="00327B12"/>
    <w:rsid w:val="003303C2"/>
    <w:rsid w:val="00331EF4"/>
    <w:rsid w:val="00332549"/>
    <w:rsid w:val="00332DB9"/>
    <w:rsid w:val="00333272"/>
    <w:rsid w:val="00333AFC"/>
    <w:rsid w:val="00334224"/>
    <w:rsid w:val="003344DB"/>
    <w:rsid w:val="00336275"/>
    <w:rsid w:val="00336CB0"/>
    <w:rsid w:val="00336F7F"/>
    <w:rsid w:val="003371D7"/>
    <w:rsid w:val="00337A21"/>
    <w:rsid w:val="00337B11"/>
    <w:rsid w:val="00341648"/>
    <w:rsid w:val="003419A0"/>
    <w:rsid w:val="00341C2A"/>
    <w:rsid w:val="0034208C"/>
    <w:rsid w:val="00343768"/>
    <w:rsid w:val="00343E04"/>
    <w:rsid w:val="003441ED"/>
    <w:rsid w:val="00345E92"/>
    <w:rsid w:val="0034705F"/>
    <w:rsid w:val="00347A28"/>
    <w:rsid w:val="003500EB"/>
    <w:rsid w:val="00351365"/>
    <w:rsid w:val="003536C4"/>
    <w:rsid w:val="0035412B"/>
    <w:rsid w:val="0035596C"/>
    <w:rsid w:val="00355C59"/>
    <w:rsid w:val="00355F41"/>
    <w:rsid w:val="00355FA1"/>
    <w:rsid w:val="00356590"/>
    <w:rsid w:val="00356A21"/>
    <w:rsid w:val="00356EE9"/>
    <w:rsid w:val="0035759C"/>
    <w:rsid w:val="0035792D"/>
    <w:rsid w:val="00360306"/>
    <w:rsid w:val="003607AE"/>
    <w:rsid w:val="00363446"/>
    <w:rsid w:val="003648AB"/>
    <w:rsid w:val="00364FB8"/>
    <w:rsid w:val="00366988"/>
    <w:rsid w:val="00366D0B"/>
    <w:rsid w:val="00370B24"/>
    <w:rsid w:val="00371083"/>
    <w:rsid w:val="00372B7B"/>
    <w:rsid w:val="00374046"/>
    <w:rsid w:val="003762D2"/>
    <w:rsid w:val="00376640"/>
    <w:rsid w:val="00376FCB"/>
    <w:rsid w:val="003805FE"/>
    <w:rsid w:val="00380680"/>
    <w:rsid w:val="003813E8"/>
    <w:rsid w:val="00381874"/>
    <w:rsid w:val="00382274"/>
    <w:rsid w:val="0038239A"/>
    <w:rsid w:val="003832CB"/>
    <w:rsid w:val="003837EA"/>
    <w:rsid w:val="00383D0C"/>
    <w:rsid w:val="00384B58"/>
    <w:rsid w:val="00385D65"/>
    <w:rsid w:val="003860D9"/>
    <w:rsid w:val="00386A75"/>
    <w:rsid w:val="00386AD4"/>
    <w:rsid w:val="00387AFC"/>
    <w:rsid w:val="00390FC8"/>
    <w:rsid w:val="00391E71"/>
    <w:rsid w:val="00392199"/>
    <w:rsid w:val="00392220"/>
    <w:rsid w:val="0039275F"/>
    <w:rsid w:val="00392D97"/>
    <w:rsid w:val="00393295"/>
    <w:rsid w:val="003932A6"/>
    <w:rsid w:val="00393E57"/>
    <w:rsid w:val="003942D9"/>
    <w:rsid w:val="00394371"/>
    <w:rsid w:val="00394754"/>
    <w:rsid w:val="00395F9C"/>
    <w:rsid w:val="00395FBC"/>
    <w:rsid w:val="003970D5"/>
    <w:rsid w:val="00397281"/>
    <w:rsid w:val="003973BE"/>
    <w:rsid w:val="003973CA"/>
    <w:rsid w:val="00397E9C"/>
    <w:rsid w:val="003A3772"/>
    <w:rsid w:val="003A42BC"/>
    <w:rsid w:val="003A4A9D"/>
    <w:rsid w:val="003A6EAE"/>
    <w:rsid w:val="003A7206"/>
    <w:rsid w:val="003A7765"/>
    <w:rsid w:val="003B012C"/>
    <w:rsid w:val="003B0DF1"/>
    <w:rsid w:val="003B1B17"/>
    <w:rsid w:val="003B2AEB"/>
    <w:rsid w:val="003B4CD4"/>
    <w:rsid w:val="003B4FD1"/>
    <w:rsid w:val="003B572E"/>
    <w:rsid w:val="003B643A"/>
    <w:rsid w:val="003B6B3C"/>
    <w:rsid w:val="003B6C14"/>
    <w:rsid w:val="003B7F4C"/>
    <w:rsid w:val="003C1D49"/>
    <w:rsid w:val="003C20AA"/>
    <w:rsid w:val="003C217A"/>
    <w:rsid w:val="003C247D"/>
    <w:rsid w:val="003C2BF0"/>
    <w:rsid w:val="003C3113"/>
    <w:rsid w:val="003C451A"/>
    <w:rsid w:val="003C45B2"/>
    <w:rsid w:val="003C519A"/>
    <w:rsid w:val="003C6C1F"/>
    <w:rsid w:val="003C6EC1"/>
    <w:rsid w:val="003D0A7E"/>
    <w:rsid w:val="003D1945"/>
    <w:rsid w:val="003D38F3"/>
    <w:rsid w:val="003D3DFD"/>
    <w:rsid w:val="003D4367"/>
    <w:rsid w:val="003D442A"/>
    <w:rsid w:val="003D48B3"/>
    <w:rsid w:val="003D49B0"/>
    <w:rsid w:val="003D4B03"/>
    <w:rsid w:val="003D4D55"/>
    <w:rsid w:val="003D4DC3"/>
    <w:rsid w:val="003D5633"/>
    <w:rsid w:val="003D56F9"/>
    <w:rsid w:val="003D58BC"/>
    <w:rsid w:val="003D5CCD"/>
    <w:rsid w:val="003D5EB6"/>
    <w:rsid w:val="003D5EDF"/>
    <w:rsid w:val="003D71A8"/>
    <w:rsid w:val="003D7F6C"/>
    <w:rsid w:val="003E0166"/>
    <w:rsid w:val="003E119C"/>
    <w:rsid w:val="003E15E1"/>
    <w:rsid w:val="003E1B5D"/>
    <w:rsid w:val="003E1FC7"/>
    <w:rsid w:val="003E310F"/>
    <w:rsid w:val="003E40CF"/>
    <w:rsid w:val="003E477F"/>
    <w:rsid w:val="003E4D78"/>
    <w:rsid w:val="003E5200"/>
    <w:rsid w:val="003E65EF"/>
    <w:rsid w:val="003E6CAF"/>
    <w:rsid w:val="003F0771"/>
    <w:rsid w:val="003F202C"/>
    <w:rsid w:val="003F2503"/>
    <w:rsid w:val="003F2528"/>
    <w:rsid w:val="003F33B1"/>
    <w:rsid w:val="003F3939"/>
    <w:rsid w:val="003F41FC"/>
    <w:rsid w:val="003F47A7"/>
    <w:rsid w:val="003F5D22"/>
    <w:rsid w:val="003F7212"/>
    <w:rsid w:val="003F7B09"/>
    <w:rsid w:val="003F7D81"/>
    <w:rsid w:val="00400830"/>
    <w:rsid w:val="00401007"/>
    <w:rsid w:val="00401436"/>
    <w:rsid w:val="00401E96"/>
    <w:rsid w:val="00401EA8"/>
    <w:rsid w:val="00402B8F"/>
    <w:rsid w:val="00402BCB"/>
    <w:rsid w:val="00404F78"/>
    <w:rsid w:val="00406636"/>
    <w:rsid w:val="00407461"/>
    <w:rsid w:val="004079CC"/>
    <w:rsid w:val="00407A50"/>
    <w:rsid w:val="00407B94"/>
    <w:rsid w:val="00410372"/>
    <w:rsid w:val="00410871"/>
    <w:rsid w:val="0041152A"/>
    <w:rsid w:val="0041225F"/>
    <w:rsid w:val="00412F89"/>
    <w:rsid w:val="004157FF"/>
    <w:rsid w:val="00415912"/>
    <w:rsid w:val="00415AF1"/>
    <w:rsid w:val="00415D61"/>
    <w:rsid w:val="00415F2E"/>
    <w:rsid w:val="00416280"/>
    <w:rsid w:val="004167A8"/>
    <w:rsid w:val="004178F4"/>
    <w:rsid w:val="00417F29"/>
    <w:rsid w:val="0042061C"/>
    <w:rsid w:val="00421669"/>
    <w:rsid w:val="004227AF"/>
    <w:rsid w:val="004227EC"/>
    <w:rsid w:val="00423335"/>
    <w:rsid w:val="00423F3A"/>
    <w:rsid w:val="0042412A"/>
    <w:rsid w:val="00425D61"/>
    <w:rsid w:val="004306B8"/>
    <w:rsid w:val="0043103E"/>
    <w:rsid w:val="004313D9"/>
    <w:rsid w:val="004328C0"/>
    <w:rsid w:val="00432E00"/>
    <w:rsid w:val="00433484"/>
    <w:rsid w:val="00434B2A"/>
    <w:rsid w:val="00434EFF"/>
    <w:rsid w:val="00435252"/>
    <w:rsid w:val="0043607D"/>
    <w:rsid w:val="00436775"/>
    <w:rsid w:val="00436F2A"/>
    <w:rsid w:val="0043776A"/>
    <w:rsid w:val="004422A8"/>
    <w:rsid w:val="004443C3"/>
    <w:rsid w:val="00444844"/>
    <w:rsid w:val="0044589F"/>
    <w:rsid w:val="00450A77"/>
    <w:rsid w:val="004515AC"/>
    <w:rsid w:val="00452000"/>
    <w:rsid w:val="00453D7A"/>
    <w:rsid w:val="00454498"/>
    <w:rsid w:val="00454D4E"/>
    <w:rsid w:val="0045583C"/>
    <w:rsid w:val="00455B4B"/>
    <w:rsid w:val="00455C5D"/>
    <w:rsid w:val="00457532"/>
    <w:rsid w:val="00460733"/>
    <w:rsid w:val="0046323B"/>
    <w:rsid w:val="00463482"/>
    <w:rsid w:val="0046379D"/>
    <w:rsid w:val="00463A01"/>
    <w:rsid w:val="00463C0E"/>
    <w:rsid w:val="00464259"/>
    <w:rsid w:val="00464B0E"/>
    <w:rsid w:val="00466490"/>
    <w:rsid w:val="00466B00"/>
    <w:rsid w:val="004675B9"/>
    <w:rsid w:val="004716D8"/>
    <w:rsid w:val="00472812"/>
    <w:rsid w:val="004733AB"/>
    <w:rsid w:val="004737D3"/>
    <w:rsid w:val="00473AFA"/>
    <w:rsid w:val="00473D71"/>
    <w:rsid w:val="00474CBF"/>
    <w:rsid w:val="00474E63"/>
    <w:rsid w:val="004758C0"/>
    <w:rsid w:val="00475C1D"/>
    <w:rsid w:val="00476355"/>
    <w:rsid w:val="0048010F"/>
    <w:rsid w:val="00480EF0"/>
    <w:rsid w:val="004813BF"/>
    <w:rsid w:val="004837EE"/>
    <w:rsid w:val="004838E4"/>
    <w:rsid w:val="00483C63"/>
    <w:rsid w:val="00483E65"/>
    <w:rsid w:val="00484152"/>
    <w:rsid w:val="00484AE2"/>
    <w:rsid w:val="00484FAC"/>
    <w:rsid w:val="0048583C"/>
    <w:rsid w:val="00485924"/>
    <w:rsid w:val="00485DC3"/>
    <w:rsid w:val="00486856"/>
    <w:rsid w:val="0048741F"/>
    <w:rsid w:val="004874C3"/>
    <w:rsid w:val="00487953"/>
    <w:rsid w:val="00487A15"/>
    <w:rsid w:val="00490C5D"/>
    <w:rsid w:val="00493B66"/>
    <w:rsid w:val="00493E1A"/>
    <w:rsid w:val="0049404E"/>
    <w:rsid w:val="004947BB"/>
    <w:rsid w:val="00495B8F"/>
    <w:rsid w:val="004A07D5"/>
    <w:rsid w:val="004A0CCC"/>
    <w:rsid w:val="004A1B9B"/>
    <w:rsid w:val="004A1D66"/>
    <w:rsid w:val="004A217E"/>
    <w:rsid w:val="004A3D6C"/>
    <w:rsid w:val="004A3EA1"/>
    <w:rsid w:val="004A5024"/>
    <w:rsid w:val="004A5280"/>
    <w:rsid w:val="004A567E"/>
    <w:rsid w:val="004A59C3"/>
    <w:rsid w:val="004A651A"/>
    <w:rsid w:val="004A7257"/>
    <w:rsid w:val="004A794E"/>
    <w:rsid w:val="004A7B02"/>
    <w:rsid w:val="004B059E"/>
    <w:rsid w:val="004B1004"/>
    <w:rsid w:val="004B1E45"/>
    <w:rsid w:val="004B25D1"/>
    <w:rsid w:val="004B2DB4"/>
    <w:rsid w:val="004B330F"/>
    <w:rsid w:val="004B3ABF"/>
    <w:rsid w:val="004B4EBB"/>
    <w:rsid w:val="004B58DE"/>
    <w:rsid w:val="004B5CDC"/>
    <w:rsid w:val="004B717A"/>
    <w:rsid w:val="004B7C3E"/>
    <w:rsid w:val="004C20E1"/>
    <w:rsid w:val="004C2173"/>
    <w:rsid w:val="004C223B"/>
    <w:rsid w:val="004C30E1"/>
    <w:rsid w:val="004C33E3"/>
    <w:rsid w:val="004C64DB"/>
    <w:rsid w:val="004C6703"/>
    <w:rsid w:val="004C6A64"/>
    <w:rsid w:val="004C6FBA"/>
    <w:rsid w:val="004C7077"/>
    <w:rsid w:val="004C709A"/>
    <w:rsid w:val="004C78DE"/>
    <w:rsid w:val="004C7E98"/>
    <w:rsid w:val="004C7EBD"/>
    <w:rsid w:val="004D038A"/>
    <w:rsid w:val="004D0A1E"/>
    <w:rsid w:val="004D0E40"/>
    <w:rsid w:val="004D125F"/>
    <w:rsid w:val="004D1E45"/>
    <w:rsid w:val="004D23E2"/>
    <w:rsid w:val="004D243E"/>
    <w:rsid w:val="004D25DD"/>
    <w:rsid w:val="004D26F7"/>
    <w:rsid w:val="004D52A3"/>
    <w:rsid w:val="004D6484"/>
    <w:rsid w:val="004D7565"/>
    <w:rsid w:val="004E10E3"/>
    <w:rsid w:val="004E162B"/>
    <w:rsid w:val="004E1F8C"/>
    <w:rsid w:val="004E2F13"/>
    <w:rsid w:val="004E2FD0"/>
    <w:rsid w:val="004E3554"/>
    <w:rsid w:val="004E5189"/>
    <w:rsid w:val="004E566A"/>
    <w:rsid w:val="004E59C1"/>
    <w:rsid w:val="004E6BA7"/>
    <w:rsid w:val="004F0427"/>
    <w:rsid w:val="004F07F9"/>
    <w:rsid w:val="004F11BB"/>
    <w:rsid w:val="004F165D"/>
    <w:rsid w:val="004F16BD"/>
    <w:rsid w:val="004F1C51"/>
    <w:rsid w:val="004F1DB5"/>
    <w:rsid w:val="004F2975"/>
    <w:rsid w:val="004F3F13"/>
    <w:rsid w:val="004F5C9F"/>
    <w:rsid w:val="004F6087"/>
    <w:rsid w:val="004F6472"/>
    <w:rsid w:val="004F67DC"/>
    <w:rsid w:val="004F71C0"/>
    <w:rsid w:val="004F75FC"/>
    <w:rsid w:val="004F766D"/>
    <w:rsid w:val="00500684"/>
    <w:rsid w:val="00501E63"/>
    <w:rsid w:val="00502C7F"/>
    <w:rsid w:val="005039B7"/>
    <w:rsid w:val="005053D3"/>
    <w:rsid w:val="00505B5B"/>
    <w:rsid w:val="00506009"/>
    <w:rsid w:val="00506B65"/>
    <w:rsid w:val="00510067"/>
    <w:rsid w:val="005102F5"/>
    <w:rsid w:val="00510632"/>
    <w:rsid w:val="00510754"/>
    <w:rsid w:val="00510B1F"/>
    <w:rsid w:val="005114DB"/>
    <w:rsid w:val="00512937"/>
    <w:rsid w:val="00512960"/>
    <w:rsid w:val="00512AB0"/>
    <w:rsid w:val="0051637D"/>
    <w:rsid w:val="00516676"/>
    <w:rsid w:val="005168B4"/>
    <w:rsid w:val="00517A8F"/>
    <w:rsid w:val="00520A12"/>
    <w:rsid w:val="00520CE7"/>
    <w:rsid w:val="00521282"/>
    <w:rsid w:val="005213D8"/>
    <w:rsid w:val="005216EA"/>
    <w:rsid w:val="00523AD5"/>
    <w:rsid w:val="00523E33"/>
    <w:rsid w:val="005240B2"/>
    <w:rsid w:val="00524657"/>
    <w:rsid w:val="00524722"/>
    <w:rsid w:val="00524D7A"/>
    <w:rsid w:val="00524E69"/>
    <w:rsid w:val="005259EC"/>
    <w:rsid w:val="00525BF8"/>
    <w:rsid w:val="0052770D"/>
    <w:rsid w:val="00527D97"/>
    <w:rsid w:val="00527F4D"/>
    <w:rsid w:val="00530875"/>
    <w:rsid w:val="00531143"/>
    <w:rsid w:val="0053159E"/>
    <w:rsid w:val="0053232C"/>
    <w:rsid w:val="00533F7E"/>
    <w:rsid w:val="0053436B"/>
    <w:rsid w:val="00534B1B"/>
    <w:rsid w:val="00536C8D"/>
    <w:rsid w:val="0053789B"/>
    <w:rsid w:val="0053790A"/>
    <w:rsid w:val="00537A8C"/>
    <w:rsid w:val="005415A3"/>
    <w:rsid w:val="00541B7E"/>
    <w:rsid w:val="00541F16"/>
    <w:rsid w:val="00541FB0"/>
    <w:rsid w:val="0054272C"/>
    <w:rsid w:val="00542AF4"/>
    <w:rsid w:val="00543511"/>
    <w:rsid w:val="00544447"/>
    <w:rsid w:val="005445AE"/>
    <w:rsid w:val="00545286"/>
    <w:rsid w:val="00545C49"/>
    <w:rsid w:val="00547348"/>
    <w:rsid w:val="00547415"/>
    <w:rsid w:val="00547BFD"/>
    <w:rsid w:val="00547D7E"/>
    <w:rsid w:val="00550FC5"/>
    <w:rsid w:val="0055104F"/>
    <w:rsid w:val="005512FC"/>
    <w:rsid w:val="005515DF"/>
    <w:rsid w:val="005530C8"/>
    <w:rsid w:val="00553141"/>
    <w:rsid w:val="005531EE"/>
    <w:rsid w:val="0055350D"/>
    <w:rsid w:val="005542A0"/>
    <w:rsid w:val="00554E98"/>
    <w:rsid w:val="00555F74"/>
    <w:rsid w:val="005578DE"/>
    <w:rsid w:val="005601CC"/>
    <w:rsid w:val="005607C1"/>
    <w:rsid w:val="00560A00"/>
    <w:rsid w:val="005614E1"/>
    <w:rsid w:val="00561980"/>
    <w:rsid w:val="0056224E"/>
    <w:rsid w:val="00562FEC"/>
    <w:rsid w:val="005641FE"/>
    <w:rsid w:val="005651A8"/>
    <w:rsid w:val="005662CA"/>
    <w:rsid w:val="00566668"/>
    <w:rsid w:val="00566918"/>
    <w:rsid w:val="00567EE7"/>
    <w:rsid w:val="005701E7"/>
    <w:rsid w:val="00570B0B"/>
    <w:rsid w:val="00570BDB"/>
    <w:rsid w:val="00570C36"/>
    <w:rsid w:val="00571CA9"/>
    <w:rsid w:val="00571F6C"/>
    <w:rsid w:val="0057201A"/>
    <w:rsid w:val="00573433"/>
    <w:rsid w:val="0057358E"/>
    <w:rsid w:val="0057418F"/>
    <w:rsid w:val="0057461A"/>
    <w:rsid w:val="00576BB5"/>
    <w:rsid w:val="00576BB7"/>
    <w:rsid w:val="00576DD5"/>
    <w:rsid w:val="0057744D"/>
    <w:rsid w:val="005814D7"/>
    <w:rsid w:val="005838A3"/>
    <w:rsid w:val="00583B0B"/>
    <w:rsid w:val="005841B9"/>
    <w:rsid w:val="00584E39"/>
    <w:rsid w:val="005864F4"/>
    <w:rsid w:val="00586AE1"/>
    <w:rsid w:val="005878D7"/>
    <w:rsid w:val="00590C56"/>
    <w:rsid w:val="00590DF8"/>
    <w:rsid w:val="00591B3B"/>
    <w:rsid w:val="00593C3A"/>
    <w:rsid w:val="00594408"/>
    <w:rsid w:val="005959AF"/>
    <w:rsid w:val="00596ECA"/>
    <w:rsid w:val="005971BD"/>
    <w:rsid w:val="0059748C"/>
    <w:rsid w:val="005A00FC"/>
    <w:rsid w:val="005A065F"/>
    <w:rsid w:val="005A195D"/>
    <w:rsid w:val="005A1E01"/>
    <w:rsid w:val="005A22F9"/>
    <w:rsid w:val="005A2D29"/>
    <w:rsid w:val="005A2D74"/>
    <w:rsid w:val="005A3FC2"/>
    <w:rsid w:val="005A427F"/>
    <w:rsid w:val="005A480C"/>
    <w:rsid w:val="005A482D"/>
    <w:rsid w:val="005A4C9D"/>
    <w:rsid w:val="005A50DE"/>
    <w:rsid w:val="005A6416"/>
    <w:rsid w:val="005A692F"/>
    <w:rsid w:val="005A699C"/>
    <w:rsid w:val="005A6E2A"/>
    <w:rsid w:val="005A7A19"/>
    <w:rsid w:val="005A7A26"/>
    <w:rsid w:val="005B0402"/>
    <w:rsid w:val="005B08BE"/>
    <w:rsid w:val="005B1360"/>
    <w:rsid w:val="005B2A4F"/>
    <w:rsid w:val="005B3845"/>
    <w:rsid w:val="005B3BB0"/>
    <w:rsid w:val="005B3BEC"/>
    <w:rsid w:val="005B46F9"/>
    <w:rsid w:val="005B5A80"/>
    <w:rsid w:val="005B71AE"/>
    <w:rsid w:val="005B7424"/>
    <w:rsid w:val="005C0DED"/>
    <w:rsid w:val="005C148F"/>
    <w:rsid w:val="005C18A7"/>
    <w:rsid w:val="005C230E"/>
    <w:rsid w:val="005C2CEF"/>
    <w:rsid w:val="005C3E11"/>
    <w:rsid w:val="005C49A9"/>
    <w:rsid w:val="005C5493"/>
    <w:rsid w:val="005C5932"/>
    <w:rsid w:val="005C5E7F"/>
    <w:rsid w:val="005C5EE0"/>
    <w:rsid w:val="005C5EF0"/>
    <w:rsid w:val="005C6CB3"/>
    <w:rsid w:val="005C7123"/>
    <w:rsid w:val="005C79A9"/>
    <w:rsid w:val="005C7E58"/>
    <w:rsid w:val="005D0357"/>
    <w:rsid w:val="005D0AE1"/>
    <w:rsid w:val="005D0C43"/>
    <w:rsid w:val="005D1818"/>
    <w:rsid w:val="005D1BE9"/>
    <w:rsid w:val="005D1C24"/>
    <w:rsid w:val="005D2184"/>
    <w:rsid w:val="005D28A0"/>
    <w:rsid w:val="005D2A19"/>
    <w:rsid w:val="005D3030"/>
    <w:rsid w:val="005D5869"/>
    <w:rsid w:val="005D615B"/>
    <w:rsid w:val="005D67B9"/>
    <w:rsid w:val="005D718C"/>
    <w:rsid w:val="005D7AE1"/>
    <w:rsid w:val="005E0053"/>
    <w:rsid w:val="005E0430"/>
    <w:rsid w:val="005E0CC9"/>
    <w:rsid w:val="005E137A"/>
    <w:rsid w:val="005E14B3"/>
    <w:rsid w:val="005E1F07"/>
    <w:rsid w:val="005E3CF3"/>
    <w:rsid w:val="005E4114"/>
    <w:rsid w:val="005E4AE9"/>
    <w:rsid w:val="005F1CAB"/>
    <w:rsid w:val="005F269D"/>
    <w:rsid w:val="005F27C9"/>
    <w:rsid w:val="005F2C04"/>
    <w:rsid w:val="005F3D8F"/>
    <w:rsid w:val="005F6CDE"/>
    <w:rsid w:val="005F6E1C"/>
    <w:rsid w:val="005F79BB"/>
    <w:rsid w:val="006011B3"/>
    <w:rsid w:val="0060211A"/>
    <w:rsid w:val="00603960"/>
    <w:rsid w:val="00605253"/>
    <w:rsid w:val="0060528E"/>
    <w:rsid w:val="00605EEB"/>
    <w:rsid w:val="006061D5"/>
    <w:rsid w:val="00606A87"/>
    <w:rsid w:val="00606B0F"/>
    <w:rsid w:val="00607BFC"/>
    <w:rsid w:val="00607E61"/>
    <w:rsid w:val="0061025A"/>
    <w:rsid w:val="00610279"/>
    <w:rsid w:val="006109FE"/>
    <w:rsid w:val="006111CC"/>
    <w:rsid w:val="00611816"/>
    <w:rsid w:val="00611914"/>
    <w:rsid w:val="00611B86"/>
    <w:rsid w:val="00612BE6"/>
    <w:rsid w:val="006132EB"/>
    <w:rsid w:val="006139C8"/>
    <w:rsid w:val="00613A14"/>
    <w:rsid w:val="00614AB2"/>
    <w:rsid w:val="0061555A"/>
    <w:rsid w:val="00616BE1"/>
    <w:rsid w:val="00616CA1"/>
    <w:rsid w:val="006174B7"/>
    <w:rsid w:val="006176DD"/>
    <w:rsid w:val="006177DC"/>
    <w:rsid w:val="00617BE5"/>
    <w:rsid w:val="00620CC5"/>
    <w:rsid w:val="006211B6"/>
    <w:rsid w:val="006214B1"/>
    <w:rsid w:val="006220E1"/>
    <w:rsid w:val="006221F0"/>
    <w:rsid w:val="006223CD"/>
    <w:rsid w:val="00622A6E"/>
    <w:rsid w:val="00622B5F"/>
    <w:rsid w:val="00622BE6"/>
    <w:rsid w:val="006230FD"/>
    <w:rsid w:val="00623F00"/>
    <w:rsid w:val="0062464A"/>
    <w:rsid w:val="0062472B"/>
    <w:rsid w:val="00624E97"/>
    <w:rsid w:val="0062512C"/>
    <w:rsid w:val="00625E04"/>
    <w:rsid w:val="00626DD1"/>
    <w:rsid w:val="00630228"/>
    <w:rsid w:val="006305E6"/>
    <w:rsid w:val="00630AB7"/>
    <w:rsid w:val="00630CC7"/>
    <w:rsid w:val="00630D47"/>
    <w:rsid w:val="006314C4"/>
    <w:rsid w:val="00631EF6"/>
    <w:rsid w:val="006328D0"/>
    <w:rsid w:val="00632ACC"/>
    <w:rsid w:val="00632F76"/>
    <w:rsid w:val="00633031"/>
    <w:rsid w:val="006337EF"/>
    <w:rsid w:val="00633A1B"/>
    <w:rsid w:val="006341A5"/>
    <w:rsid w:val="006341C8"/>
    <w:rsid w:val="00634213"/>
    <w:rsid w:val="00634F8C"/>
    <w:rsid w:val="0063508E"/>
    <w:rsid w:val="00635499"/>
    <w:rsid w:val="006356B7"/>
    <w:rsid w:val="0063594B"/>
    <w:rsid w:val="00636354"/>
    <w:rsid w:val="006408AE"/>
    <w:rsid w:val="006419E8"/>
    <w:rsid w:val="00642191"/>
    <w:rsid w:val="006422A4"/>
    <w:rsid w:val="006426F6"/>
    <w:rsid w:val="0064381B"/>
    <w:rsid w:val="00643FD1"/>
    <w:rsid w:val="0064417B"/>
    <w:rsid w:val="00644BE6"/>
    <w:rsid w:val="006461C5"/>
    <w:rsid w:val="006472AF"/>
    <w:rsid w:val="00650622"/>
    <w:rsid w:val="006515CB"/>
    <w:rsid w:val="00651A7D"/>
    <w:rsid w:val="00651BAD"/>
    <w:rsid w:val="006522B6"/>
    <w:rsid w:val="00652324"/>
    <w:rsid w:val="00652337"/>
    <w:rsid w:val="00652742"/>
    <w:rsid w:val="00652A33"/>
    <w:rsid w:val="00653A0A"/>
    <w:rsid w:val="00653D46"/>
    <w:rsid w:val="00654EEE"/>
    <w:rsid w:val="00654FEE"/>
    <w:rsid w:val="00655260"/>
    <w:rsid w:val="00655C61"/>
    <w:rsid w:val="00656109"/>
    <w:rsid w:val="006570E1"/>
    <w:rsid w:val="006578D0"/>
    <w:rsid w:val="00660BCD"/>
    <w:rsid w:val="00661E7B"/>
    <w:rsid w:val="006628A7"/>
    <w:rsid w:val="0066371A"/>
    <w:rsid w:val="00663A87"/>
    <w:rsid w:val="00663B6A"/>
    <w:rsid w:val="00663BC4"/>
    <w:rsid w:val="00665D28"/>
    <w:rsid w:val="00666087"/>
    <w:rsid w:val="00666D15"/>
    <w:rsid w:val="0066747D"/>
    <w:rsid w:val="0066790E"/>
    <w:rsid w:val="00673C45"/>
    <w:rsid w:val="006745FB"/>
    <w:rsid w:val="0067485C"/>
    <w:rsid w:val="00674D50"/>
    <w:rsid w:val="00675A7C"/>
    <w:rsid w:val="00676B9D"/>
    <w:rsid w:val="00677EA3"/>
    <w:rsid w:val="00677F02"/>
    <w:rsid w:val="00681A36"/>
    <w:rsid w:val="00682036"/>
    <w:rsid w:val="006823FC"/>
    <w:rsid w:val="00682636"/>
    <w:rsid w:val="00682F3F"/>
    <w:rsid w:val="00683292"/>
    <w:rsid w:val="00684A27"/>
    <w:rsid w:val="00685D6E"/>
    <w:rsid w:val="00686343"/>
    <w:rsid w:val="0068739E"/>
    <w:rsid w:val="00687726"/>
    <w:rsid w:val="00690B53"/>
    <w:rsid w:val="006949AC"/>
    <w:rsid w:val="006955E8"/>
    <w:rsid w:val="00695BA1"/>
    <w:rsid w:val="00695BA2"/>
    <w:rsid w:val="00695D0F"/>
    <w:rsid w:val="00695D9B"/>
    <w:rsid w:val="0069697E"/>
    <w:rsid w:val="006973B3"/>
    <w:rsid w:val="006974F4"/>
    <w:rsid w:val="006A09E8"/>
    <w:rsid w:val="006A123D"/>
    <w:rsid w:val="006A356F"/>
    <w:rsid w:val="006A3E0E"/>
    <w:rsid w:val="006A5939"/>
    <w:rsid w:val="006A62F6"/>
    <w:rsid w:val="006A7062"/>
    <w:rsid w:val="006A7D2B"/>
    <w:rsid w:val="006B082B"/>
    <w:rsid w:val="006B0CD5"/>
    <w:rsid w:val="006B0F2A"/>
    <w:rsid w:val="006B1F79"/>
    <w:rsid w:val="006B2025"/>
    <w:rsid w:val="006B233B"/>
    <w:rsid w:val="006B3331"/>
    <w:rsid w:val="006B3460"/>
    <w:rsid w:val="006B3B4B"/>
    <w:rsid w:val="006B3E67"/>
    <w:rsid w:val="006B4704"/>
    <w:rsid w:val="006B4FD0"/>
    <w:rsid w:val="006B5CC8"/>
    <w:rsid w:val="006B724F"/>
    <w:rsid w:val="006C13DE"/>
    <w:rsid w:val="006C1571"/>
    <w:rsid w:val="006C1E4E"/>
    <w:rsid w:val="006C3360"/>
    <w:rsid w:val="006C4952"/>
    <w:rsid w:val="006C499F"/>
    <w:rsid w:val="006C4F49"/>
    <w:rsid w:val="006C560A"/>
    <w:rsid w:val="006C5AF7"/>
    <w:rsid w:val="006C7289"/>
    <w:rsid w:val="006C7B43"/>
    <w:rsid w:val="006C7D29"/>
    <w:rsid w:val="006D009C"/>
    <w:rsid w:val="006D0125"/>
    <w:rsid w:val="006D0947"/>
    <w:rsid w:val="006D1091"/>
    <w:rsid w:val="006D1639"/>
    <w:rsid w:val="006D213D"/>
    <w:rsid w:val="006D367F"/>
    <w:rsid w:val="006D47A2"/>
    <w:rsid w:val="006D4B44"/>
    <w:rsid w:val="006D4FDC"/>
    <w:rsid w:val="006D5D34"/>
    <w:rsid w:val="006D615D"/>
    <w:rsid w:val="006D6FC4"/>
    <w:rsid w:val="006D721E"/>
    <w:rsid w:val="006D72F5"/>
    <w:rsid w:val="006D7369"/>
    <w:rsid w:val="006D7D73"/>
    <w:rsid w:val="006E0AC1"/>
    <w:rsid w:val="006E0B7E"/>
    <w:rsid w:val="006E0FC1"/>
    <w:rsid w:val="006E2FFE"/>
    <w:rsid w:val="006E3172"/>
    <w:rsid w:val="006E386B"/>
    <w:rsid w:val="006E3D80"/>
    <w:rsid w:val="006E3DDA"/>
    <w:rsid w:val="006E483A"/>
    <w:rsid w:val="006E5211"/>
    <w:rsid w:val="006E5570"/>
    <w:rsid w:val="006E58D4"/>
    <w:rsid w:val="006E6395"/>
    <w:rsid w:val="006E679B"/>
    <w:rsid w:val="006E6C7F"/>
    <w:rsid w:val="006E70A3"/>
    <w:rsid w:val="006E7577"/>
    <w:rsid w:val="006E7824"/>
    <w:rsid w:val="006F0E0C"/>
    <w:rsid w:val="006F26B3"/>
    <w:rsid w:val="006F34DB"/>
    <w:rsid w:val="006F3916"/>
    <w:rsid w:val="006F4043"/>
    <w:rsid w:val="006F5140"/>
    <w:rsid w:val="006F5E51"/>
    <w:rsid w:val="006F5F68"/>
    <w:rsid w:val="006F6735"/>
    <w:rsid w:val="00700A20"/>
    <w:rsid w:val="00701C4E"/>
    <w:rsid w:val="00703452"/>
    <w:rsid w:val="007037A4"/>
    <w:rsid w:val="0070609F"/>
    <w:rsid w:val="0070676F"/>
    <w:rsid w:val="00707056"/>
    <w:rsid w:val="007073C3"/>
    <w:rsid w:val="007077C7"/>
    <w:rsid w:val="00707B8B"/>
    <w:rsid w:val="00707CB4"/>
    <w:rsid w:val="00710198"/>
    <w:rsid w:val="007102C2"/>
    <w:rsid w:val="00710494"/>
    <w:rsid w:val="007116FC"/>
    <w:rsid w:val="00712258"/>
    <w:rsid w:val="00713844"/>
    <w:rsid w:val="00714217"/>
    <w:rsid w:val="00714A43"/>
    <w:rsid w:val="00714FA6"/>
    <w:rsid w:val="00715506"/>
    <w:rsid w:val="00715B62"/>
    <w:rsid w:val="00715FB3"/>
    <w:rsid w:val="00716B82"/>
    <w:rsid w:val="00717245"/>
    <w:rsid w:val="00717DFC"/>
    <w:rsid w:val="00720A7D"/>
    <w:rsid w:val="0072184D"/>
    <w:rsid w:val="007231D8"/>
    <w:rsid w:val="007253A7"/>
    <w:rsid w:val="00725468"/>
    <w:rsid w:val="00725B15"/>
    <w:rsid w:val="00726789"/>
    <w:rsid w:val="007277BC"/>
    <w:rsid w:val="007301A9"/>
    <w:rsid w:val="007306AB"/>
    <w:rsid w:val="00731346"/>
    <w:rsid w:val="00731F49"/>
    <w:rsid w:val="00732564"/>
    <w:rsid w:val="00732583"/>
    <w:rsid w:val="007335DA"/>
    <w:rsid w:val="007345FC"/>
    <w:rsid w:val="00734E5F"/>
    <w:rsid w:val="00734E99"/>
    <w:rsid w:val="00734FD9"/>
    <w:rsid w:val="00735000"/>
    <w:rsid w:val="0073642A"/>
    <w:rsid w:val="0073688A"/>
    <w:rsid w:val="00740E08"/>
    <w:rsid w:val="007419F4"/>
    <w:rsid w:val="00741E17"/>
    <w:rsid w:val="00741F28"/>
    <w:rsid w:val="00742063"/>
    <w:rsid w:val="00742FBE"/>
    <w:rsid w:val="0074352B"/>
    <w:rsid w:val="00743AE7"/>
    <w:rsid w:val="00744B12"/>
    <w:rsid w:val="00744D80"/>
    <w:rsid w:val="00744EB2"/>
    <w:rsid w:val="007454E0"/>
    <w:rsid w:val="00745A43"/>
    <w:rsid w:val="00746139"/>
    <w:rsid w:val="007465D9"/>
    <w:rsid w:val="007478E7"/>
    <w:rsid w:val="00747FAD"/>
    <w:rsid w:val="00752037"/>
    <w:rsid w:val="00752442"/>
    <w:rsid w:val="00755D79"/>
    <w:rsid w:val="00756598"/>
    <w:rsid w:val="00756F9D"/>
    <w:rsid w:val="007570F2"/>
    <w:rsid w:val="00757AB0"/>
    <w:rsid w:val="0076134D"/>
    <w:rsid w:val="00761CE1"/>
    <w:rsid w:val="0076243A"/>
    <w:rsid w:val="00762515"/>
    <w:rsid w:val="00762A91"/>
    <w:rsid w:val="0076491A"/>
    <w:rsid w:val="00765F35"/>
    <w:rsid w:val="0076756C"/>
    <w:rsid w:val="00770E84"/>
    <w:rsid w:val="0077167D"/>
    <w:rsid w:val="00771A04"/>
    <w:rsid w:val="00772587"/>
    <w:rsid w:val="00772853"/>
    <w:rsid w:val="007733D7"/>
    <w:rsid w:val="00774225"/>
    <w:rsid w:val="007750DF"/>
    <w:rsid w:val="00775466"/>
    <w:rsid w:val="00775472"/>
    <w:rsid w:val="00775A0F"/>
    <w:rsid w:val="00775EF0"/>
    <w:rsid w:val="00775F86"/>
    <w:rsid w:val="00776B1A"/>
    <w:rsid w:val="00776C86"/>
    <w:rsid w:val="00777C38"/>
    <w:rsid w:val="00777D8A"/>
    <w:rsid w:val="007801BB"/>
    <w:rsid w:val="007810B6"/>
    <w:rsid w:val="0078179A"/>
    <w:rsid w:val="00781EE7"/>
    <w:rsid w:val="00781F34"/>
    <w:rsid w:val="00782325"/>
    <w:rsid w:val="007826D9"/>
    <w:rsid w:val="00783380"/>
    <w:rsid w:val="007840C1"/>
    <w:rsid w:val="00784D5B"/>
    <w:rsid w:val="007851B7"/>
    <w:rsid w:val="007859F4"/>
    <w:rsid w:val="0078635E"/>
    <w:rsid w:val="0078670C"/>
    <w:rsid w:val="00786D87"/>
    <w:rsid w:val="007902A2"/>
    <w:rsid w:val="00790D8B"/>
    <w:rsid w:val="00791BAA"/>
    <w:rsid w:val="00791DDF"/>
    <w:rsid w:val="00791E28"/>
    <w:rsid w:val="00792CD7"/>
    <w:rsid w:val="007939A5"/>
    <w:rsid w:val="00794030"/>
    <w:rsid w:val="00794445"/>
    <w:rsid w:val="0079586E"/>
    <w:rsid w:val="00795A37"/>
    <w:rsid w:val="00795D9A"/>
    <w:rsid w:val="00796206"/>
    <w:rsid w:val="007969C6"/>
    <w:rsid w:val="0079736D"/>
    <w:rsid w:val="00797B8F"/>
    <w:rsid w:val="00797D2D"/>
    <w:rsid w:val="007A0BBA"/>
    <w:rsid w:val="007A0DF1"/>
    <w:rsid w:val="007A12B7"/>
    <w:rsid w:val="007A1591"/>
    <w:rsid w:val="007A2A83"/>
    <w:rsid w:val="007A56BD"/>
    <w:rsid w:val="007A68A8"/>
    <w:rsid w:val="007A69D9"/>
    <w:rsid w:val="007A7F24"/>
    <w:rsid w:val="007B10AB"/>
    <w:rsid w:val="007B189F"/>
    <w:rsid w:val="007B25F6"/>
    <w:rsid w:val="007B2A6C"/>
    <w:rsid w:val="007B2F2D"/>
    <w:rsid w:val="007B2FB2"/>
    <w:rsid w:val="007B3098"/>
    <w:rsid w:val="007B3187"/>
    <w:rsid w:val="007B3F2C"/>
    <w:rsid w:val="007B405A"/>
    <w:rsid w:val="007B467A"/>
    <w:rsid w:val="007B47CC"/>
    <w:rsid w:val="007B523E"/>
    <w:rsid w:val="007B5ADE"/>
    <w:rsid w:val="007B6E2E"/>
    <w:rsid w:val="007B7935"/>
    <w:rsid w:val="007B7C9B"/>
    <w:rsid w:val="007C0175"/>
    <w:rsid w:val="007C03C1"/>
    <w:rsid w:val="007C112A"/>
    <w:rsid w:val="007C190B"/>
    <w:rsid w:val="007C306B"/>
    <w:rsid w:val="007C3C8C"/>
    <w:rsid w:val="007C611A"/>
    <w:rsid w:val="007C6B1C"/>
    <w:rsid w:val="007C6B95"/>
    <w:rsid w:val="007C7958"/>
    <w:rsid w:val="007D06E0"/>
    <w:rsid w:val="007D1294"/>
    <w:rsid w:val="007D12F3"/>
    <w:rsid w:val="007D1BFD"/>
    <w:rsid w:val="007D1E9B"/>
    <w:rsid w:val="007D266E"/>
    <w:rsid w:val="007D28A1"/>
    <w:rsid w:val="007D3077"/>
    <w:rsid w:val="007D3B6B"/>
    <w:rsid w:val="007D400A"/>
    <w:rsid w:val="007D59BC"/>
    <w:rsid w:val="007D68E4"/>
    <w:rsid w:val="007D7DCA"/>
    <w:rsid w:val="007E0685"/>
    <w:rsid w:val="007E0739"/>
    <w:rsid w:val="007E086A"/>
    <w:rsid w:val="007E0F2D"/>
    <w:rsid w:val="007E17D6"/>
    <w:rsid w:val="007E2F88"/>
    <w:rsid w:val="007E417B"/>
    <w:rsid w:val="007E4CE1"/>
    <w:rsid w:val="007E651D"/>
    <w:rsid w:val="007E662A"/>
    <w:rsid w:val="007E721E"/>
    <w:rsid w:val="007F0227"/>
    <w:rsid w:val="007F0D09"/>
    <w:rsid w:val="007F0FDF"/>
    <w:rsid w:val="007F13A3"/>
    <w:rsid w:val="007F2E73"/>
    <w:rsid w:val="007F3DC4"/>
    <w:rsid w:val="007F3DD7"/>
    <w:rsid w:val="007F41DD"/>
    <w:rsid w:val="007F424E"/>
    <w:rsid w:val="007F4388"/>
    <w:rsid w:val="007F499B"/>
    <w:rsid w:val="007F4EE0"/>
    <w:rsid w:val="007F5DE5"/>
    <w:rsid w:val="007F6772"/>
    <w:rsid w:val="007F74FF"/>
    <w:rsid w:val="008029D6"/>
    <w:rsid w:val="00802CC7"/>
    <w:rsid w:val="00802FE3"/>
    <w:rsid w:val="008036B4"/>
    <w:rsid w:val="00803887"/>
    <w:rsid w:val="00804074"/>
    <w:rsid w:val="00804462"/>
    <w:rsid w:val="008045E7"/>
    <w:rsid w:val="00805415"/>
    <w:rsid w:val="00805620"/>
    <w:rsid w:val="0080575D"/>
    <w:rsid w:val="008058A5"/>
    <w:rsid w:val="008062C5"/>
    <w:rsid w:val="008065DB"/>
    <w:rsid w:val="00807A62"/>
    <w:rsid w:val="00807D7C"/>
    <w:rsid w:val="00812C89"/>
    <w:rsid w:val="00812FB6"/>
    <w:rsid w:val="00812FC6"/>
    <w:rsid w:val="00813B8D"/>
    <w:rsid w:val="0081454E"/>
    <w:rsid w:val="00815BF2"/>
    <w:rsid w:val="00815C5F"/>
    <w:rsid w:val="00815CFC"/>
    <w:rsid w:val="00815FC9"/>
    <w:rsid w:val="008175AB"/>
    <w:rsid w:val="008179ED"/>
    <w:rsid w:val="008200D1"/>
    <w:rsid w:val="008214AB"/>
    <w:rsid w:val="00821877"/>
    <w:rsid w:val="00821E83"/>
    <w:rsid w:val="00824669"/>
    <w:rsid w:val="00824F93"/>
    <w:rsid w:val="0082558C"/>
    <w:rsid w:val="00825A11"/>
    <w:rsid w:val="008261CB"/>
    <w:rsid w:val="00826395"/>
    <w:rsid w:val="008266EE"/>
    <w:rsid w:val="008268E5"/>
    <w:rsid w:val="00827339"/>
    <w:rsid w:val="00827A82"/>
    <w:rsid w:val="0083046A"/>
    <w:rsid w:val="00830B7B"/>
    <w:rsid w:val="00831E16"/>
    <w:rsid w:val="0083256D"/>
    <w:rsid w:val="00832A9E"/>
    <w:rsid w:val="00833317"/>
    <w:rsid w:val="008334F6"/>
    <w:rsid w:val="00833B7F"/>
    <w:rsid w:val="00833EBF"/>
    <w:rsid w:val="0083423F"/>
    <w:rsid w:val="00834BA6"/>
    <w:rsid w:val="00835B44"/>
    <w:rsid w:val="00835F9E"/>
    <w:rsid w:val="008360F3"/>
    <w:rsid w:val="00836DC9"/>
    <w:rsid w:val="008403B7"/>
    <w:rsid w:val="00840609"/>
    <w:rsid w:val="008412BE"/>
    <w:rsid w:val="00841EF1"/>
    <w:rsid w:val="00841F70"/>
    <w:rsid w:val="0084379B"/>
    <w:rsid w:val="00844454"/>
    <w:rsid w:val="00844635"/>
    <w:rsid w:val="0084664D"/>
    <w:rsid w:val="00846CCE"/>
    <w:rsid w:val="00846DE2"/>
    <w:rsid w:val="00847610"/>
    <w:rsid w:val="008507D3"/>
    <w:rsid w:val="008515C6"/>
    <w:rsid w:val="00852D98"/>
    <w:rsid w:val="00853139"/>
    <w:rsid w:val="008534F0"/>
    <w:rsid w:val="00853D5A"/>
    <w:rsid w:val="008561C5"/>
    <w:rsid w:val="0085669C"/>
    <w:rsid w:val="008616DC"/>
    <w:rsid w:val="00861A9B"/>
    <w:rsid w:val="008622C5"/>
    <w:rsid w:val="008626C9"/>
    <w:rsid w:val="008630C0"/>
    <w:rsid w:val="008639D0"/>
    <w:rsid w:val="0086566F"/>
    <w:rsid w:val="008659C3"/>
    <w:rsid w:val="00865CF1"/>
    <w:rsid w:val="00866220"/>
    <w:rsid w:val="00866CE0"/>
    <w:rsid w:val="008678C9"/>
    <w:rsid w:val="0086796F"/>
    <w:rsid w:val="0087088A"/>
    <w:rsid w:val="00870D1D"/>
    <w:rsid w:val="00871276"/>
    <w:rsid w:val="008715CE"/>
    <w:rsid w:val="0087307E"/>
    <w:rsid w:val="008734BC"/>
    <w:rsid w:val="008742DC"/>
    <w:rsid w:val="00874459"/>
    <w:rsid w:val="008744F5"/>
    <w:rsid w:val="00875387"/>
    <w:rsid w:val="00875EE2"/>
    <w:rsid w:val="008766E4"/>
    <w:rsid w:val="00877251"/>
    <w:rsid w:val="0088312B"/>
    <w:rsid w:val="00885534"/>
    <w:rsid w:val="0088587F"/>
    <w:rsid w:val="00886721"/>
    <w:rsid w:val="00886A19"/>
    <w:rsid w:val="00886F38"/>
    <w:rsid w:val="0089055C"/>
    <w:rsid w:val="008909CB"/>
    <w:rsid w:val="00891046"/>
    <w:rsid w:val="008926C0"/>
    <w:rsid w:val="00892933"/>
    <w:rsid w:val="008929CC"/>
    <w:rsid w:val="00895431"/>
    <w:rsid w:val="008976F7"/>
    <w:rsid w:val="00897A1B"/>
    <w:rsid w:val="008A00DB"/>
    <w:rsid w:val="008A0760"/>
    <w:rsid w:val="008A0DC7"/>
    <w:rsid w:val="008A2162"/>
    <w:rsid w:val="008A238D"/>
    <w:rsid w:val="008A43CD"/>
    <w:rsid w:val="008A4895"/>
    <w:rsid w:val="008A62C5"/>
    <w:rsid w:val="008A653B"/>
    <w:rsid w:val="008A6866"/>
    <w:rsid w:val="008A71CD"/>
    <w:rsid w:val="008A7A3F"/>
    <w:rsid w:val="008A7E8A"/>
    <w:rsid w:val="008B0103"/>
    <w:rsid w:val="008B07D6"/>
    <w:rsid w:val="008B1230"/>
    <w:rsid w:val="008B21F7"/>
    <w:rsid w:val="008B238C"/>
    <w:rsid w:val="008B2981"/>
    <w:rsid w:val="008B3DA7"/>
    <w:rsid w:val="008B3E30"/>
    <w:rsid w:val="008B4A45"/>
    <w:rsid w:val="008B4C3E"/>
    <w:rsid w:val="008B5E2B"/>
    <w:rsid w:val="008B61C4"/>
    <w:rsid w:val="008B756D"/>
    <w:rsid w:val="008C0AB6"/>
    <w:rsid w:val="008C16A7"/>
    <w:rsid w:val="008C24BB"/>
    <w:rsid w:val="008C3919"/>
    <w:rsid w:val="008C3A38"/>
    <w:rsid w:val="008C4388"/>
    <w:rsid w:val="008C4962"/>
    <w:rsid w:val="008C5F59"/>
    <w:rsid w:val="008D0364"/>
    <w:rsid w:val="008D10D6"/>
    <w:rsid w:val="008D16BA"/>
    <w:rsid w:val="008D249A"/>
    <w:rsid w:val="008D2C4D"/>
    <w:rsid w:val="008D2C82"/>
    <w:rsid w:val="008D332A"/>
    <w:rsid w:val="008D4D67"/>
    <w:rsid w:val="008D5563"/>
    <w:rsid w:val="008D5A71"/>
    <w:rsid w:val="008D5DD9"/>
    <w:rsid w:val="008D653F"/>
    <w:rsid w:val="008D76CA"/>
    <w:rsid w:val="008D7F30"/>
    <w:rsid w:val="008E0705"/>
    <w:rsid w:val="008E0D92"/>
    <w:rsid w:val="008E22C1"/>
    <w:rsid w:val="008E2CE1"/>
    <w:rsid w:val="008E334E"/>
    <w:rsid w:val="008E379E"/>
    <w:rsid w:val="008E5A59"/>
    <w:rsid w:val="008E5A82"/>
    <w:rsid w:val="008E5EDA"/>
    <w:rsid w:val="008E6BE4"/>
    <w:rsid w:val="008E74DE"/>
    <w:rsid w:val="008F077E"/>
    <w:rsid w:val="008F08A0"/>
    <w:rsid w:val="008F0D44"/>
    <w:rsid w:val="008F10AC"/>
    <w:rsid w:val="008F1171"/>
    <w:rsid w:val="008F1636"/>
    <w:rsid w:val="008F1B43"/>
    <w:rsid w:val="008F1CCC"/>
    <w:rsid w:val="008F2962"/>
    <w:rsid w:val="008F2C76"/>
    <w:rsid w:val="008F554A"/>
    <w:rsid w:val="008F615D"/>
    <w:rsid w:val="008F6552"/>
    <w:rsid w:val="008F6A8B"/>
    <w:rsid w:val="008F7EE0"/>
    <w:rsid w:val="00900F83"/>
    <w:rsid w:val="00901351"/>
    <w:rsid w:val="00901834"/>
    <w:rsid w:val="009018DC"/>
    <w:rsid w:val="00901928"/>
    <w:rsid w:val="009021DC"/>
    <w:rsid w:val="009028A2"/>
    <w:rsid w:val="00902A14"/>
    <w:rsid w:val="009034BD"/>
    <w:rsid w:val="00904D56"/>
    <w:rsid w:val="009109E9"/>
    <w:rsid w:val="00911837"/>
    <w:rsid w:val="009120F2"/>
    <w:rsid w:val="00912987"/>
    <w:rsid w:val="009134AC"/>
    <w:rsid w:val="00913817"/>
    <w:rsid w:val="00914790"/>
    <w:rsid w:val="009155FD"/>
    <w:rsid w:val="00915715"/>
    <w:rsid w:val="00915A5E"/>
    <w:rsid w:val="00915CCC"/>
    <w:rsid w:val="00916E06"/>
    <w:rsid w:val="00917DCB"/>
    <w:rsid w:val="00921A52"/>
    <w:rsid w:val="00921D8A"/>
    <w:rsid w:val="009242F3"/>
    <w:rsid w:val="00925283"/>
    <w:rsid w:val="00926171"/>
    <w:rsid w:val="00926D2B"/>
    <w:rsid w:val="00926FF6"/>
    <w:rsid w:val="00927C15"/>
    <w:rsid w:val="00930900"/>
    <w:rsid w:val="00930EA3"/>
    <w:rsid w:val="009322E8"/>
    <w:rsid w:val="00933447"/>
    <w:rsid w:val="00933806"/>
    <w:rsid w:val="009340C7"/>
    <w:rsid w:val="00935863"/>
    <w:rsid w:val="00935AD4"/>
    <w:rsid w:val="00936B29"/>
    <w:rsid w:val="00937455"/>
    <w:rsid w:val="009376D5"/>
    <w:rsid w:val="00937A3B"/>
    <w:rsid w:val="00937EFA"/>
    <w:rsid w:val="00940EE5"/>
    <w:rsid w:val="00941531"/>
    <w:rsid w:val="00941871"/>
    <w:rsid w:val="00942579"/>
    <w:rsid w:val="00943DB4"/>
    <w:rsid w:val="00944295"/>
    <w:rsid w:val="009451D7"/>
    <w:rsid w:val="009477F0"/>
    <w:rsid w:val="00947921"/>
    <w:rsid w:val="009503E0"/>
    <w:rsid w:val="00950CCD"/>
    <w:rsid w:val="0095293E"/>
    <w:rsid w:val="00953184"/>
    <w:rsid w:val="00954146"/>
    <w:rsid w:val="009545AC"/>
    <w:rsid w:val="00954F7E"/>
    <w:rsid w:val="00955DD1"/>
    <w:rsid w:val="009560BB"/>
    <w:rsid w:val="00957764"/>
    <w:rsid w:val="009577D6"/>
    <w:rsid w:val="00957950"/>
    <w:rsid w:val="00957DBF"/>
    <w:rsid w:val="00960177"/>
    <w:rsid w:val="00960B56"/>
    <w:rsid w:val="009614F1"/>
    <w:rsid w:val="00961764"/>
    <w:rsid w:val="00962A44"/>
    <w:rsid w:val="00963EDC"/>
    <w:rsid w:val="009643F0"/>
    <w:rsid w:val="00964908"/>
    <w:rsid w:val="00965368"/>
    <w:rsid w:val="0096665B"/>
    <w:rsid w:val="00966DEA"/>
    <w:rsid w:val="00967492"/>
    <w:rsid w:val="00967906"/>
    <w:rsid w:val="00970A54"/>
    <w:rsid w:val="00971885"/>
    <w:rsid w:val="00972026"/>
    <w:rsid w:val="0097265B"/>
    <w:rsid w:val="0097467B"/>
    <w:rsid w:val="00975282"/>
    <w:rsid w:val="00976533"/>
    <w:rsid w:val="0097673E"/>
    <w:rsid w:val="009767E0"/>
    <w:rsid w:val="00977041"/>
    <w:rsid w:val="00977179"/>
    <w:rsid w:val="00980395"/>
    <w:rsid w:val="00980E20"/>
    <w:rsid w:val="00980F85"/>
    <w:rsid w:val="00980FC3"/>
    <w:rsid w:val="00981D4F"/>
    <w:rsid w:val="00981E78"/>
    <w:rsid w:val="00981EB8"/>
    <w:rsid w:val="00982317"/>
    <w:rsid w:val="009823FF"/>
    <w:rsid w:val="009833A1"/>
    <w:rsid w:val="0098347D"/>
    <w:rsid w:val="00984785"/>
    <w:rsid w:val="009903E3"/>
    <w:rsid w:val="00990F69"/>
    <w:rsid w:val="009918BF"/>
    <w:rsid w:val="00991CF4"/>
    <w:rsid w:val="009921A1"/>
    <w:rsid w:val="009923D4"/>
    <w:rsid w:val="009925DF"/>
    <w:rsid w:val="00993F97"/>
    <w:rsid w:val="00994AE2"/>
    <w:rsid w:val="00994E85"/>
    <w:rsid w:val="00995238"/>
    <w:rsid w:val="00995672"/>
    <w:rsid w:val="009957D1"/>
    <w:rsid w:val="0099713F"/>
    <w:rsid w:val="009A05CB"/>
    <w:rsid w:val="009A0653"/>
    <w:rsid w:val="009A06D0"/>
    <w:rsid w:val="009A06E1"/>
    <w:rsid w:val="009A085D"/>
    <w:rsid w:val="009A0EE8"/>
    <w:rsid w:val="009A16FD"/>
    <w:rsid w:val="009A21E4"/>
    <w:rsid w:val="009A251A"/>
    <w:rsid w:val="009A2AF5"/>
    <w:rsid w:val="009A2EAB"/>
    <w:rsid w:val="009A3276"/>
    <w:rsid w:val="009A34F2"/>
    <w:rsid w:val="009A4357"/>
    <w:rsid w:val="009A525C"/>
    <w:rsid w:val="009A5C4A"/>
    <w:rsid w:val="009A5E54"/>
    <w:rsid w:val="009A6429"/>
    <w:rsid w:val="009A6D37"/>
    <w:rsid w:val="009A7BFC"/>
    <w:rsid w:val="009B2077"/>
    <w:rsid w:val="009B2252"/>
    <w:rsid w:val="009B2961"/>
    <w:rsid w:val="009B29A4"/>
    <w:rsid w:val="009B2B7A"/>
    <w:rsid w:val="009B2C25"/>
    <w:rsid w:val="009B4250"/>
    <w:rsid w:val="009B4F68"/>
    <w:rsid w:val="009B623F"/>
    <w:rsid w:val="009B7205"/>
    <w:rsid w:val="009B791D"/>
    <w:rsid w:val="009C04CE"/>
    <w:rsid w:val="009C0670"/>
    <w:rsid w:val="009C0A72"/>
    <w:rsid w:val="009C2FE4"/>
    <w:rsid w:val="009C43FF"/>
    <w:rsid w:val="009C64A5"/>
    <w:rsid w:val="009C6BAC"/>
    <w:rsid w:val="009C75A2"/>
    <w:rsid w:val="009C79CE"/>
    <w:rsid w:val="009C7AFD"/>
    <w:rsid w:val="009C7E2D"/>
    <w:rsid w:val="009D0D49"/>
    <w:rsid w:val="009D15D4"/>
    <w:rsid w:val="009D1DAB"/>
    <w:rsid w:val="009D221B"/>
    <w:rsid w:val="009D2354"/>
    <w:rsid w:val="009D2995"/>
    <w:rsid w:val="009D31A5"/>
    <w:rsid w:val="009D3222"/>
    <w:rsid w:val="009D37B8"/>
    <w:rsid w:val="009D3C7C"/>
    <w:rsid w:val="009D5600"/>
    <w:rsid w:val="009D5701"/>
    <w:rsid w:val="009D64A9"/>
    <w:rsid w:val="009D6E62"/>
    <w:rsid w:val="009D7D8B"/>
    <w:rsid w:val="009E00B1"/>
    <w:rsid w:val="009E121F"/>
    <w:rsid w:val="009E12CF"/>
    <w:rsid w:val="009E1CC1"/>
    <w:rsid w:val="009E37A3"/>
    <w:rsid w:val="009E5A01"/>
    <w:rsid w:val="009E71F6"/>
    <w:rsid w:val="009E74B5"/>
    <w:rsid w:val="009E792D"/>
    <w:rsid w:val="009E7B37"/>
    <w:rsid w:val="009F07D6"/>
    <w:rsid w:val="009F0920"/>
    <w:rsid w:val="009F0BBC"/>
    <w:rsid w:val="009F0DF3"/>
    <w:rsid w:val="009F0F03"/>
    <w:rsid w:val="009F1373"/>
    <w:rsid w:val="009F15D8"/>
    <w:rsid w:val="009F1667"/>
    <w:rsid w:val="009F18AE"/>
    <w:rsid w:val="009F20EE"/>
    <w:rsid w:val="009F27E3"/>
    <w:rsid w:val="009F2CF5"/>
    <w:rsid w:val="009F32C6"/>
    <w:rsid w:val="009F3C50"/>
    <w:rsid w:val="009F3D9F"/>
    <w:rsid w:val="009F41B8"/>
    <w:rsid w:val="009F536E"/>
    <w:rsid w:val="009F56AF"/>
    <w:rsid w:val="009F6153"/>
    <w:rsid w:val="009F6172"/>
    <w:rsid w:val="009F7925"/>
    <w:rsid w:val="00A0170C"/>
    <w:rsid w:val="00A0299F"/>
    <w:rsid w:val="00A04790"/>
    <w:rsid w:val="00A0520A"/>
    <w:rsid w:val="00A05ABB"/>
    <w:rsid w:val="00A070D9"/>
    <w:rsid w:val="00A104CA"/>
    <w:rsid w:val="00A108D5"/>
    <w:rsid w:val="00A109FE"/>
    <w:rsid w:val="00A112FD"/>
    <w:rsid w:val="00A11890"/>
    <w:rsid w:val="00A11DD7"/>
    <w:rsid w:val="00A1399E"/>
    <w:rsid w:val="00A139A3"/>
    <w:rsid w:val="00A13D1E"/>
    <w:rsid w:val="00A141A9"/>
    <w:rsid w:val="00A14521"/>
    <w:rsid w:val="00A1477B"/>
    <w:rsid w:val="00A1650B"/>
    <w:rsid w:val="00A167EA"/>
    <w:rsid w:val="00A16CEC"/>
    <w:rsid w:val="00A16F64"/>
    <w:rsid w:val="00A17BDF"/>
    <w:rsid w:val="00A17E97"/>
    <w:rsid w:val="00A203FA"/>
    <w:rsid w:val="00A21BB6"/>
    <w:rsid w:val="00A22818"/>
    <w:rsid w:val="00A22D27"/>
    <w:rsid w:val="00A23B91"/>
    <w:rsid w:val="00A2509A"/>
    <w:rsid w:val="00A2514B"/>
    <w:rsid w:val="00A26539"/>
    <w:rsid w:val="00A2687F"/>
    <w:rsid w:val="00A27404"/>
    <w:rsid w:val="00A30104"/>
    <w:rsid w:val="00A30176"/>
    <w:rsid w:val="00A30408"/>
    <w:rsid w:val="00A305F8"/>
    <w:rsid w:val="00A3106E"/>
    <w:rsid w:val="00A31421"/>
    <w:rsid w:val="00A31CFC"/>
    <w:rsid w:val="00A33348"/>
    <w:rsid w:val="00A338F8"/>
    <w:rsid w:val="00A33D32"/>
    <w:rsid w:val="00A35CA8"/>
    <w:rsid w:val="00A368D4"/>
    <w:rsid w:val="00A37033"/>
    <w:rsid w:val="00A37612"/>
    <w:rsid w:val="00A37EC6"/>
    <w:rsid w:val="00A40D47"/>
    <w:rsid w:val="00A41EC5"/>
    <w:rsid w:val="00A41EF2"/>
    <w:rsid w:val="00A42114"/>
    <w:rsid w:val="00A42DC3"/>
    <w:rsid w:val="00A42EF8"/>
    <w:rsid w:val="00A4381B"/>
    <w:rsid w:val="00A44215"/>
    <w:rsid w:val="00A4496B"/>
    <w:rsid w:val="00A4567F"/>
    <w:rsid w:val="00A45AB9"/>
    <w:rsid w:val="00A45B6F"/>
    <w:rsid w:val="00A50E44"/>
    <w:rsid w:val="00A51B58"/>
    <w:rsid w:val="00A525D0"/>
    <w:rsid w:val="00A52DB9"/>
    <w:rsid w:val="00A52FC3"/>
    <w:rsid w:val="00A53310"/>
    <w:rsid w:val="00A53E7C"/>
    <w:rsid w:val="00A540A7"/>
    <w:rsid w:val="00A54A05"/>
    <w:rsid w:val="00A5641D"/>
    <w:rsid w:val="00A56F38"/>
    <w:rsid w:val="00A575EF"/>
    <w:rsid w:val="00A57D74"/>
    <w:rsid w:val="00A61201"/>
    <w:rsid w:val="00A61320"/>
    <w:rsid w:val="00A6189D"/>
    <w:rsid w:val="00A61B2F"/>
    <w:rsid w:val="00A61CB8"/>
    <w:rsid w:val="00A61EB2"/>
    <w:rsid w:val="00A64CD9"/>
    <w:rsid w:val="00A64D4F"/>
    <w:rsid w:val="00A64D63"/>
    <w:rsid w:val="00A658E8"/>
    <w:rsid w:val="00A67E7E"/>
    <w:rsid w:val="00A70B01"/>
    <w:rsid w:val="00A7107B"/>
    <w:rsid w:val="00A7108D"/>
    <w:rsid w:val="00A72176"/>
    <w:rsid w:val="00A7243A"/>
    <w:rsid w:val="00A72E45"/>
    <w:rsid w:val="00A743E1"/>
    <w:rsid w:val="00A74861"/>
    <w:rsid w:val="00A74C20"/>
    <w:rsid w:val="00A75B86"/>
    <w:rsid w:val="00A75D55"/>
    <w:rsid w:val="00A76813"/>
    <w:rsid w:val="00A77BEE"/>
    <w:rsid w:val="00A810BB"/>
    <w:rsid w:val="00A81723"/>
    <w:rsid w:val="00A81D1D"/>
    <w:rsid w:val="00A81F87"/>
    <w:rsid w:val="00A83007"/>
    <w:rsid w:val="00A84F2A"/>
    <w:rsid w:val="00A85168"/>
    <w:rsid w:val="00A856EC"/>
    <w:rsid w:val="00A858DD"/>
    <w:rsid w:val="00A85E83"/>
    <w:rsid w:val="00A867F8"/>
    <w:rsid w:val="00A87703"/>
    <w:rsid w:val="00A902DC"/>
    <w:rsid w:val="00A90AB6"/>
    <w:rsid w:val="00A9271B"/>
    <w:rsid w:val="00A93DC6"/>
    <w:rsid w:val="00A95404"/>
    <w:rsid w:val="00A957B2"/>
    <w:rsid w:val="00A95B11"/>
    <w:rsid w:val="00A969B3"/>
    <w:rsid w:val="00A9710C"/>
    <w:rsid w:val="00A97570"/>
    <w:rsid w:val="00AA03B5"/>
    <w:rsid w:val="00AA04FD"/>
    <w:rsid w:val="00AA0A10"/>
    <w:rsid w:val="00AA2E23"/>
    <w:rsid w:val="00AA338D"/>
    <w:rsid w:val="00AA3543"/>
    <w:rsid w:val="00AA3A8A"/>
    <w:rsid w:val="00AA557A"/>
    <w:rsid w:val="00AA5C12"/>
    <w:rsid w:val="00AA6CCC"/>
    <w:rsid w:val="00AA703B"/>
    <w:rsid w:val="00AB01E9"/>
    <w:rsid w:val="00AB0816"/>
    <w:rsid w:val="00AB2794"/>
    <w:rsid w:val="00AB36AB"/>
    <w:rsid w:val="00AB3783"/>
    <w:rsid w:val="00AB4B8F"/>
    <w:rsid w:val="00AB51B2"/>
    <w:rsid w:val="00AB66FF"/>
    <w:rsid w:val="00AB67DB"/>
    <w:rsid w:val="00AB6B8D"/>
    <w:rsid w:val="00AC0EBD"/>
    <w:rsid w:val="00AC1947"/>
    <w:rsid w:val="00AC1D0D"/>
    <w:rsid w:val="00AC2A28"/>
    <w:rsid w:val="00AC2DE4"/>
    <w:rsid w:val="00AC2F2E"/>
    <w:rsid w:val="00AC3498"/>
    <w:rsid w:val="00AC3563"/>
    <w:rsid w:val="00AC4964"/>
    <w:rsid w:val="00AC4A56"/>
    <w:rsid w:val="00AC5B0F"/>
    <w:rsid w:val="00AC7534"/>
    <w:rsid w:val="00AD09F6"/>
    <w:rsid w:val="00AD1C27"/>
    <w:rsid w:val="00AD2C7E"/>
    <w:rsid w:val="00AD31CE"/>
    <w:rsid w:val="00AD485C"/>
    <w:rsid w:val="00AD4CED"/>
    <w:rsid w:val="00AD59C3"/>
    <w:rsid w:val="00AD5D90"/>
    <w:rsid w:val="00AD68BA"/>
    <w:rsid w:val="00AD7931"/>
    <w:rsid w:val="00AE06F4"/>
    <w:rsid w:val="00AE102A"/>
    <w:rsid w:val="00AE1807"/>
    <w:rsid w:val="00AE2609"/>
    <w:rsid w:val="00AE2A94"/>
    <w:rsid w:val="00AE3B26"/>
    <w:rsid w:val="00AE3FEF"/>
    <w:rsid w:val="00AE415F"/>
    <w:rsid w:val="00AE48D2"/>
    <w:rsid w:val="00AE4D1F"/>
    <w:rsid w:val="00AE5026"/>
    <w:rsid w:val="00AE5076"/>
    <w:rsid w:val="00AE5332"/>
    <w:rsid w:val="00AE5352"/>
    <w:rsid w:val="00AE62CC"/>
    <w:rsid w:val="00AE686F"/>
    <w:rsid w:val="00AE6B73"/>
    <w:rsid w:val="00AE6CCF"/>
    <w:rsid w:val="00AF0512"/>
    <w:rsid w:val="00AF1022"/>
    <w:rsid w:val="00AF103A"/>
    <w:rsid w:val="00AF1607"/>
    <w:rsid w:val="00AF27FC"/>
    <w:rsid w:val="00AF31C8"/>
    <w:rsid w:val="00AF385A"/>
    <w:rsid w:val="00AF3DCA"/>
    <w:rsid w:val="00AF47D6"/>
    <w:rsid w:val="00AF49CC"/>
    <w:rsid w:val="00AF5F96"/>
    <w:rsid w:val="00AF61F1"/>
    <w:rsid w:val="00AF66BE"/>
    <w:rsid w:val="00AF6C2A"/>
    <w:rsid w:val="00AF6D2E"/>
    <w:rsid w:val="00AF70B0"/>
    <w:rsid w:val="00B0027D"/>
    <w:rsid w:val="00B01898"/>
    <w:rsid w:val="00B01F80"/>
    <w:rsid w:val="00B0284B"/>
    <w:rsid w:val="00B0341A"/>
    <w:rsid w:val="00B042A8"/>
    <w:rsid w:val="00B04A8F"/>
    <w:rsid w:val="00B04B34"/>
    <w:rsid w:val="00B0680D"/>
    <w:rsid w:val="00B0751E"/>
    <w:rsid w:val="00B1122A"/>
    <w:rsid w:val="00B1156B"/>
    <w:rsid w:val="00B11694"/>
    <w:rsid w:val="00B12500"/>
    <w:rsid w:val="00B12D40"/>
    <w:rsid w:val="00B13039"/>
    <w:rsid w:val="00B13230"/>
    <w:rsid w:val="00B13CAC"/>
    <w:rsid w:val="00B171F6"/>
    <w:rsid w:val="00B17962"/>
    <w:rsid w:val="00B17AF5"/>
    <w:rsid w:val="00B20D77"/>
    <w:rsid w:val="00B20E56"/>
    <w:rsid w:val="00B22352"/>
    <w:rsid w:val="00B225B9"/>
    <w:rsid w:val="00B22762"/>
    <w:rsid w:val="00B22A17"/>
    <w:rsid w:val="00B238CA"/>
    <w:rsid w:val="00B23D93"/>
    <w:rsid w:val="00B244D9"/>
    <w:rsid w:val="00B24BDF"/>
    <w:rsid w:val="00B267ED"/>
    <w:rsid w:val="00B26F3D"/>
    <w:rsid w:val="00B27636"/>
    <w:rsid w:val="00B276D3"/>
    <w:rsid w:val="00B31292"/>
    <w:rsid w:val="00B3251D"/>
    <w:rsid w:val="00B3402C"/>
    <w:rsid w:val="00B341F3"/>
    <w:rsid w:val="00B3696F"/>
    <w:rsid w:val="00B37A60"/>
    <w:rsid w:val="00B40213"/>
    <w:rsid w:val="00B403F1"/>
    <w:rsid w:val="00B412BC"/>
    <w:rsid w:val="00B41449"/>
    <w:rsid w:val="00B417AA"/>
    <w:rsid w:val="00B41919"/>
    <w:rsid w:val="00B41D03"/>
    <w:rsid w:val="00B43530"/>
    <w:rsid w:val="00B45ED3"/>
    <w:rsid w:val="00B4646C"/>
    <w:rsid w:val="00B465BC"/>
    <w:rsid w:val="00B467E4"/>
    <w:rsid w:val="00B4772D"/>
    <w:rsid w:val="00B500F8"/>
    <w:rsid w:val="00B507CF"/>
    <w:rsid w:val="00B51097"/>
    <w:rsid w:val="00B51A68"/>
    <w:rsid w:val="00B52173"/>
    <w:rsid w:val="00B54D7B"/>
    <w:rsid w:val="00B54E11"/>
    <w:rsid w:val="00B561EA"/>
    <w:rsid w:val="00B56998"/>
    <w:rsid w:val="00B57111"/>
    <w:rsid w:val="00B573CD"/>
    <w:rsid w:val="00B6041E"/>
    <w:rsid w:val="00B60D30"/>
    <w:rsid w:val="00B617CB"/>
    <w:rsid w:val="00B618F7"/>
    <w:rsid w:val="00B61CED"/>
    <w:rsid w:val="00B621CF"/>
    <w:rsid w:val="00B62C81"/>
    <w:rsid w:val="00B6472C"/>
    <w:rsid w:val="00B66B27"/>
    <w:rsid w:val="00B70A32"/>
    <w:rsid w:val="00B70E34"/>
    <w:rsid w:val="00B71951"/>
    <w:rsid w:val="00B73A94"/>
    <w:rsid w:val="00B7630D"/>
    <w:rsid w:val="00B806B0"/>
    <w:rsid w:val="00B806F4"/>
    <w:rsid w:val="00B8085E"/>
    <w:rsid w:val="00B8168A"/>
    <w:rsid w:val="00B816C1"/>
    <w:rsid w:val="00B8188E"/>
    <w:rsid w:val="00B81900"/>
    <w:rsid w:val="00B84494"/>
    <w:rsid w:val="00B844C0"/>
    <w:rsid w:val="00B85C90"/>
    <w:rsid w:val="00B866AC"/>
    <w:rsid w:val="00B869B9"/>
    <w:rsid w:val="00B86C58"/>
    <w:rsid w:val="00B86F17"/>
    <w:rsid w:val="00B872CC"/>
    <w:rsid w:val="00B873AF"/>
    <w:rsid w:val="00B87B1A"/>
    <w:rsid w:val="00B87C5D"/>
    <w:rsid w:val="00B87FE5"/>
    <w:rsid w:val="00B90408"/>
    <w:rsid w:val="00B90FE1"/>
    <w:rsid w:val="00B9122B"/>
    <w:rsid w:val="00B91284"/>
    <w:rsid w:val="00B9281D"/>
    <w:rsid w:val="00B9292F"/>
    <w:rsid w:val="00B934AB"/>
    <w:rsid w:val="00B93CCD"/>
    <w:rsid w:val="00B95C10"/>
    <w:rsid w:val="00B96369"/>
    <w:rsid w:val="00B96ECF"/>
    <w:rsid w:val="00B96F68"/>
    <w:rsid w:val="00B97B6E"/>
    <w:rsid w:val="00BA0712"/>
    <w:rsid w:val="00BA0F89"/>
    <w:rsid w:val="00BA1E65"/>
    <w:rsid w:val="00BA2489"/>
    <w:rsid w:val="00BA4549"/>
    <w:rsid w:val="00BA5650"/>
    <w:rsid w:val="00BA57CE"/>
    <w:rsid w:val="00BA5BF7"/>
    <w:rsid w:val="00BA7B85"/>
    <w:rsid w:val="00BA7DDD"/>
    <w:rsid w:val="00BB0943"/>
    <w:rsid w:val="00BB0E7B"/>
    <w:rsid w:val="00BB15BF"/>
    <w:rsid w:val="00BB1BBD"/>
    <w:rsid w:val="00BB2571"/>
    <w:rsid w:val="00BB4879"/>
    <w:rsid w:val="00BB4DE5"/>
    <w:rsid w:val="00BB62B6"/>
    <w:rsid w:val="00BB6D24"/>
    <w:rsid w:val="00BB71A6"/>
    <w:rsid w:val="00BB7A41"/>
    <w:rsid w:val="00BB7DA0"/>
    <w:rsid w:val="00BC026F"/>
    <w:rsid w:val="00BC04B9"/>
    <w:rsid w:val="00BC0883"/>
    <w:rsid w:val="00BC151B"/>
    <w:rsid w:val="00BC2E69"/>
    <w:rsid w:val="00BC475D"/>
    <w:rsid w:val="00BC4DA6"/>
    <w:rsid w:val="00BC4EB9"/>
    <w:rsid w:val="00BC559D"/>
    <w:rsid w:val="00BC6744"/>
    <w:rsid w:val="00BC7123"/>
    <w:rsid w:val="00BC7521"/>
    <w:rsid w:val="00BC7A72"/>
    <w:rsid w:val="00BD0376"/>
    <w:rsid w:val="00BD17EC"/>
    <w:rsid w:val="00BD2A55"/>
    <w:rsid w:val="00BD3147"/>
    <w:rsid w:val="00BD437A"/>
    <w:rsid w:val="00BD43F8"/>
    <w:rsid w:val="00BD4EA1"/>
    <w:rsid w:val="00BD5945"/>
    <w:rsid w:val="00BD59C4"/>
    <w:rsid w:val="00BD5DF7"/>
    <w:rsid w:val="00BD664A"/>
    <w:rsid w:val="00BE0849"/>
    <w:rsid w:val="00BE0DFA"/>
    <w:rsid w:val="00BE17AF"/>
    <w:rsid w:val="00BE1A8F"/>
    <w:rsid w:val="00BE2067"/>
    <w:rsid w:val="00BE324E"/>
    <w:rsid w:val="00BE354E"/>
    <w:rsid w:val="00BE3ADA"/>
    <w:rsid w:val="00BE4B70"/>
    <w:rsid w:val="00BE4E2D"/>
    <w:rsid w:val="00BE4F63"/>
    <w:rsid w:val="00BE5E1E"/>
    <w:rsid w:val="00BE73B6"/>
    <w:rsid w:val="00BF04FA"/>
    <w:rsid w:val="00BF08BD"/>
    <w:rsid w:val="00BF0BDC"/>
    <w:rsid w:val="00BF10ED"/>
    <w:rsid w:val="00BF12D3"/>
    <w:rsid w:val="00BF18D3"/>
    <w:rsid w:val="00BF1FEB"/>
    <w:rsid w:val="00BF2F33"/>
    <w:rsid w:val="00BF57BD"/>
    <w:rsid w:val="00BF61FC"/>
    <w:rsid w:val="00BF69EE"/>
    <w:rsid w:val="00C00E06"/>
    <w:rsid w:val="00C01C1D"/>
    <w:rsid w:val="00C02F9A"/>
    <w:rsid w:val="00C02FF1"/>
    <w:rsid w:val="00C03847"/>
    <w:rsid w:val="00C03F14"/>
    <w:rsid w:val="00C044AE"/>
    <w:rsid w:val="00C05255"/>
    <w:rsid w:val="00C058C9"/>
    <w:rsid w:val="00C06081"/>
    <w:rsid w:val="00C06A8E"/>
    <w:rsid w:val="00C07017"/>
    <w:rsid w:val="00C0760B"/>
    <w:rsid w:val="00C07B26"/>
    <w:rsid w:val="00C11710"/>
    <w:rsid w:val="00C12A92"/>
    <w:rsid w:val="00C13BF5"/>
    <w:rsid w:val="00C141DA"/>
    <w:rsid w:val="00C15912"/>
    <w:rsid w:val="00C15ADC"/>
    <w:rsid w:val="00C15CF9"/>
    <w:rsid w:val="00C160DF"/>
    <w:rsid w:val="00C16AD2"/>
    <w:rsid w:val="00C17BFF"/>
    <w:rsid w:val="00C20145"/>
    <w:rsid w:val="00C2053D"/>
    <w:rsid w:val="00C20BAC"/>
    <w:rsid w:val="00C2152B"/>
    <w:rsid w:val="00C216E2"/>
    <w:rsid w:val="00C22A29"/>
    <w:rsid w:val="00C2320E"/>
    <w:rsid w:val="00C236E0"/>
    <w:rsid w:val="00C24B81"/>
    <w:rsid w:val="00C24E1A"/>
    <w:rsid w:val="00C25721"/>
    <w:rsid w:val="00C2669B"/>
    <w:rsid w:val="00C2718A"/>
    <w:rsid w:val="00C275D0"/>
    <w:rsid w:val="00C27CC4"/>
    <w:rsid w:val="00C3049B"/>
    <w:rsid w:val="00C3081C"/>
    <w:rsid w:val="00C30CBA"/>
    <w:rsid w:val="00C30ED2"/>
    <w:rsid w:val="00C31135"/>
    <w:rsid w:val="00C315C3"/>
    <w:rsid w:val="00C33212"/>
    <w:rsid w:val="00C33B8F"/>
    <w:rsid w:val="00C34262"/>
    <w:rsid w:val="00C354D3"/>
    <w:rsid w:val="00C3566B"/>
    <w:rsid w:val="00C3638B"/>
    <w:rsid w:val="00C37BEF"/>
    <w:rsid w:val="00C41DC2"/>
    <w:rsid w:val="00C41EEB"/>
    <w:rsid w:val="00C41F6A"/>
    <w:rsid w:val="00C421A3"/>
    <w:rsid w:val="00C42438"/>
    <w:rsid w:val="00C426E7"/>
    <w:rsid w:val="00C4298D"/>
    <w:rsid w:val="00C430FE"/>
    <w:rsid w:val="00C44473"/>
    <w:rsid w:val="00C458D6"/>
    <w:rsid w:val="00C45988"/>
    <w:rsid w:val="00C45CE5"/>
    <w:rsid w:val="00C45D0D"/>
    <w:rsid w:val="00C4615F"/>
    <w:rsid w:val="00C465D3"/>
    <w:rsid w:val="00C46BD3"/>
    <w:rsid w:val="00C47238"/>
    <w:rsid w:val="00C5114F"/>
    <w:rsid w:val="00C512E7"/>
    <w:rsid w:val="00C52A14"/>
    <w:rsid w:val="00C53050"/>
    <w:rsid w:val="00C532FC"/>
    <w:rsid w:val="00C539A3"/>
    <w:rsid w:val="00C53AF6"/>
    <w:rsid w:val="00C5541F"/>
    <w:rsid w:val="00C5548E"/>
    <w:rsid w:val="00C55FFB"/>
    <w:rsid w:val="00C5687F"/>
    <w:rsid w:val="00C56A61"/>
    <w:rsid w:val="00C5712D"/>
    <w:rsid w:val="00C57B19"/>
    <w:rsid w:val="00C57D85"/>
    <w:rsid w:val="00C6028A"/>
    <w:rsid w:val="00C60585"/>
    <w:rsid w:val="00C61966"/>
    <w:rsid w:val="00C62161"/>
    <w:rsid w:val="00C627A9"/>
    <w:rsid w:val="00C63CC5"/>
    <w:rsid w:val="00C6573D"/>
    <w:rsid w:val="00C662C8"/>
    <w:rsid w:val="00C6730D"/>
    <w:rsid w:val="00C73424"/>
    <w:rsid w:val="00C749BE"/>
    <w:rsid w:val="00C75951"/>
    <w:rsid w:val="00C769EE"/>
    <w:rsid w:val="00C76B28"/>
    <w:rsid w:val="00C770AB"/>
    <w:rsid w:val="00C80232"/>
    <w:rsid w:val="00C808E4"/>
    <w:rsid w:val="00C8193B"/>
    <w:rsid w:val="00C81B28"/>
    <w:rsid w:val="00C829F8"/>
    <w:rsid w:val="00C82E46"/>
    <w:rsid w:val="00C82F0F"/>
    <w:rsid w:val="00C83568"/>
    <w:rsid w:val="00C8362F"/>
    <w:rsid w:val="00C83CC7"/>
    <w:rsid w:val="00C83D2E"/>
    <w:rsid w:val="00C85CFF"/>
    <w:rsid w:val="00C85E3A"/>
    <w:rsid w:val="00C86E34"/>
    <w:rsid w:val="00C871C5"/>
    <w:rsid w:val="00C90365"/>
    <w:rsid w:val="00C903D9"/>
    <w:rsid w:val="00C90AAF"/>
    <w:rsid w:val="00C918EB"/>
    <w:rsid w:val="00C92926"/>
    <w:rsid w:val="00C93C55"/>
    <w:rsid w:val="00C94624"/>
    <w:rsid w:val="00C9560F"/>
    <w:rsid w:val="00C958FE"/>
    <w:rsid w:val="00C96C89"/>
    <w:rsid w:val="00C96E3F"/>
    <w:rsid w:val="00C97B26"/>
    <w:rsid w:val="00CA08BE"/>
    <w:rsid w:val="00CA0B72"/>
    <w:rsid w:val="00CA14D0"/>
    <w:rsid w:val="00CA2CAD"/>
    <w:rsid w:val="00CA30D7"/>
    <w:rsid w:val="00CA4530"/>
    <w:rsid w:val="00CA4FD2"/>
    <w:rsid w:val="00CA4FF3"/>
    <w:rsid w:val="00CA5531"/>
    <w:rsid w:val="00CA5864"/>
    <w:rsid w:val="00CA5883"/>
    <w:rsid w:val="00CA5CB0"/>
    <w:rsid w:val="00CA5ED6"/>
    <w:rsid w:val="00CA7AE6"/>
    <w:rsid w:val="00CA7BFF"/>
    <w:rsid w:val="00CA7EFB"/>
    <w:rsid w:val="00CB097E"/>
    <w:rsid w:val="00CB0E31"/>
    <w:rsid w:val="00CB1132"/>
    <w:rsid w:val="00CB15A0"/>
    <w:rsid w:val="00CB1B0D"/>
    <w:rsid w:val="00CB4B20"/>
    <w:rsid w:val="00CB4F47"/>
    <w:rsid w:val="00CB60AF"/>
    <w:rsid w:val="00CB6178"/>
    <w:rsid w:val="00CB787B"/>
    <w:rsid w:val="00CC09CF"/>
    <w:rsid w:val="00CC12C0"/>
    <w:rsid w:val="00CC1BD4"/>
    <w:rsid w:val="00CC23E2"/>
    <w:rsid w:val="00CC2B28"/>
    <w:rsid w:val="00CC37F8"/>
    <w:rsid w:val="00CC39DC"/>
    <w:rsid w:val="00CC479D"/>
    <w:rsid w:val="00CC4AEF"/>
    <w:rsid w:val="00CC56EB"/>
    <w:rsid w:val="00CC5EAA"/>
    <w:rsid w:val="00CD0D3D"/>
    <w:rsid w:val="00CD14F0"/>
    <w:rsid w:val="00CD228A"/>
    <w:rsid w:val="00CD2D22"/>
    <w:rsid w:val="00CD2F06"/>
    <w:rsid w:val="00CD2F0B"/>
    <w:rsid w:val="00CD425D"/>
    <w:rsid w:val="00CD500A"/>
    <w:rsid w:val="00CD55BF"/>
    <w:rsid w:val="00CD6DC1"/>
    <w:rsid w:val="00CD7037"/>
    <w:rsid w:val="00CD79CF"/>
    <w:rsid w:val="00CD7EEE"/>
    <w:rsid w:val="00CE061F"/>
    <w:rsid w:val="00CE0924"/>
    <w:rsid w:val="00CE22CD"/>
    <w:rsid w:val="00CE2B59"/>
    <w:rsid w:val="00CE2CA3"/>
    <w:rsid w:val="00CE363F"/>
    <w:rsid w:val="00CE368D"/>
    <w:rsid w:val="00CE4CF8"/>
    <w:rsid w:val="00CE593C"/>
    <w:rsid w:val="00CE5A26"/>
    <w:rsid w:val="00CE5A3C"/>
    <w:rsid w:val="00CE5C1A"/>
    <w:rsid w:val="00CE68CB"/>
    <w:rsid w:val="00CE75A9"/>
    <w:rsid w:val="00CE7858"/>
    <w:rsid w:val="00CF014B"/>
    <w:rsid w:val="00CF056A"/>
    <w:rsid w:val="00CF0F5F"/>
    <w:rsid w:val="00CF14E6"/>
    <w:rsid w:val="00CF21D3"/>
    <w:rsid w:val="00CF27D5"/>
    <w:rsid w:val="00CF2F95"/>
    <w:rsid w:val="00CF3338"/>
    <w:rsid w:val="00CF5C12"/>
    <w:rsid w:val="00CF65EC"/>
    <w:rsid w:val="00CF770A"/>
    <w:rsid w:val="00CF7C25"/>
    <w:rsid w:val="00CF7D02"/>
    <w:rsid w:val="00CF7F46"/>
    <w:rsid w:val="00D0013B"/>
    <w:rsid w:val="00D00DD5"/>
    <w:rsid w:val="00D0171A"/>
    <w:rsid w:val="00D03933"/>
    <w:rsid w:val="00D04A55"/>
    <w:rsid w:val="00D04EA7"/>
    <w:rsid w:val="00D0581B"/>
    <w:rsid w:val="00D05AE6"/>
    <w:rsid w:val="00D05BF6"/>
    <w:rsid w:val="00D06373"/>
    <w:rsid w:val="00D068C4"/>
    <w:rsid w:val="00D06A02"/>
    <w:rsid w:val="00D06E2F"/>
    <w:rsid w:val="00D07239"/>
    <w:rsid w:val="00D10216"/>
    <w:rsid w:val="00D10A93"/>
    <w:rsid w:val="00D12408"/>
    <w:rsid w:val="00D124C7"/>
    <w:rsid w:val="00D12724"/>
    <w:rsid w:val="00D12E18"/>
    <w:rsid w:val="00D13153"/>
    <w:rsid w:val="00D13644"/>
    <w:rsid w:val="00D13865"/>
    <w:rsid w:val="00D15679"/>
    <w:rsid w:val="00D16C1A"/>
    <w:rsid w:val="00D16CED"/>
    <w:rsid w:val="00D172D2"/>
    <w:rsid w:val="00D17378"/>
    <w:rsid w:val="00D202D2"/>
    <w:rsid w:val="00D21753"/>
    <w:rsid w:val="00D217A3"/>
    <w:rsid w:val="00D23ACB"/>
    <w:rsid w:val="00D24CE5"/>
    <w:rsid w:val="00D24F6E"/>
    <w:rsid w:val="00D25199"/>
    <w:rsid w:val="00D255EB"/>
    <w:rsid w:val="00D258A1"/>
    <w:rsid w:val="00D2623B"/>
    <w:rsid w:val="00D26240"/>
    <w:rsid w:val="00D26748"/>
    <w:rsid w:val="00D26ED3"/>
    <w:rsid w:val="00D27187"/>
    <w:rsid w:val="00D272C0"/>
    <w:rsid w:val="00D273CE"/>
    <w:rsid w:val="00D27C6A"/>
    <w:rsid w:val="00D30E6E"/>
    <w:rsid w:val="00D32760"/>
    <w:rsid w:val="00D328A3"/>
    <w:rsid w:val="00D33642"/>
    <w:rsid w:val="00D33842"/>
    <w:rsid w:val="00D34D56"/>
    <w:rsid w:val="00D36176"/>
    <w:rsid w:val="00D36415"/>
    <w:rsid w:val="00D3661C"/>
    <w:rsid w:val="00D373B4"/>
    <w:rsid w:val="00D40F4D"/>
    <w:rsid w:val="00D41166"/>
    <w:rsid w:val="00D41E45"/>
    <w:rsid w:val="00D42323"/>
    <w:rsid w:val="00D42761"/>
    <w:rsid w:val="00D43D54"/>
    <w:rsid w:val="00D43DA1"/>
    <w:rsid w:val="00D44F8B"/>
    <w:rsid w:val="00D45672"/>
    <w:rsid w:val="00D460F3"/>
    <w:rsid w:val="00D4623B"/>
    <w:rsid w:val="00D467E5"/>
    <w:rsid w:val="00D46801"/>
    <w:rsid w:val="00D4708E"/>
    <w:rsid w:val="00D50CF3"/>
    <w:rsid w:val="00D515C8"/>
    <w:rsid w:val="00D517BB"/>
    <w:rsid w:val="00D51C89"/>
    <w:rsid w:val="00D52394"/>
    <w:rsid w:val="00D5264F"/>
    <w:rsid w:val="00D539A5"/>
    <w:rsid w:val="00D541FE"/>
    <w:rsid w:val="00D54E9B"/>
    <w:rsid w:val="00D600F7"/>
    <w:rsid w:val="00D603CA"/>
    <w:rsid w:val="00D60CCB"/>
    <w:rsid w:val="00D60DF5"/>
    <w:rsid w:val="00D611DE"/>
    <w:rsid w:val="00D616EC"/>
    <w:rsid w:val="00D617B9"/>
    <w:rsid w:val="00D625C2"/>
    <w:rsid w:val="00D62627"/>
    <w:rsid w:val="00D6308F"/>
    <w:rsid w:val="00D632FD"/>
    <w:rsid w:val="00D6383A"/>
    <w:rsid w:val="00D638FE"/>
    <w:rsid w:val="00D63A01"/>
    <w:rsid w:val="00D64401"/>
    <w:rsid w:val="00D65206"/>
    <w:rsid w:val="00D658A1"/>
    <w:rsid w:val="00D65BAC"/>
    <w:rsid w:val="00D6791F"/>
    <w:rsid w:val="00D67DD5"/>
    <w:rsid w:val="00D7231B"/>
    <w:rsid w:val="00D727E8"/>
    <w:rsid w:val="00D72B56"/>
    <w:rsid w:val="00D72C35"/>
    <w:rsid w:val="00D72CEE"/>
    <w:rsid w:val="00D73584"/>
    <w:rsid w:val="00D751D1"/>
    <w:rsid w:val="00D765E8"/>
    <w:rsid w:val="00D77BFD"/>
    <w:rsid w:val="00D77FC7"/>
    <w:rsid w:val="00D80712"/>
    <w:rsid w:val="00D816A8"/>
    <w:rsid w:val="00D81745"/>
    <w:rsid w:val="00D81B9D"/>
    <w:rsid w:val="00D81CE9"/>
    <w:rsid w:val="00D83A61"/>
    <w:rsid w:val="00D83A7A"/>
    <w:rsid w:val="00D83B6F"/>
    <w:rsid w:val="00D84894"/>
    <w:rsid w:val="00D8551A"/>
    <w:rsid w:val="00D870FB"/>
    <w:rsid w:val="00D87C16"/>
    <w:rsid w:val="00D87F72"/>
    <w:rsid w:val="00D90243"/>
    <w:rsid w:val="00D905DF"/>
    <w:rsid w:val="00D90F31"/>
    <w:rsid w:val="00D91983"/>
    <w:rsid w:val="00D92A54"/>
    <w:rsid w:val="00D92D8D"/>
    <w:rsid w:val="00D93445"/>
    <w:rsid w:val="00D93782"/>
    <w:rsid w:val="00D938AD"/>
    <w:rsid w:val="00D93F2D"/>
    <w:rsid w:val="00D95A6E"/>
    <w:rsid w:val="00D965C7"/>
    <w:rsid w:val="00DA0DE5"/>
    <w:rsid w:val="00DA1077"/>
    <w:rsid w:val="00DA1182"/>
    <w:rsid w:val="00DA171A"/>
    <w:rsid w:val="00DA1EE9"/>
    <w:rsid w:val="00DA21D5"/>
    <w:rsid w:val="00DA237E"/>
    <w:rsid w:val="00DA44B5"/>
    <w:rsid w:val="00DA4B6D"/>
    <w:rsid w:val="00DA4C27"/>
    <w:rsid w:val="00DA6113"/>
    <w:rsid w:val="00DA7411"/>
    <w:rsid w:val="00DA797B"/>
    <w:rsid w:val="00DA7D8C"/>
    <w:rsid w:val="00DB0594"/>
    <w:rsid w:val="00DB2361"/>
    <w:rsid w:val="00DB2C48"/>
    <w:rsid w:val="00DB3237"/>
    <w:rsid w:val="00DB3625"/>
    <w:rsid w:val="00DB4160"/>
    <w:rsid w:val="00DB4FD0"/>
    <w:rsid w:val="00DB5297"/>
    <w:rsid w:val="00DB6465"/>
    <w:rsid w:val="00DB6815"/>
    <w:rsid w:val="00DB6F3D"/>
    <w:rsid w:val="00DC0183"/>
    <w:rsid w:val="00DC182D"/>
    <w:rsid w:val="00DC1A09"/>
    <w:rsid w:val="00DC2B73"/>
    <w:rsid w:val="00DC2E6C"/>
    <w:rsid w:val="00DC3B29"/>
    <w:rsid w:val="00DC472B"/>
    <w:rsid w:val="00DC4D2F"/>
    <w:rsid w:val="00DC5C10"/>
    <w:rsid w:val="00DC70EB"/>
    <w:rsid w:val="00DC7F97"/>
    <w:rsid w:val="00DD0E8B"/>
    <w:rsid w:val="00DD124E"/>
    <w:rsid w:val="00DD171E"/>
    <w:rsid w:val="00DD2414"/>
    <w:rsid w:val="00DD631D"/>
    <w:rsid w:val="00DD72CC"/>
    <w:rsid w:val="00DD765C"/>
    <w:rsid w:val="00DE01F6"/>
    <w:rsid w:val="00DE08E5"/>
    <w:rsid w:val="00DE200B"/>
    <w:rsid w:val="00DE21EF"/>
    <w:rsid w:val="00DE4E6E"/>
    <w:rsid w:val="00DE6867"/>
    <w:rsid w:val="00DE7293"/>
    <w:rsid w:val="00DE7470"/>
    <w:rsid w:val="00DE78C1"/>
    <w:rsid w:val="00DE7EB0"/>
    <w:rsid w:val="00DE7F4B"/>
    <w:rsid w:val="00DF0B06"/>
    <w:rsid w:val="00DF0E45"/>
    <w:rsid w:val="00DF14F8"/>
    <w:rsid w:val="00DF243F"/>
    <w:rsid w:val="00DF2635"/>
    <w:rsid w:val="00DF2797"/>
    <w:rsid w:val="00DF2DD3"/>
    <w:rsid w:val="00DF2FEB"/>
    <w:rsid w:val="00DF44C1"/>
    <w:rsid w:val="00DF498F"/>
    <w:rsid w:val="00DF55DC"/>
    <w:rsid w:val="00DF5BEA"/>
    <w:rsid w:val="00DF5C5E"/>
    <w:rsid w:val="00DF5E05"/>
    <w:rsid w:val="00DF6CF9"/>
    <w:rsid w:val="00DF7E5F"/>
    <w:rsid w:val="00E010DD"/>
    <w:rsid w:val="00E01AB7"/>
    <w:rsid w:val="00E01C20"/>
    <w:rsid w:val="00E02758"/>
    <w:rsid w:val="00E02D3B"/>
    <w:rsid w:val="00E02E75"/>
    <w:rsid w:val="00E034AD"/>
    <w:rsid w:val="00E03813"/>
    <w:rsid w:val="00E04C96"/>
    <w:rsid w:val="00E0567A"/>
    <w:rsid w:val="00E062C1"/>
    <w:rsid w:val="00E0736E"/>
    <w:rsid w:val="00E1048A"/>
    <w:rsid w:val="00E11100"/>
    <w:rsid w:val="00E13376"/>
    <w:rsid w:val="00E15563"/>
    <w:rsid w:val="00E175DD"/>
    <w:rsid w:val="00E2059E"/>
    <w:rsid w:val="00E20A8A"/>
    <w:rsid w:val="00E20DDA"/>
    <w:rsid w:val="00E20E78"/>
    <w:rsid w:val="00E2132E"/>
    <w:rsid w:val="00E22017"/>
    <w:rsid w:val="00E22107"/>
    <w:rsid w:val="00E230CA"/>
    <w:rsid w:val="00E24582"/>
    <w:rsid w:val="00E24D2E"/>
    <w:rsid w:val="00E2543A"/>
    <w:rsid w:val="00E2575A"/>
    <w:rsid w:val="00E266CE"/>
    <w:rsid w:val="00E26CA4"/>
    <w:rsid w:val="00E27257"/>
    <w:rsid w:val="00E27355"/>
    <w:rsid w:val="00E27895"/>
    <w:rsid w:val="00E311A7"/>
    <w:rsid w:val="00E31574"/>
    <w:rsid w:val="00E31D07"/>
    <w:rsid w:val="00E32757"/>
    <w:rsid w:val="00E331C9"/>
    <w:rsid w:val="00E336DC"/>
    <w:rsid w:val="00E339B0"/>
    <w:rsid w:val="00E33FB2"/>
    <w:rsid w:val="00E350BB"/>
    <w:rsid w:val="00E36248"/>
    <w:rsid w:val="00E368EB"/>
    <w:rsid w:val="00E3724C"/>
    <w:rsid w:val="00E40DF7"/>
    <w:rsid w:val="00E41544"/>
    <w:rsid w:val="00E41670"/>
    <w:rsid w:val="00E41813"/>
    <w:rsid w:val="00E4370F"/>
    <w:rsid w:val="00E43B3C"/>
    <w:rsid w:val="00E43C54"/>
    <w:rsid w:val="00E43F9A"/>
    <w:rsid w:val="00E44B13"/>
    <w:rsid w:val="00E4642E"/>
    <w:rsid w:val="00E47614"/>
    <w:rsid w:val="00E47A7F"/>
    <w:rsid w:val="00E50000"/>
    <w:rsid w:val="00E505B2"/>
    <w:rsid w:val="00E50A94"/>
    <w:rsid w:val="00E50D46"/>
    <w:rsid w:val="00E52269"/>
    <w:rsid w:val="00E5248D"/>
    <w:rsid w:val="00E52737"/>
    <w:rsid w:val="00E54587"/>
    <w:rsid w:val="00E548CF"/>
    <w:rsid w:val="00E55E66"/>
    <w:rsid w:val="00E56041"/>
    <w:rsid w:val="00E576FF"/>
    <w:rsid w:val="00E603C1"/>
    <w:rsid w:val="00E60A97"/>
    <w:rsid w:val="00E610FB"/>
    <w:rsid w:val="00E61646"/>
    <w:rsid w:val="00E618F8"/>
    <w:rsid w:val="00E62FD1"/>
    <w:rsid w:val="00E63A76"/>
    <w:rsid w:val="00E63F1A"/>
    <w:rsid w:val="00E6614B"/>
    <w:rsid w:val="00E667E7"/>
    <w:rsid w:val="00E700C7"/>
    <w:rsid w:val="00E708BB"/>
    <w:rsid w:val="00E709E6"/>
    <w:rsid w:val="00E7152D"/>
    <w:rsid w:val="00E7254A"/>
    <w:rsid w:val="00E734A3"/>
    <w:rsid w:val="00E7355D"/>
    <w:rsid w:val="00E73766"/>
    <w:rsid w:val="00E73BA5"/>
    <w:rsid w:val="00E745B3"/>
    <w:rsid w:val="00E76F85"/>
    <w:rsid w:val="00E76F9F"/>
    <w:rsid w:val="00E77502"/>
    <w:rsid w:val="00E77CFE"/>
    <w:rsid w:val="00E804EC"/>
    <w:rsid w:val="00E806D2"/>
    <w:rsid w:val="00E819CD"/>
    <w:rsid w:val="00E81F57"/>
    <w:rsid w:val="00E82224"/>
    <w:rsid w:val="00E82400"/>
    <w:rsid w:val="00E82F3B"/>
    <w:rsid w:val="00E84D8A"/>
    <w:rsid w:val="00E870C2"/>
    <w:rsid w:val="00E873BB"/>
    <w:rsid w:val="00E87BBB"/>
    <w:rsid w:val="00E92277"/>
    <w:rsid w:val="00E9274E"/>
    <w:rsid w:val="00E92803"/>
    <w:rsid w:val="00E92D2D"/>
    <w:rsid w:val="00E94024"/>
    <w:rsid w:val="00E94728"/>
    <w:rsid w:val="00E94C51"/>
    <w:rsid w:val="00E95392"/>
    <w:rsid w:val="00E9658E"/>
    <w:rsid w:val="00E96594"/>
    <w:rsid w:val="00E9663D"/>
    <w:rsid w:val="00E97700"/>
    <w:rsid w:val="00E97EA1"/>
    <w:rsid w:val="00EA045C"/>
    <w:rsid w:val="00EA0EB8"/>
    <w:rsid w:val="00EA11B7"/>
    <w:rsid w:val="00EA2853"/>
    <w:rsid w:val="00EA2A33"/>
    <w:rsid w:val="00EA3CC9"/>
    <w:rsid w:val="00EA3E56"/>
    <w:rsid w:val="00EA3E9C"/>
    <w:rsid w:val="00EA46D9"/>
    <w:rsid w:val="00EA4BB9"/>
    <w:rsid w:val="00EA57F2"/>
    <w:rsid w:val="00EA6320"/>
    <w:rsid w:val="00EA63DE"/>
    <w:rsid w:val="00EA7135"/>
    <w:rsid w:val="00EB0103"/>
    <w:rsid w:val="00EB01B1"/>
    <w:rsid w:val="00EB12A2"/>
    <w:rsid w:val="00EB2041"/>
    <w:rsid w:val="00EB2425"/>
    <w:rsid w:val="00EB2B37"/>
    <w:rsid w:val="00EB5836"/>
    <w:rsid w:val="00EB5FB3"/>
    <w:rsid w:val="00EB6EB7"/>
    <w:rsid w:val="00EB7A51"/>
    <w:rsid w:val="00EC073C"/>
    <w:rsid w:val="00EC0823"/>
    <w:rsid w:val="00EC0BEB"/>
    <w:rsid w:val="00EC1447"/>
    <w:rsid w:val="00EC32E9"/>
    <w:rsid w:val="00EC33F0"/>
    <w:rsid w:val="00EC3E17"/>
    <w:rsid w:val="00EC40C2"/>
    <w:rsid w:val="00EC58E5"/>
    <w:rsid w:val="00EC7A92"/>
    <w:rsid w:val="00ED0996"/>
    <w:rsid w:val="00ED0D4F"/>
    <w:rsid w:val="00ED0E9C"/>
    <w:rsid w:val="00ED1616"/>
    <w:rsid w:val="00ED161C"/>
    <w:rsid w:val="00ED17BB"/>
    <w:rsid w:val="00ED2049"/>
    <w:rsid w:val="00ED2550"/>
    <w:rsid w:val="00ED2AD2"/>
    <w:rsid w:val="00ED345B"/>
    <w:rsid w:val="00ED3AB7"/>
    <w:rsid w:val="00ED3F28"/>
    <w:rsid w:val="00ED4064"/>
    <w:rsid w:val="00ED428F"/>
    <w:rsid w:val="00ED464B"/>
    <w:rsid w:val="00ED4859"/>
    <w:rsid w:val="00ED4F76"/>
    <w:rsid w:val="00ED6742"/>
    <w:rsid w:val="00ED7B10"/>
    <w:rsid w:val="00ED7B27"/>
    <w:rsid w:val="00EE0DDC"/>
    <w:rsid w:val="00EE11AC"/>
    <w:rsid w:val="00EE17FA"/>
    <w:rsid w:val="00EE2628"/>
    <w:rsid w:val="00EE2BBE"/>
    <w:rsid w:val="00EE2E9E"/>
    <w:rsid w:val="00EE383C"/>
    <w:rsid w:val="00EE3A87"/>
    <w:rsid w:val="00EE5614"/>
    <w:rsid w:val="00EE5CF2"/>
    <w:rsid w:val="00EE5D51"/>
    <w:rsid w:val="00EE6081"/>
    <w:rsid w:val="00EE62CF"/>
    <w:rsid w:val="00EE65B1"/>
    <w:rsid w:val="00EE686B"/>
    <w:rsid w:val="00EE69DB"/>
    <w:rsid w:val="00EE72B9"/>
    <w:rsid w:val="00EF0459"/>
    <w:rsid w:val="00EF06DB"/>
    <w:rsid w:val="00EF0C4F"/>
    <w:rsid w:val="00EF0F9D"/>
    <w:rsid w:val="00EF19A7"/>
    <w:rsid w:val="00EF1BC7"/>
    <w:rsid w:val="00EF1E0F"/>
    <w:rsid w:val="00EF2DE0"/>
    <w:rsid w:val="00EF348A"/>
    <w:rsid w:val="00EF358A"/>
    <w:rsid w:val="00EF65E6"/>
    <w:rsid w:val="00EF6A6A"/>
    <w:rsid w:val="00EF6A8F"/>
    <w:rsid w:val="00EF7BCD"/>
    <w:rsid w:val="00EF7CDF"/>
    <w:rsid w:val="00F0065F"/>
    <w:rsid w:val="00F015FE"/>
    <w:rsid w:val="00F01703"/>
    <w:rsid w:val="00F01F87"/>
    <w:rsid w:val="00F027AF"/>
    <w:rsid w:val="00F0303B"/>
    <w:rsid w:val="00F03045"/>
    <w:rsid w:val="00F03387"/>
    <w:rsid w:val="00F03CD9"/>
    <w:rsid w:val="00F03EAB"/>
    <w:rsid w:val="00F04D25"/>
    <w:rsid w:val="00F05931"/>
    <w:rsid w:val="00F062EE"/>
    <w:rsid w:val="00F0690E"/>
    <w:rsid w:val="00F07332"/>
    <w:rsid w:val="00F0790E"/>
    <w:rsid w:val="00F1120C"/>
    <w:rsid w:val="00F11781"/>
    <w:rsid w:val="00F1328A"/>
    <w:rsid w:val="00F1339A"/>
    <w:rsid w:val="00F13D11"/>
    <w:rsid w:val="00F148E6"/>
    <w:rsid w:val="00F149E2"/>
    <w:rsid w:val="00F14EEA"/>
    <w:rsid w:val="00F15895"/>
    <w:rsid w:val="00F15D36"/>
    <w:rsid w:val="00F16535"/>
    <w:rsid w:val="00F17A38"/>
    <w:rsid w:val="00F2023C"/>
    <w:rsid w:val="00F2044D"/>
    <w:rsid w:val="00F209D7"/>
    <w:rsid w:val="00F20E52"/>
    <w:rsid w:val="00F20ED8"/>
    <w:rsid w:val="00F21738"/>
    <w:rsid w:val="00F2347B"/>
    <w:rsid w:val="00F23B88"/>
    <w:rsid w:val="00F245D0"/>
    <w:rsid w:val="00F249E7"/>
    <w:rsid w:val="00F24AC9"/>
    <w:rsid w:val="00F25AB6"/>
    <w:rsid w:val="00F26AA3"/>
    <w:rsid w:val="00F26F3E"/>
    <w:rsid w:val="00F27C15"/>
    <w:rsid w:val="00F27E32"/>
    <w:rsid w:val="00F30911"/>
    <w:rsid w:val="00F317E3"/>
    <w:rsid w:val="00F321BA"/>
    <w:rsid w:val="00F32BCA"/>
    <w:rsid w:val="00F338B5"/>
    <w:rsid w:val="00F3416B"/>
    <w:rsid w:val="00F34A16"/>
    <w:rsid w:val="00F355B2"/>
    <w:rsid w:val="00F359B0"/>
    <w:rsid w:val="00F35DC8"/>
    <w:rsid w:val="00F35E60"/>
    <w:rsid w:val="00F36BF8"/>
    <w:rsid w:val="00F379F2"/>
    <w:rsid w:val="00F403C3"/>
    <w:rsid w:val="00F405E5"/>
    <w:rsid w:val="00F406A0"/>
    <w:rsid w:val="00F40C18"/>
    <w:rsid w:val="00F410A1"/>
    <w:rsid w:val="00F41152"/>
    <w:rsid w:val="00F418B2"/>
    <w:rsid w:val="00F43482"/>
    <w:rsid w:val="00F4476C"/>
    <w:rsid w:val="00F44DC8"/>
    <w:rsid w:val="00F459D6"/>
    <w:rsid w:val="00F4644E"/>
    <w:rsid w:val="00F46B59"/>
    <w:rsid w:val="00F46E77"/>
    <w:rsid w:val="00F47EF0"/>
    <w:rsid w:val="00F502DB"/>
    <w:rsid w:val="00F50590"/>
    <w:rsid w:val="00F5167C"/>
    <w:rsid w:val="00F51D57"/>
    <w:rsid w:val="00F5275A"/>
    <w:rsid w:val="00F52A15"/>
    <w:rsid w:val="00F540B4"/>
    <w:rsid w:val="00F5530B"/>
    <w:rsid w:val="00F55698"/>
    <w:rsid w:val="00F56315"/>
    <w:rsid w:val="00F577FD"/>
    <w:rsid w:val="00F60A82"/>
    <w:rsid w:val="00F60F82"/>
    <w:rsid w:val="00F61210"/>
    <w:rsid w:val="00F61B4C"/>
    <w:rsid w:val="00F63005"/>
    <w:rsid w:val="00F631FB"/>
    <w:rsid w:val="00F6358A"/>
    <w:rsid w:val="00F63EB3"/>
    <w:rsid w:val="00F64344"/>
    <w:rsid w:val="00F64C92"/>
    <w:rsid w:val="00F6500F"/>
    <w:rsid w:val="00F6521E"/>
    <w:rsid w:val="00F65C34"/>
    <w:rsid w:val="00F660EA"/>
    <w:rsid w:val="00F66AD8"/>
    <w:rsid w:val="00F7044E"/>
    <w:rsid w:val="00F70678"/>
    <w:rsid w:val="00F70E06"/>
    <w:rsid w:val="00F71BB3"/>
    <w:rsid w:val="00F71D38"/>
    <w:rsid w:val="00F729B7"/>
    <w:rsid w:val="00F72B6C"/>
    <w:rsid w:val="00F759CC"/>
    <w:rsid w:val="00F76631"/>
    <w:rsid w:val="00F77AAC"/>
    <w:rsid w:val="00F77DD9"/>
    <w:rsid w:val="00F80289"/>
    <w:rsid w:val="00F8164F"/>
    <w:rsid w:val="00F81DDD"/>
    <w:rsid w:val="00F82EE8"/>
    <w:rsid w:val="00F84282"/>
    <w:rsid w:val="00F844EB"/>
    <w:rsid w:val="00F84860"/>
    <w:rsid w:val="00F85286"/>
    <w:rsid w:val="00F853E8"/>
    <w:rsid w:val="00F8584E"/>
    <w:rsid w:val="00F8696E"/>
    <w:rsid w:val="00F86E86"/>
    <w:rsid w:val="00F86EBE"/>
    <w:rsid w:val="00F873BF"/>
    <w:rsid w:val="00F90A14"/>
    <w:rsid w:val="00F91569"/>
    <w:rsid w:val="00F91B4F"/>
    <w:rsid w:val="00F91D4A"/>
    <w:rsid w:val="00F934C3"/>
    <w:rsid w:val="00F938D2"/>
    <w:rsid w:val="00F939CC"/>
    <w:rsid w:val="00F95802"/>
    <w:rsid w:val="00F96712"/>
    <w:rsid w:val="00F96817"/>
    <w:rsid w:val="00F970A4"/>
    <w:rsid w:val="00F97F26"/>
    <w:rsid w:val="00FA2624"/>
    <w:rsid w:val="00FA2CDD"/>
    <w:rsid w:val="00FA4CB8"/>
    <w:rsid w:val="00FA5772"/>
    <w:rsid w:val="00FA5797"/>
    <w:rsid w:val="00FA6113"/>
    <w:rsid w:val="00FA62A3"/>
    <w:rsid w:val="00FA715E"/>
    <w:rsid w:val="00FA7690"/>
    <w:rsid w:val="00FA78D9"/>
    <w:rsid w:val="00FA794A"/>
    <w:rsid w:val="00FA7E15"/>
    <w:rsid w:val="00FB0A8D"/>
    <w:rsid w:val="00FB18FD"/>
    <w:rsid w:val="00FB297B"/>
    <w:rsid w:val="00FB2E9C"/>
    <w:rsid w:val="00FB30DA"/>
    <w:rsid w:val="00FB313F"/>
    <w:rsid w:val="00FB32C1"/>
    <w:rsid w:val="00FB3372"/>
    <w:rsid w:val="00FB4999"/>
    <w:rsid w:val="00FB5826"/>
    <w:rsid w:val="00FB5BD4"/>
    <w:rsid w:val="00FB63FC"/>
    <w:rsid w:val="00FC06E5"/>
    <w:rsid w:val="00FC0D63"/>
    <w:rsid w:val="00FC10D9"/>
    <w:rsid w:val="00FC1C23"/>
    <w:rsid w:val="00FC2C7A"/>
    <w:rsid w:val="00FC2DE7"/>
    <w:rsid w:val="00FC3359"/>
    <w:rsid w:val="00FC36F7"/>
    <w:rsid w:val="00FC4677"/>
    <w:rsid w:val="00FC741F"/>
    <w:rsid w:val="00FC74C4"/>
    <w:rsid w:val="00FC7BF2"/>
    <w:rsid w:val="00FD0FC7"/>
    <w:rsid w:val="00FD1077"/>
    <w:rsid w:val="00FD10C7"/>
    <w:rsid w:val="00FD1325"/>
    <w:rsid w:val="00FD14CC"/>
    <w:rsid w:val="00FD18F4"/>
    <w:rsid w:val="00FD369A"/>
    <w:rsid w:val="00FD4FA3"/>
    <w:rsid w:val="00FD63B6"/>
    <w:rsid w:val="00FD714E"/>
    <w:rsid w:val="00FD7193"/>
    <w:rsid w:val="00FD723A"/>
    <w:rsid w:val="00FE0CD4"/>
    <w:rsid w:val="00FE110D"/>
    <w:rsid w:val="00FE24DA"/>
    <w:rsid w:val="00FE2E96"/>
    <w:rsid w:val="00FE2FF1"/>
    <w:rsid w:val="00FE40C7"/>
    <w:rsid w:val="00FE5589"/>
    <w:rsid w:val="00FE577F"/>
    <w:rsid w:val="00FE5AA4"/>
    <w:rsid w:val="00FE75CE"/>
    <w:rsid w:val="00FF0304"/>
    <w:rsid w:val="00FF0422"/>
    <w:rsid w:val="00FF0BEF"/>
    <w:rsid w:val="00FF1964"/>
    <w:rsid w:val="00FF1987"/>
    <w:rsid w:val="00FF1F13"/>
    <w:rsid w:val="00FF308B"/>
    <w:rsid w:val="00FF3110"/>
    <w:rsid w:val="00FF3B33"/>
    <w:rsid w:val="00FF55E4"/>
    <w:rsid w:val="00FF5CEB"/>
    <w:rsid w:val="00FF6C36"/>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39,#06023c,#02183c,#021c3c,#032a45,#2c244c,#24254c"/>
    </o:shapedefaults>
    <o:shapelayout v:ext="edit">
      <o:idmap v:ext="edit" data="1"/>
    </o:shapelayout>
  </w:shapeDefaults>
  <w:decimalSymbol w:val="."/>
  <w:listSeparator w:val=","/>
  <w14:docId w14:val="3255571B"/>
  <w15:chartTrackingRefBased/>
  <w15:docId w15:val="{63BC8C4C-45EF-4EA8-8928-BF716442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EB7"/>
    <w:rPr>
      <w:lang w:eastAsia="ja-JP"/>
    </w:rPr>
  </w:style>
  <w:style w:type="paragraph" w:styleId="Heading1">
    <w:name w:val="heading 1"/>
    <w:aliases w:val="Requirement 1,Chapter,A:TIT_lv-1,F:TIT_nv-1,A:TIT_lv-11,F:TIT_nv-11,A:TIT_lv-12,F:TIT_nv-12,Heading 1ES Char,Heading 1 Char"/>
    <w:basedOn w:val="Normal"/>
    <w:next w:val="Normal"/>
    <w:qFormat/>
    <w:rsid w:val="005A692F"/>
    <w:pPr>
      <w:keepNext/>
      <w:numPr>
        <w:numId w:val="2"/>
      </w:numPr>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2633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2633F5"/>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8C16A7"/>
    <w:pPr>
      <w:keepNext/>
      <w:spacing w:before="240" w:after="60"/>
      <w:outlineLvl w:val="3"/>
    </w:pPr>
    <w:rPr>
      <w:b/>
      <w:bCs/>
      <w:sz w:val="28"/>
      <w:szCs w:val="28"/>
    </w:rPr>
  </w:style>
  <w:style w:type="paragraph" w:styleId="Heading5">
    <w:name w:val="heading 5"/>
    <w:basedOn w:val="Normal"/>
    <w:next w:val="Normal"/>
    <w:qFormat/>
    <w:rsid w:val="008C16A7"/>
    <w:pPr>
      <w:spacing w:before="240" w:after="60"/>
      <w:outlineLvl w:val="4"/>
    </w:pPr>
    <w:rPr>
      <w:b/>
      <w:bCs/>
      <w:i/>
      <w:iCs/>
      <w:sz w:val="26"/>
      <w:szCs w:val="26"/>
    </w:rPr>
  </w:style>
  <w:style w:type="paragraph" w:styleId="Heading6">
    <w:name w:val="heading 6"/>
    <w:basedOn w:val="Normal"/>
    <w:next w:val="Normal"/>
    <w:qFormat/>
    <w:rsid w:val="008C16A7"/>
    <w:pPr>
      <w:spacing w:before="240" w:after="60"/>
      <w:outlineLvl w:val="5"/>
    </w:pPr>
    <w:rPr>
      <w:b/>
      <w:bCs/>
      <w:sz w:val="22"/>
      <w:szCs w:val="22"/>
    </w:rPr>
  </w:style>
  <w:style w:type="paragraph" w:styleId="Heading7">
    <w:name w:val="heading 7"/>
    <w:basedOn w:val="Normal"/>
    <w:next w:val="Normal"/>
    <w:link w:val="Heading7Char"/>
    <w:qFormat/>
    <w:rsid w:val="002633F5"/>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qFormat/>
    <w:rsid w:val="002633F5"/>
    <w:pPr>
      <w:spacing w:before="240" w:after="60"/>
      <w:outlineLvl w:val="7"/>
    </w:pPr>
    <w:rPr>
      <w:rFonts w:ascii="Calibri" w:eastAsia="Times New Roman" w:hAnsi="Calibri"/>
      <w:i/>
      <w:iCs/>
      <w:sz w:val="24"/>
      <w:szCs w:val="24"/>
    </w:rPr>
  </w:style>
  <w:style w:type="paragraph" w:styleId="Heading9">
    <w:name w:val="heading 9"/>
    <w:basedOn w:val="Normal"/>
    <w:next w:val="Normal"/>
    <w:qFormat/>
    <w:rsid w:val="005A692F"/>
    <w:pPr>
      <w:numPr>
        <w:ilvl w:val="8"/>
        <w:numId w:val="2"/>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DD5"/>
    <w:pPr>
      <w:tabs>
        <w:tab w:val="center" w:pos="4320"/>
        <w:tab w:val="right" w:pos="8640"/>
      </w:tabs>
    </w:pPr>
  </w:style>
  <w:style w:type="paragraph" w:styleId="Footer">
    <w:name w:val="footer"/>
    <w:basedOn w:val="Normal"/>
    <w:rsid w:val="00576DD5"/>
    <w:pPr>
      <w:tabs>
        <w:tab w:val="center" w:pos="4320"/>
        <w:tab w:val="right" w:pos="8640"/>
      </w:tabs>
    </w:pPr>
  </w:style>
  <w:style w:type="character" w:styleId="PageNumber">
    <w:name w:val="page number"/>
    <w:basedOn w:val="DefaultParagraphFont"/>
    <w:rsid w:val="00576DD5"/>
  </w:style>
  <w:style w:type="character" w:styleId="Hyperlink">
    <w:name w:val="Hyperlink"/>
    <w:rsid w:val="00537A8C"/>
    <w:rPr>
      <w:color w:val="0000FF"/>
      <w:u w:val="single"/>
    </w:rPr>
  </w:style>
  <w:style w:type="character" w:styleId="FollowedHyperlink">
    <w:name w:val="FollowedHyperlink"/>
    <w:rsid w:val="00537A8C"/>
    <w:rPr>
      <w:color w:val="800080"/>
      <w:u w:val="single"/>
    </w:rPr>
  </w:style>
  <w:style w:type="paragraph" w:customStyle="1" w:styleId="xl24">
    <w:name w:val="xl24"/>
    <w:basedOn w:val="Normal"/>
    <w:rsid w:val="00537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en-US"/>
    </w:rPr>
  </w:style>
  <w:style w:type="paragraph" w:customStyle="1" w:styleId="xl25">
    <w:name w:val="xl25"/>
    <w:basedOn w:val="Normal"/>
    <w:rsid w:val="00537A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en-US"/>
    </w:rPr>
  </w:style>
  <w:style w:type="paragraph" w:customStyle="1" w:styleId="xl26">
    <w:name w:val="xl26"/>
    <w:basedOn w:val="Normal"/>
    <w:rsid w:val="00537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lang w:eastAsia="en-US"/>
    </w:rPr>
  </w:style>
  <w:style w:type="paragraph" w:customStyle="1" w:styleId="xl27">
    <w:name w:val="xl27"/>
    <w:basedOn w:val="Normal"/>
    <w:rsid w:val="00537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28">
    <w:name w:val="xl28"/>
    <w:basedOn w:val="Normal"/>
    <w:rsid w:val="00537A8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29">
    <w:name w:val="xl29"/>
    <w:basedOn w:val="Normal"/>
    <w:rsid w:val="00537A8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30">
    <w:name w:val="xl30"/>
    <w:basedOn w:val="Normal"/>
    <w:rsid w:val="00537A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31">
    <w:name w:val="xl31"/>
    <w:basedOn w:val="Normal"/>
    <w:rsid w:val="00537A8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en-US"/>
    </w:rPr>
  </w:style>
  <w:style w:type="paragraph" w:customStyle="1" w:styleId="xl32">
    <w:name w:val="xl32"/>
    <w:basedOn w:val="Normal"/>
    <w:rsid w:val="00537A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en-US"/>
    </w:rPr>
  </w:style>
  <w:style w:type="table" w:styleId="TableGrid">
    <w:name w:val="Table Grid"/>
    <w:basedOn w:val="TableNormal"/>
    <w:rsid w:val="005B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71A04"/>
    <w:pPr>
      <w:shd w:val="clear" w:color="auto" w:fill="000080"/>
    </w:pPr>
    <w:rPr>
      <w:rFonts w:ascii="Tahoma" w:hAnsi="Tahoma" w:cs="Tahoma"/>
    </w:rPr>
  </w:style>
  <w:style w:type="paragraph" w:styleId="BalloonText">
    <w:name w:val="Balloon Text"/>
    <w:basedOn w:val="Normal"/>
    <w:link w:val="BalloonTextChar"/>
    <w:rsid w:val="00695BA1"/>
    <w:rPr>
      <w:rFonts w:ascii="Tahoma" w:hAnsi="Tahoma" w:cs="Tahoma"/>
      <w:sz w:val="16"/>
      <w:szCs w:val="16"/>
    </w:rPr>
  </w:style>
  <w:style w:type="character" w:customStyle="1" w:styleId="BalloonTextChar">
    <w:name w:val="Balloon Text Char"/>
    <w:link w:val="BalloonText"/>
    <w:rsid w:val="00695BA1"/>
    <w:rPr>
      <w:rFonts w:ascii="Tahoma" w:hAnsi="Tahoma" w:cs="Tahoma"/>
      <w:sz w:val="16"/>
      <w:szCs w:val="16"/>
      <w:lang w:eastAsia="ja-JP"/>
    </w:rPr>
  </w:style>
  <w:style w:type="paragraph" w:styleId="TOC1">
    <w:name w:val="toc 1"/>
    <w:basedOn w:val="Normal"/>
    <w:next w:val="Normal"/>
    <w:autoRedefine/>
    <w:semiHidden/>
    <w:rsid w:val="008C16A7"/>
  </w:style>
  <w:style w:type="paragraph" w:styleId="TOC2">
    <w:name w:val="toc 2"/>
    <w:basedOn w:val="Normal"/>
    <w:next w:val="Normal"/>
    <w:autoRedefine/>
    <w:semiHidden/>
    <w:rsid w:val="008C16A7"/>
    <w:pPr>
      <w:ind w:left="200"/>
    </w:pPr>
  </w:style>
  <w:style w:type="paragraph" w:styleId="TOC3">
    <w:name w:val="toc 3"/>
    <w:basedOn w:val="Normal"/>
    <w:next w:val="Normal"/>
    <w:autoRedefine/>
    <w:semiHidden/>
    <w:rsid w:val="008C16A7"/>
    <w:pPr>
      <w:ind w:left="400"/>
    </w:pPr>
  </w:style>
  <w:style w:type="paragraph" w:styleId="TOC4">
    <w:name w:val="toc 4"/>
    <w:basedOn w:val="Normal"/>
    <w:next w:val="Normal"/>
    <w:autoRedefine/>
    <w:semiHidden/>
    <w:rsid w:val="00633A1B"/>
    <w:pPr>
      <w:ind w:left="600"/>
    </w:pPr>
  </w:style>
  <w:style w:type="paragraph" w:styleId="TOC5">
    <w:name w:val="toc 5"/>
    <w:basedOn w:val="Normal"/>
    <w:next w:val="Normal"/>
    <w:autoRedefine/>
    <w:semiHidden/>
    <w:rsid w:val="00633A1B"/>
    <w:pPr>
      <w:ind w:left="800"/>
    </w:pPr>
  </w:style>
  <w:style w:type="paragraph" w:styleId="TOC6">
    <w:name w:val="toc 6"/>
    <w:basedOn w:val="Normal"/>
    <w:next w:val="Normal"/>
    <w:autoRedefine/>
    <w:semiHidden/>
    <w:rsid w:val="00633A1B"/>
    <w:pPr>
      <w:ind w:left="1000"/>
    </w:pPr>
  </w:style>
  <w:style w:type="paragraph" w:styleId="TOC7">
    <w:name w:val="toc 7"/>
    <w:basedOn w:val="Normal"/>
    <w:next w:val="Normal"/>
    <w:autoRedefine/>
    <w:semiHidden/>
    <w:rsid w:val="00081C54"/>
    <w:pPr>
      <w:ind w:left="1440"/>
    </w:pPr>
    <w:rPr>
      <w:rFonts w:eastAsia="Times New Roman"/>
      <w:sz w:val="24"/>
      <w:szCs w:val="24"/>
      <w:lang w:eastAsia="en-US"/>
    </w:rPr>
  </w:style>
  <w:style w:type="paragraph" w:styleId="TOC8">
    <w:name w:val="toc 8"/>
    <w:basedOn w:val="Normal"/>
    <w:next w:val="Normal"/>
    <w:autoRedefine/>
    <w:semiHidden/>
    <w:rsid w:val="00081C54"/>
    <w:pPr>
      <w:ind w:left="1680"/>
    </w:pPr>
    <w:rPr>
      <w:rFonts w:eastAsia="Times New Roman"/>
      <w:sz w:val="24"/>
      <w:szCs w:val="24"/>
      <w:lang w:eastAsia="en-US"/>
    </w:rPr>
  </w:style>
  <w:style w:type="paragraph" w:styleId="TOC9">
    <w:name w:val="toc 9"/>
    <w:basedOn w:val="Normal"/>
    <w:next w:val="Normal"/>
    <w:autoRedefine/>
    <w:semiHidden/>
    <w:rsid w:val="00081C54"/>
    <w:pPr>
      <w:ind w:left="1920"/>
    </w:pPr>
    <w:rPr>
      <w:rFonts w:eastAsia="Times New Roman"/>
      <w:sz w:val="24"/>
      <w:szCs w:val="24"/>
      <w:lang w:eastAsia="en-US"/>
    </w:rPr>
  </w:style>
  <w:style w:type="paragraph" w:styleId="BodyText">
    <w:name w:val="Body Text"/>
    <w:basedOn w:val="Normal"/>
    <w:rsid w:val="005A692F"/>
    <w:pPr>
      <w:spacing w:after="120"/>
    </w:pPr>
  </w:style>
  <w:style w:type="paragraph" w:styleId="BodyTextFirstIndent">
    <w:name w:val="Body Text First Indent"/>
    <w:basedOn w:val="BodyText"/>
    <w:rsid w:val="005A692F"/>
    <w:pPr>
      <w:numPr>
        <w:ilvl w:val="1"/>
        <w:numId w:val="2"/>
      </w:numPr>
    </w:pPr>
    <w:rPr>
      <w:rFonts w:eastAsia="Times New Roman"/>
      <w:lang w:eastAsia="en-US"/>
    </w:rPr>
  </w:style>
  <w:style w:type="paragraph" w:styleId="BodyTextIndent">
    <w:name w:val="Body Text Indent"/>
    <w:basedOn w:val="Normal"/>
    <w:link w:val="BodyTextIndentChar"/>
    <w:rsid w:val="005A692F"/>
    <w:pPr>
      <w:numPr>
        <w:ilvl w:val="2"/>
        <w:numId w:val="2"/>
      </w:numPr>
      <w:spacing w:after="120"/>
    </w:pPr>
    <w:rPr>
      <w:rFonts w:eastAsia="Times New Roman"/>
      <w:lang w:eastAsia="en-US"/>
    </w:rPr>
  </w:style>
  <w:style w:type="paragraph" w:styleId="ListParagraph">
    <w:name w:val="List Paragraph"/>
    <w:basedOn w:val="Normal"/>
    <w:uiPriority w:val="34"/>
    <w:qFormat/>
    <w:rsid w:val="00F6500F"/>
    <w:pPr>
      <w:ind w:left="720"/>
    </w:pPr>
  </w:style>
  <w:style w:type="paragraph" w:styleId="Bibliography">
    <w:name w:val="Bibliography"/>
    <w:basedOn w:val="Normal"/>
    <w:next w:val="Normal"/>
    <w:uiPriority w:val="37"/>
    <w:semiHidden/>
    <w:unhideWhenUsed/>
    <w:rsid w:val="002633F5"/>
  </w:style>
  <w:style w:type="paragraph" w:styleId="BlockText">
    <w:name w:val="Block Text"/>
    <w:basedOn w:val="Normal"/>
    <w:rsid w:val="002633F5"/>
    <w:pPr>
      <w:spacing w:after="120"/>
      <w:ind w:left="1440" w:right="1440"/>
    </w:pPr>
  </w:style>
  <w:style w:type="paragraph" w:styleId="BodyText2">
    <w:name w:val="Body Text 2"/>
    <w:basedOn w:val="Normal"/>
    <w:link w:val="BodyText2Char"/>
    <w:rsid w:val="002633F5"/>
    <w:pPr>
      <w:spacing w:after="120" w:line="480" w:lineRule="auto"/>
    </w:pPr>
  </w:style>
  <w:style w:type="character" w:customStyle="1" w:styleId="BodyText2Char">
    <w:name w:val="Body Text 2 Char"/>
    <w:link w:val="BodyText2"/>
    <w:rsid w:val="002633F5"/>
    <w:rPr>
      <w:lang w:eastAsia="ja-JP"/>
    </w:rPr>
  </w:style>
  <w:style w:type="paragraph" w:styleId="BodyText3">
    <w:name w:val="Body Text 3"/>
    <w:basedOn w:val="Normal"/>
    <w:link w:val="BodyText3Char"/>
    <w:rsid w:val="002633F5"/>
    <w:pPr>
      <w:spacing w:after="120"/>
    </w:pPr>
    <w:rPr>
      <w:sz w:val="16"/>
      <w:szCs w:val="16"/>
    </w:rPr>
  </w:style>
  <w:style w:type="character" w:customStyle="1" w:styleId="BodyText3Char">
    <w:name w:val="Body Text 3 Char"/>
    <w:link w:val="BodyText3"/>
    <w:rsid w:val="002633F5"/>
    <w:rPr>
      <w:sz w:val="16"/>
      <w:szCs w:val="16"/>
      <w:lang w:eastAsia="ja-JP"/>
    </w:rPr>
  </w:style>
  <w:style w:type="paragraph" w:styleId="BodyTextFirstIndent2">
    <w:name w:val="Body Text First Indent 2"/>
    <w:basedOn w:val="BodyTextIndent"/>
    <w:link w:val="BodyTextFirstIndent2Char"/>
    <w:rsid w:val="002633F5"/>
    <w:pPr>
      <w:numPr>
        <w:ilvl w:val="0"/>
        <w:numId w:val="0"/>
      </w:numPr>
      <w:ind w:left="360" w:firstLine="210"/>
    </w:pPr>
    <w:rPr>
      <w:rFonts w:eastAsia="MS Mincho"/>
      <w:lang w:eastAsia="ja-JP"/>
    </w:rPr>
  </w:style>
  <w:style w:type="character" w:customStyle="1" w:styleId="BodyTextIndentChar">
    <w:name w:val="Body Text Indent Char"/>
    <w:link w:val="BodyTextIndent"/>
    <w:rsid w:val="002633F5"/>
    <w:rPr>
      <w:rFonts w:eastAsia="Times New Roman"/>
    </w:rPr>
  </w:style>
  <w:style w:type="character" w:customStyle="1" w:styleId="BodyTextFirstIndent2Char">
    <w:name w:val="Body Text First Indent 2 Char"/>
    <w:basedOn w:val="BodyTextIndentChar"/>
    <w:link w:val="BodyTextFirstIndent2"/>
    <w:rsid w:val="002633F5"/>
    <w:rPr>
      <w:rFonts w:eastAsia="Times New Roman"/>
    </w:rPr>
  </w:style>
  <w:style w:type="paragraph" w:styleId="BodyTextIndent2">
    <w:name w:val="Body Text Indent 2"/>
    <w:basedOn w:val="Normal"/>
    <w:link w:val="BodyTextIndent2Char"/>
    <w:rsid w:val="002633F5"/>
    <w:pPr>
      <w:spacing w:after="120" w:line="480" w:lineRule="auto"/>
      <w:ind w:left="360"/>
    </w:pPr>
  </w:style>
  <w:style w:type="character" w:customStyle="1" w:styleId="BodyTextIndent2Char">
    <w:name w:val="Body Text Indent 2 Char"/>
    <w:link w:val="BodyTextIndent2"/>
    <w:rsid w:val="002633F5"/>
    <w:rPr>
      <w:lang w:eastAsia="ja-JP"/>
    </w:rPr>
  </w:style>
  <w:style w:type="paragraph" w:styleId="BodyTextIndent3">
    <w:name w:val="Body Text Indent 3"/>
    <w:basedOn w:val="Normal"/>
    <w:link w:val="BodyTextIndent3Char"/>
    <w:rsid w:val="002633F5"/>
    <w:pPr>
      <w:spacing w:after="120"/>
      <w:ind w:left="360"/>
    </w:pPr>
    <w:rPr>
      <w:sz w:val="16"/>
      <w:szCs w:val="16"/>
    </w:rPr>
  </w:style>
  <w:style w:type="character" w:customStyle="1" w:styleId="BodyTextIndent3Char">
    <w:name w:val="Body Text Indent 3 Char"/>
    <w:link w:val="BodyTextIndent3"/>
    <w:rsid w:val="002633F5"/>
    <w:rPr>
      <w:sz w:val="16"/>
      <w:szCs w:val="16"/>
      <w:lang w:eastAsia="ja-JP"/>
    </w:rPr>
  </w:style>
  <w:style w:type="paragraph" w:styleId="Caption">
    <w:name w:val="caption"/>
    <w:basedOn w:val="Normal"/>
    <w:next w:val="Normal"/>
    <w:qFormat/>
    <w:rsid w:val="002633F5"/>
    <w:rPr>
      <w:b/>
      <w:bCs/>
    </w:rPr>
  </w:style>
  <w:style w:type="paragraph" w:styleId="Closing">
    <w:name w:val="Closing"/>
    <w:basedOn w:val="Normal"/>
    <w:link w:val="ClosingChar"/>
    <w:rsid w:val="002633F5"/>
    <w:pPr>
      <w:ind w:left="4320"/>
    </w:pPr>
  </w:style>
  <w:style w:type="character" w:customStyle="1" w:styleId="ClosingChar">
    <w:name w:val="Closing Char"/>
    <w:link w:val="Closing"/>
    <w:rsid w:val="002633F5"/>
    <w:rPr>
      <w:lang w:eastAsia="ja-JP"/>
    </w:rPr>
  </w:style>
  <w:style w:type="paragraph" w:styleId="CommentText">
    <w:name w:val="annotation text"/>
    <w:basedOn w:val="Normal"/>
    <w:link w:val="CommentTextChar"/>
    <w:rsid w:val="002633F5"/>
  </w:style>
  <w:style w:type="character" w:customStyle="1" w:styleId="CommentTextChar">
    <w:name w:val="Comment Text Char"/>
    <w:link w:val="CommentText"/>
    <w:rsid w:val="002633F5"/>
    <w:rPr>
      <w:lang w:eastAsia="ja-JP"/>
    </w:rPr>
  </w:style>
  <w:style w:type="paragraph" w:styleId="CommentSubject">
    <w:name w:val="annotation subject"/>
    <w:basedOn w:val="CommentText"/>
    <w:next w:val="CommentText"/>
    <w:link w:val="CommentSubjectChar"/>
    <w:rsid w:val="002633F5"/>
    <w:rPr>
      <w:b/>
      <w:bCs/>
    </w:rPr>
  </w:style>
  <w:style w:type="character" w:customStyle="1" w:styleId="CommentSubjectChar">
    <w:name w:val="Comment Subject Char"/>
    <w:link w:val="CommentSubject"/>
    <w:rsid w:val="002633F5"/>
    <w:rPr>
      <w:b/>
      <w:bCs/>
      <w:lang w:eastAsia="ja-JP"/>
    </w:rPr>
  </w:style>
  <w:style w:type="paragraph" w:styleId="Date">
    <w:name w:val="Date"/>
    <w:basedOn w:val="Normal"/>
    <w:next w:val="Normal"/>
    <w:link w:val="DateChar"/>
    <w:rsid w:val="002633F5"/>
  </w:style>
  <w:style w:type="character" w:customStyle="1" w:styleId="DateChar">
    <w:name w:val="Date Char"/>
    <w:link w:val="Date"/>
    <w:rsid w:val="002633F5"/>
    <w:rPr>
      <w:lang w:eastAsia="ja-JP"/>
    </w:rPr>
  </w:style>
  <w:style w:type="paragraph" w:styleId="E-mailSignature">
    <w:name w:val="E-mail Signature"/>
    <w:basedOn w:val="Normal"/>
    <w:link w:val="E-mailSignatureChar"/>
    <w:rsid w:val="002633F5"/>
  </w:style>
  <w:style w:type="character" w:customStyle="1" w:styleId="E-mailSignatureChar">
    <w:name w:val="E-mail Signature Char"/>
    <w:link w:val="E-mailSignature"/>
    <w:rsid w:val="002633F5"/>
    <w:rPr>
      <w:lang w:eastAsia="ja-JP"/>
    </w:rPr>
  </w:style>
  <w:style w:type="paragraph" w:styleId="EndnoteText">
    <w:name w:val="endnote text"/>
    <w:basedOn w:val="Normal"/>
    <w:link w:val="EndnoteTextChar"/>
    <w:rsid w:val="002633F5"/>
  </w:style>
  <w:style w:type="character" w:customStyle="1" w:styleId="EndnoteTextChar">
    <w:name w:val="Endnote Text Char"/>
    <w:link w:val="EndnoteText"/>
    <w:rsid w:val="002633F5"/>
    <w:rPr>
      <w:lang w:eastAsia="ja-JP"/>
    </w:rPr>
  </w:style>
  <w:style w:type="paragraph" w:styleId="EnvelopeAddress">
    <w:name w:val="envelope address"/>
    <w:basedOn w:val="Normal"/>
    <w:rsid w:val="002633F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rsid w:val="002633F5"/>
    <w:rPr>
      <w:rFonts w:ascii="Cambria" w:eastAsia="Times New Roman" w:hAnsi="Cambria"/>
    </w:rPr>
  </w:style>
  <w:style w:type="paragraph" w:styleId="FootnoteText">
    <w:name w:val="footnote text"/>
    <w:basedOn w:val="Normal"/>
    <w:link w:val="FootnoteTextChar"/>
    <w:rsid w:val="002633F5"/>
  </w:style>
  <w:style w:type="character" w:customStyle="1" w:styleId="FootnoteTextChar">
    <w:name w:val="Footnote Text Char"/>
    <w:link w:val="FootnoteText"/>
    <w:rsid w:val="002633F5"/>
    <w:rPr>
      <w:lang w:eastAsia="ja-JP"/>
    </w:rPr>
  </w:style>
  <w:style w:type="character" w:customStyle="1" w:styleId="Heading2Char">
    <w:name w:val="Heading 2 Char"/>
    <w:link w:val="Heading2"/>
    <w:semiHidden/>
    <w:rsid w:val="002633F5"/>
    <w:rPr>
      <w:rFonts w:ascii="Cambria" w:eastAsia="Times New Roman" w:hAnsi="Cambria" w:cs="Times New Roman"/>
      <w:b/>
      <w:bCs/>
      <w:i/>
      <w:iCs/>
      <w:sz w:val="28"/>
      <w:szCs w:val="28"/>
      <w:lang w:eastAsia="ja-JP"/>
    </w:rPr>
  </w:style>
  <w:style w:type="character" w:customStyle="1" w:styleId="Heading3Char">
    <w:name w:val="Heading 3 Char"/>
    <w:link w:val="Heading3"/>
    <w:semiHidden/>
    <w:rsid w:val="002633F5"/>
    <w:rPr>
      <w:rFonts w:ascii="Cambria" w:eastAsia="Times New Roman" w:hAnsi="Cambria" w:cs="Times New Roman"/>
      <w:b/>
      <w:bCs/>
      <w:sz w:val="26"/>
      <w:szCs w:val="26"/>
      <w:lang w:eastAsia="ja-JP"/>
    </w:rPr>
  </w:style>
  <w:style w:type="character" w:customStyle="1" w:styleId="Heading7Char">
    <w:name w:val="Heading 7 Char"/>
    <w:link w:val="Heading7"/>
    <w:semiHidden/>
    <w:rsid w:val="002633F5"/>
    <w:rPr>
      <w:rFonts w:ascii="Calibri" w:eastAsia="Times New Roman" w:hAnsi="Calibri" w:cs="Times New Roman"/>
      <w:sz w:val="24"/>
      <w:szCs w:val="24"/>
      <w:lang w:eastAsia="ja-JP"/>
    </w:rPr>
  </w:style>
  <w:style w:type="character" w:customStyle="1" w:styleId="Heading8Char">
    <w:name w:val="Heading 8 Char"/>
    <w:link w:val="Heading8"/>
    <w:semiHidden/>
    <w:rsid w:val="002633F5"/>
    <w:rPr>
      <w:rFonts w:ascii="Calibri" w:eastAsia="Times New Roman" w:hAnsi="Calibri" w:cs="Times New Roman"/>
      <w:i/>
      <w:iCs/>
      <w:sz w:val="24"/>
      <w:szCs w:val="24"/>
      <w:lang w:eastAsia="ja-JP"/>
    </w:rPr>
  </w:style>
  <w:style w:type="paragraph" w:styleId="HTMLAddress">
    <w:name w:val="HTML Address"/>
    <w:basedOn w:val="Normal"/>
    <w:link w:val="HTMLAddressChar"/>
    <w:rsid w:val="002633F5"/>
    <w:rPr>
      <w:i/>
      <w:iCs/>
    </w:rPr>
  </w:style>
  <w:style w:type="character" w:customStyle="1" w:styleId="HTMLAddressChar">
    <w:name w:val="HTML Address Char"/>
    <w:link w:val="HTMLAddress"/>
    <w:rsid w:val="002633F5"/>
    <w:rPr>
      <w:i/>
      <w:iCs/>
      <w:lang w:eastAsia="ja-JP"/>
    </w:rPr>
  </w:style>
  <w:style w:type="paragraph" w:styleId="HTMLPreformatted">
    <w:name w:val="HTML Preformatted"/>
    <w:basedOn w:val="Normal"/>
    <w:link w:val="HTMLPreformattedChar"/>
    <w:rsid w:val="002633F5"/>
    <w:rPr>
      <w:rFonts w:ascii="Courier New" w:hAnsi="Courier New" w:cs="Courier New"/>
    </w:rPr>
  </w:style>
  <w:style w:type="character" w:customStyle="1" w:styleId="HTMLPreformattedChar">
    <w:name w:val="HTML Preformatted Char"/>
    <w:link w:val="HTMLPreformatted"/>
    <w:rsid w:val="002633F5"/>
    <w:rPr>
      <w:rFonts w:ascii="Courier New" w:hAnsi="Courier New" w:cs="Courier New"/>
      <w:lang w:eastAsia="ja-JP"/>
    </w:rPr>
  </w:style>
  <w:style w:type="paragraph" w:styleId="Index1">
    <w:name w:val="index 1"/>
    <w:basedOn w:val="Normal"/>
    <w:next w:val="Normal"/>
    <w:autoRedefine/>
    <w:rsid w:val="002633F5"/>
    <w:pPr>
      <w:ind w:left="200" w:hanging="200"/>
    </w:pPr>
  </w:style>
  <w:style w:type="paragraph" w:styleId="Index2">
    <w:name w:val="index 2"/>
    <w:basedOn w:val="Normal"/>
    <w:next w:val="Normal"/>
    <w:autoRedefine/>
    <w:rsid w:val="002633F5"/>
    <w:pPr>
      <w:ind w:left="400" w:hanging="200"/>
    </w:pPr>
  </w:style>
  <w:style w:type="paragraph" w:styleId="Index3">
    <w:name w:val="index 3"/>
    <w:basedOn w:val="Normal"/>
    <w:next w:val="Normal"/>
    <w:autoRedefine/>
    <w:rsid w:val="002633F5"/>
    <w:pPr>
      <w:ind w:left="600" w:hanging="200"/>
    </w:pPr>
  </w:style>
  <w:style w:type="paragraph" w:styleId="Index4">
    <w:name w:val="index 4"/>
    <w:basedOn w:val="Normal"/>
    <w:next w:val="Normal"/>
    <w:autoRedefine/>
    <w:rsid w:val="002633F5"/>
    <w:pPr>
      <w:ind w:left="800" w:hanging="200"/>
    </w:pPr>
  </w:style>
  <w:style w:type="paragraph" w:styleId="Index5">
    <w:name w:val="index 5"/>
    <w:basedOn w:val="Normal"/>
    <w:next w:val="Normal"/>
    <w:autoRedefine/>
    <w:rsid w:val="002633F5"/>
    <w:pPr>
      <w:ind w:left="1000" w:hanging="200"/>
    </w:pPr>
  </w:style>
  <w:style w:type="paragraph" w:styleId="Index6">
    <w:name w:val="index 6"/>
    <w:basedOn w:val="Normal"/>
    <w:next w:val="Normal"/>
    <w:autoRedefine/>
    <w:rsid w:val="002633F5"/>
    <w:pPr>
      <w:ind w:left="1200" w:hanging="200"/>
    </w:pPr>
  </w:style>
  <w:style w:type="paragraph" w:styleId="Index7">
    <w:name w:val="index 7"/>
    <w:basedOn w:val="Normal"/>
    <w:next w:val="Normal"/>
    <w:autoRedefine/>
    <w:rsid w:val="002633F5"/>
    <w:pPr>
      <w:ind w:left="1400" w:hanging="200"/>
    </w:pPr>
  </w:style>
  <w:style w:type="paragraph" w:styleId="Index8">
    <w:name w:val="index 8"/>
    <w:basedOn w:val="Normal"/>
    <w:next w:val="Normal"/>
    <w:autoRedefine/>
    <w:rsid w:val="002633F5"/>
    <w:pPr>
      <w:ind w:left="1600" w:hanging="200"/>
    </w:pPr>
  </w:style>
  <w:style w:type="paragraph" w:styleId="Index9">
    <w:name w:val="index 9"/>
    <w:basedOn w:val="Normal"/>
    <w:next w:val="Normal"/>
    <w:autoRedefine/>
    <w:rsid w:val="002633F5"/>
    <w:pPr>
      <w:ind w:left="1800" w:hanging="200"/>
    </w:pPr>
  </w:style>
  <w:style w:type="paragraph" w:styleId="IndexHeading">
    <w:name w:val="index heading"/>
    <w:basedOn w:val="Normal"/>
    <w:next w:val="Index1"/>
    <w:rsid w:val="002633F5"/>
    <w:rPr>
      <w:rFonts w:ascii="Cambria" w:eastAsia="Times New Roman" w:hAnsi="Cambria"/>
      <w:b/>
      <w:bCs/>
    </w:rPr>
  </w:style>
  <w:style w:type="paragraph" w:styleId="IntenseQuote">
    <w:name w:val="Intense Quote"/>
    <w:basedOn w:val="Normal"/>
    <w:next w:val="Normal"/>
    <w:link w:val="IntenseQuoteChar"/>
    <w:uiPriority w:val="30"/>
    <w:qFormat/>
    <w:rsid w:val="002633F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3F5"/>
    <w:rPr>
      <w:b/>
      <w:bCs/>
      <w:i/>
      <w:iCs/>
      <w:color w:val="4F81BD"/>
      <w:lang w:eastAsia="ja-JP"/>
    </w:rPr>
  </w:style>
  <w:style w:type="paragraph" w:styleId="List">
    <w:name w:val="List"/>
    <w:basedOn w:val="Normal"/>
    <w:rsid w:val="002633F5"/>
    <w:pPr>
      <w:ind w:left="360" w:hanging="360"/>
      <w:contextualSpacing/>
    </w:pPr>
  </w:style>
  <w:style w:type="paragraph" w:styleId="List2">
    <w:name w:val="List 2"/>
    <w:basedOn w:val="Normal"/>
    <w:rsid w:val="002633F5"/>
    <w:pPr>
      <w:ind w:left="720" w:hanging="360"/>
      <w:contextualSpacing/>
    </w:pPr>
  </w:style>
  <w:style w:type="paragraph" w:styleId="List3">
    <w:name w:val="List 3"/>
    <w:basedOn w:val="Normal"/>
    <w:rsid w:val="002633F5"/>
    <w:pPr>
      <w:ind w:left="1080" w:hanging="360"/>
      <w:contextualSpacing/>
    </w:pPr>
  </w:style>
  <w:style w:type="paragraph" w:styleId="List4">
    <w:name w:val="List 4"/>
    <w:basedOn w:val="Normal"/>
    <w:rsid w:val="002633F5"/>
    <w:pPr>
      <w:ind w:left="1440" w:hanging="360"/>
      <w:contextualSpacing/>
    </w:pPr>
  </w:style>
  <w:style w:type="paragraph" w:styleId="List5">
    <w:name w:val="List 5"/>
    <w:basedOn w:val="Normal"/>
    <w:rsid w:val="002633F5"/>
    <w:pPr>
      <w:ind w:left="1800" w:hanging="360"/>
      <w:contextualSpacing/>
    </w:pPr>
  </w:style>
  <w:style w:type="paragraph" w:styleId="ListBullet">
    <w:name w:val="List Bullet"/>
    <w:basedOn w:val="Normal"/>
    <w:rsid w:val="002633F5"/>
    <w:pPr>
      <w:numPr>
        <w:numId w:val="4"/>
      </w:numPr>
      <w:contextualSpacing/>
    </w:pPr>
  </w:style>
  <w:style w:type="paragraph" w:styleId="ListBullet2">
    <w:name w:val="List Bullet 2"/>
    <w:basedOn w:val="Normal"/>
    <w:rsid w:val="002633F5"/>
    <w:pPr>
      <w:numPr>
        <w:numId w:val="5"/>
      </w:numPr>
      <w:contextualSpacing/>
    </w:pPr>
  </w:style>
  <w:style w:type="paragraph" w:styleId="ListBullet3">
    <w:name w:val="List Bullet 3"/>
    <w:basedOn w:val="Normal"/>
    <w:rsid w:val="002633F5"/>
    <w:pPr>
      <w:numPr>
        <w:numId w:val="6"/>
      </w:numPr>
      <w:contextualSpacing/>
    </w:pPr>
  </w:style>
  <w:style w:type="paragraph" w:styleId="ListBullet4">
    <w:name w:val="List Bullet 4"/>
    <w:basedOn w:val="Normal"/>
    <w:rsid w:val="002633F5"/>
    <w:pPr>
      <w:numPr>
        <w:numId w:val="7"/>
      </w:numPr>
      <w:contextualSpacing/>
    </w:pPr>
  </w:style>
  <w:style w:type="paragraph" w:styleId="ListBullet5">
    <w:name w:val="List Bullet 5"/>
    <w:basedOn w:val="Normal"/>
    <w:rsid w:val="002633F5"/>
    <w:pPr>
      <w:numPr>
        <w:numId w:val="8"/>
      </w:numPr>
      <w:contextualSpacing/>
    </w:pPr>
  </w:style>
  <w:style w:type="paragraph" w:styleId="ListContinue">
    <w:name w:val="List Continue"/>
    <w:basedOn w:val="Normal"/>
    <w:rsid w:val="002633F5"/>
    <w:pPr>
      <w:spacing w:after="120"/>
      <w:ind w:left="360"/>
      <w:contextualSpacing/>
    </w:pPr>
  </w:style>
  <w:style w:type="paragraph" w:styleId="ListContinue2">
    <w:name w:val="List Continue 2"/>
    <w:basedOn w:val="Normal"/>
    <w:rsid w:val="002633F5"/>
    <w:pPr>
      <w:spacing w:after="120"/>
      <w:ind w:left="720"/>
      <w:contextualSpacing/>
    </w:pPr>
  </w:style>
  <w:style w:type="paragraph" w:styleId="ListContinue3">
    <w:name w:val="List Continue 3"/>
    <w:basedOn w:val="Normal"/>
    <w:rsid w:val="002633F5"/>
    <w:pPr>
      <w:spacing w:after="120"/>
      <w:ind w:left="1080"/>
      <w:contextualSpacing/>
    </w:pPr>
  </w:style>
  <w:style w:type="paragraph" w:styleId="ListContinue4">
    <w:name w:val="List Continue 4"/>
    <w:basedOn w:val="Normal"/>
    <w:rsid w:val="002633F5"/>
    <w:pPr>
      <w:spacing w:after="120"/>
      <w:ind w:left="1440"/>
      <w:contextualSpacing/>
    </w:pPr>
  </w:style>
  <w:style w:type="paragraph" w:styleId="ListContinue5">
    <w:name w:val="List Continue 5"/>
    <w:basedOn w:val="Normal"/>
    <w:rsid w:val="002633F5"/>
    <w:pPr>
      <w:spacing w:after="120"/>
      <w:ind w:left="1800"/>
      <w:contextualSpacing/>
    </w:pPr>
  </w:style>
  <w:style w:type="paragraph" w:styleId="ListNumber">
    <w:name w:val="List Number"/>
    <w:basedOn w:val="Normal"/>
    <w:rsid w:val="002633F5"/>
    <w:pPr>
      <w:numPr>
        <w:numId w:val="9"/>
      </w:numPr>
      <w:contextualSpacing/>
    </w:pPr>
  </w:style>
  <w:style w:type="paragraph" w:styleId="ListNumber2">
    <w:name w:val="List Number 2"/>
    <w:basedOn w:val="Normal"/>
    <w:rsid w:val="002633F5"/>
    <w:pPr>
      <w:numPr>
        <w:numId w:val="10"/>
      </w:numPr>
      <w:contextualSpacing/>
    </w:pPr>
  </w:style>
  <w:style w:type="paragraph" w:styleId="ListNumber3">
    <w:name w:val="List Number 3"/>
    <w:basedOn w:val="Normal"/>
    <w:rsid w:val="002633F5"/>
    <w:pPr>
      <w:numPr>
        <w:numId w:val="11"/>
      </w:numPr>
      <w:contextualSpacing/>
    </w:pPr>
  </w:style>
  <w:style w:type="paragraph" w:styleId="ListNumber4">
    <w:name w:val="List Number 4"/>
    <w:basedOn w:val="Normal"/>
    <w:rsid w:val="002633F5"/>
    <w:pPr>
      <w:numPr>
        <w:numId w:val="12"/>
      </w:numPr>
      <w:contextualSpacing/>
    </w:pPr>
  </w:style>
  <w:style w:type="paragraph" w:styleId="ListNumber5">
    <w:name w:val="List Number 5"/>
    <w:basedOn w:val="Normal"/>
    <w:rsid w:val="002633F5"/>
    <w:pPr>
      <w:numPr>
        <w:numId w:val="13"/>
      </w:numPr>
      <w:contextualSpacing/>
    </w:pPr>
  </w:style>
  <w:style w:type="paragraph" w:styleId="MacroText">
    <w:name w:val="macro"/>
    <w:link w:val="MacroTextChar"/>
    <w:rsid w:val="002633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2633F5"/>
    <w:rPr>
      <w:rFonts w:ascii="Courier New" w:hAnsi="Courier New" w:cs="Courier New"/>
      <w:lang w:val="en-US" w:eastAsia="ja-JP" w:bidi="ar-SA"/>
    </w:rPr>
  </w:style>
  <w:style w:type="paragraph" w:styleId="MessageHeader">
    <w:name w:val="Message Header"/>
    <w:basedOn w:val="Normal"/>
    <w:link w:val="MessageHeaderChar"/>
    <w:rsid w:val="002633F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rsid w:val="002633F5"/>
    <w:rPr>
      <w:rFonts w:ascii="Cambria" w:eastAsia="Times New Roman" w:hAnsi="Cambria" w:cs="Times New Roman"/>
      <w:sz w:val="24"/>
      <w:szCs w:val="24"/>
      <w:shd w:val="pct20" w:color="auto" w:fill="auto"/>
      <w:lang w:eastAsia="ja-JP"/>
    </w:rPr>
  </w:style>
  <w:style w:type="paragraph" w:styleId="NoSpacing">
    <w:name w:val="No Spacing"/>
    <w:uiPriority w:val="1"/>
    <w:qFormat/>
    <w:rsid w:val="002633F5"/>
    <w:rPr>
      <w:lang w:eastAsia="ja-JP"/>
    </w:rPr>
  </w:style>
  <w:style w:type="paragraph" w:styleId="NormalWeb">
    <w:name w:val="Normal (Web)"/>
    <w:basedOn w:val="Normal"/>
    <w:uiPriority w:val="99"/>
    <w:rsid w:val="002633F5"/>
    <w:rPr>
      <w:sz w:val="24"/>
      <w:szCs w:val="24"/>
    </w:rPr>
  </w:style>
  <w:style w:type="paragraph" w:styleId="NormalIndent">
    <w:name w:val="Normal Indent"/>
    <w:basedOn w:val="Normal"/>
    <w:rsid w:val="002633F5"/>
    <w:pPr>
      <w:ind w:left="720"/>
    </w:pPr>
  </w:style>
  <w:style w:type="paragraph" w:styleId="NoteHeading">
    <w:name w:val="Note Heading"/>
    <w:basedOn w:val="Normal"/>
    <w:next w:val="Normal"/>
    <w:link w:val="NoteHeadingChar"/>
    <w:rsid w:val="002633F5"/>
  </w:style>
  <w:style w:type="character" w:customStyle="1" w:styleId="NoteHeadingChar">
    <w:name w:val="Note Heading Char"/>
    <w:link w:val="NoteHeading"/>
    <w:rsid w:val="002633F5"/>
    <w:rPr>
      <w:lang w:eastAsia="ja-JP"/>
    </w:rPr>
  </w:style>
  <w:style w:type="paragraph" w:styleId="PlainText">
    <w:name w:val="Plain Text"/>
    <w:basedOn w:val="Normal"/>
    <w:link w:val="PlainTextChar"/>
    <w:rsid w:val="002633F5"/>
    <w:rPr>
      <w:rFonts w:ascii="Courier New" w:hAnsi="Courier New" w:cs="Courier New"/>
    </w:rPr>
  </w:style>
  <w:style w:type="character" w:customStyle="1" w:styleId="PlainTextChar">
    <w:name w:val="Plain Text Char"/>
    <w:link w:val="PlainText"/>
    <w:rsid w:val="002633F5"/>
    <w:rPr>
      <w:rFonts w:ascii="Courier New" w:hAnsi="Courier New" w:cs="Courier New"/>
      <w:lang w:eastAsia="ja-JP"/>
    </w:rPr>
  </w:style>
  <w:style w:type="paragraph" w:styleId="Quote">
    <w:name w:val="Quote"/>
    <w:basedOn w:val="Normal"/>
    <w:next w:val="Normal"/>
    <w:link w:val="QuoteChar"/>
    <w:uiPriority w:val="29"/>
    <w:qFormat/>
    <w:rsid w:val="002633F5"/>
    <w:rPr>
      <w:i/>
      <w:iCs/>
      <w:color w:val="000000"/>
    </w:rPr>
  </w:style>
  <w:style w:type="character" w:customStyle="1" w:styleId="QuoteChar">
    <w:name w:val="Quote Char"/>
    <w:link w:val="Quote"/>
    <w:uiPriority w:val="29"/>
    <w:rsid w:val="002633F5"/>
    <w:rPr>
      <w:i/>
      <w:iCs/>
      <w:color w:val="000000"/>
      <w:lang w:eastAsia="ja-JP"/>
    </w:rPr>
  </w:style>
  <w:style w:type="paragraph" w:styleId="Salutation">
    <w:name w:val="Salutation"/>
    <w:basedOn w:val="Normal"/>
    <w:next w:val="Normal"/>
    <w:link w:val="SalutationChar"/>
    <w:rsid w:val="002633F5"/>
  </w:style>
  <w:style w:type="character" w:customStyle="1" w:styleId="SalutationChar">
    <w:name w:val="Salutation Char"/>
    <w:link w:val="Salutation"/>
    <w:rsid w:val="002633F5"/>
    <w:rPr>
      <w:lang w:eastAsia="ja-JP"/>
    </w:rPr>
  </w:style>
  <w:style w:type="paragraph" w:styleId="Signature">
    <w:name w:val="Signature"/>
    <w:basedOn w:val="Normal"/>
    <w:link w:val="SignatureChar"/>
    <w:rsid w:val="002633F5"/>
    <w:pPr>
      <w:ind w:left="4320"/>
    </w:pPr>
  </w:style>
  <w:style w:type="character" w:customStyle="1" w:styleId="SignatureChar">
    <w:name w:val="Signature Char"/>
    <w:link w:val="Signature"/>
    <w:rsid w:val="002633F5"/>
    <w:rPr>
      <w:lang w:eastAsia="ja-JP"/>
    </w:rPr>
  </w:style>
  <w:style w:type="paragraph" w:styleId="Subtitle">
    <w:name w:val="Subtitle"/>
    <w:basedOn w:val="Normal"/>
    <w:next w:val="Normal"/>
    <w:link w:val="SubtitleChar"/>
    <w:qFormat/>
    <w:rsid w:val="002633F5"/>
    <w:pPr>
      <w:spacing w:after="60"/>
      <w:jc w:val="center"/>
      <w:outlineLvl w:val="1"/>
    </w:pPr>
    <w:rPr>
      <w:rFonts w:ascii="Cambria" w:eastAsia="Times New Roman" w:hAnsi="Cambria"/>
      <w:sz w:val="24"/>
      <w:szCs w:val="24"/>
    </w:rPr>
  </w:style>
  <w:style w:type="character" w:customStyle="1" w:styleId="SubtitleChar">
    <w:name w:val="Subtitle Char"/>
    <w:link w:val="Subtitle"/>
    <w:rsid w:val="002633F5"/>
    <w:rPr>
      <w:rFonts w:ascii="Cambria" w:eastAsia="Times New Roman" w:hAnsi="Cambria" w:cs="Times New Roman"/>
      <w:sz w:val="24"/>
      <w:szCs w:val="24"/>
      <w:lang w:eastAsia="ja-JP"/>
    </w:rPr>
  </w:style>
  <w:style w:type="paragraph" w:styleId="TableofAuthorities">
    <w:name w:val="table of authorities"/>
    <w:basedOn w:val="Normal"/>
    <w:next w:val="Normal"/>
    <w:rsid w:val="002633F5"/>
    <w:pPr>
      <w:ind w:left="200" w:hanging="200"/>
    </w:pPr>
  </w:style>
  <w:style w:type="paragraph" w:styleId="TableofFigures">
    <w:name w:val="table of figures"/>
    <w:basedOn w:val="Normal"/>
    <w:next w:val="Normal"/>
    <w:rsid w:val="002633F5"/>
  </w:style>
  <w:style w:type="paragraph" w:styleId="Title">
    <w:name w:val="Title"/>
    <w:basedOn w:val="Normal"/>
    <w:next w:val="Normal"/>
    <w:link w:val="TitleChar"/>
    <w:qFormat/>
    <w:rsid w:val="002633F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633F5"/>
    <w:rPr>
      <w:rFonts w:ascii="Cambria" w:eastAsia="Times New Roman" w:hAnsi="Cambria" w:cs="Times New Roman"/>
      <w:b/>
      <w:bCs/>
      <w:kern w:val="28"/>
      <w:sz w:val="32"/>
      <w:szCs w:val="32"/>
      <w:lang w:eastAsia="ja-JP"/>
    </w:rPr>
  </w:style>
  <w:style w:type="paragraph" w:styleId="TOAHeading">
    <w:name w:val="toa heading"/>
    <w:basedOn w:val="Normal"/>
    <w:next w:val="Normal"/>
    <w:rsid w:val="002633F5"/>
    <w:pPr>
      <w:spacing w:before="120"/>
    </w:pPr>
    <w:rPr>
      <w:rFonts w:ascii="Cambria" w:eastAsia="Times New Roman" w:hAnsi="Cambria"/>
      <w:b/>
      <w:bCs/>
      <w:sz w:val="24"/>
      <w:szCs w:val="24"/>
    </w:rPr>
  </w:style>
  <w:style w:type="paragraph" w:styleId="TOCHeading">
    <w:name w:val="TOC Heading"/>
    <w:basedOn w:val="Heading1"/>
    <w:next w:val="Normal"/>
    <w:uiPriority w:val="39"/>
    <w:qFormat/>
    <w:rsid w:val="002633F5"/>
    <w:pPr>
      <w:numPr>
        <w:numId w:val="0"/>
      </w:numPr>
      <w:outlineLvl w:val="9"/>
    </w:pPr>
    <w:rPr>
      <w:rFonts w:ascii="Cambria" w:hAnsi="Cambria" w:cs="Times New Roman"/>
      <w:lang w:eastAsia="ja-JP"/>
    </w:rPr>
  </w:style>
  <w:style w:type="paragraph" w:customStyle="1" w:styleId="tablefigure">
    <w:name w:val="tablefigure"/>
    <w:rsid w:val="009D1DAB"/>
    <w:pPr>
      <w:overflowPunct w:val="0"/>
      <w:autoSpaceDE w:val="0"/>
      <w:autoSpaceDN w:val="0"/>
      <w:adjustRightInd w:val="0"/>
      <w:jc w:val="center"/>
      <w:textAlignment w:val="baseline"/>
    </w:pPr>
    <w:rPr>
      <w:rFonts w:ascii="Arial" w:eastAsia="Times New Roman" w:hAnsi="Arial"/>
      <w:b/>
      <w:noProof/>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575">
      <w:bodyDiv w:val="1"/>
      <w:marLeft w:val="0"/>
      <w:marRight w:val="0"/>
      <w:marTop w:val="0"/>
      <w:marBottom w:val="0"/>
      <w:divBdr>
        <w:top w:val="none" w:sz="0" w:space="0" w:color="auto"/>
        <w:left w:val="none" w:sz="0" w:space="0" w:color="auto"/>
        <w:bottom w:val="none" w:sz="0" w:space="0" w:color="auto"/>
        <w:right w:val="none" w:sz="0" w:space="0" w:color="auto"/>
      </w:divBdr>
    </w:div>
    <w:div w:id="50663481">
      <w:bodyDiv w:val="1"/>
      <w:marLeft w:val="0"/>
      <w:marRight w:val="0"/>
      <w:marTop w:val="0"/>
      <w:marBottom w:val="0"/>
      <w:divBdr>
        <w:top w:val="none" w:sz="0" w:space="0" w:color="auto"/>
        <w:left w:val="none" w:sz="0" w:space="0" w:color="auto"/>
        <w:bottom w:val="none" w:sz="0" w:space="0" w:color="auto"/>
        <w:right w:val="none" w:sz="0" w:space="0" w:color="auto"/>
      </w:divBdr>
      <w:divsChild>
        <w:div w:id="64959329">
          <w:marLeft w:val="0"/>
          <w:marRight w:val="0"/>
          <w:marTop w:val="0"/>
          <w:marBottom w:val="0"/>
          <w:divBdr>
            <w:top w:val="none" w:sz="0" w:space="0" w:color="auto"/>
            <w:left w:val="none" w:sz="0" w:space="0" w:color="auto"/>
            <w:bottom w:val="none" w:sz="0" w:space="0" w:color="auto"/>
            <w:right w:val="none" w:sz="0" w:space="0" w:color="auto"/>
          </w:divBdr>
        </w:div>
        <w:div w:id="191461667">
          <w:marLeft w:val="0"/>
          <w:marRight w:val="0"/>
          <w:marTop w:val="0"/>
          <w:marBottom w:val="0"/>
          <w:divBdr>
            <w:top w:val="none" w:sz="0" w:space="0" w:color="auto"/>
            <w:left w:val="none" w:sz="0" w:space="0" w:color="auto"/>
            <w:bottom w:val="none" w:sz="0" w:space="0" w:color="auto"/>
            <w:right w:val="none" w:sz="0" w:space="0" w:color="auto"/>
          </w:divBdr>
        </w:div>
        <w:div w:id="681393447">
          <w:marLeft w:val="0"/>
          <w:marRight w:val="0"/>
          <w:marTop w:val="0"/>
          <w:marBottom w:val="0"/>
          <w:divBdr>
            <w:top w:val="none" w:sz="0" w:space="0" w:color="auto"/>
            <w:left w:val="none" w:sz="0" w:space="0" w:color="auto"/>
            <w:bottom w:val="none" w:sz="0" w:space="0" w:color="auto"/>
            <w:right w:val="none" w:sz="0" w:space="0" w:color="auto"/>
          </w:divBdr>
        </w:div>
        <w:div w:id="898512742">
          <w:marLeft w:val="0"/>
          <w:marRight w:val="0"/>
          <w:marTop w:val="0"/>
          <w:marBottom w:val="0"/>
          <w:divBdr>
            <w:top w:val="none" w:sz="0" w:space="0" w:color="auto"/>
            <w:left w:val="none" w:sz="0" w:space="0" w:color="auto"/>
            <w:bottom w:val="none" w:sz="0" w:space="0" w:color="auto"/>
            <w:right w:val="none" w:sz="0" w:space="0" w:color="auto"/>
          </w:divBdr>
        </w:div>
        <w:div w:id="1250188331">
          <w:marLeft w:val="0"/>
          <w:marRight w:val="0"/>
          <w:marTop w:val="0"/>
          <w:marBottom w:val="0"/>
          <w:divBdr>
            <w:top w:val="none" w:sz="0" w:space="0" w:color="auto"/>
            <w:left w:val="none" w:sz="0" w:space="0" w:color="auto"/>
            <w:bottom w:val="none" w:sz="0" w:space="0" w:color="auto"/>
            <w:right w:val="none" w:sz="0" w:space="0" w:color="auto"/>
          </w:divBdr>
        </w:div>
        <w:div w:id="1460878010">
          <w:marLeft w:val="0"/>
          <w:marRight w:val="0"/>
          <w:marTop w:val="0"/>
          <w:marBottom w:val="0"/>
          <w:divBdr>
            <w:top w:val="none" w:sz="0" w:space="0" w:color="auto"/>
            <w:left w:val="none" w:sz="0" w:space="0" w:color="auto"/>
            <w:bottom w:val="none" w:sz="0" w:space="0" w:color="auto"/>
            <w:right w:val="none" w:sz="0" w:space="0" w:color="auto"/>
          </w:divBdr>
        </w:div>
        <w:div w:id="1481458832">
          <w:marLeft w:val="0"/>
          <w:marRight w:val="0"/>
          <w:marTop w:val="0"/>
          <w:marBottom w:val="0"/>
          <w:divBdr>
            <w:top w:val="none" w:sz="0" w:space="0" w:color="auto"/>
            <w:left w:val="none" w:sz="0" w:space="0" w:color="auto"/>
            <w:bottom w:val="none" w:sz="0" w:space="0" w:color="auto"/>
            <w:right w:val="none" w:sz="0" w:space="0" w:color="auto"/>
          </w:divBdr>
        </w:div>
      </w:divsChild>
    </w:div>
    <w:div w:id="64962540">
      <w:bodyDiv w:val="1"/>
      <w:marLeft w:val="0"/>
      <w:marRight w:val="0"/>
      <w:marTop w:val="0"/>
      <w:marBottom w:val="0"/>
      <w:divBdr>
        <w:top w:val="none" w:sz="0" w:space="0" w:color="auto"/>
        <w:left w:val="none" w:sz="0" w:space="0" w:color="auto"/>
        <w:bottom w:val="none" w:sz="0" w:space="0" w:color="auto"/>
        <w:right w:val="none" w:sz="0" w:space="0" w:color="auto"/>
      </w:divBdr>
    </w:div>
    <w:div w:id="283579614">
      <w:bodyDiv w:val="1"/>
      <w:marLeft w:val="0"/>
      <w:marRight w:val="0"/>
      <w:marTop w:val="0"/>
      <w:marBottom w:val="0"/>
      <w:divBdr>
        <w:top w:val="none" w:sz="0" w:space="0" w:color="auto"/>
        <w:left w:val="none" w:sz="0" w:space="0" w:color="auto"/>
        <w:bottom w:val="none" w:sz="0" w:space="0" w:color="auto"/>
        <w:right w:val="none" w:sz="0" w:space="0" w:color="auto"/>
      </w:divBdr>
    </w:div>
    <w:div w:id="515536103">
      <w:bodyDiv w:val="1"/>
      <w:marLeft w:val="0"/>
      <w:marRight w:val="0"/>
      <w:marTop w:val="0"/>
      <w:marBottom w:val="0"/>
      <w:divBdr>
        <w:top w:val="none" w:sz="0" w:space="0" w:color="auto"/>
        <w:left w:val="none" w:sz="0" w:space="0" w:color="auto"/>
        <w:bottom w:val="none" w:sz="0" w:space="0" w:color="auto"/>
        <w:right w:val="none" w:sz="0" w:space="0" w:color="auto"/>
      </w:divBdr>
    </w:div>
    <w:div w:id="544290514">
      <w:bodyDiv w:val="1"/>
      <w:marLeft w:val="0"/>
      <w:marRight w:val="0"/>
      <w:marTop w:val="0"/>
      <w:marBottom w:val="0"/>
      <w:divBdr>
        <w:top w:val="none" w:sz="0" w:space="0" w:color="auto"/>
        <w:left w:val="none" w:sz="0" w:space="0" w:color="auto"/>
        <w:bottom w:val="none" w:sz="0" w:space="0" w:color="auto"/>
        <w:right w:val="none" w:sz="0" w:space="0" w:color="auto"/>
      </w:divBdr>
    </w:div>
    <w:div w:id="571083864">
      <w:bodyDiv w:val="1"/>
      <w:marLeft w:val="0"/>
      <w:marRight w:val="0"/>
      <w:marTop w:val="0"/>
      <w:marBottom w:val="0"/>
      <w:divBdr>
        <w:top w:val="none" w:sz="0" w:space="0" w:color="auto"/>
        <w:left w:val="none" w:sz="0" w:space="0" w:color="auto"/>
        <w:bottom w:val="none" w:sz="0" w:space="0" w:color="auto"/>
        <w:right w:val="none" w:sz="0" w:space="0" w:color="auto"/>
      </w:divBdr>
    </w:div>
    <w:div w:id="685912014">
      <w:bodyDiv w:val="1"/>
      <w:marLeft w:val="0"/>
      <w:marRight w:val="0"/>
      <w:marTop w:val="0"/>
      <w:marBottom w:val="0"/>
      <w:divBdr>
        <w:top w:val="none" w:sz="0" w:space="0" w:color="auto"/>
        <w:left w:val="none" w:sz="0" w:space="0" w:color="auto"/>
        <w:bottom w:val="none" w:sz="0" w:space="0" w:color="auto"/>
        <w:right w:val="none" w:sz="0" w:space="0" w:color="auto"/>
      </w:divBdr>
    </w:div>
    <w:div w:id="887911280">
      <w:bodyDiv w:val="1"/>
      <w:marLeft w:val="0"/>
      <w:marRight w:val="0"/>
      <w:marTop w:val="0"/>
      <w:marBottom w:val="0"/>
      <w:divBdr>
        <w:top w:val="none" w:sz="0" w:space="0" w:color="auto"/>
        <w:left w:val="none" w:sz="0" w:space="0" w:color="auto"/>
        <w:bottom w:val="none" w:sz="0" w:space="0" w:color="auto"/>
        <w:right w:val="none" w:sz="0" w:space="0" w:color="auto"/>
      </w:divBdr>
    </w:div>
    <w:div w:id="1000742404">
      <w:bodyDiv w:val="1"/>
      <w:marLeft w:val="0"/>
      <w:marRight w:val="0"/>
      <w:marTop w:val="0"/>
      <w:marBottom w:val="0"/>
      <w:divBdr>
        <w:top w:val="none" w:sz="0" w:space="0" w:color="auto"/>
        <w:left w:val="none" w:sz="0" w:space="0" w:color="auto"/>
        <w:bottom w:val="none" w:sz="0" w:space="0" w:color="auto"/>
        <w:right w:val="none" w:sz="0" w:space="0" w:color="auto"/>
      </w:divBdr>
    </w:div>
    <w:div w:id="1051535498">
      <w:bodyDiv w:val="1"/>
      <w:marLeft w:val="0"/>
      <w:marRight w:val="0"/>
      <w:marTop w:val="0"/>
      <w:marBottom w:val="0"/>
      <w:divBdr>
        <w:top w:val="none" w:sz="0" w:space="0" w:color="auto"/>
        <w:left w:val="none" w:sz="0" w:space="0" w:color="auto"/>
        <w:bottom w:val="none" w:sz="0" w:space="0" w:color="auto"/>
        <w:right w:val="none" w:sz="0" w:space="0" w:color="auto"/>
      </w:divBdr>
    </w:div>
    <w:div w:id="1064912662">
      <w:bodyDiv w:val="1"/>
      <w:marLeft w:val="0"/>
      <w:marRight w:val="0"/>
      <w:marTop w:val="0"/>
      <w:marBottom w:val="0"/>
      <w:divBdr>
        <w:top w:val="none" w:sz="0" w:space="0" w:color="auto"/>
        <w:left w:val="none" w:sz="0" w:space="0" w:color="auto"/>
        <w:bottom w:val="none" w:sz="0" w:space="0" w:color="auto"/>
        <w:right w:val="none" w:sz="0" w:space="0" w:color="auto"/>
      </w:divBdr>
    </w:div>
    <w:div w:id="1121805076">
      <w:bodyDiv w:val="1"/>
      <w:marLeft w:val="0"/>
      <w:marRight w:val="0"/>
      <w:marTop w:val="0"/>
      <w:marBottom w:val="0"/>
      <w:divBdr>
        <w:top w:val="none" w:sz="0" w:space="0" w:color="auto"/>
        <w:left w:val="none" w:sz="0" w:space="0" w:color="auto"/>
        <w:bottom w:val="none" w:sz="0" w:space="0" w:color="auto"/>
        <w:right w:val="none" w:sz="0" w:space="0" w:color="auto"/>
      </w:divBdr>
    </w:div>
    <w:div w:id="1155680068">
      <w:bodyDiv w:val="1"/>
      <w:marLeft w:val="0"/>
      <w:marRight w:val="0"/>
      <w:marTop w:val="0"/>
      <w:marBottom w:val="0"/>
      <w:divBdr>
        <w:top w:val="none" w:sz="0" w:space="0" w:color="auto"/>
        <w:left w:val="none" w:sz="0" w:space="0" w:color="auto"/>
        <w:bottom w:val="none" w:sz="0" w:space="0" w:color="auto"/>
        <w:right w:val="none" w:sz="0" w:space="0" w:color="auto"/>
      </w:divBdr>
    </w:div>
    <w:div w:id="1321035986">
      <w:bodyDiv w:val="1"/>
      <w:marLeft w:val="0"/>
      <w:marRight w:val="0"/>
      <w:marTop w:val="0"/>
      <w:marBottom w:val="0"/>
      <w:divBdr>
        <w:top w:val="none" w:sz="0" w:space="0" w:color="auto"/>
        <w:left w:val="none" w:sz="0" w:space="0" w:color="auto"/>
        <w:bottom w:val="none" w:sz="0" w:space="0" w:color="auto"/>
        <w:right w:val="none" w:sz="0" w:space="0" w:color="auto"/>
      </w:divBdr>
    </w:div>
    <w:div w:id="1478492960">
      <w:bodyDiv w:val="1"/>
      <w:marLeft w:val="0"/>
      <w:marRight w:val="0"/>
      <w:marTop w:val="0"/>
      <w:marBottom w:val="0"/>
      <w:divBdr>
        <w:top w:val="none" w:sz="0" w:space="0" w:color="auto"/>
        <w:left w:val="none" w:sz="0" w:space="0" w:color="auto"/>
        <w:bottom w:val="none" w:sz="0" w:space="0" w:color="auto"/>
        <w:right w:val="none" w:sz="0" w:space="0" w:color="auto"/>
      </w:divBdr>
    </w:div>
    <w:div w:id="1519855592">
      <w:bodyDiv w:val="1"/>
      <w:marLeft w:val="0"/>
      <w:marRight w:val="0"/>
      <w:marTop w:val="0"/>
      <w:marBottom w:val="0"/>
      <w:divBdr>
        <w:top w:val="none" w:sz="0" w:space="0" w:color="auto"/>
        <w:left w:val="none" w:sz="0" w:space="0" w:color="auto"/>
        <w:bottom w:val="none" w:sz="0" w:space="0" w:color="auto"/>
        <w:right w:val="none" w:sz="0" w:space="0" w:color="auto"/>
      </w:divBdr>
    </w:div>
    <w:div w:id="1546453865">
      <w:bodyDiv w:val="1"/>
      <w:marLeft w:val="0"/>
      <w:marRight w:val="0"/>
      <w:marTop w:val="0"/>
      <w:marBottom w:val="0"/>
      <w:divBdr>
        <w:top w:val="none" w:sz="0" w:space="0" w:color="auto"/>
        <w:left w:val="none" w:sz="0" w:space="0" w:color="auto"/>
        <w:bottom w:val="none" w:sz="0" w:space="0" w:color="auto"/>
        <w:right w:val="none" w:sz="0" w:space="0" w:color="auto"/>
      </w:divBdr>
    </w:div>
    <w:div w:id="1731611280">
      <w:bodyDiv w:val="1"/>
      <w:marLeft w:val="0"/>
      <w:marRight w:val="0"/>
      <w:marTop w:val="0"/>
      <w:marBottom w:val="0"/>
      <w:divBdr>
        <w:top w:val="none" w:sz="0" w:space="0" w:color="auto"/>
        <w:left w:val="none" w:sz="0" w:space="0" w:color="auto"/>
        <w:bottom w:val="none" w:sz="0" w:space="0" w:color="auto"/>
        <w:right w:val="none" w:sz="0" w:space="0" w:color="auto"/>
      </w:divBdr>
    </w:div>
    <w:div w:id="1740130229">
      <w:bodyDiv w:val="1"/>
      <w:marLeft w:val="0"/>
      <w:marRight w:val="0"/>
      <w:marTop w:val="0"/>
      <w:marBottom w:val="0"/>
      <w:divBdr>
        <w:top w:val="none" w:sz="0" w:space="0" w:color="auto"/>
        <w:left w:val="none" w:sz="0" w:space="0" w:color="auto"/>
        <w:bottom w:val="none" w:sz="0" w:space="0" w:color="auto"/>
        <w:right w:val="none" w:sz="0" w:space="0" w:color="auto"/>
      </w:divBdr>
    </w:div>
    <w:div w:id="1842163330">
      <w:bodyDiv w:val="1"/>
      <w:marLeft w:val="0"/>
      <w:marRight w:val="0"/>
      <w:marTop w:val="0"/>
      <w:marBottom w:val="0"/>
      <w:divBdr>
        <w:top w:val="none" w:sz="0" w:space="0" w:color="auto"/>
        <w:left w:val="none" w:sz="0" w:space="0" w:color="auto"/>
        <w:bottom w:val="none" w:sz="0" w:space="0" w:color="auto"/>
        <w:right w:val="none" w:sz="0" w:space="0" w:color="auto"/>
      </w:divBdr>
    </w:div>
    <w:div w:id="1976448228">
      <w:bodyDiv w:val="1"/>
      <w:marLeft w:val="0"/>
      <w:marRight w:val="0"/>
      <w:marTop w:val="0"/>
      <w:marBottom w:val="0"/>
      <w:divBdr>
        <w:top w:val="none" w:sz="0" w:space="0" w:color="auto"/>
        <w:left w:val="none" w:sz="0" w:space="0" w:color="auto"/>
        <w:bottom w:val="none" w:sz="0" w:space="0" w:color="auto"/>
        <w:right w:val="none" w:sz="0" w:space="0" w:color="auto"/>
      </w:divBdr>
    </w:div>
    <w:div w:id="2009095926">
      <w:bodyDiv w:val="1"/>
      <w:marLeft w:val="0"/>
      <w:marRight w:val="0"/>
      <w:marTop w:val="0"/>
      <w:marBottom w:val="0"/>
      <w:divBdr>
        <w:top w:val="none" w:sz="0" w:space="0" w:color="auto"/>
        <w:left w:val="none" w:sz="0" w:space="0" w:color="auto"/>
        <w:bottom w:val="none" w:sz="0" w:space="0" w:color="auto"/>
        <w:right w:val="none" w:sz="0" w:space="0" w:color="auto"/>
      </w:divBdr>
    </w:div>
    <w:div w:id="2047555966">
      <w:bodyDiv w:val="1"/>
      <w:marLeft w:val="0"/>
      <w:marRight w:val="0"/>
      <w:marTop w:val="0"/>
      <w:marBottom w:val="0"/>
      <w:divBdr>
        <w:top w:val="none" w:sz="0" w:space="0" w:color="auto"/>
        <w:left w:val="none" w:sz="0" w:space="0" w:color="auto"/>
        <w:bottom w:val="none" w:sz="0" w:space="0" w:color="auto"/>
        <w:right w:val="none" w:sz="0" w:space="0" w:color="auto"/>
      </w:divBdr>
    </w:div>
    <w:div w:id="2085907840">
      <w:bodyDiv w:val="1"/>
      <w:marLeft w:val="0"/>
      <w:marRight w:val="0"/>
      <w:marTop w:val="0"/>
      <w:marBottom w:val="0"/>
      <w:divBdr>
        <w:top w:val="none" w:sz="0" w:space="0" w:color="auto"/>
        <w:left w:val="none" w:sz="0" w:space="0" w:color="auto"/>
        <w:bottom w:val="none" w:sz="0" w:space="0" w:color="auto"/>
        <w:right w:val="none" w:sz="0" w:space="0" w:color="auto"/>
      </w:divBdr>
      <w:divsChild>
        <w:div w:id="60713394">
          <w:marLeft w:val="0"/>
          <w:marRight w:val="0"/>
          <w:marTop w:val="0"/>
          <w:marBottom w:val="0"/>
          <w:divBdr>
            <w:top w:val="none" w:sz="0" w:space="0" w:color="auto"/>
            <w:left w:val="none" w:sz="0" w:space="0" w:color="auto"/>
            <w:bottom w:val="none" w:sz="0" w:space="0" w:color="auto"/>
            <w:right w:val="none" w:sz="0" w:space="0" w:color="auto"/>
          </w:divBdr>
        </w:div>
        <w:div w:id="232201287">
          <w:marLeft w:val="0"/>
          <w:marRight w:val="0"/>
          <w:marTop w:val="0"/>
          <w:marBottom w:val="0"/>
          <w:divBdr>
            <w:top w:val="none" w:sz="0" w:space="0" w:color="auto"/>
            <w:left w:val="none" w:sz="0" w:space="0" w:color="auto"/>
            <w:bottom w:val="none" w:sz="0" w:space="0" w:color="auto"/>
            <w:right w:val="none" w:sz="0" w:space="0" w:color="auto"/>
          </w:divBdr>
        </w:div>
        <w:div w:id="708338167">
          <w:marLeft w:val="0"/>
          <w:marRight w:val="0"/>
          <w:marTop w:val="0"/>
          <w:marBottom w:val="0"/>
          <w:divBdr>
            <w:top w:val="none" w:sz="0" w:space="0" w:color="auto"/>
            <w:left w:val="none" w:sz="0" w:space="0" w:color="auto"/>
            <w:bottom w:val="none" w:sz="0" w:space="0" w:color="auto"/>
            <w:right w:val="none" w:sz="0" w:space="0" w:color="auto"/>
          </w:divBdr>
        </w:div>
        <w:div w:id="759182061">
          <w:marLeft w:val="0"/>
          <w:marRight w:val="0"/>
          <w:marTop w:val="0"/>
          <w:marBottom w:val="0"/>
          <w:divBdr>
            <w:top w:val="none" w:sz="0" w:space="0" w:color="auto"/>
            <w:left w:val="none" w:sz="0" w:space="0" w:color="auto"/>
            <w:bottom w:val="none" w:sz="0" w:space="0" w:color="auto"/>
            <w:right w:val="none" w:sz="0" w:space="0" w:color="auto"/>
          </w:divBdr>
        </w:div>
        <w:div w:id="857893287">
          <w:marLeft w:val="0"/>
          <w:marRight w:val="0"/>
          <w:marTop w:val="0"/>
          <w:marBottom w:val="0"/>
          <w:divBdr>
            <w:top w:val="none" w:sz="0" w:space="0" w:color="auto"/>
            <w:left w:val="none" w:sz="0" w:space="0" w:color="auto"/>
            <w:bottom w:val="none" w:sz="0" w:space="0" w:color="auto"/>
            <w:right w:val="none" w:sz="0" w:space="0" w:color="auto"/>
          </w:divBdr>
        </w:div>
        <w:div w:id="1396859910">
          <w:marLeft w:val="0"/>
          <w:marRight w:val="0"/>
          <w:marTop w:val="0"/>
          <w:marBottom w:val="0"/>
          <w:divBdr>
            <w:top w:val="none" w:sz="0" w:space="0" w:color="auto"/>
            <w:left w:val="none" w:sz="0" w:space="0" w:color="auto"/>
            <w:bottom w:val="none" w:sz="0" w:space="0" w:color="auto"/>
            <w:right w:val="none" w:sz="0" w:space="0" w:color="auto"/>
          </w:divBdr>
        </w:div>
        <w:div w:id="1473864762">
          <w:marLeft w:val="0"/>
          <w:marRight w:val="0"/>
          <w:marTop w:val="0"/>
          <w:marBottom w:val="0"/>
          <w:divBdr>
            <w:top w:val="none" w:sz="0" w:space="0" w:color="auto"/>
            <w:left w:val="none" w:sz="0" w:space="0" w:color="auto"/>
            <w:bottom w:val="none" w:sz="0" w:space="0" w:color="auto"/>
            <w:right w:val="none" w:sz="0" w:space="0" w:color="auto"/>
          </w:divBdr>
        </w:div>
        <w:div w:id="1668245000">
          <w:marLeft w:val="0"/>
          <w:marRight w:val="0"/>
          <w:marTop w:val="0"/>
          <w:marBottom w:val="0"/>
          <w:divBdr>
            <w:top w:val="none" w:sz="0" w:space="0" w:color="auto"/>
            <w:left w:val="none" w:sz="0" w:space="0" w:color="auto"/>
            <w:bottom w:val="none" w:sz="0" w:space="0" w:color="auto"/>
            <w:right w:val="none" w:sz="0" w:space="0" w:color="auto"/>
          </w:divBdr>
        </w:div>
        <w:div w:id="1837452661">
          <w:marLeft w:val="0"/>
          <w:marRight w:val="0"/>
          <w:marTop w:val="0"/>
          <w:marBottom w:val="0"/>
          <w:divBdr>
            <w:top w:val="none" w:sz="0" w:space="0" w:color="auto"/>
            <w:left w:val="none" w:sz="0" w:space="0" w:color="auto"/>
            <w:bottom w:val="none" w:sz="0" w:space="0" w:color="auto"/>
            <w:right w:val="none" w:sz="0" w:space="0" w:color="auto"/>
          </w:divBdr>
        </w:div>
        <w:div w:id="196353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0.emf"/><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30.png"/><Relationship Id="rId47" Type="http://schemas.openxmlformats.org/officeDocument/2006/relationships/image" Target="media/image3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3.emf"/><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2.emf"/><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F114-0518-466A-8AAE-40C74921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1</Pages>
  <Words>33395</Words>
  <Characters>190353</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Climate RCCM Module Interface Overview:</vt:lpstr>
    </vt:vector>
  </TitlesOfParts>
  <Company>Ford Motor Company</Company>
  <LinksUpToDate>false</LinksUpToDate>
  <CharactersWithSpaces>2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RCCM Module Interface Overview:</dc:title>
  <dc:subject/>
  <dc:creator>wbuesche</dc:creator>
  <cp:keywords/>
  <cp:lastModifiedBy>Van auken, Christopher (C.S.)</cp:lastModifiedBy>
  <cp:revision>3</cp:revision>
  <cp:lastPrinted>2017-06-26T17:19:00Z</cp:lastPrinted>
  <dcterms:created xsi:type="dcterms:W3CDTF">2020-02-07T17:19:00Z</dcterms:created>
  <dcterms:modified xsi:type="dcterms:W3CDTF">2020-02-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